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9E4" w:rsidRPr="00C75D0D" w:rsidRDefault="00A249E4" w:rsidP="00AD5527">
      <w:pPr>
        <w:spacing w:after="120"/>
      </w:pPr>
      <w:r w:rsidRPr="00C75D0D">
        <w:t>Margaret Atwood</w:t>
      </w:r>
    </w:p>
    <w:p w:rsidR="00A249E4" w:rsidRPr="00C75D0D" w:rsidRDefault="00A249E4" w:rsidP="00AD5527">
      <w:pPr>
        <w:spacing w:after="120"/>
      </w:pPr>
      <w:r w:rsidRPr="00C75D0D">
        <w:t>The Handmaid’s Tale</w:t>
      </w:r>
    </w:p>
    <w:p w:rsidR="00A249E4" w:rsidRDefault="00A249E4" w:rsidP="00AD5527">
      <w:pPr>
        <w:spacing w:after="120"/>
        <w:jc w:val="center"/>
        <w:rPr>
          <w:b/>
        </w:rPr>
      </w:pPr>
      <w:r w:rsidRPr="00C75D0D">
        <w:rPr>
          <w:b/>
        </w:rPr>
        <w:t>I Night</w:t>
      </w:r>
    </w:p>
    <w:p w:rsidR="00D03158" w:rsidRPr="00C75D0D" w:rsidRDefault="00D03158" w:rsidP="00AD5527">
      <w:pPr>
        <w:spacing w:after="120"/>
        <w:jc w:val="center"/>
        <w:rPr>
          <w:b/>
        </w:rPr>
      </w:pPr>
      <w:r>
        <w:rPr>
          <w:b/>
        </w:rPr>
        <w:t>1</w:t>
      </w:r>
    </w:p>
    <w:p w:rsidR="00A249E4" w:rsidRPr="00C75D0D" w:rsidRDefault="00A249E4" w:rsidP="00AD5527">
      <w:pPr>
        <w:spacing w:after="120"/>
        <w:ind w:firstLine="720"/>
      </w:pPr>
      <w:r w:rsidRPr="00C75D0D">
        <w:t>We slept in what had once been the gymnasium. The floor was of varnished wood, with stripes</w:t>
      </w:r>
    </w:p>
    <w:p w:rsidR="00A249E4" w:rsidRPr="00C75D0D" w:rsidRDefault="00A249E4" w:rsidP="00AD5527">
      <w:pPr>
        <w:spacing w:after="120"/>
      </w:pPr>
      <w:r w:rsidRPr="00C75D0D">
        <w:t>and circles painted on it, for the games that were formerly played there; the hoops for the basketball</w:t>
      </w:r>
    </w:p>
    <w:p w:rsidR="00A249E4" w:rsidRPr="00C75D0D" w:rsidRDefault="00A249E4" w:rsidP="00AD5527">
      <w:pPr>
        <w:spacing w:after="120"/>
      </w:pPr>
      <w:r w:rsidRPr="00C75D0D">
        <w:t>nets were still in place, though the nets were gone. A balcony ran around the room, for the spectators,</w:t>
      </w:r>
    </w:p>
    <w:p w:rsidR="00A249E4" w:rsidRPr="00C75D0D" w:rsidRDefault="00A249E4" w:rsidP="00AD5527">
      <w:pPr>
        <w:spacing w:after="120"/>
      </w:pPr>
      <w:r w:rsidRPr="00C75D0D">
        <w:t>and I thought I could smell, faintly like an afterimage, the pungent scent of sweat, shot through with the</w:t>
      </w:r>
    </w:p>
    <w:p w:rsidR="00A249E4" w:rsidRPr="00C75D0D" w:rsidRDefault="00A249E4" w:rsidP="00AD5527">
      <w:pPr>
        <w:spacing w:after="120"/>
      </w:pPr>
      <w:r w:rsidRPr="00C75D0D">
        <w:t>sweet taint of chewing gum and perfume from the watching girls, felt-skirted as I knew from pictures,</w:t>
      </w:r>
    </w:p>
    <w:p w:rsidR="00A249E4" w:rsidRPr="00C75D0D" w:rsidRDefault="00A249E4" w:rsidP="00AD5527">
      <w:pPr>
        <w:spacing w:after="120"/>
      </w:pPr>
      <w:r w:rsidRPr="00C75D0D">
        <w:t>later in miniskirts, then pants, then in one earring, spiky green-streaked hair. Dances would have been</w:t>
      </w:r>
    </w:p>
    <w:p w:rsidR="00A249E4" w:rsidRPr="00C75D0D" w:rsidRDefault="00A249E4" w:rsidP="00AD5527">
      <w:pPr>
        <w:spacing w:after="120"/>
      </w:pPr>
      <w:r w:rsidRPr="00C75D0D">
        <w:t>held there; the music lingered, a palimpsest of unheard sound, style upon style, an undercurrent of</w:t>
      </w:r>
    </w:p>
    <w:p w:rsidR="00A249E4" w:rsidRPr="00C75D0D" w:rsidRDefault="00A249E4" w:rsidP="00AD5527">
      <w:pPr>
        <w:spacing w:after="120"/>
      </w:pPr>
      <w:r w:rsidRPr="00C75D0D">
        <w:t>drums, a forlorn wail, garlands made of tissue-paper flowers, cardboard devils, a revolving ball of</w:t>
      </w:r>
    </w:p>
    <w:p w:rsidR="00A249E4" w:rsidRPr="00C75D0D" w:rsidRDefault="00A249E4" w:rsidP="00AD5527">
      <w:pPr>
        <w:spacing w:after="120"/>
      </w:pPr>
      <w:r w:rsidRPr="00C75D0D">
        <w:t>mirrors, powdering the dancers with a snow of light.</w:t>
      </w:r>
    </w:p>
    <w:p w:rsidR="00A249E4" w:rsidRPr="00C75D0D" w:rsidRDefault="00A249E4" w:rsidP="00AD5527">
      <w:pPr>
        <w:spacing w:after="120"/>
        <w:ind w:firstLine="720"/>
      </w:pPr>
      <w:r w:rsidRPr="00C75D0D">
        <w:t>There was old sex in the room and loneliness, and expectation, of something without a shape or</w:t>
      </w:r>
    </w:p>
    <w:p w:rsidR="00A249E4" w:rsidRPr="00C75D0D" w:rsidRDefault="00A249E4" w:rsidP="00AD5527">
      <w:pPr>
        <w:spacing w:after="120"/>
      </w:pPr>
      <w:r w:rsidRPr="00C75D0D">
        <w:t>name. I remember that yearning, for something that was always about to happen and was never the</w:t>
      </w:r>
    </w:p>
    <w:p w:rsidR="00A249E4" w:rsidRPr="00C75D0D" w:rsidRDefault="00A249E4" w:rsidP="00AD5527">
      <w:pPr>
        <w:spacing w:after="120"/>
      </w:pPr>
      <w:r w:rsidRPr="00C75D0D">
        <w:t>same as the hands that were on us there and then, in the small of the back, or out back, in the parking</w:t>
      </w:r>
    </w:p>
    <w:p w:rsidR="00A249E4" w:rsidRPr="00C75D0D" w:rsidRDefault="00A249E4" w:rsidP="00AD5527">
      <w:pPr>
        <w:spacing w:after="120"/>
      </w:pPr>
      <w:r w:rsidRPr="00C75D0D">
        <w:t>lot, or in the television room with the sound turned down and only the pictures flickering over lifting</w:t>
      </w:r>
    </w:p>
    <w:p w:rsidR="00A249E4" w:rsidRPr="00C75D0D" w:rsidRDefault="00A249E4" w:rsidP="00AD5527">
      <w:pPr>
        <w:spacing w:after="120"/>
      </w:pPr>
      <w:r w:rsidRPr="00C75D0D">
        <w:t>flesh.</w:t>
      </w:r>
    </w:p>
    <w:p w:rsidR="00A249E4" w:rsidRPr="00C75D0D" w:rsidRDefault="00A249E4" w:rsidP="00AD5527">
      <w:pPr>
        <w:spacing w:after="120"/>
        <w:ind w:firstLine="720"/>
      </w:pPr>
      <w:r w:rsidRPr="00C75D0D">
        <w:t>We yearned for the future. How did we learn it, that talent for insatiability? It was in the air; and</w:t>
      </w:r>
    </w:p>
    <w:p w:rsidR="00A249E4" w:rsidRPr="00C75D0D" w:rsidRDefault="00A249E4" w:rsidP="00AD5527">
      <w:pPr>
        <w:spacing w:after="120"/>
      </w:pPr>
      <w:r w:rsidRPr="00C75D0D">
        <w:t>it was still in the air, an after-thought, as we tried to sleep, in the army cots that had been set up in</w:t>
      </w:r>
    </w:p>
    <w:p w:rsidR="00A249E4" w:rsidRPr="00C75D0D" w:rsidRDefault="00A249E4" w:rsidP="00AD5527">
      <w:pPr>
        <w:spacing w:after="120"/>
      </w:pPr>
      <w:r w:rsidRPr="00C75D0D">
        <w:t>rows, with spaces between so we could not talk. We had flannelette sheets, like children's, and armyissue</w:t>
      </w:r>
    </w:p>
    <w:p w:rsidR="00A249E4" w:rsidRPr="00C75D0D" w:rsidRDefault="00A249E4" w:rsidP="00AD5527">
      <w:pPr>
        <w:spacing w:after="120"/>
      </w:pPr>
      <w:r w:rsidRPr="00C75D0D">
        <w:t>blankets, old ones that still said U.S. We folded our clothes neatly and laid them on the stools at</w:t>
      </w:r>
    </w:p>
    <w:p w:rsidR="00A249E4" w:rsidRPr="00C75D0D" w:rsidRDefault="00A249E4" w:rsidP="00AD5527">
      <w:pPr>
        <w:spacing w:after="120"/>
      </w:pPr>
      <w:r w:rsidRPr="00C75D0D">
        <w:t>the ends of the beds. The lights were turned down but not out. Aunt Sara and Aunt Elizabeth patrolled;</w:t>
      </w:r>
    </w:p>
    <w:p w:rsidR="00A249E4" w:rsidRPr="00C75D0D" w:rsidRDefault="00A249E4" w:rsidP="00AD5527">
      <w:pPr>
        <w:spacing w:after="120"/>
      </w:pPr>
      <w:r w:rsidRPr="00C75D0D">
        <w:t>they had electric cattle prods slung on thongs from their leather belts.</w:t>
      </w:r>
    </w:p>
    <w:p w:rsidR="00A249E4" w:rsidRPr="00C75D0D" w:rsidRDefault="00A249E4" w:rsidP="00AD5527">
      <w:pPr>
        <w:spacing w:after="120"/>
        <w:ind w:firstLine="720"/>
      </w:pPr>
      <w:r w:rsidRPr="00C75D0D">
        <w:t>No guns though, even they could not be trusted with guns. Guns were for the guards, specially</w:t>
      </w:r>
    </w:p>
    <w:p w:rsidR="00A249E4" w:rsidRPr="00C75D0D" w:rsidRDefault="00A249E4" w:rsidP="00AD5527">
      <w:pPr>
        <w:spacing w:after="120"/>
      </w:pPr>
      <w:r w:rsidRPr="00C75D0D">
        <w:t>picked from the Angels. The guards weren't allowed inside the building except when called, and we</w:t>
      </w:r>
    </w:p>
    <w:p w:rsidR="00A249E4" w:rsidRPr="00C75D0D" w:rsidRDefault="00A249E4" w:rsidP="00AD5527">
      <w:pPr>
        <w:spacing w:after="120"/>
      </w:pPr>
      <w:r w:rsidRPr="00C75D0D">
        <w:t>weren't allowed out, except for our walks, twice daily, two by two around the football field, which</w:t>
      </w:r>
    </w:p>
    <w:p w:rsidR="00A249E4" w:rsidRPr="00C75D0D" w:rsidRDefault="00A249E4" w:rsidP="00AD5527">
      <w:pPr>
        <w:spacing w:after="120"/>
      </w:pPr>
      <w:r w:rsidRPr="00C75D0D">
        <w:t>was enclosed now by a chain-link fence topped with barbed wire. The Angels stood outside it with</w:t>
      </w:r>
    </w:p>
    <w:p w:rsidR="00A249E4" w:rsidRPr="00C75D0D" w:rsidRDefault="00A249E4" w:rsidP="00AD5527">
      <w:pPr>
        <w:spacing w:after="120"/>
      </w:pPr>
      <w:r w:rsidRPr="00C75D0D">
        <w:t>their backs to us. They were objects of fear to us, but of something else as well. If only they would</w:t>
      </w:r>
    </w:p>
    <w:p w:rsidR="00A249E4" w:rsidRPr="00C75D0D" w:rsidRDefault="00A249E4" w:rsidP="00AD5527">
      <w:pPr>
        <w:spacing w:after="120"/>
      </w:pPr>
      <w:r w:rsidRPr="00C75D0D">
        <w:t>look. If only we could talk to them. Something could be exchanged, we thought, some deal made,</w:t>
      </w:r>
    </w:p>
    <w:p w:rsidR="00A249E4" w:rsidRPr="00C75D0D" w:rsidRDefault="00A249E4" w:rsidP="00AD5527">
      <w:pPr>
        <w:spacing w:after="120"/>
      </w:pPr>
      <w:r w:rsidRPr="00C75D0D">
        <w:lastRenderedPageBreak/>
        <w:t>some tradeoff, we still had our bodies. That was our fantasy.</w:t>
      </w:r>
    </w:p>
    <w:p w:rsidR="00A249E4" w:rsidRPr="00C75D0D" w:rsidRDefault="00A249E4" w:rsidP="00AD5527">
      <w:pPr>
        <w:spacing w:after="120"/>
        <w:ind w:firstLine="720"/>
      </w:pPr>
      <w:r w:rsidRPr="00C75D0D">
        <w:t>We learned to whisper almost without sound. In the semi-darkness we could stretch out our</w:t>
      </w:r>
    </w:p>
    <w:p w:rsidR="00A249E4" w:rsidRPr="00C75D0D" w:rsidRDefault="00A249E4" w:rsidP="00AD5527">
      <w:pPr>
        <w:spacing w:after="120"/>
      </w:pPr>
      <w:r w:rsidRPr="00C75D0D">
        <w:t>arms, when the Aunts weren't looking, and touch each other's hands across space. We learned to lipread,</w:t>
      </w:r>
    </w:p>
    <w:p w:rsidR="00A249E4" w:rsidRPr="00C75D0D" w:rsidRDefault="00A249E4" w:rsidP="00AD5527">
      <w:pPr>
        <w:spacing w:after="120"/>
      </w:pPr>
      <w:r w:rsidRPr="00C75D0D">
        <w:t>our heads flat on the beds, turned sideways, watching each other's mouths. In this way we</w:t>
      </w:r>
    </w:p>
    <w:p w:rsidR="00A249E4" w:rsidRPr="00C75D0D" w:rsidRDefault="00A249E4" w:rsidP="00AD5527">
      <w:pPr>
        <w:spacing w:after="120"/>
      </w:pPr>
      <w:r w:rsidRPr="00C75D0D">
        <w:t>exchanged names, from bed to bed: Alma. Janine. Dolores. Moira. June.</w:t>
      </w:r>
    </w:p>
    <w:p w:rsidR="00A249E4" w:rsidRDefault="00A249E4" w:rsidP="00AD5527">
      <w:pPr>
        <w:spacing w:after="120"/>
        <w:jc w:val="center"/>
        <w:rPr>
          <w:b/>
        </w:rPr>
      </w:pPr>
      <w:r w:rsidRPr="00C75D0D">
        <w:rPr>
          <w:b/>
        </w:rPr>
        <w:t>II Shopping</w:t>
      </w:r>
    </w:p>
    <w:p w:rsidR="00D03158" w:rsidRPr="00C75D0D" w:rsidRDefault="00D03158" w:rsidP="00AD5527">
      <w:pPr>
        <w:spacing w:after="120"/>
        <w:jc w:val="center"/>
        <w:rPr>
          <w:b/>
        </w:rPr>
      </w:pPr>
      <w:r>
        <w:rPr>
          <w:b/>
        </w:rPr>
        <w:t>2</w:t>
      </w:r>
    </w:p>
    <w:p w:rsidR="00A249E4" w:rsidRPr="00C75D0D" w:rsidRDefault="00A249E4" w:rsidP="00AD5527">
      <w:pPr>
        <w:spacing w:after="120"/>
        <w:ind w:firstLine="720"/>
      </w:pPr>
      <w:r w:rsidRPr="00C75D0D">
        <w:t>A chair, a table, a lamp. Above, on the white ceiling, a relief ornament in the shape of a wreath,</w:t>
      </w:r>
    </w:p>
    <w:p w:rsidR="00A249E4" w:rsidRPr="00C75D0D" w:rsidRDefault="00A249E4" w:rsidP="00AD5527">
      <w:pPr>
        <w:spacing w:after="120"/>
      </w:pPr>
      <w:r w:rsidRPr="00C75D0D">
        <w:t>and in the center of it a blank space, plastered over, like the place in a face where the eye has been</w:t>
      </w:r>
    </w:p>
    <w:p w:rsidR="00A249E4" w:rsidRPr="00C75D0D" w:rsidRDefault="00A249E4" w:rsidP="00AD5527">
      <w:pPr>
        <w:spacing w:after="120"/>
      </w:pPr>
      <w:r w:rsidRPr="00C75D0D">
        <w:t>taken out. There must have been a chandelier, once. They've removed anything you could tie a rope to.</w:t>
      </w:r>
    </w:p>
    <w:p w:rsidR="00A249E4" w:rsidRPr="00C75D0D" w:rsidRDefault="00A249E4" w:rsidP="00AD5527">
      <w:pPr>
        <w:spacing w:after="120"/>
      </w:pPr>
      <w:r w:rsidRPr="00C75D0D">
        <w:t>A window, two white curtains. Under the window, a window seat with a little cushion. When</w:t>
      </w:r>
    </w:p>
    <w:p w:rsidR="00A249E4" w:rsidRPr="00C75D0D" w:rsidRDefault="00A249E4" w:rsidP="00AD5527">
      <w:pPr>
        <w:spacing w:after="120"/>
      </w:pPr>
      <w:r w:rsidRPr="00C75D0D">
        <w:t>the window is partly open</w:t>
      </w:r>
      <w:r w:rsidR="00CE2874">
        <w:t>—</w:t>
      </w:r>
      <w:r w:rsidRPr="00C75D0D">
        <w:t>it only opens partly</w:t>
      </w:r>
      <w:r w:rsidR="00CE2874">
        <w:t>—</w:t>
      </w:r>
      <w:r w:rsidRPr="00C75D0D">
        <w:t>the air can come in and make the curtains move. I can</w:t>
      </w:r>
    </w:p>
    <w:p w:rsidR="00A249E4" w:rsidRPr="00C75D0D" w:rsidRDefault="00A249E4" w:rsidP="00AD5527">
      <w:pPr>
        <w:spacing w:after="120"/>
      </w:pPr>
      <w:r w:rsidRPr="00C75D0D">
        <w:t>sit in the chair, or on the window seat, hands folded, and watch this. Sunlight comes in through the</w:t>
      </w:r>
    </w:p>
    <w:p w:rsidR="00A249E4" w:rsidRPr="00C75D0D" w:rsidRDefault="00A249E4" w:rsidP="00AD5527">
      <w:pPr>
        <w:spacing w:after="120"/>
      </w:pPr>
      <w:r w:rsidRPr="00C75D0D">
        <w:t>window too, amid falls on the floor, which is made of wood, in narrow strips, highly polished. I can</w:t>
      </w:r>
    </w:p>
    <w:p w:rsidR="00A249E4" w:rsidRPr="00C75D0D" w:rsidRDefault="00A249E4" w:rsidP="00AD5527">
      <w:pPr>
        <w:spacing w:after="120"/>
      </w:pPr>
      <w:r w:rsidRPr="00C75D0D">
        <w:t>smell the polish. There's a rug on the floor, oval, of braided rags. This is the kind of touch they like:</w:t>
      </w:r>
    </w:p>
    <w:p w:rsidR="00A249E4" w:rsidRPr="00C75D0D" w:rsidRDefault="00A249E4" w:rsidP="00AD5527">
      <w:pPr>
        <w:spacing w:after="120"/>
      </w:pPr>
      <w:r w:rsidRPr="00C75D0D">
        <w:t>folk art, archaic, made by women, in their spare time, from things that have no further use. A return to</w:t>
      </w:r>
    </w:p>
    <w:p w:rsidR="00A249E4" w:rsidRPr="00C75D0D" w:rsidRDefault="00A249E4" w:rsidP="00AD5527">
      <w:pPr>
        <w:spacing w:after="120"/>
      </w:pPr>
      <w:r w:rsidRPr="00C75D0D">
        <w:t>traditional values. Waste not want not. I am not being wasted. Why do I want?</w:t>
      </w:r>
    </w:p>
    <w:p w:rsidR="00A249E4" w:rsidRPr="00C75D0D" w:rsidRDefault="00A249E4" w:rsidP="00AD5527">
      <w:pPr>
        <w:spacing w:after="120"/>
        <w:ind w:firstLine="720"/>
      </w:pPr>
      <w:r w:rsidRPr="00C75D0D">
        <w:t>On the wall above the chair, a picture, framed but with no glass: a print of flowers, blue irises,</w:t>
      </w:r>
    </w:p>
    <w:p w:rsidR="00A249E4" w:rsidRPr="00C75D0D" w:rsidRDefault="00A249E4" w:rsidP="00AD5527">
      <w:pPr>
        <w:spacing w:after="120"/>
      </w:pPr>
      <w:r w:rsidRPr="00C75D0D">
        <w:t>watercolor. Flowers are still allowed, Does each of us have the same print, the same chair, the same</w:t>
      </w:r>
    </w:p>
    <w:p w:rsidR="00A249E4" w:rsidRPr="00C75D0D" w:rsidRDefault="00A249E4" w:rsidP="00AD5527">
      <w:pPr>
        <w:spacing w:after="120"/>
      </w:pPr>
      <w:r w:rsidRPr="00C75D0D">
        <w:t>while curtains, I wonder? Government issue?</w:t>
      </w:r>
    </w:p>
    <w:p w:rsidR="00A249E4" w:rsidRPr="00C75D0D" w:rsidRDefault="00A249E4" w:rsidP="00AD5527">
      <w:pPr>
        <w:spacing w:after="120"/>
        <w:ind w:firstLine="720"/>
      </w:pPr>
      <w:r w:rsidRPr="00C75D0D">
        <w:t>Think of it as being in the army, said Aunt Lydia.</w:t>
      </w:r>
    </w:p>
    <w:p w:rsidR="00A249E4" w:rsidRPr="00C75D0D" w:rsidRDefault="00A249E4" w:rsidP="00AD5527">
      <w:pPr>
        <w:spacing w:after="120"/>
        <w:ind w:firstLine="720"/>
      </w:pPr>
      <w:r w:rsidRPr="00C75D0D">
        <w:t>A bed. Single, mattress medium-hard, covered with a flocked white spread. Nothing takes place</w:t>
      </w:r>
    </w:p>
    <w:p w:rsidR="00A249E4" w:rsidRPr="00C75D0D" w:rsidRDefault="00A249E4" w:rsidP="00AD5527">
      <w:pPr>
        <w:spacing w:after="120"/>
      </w:pPr>
      <w:r w:rsidRPr="00C75D0D">
        <w:t>in the bed but sleep; or no sleep. I try not to think too much. Like other things now, thought must be</w:t>
      </w:r>
    </w:p>
    <w:p w:rsidR="00A249E4" w:rsidRPr="00C75D0D" w:rsidRDefault="00A249E4" w:rsidP="00AD5527">
      <w:pPr>
        <w:spacing w:after="120"/>
      </w:pPr>
      <w:r w:rsidRPr="00C75D0D">
        <w:t>rationed. There's a lot that doesn't bear thinking about. Thinking can hurt your chances, and I intend to</w:t>
      </w:r>
    </w:p>
    <w:p w:rsidR="00A249E4" w:rsidRPr="00C75D0D" w:rsidRDefault="00A249E4" w:rsidP="00AD5527">
      <w:pPr>
        <w:spacing w:after="120"/>
      </w:pPr>
      <w:r w:rsidRPr="00C75D0D">
        <w:t>last. I know why there is no glass, in front of the watercolor picture of blue irises, and why the</w:t>
      </w:r>
    </w:p>
    <w:p w:rsidR="00A249E4" w:rsidRPr="00C75D0D" w:rsidRDefault="00A249E4" w:rsidP="00AD5527">
      <w:pPr>
        <w:spacing w:after="120"/>
      </w:pPr>
      <w:r w:rsidRPr="00C75D0D">
        <w:t>window opens only partly and why the glass in it is shatterproof. It isn't running away they're afraid</w:t>
      </w:r>
    </w:p>
    <w:p w:rsidR="00A249E4" w:rsidRPr="00C75D0D" w:rsidRDefault="00A249E4" w:rsidP="00AD5527">
      <w:pPr>
        <w:spacing w:after="120"/>
      </w:pPr>
      <w:r w:rsidRPr="00C75D0D">
        <w:t>of. We wouldn't get far. It's those other escapes, the ones you can open in yourself, given a cutting</w:t>
      </w:r>
    </w:p>
    <w:p w:rsidR="00A249E4" w:rsidRPr="00C75D0D" w:rsidRDefault="00A249E4" w:rsidP="00AD5527">
      <w:pPr>
        <w:spacing w:after="120"/>
      </w:pPr>
      <w:r w:rsidRPr="00C75D0D">
        <w:t>edge.</w:t>
      </w:r>
    </w:p>
    <w:p w:rsidR="00A249E4" w:rsidRPr="00C75D0D" w:rsidRDefault="00A249E4" w:rsidP="00AD5527">
      <w:pPr>
        <w:spacing w:after="120"/>
        <w:ind w:firstLine="720"/>
      </w:pPr>
      <w:r w:rsidRPr="00C75D0D">
        <w:t>So. Apart from these details, this could be a college guest room, for the less distinguished</w:t>
      </w:r>
    </w:p>
    <w:p w:rsidR="00A249E4" w:rsidRPr="00C75D0D" w:rsidRDefault="00A249E4" w:rsidP="00AD5527">
      <w:pPr>
        <w:spacing w:after="120"/>
      </w:pPr>
      <w:r w:rsidRPr="00C75D0D">
        <w:t>visitors; or a room in a rooming house, of former times, for ladies in reduced circumstances. That is</w:t>
      </w:r>
    </w:p>
    <w:p w:rsidR="00A249E4" w:rsidRPr="00C75D0D" w:rsidRDefault="00A249E4" w:rsidP="00AD5527">
      <w:pPr>
        <w:spacing w:after="120"/>
      </w:pPr>
      <w:r w:rsidRPr="00C75D0D">
        <w:lastRenderedPageBreak/>
        <w:t>what we are now. The circumstances have been reduced; for those of us who still have</w:t>
      </w:r>
      <w:r w:rsidR="004E43AB">
        <w:t xml:space="preserve"> </w:t>
      </w:r>
      <w:r w:rsidRPr="00C75D0D">
        <w:t>circumstances.</w:t>
      </w:r>
    </w:p>
    <w:p w:rsidR="00A249E4" w:rsidRPr="00C75D0D" w:rsidRDefault="00A249E4" w:rsidP="00AD5527">
      <w:pPr>
        <w:spacing w:after="120"/>
        <w:ind w:firstLine="720"/>
      </w:pPr>
      <w:r w:rsidRPr="00C75D0D">
        <w:t>But a chair, sunlight, flowers: these are not to be dismissed. I am alive, I live, I breathe, I put my</w:t>
      </w:r>
    </w:p>
    <w:p w:rsidR="00A249E4" w:rsidRPr="00C75D0D" w:rsidRDefault="00A249E4" w:rsidP="00AD5527">
      <w:pPr>
        <w:spacing w:after="120"/>
      </w:pPr>
      <w:r w:rsidRPr="00C75D0D">
        <w:t>hand out, unfolded, into the sunlight. Where I am is not a prison but a privilege, as Aunt Lydia said,</w:t>
      </w:r>
    </w:p>
    <w:p w:rsidR="00A249E4" w:rsidRPr="00C75D0D" w:rsidRDefault="00A249E4" w:rsidP="00AD5527">
      <w:pPr>
        <w:spacing w:after="120"/>
      </w:pPr>
      <w:r w:rsidRPr="00C75D0D">
        <w:t>who was in love with either/or.</w:t>
      </w:r>
    </w:p>
    <w:p w:rsidR="00A249E4" w:rsidRPr="00C75D0D" w:rsidRDefault="00A249E4" w:rsidP="00AD5527">
      <w:pPr>
        <w:spacing w:after="120"/>
        <w:ind w:firstLine="720"/>
      </w:pPr>
      <w:r w:rsidRPr="00C75D0D">
        <w:t>The bell that measures time is ringing. Time here is measured by bells, as once in nunneries. As</w:t>
      </w:r>
    </w:p>
    <w:p w:rsidR="00A249E4" w:rsidRPr="00C75D0D" w:rsidRDefault="00A249E4" w:rsidP="00AD5527">
      <w:pPr>
        <w:spacing w:after="120"/>
      </w:pPr>
      <w:r w:rsidRPr="00C75D0D">
        <w:t>in a nunnery too, there are few mirrors.</w:t>
      </w:r>
    </w:p>
    <w:p w:rsidR="00A249E4" w:rsidRPr="00C75D0D" w:rsidRDefault="00A249E4" w:rsidP="00AD5527">
      <w:pPr>
        <w:spacing w:after="120"/>
        <w:ind w:firstLine="720"/>
      </w:pPr>
      <w:r w:rsidRPr="00C75D0D">
        <w:t>I get up out of the chair, advance my feet into the sunlight, in their red shoes, flat-heeled to save</w:t>
      </w:r>
    </w:p>
    <w:p w:rsidR="00A249E4" w:rsidRPr="00C75D0D" w:rsidRDefault="00A249E4" w:rsidP="00AD5527">
      <w:pPr>
        <w:spacing w:after="120"/>
      </w:pPr>
      <w:r w:rsidRPr="00C75D0D">
        <w:t>the spine and not for dancing. The red gloves are lying on the bed. I pick them up, pull them onto my</w:t>
      </w:r>
    </w:p>
    <w:p w:rsidR="00A249E4" w:rsidRPr="00C75D0D" w:rsidRDefault="00A249E4" w:rsidP="00AD5527">
      <w:pPr>
        <w:spacing w:after="120"/>
      </w:pPr>
      <w:r w:rsidRPr="00C75D0D">
        <w:t>hands, finger by finger. Everything except the wings around my face is red: the color of blood, which</w:t>
      </w:r>
    </w:p>
    <w:p w:rsidR="00A249E4" w:rsidRPr="00C75D0D" w:rsidRDefault="00A249E4" w:rsidP="00AD5527">
      <w:pPr>
        <w:spacing w:after="120"/>
      </w:pPr>
      <w:r w:rsidRPr="00C75D0D">
        <w:t>defines us. The skirt is ankle-length, full, gathered to a flat yoke that extends over the breasts, the</w:t>
      </w:r>
    </w:p>
    <w:p w:rsidR="00A249E4" w:rsidRPr="00C75D0D" w:rsidRDefault="00A249E4" w:rsidP="00AD5527">
      <w:pPr>
        <w:spacing w:after="120"/>
      </w:pPr>
      <w:r w:rsidRPr="00C75D0D">
        <w:t>sleeves are full. The white wings too are prescribed issue; they are to keep us from seeing, but also</w:t>
      </w:r>
    </w:p>
    <w:p w:rsidR="00A249E4" w:rsidRPr="00C75D0D" w:rsidRDefault="00A249E4" w:rsidP="00AD5527">
      <w:pPr>
        <w:spacing w:after="120"/>
      </w:pPr>
      <w:r w:rsidRPr="00C75D0D">
        <w:t>from being seen. I never looked good in red, it's not my color. I pick up the shopping basket, put it</w:t>
      </w:r>
    </w:p>
    <w:p w:rsidR="00A249E4" w:rsidRPr="00C75D0D" w:rsidRDefault="00A249E4" w:rsidP="00AD5527">
      <w:pPr>
        <w:spacing w:after="120"/>
      </w:pPr>
      <w:r w:rsidRPr="00C75D0D">
        <w:t>over my arm.</w:t>
      </w:r>
    </w:p>
    <w:p w:rsidR="00A249E4" w:rsidRPr="00C75D0D" w:rsidRDefault="00A249E4" w:rsidP="00AD5527">
      <w:pPr>
        <w:spacing w:after="120"/>
        <w:ind w:firstLine="720"/>
      </w:pPr>
      <w:r w:rsidRPr="00C75D0D">
        <w:t>The door of the room</w:t>
      </w:r>
      <w:r w:rsidR="00CE2874">
        <w:t>—</w:t>
      </w:r>
      <w:r w:rsidRPr="00C75D0D">
        <w:t>not my room, I refuse to say my</w:t>
      </w:r>
      <w:r w:rsidR="00CE2874">
        <w:t>—</w:t>
      </w:r>
      <w:r w:rsidRPr="00C75D0D">
        <w:t>is not locked. In fact it doesn't shut</w:t>
      </w:r>
    </w:p>
    <w:p w:rsidR="00A249E4" w:rsidRPr="00C75D0D" w:rsidRDefault="00A249E4" w:rsidP="00AD5527">
      <w:pPr>
        <w:spacing w:after="120"/>
      </w:pPr>
      <w:r w:rsidRPr="00C75D0D">
        <w:t>properly. I go out into the polished hallway, which has a runner down the center, dusty pink. Like a</w:t>
      </w:r>
    </w:p>
    <w:p w:rsidR="00A249E4" w:rsidRPr="00C75D0D" w:rsidRDefault="00A249E4" w:rsidP="00AD5527">
      <w:pPr>
        <w:spacing w:after="120"/>
      </w:pPr>
      <w:r w:rsidRPr="00C75D0D">
        <w:t>path through the forest, like a carpet for royalty, it shows me the way.</w:t>
      </w:r>
    </w:p>
    <w:p w:rsidR="00A249E4" w:rsidRPr="00C75D0D" w:rsidRDefault="00A249E4" w:rsidP="00AD5527">
      <w:pPr>
        <w:spacing w:after="120"/>
        <w:ind w:firstLine="720"/>
      </w:pPr>
      <w:r w:rsidRPr="00C75D0D">
        <w:t>The carpet bends and goes down the front staircase and I go with it, one hand on the banister,</w:t>
      </w:r>
    </w:p>
    <w:p w:rsidR="00A249E4" w:rsidRPr="00C75D0D" w:rsidRDefault="00A249E4" w:rsidP="00AD5527">
      <w:pPr>
        <w:spacing w:after="120"/>
      </w:pPr>
      <w:r w:rsidRPr="00C75D0D">
        <w:t>once a tree, turned in another century, rubbed to a warm gloss. Late Victorian, the house is, a family</w:t>
      </w:r>
    </w:p>
    <w:p w:rsidR="00A249E4" w:rsidRPr="00C75D0D" w:rsidRDefault="00A249E4" w:rsidP="00AD5527">
      <w:pPr>
        <w:spacing w:after="120"/>
      </w:pPr>
      <w:r w:rsidRPr="00C75D0D">
        <w:t>house, built for a large rich family. There's a grandfather clock in the hallway, which doles out time,</w:t>
      </w:r>
    </w:p>
    <w:p w:rsidR="00A249E4" w:rsidRPr="00C75D0D" w:rsidRDefault="00A249E4" w:rsidP="00AD5527">
      <w:pPr>
        <w:spacing w:after="120"/>
      </w:pPr>
      <w:r w:rsidRPr="00C75D0D">
        <w:t>and then the door to the motherly front sitting room, with its flesh tones and hints. A sitting room in</w:t>
      </w:r>
    </w:p>
    <w:p w:rsidR="00A249E4" w:rsidRPr="00C75D0D" w:rsidRDefault="00A249E4" w:rsidP="00AD5527">
      <w:pPr>
        <w:spacing w:after="120"/>
      </w:pPr>
      <w:r w:rsidRPr="00C75D0D">
        <w:t>which I never sit, but stand or kneel only. At the end of the hallway, above the front door, is a fanlight</w:t>
      </w:r>
    </w:p>
    <w:p w:rsidR="00A249E4" w:rsidRPr="00C75D0D" w:rsidRDefault="00A249E4" w:rsidP="00AD5527">
      <w:pPr>
        <w:spacing w:after="120"/>
      </w:pPr>
      <w:r w:rsidRPr="00C75D0D">
        <w:t>of colored glass: flowers, red and blue.</w:t>
      </w:r>
    </w:p>
    <w:p w:rsidR="00A249E4" w:rsidRPr="00C75D0D" w:rsidRDefault="00A249E4" w:rsidP="00AD5527">
      <w:pPr>
        <w:spacing w:after="120"/>
        <w:ind w:firstLine="720"/>
      </w:pPr>
      <w:r w:rsidRPr="00C75D0D">
        <w:t>There remains a mirror, on the hall wall. If I turn my head so that the white wings framing my</w:t>
      </w:r>
    </w:p>
    <w:p w:rsidR="00A249E4" w:rsidRPr="00C75D0D" w:rsidRDefault="00A249E4" w:rsidP="00AD5527">
      <w:pPr>
        <w:spacing w:after="120"/>
      </w:pPr>
      <w:r w:rsidRPr="00C75D0D">
        <w:t>face direct my vision towards it, I can see it as I go down the stairs, round, convex, a pier glass, like</w:t>
      </w:r>
    </w:p>
    <w:p w:rsidR="00A249E4" w:rsidRPr="00C75D0D" w:rsidRDefault="00A249E4" w:rsidP="00AD5527">
      <w:pPr>
        <w:spacing w:after="120"/>
      </w:pPr>
      <w:r w:rsidRPr="00C75D0D">
        <w:t>the eye of a fish, and myself in it like a distorted shadow, a parody of something, some fairy-tale</w:t>
      </w:r>
    </w:p>
    <w:p w:rsidR="00A249E4" w:rsidRPr="00C75D0D" w:rsidRDefault="00A249E4" w:rsidP="00AD5527">
      <w:pPr>
        <w:spacing w:after="120"/>
      </w:pPr>
      <w:r w:rsidRPr="00C75D0D">
        <w:t>figure in a red cloak, descending towards a moment of carelessness that is the same as danger. A</w:t>
      </w:r>
    </w:p>
    <w:p w:rsidR="00A249E4" w:rsidRPr="00C75D0D" w:rsidRDefault="00A249E4" w:rsidP="00AD5527">
      <w:pPr>
        <w:spacing w:after="120"/>
      </w:pPr>
      <w:r w:rsidRPr="00C75D0D">
        <w:t>Sister, dipped in blood.</w:t>
      </w:r>
    </w:p>
    <w:p w:rsidR="00A249E4" w:rsidRPr="00C75D0D" w:rsidRDefault="00A249E4" w:rsidP="00AD5527">
      <w:pPr>
        <w:spacing w:after="120"/>
        <w:ind w:firstLine="720"/>
      </w:pPr>
      <w:r w:rsidRPr="00C75D0D">
        <w:t>At the bottom of the stairs there's a hat-and-umbrella stand, the bentwood kind, long rounded</w:t>
      </w:r>
    </w:p>
    <w:p w:rsidR="00A249E4" w:rsidRPr="00C75D0D" w:rsidRDefault="00A249E4" w:rsidP="00AD5527">
      <w:pPr>
        <w:spacing w:after="120"/>
      </w:pPr>
      <w:r w:rsidRPr="00C75D0D">
        <w:t>rungs of wood curving gently up into hooks shaped like the opening fronds of a fern. There are</w:t>
      </w:r>
    </w:p>
    <w:p w:rsidR="00A249E4" w:rsidRPr="00C75D0D" w:rsidRDefault="00A249E4" w:rsidP="00AD5527">
      <w:pPr>
        <w:spacing w:after="120"/>
      </w:pPr>
      <w:r w:rsidRPr="00C75D0D">
        <w:t>several umbrellas in it: black, for the Commander, blue, for the Commander's Wife, and the one</w:t>
      </w:r>
    </w:p>
    <w:p w:rsidR="00A249E4" w:rsidRPr="00C75D0D" w:rsidRDefault="00A249E4" w:rsidP="00AD5527">
      <w:pPr>
        <w:spacing w:after="120"/>
      </w:pPr>
      <w:r w:rsidRPr="00C75D0D">
        <w:lastRenderedPageBreak/>
        <w:t>assigned to me, which is red. I leave the red umbrella where it is, because I know from the window</w:t>
      </w:r>
    </w:p>
    <w:p w:rsidR="00A249E4" w:rsidRPr="00C75D0D" w:rsidRDefault="00A249E4" w:rsidP="00AD5527">
      <w:pPr>
        <w:spacing w:after="120"/>
      </w:pPr>
      <w:r w:rsidRPr="00C75D0D">
        <w:t>that the day is sunny. I wonder whet</w:t>
      </w:r>
      <w:r w:rsidR="00CE2874">
        <w:t xml:space="preserve">her or not the Commander's Wife </w:t>
      </w:r>
      <w:r w:rsidRPr="00C75D0D">
        <w:t>is in the sitting room. She</w:t>
      </w:r>
    </w:p>
    <w:p w:rsidR="00A249E4" w:rsidRPr="00C75D0D" w:rsidRDefault="00A249E4" w:rsidP="00AD5527">
      <w:pPr>
        <w:spacing w:after="120"/>
      </w:pPr>
      <w:r w:rsidRPr="00C75D0D">
        <w:t>doesn't always sit. Sometimes I can hear her pacing back and forth, a heavy step and then a light one,</w:t>
      </w:r>
    </w:p>
    <w:p w:rsidR="00A249E4" w:rsidRPr="00C75D0D" w:rsidRDefault="00A249E4" w:rsidP="00AD5527">
      <w:pPr>
        <w:spacing w:after="120"/>
      </w:pPr>
      <w:r w:rsidRPr="00C75D0D">
        <w:t>and the soft tap of her cane on the dusty-rose carpet.</w:t>
      </w:r>
    </w:p>
    <w:p w:rsidR="00A249E4" w:rsidRPr="00C75D0D" w:rsidRDefault="00A249E4" w:rsidP="00AD5527">
      <w:pPr>
        <w:spacing w:after="120"/>
        <w:ind w:firstLine="720"/>
      </w:pPr>
      <w:r w:rsidRPr="00C75D0D">
        <w:t>I walk along the hallway, past the sitting room door and the door that leads into the dining room,</w:t>
      </w:r>
    </w:p>
    <w:p w:rsidR="00A249E4" w:rsidRPr="00C75D0D" w:rsidRDefault="00A249E4" w:rsidP="00AD5527">
      <w:pPr>
        <w:spacing w:after="120"/>
      </w:pPr>
      <w:r w:rsidRPr="00C75D0D">
        <w:t>and open the door at the end of the hall and go through into the kitchen. Here the smell is no longer of</w:t>
      </w:r>
    </w:p>
    <w:p w:rsidR="00A249E4" w:rsidRPr="00C75D0D" w:rsidRDefault="00A249E4" w:rsidP="00AD5527">
      <w:pPr>
        <w:spacing w:after="120"/>
      </w:pPr>
      <w:r w:rsidRPr="00C75D0D">
        <w:t>furniture polish. Rita is in here, standing at the kitchen table, which has a top of chipped white</w:t>
      </w:r>
    </w:p>
    <w:p w:rsidR="00A249E4" w:rsidRPr="00C75D0D" w:rsidRDefault="00A249E4" w:rsidP="00AD5527">
      <w:pPr>
        <w:spacing w:after="120"/>
      </w:pPr>
      <w:r w:rsidRPr="00C75D0D">
        <w:t>enamel. She's in her usual Martha's dress, which is dull green, like a surgeon's gown of the time</w:t>
      </w:r>
    </w:p>
    <w:p w:rsidR="00A249E4" w:rsidRPr="00C75D0D" w:rsidRDefault="00A249E4" w:rsidP="00AD5527">
      <w:pPr>
        <w:spacing w:after="120"/>
      </w:pPr>
      <w:r w:rsidRPr="00C75D0D">
        <w:t>before. The dress is much like mine in shape, long and concealing, but with a bib apron over it and</w:t>
      </w:r>
    </w:p>
    <w:p w:rsidR="00A249E4" w:rsidRPr="00C75D0D" w:rsidRDefault="00A249E4" w:rsidP="00AD5527">
      <w:pPr>
        <w:spacing w:after="120"/>
      </w:pPr>
      <w:r w:rsidRPr="00C75D0D">
        <w:t>without the white wings and the veil. She puts on the veil to go outside, but nobody much cares who</w:t>
      </w:r>
    </w:p>
    <w:p w:rsidR="00A249E4" w:rsidRPr="00C75D0D" w:rsidRDefault="00A249E4" w:rsidP="00AD5527">
      <w:pPr>
        <w:spacing w:after="120"/>
      </w:pPr>
      <w:r w:rsidRPr="00C75D0D">
        <w:t>sees the face of a Martha. Her sleeves are rolled in the elbow, showing her brown arms. She's making</w:t>
      </w:r>
    </w:p>
    <w:p w:rsidR="00A249E4" w:rsidRPr="00C75D0D" w:rsidRDefault="00A249E4" w:rsidP="00AD5527">
      <w:pPr>
        <w:spacing w:after="120"/>
      </w:pPr>
      <w:r w:rsidRPr="00C75D0D">
        <w:t>bread, throwing the loaves for the final brief kneading and then the shaping.</w:t>
      </w:r>
    </w:p>
    <w:p w:rsidR="00A249E4" w:rsidRPr="00C75D0D" w:rsidRDefault="00A249E4" w:rsidP="00AD5527">
      <w:pPr>
        <w:spacing w:after="120"/>
        <w:ind w:firstLine="720"/>
      </w:pPr>
      <w:r w:rsidRPr="00C75D0D">
        <w:t>Rita sees me and nods, whether in greeting or in simple acknowledgment of my presence it's</w:t>
      </w:r>
    </w:p>
    <w:p w:rsidR="00A249E4" w:rsidRPr="00C75D0D" w:rsidRDefault="00A249E4" w:rsidP="00AD5527">
      <w:pPr>
        <w:spacing w:after="120"/>
      </w:pPr>
      <w:r w:rsidRPr="00C75D0D">
        <w:t>hard to say, and wipes her floury hands on her apron and rummages in the kitchen drawer for the</w:t>
      </w:r>
    </w:p>
    <w:p w:rsidR="00A249E4" w:rsidRPr="00C75D0D" w:rsidRDefault="00A249E4" w:rsidP="00AD5527">
      <w:pPr>
        <w:spacing w:after="120"/>
      </w:pPr>
      <w:r w:rsidRPr="00C75D0D">
        <w:t>token book. Frowning, she tears out three tokens and hands them to me. Her face might be kindly if</w:t>
      </w:r>
    </w:p>
    <w:p w:rsidR="00A249E4" w:rsidRPr="00C75D0D" w:rsidRDefault="00A249E4" w:rsidP="00AD5527">
      <w:pPr>
        <w:spacing w:after="120"/>
      </w:pPr>
      <w:r w:rsidRPr="00C75D0D">
        <w:t>she would smile. But the frown isn't personal: it's the red dress she disapproves of, and what it stands</w:t>
      </w:r>
    </w:p>
    <w:p w:rsidR="00A249E4" w:rsidRPr="00C75D0D" w:rsidRDefault="00A249E4" w:rsidP="00AD5527">
      <w:pPr>
        <w:spacing w:after="120"/>
      </w:pPr>
      <w:r w:rsidRPr="00C75D0D">
        <w:t>for. She thinks I may be catching, like a disease or any form of bad luck.</w:t>
      </w:r>
    </w:p>
    <w:p w:rsidR="00A249E4" w:rsidRPr="00C75D0D" w:rsidRDefault="00A249E4" w:rsidP="00AD5527">
      <w:pPr>
        <w:spacing w:after="120"/>
        <w:ind w:firstLine="720"/>
      </w:pPr>
      <w:r w:rsidRPr="00C75D0D">
        <w:t>Sometimes I listen outside closed doors, a thing I never would have done in the time before. I</w:t>
      </w:r>
    </w:p>
    <w:p w:rsidR="00C75D0D" w:rsidRDefault="00A249E4" w:rsidP="00AD5527">
      <w:pPr>
        <w:spacing w:after="120"/>
      </w:pPr>
      <w:r w:rsidRPr="00C75D0D">
        <w:t>don't listen long, because I don't want to be caught doing it. Once, th</w:t>
      </w:r>
      <w:r w:rsidR="00C75D0D">
        <w:t>ough, I heard Rita say to Cora t</w:t>
      </w:r>
      <w:r w:rsidRPr="00C75D0D">
        <w:t xml:space="preserve">hat </w:t>
      </w:r>
    </w:p>
    <w:p w:rsidR="00A249E4" w:rsidRPr="00C75D0D" w:rsidRDefault="00A249E4" w:rsidP="00AD5527">
      <w:pPr>
        <w:spacing w:after="120"/>
      </w:pPr>
      <w:r w:rsidRPr="00C75D0D">
        <w:t>she wouldn't debase herself like that.</w:t>
      </w:r>
    </w:p>
    <w:p w:rsidR="00A249E4" w:rsidRPr="00C75D0D" w:rsidRDefault="00A249E4" w:rsidP="00AD5527">
      <w:pPr>
        <w:spacing w:after="120"/>
        <w:ind w:firstLine="720"/>
      </w:pPr>
      <w:r w:rsidRPr="00C75D0D">
        <w:t>Nobody asking you, Cora said. Anyways, what could you do, supposing?</w:t>
      </w:r>
    </w:p>
    <w:p w:rsidR="00A249E4" w:rsidRPr="00C75D0D" w:rsidRDefault="00A249E4" w:rsidP="00AD5527">
      <w:pPr>
        <w:spacing w:after="120"/>
        <w:ind w:firstLine="720"/>
      </w:pPr>
      <w:r w:rsidRPr="00C75D0D">
        <w:t>Go to the Colonies, Rita said. They have the choice.</w:t>
      </w:r>
    </w:p>
    <w:p w:rsidR="00A249E4" w:rsidRPr="00C75D0D" w:rsidRDefault="00A249E4" w:rsidP="00AD5527">
      <w:pPr>
        <w:spacing w:after="120"/>
        <w:ind w:firstLine="720"/>
      </w:pPr>
      <w:r w:rsidRPr="00C75D0D">
        <w:t>With the Unwomen, and starve to death and Lord knows what all? said Cora. Catch you.</w:t>
      </w:r>
    </w:p>
    <w:p w:rsidR="00A249E4" w:rsidRPr="00C75D0D" w:rsidRDefault="00A249E4" w:rsidP="00AD5527">
      <w:pPr>
        <w:spacing w:after="120"/>
      </w:pPr>
      <w:r w:rsidRPr="00C75D0D">
        <w:t>They were shelling peas; even through the almost-closed door I could hear the light clink of the</w:t>
      </w:r>
    </w:p>
    <w:p w:rsidR="00A249E4" w:rsidRPr="00C75D0D" w:rsidRDefault="00A249E4" w:rsidP="00AD5527">
      <w:pPr>
        <w:spacing w:after="120"/>
      </w:pPr>
      <w:r w:rsidRPr="00C75D0D">
        <w:t>hard peas falling into the metal howl. I heard Rita, a grunt or a sigh, of protest or agreement.</w:t>
      </w:r>
    </w:p>
    <w:p w:rsidR="00A249E4" w:rsidRPr="00C75D0D" w:rsidRDefault="00A249E4" w:rsidP="00AD5527">
      <w:pPr>
        <w:spacing w:after="120"/>
      </w:pPr>
      <w:r w:rsidRPr="00C75D0D">
        <w:t>Anyways, they're doing it for us all, said Cora, or so they say. If I hadn't of got my tubes tied, it</w:t>
      </w:r>
    </w:p>
    <w:p w:rsidR="00A249E4" w:rsidRPr="00C75D0D" w:rsidRDefault="00A249E4" w:rsidP="00AD5527">
      <w:pPr>
        <w:spacing w:after="120"/>
      </w:pPr>
      <w:r w:rsidRPr="00C75D0D">
        <w:t>could of been me, say I was ten years younger. It's not that bad. It's not what you'd call hard work.</w:t>
      </w:r>
    </w:p>
    <w:p w:rsidR="00A249E4" w:rsidRPr="00C75D0D" w:rsidRDefault="00A249E4" w:rsidP="00AD5527">
      <w:pPr>
        <w:spacing w:after="120"/>
      </w:pPr>
      <w:r w:rsidRPr="00C75D0D">
        <w:t>Better her than me, Rita said, and I opened the door. Their faces were the way women's faces</w:t>
      </w:r>
    </w:p>
    <w:p w:rsidR="00A249E4" w:rsidRPr="00C75D0D" w:rsidRDefault="00A249E4" w:rsidP="00AD5527">
      <w:pPr>
        <w:spacing w:after="120"/>
      </w:pPr>
      <w:r w:rsidRPr="00C75D0D">
        <w:t>are when they've been talking about you behind your back and they think you've heard: embarrassed,</w:t>
      </w:r>
    </w:p>
    <w:p w:rsidR="00A249E4" w:rsidRPr="00C75D0D" w:rsidRDefault="00A249E4" w:rsidP="00AD5527">
      <w:pPr>
        <w:spacing w:after="120"/>
      </w:pPr>
      <w:r w:rsidRPr="00C75D0D">
        <w:t>but also a little defiant, as if it were their right. That day, Cora was more pleasant to me than usual,</w:t>
      </w:r>
    </w:p>
    <w:p w:rsidR="00A249E4" w:rsidRPr="00C75D0D" w:rsidRDefault="00A249E4" w:rsidP="00AD5527">
      <w:pPr>
        <w:spacing w:after="120"/>
      </w:pPr>
      <w:r w:rsidRPr="00C75D0D">
        <w:lastRenderedPageBreak/>
        <w:t>Rita more surly.</w:t>
      </w:r>
    </w:p>
    <w:p w:rsidR="00A249E4" w:rsidRPr="00C75D0D" w:rsidRDefault="00A249E4" w:rsidP="00AD5527">
      <w:pPr>
        <w:spacing w:after="120"/>
        <w:ind w:firstLine="720"/>
      </w:pPr>
      <w:r w:rsidRPr="00C75D0D">
        <w:t>Today, despite Rita's closed face and pressed lips, I would like to stay here, in the kitchen. Cora</w:t>
      </w:r>
    </w:p>
    <w:p w:rsidR="00A249E4" w:rsidRPr="00C75D0D" w:rsidRDefault="00A249E4" w:rsidP="00AD5527">
      <w:pPr>
        <w:spacing w:after="120"/>
      </w:pPr>
      <w:r w:rsidRPr="00C75D0D">
        <w:t>might come in, from somewhere else in the house, carrying her bottle of lemon oil and her duster, and</w:t>
      </w:r>
    </w:p>
    <w:p w:rsidR="00A249E4" w:rsidRPr="00C75D0D" w:rsidRDefault="00A249E4" w:rsidP="00AD5527">
      <w:pPr>
        <w:spacing w:after="120"/>
      </w:pPr>
      <w:r w:rsidRPr="00C75D0D">
        <w:t>Rita would make coffee</w:t>
      </w:r>
      <w:r w:rsidR="00CE2874">
        <w:t>—</w:t>
      </w:r>
      <w:r w:rsidRPr="00C75D0D">
        <w:t>in the houses of the Commanders there is still real coffee</w:t>
      </w:r>
      <w:r w:rsidR="00CE2874">
        <w:t>—</w:t>
      </w:r>
      <w:r w:rsidRPr="00C75D0D">
        <w:t>and we would sit</w:t>
      </w:r>
    </w:p>
    <w:p w:rsidR="00A249E4" w:rsidRPr="00C75D0D" w:rsidRDefault="00A249E4" w:rsidP="00AD5527">
      <w:pPr>
        <w:spacing w:after="120"/>
      </w:pPr>
      <w:r w:rsidRPr="00C75D0D">
        <w:t>at Rita's kitchen table, which is not Rita's any more than my table is mine, and we would talk, about</w:t>
      </w:r>
    </w:p>
    <w:p w:rsidR="00A249E4" w:rsidRPr="00C75D0D" w:rsidRDefault="00A249E4" w:rsidP="00AD5527">
      <w:pPr>
        <w:spacing w:after="120"/>
      </w:pPr>
      <w:r w:rsidRPr="00C75D0D">
        <w:t>aches and pains, illnesses, our feet, our backs, all the different kinds of mischief that our bodies, like</w:t>
      </w:r>
    </w:p>
    <w:p w:rsidR="00A249E4" w:rsidRPr="00C75D0D" w:rsidRDefault="00A249E4" w:rsidP="00AD5527">
      <w:pPr>
        <w:spacing w:after="120"/>
      </w:pPr>
      <w:r w:rsidRPr="00C75D0D">
        <w:t>unruly children, can get into. We would nod our heads as punctuation to each other's voices, signaling</w:t>
      </w:r>
    </w:p>
    <w:p w:rsidR="00A249E4" w:rsidRPr="00C75D0D" w:rsidRDefault="00A249E4" w:rsidP="00AD5527">
      <w:pPr>
        <w:spacing w:after="120"/>
      </w:pPr>
      <w:r w:rsidRPr="00C75D0D">
        <w:t>that yes, we know all about it. We would exchange remedies and try to outdo each other in the recital</w:t>
      </w:r>
    </w:p>
    <w:p w:rsidR="00A249E4" w:rsidRPr="00C75D0D" w:rsidRDefault="00A249E4" w:rsidP="00AD5527">
      <w:pPr>
        <w:spacing w:after="120"/>
      </w:pPr>
      <w:r w:rsidRPr="00C75D0D">
        <w:t>of our physical miseries; gently we would complain, our voices soft and minor key and mournful as</w:t>
      </w:r>
    </w:p>
    <w:p w:rsidR="00A249E4" w:rsidRPr="00C75D0D" w:rsidRDefault="00A249E4" w:rsidP="00AD5527">
      <w:pPr>
        <w:spacing w:after="120"/>
      </w:pPr>
      <w:r w:rsidRPr="00C75D0D">
        <w:t>pigeons in the eaves troughs. / know what you mean, we'd say. Or, a quaint expression you sometimes</w:t>
      </w:r>
    </w:p>
    <w:p w:rsidR="00A249E4" w:rsidRPr="00C75D0D" w:rsidRDefault="00A249E4" w:rsidP="00AD5527">
      <w:pPr>
        <w:spacing w:after="120"/>
      </w:pPr>
      <w:r w:rsidRPr="00C75D0D">
        <w:t>hear, still, from older people: / hear where you're coming from, as if the voice itself were a traveler,</w:t>
      </w:r>
    </w:p>
    <w:p w:rsidR="00A249E4" w:rsidRPr="00C75D0D" w:rsidRDefault="00A249E4" w:rsidP="00AD5527">
      <w:pPr>
        <w:spacing w:after="120"/>
      </w:pPr>
      <w:r w:rsidRPr="00C75D0D">
        <w:t>arriving from a distant place. Which it would be, which it is.</w:t>
      </w:r>
    </w:p>
    <w:p w:rsidR="00A249E4" w:rsidRPr="00C75D0D" w:rsidRDefault="00A249E4" w:rsidP="00AD5527">
      <w:pPr>
        <w:spacing w:after="120"/>
        <w:ind w:firstLine="720"/>
      </w:pPr>
      <w:r w:rsidRPr="00C75D0D">
        <w:t>How I used to despise such talk. Now I long for it. At least it was talk. An exchange, of sorts.</w:t>
      </w:r>
    </w:p>
    <w:p w:rsidR="00A249E4" w:rsidRPr="00C75D0D" w:rsidRDefault="00A249E4" w:rsidP="00AD5527">
      <w:pPr>
        <w:spacing w:after="120"/>
        <w:ind w:firstLine="720"/>
      </w:pPr>
      <w:r w:rsidRPr="00C75D0D">
        <w:t>Or we would gossip. The Marthas know things, they talk among themselves, passing the</w:t>
      </w:r>
    </w:p>
    <w:p w:rsidR="00A249E4" w:rsidRPr="00C75D0D" w:rsidRDefault="00A249E4" w:rsidP="00AD5527">
      <w:pPr>
        <w:spacing w:after="120"/>
      </w:pPr>
      <w:r w:rsidRPr="00C75D0D">
        <w:t>unofficial news from house to house. Like me, they listen at doors, no doubt, and see things even with</w:t>
      </w:r>
    </w:p>
    <w:p w:rsidR="00A249E4" w:rsidRPr="00C75D0D" w:rsidRDefault="00A249E4" w:rsidP="00AD5527">
      <w:pPr>
        <w:spacing w:after="120"/>
      </w:pPr>
      <w:r w:rsidRPr="00C75D0D">
        <w:t>their eyes averted. I've heard them at it sometimes, caught whiffs of their private conversations.</w:t>
      </w:r>
    </w:p>
    <w:p w:rsidR="00A249E4" w:rsidRPr="00C75D0D" w:rsidRDefault="00A249E4" w:rsidP="00AD5527">
      <w:pPr>
        <w:spacing w:after="120"/>
      </w:pPr>
      <w:r w:rsidRPr="00C75D0D">
        <w:t>Stillborn, it was. Or, Stabbed her with a knitting needle, right in the belly. Jealousy, it must have</w:t>
      </w:r>
    </w:p>
    <w:p w:rsidR="00A249E4" w:rsidRPr="00C75D0D" w:rsidRDefault="00A249E4" w:rsidP="00AD5527">
      <w:pPr>
        <w:spacing w:after="120"/>
      </w:pPr>
      <w:r w:rsidRPr="00C75D0D">
        <w:t>been, eating her up. Or, tantalizingly, It was toilet cleaner she used. Worked like a charm, though</w:t>
      </w:r>
    </w:p>
    <w:p w:rsidR="00A249E4" w:rsidRPr="00C75D0D" w:rsidRDefault="00A249E4" w:rsidP="00AD5527">
      <w:pPr>
        <w:spacing w:after="120"/>
      </w:pPr>
      <w:r w:rsidRPr="00C75D0D">
        <w:t>you'd think he'd of tasted it. Must've been that drunk; but they found her out all right.</w:t>
      </w:r>
    </w:p>
    <w:p w:rsidR="00A249E4" w:rsidRPr="00C75D0D" w:rsidRDefault="00A249E4" w:rsidP="00AD5527">
      <w:pPr>
        <w:spacing w:after="120"/>
      </w:pPr>
      <w:r w:rsidRPr="00C75D0D">
        <w:t>Or I would help Rita make the bread, sinking my hands into that soft resistant warmth which is</w:t>
      </w:r>
    </w:p>
    <w:p w:rsidR="00A249E4" w:rsidRPr="00C75D0D" w:rsidRDefault="00A249E4" w:rsidP="00AD5527">
      <w:pPr>
        <w:spacing w:after="120"/>
      </w:pPr>
      <w:r w:rsidRPr="00C75D0D">
        <w:t>so much like flesh. I hunger to touch something, other than cloth or wood. I hunger to commit the act of</w:t>
      </w:r>
    </w:p>
    <w:p w:rsidR="00A249E4" w:rsidRPr="00C75D0D" w:rsidRDefault="00A249E4" w:rsidP="00AD5527">
      <w:pPr>
        <w:spacing w:after="120"/>
      </w:pPr>
      <w:r w:rsidRPr="00C75D0D">
        <w:t>touch. But even if I were to ask, even if I were to violate decorum to that extent, Rita would not allow</w:t>
      </w:r>
    </w:p>
    <w:p w:rsidR="00A249E4" w:rsidRPr="00C75D0D" w:rsidRDefault="00A249E4" w:rsidP="00AD5527">
      <w:pPr>
        <w:spacing w:after="120"/>
      </w:pPr>
      <w:r w:rsidRPr="00C75D0D">
        <w:t>it. She would he too afraid. T Marthas are not supposed to fraternize with us.</w:t>
      </w:r>
    </w:p>
    <w:p w:rsidR="00A249E4" w:rsidRPr="00C75D0D" w:rsidRDefault="00A249E4" w:rsidP="00AD5527">
      <w:pPr>
        <w:spacing w:after="120"/>
        <w:ind w:firstLine="720"/>
      </w:pPr>
      <w:r w:rsidRPr="00C75D0D">
        <w:t>Fraternize means to behave like a brother. Luke told me that. He said there was no</w:t>
      </w:r>
    </w:p>
    <w:p w:rsidR="00A249E4" w:rsidRPr="00C75D0D" w:rsidRDefault="00A249E4" w:rsidP="00AD5527">
      <w:pPr>
        <w:spacing w:after="120"/>
      </w:pPr>
      <w:r w:rsidRPr="00C75D0D">
        <w:t>corresponding word that meant to behave like a sister. Sororize, it would have to be, he said. From</w:t>
      </w:r>
    </w:p>
    <w:p w:rsidR="00A249E4" w:rsidRPr="00C75D0D" w:rsidRDefault="00A249E4" w:rsidP="00AD5527">
      <w:pPr>
        <w:spacing w:after="120"/>
      </w:pPr>
      <w:r w:rsidRPr="00C75D0D">
        <w:t>the Latin. He liked knowing about such details. The derivations of words, curious usages. I used to</w:t>
      </w:r>
    </w:p>
    <w:p w:rsidR="00C75D0D" w:rsidRDefault="00C75D0D" w:rsidP="00AD5527">
      <w:pPr>
        <w:spacing w:after="120"/>
      </w:pPr>
      <w:r>
        <w:t xml:space="preserve">tease him about being pedantic. </w:t>
      </w:r>
      <w:r w:rsidR="00A249E4" w:rsidRPr="00C75D0D">
        <w:t xml:space="preserve">I take the tokens from Rita's outstretched hand. They have pictures on </w:t>
      </w:r>
    </w:p>
    <w:p w:rsidR="00C75D0D" w:rsidRDefault="00A249E4" w:rsidP="00AD5527">
      <w:pPr>
        <w:spacing w:after="120"/>
      </w:pPr>
      <w:r w:rsidRPr="00C75D0D">
        <w:t>them, of the things they can</w:t>
      </w:r>
      <w:r w:rsidR="00C75D0D">
        <w:t xml:space="preserve"> </w:t>
      </w:r>
      <w:r w:rsidRPr="00C75D0D">
        <w:t xml:space="preserve">be exchanged for twelve eggs, a piece of cheese, a brown thing that's </w:t>
      </w:r>
    </w:p>
    <w:p w:rsidR="00A249E4" w:rsidRPr="00C75D0D" w:rsidRDefault="00A249E4" w:rsidP="00AD5527">
      <w:pPr>
        <w:spacing w:after="120"/>
      </w:pPr>
      <w:r w:rsidRPr="00C75D0D">
        <w:t>supposed to be a steak. I place</w:t>
      </w:r>
      <w:r w:rsidR="00C75D0D">
        <w:t xml:space="preserve"> </w:t>
      </w:r>
      <w:r w:rsidRPr="00C75D0D">
        <w:t>them in the zippered pocket in my sleeve, where I keep my pass.</w:t>
      </w:r>
    </w:p>
    <w:p w:rsidR="00A249E4" w:rsidRPr="00C75D0D" w:rsidRDefault="00A249E4" w:rsidP="00AD5527">
      <w:pPr>
        <w:spacing w:after="120"/>
        <w:ind w:firstLine="720"/>
      </w:pPr>
      <w:r w:rsidRPr="00C75D0D">
        <w:t>"Tell them fresh, for the eggs," she any. "Not like the last time. And a chicken, tell them, not a</w:t>
      </w:r>
    </w:p>
    <w:p w:rsidR="00A249E4" w:rsidRPr="00C75D0D" w:rsidRDefault="00A249E4" w:rsidP="00AD5527">
      <w:pPr>
        <w:spacing w:after="120"/>
      </w:pPr>
      <w:r w:rsidRPr="00C75D0D">
        <w:lastRenderedPageBreak/>
        <w:t>hen. Tell them who It's for and then they won't mess around."</w:t>
      </w:r>
    </w:p>
    <w:p w:rsidR="00A249E4" w:rsidRPr="00C75D0D" w:rsidRDefault="00A249E4" w:rsidP="00AD5527">
      <w:pPr>
        <w:spacing w:after="120"/>
        <w:ind w:firstLine="720"/>
      </w:pPr>
      <w:r w:rsidRPr="00C75D0D">
        <w:t>"All right," I say. I don't smile. Why tempt her to friendship?</w:t>
      </w:r>
    </w:p>
    <w:p w:rsidR="00A249E4" w:rsidRPr="006123E4" w:rsidRDefault="00A249E4" w:rsidP="00AD5527">
      <w:pPr>
        <w:spacing w:after="120"/>
        <w:jc w:val="center"/>
        <w:rPr>
          <w:b/>
        </w:rPr>
      </w:pPr>
      <w:r w:rsidRPr="006123E4">
        <w:rPr>
          <w:b/>
        </w:rPr>
        <w:t>3</w:t>
      </w:r>
    </w:p>
    <w:p w:rsidR="00A249E4" w:rsidRPr="00C75D0D" w:rsidRDefault="00A249E4" w:rsidP="006123E4">
      <w:pPr>
        <w:spacing w:after="120"/>
        <w:ind w:firstLine="720"/>
      </w:pPr>
      <w:r w:rsidRPr="00C75D0D">
        <w:t>I go out by the back door, into the garden, which is large and tidy: a lawn in the middle, a</w:t>
      </w:r>
    </w:p>
    <w:p w:rsidR="00A249E4" w:rsidRPr="00C75D0D" w:rsidRDefault="00A249E4" w:rsidP="00AD5527">
      <w:pPr>
        <w:spacing w:after="120"/>
      </w:pPr>
      <w:r w:rsidRPr="00C75D0D">
        <w:t>willow, weeping catkins; around the edges, the flower borders, in which the daffodils are now fading</w:t>
      </w:r>
    </w:p>
    <w:p w:rsidR="00A249E4" w:rsidRPr="00C75D0D" w:rsidRDefault="00A249E4" w:rsidP="00AD5527">
      <w:pPr>
        <w:spacing w:after="120"/>
      </w:pPr>
      <w:r w:rsidRPr="00C75D0D">
        <w:t>and the tulips are opening their cups, spilling out color. The tulips are red, a darker crimson towards</w:t>
      </w:r>
    </w:p>
    <w:p w:rsidR="00A249E4" w:rsidRPr="00C75D0D" w:rsidRDefault="00A249E4" w:rsidP="00AD5527">
      <w:pPr>
        <w:spacing w:after="120"/>
      </w:pPr>
      <w:r w:rsidRPr="00C75D0D">
        <w:t>the stem, as if they have been cut and are beginning to heal there.</w:t>
      </w:r>
    </w:p>
    <w:p w:rsidR="00A249E4" w:rsidRPr="00C75D0D" w:rsidRDefault="00A249E4" w:rsidP="006123E4">
      <w:pPr>
        <w:spacing w:after="120"/>
        <w:ind w:firstLine="720"/>
      </w:pPr>
      <w:r w:rsidRPr="00C75D0D">
        <w:t>This garden is the domain of the Commander's Wife. Looking out through my shatterproof</w:t>
      </w:r>
    </w:p>
    <w:p w:rsidR="00A249E4" w:rsidRPr="00C75D0D" w:rsidRDefault="00A249E4" w:rsidP="00AD5527">
      <w:pPr>
        <w:spacing w:after="120"/>
      </w:pPr>
      <w:r w:rsidRPr="00C75D0D">
        <w:t>window I've often seen her in it, her knees on a cushion, a light blue veil thrown over her wide</w:t>
      </w:r>
    </w:p>
    <w:p w:rsidR="00A249E4" w:rsidRPr="00C75D0D" w:rsidRDefault="00A249E4" w:rsidP="00AD5527">
      <w:pPr>
        <w:spacing w:after="120"/>
      </w:pPr>
      <w:r w:rsidRPr="00C75D0D">
        <w:t>gardening hat, a basket at her side with shears in it and pieces of string for lying the flowers into</w:t>
      </w:r>
    </w:p>
    <w:p w:rsidR="00A249E4" w:rsidRPr="00C75D0D" w:rsidRDefault="00A249E4" w:rsidP="00AD5527">
      <w:pPr>
        <w:spacing w:after="120"/>
      </w:pPr>
      <w:r w:rsidRPr="00C75D0D">
        <w:t>place. A Guardian detailed to the Commander does the heavy digging; the Commander's Wife directs,</w:t>
      </w:r>
    </w:p>
    <w:p w:rsidR="00A249E4" w:rsidRPr="00C75D0D" w:rsidRDefault="00A249E4" w:rsidP="00AD5527">
      <w:pPr>
        <w:spacing w:after="120"/>
      </w:pPr>
      <w:r w:rsidRPr="00C75D0D">
        <w:t>pointing with her stick. Many of the Wives have such gardens, it's something for them to order and</w:t>
      </w:r>
    </w:p>
    <w:p w:rsidR="00A249E4" w:rsidRPr="00C75D0D" w:rsidRDefault="00A249E4" w:rsidP="00AD5527">
      <w:pPr>
        <w:spacing w:after="120"/>
      </w:pPr>
      <w:r w:rsidRPr="00C75D0D">
        <w:t>maintain and care for.</w:t>
      </w:r>
    </w:p>
    <w:p w:rsidR="006123E4" w:rsidRDefault="00A249E4" w:rsidP="006123E4">
      <w:pPr>
        <w:spacing w:after="120"/>
        <w:ind w:firstLine="720"/>
      </w:pPr>
      <w:r w:rsidRPr="00C75D0D">
        <w:t xml:space="preserve">I once had a garden. I can remember the smell of the turned earth, the plump shapes of bulbs </w:t>
      </w:r>
    </w:p>
    <w:p w:rsidR="00A249E4" w:rsidRPr="00C75D0D" w:rsidRDefault="00A249E4" w:rsidP="006123E4">
      <w:pPr>
        <w:spacing w:after="120"/>
      </w:pPr>
      <w:r w:rsidRPr="00C75D0D">
        <w:t>held</w:t>
      </w:r>
      <w:r w:rsidR="006123E4">
        <w:t xml:space="preserve"> </w:t>
      </w:r>
      <w:r w:rsidRPr="00C75D0D">
        <w:t>in the hands, fullness, the dry rustle of seeds through the fingers. Time could pass more swiftly that</w:t>
      </w:r>
    </w:p>
    <w:p w:rsidR="00A249E4" w:rsidRPr="00C75D0D" w:rsidRDefault="00A249E4" w:rsidP="00AD5527">
      <w:pPr>
        <w:spacing w:after="120"/>
      </w:pPr>
      <w:r w:rsidRPr="00C75D0D">
        <w:t>way. Sometimes the Commander's Wife has a chair brought out, and just sits in it, in her garden. From</w:t>
      </w:r>
    </w:p>
    <w:p w:rsidR="00A249E4" w:rsidRPr="00C75D0D" w:rsidRDefault="00A249E4" w:rsidP="00AD5527">
      <w:pPr>
        <w:spacing w:after="120"/>
      </w:pPr>
      <w:r w:rsidRPr="00C75D0D">
        <w:t>a distance it looks like peace.</w:t>
      </w:r>
    </w:p>
    <w:p w:rsidR="00A249E4" w:rsidRPr="00C75D0D" w:rsidRDefault="00A249E4" w:rsidP="006123E4">
      <w:pPr>
        <w:spacing w:after="120"/>
        <w:ind w:firstLine="720"/>
      </w:pPr>
      <w:r w:rsidRPr="00C75D0D">
        <w:t>She isn't here now, and I start to wonder where she is: I don't like to come upon the</w:t>
      </w:r>
    </w:p>
    <w:p w:rsidR="00A249E4" w:rsidRPr="00C75D0D" w:rsidRDefault="00A249E4" w:rsidP="00AD5527">
      <w:pPr>
        <w:spacing w:after="120"/>
      </w:pPr>
      <w:r w:rsidRPr="00C75D0D">
        <w:t>Commander's Wife unexpectedly. Perhaps she's sewing, in the sitting room, with her left foot on the</w:t>
      </w:r>
    </w:p>
    <w:p w:rsidR="00A249E4" w:rsidRPr="00C75D0D" w:rsidRDefault="00A249E4" w:rsidP="00AD5527">
      <w:pPr>
        <w:spacing w:after="120"/>
      </w:pPr>
      <w:r w:rsidRPr="00C75D0D">
        <w:t>footstool, because of her arthritis. Or knitting scarves, for the Angels at the front lines. I can hardly</w:t>
      </w:r>
    </w:p>
    <w:p w:rsidR="00A249E4" w:rsidRPr="00C75D0D" w:rsidRDefault="00A249E4" w:rsidP="00AD5527">
      <w:pPr>
        <w:spacing w:after="120"/>
      </w:pPr>
      <w:r w:rsidRPr="00C75D0D">
        <w:t>believe the Angels have a need for such scarves; anyway, the ones made by the Commander's Wife</w:t>
      </w:r>
    </w:p>
    <w:p w:rsidR="00A249E4" w:rsidRPr="00C75D0D" w:rsidRDefault="00A249E4" w:rsidP="00AD5527">
      <w:pPr>
        <w:spacing w:after="120"/>
      </w:pPr>
      <w:r w:rsidRPr="00C75D0D">
        <w:t>are too elaborate. She doesn't bother with the cross-and-star pattern used by many of the other Wives,</w:t>
      </w:r>
    </w:p>
    <w:p w:rsidR="00A249E4" w:rsidRPr="00C75D0D" w:rsidRDefault="00A249E4" w:rsidP="00AD5527">
      <w:pPr>
        <w:spacing w:after="120"/>
      </w:pPr>
      <w:r w:rsidRPr="00C75D0D">
        <w:t>it's not a challenge. Fir trees march across the ends of her scarves, or eagles, or stiff humanoid</w:t>
      </w:r>
    </w:p>
    <w:p w:rsidR="00A249E4" w:rsidRPr="00C75D0D" w:rsidRDefault="00A249E4" w:rsidP="00AD5527">
      <w:pPr>
        <w:spacing w:after="120"/>
      </w:pPr>
      <w:r w:rsidRPr="00C75D0D">
        <w:t>figures, boy and girl, boy and girl. They aren't scarves for grown men but for children.</w:t>
      </w:r>
    </w:p>
    <w:p w:rsidR="00A249E4" w:rsidRPr="00C75D0D" w:rsidRDefault="00A249E4" w:rsidP="006123E4">
      <w:pPr>
        <w:spacing w:after="120"/>
        <w:ind w:firstLine="720"/>
      </w:pPr>
      <w:r w:rsidRPr="00C75D0D">
        <w:t>Sometimes I think these scarves aren't sent to the Angels at all, but unraveled and turned back</w:t>
      </w:r>
    </w:p>
    <w:p w:rsidR="00A249E4" w:rsidRPr="00C75D0D" w:rsidRDefault="00A249E4" w:rsidP="00AD5527">
      <w:pPr>
        <w:spacing w:after="120"/>
      </w:pPr>
      <w:r w:rsidRPr="00C75D0D">
        <w:t>into balls of yarn, to be knitted again in their turn. Maybe it's just something to keep the Wives busy,</w:t>
      </w:r>
    </w:p>
    <w:p w:rsidR="00A249E4" w:rsidRPr="00C75D0D" w:rsidRDefault="00A249E4" w:rsidP="00AD5527">
      <w:pPr>
        <w:spacing w:after="120"/>
      </w:pPr>
      <w:r w:rsidRPr="00C75D0D">
        <w:t>to give them a sense of purpose. But I envy the Commander's Wife her knitting. It's good to have small</w:t>
      </w:r>
    </w:p>
    <w:p w:rsidR="00A249E4" w:rsidRPr="00C75D0D" w:rsidRDefault="00A249E4" w:rsidP="00AD5527">
      <w:pPr>
        <w:spacing w:after="120"/>
      </w:pPr>
      <w:r w:rsidRPr="00C75D0D">
        <w:t>goals that can be easily attained.</w:t>
      </w:r>
    </w:p>
    <w:p w:rsidR="00A249E4" w:rsidRPr="00C75D0D" w:rsidRDefault="00A249E4" w:rsidP="006123E4">
      <w:pPr>
        <w:spacing w:after="120"/>
        <w:ind w:firstLine="720"/>
      </w:pPr>
      <w:r w:rsidRPr="00C75D0D">
        <w:t>What does she envy me?</w:t>
      </w:r>
    </w:p>
    <w:p w:rsidR="00A249E4" w:rsidRPr="00C75D0D" w:rsidRDefault="00A249E4" w:rsidP="006123E4">
      <w:pPr>
        <w:spacing w:after="120"/>
        <w:ind w:firstLine="720"/>
      </w:pPr>
      <w:r w:rsidRPr="00C75D0D">
        <w:t>She doesn't speak to me, unless she can't avoid it. I am a reproach to her; and a necessity.</w:t>
      </w:r>
    </w:p>
    <w:p w:rsidR="00A249E4" w:rsidRPr="00C75D0D" w:rsidRDefault="00A249E4" w:rsidP="00AD5527">
      <w:pPr>
        <w:spacing w:after="120"/>
      </w:pPr>
      <w:r w:rsidRPr="00C75D0D">
        <w:lastRenderedPageBreak/>
        <w:t>We stood face to face for the first time five weeks ago, when I arrived at this posting. The</w:t>
      </w:r>
    </w:p>
    <w:p w:rsidR="00A249E4" w:rsidRPr="00C75D0D" w:rsidRDefault="00A249E4" w:rsidP="00AD5527">
      <w:pPr>
        <w:spacing w:after="120"/>
      </w:pPr>
      <w:r w:rsidRPr="00C75D0D">
        <w:t>Guardian from the previous posting brought me to the front door. On first days we are permitted front</w:t>
      </w:r>
    </w:p>
    <w:p w:rsidR="00A249E4" w:rsidRPr="00C75D0D" w:rsidRDefault="00A249E4" w:rsidP="00AD5527">
      <w:pPr>
        <w:spacing w:after="120"/>
      </w:pPr>
      <w:r w:rsidRPr="00C75D0D">
        <w:t>doors, but after that we're supposed to use the back. Things haven't settled down, it's too soon,</w:t>
      </w:r>
    </w:p>
    <w:p w:rsidR="00A249E4" w:rsidRPr="00C75D0D" w:rsidRDefault="00A249E4" w:rsidP="00AD5527">
      <w:pPr>
        <w:spacing w:after="120"/>
      </w:pPr>
      <w:r w:rsidRPr="00C75D0D">
        <w:t>everyone is unsure about our exact status. After a while it will be either all from doors or all back.</w:t>
      </w:r>
    </w:p>
    <w:p w:rsidR="00A249E4" w:rsidRPr="00C75D0D" w:rsidRDefault="00A249E4" w:rsidP="00AD5527">
      <w:pPr>
        <w:spacing w:after="120"/>
      </w:pPr>
      <w:r w:rsidRPr="00C75D0D">
        <w:t>Aunt Lydia said she was lobbying for the front. You’re in a position of honor, she said.</w:t>
      </w:r>
    </w:p>
    <w:p w:rsidR="00A249E4" w:rsidRPr="00C75D0D" w:rsidRDefault="00A249E4" w:rsidP="006123E4">
      <w:pPr>
        <w:spacing w:after="120"/>
        <w:ind w:firstLine="720"/>
      </w:pPr>
      <w:r w:rsidRPr="00C75D0D">
        <w:t>The Guardian rang the doorbell for me, but before there was time for someone to hear and walk</w:t>
      </w:r>
    </w:p>
    <w:p w:rsidR="00A249E4" w:rsidRPr="00C75D0D" w:rsidRDefault="00A249E4" w:rsidP="00AD5527">
      <w:pPr>
        <w:spacing w:after="120"/>
      </w:pPr>
      <w:r w:rsidRPr="00C75D0D">
        <w:t>quickly to answer, the door opened inward. She must have been waiting behind it, I was expecting a</w:t>
      </w:r>
    </w:p>
    <w:p w:rsidR="00A249E4" w:rsidRPr="00C75D0D" w:rsidRDefault="00A249E4" w:rsidP="00AD5527">
      <w:pPr>
        <w:spacing w:after="120"/>
      </w:pPr>
      <w:r w:rsidRPr="00C75D0D">
        <w:t>Martha, but it was her instead, in her long powder-blue robe, unmistakable.</w:t>
      </w:r>
    </w:p>
    <w:p w:rsidR="00A249E4" w:rsidRPr="00C75D0D" w:rsidRDefault="00A249E4" w:rsidP="006123E4">
      <w:pPr>
        <w:spacing w:after="120"/>
        <w:ind w:firstLine="720"/>
      </w:pPr>
      <w:r w:rsidRPr="00C75D0D">
        <w:t>So, you're the new one, she said. She didn't step aside to let me in, she just stood there in the</w:t>
      </w:r>
    </w:p>
    <w:p w:rsidR="00A249E4" w:rsidRPr="00C75D0D" w:rsidRDefault="00A249E4" w:rsidP="00AD5527">
      <w:pPr>
        <w:spacing w:after="120"/>
      </w:pPr>
      <w:r w:rsidRPr="00C75D0D">
        <w:t>doorway, blocking the entrance. She wanted me to feel that I could not come into the house unless she</w:t>
      </w:r>
    </w:p>
    <w:p w:rsidR="00A249E4" w:rsidRPr="00C75D0D" w:rsidRDefault="00A249E4" w:rsidP="00AD5527">
      <w:pPr>
        <w:spacing w:after="120"/>
      </w:pPr>
      <w:r w:rsidRPr="00C75D0D">
        <w:t>said so. There is push and shove, these days, over such toeholds.</w:t>
      </w:r>
    </w:p>
    <w:p w:rsidR="00A249E4" w:rsidRPr="00C75D0D" w:rsidRDefault="00A249E4" w:rsidP="006123E4">
      <w:pPr>
        <w:spacing w:after="120"/>
        <w:ind w:firstLine="720"/>
      </w:pPr>
      <w:r w:rsidRPr="00C75D0D">
        <w:t>Yes, I said.</w:t>
      </w:r>
    </w:p>
    <w:p w:rsidR="00A249E4" w:rsidRPr="00C75D0D" w:rsidRDefault="00A249E4" w:rsidP="006123E4">
      <w:pPr>
        <w:spacing w:after="120"/>
        <w:ind w:firstLine="720"/>
      </w:pPr>
      <w:r w:rsidRPr="00C75D0D">
        <w:t>Leave it on the porch. She said this to the Guardian, who was carrying my bag. The bag was red</w:t>
      </w:r>
    </w:p>
    <w:p w:rsidR="00A249E4" w:rsidRPr="00C75D0D" w:rsidRDefault="00A249E4" w:rsidP="00AD5527">
      <w:pPr>
        <w:spacing w:after="120"/>
      </w:pPr>
      <w:r w:rsidRPr="00C75D0D">
        <w:t>vinyl and not large. There was another bag, with the winter cloak and heavier dresses, but that would</w:t>
      </w:r>
    </w:p>
    <w:p w:rsidR="00A249E4" w:rsidRPr="00C75D0D" w:rsidRDefault="00A249E4" w:rsidP="00AD5527">
      <w:pPr>
        <w:spacing w:after="120"/>
      </w:pPr>
      <w:r w:rsidRPr="00C75D0D">
        <w:t>be coming later.</w:t>
      </w:r>
    </w:p>
    <w:p w:rsidR="00A249E4" w:rsidRPr="00C75D0D" w:rsidRDefault="00A249E4" w:rsidP="006123E4">
      <w:pPr>
        <w:spacing w:after="120"/>
        <w:ind w:firstLine="720"/>
      </w:pPr>
      <w:r w:rsidRPr="00C75D0D">
        <w:t>The Guardian set down the bag and saluted her. Then I could hear his footsteps behind me, going</w:t>
      </w:r>
    </w:p>
    <w:p w:rsidR="00A249E4" w:rsidRPr="00C75D0D" w:rsidRDefault="00A249E4" w:rsidP="00AD5527">
      <w:pPr>
        <w:spacing w:after="120"/>
      </w:pPr>
      <w:r w:rsidRPr="00C75D0D">
        <w:t>back down the walk, and the click of the front gate, and I felt as if a protective arm were being</w:t>
      </w:r>
    </w:p>
    <w:p w:rsidR="00A249E4" w:rsidRPr="00C75D0D" w:rsidRDefault="00A249E4" w:rsidP="00AD5527">
      <w:pPr>
        <w:spacing w:after="120"/>
      </w:pPr>
      <w:r w:rsidRPr="00C75D0D">
        <w:t>withdrawn. The threshold of a new house is a lonely place.</w:t>
      </w:r>
    </w:p>
    <w:p w:rsidR="00A249E4" w:rsidRPr="00C75D0D" w:rsidRDefault="00A249E4" w:rsidP="006123E4">
      <w:pPr>
        <w:spacing w:after="120"/>
        <w:ind w:firstLine="720"/>
      </w:pPr>
      <w:r w:rsidRPr="00C75D0D">
        <w:t>She waited until the car started up and pulled away. I wasn't looking at her face, but at the part of</w:t>
      </w:r>
    </w:p>
    <w:p w:rsidR="00A249E4" w:rsidRPr="00C75D0D" w:rsidRDefault="00A249E4" w:rsidP="00AD5527">
      <w:pPr>
        <w:spacing w:after="120"/>
      </w:pPr>
      <w:r w:rsidRPr="00C75D0D">
        <w:t>her I could see with my head lowered: her blue waist, thickened, her left hand on the ivory head of</w:t>
      </w:r>
    </w:p>
    <w:p w:rsidR="00A249E4" w:rsidRPr="00C75D0D" w:rsidRDefault="00A249E4" w:rsidP="00AD5527">
      <w:pPr>
        <w:spacing w:after="120"/>
      </w:pPr>
      <w:r w:rsidRPr="00C75D0D">
        <w:t>her cane, the large diamonds on the ring finger, which must once have been fine and was still finely</w:t>
      </w:r>
    </w:p>
    <w:p w:rsidR="00A249E4" w:rsidRPr="00C75D0D" w:rsidRDefault="00A249E4" w:rsidP="00AD5527">
      <w:pPr>
        <w:spacing w:after="120"/>
      </w:pPr>
      <w:r w:rsidRPr="00C75D0D">
        <w:t>kept, the fingernail at the end of the knuckly finger filed to a gentle curving point. It was like an ironic</w:t>
      </w:r>
    </w:p>
    <w:p w:rsidR="00A249E4" w:rsidRPr="00C75D0D" w:rsidRDefault="00A249E4" w:rsidP="00AD5527">
      <w:pPr>
        <w:spacing w:after="120"/>
      </w:pPr>
      <w:r w:rsidRPr="00C75D0D">
        <w:t>smile, on that finger; like something mocking her.</w:t>
      </w:r>
    </w:p>
    <w:p w:rsidR="00A249E4" w:rsidRPr="00C75D0D" w:rsidRDefault="00A249E4" w:rsidP="006123E4">
      <w:pPr>
        <w:spacing w:after="120"/>
        <w:ind w:firstLine="720"/>
      </w:pPr>
      <w:r w:rsidRPr="00C75D0D">
        <w:t>You might as well come in, she said. She turned her back on me and limped down the hall. Shut</w:t>
      </w:r>
    </w:p>
    <w:p w:rsidR="00A249E4" w:rsidRPr="00C75D0D" w:rsidRDefault="00A249E4" w:rsidP="00AD5527">
      <w:pPr>
        <w:spacing w:after="120"/>
      </w:pPr>
      <w:r w:rsidRPr="00C75D0D">
        <w:t>the door behind you.</w:t>
      </w:r>
    </w:p>
    <w:p w:rsidR="00A249E4" w:rsidRPr="00C75D0D" w:rsidRDefault="00A249E4" w:rsidP="006123E4">
      <w:pPr>
        <w:spacing w:after="120"/>
        <w:ind w:firstLine="720"/>
      </w:pPr>
      <w:r w:rsidRPr="00C75D0D">
        <w:t>I lifted my red bag inside, as she'd no doubt intended, then closed the door. I didn't say anything</w:t>
      </w:r>
    </w:p>
    <w:p w:rsidR="00A249E4" w:rsidRPr="00C75D0D" w:rsidRDefault="00A249E4" w:rsidP="00AD5527">
      <w:pPr>
        <w:spacing w:after="120"/>
      </w:pPr>
      <w:r w:rsidRPr="00C75D0D">
        <w:t>to her. Aunt Lydia said it was best not to speak unless they asked you a direct question. Try to think of</w:t>
      </w:r>
    </w:p>
    <w:p w:rsidR="00A249E4" w:rsidRPr="00C75D0D" w:rsidRDefault="00A249E4" w:rsidP="00AD5527">
      <w:pPr>
        <w:spacing w:after="120"/>
      </w:pPr>
      <w:r w:rsidRPr="00C75D0D">
        <w:t>it from their point of view, she said, her hands clasped and wrung together, her nervous pleading</w:t>
      </w:r>
    </w:p>
    <w:p w:rsidR="00A249E4" w:rsidRPr="00C75D0D" w:rsidRDefault="00A249E4" w:rsidP="00AD5527">
      <w:pPr>
        <w:spacing w:after="120"/>
      </w:pPr>
      <w:r w:rsidRPr="00C75D0D">
        <w:t>smile. It isn't easy for them.</w:t>
      </w:r>
    </w:p>
    <w:p w:rsidR="00A249E4" w:rsidRPr="00C75D0D" w:rsidRDefault="00A249E4" w:rsidP="006123E4">
      <w:pPr>
        <w:spacing w:after="120"/>
        <w:ind w:firstLine="720"/>
      </w:pPr>
      <w:r w:rsidRPr="00C75D0D">
        <w:t>In here, said the Commander's Wife. When I went into the sitting room she was already in her</w:t>
      </w:r>
    </w:p>
    <w:p w:rsidR="00A249E4" w:rsidRPr="00C75D0D" w:rsidRDefault="00A249E4" w:rsidP="00AD5527">
      <w:pPr>
        <w:spacing w:after="120"/>
      </w:pPr>
      <w:r w:rsidRPr="00C75D0D">
        <w:lastRenderedPageBreak/>
        <w:t>chair, her left foot on the footstool, with its petit point cushion, roses in a basket. Her knitting was on</w:t>
      </w:r>
    </w:p>
    <w:p w:rsidR="00A249E4" w:rsidRPr="00C75D0D" w:rsidRDefault="00A249E4" w:rsidP="00AD5527">
      <w:pPr>
        <w:spacing w:after="120"/>
      </w:pPr>
      <w:r w:rsidRPr="00C75D0D">
        <w:t>the floor beside the chair, the needles stuck through it.</w:t>
      </w:r>
    </w:p>
    <w:p w:rsidR="00A249E4" w:rsidRPr="00C75D0D" w:rsidRDefault="00A249E4" w:rsidP="006123E4">
      <w:pPr>
        <w:spacing w:after="120"/>
        <w:ind w:firstLine="720"/>
      </w:pPr>
      <w:r w:rsidRPr="00C75D0D">
        <w:t>I stood in front of her, hands folded. So, she said. She had a cigarette, and she put it between her</w:t>
      </w:r>
    </w:p>
    <w:p w:rsidR="00A249E4" w:rsidRPr="00C75D0D" w:rsidRDefault="00A249E4" w:rsidP="00AD5527">
      <w:pPr>
        <w:spacing w:after="120"/>
      </w:pPr>
      <w:r w:rsidRPr="00C75D0D">
        <w:t>lips and gripped it there while she lit it. Her lips were thin, held that way, with the small vertical</w:t>
      </w:r>
    </w:p>
    <w:p w:rsidR="00A249E4" w:rsidRPr="00C75D0D" w:rsidRDefault="00A249E4" w:rsidP="00AD5527">
      <w:pPr>
        <w:spacing w:after="120"/>
      </w:pPr>
      <w:r w:rsidRPr="00C75D0D">
        <w:t>lines around them you used to see in advertisements for lip cosmetics. The lighter was ivory-colored.</w:t>
      </w:r>
    </w:p>
    <w:p w:rsidR="00A249E4" w:rsidRPr="00C75D0D" w:rsidRDefault="00A249E4" w:rsidP="00AD5527">
      <w:pPr>
        <w:spacing w:after="120"/>
      </w:pPr>
      <w:r w:rsidRPr="00C75D0D">
        <w:t>The cigarettes must have come from the black market, I thought, and this gave me hope. Even now that</w:t>
      </w:r>
    </w:p>
    <w:p w:rsidR="00A249E4" w:rsidRPr="00C75D0D" w:rsidRDefault="00A249E4" w:rsidP="00AD5527">
      <w:pPr>
        <w:spacing w:after="120"/>
      </w:pPr>
      <w:r w:rsidRPr="00C75D0D">
        <w:t>there is no real money anymore, there's still a black market. There's always a black market, there's</w:t>
      </w:r>
    </w:p>
    <w:p w:rsidR="00A249E4" w:rsidRPr="00C75D0D" w:rsidRDefault="00A249E4" w:rsidP="00AD5527">
      <w:pPr>
        <w:spacing w:after="120"/>
      </w:pPr>
      <w:r w:rsidRPr="00C75D0D">
        <w:t>always something that can be exchanged. She then was a woman who might bend the rules. But what</w:t>
      </w:r>
    </w:p>
    <w:p w:rsidR="00A249E4" w:rsidRPr="00C75D0D" w:rsidRDefault="00A249E4" w:rsidP="00AD5527">
      <w:pPr>
        <w:spacing w:after="120"/>
      </w:pPr>
      <w:r w:rsidRPr="00C75D0D">
        <w:t>did I have, to trade?</w:t>
      </w:r>
    </w:p>
    <w:p w:rsidR="00A249E4" w:rsidRPr="00C75D0D" w:rsidRDefault="00A249E4" w:rsidP="006123E4">
      <w:pPr>
        <w:spacing w:after="120"/>
        <w:ind w:firstLine="720"/>
      </w:pPr>
      <w:r w:rsidRPr="00C75D0D">
        <w:t>I looked at the cigarette with longing. For me, like liquor and coffee, they are forbidden.</w:t>
      </w:r>
    </w:p>
    <w:p w:rsidR="00A249E4" w:rsidRPr="00C75D0D" w:rsidRDefault="00A249E4" w:rsidP="006123E4">
      <w:pPr>
        <w:spacing w:after="120"/>
        <w:ind w:firstLine="720"/>
      </w:pPr>
      <w:r w:rsidRPr="00C75D0D">
        <w:t>So old what's-his-face didn't work out, she said.</w:t>
      </w:r>
    </w:p>
    <w:p w:rsidR="00A249E4" w:rsidRPr="00C75D0D" w:rsidRDefault="00A249E4" w:rsidP="006123E4">
      <w:pPr>
        <w:spacing w:after="120"/>
        <w:ind w:firstLine="720"/>
      </w:pPr>
      <w:r w:rsidRPr="00C75D0D">
        <w:t>No, ma'am, I said.</w:t>
      </w:r>
    </w:p>
    <w:p w:rsidR="00A249E4" w:rsidRPr="00C75D0D" w:rsidRDefault="00A249E4" w:rsidP="006123E4">
      <w:pPr>
        <w:spacing w:after="120"/>
        <w:ind w:firstLine="720"/>
      </w:pPr>
      <w:r w:rsidRPr="00C75D0D">
        <w:t>She gave what might have been a laugh, then coughed. Tough luck on him, she said. This is your</w:t>
      </w:r>
    </w:p>
    <w:p w:rsidR="00A249E4" w:rsidRPr="00C75D0D" w:rsidRDefault="00A249E4" w:rsidP="00AD5527">
      <w:pPr>
        <w:spacing w:after="120"/>
      </w:pPr>
      <w:r w:rsidRPr="00C75D0D">
        <w:t>second, isn't it?</w:t>
      </w:r>
    </w:p>
    <w:p w:rsidR="00A249E4" w:rsidRPr="00C75D0D" w:rsidRDefault="00A249E4" w:rsidP="006123E4">
      <w:pPr>
        <w:spacing w:after="120"/>
        <w:ind w:firstLine="720"/>
      </w:pPr>
      <w:r w:rsidRPr="00C75D0D">
        <w:t>Third, ma'am, I said.</w:t>
      </w:r>
    </w:p>
    <w:p w:rsidR="00A249E4" w:rsidRPr="00C75D0D" w:rsidRDefault="00A249E4" w:rsidP="006123E4">
      <w:pPr>
        <w:spacing w:after="120"/>
        <w:ind w:firstLine="720"/>
      </w:pPr>
      <w:r w:rsidRPr="00C75D0D">
        <w:t>Not so good for you either, she said. There was another coughing laugh. You can sit down. I</w:t>
      </w:r>
    </w:p>
    <w:p w:rsidR="00A249E4" w:rsidRPr="00C75D0D" w:rsidRDefault="00A249E4" w:rsidP="00AD5527">
      <w:pPr>
        <w:spacing w:after="120"/>
      </w:pPr>
      <w:r w:rsidRPr="00C75D0D">
        <w:t>don't make a practice of it, but just this time.</w:t>
      </w:r>
    </w:p>
    <w:p w:rsidR="00A249E4" w:rsidRPr="00C75D0D" w:rsidRDefault="00A249E4" w:rsidP="006123E4">
      <w:pPr>
        <w:spacing w:after="120"/>
        <w:ind w:firstLine="720"/>
      </w:pPr>
      <w:r w:rsidRPr="00C75D0D">
        <w:t>I did sit, on the edge of one of the stiff-backed chairs. I didn't want to stare around the room, I</w:t>
      </w:r>
    </w:p>
    <w:p w:rsidR="00A249E4" w:rsidRPr="00C75D0D" w:rsidRDefault="00A249E4" w:rsidP="00AD5527">
      <w:pPr>
        <w:spacing w:after="120"/>
      </w:pPr>
      <w:r w:rsidRPr="00C75D0D">
        <w:t>didn't want to appear inattentive to her; so the marble mantelpiece to my right and the mirror over it</w:t>
      </w:r>
    </w:p>
    <w:p w:rsidR="00A249E4" w:rsidRPr="00C75D0D" w:rsidRDefault="00A249E4" w:rsidP="00AD5527">
      <w:pPr>
        <w:spacing w:after="120"/>
      </w:pPr>
      <w:r w:rsidRPr="00C75D0D">
        <w:t>and the bunches of flowers were just shadows, then, at the edges of my eyes. Later I would have more</w:t>
      </w:r>
    </w:p>
    <w:p w:rsidR="00A249E4" w:rsidRPr="00C75D0D" w:rsidRDefault="00A249E4" w:rsidP="00AD5527">
      <w:pPr>
        <w:spacing w:after="120"/>
      </w:pPr>
      <w:r w:rsidRPr="00C75D0D">
        <w:t>than enough time to take them in.</w:t>
      </w:r>
    </w:p>
    <w:p w:rsidR="00A249E4" w:rsidRPr="00C75D0D" w:rsidRDefault="00A249E4" w:rsidP="006123E4">
      <w:pPr>
        <w:spacing w:after="120"/>
        <w:ind w:firstLine="720"/>
      </w:pPr>
      <w:r w:rsidRPr="00C75D0D">
        <w:t>Now her face was on a level with mine. I thought I recognized her; or at least there was</w:t>
      </w:r>
    </w:p>
    <w:p w:rsidR="00A249E4" w:rsidRPr="00C75D0D" w:rsidRDefault="00A249E4" w:rsidP="00AD5527">
      <w:pPr>
        <w:spacing w:after="120"/>
      </w:pPr>
      <w:r w:rsidRPr="00C75D0D">
        <w:t>something familiar about her. A little of her hair was showing, from under her veil. It was still blond.</w:t>
      </w:r>
    </w:p>
    <w:p w:rsidR="00A249E4" w:rsidRPr="00C75D0D" w:rsidRDefault="00A249E4" w:rsidP="00AD5527">
      <w:pPr>
        <w:spacing w:after="120"/>
      </w:pPr>
      <w:r w:rsidRPr="00C75D0D">
        <w:t>I thought then that maybe she bleached it, that hair dye was something else she could get through the</w:t>
      </w:r>
    </w:p>
    <w:p w:rsidR="00A249E4" w:rsidRPr="00C75D0D" w:rsidRDefault="00A249E4" w:rsidP="00AD5527">
      <w:pPr>
        <w:spacing w:after="120"/>
      </w:pPr>
      <w:r w:rsidRPr="00C75D0D">
        <w:t>black market, but I know now that it really is blond. Her eyebrows were plucked into thin arched</w:t>
      </w:r>
    </w:p>
    <w:p w:rsidR="00A249E4" w:rsidRPr="00C75D0D" w:rsidRDefault="00A249E4" w:rsidP="00AD5527">
      <w:pPr>
        <w:spacing w:after="120"/>
      </w:pPr>
      <w:r w:rsidRPr="00C75D0D">
        <w:t>lines, which gave her a permanent look of surprise, or outrage, or inquisitiveness, such as you might</w:t>
      </w:r>
    </w:p>
    <w:p w:rsidR="00A249E4" w:rsidRPr="00C75D0D" w:rsidRDefault="00A249E4" w:rsidP="00AD5527">
      <w:pPr>
        <w:spacing w:after="120"/>
      </w:pPr>
      <w:r w:rsidRPr="00C75D0D">
        <w:t>see on a startled child, but below them her eyelids were tired-looking. Not so her eyes, which were</w:t>
      </w:r>
    </w:p>
    <w:p w:rsidR="00A249E4" w:rsidRPr="00C75D0D" w:rsidRDefault="00A249E4" w:rsidP="00AD5527">
      <w:pPr>
        <w:spacing w:after="120"/>
      </w:pPr>
      <w:r w:rsidRPr="00C75D0D">
        <w:t>the flat hostile blue of a midsummer sky in bright sunlight, a blue that shuts you out. Her nose must</w:t>
      </w:r>
    </w:p>
    <w:p w:rsidR="00A249E4" w:rsidRPr="00C75D0D" w:rsidRDefault="00A249E4" w:rsidP="00AD5527">
      <w:pPr>
        <w:spacing w:after="120"/>
      </w:pPr>
      <w:r w:rsidRPr="00C75D0D">
        <w:t>once have been what was called cute but now was too small for her face. Her face was not fat but it</w:t>
      </w:r>
    </w:p>
    <w:p w:rsidR="00A249E4" w:rsidRPr="00C75D0D" w:rsidRDefault="00A249E4" w:rsidP="00AD5527">
      <w:pPr>
        <w:spacing w:after="120"/>
      </w:pPr>
      <w:r w:rsidRPr="00C75D0D">
        <w:t>was large. Two lines led downward from the corners of her mouth; between them was her chin,</w:t>
      </w:r>
    </w:p>
    <w:p w:rsidR="00A249E4" w:rsidRPr="00C75D0D" w:rsidRDefault="00A249E4" w:rsidP="00AD5527">
      <w:pPr>
        <w:spacing w:after="120"/>
      </w:pPr>
      <w:r w:rsidRPr="00C75D0D">
        <w:lastRenderedPageBreak/>
        <w:t>clenched like a fist.</w:t>
      </w:r>
    </w:p>
    <w:p w:rsidR="00A249E4" w:rsidRPr="00C75D0D" w:rsidRDefault="00A249E4" w:rsidP="006123E4">
      <w:pPr>
        <w:spacing w:after="120"/>
        <w:ind w:firstLine="720"/>
      </w:pPr>
      <w:r w:rsidRPr="00C75D0D">
        <w:t>I want to see as little of you as possible, she said. I expect you feel the same way about me.</w:t>
      </w:r>
    </w:p>
    <w:p w:rsidR="00A249E4" w:rsidRPr="00C75D0D" w:rsidRDefault="00A249E4" w:rsidP="00AD5527">
      <w:pPr>
        <w:spacing w:after="120"/>
      </w:pPr>
      <w:r w:rsidRPr="00C75D0D">
        <w:t>I didn't answer, as a yes would have been insulting, a no contradictory.</w:t>
      </w:r>
    </w:p>
    <w:p w:rsidR="00A249E4" w:rsidRPr="00C75D0D" w:rsidRDefault="00A249E4" w:rsidP="00BA5883">
      <w:pPr>
        <w:spacing w:after="120"/>
        <w:ind w:firstLine="720"/>
      </w:pPr>
      <w:r w:rsidRPr="00C75D0D">
        <w:t>I know you aren't stupid, she went on. She inhaled, blew out the smoke. I've read your file. As</w:t>
      </w:r>
    </w:p>
    <w:p w:rsidR="00A249E4" w:rsidRPr="00C75D0D" w:rsidRDefault="00A249E4" w:rsidP="00AD5527">
      <w:pPr>
        <w:spacing w:after="120"/>
      </w:pPr>
      <w:r w:rsidRPr="00C75D0D">
        <w:t>far as I'm concerned, this is like a business transaction. But if I get trouble, I'll give trouble back. You</w:t>
      </w:r>
    </w:p>
    <w:p w:rsidR="00A249E4" w:rsidRPr="00C75D0D" w:rsidRDefault="00A249E4" w:rsidP="00AD5527">
      <w:pPr>
        <w:spacing w:after="120"/>
      </w:pPr>
      <w:r w:rsidRPr="00C75D0D">
        <w:t>understand?</w:t>
      </w:r>
    </w:p>
    <w:p w:rsidR="00A249E4" w:rsidRPr="00C75D0D" w:rsidRDefault="00A249E4" w:rsidP="006123E4">
      <w:pPr>
        <w:spacing w:after="120"/>
        <w:ind w:firstLine="720"/>
      </w:pPr>
      <w:r w:rsidRPr="00C75D0D">
        <w:t>Yes, ma'am, I said.</w:t>
      </w:r>
    </w:p>
    <w:p w:rsidR="00A249E4" w:rsidRPr="00C75D0D" w:rsidRDefault="00A249E4" w:rsidP="006123E4">
      <w:pPr>
        <w:spacing w:after="120"/>
        <w:ind w:firstLine="720"/>
      </w:pPr>
      <w:r w:rsidRPr="00C75D0D">
        <w:t>Don't call me ma'am, she said irritably. You're not a Martha.</w:t>
      </w:r>
    </w:p>
    <w:p w:rsidR="00A249E4" w:rsidRPr="00C75D0D" w:rsidRDefault="00A249E4" w:rsidP="006123E4">
      <w:pPr>
        <w:spacing w:after="120"/>
        <w:ind w:firstLine="720"/>
      </w:pPr>
      <w:r w:rsidRPr="00C75D0D">
        <w:t>I didn't ask what I was supposed to cull her, because I could see that she hoped I would never</w:t>
      </w:r>
    </w:p>
    <w:p w:rsidR="00A249E4" w:rsidRPr="00C75D0D" w:rsidRDefault="00CE2874" w:rsidP="00AD5527">
      <w:pPr>
        <w:spacing w:after="120"/>
      </w:pPr>
      <w:r>
        <w:t xml:space="preserve">have the </w:t>
      </w:r>
      <w:r w:rsidR="00A249E4" w:rsidRPr="00C75D0D">
        <w:t>occasion to call her anything at all. I was disappointed. I wanted, then, to turn her into an</w:t>
      </w:r>
    </w:p>
    <w:p w:rsidR="00A249E4" w:rsidRPr="00C75D0D" w:rsidRDefault="00A249E4" w:rsidP="00AD5527">
      <w:pPr>
        <w:spacing w:after="120"/>
      </w:pPr>
      <w:r w:rsidRPr="00C75D0D">
        <w:t>older sister, a motherly figure, someone who would understand and protect me. The Wife in my</w:t>
      </w:r>
    </w:p>
    <w:p w:rsidR="00A249E4" w:rsidRPr="00C75D0D" w:rsidRDefault="00A249E4" w:rsidP="00AD5527">
      <w:pPr>
        <w:spacing w:after="120"/>
      </w:pPr>
      <w:r w:rsidRPr="00C75D0D">
        <w:t>posting before this had spent most of her time in her bedroom; the Marthas said she drank. I wanted</w:t>
      </w:r>
    </w:p>
    <w:p w:rsidR="00A249E4" w:rsidRPr="00C75D0D" w:rsidRDefault="00A249E4" w:rsidP="00AD5527">
      <w:pPr>
        <w:spacing w:after="120"/>
      </w:pPr>
      <w:r w:rsidRPr="00C75D0D">
        <w:t>this one to be different. I wanted to think I would have liked her, in another time and place, another</w:t>
      </w:r>
    </w:p>
    <w:p w:rsidR="00A249E4" w:rsidRPr="00C75D0D" w:rsidRDefault="00A249E4" w:rsidP="00AD5527">
      <w:pPr>
        <w:spacing w:after="120"/>
      </w:pPr>
      <w:r w:rsidRPr="00C75D0D">
        <w:t>life. But I could see already that I wouldn't have liked her, nor she me.</w:t>
      </w:r>
    </w:p>
    <w:p w:rsidR="00A249E4" w:rsidRPr="00C75D0D" w:rsidRDefault="00A249E4" w:rsidP="006123E4">
      <w:pPr>
        <w:spacing w:after="120"/>
        <w:ind w:firstLine="720"/>
      </w:pPr>
      <w:r w:rsidRPr="00C75D0D">
        <w:t>She put her cigarette out, half smoked, in a little scrolled ashtray on the lamp table beside her.</w:t>
      </w:r>
    </w:p>
    <w:p w:rsidR="00A249E4" w:rsidRPr="00C75D0D" w:rsidRDefault="00A249E4" w:rsidP="00AD5527">
      <w:pPr>
        <w:spacing w:after="120"/>
      </w:pPr>
      <w:r w:rsidRPr="00C75D0D">
        <w:t>She did this decisively, one jab and one grind, not the series of genteel taps favored by many of the</w:t>
      </w:r>
    </w:p>
    <w:p w:rsidR="00A249E4" w:rsidRPr="00C75D0D" w:rsidRDefault="00A249E4" w:rsidP="00AD5527">
      <w:pPr>
        <w:spacing w:after="120"/>
      </w:pPr>
      <w:r w:rsidRPr="00C75D0D">
        <w:t>Wives.</w:t>
      </w:r>
    </w:p>
    <w:p w:rsidR="00A249E4" w:rsidRPr="00C75D0D" w:rsidRDefault="00A249E4" w:rsidP="006123E4">
      <w:pPr>
        <w:spacing w:after="120"/>
        <w:ind w:firstLine="720"/>
      </w:pPr>
      <w:r w:rsidRPr="00C75D0D">
        <w:t>As for my husband, she said, he's just that. My husband. I want that to be perfectly clear. Till</w:t>
      </w:r>
    </w:p>
    <w:p w:rsidR="00A249E4" w:rsidRPr="00C75D0D" w:rsidRDefault="00A249E4" w:rsidP="00AD5527">
      <w:pPr>
        <w:spacing w:after="120"/>
      </w:pPr>
      <w:r w:rsidRPr="00C75D0D">
        <w:t>death do us part. It's final.</w:t>
      </w:r>
    </w:p>
    <w:p w:rsidR="00A249E4" w:rsidRPr="00C75D0D" w:rsidRDefault="00A249E4" w:rsidP="006123E4">
      <w:pPr>
        <w:spacing w:after="120"/>
        <w:ind w:firstLine="720"/>
      </w:pPr>
      <w:r w:rsidRPr="00C75D0D">
        <w:t>Yes, ma'am, I said again, forgetting. They used to have dolls, for little girls, that would talk if</w:t>
      </w:r>
    </w:p>
    <w:p w:rsidR="00A249E4" w:rsidRPr="00C75D0D" w:rsidRDefault="00A249E4" w:rsidP="00AD5527">
      <w:pPr>
        <w:spacing w:after="120"/>
      </w:pPr>
      <w:r w:rsidRPr="00C75D0D">
        <w:t>you pulled a string at the back; I thought I was sounding like that, voice of a monotone, voice of a</w:t>
      </w:r>
    </w:p>
    <w:p w:rsidR="00A249E4" w:rsidRPr="00C75D0D" w:rsidRDefault="00A249E4" w:rsidP="00AD5527">
      <w:pPr>
        <w:spacing w:after="120"/>
      </w:pPr>
      <w:r w:rsidRPr="00C75D0D">
        <w:t>doll. She probably longed to slap my face. They can hit us, there's Scriptural precedent. But not with</w:t>
      </w:r>
    </w:p>
    <w:p w:rsidR="00A249E4" w:rsidRPr="00C75D0D" w:rsidRDefault="00A249E4" w:rsidP="00AD5527">
      <w:pPr>
        <w:spacing w:after="120"/>
      </w:pPr>
      <w:r w:rsidRPr="00C75D0D">
        <w:t>any implement. Only with their hands.</w:t>
      </w:r>
    </w:p>
    <w:p w:rsidR="00A249E4" w:rsidRPr="00C75D0D" w:rsidRDefault="00A249E4" w:rsidP="006123E4">
      <w:pPr>
        <w:spacing w:after="120"/>
        <w:ind w:firstLine="720"/>
      </w:pPr>
      <w:r w:rsidRPr="00C75D0D">
        <w:t>It's one of the things we fought for, said the Commander's Wife, and suddenly she wasn't looking</w:t>
      </w:r>
    </w:p>
    <w:p w:rsidR="00A249E4" w:rsidRPr="00C75D0D" w:rsidRDefault="00A249E4" w:rsidP="00AD5527">
      <w:pPr>
        <w:spacing w:after="120"/>
      </w:pPr>
      <w:r w:rsidRPr="00C75D0D">
        <w:t>at me, she was looking down at her knuckled, diamond-studded hands, and I knew where I'd seen her</w:t>
      </w:r>
    </w:p>
    <w:p w:rsidR="00A249E4" w:rsidRPr="00C75D0D" w:rsidRDefault="00A249E4" w:rsidP="00AD5527">
      <w:pPr>
        <w:spacing w:after="120"/>
      </w:pPr>
      <w:r w:rsidRPr="00C75D0D">
        <w:t>before.</w:t>
      </w:r>
    </w:p>
    <w:p w:rsidR="00A249E4" w:rsidRPr="00C75D0D" w:rsidRDefault="00A249E4" w:rsidP="006123E4">
      <w:pPr>
        <w:spacing w:after="120"/>
        <w:ind w:firstLine="720"/>
      </w:pPr>
      <w:r w:rsidRPr="00C75D0D">
        <w:t>The first time was on television, when I was eight or nine. It was when my mother was sleeping</w:t>
      </w:r>
    </w:p>
    <w:p w:rsidR="00A249E4" w:rsidRPr="00C75D0D" w:rsidRDefault="00A249E4" w:rsidP="00AD5527">
      <w:pPr>
        <w:spacing w:after="120"/>
      </w:pPr>
      <w:r w:rsidRPr="00C75D0D">
        <w:t>in, on Sunday mornings, and I would get up early and go to the television set in my mother's study and</w:t>
      </w:r>
    </w:p>
    <w:p w:rsidR="00A249E4" w:rsidRPr="00C75D0D" w:rsidRDefault="00A249E4" w:rsidP="00AD5527">
      <w:pPr>
        <w:spacing w:after="120"/>
      </w:pPr>
      <w:r w:rsidRPr="00C75D0D">
        <w:t>flip through the channels, looking for cartoons. Sometimes when I couldn't find any I would watch the</w:t>
      </w:r>
    </w:p>
    <w:p w:rsidR="00A249E4" w:rsidRPr="00C75D0D" w:rsidRDefault="00A249E4" w:rsidP="00AD5527">
      <w:pPr>
        <w:spacing w:after="120"/>
      </w:pPr>
      <w:r w:rsidRPr="00C75D0D">
        <w:t>Growing Souls Gospel Hour, where they would tell Bible stories for children and sing hymns. One of</w:t>
      </w:r>
    </w:p>
    <w:p w:rsidR="00A249E4" w:rsidRPr="00C75D0D" w:rsidRDefault="00A249E4" w:rsidP="00AD5527">
      <w:pPr>
        <w:spacing w:after="120"/>
      </w:pPr>
      <w:r w:rsidRPr="00C75D0D">
        <w:lastRenderedPageBreak/>
        <w:t>the women was called Serena Joy. She was the lead soprano. She was ash blond, petite, with a snub</w:t>
      </w:r>
    </w:p>
    <w:p w:rsidR="00A249E4" w:rsidRPr="00C75D0D" w:rsidRDefault="00A249E4" w:rsidP="00AD5527">
      <w:pPr>
        <w:spacing w:after="120"/>
      </w:pPr>
      <w:r w:rsidRPr="00C75D0D">
        <w:t>nose and huge blue eyes which she'd turn upwards during hymns. She could smile and cry at the same</w:t>
      </w:r>
    </w:p>
    <w:p w:rsidR="00A249E4" w:rsidRPr="00C75D0D" w:rsidRDefault="00A249E4" w:rsidP="00AD5527">
      <w:pPr>
        <w:spacing w:after="120"/>
      </w:pPr>
      <w:r w:rsidRPr="00C75D0D">
        <w:t>time, one tear or two sliding gracefully down her cheek, as if on cue, as her voice lifted through its</w:t>
      </w:r>
    </w:p>
    <w:p w:rsidR="00A249E4" w:rsidRPr="00C75D0D" w:rsidRDefault="00A249E4" w:rsidP="00AD5527">
      <w:pPr>
        <w:spacing w:after="120"/>
      </w:pPr>
      <w:r w:rsidRPr="00C75D0D">
        <w:t>highest notes, tremulous, effortless. It was after that she went on to other things.</w:t>
      </w:r>
    </w:p>
    <w:p w:rsidR="00A249E4" w:rsidRPr="00C75D0D" w:rsidRDefault="00A249E4" w:rsidP="00811788">
      <w:pPr>
        <w:spacing w:after="120"/>
        <w:ind w:firstLine="720"/>
      </w:pPr>
      <w:r w:rsidRPr="00C75D0D">
        <w:t>The woman sitting in front of me was Serena Joy. Or had been, once. So it was worse than I</w:t>
      </w:r>
    </w:p>
    <w:p w:rsidR="00A249E4" w:rsidRPr="00C75D0D" w:rsidRDefault="00A249E4" w:rsidP="00AD5527">
      <w:pPr>
        <w:spacing w:after="120"/>
      </w:pPr>
      <w:r w:rsidRPr="00C75D0D">
        <w:t>thought.</w:t>
      </w:r>
    </w:p>
    <w:p w:rsidR="00A249E4" w:rsidRPr="00811788" w:rsidRDefault="00A249E4" w:rsidP="00811788">
      <w:pPr>
        <w:spacing w:after="120"/>
        <w:jc w:val="center"/>
        <w:rPr>
          <w:b/>
        </w:rPr>
      </w:pPr>
      <w:r w:rsidRPr="00811788">
        <w:rPr>
          <w:b/>
        </w:rPr>
        <w:t>4</w:t>
      </w:r>
    </w:p>
    <w:p w:rsidR="00A249E4" w:rsidRPr="00C75D0D" w:rsidRDefault="00A249E4" w:rsidP="00811788">
      <w:pPr>
        <w:spacing w:after="120"/>
        <w:ind w:firstLine="720"/>
      </w:pPr>
      <w:r w:rsidRPr="00C75D0D">
        <w:t>I walk along the gravel path that divides the back lawn, neatly, like a hair parting. It has rained</w:t>
      </w:r>
    </w:p>
    <w:p w:rsidR="00A249E4" w:rsidRPr="00C75D0D" w:rsidRDefault="00A249E4" w:rsidP="00AD5527">
      <w:pPr>
        <w:spacing w:after="120"/>
      </w:pPr>
      <w:r w:rsidRPr="00C75D0D">
        <w:t>during the night; the grass to either side is damp, the air humid. Here and there are worms, evidence</w:t>
      </w:r>
    </w:p>
    <w:p w:rsidR="00A249E4" w:rsidRPr="00C75D0D" w:rsidRDefault="00A249E4" w:rsidP="00AD5527">
      <w:pPr>
        <w:spacing w:after="120"/>
      </w:pPr>
      <w:r w:rsidRPr="00C75D0D">
        <w:t>of the fertility of the soil, caught by the sun, half dead; flexible and pink, like lips.</w:t>
      </w:r>
    </w:p>
    <w:p w:rsidR="00A249E4" w:rsidRPr="00C75D0D" w:rsidRDefault="00A249E4" w:rsidP="00811788">
      <w:pPr>
        <w:spacing w:after="120"/>
        <w:ind w:firstLine="720"/>
      </w:pPr>
      <w:r w:rsidRPr="00C75D0D">
        <w:t>I open the white picket gate and continue, past the front lawn and towards the front gate. In the</w:t>
      </w:r>
    </w:p>
    <w:p w:rsidR="00A249E4" w:rsidRPr="00C75D0D" w:rsidRDefault="00A249E4" w:rsidP="00AD5527">
      <w:pPr>
        <w:spacing w:after="120"/>
      </w:pPr>
      <w:r w:rsidRPr="00C75D0D">
        <w:t>driveway, one of the Guardians assigned to our household is washing the car. That must mean the</w:t>
      </w:r>
    </w:p>
    <w:p w:rsidR="00A249E4" w:rsidRPr="00C75D0D" w:rsidRDefault="00A249E4" w:rsidP="00AD5527">
      <w:pPr>
        <w:spacing w:after="120"/>
      </w:pPr>
      <w:r w:rsidRPr="00C75D0D">
        <w:t>Commander is in the house, in his own quarters, past the dining room and beyond, where he seems to</w:t>
      </w:r>
    </w:p>
    <w:p w:rsidR="00A249E4" w:rsidRPr="00C75D0D" w:rsidRDefault="00A249E4" w:rsidP="00AD5527">
      <w:pPr>
        <w:spacing w:after="120"/>
      </w:pPr>
      <w:r w:rsidRPr="00C75D0D">
        <w:t>stay most of the time.</w:t>
      </w:r>
    </w:p>
    <w:p w:rsidR="00A249E4" w:rsidRPr="00C75D0D" w:rsidRDefault="00A249E4" w:rsidP="00811788">
      <w:pPr>
        <w:spacing w:after="120"/>
        <w:ind w:firstLine="720"/>
      </w:pPr>
      <w:r w:rsidRPr="00C75D0D">
        <w:t>The car is a very expensive one, a Whirlwind; better than the Chariot, much better than the</w:t>
      </w:r>
    </w:p>
    <w:p w:rsidR="00A249E4" w:rsidRPr="00C75D0D" w:rsidRDefault="00A249E4" w:rsidP="00AD5527">
      <w:pPr>
        <w:spacing w:after="120"/>
      </w:pPr>
      <w:r w:rsidRPr="00C75D0D">
        <w:t>chunky, practical Behemoth. It's black, of course, the color of prestige or a hearse, and long and sleek.</w:t>
      </w:r>
    </w:p>
    <w:p w:rsidR="00A249E4" w:rsidRPr="00C75D0D" w:rsidRDefault="00A249E4" w:rsidP="00AD5527">
      <w:pPr>
        <w:spacing w:after="120"/>
      </w:pPr>
      <w:r w:rsidRPr="00C75D0D">
        <w:t>The driver is going over it with a chamois, lovingly. This, at least hasn't changed, the way men caress</w:t>
      </w:r>
    </w:p>
    <w:p w:rsidR="00A249E4" w:rsidRPr="00C75D0D" w:rsidRDefault="00A249E4" w:rsidP="00AD5527">
      <w:pPr>
        <w:spacing w:after="120"/>
      </w:pPr>
      <w:r w:rsidRPr="00C75D0D">
        <w:t>good cars.</w:t>
      </w:r>
    </w:p>
    <w:p w:rsidR="00A249E4" w:rsidRPr="00C75D0D" w:rsidRDefault="00A249E4" w:rsidP="00811788">
      <w:pPr>
        <w:spacing w:after="120"/>
        <w:ind w:firstLine="720"/>
      </w:pPr>
      <w:r w:rsidRPr="00C75D0D">
        <w:t>He's wearing the uniform of the Guardians, but his cap is tilted at a jaunty angle and his sleeves</w:t>
      </w:r>
    </w:p>
    <w:p w:rsidR="00A249E4" w:rsidRPr="00C75D0D" w:rsidRDefault="00A249E4" w:rsidP="00AD5527">
      <w:pPr>
        <w:spacing w:after="120"/>
      </w:pPr>
      <w:r w:rsidRPr="00C75D0D">
        <w:t>are rolled to the dhow, showing his forearms, tanned but with a stipple of dark hairs, He has a</w:t>
      </w:r>
    </w:p>
    <w:p w:rsidR="00A249E4" w:rsidRPr="00C75D0D" w:rsidRDefault="00A249E4" w:rsidP="00AD5527">
      <w:pPr>
        <w:spacing w:after="120"/>
      </w:pPr>
      <w:r w:rsidRPr="00C75D0D">
        <w:t>cigarette stuck in the corner of his mouth, which shows that he too has something he can trade on the</w:t>
      </w:r>
    </w:p>
    <w:p w:rsidR="00A249E4" w:rsidRPr="00C75D0D" w:rsidRDefault="00A249E4" w:rsidP="00AD5527">
      <w:pPr>
        <w:spacing w:after="120"/>
      </w:pPr>
      <w:r w:rsidRPr="00C75D0D">
        <w:t>black market.</w:t>
      </w:r>
    </w:p>
    <w:p w:rsidR="00811788" w:rsidRDefault="00A249E4" w:rsidP="00811788">
      <w:pPr>
        <w:spacing w:after="120"/>
        <w:ind w:firstLine="720"/>
      </w:pPr>
      <w:r w:rsidRPr="00C75D0D">
        <w:t>I know this man's name: Nick. I know this because I've heard</w:t>
      </w:r>
      <w:r w:rsidR="00811788">
        <w:t xml:space="preserve"> </w:t>
      </w:r>
      <w:r w:rsidRPr="00C75D0D">
        <w:t xml:space="preserve">Rita and Cora talking about him, and </w:t>
      </w:r>
    </w:p>
    <w:p w:rsidR="00A249E4" w:rsidRPr="00C75D0D" w:rsidRDefault="00A249E4" w:rsidP="00AD5527">
      <w:pPr>
        <w:spacing w:after="120"/>
      </w:pPr>
      <w:r w:rsidRPr="00C75D0D">
        <w:t>once I heard the Commander speaking to him: Nick, I won't</w:t>
      </w:r>
      <w:r w:rsidR="00811788">
        <w:t xml:space="preserve"> </w:t>
      </w:r>
      <w:r w:rsidRPr="00C75D0D">
        <w:t>be needing the car.</w:t>
      </w:r>
    </w:p>
    <w:p w:rsidR="00A249E4" w:rsidRPr="00C75D0D" w:rsidRDefault="00A249E4" w:rsidP="00811788">
      <w:pPr>
        <w:spacing w:after="120"/>
        <w:ind w:firstLine="720"/>
      </w:pPr>
      <w:r w:rsidRPr="00C75D0D">
        <w:t>He lives here, in the household, over the garage. Low status: he hasn't been issued a woman, not</w:t>
      </w:r>
    </w:p>
    <w:p w:rsidR="00A249E4" w:rsidRPr="00C75D0D" w:rsidRDefault="00A249E4" w:rsidP="00AD5527">
      <w:pPr>
        <w:spacing w:after="120"/>
      </w:pPr>
      <w:r w:rsidRPr="00C75D0D">
        <w:t>even one. He doesn't rate: some defect, lack of connections. But he acts as if he doesn't know this, or</w:t>
      </w:r>
    </w:p>
    <w:p w:rsidR="00A249E4" w:rsidRPr="00C75D0D" w:rsidRDefault="00A249E4" w:rsidP="00AD5527">
      <w:pPr>
        <w:spacing w:after="120"/>
      </w:pPr>
      <w:r w:rsidRPr="00C75D0D">
        <w:t>care, He's too casual, he's not servile enough. It may be stupidity, but I don't think so. Smells fishy,</w:t>
      </w:r>
    </w:p>
    <w:p w:rsidR="00A249E4" w:rsidRPr="00C75D0D" w:rsidRDefault="00A249E4" w:rsidP="00AD5527">
      <w:pPr>
        <w:spacing w:after="120"/>
      </w:pPr>
      <w:r w:rsidRPr="00C75D0D">
        <w:t>they used to say; or, I smell a rat Misfit as odor. Despite myself, I think of how he might smell. Not</w:t>
      </w:r>
    </w:p>
    <w:p w:rsidR="00A249E4" w:rsidRPr="00C75D0D" w:rsidRDefault="00A249E4" w:rsidP="00AD5527">
      <w:pPr>
        <w:spacing w:after="120"/>
      </w:pPr>
      <w:r w:rsidRPr="00C75D0D">
        <w:t>fish or decaying rat; tanned skin, moist in the sun, filmed with smoke. I sigh, inhaling.</w:t>
      </w:r>
    </w:p>
    <w:p w:rsidR="00A249E4" w:rsidRPr="00C75D0D" w:rsidRDefault="00A249E4" w:rsidP="00811788">
      <w:pPr>
        <w:spacing w:after="120"/>
        <w:ind w:firstLine="720"/>
      </w:pPr>
      <w:r w:rsidRPr="00C75D0D">
        <w:t>He looks at me, and sees me looking. He has a French face, lean, whimsical, all planes and</w:t>
      </w:r>
    </w:p>
    <w:p w:rsidR="00A249E4" w:rsidRPr="00C75D0D" w:rsidRDefault="00A249E4" w:rsidP="00AD5527">
      <w:pPr>
        <w:spacing w:after="120"/>
      </w:pPr>
      <w:r w:rsidRPr="00C75D0D">
        <w:lastRenderedPageBreak/>
        <w:t>angles, with creases around the mouth where he smiles. He takes a final puff of the cigarette, lets it</w:t>
      </w:r>
    </w:p>
    <w:p w:rsidR="00A249E4" w:rsidRPr="00C75D0D" w:rsidRDefault="00A249E4" w:rsidP="00AD5527">
      <w:pPr>
        <w:spacing w:after="120"/>
      </w:pPr>
      <w:r w:rsidRPr="00C75D0D">
        <w:t>drop to the driveway, and steps on it. He begins to whistle. Then he winks.</w:t>
      </w:r>
    </w:p>
    <w:p w:rsidR="00A249E4" w:rsidRPr="00C75D0D" w:rsidRDefault="00A249E4" w:rsidP="00811788">
      <w:pPr>
        <w:spacing w:after="120"/>
        <w:ind w:firstLine="720"/>
      </w:pPr>
      <w:r w:rsidRPr="00C75D0D">
        <w:t>I drop my head and turn so that the white wings hide my face, and keep walking. He's just taken a</w:t>
      </w:r>
    </w:p>
    <w:p w:rsidR="00A249E4" w:rsidRPr="00C75D0D" w:rsidRDefault="00A249E4" w:rsidP="00AD5527">
      <w:pPr>
        <w:spacing w:after="120"/>
      </w:pPr>
      <w:r w:rsidRPr="00C75D0D">
        <w:t>risk, but for what? What if I were to report him?</w:t>
      </w:r>
    </w:p>
    <w:p w:rsidR="00A249E4" w:rsidRPr="00C75D0D" w:rsidRDefault="00A249E4" w:rsidP="00811788">
      <w:pPr>
        <w:spacing w:after="120"/>
        <w:ind w:firstLine="720"/>
      </w:pPr>
      <w:r w:rsidRPr="00C75D0D">
        <w:t>Perhaps he was merely being friendly. Perhaps he saw the look on my face and mistook it for</w:t>
      </w:r>
    </w:p>
    <w:p w:rsidR="00A249E4" w:rsidRPr="00C75D0D" w:rsidRDefault="00A249E4" w:rsidP="00AD5527">
      <w:pPr>
        <w:spacing w:after="120"/>
      </w:pPr>
      <w:r w:rsidRPr="00C75D0D">
        <w:t>something else. Really what I wanted was the cigarette.</w:t>
      </w:r>
    </w:p>
    <w:p w:rsidR="00A249E4" w:rsidRPr="00C75D0D" w:rsidRDefault="00A249E4" w:rsidP="00C30A5B">
      <w:pPr>
        <w:spacing w:after="120"/>
        <w:ind w:firstLine="720"/>
      </w:pPr>
      <w:r w:rsidRPr="00C75D0D">
        <w:t>Perhaps it was a test, to see what I would do. Perhaps he is an Eye.</w:t>
      </w:r>
    </w:p>
    <w:p w:rsidR="00A249E4" w:rsidRPr="00C75D0D" w:rsidRDefault="00A249E4" w:rsidP="00C30A5B">
      <w:pPr>
        <w:spacing w:after="120"/>
        <w:ind w:firstLine="720"/>
      </w:pPr>
      <w:r w:rsidRPr="00C75D0D">
        <w:t>I open the front gate and close it behind me, looking down but not back. The sidewalk is red</w:t>
      </w:r>
    </w:p>
    <w:p w:rsidR="00A249E4" w:rsidRPr="00C75D0D" w:rsidRDefault="00A249E4" w:rsidP="00AD5527">
      <w:pPr>
        <w:spacing w:after="120"/>
      </w:pPr>
      <w:r w:rsidRPr="00C75D0D">
        <w:t>brick. That is the landscape I focus on, oblongs, gently undulating where the earth beneath</w:t>
      </w:r>
    </w:p>
    <w:p w:rsidR="00A249E4" w:rsidRPr="00C75D0D" w:rsidRDefault="00A249E4" w:rsidP="00AD5527">
      <w:pPr>
        <w:spacing w:after="120"/>
      </w:pPr>
      <w:r w:rsidRPr="00C75D0D">
        <w:t>has buckled, from decade after decade of winter frost. The color of the bricks is old, yet fresh and</w:t>
      </w:r>
    </w:p>
    <w:p w:rsidR="00A249E4" w:rsidRPr="00C75D0D" w:rsidRDefault="00A249E4" w:rsidP="00AD5527">
      <w:pPr>
        <w:spacing w:after="120"/>
      </w:pPr>
      <w:r w:rsidRPr="00C75D0D">
        <w:t>clear. Sidewalks are kept much cleaner than they used to be.</w:t>
      </w:r>
    </w:p>
    <w:p w:rsidR="00A249E4" w:rsidRPr="00C75D0D" w:rsidRDefault="00A249E4" w:rsidP="00C30A5B">
      <w:pPr>
        <w:spacing w:after="120"/>
        <w:ind w:firstLine="720"/>
      </w:pPr>
      <w:r w:rsidRPr="00C75D0D">
        <w:t>I walk to the corner and wait. I used to be bad at waiting. They also serve who only stand and</w:t>
      </w:r>
    </w:p>
    <w:p w:rsidR="00A249E4" w:rsidRPr="00C75D0D" w:rsidRDefault="00A249E4" w:rsidP="00AD5527">
      <w:pPr>
        <w:spacing w:after="120"/>
      </w:pPr>
      <w:r w:rsidRPr="00C75D0D">
        <w:t>wait, said Aunt Lydia. She made us memorize it. She also said, Not all of you will make it through.</w:t>
      </w:r>
    </w:p>
    <w:p w:rsidR="00A249E4" w:rsidRPr="00C75D0D" w:rsidRDefault="00A249E4" w:rsidP="00AD5527">
      <w:pPr>
        <w:spacing w:after="120"/>
      </w:pPr>
      <w:r w:rsidRPr="00C75D0D">
        <w:t>Some of you will fall on dry ground or thorns. Some of you are shallow-rooted. She had a mole on</w:t>
      </w:r>
    </w:p>
    <w:p w:rsidR="00A249E4" w:rsidRPr="00C75D0D" w:rsidRDefault="00A249E4" w:rsidP="00AD5527">
      <w:pPr>
        <w:spacing w:after="120"/>
      </w:pPr>
      <w:r w:rsidRPr="00C75D0D">
        <w:t>her chin that went up and down while she talked. She said, Think of yourselves as seeds, and right</w:t>
      </w:r>
    </w:p>
    <w:p w:rsidR="00A249E4" w:rsidRPr="00C75D0D" w:rsidRDefault="00A249E4" w:rsidP="00AD5527">
      <w:pPr>
        <w:spacing w:after="120"/>
      </w:pPr>
      <w:r w:rsidRPr="00C75D0D">
        <w:t>then her voice was wheedling, conspiratorial, like the voices of those women who used to teach</w:t>
      </w:r>
    </w:p>
    <w:p w:rsidR="00A249E4" w:rsidRPr="00C75D0D" w:rsidRDefault="00A249E4" w:rsidP="00AD5527">
      <w:pPr>
        <w:spacing w:after="120"/>
      </w:pPr>
      <w:r w:rsidRPr="00C75D0D">
        <w:t>ballet classes to children, and who would say, Arms up in the air now; let's pretend we're trees. I</w:t>
      </w:r>
    </w:p>
    <w:p w:rsidR="00A249E4" w:rsidRPr="00C75D0D" w:rsidRDefault="00A249E4" w:rsidP="00AD5527">
      <w:pPr>
        <w:spacing w:after="120"/>
      </w:pPr>
      <w:r w:rsidRPr="00C75D0D">
        <w:t>stand on the corner, pretending I am a tree.</w:t>
      </w:r>
    </w:p>
    <w:p w:rsidR="00A249E4" w:rsidRPr="00C75D0D" w:rsidRDefault="00A249E4" w:rsidP="00C30A5B">
      <w:pPr>
        <w:spacing w:after="120"/>
        <w:ind w:firstLine="720"/>
      </w:pPr>
      <w:r w:rsidRPr="00C75D0D">
        <w:t>A shape, red with white wings around the face, a shape like mine, a nondescript woman in red</w:t>
      </w:r>
    </w:p>
    <w:p w:rsidR="00A249E4" w:rsidRPr="00C75D0D" w:rsidRDefault="00A249E4" w:rsidP="00AD5527">
      <w:pPr>
        <w:spacing w:after="120"/>
      </w:pPr>
      <w:r w:rsidRPr="00C75D0D">
        <w:t>carrying a basket, comes along the brick sidewalk towards me. She reaches me and we peer at each</w:t>
      </w:r>
    </w:p>
    <w:p w:rsidR="00A249E4" w:rsidRPr="00C75D0D" w:rsidRDefault="00A249E4" w:rsidP="00AD5527">
      <w:pPr>
        <w:spacing w:after="120"/>
      </w:pPr>
      <w:r w:rsidRPr="00C75D0D">
        <w:t>other's faces, looking down the white tunnels of cloth that enclose us. She is the right one.</w:t>
      </w:r>
    </w:p>
    <w:p w:rsidR="00A249E4" w:rsidRPr="00C75D0D" w:rsidRDefault="00A249E4" w:rsidP="00AD5527">
      <w:pPr>
        <w:spacing w:after="120"/>
      </w:pPr>
      <w:r w:rsidRPr="00C75D0D">
        <w:t>"Blessed be the fruit," she says to me, the accepted greeting among us.</w:t>
      </w:r>
    </w:p>
    <w:p w:rsidR="00A249E4" w:rsidRPr="00C75D0D" w:rsidRDefault="00A249E4" w:rsidP="00C30A5B">
      <w:pPr>
        <w:spacing w:after="120"/>
        <w:ind w:firstLine="720"/>
      </w:pPr>
      <w:r w:rsidRPr="00C75D0D">
        <w:t>"May the Lord open," I answer, the accepted response. We turn and walk together past the large</w:t>
      </w:r>
    </w:p>
    <w:p w:rsidR="00A249E4" w:rsidRPr="00C75D0D" w:rsidRDefault="00A249E4" w:rsidP="00AD5527">
      <w:pPr>
        <w:spacing w:after="120"/>
      </w:pPr>
      <w:r w:rsidRPr="00C75D0D">
        <w:t>houses, towards the central part of town. We aren't allowed to go there except in twos. This is</w:t>
      </w:r>
    </w:p>
    <w:p w:rsidR="00A249E4" w:rsidRPr="00C75D0D" w:rsidRDefault="00A249E4" w:rsidP="00AD5527">
      <w:pPr>
        <w:spacing w:after="120"/>
      </w:pPr>
      <w:r w:rsidRPr="00C75D0D">
        <w:t>supposed to be for our protection, though the notion is absurd: we are well protected already. The</w:t>
      </w:r>
    </w:p>
    <w:p w:rsidR="00A249E4" w:rsidRPr="00C75D0D" w:rsidRDefault="00A249E4" w:rsidP="00AD5527">
      <w:pPr>
        <w:spacing w:after="120"/>
      </w:pPr>
      <w:r w:rsidRPr="00C75D0D">
        <w:t>truth is that she is my spy, as I am hers. If either of us slips through the net because of something that</w:t>
      </w:r>
    </w:p>
    <w:p w:rsidR="00A249E4" w:rsidRPr="00C75D0D" w:rsidRDefault="00A249E4" w:rsidP="00AD5527">
      <w:pPr>
        <w:spacing w:after="120"/>
      </w:pPr>
      <w:r w:rsidRPr="00C75D0D">
        <w:t>happens on one of our daily walks, the other will be accountable.</w:t>
      </w:r>
    </w:p>
    <w:p w:rsidR="00A249E4" w:rsidRPr="00C75D0D" w:rsidRDefault="00A249E4" w:rsidP="00C30A5B">
      <w:pPr>
        <w:spacing w:after="120"/>
        <w:ind w:firstLine="720"/>
      </w:pPr>
      <w:r w:rsidRPr="00C75D0D">
        <w:t>This woman has been my partner for two weeks. I don't know what happened to the one before.</w:t>
      </w:r>
    </w:p>
    <w:p w:rsidR="00A249E4" w:rsidRPr="00C75D0D" w:rsidRDefault="00A249E4" w:rsidP="00AD5527">
      <w:pPr>
        <w:spacing w:after="120"/>
      </w:pPr>
      <w:r w:rsidRPr="00C75D0D">
        <w:t>On a certain day she simply wasn't there anymore, and this one was there in her place. It isn't the sort</w:t>
      </w:r>
    </w:p>
    <w:p w:rsidR="00A249E4" w:rsidRPr="00C75D0D" w:rsidRDefault="00A249E4" w:rsidP="00AD5527">
      <w:pPr>
        <w:spacing w:after="120"/>
      </w:pPr>
      <w:r w:rsidRPr="00C75D0D">
        <w:t>of thing you ask questions about, because the answers are not usually answers you want to know.</w:t>
      </w:r>
    </w:p>
    <w:p w:rsidR="00A249E4" w:rsidRPr="00C75D0D" w:rsidRDefault="00A249E4" w:rsidP="009C2904">
      <w:pPr>
        <w:spacing w:after="120"/>
        <w:ind w:firstLine="720"/>
      </w:pPr>
      <w:r w:rsidRPr="00C75D0D">
        <w:lastRenderedPageBreak/>
        <w:t>Anyway there wouldn't be an answer.</w:t>
      </w:r>
    </w:p>
    <w:p w:rsidR="00A249E4" w:rsidRPr="00C75D0D" w:rsidRDefault="00A249E4" w:rsidP="00C30A5B">
      <w:pPr>
        <w:spacing w:after="120"/>
        <w:ind w:firstLine="720"/>
      </w:pPr>
      <w:r w:rsidRPr="00C75D0D">
        <w:t>This one is a little plumper than I am. Her eyes are brown. Her name is Ofglen, and that's about</w:t>
      </w:r>
    </w:p>
    <w:p w:rsidR="00A249E4" w:rsidRPr="00C75D0D" w:rsidRDefault="00A249E4" w:rsidP="00AD5527">
      <w:pPr>
        <w:spacing w:after="120"/>
      </w:pPr>
      <w:r w:rsidRPr="00C75D0D">
        <w:t>all I know about her. She walks demurely, head down, red-gloved hands clasped in from, with short</w:t>
      </w:r>
    </w:p>
    <w:p w:rsidR="00A249E4" w:rsidRPr="00C75D0D" w:rsidRDefault="00A249E4" w:rsidP="00AD5527">
      <w:pPr>
        <w:spacing w:after="120"/>
      </w:pPr>
      <w:r w:rsidRPr="00C75D0D">
        <w:t>little steps like a trained pig's, on its hind legs. During these walks she has never said anything that</w:t>
      </w:r>
    </w:p>
    <w:p w:rsidR="00A249E4" w:rsidRPr="00C75D0D" w:rsidRDefault="00A249E4" w:rsidP="00AD5527">
      <w:pPr>
        <w:spacing w:after="120"/>
      </w:pPr>
      <w:r w:rsidRPr="00C75D0D">
        <w:t>was not strictly orthodox, but then, neither have I. She may be a real believer, a Handmaid in more</w:t>
      </w:r>
    </w:p>
    <w:p w:rsidR="00A249E4" w:rsidRPr="00C75D0D" w:rsidRDefault="00A249E4" w:rsidP="00AD5527">
      <w:pPr>
        <w:spacing w:after="120"/>
      </w:pPr>
      <w:r w:rsidRPr="00C75D0D">
        <w:t>than name. I can't take the risk.</w:t>
      </w:r>
    </w:p>
    <w:p w:rsidR="00A249E4" w:rsidRPr="00C75D0D" w:rsidRDefault="00A249E4" w:rsidP="00C30A5B">
      <w:pPr>
        <w:spacing w:after="120"/>
        <w:ind w:firstLine="720"/>
      </w:pPr>
      <w:r w:rsidRPr="00C75D0D">
        <w:t>"The war is going well, I hear," she says.</w:t>
      </w:r>
    </w:p>
    <w:p w:rsidR="00A249E4" w:rsidRPr="00C75D0D" w:rsidRDefault="00A249E4" w:rsidP="00C30A5B">
      <w:pPr>
        <w:spacing w:after="120"/>
        <w:ind w:firstLine="720"/>
      </w:pPr>
      <w:r w:rsidRPr="00C75D0D">
        <w:t>"Praise be," I reply.</w:t>
      </w:r>
    </w:p>
    <w:p w:rsidR="00A249E4" w:rsidRPr="00C75D0D" w:rsidRDefault="00A249E4" w:rsidP="00C30A5B">
      <w:pPr>
        <w:spacing w:after="120"/>
        <w:ind w:firstLine="720"/>
      </w:pPr>
      <w:r w:rsidRPr="00C75D0D">
        <w:t>"We've been sent good weather."</w:t>
      </w:r>
    </w:p>
    <w:p w:rsidR="00A249E4" w:rsidRPr="00C75D0D" w:rsidRDefault="00A249E4" w:rsidP="00C30A5B">
      <w:pPr>
        <w:spacing w:after="120"/>
        <w:ind w:firstLine="720"/>
      </w:pPr>
      <w:r w:rsidRPr="00C75D0D">
        <w:t>"Which I receive with joy."</w:t>
      </w:r>
    </w:p>
    <w:p w:rsidR="00A249E4" w:rsidRPr="00C75D0D" w:rsidRDefault="00A249E4" w:rsidP="00C30A5B">
      <w:pPr>
        <w:spacing w:after="120"/>
        <w:ind w:firstLine="720"/>
      </w:pPr>
      <w:r w:rsidRPr="00C75D0D">
        <w:t>"They've defeated more of the rebels, since yesterday."</w:t>
      </w:r>
    </w:p>
    <w:p w:rsidR="00A249E4" w:rsidRPr="00C75D0D" w:rsidRDefault="00A249E4" w:rsidP="00C30A5B">
      <w:pPr>
        <w:spacing w:after="120"/>
        <w:ind w:firstLine="720"/>
      </w:pPr>
      <w:r w:rsidRPr="00C75D0D">
        <w:t>"Praise be," I say. I don't ask her how she knows, "What were they?"</w:t>
      </w:r>
    </w:p>
    <w:p w:rsidR="00A249E4" w:rsidRPr="00C75D0D" w:rsidRDefault="00A249E4" w:rsidP="00C30A5B">
      <w:pPr>
        <w:spacing w:after="120"/>
        <w:ind w:firstLine="720"/>
      </w:pPr>
      <w:r w:rsidRPr="00C75D0D">
        <w:t>"Baptists. They had a stronghold in the Blue Hills. They smoked them out."</w:t>
      </w:r>
    </w:p>
    <w:p w:rsidR="00A249E4" w:rsidRPr="00C75D0D" w:rsidRDefault="00A249E4" w:rsidP="00C30A5B">
      <w:pPr>
        <w:spacing w:after="120"/>
        <w:ind w:firstLine="720"/>
      </w:pPr>
      <w:r w:rsidRPr="00C75D0D">
        <w:t>"Praise be."</w:t>
      </w:r>
    </w:p>
    <w:p w:rsidR="00A249E4" w:rsidRPr="00C75D0D" w:rsidRDefault="00A249E4" w:rsidP="00C30A5B">
      <w:pPr>
        <w:spacing w:after="120"/>
        <w:ind w:firstLine="720"/>
      </w:pPr>
      <w:r w:rsidRPr="00C75D0D">
        <w:t>Sometimes I wish she would just shut up and let me walk in peace. But I'm ravenous for news,</w:t>
      </w:r>
    </w:p>
    <w:p w:rsidR="00A249E4" w:rsidRPr="00C75D0D" w:rsidRDefault="00A249E4" w:rsidP="00AD5527">
      <w:pPr>
        <w:spacing w:after="120"/>
      </w:pPr>
      <w:r w:rsidRPr="00C75D0D">
        <w:t>any kind of news; even if it's false news, it must mean something.</w:t>
      </w:r>
    </w:p>
    <w:p w:rsidR="00A249E4" w:rsidRPr="00C75D0D" w:rsidRDefault="00A249E4" w:rsidP="00C30A5B">
      <w:pPr>
        <w:spacing w:after="120"/>
        <w:ind w:firstLine="720"/>
      </w:pPr>
      <w:r w:rsidRPr="00C75D0D">
        <w:t>We reach the first barrier, which is like the barriers blocking off roadworks, or dug-up sewers:</w:t>
      </w:r>
    </w:p>
    <w:p w:rsidR="00A249E4" w:rsidRPr="00C75D0D" w:rsidRDefault="00A249E4" w:rsidP="00AD5527">
      <w:pPr>
        <w:spacing w:after="120"/>
      </w:pPr>
      <w:r w:rsidRPr="00C75D0D">
        <w:t>a wooden crisscross painted in yellow and black stripes, a red hexagon which means Stop. Near the</w:t>
      </w:r>
    </w:p>
    <w:p w:rsidR="00A249E4" w:rsidRPr="00C75D0D" w:rsidRDefault="00A249E4" w:rsidP="00AD5527">
      <w:pPr>
        <w:spacing w:after="120"/>
      </w:pPr>
      <w:r w:rsidRPr="00C75D0D">
        <w:t>gateway there are some lanterns, not lit because it isn't night. Above us, I know, there are floodlights,</w:t>
      </w:r>
    </w:p>
    <w:p w:rsidR="00A249E4" w:rsidRPr="00C75D0D" w:rsidRDefault="00A249E4" w:rsidP="00AD5527">
      <w:pPr>
        <w:spacing w:after="120"/>
      </w:pPr>
      <w:r w:rsidRPr="00C75D0D">
        <w:t>attached to the telephone poles, for use in emergencies, and there are men with machine guns in the</w:t>
      </w:r>
    </w:p>
    <w:p w:rsidR="00A249E4" w:rsidRPr="00C75D0D" w:rsidRDefault="00A249E4" w:rsidP="00AD5527">
      <w:pPr>
        <w:spacing w:after="120"/>
      </w:pPr>
      <w:r w:rsidRPr="00C75D0D">
        <w:t>pillboxes on either side of the road. I don't see the floodlights and the pillboxes, because of the wings</w:t>
      </w:r>
    </w:p>
    <w:p w:rsidR="00A249E4" w:rsidRPr="00C75D0D" w:rsidRDefault="00A249E4" w:rsidP="00AD5527">
      <w:pPr>
        <w:spacing w:after="120"/>
      </w:pPr>
      <w:r w:rsidRPr="00C75D0D">
        <w:t>around my face. I just know they are there.</w:t>
      </w:r>
    </w:p>
    <w:p w:rsidR="00A249E4" w:rsidRPr="00C75D0D" w:rsidRDefault="00A249E4" w:rsidP="00C30A5B">
      <w:pPr>
        <w:spacing w:after="120"/>
        <w:ind w:firstLine="720"/>
      </w:pPr>
      <w:r w:rsidRPr="00C75D0D">
        <w:t>Behind the barrier, waiting for us at the narrow gateway, there are two men, in the green</w:t>
      </w:r>
    </w:p>
    <w:p w:rsidR="00A249E4" w:rsidRPr="00C75D0D" w:rsidRDefault="00A249E4" w:rsidP="00AD5527">
      <w:pPr>
        <w:spacing w:after="120"/>
      </w:pPr>
      <w:r w:rsidRPr="00C75D0D">
        <w:t>uniforms of the Guardians of the Faith, with the crests on their shoulders and berets: two swords,</w:t>
      </w:r>
    </w:p>
    <w:p w:rsidR="00A249E4" w:rsidRPr="00C75D0D" w:rsidRDefault="00A249E4" w:rsidP="00AD5527">
      <w:pPr>
        <w:spacing w:after="120"/>
      </w:pPr>
      <w:r w:rsidRPr="00C75D0D">
        <w:t>crossed, above a white triangle. The Guardians aren't real soldiers. They're used for routine policing</w:t>
      </w:r>
    </w:p>
    <w:p w:rsidR="00A249E4" w:rsidRPr="00C75D0D" w:rsidRDefault="00A249E4" w:rsidP="00AD5527">
      <w:pPr>
        <w:spacing w:after="120"/>
      </w:pPr>
      <w:r w:rsidRPr="00C75D0D">
        <w:t>and other menial functions, digging up the Commander's Wife's garden, for instance, and they're either</w:t>
      </w:r>
    </w:p>
    <w:p w:rsidR="00A249E4" w:rsidRPr="00C75D0D" w:rsidRDefault="00A249E4" w:rsidP="00AD5527">
      <w:pPr>
        <w:spacing w:after="120"/>
      </w:pPr>
      <w:r w:rsidRPr="00C75D0D">
        <w:t>stupid or older or disabled or very young, apart from the ones that are Eyes incognito.</w:t>
      </w:r>
    </w:p>
    <w:p w:rsidR="00A249E4" w:rsidRPr="00C75D0D" w:rsidRDefault="00A249E4" w:rsidP="00C30A5B">
      <w:pPr>
        <w:spacing w:after="120"/>
        <w:ind w:firstLine="720"/>
      </w:pPr>
      <w:r w:rsidRPr="00C75D0D">
        <w:t>These two are very young: one mustache is still sparse, one face is still blotchy. Their youth is</w:t>
      </w:r>
    </w:p>
    <w:p w:rsidR="00A249E4" w:rsidRPr="00C75D0D" w:rsidRDefault="00A249E4" w:rsidP="00AD5527">
      <w:pPr>
        <w:spacing w:after="120"/>
      </w:pPr>
      <w:r w:rsidRPr="00C75D0D">
        <w:t>touching, but I know I can't be deceived by it. The young ones are often the most dangerous, the most</w:t>
      </w:r>
    </w:p>
    <w:p w:rsidR="00A249E4" w:rsidRPr="00C75D0D" w:rsidRDefault="00A249E4" w:rsidP="00AD5527">
      <w:pPr>
        <w:spacing w:after="120"/>
      </w:pPr>
      <w:r w:rsidRPr="00C75D0D">
        <w:t>fanatical, the jumpiest with their guns. They haven't yet learned about existence through time. You</w:t>
      </w:r>
    </w:p>
    <w:p w:rsidR="00A249E4" w:rsidRPr="00C75D0D" w:rsidRDefault="00A249E4" w:rsidP="00AD5527">
      <w:pPr>
        <w:spacing w:after="120"/>
      </w:pPr>
      <w:r w:rsidRPr="00C75D0D">
        <w:lastRenderedPageBreak/>
        <w:t>have to go slowly with them.</w:t>
      </w:r>
    </w:p>
    <w:p w:rsidR="00A249E4" w:rsidRPr="00C75D0D" w:rsidRDefault="00A249E4" w:rsidP="00C30A5B">
      <w:pPr>
        <w:spacing w:after="120"/>
        <w:ind w:firstLine="720"/>
      </w:pPr>
      <w:r w:rsidRPr="00C75D0D">
        <w:t>Last week they shot a woman, right about here. She was a Martha. She was fumbling in her robe,</w:t>
      </w:r>
    </w:p>
    <w:p w:rsidR="00A249E4" w:rsidRPr="00C75D0D" w:rsidRDefault="00A249E4" w:rsidP="00AD5527">
      <w:pPr>
        <w:spacing w:after="120"/>
      </w:pPr>
      <w:r w:rsidRPr="00C75D0D">
        <w:t>for her pass, and they thought she was hunting for a bomb. They thought she was a man in disguise.</w:t>
      </w:r>
    </w:p>
    <w:p w:rsidR="00A249E4" w:rsidRPr="00C75D0D" w:rsidRDefault="00A249E4" w:rsidP="00AD5527">
      <w:pPr>
        <w:spacing w:after="120"/>
      </w:pPr>
      <w:r w:rsidRPr="00C75D0D">
        <w:t>There have been such incidents.</w:t>
      </w:r>
    </w:p>
    <w:p w:rsidR="00A249E4" w:rsidRPr="00C75D0D" w:rsidRDefault="00A249E4" w:rsidP="00C30A5B">
      <w:pPr>
        <w:spacing w:after="120"/>
        <w:ind w:firstLine="720"/>
      </w:pPr>
      <w:r w:rsidRPr="00C75D0D">
        <w:t>Rita and Cora knew the woman. I heard them talking about it, in the kitchen.</w:t>
      </w:r>
    </w:p>
    <w:p w:rsidR="00A249E4" w:rsidRPr="00C75D0D" w:rsidRDefault="00A249E4" w:rsidP="00C30A5B">
      <w:pPr>
        <w:spacing w:after="120"/>
        <w:ind w:firstLine="720"/>
      </w:pPr>
      <w:r w:rsidRPr="00C75D0D">
        <w:t>Doing their job, said Cora. Keeping us safe.</w:t>
      </w:r>
    </w:p>
    <w:p w:rsidR="00A249E4" w:rsidRPr="00C75D0D" w:rsidRDefault="00A249E4" w:rsidP="00C30A5B">
      <w:pPr>
        <w:spacing w:after="120"/>
        <w:ind w:firstLine="720"/>
      </w:pPr>
      <w:r w:rsidRPr="00C75D0D">
        <w:t>Nothing safer than dead, said Rita, angrily. She was minding her own business. No call to shoot</w:t>
      </w:r>
    </w:p>
    <w:p w:rsidR="00A249E4" w:rsidRPr="00C75D0D" w:rsidRDefault="00A249E4" w:rsidP="00AD5527">
      <w:pPr>
        <w:spacing w:after="120"/>
      </w:pPr>
      <w:r w:rsidRPr="00C75D0D">
        <w:t>her. It was an accident, said Cora.</w:t>
      </w:r>
    </w:p>
    <w:p w:rsidR="00A249E4" w:rsidRPr="00C75D0D" w:rsidRDefault="00A249E4" w:rsidP="00C30A5B">
      <w:pPr>
        <w:spacing w:after="120"/>
        <w:ind w:firstLine="720"/>
      </w:pPr>
      <w:r w:rsidRPr="00C75D0D">
        <w:t>No such thing, said Rita. Everything is meant.</w:t>
      </w:r>
    </w:p>
    <w:p w:rsidR="00A249E4" w:rsidRPr="00C75D0D" w:rsidRDefault="00A249E4" w:rsidP="00C30A5B">
      <w:pPr>
        <w:spacing w:after="120"/>
        <w:ind w:firstLine="720"/>
      </w:pPr>
      <w:r w:rsidRPr="00C75D0D">
        <w:t>I could hear her thumping the pots around, in the sink.</w:t>
      </w:r>
    </w:p>
    <w:p w:rsidR="00A249E4" w:rsidRPr="00C75D0D" w:rsidRDefault="00A249E4" w:rsidP="00C30A5B">
      <w:pPr>
        <w:spacing w:after="120"/>
        <w:ind w:firstLine="720"/>
      </w:pPr>
      <w:r w:rsidRPr="00C75D0D">
        <w:t>Well, someone'll think twice before blowing up this house, any ways, said Cora.</w:t>
      </w:r>
    </w:p>
    <w:p w:rsidR="00A249E4" w:rsidRPr="00C75D0D" w:rsidRDefault="00A249E4" w:rsidP="00C30A5B">
      <w:pPr>
        <w:spacing w:after="120"/>
        <w:ind w:firstLine="720"/>
      </w:pPr>
      <w:r w:rsidRPr="00C75D0D">
        <w:t>All the same, said Rita. She worked hard. That was a bad death.</w:t>
      </w:r>
    </w:p>
    <w:p w:rsidR="00A249E4" w:rsidRPr="00C75D0D" w:rsidRDefault="00A249E4" w:rsidP="00C30A5B">
      <w:pPr>
        <w:spacing w:after="120"/>
        <w:ind w:firstLine="720"/>
      </w:pPr>
      <w:r w:rsidRPr="00C75D0D">
        <w:t>I can think of worse, said Cora. At least it was quick.</w:t>
      </w:r>
    </w:p>
    <w:p w:rsidR="00A249E4" w:rsidRPr="00C75D0D" w:rsidRDefault="00A249E4" w:rsidP="00C30A5B">
      <w:pPr>
        <w:spacing w:after="120"/>
        <w:ind w:firstLine="720"/>
      </w:pPr>
      <w:r w:rsidRPr="00C75D0D">
        <w:t>You can say that, said Rita. I'd choose to have some time, before, like. To set things right.</w:t>
      </w:r>
    </w:p>
    <w:p w:rsidR="00A249E4" w:rsidRPr="00C75D0D" w:rsidRDefault="00A249E4" w:rsidP="00AD5527">
      <w:pPr>
        <w:spacing w:after="120"/>
      </w:pPr>
      <w:r w:rsidRPr="00C75D0D">
        <w:t>The two young Guardians salute us, raising three fingers to the rims of their berets. Such tokens</w:t>
      </w:r>
    </w:p>
    <w:p w:rsidR="00A249E4" w:rsidRPr="00C75D0D" w:rsidRDefault="00A249E4" w:rsidP="00AD5527">
      <w:pPr>
        <w:spacing w:after="120"/>
      </w:pPr>
      <w:r w:rsidRPr="00C75D0D">
        <w:t>are accorded to us. They are supposed to show respect, because of the nature of our service.</w:t>
      </w:r>
    </w:p>
    <w:p w:rsidR="00A249E4" w:rsidRPr="00C75D0D" w:rsidRDefault="00A249E4" w:rsidP="00AD5527">
      <w:pPr>
        <w:spacing w:after="120"/>
      </w:pPr>
      <w:r w:rsidRPr="00C75D0D">
        <w:t>We produce our passes, from the zippered pockets in our wide sleeves, and they are inspected</w:t>
      </w:r>
    </w:p>
    <w:p w:rsidR="00A249E4" w:rsidRPr="00C75D0D" w:rsidRDefault="00A249E4" w:rsidP="00AD5527">
      <w:pPr>
        <w:spacing w:after="120"/>
      </w:pPr>
      <w:r w:rsidRPr="00C75D0D">
        <w:t>and stamped. One man goes into the right-hand pillbox, to punch our numbers into the Compuchek.</w:t>
      </w:r>
    </w:p>
    <w:p w:rsidR="00A249E4" w:rsidRPr="00C75D0D" w:rsidRDefault="00A249E4" w:rsidP="00AD5527">
      <w:pPr>
        <w:spacing w:after="120"/>
      </w:pPr>
      <w:r w:rsidRPr="00C75D0D">
        <w:t>In returning my pass, the one with the peach-colored mustache bends his head to try to get a look</w:t>
      </w:r>
    </w:p>
    <w:p w:rsidR="00A249E4" w:rsidRPr="00C75D0D" w:rsidRDefault="00A249E4" w:rsidP="00AD5527">
      <w:pPr>
        <w:spacing w:after="120"/>
      </w:pPr>
      <w:r w:rsidRPr="00C75D0D">
        <w:t>at my face. I raise my head a little, to help him, and he sees my eyes and I see his, and he blushes. His</w:t>
      </w:r>
    </w:p>
    <w:p w:rsidR="00A249E4" w:rsidRPr="00C75D0D" w:rsidRDefault="00A249E4" w:rsidP="00AD5527">
      <w:pPr>
        <w:spacing w:after="120"/>
      </w:pPr>
      <w:r w:rsidRPr="00C75D0D">
        <w:t>face is long and mournful, like a sheep's, but with the large full eyes of a dog, spaniel not terrier. His</w:t>
      </w:r>
    </w:p>
    <w:p w:rsidR="00A249E4" w:rsidRPr="00C75D0D" w:rsidRDefault="00A249E4" w:rsidP="00AD5527">
      <w:pPr>
        <w:spacing w:after="120"/>
      </w:pPr>
      <w:r w:rsidRPr="00C75D0D">
        <w:t>skin is pale and looks un-wholesomely tender, like the skin under a scab. Nevertheless, I think of</w:t>
      </w:r>
    </w:p>
    <w:p w:rsidR="00A249E4" w:rsidRPr="00C75D0D" w:rsidRDefault="00A249E4" w:rsidP="00AD5527">
      <w:pPr>
        <w:spacing w:after="120"/>
      </w:pPr>
      <w:r w:rsidRPr="00C75D0D">
        <w:t>placing my hand on it, this exposed face. He is the one who turns away.</w:t>
      </w:r>
    </w:p>
    <w:p w:rsidR="00A249E4" w:rsidRPr="00C75D0D" w:rsidRDefault="00A249E4" w:rsidP="00C30A5B">
      <w:pPr>
        <w:spacing w:after="120"/>
        <w:ind w:firstLine="720"/>
      </w:pPr>
      <w:r w:rsidRPr="00C75D0D">
        <w:t>It's an event, a small defiance of rule, so small as to be undetectable, but such moments are the</w:t>
      </w:r>
    </w:p>
    <w:p w:rsidR="00A249E4" w:rsidRPr="00C75D0D" w:rsidRDefault="00A249E4" w:rsidP="00AD5527">
      <w:pPr>
        <w:spacing w:after="120"/>
      </w:pPr>
      <w:r w:rsidRPr="00C75D0D">
        <w:t>rewards I hold out for myself, like the candy I hoarded, as a child, at the back of a drawer. Such</w:t>
      </w:r>
    </w:p>
    <w:p w:rsidR="00A249E4" w:rsidRPr="00C75D0D" w:rsidRDefault="00A249E4" w:rsidP="00AD5527">
      <w:pPr>
        <w:spacing w:after="120"/>
      </w:pPr>
      <w:r w:rsidRPr="00C75D0D">
        <w:t>moments are possibilities, tiny peepholes.</w:t>
      </w:r>
    </w:p>
    <w:p w:rsidR="00CE2874" w:rsidRDefault="00CE2874" w:rsidP="00CE2874">
      <w:pPr>
        <w:spacing w:after="120"/>
        <w:ind w:firstLine="720"/>
      </w:pPr>
      <w:r>
        <w:t>What if I were to come at night</w:t>
      </w:r>
      <w:r w:rsidR="00A249E4" w:rsidRPr="00C75D0D">
        <w:t xml:space="preserve"> when he's on duty alone</w:t>
      </w:r>
      <w:r>
        <w:t>—</w:t>
      </w:r>
      <w:r w:rsidR="00A249E4" w:rsidRPr="00C75D0D">
        <w:t>though</w:t>
      </w:r>
      <w:r>
        <w:t xml:space="preserve"> he would never be allowed </w:t>
      </w:r>
    </w:p>
    <w:p w:rsidR="00CE2874" w:rsidRDefault="00A249E4" w:rsidP="00CE2874">
      <w:pPr>
        <w:spacing w:after="120"/>
      </w:pPr>
      <w:r w:rsidRPr="00C75D0D">
        <w:t>such</w:t>
      </w:r>
      <w:r w:rsidR="00CE2874">
        <w:t xml:space="preserve"> </w:t>
      </w:r>
      <w:r w:rsidRPr="00C75D0D">
        <w:t>solitude</w:t>
      </w:r>
      <w:r w:rsidR="00CE2874">
        <w:t>—</w:t>
      </w:r>
      <w:r w:rsidRPr="00C75D0D">
        <w:t xml:space="preserve">and permit him beyond my white wings? What if I were to peel off my red shroud and </w:t>
      </w:r>
    </w:p>
    <w:p w:rsidR="00A249E4" w:rsidRPr="00C75D0D" w:rsidRDefault="00A249E4" w:rsidP="00AD5527">
      <w:pPr>
        <w:spacing w:after="120"/>
      </w:pPr>
      <w:r w:rsidRPr="00C75D0D">
        <w:t>show</w:t>
      </w:r>
      <w:r w:rsidR="00CE2874">
        <w:t xml:space="preserve"> </w:t>
      </w:r>
      <w:r w:rsidRPr="00C75D0D">
        <w:t>myself to him, to them, by the uncertain light of the lanterns? This is what they must think about</w:t>
      </w:r>
    </w:p>
    <w:p w:rsidR="00A249E4" w:rsidRPr="00C75D0D" w:rsidRDefault="00A249E4" w:rsidP="00AD5527">
      <w:pPr>
        <w:spacing w:after="120"/>
      </w:pPr>
      <w:r w:rsidRPr="00C75D0D">
        <w:t>sometimes, as they stand endlessly beside this barrier, past which nobody ever comes except the</w:t>
      </w:r>
    </w:p>
    <w:p w:rsidR="00A249E4" w:rsidRPr="00C75D0D" w:rsidRDefault="00A249E4" w:rsidP="00AD5527">
      <w:pPr>
        <w:spacing w:after="120"/>
      </w:pPr>
      <w:r w:rsidRPr="00C75D0D">
        <w:lastRenderedPageBreak/>
        <w:t>Commanders of the Faithful in their long black murmurous cars, or their blue Wives and white-veiled</w:t>
      </w:r>
    </w:p>
    <w:p w:rsidR="00A249E4" w:rsidRPr="00C75D0D" w:rsidRDefault="00A249E4" w:rsidP="00AD5527">
      <w:pPr>
        <w:spacing w:after="120"/>
      </w:pPr>
      <w:r w:rsidRPr="00C75D0D">
        <w:t>daughters on their dutiful way to Salvagings or Prayvaganzas, or their dumpy green Marthas, or the</w:t>
      </w:r>
    </w:p>
    <w:p w:rsidR="00A249E4" w:rsidRPr="00C75D0D" w:rsidRDefault="00A249E4" w:rsidP="00AD5527">
      <w:pPr>
        <w:spacing w:after="120"/>
      </w:pPr>
      <w:r w:rsidRPr="00C75D0D">
        <w:t xml:space="preserve">occasional </w:t>
      </w:r>
      <w:r w:rsidR="00D14D38">
        <w:t>Birthmobile, or their red Hand</w:t>
      </w:r>
      <w:r w:rsidRPr="00C75D0D">
        <w:t>maids, on foot. Or sometimes a black-painted van, with</w:t>
      </w:r>
    </w:p>
    <w:p w:rsidR="00A249E4" w:rsidRPr="00C75D0D" w:rsidRDefault="00A249E4" w:rsidP="00AD5527">
      <w:pPr>
        <w:spacing w:after="120"/>
      </w:pPr>
      <w:r w:rsidRPr="00C75D0D">
        <w:t>the winged</w:t>
      </w:r>
    </w:p>
    <w:p w:rsidR="00A249E4" w:rsidRPr="00C75D0D" w:rsidRDefault="00A249E4" w:rsidP="00C30A5B">
      <w:pPr>
        <w:spacing w:after="120"/>
        <w:ind w:firstLine="720"/>
      </w:pPr>
      <w:r w:rsidRPr="00C75D0D">
        <w:t>Eye in white on the side. The windows of the vans are dark-tinted, and the men in the front seats</w:t>
      </w:r>
    </w:p>
    <w:p w:rsidR="00A249E4" w:rsidRPr="00C75D0D" w:rsidRDefault="00A249E4" w:rsidP="00AD5527">
      <w:pPr>
        <w:spacing w:after="120"/>
      </w:pPr>
      <w:r w:rsidRPr="00C75D0D">
        <w:t>wear dark glasses: a double obscurity.</w:t>
      </w:r>
    </w:p>
    <w:p w:rsidR="00A249E4" w:rsidRPr="00C75D0D" w:rsidRDefault="00A249E4" w:rsidP="00C30A5B">
      <w:pPr>
        <w:spacing w:after="120"/>
        <w:ind w:firstLine="720"/>
      </w:pPr>
      <w:r w:rsidRPr="00C75D0D">
        <w:t>The vans are surely more silent than the other cars. When they pass, we avert our eyes. If there</w:t>
      </w:r>
    </w:p>
    <w:p w:rsidR="00A249E4" w:rsidRPr="00C75D0D" w:rsidRDefault="00A249E4" w:rsidP="00AD5527">
      <w:pPr>
        <w:spacing w:after="120"/>
      </w:pPr>
      <w:r w:rsidRPr="00C75D0D">
        <w:t>are sounds coming from inside, we try not to hear them. Nobody's heart is perfect.</w:t>
      </w:r>
    </w:p>
    <w:p w:rsidR="00A249E4" w:rsidRPr="00C75D0D" w:rsidRDefault="00A249E4" w:rsidP="00AD5527">
      <w:pPr>
        <w:spacing w:after="120"/>
      </w:pPr>
      <w:r w:rsidRPr="00C75D0D">
        <w:t>When the black vans reach a checkpoint, they're waved through without a pause. The Guardians</w:t>
      </w:r>
    </w:p>
    <w:p w:rsidR="00A249E4" w:rsidRPr="00C75D0D" w:rsidRDefault="00A249E4" w:rsidP="00AD5527">
      <w:pPr>
        <w:spacing w:after="120"/>
      </w:pPr>
      <w:r w:rsidRPr="00C75D0D">
        <w:t>would not want to take the risk of looking inside, searching, doubting their authority. Whatever they</w:t>
      </w:r>
    </w:p>
    <w:p w:rsidR="00A249E4" w:rsidRPr="00C75D0D" w:rsidRDefault="00A249E4" w:rsidP="00AD5527">
      <w:pPr>
        <w:spacing w:after="120"/>
      </w:pPr>
      <w:r w:rsidRPr="00C75D0D">
        <w:t>think.</w:t>
      </w:r>
    </w:p>
    <w:p w:rsidR="00A249E4" w:rsidRPr="00C75D0D" w:rsidRDefault="00A249E4" w:rsidP="00C30A5B">
      <w:pPr>
        <w:spacing w:after="120"/>
        <w:ind w:firstLine="720"/>
      </w:pPr>
      <w:r w:rsidRPr="00C75D0D">
        <w:t>If they do think; you can't tell by looking at them.</w:t>
      </w:r>
    </w:p>
    <w:p w:rsidR="00A249E4" w:rsidRPr="00C75D0D" w:rsidRDefault="00A249E4" w:rsidP="00C30A5B">
      <w:pPr>
        <w:spacing w:after="120"/>
        <w:ind w:firstLine="720"/>
      </w:pPr>
      <w:r w:rsidRPr="00C75D0D">
        <w:t>But more likely they don't think in terms of clothing discarded on the lawn. If they think of a kiss,</w:t>
      </w:r>
    </w:p>
    <w:p w:rsidR="00A249E4" w:rsidRPr="00C75D0D" w:rsidRDefault="00A249E4" w:rsidP="00AD5527">
      <w:pPr>
        <w:spacing w:after="120"/>
      </w:pPr>
      <w:r w:rsidRPr="00C75D0D">
        <w:t>they must then think immediately of the floodlights going on, the rifle shots. They think instead of</w:t>
      </w:r>
    </w:p>
    <w:p w:rsidR="00A249E4" w:rsidRPr="00C75D0D" w:rsidRDefault="00A249E4" w:rsidP="00AD5527">
      <w:pPr>
        <w:spacing w:after="120"/>
      </w:pPr>
      <w:r w:rsidRPr="00C75D0D">
        <w:t>doing their duty and of promotion to the Angels, and of being allowed possibly to marry, and then, if</w:t>
      </w:r>
    </w:p>
    <w:p w:rsidR="00A249E4" w:rsidRPr="00C75D0D" w:rsidRDefault="00A249E4" w:rsidP="00AD5527">
      <w:pPr>
        <w:spacing w:after="120"/>
      </w:pPr>
      <w:r w:rsidRPr="00C75D0D">
        <w:t>they are able to gain enough power and live to be old enough, of being allotted a Handmaid of their</w:t>
      </w:r>
    </w:p>
    <w:p w:rsidR="00A249E4" w:rsidRPr="00C75D0D" w:rsidRDefault="00A249E4" w:rsidP="00AD5527">
      <w:pPr>
        <w:spacing w:after="120"/>
      </w:pPr>
      <w:r w:rsidRPr="00C75D0D">
        <w:t>own.</w:t>
      </w:r>
    </w:p>
    <w:p w:rsidR="00C30A5B" w:rsidRDefault="00A249E4" w:rsidP="00C30A5B">
      <w:pPr>
        <w:spacing w:after="120"/>
        <w:ind w:firstLine="720"/>
      </w:pPr>
      <w:r w:rsidRPr="00C75D0D">
        <w:t xml:space="preserve">The one with the mustache opens the small pedestrian gate for us and stands back, well out of </w:t>
      </w:r>
    </w:p>
    <w:p w:rsidR="00A249E4" w:rsidRPr="00C75D0D" w:rsidRDefault="00A249E4" w:rsidP="00C30A5B">
      <w:pPr>
        <w:spacing w:after="120"/>
      </w:pPr>
      <w:r w:rsidRPr="00C75D0D">
        <w:t>the</w:t>
      </w:r>
      <w:r w:rsidR="00C30A5B">
        <w:t xml:space="preserve"> </w:t>
      </w:r>
      <w:r w:rsidRPr="00C75D0D">
        <w:t>way, and we pass through. As we walk away I know they're watching, these two men who aren't yet</w:t>
      </w:r>
    </w:p>
    <w:p w:rsidR="00A249E4" w:rsidRPr="00C75D0D" w:rsidRDefault="00A249E4" w:rsidP="00AD5527">
      <w:pPr>
        <w:spacing w:after="120"/>
      </w:pPr>
      <w:r w:rsidRPr="00C75D0D">
        <w:t>permitted to touch women. They touch with their eyes instead and I move my hips a little, feeling the</w:t>
      </w:r>
    </w:p>
    <w:p w:rsidR="00A249E4" w:rsidRPr="00C75D0D" w:rsidRDefault="00A249E4" w:rsidP="00AD5527">
      <w:pPr>
        <w:spacing w:after="120"/>
      </w:pPr>
      <w:r w:rsidRPr="00C75D0D">
        <w:t>full red skirt sway around me. It's like thumbing your nose from behind a fence or teasing a dog with a</w:t>
      </w:r>
    </w:p>
    <w:p w:rsidR="00A249E4" w:rsidRPr="00C75D0D" w:rsidRDefault="00A249E4" w:rsidP="00AD5527">
      <w:pPr>
        <w:spacing w:after="120"/>
      </w:pPr>
      <w:r w:rsidRPr="00C75D0D">
        <w:t>bone held out of reach, and I'm ashamed of myself for doing it, because none of this is the fault of</w:t>
      </w:r>
    </w:p>
    <w:p w:rsidR="00A249E4" w:rsidRPr="00C75D0D" w:rsidRDefault="00A249E4" w:rsidP="00AD5527">
      <w:pPr>
        <w:spacing w:after="120"/>
      </w:pPr>
      <w:r w:rsidRPr="00C75D0D">
        <w:t>these men, they're too young. Then I find I'm not ashamed after all. I enjoy the power; power of a dog</w:t>
      </w:r>
    </w:p>
    <w:p w:rsidR="00755B6D" w:rsidRDefault="00A249E4" w:rsidP="00AD5527">
      <w:pPr>
        <w:spacing w:after="120"/>
      </w:pPr>
      <w:r w:rsidRPr="00C75D0D">
        <w:t>bone, passive but there. There are no more magazines, no more films,</w:t>
      </w:r>
      <w:r w:rsidR="00755B6D">
        <w:t xml:space="preserve"> </w:t>
      </w:r>
      <w:r w:rsidRPr="00C75D0D">
        <w:t xml:space="preserve">no more substitutes; only me and </w:t>
      </w:r>
    </w:p>
    <w:p w:rsidR="00755B6D" w:rsidRDefault="00A249E4" w:rsidP="00AD5527">
      <w:pPr>
        <w:spacing w:after="120"/>
      </w:pPr>
      <w:r w:rsidRPr="00C75D0D">
        <w:t>my shadow, walking away from the two men, who stand at attention,</w:t>
      </w:r>
      <w:r w:rsidR="00755B6D">
        <w:t xml:space="preserve"> </w:t>
      </w:r>
      <w:r w:rsidRPr="00C75D0D">
        <w:t xml:space="preserve">stiffly, by a roadblock, watching our </w:t>
      </w:r>
    </w:p>
    <w:p w:rsidR="00A249E4" w:rsidRPr="00C75D0D" w:rsidRDefault="00A249E4" w:rsidP="00AD5527">
      <w:pPr>
        <w:spacing w:after="120"/>
      </w:pPr>
      <w:r w:rsidRPr="00C75D0D">
        <w:t>retreating shapes.</w:t>
      </w:r>
    </w:p>
    <w:p w:rsidR="00A249E4" w:rsidRPr="00C30A5B" w:rsidRDefault="00A249E4" w:rsidP="00C30A5B">
      <w:pPr>
        <w:spacing w:after="120"/>
        <w:jc w:val="center"/>
        <w:rPr>
          <w:b/>
        </w:rPr>
      </w:pPr>
      <w:r w:rsidRPr="00C30A5B">
        <w:rPr>
          <w:b/>
        </w:rPr>
        <w:t>5</w:t>
      </w:r>
    </w:p>
    <w:p w:rsidR="00A249E4" w:rsidRPr="00C75D0D" w:rsidRDefault="00A249E4" w:rsidP="00C30A5B">
      <w:pPr>
        <w:spacing w:after="120"/>
        <w:ind w:firstLine="720"/>
      </w:pPr>
      <w:r w:rsidRPr="00C75D0D">
        <w:t>Doubled, I walk the street. Though we are no longer in the Commanders' compound, there are</w:t>
      </w:r>
    </w:p>
    <w:p w:rsidR="00A249E4" w:rsidRPr="00C75D0D" w:rsidRDefault="00A249E4" w:rsidP="00AD5527">
      <w:pPr>
        <w:spacing w:after="120"/>
      </w:pPr>
      <w:r w:rsidRPr="00C75D0D">
        <w:t>large houses here also. In front of one of them a Guardian is mowing the lawn. The lawns are tidy, the</w:t>
      </w:r>
    </w:p>
    <w:p w:rsidR="00A249E4" w:rsidRPr="00C75D0D" w:rsidRDefault="00A249E4" w:rsidP="00AD5527">
      <w:pPr>
        <w:spacing w:after="120"/>
      </w:pPr>
      <w:r w:rsidRPr="00C75D0D">
        <w:t>facades are gracious, in good repair; they're like the beautiful pictures they used to print in the</w:t>
      </w:r>
    </w:p>
    <w:p w:rsidR="00A249E4" w:rsidRPr="00C75D0D" w:rsidRDefault="00A249E4" w:rsidP="00AD5527">
      <w:pPr>
        <w:spacing w:after="120"/>
      </w:pPr>
      <w:r w:rsidRPr="00C75D0D">
        <w:lastRenderedPageBreak/>
        <w:t>magazines about homes and gardens and interior decoration. There is the same absence of people, the</w:t>
      </w:r>
    </w:p>
    <w:p w:rsidR="00A249E4" w:rsidRPr="00C75D0D" w:rsidRDefault="00A249E4" w:rsidP="00AD5527">
      <w:pPr>
        <w:spacing w:after="120"/>
      </w:pPr>
      <w:r w:rsidRPr="00C75D0D">
        <w:t>same air of being asleep. The street is almost like a museum, or a street in a model town constructed</w:t>
      </w:r>
    </w:p>
    <w:p w:rsidR="00A249E4" w:rsidRPr="00C75D0D" w:rsidRDefault="00A249E4" w:rsidP="00AD5527">
      <w:pPr>
        <w:spacing w:after="120"/>
      </w:pPr>
      <w:r w:rsidRPr="00C75D0D">
        <w:t>to show the way people used to live. As in those pictures, those museums, those model towns, there</w:t>
      </w:r>
    </w:p>
    <w:p w:rsidR="00A249E4" w:rsidRPr="00C75D0D" w:rsidRDefault="00A249E4" w:rsidP="00AD5527">
      <w:pPr>
        <w:spacing w:after="120"/>
      </w:pPr>
      <w:r w:rsidRPr="00C75D0D">
        <w:t>are no children.</w:t>
      </w:r>
    </w:p>
    <w:p w:rsidR="00A249E4" w:rsidRPr="00C75D0D" w:rsidRDefault="00A249E4" w:rsidP="00642637">
      <w:pPr>
        <w:spacing w:after="120"/>
        <w:ind w:firstLine="720"/>
      </w:pPr>
      <w:r w:rsidRPr="00C75D0D">
        <w:t>This is the heart of Gilead, where the war cannot intrude except on television. Where the edges</w:t>
      </w:r>
    </w:p>
    <w:p w:rsidR="00A249E4" w:rsidRPr="00C75D0D" w:rsidRDefault="00A249E4" w:rsidP="00AD5527">
      <w:pPr>
        <w:spacing w:after="120"/>
      </w:pPr>
      <w:r w:rsidRPr="00C75D0D">
        <w:t>are we aren't sure, they vary, according to the attacks and counterattacks; but this is the center, where</w:t>
      </w:r>
    </w:p>
    <w:p w:rsidR="00A249E4" w:rsidRPr="00C75D0D" w:rsidRDefault="00A249E4" w:rsidP="00AD5527">
      <w:pPr>
        <w:spacing w:after="120"/>
      </w:pPr>
      <w:r w:rsidRPr="00C75D0D">
        <w:t>nothing moves. The Republic of Gilead, said Aunt Lydia, knows no bounds. Gilead is within you.</w:t>
      </w:r>
    </w:p>
    <w:p w:rsidR="00A249E4" w:rsidRPr="00C75D0D" w:rsidRDefault="00A249E4" w:rsidP="00AD5527">
      <w:pPr>
        <w:spacing w:after="120"/>
      </w:pPr>
      <w:r w:rsidRPr="00C75D0D">
        <w:t>Doctors lived here once, lawyers, university professors. There are no lawyers anymore, and the</w:t>
      </w:r>
    </w:p>
    <w:p w:rsidR="00A249E4" w:rsidRPr="00C75D0D" w:rsidRDefault="00A249E4" w:rsidP="00AD5527">
      <w:pPr>
        <w:spacing w:after="120"/>
      </w:pPr>
      <w:r w:rsidRPr="00C75D0D">
        <w:t>university is closed.</w:t>
      </w:r>
    </w:p>
    <w:p w:rsidR="00A249E4" w:rsidRPr="00C75D0D" w:rsidRDefault="00A249E4" w:rsidP="00642637">
      <w:pPr>
        <w:spacing w:after="120"/>
        <w:ind w:firstLine="720"/>
      </w:pPr>
      <w:r w:rsidRPr="00C75D0D">
        <w:t>Luke and I used to walk together, sometimes, along these streets. We used to talk about buying a</w:t>
      </w:r>
    </w:p>
    <w:p w:rsidR="00A249E4" w:rsidRPr="00C75D0D" w:rsidRDefault="00A249E4" w:rsidP="00AD5527">
      <w:pPr>
        <w:spacing w:after="120"/>
      </w:pPr>
      <w:r w:rsidRPr="00C75D0D">
        <w:t>house like one of these, an old big house, fixing it up. We would have a garden swing for the</w:t>
      </w:r>
    </w:p>
    <w:p w:rsidR="00A249E4" w:rsidRPr="00C75D0D" w:rsidRDefault="00A249E4" w:rsidP="00AD5527">
      <w:pPr>
        <w:spacing w:after="120"/>
      </w:pPr>
      <w:r w:rsidRPr="00C75D0D">
        <w:t>Children. We would have children. Although we knew it wasn't too likely we could ever afford it, it</w:t>
      </w:r>
    </w:p>
    <w:p w:rsidR="00A249E4" w:rsidRPr="00C75D0D" w:rsidRDefault="00A249E4" w:rsidP="00AD5527">
      <w:pPr>
        <w:spacing w:after="120"/>
      </w:pPr>
      <w:r w:rsidRPr="00C75D0D">
        <w:t>was something to talk about, a game for Sundays. Such freedom now seems almost weightless.</w:t>
      </w:r>
    </w:p>
    <w:p w:rsidR="00A249E4" w:rsidRPr="00C75D0D" w:rsidRDefault="00A249E4" w:rsidP="00AD5527">
      <w:pPr>
        <w:spacing w:after="120"/>
      </w:pPr>
      <w:r w:rsidRPr="00C75D0D">
        <w:t>We turn the corner onto a main street, where there's more traffic. Cars go by, black most of them,</w:t>
      </w:r>
    </w:p>
    <w:p w:rsidR="00A249E4" w:rsidRPr="00C75D0D" w:rsidRDefault="00A249E4" w:rsidP="00AD5527">
      <w:pPr>
        <w:spacing w:after="120"/>
      </w:pPr>
      <w:r w:rsidRPr="00C75D0D">
        <w:t>some gray and brown. There are other women with baskets, some in red, some in the dull green of the</w:t>
      </w:r>
    </w:p>
    <w:p w:rsidR="00A249E4" w:rsidRPr="00C75D0D" w:rsidRDefault="00A249E4" w:rsidP="00AD5527">
      <w:pPr>
        <w:spacing w:after="120"/>
      </w:pPr>
      <w:r w:rsidRPr="00C75D0D">
        <w:t>Marthas, some in the striped dresses, red and blue and green and cheap and skimpy, that mark the</w:t>
      </w:r>
    </w:p>
    <w:p w:rsidR="00A249E4" w:rsidRPr="00C75D0D" w:rsidRDefault="00A249E4" w:rsidP="00AD5527">
      <w:pPr>
        <w:spacing w:after="120"/>
      </w:pPr>
      <w:r w:rsidRPr="00C75D0D">
        <w:t>women of the poorer men. Econowives, they're called. These women are not divided into functions.</w:t>
      </w:r>
    </w:p>
    <w:p w:rsidR="00A249E4" w:rsidRPr="00C75D0D" w:rsidRDefault="00A249E4" w:rsidP="00AD5527">
      <w:pPr>
        <w:spacing w:after="120"/>
      </w:pPr>
      <w:r w:rsidRPr="00C75D0D">
        <w:t>They have to do everything; if they can. Sometimes there is a woman all in black, a widow. There</w:t>
      </w:r>
    </w:p>
    <w:p w:rsidR="00A249E4" w:rsidRPr="00C75D0D" w:rsidRDefault="00A249E4" w:rsidP="00AD5527">
      <w:pPr>
        <w:spacing w:after="120"/>
      </w:pPr>
      <w:r w:rsidRPr="00C75D0D">
        <w:t>used to be more of them, but they seem to be diminishing. You don't see the Commanders' Wives on</w:t>
      </w:r>
    </w:p>
    <w:p w:rsidR="00A249E4" w:rsidRPr="00C75D0D" w:rsidRDefault="00A249E4" w:rsidP="00AD5527">
      <w:pPr>
        <w:spacing w:after="120"/>
      </w:pPr>
      <w:r w:rsidRPr="00C75D0D">
        <w:t>the sidewalks. Only in cars.</w:t>
      </w:r>
    </w:p>
    <w:p w:rsidR="00A249E4" w:rsidRPr="00C75D0D" w:rsidRDefault="00A249E4" w:rsidP="00642637">
      <w:pPr>
        <w:spacing w:after="120"/>
        <w:ind w:firstLine="720"/>
      </w:pPr>
      <w:r w:rsidRPr="00C75D0D">
        <w:t>The sidewalks here are cement. Like a child, I avoid stepping on the cracks. I'm remembering my</w:t>
      </w:r>
    </w:p>
    <w:p w:rsidR="00A249E4" w:rsidRPr="00C75D0D" w:rsidRDefault="00A249E4" w:rsidP="00AD5527">
      <w:pPr>
        <w:spacing w:after="120"/>
      </w:pPr>
      <w:r w:rsidRPr="00C75D0D">
        <w:t>feet on these sidewalks, in the time before, and what I used to wear on them. Sometimes it was shoes</w:t>
      </w:r>
    </w:p>
    <w:p w:rsidR="00A249E4" w:rsidRPr="00C75D0D" w:rsidRDefault="00A249E4" w:rsidP="00AD5527">
      <w:pPr>
        <w:spacing w:after="120"/>
      </w:pPr>
      <w:r w:rsidRPr="00C75D0D">
        <w:t>for running, with cushioned soles and breathing holes, and stars of fluorescent fabric that reflected</w:t>
      </w:r>
    </w:p>
    <w:p w:rsidR="00A249E4" w:rsidRPr="00C75D0D" w:rsidRDefault="00A249E4" w:rsidP="00AD5527">
      <w:pPr>
        <w:spacing w:after="120"/>
      </w:pPr>
      <w:r w:rsidRPr="00C75D0D">
        <w:t>light in the darkness. Though I never ran at night; and in the daytime, only beside well-frequented</w:t>
      </w:r>
    </w:p>
    <w:p w:rsidR="00A249E4" w:rsidRPr="00C75D0D" w:rsidRDefault="00A249E4" w:rsidP="00AD5527">
      <w:pPr>
        <w:spacing w:after="120"/>
      </w:pPr>
      <w:r w:rsidRPr="00C75D0D">
        <w:t>roads. Women were not protected then.</w:t>
      </w:r>
    </w:p>
    <w:p w:rsidR="00A249E4" w:rsidRPr="00C75D0D" w:rsidRDefault="00A249E4" w:rsidP="00642637">
      <w:pPr>
        <w:spacing w:after="120"/>
        <w:ind w:firstLine="720"/>
      </w:pPr>
      <w:r w:rsidRPr="00C75D0D">
        <w:t>I remember the rules, rules that were never spelled out but that every woman knew: Don't open</w:t>
      </w:r>
    </w:p>
    <w:p w:rsidR="00A249E4" w:rsidRPr="00C75D0D" w:rsidRDefault="00A249E4" w:rsidP="00AD5527">
      <w:pPr>
        <w:spacing w:after="120"/>
      </w:pPr>
      <w:r w:rsidRPr="00C75D0D">
        <w:t>your door to a stranger, even if he says he is the police. Make him slide his ID under the door. Don't</w:t>
      </w:r>
    </w:p>
    <w:p w:rsidR="00A249E4" w:rsidRPr="00C75D0D" w:rsidRDefault="00A249E4" w:rsidP="00AD5527">
      <w:pPr>
        <w:spacing w:after="120"/>
      </w:pPr>
      <w:r w:rsidRPr="00C75D0D">
        <w:t>stop on the road to help a motorist pretending to be in trouble. Keep the locks on and keep going. If</w:t>
      </w:r>
    </w:p>
    <w:p w:rsidR="00A249E4" w:rsidRPr="00C75D0D" w:rsidRDefault="00A249E4" w:rsidP="00AD5527">
      <w:pPr>
        <w:spacing w:after="120"/>
      </w:pPr>
      <w:r w:rsidRPr="00C75D0D">
        <w:t>anyone whistles, don't turn to look. Don't go into a laundromat, by yourself, at night.</w:t>
      </w:r>
    </w:p>
    <w:p w:rsidR="00A249E4" w:rsidRPr="00C75D0D" w:rsidRDefault="00A249E4" w:rsidP="00642637">
      <w:pPr>
        <w:spacing w:after="120"/>
        <w:ind w:firstLine="720"/>
      </w:pPr>
      <w:r w:rsidRPr="00C75D0D">
        <w:t>I think about laundromats. What I wore to them: shorts, jeans, jogging pants. What I put into</w:t>
      </w:r>
    </w:p>
    <w:p w:rsidR="00A249E4" w:rsidRPr="00C75D0D" w:rsidRDefault="00A249E4" w:rsidP="00AD5527">
      <w:pPr>
        <w:spacing w:after="120"/>
      </w:pPr>
      <w:r w:rsidRPr="00C75D0D">
        <w:lastRenderedPageBreak/>
        <w:t>them: my own clothes, my own soap, my own money, money I had earned myself. I think about having</w:t>
      </w:r>
    </w:p>
    <w:p w:rsidR="00A249E4" w:rsidRPr="00C75D0D" w:rsidRDefault="00A249E4" w:rsidP="00AD5527">
      <w:pPr>
        <w:spacing w:after="120"/>
      </w:pPr>
      <w:r w:rsidRPr="00C75D0D">
        <w:t>such control.</w:t>
      </w:r>
    </w:p>
    <w:p w:rsidR="00A249E4" w:rsidRPr="00C75D0D" w:rsidRDefault="00A249E4" w:rsidP="00642637">
      <w:pPr>
        <w:spacing w:after="120"/>
        <w:ind w:firstLine="720"/>
      </w:pPr>
      <w:r w:rsidRPr="00C75D0D">
        <w:t>Now we walk along the same street, in red pairs, and no man shouts obscenities at us, speaks to</w:t>
      </w:r>
    </w:p>
    <w:p w:rsidR="00A249E4" w:rsidRPr="00C75D0D" w:rsidRDefault="00A249E4" w:rsidP="00AD5527">
      <w:pPr>
        <w:spacing w:after="120"/>
      </w:pPr>
      <w:r w:rsidRPr="00C75D0D">
        <w:t>us, touches us. No one whistles.</w:t>
      </w:r>
    </w:p>
    <w:p w:rsidR="00A249E4" w:rsidRPr="00C75D0D" w:rsidRDefault="00A249E4" w:rsidP="00642637">
      <w:pPr>
        <w:spacing w:after="120"/>
        <w:ind w:firstLine="720"/>
      </w:pPr>
      <w:r w:rsidRPr="00C75D0D">
        <w:t>There is more than one kind of freedom, said Aunt Lydia. Freedom to and freedom from. In the</w:t>
      </w:r>
    </w:p>
    <w:p w:rsidR="00A249E4" w:rsidRPr="00C75D0D" w:rsidRDefault="00A249E4" w:rsidP="00AD5527">
      <w:pPr>
        <w:spacing w:after="120"/>
      </w:pPr>
      <w:r w:rsidRPr="00C75D0D">
        <w:t>days of anarchy, it was freedom to. Now you are being given freedom from. Don't underrate it.</w:t>
      </w:r>
    </w:p>
    <w:p w:rsidR="00A249E4" w:rsidRPr="00C75D0D" w:rsidRDefault="00A249E4" w:rsidP="00AD5527">
      <w:pPr>
        <w:spacing w:after="120"/>
      </w:pPr>
      <w:r w:rsidRPr="00C75D0D">
        <w:t>In front of us, to the right, is the store where we order dresses. Sonic people call them habits, a</w:t>
      </w:r>
    </w:p>
    <w:p w:rsidR="00A249E4" w:rsidRPr="00C75D0D" w:rsidRDefault="00A249E4" w:rsidP="00AD5527">
      <w:pPr>
        <w:spacing w:after="120"/>
      </w:pPr>
      <w:r w:rsidRPr="00C75D0D">
        <w:t>good word for them. Habits are hard to break. The store has a huge wooden sign outside it, in the</w:t>
      </w:r>
    </w:p>
    <w:p w:rsidR="00A249E4" w:rsidRPr="00C75D0D" w:rsidRDefault="00A249E4" w:rsidP="00AD5527">
      <w:pPr>
        <w:spacing w:after="120"/>
      </w:pPr>
      <w:r w:rsidRPr="00C75D0D">
        <w:t>shape of a golden lily; Lilies of the Field, it's called. You can see the place, under the lily, where the</w:t>
      </w:r>
    </w:p>
    <w:p w:rsidR="00A249E4" w:rsidRPr="00C75D0D" w:rsidRDefault="00A249E4" w:rsidP="00AD5527">
      <w:pPr>
        <w:spacing w:after="120"/>
      </w:pPr>
      <w:r w:rsidRPr="00C75D0D">
        <w:t>lettering was painted out, when they decided that even the names of shops were too much temptation</w:t>
      </w:r>
    </w:p>
    <w:p w:rsidR="00A249E4" w:rsidRPr="00C75D0D" w:rsidRDefault="00A249E4" w:rsidP="00AD5527">
      <w:pPr>
        <w:spacing w:after="120"/>
      </w:pPr>
      <w:r w:rsidRPr="00C75D0D">
        <w:t>for us. Now places are known by their signs alone.</w:t>
      </w:r>
    </w:p>
    <w:p w:rsidR="00A249E4" w:rsidRPr="00C75D0D" w:rsidRDefault="00A249E4" w:rsidP="00642637">
      <w:pPr>
        <w:spacing w:after="120"/>
        <w:ind w:firstLine="720"/>
      </w:pPr>
      <w:r w:rsidRPr="00C75D0D">
        <w:t>Lilies used to be a movie theater, before. Students went there a lot; every spring they had a</w:t>
      </w:r>
    </w:p>
    <w:p w:rsidR="00A249E4" w:rsidRPr="00C75D0D" w:rsidRDefault="00A249E4" w:rsidP="00AD5527">
      <w:pPr>
        <w:spacing w:after="120"/>
      </w:pPr>
      <w:r w:rsidRPr="00C75D0D">
        <w:t>Humphrey Bogart festival, with Lauren Bacall or Katharine Hepburn, women on their own, making up</w:t>
      </w:r>
    </w:p>
    <w:p w:rsidR="00A249E4" w:rsidRPr="00C75D0D" w:rsidRDefault="00A249E4" w:rsidP="00AD5527">
      <w:pPr>
        <w:spacing w:after="120"/>
      </w:pPr>
      <w:r w:rsidRPr="00C75D0D">
        <w:t>their minds. They wore blouses with buttons down the front that suggested the possibilities of the</w:t>
      </w:r>
    </w:p>
    <w:p w:rsidR="00A249E4" w:rsidRPr="00C75D0D" w:rsidRDefault="00A249E4" w:rsidP="00AD5527">
      <w:pPr>
        <w:spacing w:after="120"/>
      </w:pPr>
      <w:r w:rsidRPr="00C75D0D">
        <w:t>word undone. These women could be undone; or not. They seemed to be able to choose. We seemed</w:t>
      </w:r>
    </w:p>
    <w:p w:rsidR="00A249E4" w:rsidRPr="00C75D0D" w:rsidRDefault="00A249E4" w:rsidP="00AD5527">
      <w:pPr>
        <w:spacing w:after="120"/>
      </w:pPr>
      <w:r w:rsidRPr="00C75D0D">
        <w:t>to be able to choose, then. We were a society dying, said Aunt Lydia, of too much choice.</w:t>
      </w:r>
    </w:p>
    <w:p w:rsidR="00A249E4" w:rsidRPr="00C75D0D" w:rsidRDefault="00A249E4" w:rsidP="00AD5527">
      <w:pPr>
        <w:spacing w:after="120"/>
      </w:pPr>
      <w:r w:rsidRPr="00C75D0D">
        <w:t>I don't know when they stopped having the festival. I must have been grown up. So I didn't</w:t>
      </w:r>
    </w:p>
    <w:p w:rsidR="00A249E4" w:rsidRPr="00C75D0D" w:rsidRDefault="00A249E4" w:rsidP="00AD5527">
      <w:pPr>
        <w:spacing w:after="120"/>
      </w:pPr>
      <w:r w:rsidRPr="00C75D0D">
        <w:t>notice. We don't go into Lilies, but across the road and along a side street. Our first stop is at a store</w:t>
      </w:r>
    </w:p>
    <w:p w:rsidR="00A249E4" w:rsidRPr="00C75D0D" w:rsidRDefault="00A249E4" w:rsidP="00AD5527">
      <w:pPr>
        <w:spacing w:after="120"/>
      </w:pPr>
      <w:r w:rsidRPr="00C75D0D">
        <w:t>with another wooden sign: three eggs, a bee, a cow. Milk and Honey. There's a line, and we wait our</w:t>
      </w:r>
    </w:p>
    <w:p w:rsidR="00A249E4" w:rsidRPr="00C75D0D" w:rsidRDefault="00A249E4" w:rsidP="00AD5527">
      <w:pPr>
        <w:spacing w:after="120"/>
      </w:pPr>
      <w:r w:rsidRPr="00C75D0D">
        <w:t>turn, two by two. I see they have oranges today. Ever since Central America was lost to the</w:t>
      </w:r>
    </w:p>
    <w:p w:rsidR="00A249E4" w:rsidRPr="00C75D0D" w:rsidRDefault="00A249E4" w:rsidP="00AD5527">
      <w:pPr>
        <w:spacing w:after="120"/>
      </w:pPr>
      <w:r w:rsidRPr="00C75D0D">
        <w:t>Libertheos, oranges have been hard to get: sometimes they are there, sometimes not. The war</w:t>
      </w:r>
    </w:p>
    <w:p w:rsidR="00A249E4" w:rsidRPr="00C75D0D" w:rsidRDefault="00A249E4" w:rsidP="00AD5527">
      <w:pPr>
        <w:spacing w:after="120"/>
      </w:pPr>
      <w:r w:rsidRPr="00C75D0D">
        <w:t>interferes with the oranges from California, and even Florida isn't dependable, when there are</w:t>
      </w:r>
    </w:p>
    <w:p w:rsidR="00A249E4" w:rsidRPr="00C75D0D" w:rsidRDefault="00A249E4" w:rsidP="00AD5527">
      <w:pPr>
        <w:spacing w:after="120"/>
      </w:pPr>
      <w:r w:rsidRPr="00C75D0D">
        <w:t>roadblocks or when the train tracks have been blown up. I look at the oranges, longing for one. But I</w:t>
      </w:r>
    </w:p>
    <w:p w:rsidR="00A249E4" w:rsidRPr="00C75D0D" w:rsidRDefault="00A249E4" w:rsidP="00AD5527">
      <w:pPr>
        <w:spacing w:after="120"/>
      </w:pPr>
      <w:r w:rsidRPr="00C75D0D">
        <w:t>haven't brought any coupons for oranges. I'll go back and tell Rita about them, I think. She'll be</w:t>
      </w:r>
    </w:p>
    <w:p w:rsidR="00A249E4" w:rsidRPr="00C75D0D" w:rsidRDefault="00A249E4" w:rsidP="00AD5527">
      <w:pPr>
        <w:spacing w:after="120"/>
      </w:pPr>
      <w:r w:rsidRPr="00C75D0D">
        <w:t>pleased. It will be something, a small achievement, to have made oranges happen.</w:t>
      </w:r>
    </w:p>
    <w:p w:rsidR="00A249E4" w:rsidRPr="00C75D0D" w:rsidRDefault="00A249E4" w:rsidP="00642637">
      <w:pPr>
        <w:spacing w:after="120"/>
        <w:ind w:firstLine="720"/>
      </w:pPr>
      <w:r w:rsidRPr="00C75D0D">
        <w:t>Those who've reached the counter hand their tokens across it, to the two men in Guardian</w:t>
      </w:r>
    </w:p>
    <w:p w:rsidR="00A249E4" w:rsidRPr="00C75D0D" w:rsidRDefault="00A249E4" w:rsidP="00AD5527">
      <w:pPr>
        <w:spacing w:after="120"/>
      </w:pPr>
      <w:r w:rsidRPr="00C75D0D">
        <w:t>uniforms who stand on the other side. Nobody talks much, though there is a rustling, and the women's</w:t>
      </w:r>
    </w:p>
    <w:p w:rsidR="00A249E4" w:rsidRPr="00C75D0D" w:rsidRDefault="00A249E4" w:rsidP="00AD5527">
      <w:pPr>
        <w:spacing w:after="120"/>
      </w:pPr>
      <w:r w:rsidRPr="00C75D0D">
        <w:t>heads move furtively from side to side: here, shopping, is where you might see someone you know,</w:t>
      </w:r>
    </w:p>
    <w:p w:rsidR="00A249E4" w:rsidRPr="00C75D0D" w:rsidRDefault="00A249E4" w:rsidP="00AD5527">
      <w:pPr>
        <w:spacing w:after="120"/>
      </w:pPr>
      <w:r w:rsidRPr="00C75D0D">
        <w:t>someone you've known in the time before, or at the Red Center. Just to catch sight of a face like that is</w:t>
      </w:r>
    </w:p>
    <w:p w:rsidR="00A249E4" w:rsidRPr="00C75D0D" w:rsidRDefault="00A249E4" w:rsidP="00AD5527">
      <w:pPr>
        <w:spacing w:after="120"/>
      </w:pPr>
      <w:r w:rsidRPr="00C75D0D">
        <w:t>an encouragement. If I could see Moira, just see her, know she still exists. It's hard to imagine</w:t>
      </w:r>
    </w:p>
    <w:p w:rsidR="00A249E4" w:rsidRPr="00C75D0D" w:rsidRDefault="00A249E4" w:rsidP="00AD5527">
      <w:pPr>
        <w:spacing w:after="120"/>
      </w:pPr>
      <w:r w:rsidRPr="00C75D0D">
        <w:lastRenderedPageBreak/>
        <w:t>now, having a friend</w:t>
      </w:r>
    </w:p>
    <w:p w:rsidR="00A249E4" w:rsidRPr="00C75D0D" w:rsidRDefault="00A249E4" w:rsidP="00642637">
      <w:pPr>
        <w:spacing w:after="120"/>
        <w:ind w:firstLine="720"/>
      </w:pPr>
      <w:r w:rsidRPr="00C75D0D">
        <w:t>But Ofglen, beside me, isn't looking, Maybe she doesn’t know anyone anymore. Maybe they have</w:t>
      </w:r>
    </w:p>
    <w:p w:rsidR="00A249E4" w:rsidRPr="00C75D0D" w:rsidRDefault="00A249E4" w:rsidP="00AD5527">
      <w:pPr>
        <w:spacing w:after="120"/>
      </w:pPr>
      <w:r w:rsidRPr="00C75D0D">
        <w:t>all vanish, the women she knew. Or maybe she doesn't want to be see. She stands in silence head</w:t>
      </w:r>
    </w:p>
    <w:p w:rsidR="00A249E4" w:rsidRPr="00C75D0D" w:rsidRDefault="00A249E4" w:rsidP="00AD5527">
      <w:pPr>
        <w:spacing w:after="120"/>
      </w:pPr>
      <w:r w:rsidRPr="00C75D0D">
        <w:t>down. As we wait in our double line, the door opens and two more women come in, both in the red</w:t>
      </w:r>
    </w:p>
    <w:p w:rsidR="00A249E4" w:rsidRPr="00C75D0D" w:rsidRDefault="00A249E4" w:rsidP="00AD5527">
      <w:pPr>
        <w:spacing w:after="120"/>
      </w:pPr>
      <w:r w:rsidRPr="00C75D0D">
        <w:t>dresses and white wings of the Handmaids. One of them is vastly pregnant; her belly, under her loose</w:t>
      </w:r>
    </w:p>
    <w:p w:rsidR="00A249E4" w:rsidRPr="00C75D0D" w:rsidRDefault="00A249E4" w:rsidP="00AD5527">
      <w:pPr>
        <w:spacing w:after="120"/>
      </w:pPr>
      <w:r w:rsidRPr="00C75D0D">
        <w:t>garment, swells triumphantly. There is a shifting in the room, a murmur, an escape of breath; despite</w:t>
      </w:r>
    </w:p>
    <w:p w:rsidR="00A249E4" w:rsidRPr="00C75D0D" w:rsidRDefault="00A249E4" w:rsidP="00AD5527">
      <w:pPr>
        <w:spacing w:after="120"/>
      </w:pPr>
      <w:r w:rsidRPr="00C75D0D">
        <w:t>ourselves we turn our heads, blatantly, to see better; our fingers itch to touch her. She's a magic</w:t>
      </w:r>
    </w:p>
    <w:p w:rsidR="00A249E4" w:rsidRPr="00C75D0D" w:rsidRDefault="00A249E4" w:rsidP="00AD5527">
      <w:pPr>
        <w:spacing w:after="120"/>
      </w:pPr>
      <w:r w:rsidRPr="00C75D0D">
        <w:t>presence to us, an object of envy and desire, we covet her. She's a flag on a hilltop, showing us what</w:t>
      </w:r>
    </w:p>
    <w:p w:rsidR="00A249E4" w:rsidRPr="00C75D0D" w:rsidRDefault="00A249E4" w:rsidP="00AD5527">
      <w:pPr>
        <w:spacing w:after="120"/>
      </w:pPr>
      <w:r w:rsidRPr="00C75D0D">
        <w:t>can still be done: we too can be saved.</w:t>
      </w:r>
    </w:p>
    <w:p w:rsidR="00A249E4" w:rsidRPr="00C75D0D" w:rsidRDefault="00A249E4" w:rsidP="00642637">
      <w:pPr>
        <w:spacing w:after="120"/>
        <w:ind w:firstLine="720"/>
      </w:pPr>
      <w:r w:rsidRPr="00C75D0D">
        <w:t>The women in the room are whispering, almost talking, so great is their excitement.</w:t>
      </w:r>
    </w:p>
    <w:p w:rsidR="00A249E4" w:rsidRPr="00C75D0D" w:rsidRDefault="00A249E4" w:rsidP="00CC4648">
      <w:pPr>
        <w:spacing w:after="120"/>
        <w:ind w:firstLine="720"/>
      </w:pPr>
      <w:r w:rsidRPr="00C75D0D">
        <w:t>"Who is it?" I hear behind me.</w:t>
      </w:r>
    </w:p>
    <w:p w:rsidR="00A249E4" w:rsidRPr="00C75D0D" w:rsidRDefault="00A249E4" w:rsidP="00CC4648">
      <w:pPr>
        <w:spacing w:after="120"/>
        <w:ind w:firstLine="720"/>
      </w:pPr>
      <w:r w:rsidRPr="00C75D0D">
        <w:t>"Ofwayne. No. Ofwarren."</w:t>
      </w:r>
    </w:p>
    <w:p w:rsidR="00A249E4" w:rsidRPr="00C75D0D" w:rsidRDefault="00A249E4" w:rsidP="00CC4648">
      <w:pPr>
        <w:spacing w:after="120"/>
        <w:ind w:firstLine="720"/>
      </w:pPr>
      <w:r w:rsidRPr="00C75D0D">
        <w:t>"Showoff," a voice hisses, and this is true. A woman that pregnant doesn't have to go out, doesn't</w:t>
      </w:r>
    </w:p>
    <w:p w:rsidR="00A249E4" w:rsidRPr="00C75D0D" w:rsidRDefault="00A249E4" w:rsidP="00AD5527">
      <w:pPr>
        <w:spacing w:after="120"/>
      </w:pPr>
      <w:r w:rsidRPr="00C75D0D">
        <w:t>have to go shopping. The daily walk is no longer prescribed, to keep her abdominal muscles in</w:t>
      </w:r>
    </w:p>
    <w:p w:rsidR="00A249E4" w:rsidRPr="00C75D0D" w:rsidRDefault="00A249E4" w:rsidP="00AD5527">
      <w:pPr>
        <w:spacing w:after="120"/>
      </w:pPr>
      <w:r w:rsidRPr="00C75D0D">
        <w:t>working order. She needs only the floor exercises, the breathing drill. She could stay at her house.</w:t>
      </w:r>
    </w:p>
    <w:p w:rsidR="00A249E4" w:rsidRPr="00C75D0D" w:rsidRDefault="00A249E4" w:rsidP="00AD5527">
      <w:pPr>
        <w:spacing w:after="120"/>
      </w:pPr>
      <w:r w:rsidRPr="00C75D0D">
        <w:t>And it's dangerous for her to be out, there must be a Guardian standing outside the door, waiting for</w:t>
      </w:r>
    </w:p>
    <w:p w:rsidR="00A249E4" w:rsidRPr="00C75D0D" w:rsidRDefault="00A249E4" w:rsidP="00AD5527">
      <w:pPr>
        <w:spacing w:after="120"/>
      </w:pPr>
      <w:r w:rsidRPr="00C75D0D">
        <w:t>her. Now that she's the carrier of life, she is closer to death, and needs special security. Jealousy</w:t>
      </w:r>
    </w:p>
    <w:p w:rsidR="00A249E4" w:rsidRPr="00C75D0D" w:rsidRDefault="00A249E4" w:rsidP="00AD5527">
      <w:pPr>
        <w:spacing w:after="120"/>
      </w:pPr>
      <w:r w:rsidRPr="00C75D0D">
        <w:t>could get her, it's happened before. All children are wanted now, but not by everyone.</w:t>
      </w:r>
    </w:p>
    <w:p w:rsidR="00A249E4" w:rsidRPr="00C75D0D" w:rsidRDefault="00A249E4" w:rsidP="00AD5527">
      <w:pPr>
        <w:spacing w:after="120"/>
      </w:pPr>
      <w:r w:rsidRPr="00C75D0D">
        <w:t>But the walk may be a whim of hers, and they humor whims, when something has gone this far</w:t>
      </w:r>
    </w:p>
    <w:p w:rsidR="00A249E4" w:rsidRPr="00C75D0D" w:rsidRDefault="00A249E4" w:rsidP="00AD5527">
      <w:pPr>
        <w:spacing w:after="120"/>
      </w:pPr>
      <w:r w:rsidRPr="00C75D0D">
        <w:t>and there's been no miscarriage. Or perhaps she's one of those, Pile it on, I can take it, a martyr. I</w:t>
      </w:r>
    </w:p>
    <w:p w:rsidR="00A249E4" w:rsidRPr="00C75D0D" w:rsidRDefault="00A249E4" w:rsidP="00AD5527">
      <w:pPr>
        <w:spacing w:after="120"/>
      </w:pPr>
      <w:r w:rsidRPr="00C75D0D">
        <w:t>catch a glimpse of her face, as she raises it to look around. The voice behind me was right. She's</w:t>
      </w:r>
    </w:p>
    <w:p w:rsidR="00A249E4" w:rsidRPr="00C75D0D" w:rsidRDefault="00A249E4" w:rsidP="00AD5527">
      <w:pPr>
        <w:spacing w:after="120"/>
      </w:pPr>
      <w:r w:rsidRPr="00C75D0D">
        <w:t>come here to display herself. She's glowing, rosy, she's enjoying every minute of this.</w:t>
      </w:r>
    </w:p>
    <w:p w:rsidR="00A249E4" w:rsidRPr="00C75D0D" w:rsidRDefault="00A249E4" w:rsidP="00A10FB3">
      <w:pPr>
        <w:spacing w:after="120"/>
        <w:ind w:firstLine="720"/>
      </w:pPr>
      <w:r w:rsidRPr="00C75D0D">
        <w:t>"Quiet," says one of the Guardians behind the counter, and we hush like schoolgirls.</w:t>
      </w:r>
    </w:p>
    <w:p w:rsidR="00A249E4" w:rsidRPr="00C75D0D" w:rsidRDefault="00A249E4" w:rsidP="00CC4648">
      <w:pPr>
        <w:spacing w:after="120"/>
        <w:ind w:firstLine="720"/>
      </w:pPr>
      <w:r w:rsidRPr="00C75D0D">
        <w:t>Ofglen and I have reached the counter. We hand over our tokens, and one Guardian enters the</w:t>
      </w:r>
    </w:p>
    <w:p w:rsidR="00A249E4" w:rsidRPr="00C75D0D" w:rsidRDefault="00A249E4" w:rsidP="00AD5527">
      <w:pPr>
        <w:spacing w:after="120"/>
      </w:pPr>
      <w:r w:rsidRPr="00C75D0D">
        <w:t>numbers on them into the Compubite while the other gives us our purchases, the milk, the eggs. We</w:t>
      </w:r>
    </w:p>
    <w:p w:rsidR="00A249E4" w:rsidRPr="00C75D0D" w:rsidRDefault="00A249E4" w:rsidP="00AD5527">
      <w:pPr>
        <w:spacing w:after="120"/>
      </w:pPr>
      <w:r w:rsidRPr="00C75D0D">
        <w:t>put them into our baskets and go out again, past the pregnant woman and her partner, who beside her</w:t>
      </w:r>
    </w:p>
    <w:p w:rsidR="00A249E4" w:rsidRPr="00C75D0D" w:rsidRDefault="00A249E4" w:rsidP="00AD5527">
      <w:pPr>
        <w:spacing w:after="120"/>
      </w:pPr>
      <w:r w:rsidRPr="00C75D0D">
        <w:t>looks spindly, shrunken; as we all do. The pregnant woman's belly is like a huge fruit. Humungous,</w:t>
      </w:r>
    </w:p>
    <w:p w:rsidR="00A249E4" w:rsidRPr="00C75D0D" w:rsidRDefault="00A249E4" w:rsidP="00AD5527">
      <w:pPr>
        <w:spacing w:after="120"/>
      </w:pPr>
      <w:r w:rsidRPr="00C75D0D">
        <w:t>word of my childhood. Her hands rest on it as if to defend it, or as if they're gathering something from</w:t>
      </w:r>
    </w:p>
    <w:p w:rsidR="00A249E4" w:rsidRPr="00C75D0D" w:rsidRDefault="00A249E4" w:rsidP="00AD5527">
      <w:pPr>
        <w:spacing w:after="120"/>
      </w:pPr>
      <w:r w:rsidRPr="00C75D0D">
        <w:t>it, warmth and strength.</w:t>
      </w:r>
    </w:p>
    <w:p w:rsidR="00A249E4" w:rsidRPr="00C75D0D" w:rsidRDefault="00A249E4" w:rsidP="00CC4648">
      <w:pPr>
        <w:spacing w:after="120"/>
        <w:ind w:firstLine="720"/>
      </w:pPr>
      <w:r w:rsidRPr="00C75D0D">
        <w:t>As I pass she looks full at me, into my eyes, and I know who she; is. She was at the Red Center</w:t>
      </w:r>
    </w:p>
    <w:p w:rsidR="00A249E4" w:rsidRPr="00C75D0D" w:rsidRDefault="00A249E4" w:rsidP="00AD5527">
      <w:pPr>
        <w:spacing w:after="120"/>
      </w:pPr>
      <w:r w:rsidRPr="00C75D0D">
        <w:lastRenderedPageBreak/>
        <w:t>with me, one of Aunt Lydia's pets. I never liked her. Her name, in the time before, was Janine.</w:t>
      </w:r>
    </w:p>
    <w:p w:rsidR="00A249E4" w:rsidRPr="00C75D0D" w:rsidRDefault="00A249E4" w:rsidP="00AD5527">
      <w:pPr>
        <w:spacing w:after="120"/>
      </w:pPr>
      <w:r w:rsidRPr="00C75D0D">
        <w:t>Janine looks at me, then, and around the corners of her mouth there is the trace of a smirk. She</w:t>
      </w:r>
    </w:p>
    <w:p w:rsidR="00A249E4" w:rsidRPr="00C75D0D" w:rsidRDefault="00A249E4" w:rsidP="00AD5527">
      <w:pPr>
        <w:spacing w:after="120"/>
      </w:pPr>
      <w:r w:rsidRPr="00C75D0D">
        <w:t>glances down to where my own belly lies flat under my red robe, and the wings cover her face. I can</w:t>
      </w:r>
    </w:p>
    <w:p w:rsidR="00A249E4" w:rsidRPr="00C75D0D" w:rsidRDefault="00A249E4" w:rsidP="00AD5527">
      <w:pPr>
        <w:spacing w:after="120"/>
      </w:pPr>
      <w:r w:rsidRPr="00C75D0D">
        <w:t>see only a little of her forehead, and the pinkish tip of her nose.</w:t>
      </w:r>
    </w:p>
    <w:p w:rsidR="00A249E4" w:rsidRPr="00C75D0D" w:rsidRDefault="00A249E4" w:rsidP="00CC4648">
      <w:pPr>
        <w:spacing w:after="120"/>
        <w:ind w:firstLine="720"/>
      </w:pPr>
      <w:r w:rsidRPr="00C75D0D">
        <w:t>Next we go into All Flesh, which is marked by a large wooden pork chop hanging from two</w:t>
      </w:r>
    </w:p>
    <w:p w:rsidR="00A249E4" w:rsidRPr="00C75D0D" w:rsidRDefault="00A249E4" w:rsidP="00AD5527">
      <w:pPr>
        <w:spacing w:after="120"/>
      </w:pPr>
      <w:r w:rsidRPr="00C75D0D">
        <w:t>chains. There isn't so much of a line here: meat is expensive, and even the Commanders don't have it</w:t>
      </w:r>
    </w:p>
    <w:p w:rsidR="00A249E4" w:rsidRPr="00C75D0D" w:rsidRDefault="00A249E4" w:rsidP="00AD5527">
      <w:pPr>
        <w:spacing w:after="120"/>
      </w:pPr>
      <w:r w:rsidRPr="00C75D0D">
        <w:t>every day. Ofglen gets steak, though, and that's the second time this week. I'll tell that to the Marthas:</w:t>
      </w:r>
    </w:p>
    <w:p w:rsidR="00A249E4" w:rsidRPr="00C75D0D" w:rsidRDefault="00A249E4" w:rsidP="00AD5527">
      <w:pPr>
        <w:spacing w:after="120"/>
      </w:pPr>
      <w:r w:rsidRPr="00C75D0D">
        <w:t>it's the kind of thing they enjoy hearing about. They are very interested in how other households are</w:t>
      </w:r>
    </w:p>
    <w:p w:rsidR="00A249E4" w:rsidRPr="00C75D0D" w:rsidRDefault="00A249E4" w:rsidP="00AD5527">
      <w:pPr>
        <w:spacing w:after="120"/>
      </w:pPr>
      <w:r w:rsidRPr="00C75D0D">
        <w:t>run; such bits of petty gossip give them an opportunity for pride or discontent.</w:t>
      </w:r>
    </w:p>
    <w:p w:rsidR="00A249E4" w:rsidRPr="00C75D0D" w:rsidRDefault="00A249E4" w:rsidP="00CC4648">
      <w:pPr>
        <w:spacing w:after="120"/>
        <w:ind w:firstLine="720"/>
      </w:pPr>
      <w:r w:rsidRPr="00C75D0D">
        <w:t>I take the chicken, wrapped in butcher's paper and trussed with string. Not many things are</w:t>
      </w:r>
    </w:p>
    <w:p w:rsidR="00A249E4" w:rsidRPr="00C75D0D" w:rsidRDefault="00A249E4" w:rsidP="00AD5527">
      <w:pPr>
        <w:spacing w:after="120"/>
      </w:pPr>
      <w:r w:rsidRPr="00C75D0D">
        <w:t>plastic, anymore. I remember those endless white plastic shopping bags, from the supermarket; I hated</w:t>
      </w:r>
    </w:p>
    <w:p w:rsidR="00A249E4" w:rsidRPr="00C75D0D" w:rsidRDefault="00A249E4" w:rsidP="00AD5527">
      <w:pPr>
        <w:spacing w:after="120"/>
      </w:pPr>
      <w:r w:rsidRPr="00C75D0D">
        <w:t>to waste them and would stuff them in under the sink, until the day would come when there would be</w:t>
      </w:r>
    </w:p>
    <w:p w:rsidR="00A249E4" w:rsidRPr="00C75D0D" w:rsidRDefault="00A249E4" w:rsidP="00AD5527">
      <w:pPr>
        <w:spacing w:after="120"/>
      </w:pPr>
      <w:r w:rsidRPr="00C75D0D">
        <w:t>too many and I would open the cupboard door and they would bulge out, sliding over the floor. Luke</w:t>
      </w:r>
    </w:p>
    <w:p w:rsidR="00A249E4" w:rsidRPr="00C75D0D" w:rsidRDefault="00A249E4" w:rsidP="00AD5527">
      <w:pPr>
        <w:spacing w:after="120"/>
      </w:pPr>
      <w:r w:rsidRPr="00C75D0D">
        <w:t>used to complain about it. Periodically he would take all the bags and throw them out.</w:t>
      </w:r>
    </w:p>
    <w:p w:rsidR="00A249E4" w:rsidRPr="00C75D0D" w:rsidRDefault="00A249E4" w:rsidP="00CC4648">
      <w:pPr>
        <w:spacing w:after="120"/>
        <w:ind w:firstLine="720"/>
      </w:pPr>
      <w:r w:rsidRPr="00C75D0D">
        <w:t>She could get one of those over her head, he'd say. You know how kids like to play. She never</w:t>
      </w:r>
    </w:p>
    <w:p w:rsidR="00A249E4" w:rsidRPr="00C75D0D" w:rsidRDefault="00A249E4" w:rsidP="00AD5527">
      <w:pPr>
        <w:spacing w:after="120"/>
      </w:pPr>
      <w:r w:rsidRPr="00C75D0D">
        <w:t>would, I'd say. She's too old. (Or too smart, or too lucky.) But I would feel a chill of fear, and then</w:t>
      </w:r>
    </w:p>
    <w:p w:rsidR="00A249E4" w:rsidRPr="00C75D0D" w:rsidRDefault="00A249E4" w:rsidP="00AD5527">
      <w:pPr>
        <w:spacing w:after="120"/>
      </w:pPr>
      <w:r w:rsidRPr="00C75D0D">
        <w:t>guilt for having been so careless. It was true, I took too much for granted; I trusted fate, back then. I'll</w:t>
      </w:r>
    </w:p>
    <w:p w:rsidR="00A249E4" w:rsidRPr="00C75D0D" w:rsidRDefault="00A249E4" w:rsidP="00AD5527">
      <w:pPr>
        <w:spacing w:after="120"/>
      </w:pPr>
      <w:r w:rsidRPr="00C75D0D">
        <w:t>keep them in a higher cupboard, I'd say. Don't keep them at all, he'd say. We never use them for</w:t>
      </w:r>
    </w:p>
    <w:p w:rsidR="00A249E4" w:rsidRPr="00C75D0D" w:rsidRDefault="00A249E4" w:rsidP="00AD5527">
      <w:pPr>
        <w:spacing w:after="120"/>
      </w:pPr>
      <w:r w:rsidRPr="00C75D0D">
        <w:t>anything. Garbage bags, I'd say. He'd say…</w:t>
      </w:r>
    </w:p>
    <w:p w:rsidR="00A249E4" w:rsidRPr="00C75D0D" w:rsidRDefault="00A249E4" w:rsidP="00CC4648">
      <w:pPr>
        <w:spacing w:after="120"/>
        <w:ind w:firstLine="720"/>
      </w:pPr>
      <w:r w:rsidRPr="00C75D0D">
        <w:t>Not here and now. Not where people are looking. I turn, see my silhouette in the plate glass</w:t>
      </w:r>
    </w:p>
    <w:p w:rsidR="00A249E4" w:rsidRPr="00C75D0D" w:rsidRDefault="00A249E4" w:rsidP="00AD5527">
      <w:pPr>
        <w:spacing w:after="120"/>
      </w:pPr>
      <w:r w:rsidRPr="00C75D0D">
        <w:t>window. We have come outside, then, we are on the street.</w:t>
      </w:r>
    </w:p>
    <w:p w:rsidR="00A249E4" w:rsidRPr="00C75D0D" w:rsidRDefault="00A249E4" w:rsidP="00CC4648">
      <w:pPr>
        <w:spacing w:after="120"/>
        <w:ind w:firstLine="720"/>
      </w:pPr>
      <w:r w:rsidRPr="00C75D0D">
        <w:t>A group of people is coming towards us. They're tourists, from Japan it looks like, a trade</w:t>
      </w:r>
    </w:p>
    <w:p w:rsidR="00A249E4" w:rsidRPr="00C75D0D" w:rsidRDefault="00A249E4" w:rsidP="00AD5527">
      <w:pPr>
        <w:spacing w:after="120"/>
      </w:pPr>
      <w:r w:rsidRPr="00C75D0D">
        <w:t>delegation perhaps, on a tour of the historic landmarks or out for local color. They're diminutive and</w:t>
      </w:r>
    </w:p>
    <w:p w:rsidR="00A249E4" w:rsidRPr="00C75D0D" w:rsidRDefault="00A249E4" w:rsidP="00AD5527">
      <w:pPr>
        <w:spacing w:after="120"/>
      </w:pPr>
      <w:r w:rsidRPr="00C75D0D">
        <w:t>neatly turned out; each has his or her camera, his or her smile. They look around, bright-eyed, cocking</w:t>
      </w:r>
    </w:p>
    <w:p w:rsidR="00A249E4" w:rsidRPr="00C75D0D" w:rsidRDefault="00A249E4" w:rsidP="00AD5527">
      <w:pPr>
        <w:spacing w:after="120"/>
      </w:pPr>
      <w:r w:rsidRPr="00C75D0D">
        <w:t>their heads to one side like robins, their very cheerfulness aggressive, and I can't help staring. It's</w:t>
      </w:r>
    </w:p>
    <w:p w:rsidR="00A249E4" w:rsidRPr="00C75D0D" w:rsidRDefault="00A249E4" w:rsidP="00AD5527">
      <w:pPr>
        <w:spacing w:after="120"/>
      </w:pPr>
      <w:r w:rsidRPr="00C75D0D">
        <w:t>been a long time since I've seen skirts that short on women. The skirts reach just below the knee and</w:t>
      </w:r>
    </w:p>
    <w:p w:rsidR="00A249E4" w:rsidRPr="00C75D0D" w:rsidRDefault="00A249E4" w:rsidP="00AD5527">
      <w:pPr>
        <w:spacing w:after="120"/>
      </w:pPr>
      <w:r w:rsidRPr="00C75D0D">
        <w:t>the legs come out from beneath them, nearly naked in their thin stockings, blatant, the high-heeled</w:t>
      </w:r>
    </w:p>
    <w:p w:rsidR="00A249E4" w:rsidRPr="00C75D0D" w:rsidRDefault="00A249E4" w:rsidP="00AD5527">
      <w:pPr>
        <w:spacing w:after="120"/>
      </w:pPr>
      <w:r w:rsidRPr="00C75D0D">
        <w:t>shoes with their straps attached to the feet like delicate instruments of torture. The women teeter on</w:t>
      </w:r>
    </w:p>
    <w:p w:rsidR="00A249E4" w:rsidRPr="00C75D0D" w:rsidRDefault="00A249E4" w:rsidP="00AD5527">
      <w:pPr>
        <w:spacing w:after="120"/>
      </w:pPr>
      <w:r w:rsidRPr="00C75D0D">
        <w:t>their spiked feet as if on stilts, but off balance; their backs arch at the waist, thrusting the buttocks out.</w:t>
      </w:r>
    </w:p>
    <w:p w:rsidR="00A249E4" w:rsidRPr="00C75D0D" w:rsidRDefault="00A249E4" w:rsidP="00AD5527">
      <w:pPr>
        <w:spacing w:after="120"/>
      </w:pPr>
      <w:r w:rsidRPr="00C75D0D">
        <w:t>Their heads are uncovered and their hair too is exposed, in all its darkness and sexuality. They wear</w:t>
      </w:r>
    </w:p>
    <w:p w:rsidR="00A249E4" w:rsidRPr="00C75D0D" w:rsidRDefault="00A249E4" w:rsidP="00AD5527">
      <w:pPr>
        <w:spacing w:after="120"/>
      </w:pPr>
      <w:r w:rsidRPr="00C75D0D">
        <w:lastRenderedPageBreak/>
        <w:t>lipstick, red, outlining the damp cavities of their mouths, like scrawls on a washroom wall, of the</w:t>
      </w:r>
    </w:p>
    <w:p w:rsidR="00A249E4" w:rsidRPr="00C75D0D" w:rsidRDefault="00A249E4" w:rsidP="00AD5527">
      <w:pPr>
        <w:spacing w:after="120"/>
      </w:pPr>
      <w:r w:rsidRPr="00C75D0D">
        <w:t>time before.</w:t>
      </w:r>
    </w:p>
    <w:p w:rsidR="00A249E4" w:rsidRPr="00C75D0D" w:rsidRDefault="00A249E4" w:rsidP="00CC4648">
      <w:pPr>
        <w:spacing w:after="120"/>
        <w:ind w:firstLine="720"/>
      </w:pPr>
      <w:r w:rsidRPr="00C75D0D">
        <w:t>I stop walking. Ofglen stops beside me and I know that she too cannot take her eyes off these</w:t>
      </w:r>
    </w:p>
    <w:p w:rsidR="00A249E4" w:rsidRPr="00C75D0D" w:rsidRDefault="00A249E4" w:rsidP="00AD5527">
      <w:pPr>
        <w:spacing w:after="120"/>
      </w:pPr>
      <w:r w:rsidRPr="00C75D0D">
        <w:t>women. We are fascinated, but also repelled. They seem undressed. It has taken so little time to</w:t>
      </w:r>
    </w:p>
    <w:p w:rsidR="00A249E4" w:rsidRPr="00C75D0D" w:rsidRDefault="00A249E4" w:rsidP="00AD5527">
      <w:pPr>
        <w:spacing w:after="120"/>
      </w:pPr>
      <w:r w:rsidRPr="00C75D0D">
        <w:t>change our minds, about things like this.</w:t>
      </w:r>
    </w:p>
    <w:p w:rsidR="00A249E4" w:rsidRPr="00C75D0D" w:rsidRDefault="00A249E4" w:rsidP="00CC4648">
      <w:pPr>
        <w:spacing w:after="120"/>
        <w:ind w:firstLine="720"/>
      </w:pPr>
      <w:r w:rsidRPr="00C75D0D">
        <w:t>Then I think: I used to dress like that. That was freedom.</w:t>
      </w:r>
    </w:p>
    <w:p w:rsidR="00A249E4" w:rsidRPr="00C75D0D" w:rsidRDefault="00A249E4" w:rsidP="00CC4648">
      <w:pPr>
        <w:spacing w:after="120"/>
        <w:ind w:firstLine="720"/>
      </w:pPr>
      <w:r w:rsidRPr="00C75D0D">
        <w:t>Westernized, they used to call it.</w:t>
      </w:r>
    </w:p>
    <w:p w:rsidR="00A249E4" w:rsidRPr="00C75D0D" w:rsidRDefault="00A249E4" w:rsidP="00CC4648">
      <w:pPr>
        <w:spacing w:after="120"/>
        <w:ind w:firstLine="720"/>
      </w:pPr>
      <w:r w:rsidRPr="00C75D0D">
        <w:t>The Japanese tourists come towards us, twittering, and we turn our heads away too late: our</w:t>
      </w:r>
    </w:p>
    <w:p w:rsidR="00A249E4" w:rsidRPr="00C75D0D" w:rsidRDefault="00A249E4" w:rsidP="00AD5527">
      <w:pPr>
        <w:spacing w:after="120"/>
      </w:pPr>
      <w:r w:rsidRPr="00C75D0D">
        <w:t>faces have been seen.</w:t>
      </w:r>
    </w:p>
    <w:p w:rsidR="00A249E4" w:rsidRPr="00C75D0D" w:rsidRDefault="00A249E4" w:rsidP="00CC4648">
      <w:pPr>
        <w:spacing w:after="120"/>
        <w:ind w:firstLine="720"/>
      </w:pPr>
      <w:r w:rsidRPr="00C75D0D">
        <w:t>There's an interpreter, in the standard blue suit and red-patterned tie, with the winged-eye tie</w:t>
      </w:r>
    </w:p>
    <w:p w:rsidR="00A249E4" w:rsidRPr="00C75D0D" w:rsidRDefault="00A249E4" w:rsidP="00AD5527">
      <w:pPr>
        <w:spacing w:after="120"/>
      </w:pPr>
      <w:r w:rsidRPr="00C75D0D">
        <w:t>pin. He's the one who steps forward, out of the group, in front of us, blocking our way. The tourists</w:t>
      </w:r>
    </w:p>
    <w:p w:rsidR="00A249E4" w:rsidRPr="00C75D0D" w:rsidRDefault="00A249E4" w:rsidP="00AD5527">
      <w:pPr>
        <w:spacing w:after="120"/>
      </w:pPr>
      <w:r w:rsidRPr="00C75D0D">
        <w:t>bunch behind him; one of them raises a camera.</w:t>
      </w:r>
    </w:p>
    <w:p w:rsidR="00A249E4" w:rsidRPr="00C75D0D" w:rsidRDefault="00A249E4" w:rsidP="00CC4648">
      <w:pPr>
        <w:spacing w:after="120"/>
        <w:ind w:firstLine="720"/>
      </w:pPr>
      <w:r w:rsidRPr="00C75D0D">
        <w:t>"Excuse me," he says to both of us, politely enough. "They're asking if they can take your</w:t>
      </w:r>
    </w:p>
    <w:p w:rsidR="00A249E4" w:rsidRPr="00C75D0D" w:rsidRDefault="00A249E4" w:rsidP="00AD5527">
      <w:pPr>
        <w:spacing w:after="120"/>
      </w:pPr>
      <w:r w:rsidRPr="00C75D0D">
        <w:t>picture."</w:t>
      </w:r>
    </w:p>
    <w:p w:rsidR="00A249E4" w:rsidRPr="00C75D0D" w:rsidRDefault="00A249E4" w:rsidP="00CC4648">
      <w:pPr>
        <w:spacing w:after="120"/>
        <w:ind w:firstLine="720"/>
      </w:pPr>
      <w:r w:rsidRPr="00C75D0D">
        <w:t>I look down at the sidewalk, shake my head for no. What they must see is the white wings only, a</w:t>
      </w:r>
    </w:p>
    <w:p w:rsidR="00A249E4" w:rsidRPr="00C75D0D" w:rsidRDefault="00A249E4" w:rsidP="00AD5527">
      <w:pPr>
        <w:spacing w:after="120"/>
      </w:pPr>
      <w:r w:rsidRPr="00C75D0D">
        <w:t>scrap of face, my chin and part of my mouth. Not the eyes. I know better than to look the interpreter in</w:t>
      </w:r>
    </w:p>
    <w:p w:rsidR="00A249E4" w:rsidRPr="00C75D0D" w:rsidRDefault="00A249E4" w:rsidP="00AD5527">
      <w:pPr>
        <w:spacing w:after="120"/>
      </w:pPr>
      <w:r w:rsidRPr="00C75D0D">
        <w:t>the face. Most of the interpreters are Eyes, or so it's said.</w:t>
      </w:r>
    </w:p>
    <w:p w:rsidR="00D14D38" w:rsidRDefault="00A249E4" w:rsidP="00D14D38">
      <w:pPr>
        <w:spacing w:after="120"/>
        <w:ind w:firstLine="720"/>
      </w:pPr>
      <w:r w:rsidRPr="00C75D0D">
        <w:t>I also know better than to say yes. Modesty is invisibility, said Aunt Lydia. Never forget it. To</w:t>
      </w:r>
      <w:r w:rsidR="00D14D38">
        <w:t xml:space="preserve"> </w:t>
      </w:r>
      <w:r w:rsidRPr="00C75D0D">
        <w:t xml:space="preserve">be </w:t>
      </w:r>
    </w:p>
    <w:p w:rsidR="00A249E4" w:rsidRPr="00C75D0D" w:rsidRDefault="00A249E4" w:rsidP="00D14D38">
      <w:pPr>
        <w:spacing w:after="120"/>
      </w:pPr>
      <w:r w:rsidRPr="00C75D0D">
        <w:t>seen</w:t>
      </w:r>
      <w:r w:rsidR="00D14D38">
        <w:t>—</w:t>
      </w:r>
      <w:r w:rsidRPr="00C75D0D">
        <w:t>to be seen</w:t>
      </w:r>
      <w:r w:rsidR="00D14D38">
        <w:t>—</w:t>
      </w:r>
      <w:r w:rsidRPr="00C75D0D">
        <w:t>is to be</w:t>
      </w:r>
      <w:r w:rsidR="00D14D38">
        <w:t>—</w:t>
      </w:r>
      <w:r w:rsidRPr="00C75D0D">
        <w:t>her voice trembled</w:t>
      </w:r>
      <w:r w:rsidR="00D14D38">
        <w:t>—</w:t>
      </w:r>
      <w:r w:rsidRPr="00C75D0D">
        <w:t>penetrated. What you must be, girls, is impenetrable.</w:t>
      </w:r>
    </w:p>
    <w:p w:rsidR="00A249E4" w:rsidRPr="00C75D0D" w:rsidRDefault="00A249E4" w:rsidP="00CC4648">
      <w:pPr>
        <w:spacing w:after="120"/>
        <w:ind w:firstLine="720"/>
      </w:pPr>
      <w:r w:rsidRPr="00C75D0D">
        <w:t>She called us girls.</w:t>
      </w:r>
    </w:p>
    <w:p w:rsidR="00A249E4" w:rsidRPr="00C75D0D" w:rsidRDefault="00A249E4" w:rsidP="00CC4648">
      <w:pPr>
        <w:spacing w:after="120"/>
        <w:ind w:firstLine="720"/>
      </w:pPr>
      <w:r w:rsidRPr="00C75D0D">
        <w:t>Beside me, Ofglen is also silent. She's tucked her red-gloved hands up into her sleeves, to hide</w:t>
      </w:r>
    </w:p>
    <w:p w:rsidR="00A249E4" w:rsidRPr="00C75D0D" w:rsidRDefault="00A249E4" w:rsidP="00AD5527">
      <w:pPr>
        <w:spacing w:after="120"/>
      </w:pPr>
      <w:r w:rsidRPr="00C75D0D">
        <w:t>them.</w:t>
      </w:r>
    </w:p>
    <w:p w:rsidR="00A249E4" w:rsidRPr="00C75D0D" w:rsidRDefault="00A249E4" w:rsidP="00CC4648">
      <w:pPr>
        <w:spacing w:after="120"/>
        <w:ind w:firstLine="720"/>
      </w:pPr>
      <w:r w:rsidRPr="00C75D0D">
        <w:t>The interpreter turns back to the group, chatters at them in staccato. I know what he'll be saying,</w:t>
      </w:r>
    </w:p>
    <w:p w:rsidR="00A249E4" w:rsidRPr="00C75D0D" w:rsidRDefault="00A249E4" w:rsidP="00AD5527">
      <w:pPr>
        <w:spacing w:after="120"/>
      </w:pPr>
      <w:r w:rsidRPr="00C75D0D">
        <w:t>I know the line. He'll be telling them that the women here have different customs, that to stare at them</w:t>
      </w:r>
    </w:p>
    <w:p w:rsidR="00A249E4" w:rsidRPr="00C75D0D" w:rsidRDefault="00A249E4" w:rsidP="00AD5527">
      <w:pPr>
        <w:spacing w:after="120"/>
      </w:pPr>
      <w:r w:rsidRPr="00C75D0D">
        <w:t>through the lens of a camera is, for them, an experience of violation.</w:t>
      </w:r>
    </w:p>
    <w:p w:rsidR="00A249E4" w:rsidRPr="00C75D0D" w:rsidRDefault="00A249E4" w:rsidP="00CC4648">
      <w:pPr>
        <w:spacing w:after="120"/>
        <w:ind w:firstLine="720"/>
      </w:pPr>
      <w:r w:rsidRPr="00C75D0D">
        <w:t>I'm looking down, at the sidewalk, mesmerized by the women's feet. One of them is wearing</w:t>
      </w:r>
    </w:p>
    <w:p w:rsidR="00A249E4" w:rsidRPr="00C75D0D" w:rsidRDefault="00A249E4" w:rsidP="00AD5527">
      <w:pPr>
        <w:spacing w:after="120"/>
      </w:pPr>
      <w:r w:rsidRPr="00C75D0D">
        <w:t>open-toed sandals, the toenails painted pink. I remember the smell of nail polish, the way it wrinkled</w:t>
      </w:r>
    </w:p>
    <w:p w:rsidR="00CC4648" w:rsidRDefault="00A249E4" w:rsidP="00CC4648">
      <w:pPr>
        <w:spacing w:after="120"/>
        <w:ind w:firstLine="720"/>
      </w:pPr>
      <w:r w:rsidRPr="00C75D0D">
        <w:t xml:space="preserve">if you put the second coat on too soon, the satiny brushing of sheer pantyhose against the skin, </w:t>
      </w:r>
    </w:p>
    <w:p w:rsidR="00CC4648" w:rsidRDefault="00A249E4" w:rsidP="00AD5527">
      <w:pPr>
        <w:spacing w:after="120"/>
      </w:pPr>
      <w:r w:rsidRPr="00C75D0D">
        <w:t>the way</w:t>
      </w:r>
      <w:r w:rsidR="00CC4648">
        <w:t xml:space="preserve"> </w:t>
      </w:r>
      <w:r w:rsidRPr="00C75D0D">
        <w:t xml:space="preserve">the toes felt, pushed towards the opening in the shoe by the whole weight of the body. The </w:t>
      </w:r>
    </w:p>
    <w:p w:rsidR="00CC4648" w:rsidRDefault="00A249E4" w:rsidP="00AD5527">
      <w:pPr>
        <w:spacing w:after="120"/>
      </w:pPr>
      <w:r w:rsidRPr="00C75D0D">
        <w:t>woman</w:t>
      </w:r>
      <w:r w:rsidR="00CC4648">
        <w:t xml:space="preserve"> </w:t>
      </w:r>
      <w:r w:rsidRPr="00C75D0D">
        <w:t xml:space="preserve">with painted toes shifts from one foot to the other. I can feel her shoes, on my own feet. The </w:t>
      </w:r>
    </w:p>
    <w:p w:rsidR="00A249E4" w:rsidRPr="00C75D0D" w:rsidRDefault="00A249E4" w:rsidP="00AD5527">
      <w:pPr>
        <w:spacing w:after="120"/>
      </w:pPr>
      <w:r w:rsidRPr="00C75D0D">
        <w:lastRenderedPageBreak/>
        <w:t>smell of</w:t>
      </w:r>
      <w:r w:rsidR="00CC4648">
        <w:t xml:space="preserve"> </w:t>
      </w:r>
      <w:r w:rsidRPr="00C75D0D">
        <w:t>nail polish has made me hungry.</w:t>
      </w:r>
    </w:p>
    <w:p w:rsidR="00A249E4" w:rsidRPr="00C75D0D" w:rsidRDefault="00A249E4" w:rsidP="00CC4648">
      <w:pPr>
        <w:spacing w:after="120"/>
        <w:ind w:firstLine="720"/>
      </w:pPr>
      <w:r w:rsidRPr="00C75D0D">
        <w:t>"Excuse me," says the interpreter again, to catch our attention. I nod, to show I've heard him.</w:t>
      </w:r>
    </w:p>
    <w:p w:rsidR="00A249E4" w:rsidRPr="00C75D0D" w:rsidRDefault="00A249E4" w:rsidP="00CC4648">
      <w:pPr>
        <w:spacing w:after="120"/>
        <w:ind w:firstLine="720"/>
      </w:pPr>
      <w:r w:rsidRPr="00C75D0D">
        <w:t>"He asks, are you happy," says the interpreter. I can imagine it, their curiosity: Are they happy?</w:t>
      </w:r>
    </w:p>
    <w:p w:rsidR="00CC4648" w:rsidRDefault="00A249E4" w:rsidP="00CC4648">
      <w:pPr>
        <w:spacing w:after="120"/>
        <w:ind w:firstLine="720"/>
      </w:pPr>
      <w:r w:rsidRPr="00C75D0D">
        <w:t xml:space="preserve">How can they be happy? I can feel their bright black eyes on us, the way they lean a little forward </w:t>
      </w:r>
    </w:p>
    <w:p w:rsidR="00A249E4" w:rsidRPr="00C75D0D" w:rsidRDefault="00CC4648" w:rsidP="00AD5527">
      <w:pPr>
        <w:spacing w:after="120"/>
      </w:pPr>
      <w:r>
        <w:t>t</w:t>
      </w:r>
      <w:r w:rsidR="00A249E4" w:rsidRPr="00C75D0D">
        <w:t>o</w:t>
      </w:r>
      <w:r>
        <w:t xml:space="preserve"> </w:t>
      </w:r>
      <w:r w:rsidR="00A249E4" w:rsidRPr="00C75D0D">
        <w:t>catch our answers, the women especially, but the men too: we are secret, forbidden, we excite them.</w:t>
      </w:r>
    </w:p>
    <w:p w:rsidR="00A249E4" w:rsidRPr="00C75D0D" w:rsidRDefault="00A249E4" w:rsidP="00AD5527">
      <w:pPr>
        <w:spacing w:after="120"/>
      </w:pPr>
      <w:r w:rsidRPr="00C75D0D">
        <w:t>Ofglen says nothing. There is a silence. But sometimes it's as dangerous not to speak.</w:t>
      </w:r>
    </w:p>
    <w:p w:rsidR="00A249E4" w:rsidRPr="00C75D0D" w:rsidRDefault="00A249E4" w:rsidP="00CC4648">
      <w:pPr>
        <w:spacing w:after="120"/>
        <w:ind w:firstLine="720"/>
      </w:pPr>
      <w:r w:rsidRPr="00C75D0D">
        <w:t>"Yes, we are very happy," I murmur. I have to say something. What else can I say?</w:t>
      </w:r>
    </w:p>
    <w:p w:rsidR="00A249E4" w:rsidRPr="00CC4648" w:rsidRDefault="00A249E4" w:rsidP="00CC4648">
      <w:pPr>
        <w:spacing w:after="120"/>
        <w:jc w:val="center"/>
        <w:rPr>
          <w:b/>
        </w:rPr>
      </w:pPr>
      <w:r w:rsidRPr="00CC4648">
        <w:rPr>
          <w:b/>
        </w:rPr>
        <w:t>6</w:t>
      </w:r>
    </w:p>
    <w:p w:rsidR="00A249E4" w:rsidRPr="00C75D0D" w:rsidRDefault="00A249E4" w:rsidP="008832F5">
      <w:pPr>
        <w:spacing w:after="120"/>
        <w:ind w:firstLine="720"/>
      </w:pPr>
      <w:r w:rsidRPr="00C75D0D">
        <w:t>A block past All Flesh, Ofglen pauses, as if hesitant about which way to go. We have a choice.</w:t>
      </w:r>
    </w:p>
    <w:p w:rsidR="00A249E4" w:rsidRPr="00C75D0D" w:rsidRDefault="00A249E4" w:rsidP="00AD5527">
      <w:pPr>
        <w:spacing w:after="120"/>
      </w:pPr>
      <w:r w:rsidRPr="00C75D0D">
        <w:t>We could go straight back, or we could walk the long way around. We already know which way we</w:t>
      </w:r>
    </w:p>
    <w:p w:rsidR="00A249E4" w:rsidRPr="00C75D0D" w:rsidRDefault="00A249E4" w:rsidP="00AD5527">
      <w:pPr>
        <w:spacing w:after="120"/>
      </w:pPr>
      <w:r w:rsidRPr="00C75D0D">
        <w:t>will take, because we always take it.</w:t>
      </w:r>
    </w:p>
    <w:p w:rsidR="00A249E4" w:rsidRPr="00C75D0D" w:rsidRDefault="00A249E4" w:rsidP="008832F5">
      <w:pPr>
        <w:spacing w:after="120"/>
        <w:ind w:firstLine="720"/>
      </w:pPr>
      <w:r w:rsidRPr="00C75D0D">
        <w:t>"I'd like to pass by the church," says Ofglen, as if piously.</w:t>
      </w:r>
    </w:p>
    <w:p w:rsidR="00A249E4" w:rsidRPr="00C75D0D" w:rsidRDefault="00A249E4" w:rsidP="008832F5">
      <w:pPr>
        <w:spacing w:after="120"/>
        <w:ind w:firstLine="720"/>
      </w:pPr>
      <w:r w:rsidRPr="00C75D0D">
        <w:t>"All right," I say, though I know as well as she does what she's really after.</w:t>
      </w:r>
    </w:p>
    <w:p w:rsidR="00A249E4" w:rsidRPr="00C75D0D" w:rsidRDefault="00A249E4" w:rsidP="008832F5">
      <w:pPr>
        <w:spacing w:after="120"/>
        <w:ind w:firstLine="720"/>
      </w:pPr>
      <w:r w:rsidRPr="00C75D0D">
        <w:t>We walk, sedately. The sun is out, in the sky there are white fluffy clouds, the kind that look like</w:t>
      </w:r>
    </w:p>
    <w:p w:rsidR="00A249E4" w:rsidRPr="00C75D0D" w:rsidRDefault="00A249E4" w:rsidP="00AD5527">
      <w:pPr>
        <w:spacing w:after="120"/>
      </w:pPr>
      <w:r w:rsidRPr="00C75D0D">
        <w:t>headless sheep. Given our wings, our blinkers, it's hard to look up, hard to get the full view, of the</w:t>
      </w:r>
    </w:p>
    <w:p w:rsidR="00A249E4" w:rsidRPr="00C75D0D" w:rsidRDefault="00A249E4" w:rsidP="00AD5527">
      <w:pPr>
        <w:spacing w:after="120"/>
      </w:pPr>
      <w:r w:rsidRPr="00C75D0D">
        <w:t>sky, of anything. But we can do it, a little at a time, a quick move of the head, up and down, to the side</w:t>
      </w:r>
    </w:p>
    <w:p w:rsidR="00A249E4" w:rsidRPr="00C75D0D" w:rsidRDefault="00A249E4" w:rsidP="00AD5527">
      <w:pPr>
        <w:spacing w:after="120"/>
      </w:pPr>
      <w:r w:rsidRPr="00C75D0D">
        <w:t>and back. We have learned to see the world in gasps.</w:t>
      </w:r>
    </w:p>
    <w:p w:rsidR="00A249E4" w:rsidRPr="00C75D0D" w:rsidRDefault="00A249E4" w:rsidP="008832F5">
      <w:pPr>
        <w:spacing w:after="120"/>
        <w:ind w:firstLine="720"/>
      </w:pPr>
      <w:r w:rsidRPr="00C75D0D">
        <w:t>To the right, if you could walk along, there's a street that would take you down towards the river.</w:t>
      </w:r>
    </w:p>
    <w:p w:rsidR="00A249E4" w:rsidRPr="00C75D0D" w:rsidRDefault="00A249E4" w:rsidP="00AD5527">
      <w:pPr>
        <w:spacing w:after="120"/>
      </w:pPr>
      <w:r w:rsidRPr="00C75D0D">
        <w:t>There's a boathouse, where they kept the sculls once, and some bridges; trees, green banks, where you</w:t>
      </w:r>
    </w:p>
    <w:p w:rsidR="00A249E4" w:rsidRPr="00C75D0D" w:rsidRDefault="00A249E4" w:rsidP="00AD5527">
      <w:pPr>
        <w:spacing w:after="120"/>
      </w:pPr>
      <w:r w:rsidRPr="00C75D0D">
        <w:t>could sit and watch the water, and the young men with their naked arms, their oars lifting into the</w:t>
      </w:r>
    </w:p>
    <w:p w:rsidR="00A249E4" w:rsidRPr="00C75D0D" w:rsidRDefault="00A249E4" w:rsidP="00AD5527">
      <w:pPr>
        <w:spacing w:after="120"/>
      </w:pPr>
      <w:r w:rsidRPr="00C75D0D">
        <w:t>sunlight as they played at winning. On the way to the river are the old dormitories, used for something</w:t>
      </w:r>
    </w:p>
    <w:p w:rsidR="00A249E4" w:rsidRPr="00C75D0D" w:rsidRDefault="00A249E4" w:rsidP="00AD5527">
      <w:pPr>
        <w:spacing w:after="120"/>
      </w:pPr>
      <w:r w:rsidRPr="00C75D0D">
        <w:t>else now, with their fairy-tale turrets, painted white and gold and blue. When we think of the past it's</w:t>
      </w:r>
    </w:p>
    <w:p w:rsidR="00A249E4" w:rsidRPr="00C75D0D" w:rsidRDefault="00A249E4" w:rsidP="00AD5527">
      <w:pPr>
        <w:spacing w:after="120"/>
      </w:pPr>
      <w:r w:rsidRPr="00C75D0D">
        <w:t>the beautiful things we pick out. We want to believe it was all like that.</w:t>
      </w:r>
    </w:p>
    <w:p w:rsidR="008832F5" w:rsidRDefault="00A249E4" w:rsidP="008832F5">
      <w:pPr>
        <w:spacing w:after="120"/>
        <w:ind w:firstLine="720"/>
      </w:pPr>
      <w:r w:rsidRPr="00C75D0D">
        <w:t>The football stadium is that way too, where they hold the Men's</w:t>
      </w:r>
      <w:r w:rsidR="008832F5">
        <w:t xml:space="preserve"> </w:t>
      </w:r>
      <w:r w:rsidRPr="00C75D0D">
        <w:t xml:space="preserve">Salvagings. As well as the football </w:t>
      </w:r>
    </w:p>
    <w:p w:rsidR="00A249E4" w:rsidRPr="00C75D0D" w:rsidRDefault="00A249E4" w:rsidP="008832F5">
      <w:pPr>
        <w:spacing w:after="120"/>
      </w:pPr>
      <w:r w:rsidRPr="00C75D0D">
        <w:t>games. They still have those.</w:t>
      </w:r>
    </w:p>
    <w:p w:rsidR="00A249E4" w:rsidRPr="00C75D0D" w:rsidRDefault="00A249E4" w:rsidP="008832F5">
      <w:pPr>
        <w:spacing w:after="120"/>
        <w:ind w:firstLine="720"/>
      </w:pPr>
      <w:r w:rsidRPr="00C75D0D">
        <w:t>I don't go to the river anymore, or over bridges. Or on the subway, although there's a station right</w:t>
      </w:r>
    </w:p>
    <w:p w:rsidR="00A249E4" w:rsidRPr="00C75D0D" w:rsidRDefault="00A249E4" w:rsidP="00AD5527">
      <w:pPr>
        <w:spacing w:after="120"/>
      </w:pPr>
      <w:r w:rsidRPr="00C75D0D">
        <w:t>there. We're not allowed on, there are Guardians now, there's no official reason for us to go down</w:t>
      </w:r>
    </w:p>
    <w:p w:rsidR="00A249E4" w:rsidRPr="00C75D0D" w:rsidRDefault="00A249E4" w:rsidP="00AD5527">
      <w:pPr>
        <w:spacing w:after="120"/>
      </w:pPr>
      <w:r w:rsidRPr="00C75D0D">
        <w:t>those steps, ride on the trains under the river, into the main city. Why would we want to go from here</w:t>
      </w:r>
    </w:p>
    <w:p w:rsidR="00A249E4" w:rsidRPr="00C75D0D" w:rsidRDefault="00A249E4" w:rsidP="00AD5527">
      <w:pPr>
        <w:spacing w:after="120"/>
      </w:pPr>
      <w:r w:rsidRPr="00C75D0D">
        <w:t>to there? We would be up to no good and they would know it.</w:t>
      </w:r>
    </w:p>
    <w:p w:rsidR="00A249E4" w:rsidRPr="00C75D0D" w:rsidRDefault="00A249E4" w:rsidP="008832F5">
      <w:pPr>
        <w:spacing w:after="120"/>
        <w:ind w:firstLine="720"/>
      </w:pPr>
      <w:r w:rsidRPr="00C75D0D">
        <w:t>The church is a small one, one of the first erected here, hundreds of years ago. It isn't used</w:t>
      </w:r>
    </w:p>
    <w:p w:rsidR="00A249E4" w:rsidRPr="00C75D0D" w:rsidRDefault="00A249E4" w:rsidP="00AD5527">
      <w:pPr>
        <w:spacing w:after="120"/>
      </w:pPr>
      <w:r w:rsidRPr="00C75D0D">
        <w:lastRenderedPageBreak/>
        <w:t>anymore, except as a museum. Inside it you can see paintings, of women in long somber dresses, their</w:t>
      </w:r>
    </w:p>
    <w:p w:rsidR="00A249E4" w:rsidRPr="00C75D0D" w:rsidRDefault="00A249E4" w:rsidP="00AD5527">
      <w:pPr>
        <w:spacing w:after="120"/>
      </w:pPr>
      <w:r w:rsidRPr="00C75D0D">
        <w:t>hair covered by white caps, and of upright men, darkly clothed and unsmiling. Our ancestors.</w:t>
      </w:r>
    </w:p>
    <w:p w:rsidR="00A249E4" w:rsidRPr="00C75D0D" w:rsidRDefault="00A249E4" w:rsidP="00AD5527">
      <w:pPr>
        <w:spacing w:after="120"/>
      </w:pPr>
      <w:r w:rsidRPr="00C75D0D">
        <w:t>Admission is free.</w:t>
      </w:r>
    </w:p>
    <w:p w:rsidR="00A249E4" w:rsidRPr="00C75D0D" w:rsidRDefault="00A249E4" w:rsidP="008832F5">
      <w:pPr>
        <w:spacing w:after="120"/>
        <w:ind w:firstLine="720"/>
      </w:pPr>
      <w:r w:rsidRPr="00C75D0D">
        <w:t>We don't go in, though, but stand on the path, looking at the churchyard. The old gravestones are</w:t>
      </w:r>
    </w:p>
    <w:p w:rsidR="00A249E4" w:rsidRPr="00C75D0D" w:rsidRDefault="00A249E4" w:rsidP="00AD5527">
      <w:pPr>
        <w:spacing w:after="120"/>
      </w:pPr>
      <w:r w:rsidRPr="00C75D0D">
        <w:t>still there, weathered, eroding, with their skulls and crossed bones, memento mori, their dough-faced</w:t>
      </w:r>
    </w:p>
    <w:p w:rsidR="00A249E4" w:rsidRPr="00C75D0D" w:rsidRDefault="00A249E4" w:rsidP="00AD5527">
      <w:pPr>
        <w:spacing w:after="120"/>
      </w:pPr>
      <w:r w:rsidRPr="00C75D0D">
        <w:t>angels, their winged hourglasses to remind us of the passing of mortal time, and, from a later century,</w:t>
      </w:r>
    </w:p>
    <w:p w:rsidR="00A249E4" w:rsidRPr="00C75D0D" w:rsidRDefault="00A249E4" w:rsidP="00AD5527">
      <w:pPr>
        <w:spacing w:after="120"/>
      </w:pPr>
      <w:r w:rsidRPr="00C75D0D">
        <w:t>their urns and willow trees, for mourning.</w:t>
      </w:r>
    </w:p>
    <w:p w:rsidR="00A249E4" w:rsidRPr="00C75D0D" w:rsidRDefault="00A249E4" w:rsidP="008832F5">
      <w:pPr>
        <w:spacing w:after="120"/>
        <w:ind w:firstLine="720"/>
      </w:pPr>
      <w:r w:rsidRPr="00C75D0D">
        <w:t>They haven't fiddled with the gravestones, or the church either. It's only the more recent history</w:t>
      </w:r>
    </w:p>
    <w:p w:rsidR="00A249E4" w:rsidRPr="00C75D0D" w:rsidRDefault="00A249E4" w:rsidP="00AD5527">
      <w:pPr>
        <w:spacing w:after="120"/>
      </w:pPr>
      <w:r w:rsidRPr="00C75D0D">
        <w:t>that offends them.</w:t>
      </w:r>
    </w:p>
    <w:p w:rsidR="00A249E4" w:rsidRPr="00C75D0D" w:rsidRDefault="00A249E4" w:rsidP="008832F5">
      <w:pPr>
        <w:spacing w:after="120"/>
        <w:ind w:firstLine="720"/>
      </w:pPr>
      <w:r w:rsidRPr="00C75D0D">
        <w:t>Ofglen's head is bowed, as if she's praying. She does this every time. Maybe, I think, there's</w:t>
      </w:r>
    </w:p>
    <w:p w:rsidR="00A249E4" w:rsidRPr="00C75D0D" w:rsidRDefault="00A249E4" w:rsidP="00AD5527">
      <w:pPr>
        <w:spacing w:after="120"/>
      </w:pPr>
      <w:r w:rsidRPr="00C75D0D">
        <w:t>someone, someone in particular gone, for her too; a man, a child. But I can't entirely believe it. I think</w:t>
      </w:r>
    </w:p>
    <w:p w:rsidR="00A249E4" w:rsidRPr="00C75D0D" w:rsidRDefault="00A249E4" w:rsidP="00AD5527">
      <w:pPr>
        <w:spacing w:after="120"/>
      </w:pPr>
      <w:r w:rsidRPr="00C75D0D">
        <w:t>of her as a woman for whom every act is done for show, is acting rather than a real act. She does such</w:t>
      </w:r>
    </w:p>
    <w:p w:rsidR="00A249E4" w:rsidRPr="00C75D0D" w:rsidRDefault="00A249E4" w:rsidP="00AD5527">
      <w:pPr>
        <w:spacing w:after="120"/>
      </w:pPr>
      <w:r w:rsidRPr="00C75D0D">
        <w:t>things to look good, I think. She's out to make the best of it.</w:t>
      </w:r>
    </w:p>
    <w:p w:rsidR="00A249E4" w:rsidRPr="00C75D0D" w:rsidRDefault="00A249E4" w:rsidP="008832F5">
      <w:pPr>
        <w:spacing w:after="120"/>
        <w:ind w:firstLine="720"/>
      </w:pPr>
      <w:r w:rsidRPr="00C75D0D">
        <w:t>But that is what I must look like to her, as well. How can it be otherwise?</w:t>
      </w:r>
    </w:p>
    <w:p w:rsidR="00A249E4" w:rsidRPr="00C75D0D" w:rsidRDefault="00A249E4" w:rsidP="00AD5527">
      <w:pPr>
        <w:spacing w:after="120"/>
      </w:pPr>
      <w:r w:rsidRPr="00C75D0D">
        <w:t>Now we turn our backs on the church and there is the thing we've in truth come to see: the Wall.</w:t>
      </w:r>
    </w:p>
    <w:p w:rsidR="00A249E4" w:rsidRPr="00C75D0D" w:rsidRDefault="00A249E4" w:rsidP="008832F5">
      <w:pPr>
        <w:spacing w:after="120"/>
        <w:ind w:firstLine="720"/>
      </w:pPr>
      <w:r w:rsidRPr="00C75D0D">
        <w:t>The Wall is hundreds of years old too; or over n hundred, at least. Like the sidewalks, it's red</w:t>
      </w:r>
    </w:p>
    <w:p w:rsidR="00A249E4" w:rsidRPr="00C75D0D" w:rsidRDefault="00A249E4" w:rsidP="00AD5527">
      <w:pPr>
        <w:spacing w:after="120"/>
      </w:pPr>
      <w:r w:rsidRPr="00C75D0D">
        <w:t>brick, and must once have been plain but handsome. Now the gates have sentries and there are ugly</w:t>
      </w:r>
    </w:p>
    <w:p w:rsidR="00A249E4" w:rsidRPr="00C75D0D" w:rsidRDefault="00A249E4" w:rsidP="00AD5527">
      <w:pPr>
        <w:spacing w:after="120"/>
      </w:pPr>
      <w:r w:rsidRPr="00C75D0D">
        <w:t>new floodlights mounted on metal posts above it, and barbed wire along the bottom and broken glass</w:t>
      </w:r>
    </w:p>
    <w:p w:rsidR="00A249E4" w:rsidRPr="00C75D0D" w:rsidRDefault="00A249E4" w:rsidP="00AD5527">
      <w:pPr>
        <w:spacing w:after="120"/>
      </w:pPr>
      <w:r w:rsidRPr="00C75D0D">
        <w:t>set in concrete along the lop,</w:t>
      </w:r>
    </w:p>
    <w:p w:rsidR="00A249E4" w:rsidRPr="00C75D0D" w:rsidRDefault="00A249E4" w:rsidP="008832F5">
      <w:pPr>
        <w:spacing w:after="120"/>
        <w:ind w:firstLine="720"/>
      </w:pPr>
      <w:r w:rsidRPr="00C75D0D">
        <w:t>No one goes through those gates willingly. the precautions are for those trying to get out, though</w:t>
      </w:r>
    </w:p>
    <w:p w:rsidR="00A249E4" w:rsidRPr="00C75D0D" w:rsidRDefault="00A249E4" w:rsidP="00AD5527">
      <w:pPr>
        <w:spacing w:after="120"/>
      </w:pPr>
      <w:r w:rsidRPr="00C75D0D">
        <w:t>to make it even as far as the Wall, from the inside, past the electronic alarm system, would be next to</w:t>
      </w:r>
    </w:p>
    <w:p w:rsidR="00A249E4" w:rsidRPr="00C75D0D" w:rsidRDefault="00A249E4" w:rsidP="00AD5527">
      <w:pPr>
        <w:spacing w:after="120"/>
      </w:pPr>
      <w:r w:rsidRPr="00C75D0D">
        <w:t>impossible.</w:t>
      </w:r>
    </w:p>
    <w:p w:rsidR="00A249E4" w:rsidRPr="00C75D0D" w:rsidRDefault="00A249E4" w:rsidP="008832F5">
      <w:pPr>
        <w:spacing w:after="120"/>
        <w:ind w:firstLine="720"/>
      </w:pPr>
      <w:r w:rsidRPr="00C75D0D">
        <w:t>Beside the main gateway there are six more bodies hanging, by the necks, their hands tied in</w:t>
      </w:r>
    </w:p>
    <w:p w:rsidR="00A249E4" w:rsidRPr="00C75D0D" w:rsidRDefault="00A249E4" w:rsidP="00AD5527">
      <w:pPr>
        <w:spacing w:after="120"/>
      </w:pPr>
      <w:r w:rsidRPr="00C75D0D">
        <w:t>front of them, their heads in white bags tipped sideways onto their shoulders. There must have been a</w:t>
      </w:r>
    </w:p>
    <w:p w:rsidR="00A249E4" w:rsidRPr="00C75D0D" w:rsidRDefault="00A249E4" w:rsidP="00AD5527">
      <w:pPr>
        <w:spacing w:after="120"/>
      </w:pPr>
      <w:r w:rsidRPr="00C75D0D">
        <w:t>Men's Salvaging early this morning. I didn't hear the bells. Perhaps I've become used to them.</w:t>
      </w:r>
    </w:p>
    <w:p w:rsidR="00A249E4" w:rsidRPr="00C75D0D" w:rsidRDefault="00A249E4" w:rsidP="00AD5527">
      <w:pPr>
        <w:spacing w:after="120"/>
      </w:pPr>
      <w:r w:rsidRPr="00C75D0D">
        <w:t>We stop, together as if on signal, and stand and look at the bodies. It doesn't matter if we look.</w:t>
      </w:r>
    </w:p>
    <w:p w:rsidR="00A249E4" w:rsidRPr="00C75D0D" w:rsidRDefault="00A249E4" w:rsidP="00AD5527">
      <w:pPr>
        <w:spacing w:after="120"/>
      </w:pPr>
      <w:r w:rsidRPr="00C75D0D">
        <w:t>We're supposed to look: this is what they are there for, hanging on the Wall. Sometimes they'll be</w:t>
      </w:r>
    </w:p>
    <w:p w:rsidR="00A249E4" w:rsidRPr="00C75D0D" w:rsidRDefault="00A249E4" w:rsidP="00AD5527">
      <w:pPr>
        <w:spacing w:after="120"/>
      </w:pPr>
      <w:r w:rsidRPr="00C75D0D">
        <w:t>there for days, until there's a new batch, so as many people as possible will have the chance to see</w:t>
      </w:r>
    </w:p>
    <w:p w:rsidR="00A249E4" w:rsidRPr="00C75D0D" w:rsidRDefault="00A249E4" w:rsidP="00AD5527">
      <w:pPr>
        <w:spacing w:after="120"/>
      </w:pPr>
      <w:r w:rsidRPr="00C75D0D">
        <w:t>them.</w:t>
      </w:r>
    </w:p>
    <w:p w:rsidR="00A249E4" w:rsidRPr="00C75D0D" w:rsidRDefault="00A249E4" w:rsidP="008832F5">
      <w:pPr>
        <w:spacing w:after="120"/>
        <w:ind w:firstLine="720"/>
      </w:pPr>
      <w:r w:rsidRPr="00C75D0D">
        <w:t>What they are hanging from is hooks. The hooks have been set into the brickwork of the Wall, for</w:t>
      </w:r>
    </w:p>
    <w:p w:rsidR="00A249E4" w:rsidRPr="00C75D0D" w:rsidRDefault="00A249E4" w:rsidP="00AD5527">
      <w:pPr>
        <w:spacing w:after="120"/>
      </w:pPr>
      <w:r w:rsidRPr="00C75D0D">
        <w:lastRenderedPageBreak/>
        <w:t>this purpose. Not all of them are occupied. The hooks look like appliances for the armless. Or steel</w:t>
      </w:r>
    </w:p>
    <w:p w:rsidR="00A249E4" w:rsidRPr="00C75D0D" w:rsidRDefault="00A249E4" w:rsidP="00AD5527">
      <w:pPr>
        <w:spacing w:after="120"/>
      </w:pPr>
      <w:r w:rsidRPr="00C75D0D">
        <w:t>question marks, upside-down and sideways.</w:t>
      </w:r>
    </w:p>
    <w:p w:rsidR="00A249E4" w:rsidRPr="00C75D0D" w:rsidRDefault="00A249E4" w:rsidP="008832F5">
      <w:pPr>
        <w:spacing w:after="120"/>
        <w:ind w:firstLine="720"/>
      </w:pPr>
      <w:r w:rsidRPr="00C75D0D">
        <w:t>It's the bags over the heads that are the worst, worse than the faces themselves would be. It</w:t>
      </w:r>
    </w:p>
    <w:p w:rsidR="00A249E4" w:rsidRPr="00C75D0D" w:rsidRDefault="00A249E4" w:rsidP="00AD5527">
      <w:pPr>
        <w:spacing w:after="120"/>
      </w:pPr>
      <w:r w:rsidRPr="00C75D0D">
        <w:t>makes the men like dolls on which the faces have not yet been painted; like scarecrows, which in a</w:t>
      </w:r>
    </w:p>
    <w:p w:rsidR="00A249E4" w:rsidRPr="00C75D0D" w:rsidRDefault="00A249E4" w:rsidP="00AD5527">
      <w:pPr>
        <w:spacing w:after="120"/>
      </w:pPr>
      <w:r w:rsidRPr="00C75D0D">
        <w:t>way is what they are, since they are meant to scare. Or as if their heads are sacks, stuffed with some</w:t>
      </w:r>
    </w:p>
    <w:p w:rsidR="00A249E4" w:rsidRPr="00C75D0D" w:rsidRDefault="00A249E4" w:rsidP="00AD5527">
      <w:pPr>
        <w:spacing w:after="120"/>
      </w:pPr>
      <w:r w:rsidRPr="00C75D0D">
        <w:t>undifferentiated material, like flour or dough. It's the obvious heaviness of the heads, their vacancy,</w:t>
      </w:r>
    </w:p>
    <w:p w:rsidR="00A249E4" w:rsidRPr="00C75D0D" w:rsidRDefault="00A249E4" w:rsidP="00AD5527">
      <w:pPr>
        <w:spacing w:after="120"/>
      </w:pPr>
      <w:r w:rsidRPr="00C75D0D">
        <w:t>the way gravity pulls them down and there's no life anymore to hold them up. The heads are zeros.</w:t>
      </w:r>
    </w:p>
    <w:p w:rsidR="00A249E4" w:rsidRPr="00C75D0D" w:rsidRDefault="00A249E4" w:rsidP="00AD5527">
      <w:pPr>
        <w:spacing w:after="120"/>
      </w:pPr>
      <w:r w:rsidRPr="00C75D0D">
        <w:t>Though if you look and look, as we are doing, you can see the outlines of the features under the</w:t>
      </w:r>
    </w:p>
    <w:p w:rsidR="00A249E4" w:rsidRPr="00C75D0D" w:rsidRDefault="00A249E4" w:rsidP="00AD5527">
      <w:pPr>
        <w:spacing w:after="120"/>
      </w:pPr>
      <w:r w:rsidRPr="00C75D0D">
        <w:t>white cloth, like gray shadows. The heads are the heads of snowmen, with the coal eyes and the</w:t>
      </w:r>
    </w:p>
    <w:p w:rsidR="00A249E4" w:rsidRPr="00C75D0D" w:rsidRDefault="00A249E4" w:rsidP="00AD5527">
      <w:pPr>
        <w:spacing w:after="120"/>
      </w:pPr>
      <w:r w:rsidRPr="00C75D0D">
        <w:t>carrot noses fallen out. The heads are melting.</w:t>
      </w:r>
    </w:p>
    <w:p w:rsidR="00A249E4" w:rsidRPr="00C75D0D" w:rsidRDefault="00A249E4" w:rsidP="008832F5">
      <w:pPr>
        <w:spacing w:after="120"/>
        <w:ind w:firstLine="720"/>
      </w:pPr>
      <w:r w:rsidRPr="00C75D0D">
        <w:t>But on one bag there's blood, which has seeped through the white cloth, where the mouth must</w:t>
      </w:r>
    </w:p>
    <w:p w:rsidR="00A249E4" w:rsidRPr="00C75D0D" w:rsidRDefault="00A249E4" w:rsidP="00AD5527">
      <w:pPr>
        <w:spacing w:after="120"/>
      </w:pPr>
      <w:r w:rsidRPr="00C75D0D">
        <w:t>have been. It makes another mouth, a small red one, like the mouths painted with thick brushes by</w:t>
      </w:r>
    </w:p>
    <w:p w:rsidR="00A249E4" w:rsidRPr="00C75D0D" w:rsidRDefault="00A249E4" w:rsidP="00AD5527">
      <w:pPr>
        <w:spacing w:after="120"/>
      </w:pPr>
      <w:r w:rsidRPr="00C75D0D">
        <w:t>kindergarten children. A child's idea of a smile. This smile of blood is what fixes the attention,</w:t>
      </w:r>
    </w:p>
    <w:p w:rsidR="00A249E4" w:rsidRPr="00C75D0D" w:rsidRDefault="00A249E4" w:rsidP="00AD5527">
      <w:pPr>
        <w:spacing w:after="120"/>
      </w:pPr>
      <w:r w:rsidRPr="00C75D0D">
        <w:t>finally. These are not snowmen after all.</w:t>
      </w:r>
    </w:p>
    <w:p w:rsidR="00A249E4" w:rsidRPr="00C75D0D" w:rsidRDefault="00A249E4" w:rsidP="008832F5">
      <w:pPr>
        <w:spacing w:after="120"/>
        <w:ind w:firstLine="720"/>
      </w:pPr>
      <w:r w:rsidRPr="00C75D0D">
        <w:t>The men wear white coats, like those worn by doctors or scientists. Doctors and scientists aren't</w:t>
      </w:r>
    </w:p>
    <w:p w:rsidR="00A249E4" w:rsidRPr="00C75D0D" w:rsidRDefault="00A249E4" w:rsidP="00AD5527">
      <w:pPr>
        <w:spacing w:after="120"/>
      </w:pPr>
      <w:r w:rsidRPr="00C75D0D">
        <w:t>the only ones, there are others, but they must have had a run on them this morning. Each has a placard</w:t>
      </w:r>
    </w:p>
    <w:p w:rsidR="00A249E4" w:rsidRPr="00C75D0D" w:rsidRDefault="00A249E4" w:rsidP="00AD5527">
      <w:pPr>
        <w:spacing w:after="120"/>
      </w:pPr>
      <w:r w:rsidRPr="00C75D0D">
        <w:t>hung around his neck to show why he has been executed: a drawing of a human fetus. They were</w:t>
      </w:r>
    </w:p>
    <w:p w:rsidR="00A249E4" w:rsidRPr="00C75D0D" w:rsidRDefault="00A249E4" w:rsidP="00AD5527">
      <w:pPr>
        <w:spacing w:after="120"/>
      </w:pPr>
      <w:r w:rsidRPr="00C75D0D">
        <w:t>doctors, then, in the time before, when such things were legal. Angel makers, they used to call them;</w:t>
      </w:r>
    </w:p>
    <w:p w:rsidR="008832F5" w:rsidRDefault="00A249E4" w:rsidP="00AD5527">
      <w:pPr>
        <w:spacing w:after="120"/>
      </w:pPr>
      <w:r w:rsidRPr="00C75D0D">
        <w:t xml:space="preserve">or was that something else? They've been turned up now by searches through hospital records, or, or </w:t>
      </w:r>
    </w:p>
    <w:p w:rsidR="00A249E4" w:rsidRPr="00C75D0D" w:rsidRDefault="00A249E4" w:rsidP="00AD5527">
      <w:pPr>
        <w:spacing w:after="120"/>
      </w:pPr>
      <w:r w:rsidRPr="00C75D0D">
        <w:t>more</w:t>
      </w:r>
      <w:r w:rsidR="008832F5">
        <w:t xml:space="preserve"> </w:t>
      </w:r>
      <w:r w:rsidRPr="00C75D0D">
        <w:t>likely, since most hospitals destroyed such records once it became clear what was going to</w:t>
      </w:r>
    </w:p>
    <w:p w:rsidR="00A249E4" w:rsidRPr="00C75D0D" w:rsidRDefault="00A249E4" w:rsidP="00AD5527">
      <w:pPr>
        <w:spacing w:after="120"/>
      </w:pPr>
      <w:r w:rsidRPr="00C75D0D">
        <w:t>happen</w:t>
      </w:r>
      <w:r w:rsidR="000D75F8">
        <w:t>—</w:t>
      </w:r>
      <w:r w:rsidRPr="00C75D0D">
        <w:t>by informants: ex-nurses perhaps, or a pair of them, since evidence from a single woman is</w:t>
      </w:r>
    </w:p>
    <w:p w:rsidR="00A249E4" w:rsidRPr="00C75D0D" w:rsidRDefault="00A249E4" w:rsidP="00AD5527">
      <w:pPr>
        <w:spacing w:after="120"/>
      </w:pPr>
      <w:r w:rsidRPr="00C75D0D">
        <w:t>no longer admissible; or another doctor, hoping to save his own skin; or someone already accused,</w:t>
      </w:r>
    </w:p>
    <w:p w:rsidR="00A249E4" w:rsidRPr="00C75D0D" w:rsidRDefault="00A249E4" w:rsidP="00AD5527">
      <w:pPr>
        <w:spacing w:after="120"/>
      </w:pPr>
      <w:r w:rsidRPr="00C75D0D">
        <w:t>lashing out at an enemy, or at random, in some desperate bid for safety. Though informants are not</w:t>
      </w:r>
    </w:p>
    <w:p w:rsidR="00A249E4" w:rsidRPr="00C75D0D" w:rsidRDefault="00A249E4" w:rsidP="00AD5527">
      <w:pPr>
        <w:spacing w:after="120"/>
      </w:pPr>
      <w:r w:rsidRPr="00C75D0D">
        <w:t>always pardoned.</w:t>
      </w:r>
    </w:p>
    <w:p w:rsidR="00A249E4" w:rsidRPr="00C75D0D" w:rsidRDefault="00A249E4" w:rsidP="008832F5">
      <w:pPr>
        <w:spacing w:after="120"/>
        <w:ind w:firstLine="720"/>
      </w:pPr>
      <w:r w:rsidRPr="00C75D0D">
        <w:t>These men, we've been told, are like war criminals. It's no excuse that what they did was legal at</w:t>
      </w:r>
    </w:p>
    <w:p w:rsidR="00A249E4" w:rsidRPr="00C75D0D" w:rsidRDefault="00A249E4" w:rsidP="00AD5527">
      <w:pPr>
        <w:spacing w:after="120"/>
      </w:pPr>
      <w:r w:rsidRPr="00C75D0D">
        <w:t>the time: their crimes are retroactive. They have committed atrocities and must be made into</w:t>
      </w:r>
    </w:p>
    <w:p w:rsidR="00A249E4" w:rsidRPr="00C75D0D" w:rsidRDefault="00A249E4" w:rsidP="00AD5527">
      <w:pPr>
        <w:spacing w:after="120"/>
      </w:pPr>
      <w:r w:rsidRPr="00C75D0D">
        <w:t>examples, for the rest. Though this is hardly needed. No woman in her right mind, these days, would</w:t>
      </w:r>
    </w:p>
    <w:p w:rsidR="00A249E4" w:rsidRPr="00C75D0D" w:rsidRDefault="00A249E4" w:rsidP="00AD5527">
      <w:pPr>
        <w:spacing w:after="120"/>
      </w:pPr>
      <w:r w:rsidRPr="00C75D0D">
        <w:t>seek to prevent a birth, should she be so lucky as to conceive.</w:t>
      </w:r>
    </w:p>
    <w:p w:rsidR="00A249E4" w:rsidRPr="00C75D0D" w:rsidRDefault="00A249E4" w:rsidP="008832F5">
      <w:pPr>
        <w:spacing w:after="120"/>
        <w:ind w:firstLine="720"/>
      </w:pPr>
      <w:r w:rsidRPr="00C75D0D">
        <w:t>What we are supposed to feel towards these bodies is hatred and scorn. This isn't what I feel.</w:t>
      </w:r>
    </w:p>
    <w:p w:rsidR="00A249E4" w:rsidRPr="00C75D0D" w:rsidRDefault="00A249E4" w:rsidP="00AD5527">
      <w:pPr>
        <w:spacing w:after="120"/>
      </w:pPr>
      <w:r w:rsidRPr="00C75D0D">
        <w:t>These bodies hanging on the Wall are time travelers, anachronisms. They've come here from the past.</w:t>
      </w:r>
    </w:p>
    <w:p w:rsidR="00A249E4" w:rsidRPr="00C75D0D" w:rsidRDefault="00A249E4" w:rsidP="00AD5527">
      <w:pPr>
        <w:spacing w:after="120"/>
      </w:pPr>
      <w:r w:rsidRPr="00C75D0D">
        <w:lastRenderedPageBreak/>
        <w:t>What I feel towards them is blankness. What I feel is that I must not feel. What I feel is partly</w:t>
      </w:r>
    </w:p>
    <w:p w:rsidR="00A249E4" w:rsidRPr="00C75D0D" w:rsidRDefault="00A249E4" w:rsidP="00AD5527">
      <w:pPr>
        <w:spacing w:after="120"/>
      </w:pPr>
      <w:r w:rsidRPr="00C75D0D">
        <w:t>relief, because none of these men is Luke. Luke wasn't a doctor. Isn't.</w:t>
      </w:r>
    </w:p>
    <w:p w:rsidR="00A249E4" w:rsidRPr="00C75D0D" w:rsidRDefault="00A249E4" w:rsidP="008832F5">
      <w:pPr>
        <w:spacing w:after="120"/>
        <w:ind w:firstLine="720"/>
      </w:pPr>
      <w:r w:rsidRPr="00C75D0D">
        <w:t>I look at the one red smile. The red of the smile is the same as the red of the tulips in Serena</w:t>
      </w:r>
    </w:p>
    <w:p w:rsidR="00A249E4" w:rsidRPr="00C75D0D" w:rsidRDefault="00A249E4" w:rsidP="00AD5527">
      <w:pPr>
        <w:spacing w:after="120"/>
      </w:pPr>
      <w:r w:rsidRPr="00C75D0D">
        <w:t>Joy's garden, towards the base of the flowers where they are beginning to heal. The red is the same</w:t>
      </w:r>
    </w:p>
    <w:p w:rsidR="00A249E4" w:rsidRPr="00C75D0D" w:rsidRDefault="00A249E4" w:rsidP="00AD5527">
      <w:pPr>
        <w:spacing w:after="120"/>
      </w:pPr>
      <w:r w:rsidRPr="00C75D0D">
        <w:t>but there is no connection. The tulips are not tulips of blond, the red smiles are not flowers, neither</w:t>
      </w:r>
    </w:p>
    <w:p w:rsidR="00A249E4" w:rsidRPr="00C75D0D" w:rsidRDefault="00A249E4" w:rsidP="00AD5527">
      <w:pPr>
        <w:spacing w:after="120"/>
      </w:pPr>
      <w:r w:rsidRPr="00C75D0D">
        <w:t>thing makes a comment or the other. The tulip is not a reason for disbelief in the hanged man, or vice</w:t>
      </w:r>
    </w:p>
    <w:p w:rsidR="00A249E4" w:rsidRPr="00C75D0D" w:rsidRDefault="00A249E4" w:rsidP="00AD5527">
      <w:pPr>
        <w:spacing w:after="120"/>
      </w:pPr>
      <w:r w:rsidRPr="00C75D0D">
        <w:t>versa. Each thing is valid and really there. It is through a field of such valid objects that I must pick</w:t>
      </w:r>
    </w:p>
    <w:p w:rsidR="00A249E4" w:rsidRPr="00C75D0D" w:rsidRDefault="00A249E4" w:rsidP="00AD5527">
      <w:pPr>
        <w:spacing w:after="120"/>
      </w:pPr>
      <w:r w:rsidRPr="00C75D0D">
        <w:t>my way, every day and in every way. I put a lot of effort into making such distinctions I need to make</w:t>
      </w:r>
    </w:p>
    <w:p w:rsidR="00A249E4" w:rsidRPr="00C75D0D" w:rsidRDefault="00A249E4" w:rsidP="00AD5527">
      <w:pPr>
        <w:spacing w:after="120"/>
      </w:pPr>
      <w:r w:rsidRPr="00C75D0D">
        <w:t>them. I need t</w:t>
      </w:r>
      <w:r w:rsidR="00546C32">
        <w:t>o be very clear, in my own mind.</w:t>
      </w:r>
    </w:p>
    <w:p w:rsidR="00A249E4" w:rsidRPr="00C75D0D" w:rsidRDefault="00A249E4" w:rsidP="00B60E10">
      <w:pPr>
        <w:spacing w:after="120"/>
        <w:ind w:firstLine="720"/>
      </w:pPr>
      <w:r w:rsidRPr="00C75D0D">
        <w:t>I feel a tremor in the woman beside me. Is she crying? In what way could it make her look good?</w:t>
      </w:r>
    </w:p>
    <w:p w:rsidR="00A249E4" w:rsidRPr="00C75D0D" w:rsidRDefault="00A249E4" w:rsidP="00AD5527">
      <w:pPr>
        <w:spacing w:after="120"/>
      </w:pPr>
      <w:r w:rsidRPr="00C75D0D">
        <w:t>I can't afford to know, My own hands are clenched, I note, tight around the handle of my basket, I</w:t>
      </w:r>
    </w:p>
    <w:p w:rsidR="00A249E4" w:rsidRPr="00C75D0D" w:rsidRDefault="00A249E4" w:rsidP="00AD5527">
      <w:pPr>
        <w:spacing w:after="120"/>
      </w:pPr>
      <w:r w:rsidRPr="00C75D0D">
        <w:t>won't give anything away.</w:t>
      </w:r>
    </w:p>
    <w:p w:rsidR="00A249E4" w:rsidRPr="00C75D0D" w:rsidRDefault="00A249E4" w:rsidP="00B60E10">
      <w:pPr>
        <w:spacing w:after="120"/>
        <w:ind w:firstLine="720"/>
      </w:pPr>
      <w:r w:rsidRPr="00C75D0D">
        <w:t>Ordinary, said Aunt Lydia, is what you are used to. This may not seem ordinary to you now, but</w:t>
      </w:r>
    </w:p>
    <w:p w:rsidR="00A249E4" w:rsidRPr="00C75D0D" w:rsidRDefault="00A249E4" w:rsidP="00AD5527">
      <w:pPr>
        <w:spacing w:after="120"/>
      </w:pPr>
      <w:r w:rsidRPr="00C75D0D">
        <w:t>alter a time it will,</w:t>
      </w:r>
      <w:r w:rsidR="00D813E2">
        <w:t xml:space="preserve"> It will be</w:t>
      </w:r>
      <w:r w:rsidRPr="00C75D0D">
        <w:t>come ordinary.</w:t>
      </w:r>
    </w:p>
    <w:p w:rsidR="00A249E4" w:rsidRPr="00B60E10" w:rsidRDefault="00A249E4" w:rsidP="00B60E10">
      <w:pPr>
        <w:spacing w:after="120"/>
        <w:jc w:val="center"/>
        <w:rPr>
          <w:b/>
        </w:rPr>
      </w:pPr>
      <w:r w:rsidRPr="00B60E10">
        <w:rPr>
          <w:b/>
        </w:rPr>
        <w:t>III Night</w:t>
      </w:r>
    </w:p>
    <w:p w:rsidR="00A249E4" w:rsidRPr="00B60E10" w:rsidRDefault="00A249E4" w:rsidP="00B60E10">
      <w:pPr>
        <w:spacing w:after="120"/>
        <w:jc w:val="center"/>
        <w:rPr>
          <w:b/>
        </w:rPr>
      </w:pPr>
      <w:r w:rsidRPr="00B60E10">
        <w:rPr>
          <w:b/>
        </w:rPr>
        <w:t>7</w:t>
      </w:r>
    </w:p>
    <w:p w:rsidR="00A249E4" w:rsidRPr="00C75D0D" w:rsidRDefault="00A249E4" w:rsidP="00435E6C">
      <w:pPr>
        <w:spacing w:after="120"/>
        <w:ind w:firstLine="720"/>
      </w:pPr>
      <w:r w:rsidRPr="00C75D0D">
        <w:t>The night is mine, my own time, to do with as I will, as long as I am quiet. As long as I don't</w:t>
      </w:r>
    </w:p>
    <w:p w:rsidR="00A249E4" w:rsidRPr="00C75D0D" w:rsidRDefault="00A249E4" w:rsidP="00AD5527">
      <w:pPr>
        <w:spacing w:after="120"/>
      </w:pPr>
      <w:r w:rsidRPr="00C75D0D">
        <w:t>move. As long as I lie still. The difference between lie and lay. Lay is always passive. Even men</w:t>
      </w:r>
    </w:p>
    <w:p w:rsidR="00A249E4" w:rsidRPr="00C75D0D" w:rsidRDefault="00A249E4" w:rsidP="00AD5527">
      <w:pPr>
        <w:spacing w:after="120"/>
      </w:pPr>
      <w:r w:rsidRPr="00C75D0D">
        <w:t>used to say, I'd like to get laid. Though sometimes they said, I'd like to lay her. All this is pure</w:t>
      </w:r>
    </w:p>
    <w:p w:rsidR="00A249E4" w:rsidRPr="00C75D0D" w:rsidRDefault="00A249E4" w:rsidP="00AD5527">
      <w:pPr>
        <w:spacing w:after="120"/>
      </w:pPr>
      <w:r w:rsidRPr="00C75D0D">
        <w:t>speculation. I don't really know what men used to say. I had only their words for it.</w:t>
      </w:r>
    </w:p>
    <w:p w:rsidR="00A249E4" w:rsidRPr="00C75D0D" w:rsidRDefault="00A249E4" w:rsidP="00E20B5B">
      <w:pPr>
        <w:spacing w:after="120"/>
        <w:ind w:firstLine="720"/>
      </w:pPr>
      <w:r w:rsidRPr="00C75D0D">
        <w:t>I lie, then, inside the room, under the plaster eye in the ceiling, behind the white curtains,</w:t>
      </w:r>
    </w:p>
    <w:p w:rsidR="00A249E4" w:rsidRPr="00C75D0D" w:rsidRDefault="00A249E4" w:rsidP="00AD5527">
      <w:pPr>
        <w:spacing w:after="120"/>
      </w:pPr>
      <w:r w:rsidRPr="00C75D0D">
        <w:t>between the sheets, neatly as they, and step sideways out of my own time. Out of time. Though this is</w:t>
      </w:r>
    </w:p>
    <w:p w:rsidR="00A249E4" w:rsidRPr="00C75D0D" w:rsidRDefault="00A249E4" w:rsidP="00AD5527">
      <w:pPr>
        <w:spacing w:after="120"/>
      </w:pPr>
      <w:r w:rsidRPr="00C75D0D">
        <w:t>time, nor am I out of it.</w:t>
      </w:r>
    </w:p>
    <w:p w:rsidR="00A249E4" w:rsidRPr="00C75D0D" w:rsidRDefault="00A249E4" w:rsidP="00435E6C">
      <w:pPr>
        <w:spacing w:after="120"/>
        <w:ind w:firstLine="720"/>
      </w:pPr>
      <w:r w:rsidRPr="00C75D0D">
        <w:t>But the night is my time out. Where should I go?</w:t>
      </w:r>
    </w:p>
    <w:p w:rsidR="00A249E4" w:rsidRPr="00C75D0D" w:rsidRDefault="00A249E4" w:rsidP="00435E6C">
      <w:pPr>
        <w:spacing w:after="120"/>
        <w:ind w:firstLine="720"/>
      </w:pPr>
      <w:r w:rsidRPr="00C75D0D">
        <w:t>Somewhere good.</w:t>
      </w:r>
    </w:p>
    <w:p w:rsidR="00A249E4" w:rsidRPr="00C75D0D" w:rsidRDefault="00A249E4" w:rsidP="00435E6C">
      <w:pPr>
        <w:spacing w:after="120"/>
        <w:ind w:firstLine="720"/>
      </w:pPr>
      <w:r w:rsidRPr="00C75D0D">
        <w:t>Moira, sitting on the edge of my bed, legs crossed, tinkling in her purple overalls, one dangly</w:t>
      </w:r>
    </w:p>
    <w:p w:rsidR="00A249E4" w:rsidRPr="00C75D0D" w:rsidRDefault="00A249E4" w:rsidP="00AD5527">
      <w:pPr>
        <w:spacing w:after="120"/>
      </w:pPr>
      <w:r w:rsidRPr="00C75D0D">
        <w:t>earring, the gold fingernail she wore to be eccentric, a cigarette between her stubby yellow-ended</w:t>
      </w:r>
    </w:p>
    <w:p w:rsidR="00A249E4" w:rsidRPr="00C75D0D" w:rsidRDefault="00A249E4" w:rsidP="00AD5527">
      <w:pPr>
        <w:spacing w:after="120"/>
      </w:pPr>
      <w:r w:rsidRPr="00C75D0D">
        <w:t>fingers. Let's go for a beer.</w:t>
      </w:r>
    </w:p>
    <w:p w:rsidR="00A249E4" w:rsidRPr="00C75D0D" w:rsidRDefault="00A249E4" w:rsidP="00435E6C">
      <w:pPr>
        <w:spacing w:after="120"/>
        <w:ind w:firstLine="720"/>
      </w:pPr>
      <w:r w:rsidRPr="00C75D0D">
        <w:t>You're getting ashes in my bed, I said.</w:t>
      </w:r>
    </w:p>
    <w:p w:rsidR="00A249E4" w:rsidRPr="00C75D0D" w:rsidRDefault="00A249E4" w:rsidP="00435E6C">
      <w:pPr>
        <w:spacing w:after="120"/>
        <w:ind w:firstLine="720"/>
      </w:pPr>
      <w:r w:rsidRPr="00C75D0D">
        <w:t xml:space="preserve">If you'd make it you wouldn't have this problem, </w:t>
      </w:r>
      <w:r w:rsidR="005B7E1E">
        <w:t>sa</w:t>
      </w:r>
      <w:r w:rsidRPr="00C75D0D">
        <w:t>id Moira.</w:t>
      </w:r>
    </w:p>
    <w:p w:rsidR="00D95C1C" w:rsidRDefault="00A249E4" w:rsidP="00435E6C">
      <w:pPr>
        <w:spacing w:after="120"/>
        <w:ind w:firstLine="720"/>
      </w:pPr>
      <w:r w:rsidRPr="00C75D0D">
        <w:lastRenderedPageBreak/>
        <w:t>In half an hour, I said. I had a paper due the next day</w:t>
      </w:r>
      <w:r w:rsidR="00D95C1C">
        <w:t>. What was</w:t>
      </w:r>
      <w:r w:rsidRPr="00C75D0D">
        <w:t xml:space="preserve"> it? Psychology, English, </w:t>
      </w:r>
    </w:p>
    <w:p w:rsidR="00D95C1C" w:rsidRDefault="00A249E4" w:rsidP="00AD5527">
      <w:pPr>
        <w:spacing w:after="120"/>
      </w:pPr>
      <w:r w:rsidRPr="00C75D0D">
        <w:t>economics. We</w:t>
      </w:r>
      <w:r w:rsidR="00D95C1C">
        <w:t xml:space="preserve"> </w:t>
      </w:r>
      <w:r w:rsidRPr="00C75D0D">
        <w:t xml:space="preserve">studied things like that, then. On the floor of the room there were books, open face down, </w:t>
      </w:r>
    </w:p>
    <w:p w:rsidR="00A249E4" w:rsidRPr="00C75D0D" w:rsidRDefault="00A249E4" w:rsidP="00AD5527">
      <w:pPr>
        <w:spacing w:after="120"/>
      </w:pPr>
      <w:r w:rsidRPr="00C75D0D">
        <w:t>this way and</w:t>
      </w:r>
      <w:r w:rsidR="00D95C1C">
        <w:t xml:space="preserve"> </w:t>
      </w:r>
      <w:r w:rsidRPr="00C75D0D">
        <w:t>that, extravagantly.</w:t>
      </w:r>
    </w:p>
    <w:p w:rsidR="00A249E4" w:rsidRPr="00C75D0D" w:rsidRDefault="00A249E4" w:rsidP="00435E6C">
      <w:pPr>
        <w:spacing w:after="120"/>
        <w:ind w:firstLine="720"/>
      </w:pPr>
      <w:r w:rsidRPr="00C75D0D">
        <w:t>Now, said Moira. You don't need to paint your face, it's only me. What's your paper on? I just</w:t>
      </w:r>
    </w:p>
    <w:p w:rsidR="00A249E4" w:rsidRPr="00C75D0D" w:rsidRDefault="00A249E4" w:rsidP="00AD5527">
      <w:pPr>
        <w:spacing w:after="120"/>
      </w:pPr>
      <w:r w:rsidRPr="00C75D0D">
        <w:t>did one on date rape.</w:t>
      </w:r>
    </w:p>
    <w:p w:rsidR="00A249E4" w:rsidRPr="00C75D0D" w:rsidRDefault="00A249E4" w:rsidP="00435E6C">
      <w:pPr>
        <w:spacing w:after="120"/>
        <w:ind w:firstLine="720"/>
      </w:pPr>
      <w:r w:rsidRPr="00C75D0D">
        <w:t>Date rape, I said. You're so trendy. It sounds like some kind of dessert. Date rape.</w:t>
      </w:r>
    </w:p>
    <w:p w:rsidR="00A249E4" w:rsidRPr="00C75D0D" w:rsidRDefault="00A249E4" w:rsidP="00435E6C">
      <w:pPr>
        <w:spacing w:after="120"/>
        <w:ind w:firstLine="720"/>
      </w:pPr>
      <w:r w:rsidRPr="00C75D0D">
        <w:t>Ha-ha, said Moira. Get your coat.</w:t>
      </w:r>
    </w:p>
    <w:p w:rsidR="00A249E4" w:rsidRPr="00C75D0D" w:rsidRDefault="00A249E4" w:rsidP="00435E6C">
      <w:pPr>
        <w:spacing w:after="120"/>
        <w:ind w:firstLine="720"/>
      </w:pPr>
      <w:r w:rsidRPr="00C75D0D">
        <w:t>She got it herself and tossed it at me. I'm borrowing five bucks off you, okay?</w:t>
      </w:r>
    </w:p>
    <w:p w:rsidR="00A249E4" w:rsidRPr="00C75D0D" w:rsidRDefault="00A249E4" w:rsidP="00435E6C">
      <w:pPr>
        <w:spacing w:after="120"/>
        <w:ind w:firstLine="720"/>
      </w:pPr>
      <w:r w:rsidRPr="00C75D0D">
        <w:t>Or in a park somewhere, with my mother. How old was I? It was cold, our breaths came out in</w:t>
      </w:r>
    </w:p>
    <w:p w:rsidR="00A249E4" w:rsidRPr="00C75D0D" w:rsidRDefault="00A249E4" w:rsidP="00AD5527">
      <w:pPr>
        <w:spacing w:after="120"/>
      </w:pPr>
      <w:r w:rsidRPr="00C75D0D">
        <w:t>front of us, there were no leaves on the trees; gray sky, two ducks in the pond, disconsolate. Bread</w:t>
      </w:r>
    </w:p>
    <w:p w:rsidR="00A249E4" w:rsidRPr="00C75D0D" w:rsidRDefault="00A249E4" w:rsidP="00AD5527">
      <w:pPr>
        <w:spacing w:after="120"/>
      </w:pPr>
      <w:r w:rsidRPr="00C75D0D">
        <w:t>crumbs under my fingers, in my pocket. That's it: she said we were going to feed the ducks.</w:t>
      </w:r>
    </w:p>
    <w:p w:rsidR="00A249E4" w:rsidRPr="00C75D0D" w:rsidRDefault="00A249E4" w:rsidP="00AD5527">
      <w:pPr>
        <w:spacing w:after="120"/>
      </w:pPr>
      <w:r w:rsidRPr="00C75D0D">
        <w:t>But there were some women burning books, that's what she was really there for. To see her</w:t>
      </w:r>
    </w:p>
    <w:p w:rsidR="00A249E4" w:rsidRPr="00C75D0D" w:rsidRDefault="00E94D23" w:rsidP="00AD5527">
      <w:pPr>
        <w:spacing w:after="120"/>
      </w:pPr>
      <w:r>
        <w:t>friends; she'd lied to me.</w:t>
      </w:r>
      <w:r w:rsidR="00A249E4" w:rsidRPr="00C75D0D">
        <w:t xml:space="preserve"> Saturdays were supposed to be my day. I turned away from her, sulking,</w:t>
      </w:r>
    </w:p>
    <w:p w:rsidR="00A249E4" w:rsidRPr="00C75D0D" w:rsidRDefault="00A249E4" w:rsidP="00AD5527">
      <w:pPr>
        <w:spacing w:after="120"/>
      </w:pPr>
      <w:r w:rsidRPr="00C75D0D">
        <w:t>towards the ducks, but the fire drew me back.</w:t>
      </w:r>
    </w:p>
    <w:p w:rsidR="00A249E4" w:rsidRPr="00C75D0D" w:rsidRDefault="00A249E4" w:rsidP="00435E6C">
      <w:pPr>
        <w:spacing w:after="120"/>
        <w:ind w:firstLine="720"/>
      </w:pPr>
      <w:r w:rsidRPr="00C75D0D">
        <w:t>There were some men, too, among the women, and the books were magazines. They must have</w:t>
      </w:r>
    </w:p>
    <w:p w:rsidR="00A249E4" w:rsidRPr="00C75D0D" w:rsidRDefault="00A249E4" w:rsidP="00AD5527">
      <w:pPr>
        <w:spacing w:after="120"/>
      </w:pPr>
      <w:r w:rsidRPr="00C75D0D">
        <w:t>poured gasoline, because the flames shot high, and then they began dumping the magazines, from</w:t>
      </w:r>
    </w:p>
    <w:p w:rsidR="00A249E4" w:rsidRPr="00C75D0D" w:rsidRDefault="00A249E4" w:rsidP="00AD5527">
      <w:pPr>
        <w:spacing w:after="120"/>
      </w:pPr>
      <w:r w:rsidRPr="00C75D0D">
        <w:t>boxes, not too many at a time. Some of them were chanting; onlookers gathered.</w:t>
      </w:r>
    </w:p>
    <w:p w:rsidR="00A249E4" w:rsidRPr="00C75D0D" w:rsidRDefault="00A249E4" w:rsidP="00435E6C">
      <w:pPr>
        <w:spacing w:after="120"/>
        <w:ind w:firstLine="720"/>
      </w:pPr>
      <w:r w:rsidRPr="00C75D0D">
        <w:t>Their faces were happy, ecstatic almost. Fire can do that. Even my mother's face, usually pale,</w:t>
      </w:r>
    </w:p>
    <w:p w:rsidR="00A249E4" w:rsidRPr="00C75D0D" w:rsidRDefault="00A249E4" w:rsidP="00AD5527">
      <w:pPr>
        <w:spacing w:after="120"/>
      </w:pPr>
      <w:r w:rsidRPr="00C75D0D">
        <w:t>t</w:t>
      </w:r>
      <w:r w:rsidR="00E94D23">
        <w:t>hinnish, looked ruddy and cheer</w:t>
      </w:r>
      <w:r w:rsidRPr="00C75D0D">
        <w:t>ful, like a Christmas card; and there was another woman, large, with</w:t>
      </w:r>
    </w:p>
    <w:p w:rsidR="00A249E4" w:rsidRPr="00C75D0D" w:rsidRDefault="00A249E4" w:rsidP="00AD5527">
      <w:pPr>
        <w:spacing w:after="120"/>
      </w:pPr>
      <w:r w:rsidRPr="00C75D0D">
        <w:t>a soot smear down her cheek and an orange knitted cap, I remember her.</w:t>
      </w:r>
    </w:p>
    <w:p w:rsidR="00A249E4" w:rsidRPr="00C75D0D" w:rsidRDefault="00A249E4" w:rsidP="00435E6C">
      <w:pPr>
        <w:spacing w:after="120"/>
        <w:ind w:firstLine="720"/>
      </w:pPr>
      <w:r w:rsidRPr="00C75D0D">
        <w:t>You want to throw one on, honey? she said. How old was I?</w:t>
      </w:r>
    </w:p>
    <w:p w:rsidR="00A249E4" w:rsidRPr="00C75D0D" w:rsidRDefault="00A249E4" w:rsidP="00435E6C">
      <w:pPr>
        <w:spacing w:after="120"/>
        <w:ind w:firstLine="720"/>
      </w:pPr>
      <w:r w:rsidRPr="00C75D0D">
        <w:t xml:space="preserve">Good riddance to bad rubbish, she said, chuckling. It okay? she </w:t>
      </w:r>
      <w:r w:rsidR="00E94D23">
        <w:t>said</w:t>
      </w:r>
      <w:r w:rsidRPr="00C75D0D">
        <w:t xml:space="preserve"> to my mother.</w:t>
      </w:r>
    </w:p>
    <w:p w:rsidR="00A249E4" w:rsidRPr="00C75D0D" w:rsidRDefault="00A249E4" w:rsidP="00AD5527">
      <w:pPr>
        <w:spacing w:after="120"/>
      </w:pPr>
      <w:r w:rsidRPr="00C75D0D">
        <w:t>It she wants to, my mother said; she had a way of talking about me to others as if I couldn't hear.</w:t>
      </w:r>
    </w:p>
    <w:p w:rsidR="00A249E4" w:rsidRPr="00C75D0D" w:rsidRDefault="00A249E4" w:rsidP="00AD5527">
      <w:pPr>
        <w:spacing w:after="120"/>
      </w:pPr>
      <w:r w:rsidRPr="00C75D0D">
        <w:t>The woman handed me one of the magazines. It had a pretty woman on it, with no clothes on,</w:t>
      </w:r>
    </w:p>
    <w:p w:rsidR="00A249E4" w:rsidRPr="00C75D0D" w:rsidRDefault="00A249E4" w:rsidP="00AD5527">
      <w:pPr>
        <w:spacing w:after="120"/>
      </w:pPr>
      <w:r w:rsidRPr="00C75D0D">
        <w:t>hanging from the ceiling by a chain</w:t>
      </w:r>
      <w:r w:rsidR="00F17527">
        <w:t xml:space="preserve"> </w:t>
      </w:r>
      <w:r w:rsidRPr="00C75D0D">
        <w:t>wound around her hands. I looked at it with interest. It didn't</w:t>
      </w:r>
    </w:p>
    <w:p w:rsidR="00A249E4" w:rsidRPr="00C75D0D" w:rsidRDefault="00A249E4" w:rsidP="00AD5527">
      <w:pPr>
        <w:spacing w:after="120"/>
      </w:pPr>
      <w:r w:rsidRPr="00C75D0D">
        <w:t>frighten me. I thought she was swinging, like Tarzan from a vine, on the TV.</w:t>
      </w:r>
    </w:p>
    <w:p w:rsidR="00A249E4" w:rsidRPr="00C75D0D" w:rsidRDefault="00A249E4" w:rsidP="00435E6C">
      <w:pPr>
        <w:spacing w:after="120"/>
        <w:ind w:firstLine="720"/>
      </w:pPr>
      <w:r w:rsidRPr="00C75D0D">
        <w:t>Don't let her see it, said my mother. Here, she said to me, toss it in, quick.</w:t>
      </w:r>
    </w:p>
    <w:p w:rsidR="00A249E4" w:rsidRPr="00C75D0D" w:rsidRDefault="00A249E4" w:rsidP="00435E6C">
      <w:pPr>
        <w:spacing w:after="120"/>
        <w:ind w:firstLine="720"/>
      </w:pPr>
      <w:r w:rsidRPr="00C75D0D">
        <w:t>I threw the magazine into the flames. It riffled open in the wind of its burning; big flakes of paper</w:t>
      </w:r>
    </w:p>
    <w:p w:rsidR="00A249E4" w:rsidRPr="00C75D0D" w:rsidRDefault="00A249E4" w:rsidP="00AD5527">
      <w:pPr>
        <w:spacing w:after="120"/>
      </w:pPr>
      <w:r w:rsidRPr="00C75D0D">
        <w:t>came loose, sailed into the air, still on fire, parts of women's bodies, turning to black ash, in the air,</w:t>
      </w:r>
    </w:p>
    <w:p w:rsidR="00A249E4" w:rsidRPr="00C75D0D" w:rsidRDefault="00A249E4" w:rsidP="00AD5527">
      <w:pPr>
        <w:spacing w:after="120"/>
      </w:pPr>
      <w:r w:rsidRPr="00C75D0D">
        <w:t>before my eyes.</w:t>
      </w:r>
    </w:p>
    <w:p w:rsidR="00A249E4" w:rsidRPr="00C75D0D" w:rsidRDefault="00A249E4" w:rsidP="00435E6C">
      <w:pPr>
        <w:spacing w:after="120"/>
        <w:ind w:firstLine="720"/>
      </w:pPr>
      <w:r w:rsidRPr="00C75D0D">
        <w:lastRenderedPageBreak/>
        <w:t>But then what happens, but then what happens?</w:t>
      </w:r>
    </w:p>
    <w:p w:rsidR="00A249E4" w:rsidRPr="00C75D0D" w:rsidRDefault="00A249E4" w:rsidP="00435E6C">
      <w:pPr>
        <w:spacing w:after="120"/>
        <w:ind w:firstLine="720"/>
      </w:pPr>
      <w:r w:rsidRPr="00C75D0D">
        <w:t>I know I lost time.</w:t>
      </w:r>
    </w:p>
    <w:p w:rsidR="00A249E4" w:rsidRPr="00C75D0D" w:rsidRDefault="00A249E4" w:rsidP="00435E6C">
      <w:pPr>
        <w:spacing w:after="120"/>
        <w:ind w:firstLine="720"/>
      </w:pPr>
      <w:r w:rsidRPr="00C75D0D">
        <w:t>There must have been needles, pills, something like that. I couldn't have lost that much time</w:t>
      </w:r>
    </w:p>
    <w:p w:rsidR="00A249E4" w:rsidRPr="00C75D0D" w:rsidRDefault="00A249E4" w:rsidP="00AD5527">
      <w:pPr>
        <w:spacing w:after="120"/>
      </w:pPr>
      <w:r w:rsidRPr="00C75D0D">
        <w:t>without help. You have had a shock, they said.</w:t>
      </w:r>
    </w:p>
    <w:p w:rsidR="00A249E4" w:rsidRPr="00C75D0D" w:rsidRDefault="00A249E4" w:rsidP="00435E6C">
      <w:pPr>
        <w:spacing w:after="120"/>
        <w:ind w:firstLine="720"/>
      </w:pPr>
      <w:r w:rsidRPr="00C75D0D">
        <w:t>I would come up through a roaring and confusion, like surf boiling. I can remember feeling quite</w:t>
      </w:r>
    </w:p>
    <w:p w:rsidR="00A249E4" w:rsidRPr="00C75D0D" w:rsidRDefault="00A249E4" w:rsidP="00AD5527">
      <w:pPr>
        <w:spacing w:after="120"/>
      </w:pPr>
      <w:r w:rsidRPr="00C75D0D">
        <w:t>calm. I can remember screaming, it felt like screaming though it may have been only a whisper,</w:t>
      </w:r>
    </w:p>
    <w:p w:rsidR="00A249E4" w:rsidRPr="00C75D0D" w:rsidRDefault="00A249E4" w:rsidP="00435E6C">
      <w:pPr>
        <w:spacing w:after="120"/>
        <w:ind w:firstLine="720"/>
      </w:pPr>
      <w:r w:rsidRPr="00C75D0D">
        <w:t>Where is she? What have you done with her?</w:t>
      </w:r>
    </w:p>
    <w:p w:rsidR="00A249E4" w:rsidRPr="00C75D0D" w:rsidRDefault="00A249E4" w:rsidP="00435E6C">
      <w:pPr>
        <w:spacing w:after="120"/>
        <w:ind w:firstLine="720"/>
      </w:pPr>
      <w:r w:rsidRPr="00C75D0D">
        <w:t>There was no night or day; only a flickering. After a while there were chairs again, and a bed,</w:t>
      </w:r>
    </w:p>
    <w:p w:rsidR="00A249E4" w:rsidRPr="00C75D0D" w:rsidRDefault="00A249E4" w:rsidP="00AD5527">
      <w:pPr>
        <w:spacing w:after="120"/>
      </w:pPr>
      <w:r w:rsidRPr="00C75D0D">
        <w:t>and after that a window.</w:t>
      </w:r>
    </w:p>
    <w:p w:rsidR="00A249E4" w:rsidRPr="00C75D0D" w:rsidRDefault="00A249E4" w:rsidP="00435E6C">
      <w:pPr>
        <w:spacing w:after="120"/>
        <w:ind w:firstLine="720"/>
      </w:pPr>
      <w:r w:rsidRPr="00C75D0D">
        <w:t>She's in good hands, they said. With people who are fit. You are unfit, but you want the best for</w:t>
      </w:r>
    </w:p>
    <w:p w:rsidR="00A249E4" w:rsidRPr="00C75D0D" w:rsidRDefault="00A249E4" w:rsidP="00AD5527">
      <w:pPr>
        <w:spacing w:after="120"/>
      </w:pPr>
      <w:r w:rsidRPr="00C75D0D">
        <w:t>her. Don't you?</w:t>
      </w:r>
    </w:p>
    <w:p w:rsidR="00A249E4" w:rsidRPr="00C75D0D" w:rsidRDefault="00A249E4" w:rsidP="00435E6C">
      <w:pPr>
        <w:spacing w:after="120"/>
        <w:ind w:firstLine="720"/>
      </w:pPr>
      <w:r w:rsidRPr="00C75D0D">
        <w:t>They showed me a picture of her, standing outside on a lawn, her face a closed oval. Her light</w:t>
      </w:r>
    </w:p>
    <w:p w:rsidR="00A249E4" w:rsidRPr="00C75D0D" w:rsidRDefault="00A249E4" w:rsidP="00AD5527">
      <w:pPr>
        <w:spacing w:after="120"/>
      </w:pPr>
      <w:r w:rsidRPr="00C75D0D">
        <w:t>hair was pulled back tight behind her head. Holding her hand</w:t>
      </w:r>
      <w:r w:rsidR="00F17527">
        <w:t xml:space="preserve"> was a woman I didn't know. She</w:t>
      </w:r>
      <w:r w:rsidRPr="00C75D0D">
        <w:t xml:space="preserve"> was</w:t>
      </w:r>
    </w:p>
    <w:p w:rsidR="00A249E4" w:rsidRPr="00C75D0D" w:rsidRDefault="00A249E4" w:rsidP="00AD5527">
      <w:pPr>
        <w:spacing w:after="120"/>
      </w:pPr>
      <w:r w:rsidRPr="00C75D0D">
        <w:t>only as tall as the woman's elbow.</w:t>
      </w:r>
    </w:p>
    <w:p w:rsidR="00A249E4" w:rsidRPr="00C75D0D" w:rsidRDefault="00A249E4" w:rsidP="00435E6C">
      <w:pPr>
        <w:spacing w:after="120"/>
        <w:ind w:firstLine="720"/>
      </w:pPr>
      <w:r w:rsidRPr="00C75D0D">
        <w:t>You've killed her, I said. She looked like an angel, solemn, compact, made of air.</w:t>
      </w:r>
    </w:p>
    <w:p w:rsidR="00A249E4" w:rsidRPr="00C75D0D" w:rsidRDefault="00A249E4" w:rsidP="00435E6C">
      <w:pPr>
        <w:spacing w:after="120"/>
        <w:ind w:firstLine="720"/>
      </w:pPr>
      <w:r w:rsidRPr="00C75D0D">
        <w:t>She was wearing a dress I</w:t>
      </w:r>
      <w:r w:rsidR="00435E6C">
        <w:t xml:space="preserve">'d never seen, white and down to </w:t>
      </w:r>
      <w:r w:rsidRPr="00C75D0D">
        <w:t>the ground.</w:t>
      </w:r>
    </w:p>
    <w:p w:rsidR="00A249E4" w:rsidRPr="00C75D0D" w:rsidRDefault="00A249E4" w:rsidP="00435E6C">
      <w:pPr>
        <w:spacing w:after="120"/>
        <w:ind w:firstLine="720"/>
      </w:pPr>
      <w:r w:rsidRPr="00C75D0D">
        <w:t>I would like to believe this is a story I'm telling. I need to believe it. I must believe it. Those</w:t>
      </w:r>
    </w:p>
    <w:p w:rsidR="00A249E4" w:rsidRPr="00C75D0D" w:rsidRDefault="00A249E4" w:rsidP="00AD5527">
      <w:pPr>
        <w:spacing w:after="120"/>
      </w:pPr>
      <w:r w:rsidRPr="00C75D0D">
        <w:t>who can believe that such stories are only stories have a better chance.</w:t>
      </w:r>
    </w:p>
    <w:p w:rsidR="00A249E4" w:rsidRPr="00C75D0D" w:rsidRDefault="00A249E4" w:rsidP="00435E6C">
      <w:pPr>
        <w:spacing w:after="120"/>
        <w:ind w:firstLine="720"/>
      </w:pPr>
      <w:r w:rsidRPr="00C75D0D">
        <w:t>If it's a story I'm telling, then I have control over the ending. Then there will be an ending, to the</w:t>
      </w:r>
    </w:p>
    <w:p w:rsidR="00A249E4" w:rsidRPr="00C75D0D" w:rsidRDefault="00A249E4" w:rsidP="00AD5527">
      <w:pPr>
        <w:spacing w:after="120"/>
      </w:pPr>
      <w:r w:rsidRPr="00C75D0D">
        <w:t>story, and real life will come after it. I can pick up where I left off.</w:t>
      </w:r>
    </w:p>
    <w:p w:rsidR="00A249E4" w:rsidRPr="00C75D0D" w:rsidRDefault="00A249E4" w:rsidP="00435E6C">
      <w:pPr>
        <w:spacing w:after="120"/>
        <w:ind w:firstLine="720"/>
      </w:pPr>
      <w:r w:rsidRPr="00C75D0D">
        <w:t>It isn't a story I'm telling.</w:t>
      </w:r>
    </w:p>
    <w:p w:rsidR="00A249E4" w:rsidRPr="00C75D0D" w:rsidRDefault="00A249E4" w:rsidP="00435E6C">
      <w:pPr>
        <w:spacing w:after="120"/>
        <w:ind w:firstLine="720"/>
      </w:pPr>
      <w:r w:rsidRPr="00C75D0D">
        <w:t>It's also a story I'm telling, in my head</w:t>
      </w:r>
      <w:r w:rsidR="00037126">
        <w:t>,</w:t>
      </w:r>
      <w:r w:rsidRPr="00C75D0D">
        <w:t xml:space="preserve"> as I go along,</w:t>
      </w:r>
    </w:p>
    <w:p w:rsidR="00A249E4" w:rsidRPr="00C75D0D" w:rsidRDefault="00A249E4" w:rsidP="00435E6C">
      <w:pPr>
        <w:spacing w:after="120"/>
        <w:ind w:firstLine="720"/>
      </w:pPr>
      <w:r w:rsidRPr="00C75D0D">
        <w:t>Tell, rather than write, because I have nothing to write with and writing is in any case forbidden.</w:t>
      </w:r>
    </w:p>
    <w:p w:rsidR="00A249E4" w:rsidRPr="00C75D0D" w:rsidRDefault="00A249E4" w:rsidP="00AD5527">
      <w:pPr>
        <w:spacing w:after="120"/>
      </w:pPr>
      <w:r w:rsidRPr="00C75D0D">
        <w:t>But if it's a story, even in my head.</w:t>
      </w:r>
    </w:p>
    <w:p w:rsidR="00A249E4" w:rsidRPr="00C75D0D" w:rsidRDefault="00A249E4" w:rsidP="00435E6C">
      <w:pPr>
        <w:spacing w:after="120"/>
        <w:ind w:firstLine="720"/>
      </w:pPr>
      <w:r w:rsidRPr="00C75D0D">
        <w:t>I must be telling it to someone. You don't tell a story only to yourself. There's always someone</w:t>
      </w:r>
    </w:p>
    <w:p w:rsidR="00A249E4" w:rsidRPr="00C75D0D" w:rsidRDefault="00A249E4" w:rsidP="00AD5527">
      <w:pPr>
        <w:spacing w:after="120"/>
      </w:pPr>
      <w:r w:rsidRPr="00C75D0D">
        <w:t>else.</w:t>
      </w:r>
    </w:p>
    <w:p w:rsidR="00A249E4" w:rsidRPr="00C75D0D" w:rsidRDefault="00A249E4" w:rsidP="00435E6C">
      <w:pPr>
        <w:spacing w:after="120"/>
        <w:ind w:firstLine="720"/>
      </w:pPr>
      <w:r w:rsidRPr="00C75D0D">
        <w:t>Even when there is no one.</w:t>
      </w:r>
    </w:p>
    <w:p w:rsidR="00A249E4" w:rsidRPr="00C75D0D" w:rsidRDefault="00A249E4" w:rsidP="00791F10">
      <w:pPr>
        <w:spacing w:after="120"/>
        <w:ind w:firstLine="720"/>
      </w:pPr>
      <w:r w:rsidRPr="00C75D0D">
        <w:t>A story is like a letter. Dear You, I'll say. Just you, without a name. Attaching a name attaches</w:t>
      </w:r>
    </w:p>
    <w:p w:rsidR="00A249E4" w:rsidRPr="00C75D0D" w:rsidRDefault="00A249E4" w:rsidP="00AD5527">
      <w:pPr>
        <w:spacing w:after="120"/>
      </w:pPr>
      <w:r w:rsidRPr="00C75D0D">
        <w:t>you to the world of fact, which is riskier, more hazardous: who knows what the chances are out there,</w:t>
      </w:r>
    </w:p>
    <w:p w:rsidR="00A249E4" w:rsidRPr="00C75D0D" w:rsidRDefault="00A249E4" w:rsidP="00AD5527">
      <w:pPr>
        <w:spacing w:after="120"/>
      </w:pPr>
      <w:r w:rsidRPr="00C75D0D">
        <w:t>of survival, yours? I will say you, you, like an old love song. You can mean more than one.</w:t>
      </w:r>
    </w:p>
    <w:p w:rsidR="00A249E4" w:rsidRPr="00C75D0D" w:rsidRDefault="00A249E4" w:rsidP="00AD5527">
      <w:pPr>
        <w:spacing w:after="120"/>
      </w:pPr>
      <w:r w:rsidRPr="00C75D0D">
        <w:lastRenderedPageBreak/>
        <w:t>You can mean thousands. I'm not in any immediate danger, I'll say to you.</w:t>
      </w:r>
    </w:p>
    <w:p w:rsidR="00A249E4" w:rsidRPr="00C75D0D" w:rsidRDefault="00A249E4" w:rsidP="00791F10">
      <w:pPr>
        <w:spacing w:after="120"/>
        <w:ind w:firstLine="720"/>
      </w:pPr>
      <w:r w:rsidRPr="00C75D0D">
        <w:t>I'll pretend you can hear me.</w:t>
      </w:r>
    </w:p>
    <w:p w:rsidR="00A249E4" w:rsidRPr="00C75D0D" w:rsidRDefault="00A249E4" w:rsidP="00791F10">
      <w:pPr>
        <w:spacing w:after="120"/>
        <w:ind w:firstLine="720"/>
      </w:pPr>
      <w:r w:rsidRPr="00C75D0D">
        <w:t>But it's no good, because I know you can't.</w:t>
      </w:r>
    </w:p>
    <w:p w:rsidR="00A249E4" w:rsidRPr="00791F10" w:rsidRDefault="00A249E4" w:rsidP="00791F10">
      <w:pPr>
        <w:spacing w:after="120"/>
        <w:jc w:val="center"/>
        <w:rPr>
          <w:b/>
        </w:rPr>
      </w:pPr>
      <w:r w:rsidRPr="00791F10">
        <w:rPr>
          <w:b/>
        </w:rPr>
        <w:t>IV Waiting Room</w:t>
      </w:r>
    </w:p>
    <w:p w:rsidR="00A249E4" w:rsidRPr="00791F10" w:rsidRDefault="00A249E4" w:rsidP="00791F10">
      <w:pPr>
        <w:spacing w:after="120"/>
        <w:jc w:val="center"/>
        <w:rPr>
          <w:b/>
        </w:rPr>
      </w:pPr>
      <w:r w:rsidRPr="00791F10">
        <w:rPr>
          <w:b/>
        </w:rPr>
        <w:t>8</w:t>
      </w:r>
    </w:p>
    <w:p w:rsidR="00A249E4" w:rsidRPr="00C75D0D" w:rsidRDefault="00A249E4" w:rsidP="00EA7712">
      <w:pPr>
        <w:spacing w:after="120"/>
        <w:ind w:firstLine="720"/>
      </w:pPr>
      <w:r w:rsidRPr="00C75D0D">
        <w:t>The good weather holds. It's almost like June, when we would get out our sundresses and our</w:t>
      </w:r>
    </w:p>
    <w:p w:rsidR="00A249E4" w:rsidRPr="00C75D0D" w:rsidRDefault="00A249E4" w:rsidP="00AD5527">
      <w:pPr>
        <w:spacing w:after="120"/>
      </w:pPr>
      <w:r w:rsidRPr="00C75D0D">
        <w:t>sandals and go for an ice cream cone. There are three new bodies on the Wall. One is a priest, still</w:t>
      </w:r>
    </w:p>
    <w:p w:rsidR="00A249E4" w:rsidRPr="00C75D0D" w:rsidRDefault="00A249E4" w:rsidP="00AD5527">
      <w:pPr>
        <w:spacing w:after="120"/>
      </w:pPr>
      <w:r w:rsidRPr="00C75D0D">
        <w:t>wearing the black cassock. That's been put on him, for the trial, even though they gave up wearing</w:t>
      </w:r>
    </w:p>
    <w:p w:rsidR="00A249E4" w:rsidRPr="00C75D0D" w:rsidRDefault="00A249E4" w:rsidP="00AD5527">
      <w:pPr>
        <w:spacing w:after="120"/>
      </w:pPr>
      <w:r w:rsidRPr="00C75D0D">
        <w:t>those years ago, when the sect wars first began; cassocks made them too conspicuous. The two others</w:t>
      </w:r>
    </w:p>
    <w:p w:rsidR="00A249E4" w:rsidRPr="00C75D0D" w:rsidRDefault="00A249E4" w:rsidP="00AD5527">
      <w:pPr>
        <w:spacing w:after="120"/>
      </w:pPr>
      <w:r w:rsidRPr="00C75D0D">
        <w:t>have purple placards hung around their necks: Gender Treachery. Their bodies still wear the</w:t>
      </w:r>
    </w:p>
    <w:p w:rsidR="00A249E4" w:rsidRPr="00C75D0D" w:rsidRDefault="00A249E4" w:rsidP="00AD5527">
      <w:pPr>
        <w:spacing w:after="120"/>
      </w:pPr>
      <w:r w:rsidRPr="00C75D0D">
        <w:t>Guardian uniforms. Caught together, they must have been, but where? A barracks, a shower? It's hard</w:t>
      </w:r>
    </w:p>
    <w:p w:rsidR="00A249E4" w:rsidRPr="00C75D0D" w:rsidRDefault="00A249E4" w:rsidP="00AD5527">
      <w:pPr>
        <w:spacing w:after="120"/>
      </w:pPr>
      <w:r w:rsidRPr="00C75D0D">
        <w:t>to say. The snowman with the red smile is gone.</w:t>
      </w:r>
    </w:p>
    <w:p w:rsidR="00A249E4" w:rsidRPr="00C75D0D" w:rsidRDefault="00A249E4" w:rsidP="00EA7712">
      <w:pPr>
        <w:spacing w:after="120"/>
        <w:ind w:firstLine="720"/>
      </w:pPr>
      <w:r w:rsidRPr="00C75D0D">
        <w:t>"We should go back," I say to Ofglen. I'm always the one to say this. Sometimes I feel that if I</w:t>
      </w:r>
    </w:p>
    <w:p w:rsidR="00A249E4" w:rsidRPr="00C75D0D" w:rsidRDefault="00A249E4" w:rsidP="00AD5527">
      <w:pPr>
        <w:spacing w:after="120"/>
      </w:pPr>
      <w:r w:rsidRPr="00C75D0D">
        <w:t>didn't say it, she would s</w:t>
      </w:r>
      <w:r w:rsidR="00F03B18">
        <w:t>t</w:t>
      </w:r>
      <w:r w:rsidRPr="00C75D0D">
        <w:t>ay here forever. But is she mourning or gloating? I still can't tell</w:t>
      </w:r>
      <w:r w:rsidR="00F03B18">
        <w:t>.</w:t>
      </w:r>
    </w:p>
    <w:p w:rsidR="00A249E4" w:rsidRPr="00C75D0D" w:rsidRDefault="00A249E4" w:rsidP="00F03B18">
      <w:pPr>
        <w:spacing w:after="120"/>
        <w:ind w:firstLine="720"/>
      </w:pPr>
      <w:r w:rsidRPr="00C75D0D">
        <w:t>Without a word she swivels, as if she's voice-activated, as if she's on little oiled wheels, as if</w:t>
      </w:r>
    </w:p>
    <w:p w:rsidR="00A249E4" w:rsidRPr="00C75D0D" w:rsidRDefault="007E3E30" w:rsidP="00AD5527">
      <w:pPr>
        <w:spacing w:after="120"/>
      </w:pPr>
      <w:r>
        <w:t>she's on top of a music box.</w:t>
      </w:r>
      <w:r w:rsidR="00A249E4" w:rsidRPr="00C75D0D">
        <w:t xml:space="preserve"> I resent this grace of hers. I resent her meek head, bowed as if onto a</w:t>
      </w:r>
    </w:p>
    <w:p w:rsidR="00A249E4" w:rsidRPr="00C75D0D" w:rsidRDefault="00A249E4" w:rsidP="00AD5527">
      <w:pPr>
        <w:spacing w:after="120"/>
      </w:pPr>
      <w:r w:rsidRPr="00C75D0D">
        <w:t>heavy wind. But there is no wind.</w:t>
      </w:r>
    </w:p>
    <w:p w:rsidR="00A249E4" w:rsidRPr="00C75D0D" w:rsidRDefault="00A249E4" w:rsidP="00EA7712">
      <w:pPr>
        <w:spacing w:after="120"/>
        <w:ind w:firstLine="720"/>
      </w:pPr>
      <w:r w:rsidRPr="00C75D0D">
        <w:t>We leave the Wall, walk back the way w</w:t>
      </w:r>
      <w:r w:rsidR="007E3E30">
        <w:t>e</w:t>
      </w:r>
      <w:r w:rsidRPr="00C75D0D">
        <w:t xml:space="preserve"> came, in the warm sun.</w:t>
      </w:r>
    </w:p>
    <w:p w:rsidR="00A249E4" w:rsidRPr="00C75D0D" w:rsidRDefault="00A249E4" w:rsidP="007E3E30">
      <w:pPr>
        <w:spacing w:after="120"/>
        <w:ind w:firstLine="720"/>
      </w:pPr>
      <w:r w:rsidRPr="00C75D0D">
        <w:t>"It's a beautiful May day," Ofglen says. I feel rather than see her head turn towards me, waiting</w:t>
      </w:r>
    </w:p>
    <w:p w:rsidR="00A249E4" w:rsidRPr="00C75D0D" w:rsidRDefault="00A249E4" w:rsidP="00AD5527">
      <w:pPr>
        <w:spacing w:after="120"/>
      </w:pPr>
      <w:r w:rsidRPr="00C75D0D">
        <w:t>for a reply.</w:t>
      </w:r>
    </w:p>
    <w:p w:rsidR="00A249E4" w:rsidRPr="00C75D0D" w:rsidRDefault="00A249E4" w:rsidP="00EA7712">
      <w:pPr>
        <w:spacing w:after="120"/>
        <w:ind w:firstLine="720"/>
      </w:pPr>
      <w:r w:rsidRPr="00C75D0D">
        <w:t xml:space="preserve">"Yes," I say. "Praise be," I add as an afterthought. Mayday used to </w:t>
      </w:r>
      <w:r w:rsidR="0098420D">
        <w:t>b</w:t>
      </w:r>
      <w:r w:rsidRPr="00C75D0D">
        <w:t>e a distress signal, a long</w:t>
      </w:r>
    </w:p>
    <w:p w:rsidR="00A249E4" w:rsidRPr="00C75D0D" w:rsidRDefault="00A249E4" w:rsidP="00AD5527">
      <w:pPr>
        <w:spacing w:after="120"/>
      </w:pPr>
      <w:r w:rsidRPr="00C75D0D">
        <w:t>time ago, in one of those wars we studied in high school. I kept getting them mixed up, but you could</w:t>
      </w:r>
    </w:p>
    <w:p w:rsidR="00A249E4" w:rsidRPr="00C75D0D" w:rsidRDefault="00A249E4" w:rsidP="00AD5527">
      <w:pPr>
        <w:spacing w:after="120"/>
      </w:pPr>
      <w:r w:rsidRPr="00C75D0D">
        <w:t>tell them apart by the airplanes if you paid attention. It was Luke who told me about mayday, though.</w:t>
      </w:r>
    </w:p>
    <w:p w:rsidR="00A249E4" w:rsidRPr="00C75D0D" w:rsidRDefault="00A249E4" w:rsidP="00AD5527">
      <w:pPr>
        <w:spacing w:after="120"/>
      </w:pPr>
      <w:r w:rsidRPr="00C75D0D">
        <w:t>Mayday, mayday, for pilots whose planes had been hit, and ships</w:t>
      </w:r>
      <w:r w:rsidR="000D75F8">
        <w:t>—</w:t>
      </w:r>
      <w:r w:rsidRPr="00C75D0D">
        <w:t>was it ships too?</w:t>
      </w:r>
      <w:r w:rsidR="000D75F8">
        <w:t>—</w:t>
      </w:r>
      <w:r w:rsidRPr="00C75D0D">
        <w:t>at sea. Maybe it</w:t>
      </w:r>
    </w:p>
    <w:p w:rsidR="00A249E4" w:rsidRPr="00C75D0D" w:rsidRDefault="00A249E4" w:rsidP="00AD5527">
      <w:pPr>
        <w:spacing w:after="120"/>
      </w:pPr>
      <w:r w:rsidRPr="00C75D0D">
        <w:t>was SOS for ships. I wish I could look it up. And it was something from Beethoven, for the beginning</w:t>
      </w:r>
    </w:p>
    <w:p w:rsidR="00A249E4" w:rsidRPr="00C75D0D" w:rsidRDefault="00A249E4" w:rsidP="00AD5527">
      <w:pPr>
        <w:spacing w:after="120"/>
      </w:pPr>
      <w:r w:rsidRPr="00C75D0D">
        <w:t>of the victory, in one of those wars.</w:t>
      </w:r>
    </w:p>
    <w:p w:rsidR="00A249E4" w:rsidRPr="00C75D0D" w:rsidRDefault="00A249E4" w:rsidP="00EA7712">
      <w:pPr>
        <w:spacing w:after="120"/>
        <w:ind w:firstLine="720"/>
      </w:pPr>
      <w:r w:rsidRPr="00C75D0D">
        <w:t>Do you know what it came from? said Luke. Mayday?</w:t>
      </w:r>
    </w:p>
    <w:p w:rsidR="00A249E4" w:rsidRPr="00C75D0D" w:rsidRDefault="00A249E4" w:rsidP="00EA7712">
      <w:pPr>
        <w:spacing w:after="120"/>
        <w:ind w:firstLine="720"/>
      </w:pPr>
      <w:r w:rsidRPr="00C75D0D">
        <w:t>No, I said. It's a strange word to use for that, isn't it?</w:t>
      </w:r>
    </w:p>
    <w:p w:rsidR="00A249E4" w:rsidRPr="00C75D0D" w:rsidRDefault="00A249E4" w:rsidP="00EA7712">
      <w:pPr>
        <w:spacing w:after="120"/>
        <w:ind w:firstLine="720"/>
      </w:pPr>
      <w:r w:rsidRPr="00C75D0D">
        <w:t>Newspapers and coffee, on Sunday mornings, before she was born. There were still</w:t>
      </w:r>
    </w:p>
    <w:p w:rsidR="00A249E4" w:rsidRPr="00C75D0D" w:rsidRDefault="00A249E4" w:rsidP="00AD5527">
      <w:pPr>
        <w:spacing w:after="120"/>
      </w:pPr>
      <w:r w:rsidRPr="00C75D0D">
        <w:t>newspapers, then. We used to read them in bed.</w:t>
      </w:r>
    </w:p>
    <w:p w:rsidR="00A249E4" w:rsidRPr="00C75D0D" w:rsidRDefault="00A249E4" w:rsidP="00EA7712">
      <w:pPr>
        <w:spacing w:after="120"/>
        <w:ind w:firstLine="720"/>
      </w:pPr>
      <w:r w:rsidRPr="00C75D0D">
        <w:lastRenderedPageBreak/>
        <w:t>It's French, he said. From m'aidez.</w:t>
      </w:r>
    </w:p>
    <w:p w:rsidR="00A249E4" w:rsidRPr="00C75D0D" w:rsidRDefault="00A249E4" w:rsidP="00EA7712">
      <w:pPr>
        <w:spacing w:after="120"/>
        <w:ind w:firstLine="720"/>
      </w:pPr>
      <w:r w:rsidRPr="00C75D0D">
        <w:t>Help me.</w:t>
      </w:r>
    </w:p>
    <w:p w:rsidR="00A249E4" w:rsidRPr="00C75D0D" w:rsidRDefault="00A249E4" w:rsidP="00EA7712">
      <w:pPr>
        <w:spacing w:after="120"/>
        <w:ind w:firstLine="720"/>
      </w:pPr>
      <w:r w:rsidRPr="00C75D0D">
        <w:t>Coming towards us there's a small procession, a funeral: three women, each with a black</w:t>
      </w:r>
    </w:p>
    <w:p w:rsidR="00EA7712" w:rsidRDefault="00A249E4" w:rsidP="00AD5527">
      <w:pPr>
        <w:spacing w:after="120"/>
      </w:pPr>
      <w:r w:rsidRPr="00C75D0D">
        <w:t xml:space="preserve">transparent veil thrown over her headdress. An Econowife and two others, the mourners, also </w:t>
      </w:r>
    </w:p>
    <w:p w:rsidR="00A249E4" w:rsidRPr="00C75D0D" w:rsidRDefault="00A249E4" w:rsidP="00AD5527">
      <w:pPr>
        <w:spacing w:after="120"/>
      </w:pPr>
      <w:r w:rsidRPr="00C75D0D">
        <w:t>Econowives,</w:t>
      </w:r>
      <w:r w:rsidR="00EA7712">
        <w:t xml:space="preserve"> </w:t>
      </w:r>
      <w:r w:rsidRPr="00C75D0D">
        <w:t>her friends perhaps. Their striped dresses are worn-looking, as are their faces. Some day,</w:t>
      </w:r>
    </w:p>
    <w:p w:rsidR="00A249E4" w:rsidRPr="00C75D0D" w:rsidRDefault="00A249E4" w:rsidP="00AD5527">
      <w:pPr>
        <w:spacing w:after="120"/>
      </w:pPr>
      <w:r w:rsidRPr="00C75D0D">
        <w:t>when times improve, says Aunt Lydia, no one will have to be an Econowife.</w:t>
      </w:r>
    </w:p>
    <w:p w:rsidR="00A249E4" w:rsidRPr="00C75D0D" w:rsidRDefault="00A249E4" w:rsidP="00EA7712">
      <w:pPr>
        <w:spacing w:after="120"/>
        <w:ind w:firstLine="720"/>
      </w:pPr>
      <w:r w:rsidRPr="00C75D0D">
        <w:t>The first one is the bereaved, the mother; she carries a small black jar. From the size of the jar</w:t>
      </w:r>
    </w:p>
    <w:p w:rsidR="00A249E4" w:rsidRPr="00C75D0D" w:rsidRDefault="00A249E4" w:rsidP="00AD5527">
      <w:pPr>
        <w:spacing w:after="120"/>
      </w:pPr>
      <w:r w:rsidRPr="00C75D0D">
        <w:t>you can tell how old it was when it foundered, inside her, flowed to its death. Two or three months,</w:t>
      </w:r>
    </w:p>
    <w:p w:rsidR="00A249E4" w:rsidRPr="00C75D0D" w:rsidRDefault="00A249E4" w:rsidP="00AD5527">
      <w:pPr>
        <w:spacing w:after="120"/>
      </w:pPr>
      <w:r w:rsidRPr="00C75D0D">
        <w:t>too young to tell whether or not it was an Unbaby. The older ones and those that die at birth have</w:t>
      </w:r>
    </w:p>
    <w:p w:rsidR="00A249E4" w:rsidRPr="00C75D0D" w:rsidRDefault="00A249E4" w:rsidP="00AD5527">
      <w:pPr>
        <w:spacing w:after="120"/>
      </w:pPr>
      <w:r w:rsidRPr="00C75D0D">
        <w:t>boxes. We pause, out of respect, while they go by. I wonder if Ofglen feels what I do, pain like a stab,</w:t>
      </w:r>
    </w:p>
    <w:p w:rsidR="00A249E4" w:rsidRPr="00C75D0D" w:rsidRDefault="00A249E4" w:rsidP="00AD5527">
      <w:pPr>
        <w:spacing w:after="120"/>
      </w:pPr>
      <w:r w:rsidRPr="00C75D0D">
        <w:t>in the belly. We put our hands over our hearts to show these stranger women that we feel with them in</w:t>
      </w:r>
    </w:p>
    <w:p w:rsidR="00A249E4" w:rsidRPr="00C75D0D" w:rsidRDefault="00A249E4" w:rsidP="00AD5527">
      <w:pPr>
        <w:spacing w:after="120"/>
      </w:pPr>
      <w:r w:rsidRPr="00C75D0D">
        <w:t>their loss. Beneath her veil the first one scowls at us. One of the others turns aside, spits on the</w:t>
      </w:r>
    </w:p>
    <w:p w:rsidR="00A249E4" w:rsidRPr="00C75D0D" w:rsidRDefault="00A249E4" w:rsidP="00AD5527">
      <w:pPr>
        <w:spacing w:after="120"/>
      </w:pPr>
      <w:r w:rsidRPr="00C75D0D">
        <w:t>sidewalk. The Econowives do not like us.</w:t>
      </w:r>
    </w:p>
    <w:p w:rsidR="00A249E4" w:rsidRPr="00C75D0D" w:rsidRDefault="00A249E4" w:rsidP="00EA7712">
      <w:pPr>
        <w:spacing w:after="120"/>
        <w:ind w:firstLine="720"/>
      </w:pPr>
      <w:r w:rsidRPr="00C75D0D">
        <w:t>We go past the shops and come to the barrier again, and are passed through. We continue on</w:t>
      </w:r>
    </w:p>
    <w:p w:rsidR="00A249E4" w:rsidRPr="00C75D0D" w:rsidRDefault="00A249E4" w:rsidP="00AD5527">
      <w:pPr>
        <w:spacing w:after="120"/>
      </w:pPr>
      <w:r w:rsidRPr="00C75D0D">
        <w:t>among the large empty-looking houses, the weedless lawns. At the corner near the house where I'm</w:t>
      </w:r>
    </w:p>
    <w:p w:rsidR="00A249E4" w:rsidRPr="00C75D0D" w:rsidRDefault="00A249E4" w:rsidP="00AD5527">
      <w:pPr>
        <w:spacing w:after="120"/>
      </w:pPr>
      <w:r w:rsidRPr="00C75D0D">
        <w:t>posted, Ofglen stops, turns to me.</w:t>
      </w:r>
    </w:p>
    <w:p w:rsidR="00A249E4" w:rsidRPr="00C75D0D" w:rsidRDefault="00A249E4" w:rsidP="00EA7712">
      <w:pPr>
        <w:spacing w:after="120"/>
        <w:ind w:firstLine="720"/>
      </w:pPr>
      <w:r w:rsidRPr="00C75D0D">
        <w:t>"Under His Eye," she says. The right farewell.</w:t>
      </w:r>
    </w:p>
    <w:p w:rsidR="00A249E4" w:rsidRPr="00C75D0D" w:rsidRDefault="00A249E4" w:rsidP="00EA7712">
      <w:pPr>
        <w:spacing w:after="120"/>
        <w:ind w:firstLine="720"/>
      </w:pPr>
      <w:r w:rsidRPr="00C75D0D">
        <w:t>"Under His Eye," I reply, and she gives a little nod. She hesitates, as if to say something more,</w:t>
      </w:r>
    </w:p>
    <w:p w:rsidR="00A249E4" w:rsidRPr="00C75D0D" w:rsidRDefault="00A249E4" w:rsidP="00AD5527">
      <w:pPr>
        <w:spacing w:after="120"/>
      </w:pPr>
      <w:r w:rsidRPr="00C75D0D">
        <w:t>but then she turns away and walks down the street. I watch her. She's like my own reflection, in a</w:t>
      </w:r>
    </w:p>
    <w:p w:rsidR="00A249E4" w:rsidRPr="00C75D0D" w:rsidRDefault="00A249E4" w:rsidP="00AD5527">
      <w:pPr>
        <w:spacing w:after="120"/>
      </w:pPr>
      <w:r w:rsidRPr="00C75D0D">
        <w:t>mirror from which I am moving away.</w:t>
      </w:r>
    </w:p>
    <w:p w:rsidR="00A249E4" w:rsidRPr="00C75D0D" w:rsidRDefault="00A249E4" w:rsidP="00EA7712">
      <w:pPr>
        <w:spacing w:after="120"/>
        <w:ind w:firstLine="720"/>
      </w:pPr>
      <w:r w:rsidRPr="00C75D0D">
        <w:t>In the driveway, Nick is polishing the Whirlwind again. He's reached the chrome at the back. I</w:t>
      </w:r>
    </w:p>
    <w:p w:rsidR="00A249E4" w:rsidRPr="00C75D0D" w:rsidRDefault="00A249E4" w:rsidP="00AD5527">
      <w:pPr>
        <w:spacing w:after="120"/>
      </w:pPr>
      <w:r w:rsidRPr="00C75D0D">
        <w:t>put my gloved hand on the latch of the gate, open it, push inward. The gate clicks behind me. The</w:t>
      </w:r>
    </w:p>
    <w:p w:rsidR="00A249E4" w:rsidRPr="00C75D0D" w:rsidRDefault="00A249E4" w:rsidP="00AD5527">
      <w:pPr>
        <w:spacing w:after="120"/>
      </w:pPr>
      <w:r w:rsidRPr="00C75D0D">
        <w:t>tulips along the border are redder than ever, opening, no longer wine cups but chalices; thrusting</w:t>
      </w:r>
    </w:p>
    <w:p w:rsidR="00A249E4" w:rsidRPr="00C75D0D" w:rsidRDefault="00A249E4" w:rsidP="00AD5527">
      <w:pPr>
        <w:spacing w:after="120"/>
      </w:pPr>
      <w:r w:rsidRPr="00C75D0D">
        <w:t>themselves up, to what end? They are, after all, empty. When they are old they turn themselves inside</w:t>
      </w:r>
    </w:p>
    <w:p w:rsidR="00A249E4" w:rsidRPr="00C75D0D" w:rsidRDefault="00A249E4" w:rsidP="00AD5527">
      <w:pPr>
        <w:spacing w:after="120"/>
      </w:pPr>
      <w:r w:rsidRPr="00C75D0D">
        <w:t>out, then explode slowly, the petals thrown out like shards.</w:t>
      </w:r>
    </w:p>
    <w:p w:rsidR="00A249E4" w:rsidRPr="00C75D0D" w:rsidRDefault="00A249E4" w:rsidP="00EA7712">
      <w:pPr>
        <w:spacing w:after="120"/>
        <w:ind w:firstLine="720"/>
      </w:pPr>
      <w:r w:rsidRPr="00C75D0D">
        <w:t>Nick looks up and begins to whistle. Then he says, "Nice walk?"</w:t>
      </w:r>
    </w:p>
    <w:p w:rsidR="00A249E4" w:rsidRPr="00C75D0D" w:rsidRDefault="00A249E4" w:rsidP="00EA7712">
      <w:pPr>
        <w:spacing w:after="120"/>
        <w:ind w:firstLine="720"/>
      </w:pPr>
      <w:r w:rsidRPr="00C75D0D">
        <w:t>I nod, but do not answer with my voice. He isn't supposed to speak to me. Of course some of</w:t>
      </w:r>
    </w:p>
    <w:p w:rsidR="00A249E4" w:rsidRPr="00C75D0D" w:rsidRDefault="00A249E4" w:rsidP="00AD5527">
      <w:pPr>
        <w:spacing w:after="120"/>
      </w:pPr>
      <w:r w:rsidRPr="00C75D0D">
        <w:t>them will try, said Aunt Lydia. All flesh is weak. All flesh is grass, I corrected her in my head. They</w:t>
      </w:r>
    </w:p>
    <w:p w:rsidR="00A249E4" w:rsidRPr="00C75D0D" w:rsidRDefault="00A249E4" w:rsidP="00AD5527">
      <w:pPr>
        <w:spacing w:after="120"/>
      </w:pPr>
      <w:r w:rsidRPr="00C75D0D">
        <w:t>can't help it, she said, God made them that way but He did not make you that way. He made you</w:t>
      </w:r>
    </w:p>
    <w:p w:rsidR="00A249E4" w:rsidRPr="00C75D0D" w:rsidRDefault="00A249E4" w:rsidP="00AD5527">
      <w:pPr>
        <w:spacing w:after="120"/>
      </w:pPr>
      <w:r w:rsidRPr="00C75D0D">
        <w:t>different. It's up to you to set the boundaries. Later you will be thanked.</w:t>
      </w:r>
    </w:p>
    <w:p w:rsidR="00A249E4" w:rsidRPr="00C75D0D" w:rsidRDefault="00A249E4" w:rsidP="00EA7712">
      <w:pPr>
        <w:spacing w:after="120"/>
        <w:ind w:firstLine="720"/>
      </w:pPr>
      <w:r w:rsidRPr="00C75D0D">
        <w:lastRenderedPageBreak/>
        <w:t>In the garden behind the house the Commander's Wife is sitting, in the chair she's had brought</w:t>
      </w:r>
    </w:p>
    <w:p w:rsidR="00A249E4" w:rsidRPr="00C75D0D" w:rsidRDefault="00A249E4" w:rsidP="00AD5527">
      <w:pPr>
        <w:spacing w:after="120"/>
      </w:pPr>
      <w:r w:rsidRPr="00C75D0D">
        <w:t>out. Serena Joy, what a stupid name. It's like something you'd put on your hair, in the other time, the</w:t>
      </w:r>
    </w:p>
    <w:p w:rsidR="00A249E4" w:rsidRPr="00C75D0D" w:rsidRDefault="00A249E4" w:rsidP="00AD5527">
      <w:pPr>
        <w:spacing w:after="120"/>
      </w:pPr>
      <w:r w:rsidRPr="00C75D0D">
        <w:t>time before, to straighten it. Serena Joy, it would say on the bottle, with a woman's head in cut-paper</w:t>
      </w:r>
    </w:p>
    <w:p w:rsidR="00A249E4" w:rsidRPr="00C75D0D" w:rsidRDefault="00A249E4" w:rsidP="00AD5527">
      <w:pPr>
        <w:spacing w:after="120"/>
      </w:pPr>
      <w:r w:rsidRPr="00C75D0D">
        <w:t>silhouette on a pink oval background with scalloped gold edges. With everything to choose from in</w:t>
      </w:r>
    </w:p>
    <w:p w:rsidR="00A249E4" w:rsidRPr="00C75D0D" w:rsidRDefault="00A249E4" w:rsidP="00AD5527">
      <w:pPr>
        <w:spacing w:after="120"/>
      </w:pPr>
      <w:r w:rsidRPr="00C75D0D">
        <w:t>the way of names, why did she pick that one? Serena Joy was never her real name, not even then. Her</w:t>
      </w:r>
    </w:p>
    <w:p w:rsidR="00A249E4" w:rsidRPr="00C75D0D" w:rsidRDefault="00A249E4" w:rsidP="00AD5527">
      <w:pPr>
        <w:spacing w:after="120"/>
      </w:pPr>
      <w:r w:rsidRPr="00C75D0D">
        <w:t>real name was Pain. I read that in a profile on her, in a news magazine, long after I'd first watched her</w:t>
      </w:r>
    </w:p>
    <w:p w:rsidR="00A249E4" w:rsidRPr="00C75D0D" w:rsidRDefault="00A249E4" w:rsidP="00AD5527">
      <w:pPr>
        <w:spacing w:after="120"/>
      </w:pPr>
      <w:r w:rsidRPr="00C75D0D">
        <w:t>singing while my mother slept in on Sunday mornings. By that time she was worthy of a profile: Time</w:t>
      </w:r>
    </w:p>
    <w:p w:rsidR="00A249E4" w:rsidRPr="00C75D0D" w:rsidRDefault="00A249E4" w:rsidP="00AD5527">
      <w:pPr>
        <w:spacing w:after="120"/>
      </w:pPr>
      <w:r w:rsidRPr="00C75D0D">
        <w:t xml:space="preserve">or Newsweek it was, it must have been. </w:t>
      </w:r>
      <w:r w:rsidR="00D45CAA">
        <w:t xml:space="preserve">She wasn't singing anymore by </w:t>
      </w:r>
      <w:r w:rsidRPr="00C75D0D">
        <w:t>then, she was making</w:t>
      </w:r>
    </w:p>
    <w:p w:rsidR="00A249E4" w:rsidRPr="00C75D0D" w:rsidRDefault="00A249E4" w:rsidP="00AD5527">
      <w:pPr>
        <w:spacing w:after="120"/>
      </w:pPr>
      <w:r w:rsidRPr="00C75D0D">
        <w:t>speeches. She was good at it. Het speeches were about the sanctity of the home, about how women</w:t>
      </w:r>
    </w:p>
    <w:p w:rsidR="00A249E4" w:rsidRPr="00C75D0D" w:rsidRDefault="00A249E4" w:rsidP="00AD5527">
      <w:pPr>
        <w:spacing w:after="120"/>
      </w:pPr>
      <w:r w:rsidRPr="00C75D0D">
        <w:t>should stay home. Serena Joy didn't do this herself, she made speeches instead, but she presented this</w:t>
      </w:r>
    </w:p>
    <w:p w:rsidR="00A249E4" w:rsidRPr="00C75D0D" w:rsidRDefault="00A249E4" w:rsidP="00AD5527">
      <w:pPr>
        <w:spacing w:after="120"/>
      </w:pPr>
      <w:r w:rsidRPr="00C75D0D">
        <w:t>fai</w:t>
      </w:r>
      <w:r w:rsidR="00D45CAA">
        <w:t>lure of hers as a sacrifice she was limiting f</w:t>
      </w:r>
      <w:r w:rsidRPr="00C75D0D">
        <w:t>or the good of all.</w:t>
      </w:r>
    </w:p>
    <w:p w:rsidR="00A249E4" w:rsidRPr="00C75D0D" w:rsidRDefault="00A249E4" w:rsidP="00EA7712">
      <w:pPr>
        <w:spacing w:after="120"/>
        <w:ind w:firstLine="720"/>
      </w:pPr>
      <w:r w:rsidRPr="00C75D0D">
        <w:t>Around that time, someone tried to shoot her and missed; her secretary, who was standing right</w:t>
      </w:r>
    </w:p>
    <w:p w:rsidR="00A249E4" w:rsidRPr="00C75D0D" w:rsidRDefault="00A249E4" w:rsidP="00AD5527">
      <w:pPr>
        <w:spacing w:after="120"/>
      </w:pPr>
      <w:r w:rsidRPr="00C75D0D">
        <w:t xml:space="preserve">behind her, was killed instead. Someone else planted a bomb in her </w:t>
      </w:r>
      <w:r w:rsidR="00816862">
        <w:t>c</w:t>
      </w:r>
      <w:r w:rsidRPr="00C75D0D">
        <w:t xml:space="preserve">ar but it went off </w:t>
      </w:r>
      <w:r w:rsidR="00816862">
        <w:t>t</w:t>
      </w:r>
      <w:r w:rsidRPr="00C75D0D">
        <w:t>oo early.</w:t>
      </w:r>
    </w:p>
    <w:p w:rsidR="00A249E4" w:rsidRPr="00C75D0D" w:rsidRDefault="00A249E4" w:rsidP="00AD5527">
      <w:pPr>
        <w:spacing w:after="120"/>
      </w:pPr>
      <w:r w:rsidRPr="00C75D0D">
        <w:t>Though some people said she'd put the bomb in her own car, for sympathy. That's how hot things</w:t>
      </w:r>
    </w:p>
    <w:p w:rsidR="00A249E4" w:rsidRPr="00C75D0D" w:rsidRDefault="00A249E4" w:rsidP="00AD5527">
      <w:pPr>
        <w:spacing w:after="120"/>
      </w:pPr>
      <w:r w:rsidRPr="00C75D0D">
        <w:t>were getting.</w:t>
      </w:r>
    </w:p>
    <w:p w:rsidR="00A249E4" w:rsidRPr="00C75D0D" w:rsidRDefault="00A249E4" w:rsidP="00EA7712">
      <w:pPr>
        <w:spacing w:after="120"/>
        <w:ind w:firstLine="720"/>
      </w:pPr>
      <w:r w:rsidRPr="00C75D0D">
        <w:t>Luke and I would watch her sometimes on the late-night news. B</w:t>
      </w:r>
      <w:r w:rsidR="00E268B7">
        <w:t>a</w:t>
      </w:r>
      <w:r w:rsidRPr="00C75D0D">
        <w:t>throbes, nightcaps. We'd watch</w:t>
      </w:r>
    </w:p>
    <w:p w:rsidR="00A249E4" w:rsidRPr="00C75D0D" w:rsidRDefault="00E268B7" w:rsidP="00AD5527">
      <w:pPr>
        <w:spacing w:after="120"/>
      </w:pPr>
      <w:r>
        <w:t>her sprayed hair and her hys</w:t>
      </w:r>
      <w:r w:rsidR="00A249E4" w:rsidRPr="00C75D0D">
        <w:t>teria, and the tears she could still produce at will, and the mascara</w:t>
      </w:r>
    </w:p>
    <w:p w:rsidR="00A249E4" w:rsidRPr="00C75D0D" w:rsidRDefault="00A249E4" w:rsidP="00AD5527">
      <w:pPr>
        <w:spacing w:after="120"/>
      </w:pPr>
      <w:r w:rsidRPr="00C75D0D">
        <w:t>blackening her cheeks. By that time she was wearing more makeup. We thought she was funny. Or</w:t>
      </w:r>
    </w:p>
    <w:p w:rsidR="00A249E4" w:rsidRPr="00C75D0D" w:rsidRDefault="00A249E4" w:rsidP="00AD5527">
      <w:pPr>
        <w:spacing w:after="120"/>
      </w:pPr>
      <w:r w:rsidRPr="00C75D0D">
        <w:t>Luke thought she was funny. I only pretended to think so. Really she was a little frightening. She was</w:t>
      </w:r>
    </w:p>
    <w:p w:rsidR="00A249E4" w:rsidRPr="00C75D0D" w:rsidRDefault="00A249E4" w:rsidP="00AD5527">
      <w:pPr>
        <w:spacing w:after="120"/>
      </w:pPr>
      <w:r w:rsidRPr="00C75D0D">
        <w:t>in earnest.</w:t>
      </w:r>
    </w:p>
    <w:p w:rsidR="00A249E4" w:rsidRPr="00C75D0D" w:rsidRDefault="00A249E4" w:rsidP="00EA7712">
      <w:pPr>
        <w:spacing w:after="120"/>
        <w:ind w:firstLine="720"/>
      </w:pPr>
      <w:r w:rsidRPr="00C75D0D">
        <w:t>She doesn't make speeches anymore. She has become speechless. She stays in her home, but it</w:t>
      </w:r>
    </w:p>
    <w:p w:rsidR="00A249E4" w:rsidRPr="00C75D0D" w:rsidRDefault="00A249E4" w:rsidP="00AD5527">
      <w:pPr>
        <w:spacing w:after="120"/>
      </w:pPr>
      <w:r w:rsidRPr="00C75D0D">
        <w:t>doesn't seem to agree with her. How furio</w:t>
      </w:r>
      <w:r w:rsidR="003A0E4A">
        <w:t>u</w:t>
      </w:r>
      <w:r w:rsidRPr="00C75D0D">
        <w:t>s she must be, now that she's been taken at her word.</w:t>
      </w:r>
    </w:p>
    <w:p w:rsidR="00A249E4" w:rsidRPr="00C75D0D" w:rsidRDefault="00A249E4" w:rsidP="00AD5527">
      <w:pPr>
        <w:spacing w:after="120"/>
      </w:pPr>
      <w:r w:rsidRPr="00C75D0D">
        <w:t>She's looking at the tulips. Her cane is beside her, on the grass. Her profile is towards me, I can</w:t>
      </w:r>
    </w:p>
    <w:p w:rsidR="00A249E4" w:rsidRPr="00C75D0D" w:rsidRDefault="00A249E4" w:rsidP="00AD5527">
      <w:pPr>
        <w:spacing w:after="120"/>
      </w:pPr>
      <w:r w:rsidRPr="00C75D0D">
        <w:t>see that in the quick sideways look I take at her as I go past. It wouldn't do to stare. It's no longer a</w:t>
      </w:r>
    </w:p>
    <w:p w:rsidR="00A249E4" w:rsidRPr="00C75D0D" w:rsidRDefault="00A249E4" w:rsidP="00AD5527">
      <w:pPr>
        <w:spacing w:after="120"/>
      </w:pPr>
      <w:r w:rsidRPr="00C75D0D">
        <w:t>fla</w:t>
      </w:r>
      <w:r w:rsidR="00296CAB">
        <w:t>wless</w:t>
      </w:r>
      <w:r w:rsidRPr="00C75D0D">
        <w:t xml:space="preserve"> cut-paper profile, her face is sinking in upon itself, and I think of those towns built on</w:t>
      </w:r>
    </w:p>
    <w:p w:rsidR="00A249E4" w:rsidRPr="00C75D0D" w:rsidRDefault="00A249E4" w:rsidP="00AD5527">
      <w:pPr>
        <w:spacing w:after="120"/>
      </w:pPr>
      <w:r w:rsidRPr="00C75D0D">
        <w:t xml:space="preserve">underground rivers, where houses </w:t>
      </w:r>
      <w:r w:rsidR="00B63EF6">
        <w:t>and</w:t>
      </w:r>
      <w:r w:rsidRPr="00C75D0D">
        <w:t xml:space="preserve"> whole streets disappear overnight, into sudden quagmires, or</w:t>
      </w:r>
    </w:p>
    <w:p w:rsidR="00A249E4" w:rsidRPr="00C75D0D" w:rsidRDefault="00A249E4" w:rsidP="00AD5527">
      <w:pPr>
        <w:spacing w:after="120"/>
      </w:pPr>
      <w:r w:rsidRPr="00C75D0D">
        <w:t>coal towns collapsing into the mines beneath them. Something like this must have happened to her,</w:t>
      </w:r>
    </w:p>
    <w:p w:rsidR="00A249E4" w:rsidRPr="00C75D0D" w:rsidRDefault="00A249E4" w:rsidP="00AD5527">
      <w:pPr>
        <w:spacing w:after="120"/>
      </w:pPr>
      <w:r w:rsidRPr="00C75D0D">
        <w:t xml:space="preserve">once she saw the true shape of </w:t>
      </w:r>
      <w:r w:rsidR="00D6237A">
        <w:t>things</w:t>
      </w:r>
      <w:r w:rsidRPr="00C75D0D">
        <w:t xml:space="preserve"> to come.</w:t>
      </w:r>
    </w:p>
    <w:p w:rsidR="00A249E4" w:rsidRPr="00C75D0D" w:rsidRDefault="00A249E4" w:rsidP="00EA7712">
      <w:pPr>
        <w:spacing w:after="120"/>
        <w:ind w:firstLine="720"/>
      </w:pPr>
      <w:r w:rsidRPr="00C75D0D">
        <w:t>She doesn't turn her head. She doesn't acknowledge my presence in any way, although she knows</w:t>
      </w:r>
    </w:p>
    <w:p w:rsidR="00A249E4" w:rsidRPr="00C75D0D" w:rsidRDefault="00A249E4" w:rsidP="00AD5527">
      <w:pPr>
        <w:spacing w:after="120"/>
      </w:pPr>
      <w:r w:rsidRPr="00C75D0D">
        <w:t>I'm there. I can tell she knows, it's like a smell, her knowledge; something gone sour, like old milk.</w:t>
      </w:r>
    </w:p>
    <w:p w:rsidR="00A249E4" w:rsidRPr="00C75D0D" w:rsidRDefault="00A249E4" w:rsidP="00AD5527">
      <w:pPr>
        <w:spacing w:after="120"/>
      </w:pPr>
      <w:r w:rsidRPr="00C75D0D">
        <w:lastRenderedPageBreak/>
        <w:t>It's not the husbands you have to watch out for, said Aunt Lydia, it's the Wives. You should</w:t>
      </w:r>
    </w:p>
    <w:p w:rsidR="00A249E4" w:rsidRPr="00C75D0D" w:rsidRDefault="00A249E4" w:rsidP="00AD5527">
      <w:pPr>
        <w:spacing w:after="120"/>
      </w:pPr>
      <w:r w:rsidRPr="00C75D0D">
        <w:t>always t</w:t>
      </w:r>
      <w:r w:rsidR="00701386">
        <w:t>ry to imagine what they must be</w:t>
      </w:r>
      <w:r w:rsidRPr="00C75D0D">
        <w:t xml:space="preserve"> feeling. Of course they will resent you. It is only natural. Try</w:t>
      </w:r>
    </w:p>
    <w:p w:rsidR="00A249E4" w:rsidRPr="00C75D0D" w:rsidRDefault="00701386" w:rsidP="00AD5527">
      <w:pPr>
        <w:spacing w:after="120"/>
      </w:pPr>
      <w:r>
        <w:t>to</w:t>
      </w:r>
      <w:r w:rsidR="00A249E4" w:rsidRPr="00C75D0D">
        <w:t xml:space="preserve"> feel for them. Aunt Lydia though</w:t>
      </w:r>
      <w:r>
        <w:t>t she was very good at feeling f</w:t>
      </w:r>
      <w:r w:rsidR="00A249E4" w:rsidRPr="00C75D0D">
        <w:t>or other people. Try to pity them.</w:t>
      </w:r>
    </w:p>
    <w:p w:rsidR="00A249E4" w:rsidRPr="00C75D0D" w:rsidRDefault="00A249E4" w:rsidP="00AD5527">
      <w:pPr>
        <w:spacing w:after="120"/>
      </w:pPr>
      <w:r w:rsidRPr="00C75D0D">
        <w:t>Forgive them, for they know not what they do. Again the tremulous smile, of a beggar, the weak-eyed</w:t>
      </w:r>
    </w:p>
    <w:p w:rsidR="00A249E4" w:rsidRPr="00C75D0D" w:rsidRDefault="00A249E4" w:rsidP="00AD5527">
      <w:pPr>
        <w:spacing w:after="120"/>
      </w:pPr>
      <w:r w:rsidRPr="00C75D0D">
        <w:t>blinking, the gaze upwards, through the round steel-rimmed glasses, towards the back of the</w:t>
      </w:r>
    </w:p>
    <w:p w:rsidR="00A249E4" w:rsidRPr="00C75D0D" w:rsidRDefault="00A249E4" w:rsidP="00AD5527">
      <w:pPr>
        <w:spacing w:after="120"/>
      </w:pPr>
      <w:r w:rsidRPr="00C75D0D">
        <w:t>classroom, as if the green-painted plaster ceiling were opening and God on a cloud of Pink Pearl face</w:t>
      </w:r>
    </w:p>
    <w:p w:rsidR="00A249E4" w:rsidRPr="00C75D0D" w:rsidRDefault="00A249E4" w:rsidP="00AD5527">
      <w:pPr>
        <w:spacing w:after="120"/>
      </w:pPr>
      <w:r w:rsidRPr="00C75D0D">
        <w:t>powder were coming down through the wires and sprinkler plumbing. You must realize that they are</w:t>
      </w:r>
    </w:p>
    <w:p w:rsidR="00A249E4" w:rsidRPr="00C75D0D" w:rsidRDefault="00A249E4" w:rsidP="00AD5527">
      <w:pPr>
        <w:spacing w:after="120"/>
      </w:pPr>
      <w:r w:rsidRPr="00C75D0D">
        <w:t>defeated women. They have been unable</w:t>
      </w:r>
      <w:r w:rsidR="00B7197E">
        <w:t>—</w:t>
      </w:r>
    </w:p>
    <w:p w:rsidR="00A249E4" w:rsidRPr="00C75D0D" w:rsidRDefault="00A249E4" w:rsidP="00EA7712">
      <w:pPr>
        <w:spacing w:after="120"/>
        <w:ind w:firstLine="720"/>
      </w:pPr>
      <w:r w:rsidRPr="00C75D0D">
        <w:t>Here her voice broke off, and there was a pause, during which I could hear a sigh, a collective</w:t>
      </w:r>
    </w:p>
    <w:p w:rsidR="00A249E4" w:rsidRPr="00C75D0D" w:rsidRDefault="00A249E4" w:rsidP="00AD5527">
      <w:pPr>
        <w:spacing w:after="120"/>
      </w:pPr>
      <w:r w:rsidRPr="00C75D0D">
        <w:t>sigh from those around me. It was a bad idea to rustle or fidget during these pauses: Aunt Lydia might</w:t>
      </w:r>
    </w:p>
    <w:p w:rsidR="00A249E4" w:rsidRPr="00C75D0D" w:rsidRDefault="00A249E4" w:rsidP="00AD5527">
      <w:pPr>
        <w:spacing w:after="120"/>
      </w:pPr>
      <w:r w:rsidRPr="00C75D0D">
        <w:t>look abstracted but she was aware of every twitch. So there was only the sigh.</w:t>
      </w:r>
    </w:p>
    <w:p w:rsidR="00A249E4" w:rsidRPr="00C75D0D" w:rsidRDefault="00A249E4" w:rsidP="00EA7712">
      <w:pPr>
        <w:spacing w:after="120"/>
        <w:ind w:firstLine="720"/>
      </w:pPr>
      <w:r w:rsidRPr="00C75D0D">
        <w:t>The future is in your hands, she resumed. She held her own hands out to us, the ancient gesture</w:t>
      </w:r>
    </w:p>
    <w:p w:rsidR="00A249E4" w:rsidRPr="00C75D0D" w:rsidRDefault="00A249E4" w:rsidP="00AD5527">
      <w:pPr>
        <w:spacing w:after="120"/>
      </w:pPr>
      <w:r w:rsidRPr="00C75D0D">
        <w:t>that was both an offering and an invitation, to come forward, into an embrace, an acceptance. In your</w:t>
      </w:r>
    </w:p>
    <w:p w:rsidR="00A249E4" w:rsidRPr="00C75D0D" w:rsidRDefault="00A249E4" w:rsidP="00AD5527">
      <w:pPr>
        <w:spacing w:after="120"/>
      </w:pPr>
      <w:r w:rsidRPr="00C75D0D">
        <w:t>hands, she said, looking down at her own hands as if they had given her the idea. But there was</w:t>
      </w:r>
    </w:p>
    <w:p w:rsidR="00A249E4" w:rsidRPr="00C75D0D" w:rsidRDefault="00A249E4" w:rsidP="00AD5527">
      <w:pPr>
        <w:spacing w:after="120"/>
      </w:pPr>
      <w:r w:rsidRPr="00C75D0D">
        <w:t>nothing in them. They were empty. It was our hands that were supposed to be full, of the future; which</w:t>
      </w:r>
    </w:p>
    <w:p w:rsidR="00A249E4" w:rsidRPr="00C75D0D" w:rsidRDefault="00A249E4" w:rsidP="00AD5527">
      <w:pPr>
        <w:spacing w:after="120"/>
      </w:pPr>
      <w:r w:rsidRPr="00C75D0D">
        <w:t>could be held but not seen.</w:t>
      </w:r>
    </w:p>
    <w:p w:rsidR="00A249E4" w:rsidRPr="00C75D0D" w:rsidRDefault="00A249E4" w:rsidP="00EA7712">
      <w:pPr>
        <w:spacing w:after="120"/>
        <w:ind w:firstLine="720"/>
      </w:pPr>
      <w:r w:rsidRPr="00C75D0D">
        <w:t>I walk around to the back door, open it, go in, set my basket down on the kitchen table. The table</w:t>
      </w:r>
    </w:p>
    <w:p w:rsidR="00A249E4" w:rsidRPr="00C75D0D" w:rsidRDefault="00A249E4" w:rsidP="00AD5527">
      <w:pPr>
        <w:spacing w:after="120"/>
      </w:pPr>
      <w:r w:rsidRPr="00C75D0D">
        <w:t>has been scrubbed off, cleared of flour; today's bread, freshly baked, is cooling on its rack. The</w:t>
      </w:r>
    </w:p>
    <w:p w:rsidR="00A249E4" w:rsidRPr="00C75D0D" w:rsidRDefault="00A249E4" w:rsidP="00AD5527">
      <w:pPr>
        <w:spacing w:after="120"/>
      </w:pPr>
      <w:r w:rsidRPr="00C75D0D">
        <w:t>kitchen smells of yeast, a nostalgic smell. It reminds me of other kitchens, kitchens that were mine. It</w:t>
      </w:r>
    </w:p>
    <w:p w:rsidR="00A249E4" w:rsidRPr="00C75D0D" w:rsidRDefault="00A249E4" w:rsidP="00AD5527">
      <w:pPr>
        <w:spacing w:after="120"/>
      </w:pPr>
      <w:r w:rsidRPr="00C75D0D">
        <w:t>smells of mothers; although my own mother did not make bread. It smells of me, in former times,</w:t>
      </w:r>
    </w:p>
    <w:p w:rsidR="00A249E4" w:rsidRPr="00C75D0D" w:rsidRDefault="00A249E4" w:rsidP="00AD5527">
      <w:pPr>
        <w:spacing w:after="120"/>
      </w:pPr>
      <w:r w:rsidRPr="00C75D0D">
        <w:t>when I was a mother.</w:t>
      </w:r>
    </w:p>
    <w:p w:rsidR="00A249E4" w:rsidRPr="00C75D0D" w:rsidRDefault="00A249E4" w:rsidP="00EA7712">
      <w:pPr>
        <w:spacing w:after="120"/>
        <w:ind w:firstLine="720"/>
      </w:pPr>
      <w:r w:rsidRPr="00C75D0D">
        <w:t>This is a treacherous smell, and I know I must shut it out.</w:t>
      </w:r>
    </w:p>
    <w:p w:rsidR="00A249E4" w:rsidRPr="00C75D0D" w:rsidRDefault="00A249E4" w:rsidP="00EA7712">
      <w:pPr>
        <w:spacing w:after="120"/>
        <w:ind w:firstLine="720"/>
      </w:pPr>
      <w:r w:rsidRPr="00C75D0D">
        <w:t>Rita is there, sitting at the table, peeling and slicing carrots. Old carrots they are, thick ones,</w:t>
      </w:r>
    </w:p>
    <w:p w:rsidR="00A249E4" w:rsidRPr="00C75D0D" w:rsidRDefault="00A249E4" w:rsidP="00AD5527">
      <w:pPr>
        <w:spacing w:after="120"/>
      </w:pPr>
      <w:r w:rsidRPr="00C75D0D">
        <w:t>overwintered, bearded from their time in storage. The new carrots, tender and pale, won't be ready</w:t>
      </w:r>
    </w:p>
    <w:p w:rsidR="00A249E4" w:rsidRPr="00C75D0D" w:rsidRDefault="00A249E4" w:rsidP="00AD5527">
      <w:pPr>
        <w:spacing w:after="120"/>
      </w:pPr>
      <w:r w:rsidRPr="00C75D0D">
        <w:t>for weeks. The knife she uses is sharp and bright, and tempting. I would like to have a knife like that.</w:t>
      </w:r>
    </w:p>
    <w:p w:rsidR="00A249E4" w:rsidRPr="00C75D0D" w:rsidRDefault="00A249E4" w:rsidP="00AD5527">
      <w:pPr>
        <w:spacing w:after="120"/>
      </w:pPr>
      <w:r w:rsidRPr="00C75D0D">
        <w:t>Rita stops chopping the carrots, stands up, takes the parcels out of the basket, almost eagerly.</w:t>
      </w:r>
    </w:p>
    <w:p w:rsidR="00A249E4" w:rsidRPr="00C75D0D" w:rsidRDefault="00A249E4" w:rsidP="00AD5527">
      <w:pPr>
        <w:spacing w:after="120"/>
      </w:pPr>
      <w:r w:rsidRPr="00C75D0D">
        <w:t>She looks forward to seeing what I've brought, although she always frowns while opening the parcels.</w:t>
      </w:r>
    </w:p>
    <w:p w:rsidR="00A249E4" w:rsidRPr="00C75D0D" w:rsidRDefault="00A249E4" w:rsidP="00AD5527">
      <w:pPr>
        <w:spacing w:after="120"/>
      </w:pPr>
      <w:r w:rsidRPr="00C75D0D">
        <w:t>nothing I bring fully pleases her. She's thinking she could have done better herself. She would rather</w:t>
      </w:r>
    </w:p>
    <w:p w:rsidR="00A249E4" w:rsidRPr="00C75D0D" w:rsidRDefault="00A249E4" w:rsidP="00AD5527">
      <w:pPr>
        <w:spacing w:after="120"/>
      </w:pPr>
      <w:r w:rsidRPr="00C75D0D">
        <w:t>do the shopping, ge</w:t>
      </w:r>
      <w:r w:rsidR="00F7250C">
        <w:t>t</w:t>
      </w:r>
      <w:r w:rsidRPr="00C75D0D">
        <w:t xml:space="preserve"> exactly what she wants; she envies me the walk. In this house we all envy each</w:t>
      </w:r>
    </w:p>
    <w:p w:rsidR="00A249E4" w:rsidRPr="00C75D0D" w:rsidRDefault="00A249E4" w:rsidP="00AD5527">
      <w:pPr>
        <w:spacing w:after="120"/>
      </w:pPr>
      <w:r w:rsidRPr="00C75D0D">
        <w:t>other something.</w:t>
      </w:r>
    </w:p>
    <w:p w:rsidR="00A249E4" w:rsidRPr="00C75D0D" w:rsidRDefault="00A249E4" w:rsidP="00EA7712">
      <w:pPr>
        <w:spacing w:after="120"/>
        <w:ind w:firstLine="720"/>
      </w:pPr>
      <w:r w:rsidRPr="00C75D0D">
        <w:lastRenderedPageBreak/>
        <w:t>"They've got oranges," I say. "At Milk and Honey. There are still some left." I hold out this idea</w:t>
      </w:r>
    </w:p>
    <w:p w:rsidR="00A249E4" w:rsidRPr="00C75D0D" w:rsidRDefault="00F50AA2" w:rsidP="00AD5527">
      <w:pPr>
        <w:spacing w:after="120"/>
      </w:pPr>
      <w:r>
        <w:t>to her like an off</w:t>
      </w:r>
      <w:r w:rsidR="00842E4D">
        <w:t>ering.</w:t>
      </w:r>
      <w:r w:rsidR="00A249E4" w:rsidRPr="00C75D0D">
        <w:t xml:space="preserve"> I wish to ingratiate myself. I</w:t>
      </w:r>
      <w:r w:rsidR="00EF2E94">
        <w:t xml:space="preserve"> saw the oranges yesterday, but</w:t>
      </w:r>
      <w:r w:rsidR="00A249E4" w:rsidRPr="00C75D0D">
        <w:t xml:space="preserve"> I didn't tell Rita;</w:t>
      </w:r>
    </w:p>
    <w:p w:rsidR="00A249E4" w:rsidRPr="00C75D0D" w:rsidRDefault="00A249E4" w:rsidP="00AD5527">
      <w:pPr>
        <w:spacing w:after="120"/>
      </w:pPr>
      <w:r w:rsidRPr="00C75D0D">
        <w:t>yesterday she was too grumpy. "I could get some tomorrow, if you'd give me the tokens for them." I</w:t>
      </w:r>
    </w:p>
    <w:p w:rsidR="00A249E4" w:rsidRPr="00C75D0D" w:rsidRDefault="00A249E4" w:rsidP="00AD5527">
      <w:pPr>
        <w:spacing w:after="120"/>
      </w:pPr>
      <w:r w:rsidRPr="00C75D0D">
        <w:t>hold on the chicken to her. She wanted steak today, but there wasn't any.</w:t>
      </w:r>
    </w:p>
    <w:p w:rsidR="00A249E4" w:rsidRPr="00C75D0D" w:rsidRDefault="00A249E4" w:rsidP="00EA7712">
      <w:pPr>
        <w:spacing w:after="120"/>
        <w:ind w:firstLine="720"/>
      </w:pPr>
      <w:r w:rsidRPr="00C75D0D">
        <w:t>Rita grunts, not revealing pleasure or acceptance, She'll think it, the grunt says, in her own sweet</w:t>
      </w:r>
    </w:p>
    <w:p w:rsidR="00A249E4" w:rsidRPr="00C75D0D" w:rsidRDefault="00A249E4" w:rsidP="00AD5527">
      <w:pPr>
        <w:spacing w:after="120"/>
      </w:pPr>
      <w:r w:rsidRPr="00C75D0D">
        <w:t>time. She undoes the string on the chicken, and the glared paper. She prods the chicken, flexes a wing,</w:t>
      </w:r>
    </w:p>
    <w:p w:rsidR="00A249E4" w:rsidRPr="00C75D0D" w:rsidRDefault="00A249E4" w:rsidP="00AD5527">
      <w:pPr>
        <w:spacing w:after="120"/>
      </w:pPr>
      <w:r w:rsidRPr="00C75D0D">
        <w:t>pokes a finger into the cavit</w:t>
      </w:r>
      <w:r w:rsidR="00DD4F00">
        <w:t xml:space="preserve">y, fishes out the giblets. The </w:t>
      </w:r>
      <w:r w:rsidRPr="00C75D0D">
        <w:t>chicken lies there, headless and without feet,</w:t>
      </w:r>
    </w:p>
    <w:p w:rsidR="00A249E4" w:rsidRPr="00C75D0D" w:rsidRDefault="00A249E4" w:rsidP="00AD5527">
      <w:pPr>
        <w:spacing w:after="120"/>
      </w:pPr>
      <w:r w:rsidRPr="00C75D0D">
        <w:t>goose pimpled as though shivering.</w:t>
      </w:r>
    </w:p>
    <w:p w:rsidR="00A249E4" w:rsidRPr="00C75D0D" w:rsidRDefault="00A249E4" w:rsidP="00EA7712">
      <w:pPr>
        <w:spacing w:after="120"/>
        <w:ind w:firstLine="720"/>
      </w:pPr>
      <w:r w:rsidRPr="00C75D0D">
        <w:t>"Bath day," Rita says, without looking at me.</w:t>
      </w:r>
    </w:p>
    <w:p w:rsidR="00A249E4" w:rsidRPr="00C75D0D" w:rsidRDefault="00A249E4" w:rsidP="00EA7712">
      <w:pPr>
        <w:spacing w:after="120"/>
        <w:ind w:firstLine="720"/>
      </w:pPr>
      <w:r w:rsidRPr="00C75D0D">
        <w:t>Cora comes into the kitchen, from the pantry at the back, where they keep the mops and brooms.</w:t>
      </w:r>
    </w:p>
    <w:p w:rsidR="00A249E4" w:rsidRPr="00C75D0D" w:rsidRDefault="00A249E4" w:rsidP="00EA7712">
      <w:pPr>
        <w:spacing w:after="120"/>
        <w:ind w:firstLine="720"/>
      </w:pPr>
      <w:r w:rsidRPr="00C75D0D">
        <w:t>"A chicken," she says, almost with delight.</w:t>
      </w:r>
    </w:p>
    <w:p w:rsidR="00A249E4" w:rsidRPr="00C75D0D" w:rsidRDefault="00A249E4" w:rsidP="00EA7712">
      <w:pPr>
        <w:spacing w:after="120"/>
        <w:ind w:firstLine="720"/>
      </w:pPr>
      <w:r w:rsidRPr="00C75D0D">
        <w:t>"Scrawny," says Rita, "but it'll have to do."</w:t>
      </w:r>
    </w:p>
    <w:p w:rsidR="00A249E4" w:rsidRPr="00C75D0D" w:rsidRDefault="00EA7712" w:rsidP="00EA7712">
      <w:pPr>
        <w:spacing w:after="120"/>
        <w:ind w:firstLine="720"/>
      </w:pPr>
      <w:r>
        <w:t>"'T</w:t>
      </w:r>
      <w:r w:rsidR="00A249E4" w:rsidRPr="00C75D0D">
        <w:t>here wasn't much else," I say. Rita ignores me.</w:t>
      </w:r>
    </w:p>
    <w:p w:rsidR="00A249E4" w:rsidRPr="00C75D0D" w:rsidRDefault="00A249E4" w:rsidP="00EA7712">
      <w:pPr>
        <w:spacing w:after="120"/>
        <w:ind w:firstLine="720"/>
      </w:pPr>
      <w:r w:rsidRPr="00C75D0D">
        <w:t>"Looks big enough to me," says Cora. Is she standing up for me? I look at her, to see if I should</w:t>
      </w:r>
    </w:p>
    <w:p w:rsidR="00A249E4" w:rsidRPr="00C75D0D" w:rsidRDefault="00A249E4" w:rsidP="00AD5527">
      <w:pPr>
        <w:spacing w:after="120"/>
      </w:pPr>
      <w:r w:rsidRPr="00C75D0D">
        <w:t>smile; but no, it's only the food she's thinking of. She's younger than Rita; the sunlight, coming slant</w:t>
      </w:r>
    </w:p>
    <w:p w:rsidR="00A249E4" w:rsidRPr="00C75D0D" w:rsidRDefault="00A249E4" w:rsidP="00AD5527">
      <w:pPr>
        <w:spacing w:after="120"/>
      </w:pPr>
      <w:r w:rsidRPr="00C75D0D">
        <w:t>now through the west window, catches her hair, parted and drawn back. She must have been pretty,</w:t>
      </w:r>
    </w:p>
    <w:p w:rsidR="00A249E4" w:rsidRPr="00C75D0D" w:rsidRDefault="00A249E4" w:rsidP="00AD5527">
      <w:pPr>
        <w:spacing w:after="120"/>
      </w:pPr>
      <w:r w:rsidRPr="00C75D0D">
        <w:t>quite recently. There's a little mark, like a dimple, in each of her ears, where the punctures for</w:t>
      </w:r>
    </w:p>
    <w:p w:rsidR="00A249E4" w:rsidRPr="00C75D0D" w:rsidRDefault="00A249E4" w:rsidP="00AD5527">
      <w:pPr>
        <w:spacing w:after="120"/>
      </w:pPr>
      <w:r w:rsidRPr="00C75D0D">
        <w:t>earrings have grown over.</w:t>
      </w:r>
    </w:p>
    <w:p w:rsidR="00A249E4" w:rsidRPr="00C75D0D" w:rsidRDefault="00A249E4" w:rsidP="00EA7712">
      <w:pPr>
        <w:spacing w:after="120"/>
        <w:ind w:firstLine="720"/>
      </w:pPr>
      <w:r w:rsidRPr="00C75D0D">
        <w:t>"Tall," says Rita, "but bony. You should speak up," she says to me, looking directly at me for the</w:t>
      </w:r>
    </w:p>
    <w:p w:rsidR="00A249E4" w:rsidRPr="00C75D0D" w:rsidRDefault="00A249E4" w:rsidP="00AD5527">
      <w:pPr>
        <w:spacing w:after="120"/>
      </w:pPr>
      <w:r w:rsidRPr="00C75D0D">
        <w:t>first time. "Ain't like you're common." She means the Commander's rank. But in the other sense, her</w:t>
      </w:r>
    </w:p>
    <w:p w:rsidR="00A249E4" w:rsidRPr="00C75D0D" w:rsidRDefault="00A249E4" w:rsidP="00AD5527">
      <w:pPr>
        <w:spacing w:after="120"/>
      </w:pPr>
      <w:r w:rsidRPr="00C75D0D">
        <w:t>sense, she thinks I am common. She is over sixty, her mind's made up.</w:t>
      </w:r>
    </w:p>
    <w:p w:rsidR="00A249E4" w:rsidRPr="00C75D0D" w:rsidRDefault="00A249E4" w:rsidP="00EA7712">
      <w:pPr>
        <w:spacing w:after="120"/>
        <w:ind w:firstLine="720"/>
      </w:pPr>
      <w:r w:rsidRPr="00C75D0D">
        <w:t>She goes to the sink, runs her hands b</w:t>
      </w:r>
      <w:r w:rsidR="001C128C">
        <w:t>riefly under the tap, dries them</w:t>
      </w:r>
      <w:r w:rsidRPr="00C75D0D">
        <w:t xml:space="preserve"> on the dishtowel. The</w:t>
      </w:r>
    </w:p>
    <w:p w:rsidR="00A249E4" w:rsidRPr="00C75D0D" w:rsidRDefault="00A249E4" w:rsidP="00AD5527">
      <w:pPr>
        <w:spacing w:after="120"/>
      </w:pPr>
      <w:r w:rsidRPr="00C75D0D">
        <w:t>dishtowel is white with blue stripes. Dishtowels are the same as they always were. Sometimes these</w:t>
      </w:r>
    </w:p>
    <w:p w:rsidR="00A249E4" w:rsidRPr="00C75D0D" w:rsidRDefault="00A249E4" w:rsidP="00AD5527">
      <w:pPr>
        <w:spacing w:after="120"/>
      </w:pPr>
      <w:r w:rsidRPr="00C75D0D">
        <w:t>flashes of normality come at me from the side, like ambushes. The ordinary, the usual, a reminder,</w:t>
      </w:r>
    </w:p>
    <w:p w:rsidR="00A249E4" w:rsidRPr="00C75D0D" w:rsidRDefault="00A249E4" w:rsidP="00AD5527">
      <w:pPr>
        <w:spacing w:after="120"/>
      </w:pPr>
      <w:r w:rsidRPr="00C75D0D">
        <w:t>like a kick. I see the dishtowel, out of context, and I catch my breath. For some, in some ways, things</w:t>
      </w:r>
    </w:p>
    <w:p w:rsidR="00A249E4" w:rsidRPr="00C75D0D" w:rsidRDefault="00A249E4" w:rsidP="00AD5527">
      <w:pPr>
        <w:spacing w:after="120"/>
      </w:pPr>
      <w:r w:rsidRPr="00C75D0D">
        <w:t>haven't changed that much.</w:t>
      </w:r>
    </w:p>
    <w:p w:rsidR="00A249E4" w:rsidRPr="00C75D0D" w:rsidRDefault="00A249E4" w:rsidP="00EA7712">
      <w:pPr>
        <w:spacing w:after="120"/>
        <w:ind w:firstLine="720"/>
      </w:pPr>
      <w:r w:rsidRPr="00C75D0D">
        <w:t>"Who's doing the bath?" says Rita, to Cora, not to me. "I got to tenderize this bird."</w:t>
      </w:r>
    </w:p>
    <w:p w:rsidR="00A249E4" w:rsidRPr="00C75D0D" w:rsidRDefault="00A249E4" w:rsidP="00EA7712">
      <w:pPr>
        <w:spacing w:after="120"/>
        <w:ind w:firstLine="720"/>
      </w:pPr>
      <w:r w:rsidRPr="00C75D0D">
        <w:t>"I'll do it later," says Cora, "after the dusting."</w:t>
      </w:r>
    </w:p>
    <w:p w:rsidR="00A249E4" w:rsidRPr="00C75D0D" w:rsidRDefault="00A249E4" w:rsidP="00EA7712">
      <w:pPr>
        <w:spacing w:after="120"/>
        <w:ind w:firstLine="720"/>
      </w:pPr>
      <w:r w:rsidRPr="00C75D0D">
        <w:t>"Just so it gets done," says Rita.</w:t>
      </w:r>
    </w:p>
    <w:p w:rsidR="00EA7712" w:rsidRDefault="00A249E4" w:rsidP="00EA7712">
      <w:pPr>
        <w:spacing w:after="120"/>
        <w:ind w:firstLine="720"/>
      </w:pPr>
      <w:r w:rsidRPr="00C75D0D">
        <w:t xml:space="preserve">They're talking about me as though I can't hear. To them I'm a household chore, one among </w:t>
      </w:r>
    </w:p>
    <w:p w:rsidR="00A249E4" w:rsidRPr="00C75D0D" w:rsidRDefault="00EA7712" w:rsidP="00EA7712">
      <w:pPr>
        <w:spacing w:after="120"/>
      </w:pPr>
      <w:r>
        <w:lastRenderedPageBreak/>
        <w:t>m</w:t>
      </w:r>
      <w:r w:rsidR="00A249E4" w:rsidRPr="00C75D0D">
        <w:t>any.</w:t>
      </w:r>
    </w:p>
    <w:p w:rsidR="00A249E4" w:rsidRPr="00C75D0D" w:rsidRDefault="00A249E4" w:rsidP="00EA7712">
      <w:pPr>
        <w:spacing w:after="120"/>
        <w:ind w:firstLine="720"/>
      </w:pPr>
      <w:r w:rsidRPr="00C75D0D">
        <w:t>I've been dismissed. I pick up the basket, go through the kitchen door and along the hall towards</w:t>
      </w:r>
    </w:p>
    <w:p w:rsidR="00A249E4" w:rsidRPr="00C75D0D" w:rsidRDefault="00A249E4" w:rsidP="00AD5527">
      <w:pPr>
        <w:spacing w:after="120"/>
      </w:pPr>
      <w:r w:rsidRPr="00C75D0D">
        <w:t>the grandfather clock. The sitting room door is closed. Sun comes through the fanlight, falling in</w:t>
      </w:r>
    </w:p>
    <w:p w:rsidR="00A249E4" w:rsidRPr="00C75D0D" w:rsidRDefault="00A249E4" w:rsidP="00AD5527">
      <w:pPr>
        <w:spacing w:after="120"/>
      </w:pPr>
      <w:r w:rsidRPr="00C75D0D">
        <w:t>colors across the floor: red and blue, purple. I step into it briefly, stretch out my hands; they fill with</w:t>
      </w:r>
    </w:p>
    <w:p w:rsidR="00A249E4" w:rsidRPr="00C75D0D" w:rsidRDefault="00A249E4" w:rsidP="00AD5527">
      <w:pPr>
        <w:spacing w:after="120"/>
      </w:pPr>
      <w:r w:rsidRPr="00C75D0D">
        <w:t>flowers of light. I go up the stairs, my face, distant and white and distorted, framed in the hall mirror,</w:t>
      </w:r>
    </w:p>
    <w:p w:rsidR="00A249E4" w:rsidRPr="00C75D0D" w:rsidRDefault="00A249E4" w:rsidP="00AD5527">
      <w:pPr>
        <w:spacing w:after="120"/>
      </w:pPr>
      <w:r w:rsidRPr="00C75D0D">
        <w:t>which bulges outward like an eye under pressure. I follow the dusty-pink runner down the long</w:t>
      </w:r>
    </w:p>
    <w:p w:rsidR="00A249E4" w:rsidRPr="00C75D0D" w:rsidRDefault="00A249E4" w:rsidP="00AD5527">
      <w:pPr>
        <w:spacing w:after="120"/>
      </w:pPr>
      <w:r w:rsidRPr="00C75D0D">
        <w:t>upstairs hallway, back to the room.</w:t>
      </w:r>
    </w:p>
    <w:p w:rsidR="00A249E4" w:rsidRPr="00C75D0D" w:rsidRDefault="00A249E4" w:rsidP="00EA7712">
      <w:pPr>
        <w:spacing w:after="120"/>
        <w:ind w:firstLine="720"/>
      </w:pPr>
      <w:r w:rsidRPr="00C75D0D">
        <w:t>There's someone standing in the hall, near the door to the room where I stay. The hall is dusky,</w:t>
      </w:r>
    </w:p>
    <w:p w:rsidR="00A249E4" w:rsidRPr="00C75D0D" w:rsidRDefault="00A249E4" w:rsidP="00AD5527">
      <w:pPr>
        <w:spacing w:after="120"/>
      </w:pPr>
      <w:r w:rsidRPr="00C75D0D">
        <w:t>this is a man, his back to me; he's looking into the room, dark against its light. I can see now, it's the</w:t>
      </w:r>
    </w:p>
    <w:p w:rsidR="00A249E4" w:rsidRPr="00C75D0D" w:rsidRDefault="00A249E4" w:rsidP="00AD5527">
      <w:pPr>
        <w:spacing w:after="120"/>
      </w:pPr>
      <w:r w:rsidRPr="00C75D0D">
        <w:t>Commander, he isn't supposed to be here. He hears me coming, turns, hesitates, walks forward.</w:t>
      </w:r>
    </w:p>
    <w:p w:rsidR="00A249E4" w:rsidRPr="00C75D0D" w:rsidRDefault="00A249E4" w:rsidP="00AD5527">
      <w:pPr>
        <w:spacing w:after="120"/>
      </w:pPr>
      <w:r w:rsidRPr="00C75D0D">
        <w:t>Towards me. He is violating custom, what do I do now?</w:t>
      </w:r>
    </w:p>
    <w:p w:rsidR="00A249E4" w:rsidRPr="00C75D0D" w:rsidRDefault="00A249E4" w:rsidP="00EA7712">
      <w:pPr>
        <w:spacing w:after="120"/>
        <w:ind w:firstLine="720"/>
      </w:pPr>
      <w:r w:rsidRPr="00C75D0D">
        <w:t>I stop, he pauses, I can't see his face, he's looking at me, what does he want? But then he moves</w:t>
      </w:r>
    </w:p>
    <w:p w:rsidR="00A249E4" w:rsidRPr="00C75D0D" w:rsidRDefault="00A249E4" w:rsidP="00AD5527">
      <w:pPr>
        <w:spacing w:after="120"/>
      </w:pPr>
      <w:r w:rsidRPr="00C75D0D">
        <w:t>forward again, steps to the side to avoid touching me, inclines his head, is gone.</w:t>
      </w:r>
    </w:p>
    <w:p w:rsidR="00A249E4" w:rsidRPr="00C75D0D" w:rsidRDefault="00A249E4" w:rsidP="006641B3">
      <w:pPr>
        <w:spacing w:after="120"/>
        <w:ind w:firstLine="720"/>
      </w:pPr>
      <w:r w:rsidRPr="00C75D0D">
        <w:t>Something has been shown to me, but what is it? Like the flag of an unknown country, seen for an</w:t>
      </w:r>
    </w:p>
    <w:p w:rsidR="00A249E4" w:rsidRPr="00C75D0D" w:rsidRDefault="00A249E4" w:rsidP="00AD5527">
      <w:pPr>
        <w:spacing w:after="120"/>
      </w:pPr>
      <w:r w:rsidRPr="00C75D0D">
        <w:t>instant above a curve of hill. It could mean attack, it could mean parley, it could mean the edge of</w:t>
      </w:r>
    </w:p>
    <w:p w:rsidR="00A249E4" w:rsidRPr="00C75D0D" w:rsidRDefault="00A249E4" w:rsidP="00AD5527">
      <w:pPr>
        <w:spacing w:after="120"/>
      </w:pPr>
      <w:r w:rsidRPr="00C75D0D">
        <w:t>something, a territory. The signals animals give one another: lowered blue eyelids, ears laid back,</w:t>
      </w:r>
    </w:p>
    <w:p w:rsidR="00A249E4" w:rsidRPr="00C75D0D" w:rsidRDefault="00A249E4" w:rsidP="00AD5527">
      <w:pPr>
        <w:spacing w:after="120"/>
      </w:pPr>
      <w:r w:rsidRPr="00C75D0D">
        <w:t>raised hackles. A flash of bared teeth, what does he think he's doing? Nobody else has seen</w:t>
      </w:r>
    </w:p>
    <w:p w:rsidR="00A249E4" w:rsidRPr="00C75D0D" w:rsidRDefault="00A249E4" w:rsidP="00AD5527">
      <w:pPr>
        <w:spacing w:after="120"/>
      </w:pPr>
      <w:r w:rsidRPr="00C75D0D">
        <w:t>him. I hope. Was he invading? Was he in my room?</w:t>
      </w:r>
    </w:p>
    <w:p w:rsidR="00A249E4" w:rsidRPr="00C75D0D" w:rsidRDefault="00A249E4" w:rsidP="00EA7712">
      <w:pPr>
        <w:spacing w:after="120"/>
        <w:ind w:firstLine="720"/>
      </w:pPr>
      <w:r w:rsidRPr="00C75D0D">
        <w:t>I called it mine.</w:t>
      </w:r>
    </w:p>
    <w:p w:rsidR="00A249E4" w:rsidRPr="00EA7712" w:rsidRDefault="00A249E4" w:rsidP="00EA7712">
      <w:pPr>
        <w:spacing w:after="120"/>
        <w:jc w:val="center"/>
        <w:rPr>
          <w:b/>
        </w:rPr>
      </w:pPr>
      <w:r w:rsidRPr="00EA7712">
        <w:rPr>
          <w:b/>
        </w:rPr>
        <w:t>9</w:t>
      </w:r>
    </w:p>
    <w:p w:rsidR="00A249E4" w:rsidRPr="00C75D0D" w:rsidRDefault="00A249E4" w:rsidP="00FC6A11">
      <w:pPr>
        <w:spacing w:after="120"/>
        <w:ind w:firstLine="720"/>
      </w:pPr>
      <w:r w:rsidRPr="00C75D0D">
        <w:t>My room, then. There has to be some space, finally, that I claim as mine, even in this time.</w:t>
      </w:r>
    </w:p>
    <w:p w:rsidR="00A249E4" w:rsidRPr="00C75D0D" w:rsidRDefault="00A249E4" w:rsidP="00AD5527">
      <w:pPr>
        <w:spacing w:after="120"/>
      </w:pPr>
      <w:r w:rsidRPr="00C75D0D">
        <w:t>I'm waiting, in my room, which right now is a waiting room. When I go to bed it's a bedroom.</w:t>
      </w:r>
    </w:p>
    <w:p w:rsidR="00A249E4" w:rsidRPr="00C75D0D" w:rsidRDefault="00A249E4" w:rsidP="00AD5527">
      <w:pPr>
        <w:spacing w:after="120"/>
      </w:pPr>
      <w:r w:rsidRPr="00C75D0D">
        <w:t>The curtains are still wavering in the small wind, the sun outside is still shining, though not in through</w:t>
      </w:r>
    </w:p>
    <w:p w:rsidR="00A249E4" w:rsidRPr="00C75D0D" w:rsidRDefault="00A249E4" w:rsidP="00AD5527">
      <w:pPr>
        <w:spacing w:after="120"/>
      </w:pPr>
      <w:r w:rsidRPr="00C75D0D">
        <w:t>the window directly. It has moved west. I am trying not to tell stories, or at any rate not this one.</w:t>
      </w:r>
    </w:p>
    <w:p w:rsidR="00A249E4" w:rsidRPr="00C75D0D" w:rsidRDefault="00A249E4" w:rsidP="00AD5527">
      <w:pPr>
        <w:spacing w:after="120"/>
      </w:pPr>
      <w:r w:rsidRPr="00C75D0D">
        <w:t>Someone has lived in this room, bef</w:t>
      </w:r>
      <w:r w:rsidR="00CA348F">
        <w:t>ore me. Someone like me, or I pr</w:t>
      </w:r>
      <w:r w:rsidRPr="00C75D0D">
        <w:t>efer to believe so.</w:t>
      </w:r>
    </w:p>
    <w:p w:rsidR="00A249E4" w:rsidRPr="00C75D0D" w:rsidRDefault="00A249E4" w:rsidP="00FC6A11">
      <w:pPr>
        <w:spacing w:after="120"/>
        <w:ind w:firstLine="720"/>
      </w:pPr>
      <w:r w:rsidRPr="00C75D0D">
        <w:t>I discovered it three days after I was moved here.</w:t>
      </w:r>
    </w:p>
    <w:p w:rsidR="00A249E4" w:rsidRPr="00C75D0D" w:rsidRDefault="00A249E4" w:rsidP="00FC6A11">
      <w:pPr>
        <w:spacing w:after="120"/>
        <w:ind w:firstLine="720"/>
      </w:pPr>
      <w:r w:rsidRPr="00C75D0D">
        <w:t>I had a lot of time to pass. I decided to explore the room. Not hastily, as one would explore a</w:t>
      </w:r>
    </w:p>
    <w:p w:rsidR="00A249E4" w:rsidRPr="00C75D0D" w:rsidRDefault="00A249E4" w:rsidP="00AD5527">
      <w:pPr>
        <w:spacing w:after="120"/>
      </w:pPr>
      <w:r w:rsidRPr="00C75D0D">
        <w:t>hotel room, expecting no surprise, opening and shutting the desk drawers, the cupboard doors,</w:t>
      </w:r>
    </w:p>
    <w:p w:rsidR="00A249E4" w:rsidRPr="00C75D0D" w:rsidRDefault="00A249E4" w:rsidP="00AD5527">
      <w:pPr>
        <w:spacing w:after="120"/>
      </w:pPr>
      <w:r w:rsidRPr="00C75D0D">
        <w:t>unwrapping the tiny individually wrapped bar of soap, prodding the pillows. Will I ever be in a hotel</w:t>
      </w:r>
    </w:p>
    <w:p w:rsidR="00A249E4" w:rsidRPr="00C75D0D" w:rsidRDefault="00A249E4" w:rsidP="00AD5527">
      <w:pPr>
        <w:spacing w:after="120"/>
      </w:pPr>
      <w:r w:rsidRPr="00C75D0D">
        <w:t>room again? How I wasted them, those rooms, that freedom from being seen.</w:t>
      </w:r>
    </w:p>
    <w:p w:rsidR="00A249E4" w:rsidRPr="00C75D0D" w:rsidRDefault="00A249E4" w:rsidP="00FC6A11">
      <w:pPr>
        <w:spacing w:after="120"/>
        <w:ind w:firstLine="720"/>
      </w:pPr>
      <w:r w:rsidRPr="00C75D0D">
        <w:lastRenderedPageBreak/>
        <w:t>Rented license.</w:t>
      </w:r>
    </w:p>
    <w:p w:rsidR="00A249E4" w:rsidRPr="00C75D0D" w:rsidRDefault="00A249E4" w:rsidP="00FC6A11">
      <w:pPr>
        <w:spacing w:after="120"/>
        <w:ind w:firstLine="720"/>
      </w:pPr>
      <w:r w:rsidRPr="00C75D0D">
        <w:t>In the afternoons, when Luke was still in flight from his wife, when I was still imaginary for him.</w:t>
      </w:r>
    </w:p>
    <w:p w:rsidR="00A249E4" w:rsidRPr="00C75D0D" w:rsidRDefault="00A249E4" w:rsidP="00AD5527">
      <w:pPr>
        <w:spacing w:after="120"/>
      </w:pPr>
      <w:r w:rsidRPr="00C75D0D">
        <w:t>Before we were married and I solidified. I would always get there first, check in. It wasn't that many</w:t>
      </w:r>
    </w:p>
    <w:p w:rsidR="00A249E4" w:rsidRPr="00C75D0D" w:rsidRDefault="00A249E4" w:rsidP="00AD5527">
      <w:pPr>
        <w:spacing w:after="120"/>
      </w:pPr>
      <w:r w:rsidRPr="00C75D0D">
        <w:t>times, but it seems now like a decade, an era; I can remember what I wore, each blouse, each scarf. I</w:t>
      </w:r>
    </w:p>
    <w:p w:rsidR="00A249E4" w:rsidRPr="00C75D0D" w:rsidRDefault="00A249E4" w:rsidP="00AD5527">
      <w:pPr>
        <w:spacing w:after="120"/>
      </w:pPr>
      <w:r w:rsidRPr="00C75D0D">
        <w:t>would pace, waiting for him, turn the television on and then off, dab behind my ears with perfume,</w:t>
      </w:r>
    </w:p>
    <w:p w:rsidR="00A249E4" w:rsidRPr="00C75D0D" w:rsidRDefault="00A249E4" w:rsidP="00AD5527">
      <w:pPr>
        <w:spacing w:after="120"/>
      </w:pPr>
      <w:r w:rsidRPr="00C75D0D">
        <w:t>Opium it was. It was in a Chinese bottle, red and gold.</w:t>
      </w:r>
    </w:p>
    <w:p w:rsidR="00A249E4" w:rsidRPr="00C75D0D" w:rsidRDefault="00A249E4" w:rsidP="00FC6A11">
      <w:pPr>
        <w:spacing w:after="120"/>
        <w:ind w:firstLine="720"/>
      </w:pPr>
      <w:r w:rsidRPr="00C75D0D">
        <w:t>I was nervous. How was I to know he loved me? It might be just an affair. Why did we ever say</w:t>
      </w:r>
    </w:p>
    <w:p w:rsidR="00A249E4" w:rsidRPr="00C75D0D" w:rsidRDefault="00A249E4" w:rsidP="00AD5527">
      <w:pPr>
        <w:spacing w:after="120"/>
      </w:pPr>
      <w:r w:rsidRPr="00C75D0D">
        <w:t>just? Though at that time men and women tried each other on, casually, like suits, rejecting whatever</w:t>
      </w:r>
    </w:p>
    <w:p w:rsidR="00A249E4" w:rsidRPr="00C75D0D" w:rsidRDefault="00A249E4" w:rsidP="00AD5527">
      <w:pPr>
        <w:spacing w:after="120"/>
      </w:pPr>
      <w:r w:rsidRPr="00C75D0D">
        <w:t>did not fit.</w:t>
      </w:r>
    </w:p>
    <w:p w:rsidR="00A249E4" w:rsidRPr="00C75D0D" w:rsidRDefault="00A249E4" w:rsidP="00FC6A11">
      <w:pPr>
        <w:spacing w:after="120"/>
        <w:ind w:firstLine="720"/>
      </w:pPr>
      <w:r w:rsidRPr="00C75D0D">
        <w:t>The knock would come at the door; I'd open, with relief, desire. He was so momentary, so</w:t>
      </w:r>
    </w:p>
    <w:p w:rsidR="00A249E4" w:rsidRPr="00C75D0D" w:rsidRDefault="00A249E4" w:rsidP="00AD5527">
      <w:pPr>
        <w:spacing w:after="120"/>
      </w:pPr>
      <w:r w:rsidRPr="00C75D0D">
        <w:t>condensed. And yet there seemed no end to him. We would lie in those afternoon beds, afterwards,</w:t>
      </w:r>
    </w:p>
    <w:p w:rsidR="00A249E4" w:rsidRPr="00C75D0D" w:rsidRDefault="00A249E4" w:rsidP="00AD5527">
      <w:pPr>
        <w:spacing w:after="120"/>
      </w:pPr>
      <w:r w:rsidRPr="00C75D0D">
        <w:t>hands on each other, talking it over. Possible, impossible. What could be done? We thought we had</w:t>
      </w:r>
    </w:p>
    <w:p w:rsidR="00A249E4" w:rsidRPr="00C75D0D" w:rsidRDefault="00A249E4" w:rsidP="00AD5527">
      <w:pPr>
        <w:spacing w:after="120"/>
      </w:pPr>
      <w:r w:rsidRPr="00C75D0D">
        <w:t>such problems. How were we to know we were happy?</w:t>
      </w:r>
    </w:p>
    <w:p w:rsidR="00A249E4" w:rsidRPr="00C75D0D" w:rsidRDefault="00A249E4" w:rsidP="00FC6A11">
      <w:pPr>
        <w:spacing w:after="120"/>
        <w:ind w:firstLine="720"/>
      </w:pPr>
      <w:r w:rsidRPr="00C75D0D">
        <w:t>But now it's the rooms themselves I miss as well, even the dreadful paintings that hung on the</w:t>
      </w:r>
    </w:p>
    <w:p w:rsidR="00A249E4" w:rsidRPr="00C75D0D" w:rsidRDefault="00A249E4" w:rsidP="00AD5527">
      <w:pPr>
        <w:spacing w:after="120"/>
      </w:pPr>
      <w:r w:rsidRPr="00C75D0D">
        <w:t>walls, landscapes with fall foliage or snow melting in hardwoods, or women in period costume, with</w:t>
      </w:r>
    </w:p>
    <w:p w:rsidR="00A249E4" w:rsidRPr="00C75D0D" w:rsidRDefault="00A249E4" w:rsidP="00AD5527">
      <w:pPr>
        <w:spacing w:after="120"/>
      </w:pPr>
      <w:r w:rsidRPr="00C75D0D">
        <w:t>china-doll faces and bustles and parasols, or sad-eyed clowns, or bowls of fruit, stiff and chalky</w:t>
      </w:r>
    </w:p>
    <w:p w:rsidR="00A249E4" w:rsidRPr="00C75D0D" w:rsidRDefault="00A249E4" w:rsidP="00AD5527">
      <w:pPr>
        <w:spacing w:after="120"/>
      </w:pPr>
      <w:r w:rsidRPr="00C75D0D">
        <w:t>looking. The fresh towels ready for spoilage, the wastebaskets gaping their invitations, beckoning in</w:t>
      </w:r>
    </w:p>
    <w:p w:rsidR="00A249E4" w:rsidRPr="00C75D0D" w:rsidRDefault="00A249E4" w:rsidP="00AD5527">
      <w:pPr>
        <w:spacing w:after="120"/>
      </w:pPr>
      <w:r w:rsidRPr="00C75D0D">
        <w:t>the careless junk. Careless. I was careless, in those rooms. I could lift the telephone and food would</w:t>
      </w:r>
    </w:p>
    <w:p w:rsidR="00A249E4" w:rsidRPr="00C75D0D" w:rsidRDefault="00A249E4" w:rsidP="00AD5527">
      <w:pPr>
        <w:spacing w:after="120"/>
      </w:pPr>
      <w:r w:rsidRPr="00C75D0D">
        <w:t>appear on a tray, food I had chosen. Food that was bad for me, no doubt, and drink too. There were</w:t>
      </w:r>
    </w:p>
    <w:p w:rsidR="00A249E4" w:rsidRPr="00C75D0D" w:rsidRDefault="00A249E4" w:rsidP="00AD5527">
      <w:pPr>
        <w:spacing w:after="120"/>
      </w:pPr>
      <w:r w:rsidRPr="00C75D0D">
        <w:t>Bibles in the dre</w:t>
      </w:r>
      <w:r w:rsidR="00DF6F4B">
        <w:t>sser drawers, put there by some</w:t>
      </w:r>
      <w:r w:rsidRPr="00C75D0D">
        <w:t xml:space="preserve"> charitable society, though probably no one read them</w:t>
      </w:r>
    </w:p>
    <w:p w:rsidR="00A249E4" w:rsidRPr="00C75D0D" w:rsidRDefault="00A249E4" w:rsidP="00AD5527">
      <w:pPr>
        <w:spacing w:after="120"/>
      </w:pPr>
      <w:r w:rsidRPr="00C75D0D">
        <w:t>very much. There were postcards, too, with pictures of the hotel on them, and you could write on the</w:t>
      </w:r>
    </w:p>
    <w:p w:rsidR="00A249E4" w:rsidRPr="00C75D0D" w:rsidRDefault="00A249E4" w:rsidP="00AD5527">
      <w:pPr>
        <w:spacing w:after="120"/>
      </w:pPr>
      <w:r w:rsidRPr="00C75D0D">
        <w:t>postcards and send them to anyone you wanted. It seems like such an impossible thing, now; like</w:t>
      </w:r>
    </w:p>
    <w:p w:rsidR="00A249E4" w:rsidRPr="00C75D0D" w:rsidRDefault="00A249E4" w:rsidP="00AD5527">
      <w:pPr>
        <w:spacing w:after="120"/>
      </w:pPr>
      <w:r w:rsidRPr="00C75D0D">
        <w:t>something you'd make up.</w:t>
      </w:r>
    </w:p>
    <w:p w:rsidR="00A249E4" w:rsidRPr="00C75D0D" w:rsidRDefault="00A249E4" w:rsidP="00FC6A11">
      <w:pPr>
        <w:spacing w:after="120"/>
        <w:ind w:firstLine="720"/>
      </w:pPr>
      <w:r w:rsidRPr="00C75D0D">
        <w:t>So. I explored this room, not hastily, then. like a hotel room, wasting it. I didn't want to do it all</w:t>
      </w:r>
    </w:p>
    <w:p w:rsidR="00A249E4" w:rsidRPr="00C75D0D" w:rsidRDefault="00A249E4" w:rsidP="00AD5527">
      <w:pPr>
        <w:spacing w:after="120"/>
      </w:pPr>
      <w:r w:rsidRPr="00C75D0D">
        <w:t>at once, I wanted to make it last. I divided the room into sections, in my head; I allowed myself one</w:t>
      </w:r>
    </w:p>
    <w:p w:rsidR="00A249E4" w:rsidRPr="00C75D0D" w:rsidRDefault="00A249E4" w:rsidP="00AD5527">
      <w:pPr>
        <w:spacing w:after="120"/>
      </w:pPr>
      <w:r w:rsidRPr="00C75D0D">
        <w:t>section a day. This one section I would examine with the greatest minuteness: the unevenness of the</w:t>
      </w:r>
    </w:p>
    <w:p w:rsidR="00A249E4" w:rsidRPr="00C75D0D" w:rsidRDefault="00A249E4" w:rsidP="00AD5527">
      <w:pPr>
        <w:spacing w:after="120"/>
      </w:pPr>
      <w:r w:rsidRPr="00C75D0D">
        <w:t>plaster under the wallpaper, the scratches in the paint of the baseboa</w:t>
      </w:r>
      <w:r w:rsidR="004E4561">
        <w:t>rd and the windowsill, un</w:t>
      </w:r>
      <w:r w:rsidRPr="00C75D0D">
        <w:t>der the</w:t>
      </w:r>
    </w:p>
    <w:p w:rsidR="00A249E4" w:rsidRPr="00C75D0D" w:rsidRDefault="00A249E4" w:rsidP="00AD5527">
      <w:pPr>
        <w:spacing w:after="120"/>
      </w:pPr>
      <w:r w:rsidRPr="00C75D0D">
        <w:t>top coat of paint, the stains on the mat</w:t>
      </w:r>
      <w:r w:rsidR="004E4561">
        <w:t>t</w:t>
      </w:r>
      <w:r w:rsidRPr="00C75D0D">
        <w:t>ress,</w:t>
      </w:r>
      <w:r w:rsidR="004E4561">
        <w:t xml:space="preserve"> </w:t>
      </w:r>
      <w:r w:rsidRPr="00C75D0D">
        <w:t>for I went so far as to lift the blankets and sheets from the</w:t>
      </w:r>
    </w:p>
    <w:p w:rsidR="00A249E4" w:rsidRPr="00C75D0D" w:rsidRDefault="004E4561" w:rsidP="00AD5527">
      <w:pPr>
        <w:spacing w:after="120"/>
      </w:pPr>
      <w:r>
        <w:t>bed, fol</w:t>
      </w:r>
      <w:r w:rsidR="00A249E4" w:rsidRPr="00C75D0D">
        <w:t>d them back, a little at a time, so they could be replaced quickly if anyone came.</w:t>
      </w:r>
    </w:p>
    <w:p w:rsidR="00A249E4" w:rsidRPr="00C75D0D" w:rsidRDefault="00A249E4" w:rsidP="00C43A70">
      <w:pPr>
        <w:spacing w:after="120"/>
        <w:ind w:firstLine="720"/>
      </w:pPr>
      <w:r w:rsidRPr="00C75D0D">
        <w:t>The stains on the mattress. Like dried flower petals. Not recent. Old love; there's no other kind</w:t>
      </w:r>
    </w:p>
    <w:p w:rsidR="00A249E4" w:rsidRPr="00C75D0D" w:rsidRDefault="00A249E4" w:rsidP="00AD5527">
      <w:pPr>
        <w:spacing w:after="120"/>
      </w:pPr>
      <w:r w:rsidRPr="00C75D0D">
        <w:lastRenderedPageBreak/>
        <w:t>of love in this room now.</w:t>
      </w:r>
    </w:p>
    <w:p w:rsidR="00A249E4" w:rsidRPr="00C75D0D" w:rsidRDefault="00A249E4" w:rsidP="00FC6A11">
      <w:pPr>
        <w:spacing w:after="120"/>
        <w:ind w:firstLine="720"/>
      </w:pPr>
      <w:r w:rsidRPr="00C75D0D">
        <w:t>When I saw that, the evidence left by two people, of love or something like it, desire at least, at</w:t>
      </w:r>
    </w:p>
    <w:p w:rsidR="00A249E4" w:rsidRPr="00C75D0D" w:rsidRDefault="00A249E4" w:rsidP="00AD5527">
      <w:pPr>
        <w:spacing w:after="120"/>
      </w:pPr>
      <w:r w:rsidRPr="00C75D0D">
        <w:t>least touch, between two people now perhaps old or dead, I covered the bed again and lay down on</w:t>
      </w:r>
    </w:p>
    <w:p w:rsidR="00A249E4" w:rsidRPr="00C75D0D" w:rsidRDefault="00A249E4" w:rsidP="00AD5527">
      <w:pPr>
        <w:spacing w:after="120"/>
      </w:pPr>
      <w:r w:rsidRPr="00C75D0D">
        <w:t>it. I looked up at the blind plaster eye in the ceiling. I wanted to feel Luke lying beside me. I have</w:t>
      </w:r>
    </w:p>
    <w:p w:rsidR="00A249E4" w:rsidRPr="00C75D0D" w:rsidRDefault="00A249E4" w:rsidP="00AD5527">
      <w:pPr>
        <w:spacing w:after="120"/>
      </w:pPr>
      <w:r w:rsidRPr="00C75D0D">
        <w:t>them, these attacks of the past, like faintness, a wave sweeping over my head. Sometimes it can hardly</w:t>
      </w:r>
    </w:p>
    <w:p w:rsidR="00A249E4" w:rsidRPr="00C75D0D" w:rsidRDefault="00A249E4" w:rsidP="00AD5527">
      <w:pPr>
        <w:spacing w:after="120"/>
      </w:pPr>
      <w:r w:rsidRPr="00C75D0D">
        <w:t>be borne. What is to be done, what is to be done, I thought. There is nothing to be done. They also</w:t>
      </w:r>
    </w:p>
    <w:p w:rsidR="00A249E4" w:rsidRPr="00C75D0D" w:rsidRDefault="00A249E4" w:rsidP="00AD5527">
      <w:pPr>
        <w:spacing w:after="120"/>
      </w:pPr>
      <w:r w:rsidRPr="00C75D0D">
        <w:t>serve who only stand and wait. Or lie down and wait. I know why the glass in the window is</w:t>
      </w:r>
    </w:p>
    <w:p w:rsidR="00A249E4" w:rsidRPr="00C75D0D" w:rsidRDefault="00A249E4" w:rsidP="00AD5527">
      <w:pPr>
        <w:spacing w:after="120"/>
      </w:pPr>
      <w:r w:rsidRPr="00C75D0D">
        <w:t>shatterproof, and why they took down the chandelier. I wanted to feel Luke lying beside me, but there</w:t>
      </w:r>
    </w:p>
    <w:p w:rsidR="00A249E4" w:rsidRPr="00C75D0D" w:rsidRDefault="00A249E4" w:rsidP="00AD5527">
      <w:pPr>
        <w:spacing w:after="120"/>
      </w:pPr>
      <w:r w:rsidRPr="00C75D0D">
        <w:t>wasn't room.</w:t>
      </w:r>
    </w:p>
    <w:p w:rsidR="00A249E4" w:rsidRPr="00C75D0D" w:rsidRDefault="00A249E4" w:rsidP="00FC6A11">
      <w:pPr>
        <w:spacing w:after="120"/>
        <w:ind w:firstLine="720"/>
      </w:pPr>
      <w:r w:rsidRPr="00C75D0D">
        <w:t>I saved the cupboard until the third day. I looked carefully over the door first, inside and out,</w:t>
      </w:r>
    </w:p>
    <w:p w:rsidR="00A249E4" w:rsidRPr="00C75D0D" w:rsidRDefault="00A249E4" w:rsidP="00AD5527">
      <w:pPr>
        <w:spacing w:after="120"/>
      </w:pPr>
      <w:r w:rsidRPr="00C75D0D">
        <w:t>then the walls with their brass hooks</w:t>
      </w:r>
      <w:r w:rsidR="00B7197E">
        <w:t>—</w:t>
      </w:r>
      <w:r w:rsidRPr="00C75D0D">
        <w:t>how could they have overlooked the hooks? Why didn't they</w:t>
      </w:r>
    </w:p>
    <w:p w:rsidR="00A249E4" w:rsidRPr="00C75D0D" w:rsidRDefault="00A249E4" w:rsidP="00AD5527">
      <w:pPr>
        <w:spacing w:after="120"/>
      </w:pPr>
      <w:r w:rsidRPr="00C75D0D">
        <w:t>remove them? Too close to the floor? But still, a stocking, that's all you'd need. And the rod with the</w:t>
      </w:r>
    </w:p>
    <w:p w:rsidR="00A249E4" w:rsidRPr="00C75D0D" w:rsidRDefault="00A249E4" w:rsidP="00AD5527">
      <w:pPr>
        <w:spacing w:after="120"/>
      </w:pPr>
      <w:r w:rsidRPr="00C75D0D">
        <w:t>plastic hangers, my dresse</w:t>
      </w:r>
      <w:r w:rsidR="00FE6055">
        <w:t>s hanging on them, the red wool</w:t>
      </w:r>
      <w:r w:rsidRPr="00C75D0D">
        <w:t>en cape for cold weather, the shawl. I knelt</w:t>
      </w:r>
    </w:p>
    <w:p w:rsidR="00A249E4" w:rsidRPr="00C75D0D" w:rsidRDefault="00A249E4" w:rsidP="00AD5527">
      <w:pPr>
        <w:spacing w:after="120"/>
      </w:pPr>
      <w:r w:rsidRPr="00C75D0D">
        <w:t>to examine the floor, and there it was, in tiny writing, quite fresh it seemed, scratched with a pin or</w:t>
      </w:r>
    </w:p>
    <w:p w:rsidR="00A249E4" w:rsidRPr="00C75D0D" w:rsidRDefault="00A249E4" w:rsidP="00AD5527">
      <w:pPr>
        <w:spacing w:after="120"/>
      </w:pPr>
      <w:r w:rsidRPr="00C75D0D">
        <w:t xml:space="preserve">maybe just a fingernail, in the corner where the darkest shadow fell: </w:t>
      </w:r>
      <w:r w:rsidRPr="00FE6055">
        <w:rPr>
          <w:i/>
        </w:rPr>
        <w:t>Nolite te bastardes carborundorum</w:t>
      </w:r>
      <w:r w:rsidRPr="00C75D0D">
        <w:t>.</w:t>
      </w:r>
    </w:p>
    <w:p w:rsidR="00A249E4" w:rsidRPr="00C75D0D" w:rsidRDefault="00A249E4" w:rsidP="00AD5527">
      <w:pPr>
        <w:spacing w:after="120"/>
      </w:pPr>
      <w:r w:rsidRPr="00C75D0D">
        <w:t>I didn't know what it meant, or even what language it was in. I thought it might be Latin, but I</w:t>
      </w:r>
    </w:p>
    <w:p w:rsidR="00A249E4" w:rsidRPr="00C75D0D" w:rsidRDefault="00A249E4" w:rsidP="00AD5527">
      <w:pPr>
        <w:spacing w:after="120"/>
      </w:pPr>
      <w:r w:rsidRPr="00C75D0D">
        <w:t>didn't know any Latin. Still, it was a message, and it was in writing, forbidden by that very fact, and it</w:t>
      </w:r>
    </w:p>
    <w:p w:rsidR="00A249E4" w:rsidRPr="00C75D0D" w:rsidRDefault="00A249E4" w:rsidP="00AD5527">
      <w:pPr>
        <w:spacing w:after="120"/>
      </w:pPr>
      <w:r w:rsidRPr="00C75D0D">
        <w:t>hadn't yet been discovered. Except by me, for whom it was intended. It was intended for whoever</w:t>
      </w:r>
    </w:p>
    <w:p w:rsidR="00A249E4" w:rsidRPr="00C75D0D" w:rsidRDefault="00A249E4" w:rsidP="00AD5527">
      <w:pPr>
        <w:spacing w:after="120"/>
      </w:pPr>
      <w:r w:rsidRPr="00C75D0D">
        <w:t>came next.</w:t>
      </w:r>
    </w:p>
    <w:p w:rsidR="00A249E4" w:rsidRPr="00C75D0D" w:rsidRDefault="00A249E4" w:rsidP="00FC6A11">
      <w:pPr>
        <w:spacing w:after="120"/>
        <w:ind w:firstLine="720"/>
      </w:pPr>
      <w:r w:rsidRPr="00C75D0D">
        <w:t>It pleases me to ponder this message. It pleases me to think I'm communing with her, this</w:t>
      </w:r>
    </w:p>
    <w:p w:rsidR="00A249E4" w:rsidRPr="00C75D0D" w:rsidRDefault="00A249E4" w:rsidP="00AD5527">
      <w:pPr>
        <w:spacing w:after="120"/>
      </w:pPr>
      <w:r w:rsidRPr="00C75D0D">
        <w:t>unknown woman. For she is unknown; or if known, she has never been mentioned to me. It pleases me</w:t>
      </w:r>
    </w:p>
    <w:p w:rsidR="00A249E4" w:rsidRPr="00C75D0D" w:rsidRDefault="00A249E4" w:rsidP="00AD5527">
      <w:pPr>
        <w:spacing w:after="120"/>
      </w:pPr>
      <w:r w:rsidRPr="00C75D0D">
        <w:t>to know that her taboo message made it through, to at least one other person, washed itself up on the</w:t>
      </w:r>
    </w:p>
    <w:p w:rsidR="00A249E4" w:rsidRPr="00C75D0D" w:rsidRDefault="00A249E4" w:rsidP="00AD5527">
      <w:pPr>
        <w:spacing w:after="120"/>
      </w:pPr>
      <w:r w:rsidRPr="00C75D0D">
        <w:t>wall of my cupboard, was opened and read by me. Sometimes I repeat the words to myself. They give</w:t>
      </w:r>
    </w:p>
    <w:p w:rsidR="00A249E4" w:rsidRPr="00C75D0D" w:rsidRDefault="00A249E4" w:rsidP="00AD5527">
      <w:pPr>
        <w:spacing w:after="120"/>
      </w:pPr>
      <w:r w:rsidRPr="00C75D0D">
        <w:t>me a small joy. When I imagine the woman who wrote them, I think of her as about my age, maybe a</w:t>
      </w:r>
    </w:p>
    <w:p w:rsidR="00A249E4" w:rsidRPr="00C75D0D" w:rsidRDefault="00A249E4" w:rsidP="00AD5527">
      <w:pPr>
        <w:spacing w:after="120"/>
      </w:pPr>
      <w:r w:rsidRPr="00C75D0D">
        <w:t>little younger. I turn her into Moira, Moira as she was when she was in college, in the room next to</w:t>
      </w:r>
    </w:p>
    <w:p w:rsidR="00A249E4" w:rsidRPr="00C75D0D" w:rsidRDefault="00A249E4" w:rsidP="00AD5527">
      <w:pPr>
        <w:spacing w:after="120"/>
      </w:pPr>
      <w:r w:rsidRPr="00C75D0D">
        <w:t>mine: quirky, jaunty, athletic, with a bicycle once, and a knapsack for hiking. Freckles, I think;</w:t>
      </w:r>
    </w:p>
    <w:p w:rsidR="00A249E4" w:rsidRPr="00C75D0D" w:rsidRDefault="00A249E4" w:rsidP="00AD5527">
      <w:pPr>
        <w:spacing w:after="120"/>
      </w:pPr>
      <w:r w:rsidRPr="00C75D0D">
        <w:t>irreverent, resourceful.</w:t>
      </w:r>
    </w:p>
    <w:p w:rsidR="00A249E4" w:rsidRPr="00C75D0D" w:rsidRDefault="00A249E4" w:rsidP="00FC6A11">
      <w:pPr>
        <w:spacing w:after="120"/>
        <w:ind w:firstLine="720"/>
      </w:pPr>
      <w:r w:rsidRPr="00C75D0D">
        <w:t>I wonder who she was or is, and what's become of her.</w:t>
      </w:r>
    </w:p>
    <w:p w:rsidR="00A249E4" w:rsidRPr="00C75D0D" w:rsidRDefault="00A249E4" w:rsidP="00FC6A11">
      <w:pPr>
        <w:spacing w:after="120"/>
        <w:ind w:firstLine="720"/>
      </w:pPr>
      <w:r w:rsidRPr="00C75D0D">
        <w:t>I tried that out on Rita, the day I found the message.</w:t>
      </w:r>
    </w:p>
    <w:p w:rsidR="00A249E4" w:rsidRPr="00C75D0D" w:rsidRDefault="00A249E4" w:rsidP="00FC6A11">
      <w:pPr>
        <w:spacing w:after="120"/>
        <w:ind w:firstLine="720"/>
      </w:pPr>
      <w:r w:rsidRPr="00C75D0D">
        <w:t>Who was the woman who stayed in that room? I said. Before me? If I'd asked it differently, if I'd</w:t>
      </w:r>
    </w:p>
    <w:p w:rsidR="00A249E4" w:rsidRPr="00C75D0D" w:rsidRDefault="00A249E4" w:rsidP="00AD5527">
      <w:pPr>
        <w:spacing w:after="120"/>
      </w:pPr>
      <w:r w:rsidRPr="00C75D0D">
        <w:lastRenderedPageBreak/>
        <w:t>said, Was there a woman who stayed in that room before me? I might not have got anywhere.</w:t>
      </w:r>
    </w:p>
    <w:p w:rsidR="00A249E4" w:rsidRPr="00C75D0D" w:rsidRDefault="00A249E4" w:rsidP="00AD5527">
      <w:pPr>
        <w:spacing w:after="120"/>
      </w:pPr>
      <w:r w:rsidRPr="00C75D0D">
        <w:t>Which one? she said; she sounded grudging, suspicious, but then, she almost always sounds like</w:t>
      </w:r>
    </w:p>
    <w:p w:rsidR="00A249E4" w:rsidRPr="00C75D0D" w:rsidRDefault="00A249E4" w:rsidP="00AD5527">
      <w:pPr>
        <w:spacing w:after="120"/>
      </w:pPr>
      <w:r w:rsidRPr="00C75D0D">
        <w:t>that when she speaks to me.</w:t>
      </w:r>
    </w:p>
    <w:p w:rsidR="00A249E4" w:rsidRPr="00C75D0D" w:rsidRDefault="00A249E4" w:rsidP="00FC6A11">
      <w:pPr>
        <w:spacing w:after="120"/>
        <w:ind w:firstLine="720"/>
      </w:pPr>
      <w:r w:rsidRPr="00C75D0D">
        <w:t>So there have been more than one. Some haven't stayed their full term of posting, their full two</w:t>
      </w:r>
    </w:p>
    <w:p w:rsidR="00A249E4" w:rsidRPr="00C75D0D" w:rsidRDefault="00A249E4" w:rsidP="00AD5527">
      <w:pPr>
        <w:spacing w:after="120"/>
      </w:pPr>
      <w:r w:rsidRPr="00C75D0D">
        <w:t>years. Some have been sent away, for one reason or another. Or maybe not sent; gone?</w:t>
      </w:r>
    </w:p>
    <w:p w:rsidR="00A249E4" w:rsidRPr="00C75D0D" w:rsidRDefault="00A249E4" w:rsidP="00FC6A11">
      <w:pPr>
        <w:spacing w:after="120"/>
        <w:ind w:firstLine="720"/>
      </w:pPr>
      <w:r w:rsidRPr="00C75D0D">
        <w:t>The lively one. I was guessing. The one with freckles.</w:t>
      </w:r>
    </w:p>
    <w:p w:rsidR="00A249E4" w:rsidRPr="00C75D0D" w:rsidRDefault="00A249E4" w:rsidP="00FC6A11">
      <w:pPr>
        <w:spacing w:after="120"/>
        <w:ind w:firstLine="720"/>
      </w:pPr>
      <w:r w:rsidRPr="00C75D0D">
        <w:t>You know her? Rita asked, more suspicious than ever.</w:t>
      </w:r>
    </w:p>
    <w:p w:rsidR="00A249E4" w:rsidRPr="00C75D0D" w:rsidRDefault="00A249E4" w:rsidP="00FC6A11">
      <w:pPr>
        <w:spacing w:after="120"/>
        <w:ind w:firstLine="720"/>
      </w:pPr>
      <w:r w:rsidRPr="00C75D0D">
        <w:t>I knew her before, I lied. I heard she was here.</w:t>
      </w:r>
    </w:p>
    <w:p w:rsidR="00A249E4" w:rsidRPr="00C75D0D" w:rsidRDefault="00A249E4" w:rsidP="00FC6A11">
      <w:pPr>
        <w:spacing w:after="120"/>
        <w:ind w:firstLine="720"/>
      </w:pPr>
      <w:r w:rsidRPr="00C75D0D">
        <w:t>Rita accepted this. She knows there must be a grapevine, an underground of sorts.</w:t>
      </w:r>
    </w:p>
    <w:p w:rsidR="00A249E4" w:rsidRPr="00C75D0D" w:rsidRDefault="00A249E4" w:rsidP="00FC6A11">
      <w:pPr>
        <w:spacing w:after="120"/>
        <w:ind w:firstLine="720"/>
      </w:pPr>
      <w:r w:rsidRPr="00C75D0D">
        <w:t>She didn't work out, she said.</w:t>
      </w:r>
    </w:p>
    <w:p w:rsidR="00A249E4" w:rsidRPr="00C75D0D" w:rsidRDefault="00A249E4" w:rsidP="00FC6A11">
      <w:pPr>
        <w:spacing w:after="120"/>
        <w:ind w:firstLine="720"/>
      </w:pPr>
      <w:r w:rsidRPr="00C75D0D">
        <w:t>In what way? I asked, trying to sound as neutral as possible.</w:t>
      </w:r>
    </w:p>
    <w:p w:rsidR="00A249E4" w:rsidRPr="00C75D0D" w:rsidRDefault="00A249E4" w:rsidP="00FC6A11">
      <w:pPr>
        <w:spacing w:after="120"/>
        <w:ind w:firstLine="720"/>
      </w:pPr>
      <w:r w:rsidRPr="00C75D0D">
        <w:t>But Rita clamped her lips together. I am like a child here, there are some things I must not be</w:t>
      </w:r>
    </w:p>
    <w:p w:rsidR="00A249E4" w:rsidRPr="00C75D0D" w:rsidRDefault="00A249E4" w:rsidP="00AF1260">
      <w:pPr>
        <w:spacing w:after="120"/>
      </w:pPr>
      <w:r w:rsidRPr="00C75D0D">
        <w:t>told. What you don't know won't hurt you, was all she would say.</w:t>
      </w:r>
    </w:p>
    <w:p w:rsidR="00A249E4" w:rsidRPr="00FC6A11" w:rsidRDefault="00A249E4" w:rsidP="00FC6A11">
      <w:pPr>
        <w:spacing w:after="120"/>
        <w:jc w:val="center"/>
        <w:rPr>
          <w:b/>
        </w:rPr>
      </w:pPr>
      <w:r w:rsidRPr="00FC6A11">
        <w:rPr>
          <w:b/>
        </w:rPr>
        <w:t>10</w:t>
      </w:r>
    </w:p>
    <w:p w:rsidR="00A249E4" w:rsidRPr="00C75D0D" w:rsidRDefault="00A249E4" w:rsidP="003863D3">
      <w:pPr>
        <w:spacing w:after="120"/>
        <w:ind w:firstLine="720"/>
      </w:pPr>
      <w:r w:rsidRPr="00C75D0D">
        <w:t xml:space="preserve">Sometimes I sing to myself, in my head; something lugubrious, mournful, </w:t>
      </w:r>
      <w:r w:rsidR="00FC6A11" w:rsidRPr="00C75D0D">
        <w:t>Presbyterian</w:t>
      </w:r>
      <w:r w:rsidRPr="00C75D0D">
        <w:t>:</w:t>
      </w:r>
    </w:p>
    <w:p w:rsidR="00041AEA" w:rsidRDefault="00A249E4" w:rsidP="00041AEA">
      <w:pPr>
        <w:spacing w:after="120"/>
      </w:pPr>
      <w:r w:rsidRPr="00C75D0D">
        <w:t>Amazing grace, how sweet the sound</w:t>
      </w:r>
      <w:r w:rsidR="00041AEA">
        <w:t xml:space="preserve"> c</w:t>
      </w:r>
      <w:r w:rsidRPr="00C75D0D">
        <w:t xml:space="preserve">ould save a wretch like me, Who once was lost, but now am found, </w:t>
      </w:r>
    </w:p>
    <w:p w:rsidR="00A249E4" w:rsidRPr="00C75D0D" w:rsidRDefault="00A249E4" w:rsidP="00AD5527">
      <w:pPr>
        <w:spacing w:after="120"/>
      </w:pPr>
      <w:r w:rsidRPr="00C75D0D">
        <w:t>Was bound, but now am</w:t>
      </w:r>
      <w:r w:rsidR="00041AEA">
        <w:t xml:space="preserve"> </w:t>
      </w:r>
      <w:r w:rsidRPr="00C75D0D">
        <w:t>free.</w:t>
      </w:r>
    </w:p>
    <w:p w:rsidR="00A249E4" w:rsidRPr="00C75D0D" w:rsidRDefault="00A249E4" w:rsidP="003863D3">
      <w:pPr>
        <w:spacing w:after="120"/>
        <w:ind w:firstLine="720"/>
      </w:pPr>
      <w:r w:rsidRPr="00C75D0D">
        <w:t>I don't know if the words are right. I can't remember. Such songs are not sung anymore in public,</w:t>
      </w:r>
    </w:p>
    <w:p w:rsidR="00A249E4" w:rsidRPr="00C75D0D" w:rsidRDefault="00A249E4" w:rsidP="00AD5527">
      <w:pPr>
        <w:spacing w:after="120"/>
      </w:pPr>
      <w:r w:rsidRPr="00C75D0D">
        <w:t>especially the ones that use words like free. They are considered too dangerous. They belong to</w:t>
      </w:r>
    </w:p>
    <w:p w:rsidR="00A249E4" w:rsidRPr="00C75D0D" w:rsidRDefault="00A249E4" w:rsidP="00AD5527">
      <w:pPr>
        <w:spacing w:after="120"/>
      </w:pPr>
      <w:r w:rsidRPr="00C75D0D">
        <w:t>outlawed sects.</w:t>
      </w:r>
    </w:p>
    <w:p w:rsidR="00A249E4" w:rsidRPr="00C75D0D" w:rsidRDefault="00A249E4" w:rsidP="003863D3">
      <w:pPr>
        <w:spacing w:after="120"/>
        <w:ind w:firstLine="720"/>
      </w:pPr>
      <w:r w:rsidRPr="00C75D0D">
        <w:t>I feel so lonely, baby, I feel so lonely, baby, I feel so lonely I could die.</w:t>
      </w:r>
    </w:p>
    <w:p w:rsidR="00A249E4" w:rsidRPr="00C75D0D" w:rsidRDefault="00A249E4" w:rsidP="003863D3">
      <w:pPr>
        <w:spacing w:after="120"/>
        <w:ind w:firstLine="720"/>
      </w:pPr>
      <w:r w:rsidRPr="00C75D0D">
        <w:t>This too is outlawed. I know it from an old cassette tape of my mother's; she had a scratchy and</w:t>
      </w:r>
    </w:p>
    <w:p w:rsidR="00A249E4" w:rsidRPr="00C75D0D" w:rsidRDefault="00A249E4" w:rsidP="00AD5527">
      <w:pPr>
        <w:spacing w:after="120"/>
      </w:pPr>
      <w:r w:rsidRPr="00C75D0D">
        <w:t>untrustworthy machine, too, that could still play such things. She used to put the tape on when her</w:t>
      </w:r>
    </w:p>
    <w:p w:rsidR="00A249E4" w:rsidRPr="00C75D0D" w:rsidRDefault="00A249E4" w:rsidP="00AD5527">
      <w:pPr>
        <w:spacing w:after="120"/>
      </w:pPr>
      <w:r w:rsidRPr="00C75D0D">
        <w:t>friends came over and they'd had a few drinks.</w:t>
      </w:r>
    </w:p>
    <w:p w:rsidR="00A249E4" w:rsidRPr="00C75D0D" w:rsidRDefault="00A249E4" w:rsidP="003863D3">
      <w:pPr>
        <w:spacing w:after="120"/>
        <w:ind w:firstLine="720"/>
      </w:pPr>
      <w:r w:rsidRPr="00C75D0D">
        <w:t>I don't sing like this often. It makes my throat hurt.</w:t>
      </w:r>
    </w:p>
    <w:p w:rsidR="00A249E4" w:rsidRPr="00C75D0D" w:rsidRDefault="00A249E4" w:rsidP="003863D3">
      <w:pPr>
        <w:spacing w:after="120"/>
        <w:ind w:firstLine="720"/>
      </w:pPr>
      <w:r w:rsidRPr="00C75D0D">
        <w:t>There isn't much music in this house, except what we hear on the TV. Sometimes Rita will hum,</w:t>
      </w:r>
    </w:p>
    <w:p w:rsidR="00A249E4" w:rsidRPr="00C75D0D" w:rsidRDefault="00A249E4" w:rsidP="00AD5527">
      <w:pPr>
        <w:spacing w:after="120"/>
      </w:pPr>
      <w:r w:rsidRPr="00C75D0D">
        <w:t>while kneading or peeling: a wordless humming, tuneless, unfathomable. And sometimes from the</w:t>
      </w:r>
    </w:p>
    <w:p w:rsidR="00A249E4" w:rsidRPr="00C75D0D" w:rsidRDefault="00A249E4" w:rsidP="00AD5527">
      <w:pPr>
        <w:spacing w:after="120"/>
      </w:pPr>
      <w:r w:rsidRPr="00C75D0D">
        <w:t>front sitting room there will be the thin sound of Serena's voice, from a disc made long ago and</w:t>
      </w:r>
    </w:p>
    <w:p w:rsidR="00A249E4" w:rsidRPr="00C75D0D" w:rsidRDefault="00A249E4" w:rsidP="00AD5527">
      <w:pPr>
        <w:spacing w:after="120"/>
      </w:pPr>
      <w:r w:rsidRPr="00C75D0D">
        <w:t>played now with the volume low, so she won't be caught listening as she sits in there knitting,</w:t>
      </w:r>
    </w:p>
    <w:p w:rsidR="00A249E4" w:rsidRPr="00C75D0D" w:rsidRDefault="00A249E4" w:rsidP="00AD5527">
      <w:pPr>
        <w:spacing w:after="120"/>
      </w:pPr>
      <w:r w:rsidRPr="00C75D0D">
        <w:t>remembering her own former and now amputated glory: Hallelujah.</w:t>
      </w:r>
    </w:p>
    <w:p w:rsidR="00A249E4" w:rsidRPr="00C75D0D" w:rsidRDefault="00A249E4" w:rsidP="003863D3">
      <w:pPr>
        <w:spacing w:after="120"/>
        <w:ind w:firstLine="720"/>
      </w:pPr>
      <w:r w:rsidRPr="00C75D0D">
        <w:lastRenderedPageBreak/>
        <w:t>It's warm for the time of year. Houses like this heat up in the sun, there's not enough insulation.</w:t>
      </w:r>
    </w:p>
    <w:p w:rsidR="00A249E4" w:rsidRPr="00C75D0D" w:rsidRDefault="00A249E4" w:rsidP="00AD5527">
      <w:pPr>
        <w:spacing w:after="120"/>
      </w:pPr>
      <w:r w:rsidRPr="00C75D0D">
        <w:t>Around me the air is stagnant, despite the little current, the breath coming in past the curtains. I'd like</w:t>
      </w:r>
    </w:p>
    <w:p w:rsidR="00A249E4" w:rsidRPr="00C75D0D" w:rsidRDefault="00A249E4" w:rsidP="00AD5527">
      <w:pPr>
        <w:spacing w:after="120"/>
      </w:pPr>
      <w:r w:rsidRPr="00C75D0D">
        <w:t>to be able to open the window as wide as it could go. Soon we'll be allowed to change into the</w:t>
      </w:r>
    </w:p>
    <w:p w:rsidR="00A249E4" w:rsidRPr="00C75D0D" w:rsidRDefault="00A249E4" w:rsidP="00AD5527">
      <w:pPr>
        <w:spacing w:after="120"/>
      </w:pPr>
      <w:r w:rsidRPr="00C75D0D">
        <w:t>summer dresses.</w:t>
      </w:r>
    </w:p>
    <w:p w:rsidR="00A249E4" w:rsidRPr="00C75D0D" w:rsidRDefault="00A249E4" w:rsidP="003863D3">
      <w:pPr>
        <w:spacing w:after="120"/>
        <w:ind w:firstLine="720"/>
      </w:pPr>
      <w:r w:rsidRPr="00C75D0D">
        <w:t>The summer dresses are unpacked and hanging in the closet, two of them, pure cotton, which is</w:t>
      </w:r>
    </w:p>
    <w:p w:rsidR="00A249E4" w:rsidRPr="00C75D0D" w:rsidRDefault="00A249E4" w:rsidP="00AD5527">
      <w:pPr>
        <w:spacing w:after="120"/>
      </w:pPr>
      <w:r w:rsidRPr="00C75D0D">
        <w:t>better than synthetics like the cheaper ones, though even so, when it's muggy, in July and August, you</w:t>
      </w:r>
    </w:p>
    <w:p w:rsidR="00A249E4" w:rsidRPr="00C75D0D" w:rsidRDefault="00A249E4" w:rsidP="00AD5527">
      <w:pPr>
        <w:spacing w:after="120"/>
      </w:pPr>
      <w:r w:rsidRPr="00C75D0D">
        <w:t>sweat inside them. No worry about sunburn though, said Aunt Lydia. The spectacles women used to</w:t>
      </w:r>
    </w:p>
    <w:p w:rsidR="00A249E4" w:rsidRPr="00C75D0D" w:rsidRDefault="00A249E4" w:rsidP="00AD5527">
      <w:pPr>
        <w:spacing w:after="120"/>
      </w:pPr>
      <w:r w:rsidRPr="00C75D0D">
        <w:t>make of themselves. Oiling themselves like roast meat on a spit, and bare backs and shoulders, on the</w:t>
      </w:r>
    </w:p>
    <w:p w:rsidR="00A249E4" w:rsidRPr="00C75D0D" w:rsidRDefault="00A249E4" w:rsidP="00AD5527">
      <w:pPr>
        <w:spacing w:after="120"/>
      </w:pPr>
      <w:r w:rsidRPr="00C75D0D">
        <w:t>street, in public, and legs, not even stockings on them, no wonder those things used to happen. Things,</w:t>
      </w:r>
    </w:p>
    <w:p w:rsidR="00A249E4" w:rsidRPr="00C75D0D" w:rsidRDefault="00A249E4" w:rsidP="00AD5527">
      <w:pPr>
        <w:spacing w:after="120"/>
      </w:pPr>
      <w:r w:rsidRPr="00C75D0D">
        <w:t>the word she used when whatever it stood for was too distasteful or filthy or horrible to pass her lips.</w:t>
      </w:r>
    </w:p>
    <w:p w:rsidR="00A249E4" w:rsidRPr="00C75D0D" w:rsidRDefault="00A249E4" w:rsidP="00AD5527">
      <w:pPr>
        <w:spacing w:after="120"/>
      </w:pPr>
      <w:r w:rsidRPr="00C75D0D">
        <w:t>A successful life for her was one that avoided things, excluded things. Such things do not happen to</w:t>
      </w:r>
    </w:p>
    <w:p w:rsidR="00A249E4" w:rsidRPr="00C75D0D" w:rsidRDefault="00A249E4" w:rsidP="00AD5527">
      <w:pPr>
        <w:spacing w:after="120"/>
      </w:pPr>
      <w:r w:rsidRPr="00C75D0D">
        <w:t>nice women. And not good for the complexion, not at all, wrinkle you up like a dried apple. But we</w:t>
      </w:r>
    </w:p>
    <w:p w:rsidR="00A249E4" w:rsidRPr="00C75D0D" w:rsidRDefault="00A249E4" w:rsidP="00AD5527">
      <w:pPr>
        <w:spacing w:after="120"/>
      </w:pPr>
      <w:r w:rsidRPr="00C75D0D">
        <w:t>weren't supposed to care about our complexions anymore, she'd forgotten that.</w:t>
      </w:r>
    </w:p>
    <w:p w:rsidR="00A249E4" w:rsidRPr="00C75D0D" w:rsidRDefault="00A249E4" w:rsidP="003863D3">
      <w:pPr>
        <w:spacing w:after="120"/>
        <w:ind w:firstLine="720"/>
      </w:pPr>
      <w:r w:rsidRPr="00C75D0D">
        <w:t>In the park, said Aunt Lydia, lying on blankets, men and women together sometimes, and at that</w:t>
      </w:r>
    </w:p>
    <w:p w:rsidR="00A249E4" w:rsidRPr="00C75D0D" w:rsidRDefault="00215094" w:rsidP="00AD5527">
      <w:pPr>
        <w:spacing w:after="120"/>
      </w:pPr>
      <w:r>
        <w:t xml:space="preserve">she began to cry, </w:t>
      </w:r>
      <w:r w:rsidR="00A249E4" w:rsidRPr="00C75D0D">
        <w:t>standing up there in front of us, in full view.</w:t>
      </w:r>
    </w:p>
    <w:p w:rsidR="00A249E4" w:rsidRPr="00C75D0D" w:rsidRDefault="00A249E4" w:rsidP="003863D3">
      <w:pPr>
        <w:spacing w:after="120"/>
        <w:ind w:firstLine="720"/>
      </w:pPr>
      <w:r w:rsidRPr="00C75D0D">
        <w:t>I'm doing my best, she said. I'm trying to give you the best chance you can have. She blinked, the</w:t>
      </w:r>
    </w:p>
    <w:p w:rsidR="00A249E4" w:rsidRPr="00C75D0D" w:rsidRDefault="006B3BB5" w:rsidP="00AD5527">
      <w:pPr>
        <w:spacing w:after="120"/>
      </w:pPr>
      <w:r>
        <w:t>light was too strong f</w:t>
      </w:r>
      <w:r w:rsidR="00A249E4" w:rsidRPr="00C75D0D">
        <w:t xml:space="preserve">or her, her mouth trembled, around her front teeth, teeth that </w:t>
      </w:r>
      <w:r>
        <w:t>stuck</w:t>
      </w:r>
      <w:r w:rsidR="00A249E4" w:rsidRPr="00C75D0D">
        <w:t xml:space="preserve"> out a little and</w:t>
      </w:r>
    </w:p>
    <w:p w:rsidR="00A249E4" w:rsidRPr="00C75D0D" w:rsidRDefault="00A249E4" w:rsidP="00AD5527">
      <w:pPr>
        <w:spacing w:after="120"/>
      </w:pPr>
      <w:r w:rsidRPr="00C75D0D">
        <w:t>were long and yellowish, and I thought about the dead mice we would find on the doorstep, when we</w:t>
      </w:r>
    </w:p>
    <w:p w:rsidR="00A249E4" w:rsidRPr="00C75D0D" w:rsidRDefault="00A249E4" w:rsidP="00AD5527">
      <w:pPr>
        <w:spacing w:after="120"/>
      </w:pPr>
      <w:r w:rsidRPr="00C75D0D">
        <w:t>lived in a house, all three of us, four counting our cat, who was the one making these offerings.</w:t>
      </w:r>
    </w:p>
    <w:p w:rsidR="00A249E4" w:rsidRPr="00C75D0D" w:rsidRDefault="00A249E4" w:rsidP="003863D3">
      <w:pPr>
        <w:spacing w:after="120"/>
        <w:ind w:firstLine="720"/>
      </w:pPr>
      <w:r w:rsidRPr="00C75D0D">
        <w:t>Aunt Lydia pressed her hand over her mouth of dead rodent. After a minute she took her hand</w:t>
      </w:r>
    </w:p>
    <w:p w:rsidR="00A249E4" w:rsidRPr="00C75D0D" w:rsidRDefault="003863D3" w:rsidP="00AD5527">
      <w:pPr>
        <w:spacing w:after="120"/>
      </w:pPr>
      <w:r>
        <w:t xml:space="preserve">away. </w:t>
      </w:r>
      <w:r w:rsidR="00A249E4" w:rsidRPr="00C75D0D">
        <w:t>I wanted to cry too because she reminded me. If only she wouldn't eat half of them first, I said</w:t>
      </w:r>
    </w:p>
    <w:p w:rsidR="00A249E4" w:rsidRPr="00C75D0D" w:rsidRDefault="00A249E4" w:rsidP="00AD5527">
      <w:pPr>
        <w:spacing w:after="120"/>
      </w:pPr>
      <w:r w:rsidRPr="00C75D0D">
        <w:t>to Luke.</w:t>
      </w:r>
    </w:p>
    <w:p w:rsidR="00A249E4" w:rsidRPr="00C75D0D" w:rsidRDefault="00A249E4" w:rsidP="003863D3">
      <w:pPr>
        <w:spacing w:after="120"/>
        <w:ind w:firstLine="720"/>
      </w:pPr>
      <w:r w:rsidRPr="00C75D0D">
        <w:t>Don't think it's easy for me either, said Aunt Lydia.</w:t>
      </w:r>
    </w:p>
    <w:p w:rsidR="00A249E4" w:rsidRPr="00C75D0D" w:rsidRDefault="00A249E4" w:rsidP="00B74E53">
      <w:pPr>
        <w:spacing w:after="120"/>
        <w:ind w:firstLine="720"/>
      </w:pPr>
      <w:r w:rsidRPr="00C75D0D">
        <w:t>Moira, breezing into my room, dropping her denim jacket on the floor. Got any cigs, she said.</w:t>
      </w:r>
    </w:p>
    <w:p w:rsidR="00A249E4" w:rsidRPr="00C75D0D" w:rsidRDefault="00A249E4" w:rsidP="003863D3">
      <w:pPr>
        <w:spacing w:after="120"/>
        <w:ind w:firstLine="720"/>
      </w:pPr>
      <w:r w:rsidRPr="00C75D0D">
        <w:t>In my purse, I said. No matches though.</w:t>
      </w:r>
    </w:p>
    <w:p w:rsidR="00A249E4" w:rsidRPr="00C75D0D" w:rsidRDefault="00A249E4" w:rsidP="003863D3">
      <w:pPr>
        <w:spacing w:after="120"/>
        <w:ind w:firstLine="720"/>
      </w:pPr>
      <w:r w:rsidRPr="00C75D0D">
        <w:t>Moira rummages in my purse. You should throw out some of this junk, she says. I'm giving an</w:t>
      </w:r>
    </w:p>
    <w:p w:rsidR="00A249E4" w:rsidRPr="00C75D0D" w:rsidRDefault="00A249E4" w:rsidP="00AD5527">
      <w:pPr>
        <w:spacing w:after="120"/>
      </w:pPr>
      <w:r w:rsidRPr="00C75D0D">
        <w:t>under</w:t>
      </w:r>
      <w:r w:rsidR="003863D3">
        <w:t>wear</w:t>
      </w:r>
      <w:r w:rsidRPr="00C75D0D">
        <w:t xml:space="preserve"> party.</w:t>
      </w:r>
    </w:p>
    <w:p w:rsidR="00A249E4" w:rsidRPr="00C75D0D" w:rsidRDefault="00A249E4" w:rsidP="003863D3">
      <w:pPr>
        <w:spacing w:after="120"/>
        <w:ind w:firstLine="720"/>
      </w:pPr>
      <w:r w:rsidRPr="00C75D0D">
        <w:t>A what? I say. There's no point trying to work, Moira won't allow it, she's like a cat that crawls</w:t>
      </w:r>
    </w:p>
    <w:p w:rsidR="00A249E4" w:rsidRPr="00C75D0D" w:rsidRDefault="00A249E4" w:rsidP="00AD5527">
      <w:pPr>
        <w:spacing w:after="120"/>
      </w:pPr>
      <w:r w:rsidRPr="00C75D0D">
        <w:t>onto the page when you're trying to read.</w:t>
      </w:r>
    </w:p>
    <w:p w:rsidR="00A249E4" w:rsidRPr="00C75D0D" w:rsidRDefault="00A249E4" w:rsidP="003863D3">
      <w:pPr>
        <w:spacing w:after="120"/>
        <w:ind w:firstLine="720"/>
      </w:pPr>
      <w:r w:rsidRPr="00C75D0D">
        <w:t>You know, like Tupperware, only with underwear. Tarts' stuff. Lace crotches, snap garters. Bras</w:t>
      </w:r>
    </w:p>
    <w:p w:rsidR="00A249E4" w:rsidRPr="00C75D0D" w:rsidRDefault="00A249E4" w:rsidP="00AD5527">
      <w:pPr>
        <w:spacing w:after="120"/>
      </w:pPr>
      <w:r w:rsidRPr="00C75D0D">
        <w:lastRenderedPageBreak/>
        <w:t xml:space="preserve">that push </w:t>
      </w:r>
      <w:r w:rsidR="00B66797">
        <w:t>you</w:t>
      </w:r>
      <w:r w:rsidRPr="00C75D0D">
        <w:t xml:space="preserve"> up. She finds my lighter, lights the cigarette she's extracted from my purse. Want</w:t>
      </w:r>
    </w:p>
    <w:p w:rsidR="00A249E4" w:rsidRPr="00C75D0D" w:rsidRDefault="00A249E4" w:rsidP="00AD5527">
      <w:pPr>
        <w:spacing w:after="120"/>
      </w:pPr>
      <w:r w:rsidRPr="00C75D0D">
        <w:t>one? Tosses the package, with great generosity, considering they're mine.</w:t>
      </w:r>
    </w:p>
    <w:p w:rsidR="00A249E4" w:rsidRPr="00C75D0D" w:rsidRDefault="00A249E4" w:rsidP="003863D3">
      <w:pPr>
        <w:spacing w:after="120"/>
        <w:ind w:firstLine="720"/>
      </w:pPr>
      <w:r w:rsidRPr="00C75D0D">
        <w:t>Thanks piles, I say sourly. You're crazy. Where'd you get an idea like that?</w:t>
      </w:r>
    </w:p>
    <w:p w:rsidR="00A249E4" w:rsidRPr="00C75D0D" w:rsidRDefault="00A249E4" w:rsidP="003863D3">
      <w:pPr>
        <w:spacing w:after="120"/>
        <w:ind w:firstLine="720"/>
      </w:pPr>
      <w:r w:rsidRPr="00C75D0D">
        <w:t>Working my way through college, says Moira. I've got connections. Friends of my mother's. It's</w:t>
      </w:r>
    </w:p>
    <w:p w:rsidR="00A249E4" w:rsidRPr="00C75D0D" w:rsidRDefault="00A249E4" w:rsidP="00AD5527">
      <w:pPr>
        <w:spacing w:after="120"/>
      </w:pPr>
      <w:r w:rsidRPr="00C75D0D">
        <w:t>big in the suburbs, once they start getting age spots they figure they've got to beat the competition. The</w:t>
      </w:r>
    </w:p>
    <w:p w:rsidR="00A249E4" w:rsidRPr="00C75D0D" w:rsidRDefault="00A249E4" w:rsidP="00AD5527">
      <w:pPr>
        <w:spacing w:after="120"/>
      </w:pPr>
      <w:r w:rsidRPr="00C75D0D">
        <w:t>Pornomarts and what have you.</w:t>
      </w:r>
    </w:p>
    <w:p w:rsidR="00A249E4" w:rsidRPr="00C75D0D" w:rsidRDefault="00A249E4" w:rsidP="003863D3">
      <w:pPr>
        <w:spacing w:after="120"/>
        <w:ind w:firstLine="720"/>
      </w:pPr>
      <w:r w:rsidRPr="00C75D0D">
        <w:t>I'm laughing. She always made me laugh.</w:t>
      </w:r>
    </w:p>
    <w:p w:rsidR="00A249E4" w:rsidRPr="00C75D0D" w:rsidRDefault="00A249E4" w:rsidP="003863D3">
      <w:pPr>
        <w:spacing w:after="120"/>
        <w:ind w:firstLine="720"/>
      </w:pPr>
      <w:r w:rsidRPr="00C75D0D">
        <w:t>But here? I say. Who'll come? Who needs it?</w:t>
      </w:r>
    </w:p>
    <w:p w:rsidR="00A249E4" w:rsidRPr="00C75D0D" w:rsidRDefault="00A249E4" w:rsidP="003863D3">
      <w:pPr>
        <w:spacing w:after="120"/>
        <w:ind w:firstLine="720"/>
      </w:pPr>
      <w:r w:rsidRPr="00C75D0D">
        <w:t>You're never too young to learn, she says. Come on, it'll be great. We'll all pee in our pants</w:t>
      </w:r>
    </w:p>
    <w:p w:rsidR="00A249E4" w:rsidRPr="00C75D0D" w:rsidRDefault="00A249E4" w:rsidP="00AD5527">
      <w:pPr>
        <w:spacing w:after="120"/>
      </w:pPr>
      <w:r w:rsidRPr="00C75D0D">
        <w:t>laughing.</w:t>
      </w:r>
    </w:p>
    <w:p w:rsidR="00A249E4" w:rsidRPr="00C75D0D" w:rsidRDefault="00A249E4" w:rsidP="003863D3">
      <w:pPr>
        <w:spacing w:after="120"/>
        <w:ind w:firstLine="720"/>
      </w:pPr>
      <w:r w:rsidRPr="00C75D0D">
        <w:t>Is that how we lived, then? But we lived as usual. Everyone does, most of the time. Whatever is</w:t>
      </w:r>
    </w:p>
    <w:p w:rsidR="00A249E4" w:rsidRPr="00C75D0D" w:rsidRDefault="00A249E4" w:rsidP="00AD5527">
      <w:pPr>
        <w:spacing w:after="120"/>
      </w:pPr>
      <w:r w:rsidRPr="00C75D0D">
        <w:t>going on is as usual. Even this is as usual, now.</w:t>
      </w:r>
    </w:p>
    <w:p w:rsidR="00A249E4" w:rsidRPr="00C75D0D" w:rsidRDefault="00A249E4" w:rsidP="003863D3">
      <w:pPr>
        <w:spacing w:after="120"/>
        <w:ind w:firstLine="720"/>
      </w:pPr>
      <w:r w:rsidRPr="00C75D0D">
        <w:t>We lived, as usual, by ignoring. Ignoring isn't the same as ignorance, you have to work at it.</w:t>
      </w:r>
    </w:p>
    <w:p w:rsidR="00A249E4" w:rsidRPr="00C75D0D" w:rsidRDefault="00A249E4" w:rsidP="00AD5527">
      <w:pPr>
        <w:spacing w:after="120"/>
      </w:pPr>
      <w:r w:rsidRPr="00C75D0D">
        <w:t>Nothing changes instantaneously: in a gradually heating bathtub you'd be boiled to death before</w:t>
      </w:r>
    </w:p>
    <w:p w:rsidR="00A249E4" w:rsidRPr="00C75D0D" w:rsidRDefault="00A249E4" w:rsidP="00AD5527">
      <w:pPr>
        <w:spacing w:after="120"/>
      </w:pPr>
      <w:r w:rsidRPr="00C75D0D">
        <w:t>you knew it. There were stories in the newspapers, of course, corpses in ditches or the woods,</w:t>
      </w:r>
    </w:p>
    <w:p w:rsidR="00A249E4" w:rsidRPr="00C75D0D" w:rsidRDefault="00A249E4" w:rsidP="00AD5527">
      <w:pPr>
        <w:spacing w:after="120"/>
      </w:pPr>
      <w:r w:rsidRPr="00C75D0D">
        <w:t>bludgeoned to death or mutilated, interfered with, as they used to say, but they were about other</w:t>
      </w:r>
    </w:p>
    <w:p w:rsidR="00A249E4" w:rsidRPr="00C75D0D" w:rsidRDefault="00A249E4" w:rsidP="00AD5527">
      <w:pPr>
        <w:spacing w:after="120"/>
      </w:pPr>
      <w:r w:rsidRPr="00C75D0D">
        <w:t>women, and the men who did such things were other men</w:t>
      </w:r>
      <w:r w:rsidR="00AF293A">
        <w:t>.</w:t>
      </w:r>
      <w:r w:rsidRPr="00C75D0D">
        <w:t xml:space="preserve"> None of them were the men we knew. The</w:t>
      </w:r>
    </w:p>
    <w:p w:rsidR="00A249E4" w:rsidRPr="00C75D0D" w:rsidRDefault="004D3CDF" w:rsidP="00AD5527">
      <w:pPr>
        <w:spacing w:after="120"/>
      </w:pPr>
      <w:r>
        <w:t>news</w:t>
      </w:r>
      <w:r w:rsidR="00A249E4" w:rsidRPr="00C75D0D">
        <w:t>paper stories were like dreams to us, bad dreams dreamt by others. How awful, we would say,</w:t>
      </w:r>
    </w:p>
    <w:p w:rsidR="00A249E4" w:rsidRPr="00C75D0D" w:rsidRDefault="00A249E4" w:rsidP="00AD5527">
      <w:pPr>
        <w:spacing w:after="120"/>
      </w:pPr>
      <w:r w:rsidRPr="00C75D0D">
        <w:t>and they were, but they were awful without being believable. They were too melodramatic, they had a</w:t>
      </w:r>
    </w:p>
    <w:p w:rsidR="00A249E4" w:rsidRPr="00C75D0D" w:rsidRDefault="00A249E4" w:rsidP="00AD5527">
      <w:pPr>
        <w:spacing w:after="120"/>
      </w:pPr>
      <w:r w:rsidRPr="00C75D0D">
        <w:t>dimension that was not the dimension of our lives.</w:t>
      </w:r>
    </w:p>
    <w:p w:rsidR="00A249E4" w:rsidRPr="00C75D0D" w:rsidRDefault="00A249E4" w:rsidP="003863D3">
      <w:pPr>
        <w:spacing w:after="120"/>
        <w:ind w:firstLine="720"/>
      </w:pPr>
      <w:r w:rsidRPr="00C75D0D">
        <w:t>We were the people who were not in the papers. We lived in the blank white spaces at the edges</w:t>
      </w:r>
    </w:p>
    <w:p w:rsidR="00A249E4" w:rsidRPr="00C75D0D" w:rsidRDefault="00A249E4" w:rsidP="00AD5527">
      <w:pPr>
        <w:spacing w:after="120"/>
      </w:pPr>
      <w:r w:rsidRPr="00C75D0D">
        <w:t>of print. It gave us more freedom.</w:t>
      </w:r>
    </w:p>
    <w:p w:rsidR="00A249E4" w:rsidRPr="00C75D0D" w:rsidRDefault="00A249E4" w:rsidP="003863D3">
      <w:pPr>
        <w:spacing w:after="120"/>
        <w:ind w:firstLine="720"/>
      </w:pPr>
      <w:r w:rsidRPr="00C75D0D">
        <w:t>We lived in the gaps between the stories.</w:t>
      </w:r>
    </w:p>
    <w:p w:rsidR="00A249E4" w:rsidRPr="00C75D0D" w:rsidRDefault="00A249E4" w:rsidP="003863D3">
      <w:pPr>
        <w:spacing w:after="120"/>
        <w:ind w:firstLine="720"/>
      </w:pPr>
      <w:r w:rsidRPr="00C75D0D">
        <w:t>From below, from the driveway, comes the sound of the car being started. It's quiet in this area,</w:t>
      </w:r>
    </w:p>
    <w:p w:rsidR="00A249E4" w:rsidRPr="00C75D0D" w:rsidRDefault="00A249E4" w:rsidP="00AD5527">
      <w:pPr>
        <w:spacing w:after="120"/>
      </w:pPr>
      <w:r w:rsidRPr="00C75D0D">
        <w:t>there isn't a lot of traffic, you can hear things like that very clearly: car motors, lawn mowers, the</w:t>
      </w:r>
    </w:p>
    <w:p w:rsidR="00A249E4" w:rsidRPr="00C75D0D" w:rsidRDefault="00A249E4" w:rsidP="00AD5527">
      <w:pPr>
        <w:spacing w:after="120"/>
      </w:pPr>
      <w:r w:rsidRPr="00C75D0D">
        <w:t>clipping of a hedge, the slam of a door. You could hear a shout clearly, or a shot, if such noises were</w:t>
      </w:r>
    </w:p>
    <w:p w:rsidR="00A249E4" w:rsidRPr="00C75D0D" w:rsidRDefault="00A249E4" w:rsidP="00AD5527">
      <w:pPr>
        <w:spacing w:after="120"/>
      </w:pPr>
      <w:r w:rsidRPr="00C75D0D">
        <w:t>ever made here. Sometimes there are distant sirens.</w:t>
      </w:r>
    </w:p>
    <w:p w:rsidR="00A249E4" w:rsidRPr="00C75D0D" w:rsidRDefault="00A249E4" w:rsidP="003863D3">
      <w:pPr>
        <w:spacing w:after="120"/>
        <w:ind w:firstLine="720"/>
      </w:pPr>
      <w:r w:rsidRPr="00C75D0D">
        <w:t>I go to the window and sit on the window seat, which is too narrow for comfort. There's a hard</w:t>
      </w:r>
    </w:p>
    <w:p w:rsidR="00A249E4" w:rsidRPr="00C75D0D" w:rsidRDefault="00A249E4" w:rsidP="00AD5527">
      <w:pPr>
        <w:spacing w:after="120"/>
      </w:pPr>
      <w:r w:rsidRPr="00C75D0D">
        <w:t>little cushion on it, with a petit point cover: FAITH, in square print, surrounded by a wreath of lilies.</w:t>
      </w:r>
    </w:p>
    <w:p w:rsidR="00A249E4" w:rsidRPr="00C75D0D" w:rsidRDefault="00A249E4" w:rsidP="00AD5527">
      <w:pPr>
        <w:spacing w:after="120"/>
      </w:pPr>
      <w:r w:rsidRPr="00C75D0D">
        <w:t>FAITH is a faded blue, the leaves of the lilies a dingy green. This is a cushion once used elsewhere,</w:t>
      </w:r>
    </w:p>
    <w:p w:rsidR="00A249E4" w:rsidRPr="00C75D0D" w:rsidRDefault="00A249E4" w:rsidP="00AD5527">
      <w:pPr>
        <w:spacing w:after="120"/>
      </w:pPr>
      <w:r w:rsidRPr="00C75D0D">
        <w:lastRenderedPageBreak/>
        <w:t>worn but not enough to throw out. Somehow it's been overlooked.</w:t>
      </w:r>
    </w:p>
    <w:p w:rsidR="00A249E4" w:rsidRPr="00C75D0D" w:rsidRDefault="00A249E4" w:rsidP="003863D3">
      <w:pPr>
        <w:spacing w:after="120"/>
        <w:ind w:firstLine="720"/>
      </w:pPr>
      <w:r w:rsidRPr="00C75D0D">
        <w:t>I can spend minutes, tens of minutes, running my eyes over the print: FAITH. It's the only thing</w:t>
      </w:r>
    </w:p>
    <w:p w:rsidR="00A249E4" w:rsidRPr="00C75D0D" w:rsidRDefault="00A249E4" w:rsidP="00AD5527">
      <w:pPr>
        <w:spacing w:after="120"/>
      </w:pPr>
      <w:r w:rsidRPr="00C75D0D">
        <w:t>they've given me to read. If I were caught doing it, would it count? I didn't put the cushion here</w:t>
      </w:r>
    </w:p>
    <w:p w:rsidR="00A249E4" w:rsidRPr="00C75D0D" w:rsidRDefault="00A249E4" w:rsidP="00AD5527">
      <w:pPr>
        <w:spacing w:after="120"/>
      </w:pPr>
      <w:r w:rsidRPr="00C75D0D">
        <w:t>myself.</w:t>
      </w:r>
    </w:p>
    <w:p w:rsidR="00A249E4" w:rsidRPr="00C75D0D" w:rsidRDefault="00A249E4" w:rsidP="003863D3">
      <w:pPr>
        <w:spacing w:after="120"/>
        <w:ind w:firstLine="720"/>
      </w:pPr>
      <w:r w:rsidRPr="00C75D0D">
        <w:t>The motor turns, and I lean forward, pulling the while curtain across my face, like a veil. It's</w:t>
      </w:r>
    </w:p>
    <w:p w:rsidR="00A249E4" w:rsidRPr="00C75D0D" w:rsidRDefault="002E4248" w:rsidP="00AD5527">
      <w:pPr>
        <w:spacing w:after="120"/>
      </w:pPr>
      <w:r>
        <w:t>s</w:t>
      </w:r>
      <w:r w:rsidR="00A249E4" w:rsidRPr="00C75D0D">
        <w:t>emi</w:t>
      </w:r>
      <w:r w:rsidR="00CF5369">
        <w:t>-</w:t>
      </w:r>
      <w:r w:rsidR="00A249E4" w:rsidRPr="00C75D0D">
        <w:t>sheer, I can se</w:t>
      </w:r>
      <w:r w:rsidR="008B2FAB">
        <w:t>e</w:t>
      </w:r>
      <w:r w:rsidR="00A249E4" w:rsidRPr="00C75D0D">
        <w:t xml:space="preserve"> through it. If I press my forehead against the glass and look down, I can </w:t>
      </w:r>
      <w:r w:rsidR="00C41968">
        <w:t>see</w:t>
      </w:r>
      <w:r w:rsidR="00A249E4" w:rsidRPr="00C75D0D">
        <w:t xml:space="preserve"> the</w:t>
      </w:r>
    </w:p>
    <w:p w:rsidR="00A249E4" w:rsidRPr="00C75D0D" w:rsidRDefault="00A249E4" w:rsidP="00AD5527">
      <w:pPr>
        <w:spacing w:after="120"/>
      </w:pPr>
      <w:r w:rsidRPr="00C75D0D">
        <w:t>back half of the Wh</w:t>
      </w:r>
      <w:r w:rsidR="00C41968">
        <w:t>irlwind. Nobody is there, but a</w:t>
      </w:r>
      <w:r w:rsidRPr="00C75D0D">
        <w:t>s I watch I see Nick come around to the back door</w:t>
      </w:r>
    </w:p>
    <w:p w:rsidR="00A249E4" w:rsidRPr="00C75D0D" w:rsidRDefault="00A249E4" w:rsidP="00AD5527">
      <w:pPr>
        <w:spacing w:after="120"/>
      </w:pPr>
      <w:r w:rsidRPr="00C75D0D">
        <w:t>of the car, open it, stand stiffly beside it. His cap is straight now and his sleeves rolled down and</w:t>
      </w:r>
    </w:p>
    <w:p w:rsidR="00A249E4" w:rsidRPr="00C75D0D" w:rsidRDefault="00A249E4" w:rsidP="00AD5527">
      <w:pPr>
        <w:spacing w:after="120"/>
      </w:pPr>
      <w:r w:rsidRPr="00C75D0D">
        <w:t>buttoned. I can't see his face because I'm looking down on him.</w:t>
      </w:r>
    </w:p>
    <w:p w:rsidR="00A249E4" w:rsidRPr="00C75D0D" w:rsidRDefault="00A249E4" w:rsidP="003863D3">
      <w:pPr>
        <w:spacing w:after="120"/>
        <w:ind w:firstLine="720"/>
      </w:pPr>
      <w:r w:rsidRPr="00C75D0D">
        <w:t xml:space="preserve">Now the Commander is </w:t>
      </w:r>
      <w:r w:rsidR="001A205C">
        <w:t>coming out. I glimpse him only f</w:t>
      </w:r>
      <w:r w:rsidRPr="00C75D0D">
        <w:t>or an instant, foreshortened, walking to</w:t>
      </w:r>
    </w:p>
    <w:p w:rsidR="00A249E4" w:rsidRPr="00C75D0D" w:rsidRDefault="00A249E4" w:rsidP="00AD5527">
      <w:pPr>
        <w:spacing w:after="120"/>
      </w:pPr>
      <w:r w:rsidRPr="00C75D0D">
        <w:t>the car. He does</w:t>
      </w:r>
      <w:r w:rsidR="001A205C">
        <w:t>n</w:t>
      </w:r>
      <w:r w:rsidRPr="00C75D0D">
        <w:t>'t have his hat on, so it's not a formal event he's going to. His hair is a gray. Silver,</w:t>
      </w:r>
    </w:p>
    <w:p w:rsidR="00A249E4" w:rsidRPr="00C75D0D" w:rsidRDefault="00A249E4" w:rsidP="00AD5527">
      <w:pPr>
        <w:spacing w:after="120"/>
      </w:pPr>
      <w:r w:rsidRPr="00C75D0D">
        <w:t>you might call it if you were being kind. I don't feel like being kind. The one before this was bald, so I</w:t>
      </w:r>
    </w:p>
    <w:p w:rsidR="00A249E4" w:rsidRPr="00C75D0D" w:rsidRDefault="00A249E4" w:rsidP="00AD5527">
      <w:pPr>
        <w:spacing w:after="120"/>
      </w:pPr>
      <w:r w:rsidRPr="00C75D0D">
        <w:t>suppose he's an improvement</w:t>
      </w:r>
      <w:r w:rsidR="00EB4D07">
        <w:t>.</w:t>
      </w:r>
    </w:p>
    <w:p w:rsidR="00A249E4" w:rsidRPr="00C75D0D" w:rsidRDefault="00EB4D07" w:rsidP="003863D3">
      <w:pPr>
        <w:spacing w:after="120"/>
        <w:ind w:firstLine="720"/>
      </w:pPr>
      <w:r>
        <w:t>If I could spit</w:t>
      </w:r>
      <w:r w:rsidR="00A249E4" w:rsidRPr="00C75D0D">
        <w:t xml:space="preserve"> out the window, or throw something, the cushion for instance, I might be able to</w:t>
      </w:r>
    </w:p>
    <w:p w:rsidR="00A249E4" w:rsidRPr="00C75D0D" w:rsidRDefault="00A249E4" w:rsidP="00AD5527">
      <w:pPr>
        <w:spacing w:after="120"/>
      </w:pPr>
      <w:r w:rsidRPr="00C75D0D">
        <w:t>hit him.</w:t>
      </w:r>
    </w:p>
    <w:p w:rsidR="00A249E4" w:rsidRPr="00C75D0D" w:rsidRDefault="00A249E4" w:rsidP="003863D3">
      <w:pPr>
        <w:spacing w:after="120"/>
        <w:ind w:firstLine="720"/>
      </w:pPr>
      <w:r w:rsidRPr="00C75D0D">
        <w:t>Moira and I, with paper bags filled with water. Water bombs, they were called. Leaning out my</w:t>
      </w:r>
    </w:p>
    <w:p w:rsidR="00A249E4" w:rsidRPr="00C75D0D" w:rsidRDefault="00A249E4" w:rsidP="00AD5527">
      <w:pPr>
        <w:spacing w:after="120"/>
      </w:pPr>
      <w:r w:rsidRPr="00C75D0D">
        <w:t>dorm window, dropping them on the heads of the boys below. It was Moira's idea. What were they</w:t>
      </w:r>
    </w:p>
    <w:p w:rsidR="00A249E4" w:rsidRPr="00C75D0D" w:rsidRDefault="00A249E4" w:rsidP="00AD5527">
      <w:pPr>
        <w:spacing w:after="120"/>
      </w:pPr>
      <w:r w:rsidRPr="00C75D0D">
        <w:t>trying to do? Climb a ladder, for something. For our underwear.</w:t>
      </w:r>
    </w:p>
    <w:p w:rsidR="00A249E4" w:rsidRPr="00C75D0D" w:rsidRDefault="00A249E4" w:rsidP="003863D3">
      <w:pPr>
        <w:spacing w:after="120"/>
        <w:ind w:firstLine="720"/>
      </w:pPr>
      <w:r w:rsidRPr="00C75D0D">
        <w:t>That dormitory had once been coeducational, there were still urinals in one of the washrooms on</w:t>
      </w:r>
    </w:p>
    <w:p w:rsidR="00A249E4" w:rsidRPr="00C75D0D" w:rsidRDefault="00A249E4" w:rsidP="00AD5527">
      <w:pPr>
        <w:spacing w:after="120"/>
      </w:pPr>
      <w:r w:rsidRPr="00C75D0D">
        <w:t>our floor. But by the time I'd got there they'd put things back the way they were.</w:t>
      </w:r>
    </w:p>
    <w:p w:rsidR="00A249E4" w:rsidRPr="00C75D0D" w:rsidRDefault="00A249E4" w:rsidP="003863D3">
      <w:pPr>
        <w:spacing w:after="120"/>
        <w:ind w:firstLine="720"/>
      </w:pPr>
      <w:r w:rsidRPr="00C75D0D">
        <w:t>The Commander stoops, gets into the car, disappears, and Nick shuts the door. A moment later</w:t>
      </w:r>
    </w:p>
    <w:p w:rsidR="00A249E4" w:rsidRPr="00C75D0D" w:rsidRDefault="00A249E4" w:rsidP="00AD5527">
      <w:pPr>
        <w:spacing w:after="120"/>
      </w:pPr>
      <w:r w:rsidRPr="00C75D0D">
        <w:t>the car moves backward, down the driveway and onto the street, and vanishes behind the hedge.</w:t>
      </w:r>
    </w:p>
    <w:p w:rsidR="00A249E4" w:rsidRPr="00C75D0D" w:rsidRDefault="00A249E4" w:rsidP="00AD5527">
      <w:pPr>
        <w:spacing w:after="120"/>
      </w:pPr>
      <w:r w:rsidRPr="00C75D0D">
        <w:t>I ought to feel hatred for this man. I know I ought to feel it, but it isn't what I do feel. What I feel</w:t>
      </w:r>
    </w:p>
    <w:p w:rsidR="00A249E4" w:rsidRPr="00C75D0D" w:rsidRDefault="00A249E4" w:rsidP="00AD5527">
      <w:pPr>
        <w:spacing w:after="120"/>
      </w:pPr>
      <w:r w:rsidRPr="00C75D0D">
        <w:t>is more complicated than that. I don't know what to call it. It isn't love.</w:t>
      </w:r>
    </w:p>
    <w:p w:rsidR="00A249E4" w:rsidRPr="003863D3" w:rsidRDefault="00A249E4" w:rsidP="003863D3">
      <w:pPr>
        <w:spacing w:after="120"/>
        <w:jc w:val="center"/>
        <w:rPr>
          <w:b/>
        </w:rPr>
      </w:pPr>
      <w:r w:rsidRPr="003863D3">
        <w:rPr>
          <w:b/>
        </w:rPr>
        <w:t>11</w:t>
      </w:r>
    </w:p>
    <w:p w:rsidR="00A249E4" w:rsidRPr="00C75D0D" w:rsidRDefault="00A249E4" w:rsidP="00D34474">
      <w:pPr>
        <w:spacing w:after="120"/>
        <w:ind w:firstLine="720"/>
      </w:pPr>
      <w:r w:rsidRPr="00C75D0D">
        <w:t>Yesterday morning I went to the doctor. Was taken, by a Guardian, one of those with the red arm</w:t>
      </w:r>
    </w:p>
    <w:p w:rsidR="00A249E4" w:rsidRPr="00C75D0D" w:rsidRDefault="00A249E4" w:rsidP="00AD5527">
      <w:pPr>
        <w:spacing w:after="120"/>
      </w:pPr>
      <w:r w:rsidRPr="00C75D0D">
        <w:t>bands who are in charge of such things. We rode in a red car, him in the front, me in the back. No twin</w:t>
      </w:r>
    </w:p>
    <w:p w:rsidR="00A249E4" w:rsidRPr="00C75D0D" w:rsidRDefault="00A249E4" w:rsidP="00AD5527">
      <w:pPr>
        <w:spacing w:after="120"/>
      </w:pPr>
      <w:r w:rsidRPr="00C75D0D">
        <w:t>went with me; on these occasions I'm solitaire.</w:t>
      </w:r>
    </w:p>
    <w:p w:rsidR="00A249E4" w:rsidRPr="00C75D0D" w:rsidRDefault="00A249E4" w:rsidP="00D34474">
      <w:pPr>
        <w:spacing w:after="120"/>
        <w:ind w:firstLine="720"/>
      </w:pPr>
      <w:r w:rsidRPr="00C75D0D">
        <w:t xml:space="preserve">I'm taken to the doctor's once </w:t>
      </w:r>
      <w:r w:rsidR="00645A99">
        <w:t>a month, for tests: urine,</w:t>
      </w:r>
      <w:r w:rsidRPr="00C75D0D">
        <w:t xml:space="preserve"> hormones, cancer smear, blood test; the</w:t>
      </w:r>
    </w:p>
    <w:p w:rsidR="00A249E4" w:rsidRPr="00C75D0D" w:rsidRDefault="00A249E4" w:rsidP="00AD5527">
      <w:pPr>
        <w:spacing w:after="120"/>
      </w:pPr>
      <w:r w:rsidRPr="00C75D0D">
        <w:t>same as before, except that now it's obligatory.</w:t>
      </w:r>
    </w:p>
    <w:p w:rsidR="00A249E4" w:rsidRPr="00C75D0D" w:rsidRDefault="00A249E4" w:rsidP="00D34474">
      <w:pPr>
        <w:spacing w:after="120"/>
        <w:ind w:firstLine="720"/>
      </w:pPr>
      <w:r w:rsidRPr="00C75D0D">
        <w:lastRenderedPageBreak/>
        <w:t>The doctor's office is in a modern office building. We ride up in the elevator, silently, the</w:t>
      </w:r>
    </w:p>
    <w:p w:rsidR="00A249E4" w:rsidRPr="00C75D0D" w:rsidRDefault="00A249E4" w:rsidP="00AD5527">
      <w:pPr>
        <w:spacing w:after="120"/>
      </w:pPr>
      <w:r w:rsidRPr="00C75D0D">
        <w:t>Guardian facing me. In the black-mirror wall of the elevator I can see the back of his head. At the</w:t>
      </w:r>
    </w:p>
    <w:p w:rsidR="00A249E4" w:rsidRPr="00C75D0D" w:rsidRDefault="00A249E4" w:rsidP="00AD5527">
      <w:pPr>
        <w:spacing w:after="120"/>
      </w:pPr>
      <w:r w:rsidRPr="00C75D0D">
        <w:t>office itself, I go in; he waits, outside in the hall, with th</w:t>
      </w:r>
      <w:r w:rsidR="00645A99">
        <w:t>e other Guardi</w:t>
      </w:r>
      <w:r w:rsidRPr="00C75D0D">
        <w:t>ans, on one of the chairs</w:t>
      </w:r>
    </w:p>
    <w:p w:rsidR="00A249E4" w:rsidRPr="00C75D0D" w:rsidRDefault="00A249E4" w:rsidP="00AD5527">
      <w:pPr>
        <w:spacing w:after="120"/>
      </w:pPr>
      <w:r w:rsidRPr="00C75D0D">
        <w:t>placed there for that purpose.</w:t>
      </w:r>
    </w:p>
    <w:p w:rsidR="00A249E4" w:rsidRPr="00C75D0D" w:rsidRDefault="00A249E4" w:rsidP="00D34474">
      <w:pPr>
        <w:spacing w:after="120"/>
        <w:ind w:firstLine="720"/>
      </w:pPr>
      <w:r w:rsidRPr="00C75D0D">
        <w:t>Inside the waiting room there are other women, three of them, in red: this doctor is a specialist.</w:t>
      </w:r>
    </w:p>
    <w:p w:rsidR="00A249E4" w:rsidRPr="00C75D0D" w:rsidRDefault="00A249E4" w:rsidP="00AD5527">
      <w:pPr>
        <w:spacing w:after="120"/>
      </w:pPr>
      <w:r w:rsidRPr="00C75D0D">
        <w:t>Covertly we regard each other, sizing up each other's bellies: is anyone lucky? The nurse records our</w:t>
      </w:r>
    </w:p>
    <w:p w:rsidR="00A249E4" w:rsidRPr="00C75D0D" w:rsidRDefault="00A249E4" w:rsidP="00AD5527">
      <w:pPr>
        <w:spacing w:after="120"/>
      </w:pPr>
      <w:r w:rsidRPr="00C75D0D">
        <w:t>names and the numbers from our passes on the Compudoc, to see if we are who we are supposed to</w:t>
      </w:r>
    </w:p>
    <w:p w:rsidR="00A249E4" w:rsidRPr="00C75D0D" w:rsidRDefault="00A249E4" w:rsidP="00AD5527">
      <w:pPr>
        <w:spacing w:after="120"/>
      </w:pPr>
      <w:r w:rsidRPr="00C75D0D">
        <w:t>be. He's six feet tall, about forty, a diagonal scar across his check; he sits typing, his hands too big for</w:t>
      </w:r>
    </w:p>
    <w:p w:rsidR="00A249E4" w:rsidRPr="00C75D0D" w:rsidRDefault="00A249E4" w:rsidP="00AD5527">
      <w:pPr>
        <w:spacing w:after="120"/>
      </w:pPr>
      <w:r w:rsidRPr="00C75D0D">
        <w:t>the keyboard, still wearing his pistol in the shoulder holster.</w:t>
      </w:r>
    </w:p>
    <w:p w:rsidR="00A249E4" w:rsidRPr="00C75D0D" w:rsidRDefault="00A249E4" w:rsidP="00573B2D">
      <w:pPr>
        <w:spacing w:after="120"/>
        <w:ind w:firstLine="720"/>
      </w:pPr>
      <w:r w:rsidRPr="00C75D0D">
        <w:t>When I'm called I go through the doorway into</w:t>
      </w:r>
      <w:r w:rsidR="00645A99">
        <w:t xml:space="preserve"> </w:t>
      </w:r>
      <w:r w:rsidRPr="00C75D0D">
        <w:t>the inner room. It's white, featureless, like the</w:t>
      </w:r>
    </w:p>
    <w:p w:rsidR="00A249E4" w:rsidRPr="00C75D0D" w:rsidRDefault="00A249E4" w:rsidP="00AD5527">
      <w:pPr>
        <w:spacing w:after="120"/>
      </w:pPr>
      <w:r w:rsidRPr="00C75D0D">
        <w:t>outer one, except for the folding screen.</w:t>
      </w:r>
    </w:p>
    <w:p w:rsidR="00A249E4" w:rsidRPr="00C75D0D" w:rsidRDefault="00573B2D" w:rsidP="00573B2D">
      <w:pPr>
        <w:spacing w:after="120"/>
        <w:ind w:firstLine="720"/>
      </w:pPr>
      <w:r>
        <w:t>R</w:t>
      </w:r>
      <w:r w:rsidR="00A249E4" w:rsidRPr="00C75D0D">
        <w:t>ed cloth stretched on a frame, a gold Eye painted on it, with a snake-twined sword upright</w:t>
      </w:r>
    </w:p>
    <w:p w:rsidR="00A249E4" w:rsidRPr="00C75D0D" w:rsidRDefault="00A249E4" w:rsidP="00AD5527">
      <w:pPr>
        <w:spacing w:after="120"/>
      </w:pPr>
      <w:r w:rsidRPr="00C75D0D">
        <w:t>beneath it, like a sort of handle. The snakes and the sword are bits of broken symbolism left over</w:t>
      </w:r>
    </w:p>
    <w:p w:rsidR="00A249E4" w:rsidRPr="00C75D0D" w:rsidRDefault="00A249E4" w:rsidP="00AD5527">
      <w:pPr>
        <w:spacing w:after="120"/>
      </w:pPr>
      <w:r w:rsidRPr="00C75D0D">
        <w:t>from the time before.</w:t>
      </w:r>
    </w:p>
    <w:p w:rsidR="00A249E4" w:rsidRPr="00C75D0D" w:rsidRDefault="00A249E4" w:rsidP="00573B2D">
      <w:pPr>
        <w:spacing w:after="120"/>
        <w:ind w:firstLine="720"/>
      </w:pPr>
      <w:r w:rsidRPr="00C75D0D">
        <w:t>After I've filled the small bottle left ready for me in the little washroom, I take off my clothes,</w:t>
      </w:r>
    </w:p>
    <w:p w:rsidR="00A249E4" w:rsidRPr="00C75D0D" w:rsidRDefault="00A249E4" w:rsidP="00AD5527">
      <w:pPr>
        <w:spacing w:after="120"/>
      </w:pPr>
      <w:r w:rsidRPr="00C75D0D">
        <w:t>behind the screen, and leave them folded on the chair. When I'm naked I lie down on the examining</w:t>
      </w:r>
    </w:p>
    <w:p w:rsidR="00A249E4" w:rsidRPr="00C75D0D" w:rsidRDefault="00A249E4" w:rsidP="00AD5527">
      <w:pPr>
        <w:spacing w:after="120"/>
      </w:pPr>
      <w:r w:rsidRPr="00C75D0D">
        <w:t>table, on the sheet of chilly crackling disposable paper. I pull the second sheet, the cloth one, up over</w:t>
      </w:r>
    </w:p>
    <w:p w:rsidR="00A249E4" w:rsidRPr="00C75D0D" w:rsidRDefault="00A249E4" w:rsidP="00AD5527">
      <w:pPr>
        <w:spacing w:after="120"/>
      </w:pPr>
      <w:r w:rsidRPr="00C75D0D">
        <w:t>my body. At neck level there's another sheet, suspended from the ceiling. It intersects me so that the</w:t>
      </w:r>
    </w:p>
    <w:p w:rsidR="00A249E4" w:rsidRPr="00C75D0D" w:rsidRDefault="00A249E4" w:rsidP="00AD5527">
      <w:pPr>
        <w:spacing w:after="120"/>
      </w:pPr>
      <w:r w:rsidRPr="00C75D0D">
        <w:t>doctor will never see my face. He deals with a torso only.</w:t>
      </w:r>
    </w:p>
    <w:p w:rsidR="00A249E4" w:rsidRPr="00C75D0D" w:rsidRDefault="00A249E4" w:rsidP="00573B2D">
      <w:pPr>
        <w:spacing w:after="120"/>
        <w:ind w:firstLine="720"/>
      </w:pPr>
      <w:r w:rsidRPr="00C75D0D">
        <w:t>When I'm arranged I reach my hand out, fumble for the small lever at the right side of the table,</w:t>
      </w:r>
    </w:p>
    <w:p w:rsidR="00A249E4" w:rsidRPr="00C75D0D" w:rsidRDefault="00A249E4" w:rsidP="00AD5527">
      <w:pPr>
        <w:spacing w:after="120"/>
      </w:pPr>
      <w:r w:rsidRPr="00C75D0D">
        <w:t>pull it back. Somewhere else a bell rings, unheard by me. After a minute the door opens, footsteps</w:t>
      </w:r>
    </w:p>
    <w:p w:rsidR="00A249E4" w:rsidRPr="00C75D0D" w:rsidRDefault="00A249E4" w:rsidP="00AD5527">
      <w:pPr>
        <w:spacing w:after="120"/>
      </w:pPr>
      <w:r w:rsidRPr="00C75D0D">
        <w:t>come in, there is breathing. He isn't supposed to speak to me except when it's absolutely necessary.</w:t>
      </w:r>
    </w:p>
    <w:p w:rsidR="00A249E4" w:rsidRPr="00C75D0D" w:rsidRDefault="00A249E4" w:rsidP="00AD5527">
      <w:pPr>
        <w:spacing w:after="120"/>
      </w:pPr>
      <w:r w:rsidRPr="00C75D0D">
        <w:t>But this doctor is talkative.</w:t>
      </w:r>
    </w:p>
    <w:p w:rsidR="00A249E4" w:rsidRPr="00C75D0D" w:rsidRDefault="00A249E4" w:rsidP="00573B2D">
      <w:pPr>
        <w:spacing w:after="120"/>
        <w:ind w:firstLine="720"/>
      </w:pPr>
      <w:r w:rsidRPr="00C75D0D">
        <w:t>"How are we getting along?" he says, some tic of speech from the other time. The sheet is lifted</w:t>
      </w:r>
    </w:p>
    <w:p w:rsidR="00A249E4" w:rsidRPr="00C75D0D" w:rsidRDefault="00A249E4" w:rsidP="00AD5527">
      <w:pPr>
        <w:spacing w:after="120"/>
      </w:pPr>
      <w:r w:rsidRPr="00C75D0D">
        <w:t>from my skin, a draft pimples me. A cold finger, rubber-clad and jellied, slides into me, I am poked</w:t>
      </w:r>
    </w:p>
    <w:p w:rsidR="00A249E4" w:rsidRPr="00C75D0D" w:rsidRDefault="00A249E4" w:rsidP="00AD5527">
      <w:pPr>
        <w:spacing w:after="120"/>
      </w:pPr>
      <w:r w:rsidRPr="00C75D0D">
        <w:t>and prodded. The finger retreats, enters otherwise, withdraws.</w:t>
      </w:r>
    </w:p>
    <w:p w:rsidR="00A249E4" w:rsidRPr="00C75D0D" w:rsidRDefault="00A249E4" w:rsidP="00573B2D">
      <w:pPr>
        <w:spacing w:after="120"/>
        <w:ind w:firstLine="720"/>
      </w:pPr>
      <w:r w:rsidRPr="00C75D0D">
        <w:t>"Nothing wrong with you," the doctor says, as if to himself. "Any pain, honey?" He calls me</w:t>
      </w:r>
    </w:p>
    <w:p w:rsidR="00A249E4" w:rsidRPr="00C75D0D" w:rsidRDefault="00A249E4" w:rsidP="00AD5527">
      <w:pPr>
        <w:spacing w:after="120"/>
      </w:pPr>
      <w:r w:rsidRPr="00C75D0D">
        <w:t>honey.</w:t>
      </w:r>
    </w:p>
    <w:p w:rsidR="00A249E4" w:rsidRPr="00C75D0D" w:rsidRDefault="00A249E4" w:rsidP="00573B2D">
      <w:pPr>
        <w:spacing w:after="120"/>
        <w:ind w:firstLine="720"/>
      </w:pPr>
      <w:r w:rsidRPr="00C75D0D">
        <w:t>"No," I say.</w:t>
      </w:r>
    </w:p>
    <w:p w:rsidR="00A249E4" w:rsidRPr="00C75D0D" w:rsidRDefault="00A249E4" w:rsidP="00573B2D">
      <w:pPr>
        <w:spacing w:after="120"/>
        <w:ind w:firstLine="720"/>
      </w:pPr>
      <w:r w:rsidRPr="00C75D0D">
        <w:t>My breasts are fingered in their turn, a search for ripeness, rot. The breathing comes nearer. I</w:t>
      </w:r>
    </w:p>
    <w:p w:rsidR="00A249E4" w:rsidRPr="00C75D0D" w:rsidRDefault="00A249E4" w:rsidP="00AD5527">
      <w:pPr>
        <w:spacing w:after="120"/>
      </w:pPr>
      <w:r w:rsidRPr="00C75D0D">
        <w:lastRenderedPageBreak/>
        <w:t>smell old smoke, aftershave, tobacco dust on hair. Then the voice, very soft, close to my head: that's</w:t>
      </w:r>
    </w:p>
    <w:p w:rsidR="00A249E4" w:rsidRPr="00C75D0D" w:rsidRDefault="00A249E4" w:rsidP="00AD5527">
      <w:pPr>
        <w:spacing w:after="120"/>
      </w:pPr>
      <w:r w:rsidRPr="00C75D0D">
        <w:t>him, bulging the sheet.</w:t>
      </w:r>
    </w:p>
    <w:p w:rsidR="00A249E4" w:rsidRPr="00C75D0D" w:rsidRDefault="00A249E4" w:rsidP="00573B2D">
      <w:pPr>
        <w:spacing w:after="120"/>
        <w:ind w:firstLine="720"/>
      </w:pPr>
      <w:r w:rsidRPr="00C75D0D">
        <w:t>"I could help you," he says. Whispers.</w:t>
      </w:r>
    </w:p>
    <w:p w:rsidR="00A249E4" w:rsidRPr="00C75D0D" w:rsidRDefault="00A249E4" w:rsidP="00573B2D">
      <w:pPr>
        <w:spacing w:after="120"/>
        <w:ind w:firstLine="720"/>
      </w:pPr>
      <w:r w:rsidRPr="00C75D0D">
        <w:t>"What?" I say.</w:t>
      </w:r>
    </w:p>
    <w:p w:rsidR="00A249E4" w:rsidRPr="00C75D0D" w:rsidRDefault="00A249E4" w:rsidP="00573B2D">
      <w:pPr>
        <w:spacing w:after="120"/>
        <w:ind w:firstLine="720"/>
      </w:pPr>
      <w:r w:rsidRPr="00C75D0D">
        <w:t>"Shh," he says. "I could help you. I've helped others."</w:t>
      </w:r>
    </w:p>
    <w:p w:rsidR="00A249E4" w:rsidRPr="00C75D0D" w:rsidRDefault="00A249E4" w:rsidP="00573B2D">
      <w:pPr>
        <w:spacing w:after="120"/>
        <w:ind w:firstLine="720"/>
      </w:pPr>
      <w:r w:rsidRPr="00C75D0D">
        <w:t>"Help me?" I say, my voice as low as his. "How?" Does he know something, has he seen Luke,</w:t>
      </w:r>
    </w:p>
    <w:p w:rsidR="00A249E4" w:rsidRPr="00C75D0D" w:rsidRDefault="00A249E4" w:rsidP="00AD5527">
      <w:pPr>
        <w:spacing w:after="120"/>
      </w:pPr>
      <w:r w:rsidRPr="00C75D0D">
        <w:t>has he found, can he bring back?</w:t>
      </w:r>
    </w:p>
    <w:p w:rsidR="00A249E4" w:rsidRPr="00C75D0D" w:rsidRDefault="00A249E4" w:rsidP="00573B2D">
      <w:pPr>
        <w:spacing w:after="120"/>
        <w:ind w:firstLine="720"/>
      </w:pPr>
      <w:r w:rsidRPr="00C75D0D">
        <w:t>"How do you think?" he says, still barely breathing it. Is that his hand, sliding up my leg? He's</w:t>
      </w:r>
    </w:p>
    <w:p w:rsidR="00A249E4" w:rsidRPr="00C75D0D" w:rsidRDefault="00A249E4" w:rsidP="00AD5527">
      <w:pPr>
        <w:spacing w:after="120"/>
      </w:pPr>
      <w:r w:rsidRPr="00C75D0D">
        <w:t>taken off the glove. "The door's locked. No one will come in. They'll never know it isn't his."</w:t>
      </w:r>
    </w:p>
    <w:p w:rsidR="00A249E4" w:rsidRPr="00C75D0D" w:rsidRDefault="00A249E4" w:rsidP="00573B2D">
      <w:pPr>
        <w:spacing w:after="120"/>
        <w:ind w:firstLine="720"/>
      </w:pPr>
      <w:r w:rsidRPr="00C75D0D">
        <w:t>He lifts the sheet. The lower part of his face is covered by the white gauze mask, regulation.</w:t>
      </w:r>
    </w:p>
    <w:p w:rsidR="00573B2D" w:rsidRDefault="00A249E4" w:rsidP="00573B2D">
      <w:pPr>
        <w:spacing w:after="120"/>
        <w:ind w:firstLine="720"/>
      </w:pPr>
      <w:r w:rsidRPr="00C75D0D">
        <w:t xml:space="preserve">Two brown eyes, a nose, a head with brown hair on it. His hand is between my legs. "Most of </w:t>
      </w:r>
    </w:p>
    <w:p w:rsidR="00A249E4" w:rsidRPr="00C75D0D" w:rsidRDefault="00573B2D" w:rsidP="00AD5527">
      <w:pPr>
        <w:spacing w:after="120"/>
      </w:pPr>
      <w:r>
        <w:t xml:space="preserve">those </w:t>
      </w:r>
      <w:r w:rsidR="00A249E4" w:rsidRPr="00C75D0D">
        <w:t>old guys can't make it anymore," he says. "Or they're sterile."</w:t>
      </w:r>
    </w:p>
    <w:p w:rsidR="00A249E4" w:rsidRPr="00C75D0D" w:rsidRDefault="00A249E4" w:rsidP="00573B2D">
      <w:pPr>
        <w:spacing w:after="120"/>
        <w:ind w:firstLine="720"/>
      </w:pPr>
      <w:r w:rsidRPr="00C75D0D">
        <w:t>I almost gasp: he's said a forbidden word. Sterile. There is no such thing as a sterile man</w:t>
      </w:r>
    </w:p>
    <w:p w:rsidR="00A249E4" w:rsidRPr="00C75D0D" w:rsidRDefault="00A249E4" w:rsidP="00AD5527">
      <w:pPr>
        <w:spacing w:after="120"/>
      </w:pPr>
      <w:r w:rsidRPr="00C75D0D">
        <w:t>anymore, not officially. There are only women who are fruitful and women who are barren, that's the</w:t>
      </w:r>
    </w:p>
    <w:p w:rsidR="00A249E4" w:rsidRPr="00C75D0D" w:rsidRDefault="00A249E4" w:rsidP="00AD5527">
      <w:pPr>
        <w:spacing w:after="120"/>
      </w:pPr>
      <w:r w:rsidRPr="00C75D0D">
        <w:t>law.</w:t>
      </w:r>
    </w:p>
    <w:p w:rsidR="00A249E4" w:rsidRPr="00C75D0D" w:rsidRDefault="00A249E4" w:rsidP="00573B2D">
      <w:pPr>
        <w:spacing w:after="120"/>
        <w:ind w:firstLine="720"/>
      </w:pPr>
      <w:r w:rsidRPr="00C75D0D">
        <w:t>"Lots of women do it," he goes on. "You want a baby, don't you?"</w:t>
      </w:r>
    </w:p>
    <w:p w:rsidR="00A249E4" w:rsidRPr="00C75D0D" w:rsidRDefault="00A249E4" w:rsidP="00573B2D">
      <w:pPr>
        <w:spacing w:after="120"/>
        <w:ind w:firstLine="720"/>
      </w:pPr>
      <w:r w:rsidRPr="00C75D0D">
        <w:t>"Yes," I say. It's true, and I don't ask why, because I know. Give me children, or else I die.</w:t>
      </w:r>
    </w:p>
    <w:p w:rsidR="00A249E4" w:rsidRPr="00C75D0D" w:rsidRDefault="00A249E4" w:rsidP="00573B2D">
      <w:pPr>
        <w:spacing w:after="120"/>
        <w:ind w:firstLine="720"/>
      </w:pPr>
      <w:r w:rsidRPr="00C75D0D">
        <w:t>There's more than one meaning to it.</w:t>
      </w:r>
    </w:p>
    <w:p w:rsidR="00A249E4" w:rsidRPr="00C75D0D" w:rsidRDefault="00A249E4" w:rsidP="00573B2D">
      <w:pPr>
        <w:spacing w:after="120"/>
        <w:ind w:firstLine="720"/>
      </w:pPr>
      <w:r w:rsidRPr="00C75D0D">
        <w:t>"You're soft," he says. "It's time. Today or tomorrow would do it, why waste it? It'd only take a</w:t>
      </w:r>
    </w:p>
    <w:p w:rsidR="00A249E4" w:rsidRPr="00C75D0D" w:rsidRDefault="00A249E4" w:rsidP="00AD5527">
      <w:pPr>
        <w:spacing w:after="120"/>
      </w:pPr>
      <w:r w:rsidRPr="00C75D0D">
        <w:t>minute, honey." What he called his wife, once; maybe still does, but really it's a generic term. We are</w:t>
      </w:r>
    </w:p>
    <w:p w:rsidR="00A249E4" w:rsidRPr="00C75D0D" w:rsidRDefault="00A249E4" w:rsidP="00AD5527">
      <w:pPr>
        <w:spacing w:after="120"/>
      </w:pPr>
      <w:r w:rsidRPr="00C75D0D">
        <w:t>all honey.</w:t>
      </w:r>
    </w:p>
    <w:p w:rsidR="00A249E4" w:rsidRPr="00C75D0D" w:rsidRDefault="00A249E4" w:rsidP="00573B2D">
      <w:pPr>
        <w:spacing w:after="120"/>
        <w:ind w:firstLine="720"/>
      </w:pPr>
      <w:r w:rsidRPr="00C75D0D">
        <w:t>I hesitate. He's offering himself to me, his services, at some risk to himself.</w:t>
      </w:r>
    </w:p>
    <w:p w:rsidR="00573B2D" w:rsidRDefault="00A249E4" w:rsidP="00573B2D">
      <w:pPr>
        <w:spacing w:after="120"/>
        <w:ind w:firstLine="720"/>
      </w:pPr>
      <w:r w:rsidRPr="00C75D0D">
        <w:t xml:space="preserve">"I hate to see what they put you through," he murmurs. It's genuine, genuine sympathy; and yet </w:t>
      </w:r>
    </w:p>
    <w:p w:rsidR="00A249E4" w:rsidRPr="00C75D0D" w:rsidRDefault="00A249E4" w:rsidP="00AD5527">
      <w:pPr>
        <w:spacing w:after="120"/>
      </w:pPr>
      <w:r w:rsidRPr="00C75D0D">
        <w:t>he's</w:t>
      </w:r>
      <w:r w:rsidR="00573B2D">
        <w:t xml:space="preserve"> </w:t>
      </w:r>
      <w:r w:rsidRPr="00C75D0D">
        <w:t>enjoying this, sympathy and all. His eyes are moist with compassion, his hand is moving on me,</w:t>
      </w:r>
    </w:p>
    <w:p w:rsidR="00A249E4" w:rsidRPr="00C75D0D" w:rsidRDefault="00A249E4" w:rsidP="00AD5527">
      <w:pPr>
        <w:spacing w:after="120"/>
      </w:pPr>
      <w:r w:rsidRPr="00C75D0D">
        <w:t>nervously and with impatience.</w:t>
      </w:r>
    </w:p>
    <w:p w:rsidR="00A249E4" w:rsidRPr="00C75D0D" w:rsidRDefault="00A249E4" w:rsidP="00573B2D">
      <w:pPr>
        <w:spacing w:after="120"/>
        <w:ind w:firstLine="720"/>
      </w:pPr>
      <w:r w:rsidRPr="00C75D0D">
        <w:t>"It's too dangerous," I say. "No. I can't." The penalty is death. But they have to catch you in the</w:t>
      </w:r>
    </w:p>
    <w:p w:rsidR="00A249E4" w:rsidRPr="00C75D0D" w:rsidRDefault="00A249E4" w:rsidP="00AD5527">
      <w:pPr>
        <w:spacing w:after="120"/>
      </w:pPr>
      <w:r w:rsidRPr="00C75D0D">
        <w:t>act, with two witnesses. What are the odds, is the room bugged, who's waiting just outside the door?</w:t>
      </w:r>
    </w:p>
    <w:p w:rsidR="00A249E4" w:rsidRPr="00C75D0D" w:rsidRDefault="00A249E4" w:rsidP="00573B2D">
      <w:pPr>
        <w:spacing w:after="120"/>
        <w:ind w:firstLine="720"/>
      </w:pPr>
      <w:r w:rsidRPr="00C75D0D">
        <w:t>His hand stops. "Think about it," he says. "I've seen your chart. You don't have a lot of time left.</w:t>
      </w:r>
    </w:p>
    <w:p w:rsidR="00A249E4" w:rsidRPr="00C75D0D" w:rsidRDefault="00A249E4" w:rsidP="00AD5527">
      <w:pPr>
        <w:spacing w:after="120"/>
      </w:pPr>
      <w:r w:rsidRPr="00C75D0D">
        <w:t>But it's your life."</w:t>
      </w:r>
    </w:p>
    <w:p w:rsidR="00A249E4" w:rsidRPr="00C75D0D" w:rsidRDefault="00A249E4" w:rsidP="00573B2D">
      <w:pPr>
        <w:spacing w:after="120"/>
        <w:ind w:firstLine="720"/>
      </w:pPr>
      <w:r w:rsidRPr="00C75D0D">
        <w:t xml:space="preserve">"Thank you," I say. I must leave the impression </w:t>
      </w:r>
      <w:r w:rsidR="008E064C">
        <w:t>that</w:t>
      </w:r>
      <w:r w:rsidRPr="00C75D0D">
        <w:t xml:space="preserve"> I'm not offended, that I'm open to suggestion.</w:t>
      </w:r>
    </w:p>
    <w:p w:rsidR="00A249E4" w:rsidRPr="00C75D0D" w:rsidRDefault="00A249E4" w:rsidP="00573B2D">
      <w:pPr>
        <w:spacing w:after="120"/>
        <w:ind w:firstLine="720"/>
      </w:pPr>
      <w:r w:rsidRPr="00C75D0D">
        <w:lastRenderedPageBreak/>
        <w:t>He takes his hand away, lazily almost, lingeringly, this is not the last word as far as he's concerned.</w:t>
      </w:r>
    </w:p>
    <w:p w:rsidR="00573B2D" w:rsidRDefault="00A249E4" w:rsidP="00573B2D">
      <w:pPr>
        <w:spacing w:after="120"/>
        <w:ind w:firstLine="720"/>
      </w:pPr>
      <w:r w:rsidRPr="00C75D0D">
        <w:t>He could fake th</w:t>
      </w:r>
      <w:r w:rsidR="005D4E37">
        <w:t>e tests, report me for cancer, f</w:t>
      </w:r>
      <w:r w:rsidRPr="00C75D0D">
        <w:t xml:space="preserve">or infertility, have me shipped off to the Colonies, </w:t>
      </w:r>
    </w:p>
    <w:p w:rsidR="00573B2D" w:rsidRDefault="00573B2D" w:rsidP="00AD5527">
      <w:pPr>
        <w:spacing w:after="120"/>
      </w:pPr>
      <w:r>
        <w:t xml:space="preserve">with </w:t>
      </w:r>
      <w:r w:rsidR="00A249E4" w:rsidRPr="00C75D0D">
        <w:t xml:space="preserve">the Unwomen… None of this has been said, but the knowledge of his power hangs nevertheless in </w:t>
      </w:r>
    </w:p>
    <w:p w:rsidR="00A249E4" w:rsidRPr="00C75D0D" w:rsidRDefault="00A249E4" w:rsidP="00AD5527">
      <w:pPr>
        <w:spacing w:after="120"/>
      </w:pPr>
      <w:r w:rsidRPr="00C75D0D">
        <w:t>the</w:t>
      </w:r>
      <w:r w:rsidR="00573B2D">
        <w:t xml:space="preserve"> </w:t>
      </w:r>
      <w:r w:rsidR="008C7AB7">
        <w:t>air as he pats my thigh, withdra</w:t>
      </w:r>
      <w:r w:rsidRPr="00C75D0D">
        <w:t>w</w:t>
      </w:r>
      <w:r w:rsidR="008C7AB7">
        <w:t>s</w:t>
      </w:r>
      <w:r w:rsidRPr="00C75D0D">
        <w:t xml:space="preserve"> himself behind the hanging sheet.</w:t>
      </w:r>
    </w:p>
    <w:p w:rsidR="00A249E4" w:rsidRPr="00C75D0D" w:rsidRDefault="00A249E4" w:rsidP="00573B2D">
      <w:pPr>
        <w:spacing w:after="120"/>
        <w:ind w:firstLine="720"/>
      </w:pPr>
      <w:r w:rsidRPr="00C75D0D">
        <w:t>"Next month," he says.</w:t>
      </w:r>
    </w:p>
    <w:p w:rsidR="00A249E4" w:rsidRPr="00C75D0D" w:rsidRDefault="00A249E4" w:rsidP="00573B2D">
      <w:pPr>
        <w:spacing w:after="120"/>
        <w:ind w:firstLine="720"/>
      </w:pPr>
      <w:r w:rsidRPr="00C75D0D">
        <w:t xml:space="preserve">I put on my clothes again, behind the </w:t>
      </w:r>
      <w:r w:rsidR="00FE13B6">
        <w:t>screen, My hands are shak</w:t>
      </w:r>
      <w:r w:rsidRPr="00C75D0D">
        <w:t>ing. Why am I frightened? I've</w:t>
      </w:r>
    </w:p>
    <w:p w:rsidR="00A249E4" w:rsidRPr="00C75D0D" w:rsidRDefault="00A249E4" w:rsidP="00AD5527">
      <w:pPr>
        <w:spacing w:after="120"/>
      </w:pPr>
      <w:r w:rsidRPr="00C75D0D">
        <w:t>crossed no boundaries, I've</w:t>
      </w:r>
      <w:r w:rsidR="00FE13B6">
        <w:t xml:space="preserve"> </w:t>
      </w:r>
      <w:r w:rsidRPr="00C75D0D">
        <w:t>given no trust, taken no risk, all is safe. It's the choice that terrifies me. A</w:t>
      </w:r>
    </w:p>
    <w:p w:rsidR="00A249E4" w:rsidRPr="00C75D0D" w:rsidRDefault="00A249E4" w:rsidP="00AD5527">
      <w:pPr>
        <w:spacing w:after="120"/>
      </w:pPr>
      <w:r w:rsidRPr="00C75D0D">
        <w:t>way out, a salvation.</w:t>
      </w:r>
    </w:p>
    <w:p w:rsidR="00A249E4" w:rsidRPr="00573B2D" w:rsidRDefault="00A249E4" w:rsidP="00573B2D">
      <w:pPr>
        <w:spacing w:after="120"/>
        <w:jc w:val="center"/>
        <w:rPr>
          <w:b/>
        </w:rPr>
      </w:pPr>
      <w:r w:rsidRPr="00573B2D">
        <w:rPr>
          <w:b/>
        </w:rPr>
        <w:t>12</w:t>
      </w:r>
    </w:p>
    <w:p w:rsidR="00A249E4" w:rsidRPr="00C75D0D" w:rsidRDefault="00A249E4" w:rsidP="00C175A8">
      <w:pPr>
        <w:spacing w:after="120"/>
        <w:ind w:firstLine="720"/>
      </w:pPr>
      <w:r w:rsidRPr="00C75D0D">
        <w:t>The bathroom is beside the bedroom. It's papered in small blue flowers, forget-me-nots, with</w:t>
      </w:r>
    </w:p>
    <w:p w:rsidR="00A249E4" w:rsidRPr="00C75D0D" w:rsidRDefault="00A249E4" w:rsidP="00AD5527">
      <w:pPr>
        <w:spacing w:after="120"/>
      </w:pPr>
      <w:r w:rsidRPr="00C75D0D">
        <w:t>curtains to match. There's a blue bath mat, a blue fake-fur cover on the toilet seat; all this bathroom</w:t>
      </w:r>
    </w:p>
    <w:p w:rsidR="00A249E4" w:rsidRPr="00C75D0D" w:rsidRDefault="00A249E4" w:rsidP="00AD5527">
      <w:pPr>
        <w:spacing w:after="120"/>
      </w:pPr>
      <w:r w:rsidRPr="00C75D0D">
        <w:t>lacks from the time before is a doll whose skirt conceals the extra roll of toilet paper. Except that the</w:t>
      </w:r>
    </w:p>
    <w:p w:rsidR="00A249E4" w:rsidRPr="00C75D0D" w:rsidRDefault="00A249E4" w:rsidP="00AD5527">
      <w:pPr>
        <w:spacing w:after="120"/>
      </w:pPr>
      <w:r w:rsidRPr="00C75D0D">
        <w:t>mirror over the sink has been taken out and replaced by an oblong of tin, and the door has no lock,</w:t>
      </w:r>
    </w:p>
    <w:p w:rsidR="00A249E4" w:rsidRPr="00C75D0D" w:rsidRDefault="00A249E4" w:rsidP="00AD5527">
      <w:pPr>
        <w:spacing w:after="120"/>
      </w:pPr>
      <w:r w:rsidRPr="00C75D0D">
        <w:t>and there are no razors, of course. There were incidents in bathrooms at first: there were cuttings,</w:t>
      </w:r>
    </w:p>
    <w:p w:rsidR="00A249E4" w:rsidRPr="00C75D0D" w:rsidRDefault="00A249E4" w:rsidP="00AD5527">
      <w:pPr>
        <w:spacing w:after="120"/>
      </w:pPr>
      <w:r w:rsidRPr="00C75D0D">
        <w:t>drownings. Before they got all the bugs ironed out. Cora sits on a chair outside in the hall, to see that</w:t>
      </w:r>
    </w:p>
    <w:p w:rsidR="00A249E4" w:rsidRPr="00C75D0D" w:rsidRDefault="00A249E4" w:rsidP="00AD5527">
      <w:pPr>
        <w:spacing w:after="120"/>
      </w:pPr>
      <w:r w:rsidRPr="00C75D0D">
        <w:t>no one else goes in. In a bathroom, in a bathtub, you are vulnerable, said Aunt Lydia. She didn't say to</w:t>
      </w:r>
    </w:p>
    <w:p w:rsidR="00A249E4" w:rsidRPr="00C75D0D" w:rsidRDefault="00A249E4" w:rsidP="00AD5527">
      <w:pPr>
        <w:spacing w:after="120"/>
      </w:pPr>
      <w:r w:rsidRPr="00C75D0D">
        <w:t>what.</w:t>
      </w:r>
    </w:p>
    <w:p w:rsidR="00A249E4" w:rsidRPr="00C75D0D" w:rsidRDefault="00A249E4" w:rsidP="00C175A8">
      <w:pPr>
        <w:spacing w:after="120"/>
        <w:ind w:firstLine="720"/>
      </w:pPr>
      <w:r w:rsidRPr="00C75D0D">
        <w:t>The bath is a requirement, but it is also a luxury. Merely to lift off the heavy white wings and the</w:t>
      </w:r>
    </w:p>
    <w:p w:rsidR="00A249E4" w:rsidRPr="00C75D0D" w:rsidRDefault="00A249E4" w:rsidP="00AD5527">
      <w:pPr>
        <w:spacing w:after="120"/>
      </w:pPr>
      <w:r w:rsidRPr="00C75D0D">
        <w:t>veil, merely to feel my own hair again, with my hands, is a luxury. My hair is long now, un-trimmed.</w:t>
      </w:r>
    </w:p>
    <w:p w:rsidR="00A249E4" w:rsidRPr="00C75D0D" w:rsidRDefault="00A249E4" w:rsidP="00AD5527">
      <w:pPr>
        <w:spacing w:after="120"/>
      </w:pPr>
      <w:r w:rsidRPr="00C75D0D">
        <w:t>Hair must be long but covered. Aunt Lydia said: Saint Paul said it's either that or a close shave. She</w:t>
      </w:r>
    </w:p>
    <w:p w:rsidR="00A249E4" w:rsidRPr="00C75D0D" w:rsidRDefault="00A249E4" w:rsidP="00AD5527">
      <w:pPr>
        <w:spacing w:after="120"/>
      </w:pPr>
      <w:r w:rsidRPr="00C75D0D">
        <w:t>laughed, that held-back neighing of hers, as if she'd told a joke.</w:t>
      </w:r>
    </w:p>
    <w:p w:rsidR="00A249E4" w:rsidRPr="00C75D0D" w:rsidRDefault="00A249E4" w:rsidP="00C175A8">
      <w:pPr>
        <w:spacing w:after="120"/>
        <w:ind w:firstLine="720"/>
      </w:pPr>
      <w:r w:rsidRPr="00C75D0D">
        <w:t>Cora has run the bath. It steams like a bowl of soup. I take off the rest of the clothes, the</w:t>
      </w:r>
    </w:p>
    <w:p w:rsidR="00A249E4" w:rsidRPr="00C75D0D" w:rsidRDefault="00A249E4" w:rsidP="00AD5527">
      <w:pPr>
        <w:spacing w:after="120"/>
      </w:pPr>
      <w:r w:rsidRPr="00C75D0D">
        <w:t>overdress, the white shift and petticoat, the red stockings, the loose cotton pantaloons. Pantyhose</w:t>
      </w:r>
    </w:p>
    <w:p w:rsidR="00A249E4" w:rsidRPr="00C75D0D" w:rsidRDefault="00A249E4" w:rsidP="00AD5527">
      <w:pPr>
        <w:spacing w:after="120"/>
      </w:pPr>
      <w:r w:rsidRPr="00C75D0D">
        <w:t>gives you crotch rot, Moira used to say. Aunt Lydia would never have used an expression like crotch</w:t>
      </w:r>
    </w:p>
    <w:p w:rsidR="00A249E4" w:rsidRPr="00C75D0D" w:rsidRDefault="00A249E4" w:rsidP="00AD5527">
      <w:pPr>
        <w:spacing w:after="120"/>
      </w:pPr>
      <w:r w:rsidRPr="00C75D0D">
        <w:t>rot. Unhygienic was hers. She wanted everything to be very hygienic.</w:t>
      </w:r>
    </w:p>
    <w:p w:rsidR="00A249E4" w:rsidRPr="00C75D0D" w:rsidRDefault="00A249E4" w:rsidP="00C175A8">
      <w:pPr>
        <w:spacing w:after="120"/>
        <w:ind w:firstLine="720"/>
      </w:pPr>
      <w:r w:rsidRPr="00C75D0D">
        <w:t>My nakedness is strange to me already. My body seems outdated. Did I really wear bathing suits,</w:t>
      </w:r>
    </w:p>
    <w:p w:rsidR="00A249E4" w:rsidRPr="00C75D0D" w:rsidRDefault="00A249E4" w:rsidP="00AD5527">
      <w:pPr>
        <w:spacing w:after="120"/>
      </w:pPr>
      <w:r w:rsidRPr="00C75D0D">
        <w:t>at the beach? I did, without thought, among men, without caring that my legs, my arms, my thighs and</w:t>
      </w:r>
    </w:p>
    <w:p w:rsidR="00A249E4" w:rsidRPr="00C75D0D" w:rsidRDefault="00A249E4" w:rsidP="00AD5527">
      <w:pPr>
        <w:spacing w:after="120"/>
      </w:pPr>
      <w:r w:rsidRPr="00C75D0D">
        <w:t>back were on display, could be seen. Shameful, immodest. I avoid looking down at my body, not so</w:t>
      </w:r>
    </w:p>
    <w:p w:rsidR="00A249E4" w:rsidRPr="00C75D0D" w:rsidRDefault="00A249E4" w:rsidP="00AD5527">
      <w:pPr>
        <w:spacing w:after="120"/>
      </w:pPr>
      <w:r w:rsidRPr="00C75D0D">
        <w:t>much because it's shameful or immodest but because I don't want to see it. I don't want to look at</w:t>
      </w:r>
    </w:p>
    <w:p w:rsidR="00A249E4" w:rsidRPr="00C75D0D" w:rsidRDefault="00A249E4" w:rsidP="00AD5527">
      <w:pPr>
        <w:spacing w:after="120"/>
      </w:pPr>
      <w:r w:rsidRPr="00C75D0D">
        <w:t>something that determines me so completely.</w:t>
      </w:r>
    </w:p>
    <w:p w:rsidR="00A249E4" w:rsidRPr="00C75D0D" w:rsidRDefault="00A249E4" w:rsidP="00C175A8">
      <w:pPr>
        <w:spacing w:after="120"/>
        <w:ind w:firstLine="720"/>
      </w:pPr>
      <w:r w:rsidRPr="00C75D0D">
        <w:lastRenderedPageBreak/>
        <w:t>I step into the water, lie down, let it hold me. The water is soft as hands. I close my eyes, and</w:t>
      </w:r>
    </w:p>
    <w:p w:rsidR="00A249E4" w:rsidRPr="00C75D0D" w:rsidRDefault="00A249E4" w:rsidP="00AD5527">
      <w:pPr>
        <w:spacing w:after="120"/>
      </w:pPr>
      <w:r w:rsidRPr="00C75D0D">
        <w:t>she's there with me, suddenly, without warning, it must be the smell of the soap. I put my face against</w:t>
      </w:r>
    </w:p>
    <w:p w:rsidR="00A249E4" w:rsidRPr="00C75D0D" w:rsidRDefault="00A249E4" w:rsidP="00AD5527">
      <w:pPr>
        <w:spacing w:after="120"/>
      </w:pPr>
      <w:r w:rsidRPr="00C75D0D">
        <w:t>the soft hair at the back of her neck and breathe her in, baby powder and child's washed flesh and</w:t>
      </w:r>
    </w:p>
    <w:p w:rsidR="00A249E4" w:rsidRPr="00C75D0D" w:rsidRDefault="00A249E4" w:rsidP="00AD5527">
      <w:pPr>
        <w:spacing w:after="120"/>
      </w:pPr>
      <w:r w:rsidRPr="00C75D0D">
        <w:t>shampoo, with an undertone, the faint scent of urine. This is the age she is when I'm in the bath. She</w:t>
      </w:r>
    </w:p>
    <w:p w:rsidR="00A249E4" w:rsidRPr="00C75D0D" w:rsidRDefault="00A249E4" w:rsidP="00AD5527">
      <w:pPr>
        <w:spacing w:after="120"/>
      </w:pPr>
      <w:r w:rsidRPr="00C75D0D">
        <w:t>comes back to me at different ages. This is how I know she's not really a ghost. If she were a ghost</w:t>
      </w:r>
    </w:p>
    <w:p w:rsidR="00A249E4" w:rsidRPr="00C75D0D" w:rsidRDefault="00A249E4" w:rsidP="00AD5527">
      <w:pPr>
        <w:spacing w:after="120"/>
      </w:pPr>
      <w:r w:rsidRPr="00C75D0D">
        <w:t>she would be the same age always.</w:t>
      </w:r>
    </w:p>
    <w:p w:rsidR="00A249E4" w:rsidRPr="00C75D0D" w:rsidRDefault="00A249E4" w:rsidP="00C175A8">
      <w:pPr>
        <w:spacing w:after="120"/>
        <w:ind w:firstLine="720"/>
      </w:pPr>
      <w:r w:rsidRPr="00C75D0D">
        <w:t>One day, when she was eleven months old, just before she began to walk, a woman stole her out</w:t>
      </w:r>
    </w:p>
    <w:p w:rsidR="00A249E4" w:rsidRPr="00C75D0D" w:rsidRDefault="00A249E4" w:rsidP="00AD5527">
      <w:pPr>
        <w:spacing w:after="120"/>
      </w:pPr>
      <w:r w:rsidRPr="00C75D0D">
        <w:t>of a supermarket cart. It was a Saturday, which was when Luke and I did the week's shopping,</w:t>
      </w:r>
    </w:p>
    <w:p w:rsidR="00A249E4" w:rsidRPr="00C75D0D" w:rsidRDefault="00A249E4" w:rsidP="00AD5527">
      <w:pPr>
        <w:spacing w:after="120"/>
      </w:pPr>
      <w:r w:rsidRPr="00C75D0D">
        <w:t>because both of us had jobs. She was sitting in the little baby seats they had then, in supermarket</w:t>
      </w:r>
    </w:p>
    <w:p w:rsidR="0057618D" w:rsidRDefault="00A249E4" w:rsidP="00AD5527">
      <w:pPr>
        <w:spacing w:after="120"/>
      </w:pPr>
      <w:r w:rsidRPr="00C75D0D">
        <w:t>carts, with holes for the legs. She was happy enou</w:t>
      </w:r>
      <w:r w:rsidR="0057618D">
        <w:t xml:space="preserve">gh, and I'd turned my back, </w:t>
      </w:r>
      <w:r w:rsidRPr="00C75D0D">
        <w:t xml:space="preserve">Luke was over at the side of </w:t>
      </w:r>
    </w:p>
    <w:p w:rsidR="0057618D" w:rsidRDefault="00A249E4" w:rsidP="00AD5527">
      <w:pPr>
        <w:spacing w:after="120"/>
      </w:pPr>
      <w:r w:rsidRPr="00C75D0D">
        <w:t>the store, out of sight, at the meat counter. He liked to</w:t>
      </w:r>
      <w:r w:rsidR="0057618D">
        <w:t xml:space="preserve"> choose what kind of mea</w:t>
      </w:r>
      <w:r w:rsidRPr="00C75D0D">
        <w:t xml:space="preserve">t we were going to eat </w:t>
      </w:r>
    </w:p>
    <w:p w:rsidR="0057618D" w:rsidRDefault="00A249E4" w:rsidP="00AD5527">
      <w:pPr>
        <w:spacing w:after="120"/>
      </w:pPr>
      <w:r w:rsidRPr="00C75D0D">
        <w:t>during the week. He said men needed more meat than</w:t>
      </w:r>
      <w:r w:rsidR="0057618D">
        <w:t xml:space="preserve"> </w:t>
      </w:r>
      <w:r w:rsidRPr="00C75D0D">
        <w:t xml:space="preserve">women did, and that it wasn't a superstition and </w:t>
      </w:r>
    </w:p>
    <w:p w:rsidR="0057618D" w:rsidRDefault="00A249E4" w:rsidP="00AD5527">
      <w:pPr>
        <w:spacing w:after="120"/>
      </w:pPr>
      <w:r w:rsidRPr="00C75D0D">
        <w:t>he wasn't being a jerk, studies had been done. There</w:t>
      </w:r>
      <w:r w:rsidR="0057618D">
        <w:t xml:space="preserve"> </w:t>
      </w:r>
      <w:r w:rsidRPr="00C75D0D">
        <w:t xml:space="preserve">are some differences, he said. He was fond of saying </w:t>
      </w:r>
    </w:p>
    <w:p w:rsidR="0057618D" w:rsidRDefault="00A249E4" w:rsidP="00AD5527">
      <w:pPr>
        <w:spacing w:after="120"/>
      </w:pPr>
      <w:r w:rsidRPr="00C75D0D">
        <w:t>that, as if I was trying to prove there</w:t>
      </w:r>
      <w:r w:rsidR="0057618D">
        <w:t xml:space="preserve"> </w:t>
      </w:r>
      <w:r w:rsidRPr="00C75D0D">
        <w:t xml:space="preserve">weren't. But mostly he said it when my mother was there. He liked to </w:t>
      </w:r>
    </w:p>
    <w:p w:rsidR="00A249E4" w:rsidRPr="00C75D0D" w:rsidRDefault="00A249E4" w:rsidP="00AD5527">
      <w:pPr>
        <w:spacing w:after="120"/>
      </w:pPr>
      <w:r w:rsidRPr="00C75D0D">
        <w:t>tease her.</w:t>
      </w:r>
    </w:p>
    <w:p w:rsidR="00A249E4" w:rsidRPr="00C75D0D" w:rsidRDefault="00A249E4" w:rsidP="00C175A8">
      <w:pPr>
        <w:spacing w:after="120"/>
        <w:ind w:firstLine="720"/>
      </w:pPr>
      <w:r w:rsidRPr="00C75D0D">
        <w:t>I heard her start to cry. I turn</w:t>
      </w:r>
      <w:r w:rsidR="00BD3A32">
        <w:t>ed around and she was disappear</w:t>
      </w:r>
      <w:r w:rsidRPr="00C75D0D">
        <w:t>ing down the aisle, in the arms of</w:t>
      </w:r>
    </w:p>
    <w:p w:rsidR="00A249E4" w:rsidRPr="00C75D0D" w:rsidRDefault="00A249E4" w:rsidP="00AD5527">
      <w:pPr>
        <w:spacing w:after="120"/>
      </w:pPr>
      <w:r w:rsidRPr="00C75D0D">
        <w:t>a woman I'd never seen before. I scre</w:t>
      </w:r>
      <w:r w:rsidR="00BD3A32">
        <w:t>amed, and the woman was stopped</w:t>
      </w:r>
      <w:r w:rsidRPr="00C75D0D">
        <w:t>. She must have been about</w:t>
      </w:r>
    </w:p>
    <w:p w:rsidR="00A249E4" w:rsidRPr="00C75D0D" w:rsidRDefault="00A249E4" w:rsidP="00AD5527">
      <w:pPr>
        <w:spacing w:after="120"/>
      </w:pPr>
      <w:r w:rsidRPr="00C75D0D">
        <w:t>thirty-five. She was crying and saying it was her baby, the Lord had given it to her, he'd sent her a</w:t>
      </w:r>
    </w:p>
    <w:p w:rsidR="00A249E4" w:rsidRPr="00C75D0D" w:rsidRDefault="00A249E4" w:rsidP="00AD5527">
      <w:pPr>
        <w:spacing w:after="120"/>
      </w:pPr>
      <w:r w:rsidRPr="00C75D0D">
        <w:t>sign. I felt sorry for her. The store manager apologized and they held her until the police came.</w:t>
      </w:r>
    </w:p>
    <w:p w:rsidR="00A249E4" w:rsidRPr="00C75D0D" w:rsidRDefault="00A249E4" w:rsidP="00AD5527">
      <w:pPr>
        <w:spacing w:after="120"/>
      </w:pPr>
      <w:r w:rsidRPr="00C75D0D">
        <w:t>She's just crazy, Luke said.</w:t>
      </w:r>
    </w:p>
    <w:p w:rsidR="00A249E4" w:rsidRPr="00C75D0D" w:rsidRDefault="00A249E4" w:rsidP="00C175A8">
      <w:pPr>
        <w:spacing w:after="120"/>
        <w:ind w:firstLine="720"/>
      </w:pPr>
      <w:r w:rsidRPr="00C75D0D">
        <w:t>I thought it was an isolated incident, at the time.</w:t>
      </w:r>
    </w:p>
    <w:p w:rsidR="00A249E4" w:rsidRPr="00C75D0D" w:rsidRDefault="00A249E4" w:rsidP="00C175A8">
      <w:pPr>
        <w:spacing w:after="120"/>
        <w:ind w:firstLine="720"/>
      </w:pPr>
      <w:r w:rsidRPr="00C75D0D">
        <w:t>She fades, I can't keep her here with me, she's gone now. Maybe I do think of her as a ghost, the</w:t>
      </w:r>
    </w:p>
    <w:p w:rsidR="00A249E4" w:rsidRPr="00C75D0D" w:rsidRDefault="00A249E4" w:rsidP="00AD5527">
      <w:pPr>
        <w:spacing w:after="120"/>
      </w:pPr>
      <w:r w:rsidRPr="00C75D0D">
        <w:t>ghost of a dead girl, a little girl who died when she was five. I remember the pictures of us I once</w:t>
      </w:r>
    </w:p>
    <w:p w:rsidR="00A249E4" w:rsidRPr="00C75D0D" w:rsidRDefault="00A249E4" w:rsidP="00AD5527">
      <w:pPr>
        <w:spacing w:after="120"/>
      </w:pPr>
      <w:r w:rsidRPr="00C75D0D">
        <w:t>had, me holding her, standard poses, mother and baby, locked in a frame, for safety. Behind my</w:t>
      </w:r>
    </w:p>
    <w:p w:rsidR="00A249E4" w:rsidRPr="00C75D0D" w:rsidRDefault="00A249E4" w:rsidP="00AD5527">
      <w:pPr>
        <w:spacing w:after="120"/>
      </w:pPr>
      <w:r w:rsidRPr="00C75D0D">
        <w:t>closed eyes I can see myself as I am now, sitting beside an open drawer, or a trunk, in the cellar,</w:t>
      </w:r>
    </w:p>
    <w:p w:rsidR="00F02905" w:rsidRDefault="00A249E4" w:rsidP="00AD5527">
      <w:pPr>
        <w:spacing w:after="120"/>
      </w:pPr>
      <w:r w:rsidRPr="00C75D0D">
        <w:t xml:space="preserve">where the baby clothes are folded away, a lock of hair, cut when she was two, in an envelope, </w:t>
      </w:r>
    </w:p>
    <w:p w:rsidR="00A249E4" w:rsidRPr="00C75D0D" w:rsidRDefault="00A249E4" w:rsidP="00AD5527">
      <w:pPr>
        <w:spacing w:after="120"/>
      </w:pPr>
      <w:r w:rsidRPr="00C75D0D">
        <w:t>whiteblond.</w:t>
      </w:r>
    </w:p>
    <w:p w:rsidR="00A249E4" w:rsidRPr="00C75D0D" w:rsidRDefault="00A249E4" w:rsidP="00C175A8">
      <w:pPr>
        <w:spacing w:after="120"/>
        <w:ind w:firstLine="720"/>
      </w:pPr>
      <w:r w:rsidRPr="00C75D0D">
        <w:t>It got darker later.</w:t>
      </w:r>
    </w:p>
    <w:p w:rsidR="00A249E4" w:rsidRPr="00C75D0D" w:rsidRDefault="00A249E4" w:rsidP="00C175A8">
      <w:pPr>
        <w:spacing w:after="120"/>
        <w:ind w:firstLine="720"/>
      </w:pPr>
      <w:r w:rsidRPr="00C75D0D">
        <w:t>I don't have those things anymore, the clothes and hair. I wonder what happened to all our things.</w:t>
      </w:r>
    </w:p>
    <w:p w:rsidR="00A249E4" w:rsidRPr="00C75D0D" w:rsidRDefault="00A249E4" w:rsidP="00C175A8">
      <w:pPr>
        <w:spacing w:after="120"/>
        <w:ind w:firstLine="720"/>
      </w:pPr>
      <w:r w:rsidRPr="00C75D0D">
        <w:lastRenderedPageBreak/>
        <w:t>Looted, dumped out, carried away. Confiscated.</w:t>
      </w:r>
    </w:p>
    <w:p w:rsidR="00A249E4" w:rsidRPr="00C75D0D" w:rsidRDefault="00A249E4" w:rsidP="00C175A8">
      <w:pPr>
        <w:spacing w:after="120"/>
        <w:ind w:firstLine="720"/>
      </w:pPr>
      <w:r w:rsidRPr="00C75D0D">
        <w:t>I've learned to do without a lot of things. If you have a lot of things, said Aunt Lydia, you get too</w:t>
      </w:r>
    </w:p>
    <w:p w:rsidR="00A249E4" w:rsidRPr="00C75D0D" w:rsidRDefault="00A249E4" w:rsidP="00AD5527">
      <w:pPr>
        <w:spacing w:after="120"/>
      </w:pPr>
      <w:r w:rsidRPr="00C75D0D">
        <w:t>attached to this material world and you forget about spiritual values. You must cultivate poverty of</w:t>
      </w:r>
    </w:p>
    <w:p w:rsidR="00A249E4" w:rsidRPr="00C75D0D" w:rsidRDefault="00A249E4" w:rsidP="00AD5527">
      <w:pPr>
        <w:spacing w:after="120"/>
      </w:pPr>
      <w:r w:rsidRPr="00C75D0D">
        <w:t>spirit. Blessed are the meek. She didn't go on to say anything about inheriting the earth.</w:t>
      </w:r>
    </w:p>
    <w:p w:rsidR="00A249E4" w:rsidRPr="00C75D0D" w:rsidRDefault="00A249E4" w:rsidP="00AD5527">
      <w:pPr>
        <w:spacing w:after="120"/>
      </w:pPr>
      <w:r w:rsidRPr="00C75D0D">
        <w:t>I lie, lapped by the water, beside an open drawer that does not exist, and think about a girl who</w:t>
      </w:r>
    </w:p>
    <w:p w:rsidR="00A249E4" w:rsidRPr="00C75D0D" w:rsidRDefault="00A249E4" w:rsidP="00AD5527">
      <w:pPr>
        <w:spacing w:after="120"/>
      </w:pPr>
      <w:r w:rsidRPr="00C75D0D">
        <w:t>did not die when she was five; who still does exist, I hope, though not for me. Do I exist for her? Am I</w:t>
      </w:r>
    </w:p>
    <w:p w:rsidR="00A249E4" w:rsidRPr="00C75D0D" w:rsidRDefault="00A249E4" w:rsidP="00AD5527">
      <w:pPr>
        <w:spacing w:after="120"/>
      </w:pPr>
      <w:r w:rsidRPr="00C75D0D">
        <w:t>a picture somewhere, in the dark at the back of her mind?</w:t>
      </w:r>
    </w:p>
    <w:p w:rsidR="00A249E4" w:rsidRPr="00C75D0D" w:rsidRDefault="00A249E4" w:rsidP="00C175A8">
      <w:pPr>
        <w:spacing w:after="120"/>
        <w:ind w:firstLine="720"/>
      </w:pPr>
      <w:r w:rsidRPr="00C75D0D">
        <w:t>They must have told her I was dead. That's what they would think of doing. They would say it</w:t>
      </w:r>
    </w:p>
    <w:p w:rsidR="00A249E4" w:rsidRPr="00C75D0D" w:rsidRDefault="00A249E4" w:rsidP="00AD5527">
      <w:pPr>
        <w:spacing w:after="120"/>
      </w:pPr>
      <w:r w:rsidRPr="00C75D0D">
        <w:t>would be easier for her to adjust.</w:t>
      </w:r>
    </w:p>
    <w:p w:rsidR="00A249E4" w:rsidRPr="00C75D0D" w:rsidRDefault="00A249E4" w:rsidP="00C175A8">
      <w:pPr>
        <w:spacing w:after="120"/>
        <w:ind w:firstLine="720"/>
      </w:pPr>
      <w:r w:rsidRPr="00C75D0D">
        <w:t>Eight, she must be now. I've filled in the time I lost, I know how much there's been. They were</w:t>
      </w:r>
    </w:p>
    <w:p w:rsidR="00A249E4" w:rsidRPr="00C75D0D" w:rsidRDefault="00A249E4" w:rsidP="00AD5527">
      <w:pPr>
        <w:spacing w:after="120"/>
      </w:pPr>
      <w:r w:rsidRPr="00C75D0D">
        <w:t>right, it's easier, to think of her as dead. I don't have to hope then, or make a wasted effort. Why bash</w:t>
      </w:r>
    </w:p>
    <w:p w:rsidR="00A249E4" w:rsidRPr="00C75D0D" w:rsidRDefault="00A249E4" w:rsidP="00AD5527">
      <w:pPr>
        <w:spacing w:after="120"/>
      </w:pPr>
      <w:r w:rsidRPr="00C75D0D">
        <w:t>your head, said Aunt Lydia, against a wall? Sometimes she had a graphic way of putting things.</w:t>
      </w:r>
    </w:p>
    <w:p w:rsidR="00A249E4" w:rsidRPr="00C75D0D" w:rsidRDefault="00A249E4" w:rsidP="00AD5527">
      <w:pPr>
        <w:spacing w:after="120"/>
      </w:pPr>
      <w:r w:rsidRPr="00C75D0D">
        <w:t>"I ain't got all day," says Cora's voice outside the door. It's true, she hasn't. She hasn't got all of</w:t>
      </w:r>
    </w:p>
    <w:p w:rsidR="00A249E4" w:rsidRPr="00C75D0D" w:rsidRDefault="00A249E4" w:rsidP="00AD5527">
      <w:pPr>
        <w:spacing w:after="120"/>
      </w:pPr>
      <w:r w:rsidRPr="00C75D0D">
        <w:t>anything. I must not deprive her of her time. I soap myself, use the scrub brush and the piece of pumice</w:t>
      </w:r>
    </w:p>
    <w:p w:rsidR="00A249E4" w:rsidRPr="00C75D0D" w:rsidRDefault="00A249E4" w:rsidP="00AD5527">
      <w:pPr>
        <w:spacing w:after="120"/>
      </w:pPr>
      <w:r w:rsidRPr="00C75D0D">
        <w:t>for sanding off dead skin. Such puritan aids are supplied. I wish to be totally clean, germless,</w:t>
      </w:r>
    </w:p>
    <w:p w:rsidR="00A249E4" w:rsidRPr="00C75D0D" w:rsidRDefault="00A249E4" w:rsidP="00AD5527">
      <w:pPr>
        <w:spacing w:after="120"/>
      </w:pPr>
      <w:r w:rsidRPr="00C75D0D">
        <w:t>without bacteria, like the surface of the moon. I will not be able to wash myself, this evening, not</w:t>
      </w:r>
    </w:p>
    <w:p w:rsidR="00A249E4" w:rsidRPr="00C75D0D" w:rsidRDefault="00A249E4" w:rsidP="00AD5527">
      <w:pPr>
        <w:spacing w:after="120"/>
      </w:pPr>
      <w:r w:rsidRPr="00C75D0D">
        <w:t>afterwards, not for a day. It interferes, they say, and why take chances?</w:t>
      </w:r>
    </w:p>
    <w:p w:rsidR="00A249E4" w:rsidRPr="00C75D0D" w:rsidRDefault="00A249E4" w:rsidP="00C175A8">
      <w:pPr>
        <w:spacing w:after="120"/>
        <w:ind w:firstLine="720"/>
      </w:pPr>
      <w:r w:rsidRPr="00C75D0D">
        <w:t>I cannot avoid seeing, now, the small tattoo on my ankle. Four digits and an eye, a passport in</w:t>
      </w:r>
    </w:p>
    <w:p w:rsidR="00A249E4" w:rsidRPr="00C75D0D" w:rsidRDefault="00A249E4" w:rsidP="00AD5527">
      <w:pPr>
        <w:spacing w:after="120"/>
      </w:pPr>
      <w:r w:rsidRPr="00C75D0D">
        <w:t>reverse. It's supposed to guarantee that I will never be able to fade, finally, into another landscape. I</w:t>
      </w:r>
    </w:p>
    <w:p w:rsidR="00A249E4" w:rsidRPr="00C75D0D" w:rsidRDefault="00A249E4" w:rsidP="00AD5527">
      <w:pPr>
        <w:spacing w:after="120"/>
      </w:pPr>
      <w:r w:rsidRPr="00C75D0D">
        <w:t>am too important, too scarce, for that. I am a national resource.</w:t>
      </w:r>
    </w:p>
    <w:p w:rsidR="00A249E4" w:rsidRPr="00C75D0D" w:rsidRDefault="00A249E4" w:rsidP="00C175A8">
      <w:pPr>
        <w:spacing w:after="120"/>
        <w:ind w:firstLine="720"/>
      </w:pPr>
      <w:r w:rsidRPr="00C75D0D">
        <w:t>I pull the plug, dry myself, put on my red terrycloth robe. I leave today's dress here, where Cora</w:t>
      </w:r>
    </w:p>
    <w:p w:rsidR="00A249E4" w:rsidRPr="00C75D0D" w:rsidRDefault="00A249E4" w:rsidP="00AD5527">
      <w:pPr>
        <w:spacing w:after="120"/>
      </w:pPr>
      <w:r w:rsidRPr="00C75D0D">
        <w:t>will pick it up to be washed. Back in the room I dress again. The white headdress isn't necessary for</w:t>
      </w:r>
    </w:p>
    <w:p w:rsidR="00A249E4" w:rsidRPr="00C75D0D" w:rsidRDefault="00A249E4" w:rsidP="00AD5527">
      <w:pPr>
        <w:spacing w:after="120"/>
      </w:pPr>
      <w:r w:rsidRPr="00C75D0D">
        <w:t>the evening, because I won't be going out. Everyone in this house knows what my face looks like. The</w:t>
      </w:r>
    </w:p>
    <w:p w:rsidR="00A249E4" w:rsidRPr="00C75D0D" w:rsidRDefault="00A249E4" w:rsidP="00AD5527">
      <w:pPr>
        <w:spacing w:after="120"/>
      </w:pPr>
      <w:r w:rsidRPr="00C75D0D">
        <w:t>red veil goes on, though, covering my damp hair, my head, which has not been shaved. Where did I</w:t>
      </w:r>
    </w:p>
    <w:p w:rsidR="00A249E4" w:rsidRPr="00C75D0D" w:rsidRDefault="00A249E4" w:rsidP="00AD5527">
      <w:pPr>
        <w:spacing w:after="120"/>
      </w:pPr>
      <w:r w:rsidRPr="00C75D0D">
        <w:t>see that film, about the women, kneeling in the town square, hands holding them, their hair falling in</w:t>
      </w:r>
    </w:p>
    <w:p w:rsidR="00A249E4" w:rsidRPr="00C75D0D" w:rsidRDefault="00A249E4" w:rsidP="00AD5527">
      <w:pPr>
        <w:spacing w:after="120"/>
      </w:pPr>
      <w:r w:rsidRPr="00C75D0D">
        <w:t>clumps? What had they done? It must have been a long time ago, because I can't remember.</w:t>
      </w:r>
    </w:p>
    <w:p w:rsidR="00A249E4" w:rsidRPr="00C75D0D" w:rsidRDefault="00A249E4" w:rsidP="00AD5527">
      <w:pPr>
        <w:spacing w:after="120"/>
      </w:pPr>
      <w:r w:rsidRPr="00C75D0D">
        <w:t>Cora brings my supper, covered, on a tray. She knocks at the door before entering. I like her for</w:t>
      </w:r>
    </w:p>
    <w:p w:rsidR="00A249E4" w:rsidRPr="00C75D0D" w:rsidRDefault="00A249E4" w:rsidP="00AD5527">
      <w:pPr>
        <w:spacing w:after="120"/>
      </w:pPr>
      <w:r w:rsidRPr="00C75D0D">
        <w:t>that. It means she thinks I have some of what we used to call privacy left.</w:t>
      </w:r>
    </w:p>
    <w:p w:rsidR="00A249E4" w:rsidRPr="00C75D0D" w:rsidRDefault="00A249E4" w:rsidP="00C175A8">
      <w:pPr>
        <w:spacing w:after="120"/>
        <w:ind w:firstLine="720"/>
      </w:pPr>
      <w:r w:rsidRPr="00C75D0D">
        <w:t>"Thank you," I say, taking the tray from her, and she actually smiles at me, but she turns away</w:t>
      </w:r>
    </w:p>
    <w:p w:rsidR="00A249E4" w:rsidRPr="00C75D0D" w:rsidRDefault="00A249E4" w:rsidP="00AD5527">
      <w:pPr>
        <w:spacing w:after="120"/>
      </w:pPr>
      <w:r w:rsidRPr="00C75D0D">
        <w:t>without answering. When we're alone together she's shy of me.</w:t>
      </w:r>
    </w:p>
    <w:p w:rsidR="00A249E4" w:rsidRPr="00C75D0D" w:rsidRDefault="00A249E4" w:rsidP="00C175A8">
      <w:pPr>
        <w:spacing w:after="120"/>
        <w:ind w:firstLine="720"/>
      </w:pPr>
      <w:r w:rsidRPr="00C75D0D">
        <w:lastRenderedPageBreak/>
        <w:t>I put the tray on the small white-painted table and draw the chair up to it. I take the cover off the</w:t>
      </w:r>
    </w:p>
    <w:p w:rsidR="00A249E4" w:rsidRPr="00C75D0D" w:rsidRDefault="00A249E4" w:rsidP="00AD5527">
      <w:pPr>
        <w:spacing w:after="120"/>
      </w:pPr>
      <w:r w:rsidRPr="00C75D0D">
        <w:t>tray. The thigh of a chicken, overcooked. It's better than bloody, which is the other way she docs it.</w:t>
      </w:r>
    </w:p>
    <w:p w:rsidR="00A249E4" w:rsidRPr="00C75D0D" w:rsidRDefault="00A249E4" w:rsidP="00AD5527">
      <w:pPr>
        <w:spacing w:after="120"/>
      </w:pPr>
      <w:r w:rsidRPr="00C75D0D">
        <w:t>Rita has ways of making her resentments felt. A baked potato, green beans, salad. Canned pears for</w:t>
      </w:r>
    </w:p>
    <w:p w:rsidR="00A249E4" w:rsidRPr="00C75D0D" w:rsidRDefault="00A249E4" w:rsidP="00AD5527">
      <w:pPr>
        <w:spacing w:after="120"/>
      </w:pPr>
      <w:r w:rsidRPr="00C75D0D">
        <w:t>dessert. It's good enough food, though bland. Healthy food. You have to get your vitamins and</w:t>
      </w:r>
    </w:p>
    <w:p w:rsidR="00A249E4" w:rsidRPr="00C75D0D" w:rsidRDefault="00A249E4" w:rsidP="00AD5527">
      <w:pPr>
        <w:spacing w:after="120"/>
      </w:pPr>
      <w:r w:rsidRPr="00C75D0D">
        <w:t>minerals, said Aunt Lydia coyly. You must be a worthy vessel. No coffee or tea though, no alcohol.</w:t>
      </w:r>
    </w:p>
    <w:p w:rsidR="00A249E4" w:rsidRPr="00C75D0D" w:rsidRDefault="00A249E4" w:rsidP="00AD5527">
      <w:pPr>
        <w:spacing w:after="120"/>
      </w:pPr>
      <w:r w:rsidRPr="00C75D0D">
        <w:t>Studies have been done. There's a paper napkin, as in cafeterias.</w:t>
      </w:r>
    </w:p>
    <w:p w:rsidR="00A249E4" w:rsidRPr="00C75D0D" w:rsidRDefault="00A249E4" w:rsidP="00C175A8">
      <w:pPr>
        <w:spacing w:after="120"/>
        <w:ind w:firstLine="720"/>
      </w:pPr>
      <w:r w:rsidRPr="00C75D0D">
        <w:t>I think of the others, those without. This is the heartland, here, I'm leading a pampered life, may</w:t>
      </w:r>
    </w:p>
    <w:p w:rsidR="00A249E4" w:rsidRPr="00C75D0D" w:rsidRDefault="00A249E4" w:rsidP="00AD5527">
      <w:pPr>
        <w:spacing w:after="120"/>
      </w:pPr>
      <w:r w:rsidRPr="00C75D0D">
        <w:t>the Lord make us truly grateful, said Aunt Lydia, or was it thankful, and I start to eat the food. I'm not</w:t>
      </w:r>
    </w:p>
    <w:p w:rsidR="00A249E4" w:rsidRPr="00C75D0D" w:rsidRDefault="00A249E4" w:rsidP="00AD5527">
      <w:pPr>
        <w:spacing w:after="120"/>
      </w:pPr>
      <w:r w:rsidRPr="00C75D0D">
        <w:t>hungry tonight. I feel sick to my stomach. But there's no place to put the food, no potted plants, and I</w:t>
      </w:r>
    </w:p>
    <w:p w:rsidR="00A249E4" w:rsidRPr="00C75D0D" w:rsidRDefault="00A249E4" w:rsidP="00AD5527">
      <w:pPr>
        <w:spacing w:after="120"/>
      </w:pPr>
      <w:r w:rsidRPr="00C75D0D">
        <w:t>won't chance the toilet. I</w:t>
      </w:r>
      <w:r w:rsidR="00F50CD0">
        <w:t>’</w:t>
      </w:r>
      <w:r w:rsidRPr="00C75D0D">
        <w:t>m too nervous, that's what it is. Could I leave it on the</w:t>
      </w:r>
      <w:r w:rsidR="00F50CD0">
        <w:t xml:space="preserve"> </w:t>
      </w:r>
      <w:r w:rsidRPr="00C75D0D">
        <w:t>plate,</w:t>
      </w:r>
      <w:r w:rsidR="00F50CD0">
        <w:t xml:space="preserve"> </w:t>
      </w:r>
      <w:r w:rsidRPr="00C75D0D">
        <w:t>ask Cora not to</w:t>
      </w:r>
    </w:p>
    <w:p w:rsidR="00A249E4" w:rsidRPr="00C75D0D" w:rsidRDefault="00A249E4" w:rsidP="00AD5527">
      <w:pPr>
        <w:spacing w:after="120"/>
      </w:pPr>
      <w:r w:rsidRPr="00C75D0D">
        <w:t>report me? I chew and swallow, chew and swallow, feeling th</w:t>
      </w:r>
      <w:r w:rsidR="00F50CD0">
        <w:t>e</w:t>
      </w:r>
      <w:r w:rsidRPr="00C75D0D">
        <w:t xml:space="preserve"> sweat come out. In my stomach the</w:t>
      </w:r>
    </w:p>
    <w:p w:rsidR="00A249E4" w:rsidRPr="00C75D0D" w:rsidRDefault="00A249E4" w:rsidP="00AD5527">
      <w:pPr>
        <w:spacing w:after="120"/>
      </w:pPr>
      <w:r w:rsidRPr="00C75D0D">
        <w:t>food balls itself together, a handful of damp cardboard, squeezed.</w:t>
      </w:r>
    </w:p>
    <w:p w:rsidR="00A249E4" w:rsidRPr="00C75D0D" w:rsidRDefault="00A249E4" w:rsidP="00C175A8">
      <w:pPr>
        <w:spacing w:after="120"/>
        <w:ind w:firstLine="720"/>
      </w:pPr>
      <w:r w:rsidRPr="00C75D0D">
        <w:t>Downstairs, in the dining room, there will be candles on the large mahogany table, a white cloth,</w:t>
      </w:r>
    </w:p>
    <w:p w:rsidR="00A249E4" w:rsidRPr="00C75D0D" w:rsidRDefault="00A249E4" w:rsidP="00AD5527">
      <w:pPr>
        <w:spacing w:after="120"/>
      </w:pPr>
      <w:r w:rsidRPr="00C75D0D">
        <w:t>silver, flowers, wine glasses with wine in them. There will be the click of knives against china, a</w:t>
      </w:r>
    </w:p>
    <w:p w:rsidR="00A249E4" w:rsidRPr="00C75D0D" w:rsidRDefault="00A249E4" w:rsidP="00AD5527">
      <w:pPr>
        <w:spacing w:after="120"/>
      </w:pPr>
      <w:r w:rsidRPr="00C75D0D">
        <w:t>clink as she sets down her fork, with a barely audible sigh, leaving half the contents of her plate</w:t>
      </w:r>
    </w:p>
    <w:p w:rsidR="00A249E4" w:rsidRPr="00C75D0D" w:rsidRDefault="00A249E4" w:rsidP="00AD5527">
      <w:pPr>
        <w:spacing w:after="120"/>
      </w:pPr>
      <w:r w:rsidRPr="00C75D0D">
        <w:t>untouched. Possibly she will say she has no appetite. Possibly she won't say anything. If she says</w:t>
      </w:r>
    </w:p>
    <w:p w:rsidR="00A249E4" w:rsidRPr="00C75D0D" w:rsidRDefault="00A249E4" w:rsidP="00AD5527">
      <w:pPr>
        <w:spacing w:after="120"/>
      </w:pPr>
      <w:r w:rsidRPr="00C75D0D">
        <w:t>something, does he comment? If she doesn't say anything, does he notice? I wonder how she manages</w:t>
      </w:r>
    </w:p>
    <w:p w:rsidR="00A249E4" w:rsidRPr="00C75D0D" w:rsidRDefault="00A249E4" w:rsidP="00AD5527">
      <w:pPr>
        <w:spacing w:after="120"/>
      </w:pPr>
      <w:r w:rsidRPr="00C75D0D">
        <w:t>to get herself noticed. I think it must be hard.</w:t>
      </w:r>
    </w:p>
    <w:p w:rsidR="00A249E4" w:rsidRPr="00C75D0D" w:rsidRDefault="00A249E4" w:rsidP="00C175A8">
      <w:pPr>
        <w:spacing w:after="120"/>
        <w:ind w:firstLine="720"/>
      </w:pPr>
      <w:r w:rsidRPr="00C75D0D">
        <w:t>There's a pat of butter on the side of the plate. I tear off a corner of the paper napkin, wrap the</w:t>
      </w:r>
    </w:p>
    <w:p w:rsidR="00A249E4" w:rsidRPr="00C75D0D" w:rsidRDefault="00A249E4" w:rsidP="00AD5527">
      <w:pPr>
        <w:spacing w:after="120"/>
      </w:pPr>
      <w:r w:rsidRPr="00C75D0D">
        <w:t>butter in it, take it to the cupboard and slip it into the toe of my right shoe, from the extra pair, as I</w:t>
      </w:r>
    </w:p>
    <w:p w:rsidR="00A249E4" w:rsidRPr="00C75D0D" w:rsidRDefault="00A249E4" w:rsidP="00AD5527">
      <w:pPr>
        <w:spacing w:after="120"/>
      </w:pPr>
      <w:r w:rsidRPr="00C75D0D">
        <w:t>have done before. I crumple up the rest of the napkin: no one, surely, will bother to smooth it out, to</w:t>
      </w:r>
    </w:p>
    <w:p w:rsidR="00A249E4" w:rsidRPr="00C75D0D" w:rsidRDefault="00A249E4" w:rsidP="00AD5527">
      <w:pPr>
        <w:spacing w:after="120"/>
      </w:pPr>
      <w:r w:rsidRPr="00C75D0D">
        <w:t>check if any is missing. I will use the butter later tonight. It would not do, this evening, to smell of</w:t>
      </w:r>
    </w:p>
    <w:p w:rsidR="00A249E4" w:rsidRPr="00C75D0D" w:rsidRDefault="00A249E4" w:rsidP="00AD5527">
      <w:pPr>
        <w:spacing w:after="120"/>
      </w:pPr>
      <w:r w:rsidRPr="00C75D0D">
        <w:t>butter.</w:t>
      </w:r>
    </w:p>
    <w:p w:rsidR="00A249E4" w:rsidRPr="00C75D0D" w:rsidRDefault="00A249E4" w:rsidP="00C175A8">
      <w:pPr>
        <w:spacing w:after="120"/>
        <w:ind w:firstLine="720"/>
      </w:pPr>
      <w:r w:rsidRPr="00C75D0D">
        <w:t>I wait. I compose myself. My self is a thing I must now compose, as one composes a speech.</w:t>
      </w:r>
    </w:p>
    <w:p w:rsidR="00A249E4" w:rsidRPr="00C75D0D" w:rsidRDefault="00A249E4" w:rsidP="00C175A8">
      <w:pPr>
        <w:spacing w:after="120"/>
        <w:ind w:firstLine="720"/>
      </w:pPr>
      <w:r w:rsidRPr="00C75D0D">
        <w:t>What I must present is a made thing, not something born.</w:t>
      </w:r>
    </w:p>
    <w:p w:rsidR="00A249E4" w:rsidRPr="00C175A8" w:rsidRDefault="00A249E4" w:rsidP="00C175A8">
      <w:pPr>
        <w:spacing w:after="120"/>
        <w:jc w:val="center"/>
        <w:rPr>
          <w:b/>
        </w:rPr>
      </w:pPr>
      <w:r w:rsidRPr="00C175A8">
        <w:rPr>
          <w:b/>
        </w:rPr>
        <w:t>V Nap</w:t>
      </w:r>
    </w:p>
    <w:p w:rsidR="00A249E4" w:rsidRPr="00C175A8" w:rsidRDefault="00A249E4" w:rsidP="00C175A8">
      <w:pPr>
        <w:spacing w:after="120"/>
        <w:jc w:val="center"/>
        <w:rPr>
          <w:b/>
        </w:rPr>
      </w:pPr>
      <w:r w:rsidRPr="00C175A8">
        <w:rPr>
          <w:b/>
        </w:rPr>
        <w:t>13</w:t>
      </w:r>
    </w:p>
    <w:p w:rsidR="00A249E4" w:rsidRPr="00C75D0D" w:rsidRDefault="00A249E4" w:rsidP="00C175A8">
      <w:pPr>
        <w:spacing w:after="120"/>
        <w:ind w:firstLine="720"/>
      </w:pPr>
      <w:r w:rsidRPr="00C75D0D">
        <w:t>There's time to spare. This is one of the things I wasn't prepared for</w:t>
      </w:r>
      <w:r w:rsidR="00B7197E">
        <w:t>—</w:t>
      </w:r>
      <w:r w:rsidRPr="00C75D0D">
        <w:t>the amount of unfilled time,</w:t>
      </w:r>
    </w:p>
    <w:p w:rsidR="00A249E4" w:rsidRPr="00C75D0D" w:rsidRDefault="00A249E4" w:rsidP="00AD5527">
      <w:pPr>
        <w:spacing w:after="120"/>
      </w:pPr>
      <w:r w:rsidRPr="00C75D0D">
        <w:t>the long parentheses of nothing. Time as white sound. If only I could embroider. Weave, knit,</w:t>
      </w:r>
    </w:p>
    <w:p w:rsidR="00A249E4" w:rsidRPr="00C75D0D" w:rsidRDefault="00A249E4" w:rsidP="00AD5527">
      <w:pPr>
        <w:spacing w:after="120"/>
      </w:pPr>
      <w:r w:rsidRPr="00C75D0D">
        <w:t>something to do with my hands. I want a cigarette. I remember walking in art galleries, through the</w:t>
      </w:r>
    </w:p>
    <w:p w:rsidR="00A249E4" w:rsidRPr="00C75D0D" w:rsidRDefault="00A249E4" w:rsidP="00AD5527">
      <w:pPr>
        <w:spacing w:after="120"/>
      </w:pPr>
      <w:r w:rsidRPr="00C75D0D">
        <w:lastRenderedPageBreak/>
        <w:t>nineteenth century: the obsession they had then with harems. Dozens of paintings of harems, fat</w:t>
      </w:r>
    </w:p>
    <w:p w:rsidR="00A249E4" w:rsidRPr="00C75D0D" w:rsidRDefault="00A249E4" w:rsidP="00AD5527">
      <w:pPr>
        <w:spacing w:after="120"/>
      </w:pPr>
      <w:r w:rsidRPr="00C75D0D">
        <w:t>women lolling on divans, turbans on their heads or velvet caps, being fanned with peacock tails, a</w:t>
      </w:r>
    </w:p>
    <w:p w:rsidR="00A249E4" w:rsidRPr="00C75D0D" w:rsidRDefault="00A249E4" w:rsidP="00AD5527">
      <w:pPr>
        <w:spacing w:after="120"/>
      </w:pPr>
      <w:r w:rsidRPr="00C75D0D">
        <w:t>eunuch in the background standing guard. Studies of sedentary flesh, painted by men who'd never been</w:t>
      </w:r>
    </w:p>
    <w:p w:rsidR="00A249E4" w:rsidRPr="00C75D0D" w:rsidRDefault="00A249E4" w:rsidP="00AD5527">
      <w:pPr>
        <w:spacing w:after="120"/>
      </w:pPr>
      <w:r w:rsidRPr="00C75D0D">
        <w:t>there. These pictures were supposed to be erotic, and I thought they were, at the time; but I see now</w:t>
      </w:r>
    </w:p>
    <w:p w:rsidR="00A249E4" w:rsidRPr="00C75D0D" w:rsidRDefault="00A249E4" w:rsidP="00AD5527">
      <w:pPr>
        <w:spacing w:after="120"/>
      </w:pPr>
      <w:r w:rsidRPr="00C75D0D">
        <w:t>what they were really about</w:t>
      </w:r>
      <w:r w:rsidR="00F50CD0">
        <w:t>.</w:t>
      </w:r>
      <w:r w:rsidRPr="00C75D0D">
        <w:t xml:space="preserve"> They were paintings about suspended animation; about wai</w:t>
      </w:r>
      <w:r w:rsidR="00F50CD0">
        <w:t>t</w:t>
      </w:r>
      <w:r w:rsidRPr="00C75D0D">
        <w:t>ing, about</w:t>
      </w:r>
    </w:p>
    <w:p w:rsidR="00A249E4" w:rsidRPr="00C75D0D" w:rsidRDefault="00A249E4" w:rsidP="00AD5527">
      <w:pPr>
        <w:spacing w:after="120"/>
      </w:pPr>
      <w:r w:rsidRPr="00C75D0D">
        <w:t>objects not in use. They were paintings about boredom. But maybe boredom is erotic, when women</w:t>
      </w:r>
    </w:p>
    <w:p w:rsidR="00A249E4" w:rsidRPr="00C75D0D" w:rsidRDefault="00A249E4" w:rsidP="00AD5527">
      <w:pPr>
        <w:spacing w:after="120"/>
      </w:pPr>
      <w:r w:rsidRPr="00C75D0D">
        <w:t>do it, for men.</w:t>
      </w:r>
    </w:p>
    <w:p w:rsidR="00A249E4" w:rsidRPr="00C75D0D" w:rsidRDefault="00A249E4" w:rsidP="007E4543">
      <w:pPr>
        <w:spacing w:after="120"/>
        <w:ind w:firstLine="720"/>
      </w:pPr>
      <w:r w:rsidRPr="00C75D0D">
        <w:t>I wait, washed, brushed, fed, like a prize pig. Sometime in the eighties they invented pig balls,</w:t>
      </w:r>
    </w:p>
    <w:p w:rsidR="00A249E4" w:rsidRPr="00C75D0D" w:rsidRDefault="00A249E4" w:rsidP="00AD5527">
      <w:pPr>
        <w:spacing w:after="120"/>
      </w:pPr>
      <w:r w:rsidRPr="00C75D0D">
        <w:t>for pigs who were being fattened in pens. Pig balls were large colored balls; the pigs rolled them</w:t>
      </w:r>
    </w:p>
    <w:p w:rsidR="00A249E4" w:rsidRPr="00C75D0D" w:rsidRDefault="00A249E4" w:rsidP="00AD5527">
      <w:pPr>
        <w:spacing w:after="120"/>
      </w:pPr>
      <w:r w:rsidRPr="00C75D0D">
        <w:t>around with their snouts. The pig marketers said this improved their muscle tone; the pigs were</w:t>
      </w:r>
    </w:p>
    <w:p w:rsidR="00A249E4" w:rsidRPr="00C75D0D" w:rsidRDefault="00A249E4" w:rsidP="00AD5527">
      <w:pPr>
        <w:spacing w:after="120"/>
      </w:pPr>
      <w:r w:rsidRPr="00C75D0D">
        <w:t>curious,</w:t>
      </w:r>
      <w:r w:rsidR="00F50CD0">
        <w:t xml:space="preserve"> they like</w:t>
      </w:r>
      <w:r w:rsidRPr="00C75D0D">
        <w:t>d to have so</w:t>
      </w:r>
      <w:r w:rsidR="00F50CD0">
        <w:t>me</w:t>
      </w:r>
      <w:r w:rsidRPr="00C75D0D">
        <w:t>thing to think about.</w:t>
      </w:r>
    </w:p>
    <w:p w:rsidR="00A249E4" w:rsidRPr="00C75D0D" w:rsidRDefault="00A249E4" w:rsidP="007E4543">
      <w:pPr>
        <w:spacing w:after="120"/>
        <w:ind w:firstLine="720"/>
      </w:pPr>
      <w:r w:rsidRPr="00C75D0D">
        <w:t>I read about that in introduction to Psychology; that, and the chapter on caged rats who'd give</w:t>
      </w:r>
    </w:p>
    <w:p w:rsidR="00A249E4" w:rsidRPr="00C75D0D" w:rsidRDefault="00A249E4" w:rsidP="00AD5527">
      <w:pPr>
        <w:spacing w:after="120"/>
      </w:pPr>
      <w:r w:rsidRPr="00C75D0D">
        <w:t>themselves electric shocks for something to do</w:t>
      </w:r>
      <w:r w:rsidR="00F50CD0">
        <w:t>.</w:t>
      </w:r>
      <w:r w:rsidRPr="00C75D0D">
        <w:t xml:space="preserve"> And the one on the pigeons, trained to peck a button</w:t>
      </w:r>
    </w:p>
    <w:p w:rsidR="00A249E4" w:rsidRPr="00C75D0D" w:rsidRDefault="00A249E4" w:rsidP="00AD5527">
      <w:pPr>
        <w:spacing w:after="120"/>
      </w:pPr>
      <w:r w:rsidRPr="00C75D0D">
        <w:t>that made a grain of corn appear. Three groups of them: the first got one grain per peck, the second</w:t>
      </w:r>
    </w:p>
    <w:p w:rsidR="00A249E4" w:rsidRPr="00C75D0D" w:rsidRDefault="00A249E4" w:rsidP="00AD5527">
      <w:pPr>
        <w:spacing w:after="120"/>
      </w:pPr>
      <w:r w:rsidRPr="00C75D0D">
        <w:t>one grain every other peck, the third was random. When the man in charge cut off the grain, the first</w:t>
      </w:r>
    </w:p>
    <w:p w:rsidR="00A249E4" w:rsidRPr="00C75D0D" w:rsidRDefault="00A249E4" w:rsidP="00AD5527">
      <w:pPr>
        <w:spacing w:after="120"/>
      </w:pPr>
      <w:r w:rsidRPr="00C75D0D">
        <w:t>group gave up quite soon, the second group a little later. The third group never gave up. They'd peck</w:t>
      </w:r>
    </w:p>
    <w:p w:rsidR="00A249E4" w:rsidRPr="00C75D0D" w:rsidRDefault="00A249E4" w:rsidP="00AD5527">
      <w:pPr>
        <w:spacing w:after="120"/>
      </w:pPr>
      <w:r w:rsidRPr="00C75D0D">
        <w:t>themselves to death, rather than quit. Who knew what worked?</w:t>
      </w:r>
    </w:p>
    <w:p w:rsidR="00A249E4" w:rsidRPr="00C75D0D" w:rsidRDefault="00A249E4" w:rsidP="007E4543">
      <w:pPr>
        <w:spacing w:after="120"/>
        <w:ind w:firstLine="720"/>
      </w:pPr>
      <w:r w:rsidRPr="00C75D0D">
        <w:t>I wish I had a pig ball.</w:t>
      </w:r>
    </w:p>
    <w:p w:rsidR="00A249E4" w:rsidRPr="00C75D0D" w:rsidRDefault="00A249E4" w:rsidP="007E4543">
      <w:pPr>
        <w:spacing w:after="120"/>
        <w:ind w:firstLine="720"/>
      </w:pPr>
      <w:r w:rsidRPr="00C75D0D">
        <w:t>I lie down on the braided rug. You can always practice, said Aunt Lydia. Several sessions a day,</w:t>
      </w:r>
    </w:p>
    <w:p w:rsidR="00A249E4" w:rsidRPr="00C75D0D" w:rsidRDefault="00A249E4" w:rsidP="00AD5527">
      <w:pPr>
        <w:spacing w:after="120"/>
      </w:pPr>
      <w:r w:rsidRPr="00C75D0D">
        <w:t>fitted into your daily routine. Arms at the sides, knees bent, lift the pelvis, roll the backbone down.</w:t>
      </w:r>
    </w:p>
    <w:p w:rsidR="00A249E4" w:rsidRPr="00C75D0D" w:rsidRDefault="00A249E4" w:rsidP="00AD5527">
      <w:pPr>
        <w:spacing w:after="120"/>
      </w:pPr>
      <w:r w:rsidRPr="00C75D0D">
        <w:t>Tuck. Again. Breathe in to the count of five, hold, expel. We'd do that in what used to be the Domestic</w:t>
      </w:r>
    </w:p>
    <w:p w:rsidR="00A249E4" w:rsidRPr="00C75D0D" w:rsidRDefault="00A249E4" w:rsidP="00AD5527">
      <w:pPr>
        <w:spacing w:after="120"/>
      </w:pPr>
      <w:r w:rsidRPr="00C75D0D">
        <w:t>Science room, cleared now of sewing machines and washer-dryers; in unison, lying on little Japanese</w:t>
      </w:r>
    </w:p>
    <w:p w:rsidR="00A249E4" w:rsidRPr="00C75D0D" w:rsidRDefault="00A249E4" w:rsidP="00AD5527">
      <w:pPr>
        <w:spacing w:after="120"/>
      </w:pPr>
      <w:r w:rsidRPr="00C75D0D">
        <w:t>mats, a tape playing, Les Sylphides. That's what I hear now, in my head, as I lift, tilt, breathe.</w:t>
      </w:r>
    </w:p>
    <w:p w:rsidR="00A249E4" w:rsidRPr="00C75D0D" w:rsidRDefault="00A249E4" w:rsidP="00AD5527">
      <w:pPr>
        <w:spacing w:after="120"/>
      </w:pPr>
      <w:r w:rsidRPr="00C75D0D">
        <w:t>Behind my closed eyes thin white dancers flit gracefully among the trees, their legs fluttering like the</w:t>
      </w:r>
    </w:p>
    <w:p w:rsidR="00A249E4" w:rsidRPr="00C75D0D" w:rsidRDefault="00A249E4" w:rsidP="00AD5527">
      <w:pPr>
        <w:spacing w:after="120"/>
      </w:pPr>
      <w:r w:rsidRPr="00C75D0D">
        <w:t>wings of held birds.</w:t>
      </w:r>
    </w:p>
    <w:p w:rsidR="00A249E4" w:rsidRPr="00C75D0D" w:rsidRDefault="00A249E4" w:rsidP="007E4543">
      <w:pPr>
        <w:spacing w:after="120"/>
        <w:ind w:firstLine="720"/>
      </w:pPr>
      <w:r w:rsidRPr="00C75D0D">
        <w:t>In the afternoons we lay on our beds for an hour in the gymnasium, between three and four. They</w:t>
      </w:r>
    </w:p>
    <w:p w:rsidR="00A249E4" w:rsidRPr="00C75D0D" w:rsidRDefault="00A249E4" w:rsidP="00AD5527">
      <w:pPr>
        <w:spacing w:after="120"/>
      </w:pPr>
      <w:r w:rsidRPr="00C75D0D">
        <w:t>said it was a period of rest and meditation. I thought then they did it because they wanted some time</w:t>
      </w:r>
    </w:p>
    <w:p w:rsidR="00A249E4" w:rsidRPr="00C75D0D" w:rsidRDefault="00A249E4" w:rsidP="00AD5527">
      <w:pPr>
        <w:spacing w:after="120"/>
      </w:pPr>
      <w:r w:rsidRPr="00C75D0D">
        <w:t>off themselves, from teaching us, and I know the Aunts not on duty went off to the teachers' room for a</w:t>
      </w:r>
    </w:p>
    <w:p w:rsidR="00A249E4" w:rsidRPr="00C75D0D" w:rsidRDefault="00A249E4" w:rsidP="00AD5527">
      <w:pPr>
        <w:spacing w:after="120"/>
      </w:pPr>
      <w:r w:rsidRPr="00C75D0D">
        <w:t>cup of coffee, or whatever they called by that name. But now I think that the rest also was practice.</w:t>
      </w:r>
    </w:p>
    <w:p w:rsidR="00A249E4" w:rsidRPr="00C75D0D" w:rsidRDefault="00A249E4" w:rsidP="007E4543">
      <w:pPr>
        <w:spacing w:after="120"/>
        <w:ind w:firstLine="720"/>
      </w:pPr>
      <w:r w:rsidRPr="00C75D0D">
        <w:t>They were giving us a chance to get used to blank time.</w:t>
      </w:r>
    </w:p>
    <w:p w:rsidR="00A249E4" w:rsidRPr="00C75D0D" w:rsidRDefault="00A249E4" w:rsidP="007E4543">
      <w:pPr>
        <w:spacing w:after="120"/>
        <w:ind w:firstLine="720"/>
      </w:pPr>
      <w:r w:rsidRPr="00C75D0D">
        <w:lastRenderedPageBreak/>
        <w:t>A catnap, Aunt Lydia called it, in her coy way.</w:t>
      </w:r>
    </w:p>
    <w:p w:rsidR="00A249E4" w:rsidRPr="00C75D0D" w:rsidRDefault="00A249E4" w:rsidP="007E4543">
      <w:pPr>
        <w:spacing w:after="120"/>
        <w:ind w:firstLine="720"/>
      </w:pPr>
      <w:r w:rsidRPr="00C75D0D">
        <w:t>The strange thing is we needed the rest. Many of us went to sleep. We were tired there, a lot of</w:t>
      </w:r>
    </w:p>
    <w:p w:rsidR="00A249E4" w:rsidRPr="00C75D0D" w:rsidRDefault="00A249E4" w:rsidP="00AD5527">
      <w:pPr>
        <w:spacing w:after="120"/>
      </w:pPr>
      <w:r w:rsidRPr="00C75D0D">
        <w:t>the time. We were on some kind of pill or drug I think, they put it in the food, to keep us calm. But</w:t>
      </w:r>
    </w:p>
    <w:p w:rsidR="00A249E4" w:rsidRPr="00C75D0D" w:rsidRDefault="00A249E4" w:rsidP="00AD5527">
      <w:pPr>
        <w:spacing w:after="120"/>
      </w:pPr>
      <w:r w:rsidRPr="00C75D0D">
        <w:t>maybe not. Maybe it was the place itself. After the first shock, after you'd come to terms, it was better</w:t>
      </w:r>
    </w:p>
    <w:p w:rsidR="00A249E4" w:rsidRPr="00C75D0D" w:rsidRDefault="00A249E4" w:rsidP="00AD5527">
      <w:pPr>
        <w:spacing w:after="120"/>
      </w:pPr>
      <w:r w:rsidRPr="00C75D0D">
        <w:t>to be lethargic. You could tell yourself you were saving up your strength.</w:t>
      </w:r>
    </w:p>
    <w:p w:rsidR="00A249E4" w:rsidRPr="00C75D0D" w:rsidRDefault="00A249E4" w:rsidP="007E4543">
      <w:pPr>
        <w:spacing w:after="120"/>
        <w:ind w:firstLine="720"/>
      </w:pPr>
      <w:r w:rsidRPr="00C75D0D">
        <w:t>I must have been there three weeks when Moira came. She was brought into the gymnasium by</w:t>
      </w:r>
    </w:p>
    <w:p w:rsidR="00A249E4" w:rsidRPr="00C75D0D" w:rsidRDefault="00A249E4" w:rsidP="00AD5527">
      <w:pPr>
        <w:spacing w:after="120"/>
      </w:pPr>
      <w:r w:rsidRPr="00C75D0D">
        <w:t>two of the Aunts, in the usual way, while we were having our nap. She still had her other clothes on,</w:t>
      </w:r>
    </w:p>
    <w:p w:rsidR="00A249E4" w:rsidRPr="00C75D0D" w:rsidRDefault="00A249E4" w:rsidP="00AD5527">
      <w:pPr>
        <w:spacing w:after="120"/>
      </w:pPr>
      <w:r w:rsidRPr="00C75D0D">
        <w:t>jeans and a blue sweatshirt</w:t>
      </w:r>
      <w:r w:rsidR="00B7197E">
        <w:t>—</w:t>
      </w:r>
      <w:r w:rsidRPr="00C75D0D">
        <w:t>her hair was short, she'd defied fashion as usual</w:t>
      </w:r>
      <w:r w:rsidR="00B7197E">
        <w:t>—</w:t>
      </w:r>
      <w:r w:rsidRPr="00C75D0D">
        <w:t>so I recognized her at</w:t>
      </w:r>
    </w:p>
    <w:p w:rsidR="00A249E4" w:rsidRPr="00C75D0D" w:rsidRDefault="00A249E4" w:rsidP="00AD5527">
      <w:pPr>
        <w:spacing w:after="120"/>
      </w:pPr>
      <w:r w:rsidRPr="00C75D0D">
        <w:t>once. She saw me too, but she turned away, she already knew what was safe. There was a bruise on</w:t>
      </w:r>
    </w:p>
    <w:p w:rsidR="00A249E4" w:rsidRPr="00C75D0D" w:rsidRDefault="00A249E4" w:rsidP="00AD5527">
      <w:pPr>
        <w:spacing w:after="120"/>
      </w:pPr>
      <w:r w:rsidRPr="00C75D0D">
        <w:t>her left cheek, turning purple. The Aunts took her to a vacant bed where the red dress was already</w:t>
      </w:r>
    </w:p>
    <w:p w:rsidR="00A249E4" w:rsidRPr="00C75D0D" w:rsidRDefault="00A249E4" w:rsidP="00AD5527">
      <w:pPr>
        <w:spacing w:after="120"/>
      </w:pPr>
      <w:r w:rsidRPr="00C75D0D">
        <w:t>laid out. She undressed, began to dress again, in silence, the Aunts standing at the end of the bed, the</w:t>
      </w:r>
    </w:p>
    <w:p w:rsidR="00A249E4" w:rsidRPr="00C75D0D" w:rsidRDefault="00A249E4" w:rsidP="00AD5527">
      <w:pPr>
        <w:spacing w:after="120"/>
      </w:pPr>
      <w:r w:rsidRPr="00C75D0D">
        <w:t>rest of us watching from inside our slitted eyes. As she bent over I could see the knobs on her spine.</w:t>
      </w:r>
    </w:p>
    <w:p w:rsidR="00A249E4" w:rsidRPr="00C75D0D" w:rsidRDefault="00A249E4" w:rsidP="00AD5527">
      <w:pPr>
        <w:spacing w:after="120"/>
      </w:pPr>
      <w:r w:rsidRPr="00C75D0D">
        <w:t>I couldn't talk to her for several days; we looked only, small glances, like sips. Friendships were</w:t>
      </w:r>
    </w:p>
    <w:p w:rsidR="00A249E4" w:rsidRPr="00C75D0D" w:rsidRDefault="00A249E4" w:rsidP="00AD5527">
      <w:pPr>
        <w:spacing w:after="120"/>
      </w:pPr>
      <w:r w:rsidRPr="00C75D0D">
        <w:t>suspicious, we knew it, we avoided each other during the mealtime line-ups in the cafeteria and in the</w:t>
      </w:r>
    </w:p>
    <w:p w:rsidR="00A249E4" w:rsidRPr="00C75D0D" w:rsidRDefault="00A249E4" w:rsidP="00AD5527">
      <w:pPr>
        <w:spacing w:after="120"/>
      </w:pPr>
      <w:r w:rsidRPr="00C75D0D">
        <w:t>halls between classes. But on the fourth day she was beside me during the walk, two by two around</w:t>
      </w:r>
    </w:p>
    <w:p w:rsidR="00A249E4" w:rsidRPr="00C75D0D" w:rsidRDefault="00A249E4" w:rsidP="00AD5527">
      <w:pPr>
        <w:spacing w:after="120"/>
      </w:pPr>
      <w:r w:rsidRPr="00C75D0D">
        <w:t>the football field. We weren't given the white wings until we graduated, we had only the veils; so we</w:t>
      </w:r>
    </w:p>
    <w:p w:rsidR="00A249E4" w:rsidRPr="00C75D0D" w:rsidRDefault="00A249E4" w:rsidP="00AD5527">
      <w:pPr>
        <w:spacing w:after="120"/>
      </w:pPr>
      <w:r w:rsidRPr="00C75D0D">
        <w:t>could talk, as long as we did it quietly and didn't turn to look at one another. The Aunts walked at the</w:t>
      </w:r>
    </w:p>
    <w:p w:rsidR="00A249E4" w:rsidRPr="00C75D0D" w:rsidRDefault="00A249E4" w:rsidP="00AD5527">
      <w:pPr>
        <w:spacing w:after="120"/>
      </w:pPr>
      <w:r w:rsidRPr="00C75D0D">
        <w:t>head of the line and at the end, so the only danger was from the others. Some were believers and</w:t>
      </w:r>
    </w:p>
    <w:p w:rsidR="00A249E4" w:rsidRPr="00C75D0D" w:rsidRDefault="00A249E4" w:rsidP="00AD5527">
      <w:pPr>
        <w:spacing w:after="120"/>
      </w:pPr>
      <w:r w:rsidRPr="00C75D0D">
        <w:t>might report us.</w:t>
      </w:r>
    </w:p>
    <w:p w:rsidR="00A249E4" w:rsidRPr="00C75D0D" w:rsidRDefault="00A249E4" w:rsidP="007E4543">
      <w:pPr>
        <w:spacing w:after="120"/>
        <w:ind w:firstLine="720"/>
      </w:pPr>
      <w:r w:rsidRPr="00C75D0D">
        <w:t>This is a loony bin, Moira said.</w:t>
      </w:r>
    </w:p>
    <w:p w:rsidR="00A249E4" w:rsidRPr="00C75D0D" w:rsidRDefault="00A249E4" w:rsidP="007E4543">
      <w:pPr>
        <w:spacing w:after="120"/>
        <w:ind w:firstLine="720"/>
      </w:pPr>
      <w:r w:rsidRPr="00C75D0D">
        <w:t>I'm so glad to see you, I said.</w:t>
      </w:r>
    </w:p>
    <w:p w:rsidR="00A249E4" w:rsidRPr="00C75D0D" w:rsidRDefault="00A249E4" w:rsidP="007E4543">
      <w:pPr>
        <w:spacing w:after="120"/>
        <w:ind w:firstLine="720"/>
      </w:pPr>
      <w:r w:rsidRPr="00C75D0D">
        <w:t>Where can we talk? said Moira.</w:t>
      </w:r>
    </w:p>
    <w:p w:rsidR="00A249E4" w:rsidRPr="00C75D0D" w:rsidRDefault="00A249E4" w:rsidP="007E4543">
      <w:pPr>
        <w:spacing w:after="120"/>
        <w:ind w:firstLine="720"/>
      </w:pPr>
      <w:r w:rsidRPr="00C75D0D">
        <w:t>Washroom, I said. Watch the clock. End stall, two-thirty.</w:t>
      </w:r>
    </w:p>
    <w:p w:rsidR="00A249E4" w:rsidRPr="00C75D0D" w:rsidRDefault="00A249E4" w:rsidP="007E4543">
      <w:pPr>
        <w:spacing w:after="120"/>
        <w:ind w:firstLine="720"/>
      </w:pPr>
      <w:r w:rsidRPr="00C75D0D">
        <w:t>That was all we said.</w:t>
      </w:r>
    </w:p>
    <w:p w:rsidR="00A249E4" w:rsidRPr="00C75D0D" w:rsidRDefault="00A249E4" w:rsidP="007E4543">
      <w:pPr>
        <w:spacing w:after="120"/>
        <w:ind w:firstLine="720"/>
      </w:pPr>
      <w:r w:rsidRPr="00C75D0D">
        <w:t>It makes me feel safer, that Moira is here. We can go to the washroom if we put our hands up,</w:t>
      </w:r>
    </w:p>
    <w:p w:rsidR="00A249E4" w:rsidRPr="00C75D0D" w:rsidRDefault="00A249E4" w:rsidP="00AD5527">
      <w:pPr>
        <w:spacing w:after="120"/>
      </w:pPr>
      <w:r w:rsidRPr="00C75D0D">
        <w:t>though there's a limit to how many times a day, they mark it down on a chart. I watch the clock,</w:t>
      </w:r>
    </w:p>
    <w:p w:rsidR="00A249E4" w:rsidRPr="00C75D0D" w:rsidRDefault="00A249E4" w:rsidP="00AD5527">
      <w:pPr>
        <w:spacing w:after="120"/>
      </w:pPr>
      <w:r w:rsidRPr="00C75D0D">
        <w:t>electric and round, at the front over the green blackboard. Two-thirty comes during Testifying. Aunt</w:t>
      </w:r>
    </w:p>
    <w:p w:rsidR="00A249E4" w:rsidRPr="00C75D0D" w:rsidRDefault="00A249E4" w:rsidP="00AD5527">
      <w:pPr>
        <w:spacing w:after="120"/>
      </w:pPr>
      <w:r w:rsidRPr="00C75D0D">
        <w:t>Helena is here, as well as Aunt Lydia, because Testifying is special. Aunt Helena is fat,</w:t>
      </w:r>
      <w:r w:rsidR="00F50CD0">
        <w:t xml:space="preserve"> </w:t>
      </w:r>
      <w:r w:rsidRPr="00C75D0D">
        <w:t>she once</w:t>
      </w:r>
    </w:p>
    <w:p w:rsidR="00A249E4" w:rsidRPr="00C75D0D" w:rsidRDefault="00A249E4" w:rsidP="00AD5527">
      <w:pPr>
        <w:spacing w:after="120"/>
      </w:pPr>
      <w:r w:rsidRPr="00C75D0D">
        <w:t>headed a Weight Watche</w:t>
      </w:r>
      <w:r w:rsidR="00F50CD0">
        <w:t>rs' franchise operation in Iowa.</w:t>
      </w:r>
      <w:r w:rsidRPr="00C75D0D">
        <w:t xml:space="preserve"> She's good at Testifying.</w:t>
      </w:r>
    </w:p>
    <w:p w:rsidR="00A249E4" w:rsidRPr="00C75D0D" w:rsidRDefault="00F50CD0" w:rsidP="00AD5527">
      <w:pPr>
        <w:spacing w:after="120"/>
      </w:pPr>
      <w:r>
        <w:tab/>
      </w:r>
      <w:r w:rsidR="00A249E4" w:rsidRPr="00C75D0D">
        <w:t>It's Janine, telling about how she was raped at fourteen and had an abortion. She told the</w:t>
      </w:r>
    </w:p>
    <w:p w:rsidR="00A249E4" w:rsidRPr="00C75D0D" w:rsidRDefault="00A249E4" w:rsidP="00AD5527">
      <w:pPr>
        <w:spacing w:after="120"/>
      </w:pPr>
      <w:r w:rsidRPr="00C75D0D">
        <w:lastRenderedPageBreak/>
        <w:t xml:space="preserve">same story </w:t>
      </w:r>
      <w:r w:rsidR="00F50CD0">
        <w:t>l</w:t>
      </w:r>
      <w:r w:rsidRPr="00C75D0D">
        <w:t>ast week. She seemed almost proud of it, while she was telling. It may not even be true. At</w:t>
      </w:r>
    </w:p>
    <w:p w:rsidR="00A249E4" w:rsidRPr="00C75D0D" w:rsidRDefault="00A249E4" w:rsidP="00AD5527">
      <w:pPr>
        <w:spacing w:after="120"/>
      </w:pPr>
      <w:r w:rsidRPr="00C75D0D">
        <w:t>Testifying, it's safer to make things up</w:t>
      </w:r>
      <w:r w:rsidR="00F50CD0">
        <w:t xml:space="preserve"> </w:t>
      </w:r>
      <w:r w:rsidRPr="00C75D0D">
        <w:t>than to say you have nothing to reveal. But since it's Janine, it's</w:t>
      </w:r>
    </w:p>
    <w:p w:rsidR="00A249E4" w:rsidRPr="00C75D0D" w:rsidRDefault="00A249E4" w:rsidP="00AD5527">
      <w:pPr>
        <w:spacing w:after="120"/>
      </w:pPr>
      <w:r w:rsidRPr="00C75D0D">
        <w:t>probably more or less true.</w:t>
      </w:r>
    </w:p>
    <w:p w:rsidR="00A249E4" w:rsidRPr="00C75D0D" w:rsidRDefault="00A249E4" w:rsidP="007E4543">
      <w:pPr>
        <w:spacing w:after="120"/>
        <w:ind w:firstLine="720"/>
      </w:pPr>
      <w:r w:rsidRPr="00C75D0D">
        <w:t>But whose fault was it? Aunt Helena says, holding up one plump finger.</w:t>
      </w:r>
    </w:p>
    <w:p w:rsidR="00A249E4" w:rsidRPr="00C75D0D" w:rsidRDefault="00A249E4" w:rsidP="007E4543">
      <w:pPr>
        <w:spacing w:after="120"/>
        <w:ind w:firstLine="720"/>
      </w:pPr>
      <w:r w:rsidRPr="00C75D0D">
        <w:t>Her fault, her fault, her fault, we chant in unison.</w:t>
      </w:r>
    </w:p>
    <w:p w:rsidR="00A249E4" w:rsidRPr="00C75D0D" w:rsidRDefault="00A249E4" w:rsidP="007E4543">
      <w:pPr>
        <w:spacing w:after="120"/>
        <w:ind w:firstLine="720"/>
      </w:pPr>
      <w:r w:rsidRPr="00C75D0D">
        <w:t>Who led them on? Aunt Helena beams, pleased with us.</w:t>
      </w:r>
    </w:p>
    <w:p w:rsidR="00A249E4" w:rsidRPr="00C75D0D" w:rsidRDefault="00A249E4" w:rsidP="007E4543">
      <w:pPr>
        <w:spacing w:after="120"/>
        <w:ind w:firstLine="720"/>
      </w:pPr>
      <w:r w:rsidRPr="00C75D0D">
        <w:t>She did. She did. She did.</w:t>
      </w:r>
    </w:p>
    <w:p w:rsidR="00A249E4" w:rsidRPr="00C75D0D" w:rsidRDefault="00A249E4" w:rsidP="007E4543">
      <w:pPr>
        <w:spacing w:after="120"/>
        <w:ind w:firstLine="720"/>
      </w:pPr>
      <w:r w:rsidRPr="00C75D0D">
        <w:t>Why did God allow such a terrible thing to happen?</w:t>
      </w:r>
    </w:p>
    <w:p w:rsidR="00A249E4" w:rsidRPr="00C75D0D" w:rsidRDefault="00A249E4" w:rsidP="007E4543">
      <w:pPr>
        <w:spacing w:after="120"/>
        <w:ind w:firstLine="720"/>
      </w:pPr>
      <w:r w:rsidRPr="00C75D0D">
        <w:t>Teach her a lesson. Teach her a lesson. Teach her a lesson.</w:t>
      </w:r>
    </w:p>
    <w:p w:rsidR="00A249E4" w:rsidRPr="00C75D0D" w:rsidRDefault="00A249E4" w:rsidP="007E4543">
      <w:pPr>
        <w:spacing w:after="120"/>
        <w:ind w:firstLine="720"/>
      </w:pPr>
      <w:r w:rsidRPr="00C75D0D">
        <w:t>Last week, Janine burst into tears</w:t>
      </w:r>
      <w:r w:rsidR="007E4543">
        <w:t xml:space="preserve">. Aunt Helena made her kneel in </w:t>
      </w:r>
      <w:r w:rsidRPr="00C75D0D">
        <w:t>the front of the classroom,</w:t>
      </w:r>
    </w:p>
    <w:p w:rsidR="00A249E4" w:rsidRPr="00C75D0D" w:rsidRDefault="00A249E4" w:rsidP="00AD5527">
      <w:pPr>
        <w:spacing w:after="120"/>
      </w:pPr>
      <w:r w:rsidRPr="00C75D0D">
        <w:t xml:space="preserve">hands behind her </w:t>
      </w:r>
      <w:r w:rsidR="00F50CD0">
        <w:t>back, where we could all</w:t>
      </w:r>
      <w:r w:rsidRPr="00C75D0D">
        <w:t xml:space="preserve"> see her, her red face and dripping nose. Her hair dull</w:t>
      </w:r>
    </w:p>
    <w:p w:rsidR="00A249E4" w:rsidRPr="00C75D0D" w:rsidRDefault="00A249E4" w:rsidP="00AD5527">
      <w:pPr>
        <w:spacing w:after="120"/>
      </w:pPr>
      <w:r w:rsidRPr="00C75D0D">
        <w:t>blond, her eyelashes so light they seemed not there, the lost eye-lashes of someone who's been in a</w:t>
      </w:r>
    </w:p>
    <w:p w:rsidR="00A249E4" w:rsidRPr="00C75D0D" w:rsidRDefault="00A249E4" w:rsidP="00AD5527">
      <w:pPr>
        <w:spacing w:after="120"/>
      </w:pPr>
      <w:r w:rsidRPr="00C75D0D">
        <w:t>fire. Burned eyes. She looked disgusting: weak, squirmy, blotchy, pink, like a newborn mouse. None</w:t>
      </w:r>
    </w:p>
    <w:p w:rsidR="00A249E4" w:rsidRPr="00C75D0D" w:rsidRDefault="00A249E4" w:rsidP="00AD5527">
      <w:pPr>
        <w:spacing w:after="120"/>
      </w:pPr>
      <w:r w:rsidRPr="00C75D0D">
        <w:t>of us wanted to look like that, ever. For a moment, even though we knew what was being done to her,</w:t>
      </w:r>
    </w:p>
    <w:p w:rsidR="00A249E4" w:rsidRPr="00C75D0D" w:rsidRDefault="00A249E4" w:rsidP="00AD5527">
      <w:pPr>
        <w:spacing w:after="120"/>
      </w:pPr>
      <w:r w:rsidRPr="00C75D0D">
        <w:t>we despised her.</w:t>
      </w:r>
    </w:p>
    <w:p w:rsidR="00A249E4" w:rsidRPr="00C75D0D" w:rsidRDefault="00A249E4" w:rsidP="004E78F6">
      <w:pPr>
        <w:spacing w:after="120"/>
        <w:ind w:firstLine="720"/>
      </w:pPr>
      <w:r w:rsidRPr="00C75D0D">
        <w:t>Crybaby. Crybaby. Crybaby.</w:t>
      </w:r>
    </w:p>
    <w:p w:rsidR="00A249E4" w:rsidRPr="00C75D0D" w:rsidRDefault="00A249E4" w:rsidP="004E78F6">
      <w:pPr>
        <w:spacing w:after="120"/>
        <w:ind w:firstLine="720"/>
      </w:pPr>
      <w:r w:rsidRPr="00C75D0D">
        <w:t>We meant it, which is the bad part.</w:t>
      </w:r>
    </w:p>
    <w:p w:rsidR="00A249E4" w:rsidRPr="00C75D0D" w:rsidRDefault="00A249E4" w:rsidP="004E78F6">
      <w:pPr>
        <w:spacing w:after="120"/>
        <w:ind w:firstLine="720"/>
      </w:pPr>
      <w:r w:rsidRPr="00C75D0D">
        <w:t>I used to think well of myself. I didn't then.</w:t>
      </w:r>
    </w:p>
    <w:p w:rsidR="00A249E4" w:rsidRPr="00C75D0D" w:rsidRDefault="00A249E4" w:rsidP="004E78F6">
      <w:pPr>
        <w:spacing w:after="120"/>
        <w:ind w:firstLine="720"/>
      </w:pPr>
      <w:r w:rsidRPr="00C75D0D">
        <w:t>That was last week. This week Janine doesn't wait for us to jeer at her. It was my fault, she says.</w:t>
      </w:r>
    </w:p>
    <w:p w:rsidR="00A249E4" w:rsidRPr="00C75D0D" w:rsidRDefault="00A249E4" w:rsidP="004E78F6">
      <w:pPr>
        <w:spacing w:after="120"/>
        <w:ind w:firstLine="720"/>
      </w:pPr>
      <w:r w:rsidRPr="00C75D0D">
        <w:t>It was my own fault. I led them on. I deserved the pain.</w:t>
      </w:r>
    </w:p>
    <w:p w:rsidR="00A249E4" w:rsidRPr="00C75D0D" w:rsidRDefault="00A249E4" w:rsidP="004E78F6">
      <w:pPr>
        <w:spacing w:after="120"/>
        <w:ind w:firstLine="720"/>
      </w:pPr>
      <w:r w:rsidRPr="00C75D0D">
        <w:t>Very good, Janine, says Aunt Lydia. You are an example.</w:t>
      </w:r>
    </w:p>
    <w:p w:rsidR="00A249E4" w:rsidRPr="00C75D0D" w:rsidRDefault="00A249E4" w:rsidP="004E78F6">
      <w:pPr>
        <w:spacing w:after="120"/>
        <w:ind w:firstLine="720"/>
      </w:pPr>
      <w:r w:rsidRPr="00C75D0D">
        <w:t>I have to wait until this is over before I put up my hand. Sometimes, if you ask at the wrong</w:t>
      </w:r>
    </w:p>
    <w:p w:rsidR="00A249E4" w:rsidRPr="00C75D0D" w:rsidRDefault="00A249E4" w:rsidP="00AD5527">
      <w:pPr>
        <w:spacing w:after="120"/>
      </w:pPr>
      <w:r w:rsidRPr="00C75D0D">
        <w:t>moment, they say no. If you really have to go that can be crucial. Yesterday Dolores wet the floor.</w:t>
      </w:r>
    </w:p>
    <w:p w:rsidR="00A249E4" w:rsidRPr="00C75D0D" w:rsidRDefault="00A249E4" w:rsidP="00AD5527">
      <w:pPr>
        <w:spacing w:after="120"/>
      </w:pPr>
      <w:r w:rsidRPr="00C75D0D">
        <w:t>Two Aunts hauled her away, a hand under each armpit. She wasn't there for the afternoon walk, but at</w:t>
      </w:r>
    </w:p>
    <w:p w:rsidR="00A249E4" w:rsidRPr="00C75D0D" w:rsidRDefault="00A249E4" w:rsidP="00AD5527">
      <w:pPr>
        <w:spacing w:after="120"/>
      </w:pPr>
      <w:r w:rsidRPr="00C75D0D">
        <w:t>night she was back in her usual bed. All night we could hear her moaning, off and on.</w:t>
      </w:r>
    </w:p>
    <w:p w:rsidR="00A249E4" w:rsidRPr="00C75D0D" w:rsidRDefault="00A249E4" w:rsidP="00AD5527">
      <w:pPr>
        <w:spacing w:after="120"/>
      </w:pPr>
      <w:r w:rsidRPr="00C75D0D">
        <w:t>What did they do to her? we whispered, from bed to bed.</w:t>
      </w:r>
    </w:p>
    <w:p w:rsidR="00A249E4" w:rsidRPr="00C75D0D" w:rsidRDefault="00A249E4" w:rsidP="004E78F6">
      <w:pPr>
        <w:spacing w:after="120"/>
        <w:ind w:firstLine="720"/>
      </w:pPr>
      <w:r w:rsidRPr="00C75D0D">
        <w:t>I don't know.</w:t>
      </w:r>
    </w:p>
    <w:p w:rsidR="00A249E4" w:rsidRPr="00C75D0D" w:rsidRDefault="00A249E4" w:rsidP="004E78F6">
      <w:pPr>
        <w:spacing w:after="120"/>
        <w:ind w:firstLine="720"/>
      </w:pPr>
      <w:r w:rsidRPr="00C75D0D">
        <w:t>Not knowing makes it worse.</w:t>
      </w:r>
    </w:p>
    <w:p w:rsidR="00A249E4" w:rsidRPr="00C75D0D" w:rsidRDefault="00A249E4" w:rsidP="004E78F6">
      <w:pPr>
        <w:spacing w:after="120"/>
        <w:ind w:firstLine="720"/>
      </w:pPr>
      <w:r w:rsidRPr="00C75D0D">
        <w:t>I raise my hand, Aunt Lydia nods. I stand up and walk out into the hall, as inconspicuously as</w:t>
      </w:r>
    </w:p>
    <w:p w:rsidR="00A249E4" w:rsidRPr="00C75D0D" w:rsidRDefault="00A249E4" w:rsidP="00AD5527">
      <w:pPr>
        <w:spacing w:after="120"/>
      </w:pPr>
      <w:r w:rsidRPr="00C75D0D">
        <w:t>possible. Outside the washroom Aunt Elizabeth is standing guard. She nods, signaling that I can go in.</w:t>
      </w:r>
    </w:p>
    <w:p w:rsidR="00A249E4" w:rsidRPr="00C75D0D" w:rsidRDefault="00A249E4" w:rsidP="00AD5527">
      <w:pPr>
        <w:spacing w:after="120"/>
      </w:pPr>
      <w:r w:rsidRPr="00C75D0D">
        <w:lastRenderedPageBreak/>
        <w:t>This washroom used to be for boys. The mirrors have been replaced here too by oblongs of dull</w:t>
      </w:r>
    </w:p>
    <w:p w:rsidR="00A249E4" w:rsidRPr="00C75D0D" w:rsidRDefault="00A249E4" w:rsidP="00AD5527">
      <w:pPr>
        <w:spacing w:after="120"/>
      </w:pPr>
      <w:r w:rsidRPr="00C75D0D">
        <w:t>gray metal, but the urinals are still there, on one wall, white enamel with yellow stains. They look</w:t>
      </w:r>
    </w:p>
    <w:p w:rsidR="00A249E4" w:rsidRPr="00C75D0D" w:rsidRDefault="00A249E4" w:rsidP="00AD5527">
      <w:pPr>
        <w:spacing w:after="120"/>
      </w:pPr>
      <w:r w:rsidRPr="00C75D0D">
        <w:t>oddly like babies' coffins. I marvel again at the nakedness of men's lives: the showers right out in the</w:t>
      </w:r>
    </w:p>
    <w:p w:rsidR="00A249E4" w:rsidRPr="00C75D0D" w:rsidRDefault="00A249E4" w:rsidP="00AD5527">
      <w:pPr>
        <w:spacing w:after="120"/>
      </w:pPr>
      <w:r w:rsidRPr="00C75D0D">
        <w:t>open, the body exposed for inspection and comparison, the public display of privates. What is it for?</w:t>
      </w:r>
    </w:p>
    <w:p w:rsidR="00A249E4" w:rsidRPr="00C75D0D" w:rsidRDefault="00A249E4" w:rsidP="00AD5527">
      <w:pPr>
        <w:spacing w:after="120"/>
      </w:pPr>
      <w:r w:rsidRPr="00C75D0D">
        <w:t>What purposes of reassurance does it serve? The flashing of a badge, look, everyone, all is in order, I</w:t>
      </w:r>
    </w:p>
    <w:p w:rsidR="00A249E4" w:rsidRPr="00C75D0D" w:rsidRDefault="00A249E4" w:rsidP="00AD5527">
      <w:pPr>
        <w:spacing w:after="120"/>
      </w:pPr>
      <w:r w:rsidRPr="00C75D0D">
        <w:t>belong here. Why don't women have to prove to one another that they are women? Some form of</w:t>
      </w:r>
    </w:p>
    <w:p w:rsidR="00A249E4" w:rsidRPr="00C75D0D" w:rsidRDefault="00A249E4" w:rsidP="00AD5527">
      <w:pPr>
        <w:spacing w:after="120"/>
      </w:pPr>
      <w:r w:rsidRPr="00C75D0D">
        <w:t>unbuttoning, just as casual. A doglike sniffing.</w:t>
      </w:r>
    </w:p>
    <w:p w:rsidR="00A249E4" w:rsidRPr="00C75D0D" w:rsidRDefault="00A249E4" w:rsidP="004E78F6">
      <w:pPr>
        <w:spacing w:after="120"/>
        <w:ind w:firstLine="720"/>
      </w:pPr>
      <w:r w:rsidRPr="00C75D0D">
        <w:t>The high school is old, the stalls are wooden, some kind of chipboard. I go into the second one</w:t>
      </w:r>
    </w:p>
    <w:p w:rsidR="00A249E4" w:rsidRPr="00C75D0D" w:rsidRDefault="00A249E4" w:rsidP="00AD5527">
      <w:pPr>
        <w:spacing w:after="120"/>
      </w:pPr>
      <w:r w:rsidRPr="00C75D0D">
        <w:t>from the end, swing the door to. Of course there are no longer any locks. In the wood there's a small</w:t>
      </w:r>
    </w:p>
    <w:p w:rsidR="00A249E4" w:rsidRPr="00C75D0D" w:rsidRDefault="00A249E4" w:rsidP="00AD5527">
      <w:pPr>
        <w:spacing w:after="120"/>
      </w:pPr>
      <w:r w:rsidRPr="00C75D0D">
        <w:t>hole, at the back, next to the wall, about waist height, souvenir of some previous vandalism or legacy</w:t>
      </w:r>
    </w:p>
    <w:p w:rsidR="00A249E4" w:rsidRPr="00C75D0D" w:rsidRDefault="00A249E4" w:rsidP="00AD5527">
      <w:pPr>
        <w:spacing w:after="120"/>
      </w:pPr>
      <w:r w:rsidRPr="00C75D0D">
        <w:t>of an ancient voyeur. Everyone in the Center knows about this hole in the woodwork; everyone except</w:t>
      </w:r>
    </w:p>
    <w:p w:rsidR="00A249E4" w:rsidRPr="00C75D0D" w:rsidRDefault="00A249E4" w:rsidP="00AD5527">
      <w:pPr>
        <w:spacing w:after="120"/>
      </w:pPr>
      <w:r w:rsidRPr="00C75D0D">
        <w:t>the Aunts.</w:t>
      </w:r>
    </w:p>
    <w:p w:rsidR="00A249E4" w:rsidRPr="00C75D0D" w:rsidRDefault="00A249E4" w:rsidP="004E78F6">
      <w:pPr>
        <w:spacing w:after="120"/>
        <w:ind w:firstLine="720"/>
      </w:pPr>
      <w:r w:rsidRPr="00C75D0D">
        <w:t>I'm afraid I am too late, held up by Janine's Testifying: maybe Moira has been here already,</w:t>
      </w:r>
    </w:p>
    <w:p w:rsidR="00A249E4" w:rsidRPr="00C75D0D" w:rsidRDefault="00A249E4" w:rsidP="00AD5527">
      <w:pPr>
        <w:spacing w:after="120"/>
      </w:pPr>
      <w:r w:rsidRPr="00C75D0D">
        <w:t>maybe she's had to go back. They don't give you much time. I look carefully down, aslant under the</w:t>
      </w:r>
    </w:p>
    <w:p w:rsidR="00A249E4" w:rsidRPr="00C75D0D" w:rsidRDefault="00A249E4" w:rsidP="00AD5527">
      <w:pPr>
        <w:spacing w:after="120"/>
      </w:pPr>
      <w:r w:rsidRPr="00C75D0D">
        <w:t>stall wall, and there are two red shoes. But how can I tell who it is?</w:t>
      </w:r>
    </w:p>
    <w:p w:rsidR="00A249E4" w:rsidRPr="00C75D0D" w:rsidRDefault="00A249E4" w:rsidP="004E78F6">
      <w:pPr>
        <w:spacing w:after="120"/>
        <w:ind w:firstLine="720"/>
      </w:pPr>
      <w:r w:rsidRPr="00C75D0D">
        <w:t>I put my mouth to the wooden hole. Moira? I whisper.</w:t>
      </w:r>
    </w:p>
    <w:p w:rsidR="00A249E4" w:rsidRPr="00C75D0D" w:rsidRDefault="00A249E4" w:rsidP="004E78F6">
      <w:pPr>
        <w:spacing w:after="120"/>
        <w:ind w:firstLine="720"/>
      </w:pPr>
      <w:r w:rsidRPr="00C75D0D">
        <w:t>Is that you? she says.</w:t>
      </w:r>
    </w:p>
    <w:p w:rsidR="00A249E4" w:rsidRPr="00C75D0D" w:rsidRDefault="00A249E4" w:rsidP="004E78F6">
      <w:pPr>
        <w:spacing w:after="120"/>
        <w:ind w:firstLine="720"/>
      </w:pPr>
      <w:r w:rsidRPr="00C75D0D">
        <w:t>Yes, I say. Relief goes through me.</w:t>
      </w:r>
    </w:p>
    <w:p w:rsidR="00A249E4" w:rsidRPr="00C75D0D" w:rsidRDefault="00A249E4" w:rsidP="004E78F6">
      <w:pPr>
        <w:spacing w:after="120"/>
        <w:ind w:firstLine="720"/>
      </w:pPr>
      <w:r w:rsidRPr="00C75D0D">
        <w:t>God, do I need a cigarette, says Moira.</w:t>
      </w:r>
    </w:p>
    <w:p w:rsidR="00A249E4" w:rsidRPr="00C75D0D" w:rsidRDefault="00A249E4" w:rsidP="004E78F6">
      <w:pPr>
        <w:spacing w:after="120"/>
        <w:ind w:firstLine="720"/>
      </w:pPr>
      <w:r w:rsidRPr="00C75D0D">
        <w:t>Me too, I say.</w:t>
      </w:r>
    </w:p>
    <w:p w:rsidR="00A249E4" w:rsidRPr="00C75D0D" w:rsidRDefault="00A249E4" w:rsidP="004E78F6">
      <w:pPr>
        <w:spacing w:after="120"/>
        <w:ind w:firstLine="720"/>
      </w:pPr>
      <w:r w:rsidRPr="00C75D0D">
        <w:t>I feel ridiculously happy.</w:t>
      </w:r>
    </w:p>
    <w:p w:rsidR="00A249E4" w:rsidRPr="00C75D0D" w:rsidRDefault="00A249E4" w:rsidP="004E78F6">
      <w:pPr>
        <w:spacing w:after="120"/>
        <w:ind w:firstLine="720"/>
      </w:pPr>
      <w:r w:rsidRPr="00C75D0D">
        <w:t>I sink down into my body as into a swamp, fenland, where only I know the footing. Treacherous</w:t>
      </w:r>
    </w:p>
    <w:p w:rsidR="00A249E4" w:rsidRPr="00C75D0D" w:rsidRDefault="00A249E4" w:rsidP="00AD5527">
      <w:pPr>
        <w:spacing w:after="120"/>
      </w:pPr>
      <w:r w:rsidRPr="00C75D0D">
        <w:t>ground, my own territory. I become the earth I set my ear against, for rumors of the future.</w:t>
      </w:r>
      <w:r w:rsidR="003F4F1B">
        <w:t xml:space="preserve"> </w:t>
      </w:r>
      <w:r w:rsidRPr="00C75D0D">
        <w:t>Each</w:t>
      </w:r>
    </w:p>
    <w:p w:rsidR="00A249E4" w:rsidRPr="00C75D0D" w:rsidRDefault="00A249E4" w:rsidP="00AD5527">
      <w:pPr>
        <w:spacing w:after="120"/>
      </w:pPr>
      <w:r w:rsidRPr="00C75D0D">
        <w:t>twinge, each murmur of slight pain, ripples of sloughed-off matter, swellings and diminishings of</w:t>
      </w:r>
    </w:p>
    <w:p w:rsidR="00A249E4" w:rsidRPr="00C75D0D" w:rsidRDefault="00A249E4" w:rsidP="00AD5527">
      <w:pPr>
        <w:spacing w:after="120"/>
      </w:pPr>
      <w:r w:rsidRPr="00C75D0D">
        <w:t>tissue, the droolings of the flesh, these are signs, these are the things I need to know about, Each</w:t>
      </w:r>
    </w:p>
    <w:p w:rsidR="00A249E4" w:rsidRPr="00C75D0D" w:rsidRDefault="00A249E4" w:rsidP="00AD5527">
      <w:pPr>
        <w:spacing w:after="120"/>
      </w:pPr>
      <w:r w:rsidRPr="00C75D0D">
        <w:t>month I watch for blood, fearfully, for when it comes it means failure. I have failed once again to</w:t>
      </w:r>
    </w:p>
    <w:p w:rsidR="00A249E4" w:rsidRPr="00C75D0D" w:rsidRDefault="00A249E4" w:rsidP="00AD5527">
      <w:pPr>
        <w:spacing w:after="120"/>
      </w:pPr>
      <w:r w:rsidRPr="00C75D0D">
        <w:t>fulfill the expectations of others, which have become my own.</w:t>
      </w:r>
    </w:p>
    <w:p w:rsidR="00A249E4" w:rsidRPr="00C75D0D" w:rsidRDefault="00A249E4" w:rsidP="004E78F6">
      <w:pPr>
        <w:spacing w:after="120"/>
        <w:ind w:firstLine="720"/>
      </w:pPr>
      <w:r w:rsidRPr="00C75D0D">
        <w:t>I used to think of my body as an instrument, of pleasure, or a means of transportation, or an</w:t>
      </w:r>
    </w:p>
    <w:p w:rsidR="00A249E4" w:rsidRPr="00C75D0D" w:rsidRDefault="00A249E4" w:rsidP="00AD5527">
      <w:pPr>
        <w:spacing w:after="120"/>
      </w:pPr>
      <w:r w:rsidRPr="00C75D0D">
        <w:t>implement for the accomplishment of my will. I could use it to run, push buttons of one sort or an</w:t>
      </w:r>
    </w:p>
    <w:p w:rsidR="00A249E4" w:rsidRPr="00C75D0D" w:rsidRDefault="00A249E4" w:rsidP="00AD5527">
      <w:pPr>
        <w:spacing w:after="120"/>
      </w:pPr>
      <w:r w:rsidRPr="00C75D0D">
        <w:t xml:space="preserve">other, make things happen. There were limits, </w:t>
      </w:r>
      <w:r w:rsidR="00672FF0">
        <w:t>b</w:t>
      </w:r>
      <w:r w:rsidRPr="00C75D0D">
        <w:t>ut my body was nevertheless lithe, single, solid, one</w:t>
      </w:r>
    </w:p>
    <w:p w:rsidR="00A249E4" w:rsidRPr="00C75D0D" w:rsidRDefault="00A249E4" w:rsidP="00AD5527">
      <w:pPr>
        <w:spacing w:after="120"/>
      </w:pPr>
      <w:r w:rsidRPr="00C75D0D">
        <w:lastRenderedPageBreak/>
        <w:t>with me.</w:t>
      </w:r>
    </w:p>
    <w:p w:rsidR="00A249E4" w:rsidRPr="00C75D0D" w:rsidRDefault="00A249E4" w:rsidP="004E78F6">
      <w:pPr>
        <w:spacing w:after="120"/>
        <w:ind w:firstLine="720"/>
      </w:pPr>
      <w:r w:rsidRPr="00C75D0D">
        <w:t>Now the flesh arranges itself differently</w:t>
      </w:r>
      <w:r w:rsidR="00672FF0">
        <w:t>.</w:t>
      </w:r>
      <w:r w:rsidRPr="00C75D0D">
        <w:t xml:space="preserve"> I'm a cloud, congealed around a central object, the</w:t>
      </w:r>
    </w:p>
    <w:p w:rsidR="00A249E4" w:rsidRPr="00C75D0D" w:rsidRDefault="00A249E4" w:rsidP="00AD5527">
      <w:pPr>
        <w:spacing w:after="120"/>
      </w:pPr>
      <w:r w:rsidRPr="00C75D0D">
        <w:t>shape of a pear, which is hard and more real than I am and glows red within its translucent wrapping.</w:t>
      </w:r>
    </w:p>
    <w:p w:rsidR="00A249E4" w:rsidRPr="00C75D0D" w:rsidRDefault="00A249E4" w:rsidP="00AD5527">
      <w:pPr>
        <w:spacing w:after="120"/>
      </w:pPr>
      <w:r w:rsidRPr="00C75D0D">
        <w:t>Inside it is a space, huge as the sky at night and dark and curved like that, though black-red rather than</w:t>
      </w:r>
    </w:p>
    <w:p w:rsidR="00A249E4" w:rsidRPr="00C75D0D" w:rsidRDefault="00A249E4" w:rsidP="00AD5527">
      <w:pPr>
        <w:spacing w:after="120"/>
      </w:pPr>
      <w:r w:rsidRPr="00C75D0D">
        <w:t>black. Pinpoints of light swell, sparkle, burst and shrivel within it, countless as stars. Every month</w:t>
      </w:r>
    </w:p>
    <w:p w:rsidR="00A249E4" w:rsidRPr="00C75D0D" w:rsidRDefault="00A249E4" w:rsidP="00AD5527">
      <w:pPr>
        <w:spacing w:after="120"/>
      </w:pPr>
      <w:r w:rsidRPr="00C75D0D">
        <w:t>there is a moon, gigantic, round, heavy, an omen. It transits, pauses, continues on and passes out of</w:t>
      </w:r>
    </w:p>
    <w:p w:rsidR="00A249E4" w:rsidRPr="00C75D0D" w:rsidRDefault="00A249E4" w:rsidP="00AD5527">
      <w:pPr>
        <w:spacing w:after="120"/>
      </w:pPr>
      <w:r w:rsidRPr="00C75D0D">
        <w:t>sight, and I see despair coming towards me like famine. To feel that empty, again, again. I listen to my</w:t>
      </w:r>
    </w:p>
    <w:p w:rsidR="00A249E4" w:rsidRPr="00C75D0D" w:rsidRDefault="00A249E4" w:rsidP="00AD5527">
      <w:pPr>
        <w:spacing w:after="120"/>
      </w:pPr>
      <w:r w:rsidRPr="00C75D0D">
        <w:t>heart, wave upon wave, salty and red, continuing on and on, marking time.</w:t>
      </w:r>
    </w:p>
    <w:p w:rsidR="00A249E4" w:rsidRPr="00C75D0D" w:rsidRDefault="00A249E4" w:rsidP="004E78F6">
      <w:pPr>
        <w:spacing w:after="120"/>
        <w:ind w:firstLine="720"/>
      </w:pPr>
      <w:r w:rsidRPr="00C75D0D">
        <w:t>I'm in our first apartment, in the bedroom. I'm standing in front of the cupboard, which has</w:t>
      </w:r>
    </w:p>
    <w:p w:rsidR="00A249E4" w:rsidRPr="00C75D0D" w:rsidRDefault="00A249E4" w:rsidP="00AD5527">
      <w:pPr>
        <w:spacing w:after="120"/>
      </w:pPr>
      <w:r w:rsidRPr="00C75D0D">
        <w:t>folding doors made of wood. Around me I know it's empty, all the furniture is gone, the floors are</w:t>
      </w:r>
    </w:p>
    <w:p w:rsidR="00A249E4" w:rsidRPr="00C75D0D" w:rsidRDefault="00A249E4" w:rsidP="00AD5527">
      <w:pPr>
        <w:spacing w:after="120"/>
      </w:pPr>
      <w:r w:rsidRPr="00C75D0D">
        <w:t>bare, no carpets even; but despite this the cupboard is full of clothes. I think they're my clothes, but</w:t>
      </w:r>
    </w:p>
    <w:p w:rsidR="00A249E4" w:rsidRPr="00C75D0D" w:rsidRDefault="00A249E4" w:rsidP="00AD5527">
      <w:pPr>
        <w:spacing w:after="120"/>
      </w:pPr>
      <w:r w:rsidRPr="00C75D0D">
        <w:t>they don't look like mine, I've never seen them before. Maybe they're clothes belonging to Luke's</w:t>
      </w:r>
    </w:p>
    <w:p w:rsidR="00A249E4" w:rsidRPr="00C75D0D" w:rsidRDefault="00A249E4" w:rsidP="00AD5527">
      <w:pPr>
        <w:spacing w:after="120"/>
      </w:pPr>
      <w:r w:rsidRPr="00C75D0D">
        <w:t>wife, whom I've also never seen; only pictures and a voice on the phone, late at night, when she was</w:t>
      </w:r>
    </w:p>
    <w:p w:rsidR="00A249E4" w:rsidRPr="00C75D0D" w:rsidRDefault="00A249E4" w:rsidP="00AD5527">
      <w:pPr>
        <w:spacing w:after="120"/>
      </w:pPr>
      <w:r w:rsidRPr="00C75D0D">
        <w:t>calling us, before the divorce. But no, they're my clothes all right. I need a dress, I need something to</w:t>
      </w:r>
    </w:p>
    <w:p w:rsidR="00A249E4" w:rsidRPr="00C75D0D" w:rsidRDefault="00A249E4" w:rsidP="00AD5527">
      <w:pPr>
        <w:spacing w:after="120"/>
      </w:pPr>
      <w:r w:rsidRPr="00C75D0D">
        <w:t>wear. I pull out dresses, black, blue, purple, jackets, skirts; none of them will do, none of them even</w:t>
      </w:r>
    </w:p>
    <w:p w:rsidR="00A249E4" w:rsidRPr="00C75D0D" w:rsidRDefault="00A249E4" w:rsidP="00AD5527">
      <w:pPr>
        <w:spacing w:after="120"/>
      </w:pPr>
      <w:r w:rsidRPr="00C75D0D">
        <w:t>fits, they're too big or too small.</w:t>
      </w:r>
    </w:p>
    <w:p w:rsidR="00A249E4" w:rsidRPr="00C75D0D" w:rsidRDefault="00A249E4" w:rsidP="004E78F6">
      <w:pPr>
        <w:spacing w:after="120"/>
        <w:ind w:firstLine="720"/>
      </w:pPr>
      <w:r w:rsidRPr="00C75D0D">
        <w:t>Luke is there, behind me, I turn to see him. He won't look at me, he looks down at the floor,</w:t>
      </w:r>
    </w:p>
    <w:p w:rsidR="00A249E4" w:rsidRPr="00C75D0D" w:rsidRDefault="00A249E4" w:rsidP="00AD5527">
      <w:pPr>
        <w:spacing w:after="120"/>
      </w:pPr>
      <w:r w:rsidRPr="00C75D0D">
        <w:t>where the cat is rubbing itself against his legs, mewing and mewing plaintively. It wants food, but</w:t>
      </w:r>
    </w:p>
    <w:p w:rsidR="00A249E4" w:rsidRPr="00C75D0D" w:rsidRDefault="00A249E4" w:rsidP="00AD5527">
      <w:pPr>
        <w:spacing w:after="120"/>
      </w:pPr>
      <w:r w:rsidRPr="00C75D0D">
        <w:t>how can there be any food with the apartment so empty?</w:t>
      </w:r>
    </w:p>
    <w:p w:rsidR="00A249E4" w:rsidRPr="00C75D0D" w:rsidRDefault="00A249E4" w:rsidP="004E78F6">
      <w:pPr>
        <w:spacing w:after="120"/>
        <w:ind w:firstLine="720"/>
      </w:pPr>
      <w:r w:rsidRPr="00C75D0D">
        <w:t>Luke, I say. He doesn't answer. Maybe he doesn't hear me. It occurs to me that he may not be</w:t>
      </w:r>
    </w:p>
    <w:p w:rsidR="00A249E4" w:rsidRPr="00C75D0D" w:rsidRDefault="00A249E4" w:rsidP="00AD5527">
      <w:pPr>
        <w:spacing w:after="120"/>
      </w:pPr>
      <w:r w:rsidRPr="00C75D0D">
        <w:t>alive.</w:t>
      </w:r>
    </w:p>
    <w:p w:rsidR="00A249E4" w:rsidRPr="00C75D0D" w:rsidRDefault="00A249E4" w:rsidP="004E78F6">
      <w:pPr>
        <w:spacing w:after="120"/>
        <w:ind w:firstLine="720"/>
      </w:pPr>
      <w:r w:rsidRPr="00C75D0D">
        <w:t>I'm running, with her, holding her hand, pulling, dragging her through the bracken, she's only half</w:t>
      </w:r>
    </w:p>
    <w:p w:rsidR="00A249E4" w:rsidRPr="00C75D0D" w:rsidRDefault="00A249E4" w:rsidP="00AD5527">
      <w:pPr>
        <w:spacing w:after="120"/>
      </w:pPr>
      <w:r w:rsidRPr="00C75D0D">
        <w:t>awake because of the pill I gave her, so she wouldn't cry or say anything that would give us away, she</w:t>
      </w:r>
    </w:p>
    <w:p w:rsidR="00A249E4" w:rsidRPr="00C75D0D" w:rsidRDefault="00A249E4" w:rsidP="00AD5527">
      <w:pPr>
        <w:spacing w:after="120"/>
      </w:pPr>
      <w:r w:rsidRPr="00C75D0D">
        <w:t>doesn't know where she is. The ground is uneven, rocks, dead branches, the smell of damp earth, old</w:t>
      </w:r>
    </w:p>
    <w:p w:rsidR="00A249E4" w:rsidRPr="00C75D0D" w:rsidRDefault="00A249E4" w:rsidP="00AD5527">
      <w:pPr>
        <w:spacing w:after="120"/>
      </w:pPr>
      <w:r w:rsidRPr="00C75D0D">
        <w:t>leaves, she can't run fast enough, by myself I could run faster, I'm a good runner. Now she's crying,</w:t>
      </w:r>
    </w:p>
    <w:p w:rsidR="00A249E4" w:rsidRPr="00C75D0D" w:rsidRDefault="00A249E4" w:rsidP="00AD5527">
      <w:pPr>
        <w:spacing w:after="120"/>
      </w:pPr>
      <w:r w:rsidRPr="00C75D0D">
        <w:t>she's frightened, I want to carry her but she would be too heavy. I have my hiking boots on and I think,</w:t>
      </w:r>
    </w:p>
    <w:p w:rsidR="00A249E4" w:rsidRPr="00C75D0D" w:rsidRDefault="00A249E4" w:rsidP="00AD5527">
      <w:pPr>
        <w:spacing w:after="120"/>
      </w:pPr>
      <w:r w:rsidRPr="00C75D0D">
        <w:t>when we reach the water I'll have to kick them off, will it be too cold, will she be able to swim that</w:t>
      </w:r>
    </w:p>
    <w:p w:rsidR="00A249E4" w:rsidRPr="00C75D0D" w:rsidRDefault="00A249E4" w:rsidP="00AD5527">
      <w:pPr>
        <w:spacing w:after="120"/>
      </w:pPr>
      <w:r w:rsidRPr="00C75D0D">
        <w:t>far, what about the current, we weren't expecting this. Quiet, I say to her angrily. I think about her</w:t>
      </w:r>
    </w:p>
    <w:p w:rsidR="00A249E4" w:rsidRPr="00C75D0D" w:rsidRDefault="00A249E4" w:rsidP="00AD5527">
      <w:pPr>
        <w:spacing w:after="120"/>
      </w:pPr>
      <w:r w:rsidRPr="00C75D0D">
        <w:t>drowning and this thought slows me. Then the shots come behind us, not loud, not like firecrackers,</w:t>
      </w:r>
    </w:p>
    <w:p w:rsidR="00A249E4" w:rsidRPr="00C75D0D" w:rsidRDefault="00A249E4" w:rsidP="00AD5527">
      <w:pPr>
        <w:spacing w:after="120"/>
      </w:pPr>
      <w:r w:rsidRPr="00C75D0D">
        <w:t>but sharp and crisp like a dry branch snapping. It sounds wrong, nothing ever sounds the way you</w:t>
      </w:r>
    </w:p>
    <w:p w:rsidR="00A249E4" w:rsidRPr="00C75D0D" w:rsidRDefault="00A249E4" w:rsidP="00AD5527">
      <w:pPr>
        <w:spacing w:after="120"/>
      </w:pPr>
      <w:r w:rsidRPr="00C75D0D">
        <w:lastRenderedPageBreak/>
        <w:t>think it will, and I hear the voice, Down, is it a real voice or a voice inside my head or my own</w:t>
      </w:r>
    </w:p>
    <w:p w:rsidR="00A249E4" w:rsidRPr="00C75D0D" w:rsidRDefault="00A249E4" w:rsidP="00AD5527">
      <w:pPr>
        <w:spacing w:after="120"/>
      </w:pPr>
      <w:r w:rsidRPr="00C75D0D">
        <w:t>voice, out loud?</w:t>
      </w:r>
    </w:p>
    <w:p w:rsidR="00A249E4" w:rsidRPr="00C75D0D" w:rsidRDefault="00A249E4" w:rsidP="004E78F6">
      <w:pPr>
        <w:spacing w:after="120"/>
        <w:ind w:firstLine="720"/>
      </w:pPr>
      <w:r w:rsidRPr="00C75D0D">
        <w:t>I pull her to the ground and roll on top of her to cover her, shield her. Quiet, I say again, my face</w:t>
      </w:r>
    </w:p>
    <w:p w:rsidR="00A249E4" w:rsidRPr="00C75D0D" w:rsidRDefault="00A249E4" w:rsidP="00AD5527">
      <w:pPr>
        <w:spacing w:after="120"/>
      </w:pPr>
      <w:r w:rsidRPr="00C75D0D">
        <w:t>is wet, sweat or tears, I feel calm and floating, as if I'm no longer in my body; close to my eyes there's</w:t>
      </w:r>
    </w:p>
    <w:p w:rsidR="00A249E4" w:rsidRPr="00C75D0D" w:rsidRDefault="00A249E4" w:rsidP="00AD5527">
      <w:pPr>
        <w:spacing w:after="120"/>
      </w:pPr>
      <w:r w:rsidRPr="00C75D0D">
        <w:t>a leaf, red, turned early, I can see every bright vein. It's the most beautiful thing I've ever seen. I ease</w:t>
      </w:r>
    </w:p>
    <w:p w:rsidR="00A249E4" w:rsidRPr="00C75D0D" w:rsidRDefault="00A249E4" w:rsidP="00AD5527">
      <w:pPr>
        <w:spacing w:after="120"/>
      </w:pPr>
      <w:r w:rsidRPr="00C75D0D">
        <w:t>off, I don't want to smother her, instead I curl myself around her, keeping my hand over her mouth.</w:t>
      </w:r>
    </w:p>
    <w:p w:rsidR="00A249E4" w:rsidRPr="00C75D0D" w:rsidRDefault="00A249E4" w:rsidP="00AD5527">
      <w:pPr>
        <w:spacing w:after="120"/>
      </w:pPr>
      <w:r w:rsidRPr="00C75D0D">
        <w:t>There's breath and the knocking of my heart, like pounding, at the door of a house at night, where you</w:t>
      </w:r>
    </w:p>
    <w:p w:rsidR="00A249E4" w:rsidRPr="00C75D0D" w:rsidRDefault="00A249E4" w:rsidP="00AD5527">
      <w:pPr>
        <w:spacing w:after="120"/>
      </w:pPr>
      <w:r w:rsidRPr="00C75D0D">
        <w:t>thought you would be safe. It's all right, I'm here, I say, whisper, Please be quiet, but how can she?</w:t>
      </w:r>
    </w:p>
    <w:p w:rsidR="00A249E4" w:rsidRPr="00C75D0D" w:rsidRDefault="00A249E4" w:rsidP="00AD5527">
      <w:pPr>
        <w:spacing w:after="120"/>
      </w:pPr>
      <w:r w:rsidRPr="00C75D0D">
        <w:t>She's too young, it's too late, we come apart, my arms are held, and the edges go dark and nothing is</w:t>
      </w:r>
    </w:p>
    <w:p w:rsidR="00A249E4" w:rsidRPr="00C75D0D" w:rsidRDefault="00A249E4" w:rsidP="00AD5527">
      <w:pPr>
        <w:spacing w:after="120"/>
      </w:pPr>
      <w:r w:rsidRPr="00C75D0D">
        <w:t>left but a little window, a very little window, like the wrong end of a telescope, like the window on a</w:t>
      </w:r>
    </w:p>
    <w:p w:rsidR="00A249E4" w:rsidRPr="00C75D0D" w:rsidRDefault="00A249E4" w:rsidP="00AD5527">
      <w:pPr>
        <w:spacing w:after="120"/>
      </w:pPr>
      <w:r w:rsidRPr="00C75D0D">
        <w:t>Christmas card, an old one, night and ice outside, and within a candle, a shining tree, a family, I can</w:t>
      </w:r>
    </w:p>
    <w:p w:rsidR="00A249E4" w:rsidRPr="00C75D0D" w:rsidRDefault="00A249E4" w:rsidP="00AD5527">
      <w:pPr>
        <w:spacing w:after="120"/>
      </w:pPr>
      <w:r w:rsidRPr="00C75D0D">
        <w:t>hear the bells even, sleigh bells, from the radio, old music, but through this window I can see, small</w:t>
      </w:r>
    </w:p>
    <w:p w:rsidR="00A249E4" w:rsidRPr="00C75D0D" w:rsidRDefault="00A249E4" w:rsidP="00AD5527">
      <w:pPr>
        <w:spacing w:after="120"/>
      </w:pPr>
      <w:r w:rsidRPr="00C75D0D">
        <w:t>but very clear, I can see her, going away from me, through the trees which are already turning, red and</w:t>
      </w:r>
    </w:p>
    <w:p w:rsidR="00A249E4" w:rsidRPr="00C75D0D" w:rsidRDefault="00A249E4" w:rsidP="00AD5527">
      <w:pPr>
        <w:spacing w:after="120"/>
      </w:pPr>
      <w:r w:rsidRPr="00C75D0D">
        <w:t>yellow, holding out her arms to me, being carried away.</w:t>
      </w:r>
    </w:p>
    <w:p w:rsidR="00A249E4" w:rsidRPr="00C75D0D" w:rsidRDefault="00A249E4" w:rsidP="004E78F6">
      <w:pPr>
        <w:spacing w:after="120"/>
        <w:ind w:firstLine="720"/>
      </w:pPr>
      <w:r w:rsidRPr="00C75D0D">
        <w:t>The bell awakens me; and then Cora, knocking at my door. I sit up, on the rug, wipe my wet face</w:t>
      </w:r>
    </w:p>
    <w:p w:rsidR="00A249E4" w:rsidRPr="00C75D0D" w:rsidRDefault="00A249E4" w:rsidP="00AD5527">
      <w:pPr>
        <w:spacing w:after="120"/>
      </w:pPr>
      <w:r w:rsidRPr="00C75D0D">
        <w:t>with my sleeve. Of all the dreams this is the worst.</w:t>
      </w:r>
    </w:p>
    <w:p w:rsidR="00A249E4" w:rsidRPr="004E78F6" w:rsidRDefault="00A249E4" w:rsidP="004E78F6">
      <w:pPr>
        <w:spacing w:after="120"/>
        <w:jc w:val="center"/>
        <w:rPr>
          <w:b/>
        </w:rPr>
      </w:pPr>
      <w:r w:rsidRPr="004E78F6">
        <w:rPr>
          <w:b/>
        </w:rPr>
        <w:t>VI Household</w:t>
      </w:r>
    </w:p>
    <w:p w:rsidR="00A249E4" w:rsidRPr="004E78F6" w:rsidRDefault="00A249E4" w:rsidP="004E78F6">
      <w:pPr>
        <w:spacing w:after="120"/>
        <w:jc w:val="center"/>
        <w:rPr>
          <w:b/>
        </w:rPr>
      </w:pPr>
      <w:r w:rsidRPr="004E78F6">
        <w:rPr>
          <w:b/>
        </w:rPr>
        <w:t>14</w:t>
      </w:r>
    </w:p>
    <w:p w:rsidR="00A249E4" w:rsidRPr="00C75D0D" w:rsidRDefault="00A249E4" w:rsidP="004E78F6">
      <w:pPr>
        <w:spacing w:after="120"/>
        <w:ind w:firstLine="720"/>
      </w:pPr>
      <w:r w:rsidRPr="00C75D0D">
        <w:t>When the bell has finished I descend the stairs, a brief waif in the eye of glass that hangs on the</w:t>
      </w:r>
    </w:p>
    <w:p w:rsidR="00A249E4" w:rsidRPr="00C75D0D" w:rsidRDefault="00A249E4" w:rsidP="00AD5527">
      <w:pPr>
        <w:spacing w:after="120"/>
      </w:pPr>
      <w:r w:rsidRPr="00C75D0D">
        <w:t>downstairs wall. The clock ticks with its pendulum, keeping time; my feet in their neat red shoes</w:t>
      </w:r>
    </w:p>
    <w:p w:rsidR="00A249E4" w:rsidRPr="00C75D0D" w:rsidRDefault="00A249E4" w:rsidP="00AD5527">
      <w:pPr>
        <w:spacing w:after="120"/>
      </w:pPr>
      <w:r w:rsidRPr="00C75D0D">
        <w:t>count the way down.</w:t>
      </w:r>
    </w:p>
    <w:p w:rsidR="00A249E4" w:rsidRPr="00C75D0D" w:rsidRDefault="00A249E4" w:rsidP="004E78F6">
      <w:pPr>
        <w:spacing w:after="120"/>
        <w:ind w:firstLine="720"/>
      </w:pPr>
      <w:r w:rsidRPr="00C75D0D">
        <w:t>The sitting room door is wide open. I go in: so far no one else is here. I don't sit, but take my</w:t>
      </w:r>
    </w:p>
    <w:p w:rsidR="00A249E4" w:rsidRPr="00C75D0D" w:rsidRDefault="00A249E4" w:rsidP="00AD5527">
      <w:pPr>
        <w:spacing w:after="120"/>
      </w:pPr>
      <w:r w:rsidRPr="00C75D0D">
        <w:t>place, kneeling, near the chair with the footstool where Serena Joy will shortly enthrone herself,</w:t>
      </w:r>
    </w:p>
    <w:p w:rsidR="00A249E4" w:rsidRPr="00C75D0D" w:rsidRDefault="00A249E4" w:rsidP="00AD5527">
      <w:pPr>
        <w:spacing w:after="120"/>
      </w:pPr>
      <w:r w:rsidRPr="00C75D0D">
        <w:t>leaning on her cane while she lowers herself down. Possibly she'll put a hand on my shoulder, to</w:t>
      </w:r>
    </w:p>
    <w:p w:rsidR="00A249E4" w:rsidRPr="00C75D0D" w:rsidRDefault="002C178A" w:rsidP="00AD5527">
      <w:pPr>
        <w:spacing w:after="120"/>
      </w:pPr>
      <w:r>
        <w:t>steady herself, as if I'm a piec</w:t>
      </w:r>
      <w:r w:rsidR="00A249E4" w:rsidRPr="00C75D0D">
        <w:t>e of furniture. She's done it before.</w:t>
      </w:r>
    </w:p>
    <w:p w:rsidR="00A249E4" w:rsidRPr="00C75D0D" w:rsidRDefault="00A249E4" w:rsidP="004E78F6">
      <w:pPr>
        <w:spacing w:after="120"/>
        <w:ind w:firstLine="720"/>
      </w:pPr>
      <w:r w:rsidRPr="00C75D0D">
        <w:t>The sitting room would once have been called a drawing room, perhaps; then a living room. Or</w:t>
      </w:r>
    </w:p>
    <w:p w:rsidR="00A249E4" w:rsidRPr="00C75D0D" w:rsidRDefault="00A249E4" w:rsidP="00AD5527">
      <w:pPr>
        <w:spacing w:after="120"/>
      </w:pPr>
      <w:r w:rsidRPr="00C75D0D">
        <w:t>maybe it's a parlor, the kind with a spider and flies. But now it's officially a sitting room, because</w:t>
      </w:r>
    </w:p>
    <w:p w:rsidR="00A249E4" w:rsidRPr="00C75D0D" w:rsidRDefault="00A249E4" w:rsidP="00AD5527">
      <w:pPr>
        <w:spacing w:after="120"/>
      </w:pPr>
      <w:r w:rsidRPr="00C75D0D">
        <w:t>that's what is done in it, by some. For others there's standing room only. The posture of the body is</w:t>
      </w:r>
    </w:p>
    <w:p w:rsidR="00A249E4" w:rsidRPr="00C75D0D" w:rsidRDefault="00A249E4" w:rsidP="00AD5527">
      <w:pPr>
        <w:spacing w:after="120"/>
      </w:pPr>
      <w:r w:rsidRPr="00C75D0D">
        <w:t>important, here and now: minor discomforts are instructive.</w:t>
      </w:r>
    </w:p>
    <w:p w:rsidR="00A249E4" w:rsidRPr="00C75D0D" w:rsidRDefault="00A249E4" w:rsidP="004E78F6">
      <w:pPr>
        <w:spacing w:after="120"/>
        <w:ind w:firstLine="720"/>
      </w:pPr>
      <w:r w:rsidRPr="00C75D0D">
        <w:t>The sitting room is subdued, symmetrical; it's one of the shapes money takes when it freezes.</w:t>
      </w:r>
    </w:p>
    <w:p w:rsidR="00A249E4" w:rsidRPr="00C75D0D" w:rsidRDefault="00A249E4" w:rsidP="00AD5527">
      <w:pPr>
        <w:spacing w:after="120"/>
      </w:pPr>
      <w:r w:rsidRPr="00C75D0D">
        <w:lastRenderedPageBreak/>
        <w:t>Money has trickled through this room for years and years, as if through an underground cavern,</w:t>
      </w:r>
    </w:p>
    <w:p w:rsidR="00A249E4" w:rsidRPr="00C75D0D" w:rsidRDefault="009315C8" w:rsidP="00AD5527">
      <w:pPr>
        <w:spacing w:after="120"/>
      </w:pPr>
      <w:r>
        <w:t>crust</w:t>
      </w:r>
      <w:r w:rsidR="00A249E4" w:rsidRPr="00C75D0D">
        <w:t>ing and hardening li</w:t>
      </w:r>
      <w:r>
        <w:t>ke stalactites into these found.</w:t>
      </w:r>
      <w:r w:rsidR="00A249E4" w:rsidRPr="00C75D0D">
        <w:t xml:space="preserve"> Mutely the varied surfaces present</w:t>
      </w:r>
    </w:p>
    <w:p w:rsidR="00A249E4" w:rsidRPr="00C75D0D" w:rsidRDefault="00A249E4" w:rsidP="00AD5527">
      <w:pPr>
        <w:spacing w:after="120"/>
      </w:pPr>
      <w:r w:rsidRPr="00C75D0D">
        <w:t>themselves: the dusk-rose velvet of the drawn drapes, the gloss of the matching chairs, eighteenth</w:t>
      </w:r>
    </w:p>
    <w:p w:rsidR="00A249E4" w:rsidRPr="00C75D0D" w:rsidRDefault="00A249E4" w:rsidP="00AD5527">
      <w:pPr>
        <w:spacing w:after="120"/>
      </w:pPr>
      <w:r w:rsidRPr="00C75D0D">
        <w:t>century, the cow's-tongue hush of the tufted Chinese rug on the floor, with its peach-pink peonies, the</w:t>
      </w:r>
    </w:p>
    <w:p w:rsidR="00A249E4" w:rsidRPr="00C75D0D" w:rsidRDefault="00A249E4" w:rsidP="00AD5527">
      <w:pPr>
        <w:spacing w:after="120"/>
      </w:pPr>
      <w:r w:rsidRPr="00C75D0D">
        <w:t>suave leather of the Commander's chair, the glint of brass on the box beside it.</w:t>
      </w:r>
    </w:p>
    <w:p w:rsidR="00A249E4" w:rsidRPr="00C75D0D" w:rsidRDefault="00A249E4" w:rsidP="004E78F6">
      <w:pPr>
        <w:spacing w:after="120"/>
        <w:ind w:firstLine="720"/>
      </w:pPr>
      <w:r w:rsidRPr="00C75D0D">
        <w:t>The rug is authentic. Some things in this room are authentic, some are not. For instance, two</w:t>
      </w:r>
    </w:p>
    <w:p w:rsidR="00A249E4" w:rsidRPr="00C75D0D" w:rsidRDefault="00A249E4" w:rsidP="00AD5527">
      <w:pPr>
        <w:spacing w:after="120"/>
      </w:pPr>
      <w:r w:rsidRPr="00C75D0D">
        <w:t>paintings, both of women, one on either side of the fireplace. Both wear dark dresses, like the ones in</w:t>
      </w:r>
    </w:p>
    <w:p w:rsidR="00A249E4" w:rsidRPr="00C75D0D" w:rsidRDefault="00A249E4" w:rsidP="00AD5527">
      <w:pPr>
        <w:spacing w:after="120"/>
      </w:pPr>
      <w:r w:rsidRPr="00C75D0D">
        <w:t>the old church, though of a later date. The paintings are possibly authentic. I suspect that when Serena</w:t>
      </w:r>
    </w:p>
    <w:p w:rsidR="00A249E4" w:rsidRPr="00C75D0D" w:rsidRDefault="00A249E4" w:rsidP="00AD5527">
      <w:pPr>
        <w:spacing w:after="120"/>
      </w:pPr>
      <w:r w:rsidRPr="00C75D0D">
        <w:t>Joy acquired them, after it became obvious to her that she'd have to redirect her energies into</w:t>
      </w:r>
    </w:p>
    <w:p w:rsidR="00A249E4" w:rsidRPr="00C75D0D" w:rsidRDefault="00A249E4" w:rsidP="00AD5527">
      <w:pPr>
        <w:spacing w:after="120"/>
      </w:pPr>
      <w:r w:rsidRPr="00C75D0D">
        <w:t>something convincingly domestic, she had the intention of passing them off as ancestors. Or maybe</w:t>
      </w:r>
    </w:p>
    <w:p w:rsidR="00A249E4" w:rsidRPr="00C75D0D" w:rsidRDefault="00A249E4" w:rsidP="00AD5527">
      <w:pPr>
        <w:spacing w:after="120"/>
      </w:pPr>
      <w:r w:rsidRPr="00C75D0D">
        <w:t>they were in the house when the Commander bought it. There's no way of knowing such things. In any</w:t>
      </w:r>
    </w:p>
    <w:p w:rsidR="00A249E4" w:rsidRPr="00C75D0D" w:rsidRDefault="00A249E4" w:rsidP="00AD5527">
      <w:pPr>
        <w:spacing w:after="120"/>
      </w:pPr>
      <w:r w:rsidRPr="00C75D0D">
        <w:t>case, there they hang, their backs and mouths stiff, their breasts constricted, their faces pinched, their</w:t>
      </w:r>
    </w:p>
    <w:p w:rsidR="00A249E4" w:rsidRPr="00C75D0D" w:rsidRDefault="00A249E4" w:rsidP="00AD5527">
      <w:pPr>
        <w:spacing w:after="120"/>
      </w:pPr>
      <w:r w:rsidRPr="00C75D0D">
        <w:t>caps starched, their skin grayish white, guarding the room with their narrowed eyes.</w:t>
      </w:r>
    </w:p>
    <w:p w:rsidR="00A249E4" w:rsidRPr="00C75D0D" w:rsidRDefault="00A249E4" w:rsidP="004E78F6">
      <w:pPr>
        <w:spacing w:after="120"/>
        <w:ind w:firstLine="720"/>
      </w:pPr>
      <w:r w:rsidRPr="00C75D0D">
        <w:t>Between them, over the mantel, there's an oval mirror, flanked by two pairs of silver</w:t>
      </w:r>
    </w:p>
    <w:p w:rsidR="00A249E4" w:rsidRPr="00C75D0D" w:rsidRDefault="00A249E4" w:rsidP="00AD5527">
      <w:pPr>
        <w:spacing w:after="120"/>
      </w:pPr>
      <w:r w:rsidRPr="00C75D0D">
        <w:t>candlesticks, with a white china Cupid centered between them, its arm around the neck of a lamb. The</w:t>
      </w:r>
    </w:p>
    <w:p w:rsidR="00A249E4" w:rsidRPr="00C75D0D" w:rsidRDefault="00A249E4" w:rsidP="00AD5527">
      <w:pPr>
        <w:spacing w:after="120"/>
      </w:pPr>
      <w:r w:rsidRPr="00C75D0D">
        <w:t>tastes of Serena Joy are a strange blend: hard lust for quality, soft sentimental cravings. There's a</w:t>
      </w:r>
    </w:p>
    <w:p w:rsidR="00A249E4" w:rsidRPr="00C75D0D" w:rsidRDefault="00A249E4" w:rsidP="00AD5527">
      <w:pPr>
        <w:spacing w:after="120"/>
      </w:pPr>
      <w:r w:rsidRPr="00C75D0D">
        <w:t>dried flower arrangement on either end of the mantelpiece, and a vase of real daffodils on the</w:t>
      </w:r>
    </w:p>
    <w:p w:rsidR="00A249E4" w:rsidRPr="00C75D0D" w:rsidRDefault="00A249E4" w:rsidP="00AD5527">
      <w:pPr>
        <w:spacing w:after="120"/>
      </w:pPr>
      <w:r w:rsidRPr="00C75D0D">
        <w:t>polished marquetry end table beside the sofa.</w:t>
      </w:r>
    </w:p>
    <w:p w:rsidR="00A249E4" w:rsidRPr="00C75D0D" w:rsidRDefault="00A249E4" w:rsidP="004E78F6">
      <w:pPr>
        <w:spacing w:after="120"/>
        <w:ind w:firstLine="720"/>
      </w:pPr>
      <w:r w:rsidRPr="00C75D0D">
        <w:t>The room smells of lemon oil, heavy cloth, fading daffodils, the leftover smells of cooking that</w:t>
      </w:r>
    </w:p>
    <w:p w:rsidR="00A249E4" w:rsidRPr="00C75D0D" w:rsidRDefault="00A249E4" w:rsidP="00AD5527">
      <w:pPr>
        <w:spacing w:after="120"/>
      </w:pPr>
      <w:r w:rsidRPr="00C75D0D">
        <w:t>have made their way from the kitchen or the dining room, and of Serena Joy's perfume: Lily of the</w:t>
      </w:r>
    </w:p>
    <w:p w:rsidR="00A249E4" w:rsidRPr="00C75D0D" w:rsidRDefault="00A249E4" w:rsidP="00AD5527">
      <w:pPr>
        <w:spacing w:after="120"/>
      </w:pPr>
      <w:r w:rsidRPr="00C75D0D">
        <w:t>Valley. Perfume is a luxury, she must have some private source. I breathe it in, thinking I should</w:t>
      </w:r>
    </w:p>
    <w:p w:rsidR="00A249E4" w:rsidRPr="00C75D0D" w:rsidRDefault="00A249E4" w:rsidP="00AD5527">
      <w:pPr>
        <w:spacing w:after="120"/>
      </w:pPr>
      <w:r w:rsidRPr="00C75D0D">
        <w:t>appreciate it. It's the scent of pre-pubescent girls, of the gifts young children used to give their</w:t>
      </w:r>
    </w:p>
    <w:p w:rsidR="00A249E4" w:rsidRPr="00C75D0D" w:rsidRDefault="00A249E4" w:rsidP="00AD5527">
      <w:pPr>
        <w:spacing w:after="120"/>
      </w:pPr>
      <w:r w:rsidRPr="00C75D0D">
        <w:t>mothers, for Mother's Day; the smell of white cotton socks and white cotton petticoats, of dusting</w:t>
      </w:r>
    </w:p>
    <w:p w:rsidR="00A249E4" w:rsidRPr="00C75D0D" w:rsidRDefault="00A249E4" w:rsidP="00AD5527">
      <w:pPr>
        <w:spacing w:after="120"/>
      </w:pPr>
      <w:r w:rsidRPr="00C75D0D">
        <w:t>powder, of the innocence of female flesh not yet given over to hairiness and blood. It makes me feel</w:t>
      </w:r>
    </w:p>
    <w:p w:rsidR="00A249E4" w:rsidRPr="00C75D0D" w:rsidRDefault="00A249E4" w:rsidP="00AD5527">
      <w:pPr>
        <w:spacing w:after="120"/>
      </w:pPr>
      <w:r w:rsidRPr="00C75D0D">
        <w:t>slightly ill, as it I'm in a closed car on a hot muggy day with an older woman wearing too much face</w:t>
      </w:r>
    </w:p>
    <w:p w:rsidR="00A249E4" w:rsidRPr="00C75D0D" w:rsidRDefault="00A249E4" w:rsidP="00AD5527">
      <w:pPr>
        <w:spacing w:after="120"/>
      </w:pPr>
      <w:r w:rsidRPr="00C75D0D">
        <w:t>powder. This is what the sitting room is like, despite its elegance.</w:t>
      </w:r>
    </w:p>
    <w:p w:rsidR="00A249E4" w:rsidRPr="00C75D0D" w:rsidRDefault="009315C8" w:rsidP="004E78F6">
      <w:pPr>
        <w:spacing w:after="120"/>
        <w:ind w:firstLine="720"/>
      </w:pPr>
      <w:r>
        <w:t xml:space="preserve">I would like to steal </w:t>
      </w:r>
      <w:r w:rsidR="00A249E4" w:rsidRPr="00C75D0D">
        <w:t>something from this room. I would like to take some small thing, the</w:t>
      </w:r>
    </w:p>
    <w:p w:rsidR="00A249E4" w:rsidRPr="00C75D0D" w:rsidRDefault="00A249E4" w:rsidP="00AD5527">
      <w:pPr>
        <w:spacing w:after="120"/>
      </w:pPr>
      <w:r w:rsidRPr="00C75D0D">
        <w:t>scrolled ashtray, the little silver pillbox from the mantel perhaps, or a dried flower: hide it in the</w:t>
      </w:r>
    </w:p>
    <w:p w:rsidR="00A249E4" w:rsidRPr="00C75D0D" w:rsidRDefault="00A249E4" w:rsidP="00AD5527">
      <w:pPr>
        <w:spacing w:after="120"/>
      </w:pPr>
      <w:r w:rsidRPr="00C75D0D">
        <w:t>folds of my dress or in my zippered sleeve, keep it there unt</w:t>
      </w:r>
      <w:r w:rsidR="009315C8">
        <w:t>il this evening is over, secret</w:t>
      </w:r>
      <w:r w:rsidRPr="00C75D0D">
        <w:t xml:space="preserve"> it in my</w:t>
      </w:r>
    </w:p>
    <w:p w:rsidR="00A249E4" w:rsidRPr="00C75D0D" w:rsidRDefault="00A249E4" w:rsidP="00AD5527">
      <w:pPr>
        <w:spacing w:after="120"/>
      </w:pPr>
      <w:r w:rsidRPr="00C75D0D">
        <w:t>room, under the bed, or in a shoe, or in a slit in the hard petit point FAITH cushion. Every once in a</w:t>
      </w:r>
    </w:p>
    <w:p w:rsidR="00A249E4" w:rsidRPr="00C75D0D" w:rsidRDefault="00A249E4" w:rsidP="00AD5527">
      <w:pPr>
        <w:spacing w:after="120"/>
      </w:pPr>
      <w:r w:rsidRPr="00C75D0D">
        <w:lastRenderedPageBreak/>
        <w:t>while I would take it out and look at it. It would make me feel that I have power.</w:t>
      </w:r>
    </w:p>
    <w:p w:rsidR="00A249E4" w:rsidRPr="00C75D0D" w:rsidRDefault="00A249E4" w:rsidP="004E78F6">
      <w:pPr>
        <w:spacing w:after="120"/>
        <w:ind w:firstLine="720"/>
      </w:pPr>
      <w:r w:rsidRPr="00C75D0D">
        <w:t>But such a feeling would be an illusion, and too risky. My hands stay where they are, folded in</w:t>
      </w:r>
    </w:p>
    <w:p w:rsidR="00A249E4" w:rsidRPr="00C75D0D" w:rsidRDefault="00A249E4" w:rsidP="00AD5527">
      <w:pPr>
        <w:spacing w:after="120"/>
      </w:pPr>
      <w:r w:rsidRPr="00C75D0D">
        <w:t>my lap. Thighs together, heels tucked underneath me, pressing up against my body. Head lowered. In</w:t>
      </w:r>
    </w:p>
    <w:p w:rsidR="00A249E4" w:rsidRPr="00C75D0D" w:rsidRDefault="00A249E4" w:rsidP="00AD5527">
      <w:pPr>
        <w:spacing w:after="120"/>
      </w:pPr>
      <w:r w:rsidRPr="00C75D0D">
        <w:t>my mouth there's the taste of toothpaste: fake mint and plaster.</w:t>
      </w:r>
    </w:p>
    <w:p w:rsidR="00A249E4" w:rsidRPr="00C75D0D" w:rsidRDefault="00A249E4" w:rsidP="004E78F6">
      <w:pPr>
        <w:spacing w:after="120"/>
        <w:ind w:firstLine="720"/>
      </w:pPr>
      <w:r w:rsidRPr="00C75D0D">
        <w:t>I wait, for the household to assemble. Household: that is what we are. The Commander is the</w:t>
      </w:r>
    </w:p>
    <w:p w:rsidR="00A249E4" w:rsidRPr="00C75D0D" w:rsidRDefault="00A249E4" w:rsidP="00AD5527">
      <w:pPr>
        <w:spacing w:after="120"/>
      </w:pPr>
      <w:r w:rsidRPr="00C75D0D">
        <w:t>head of the household. The house is what he holds. To have and to hold, till death do us part.</w:t>
      </w:r>
    </w:p>
    <w:p w:rsidR="00A249E4" w:rsidRPr="00C75D0D" w:rsidRDefault="009315C8" w:rsidP="00AD5527">
      <w:pPr>
        <w:spacing w:after="120"/>
      </w:pPr>
      <w:r>
        <w:tab/>
      </w:r>
      <w:r w:rsidR="00A249E4" w:rsidRPr="00C75D0D">
        <w:t>The hold of a ship. Hollow.</w:t>
      </w:r>
    </w:p>
    <w:p w:rsidR="00A249E4" w:rsidRPr="00C75D0D" w:rsidRDefault="00A249E4" w:rsidP="004E78F6">
      <w:pPr>
        <w:spacing w:after="120"/>
        <w:ind w:firstLine="720"/>
      </w:pPr>
      <w:r w:rsidRPr="00C75D0D">
        <w:t>Cora comes in first, then Rita, wiping her hands on her apron. They too have been summoned by</w:t>
      </w:r>
    </w:p>
    <w:p w:rsidR="00A249E4" w:rsidRPr="00C75D0D" w:rsidRDefault="00A249E4" w:rsidP="00AD5527">
      <w:pPr>
        <w:spacing w:after="120"/>
      </w:pPr>
      <w:r w:rsidRPr="00C75D0D">
        <w:t>the bell, they resent it, they have other things to do, the dishes for instance. But they need to be here,</w:t>
      </w:r>
    </w:p>
    <w:p w:rsidR="00A249E4" w:rsidRPr="00C75D0D" w:rsidRDefault="00A249E4" w:rsidP="00AD5527">
      <w:pPr>
        <w:spacing w:after="120"/>
      </w:pPr>
      <w:r w:rsidRPr="00C75D0D">
        <w:t>they all need to be here, the Ceremony demands it. We are all obliged to sit through this, one way or</w:t>
      </w:r>
    </w:p>
    <w:p w:rsidR="00A249E4" w:rsidRPr="00C75D0D" w:rsidRDefault="00A249E4" w:rsidP="00AD5527">
      <w:pPr>
        <w:spacing w:after="120"/>
      </w:pPr>
      <w:r w:rsidRPr="00C75D0D">
        <w:t>another.</w:t>
      </w:r>
    </w:p>
    <w:p w:rsidR="00A249E4" w:rsidRPr="00C75D0D" w:rsidRDefault="00A249E4" w:rsidP="004E78F6">
      <w:pPr>
        <w:spacing w:after="120"/>
        <w:ind w:firstLine="720"/>
      </w:pPr>
      <w:r w:rsidRPr="00C75D0D">
        <w:t>Rita scowls at me before slipping in to stand behind me. It's my fault, this waste of her time. Not</w:t>
      </w:r>
    </w:p>
    <w:p w:rsidR="00A249E4" w:rsidRPr="00C75D0D" w:rsidRDefault="00A249E4" w:rsidP="00AD5527">
      <w:pPr>
        <w:spacing w:after="120"/>
      </w:pPr>
      <w:r w:rsidRPr="00C75D0D">
        <w:t>mine, but my body's, if there is a difference. Even the Commander is subject to its whims.</w:t>
      </w:r>
    </w:p>
    <w:p w:rsidR="00A249E4" w:rsidRPr="00C75D0D" w:rsidRDefault="009315C8" w:rsidP="00AD5527">
      <w:pPr>
        <w:spacing w:after="120"/>
      </w:pPr>
      <w:r>
        <w:tab/>
      </w:r>
      <w:r w:rsidR="00A249E4" w:rsidRPr="00C75D0D">
        <w:t>Nick walks in, nods to all three of us, looks around the room. He too takes his place behind me,</w:t>
      </w:r>
    </w:p>
    <w:p w:rsidR="00A249E4" w:rsidRPr="00C75D0D" w:rsidRDefault="00A249E4" w:rsidP="00AD5527">
      <w:pPr>
        <w:spacing w:after="120"/>
      </w:pPr>
      <w:r w:rsidRPr="00C75D0D">
        <w:t>standing. He's so close that the tip of his boot is touching my foot. Is this on purpose? Whether it is or</w:t>
      </w:r>
    </w:p>
    <w:p w:rsidR="00A249E4" w:rsidRPr="00C75D0D" w:rsidRDefault="00A249E4" w:rsidP="00AD5527">
      <w:pPr>
        <w:spacing w:after="120"/>
      </w:pPr>
      <w:r w:rsidRPr="00C75D0D">
        <w:t>not we are touching, two shapes of leather. I feel my shoe soften, blood flows into it, it grows warm,</w:t>
      </w:r>
    </w:p>
    <w:p w:rsidR="00A249E4" w:rsidRPr="00C75D0D" w:rsidRDefault="00A249E4" w:rsidP="00AD5527">
      <w:pPr>
        <w:spacing w:after="120"/>
      </w:pPr>
      <w:r w:rsidRPr="00C75D0D">
        <w:t>it becomes a skin. I move my foot slightly, away.</w:t>
      </w:r>
    </w:p>
    <w:p w:rsidR="00A249E4" w:rsidRPr="00C75D0D" w:rsidRDefault="00A249E4" w:rsidP="004E78F6">
      <w:pPr>
        <w:spacing w:after="120"/>
        <w:ind w:firstLine="720"/>
      </w:pPr>
      <w:r w:rsidRPr="00C75D0D">
        <w:t>"Wish he'd hurry up," says Cora.</w:t>
      </w:r>
    </w:p>
    <w:p w:rsidR="00A249E4" w:rsidRPr="00C75D0D" w:rsidRDefault="00A249E4" w:rsidP="004E78F6">
      <w:pPr>
        <w:spacing w:after="120"/>
        <w:ind w:firstLine="720"/>
      </w:pPr>
      <w:r w:rsidRPr="00C75D0D">
        <w:t>"Hurry up and wait," says Nick. He laughs, moves his foot so it's touching mine again. No one</w:t>
      </w:r>
    </w:p>
    <w:p w:rsidR="00A249E4" w:rsidRPr="00C75D0D" w:rsidRDefault="00A249E4" w:rsidP="00AD5527">
      <w:pPr>
        <w:spacing w:after="120"/>
      </w:pPr>
      <w:r w:rsidRPr="00C75D0D">
        <w:t>can see, beneath the folds of my outspread skirt. I shift, it's too warm in here, the smell of stale</w:t>
      </w:r>
    </w:p>
    <w:p w:rsidR="00A249E4" w:rsidRPr="00C75D0D" w:rsidRDefault="00A249E4" w:rsidP="00AD5527">
      <w:pPr>
        <w:spacing w:after="120"/>
      </w:pPr>
      <w:r w:rsidRPr="00C75D0D">
        <w:t>perfume makes me feel a little sick. I move my foot away.</w:t>
      </w:r>
    </w:p>
    <w:p w:rsidR="00A249E4" w:rsidRPr="00C75D0D" w:rsidRDefault="00A249E4" w:rsidP="004E78F6">
      <w:pPr>
        <w:spacing w:after="120"/>
        <w:ind w:firstLine="720"/>
      </w:pPr>
      <w:r w:rsidRPr="00C75D0D">
        <w:t>We hear Serena coming, down the stairs, along the hall, the muffled tap of her cane on the rug,</w:t>
      </w:r>
    </w:p>
    <w:p w:rsidR="00A249E4" w:rsidRPr="00C75D0D" w:rsidRDefault="00A249E4" w:rsidP="00AD5527">
      <w:pPr>
        <w:spacing w:after="120"/>
      </w:pPr>
      <w:r w:rsidRPr="00C75D0D">
        <w:t>thud of the good foot. She hobbles through the doorway, glances at us, counting but not seeing. She</w:t>
      </w:r>
    </w:p>
    <w:p w:rsidR="00A249E4" w:rsidRPr="00C75D0D" w:rsidRDefault="00A249E4" w:rsidP="00AD5527">
      <w:pPr>
        <w:spacing w:after="120"/>
      </w:pPr>
      <w:r w:rsidRPr="00C75D0D">
        <w:t>nods, at Nick, but says nothing. She's in one of her best dresses, sky blue with embroidery in white</w:t>
      </w:r>
    </w:p>
    <w:p w:rsidR="00A249E4" w:rsidRPr="00C75D0D" w:rsidRDefault="00A249E4" w:rsidP="00AD5527">
      <w:pPr>
        <w:spacing w:after="120"/>
      </w:pPr>
      <w:r w:rsidRPr="00C75D0D">
        <w:t>along the edges of the veil: flowers and fretwork. Even at her age she still feels the urge to wreathe</w:t>
      </w:r>
    </w:p>
    <w:p w:rsidR="00A249E4" w:rsidRPr="00C75D0D" w:rsidRDefault="00A249E4" w:rsidP="00AD5527">
      <w:pPr>
        <w:spacing w:after="120"/>
      </w:pPr>
      <w:r w:rsidRPr="00C75D0D">
        <w:t>herself in flowers. No use for you</w:t>
      </w:r>
      <w:r w:rsidR="00447039">
        <w:t>, I think at her, my face unmov</w:t>
      </w:r>
      <w:r w:rsidRPr="00C75D0D">
        <w:t>ing, you can</w:t>
      </w:r>
      <w:r w:rsidR="00447039">
        <w:t>’</w:t>
      </w:r>
      <w:r w:rsidRPr="00C75D0D">
        <w:t>t use them anymore,</w:t>
      </w:r>
    </w:p>
    <w:p w:rsidR="00A249E4" w:rsidRPr="00C75D0D" w:rsidRDefault="00A249E4" w:rsidP="00AD5527">
      <w:pPr>
        <w:spacing w:after="120"/>
      </w:pPr>
      <w:r w:rsidRPr="00C75D0D">
        <w:t>you're withered. They're the genital organs of plants. I read that somewhere, once.</w:t>
      </w:r>
    </w:p>
    <w:p w:rsidR="00A249E4" w:rsidRPr="00C75D0D" w:rsidRDefault="00A249E4" w:rsidP="004E78F6">
      <w:pPr>
        <w:spacing w:after="120"/>
        <w:ind w:firstLine="720"/>
      </w:pPr>
      <w:r w:rsidRPr="00C75D0D">
        <w:t>She makes her way to her chair and footstool, turns, lowe</w:t>
      </w:r>
      <w:r w:rsidR="00447039">
        <w:t>rs her</w:t>
      </w:r>
      <w:r w:rsidRPr="00C75D0D">
        <w:t>self, lands ungracefully. She</w:t>
      </w:r>
    </w:p>
    <w:p w:rsidR="00A249E4" w:rsidRPr="00C75D0D" w:rsidRDefault="00A249E4" w:rsidP="00AD5527">
      <w:pPr>
        <w:spacing w:after="120"/>
      </w:pPr>
      <w:r w:rsidRPr="00C75D0D">
        <w:t>hoists her left foot onto the stool, fumbles in her sleeve pocket. I can hear the rustling, the click of her</w:t>
      </w:r>
    </w:p>
    <w:p w:rsidR="00A249E4" w:rsidRPr="00C75D0D" w:rsidRDefault="00A249E4" w:rsidP="00AD5527">
      <w:pPr>
        <w:spacing w:after="120"/>
      </w:pPr>
      <w:r w:rsidRPr="00C75D0D">
        <w:t>lighter, I smell the hot singe of the smoke, breathe it in.</w:t>
      </w:r>
    </w:p>
    <w:p w:rsidR="00A249E4" w:rsidRPr="00C75D0D" w:rsidRDefault="00A249E4" w:rsidP="004E78F6">
      <w:pPr>
        <w:spacing w:after="120"/>
        <w:ind w:firstLine="720"/>
      </w:pPr>
      <w:r w:rsidRPr="00C75D0D">
        <w:lastRenderedPageBreak/>
        <w:t>"Late as usual," she says. We don't answer. There's a clatter as she gropes on the lamp table,</w:t>
      </w:r>
    </w:p>
    <w:p w:rsidR="00A249E4" w:rsidRPr="00C75D0D" w:rsidRDefault="00A249E4" w:rsidP="00AD5527">
      <w:pPr>
        <w:spacing w:after="120"/>
      </w:pPr>
      <w:r w:rsidRPr="00C75D0D">
        <w:t>then a click, and the television set runs through its warm-up.</w:t>
      </w:r>
    </w:p>
    <w:p w:rsidR="00A249E4" w:rsidRPr="00C75D0D" w:rsidRDefault="00A249E4" w:rsidP="00AD12AD">
      <w:pPr>
        <w:spacing w:after="120"/>
        <w:ind w:firstLine="720"/>
      </w:pPr>
      <w:r w:rsidRPr="00C75D0D">
        <w:t>A male choir, with greenish-yellow skin, the color needs adjusting; they're singing "Come to the</w:t>
      </w:r>
    </w:p>
    <w:p w:rsidR="00A249E4" w:rsidRPr="00C75D0D" w:rsidRDefault="00A249E4" w:rsidP="00AD5527">
      <w:pPr>
        <w:spacing w:after="120"/>
      </w:pPr>
      <w:r w:rsidRPr="00C75D0D">
        <w:t>Church in the Wildwood." Come, come, come, come, sing the basses. Serena clicks the channel</w:t>
      </w:r>
    </w:p>
    <w:p w:rsidR="00A249E4" w:rsidRPr="00C75D0D" w:rsidRDefault="00A249E4" w:rsidP="00AD5527">
      <w:pPr>
        <w:spacing w:after="120"/>
      </w:pPr>
      <w:r w:rsidRPr="00C75D0D">
        <w:t>changer. Waves, colored zigzags, a garble of sound: it's the Montreal satellite station, being blocked.</w:t>
      </w:r>
    </w:p>
    <w:p w:rsidR="00A249E4" w:rsidRPr="00C75D0D" w:rsidRDefault="00A249E4" w:rsidP="00AD5527">
      <w:pPr>
        <w:spacing w:after="120"/>
      </w:pPr>
      <w:r w:rsidRPr="00C75D0D">
        <w:t>Then there's a preacher, earnest, with shining dark eyes, leaning towards us across a desk. These days</w:t>
      </w:r>
    </w:p>
    <w:p w:rsidR="00A249E4" w:rsidRPr="00C75D0D" w:rsidRDefault="00A249E4" w:rsidP="00AD5527">
      <w:pPr>
        <w:spacing w:after="120"/>
      </w:pPr>
      <w:r w:rsidRPr="00C75D0D">
        <w:t>they look a lot like businessmen. Serena gives him a few seconds, then clicks onward.</w:t>
      </w:r>
    </w:p>
    <w:p w:rsidR="00A249E4" w:rsidRPr="00C75D0D" w:rsidRDefault="00A249E4" w:rsidP="00AD12AD">
      <w:pPr>
        <w:spacing w:after="120"/>
        <w:ind w:firstLine="720"/>
      </w:pPr>
      <w:r w:rsidRPr="00C75D0D">
        <w:t>Several blank channels, then the news. This is what she's been looking for. She leans back,</w:t>
      </w:r>
    </w:p>
    <w:p w:rsidR="00A249E4" w:rsidRPr="00C75D0D" w:rsidRDefault="00A249E4" w:rsidP="00AD5527">
      <w:pPr>
        <w:spacing w:after="120"/>
      </w:pPr>
      <w:r w:rsidRPr="00C75D0D">
        <w:t>inhales deeply. I on the contrary lean forward, a child being allowed up late with the grown-ups. This</w:t>
      </w:r>
    </w:p>
    <w:p w:rsidR="00A249E4" w:rsidRPr="00C75D0D" w:rsidRDefault="00A249E4" w:rsidP="00AD5527">
      <w:pPr>
        <w:spacing w:after="120"/>
      </w:pPr>
      <w:r w:rsidRPr="00C75D0D">
        <w:t>is the one good thing about these evenings, the evenings of the Ceremony: I'm allowed to watch the</w:t>
      </w:r>
    </w:p>
    <w:p w:rsidR="00A249E4" w:rsidRPr="00C75D0D" w:rsidRDefault="00A249E4" w:rsidP="00AD5527">
      <w:pPr>
        <w:spacing w:after="120"/>
      </w:pPr>
      <w:r w:rsidRPr="00C75D0D">
        <w:t>news. It seems to be an unspoken rule in this household: we always get here on time, he's always late,</w:t>
      </w:r>
    </w:p>
    <w:p w:rsidR="00A249E4" w:rsidRPr="00C75D0D" w:rsidRDefault="00A249E4" w:rsidP="00AD5527">
      <w:pPr>
        <w:spacing w:after="120"/>
      </w:pPr>
      <w:r w:rsidRPr="00C75D0D">
        <w:t>Serena always lets us watch the news.</w:t>
      </w:r>
    </w:p>
    <w:p w:rsidR="00A249E4" w:rsidRPr="00C75D0D" w:rsidRDefault="00A249E4" w:rsidP="00AD12AD">
      <w:pPr>
        <w:spacing w:after="120"/>
        <w:ind w:firstLine="720"/>
      </w:pPr>
      <w:r w:rsidRPr="00C75D0D">
        <w:t>Such as it is: who knows if any of it is true? It could be old clips, it could be faked. But I watch</w:t>
      </w:r>
    </w:p>
    <w:p w:rsidR="00A249E4" w:rsidRPr="00C75D0D" w:rsidRDefault="00A249E4" w:rsidP="00AD5527">
      <w:pPr>
        <w:spacing w:after="120"/>
      </w:pPr>
      <w:r w:rsidRPr="00C75D0D">
        <w:t>it anyway, hoping to be able to read beneath it. Any news, now, is better than none.</w:t>
      </w:r>
    </w:p>
    <w:p w:rsidR="00A249E4" w:rsidRPr="00C75D0D" w:rsidRDefault="00447039" w:rsidP="00AD5527">
      <w:pPr>
        <w:spacing w:after="120"/>
      </w:pPr>
      <w:r>
        <w:tab/>
      </w:r>
      <w:r w:rsidR="00A249E4" w:rsidRPr="00C75D0D">
        <w:t>First, the front lines. They are not lines, really: the war seems to be going on in many places at</w:t>
      </w:r>
    </w:p>
    <w:p w:rsidR="00A249E4" w:rsidRPr="00C75D0D" w:rsidRDefault="00A249E4" w:rsidP="00AD5527">
      <w:pPr>
        <w:spacing w:after="120"/>
      </w:pPr>
      <w:r w:rsidRPr="00C75D0D">
        <w:t>once.</w:t>
      </w:r>
    </w:p>
    <w:p w:rsidR="00A249E4" w:rsidRPr="00C75D0D" w:rsidRDefault="00A249E4" w:rsidP="00AD12AD">
      <w:pPr>
        <w:spacing w:after="120"/>
        <w:ind w:firstLine="720"/>
      </w:pPr>
      <w:r w:rsidRPr="00C75D0D">
        <w:t>Wooded hills, seen from above, the trees a sickly yellow. I wish she'd fix the color. The</w:t>
      </w:r>
    </w:p>
    <w:p w:rsidR="00A249E4" w:rsidRPr="00C75D0D" w:rsidRDefault="00A249E4" w:rsidP="00AD5527">
      <w:pPr>
        <w:spacing w:after="120"/>
      </w:pPr>
      <w:r w:rsidRPr="00C75D0D">
        <w:t>Appalachian Highlands, says the voice-over, where the Angels of the Apocalypse, Fourth Division,</w:t>
      </w:r>
    </w:p>
    <w:p w:rsidR="00A249E4" w:rsidRPr="00C75D0D" w:rsidRDefault="00A249E4" w:rsidP="00AD5527">
      <w:pPr>
        <w:spacing w:after="120"/>
      </w:pPr>
      <w:r w:rsidRPr="00C75D0D">
        <w:t>are smoking out a pocket of Baptist guerillas, with air support from the Twenty-first Battalion of the</w:t>
      </w:r>
    </w:p>
    <w:p w:rsidR="00A249E4" w:rsidRPr="00C75D0D" w:rsidRDefault="00A249E4" w:rsidP="00AD5527">
      <w:pPr>
        <w:spacing w:after="120"/>
      </w:pPr>
      <w:r w:rsidRPr="00C75D0D">
        <w:t>Angels of Light. We are shown two helicopters, black ones with silver wings painted on the sides.</w:t>
      </w:r>
    </w:p>
    <w:p w:rsidR="00A249E4" w:rsidRPr="00C75D0D" w:rsidRDefault="00A249E4" w:rsidP="00AD5527">
      <w:pPr>
        <w:spacing w:after="120"/>
      </w:pPr>
      <w:r w:rsidRPr="00C75D0D">
        <w:t>Below them, a clump of trees explodes.</w:t>
      </w:r>
    </w:p>
    <w:p w:rsidR="00A249E4" w:rsidRPr="00C75D0D" w:rsidRDefault="00A249E4" w:rsidP="00AD12AD">
      <w:pPr>
        <w:spacing w:after="120"/>
        <w:ind w:firstLine="720"/>
      </w:pPr>
      <w:r w:rsidRPr="00C75D0D">
        <w:t>Now a close shot of a prisoner, with a stubbled and dirty face, flanked by two Angels in their</w:t>
      </w:r>
    </w:p>
    <w:p w:rsidR="00A249E4" w:rsidRPr="00C75D0D" w:rsidRDefault="00A249E4" w:rsidP="00AD5527">
      <w:pPr>
        <w:spacing w:after="120"/>
      </w:pPr>
      <w:r w:rsidRPr="00C75D0D">
        <w:t>neat black uniforms. The prisoner accepts a cigarette from one of the Angels, puts it awkwardly to his</w:t>
      </w:r>
    </w:p>
    <w:p w:rsidR="00A249E4" w:rsidRPr="00C75D0D" w:rsidRDefault="00A249E4" w:rsidP="00AD5527">
      <w:pPr>
        <w:spacing w:after="120"/>
      </w:pPr>
      <w:r w:rsidRPr="00C75D0D">
        <w:t>lips with his bound hands. He gives a lopsided little grin. The announcer is saying something, but I</w:t>
      </w:r>
    </w:p>
    <w:p w:rsidR="00A249E4" w:rsidRPr="00C75D0D" w:rsidRDefault="00A249E4" w:rsidP="00AD5527">
      <w:pPr>
        <w:spacing w:after="120"/>
      </w:pPr>
      <w:r w:rsidRPr="00C75D0D">
        <w:t>don't hear it: I look into this man's eyes, trying to decide what he's thinking. He knows the camera is</w:t>
      </w:r>
    </w:p>
    <w:p w:rsidR="00A249E4" w:rsidRPr="00C75D0D" w:rsidRDefault="00A249E4" w:rsidP="00AD5527">
      <w:pPr>
        <w:spacing w:after="120"/>
      </w:pPr>
      <w:r w:rsidRPr="00C75D0D">
        <w:t>on him: is the grin a show of defiance, or is it submission? Is he embarrassed, at having been caught?</w:t>
      </w:r>
    </w:p>
    <w:p w:rsidR="00A249E4" w:rsidRPr="00C75D0D" w:rsidRDefault="00A249E4" w:rsidP="00AD5527">
      <w:pPr>
        <w:spacing w:after="120"/>
      </w:pPr>
      <w:r w:rsidRPr="00C75D0D">
        <w:t>They only show us victories, never defeats. Who wants bad news?</w:t>
      </w:r>
    </w:p>
    <w:p w:rsidR="00A249E4" w:rsidRPr="00C75D0D" w:rsidRDefault="00A249E4" w:rsidP="00AD12AD">
      <w:pPr>
        <w:spacing w:after="120"/>
        <w:ind w:firstLine="720"/>
      </w:pPr>
      <w:r w:rsidRPr="00C75D0D">
        <w:t>Possibly he's an actor.</w:t>
      </w:r>
    </w:p>
    <w:p w:rsidR="00A249E4" w:rsidRPr="00C75D0D" w:rsidRDefault="00A249E4" w:rsidP="00AD12AD">
      <w:pPr>
        <w:spacing w:after="120"/>
        <w:ind w:firstLine="720"/>
      </w:pPr>
      <w:r w:rsidRPr="00C75D0D">
        <w:t>The anchorman comes on now. His manner is kindly, fatherly; he gazes out at us from the screen,</w:t>
      </w:r>
    </w:p>
    <w:p w:rsidR="00A249E4" w:rsidRPr="00C75D0D" w:rsidRDefault="00A249E4" w:rsidP="00AD5527">
      <w:pPr>
        <w:spacing w:after="120"/>
      </w:pPr>
      <w:r w:rsidRPr="00C75D0D">
        <w:t>looking, with his tan and his white hair and candid eyes, wise wrinkles around them, like everybody's</w:t>
      </w:r>
    </w:p>
    <w:p w:rsidR="00A249E4" w:rsidRPr="00C75D0D" w:rsidRDefault="00A249E4" w:rsidP="00AD5527">
      <w:pPr>
        <w:spacing w:after="120"/>
      </w:pPr>
      <w:r w:rsidRPr="00C75D0D">
        <w:lastRenderedPageBreak/>
        <w:t>ideal grandfather. What he's telling us, his level smile implies, is for our own good. Everything will</w:t>
      </w:r>
    </w:p>
    <w:p w:rsidR="00A249E4" w:rsidRPr="00C75D0D" w:rsidRDefault="00A249E4" w:rsidP="00AD5527">
      <w:pPr>
        <w:spacing w:after="120"/>
      </w:pPr>
      <w:r w:rsidRPr="00C75D0D">
        <w:t>be all right soon. I promise. There will be peace. You must trust. You must go to sleep, like good</w:t>
      </w:r>
    </w:p>
    <w:p w:rsidR="00A249E4" w:rsidRPr="00C75D0D" w:rsidRDefault="00A249E4" w:rsidP="00AD5527">
      <w:pPr>
        <w:spacing w:after="120"/>
      </w:pPr>
      <w:r w:rsidRPr="00C75D0D">
        <w:t>children.</w:t>
      </w:r>
    </w:p>
    <w:p w:rsidR="00A249E4" w:rsidRPr="00C75D0D" w:rsidRDefault="00A249E4" w:rsidP="00AD12AD">
      <w:pPr>
        <w:spacing w:after="120"/>
        <w:ind w:firstLine="720"/>
      </w:pPr>
      <w:r w:rsidRPr="00C75D0D">
        <w:t>He tells us what we long to believe. He's very convincing.</w:t>
      </w:r>
    </w:p>
    <w:p w:rsidR="00A249E4" w:rsidRPr="00C75D0D" w:rsidRDefault="00A249E4" w:rsidP="00AD12AD">
      <w:pPr>
        <w:spacing w:after="120"/>
        <w:ind w:firstLine="720"/>
      </w:pPr>
      <w:r w:rsidRPr="00C75D0D">
        <w:t>I struggle against him. He's like an old movie star, I tell myself, with false teeth and a face job.</w:t>
      </w:r>
    </w:p>
    <w:p w:rsidR="00A249E4" w:rsidRPr="00C75D0D" w:rsidRDefault="00A249E4" w:rsidP="00AD12AD">
      <w:pPr>
        <w:spacing w:after="120"/>
        <w:ind w:firstLine="720"/>
      </w:pPr>
      <w:r w:rsidRPr="00C75D0D">
        <w:t>At the same time I sway towards him, like one hypnotized. If only it were true. If only I could believe.</w:t>
      </w:r>
    </w:p>
    <w:p w:rsidR="00A249E4" w:rsidRPr="00C75D0D" w:rsidRDefault="00A249E4" w:rsidP="00AD12AD">
      <w:pPr>
        <w:spacing w:after="120"/>
        <w:ind w:firstLine="720"/>
      </w:pPr>
      <w:r w:rsidRPr="00C75D0D">
        <w:t>Now he's telling us that an underground espionage ring has been cracked by a team of Eyes,</w:t>
      </w:r>
    </w:p>
    <w:p w:rsidR="00A249E4" w:rsidRPr="00C75D0D" w:rsidRDefault="00A249E4" w:rsidP="00AD5527">
      <w:pPr>
        <w:spacing w:after="120"/>
      </w:pPr>
      <w:r w:rsidRPr="00C75D0D">
        <w:t>working with an inside informant. The ring has been smuggling precious national resources over the</w:t>
      </w:r>
    </w:p>
    <w:p w:rsidR="00A249E4" w:rsidRPr="00C75D0D" w:rsidRDefault="00A249E4" w:rsidP="00AD5527">
      <w:pPr>
        <w:spacing w:after="120"/>
      </w:pPr>
      <w:r w:rsidRPr="00C75D0D">
        <w:t>border into Canada.</w:t>
      </w:r>
    </w:p>
    <w:p w:rsidR="00A249E4" w:rsidRPr="00C75D0D" w:rsidRDefault="00A249E4" w:rsidP="00AD12AD">
      <w:pPr>
        <w:spacing w:after="120"/>
        <w:ind w:firstLine="720"/>
      </w:pPr>
      <w:r w:rsidRPr="00C75D0D">
        <w:t>"Five members of the heretical sect of Quakers have been arrested," he says, smiling blandly,</w:t>
      </w:r>
    </w:p>
    <w:p w:rsidR="00A249E4" w:rsidRPr="00C75D0D" w:rsidRDefault="00A249E4" w:rsidP="00AD5527">
      <w:pPr>
        <w:spacing w:after="120"/>
      </w:pPr>
      <w:r w:rsidRPr="00C75D0D">
        <w:t>"and more arrests are anticipated."</w:t>
      </w:r>
    </w:p>
    <w:p w:rsidR="00A249E4" w:rsidRPr="00C75D0D" w:rsidRDefault="00A249E4" w:rsidP="00AD12AD">
      <w:pPr>
        <w:spacing w:after="120"/>
        <w:ind w:firstLine="720"/>
      </w:pPr>
      <w:r w:rsidRPr="00C75D0D">
        <w:t>Two of the Quakers appear onscreen, a man and a woman. They look terrified, but they're trying</w:t>
      </w:r>
    </w:p>
    <w:p w:rsidR="00A249E4" w:rsidRPr="00C75D0D" w:rsidRDefault="00A249E4" w:rsidP="00AD5527">
      <w:pPr>
        <w:spacing w:after="120"/>
      </w:pPr>
      <w:r w:rsidRPr="00C75D0D">
        <w:t>to preserve some dignity in front of the camera. The man has a large dark mark on his forehead; the</w:t>
      </w:r>
    </w:p>
    <w:p w:rsidR="00A249E4" w:rsidRPr="00C75D0D" w:rsidRDefault="00A249E4" w:rsidP="00AD5527">
      <w:pPr>
        <w:spacing w:after="120"/>
      </w:pPr>
      <w:r w:rsidRPr="00C75D0D">
        <w:t>woman's veil has been torn off, and her hair falls in strands over her face. Both of them are about</w:t>
      </w:r>
    </w:p>
    <w:p w:rsidR="00A249E4" w:rsidRPr="00C75D0D" w:rsidRDefault="00A249E4" w:rsidP="00AD5527">
      <w:pPr>
        <w:spacing w:after="120"/>
      </w:pPr>
      <w:r w:rsidRPr="00C75D0D">
        <w:t>fifty.</w:t>
      </w:r>
    </w:p>
    <w:p w:rsidR="00A249E4" w:rsidRPr="00C75D0D" w:rsidRDefault="00A249E4" w:rsidP="00AD12AD">
      <w:pPr>
        <w:spacing w:after="120"/>
        <w:ind w:firstLine="720"/>
      </w:pPr>
      <w:r w:rsidRPr="00C75D0D">
        <w:t>Now we can see a city, again from the air. This used to be Detroit. Under the voice of the</w:t>
      </w:r>
    </w:p>
    <w:p w:rsidR="00A249E4" w:rsidRPr="00C75D0D" w:rsidRDefault="00A249E4" w:rsidP="00AD5527">
      <w:pPr>
        <w:spacing w:after="120"/>
      </w:pPr>
      <w:r w:rsidRPr="00C75D0D">
        <w:t>announcer there's the thunk of artillery. From the skyline columns of smoke ascend.</w:t>
      </w:r>
    </w:p>
    <w:p w:rsidR="00A249E4" w:rsidRPr="00C75D0D" w:rsidRDefault="00A249E4" w:rsidP="00AD12AD">
      <w:pPr>
        <w:spacing w:after="120"/>
        <w:ind w:firstLine="720"/>
      </w:pPr>
      <w:r w:rsidRPr="00C75D0D">
        <w:t>"Resettlement of the Children of Ham is continuing on schedule," says the reassuring pink face,</w:t>
      </w:r>
    </w:p>
    <w:p w:rsidR="00A249E4" w:rsidRPr="00C75D0D" w:rsidRDefault="00A249E4" w:rsidP="00AD5527">
      <w:pPr>
        <w:spacing w:after="120"/>
      </w:pPr>
      <w:r w:rsidRPr="00C75D0D">
        <w:t>back on the screen. "Three thousand have arrived this week in National Homeland One, with another</w:t>
      </w:r>
    </w:p>
    <w:p w:rsidR="00A249E4" w:rsidRPr="00C75D0D" w:rsidRDefault="00A249E4" w:rsidP="00AD5527">
      <w:pPr>
        <w:spacing w:after="120"/>
      </w:pPr>
      <w:r w:rsidRPr="00C75D0D">
        <w:t>two thousand in transit." How are they transporting that many people at once? Trains, buses? We are</w:t>
      </w:r>
    </w:p>
    <w:p w:rsidR="00A249E4" w:rsidRPr="00C75D0D" w:rsidRDefault="00A249E4" w:rsidP="00AD5527">
      <w:pPr>
        <w:spacing w:after="120"/>
      </w:pPr>
      <w:r w:rsidRPr="00C75D0D">
        <w:t>not shown any pictures of this. National Homeland One is in North Dakota. Lord knows what they're</w:t>
      </w:r>
    </w:p>
    <w:p w:rsidR="00A249E4" w:rsidRPr="00C75D0D" w:rsidRDefault="00A249E4" w:rsidP="00AD5527">
      <w:pPr>
        <w:spacing w:after="120"/>
      </w:pPr>
      <w:r w:rsidRPr="00C75D0D">
        <w:t>supposed to do, once they get there. Farm, is the theory.</w:t>
      </w:r>
    </w:p>
    <w:p w:rsidR="00A249E4" w:rsidRPr="00C75D0D" w:rsidRDefault="00A249E4" w:rsidP="00AD12AD">
      <w:pPr>
        <w:spacing w:after="120"/>
        <w:ind w:firstLine="720"/>
      </w:pPr>
      <w:r w:rsidRPr="00C75D0D">
        <w:t>Serena Joy has had enough of the news. Impatiently she clicks the button for a station change,</w:t>
      </w:r>
    </w:p>
    <w:p w:rsidR="00A249E4" w:rsidRPr="00C75D0D" w:rsidRDefault="00A249E4" w:rsidP="00AD5527">
      <w:pPr>
        <w:spacing w:after="120"/>
      </w:pPr>
      <w:r w:rsidRPr="00C75D0D">
        <w:t>comes up with an aging bass baritone, his cheeks like emptied udders. "Whispering Hope" is what</w:t>
      </w:r>
    </w:p>
    <w:p w:rsidR="00A249E4" w:rsidRPr="00C75D0D" w:rsidRDefault="00A249E4" w:rsidP="00AD5527">
      <w:pPr>
        <w:spacing w:after="120"/>
      </w:pPr>
      <w:r w:rsidRPr="00C75D0D">
        <w:t>he's singing. Serena turns him off.</w:t>
      </w:r>
    </w:p>
    <w:p w:rsidR="00A249E4" w:rsidRPr="00C75D0D" w:rsidRDefault="00A249E4" w:rsidP="00AD12AD">
      <w:pPr>
        <w:spacing w:after="120"/>
        <w:ind w:firstLine="720"/>
      </w:pPr>
      <w:r w:rsidRPr="00C75D0D">
        <w:t>We wait, the clock in the hall ticks, Serena lights another cigarette, I get into the car. It's a</w:t>
      </w:r>
    </w:p>
    <w:p w:rsidR="00A249E4" w:rsidRPr="00C75D0D" w:rsidRDefault="00A249E4" w:rsidP="00AD5527">
      <w:pPr>
        <w:spacing w:after="120"/>
      </w:pPr>
      <w:r w:rsidRPr="00C75D0D">
        <w:t>Saturday morning, it's a September, we still have a car. Other people have had to sell theirs. My name</w:t>
      </w:r>
    </w:p>
    <w:p w:rsidR="00A249E4" w:rsidRPr="00C75D0D" w:rsidRDefault="00A249E4" w:rsidP="00AD5527">
      <w:pPr>
        <w:spacing w:after="120"/>
      </w:pPr>
      <w:r w:rsidRPr="00C75D0D">
        <w:t>isn't Offred, I have another name, which nobody uses now because it's forbidden. I tell myself it</w:t>
      </w:r>
    </w:p>
    <w:p w:rsidR="00A249E4" w:rsidRPr="00C75D0D" w:rsidRDefault="00A249E4" w:rsidP="00AD5527">
      <w:pPr>
        <w:spacing w:after="120"/>
      </w:pPr>
      <w:r w:rsidRPr="00C75D0D">
        <w:t>doesn't matter, your name is like your telephone number, useful only to others; but what I tell myself is</w:t>
      </w:r>
    </w:p>
    <w:p w:rsidR="00A249E4" w:rsidRPr="00C75D0D" w:rsidRDefault="00A249E4" w:rsidP="00AD5527">
      <w:pPr>
        <w:spacing w:after="120"/>
      </w:pPr>
      <w:r w:rsidRPr="00C75D0D">
        <w:lastRenderedPageBreak/>
        <w:t>wrong, it does matter. I keep the knowledge of this name like something hidden, some treasure I'll</w:t>
      </w:r>
    </w:p>
    <w:p w:rsidR="00A249E4" w:rsidRPr="00C75D0D" w:rsidRDefault="00A249E4" w:rsidP="00AD5527">
      <w:pPr>
        <w:spacing w:after="120"/>
      </w:pPr>
      <w:r w:rsidRPr="00C75D0D">
        <w:t>come back to dig up, one day. I think of this name as buried. This name has an aura around it, like an</w:t>
      </w:r>
    </w:p>
    <w:p w:rsidR="00A249E4" w:rsidRPr="00C75D0D" w:rsidRDefault="00A249E4" w:rsidP="00AD5527">
      <w:pPr>
        <w:spacing w:after="120"/>
      </w:pPr>
      <w:r w:rsidRPr="00C75D0D">
        <w:t>amulet, some charm that's survived from an unimaginably distant past. I lie in my single bed at night,</w:t>
      </w:r>
    </w:p>
    <w:p w:rsidR="00A249E4" w:rsidRPr="00C75D0D" w:rsidRDefault="00A249E4" w:rsidP="00AD5527">
      <w:pPr>
        <w:spacing w:after="120"/>
      </w:pPr>
      <w:r w:rsidRPr="00C75D0D">
        <w:t>with my eyes closed, and the name floats there behind my eyes, not quite within reach, shining in the</w:t>
      </w:r>
    </w:p>
    <w:p w:rsidR="00A249E4" w:rsidRPr="00C75D0D" w:rsidRDefault="00A249E4" w:rsidP="00AD5527">
      <w:pPr>
        <w:spacing w:after="120"/>
      </w:pPr>
      <w:r w:rsidRPr="00C75D0D">
        <w:t>dark.</w:t>
      </w:r>
    </w:p>
    <w:p w:rsidR="00A249E4" w:rsidRPr="00C75D0D" w:rsidRDefault="00A249E4" w:rsidP="00AD12AD">
      <w:pPr>
        <w:spacing w:after="120"/>
        <w:ind w:firstLine="720"/>
      </w:pPr>
      <w:r w:rsidRPr="00C75D0D">
        <w:t>It's a Saturday morning in September, I'm wearing my shining name. The little girl who is now</w:t>
      </w:r>
    </w:p>
    <w:p w:rsidR="00A249E4" w:rsidRPr="00C75D0D" w:rsidRDefault="00A249E4" w:rsidP="00AD5527">
      <w:pPr>
        <w:spacing w:after="120"/>
      </w:pPr>
      <w:r w:rsidRPr="00C75D0D">
        <w:t>dead sits in the back seat, with her two best dolls, her stuffed rabbit, mangy with age and love. I know</w:t>
      </w:r>
    </w:p>
    <w:p w:rsidR="00A249E4" w:rsidRPr="00C75D0D" w:rsidRDefault="00A249E4" w:rsidP="00AD5527">
      <w:pPr>
        <w:spacing w:after="120"/>
      </w:pPr>
      <w:r w:rsidRPr="00C75D0D">
        <w:t>all the details. They are sentimental details but I can't help that. I can't think about the rabbit too much</w:t>
      </w:r>
    </w:p>
    <w:p w:rsidR="00A249E4" w:rsidRPr="00C75D0D" w:rsidRDefault="00A249E4" w:rsidP="00AD5527">
      <w:pPr>
        <w:spacing w:after="120"/>
      </w:pPr>
      <w:r w:rsidRPr="00C75D0D">
        <w:t>though, I can't start to cry, here on the Chinese rug, breathing in the smoke that has been inside</w:t>
      </w:r>
    </w:p>
    <w:p w:rsidR="00A249E4" w:rsidRPr="00C75D0D" w:rsidRDefault="00A249E4" w:rsidP="00AD5527">
      <w:pPr>
        <w:spacing w:after="120"/>
      </w:pPr>
      <w:r w:rsidRPr="00C75D0D">
        <w:t>Serena's body. Not here, not now, I can do that later.</w:t>
      </w:r>
    </w:p>
    <w:p w:rsidR="00A249E4" w:rsidRPr="00C75D0D" w:rsidRDefault="00A249E4" w:rsidP="00AD12AD">
      <w:pPr>
        <w:spacing w:after="120"/>
        <w:ind w:firstLine="720"/>
      </w:pPr>
      <w:r w:rsidRPr="00C75D0D">
        <w:t>She thought we were going on a picnic, and in fact there is a picnic basket on the back seat,</w:t>
      </w:r>
    </w:p>
    <w:p w:rsidR="00A249E4" w:rsidRPr="00C75D0D" w:rsidRDefault="00A249E4" w:rsidP="00AD5527">
      <w:pPr>
        <w:spacing w:after="120"/>
      </w:pPr>
      <w:r w:rsidRPr="00C75D0D">
        <w:t>beside her, with real food in it, hard-boiled eggs, thermos and all. We didn't want her to know where</w:t>
      </w:r>
    </w:p>
    <w:p w:rsidR="00A249E4" w:rsidRPr="00C75D0D" w:rsidRDefault="00A249E4" w:rsidP="00AD5527">
      <w:pPr>
        <w:spacing w:after="120"/>
      </w:pPr>
      <w:r w:rsidRPr="00C75D0D">
        <w:t>we were really going, we didn't want her to tell, by mistake, reveal anything, if we were stopped. We</w:t>
      </w:r>
    </w:p>
    <w:p w:rsidR="00A249E4" w:rsidRPr="00C75D0D" w:rsidRDefault="00A249E4" w:rsidP="00AD5527">
      <w:pPr>
        <w:spacing w:after="120"/>
      </w:pPr>
      <w:r w:rsidRPr="00C75D0D">
        <w:t>didn't want to lay upon her the burden of our truth.</w:t>
      </w:r>
    </w:p>
    <w:p w:rsidR="00A249E4" w:rsidRPr="00C75D0D" w:rsidRDefault="00A249E4" w:rsidP="00AD12AD">
      <w:pPr>
        <w:spacing w:after="120"/>
        <w:ind w:firstLine="720"/>
      </w:pPr>
      <w:r w:rsidRPr="00C75D0D">
        <w:t>I wore my hiking boots, she had on her sneakers. The laces of the sneakers had a design of hearts</w:t>
      </w:r>
    </w:p>
    <w:p w:rsidR="00A249E4" w:rsidRPr="00C75D0D" w:rsidRDefault="00A249E4" w:rsidP="00AD5527">
      <w:pPr>
        <w:spacing w:after="120"/>
      </w:pPr>
      <w:r w:rsidRPr="00C75D0D">
        <w:t>on them, red, purple, pink, and yellow. It was warm for the time of year, the leaves were turning</w:t>
      </w:r>
    </w:p>
    <w:p w:rsidR="00A249E4" w:rsidRPr="00C75D0D" w:rsidRDefault="00A249E4" w:rsidP="00AD5527">
      <w:pPr>
        <w:spacing w:after="120"/>
      </w:pPr>
      <w:r w:rsidRPr="00C75D0D">
        <w:t>already, some of them; Luke drove, I sat beside him, the sun shone, the sky was blue, the houses as we</w:t>
      </w:r>
    </w:p>
    <w:p w:rsidR="00A249E4" w:rsidRPr="00C75D0D" w:rsidRDefault="00A249E4" w:rsidP="00AD5527">
      <w:pPr>
        <w:spacing w:after="120"/>
      </w:pPr>
      <w:r w:rsidRPr="00C75D0D">
        <w:t>passed them looked comforting and ordinary, each house as it was left behind vanishing into past</w:t>
      </w:r>
    </w:p>
    <w:p w:rsidR="00A249E4" w:rsidRPr="00C75D0D" w:rsidRDefault="00A249E4" w:rsidP="00AD5527">
      <w:pPr>
        <w:spacing w:after="120"/>
      </w:pPr>
      <w:r w:rsidRPr="00C75D0D">
        <w:t>time, crumbling in an instant as if it had never been, because I would never see it again, or so I</w:t>
      </w:r>
    </w:p>
    <w:p w:rsidR="00A249E4" w:rsidRPr="00C75D0D" w:rsidRDefault="00A249E4" w:rsidP="00AD5527">
      <w:pPr>
        <w:spacing w:after="120"/>
      </w:pPr>
      <w:r w:rsidRPr="00C75D0D">
        <w:t>thought then.</w:t>
      </w:r>
    </w:p>
    <w:p w:rsidR="00A249E4" w:rsidRPr="00C75D0D" w:rsidRDefault="00A249E4" w:rsidP="00AD12AD">
      <w:pPr>
        <w:spacing w:after="120"/>
        <w:ind w:firstLine="720"/>
      </w:pPr>
      <w:r w:rsidRPr="00C75D0D">
        <w:t>We have almost nothing with us, we don't want to look as if we're going anywhere far or</w:t>
      </w:r>
    </w:p>
    <w:p w:rsidR="00A249E4" w:rsidRPr="00C75D0D" w:rsidRDefault="00A249E4" w:rsidP="00AD5527">
      <w:pPr>
        <w:spacing w:after="120"/>
      </w:pPr>
      <w:r w:rsidRPr="00C75D0D">
        <w:t>permanent. We have the forged passports, guaranteed, worth the price. We couldn't pay in money, of</w:t>
      </w:r>
    </w:p>
    <w:p w:rsidR="00A249E4" w:rsidRPr="00C75D0D" w:rsidRDefault="00A249E4" w:rsidP="00AD5527">
      <w:pPr>
        <w:spacing w:after="120"/>
      </w:pPr>
      <w:r w:rsidRPr="00C75D0D">
        <w:t>course, or put it on the Compucount: we used other things, some jewelry that was my grandmother's, a</w:t>
      </w:r>
    </w:p>
    <w:p w:rsidR="00A249E4" w:rsidRPr="00C75D0D" w:rsidRDefault="00A249E4" w:rsidP="00AD5527">
      <w:pPr>
        <w:spacing w:after="120"/>
      </w:pPr>
      <w:r w:rsidRPr="00C75D0D">
        <w:t>stamp collection Luke inherited from his uncle. Such things can be exchanged, for money, in other</w:t>
      </w:r>
    </w:p>
    <w:p w:rsidR="00A249E4" w:rsidRPr="00C75D0D" w:rsidRDefault="00A249E4" w:rsidP="00AD5527">
      <w:pPr>
        <w:spacing w:after="120"/>
      </w:pPr>
      <w:r w:rsidRPr="00C75D0D">
        <w:t>countries. When we get to the border we'll pretend we're just going over on a day trip; the fake visas</w:t>
      </w:r>
    </w:p>
    <w:p w:rsidR="00A249E4" w:rsidRPr="00C75D0D" w:rsidRDefault="00A249E4" w:rsidP="00AD5527">
      <w:pPr>
        <w:spacing w:after="120"/>
      </w:pPr>
      <w:r w:rsidRPr="00C75D0D">
        <w:t>are for a day. Before that I'll give her a sleeping pill so she'll be asleep when we cross. That way she</w:t>
      </w:r>
    </w:p>
    <w:p w:rsidR="00A249E4" w:rsidRPr="00C75D0D" w:rsidRDefault="00A249E4" w:rsidP="00AD5527">
      <w:pPr>
        <w:spacing w:after="120"/>
      </w:pPr>
      <w:r w:rsidRPr="00C75D0D">
        <w:t>won't betray us. You can't expect a child to lie convincingly.</w:t>
      </w:r>
    </w:p>
    <w:p w:rsidR="00A249E4" w:rsidRPr="00C75D0D" w:rsidRDefault="00A249E4" w:rsidP="00AD12AD">
      <w:pPr>
        <w:spacing w:after="120"/>
        <w:ind w:firstLine="720"/>
      </w:pPr>
      <w:r w:rsidRPr="00C75D0D">
        <w:t>And I don't want her to feel frightened, to feel the fear that is now tightening my muscles, tensing</w:t>
      </w:r>
    </w:p>
    <w:p w:rsidR="00A249E4" w:rsidRPr="00C75D0D" w:rsidRDefault="00A249E4" w:rsidP="00AD5527">
      <w:pPr>
        <w:spacing w:after="120"/>
      </w:pPr>
      <w:r w:rsidRPr="00C75D0D">
        <w:t>my spine, pulling me so taut that I'm certain I would break if touched. Every stoplight is an ordeal.</w:t>
      </w:r>
    </w:p>
    <w:p w:rsidR="00A249E4" w:rsidRPr="00C75D0D" w:rsidRDefault="00A249E4" w:rsidP="00AD5527">
      <w:pPr>
        <w:spacing w:after="120"/>
      </w:pPr>
      <w:r w:rsidRPr="00C75D0D">
        <w:t>We'll spend the night at a motel, or, better, sleeping in the car on a side road so there will be no</w:t>
      </w:r>
    </w:p>
    <w:p w:rsidR="00A249E4" w:rsidRPr="00C75D0D" w:rsidRDefault="00A249E4" w:rsidP="00AD5527">
      <w:pPr>
        <w:spacing w:after="120"/>
      </w:pPr>
      <w:r w:rsidRPr="00C75D0D">
        <w:lastRenderedPageBreak/>
        <w:t>suspicious questions. We'll cross in the morning, drive over the bridge, easily, just like driving to the</w:t>
      </w:r>
    </w:p>
    <w:p w:rsidR="00A249E4" w:rsidRPr="00C75D0D" w:rsidRDefault="00A249E4" w:rsidP="00AD5527">
      <w:pPr>
        <w:spacing w:after="120"/>
      </w:pPr>
      <w:r w:rsidRPr="00C75D0D">
        <w:t>supermarket.</w:t>
      </w:r>
    </w:p>
    <w:p w:rsidR="00A249E4" w:rsidRPr="00C75D0D" w:rsidRDefault="00A249E4" w:rsidP="00AD12AD">
      <w:pPr>
        <w:spacing w:after="120"/>
        <w:ind w:firstLine="720"/>
      </w:pPr>
      <w:r w:rsidRPr="00C75D0D">
        <w:t>We turn onto the freeway, head north, flowing with not much traffic. Since the war started, gas is</w:t>
      </w:r>
    </w:p>
    <w:p w:rsidR="00A249E4" w:rsidRPr="00C75D0D" w:rsidRDefault="00A249E4" w:rsidP="00AD5527">
      <w:pPr>
        <w:spacing w:after="120"/>
      </w:pPr>
      <w:r w:rsidRPr="00C75D0D">
        <w:t>expensive and in short supply. Outside the city we pass the first checkpoint. All they want is a look at</w:t>
      </w:r>
    </w:p>
    <w:p w:rsidR="00A249E4" w:rsidRPr="00C75D0D" w:rsidRDefault="00A249E4" w:rsidP="00AD5527">
      <w:pPr>
        <w:spacing w:after="120"/>
      </w:pPr>
      <w:r w:rsidRPr="00C75D0D">
        <w:t>the license, Luke does it well. The license matches the passport: we thought of that.</w:t>
      </w:r>
    </w:p>
    <w:p w:rsidR="00A249E4" w:rsidRPr="00C75D0D" w:rsidRDefault="004A6B18" w:rsidP="00AD5527">
      <w:pPr>
        <w:spacing w:after="120"/>
      </w:pPr>
      <w:r>
        <w:tab/>
      </w:r>
      <w:r w:rsidR="00A249E4" w:rsidRPr="00C75D0D">
        <w:t>Back on the road, he squeezes my hand, glances over at me. You're white as a sheet, he says.</w:t>
      </w:r>
    </w:p>
    <w:p w:rsidR="00A249E4" w:rsidRPr="00C75D0D" w:rsidRDefault="00A249E4" w:rsidP="00AD5527">
      <w:pPr>
        <w:spacing w:after="120"/>
      </w:pPr>
      <w:r w:rsidRPr="00C75D0D">
        <w:t>That is how I feel: white, flat, thin. I feel transparent. Surely they will be able to see through me.</w:t>
      </w:r>
    </w:p>
    <w:p w:rsidR="00A249E4" w:rsidRPr="00C75D0D" w:rsidRDefault="00A249E4" w:rsidP="00AD5527">
      <w:pPr>
        <w:spacing w:after="120"/>
      </w:pPr>
      <w:r w:rsidRPr="00C75D0D">
        <w:t>Worse, how will I be able to hold on to Luke, t</w:t>
      </w:r>
      <w:r w:rsidR="004A6B18">
        <w:t>o her, when I'm so flat, so whit</w:t>
      </w:r>
      <w:r w:rsidRPr="00C75D0D">
        <w:t>e? I feel as if there's not</w:t>
      </w:r>
    </w:p>
    <w:p w:rsidR="00A249E4" w:rsidRPr="00C75D0D" w:rsidRDefault="00A249E4" w:rsidP="00AD5527">
      <w:pPr>
        <w:spacing w:after="120"/>
      </w:pPr>
      <w:r w:rsidRPr="00C75D0D">
        <w:t>much left of me; they will slip through my arms, as if I'm made of smoke, as if I'm a mirage, fading</w:t>
      </w:r>
    </w:p>
    <w:p w:rsidR="00A249E4" w:rsidRPr="00C75D0D" w:rsidRDefault="00A249E4" w:rsidP="00AD5527">
      <w:pPr>
        <w:spacing w:after="120"/>
      </w:pPr>
      <w:r w:rsidRPr="00C75D0D">
        <w:t>before their eyes. Don't think that way, Moira would say. Think that way and you'll make it happen.</w:t>
      </w:r>
    </w:p>
    <w:p w:rsidR="00A249E4" w:rsidRPr="00C75D0D" w:rsidRDefault="00A249E4" w:rsidP="00AD5527">
      <w:pPr>
        <w:spacing w:after="120"/>
      </w:pPr>
      <w:r w:rsidRPr="00C75D0D">
        <w:t>Cheer up, says Luke. He's driving a little too fast now. The adrenaline's gone to his head. Now</w:t>
      </w:r>
    </w:p>
    <w:p w:rsidR="00A249E4" w:rsidRPr="00C75D0D" w:rsidRDefault="00A249E4" w:rsidP="00AD5527">
      <w:pPr>
        <w:spacing w:after="120"/>
      </w:pPr>
      <w:r w:rsidRPr="00C75D0D">
        <w:t>he's singing. Oh what a beautiful morning, he sings.</w:t>
      </w:r>
    </w:p>
    <w:p w:rsidR="00A249E4" w:rsidRDefault="00A249E4" w:rsidP="005B78F6">
      <w:pPr>
        <w:spacing w:after="120"/>
        <w:ind w:firstLine="720"/>
      </w:pPr>
      <w:r w:rsidRPr="00C75D0D">
        <w:t>Even his singing worries me. We've been warned not to look too happy.</w:t>
      </w:r>
    </w:p>
    <w:p w:rsidR="006C6B1E" w:rsidRPr="006C6B1E" w:rsidRDefault="006C6B1E" w:rsidP="006C6B1E">
      <w:pPr>
        <w:spacing w:after="120"/>
        <w:ind w:firstLine="720"/>
        <w:jc w:val="center"/>
        <w:rPr>
          <w:b/>
        </w:rPr>
      </w:pPr>
      <w:r>
        <w:rPr>
          <w:b/>
        </w:rPr>
        <w:t>15</w:t>
      </w:r>
    </w:p>
    <w:p w:rsidR="00A249E4" w:rsidRPr="00C75D0D" w:rsidRDefault="00A249E4" w:rsidP="005B78F6">
      <w:pPr>
        <w:spacing w:after="120"/>
        <w:ind w:firstLine="720"/>
      </w:pPr>
      <w:r w:rsidRPr="00C75D0D">
        <w:t>The Commander knocks at the door. The knock is prescribed: the sitting room is supposed to be</w:t>
      </w:r>
    </w:p>
    <w:p w:rsidR="00A249E4" w:rsidRPr="00C75D0D" w:rsidRDefault="00A249E4" w:rsidP="00AD5527">
      <w:pPr>
        <w:spacing w:after="120"/>
      </w:pPr>
      <w:r w:rsidRPr="00C75D0D">
        <w:t>Serena Joy's territory, he's supposed to ask permission to enter it. She likes to keep him waiting. It's a</w:t>
      </w:r>
    </w:p>
    <w:p w:rsidR="00A249E4" w:rsidRPr="00C75D0D" w:rsidRDefault="00A249E4" w:rsidP="00AD5527">
      <w:pPr>
        <w:spacing w:after="120"/>
      </w:pPr>
      <w:r w:rsidRPr="00C75D0D">
        <w:t>little thing, but in this household little things mean a lot. Tonight, however, she doesn't even get that,</w:t>
      </w:r>
    </w:p>
    <w:p w:rsidR="00A249E4" w:rsidRPr="00C75D0D" w:rsidRDefault="00A249E4" w:rsidP="00AD5527">
      <w:pPr>
        <w:spacing w:after="120"/>
      </w:pPr>
      <w:r w:rsidRPr="00C75D0D">
        <w:t>because before Serena Joy can speak he steps forward into the room anyway. Maybe he's just</w:t>
      </w:r>
    </w:p>
    <w:p w:rsidR="005B78F6" w:rsidRDefault="00A249E4" w:rsidP="00AD5527">
      <w:pPr>
        <w:spacing w:after="120"/>
      </w:pPr>
      <w:r w:rsidRPr="00C75D0D">
        <w:t xml:space="preserve">forgotten the protocol, but maybe it's deliberate. Who knows what she said to him, over the </w:t>
      </w:r>
    </w:p>
    <w:p w:rsidR="00A249E4" w:rsidRPr="00C75D0D" w:rsidRDefault="00A249E4" w:rsidP="00AD5527">
      <w:pPr>
        <w:spacing w:after="120"/>
      </w:pPr>
      <w:r w:rsidRPr="00C75D0D">
        <w:t>silver</w:t>
      </w:r>
      <w:r w:rsidR="005B78F6">
        <w:t>-</w:t>
      </w:r>
      <w:r w:rsidRPr="00C75D0D">
        <w:t>encrusted</w:t>
      </w:r>
      <w:r w:rsidR="005B78F6">
        <w:t xml:space="preserve"> </w:t>
      </w:r>
      <w:r w:rsidRPr="00C75D0D">
        <w:t>dinner table? Or didn't say.</w:t>
      </w:r>
    </w:p>
    <w:p w:rsidR="00A249E4" w:rsidRPr="00C75D0D" w:rsidRDefault="00A249E4" w:rsidP="005B78F6">
      <w:pPr>
        <w:spacing w:after="120"/>
        <w:ind w:firstLine="720"/>
      </w:pPr>
      <w:r w:rsidRPr="00C75D0D">
        <w:t>The Commander has on his black uniform, in which he looks like a museum guard. A semiretired</w:t>
      </w:r>
    </w:p>
    <w:p w:rsidR="00A249E4" w:rsidRPr="00C75D0D" w:rsidRDefault="00A249E4" w:rsidP="00AD5527">
      <w:pPr>
        <w:spacing w:after="120"/>
      </w:pPr>
      <w:r w:rsidRPr="00C75D0D">
        <w:t xml:space="preserve">man, genial but wary, killing time. But only at first glance. After that he looks like a </w:t>
      </w:r>
      <w:r w:rsidR="004A6B18" w:rsidRPr="00C75D0D">
        <w:t>Midwestern</w:t>
      </w:r>
      <w:r w:rsidRPr="00C75D0D">
        <w:t xml:space="preserve"> bank</w:t>
      </w:r>
    </w:p>
    <w:p w:rsidR="00A249E4" w:rsidRPr="00C75D0D" w:rsidRDefault="00A249E4" w:rsidP="00AD5527">
      <w:pPr>
        <w:spacing w:after="120"/>
      </w:pPr>
      <w:r w:rsidRPr="00C75D0D">
        <w:t>president, with his straight neatly brushed silver hair, his sober posture, shoulders a little stooped.</w:t>
      </w:r>
    </w:p>
    <w:p w:rsidR="00A249E4" w:rsidRPr="00C75D0D" w:rsidRDefault="00A249E4" w:rsidP="00AD5527">
      <w:pPr>
        <w:spacing w:after="120"/>
      </w:pPr>
      <w:r w:rsidRPr="00C75D0D">
        <w:t>And after that there is his mustache, silver also, and after that his chin, which really you can't miss.</w:t>
      </w:r>
    </w:p>
    <w:p w:rsidR="00A249E4" w:rsidRPr="00C75D0D" w:rsidRDefault="00A249E4" w:rsidP="00AD5527">
      <w:pPr>
        <w:spacing w:after="120"/>
      </w:pPr>
      <w:r w:rsidRPr="00C75D0D">
        <w:t>When you get down as far as the chin he looks like a vodka ad, in a glossy magazine, of times gone</w:t>
      </w:r>
    </w:p>
    <w:p w:rsidR="00A249E4" w:rsidRPr="00C75D0D" w:rsidRDefault="00A249E4" w:rsidP="00AD5527">
      <w:pPr>
        <w:spacing w:after="120"/>
      </w:pPr>
      <w:r w:rsidRPr="00C75D0D">
        <w:t>by.</w:t>
      </w:r>
    </w:p>
    <w:p w:rsidR="00A249E4" w:rsidRPr="00C75D0D" w:rsidRDefault="00A249E4" w:rsidP="005B78F6">
      <w:pPr>
        <w:spacing w:after="120"/>
        <w:ind w:firstLine="720"/>
      </w:pPr>
      <w:r w:rsidRPr="00C75D0D">
        <w:t>His manner is mild, his hands large, with thick fingers and acquisitive thumbs, his blue eyes</w:t>
      </w:r>
    </w:p>
    <w:p w:rsidR="00A249E4" w:rsidRPr="00C75D0D" w:rsidRDefault="00A249E4" w:rsidP="00AD5527">
      <w:pPr>
        <w:spacing w:after="120"/>
      </w:pPr>
      <w:r w:rsidRPr="00C75D0D">
        <w:t>uncommunicative, falsely innocuous. He looks us over as if taking inventory. One kneeling woman in</w:t>
      </w:r>
    </w:p>
    <w:p w:rsidR="00A249E4" w:rsidRPr="00C75D0D" w:rsidRDefault="00A249E4" w:rsidP="00AD5527">
      <w:pPr>
        <w:spacing w:after="120"/>
      </w:pPr>
      <w:r w:rsidRPr="00C75D0D">
        <w:t>red, one seated woman in blue, two in green, standing, a solitary man, thin-faced, in the background.</w:t>
      </w:r>
    </w:p>
    <w:p w:rsidR="00A249E4" w:rsidRPr="00C75D0D" w:rsidRDefault="00A249E4" w:rsidP="00AD5527">
      <w:pPr>
        <w:spacing w:after="120"/>
      </w:pPr>
      <w:r w:rsidRPr="00C75D0D">
        <w:t>He manages to appear puzzled, as if he can't quite remember how we all got in here. As if we are</w:t>
      </w:r>
    </w:p>
    <w:p w:rsidR="00A249E4" w:rsidRPr="00C75D0D" w:rsidRDefault="00A249E4" w:rsidP="00AD5527">
      <w:pPr>
        <w:spacing w:after="120"/>
      </w:pPr>
      <w:r w:rsidRPr="00C75D0D">
        <w:lastRenderedPageBreak/>
        <w:t>something he inherited, like a Victorian pump organ, and he hasn't figured out what to do with us.</w:t>
      </w:r>
    </w:p>
    <w:p w:rsidR="00A249E4" w:rsidRPr="00C75D0D" w:rsidRDefault="00A249E4" w:rsidP="00AD5527">
      <w:pPr>
        <w:spacing w:after="120"/>
      </w:pPr>
      <w:r w:rsidRPr="00C75D0D">
        <w:t>What we are worth.</w:t>
      </w:r>
    </w:p>
    <w:p w:rsidR="00A249E4" w:rsidRPr="00C75D0D" w:rsidRDefault="00A249E4" w:rsidP="005B78F6">
      <w:pPr>
        <w:spacing w:after="120"/>
        <w:ind w:firstLine="720"/>
      </w:pPr>
      <w:r w:rsidRPr="00C75D0D">
        <w:t>He nods in the general direction of Serena Joy, who does not make a sound. He crosses to the</w:t>
      </w:r>
    </w:p>
    <w:p w:rsidR="00A249E4" w:rsidRPr="00C75D0D" w:rsidRDefault="00A249E4" w:rsidP="00AD5527">
      <w:pPr>
        <w:spacing w:after="120"/>
      </w:pPr>
      <w:r w:rsidRPr="00C75D0D">
        <w:t>large leather chair reserved for him, takes the key out of his pocket, fumbles with the ornate brassbound</w:t>
      </w:r>
    </w:p>
    <w:p w:rsidR="00A249E4" w:rsidRPr="00C75D0D" w:rsidRDefault="00A249E4" w:rsidP="00AD5527">
      <w:pPr>
        <w:spacing w:after="120"/>
      </w:pPr>
      <w:r w:rsidRPr="00C75D0D">
        <w:t>leather-covered box that stands on the table beside the chair. He inserts the key, opens the box,</w:t>
      </w:r>
    </w:p>
    <w:p w:rsidR="00A249E4" w:rsidRPr="00C75D0D" w:rsidRDefault="00A249E4" w:rsidP="00AD5527">
      <w:pPr>
        <w:spacing w:after="120"/>
      </w:pPr>
      <w:r w:rsidRPr="00C75D0D">
        <w:t>lifts out the Bible, an ordinary copy, with a black cover and gold-edged pages. The Bible is kept</w:t>
      </w:r>
    </w:p>
    <w:p w:rsidR="00A249E4" w:rsidRPr="00C75D0D" w:rsidRDefault="00A249E4" w:rsidP="00AD5527">
      <w:pPr>
        <w:spacing w:after="120"/>
      </w:pPr>
      <w:r w:rsidRPr="00C75D0D">
        <w:t>locked up, the way people once kept tea locked up, so the servants wouldn't steal it. It is an</w:t>
      </w:r>
    </w:p>
    <w:p w:rsidR="00A249E4" w:rsidRPr="00C75D0D" w:rsidRDefault="00A249E4" w:rsidP="00AD5527">
      <w:pPr>
        <w:spacing w:after="120"/>
      </w:pPr>
      <w:r w:rsidRPr="00C75D0D">
        <w:t>incendiary device: who knows what we'd make of it, if we ever got our hands on it? We can be read</w:t>
      </w:r>
    </w:p>
    <w:p w:rsidR="00A249E4" w:rsidRPr="00C75D0D" w:rsidRDefault="00A249E4" w:rsidP="00AD5527">
      <w:pPr>
        <w:spacing w:after="120"/>
      </w:pPr>
      <w:r w:rsidRPr="00C75D0D">
        <w:t>to from it, by him, but we cannot read. Our heads turn towards him, we are expectant, here comes our</w:t>
      </w:r>
    </w:p>
    <w:p w:rsidR="00A249E4" w:rsidRPr="00C75D0D" w:rsidRDefault="00A249E4" w:rsidP="00AD5527">
      <w:pPr>
        <w:spacing w:after="120"/>
      </w:pPr>
      <w:r w:rsidRPr="00C75D0D">
        <w:t>bedtime story.</w:t>
      </w:r>
    </w:p>
    <w:p w:rsidR="00A249E4" w:rsidRPr="00C75D0D" w:rsidRDefault="00A249E4" w:rsidP="005B78F6">
      <w:pPr>
        <w:spacing w:after="120"/>
        <w:ind w:firstLine="720"/>
      </w:pPr>
      <w:r w:rsidRPr="00C75D0D">
        <w:t>The Commander sits down and crosses his legs, watched by us. The bookmarks are in place. He</w:t>
      </w:r>
    </w:p>
    <w:p w:rsidR="00A249E4" w:rsidRPr="00C75D0D" w:rsidRDefault="00A249E4" w:rsidP="00AD5527">
      <w:pPr>
        <w:spacing w:after="120"/>
      </w:pPr>
      <w:r w:rsidRPr="00C75D0D">
        <w:t>opens the book. He clears his throat a little, as if embarrassed.</w:t>
      </w:r>
    </w:p>
    <w:p w:rsidR="00A249E4" w:rsidRPr="00C75D0D" w:rsidRDefault="00A249E4" w:rsidP="005B78F6">
      <w:pPr>
        <w:spacing w:after="120"/>
        <w:ind w:firstLine="720"/>
      </w:pPr>
      <w:r w:rsidRPr="00C75D0D">
        <w:t>"Could I have a drink of water?" he says to the air. "Please," he adds.</w:t>
      </w:r>
    </w:p>
    <w:p w:rsidR="00A249E4" w:rsidRPr="00C75D0D" w:rsidRDefault="00A249E4" w:rsidP="005B78F6">
      <w:pPr>
        <w:spacing w:after="120"/>
        <w:ind w:firstLine="720"/>
      </w:pPr>
      <w:r w:rsidRPr="00C75D0D">
        <w:t>Behind me, one of them, Cora or Rita, leaves her space in the tableau and pads off towards the</w:t>
      </w:r>
    </w:p>
    <w:p w:rsidR="00A249E4" w:rsidRPr="00C75D0D" w:rsidRDefault="00A249E4" w:rsidP="00AD5527">
      <w:pPr>
        <w:spacing w:after="120"/>
      </w:pPr>
      <w:r w:rsidRPr="00C75D0D">
        <w:t>kitchen. The Commander sits, looking down. The Commander sighs, takes out a pair of reading</w:t>
      </w:r>
    </w:p>
    <w:p w:rsidR="00A249E4" w:rsidRPr="00C75D0D" w:rsidRDefault="00A249E4" w:rsidP="00AD5527">
      <w:pPr>
        <w:spacing w:after="120"/>
      </w:pPr>
      <w:r w:rsidRPr="00C75D0D">
        <w:t>glasses from his inside jacket pocket, gold rims, slips them on. Now he looks like a shoemaker in an</w:t>
      </w:r>
    </w:p>
    <w:p w:rsidR="00A249E4" w:rsidRPr="00C75D0D" w:rsidRDefault="00A249E4" w:rsidP="00AD5527">
      <w:pPr>
        <w:spacing w:after="120"/>
      </w:pPr>
      <w:r w:rsidRPr="00C75D0D">
        <w:t>old fairy-tale book. Is there no end to his disguises, of benevolence?</w:t>
      </w:r>
    </w:p>
    <w:p w:rsidR="00A249E4" w:rsidRPr="00C75D0D" w:rsidRDefault="00A249E4" w:rsidP="005B78F6">
      <w:pPr>
        <w:spacing w:after="120"/>
        <w:ind w:firstLine="720"/>
      </w:pPr>
      <w:r w:rsidRPr="00C75D0D">
        <w:t>We watch him: every inch, every flicker.</w:t>
      </w:r>
    </w:p>
    <w:p w:rsidR="00A249E4" w:rsidRPr="00C75D0D" w:rsidRDefault="00A249E4" w:rsidP="005B78F6">
      <w:pPr>
        <w:spacing w:after="120"/>
        <w:ind w:firstLine="720"/>
      </w:pPr>
      <w:r w:rsidRPr="00C75D0D">
        <w:t>To be a man, watched by women. It must be entirely strange. To have them watching him all the</w:t>
      </w:r>
    </w:p>
    <w:p w:rsidR="00A249E4" w:rsidRPr="00C75D0D" w:rsidRDefault="00A249E4" w:rsidP="00AD5527">
      <w:pPr>
        <w:spacing w:after="120"/>
      </w:pPr>
      <w:r w:rsidRPr="00C75D0D">
        <w:t>time. To have them wondering, What's he going to do next? To have them flinch when he moves, even</w:t>
      </w:r>
    </w:p>
    <w:p w:rsidR="00A249E4" w:rsidRPr="00C75D0D" w:rsidRDefault="00A249E4" w:rsidP="00AD5527">
      <w:pPr>
        <w:spacing w:after="120"/>
      </w:pPr>
      <w:r w:rsidRPr="00C75D0D">
        <w:t>if it's a harmless enough move, to reach for an ashtray perhaps. To have them sizing him up. To have</w:t>
      </w:r>
    </w:p>
    <w:p w:rsidR="00A249E4" w:rsidRPr="00C75D0D" w:rsidRDefault="007A4105" w:rsidP="00AD5527">
      <w:pPr>
        <w:spacing w:after="120"/>
      </w:pPr>
      <w:r>
        <w:t>them thinking, He</w:t>
      </w:r>
      <w:r w:rsidR="00A249E4" w:rsidRPr="00C75D0D">
        <w:t xml:space="preserve"> can't do it, he won't do, he'll have to do, this last as if he were a garment, out of</w:t>
      </w:r>
    </w:p>
    <w:p w:rsidR="00A249E4" w:rsidRPr="00C75D0D" w:rsidRDefault="00A249E4" w:rsidP="00AD5527">
      <w:pPr>
        <w:spacing w:after="120"/>
      </w:pPr>
      <w:r w:rsidRPr="00C75D0D">
        <w:t>style or shoddy, which must nevertheless be put on because there's nothing else available.</w:t>
      </w:r>
    </w:p>
    <w:p w:rsidR="00A249E4" w:rsidRPr="00C75D0D" w:rsidRDefault="00A249E4" w:rsidP="00AD5527">
      <w:pPr>
        <w:spacing w:after="120"/>
      </w:pPr>
      <w:r w:rsidRPr="00C75D0D">
        <w:t>To have them putting him on, trying him on, trying him out, while he himself puts them on, like a</w:t>
      </w:r>
    </w:p>
    <w:p w:rsidR="00A249E4" w:rsidRPr="00C75D0D" w:rsidRDefault="00A249E4" w:rsidP="00AD5527">
      <w:pPr>
        <w:spacing w:after="120"/>
      </w:pPr>
      <w:r w:rsidRPr="00C75D0D">
        <w:t>sock over a tool, onto the stub of himself, his extra, sensitive thumb, his tentacle, his delicate, stalked</w:t>
      </w:r>
    </w:p>
    <w:p w:rsidR="00A249E4" w:rsidRPr="00C75D0D" w:rsidRDefault="00A249E4" w:rsidP="00AD5527">
      <w:pPr>
        <w:spacing w:after="120"/>
      </w:pPr>
      <w:r w:rsidRPr="00C75D0D">
        <w:t>slug's eye, which extrudes, expands, winces, and shrivels back into himself when touched wrongly,</w:t>
      </w:r>
    </w:p>
    <w:p w:rsidR="00A249E4" w:rsidRPr="00C75D0D" w:rsidRDefault="00A249E4" w:rsidP="00AD5527">
      <w:pPr>
        <w:spacing w:after="120"/>
      </w:pPr>
      <w:r w:rsidRPr="00C75D0D">
        <w:t>grows big again, bulging a little at the tip, traveling forward as if along a leaf, into them, avid for</w:t>
      </w:r>
    </w:p>
    <w:p w:rsidR="00A249E4" w:rsidRPr="00C75D0D" w:rsidRDefault="00A249E4" w:rsidP="00AD5527">
      <w:pPr>
        <w:spacing w:after="120"/>
      </w:pPr>
      <w:r w:rsidRPr="00C75D0D">
        <w:t>vision. To achieve vision in this way, this journey into a darkness that is composed of women, a</w:t>
      </w:r>
    </w:p>
    <w:p w:rsidR="00A249E4" w:rsidRPr="00C75D0D" w:rsidRDefault="00A249E4" w:rsidP="00AD5527">
      <w:pPr>
        <w:spacing w:after="120"/>
      </w:pPr>
      <w:r w:rsidRPr="00C75D0D">
        <w:t>woman, who can see in darkness while he himself strains blindly forward.</w:t>
      </w:r>
    </w:p>
    <w:p w:rsidR="00A249E4" w:rsidRPr="00C75D0D" w:rsidRDefault="00A249E4" w:rsidP="005B78F6">
      <w:pPr>
        <w:spacing w:after="120"/>
        <w:ind w:firstLine="720"/>
      </w:pPr>
      <w:r w:rsidRPr="00C75D0D">
        <w:t>She watches him from within. We're all watching him. It's the one thing we can really do, and it</w:t>
      </w:r>
    </w:p>
    <w:p w:rsidR="00A249E4" w:rsidRPr="00C75D0D" w:rsidRDefault="00A249E4" w:rsidP="00AD5527">
      <w:pPr>
        <w:spacing w:after="120"/>
      </w:pPr>
      <w:r w:rsidRPr="00C75D0D">
        <w:lastRenderedPageBreak/>
        <w:t>is not for nothing: if he were to falter, fail, or die, what would become of us? No wonder he's like a</w:t>
      </w:r>
    </w:p>
    <w:p w:rsidR="00A249E4" w:rsidRPr="00C75D0D" w:rsidRDefault="00A249E4" w:rsidP="00AD5527">
      <w:pPr>
        <w:spacing w:after="120"/>
      </w:pPr>
      <w:r w:rsidRPr="00C75D0D">
        <w:t>boot, hard on the outside, giving shape to a pulp of tenderfoot. That's just a wish. I've been watching</w:t>
      </w:r>
    </w:p>
    <w:p w:rsidR="00A249E4" w:rsidRPr="00C75D0D" w:rsidRDefault="00A249E4" w:rsidP="00AD5527">
      <w:pPr>
        <w:spacing w:after="120"/>
      </w:pPr>
      <w:r w:rsidRPr="00C75D0D">
        <w:t xml:space="preserve">him for some </w:t>
      </w:r>
      <w:r w:rsidR="00F52DEF">
        <w:t>time and he's given no evidence</w:t>
      </w:r>
      <w:r w:rsidRPr="00C75D0D">
        <w:t xml:space="preserve"> of softness.</w:t>
      </w:r>
    </w:p>
    <w:p w:rsidR="007A4105" w:rsidRDefault="00A249E4" w:rsidP="005B78F6">
      <w:pPr>
        <w:spacing w:after="120"/>
        <w:ind w:firstLine="720"/>
      </w:pPr>
      <w:r w:rsidRPr="00C75D0D">
        <w:t>But watch out, Commander, I tell him in my head. I've got my</w:t>
      </w:r>
      <w:r w:rsidR="007A4105">
        <w:t xml:space="preserve"> eye on you. One false move and </w:t>
      </w:r>
      <w:r w:rsidRPr="00C75D0D">
        <w:t>I'm</w:t>
      </w:r>
      <w:r w:rsidR="007A4105">
        <w:t xml:space="preserve"> </w:t>
      </w:r>
    </w:p>
    <w:p w:rsidR="00A249E4" w:rsidRPr="00C75D0D" w:rsidRDefault="00A249E4" w:rsidP="00F52DEF">
      <w:pPr>
        <w:spacing w:after="120"/>
      </w:pPr>
      <w:r w:rsidRPr="00C75D0D">
        <w:t>dead.</w:t>
      </w:r>
    </w:p>
    <w:p w:rsidR="00A249E4" w:rsidRPr="00C75D0D" w:rsidRDefault="00A249E4" w:rsidP="005B78F6">
      <w:pPr>
        <w:spacing w:after="120"/>
        <w:ind w:firstLine="720"/>
      </w:pPr>
      <w:r w:rsidRPr="00C75D0D">
        <w:t>Still, it must be hell, to be a man, like that.</w:t>
      </w:r>
    </w:p>
    <w:p w:rsidR="00A249E4" w:rsidRPr="00C75D0D" w:rsidRDefault="00A249E4" w:rsidP="005B78F6">
      <w:pPr>
        <w:spacing w:after="120"/>
        <w:ind w:firstLine="720"/>
      </w:pPr>
      <w:r w:rsidRPr="00C75D0D">
        <w:t>It must be just fine.</w:t>
      </w:r>
    </w:p>
    <w:p w:rsidR="00A249E4" w:rsidRPr="00C75D0D" w:rsidRDefault="00A249E4" w:rsidP="005B78F6">
      <w:pPr>
        <w:spacing w:after="120"/>
        <w:ind w:firstLine="720"/>
      </w:pPr>
      <w:r w:rsidRPr="00C75D0D">
        <w:t>It must be hell.</w:t>
      </w:r>
    </w:p>
    <w:p w:rsidR="00A249E4" w:rsidRPr="00C75D0D" w:rsidRDefault="00A249E4" w:rsidP="005B78F6">
      <w:pPr>
        <w:spacing w:after="120"/>
        <w:ind w:firstLine="720"/>
      </w:pPr>
      <w:r w:rsidRPr="00C75D0D">
        <w:t>It must be very silent.</w:t>
      </w:r>
    </w:p>
    <w:p w:rsidR="00A249E4" w:rsidRPr="00C75D0D" w:rsidRDefault="00A249E4" w:rsidP="005B78F6">
      <w:pPr>
        <w:spacing w:after="120"/>
        <w:ind w:firstLine="720"/>
      </w:pPr>
      <w:r w:rsidRPr="00C75D0D">
        <w:t>The water appears, the Commander drinks it. "Thank you," he says. Cora rustles back into place.</w:t>
      </w:r>
    </w:p>
    <w:p w:rsidR="00A249E4" w:rsidRPr="00C75D0D" w:rsidRDefault="00A249E4" w:rsidP="005B78F6">
      <w:pPr>
        <w:spacing w:after="120"/>
        <w:ind w:firstLine="720"/>
      </w:pPr>
      <w:r w:rsidRPr="00C75D0D">
        <w:t>The Commander pauses, looking down, scanning the page. He takes his time, as if unconscious</w:t>
      </w:r>
    </w:p>
    <w:p w:rsidR="00A249E4" w:rsidRPr="00C75D0D" w:rsidRDefault="00A249E4" w:rsidP="00AD5527">
      <w:pPr>
        <w:spacing w:after="120"/>
      </w:pPr>
      <w:r w:rsidRPr="00C75D0D">
        <w:t>of us. He's like a man toying with a steak, behind a restaurant window, pretending not to see the eyes</w:t>
      </w:r>
    </w:p>
    <w:p w:rsidR="00A249E4" w:rsidRPr="00C75D0D" w:rsidRDefault="00A249E4" w:rsidP="00AD5527">
      <w:pPr>
        <w:spacing w:after="120"/>
      </w:pPr>
      <w:r w:rsidRPr="00C75D0D">
        <w:t>watching him from hungry darkness not three feet from his elbow. We lean towards him a little, iron</w:t>
      </w:r>
    </w:p>
    <w:p w:rsidR="00A249E4" w:rsidRPr="00C75D0D" w:rsidRDefault="00A249E4" w:rsidP="00AD5527">
      <w:pPr>
        <w:spacing w:after="120"/>
      </w:pPr>
      <w:r w:rsidRPr="00C75D0D">
        <w:t>filings to his magnet. He has something we don't have, he has the word. How we squandered it, once.</w:t>
      </w:r>
    </w:p>
    <w:p w:rsidR="00A249E4" w:rsidRPr="00C75D0D" w:rsidRDefault="00A249E4" w:rsidP="00AD5527">
      <w:pPr>
        <w:spacing w:after="120"/>
      </w:pPr>
      <w:r w:rsidRPr="00C75D0D">
        <w:t xml:space="preserve">The Commander, as if reluctantly, begins to read. He isn't </w:t>
      </w:r>
      <w:r w:rsidR="00F52DEF">
        <w:t>very good at it. Maybe h</w:t>
      </w:r>
      <w:r w:rsidRPr="00C75D0D">
        <w:t>e's merely</w:t>
      </w:r>
    </w:p>
    <w:p w:rsidR="00A249E4" w:rsidRPr="00C75D0D" w:rsidRDefault="00A249E4" w:rsidP="00AD5527">
      <w:pPr>
        <w:spacing w:after="120"/>
      </w:pPr>
      <w:r w:rsidRPr="00C75D0D">
        <w:t>bored.</w:t>
      </w:r>
    </w:p>
    <w:p w:rsidR="00A249E4" w:rsidRPr="00C75D0D" w:rsidRDefault="00A249E4" w:rsidP="005B78F6">
      <w:pPr>
        <w:spacing w:after="120"/>
        <w:ind w:firstLine="720"/>
      </w:pPr>
      <w:r w:rsidRPr="00C75D0D">
        <w:t xml:space="preserve">It's the usual story, the usual stories. God to Adam, God to Noah. </w:t>
      </w:r>
      <w:r w:rsidR="00F52DEF">
        <w:t>B</w:t>
      </w:r>
      <w:r w:rsidRPr="00C75D0D">
        <w:t>e fruitful, and multiply, and</w:t>
      </w:r>
    </w:p>
    <w:p w:rsidR="00A249E4" w:rsidRPr="00C75D0D" w:rsidRDefault="00A249E4" w:rsidP="00AD5527">
      <w:pPr>
        <w:spacing w:after="120"/>
      </w:pPr>
      <w:r w:rsidRPr="00C75D0D">
        <w:t>replenish the earth. Then</w:t>
      </w:r>
      <w:r w:rsidR="00F52DEF">
        <w:t xml:space="preserve"> comes the moldy old Rachel and</w:t>
      </w:r>
      <w:r w:rsidRPr="00C75D0D">
        <w:t xml:space="preserve"> Leah stuff we had drummed into us at the</w:t>
      </w:r>
    </w:p>
    <w:p w:rsidR="00A249E4" w:rsidRPr="00C75D0D" w:rsidRDefault="00A249E4" w:rsidP="00AD5527">
      <w:pPr>
        <w:spacing w:after="120"/>
      </w:pPr>
      <w:r w:rsidRPr="00C75D0D">
        <w:t>Center. Give me children, or else I die. Am I in God's stead, who hath withheld from thee the fruit of</w:t>
      </w:r>
    </w:p>
    <w:p w:rsidR="00A249E4" w:rsidRPr="00C75D0D" w:rsidRDefault="00A249E4" w:rsidP="00AD5527">
      <w:pPr>
        <w:spacing w:after="120"/>
      </w:pPr>
      <w:r w:rsidRPr="00C75D0D">
        <w:t>the womb? Behold my maid Bilhah. She shall bear upon my knees, that I may also have children by</w:t>
      </w:r>
    </w:p>
    <w:p w:rsidR="00A249E4" w:rsidRPr="00C75D0D" w:rsidRDefault="00A249E4" w:rsidP="00AD5527">
      <w:pPr>
        <w:spacing w:after="120"/>
      </w:pPr>
      <w:r w:rsidRPr="00C75D0D">
        <w:t>her. And so on and so forth. We had it read to us every breakfast, as we sat in the high school</w:t>
      </w:r>
    </w:p>
    <w:p w:rsidR="00A249E4" w:rsidRPr="00C75D0D" w:rsidRDefault="00A249E4" w:rsidP="00AD5527">
      <w:pPr>
        <w:spacing w:after="120"/>
      </w:pPr>
      <w:r w:rsidRPr="00C75D0D">
        <w:t>cafeteria, eating porridge with cream and brown sugar. You're getting the best, you know, said Aunt</w:t>
      </w:r>
    </w:p>
    <w:p w:rsidR="00A249E4" w:rsidRPr="00C75D0D" w:rsidRDefault="00A249E4" w:rsidP="00AD5527">
      <w:pPr>
        <w:spacing w:after="120"/>
      </w:pPr>
      <w:r w:rsidRPr="00C75D0D">
        <w:t>Lydia. There's a war on, things are rationed. You are spoiled girls, she twinkled, as if rebuking a</w:t>
      </w:r>
    </w:p>
    <w:p w:rsidR="00A249E4" w:rsidRPr="00C75D0D" w:rsidRDefault="00A249E4" w:rsidP="00AD5527">
      <w:pPr>
        <w:spacing w:after="120"/>
      </w:pPr>
      <w:r w:rsidRPr="00C75D0D">
        <w:t>kitten. Naughty puss.</w:t>
      </w:r>
    </w:p>
    <w:p w:rsidR="00A249E4" w:rsidRPr="00C75D0D" w:rsidRDefault="00A249E4" w:rsidP="005B78F6">
      <w:pPr>
        <w:spacing w:after="120"/>
        <w:ind w:firstLine="720"/>
      </w:pPr>
      <w:r w:rsidRPr="00C75D0D">
        <w:t>For lunch it was the Beatitudes. Blessed be this, blessed be that. They played it from a tape, so</w:t>
      </w:r>
    </w:p>
    <w:p w:rsidR="00A249E4" w:rsidRPr="00C75D0D" w:rsidRDefault="00A249E4" w:rsidP="00AD5527">
      <w:pPr>
        <w:spacing w:after="120"/>
      </w:pPr>
      <w:r w:rsidRPr="00C75D0D">
        <w:t>not even an Aunt would be guilty of the sin of reading. The voice was a man's. Blessed be the poor in</w:t>
      </w:r>
    </w:p>
    <w:p w:rsidR="00A249E4" w:rsidRPr="00C75D0D" w:rsidRDefault="00A249E4" w:rsidP="00AD5527">
      <w:pPr>
        <w:spacing w:after="120"/>
      </w:pPr>
      <w:r w:rsidRPr="00C75D0D">
        <w:t>spirit, for theirs is the kingdom of heaven. Blessed are the merciful. Blessed be the meek. Blessed are</w:t>
      </w:r>
    </w:p>
    <w:p w:rsidR="00A249E4" w:rsidRPr="00C75D0D" w:rsidRDefault="00A249E4" w:rsidP="00AD5527">
      <w:pPr>
        <w:spacing w:after="120"/>
      </w:pPr>
      <w:r w:rsidRPr="00C75D0D">
        <w:t>the silent. I knew they made that up, I knew it was wrong, and they left things out, too, but there was</w:t>
      </w:r>
    </w:p>
    <w:p w:rsidR="00A249E4" w:rsidRPr="00C75D0D" w:rsidRDefault="00A249E4" w:rsidP="00AD5527">
      <w:pPr>
        <w:spacing w:after="120"/>
      </w:pPr>
      <w:r w:rsidRPr="00C75D0D">
        <w:t>no way of checking. Blessed be those that mourn, for they shall be comforted.</w:t>
      </w:r>
    </w:p>
    <w:p w:rsidR="00A249E4" w:rsidRPr="00C75D0D" w:rsidRDefault="00A249E4" w:rsidP="005B78F6">
      <w:pPr>
        <w:spacing w:after="120"/>
        <w:ind w:firstLine="720"/>
      </w:pPr>
      <w:r w:rsidRPr="00C75D0D">
        <w:t>Nobody said when.</w:t>
      </w:r>
    </w:p>
    <w:p w:rsidR="00A249E4" w:rsidRPr="00C75D0D" w:rsidRDefault="00A249E4" w:rsidP="005B78F6">
      <w:pPr>
        <w:spacing w:after="120"/>
        <w:ind w:firstLine="720"/>
      </w:pPr>
      <w:r w:rsidRPr="00C75D0D">
        <w:lastRenderedPageBreak/>
        <w:t>I check the clock, during dessert, canned pears with cinnamon, standard for lunch, and look for</w:t>
      </w:r>
    </w:p>
    <w:p w:rsidR="00A249E4" w:rsidRPr="00C75D0D" w:rsidRDefault="00A249E4" w:rsidP="00AD5527">
      <w:pPr>
        <w:spacing w:after="120"/>
      </w:pPr>
      <w:r w:rsidRPr="00C75D0D">
        <w:t>Moira in her place, two tables over. She's gone already. I put my hand up, I am excused. We don't do</w:t>
      </w:r>
    </w:p>
    <w:p w:rsidR="00A249E4" w:rsidRPr="00C75D0D" w:rsidRDefault="00A249E4" w:rsidP="00AD5527">
      <w:pPr>
        <w:spacing w:after="120"/>
      </w:pPr>
      <w:r w:rsidRPr="00C75D0D">
        <w:t>this too often, and always at different times of day.</w:t>
      </w:r>
    </w:p>
    <w:p w:rsidR="00A249E4" w:rsidRPr="00C75D0D" w:rsidRDefault="00A249E4" w:rsidP="000861C6">
      <w:pPr>
        <w:spacing w:after="120"/>
        <w:ind w:firstLine="720"/>
      </w:pPr>
      <w:r w:rsidRPr="00C75D0D">
        <w:t>In the washroom I go to the second</w:t>
      </w:r>
      <w:r w:rsidR="00B7197E">
        <w:t>—</w:t>
      </w:r>
      <w:r w:rsidRPr="00C75D0D">
        <w:t>last stall, as usual.</w:t>
      </w:r>
    </w:p>
    <w:p w:rsidR="00A249E4" w:rsidRPr="00C75D0D" w:rsidRDefault="00A249E4" w:rsidP="000861C6">
      <w:pPr>
        <w:spacing w:after="120"/>
        <w:ind w:firstLine="720"/>
      </w:pPr>
      <w:r w:rsidRPr="00C75D0D">
        <w:t>Are you there? I whisper.</w:t>
      </w:r>
    </w:p>
    <w:p w:rsidR="00A249E4" w:rsidRPr="00C75D0D" w:rsidRDefault="00A249E4" w:rsidP="000861C6">
      <w:pPr>
        <w:spacing w:after="120"/>
        <w:ind w:firstLine="720"/>
      </w:pPr>
      <w:r w:rsidRPr="00C75D0D">
        <w:t>Large as life and twice as ugly, Moira whispers back.</w:t>
      </w:r>
    </w:p>
    <w:p w:rsidR="00A249E4" w:rsidRPr="00C75D0D" w:rsidRDefault="00A249E4" w:rsidP="000861C6">
      <w:pPr>
        <w:spacing w:after="120"/>
        <w:ind w:firstLine="720"/>
      </w:pPr>
      <w:r w:rsidRPr="00C75D0D">
        <w:t>What have you heard? I ask her.</w:t>
      </w:r>
    </w:p>
    <w:p w:rsidR="00A249E4" w:rsidRPr="00C75D0D" w:rsidRDefault="00A249E4" w:rsidP="000861C6">
      <w:pPr>
        <w:spacing w:after="120"/>
        <w:ind w:firstLine="720"/>
      </w:pPr>
      <w:r w:rsidRPr="00C75D0D">
        <w:t>Nothing much. I've got to get out of here, I'm going bats.</w:t>
      </w:r>
    </w:p>
    <w:p w:rsidR="00A249E4" w:rsidRPr="00C75D0D" w:rsidRDefault="00A249E4" w:rsidP="000861C6">
      <w:pPr>
        <w:spacing w:after="120"/>
        <w:ind w:firstLine="720"/>
      </w:pPr>
      <w:r w:rsidRPr="00C75D0D">
        <w:t>I feel panic. No, no, Moira, I say, don't try it. Not on your own.</w:t>
      </w:r>
    </w:p>
    <w:p w:rsidR="00A249E4" w:rsidRPr="00C75D0D" w:rsidRDefault="00A249E4" w:rsidP="000861C6">
      <w:pPr>
        <w:spacing w:after="120"/>
        <w:ind w:firstLine="720"/>
      </w:pPr>
      <w:r w:rsidRPr="00C75D0D">
        <w:t>I'll fake sick. They send an ambulance, I've seen it.</w:t>
      </w:r>
    </w:p>
    <w:p w:rsidR="00A249E4" w:rsidRPr="00C75D0D" w:rsidRDefault="00A249E4" w:rsidP="000861C6">
      <w:pPr>
        <w:spacing w:after="120"/>
        <w:ind w:firstLine="720"/>
      </w:pPr>
      <w:r w:rsidRPr="00C75D0D">
        <w:t>You'll only get as far as the hospital.</w:t>
      </w:r>
    </w:p>
    <w:p w:rsidR="00A249E4" w:rsidRPr="00C75D0D" w:rsidRDefault="00A249E4" w:rsidP="000861C6">
      <w:pPr>
        <w:spacing w:after="120"/>
        <w:ind w:firstLine="720"/>
      </w:pPr>
      <w:r w:rsidRPr="00C75D0D">
        <w:t>At least it'll be a change. I won't have to listen to that old bitch.</w:t>
      </w:r>
    </w:p>
    <w:p w:rsidR="00A249E4" w:rsidRPr="00C75D0D" w:rsidRDefault="00A249E4" w:rsidP="000861C6">
      <w:pPr>
        <w:spacing w:after="120"/>
        <w:ind w:firstLine="720"/>
      </w:pPr>
      <w:r w:rsidRPr="00C75D0D">
        <w:t>They'll find you out.</w:t>
      </w:r>
    </w:p>
    <w:p w:rsidR="00A249E4" w:rsidRPr="00C75D0D" w:rsidRDefault="00A249E4" w:rsidP="000861C6">
      <w:pPr>
        <w:spacing w:after="120"/>
        <w:ind w:firstLine="720"/>
      </w:pPr>
      <w:r w:rsidRPr="00C75D0D">
        <w:t>Not to worry, I'm good at it. When I was a kid in high school I cut out vitamin C, I got scurvy. In</w:t>
      </w:r>
    </w:p>
    <w:p w:rsidR="00A249E4" w:rsidRPr="00C75D0D" w:rsidRDefault="00A249E4" w:rsidP="00AD5527">
      <w:pPr>
        <w:spacing w:after="120"/>
      </w:pPr>
      <w:r w:rsidRPr="00C75D0D">
        <w:t>the early stages they can't diagnose it. Then you just start it again and you're fine. I'll hide my vitamin</w:t>
      </w:r>
    </w:p>
    <w:p w:rsidR="00A249E4" w:rsidRPr="00C75D0D" w:rsidRDefault="00A249E4" w:rsidP="00AD5527">
      <w:pPr>
        <w:spacing w:after="120"/>
      </w:pPr>
      <w:r w:rsidRPr="00C75D0D">
        <w:t>pills.</w:t>
      </w:r>
    </w:p>
    <w:p w:rsidR="00A249E4" w:rsidRPr="00C75D0D" w:rsidRDefault="00A249E4" w:rsidP="000861C6">
      <w:pPr>
        <w:spacing w:after="120"/>
        <w:ind w:firstLine="720"/>
      </w:pPr>
      <w:r w:rsidRPr="00C75D0D">
        <w:t>Moira, don't.</w:t>
      </w:r>
    </w:p>
    <w:p w:rsidR="00A249E4" w:rsidRPr="00C75D0D" w:rsidRDefault="00A249E4" w:rsidP="000861C6">
      <w:pPr>
        <w:spacing w:after="120"/>
        <w:ind w:firstLine="720"/>
      </w:pPr>
      <w:r w:rsidRPr="00C75D0D">
        <w:t>I couldn't stand the thought of her not being here, with me. For me.</w:t>
      </w:r>
    </w:p>
    <w:p w:rsidR="00A249E4" w:rsidRPr="00C75D0D" w:rsidRDefault="00A249E4" w:rsidP="000861C6">
      <w:pPr>
        <w:spacing w:after="120"/>
        <w:ind w:firstLine="720"/>
      </w:pPr>
      <w:r w:rsidRPr="00C75D0D">
        <w:t xml:space="preserve">They send two guys with you, in the ambulance. Think about it. They must be starved for it, </w:t>
      </w:r>
      <w:r w:rsidR="00B45D02">
        <w:t>crap</w:t>
      </w:r>
      <w:r w:rsidRPr="00C75D0D">
        <w:t>,</w:t>
      </w:r>
    </w:p>
    <w:p w:rsidR="00A249E4" w:rsidRPr="00C75D0D" w:rsidRDefault="00A249E4" w:rsidP="00AD5527">
      <w:pPr>
        <w:spacing w:after="120"/>
      </w:pPr>
      <w:r w:rsidRPr="00C75D0D">
        <w:t>they aren't even allowed to put their hands in their pockets, the possibilities are</w:t>
      </w:r>
      <w:r w:rsidR="00B7197E">
        <w:t>—</w:t>
      </w:r>
    </w:p>
    <w:p w:rsidR="00A249E4" w:rsidRPr="00C75D0D" w:rsidRDefault="00A249E4" w:rsidP="000861C6">
      <w:pPr>
        <w:spacing w:after="120"/>
        <w:ind w:firstLine="720"/>
      </w:pPr>
      <w:r w:rsidRPr="00C75D0D">
        <w:t>You in there. Time's up, said the voice of Aunt Elizabeth, from the doorway. I stood up, flushed</w:t>
      </w:r>
    </w:p>
    <w:p w:rsidR="00A249E4" w:rsidRPr="00C75D0D" w:rsidRDefault="00A249E4" w:rsidP="00AD5527">
      <w:pPr>
        <w:spacing w:after="120"/>
      </w:pPr>
      <w:r w:rsidRPr="00C75D0D">
        <w:t>the toilet. Two of Moira's fingers appeared, through the hole in the wall. It was only large enough for</w:t>
      </w:r>
    </w:p>
    <w:p w:rsidR="00A249E4" w:rsidRPr="00C75D0D" w:rsidRDefault="00A249E4" w:rsidP="00AD5527">
      <w:pPr>
        <w:spacing w:after="120"/>
      </w:pPr>
      <w:r w:rsidRPr="00C75D0D">
        <w:t xml:space="preserve">two fingers. I touched my own fingers to them, quickly, held on, </w:t>
      </w:r>
      <w:r w:rsidR="00F52DEF">
        <w:t>l</w:t>
      </w:r>
      <w:r w:rsidRPr="00C75D0D">
        <w:t>et go.</w:t>
      </w:r>
    </w:p>
    <w:p w:rsidR="00A249E4" w:rsidRPr="00C75D0D" w:rsidRDefault="00A249E4" w:rsidP="000861C6">
      <w:pPr>
        <w:spacing w:after="120"/>
        <w:ind w:firstLine="720"/>
      </w:pPr>
      <w:r w:rsidRPr="00C75D0D">
        <w:t>"And Leah said, God hath given me my hire, because I have given my maiden to my husband,"</w:t>
      </w:r>
    </w:p>
    <w:p w:rsidR="00A249E4" w:rsidRPr="00C75D0D" w:rsidRDefault="00A249E4" w:rsidP="00AD5527">
      <w:pPr>
        <w:spacing w:after="120"/>
      </w:pPr>
      <w:r w:rsidRPr="00C75D0D">
        <w:t>says the Commander. He lets the book fall closed. It makes an exhausted sound, like a padded door</w:t>
      </w:r>
    </w:p>
    <w:p w:rsidR="00A249E4" w:rsidRPr="00C75D0D" w:rsidRDefault="00A249E4" w:rsidP="00AD5527">
      <w:pPr>
        <w:spacing w:after="120"/>
      </w:pPr>
      <w:r w:rsidRPr="00C75D0D">
        <w:t>shutting, by itself, at a distance: a puff of air. The sound suggests the softness of the thin oniony pages,</w:t>
      </w:r>
    </w:p>
    <w:p w:rsidR="00A249E4" w:rsidRPr="00C75D0D" w:rsidRDefault="00A249E4" w:rsidP="00AD5527">
      <w:pPr>
        <w:spacing w:after="120"/>
      </w:pPr>
      <w:r w:rsidRPr="00C75D0D">
        <w:t xml:space="preserve">how they would feel under the fingers. Soft and dry, like </w:t>
      </w:r>
      <w:r w:rsidRPr="00F52DEF">
        <w:rPr>
          <w:i/>
        </w:rPr>
        <w:t>papier poudre</w:t>
      </w:r>
      <w:r w:rsidRPr="00C75D0D">
        <w:t>, pink and powdery, from the</w:t>
      </w:r>
    </w:p>
    <w:p w:rsidR="00A249E4" w:rsidRPr="00C75D0D" w:rsidRDefault="00A249E4" w:rsidP="00AD5527">
      <w:pPr>
        <w:spacing w:after="120"/>
      </w:pPr>
      <w:r w:rsidRPr="00C75D0D">
        <w:t>time before, you'd get it in booklets for taking the shine off your nose, in those stores that sold candles</w:t>
      </w:r>
    </w:p>
    <w:p w:rsidR="00A249E4" w:rsidRPr="00C75D0D" w:rsidRDefault="00A249E4" w:rsidP="00AD5527">
      <w:pPr>
        <w:spacing w:after="120"/>
      </w:pPr>
      <w:r w:rsidRPr="00C75D0D">
        <w:t>and soap in the shapes of things: seashells, mushrooms. Like cigarette paper. Like prints.</w:t>
      </w:r>
    </w:p>
    <w:p w:rsidR="00A249E4" w:rsidRPr="00C75D0D" w:rsidRDefault="00A249E4" w:rsidP="000861C6">
      <w:pPr>
        <w:spacing w:after="120"/>
        <w:ind w:firstLine="720"/>
      </w:pPr>
      <w:r w:rsidRPr="00C75D0D">
        <w:t>The Commander sits with his eyes closed for a moment, as if tired. He works long hours. He has</w:t>
      </w:r>
    </w:p>
    <w:p w:rsidR="00A249E4" w:rsidRPr="00C75D0D" w:rsidRDefault="00A249E4" w:rsidP="00AD5527">
      <w:pPr>
        <w:spacing w:after="120"/>
      </w:pPr>
      <w:r w:rsidRPr="00C75D0D">
        <w:lastRenderedPageBreak/>
        <w:t>a lot of responsibilities.</w:t>
      </w:r>
    </w:p>
    <w:p w:rsidR="00A249E4" w:rsidRPr="00C75D0D" w:rsidRDefault="000861C6" w:rsidP="000861C6">
      <w:pPr>
        <w:spacing w:after="120"/>
        <w:ind w:left="720"/>
      </w:pPr>
      <w:r>
        <w:t>Sele</w:t>
      </w:r>
      <w:r w:rsidR="00A249E4" w:rsidRPr="00C75D0D">
        <w:t>na has begun to cry. I can hear her</w:t>
      </w:r>
      <w:r w:rsidR="00F52DEF">
        <w:t>, behind my back. It isn't the f</w:t>
      </w:r>
      <w:r w:rsidR="00A249E4" w:rsidRPr="00C75D0D">
        <w:t>irst time. She always does</w:t>
      </w:r>
    </w:p>
    <w:p w:rsidR="00A249E4" w:rsidRPr="00C75D0D" w:rsidRDefault="00A249E4" w:rsidP="00AD5527">
      <w:pPr>
        <w:spacing w:after="120"/>
      </w:pPr>
      <w:r w:rsidRPr="00C75D0D">
        <w:t>this, the night of the Ceremony. She's trying not to make a noise. She's trying to preserve her dignity,</w:t>
      </w:r>
    </w:p>
    <w:p w:rsidR="00A249E4" w:rsidRPr="00C75D0D" w:rsidRDefault="00A249E4" w:rsidP="00AD5527">
      <w:pPr>
        <w:spacing w:after="120"/>
      </w:pPr>
      <w:r w:rsidRPr="00C75D0D">
        <w:t>in front of us. The upholstery and the rugs muffle her but we ran hear her clearly despite that. The</w:t>
      </w:r>
    </w:p>
    <w:p w:rsidR="00A249E4" w:rsidRPr="00C75D0D" w:rsidRDefault="00A249E4" w:rsidP="00AD5527">
      <w:pPr>
        <w:spacing w:after="120"/>
      </w:pPr>
      <w:r w:rsidRPr="00C75D0D">
        <w:t>tension between her lack of control and her attempt to suppress it is horrible. It's like a fart in church.</w:t>
      </w:r>
    </w:p>
    <w:p w:rsidR="00A249E4" w:rsidRPr="00C75D0D" w:rsidRDefault="00A249E4" w:rsidP="00AD5527">
      <w:pPr>
        <w:spacing w:after="120"/>
      </w:pPr>
      <w:r w:rsidRPr="00C75D0D">
        <w:t>I feel, as always, the urge to laugh, but not because I think it's funny. The smell of her crying spreads</w:t>
      </w:r>
    </w:p>
    <w:p w:rsidR="00A249E4" w:rsidRPr="00C75D0D" w:rsidRDefault="00A249E4" w:rsidP="00AD5527">
      <w:pPr>
        <w:spacing w:after="120"/>
      </w:pPr>
      <w:r w:rsidRPr="00C75D0D">
        <w:t>over us and we pretend to ignore it.</w:t>
      </w:r>
    </w:p>
    <w:p w:rsidR="00A249E4" w:rsidRPr="00C75D0D" w:rsidRDefault="00A249E4" w:rsidP="000861C6">
      <w:pPr>
        <w:spacing w:after="120"/>
        <w:ind w:firstLine="720"/>
      </w:pPr>
      <w:r w:rsidRPr="00C75D0D">
        <w:t>The Commander opens his eyes, notices, frowns, ceases to notice. "Now we will have a moment</w:t>
      </w:r>
    </w:p>
    <w:p w:rsidR="00A249E4" w:rsidRPr="00C75D0D" w:rsidRDefault="00A249E4" w:rsidP="00AD5527">
      <w:pPr>
        <w:spacing w:after="120"/>
      </w:pPr>
      <w:r w:rsidRPr="00C75D0D">
        <w:t>of silent prayer," says the Commander. "We will ask for a blessing, and for success in all our</w:t>
      </w:r>
    </w:p>
    <w:p w:rsidR="00A249E4" w:rsidRPr="00C75D0D" w:rsidRDefault="00A249E4" w:rsidP="00AD5527">
      <w:pPr>
        <w:spacing w:after="120"/>
      </w:pPr>
      <w:r w:rsidRPr="00C75D0D">
        <w:t>ventures."</w:t>
      </w:r>
    </w:p>
    <w:p w:rsidR="00A249E4" w:rsidRPr="00C75D0D" w:rsidRDefault="00A249E4" w:rsidP="000861C6">
      <w:pPr>
        <w:spacing w:after="120"/>
        <w:ind w:firstLine="720"/>
      </w:pPr>
      <w:r w:rsidRPr="00C75D0D">
        <w:t>I bow my head and close my eyes. I listen to the held breath, the almost inaudible gasps, the</w:t>
      </w:r>
    </w:p>
    <w:p w:rsidR="00A249E4" w:rsidRPr="00C75D0D" w:rsidRDefault="00A249E4" w:rsidP="00AD5527">
      <w:pPr>
        <w:spacing w:after="120"/>
      </w:pPr>
      <w:r w:rsidRPr="00C75D0D">
        <w:t>shaking going on behind my back. How she must hate me, I think.</w:t>
      </w:r>
    </w:p>
    <w:p w:rsidR="00A249E4" w:rsidRPr="00C75D0D" w:rsidRDefault="00A249E4" w:rsidP="000861C6">
      <w:pPr>
        <w:spacing w:after="120"/>
        <w:ind w:firstLine="720"/>
      </w:pPr>
      <w:r w:rsidRPr="00C75D0D">
        <w:t xml:space="preserve">I pray silently: </w:t>
      </w:r>
      <w:r w:rsidRPr="000861C6">
        <w:rPr>
          <w:i/>
        </w:rPr>
        <w:t>Nolite te bastardes carborundorum</w:t>
      </w:r>
      <w:r w:rsidRPr="00C75D0D">
        <w:t>. I don't know what it means, but it sounds</w:t>
      </w:r>
    </w:p>
    <w:p w:rsidR="00A249E4" w:rsidRPr="00C75D0D" w:rsidRDefault="00A249E4" w:rsidP="00AD5527">
      <w:pPr>
        <w:spacing w:after="120"/>
      </w:pPr>
      <w:r w:rsidRPr="00C75D0D">
        <w:t>right, and it will have to do, because I don't know what else I can say to God. Not right now. Not, as</w:t>
      </w:r>
    </w:p>
    <w:p w:rsidR="00A249E4" w:rsidRPr="00C75D0D" w:rsidRDefault="00A249E4" w:rsidP="00AD5527">
      <w:pPr>
        <w:spacing w:after="120"/>
      </w:pPr>
      <w:r w:rsidRPr="00C75D0D">
        <w:t>they used to say, at this juncture. The scratched writing on my cupboard wall floats before me, left by</w:t>
      </w:r>
    </w:p>
    <w:p w:rsidR="00A249E4" w:rsidRPr="00C75D0D" w:rsidRDefault="00A249E4" w:rsidP="00AD5527">
      <w:pPr>
        <w:spacing w:after="120"/>
      </w:pPr>
      <w:r w:rsidRPr="00C75D0D">
        <w:t>an unknown woman, with the face of Moira. I saw her go out, to the ambulance, on a stretcher, carried</w:t>
      </w:r>
    </w:p>
    <w:p w:rsidR="00A249E4" w:rsidRPr="00C75D0D" w:rsidRDefault="00A249E4" w:rsidP="00AD5527">
      <w:pPr>
        <w:spacing w:after="120"/>
      </w:pPr>
      <w:r w:rsidRPr="00C75D0D">
        <w:t>by two Angels.</w:t>
      </w:r>
    </w:p>
    <w:p w:rsidR="00A249E4" w:rsidRPr="00C75D0D" w:rsidRDefault="00A249E4" w:rsidP="000861C6">
      <w:pPr>
        <w:spacing w:after="120"/>
        <w:ind w:firstLine="720"/>
      </w:pPr>
      <w:r w:rsidRPr="00C75D0D">
        <w:t>What is it? I mouthed to the woman beside me; safe enough, a question like that, to all but a</w:t>
      </w:r>
    </w:p>
    <w:p w:rsidR="00A249E4" w:rsidRPr="00C75D0D" w:rsidRDefault="00A249E4" w:rsidP="00AD5527">
      <w:pPr>
        <w:spacing w:after="120"/>
      </w:pPr>
      <w:r w:rsidRPr="00C75D0D">
        <w:t>fanatic.</w:t>
      </w:r>
    </w:p>
    <w:p w:rsidR="00A249E4" w:rsidRPr="00C75D0D" w:rsidRDefault="00A249E4" w:rsidP="000861C6">
      <w:pPr>
        <w:spacing w:after="120"/>
        <w:ind w:firstLine="720"/>
      </w:pPr>
      <w:r w:rsidRPr="00C75D0D">
        <w:t>A fever, she formed with her lips. Appendicitis, they say.</w:t>
      </w:r>
    </w:p>
    <w:p w:rsidR="00A249E4" w:rsidRPr="00C75D0D" w:rsidRDefault="00A249E4" w:rsidP="000861C6">
      <w:pPr>
        <w:spacing w:after="120"/>
        <w:ind w:firstLine="720"/>
      </w:pPr>
      <w:r w:rsidRPr="00C75D0D">
        <w:t>I was having dinner, that evening, hamburger balls and hashed browns. My table was near the</w:t>
      </w:r>
    </w:p>
    <w:p w:rsidR="00A249E4" w:rsidRPr="00C75D0D" w:rsidRDefault="00A249E4" w:rsidP="00AD5527">
      <w:pPr>
        <w:spacing w:after="120"/>
      </w:pPr>
      <w:r w:rsidRPr="00C75D0D">
        <w:t>window, I could see out, as far as the front gates. I saw the ambulance come back, no siren this time.</w:t>
      </w:r>
    </w:p>
    <w:p w:rsidR="00A249E4" w:rsidRPr="00C75D0D" w:rsidRDefault="00A249E4" w:rsidP="00AD5527">
      <w:pPr>
        <w:spacing w:after="120"/>
      </w:pPr>
      <w:r w:rsidRPr="00C75D0D">
        <w:t>One of the Angels jumped out, talked with the guard. The guard went into the building; the ambulance</w:t>
      </w:r>
    </w:p>
    <w:p w:rsidR="00A249E4" w:rsidRPr="00C75D0D" w:rsidRDefault="00A249E4" w:rsidP="00AD5527">
      <w:pPr>
        <w:spacing w:after="120"/>
      </w:pPr>
      <w:r w:rsidRPr="00C75D0D">
        <w:t>stayed parked; the Angel stood with his back towards us, as they had been taught to do. Two of the</w:t>
      </w:r>
    </w:p>
    <w:p w:rsidR="00A249E4" w:rsidRPr="00C75D0D" w:rsidRDefault="00A249E4" w:rsidP="00AD5527">
      <w:pPr>
        <w:spacing w:after="120"/>
      </w:pPr>
      <w:r w:rsidRPr="00C75D0D">
        <w:t>Aunts came out of the building, with the guard. They went around to the back. They hauled Moira out,</w:t>
      </w:r>
    </w:p>
    <w:p w:rsidR="00A249E4" w:rsidRPr="00C75D0D" w:rsidRDefault="00A249E4" w:rsidP="00AD5527">
      <w:pPr>
        <w:spacing w:after="120"/>
      </w:pPr>
      <w:r w:rsidRPr="00C75D0D">
        <w:t>dragged her in through the gate and up the front steps, holding her under the armpits, one on each side.</w:t>
      </w:r>
    </w:p>
    <w:p w:rsidR="00A249E4" w:rsidRPr="00C75D0D" w:rsidRDefault="00A249E4" w:rsidP="00AD5527">
      <w:pPr>
        <w:spacing w:after="120"/>
      </w:pPr>
      <w:r w:rsidRPr="00C75D0D">
        <w:t>She was having trouble walking. I stopped eating, I couldn't eat; by this time all of us on my side of</w:t>
      </w:r>
    </w:p>
    <w:p w:rsidR="00A249E4" w:rsidRPr="00C75D0D" w:rsidRDefault="00A249E4" w:rsidP="00AD5527">
      <w:pPr>
        <w:spacing w:after="120"/>
      </w:pPr>
      <w:r w:rsidRPr="00C75D0D">
        <w:t>the table were staring out the window. The window was greenish, with that chicken wire mesh they</w:t>
      </w:r>
    </w:p>
    <w:p w:rsidR="00A249E4" w:rsidRPr="00C75D0D" w:rsidRDefault="00A249E4" w:rsidP="00AD5527">
      <w:pPr>
        <w:spacing w:after="120"/>
      </w:pPr>
      <w:r w:rsidRPr="00C75D0D">
        <w:t>used to put inside glass. Aunt Lydia said, Eat your dinner. She went over and pulled down the blind.</w:t>
      </w:r>
    </w:p>
    <w:p w:rsidR="00A249E4" w:rsidRPr="00C75D0D" w:rsidRDefault="00A249E4" w:rsidP="00AD5527">
      <w:pPr>
        <w:spacing w:after="120"/>
      </w:pPr>
      <w:r w:rsidRPr="00C75D0D">
        <w:t>They took her into the room that used to be the Science Lab. It was a room where none of us ever</w:t>
      </w:r>
    </w:p>
    <w:p w:rsidR="00A249E4" w:rsidRPr="00C75D0D" w:rsidRDefault="00A249E4" w:rsidP="00AD5527">
      <w:pPr>
        <w:spacing w:after="120"/>
      </w:pPr>
      <w:r w:rsidRPr="00C75D0D">
        <w:lastRenderedPageBreak/>
        <w:t>went willingly. Afterwards she could not walk for a week, her feet would not fit into her shoes, they</w:t>
      </w:r>
    </w:p>
    <w:p w:rsidR="00A249E4" w:rsidRPr="00C75D0D" w:rsidRDefault="00A249E4" w:rsidP="00AD5527">
      <w:pPr>
        <w:spacing w:after="120"/>
      </w:pPr>
      <w:r w:rsidRPr="00C75D0D">
        <w:t>were too swollen. It was the feet they'd do, for a first offense. They used steel cables, frayed at the</w:t>
      </w:r>
    </w:p>
    <w:p w:rsidR="00A249E4" w:rsidRPr="00C75D0D" w:rsidRDefault="00A249E4" w:rsidP="00AD5527">
      <w:pPr>
        <w:spacing w:after="120"/>
      </w:pPr>
      <w:r w:rsidRPr="00C75D0D">
        <w:t>ends. After that the hands. They didn't care what they did to your feet or your hands, even if it was</w:t>
      </w:r>
    </w:p>
    <w:p w:rsidR="00A249E4" w:rsidRPr="00C75D0D" w:rsidRDefault="00A249E4" w:rsidP="00AD5527">
      <w:pPr>
        <w:spacing w:after="120"/>
      </w:pPr>
      <w:r w:rsidRPr="00C75D0D">
        <w:t>permanent. Remember, said Aunt Lydia. For our purposes your feet and your hands are not essential.</w:t>
      </w:r>
    </w:p>
    <w:p w:rsidR="00A249E4" w:rsidRPr="00C75D0D" w:rsidRDefault="00A249E4" w:rsidP="00AD5527">
      <w:pPr>
        <w:spacing w:after="120"/>
      </w:pPr>
      <w:r w:rsidRPr="00C75D0D">
        <w:t>Moira lay on her bed, an example. She shouldn't have tried it, not with the Angels, Alma said,</w:t>
      </w:r>
    </w:p>
    <w:p w:rsidR="00A249E4" w:rsidRPr="00C75D0D" w:rsidRDefault="00A249E4" w:rsidP="00AD5527">
      <w:pPr>
        <w:spacing w:after="120"/>
      </w:pPr>
      <w:r w:rsidRPr="00C75D0D">
        <w:t>from the next bed over. We had to carry her to classes. We stole extra paper packets of sugar for her,</w:t>
      </w:r>
    </w:p>
    <w:p w:rsidR="00A249E4" w:rsidRPr="00C75D0D" w:rsidRDefault="00A249E4" w:rsidP="00AD5527">
      <w:pPr>
        <w:spacing w:after="120"/>
      </w:pPr>
      <w:r w:rsidRPr="00C75D0D">
        <w:t>from the cafeteria at mealtimes, smuggled them to her, at night, handing them from bed to bed.</w:t>
      </w:r>
    </w:p>
    <w:p w:rsidR="00A249E4" w:rsidRPr="00C75D0D" w:rsidRDefault="00A249E4" w:rsidP="00AD5527">
      <w:pPr>
        <w:spacing w:after="120"/>
      </w:pPr>
      <w:r w:rsidRPr="00C75D0D">
        <w:t>Probably she didn't need the sugar but it was the only thing we could find to steal. To give.</w:t>
      </w:r>
    </w:p>
    <w:p w:rsidR="00A249E4" w:rsidRPr="00C75D0D" w:rsidRDefault="00A249E4" w:rsidP="00AD5527">
      <w:pPr>
        <w:spacing w:after="120"/>
      </w:pPr>
      <w:r w:rsidRPr="00C75D0D">
        <w:t>I am still praying but what I am seeing is Moira's feet the way they looked after they'd brought</w:t>
      </w:r>
    </w:p>
    <w:p w:rsidR="00A249E4" w:rsidRPr="00C75D0D" w:rsidRDefault="00A249E4" w:rsidP="00AD5527">
      <w:pPr>
        <w:spacing w:after="120"/>
      </w:pPr>
      <w:r w:rsidRPr="00C75D0D">
        <w:t>her back, Her feet did not look like feet at all. They looked like drowned feet, swollen and bone-less,</w:t>
      </w:r>
    </w:p>
    <w:p w:rsidR="00A249E4" w:rsidRPr="00C75D0D" w:rsidRDefault="00A249E4" w:rsidP="00AD5527">
      <w:pPr>
        <w:spacing w:after="120"/>
      </w:pPr>
      <w:r w:rsidRPr="00C75D0D">
        <w:t>except for the color. They looked like lungs.</w:t>
      </w:r>
    </w:p>
    <w:p w:rsidR="00A249E4" w:rsidRPr="00C75D0D" w:rsidRDefault="00A249E4" w:rsidP="000861C6">
      <w:pPr>
        <w:spacing w:after="120"/>
        <w:ind w:firstLine="720"/>
      </w:pPr>
      <w:r w:rsidRPr="00C75D0D">
        <w:t xml:space="preserve">Oh God, I pray. </w:t>
      </w:r>
      <w:r w:rsidRPr="000F7931">
        <w:rPr>
          <w:i/>
        </w:rPr>
        <w:t>Nolite te bastardes carborundorum</w:t>
      </w:r>
      <w:r w:rsidRPr="00C75D0D">
        <w:t>. Is this what you had in mind?</w:t>
      </w:r>
    </w:p>
    <w:p w:rsidR="00A249E4" w:rsidRPr="00C75D0D" w:rsidRDefault="000F7931" w:rsidP="00AD5527">
      <w:pPr>
        <w:spacing w:after="120"/>
      </w:pPr>
      <w:r>
        <w:tab/>
      </w:r>
      <w:r w:rsidR="00A249E4" w:rsidRPr="00C75D0D">
        <w:t xml:space="preserve">The Commander clears his throat. This is what he does to let us know </w:t>
      </w:r>
      <w:r w:rsidR="00EB4808">
        <w:t>that</w:t>
      </w:r>
      <w:r w:rsidR="00A249E4" w:rsidRPr="00C75D0D">
        <w:t xml:space="preserve"> in his opinion it's</w:t>
      </w:r>
    </w:p>
    <w:p w:rsidR="00A249E4" w:rsidRPr="00C75D0D" w:rsidRDefault="00A249E4" w:rsidP="00AD5527">
      <w:pPr>
        <w:spacing w:after="120"/>
      </w:pPr>
      <w:r w:rsidRPr="00C75D0D">
        <w:t>time we stopped praying. "For the eyes of the Lord run to and fro throughout the whole earth, to know</w:t>
      </w:r>
    </w:p>
    <w:p w:rsidR="00A249E4" w:rsidRPr="00C75D0D" w:rsidRDefault="00A249E4" w:rsidP="00AD5527">
      <w:pPr>
        <w:spacing w:after="120"/>
      </w:pPr>
      <w:r w:rsidRPr="00C75D0D">
        <w:t>himself strong in the behalf of them whose heart is perfect towards him," he says.</w:t>
      </w:r>
    </w:p>
    <w:p w:rsidR="00A249E4" w:rsidRPr="00C75D0D" w:rsidRDefault="00835E76" w:rsidP="00AD5527">
      <w:pPr>
        <w:spacing w:after="120"/>
      </w:pPr>
      <w:r>
        <w:tab/>
      </w:r>
      <w:r w:rsidR="00A249E4" w:rsidRPr="00C75D0D">
        <w:t>It's the sign-off. He stands up. We are dismissed.</w:t>
      </w:r>
    </w:p>
    <w:p w:rsidR="00A249E4" w:rsidRPr="000861C6" w:rsidRDefault="00A249E4" w:rsidP="000861C6">
      <w:pPr>
        <w:spacing w:after="120"/>
        <w:jc w:val="center"/>
        <w:rPr>
          <w:b/>
        </w:rPr>
      </w:pPr>
      <w:r w:rsidRPr="000861C6">
        <w:rPr>
          <w:b/>
        </w:rPr>
        <w:t>16</w:t>
      </w:r>
    </w:p>
    <w:p w:rsidR="00A249E4" w:rsidRPr="00C75D0D" w:rsidRDefault="00A249E4" w:rsidP="000861C6">
      <w:pPr>
        <w:spacing w:after="120"/>
        <w:ind w:firstLine="720"/>
      </w:pPr>
      <w:r w:rsidRPr="00C75D0D">
        <w:t>The Ceremony goes as usual.</w:t>
      </w:r>
    </w:p>
    <w:p w:rsidR="00A249E4" w:rsidRPr="00C75D0D" w:rsidRDefault="00A249E4" w:rsidP="000861C6">
      <w:pPr>
        <w:spacing w:after="120"/>
        <w:ind w:firstLine="720"/>
      </w:pPr>
      <w:r w:rsidRPr="00C75D0D">
        <w:t>I lie on my back, fully clothed except for the healthy white cotton underdrawers. What I could</w:t>
      </w:r>
    </w:p>
    <w:p w:rsidR="00A249E4" w:rsidRPr="00C75D0D" w:rsidRDefault="00A249E4" w:rsidP="00AD5527">
      <w:pPr>
        <w:spacing w:after="120"/>
      </w:pPr>
      <w:r w:rsidRPr="00C75D0D">
        <w:t>see, if I were to open my eyes, would be the large white canopy of Serena Joy's outsized colonial</w:t>
      </w:r>
      <w:r w:rsidR="001B629C">
        <w:t>-</w:t>
      </w:r>
      <w:r w:rsidRPr="00C75D0D">
        <w:t>style</w:t>
      </w:r>
    </w:p>
    <w:p w:rsidR="00A249E4" w:rsidRPr="00C75D0D" w:rsidRDefault="00A249E4" w:rsidP="00AD5527">
      <w:pPr>
        <w:spacing w:after="120"/>
      </w:pPr>
      <w:r w:rsidRPr="00C75D0D">
        <w:t>four-poster bed, suspended like a sagging cloud above us, a cloud sprigged with tiny drops of</w:t>
      </w:r>
    </w:p>
    <w:p w:rsidR="00A249E4" w:rsidRPr="00C75D0D" w:rsidRDefault="00A249E4" w:rsidP="00AD5527">
      <w:pPr>
        <w:spacing w:after="120"/>
      </w:pPr>
      <w:r w:rsidRPr="00C75D0D">
        <w:t>silver rain, which, if you looked at them closely, would turn out to be four-petaled flowers. I would</w:t>
      </w:r>
    </w:p>
    <w:p w:rsidR="00A249E4" w:rsidRPr="00C75D0D" w:rsidRDefault="00A249E4" w:rsidP="00AD5527">
      <w:pPr>
        <w:spacing w:after="120"/>
      </w:pPr>
      <w:r w:rsidRPr="00C75D0D">
        <w:t>not see the carpet, which is white, or the sprigged curtains and skirted dressing table with its silverbacked</w:t>
      </w:r>
    </w:p>
    <w:p w:rsidR="00A249E4" w:rsidRPr="00C75D0D" w:rsidRDefault="00A249E4" w:rsidP="00AD5527">
      <w:pPr>
        <w:spacing w:after="120"/>
      </w:pPr>
      <w:r w:rsidRPr="00C75D0D">
        <w:t>brush and mirror set; only the canopy, which manages to suggest at one and the same time, by</w:t>
      </w:r>
    </w:p>
    <w:p w:rsidR="00A249E4" w:rsidRPr="00C75D0D" w:rsidRDefault="00A249E4" w:rsidP="00AD5527">
      <w:pPr>
        <w:spacing w:after="120"/>
      </w:pPr>
      <w:r w:rsidRPr="00C75D0D">
        <w:t>the gauziness of its fabric and its heavy downward curve, both ethereality and matter.</w:t>
      </w:r>
    </w:p>
    <w:p w:rsidR="00A249E4" w:rsidRPr="00C75D0D" w:rsidRDefault="00A249E4" w:rsidP="005E4375">
      <w:pPr>
        <w:spacing w:after="120"/>
        <w:ind w:firstLine="720"/>
      </w:pPr>
      <w:r w:rsidRPr="00C75D0D">
        <w:t>Or the sail of a ship. Big-bellied sails, they used to say, in poems. Bellying. Propelled forward</w:t>
      </w:r>
    </w:p>
    <w:p w:rsidR="00A249E4" w:rsidRPr="00C75D0D" w:rsidRDefault="00A249E4" w:rsidP="00AD5527">
      <w:pPr>
        <w:spacing w:after="120"/>
      </w:pPr>
      <w:r w:rsidRPr="00C75D0D">
        <w:t>by a swollen belly.</w:t>
      </w:r>
    </w:p>
    <w:p w:rsidR="00A249E4" w:rsidRPr="00C75D0D" w:rsidRDefault="00A249E4" w:rsidP="005E4375">
      <w:pPr>
        <w:spacing w:after="120"/>
        <w:ind w:firstLine="720"/>
      </w:pPr>
      <w:r w:rsidRPr="00C75D0D">
        <w:t>A mist of Lily of the Valley surrounds us, chilly, crisp almost. It's not warm in this room.</w:t>
      </w:r>
    </w:p>
    <w:p w:rsidR="00A249E4" w:rsidRPr="00C75D0D" w:rsidRDefault="00A249E4" w:rsidP="005E4375">
      <w:pPr>
        <w:spacing w:after="120"/>
        <w:ind w:firstLine="720"/>
      </w:pPr>
      <w:r w:rsidRPr="00C75D0D">
        <w:t>Above me, towards the head of the bed, Serena Joy is arranged, outspread. Her legs are apart, I</w:t>
      </w:r>
    </w:p>
    <w:p w:rsidR="00A249E4" w:rsidRPr="00C75D0D" w:rsidRDefault="00A249E4" w:rsidP="00AD5527">
      <w:pPr>
        <w:spacing w:after="120"/>
      </w:pPr>
      <w:r w:rsidRPr="00C75D0D">
        <w:t>lie between them, my head on her stomach, her pubic bone under the base of my skull, her thigh on</w:t>
      </w:r>
    </w:p>
    <w:p w:rsidR="00A249E4" w:rsidRPr="00C75D0D" w:rsidRDefault="00A249E4" w:rsidP="00AD5527">
      <w:pPr>
        <w:spacing w:after="120"/>
      </w:pPr>
      <w:r w:rsidRPr="00C75D0D">
        <w:lastRenderedPageBreak/>
        <w:t>either side of me. She too is fully clothed,</w:t>
      </w:r>
    </w:p>
    <w:p w:rsidR="00A249E4" w:rsidRPr="00C75D0D" w:rsidRDefault="00A249E4" w:rsidP="005E4375">
      <w:pPr>
        <w:spacing w:after="120"/>
        <w:ind w:firstLine="720"/>
      </w:pPr>
      <w:r w:rsidRPr="00C75D0D">
        <w:t>My arms are raised; she holds my hands, each of mine in each of hers. This is supposed to</w:t>
      </w:r>
    </w:p>
    <w:p w:rsidR="00A249E4" w:rsidRPr="00C75D0D" w:rsidRDefault="00A249E4" w:rsidP="00AD5527">
      <w:pPr>
        <w:spacing w:after="120"/>
      </w:pPr>
      <w:r w:rsidRPr="00C75D0D">
        <w:t>signify that we are one flesh, one being. What it really means is that she is in control, of the process</w:t>
      </w:r>
    </w:p>
    <w:p w:rsidR="00A249E4" w:rsidRPr="00C75D0D" w:rsidRDefault="00A249E4" w:rsidP="00AD5527">
      <w:pPr>
        <w:spacing w:after="120"/>
      </w:pPr>
      <w:r w:rsidRPr="00C75D0D">
        <w:t>and thus of the product. If any. The rings of her left hand cut into my fingers. It may or may not be</w:t>
      </w:r>
    </w:p>
    <w:p w:rsidR="00A249E4" w:rsidRPr="00C75D0D" w:rsidRDefault="00A249E4" w:rsidP="00AD5527">
      <w:pPr>
        <w:spacing w:after="120"/>
      </w:pPr>
      <w:r w:rsidRPr="00C75D0D">
        <w:t>revenge.</w:t>
      </w:r>
    </w:p>
    <w:p w:rsidR="00A249E4" w:rsidRPr="00C75D0D" w:rsidRDefault="00A249E4" w:rsidP="005E4375">
      <w:pPr>
        <w:spacing w:after="120"/>
        <w:ind w:firstLine="720"/>
      </w:pPr>
      <w:r w:rsidRPr="00C75D0D">
        <w:t xml:space="preserve">My red skirt is hitched up to my waist, though no higher. Below it the Commander is </w:t>
      </w:r>
      <w:r w:rsidR="00B45D02">
        <w:t>screw</w:t>
      </w:r>
      <w:r w:rsidR="00826E98">
        <w:t>i</w:t>
      </w:r>
      <w:r w:rsidRPr="00C75D0D">
        <w:t>ng.</w:t>
      </w:r>
    </w:p>
    <w:p w:rsidR="00A249E4" w:rsidRPr="00C75D0D" w:rsidRDefault="00A249E4" w:rsidP="00AD5527">
      <w:pPr>
        <w:spacing w:after="120"/>
      </w:pPr>
      <w:r w:rsidRPr="00C75D0D">
        <w:t xml:space="preserve">What he is </w:t>
      </w:r>
      <w:r w:rsidR="00B45D02">
        <w:t>screw</w:t>
      </w:r>
      <w:r w:rsidRPr="00C75D0D">
        <w:t>ing is the lower part of my body. I do not say making love, because this is not what</w:t>
      </w:r>
    </w:p>
    <w:p w:rsidR="00A249E4" w:rsidRPr="00C75D0D" w:rsidRDefault="00A249E4" w:rsidP="00AD5527">
      <w:pPr>
        <w:spacing w:after="120"/>
      </w:pPr>
      <w:r w:rsidRPr="00C75D0D">
        <w:t>he's doing. Copulating too would be inaccurate, because it would imply two people and only one is</w:t>
      </w:r>
    </w:p>
    <w:p w:rsidR="00A249E4" w:rsidRPr="00C75D0D" w:rsidRDefault="00A249E4" w:rsidP="00AD5527">
      <w:pPr>
        <w:spacing w:after="120"/>
      </w:pPr>
      <w:r w:rsidRPr="00C75D0D">
        <w:t>involved. Nor does rape cover it: nothing is going on here that I haven't signed up for. There wasn't a</w:t>
      </w:r>
    </w:p>
    <w:p w:rsidR="00A249E4" w:rsidRPr="00C75D0D" w:rsidRDefault="00A249E4" w:rsidP="00AD5527">
      <w:pPr>
        <w:spacing w:after="120"/>
      </w:pPr>
      <w:r w:rsidRPr="00C75D0D">
        <w:t>lot of choice but there was some, and this is what I chose.</w:t>
      </w:r>
    </w:p>
    <w:p w:rsidR="00A249E4" w:rsidRPr="00C75D0D" w:rsidRDefault="00A249E4" w:rsidP="005E4375">
      <w:pPr>
        <w:spacing w:after="120"/>
        <w:ind w:firstLine="720"/>
      </w:pPr>
      <w:r w:rsidRPr="00C75D0D">
        <w:t>Therefore I lie still and picture the unseen canopy over my head. I remember Queen Victoria's</w:t>
      </w:r>
    </w:p>
    <w:p w:rsidR="00A249E4" w:rsidRPr="00C75D0D" w:rsidRDefault="00A249E4" w:rsidP="00AD5527">
      <w:pPr>
        <w:spacing w:after="120"/>
      </w:pPr>
      <w:r w:rsidRPr="00C75D0D">
        <w:t>advice to her daughter: Close your eyes and think of England. But this is not England. I wish he would</w:t>
      </w:r>
    </w:p>
    <w:p w:rsidR="00A249E4" w:rsidRPr="00C75D0D" w:rsidRDefault="00A249E4" w:rsidP="00AD5527">
      <w:pPr>
        <w:spacing w:after="120"/>
      </w:pPr>
      <w:r w:rsidRPr="00C75D0D">
        <w:t>hurry up.</w:t>
      </w:r>
    </w:p>
    <w:p w:rsidR="00A249E4" w:rsidRPr="00C75D0D" w:rsidRDefault="00A249E4" w:rsidP="005E4375">
      <w:pPr>
        <w:spacing w:after="120"/>
        <w:ind w:firstLine="720"/>
      </w:pPr>
      <w:r w:rsidRPr="00C75D0D">
        <w:t>Maybe I'm crazy and this is some new kind of therapy.</w:t>
      </w:r>
    </w:p>
    <w:p w:rsidR="00A249E4" w:rsidRPr="00C75D0D" w:rsidRDefault="00A249E4" w:rsidP="005E4375">
      <w:pPr>
        <w:spacing w:after="120"/>
        <w:ind w:firstLine="720"/>
      </w:pPr>
      <w:r w:rsidRPr="00C75D0D">
        <w:t>I wish it were true; then I could get better and this would go away.</w:t>
      </w:r>
    </w:p>
    <w:p w:rsidR="00A249E4" w:rsidRPr="00C75D0D" w:rsidRDefault="00A249E4" w:rsidP="005E4375">
      <w:pPr>
        <w:spacing w:after="120"/>
        <w:ind w:firstLine="720"/>
      </w:pPr>
      <w:r w:rsidRPr="00C75D0D">
        <w:t xml:space="preserve">Serena Joy grips my hands as if it is she, not I, who's being </w:t>
      </w:r>
      <w:r w:rsidR="00B45D02">
        <w:t>screw</w:t>
      </w:r>
      <w:r w:rsidRPr="00C75D0D">
        <w:t>ed, as if she finds it either</w:t>
      </w:r>
    </w:p>
    <w:p w:rsidR="00A249E4" w:rsidRPr="00C75D0D" w:rsidRDefault="00A249E4" w:rsidP="00AD5527">
      <w:pPr>
        <w:spacing w:after="120"/>
      </w:pPr>
      <w:r w:rsidRPr="00C75D0D">
        <w:t xml:space="preserve">pleasurable or painful, and the Commander </w:t>
      </w:r>
      <w:r w:rsidR="00B45D02">
        <w:t>screw</w:t>
      </w:r>
      <w:r w:rsidRPr="00C75D0D">
        <w:t>s, with a regular two-four marching stroke, on and on</w:t>
      </w:r>
    </w:p>
    <w:p w:rsidR="00A249E4" w:rsidRPr="00C75D0D" w:rsidRDefault="00A249E4" w:rsidP="00AD5527">
      <w:pPr>
        <w:spacing w:after="120"/>
      </w:pPr>
      <w:r w:rsidRPr="00C75D0D">
        <w:t>like a tap dripping. He is preoccupied, like a man humming to himself in the shower without knowing</w:t>
      </w:r>
    </w:p>
    <w:p w:rsidR="005B4D8C" w:rsidRDefault="00A249E4" w:rsidP="00AD5527">
      <w:pPr>
        <w:spacing w:after="120"/>
      </w:pPr>
      <w:r w:rsidRPr="00C75D0D">
        <w:t xml:space="preserve">he's humming; like a man who has other things on his mind. It's as if he's somewhere else, waiting, </w:t>
      </w:r>
    </w:p>
    <w:p w:rsidR="005B4D8C" w:rsidRDefault="00A249E4" w:rsidP="00AD5527">
      <w:pPr>
        <w:spacing w:after="120"/>
      </w:pPr>
      <w:r w:rsidRPr="00C75D0D">
        <w:t>drumming his fingers on the table while he wait</w:t>
      </w:r>
      <w:r w:rsidR="005B4D8C">
        <w:t xml:space="preserve">s. There's an impatience in his </w:t>
      </w:r>
      <w:r w:rsidRPr="00C75D0D">
        <w:t xml:space="preserve">rhythm now. But isn't this </w:t>
      </w:r>
    </w:p>
    <w:p w:rsidR="00A249E4" w:rsidRPr="00C75D0D" w:rsidRDefault="00A249E4" w:rsidP="00AD5527">
      <w:pPr>
        <w:spacing w:after="120"/>
      </w:pPr>
      <w:r w:rsidRPr="00C75D0D">
        <w:t>everyone's dream, two women at once? T</w:t>
      </w:r>
      <w:r w:rsidR="005B4D8C">
        <w:t xml:space="preserve">hey used to say that. Exciting, </w:t>
      </w:r>
      <w:r w:rsidRPr="00C75D0D">
        <w:t>they used to say.</w:t>
      </w:r>
    </w:p>
    <w:p w:rsidR="00A249E4" w:rsidRPr="00C75D0D" w:rsidRDefault="00A249E4" w:rsidP="005E4375">
      <w:pPr>
        <w:spacing w:after="120"/>
        <w:ind w:firstLine="720"/>
      </w:pPr>
      <w:r w:rsidRPr="00C75D0D">
        <w:t>What's going on in this room, under Serena Joy's silvery canopy, is not exciting. It has nothing to</w:t>
      </w:r>
    </w:p>
    <w:p w:rsidR="00A249E4" w:rsidRPr="00C75D0D" w:rsidRDefault="00A249E4" w:rsidP="00AD5527">
      <w:pPr>
        <w:spacing w:after="120"/>
      </w:pPr>
      <w:r w:rsidRPr="00C75D0D">
        <w:t>do with passion or love or romance or any of those other notions we used to titillate ourselves with. It</w:t>
      </w:r>
    </w:p>
    <w:p w:rsidR="00A249E4" w:rsidRPr="00C75D0D" w:rsidRDefault="00A249E4" w:rsidP="00AD5527">
      <w:pPr>
        <w:spacing w:after="120"/>
      </w:pPr>
      <w:r w:rsidRPr="00C75D0D">
        <w:t xml:space="preserve">has nothing to do with sexual desire, at least for me, and certainly not for Serena. </w:t>
      </w:r>
      <w:r w:rsidR="00413C0C">
        <w:t>Passion and joy</w:t>
      </w:r>
    </w:p>
    <w:p w:rsidR="00A249E4" w:rsidRPr="00C75D0D" w:rsidRDefault="00A249E4" w:rsidP="00AD5527">
      <w:pPr>
        <w:spacing w:after="120"/>
      </w:pPr>
      <w:r w:rsidRPr="00C75D0D">
        <w:t>are no longer thought necessary; they would be a symptom of frivolity merely, like jazz garters or</w:t>
      </w:r>
    </w:p>
    <w:p w:rsidR="00A249E4" w:rsidRPr="00C75D0D" w:rsidRDefault="00A249E4" w:rsidP="00AD5527">
      <w:pPr>
        <w:spacing w:after="120"/>
      </w:pPr>
      <w:r w:rsidRPr="00C75D0D">
        <w:t>beauty spots: superfluous distractions for the light-minded. Outdated. It seems odd that women once</w:t>
      </w:r>
    </w:p>
    <w:p w:rsidR="00A249E4" w:rsidRPr="00C75D0D" w:rsidRDefault="00A249E4" w:rsidP="00AD5527">
      <w:pPr>
        <w:spacing w:after="120"/>
      </w:pPr>
      <w:r w:rsidRPr="00C75D0D">
        <w:t>spent such time and energy reading about such things, thinking about them, worrying about them,</w:t>
      </w:r>
    </w:p>
    <w:p w:rsidR="00A249E4" w:rsidRPr="00C75D0D" w:rsidRDefault="00A249E4" w:rsidP="00AD5527">
      <w:pPr>
        <w:spacing w:after="120"/>
      </w:pPr>
      <w:r w:rsidRPr="00C75D0D">
        <w:t>writing about them. They are so obviously recreational.</w:t>
      </w:r>
    </w:p>
    <w:p w:rsidR="00A249E4" w:rsidRPr="00C75D0D" w:rsidRDefault="00A249E4" w:rsidP="005E4375">
      <w:pPr>
        <w:spacing w:after="120"/>
        <w:ind w:firstLine="720"/>
      </w:pPr>
      <w:r w:rsidRPr="00C75D0D">
        <w:t>This is not recreation, even for the Commander. This is serious business. The Commander, too,</w:t>
      </w:r>
    </w:p>
    <w:p w:rsidR="00A249E4" w:rsidRPr="00C75D0D" w:rsidRDefault="00A249E4" w:rsidP="00AD5527">
      <w:pPr>
        <w:spacing w:after="120"/>
      </w:pPr>
      <w:r w:rsidRPr="00C75D0D">
        <w:t>is doing his duty.</w:t>
      </w:r>
    </w:p>
    <w:p w:rsidR="00A249E4" w:rsidRPr="00C75D0D" w:rsidRDefault="00A249E4" w:rsidP="005E4375">
      <w:pPr>
        <w:spacing w:after="120"/>
        <w:ind w:firstLine="720"/>
      </w:pPr>
      <w:r w:rsidRPr="00C75D0D">
        <w:lastRenderedPageBreak/>
        <w:t>If I were going to open my eyes a slit, I would be able to see him, his not-unpleasant face</w:t>
      </w:r>
    </w:p>
    <w:p w:rsidR="00A249E4" w:rsidRPr="00C75D0D" w:rsidRDefault="00A249E4" w:rsidP="00AD5527">
      <w:pPr>
        <w:spacing w:after="120"/>
      </w:pPr>
      <w:r w:rsidRPr="00C75D0D">
        <w:t>hanging over my torso, with a few strands of his silver hair falling perhaps over his forehead, intent</w:t>
      </w:r>
    </w:p>
    <w:p w:rsidR="00A249E4" w:rsidRPr="00C75D0D" w:rsidRDefault="00A249E4" w:rsidP="00AD5527">
      <w:pPr>
        <w:spacing w:after="120"/>
      </w:pPr>
      <w:r w:rsidRPr="00C75D0D">
        <w:t>on his inner journey, that place he is hurrying towards, which recedes as in a dream at the same speed</w:t>
      </w:r>
    </w:p>
    <w:p w:rsidR="00A249E4" w:rsidRPr="00C75D0D" w:rsidRDefault="00A249E4" w:rsidP="00AD5527">
      <w:pPr>
        <w:spacing w:after="120"/>
      </w:pPr>
      <w:r w:rsidRPr="00C75D0D">
        <w:t>with which he approaches it. I would see his open eyes.</w:t>
      </w:r>
    </w:p>
    <w:p w:rsidR="00A249E4" w:rsidRPr="00C75D0D" w:rsidRDefault="00A249E4" w:rsidP="005E4375">
      <w:pPr>
        <w:spacing w:after="120"/>
        <w:ind w:firstLine="720"/>
      </w:pPr>
      <w:r w:rsidRPr="00C75D0D">
        <w:t>If he were better looking would I enjoy this more?</w:t>
      </w:r>
    </w:p>
    <w:p w:rsidR="00A249E4" w:rsidRPr="00C75D0D" w:rsidRDefault="00A249E4" w:rsidP="005E4375">
      <w:pPr>
        <w:spacing w:after="120"/>
        <w:ind w:firstLine="720"/>
      </w:pPr>
      <w:r w:rsidRPr="00C75D0D">
        <w:t>At least he's an improvement on the previous one, who smelled like a church cloakroom in the</w:t>
      </w:r>
    </w:p>
    <w:p w:rsidR="00A249E4" w:rsidRPr="00C75D0D" w:rsidRDefault="00A249E4" w:rsidP="00AD5527">
      <w:pPr>
        <w:spacing w:after="120"/>
      </w:pPr>
      <w:r w:rsidRPr="00C75D0D">
        <w:t>rain; like your mouth when the dentist starts picking at your teeth; like a nostril. The Commander,</w:t>
      </w:r>
    </w:p>
    <w:p w:rsidR="00A249E4" w:rsidRPr="00C75D0D" w:rsidRDefault="00A249E4" w:rsidP="00AD5527">
      <w:pPr>
        <w:spacing w:after="120"/>
      </w:pPr>
      <w:r w:rsidRPr="00C75D0D">
        <w:t>instead, smells of mothballs, or is this odor some punitive form of aftershave? Why does he have to</w:t>
      </w:r>
    </w:p>
    <w:p w:rsidR="00A249E4" w:rsidRPr="00C75D0D" w:rsidRDefault="00A249E4" w:rsidP="00AD5527">
      <w:pPr>
        <w:spacing w:after="120"/>
      </w:pPr>
      <w:r w:rsidRPr="00C75D0D">
        <w:t>wear that stupid uniform? But would I like his white, tufted raw body any better?</w:t>
      </w:r>
    </w:p>
    <w:p w:rsidR="00A249E4" w:rsidRPr="00C75D0D" w:rsidRDefault="00A249E4" w:rsidP="005E4375">
      <w:pPr>
        <w:spacing w:after="120"/>
        <w:ind w:firstLine="720"/>
      </w:pPr>
      <w:r w:rsidRPr="00C75D0D">
        <w:t>Kissing is forbidden between us. This makes it bearable.</w:t>
      </w:r>
    </w:p>
    <w:p w:rsidR="00A249E4" w:rsidRPr="00C75D0D" w:rsidRDefault="00A249E4" w:rsidP="005E4375">
      <w:pPr>
        <w:spacing w:after="120"/>
        <w:ind w:firstLine="720"/>
      </w:pPr>
      <w:r w:rsidRPr="00C75D0D">
        <w:t>One detaches oneself. One describes.</w:t>
      </w:r>
    </w:p>
    <w:p w:rsidR="00A249E4" w:rsidRPr="00C75D0D" w:rsidRDefault="00A249E4" w:rsidP="005E4375">
      <w:pPr>
        <w:spacing w:after="120"/>
        <w:ind w:firstLine="720"/>
      </w:pPr>
      <w:r w:rsidRPr="00C75D0D">
        <w:t xml:space="preserve">He </w:t>
      </w:r>
      <w:r w:rsidR="00EB6260">
        <w:t>finishe</w:t>
      </w:r>
      <w:r w:rsidRPr="00C75D0D">
        <w:t>s at last, with a stifled groan as of relief. Serena Joy, who has been holding her breath,</w:t>
      </w:r>
    </w:p>
    <w:p w:rsidR="00A249E4" w:rsidRPr="00C75D0D" w:rsidRDefault="00A249E4" w:rsidP="00AD5527">
      <w:pPr>
        <w:spacing w:after="120"/>
      </w:pPr>
      <w:r w:rsidRPr="00C75D0D">
        <w:t>expels it. The Commander, who has been propping himself on his elbows, away from our combined</w:t>
      </w:r>
    </w:p>
    <w:p w:rsidR="00A249E4" w:rsidRPr="00C75D0D" w:rsidRDefault="00A249E4" w:rsidP="00AD5527">
      <w:pPr>
        <w:spacing w:after="120"/>
      </w:pPr>
      <w:r w:rsidRPr="00C75D0D">
        <w:t>bodies, doesn't permit himself to sink down into us. He rests a moment, withdraws, recedes,</w:t>
      </w:r>
    </w:p>
    <w:p w:rsidR="00A249E4" w:rsidRPr="00C75D0D" w:rsidRDefault="00A249E4" w:rsidP="00AD5527">
      <w:pPr>
        <w:spacing w:after="120"/>
      </w:pPr>
      <w:r w:rsidRPr="00C75D0D">
        <w:t>rezippers. He nods, then turns and leaves the room, closing the door with exaggerated care behind</w:t>
      </w:r>
    </w:p>
    <w:p w:rsidR="00A249E4" w:rsidRPr="00C75D0D" w:rsidRDefault="00A249E4" w:rsidP="00AD5527">
      <w:pPr>
        <w:spacing w:after="120"/>
      </w:pPr>
      <w:r w:rsidRPr="00C75D0D">
        <w:t>him, as if both of us are his ailing mother. There's something hilarious about this, but I don't dare</w:t>
      </w:r>
    </w:p>
    <w:p w:rsidR="00A249E4" w:rsidRPr="00C75D0D" w:rsidRDefault="00A249E4" w:rsidP="00AD5527">
      <w:pPr>
        <w:spacing w:after="120"/>
      </w:pPr>
      <w:r w:rsidRPr="00C75D0D">
        <w:t>laugh. Serena Joy lets go of my hands. "You can get up now," she says. "Get up and get out." She's</w:t>
      </w:r>
    </w:p>
    <w:p w:rsidR="00A249E4" w:rsidRPr="00C75D0D" w:rsidRDefault="00A249E4" w:rsidP="00AD5527">
      <w:pPr>
        <w:spacing w:after="120"/>
      </w:pPr>
      <w:r w:rsidRPr="00C75D0D">
        <w:t>supposed to have me rest, for ten minutes, with my feet on a pillow to improve the chances. This is</w:t>
      </w:r>
    </w:p>
    <w:p w:rsidR="00A249E4" w:rsidRPr="00C75D0D" w:rsidRDefault="00A249E4" w:rsidP="00AD5527">
      <w:pPr>
        <w:spacing w:after="120"/>
      </w:pPr>
      <w:r w:rsidRPr="00C75D0D">
        <w:t>meant to be a time of silent meditation for her, hut she's not in the mood for that. There is loathing in</w:t>
      </w:r>
    </w:p>
    <w:p w:rsidR="00A249E4" w:rsidRPr="00C75D0D" w:rsidRDefault="00A249E4" w:rsidP="00AD5527">
      <w:pPr>
        <w:spacing w:after="120"/>
      </w:pPr>
      <w:r w:rsidRPr="00C75D0D">
        <w:t>her voice, as if the touch of my flesh sickens and contaminates her. I untangle myself from her body,</w:t>
      </w:r>
    </w:p>
    <w:p w:rsidR="00B914E1" w:rsidRDefault="00B914E1" w:rsidP="00AD5527">
      <w:pPr>
        <w:spacing w:after="120"/>
      </w:pPr>
      <w:r>
        <w:t>stand up</w:t>
      </w:r>
      <w:r w:rsidR="00A249E4" w:rsidRPr="00C75D0D">
        <w:t>. Before I tur</w:t>
      </w:r>
      <w:r>
        <w:t xml:space="preserve">n away I see her straighten her </w:t>
      </w:r>
      <w:r w:rsidR="00A249E4" w:rsidRPr="00C75D0D">
        <w:t xml:space="preserve">blue skirt, clench her legs together; she continues </w:t>
      </w:r>
    </w:p>
    <w:p w:rsidR="00A249E4" w:rsidRPr="00C75D0D" w:rsidRDefault="00A249E4" w:rsidP="00AD5527">
      <w:pPr>
        <w:spacing w:after="120"/>
      </w:pPr>
      <w:r w:rsidRPr="00C75D0D">
        <w:t>lying on the bed, gaz</w:t>
      </w:r>
      <w:r w:rsidR="00B914E1">
        <w:t xml:space="preserve">ing up at the canopy above her, </w:t>
      </w:r>
      <w:r w:rsidRPr="00C75D0D">
        <w:t>stiff and straight as an effigy.</w:t>
      </w:r>
    </w:p>
    <w:p w:rsidR="00A249E4" w:rsidRPr="00C75D0D" w:rsidRDefault="00A249E4" w:rsidP="005E4375">
      <w:pPr>
        <w:spacing w:after="120"/>
        <w:ind w:firstLine="720"/>
      </w:pPr>
      <w:r w:rsidRPr="00C75D0D">
        <w:t>Which of us is it worse for, her or me?</w:t>
      </w:r>
    </w:p>
    <w:p w:rsidR="00A249E4" w:rsidRPr="005E4375" w:rsidRDefault="00A249E4" w:rsidP="005E4375">
      <w:pPr>
        <w:spacing w:after="120"/>
        <w:jc w:val="center"/>
        <w:rPr>
          <w:b/>
        </w:rPr>
      </w:pPr>
      <w:r w:rsidRPr="005E4375">
        <w:rPr>
          <w:b/>
        </w:rPr>
        <w:t>17</w:t>
      </w:r>
    </w:p>
    <w:p w:rsidR="00A249E4" w:rsidRPr="00C75D0D" w:rsidRDefault="00A249E4" w:rsidP="005E4375">
      <w:pPr>
        <w:spacing w:after="120"/>
        <w:ind w:firstLine="720"/>
      </w:pPr>
      <w:r w:rsidRPr="00C75D0D">
        <w:t>This is what I do when I'm back in my room:</w:t>
      </w:r>
    </w:p>
    <w:p w:rsidR="00A249E4" w:rsidRPr="00C75D0D" w:rsidRDefault="00A249E4" w:rsidP="005E4375">
      <w:pPr>
        <w:spacing w:after="120"/>
        <w:ind w:firstLine="720"/>
      </w:pPr>
      <w:r w:rsidRPr="00C75D0D">
        <w:t>I take off my clothes and put on my nightgown.</w:t>
      </w:r>
    </w:p>
    <w:p w:rsidR="00A249E4" w:rsidRPr="00C75D0D" w:rsidRDefault="00A249E4" w:rsidP="005E4375">
      <w:pPr>
        <w:spacing w:after="120"/>
        <w:ind w:firstLine="720"/>
      </w:pPr>
      <w:r w:rsidRPr="00C75D0D">
        <w:t>I look for the pat of butter, in the toe of my right shoe, where I hid it after dinner. The cupboard</w:t>
      </w:r>
    </w:p>
    <w:p w:rsidR="00A249E4" w:rsidRPr="00C75D0D" w:rsidRDefault="00A249E4" w:rsidP="00AD5527">
      <w:pPr>
        <w:spacing w:after="120"/>
      </w:pPr>
      <w:r w:rsidRPr="00C75D0D">
        <w:t>was too warm, the butter is semi-liquid. Much of it has sunk into the paper napkin I wrapped it in.</w:t>
      </w:r>
    </w:p>
    <w:p w:rsidR="00A249E4" w:rsidRPr="00C75D0D" w:rsidRDefault="00A249E4" w:rsidP="00AD5527">
      <w:pPr>
        <w:spacing w:after="120"/>
      </w:pPr>
      <w:r w:rsidRPr="00C75D0D">
        <w:t>Now I'll have butter in my shoe. Not the first time, because whenever there is butter or even</w:t>
      </w:r>
    </w:p>
    <w:p w:rsidR="00A249E4" w:rsidRPr="00C75D0D" w:rsidRDefault="00A249E4" w:rsidP="00AD5527">
      <w:pPr>
        <w:spacing w:after="120"/>
      </w:pPr>
      <w:r w:rsidRPr="00C75D0D">
        <w:t>margarine, I save some in this way. I can get most of the butter off the shoe lining, with a washcloth or</w:t>
      </w:r>
    </w:p>
    <w:p w:rsidR="00A249E4" w:rsidRPr="00C75D0D" w:rsidRDefault="00A249E4" w:rsidP="00AD5527">
      <w:pPr>
        <w:spacing w:after="120"/>
      </w:pPr>
      <w:r w:rsidRPr="00C75D0D">
        <w:lastRenderedPageBreak/>
        <w:t>some toilet paper from the bathroom, tomorrow.</w:t>
      </w:r>
    </w:p>
    <w:p w:rsidR="00A249E4" w:rsidRPr="00C75D0D" w:rsidRDefault="00A249E4" w:rsidP="005E4375">
      <w:pPr>
        <w:spacing w:after="120"/>
        <w:ind w:firstLine="720"/>
      </w:pPr>
      <w:r w:rsidRPr="00C75D0D">
        <w:t>I rub the butter over my face, work it into the skin of my hands. There's no longer any hand lotion</w:t>
      </w:r>
    </w:p>
    <w:p w:rsidR="00A249E4" w:rsidRPr="00C75D0D" w:rsidRDefault="00A249E4" w:rsidP="00AD5527">
      <w:pPr>
        <w:spacing w:after="120"/>
      </w:pPr>
      <w:r w:rsidRPr="00C75D0D">
        <w:t>or face cream, not for us. Such I things are considered vanities. We are containers, it's only the insides</w:t>
      </w:r>
    </w:p>
    <w:p w:rsidR="00A249E4" w:rsidRPr="00C75D0D" w:rsidRDefault="00A249E4" w:rsidP="00AD5527">
      <w:pPr>
        <w:spacing w:after="120"/>
      </w:pPr>
      <w:r w:rsidRPr="00C75D0D">
        <w:t>of our bodies that are important. The outside can become hard and wrinkled, for all they care,</w:t>
      </w:r>
    </w:p>
    <w:p w:rsidR="00A249E4" w:rsidRPr="00C75D0D" w:rsidRDefault="00A249E4" w:rsidP="00AD5527">
      <w:pPr>
        <w:spacing w:after="120"/>
      </w:pPr>
      <w:r w:rsidRPr="00C75D0D">
        <w:t>like the shell of a nut. This was a decree of the Wives, this absence of hand lotion. They don't want us</w:t>
      </w:r>
    </w:p>
    <w:p w:rsidR="00A249E4" w:rsidRPr="00C75D0D" w:rsidRDefault="00A249E4" w:rsidP="00AD5527">
      <w:pPr>
        <w:spacing w:after="120"/>
      </w:pPr>
      <w:r w:rsidRPr="00C75D0D">
        <w:t>to look attractive. For them, things are bad enough as it is.</w:t>
      </w:r>
    </w:p>
    <w:p w:rsidR="00A249E4" w:rsidRPr="00C75D0D" w:rsidRDefault="00A249E4" w:rsidP="005E4375">
      <w:pPr>
        <w:spacing w:after="120"/>
        <w:ind w:firstLine="720"/>
      </w:pPr>
      <w:r w:rsidRPr="00C75D0D">
        <w:t>The butter is a trick I learned at the Rachel and Leah Center. The Red Center, we called it,</w:t>
      </w:r>
    </w:p>
    <w:p w:rsidR="00A249E4" w:rsidRPr="00C75D0D" w:rsidRDefault="00A249E4" w:rsidP="00AD5527">
      <w:pPr>
        <w:spacing w:after="120"/>
      </w:pPr>
      <w:r w:rsidRPr="00C75D0D">
        <w:t>because there was so much red. My predecessor in this room, my friend with the freckles and the</w:t>
      </w:r>
    </w:p>
    <w:p w:rsidR="00A249E4" w:rsidRPr="00C75D0D" w:rsidRDefault="00A249E4" w:rsidP="00AD5527">
      <w:pPr>
        <w:spacing w:after="120"/>
      </w:pPr>
      <w:r w:rsidRPr="00C75D0D">
        <w:t>good laugh, must have done this too, this buttering. We all do it.</w:t>
      </w:r>
    </w:p>
    <w:p w:rsidR="00A249E4" w:rsidRPr="00C75D0D" w:rsidRDefault="00A249E4" w:rsidP="005E4375">
      <w:pPr>
        <w:spacing w:after="120"/>
        <w:ind w:firstLine="720"/>
      </w:pPr>
      <w:r w:rsidRPr="00C75D0D">
        <w:t>As long as we do this, butter our skin to keep it soft, we can believe that we will some day get</w:t>
      </w:r>
    </w:p>
    <w:p w:rsidR="00A249E4" w:rsidRPr="00C75D0D" w:rsidRDefault="00A249E4" w:rsidP="00AD5527">
      <w:pPr>
        <w:spacing w:after="120"/>
      </w:pPr>
      <w:r w:rsidRPr="00C75D0D">
        <w:t>out, that we will be touched again, in love or desire. We have ceremonies of our own, private ones.</w:t>
      </w:r>
    </w:p>
    <w:p w:rsidR="00A249E4" w:rsidRPr="00C75D0D" w:rsidRDefault="00A249E4" w:rsidP="00AD5527">
      <w:pPr>
        <w:spacing w:after="120"/>
      </w:pPr>
      <w:r w:rsidRPr="00C75D0D">
        <w:t>The butter is greasy and it will go rancid and I will smell like an old cheese; but at least it's</w:t>
      </w:r>
    </w:p>
    <w:p w:rsidR="00A249E4" w:rsidRPr="00C75D0D" w:rsidRDefault="00A249E4" w:rsidP="00AD5527">
      <w:pPr>
        <w:spacing w:after="120"/>
      </w:pPr>
      <w:r w:rsidRPr="00C75D0D">
        <w:t>organic, as they used to say.</w:t>
      </w:r>
    </w:p>
    <w:p w:rsidR="00A249E4" w:rsidRPr="00C75D0D" w:rsidRDefault="00A249E4" w:rsidP="005E4375">
      <w:pPr>
        <w:spacing w:after="120"/>
        <w:ind w:firstLine="720"/>
      </w:pPr>
      <w:r w:rsidRPr="00C75D0D">
        <w:t>To such devices have we descended.</w:t>
      </w:r>
    </w:p>
    <w:p w:rsidR="00A249E4" w:rsidRPr="00C75D0D" w:rsidRDefault="00A249E4" w:rsidP="005E4375">
      <w:pPr>
        <w:spacing w:after="120"/>
        <w:ind w:firstLine="720"/>
      </w:pPr>
      <w:r w:rsidRPr="00C75D0D">
        <w:t>Buttered, I lie on my single bed, flat, like a piece of toast. I can't sleep. In the semidark I stare up</w:t>
      </w:r>
    </w:p>
    <w:p w:rsidR="00A249E4" w:rsidRPr="00C75D0D" w:rsidRDefault="00A249E4" w:rsidP="00AD5527">
      <w:pPr>
        <w:spacing w:after="120"/>
      </w:pPr>
      <w:r w:rsidRPr="00C75D0D">
        <w:t>at the blind plaster eye in the middle of the ceiling, which stares back down at me, even though it can't</w:t>
      </w:r>
    </w:p>
    <w:p w:rsidR="00A249E4" w:rsidRPr="00C75D0D" w:rsidRDefault="00A249E4" w:rsidP="00AD5527">
      <w:pPr>
        <w:spacing w:after="120"/>
      </w:pPr>
      <w:r w:rsidRPr="00C75D0D">
        <w:t>see. There's no breeze, my white curtains are like gauze bandages, hanging limp, glimmering in the</w:t>
      </w:r>
    </w:p>
    <w:p w:rsidR="00A249E4" w:rsidRPr="00C75D0D" w:rsidRDefault="00A249E4" w:rsidP="00AD5527">
      <w:pPr>
        <w:spacing w:after="120"/>
      </w:pPr>
      <w:r w:rsidRPr="00C75D0D">
        <w:t>aura cast by the searchlight that illuminates this house at night, or is there a moon?</w:t>
      </w:r>
    </w:p>
    <w:p w:rsidR="00A249E4" w:rsidRPr="00C75D0D" w:rsidRDefault="00A249E4" w:rsidP="005E4375">
      <w:pPr>
        <w:spacing w:after="120"/>
        <w:ind w:firstLine="720"/>
      </w:pPr>
      <w:r w:rsidRPr="00C75D0D">
        <w:t>I fold back the sheet, get carefully up, on silent bare feet, in my nightgown, go to the window,</w:t>
      </w:r>
    </w:p>
    <w:p w:rsidR="00A249E4" w:rsidRPr="00C75D0D" w:rsidRDefault="00A249E4" w:rsidP="00AD5527">
      <w:pPr>
        <w:spacing w:after="120"/>
      </w:pPr>
      <w:r w:rsidRPr="00C75D0D">
        <w:t>like a child, I want to see. The moon on the breast of the new-fallen snow. The sky is clear but hard to</w:t>
      </w:r>
    </w:p>
    <w:p w:rsidR="00A249E4" w:rsidRPr="00C75D0D" w:rsidRDefault="00A249E4" w:rsidP="00AD5527">
      <w:pPr>
        <w:spacing w:after="120"/>
      </w:pPr>
      <w:r w:rsidRPr="00C75D0D">
        <w:t>make out, because of the searchlight; but yes, in the obscured sky a moon does float, newly, a wishing</w:t>
      </w:r>
    </w:p>
    <w:p w:rsidR="00A249E4" w:rsidRPr="00C75D0D" w:rsidRDefault="00A249E4" w:rsidP="00AD5527">
      <w:pPr>
        <w:spacing w:after="120"/>
      </w:pPr>
      <w:r w:rsidRPr="00C75D0D">
        <w:t>moon, a sliver of ancient rock, a goddess, a wink. The moon is a stone and the sky is full of deadly</w:t>
      </w:r>
    </w:p>
    <w:p w:rsidR="00A249E4" w:rsidRPr="00C75D0D" w:rsidRDefault="00A249E4" w:rsidP="00AD5527">
      <w:pPr>
        <w:spacing w:after="120"/>
      </w:pPr>
      <w:r w:rsidRPr="00C75D0D">
        <w:t>hardware, but oh God, how beautiful anyway.</w:t>
      </w:r>
    </w:p>
    <w:p w:rsidR="00A249E4" w:rsidRPr="00C75D0D" w:rsidRDefault="00A249E4" w:rsidP="005E4375">
      <w:pPr>
        <w:spacing w:after="120"/>
        <w:ind w:firstLine="720"/>
      </w:pPr>
      <w:r w:rsidRPr="00C75D0D">
        <w:t>I want Luke here so badly. I want to be held and told my name. I want to be valued, in ways that</w:t>
      </w:r>
    </w:p>
    <w:p w:rsidR="00A249E4" w:rsidRPr="00C75D0D" w:rsidRDefault="00A249E4" w:rsidP="00AD5527">
      <w:pPr>
        <w:spacing w:after="120"/>
      </w:pPr>
      <w:r w:rsidRPr="00C75D0D">
        <w:t>I am not; I want to be more than valuable. I repeat my former name, remind myself of what I once</w:t>
      </w:r>
    </w:p>
    <w:p w:rsidR="00A249E4" w:rsidRPr="00C75D0D" w:rsidRDefault="00A249E4" w:rsidP="00AD5527">
      <w:pPr>
        <w:spacing w:after="120"/>
      </w:pPr>
      <w:r w:rsidRPr="00C75D0D">
        <w:t>could do, how others saw me.</w:t>
      </w:r>
    </w:p>
    <w:p w:rsidR="00A249E4" w:rsidRPr="00C75D0D" w:rsidRDefault="00A249E4" w:rsidP="005E4375">
      <w:pPr>
        <w:spacing w:after="120"/>
        <w:ind w:firstLine="720"/>
      </w:pPr>
      <w:r w:rsidRPr="00C75D0D">
        <w:t>I want to steal something.</w:t>
      </w:r>
    </w:p>
    <w:p w:rsidR="00A249E4" w:rsidRPr="00C75D0D" w:rsidRDefault="00A249E4" w:rsidP="005E4375">
      <w:pPr>
        <w:spacing w:after="120"/>
        <w:ind w:firstLine="720"/>
      </w:pPr>
      <w:r w:rsidRPr="00C75D0D">
        <w:t>In the hall the night-light's on, the long space glows gently pink; I walk, one foot set carefully</w:t>
      </w:r>
    </w:p>
    <w:p w:rsidR="00A249E4" w:rsidRPr="00C75D0D" w:rsidRDefault="00A249E4" w:rsidP="00AD5527">
      <w:pPr>
        <w:spacing w:after="120"/>
      </w:pPr>
      <w:r w:rsidRPr="00C75D0D">
        <w:t>down, then the other, without creaking, along the runner, as if on a forest floor, sneaking, my heart</w:t>
      </w:r>
    </w:p>
    <w:p w:rsidR="00A249E4" w:rsidRPr="00C75D0D" w:rsidRDefault="00A249E4" w:rsidP="00AD5527">
      <w:pPr>
        <w:spacing w:after="120"/>
      </w:pPr>
      <w:r w:rsidRPr="00C75D0D">
        <w:t>quick, through the night house. I am out of place. This is entirely illegal.</w:t>
      </w:r>
    </w:p>
    <w:p w:rsidR="00A249E4" w:rsidRPr="00C75D0D" w:rsidRDefault="00A249E4" w:rsidP="005E4375">
      <w:pPr>
        <w:spacing w:after="120"/>
        <w:ind w:firstLine="720"/>
      </w:pPr>
      <w:r w:rsidRPr="00C75D0D">
        <w:lastRenderedPageBreak/>
        <w:t>Down past the fisheye on the hall wall, I can see my white shape, of tented body, hair down my</w:t>
      </w:r>
    </w:p>
    <w:p w:rsidR="00A249E4" w:rsidRPr="00C75D0D" w:rsidRDefault="00A249E4" w:rsidP="00AD5527">
      <w:pPr>
        <w:spacing w:after="120"/>
      </w:pPr>
      <w:r w:rsidRPr="00C75D0D">
        <w:t>back like a mane, my eyes gleaming. I like this. I am doing something, on my own. The active, is it a</w:t>
      </w:r>
    </w:p>
    <w:p w:rsidR="00A249E4" w:rsidRPr="00C75D0D" w:rsidRDefault="00A249E4" w:rsidP="00AD5527">
      <w:pPr>
        <w:spacing w:after="120"/>
      </w:pPr>
      <w:r w:rsidRPr="00C75D0D">
        <w:t>tense? Tensed. What I would like to steal is a knife, from the kitchen, but I'm not ready for that.</w:t>
      </w:r>
    </w:p>
    <w:p w:rsidR="00A249E4" w:rsidRPr="00C75D0D" w:rsidRDefault="00A249E4" w:rsidP="00AD5527">
      <w:pPr>
        <w:spacing w:after="120"/>
      </w:pPr>
      <w:r w:rsidRPr="00C75D0D">
        <w:t>I reach the sitting room, door's ajar, slip in, leave the door a little open. A squeak of wood, but</w:t>
      </w:r>
    </w:p>
    <w:p w:rsidR="00A249E4" w:rsidRPr="00C75D0D" w:rsidRDefault="00A249E4" w:rsidP="00AD5527">
      <w:pPr>
        <w:spacing w:after="120"/>
      </w:pPr>
      <w:r w:rsidRPr="00C75D0D">
        <w:t>who's near enough to hear? I stand in the room, letting the pupils of my eyes dilute, like a cat's or</w:t>
      </w:r>
    </w:p>
    <w:p w:rsidR="00A249E4" w:rsidRPr="00C75D0D" w:rsidRDefault="00A249E4" w:rsidP="00AD5527">
      <w:pPr>
        <w:spacing w:after="120"/>
      </w:pPr>
      <w:r w:rsidRPr="00C75D0D">
        <w:t>owl's.</w:t>
      </w:r>
    </w:p>
    <w:p w:rsidR="00A249E4" w:rsidRPr="00C75D0D" w:rsidRDefault="00A249E4" w:rsidP="005E4375">
      <w:pPr>
        <w:spacing w:after="120"/>
        <w:ind w:firstLine="720"/>
      </w:pPr>
      <w:r w:rsidRPr="00C75D0D">
        <w:t>Old perfume, cloth dust fill my nostrils. There's a slight mist of light, coming through the cracks</w:t>
      </w:r>
    </w:p>
    <w:p w:rsidR="00A249E4" w:rsidRPr="00C75D0D" w:rsidRDefault="00A249E4" w:rsidP="00AD5527">
      <w:pPr>
        <w:spacing w:after="120"/>
      </w:pPr>
      <w:r w:rsidRPr="00C75D0D">
        <w:t>around the closed drapes, from the searchlight outside, where two men doubtless patrol, I've seen</w:t>
      </w:r>
    </w:p>
    <w:p w:rsidR="00A249E4" w:rsidRPr="00C75D0D" w:rsidRDefault="00A249E4" w:rsidP="00AD5527">
      <w:pPr>
        <w:spacing w:after="120"/>
      </w:pPr>
      <w:r w:rsidRPr="00C75D0D">
        <w:t>them, from</w:t>
      </w:r>
      <w:r w:rsidR="001B629C">
        <w:t xml:space="preserve"> </w:t>
      </w:r>
      <w:r w:rsidRPr="00C75D0D">
        <w:t>above, from behind my curtains, dark shapes, cutouts.</w:t>
      </w:r>
    </w:p>
    <w:p w:rsidR="00A249E4" w:rsidRPr="00C75D0D" w:rsidRDefault="00A249E4" w:rsidP="001B629C">
      <w:pPr>
        <w:spacing w:after="120"/>
        <w:ind w:firstLine="720"/>
      </w:pPr>
      <w:r w:rsidRPr="00C75D0D">
        <w:t>Now I can see outlines, gleams: from the mirror, the bases of the lumps, the vases, the sofa</w:t>
      </w:r>
    </w:p>
    <w:p w:rsidR="00A249E4" w:rsidRPr="00C75D0D" w:rsidRDefault="00A249E4" w:rsidP="00AD5527">
      <w:pPr>
        <w:spacing w:after="120"/>
      </w:pPr>
      <w:r w:rsidRPr="00C75D0D">
        <w:t>looming like a cloud at dusk.</w:t>
      </w:r>
    </w:p>
    <w:p w:rsidR="00A249E4" w:rsidRPr="00C75D0D" w:rsidRDefault="00A249E4" w:rsidP="005E4375">
      <w:pPr>
        <w:spacing w:after="120"/>
        <w:ind w:firstLine="720"/>
      </w:pPr>
      <w:r w:rsidRPr="00C75D0D">
        <w:t>What should I take? Something that will not be missed. In the wood at midnight, a magic flower.</w:t>
      </w:r>
    </w:p>
    <w:p w:rsidR="00A249E4" w:rsidRPr="00C75D0D" w:rsidRDefault="00A249E4" w:rsidP="00AD5527">
      <w:pPr>
        <w:spacing w:after="120"/>
      </w:pPr>
      <w:r w:rsidRPr="00C75D0D">
        <w:t>A withered daffodil, not one from the dried arrangement. The daffodils will soon be thrown out,</w:t>
      </w:r>
    </w:p>
    <w:p w:rsidR="00A249E4" w:rsidRPr="00C75D0D" w:rsidRDefault="00A249E4" w:rsidP="00AD5527">
      <w:pPr>
        <w:spacing w:after="120"/>
      </w:pPr>
      <w:r w:rsidRPr="00C75D0D">
        <w:t>they're beginning to smell. Along with Serena's stale fumes, the stench of her knitting.</w:t>
      </w:r>
    </w:p>
    <w:p w:rsidR="00A249E4" w:rsidRPr="00C75D0D" w:rsidRDefault="00A249E4" w:rsidP="0004475D">
      <w:pPr>
        <w:spacing w:after="120"/>
        <w:ind w:firstLine="720"/>
      </w:pPr>
      <w:r w:rsidRPr="00C75D0D">
        <w:t>I grope, find an end table, feel. There's a clink, I must have knocked something. I find the</w:t>
      </w:r>
    </w:p>
    <w:p w:rsidR="00A249E4" w:rsidRPr="00C75D0D" w:rsidRDefault="00A249E4" w:rsidP="00AD5527">
      <w:pPr>
        <w:spacing w:after="120"/>
      </w:pPr>
      <w:r w:rsidRPr="00C75D0D">
        <w:t>daffodils, crisp at the edges where they've dried, limp towards the stems, use my fingers to pinch. I</w:t>
      </w:r>
    </w:p>
    <w:p w:rsidR="00A249E4" w:rsidRPr="00C75D0D" w:rsidRDefault="00A249E4" w:rsidP="00AD5527">
      <w:pPr>
        <w:spacing w:after="120"/>
      </w:pPr>
      <w:r w:rsidRPr="00C75D0D">
        <w:t>will press this, somewhere. Under the mattress. Leave it there, for the next woman, the one who</w:t>
      </w:r>
    </w:p>
    <w:p w:rsidR="00A249E4" w:rsidRPr="00C75D0D" w:rsidRDefault="00A249E4" w:rsidP="00AD5527">
      <w:pPr>
        <w:spacing w:after="120"/>
      </w:pPr>
      <w:r w:rsidRPr="00C75D0D">
        <w:t>comes after me, to find. But there's someone in the room, behind me. I hear the step, quiet as mine, the</w:t>
      </w:r>
    </w:p>
    <w:p w:rsidR="00A249E4" w:rsidRPr="00C75D0D" w:rsidRDefault="00A249E4" w:rsidP="00AD5527">
      <w:pPr>
        <w:spacing w:after="120"/>
      </w:pPr>
      <w:r w:rsidRPr="00C75D0D">
        <w:t>creaking of the same floorboard. The door closes behind me, with a little click, cutting the light. I</w:t>
      </w:r>
    </w:p>
    <w:p w:rsidR="00A249E4" w:rsidRPr="00C75D0D" w:rsidRDefault="00A249E4" w:rsidP="00AD5527">
      <w:pPr>
        <w:spacing w:after="120"/>
      </w:pPr>
      <w:r w:rsidRPr="00C75D0D">
        <w:t>freeze: white was a mistake. I'm snow in moonlight, even in the dark.</w:t>
      </w:r>
    </w:p>
    <w:p w:rsidR="00A249E4" w:rsidRPr="00C75D0D" w:rsidRDefault="00A249E4" w:rsidP="00DB3A8F">
      <w:pPr>
        <w:spacing w:after="120"/>
        <w:ind w:firstLine="720"/>
      </w:pPr>
      <w:r w:rsidRPr="00C75D0D">
        <w:t>Then a whisper: "Don't scream. It's all right." As if I'd scream, as if it's all right. I turn: a shape,</w:t>
      </w:r>
    </w:p>
    <w:p w:rsidR="00A249E4" w:rsidRPr="00C75D0D" w:rsidRDefault="00A249E4" w:rsidP="00AD5527">
      <w:pPr>
        <w:spacing w:after="120"/>
      </w:pPr>
      <w:r w:rsidRPr="00C75D0D">
        <w:t>that's all, dull glint of cheekbone, devoid of color. He steps towards me. Nick. "What are you doing in</w:t>
      </w:r>
    </w:p>
    <w:p w:rsidR="00A249E4" w:rsidRPr="00C75D0D" w:rsidRDefault="00A249E4" w:rsidP="00AD5527">
      <w:pPr>
        <w:spacing w:after="120"/>
      </w:pPr>
      <w:r w:rsidRPr="00C75D0D">
        <w:t>here?"</w:t>
      </w:r>
    </w:p>
    <w:p w:rsidR="00A249E4" w:rsidRPr="00C75D0D" w:rsidRDefault="00A249E4" w:rsidP="005E4375">
      <w:pPr>
        <w:spacing w:after="120"/>
        <w:ind w:firstLine="720"/>
      </w:pPr>
      <w:r w:rsidRPr="00C75D0D">
        <w:t>I don't answer. He too is illegal, here, with me, he can't give me away. Nor I him; for the moment</w:t>
      </w:r>
    </w:p>
    <w:p w:rsidR="00A249E4" w:rsidRPr="00C75D0D" w:rsidRDefault="00A249E4" w:rsidP="00AD5527">
      <w:pPr>
        <w:spacing w:after="120"/>
      </w:pPr>
      <w:r w:rsidRPr="00C75D0D">
        <w:t>we're mirrors. He puts his hand on my arm, pulls me against him, his mouth on mine, what else comes</w:t>
      </w:r>
    </w:p>
    <w:p w:rsidR="005E4375" w:rsidRDefault="00A249E4" w:rsidP="00AD5527">
      <w:pPr>
        <w:spacing w:after="120"/>
      </w:pPr>
      <w:r w:rsidRPr="00C75D0D">
        <w:t>from such denial? Without a word. Both of us shaking, how</w:t>
      </w:r>
      <w:r w:rsidR="005E4375">
        <w:t xml:space="preserve"> </w:t>
      </w:r>
      <w:r w:rsidRPr="00C75D0D">
        <w:t xml:space="preserve">I'd like to. In Serena's parlor, with the dried </w:t>
      </w:r>
    </w:p>
    <w:p w:rsidR="005E4375" w:rsidRDefault="00A249E4" w:rsidP="00AD5527">
      <w:pPr>
        <w:spacing w:after="120"/>
      </w:pPr>
      <w:r w:rsidRPr="00C75D0D">
        <w:t>flowers, on the Chinese carpet, his thin body. A man</w:t>
      </w:r>
      <w:r w:rsidR="005E4375">
        <w:t xml:space="preserve"> </w:t>
      </w:r>
      <w:r w:rsidRPr="00C75D0D">
        <w:t xml:space="preserve">entirely unknown. It would be like shouting, it would </w:t>
      </w:r>
    </w:p>
    <w:p w:rsidR="005E4375" w:rsidRDefault="00A249E4" w:rsidP="00AD5527">
      <w:pPr>
        <w:spacing w:after="120"/>
      </w:pPr>
      <w:r w:rsidRPr="00C75D0D">
        <w:t>be like shooting someone. My hand goes down,</w:t>
      </w:r>
      <w:r w:rsidR="005E4375">
        <w:t xml:space="preserve"> </w:t>
      </w:r>
      <w:r w:rsidRPr="00C75D0D">
        <w:t xml:space="preserve">how about that, I could unbutton, and then. But it's too </w:t>
      </w:r>
    </w:p>
    <w:p w:rsidR="005E4375" w:rsidRDefault="00A249E4" w:rsidP="00AD5527">
      <w:pPr>
        <w:spacing w:after="120"/>
      </w:pPr>
      <w:r w:rsidRPr="00C75D0D">
        <w:t>dangerous, he knows it, we push each other</w:t>
      </w:r>
      <w:r w:rsidR="005E4375">
        <w:t xml:space="preserve"> </w:t>
      </w:r>
      <w:r w:rsidRPr="00C75D0D">
        <w:t xml:space="preserve">away, not far. Too much trust, too much risk, too much </w:t>
      </w:r>
    </w:p>
    <w:p w:rsidR="00A249E4" w:rsidRPr="00C75D0D" w:rsidRDefault="00A249E4" w:rsidP="00AD5527">
      <w:pPr>
        <w:spacing w:after="120"/>
      </w:pPr>
      <w:r w:rsidRPr="00C75D0D">
        <w:t>already.</w:t>
      </w:r>
    </w:p>
    <w:p w:rsidR="00A249E4" w:rsidRPr="00C75D0D" w:rsidRDefault="00A249E4" w:rsidP="005E4375">
      <w:pPr>
        <w:spacing w:after="120"/>
        <w:ind w:firstLine="720"/>
      </w:pPr>
      <w:r w:rsidRPr="00C75D0D">
        <w:lastRenderedPageBreak/>
        <w:t>"I was coming to find you," he says, breathes, almost into my ear. I want to reach up, taste his</w:t>
      </w:r>
    </w:p>
    <w:p w:rsidR="00A249E4" w:rsidRPr="00C75D0D" w:rsidRDefault="00A249E4" w:rsidP="00AD5527">
      <w:pPr>
        <w:spacing w:after="120"/>
      </w:pPr>
      <w:r w:rsidRPr="00C75D0D">
        <w:t>skin, he makes me hungry. His fingers move, feeling my arm under the nightgown sleeve, as if his</w:t>
      </w:r>
    </w:p>
    <w:p w:rsidR="00A249E4" w:rsidRPr="00C75D0D" w:rsidRDefault="00A249E4" w:rsidP="00AD5527">
      <w:pPr>
        <w:spacing w:after="120"/>
      </w:pPr>
      <w:r w:rsidRPr="00C75D0D">
        <w:t>hand won't listen to reason. It's so good, to be touched by someone, to be felt so greedily, to feel so</w:t>
      </w:r>
    </w:p>
    <w:p w:rsidR="00A249E4" w:rsidRPr="00C75D0D" w:rsidRDefault="00A249E4" w:rsidP="00AD5527">
      <w:pPr>
        <w:spacing w:after="120"/>
      </w:pPr>
      <w:r w:rsidRPr="00C75D0D">
        <w:t>greedy. Luke, you'd know, you'd understand. It's you here, in another body.</w:t>
      </w:r>
    </w:p>
    <w:p w:rsidR="00A249E4" w:rsidRPr="00C75D0D" w:rsidRDefault="00A249E4" w:rsidP="005E4375">
      <w:pPr>
        <w:spacing w:after="120"/>
        <w:ind w:firstLine="720"/>
      </w:pPr>
      <w:r w:rsidRPr="00C75D0D">
        <w:t>Bull</w:t>
      </w:r>
      <w:r w:rsidR="00B45D02">
        <w:t>crap</w:t>
      </w:r>
      <w:r w:rsidRPr="00C75D0D">
        <w:t>.</w:t>
      </w:r>
    </w:p>
    <w:p w:rsidR="00A249E4" w:rsidRPr="00C75D0D" w:rsidRDefault="00A249E4" w:rsidP="005E4375">
      <w:pPr>
        <w:spacing w:after="120"/>
        <w:ind w:firstLine="720"/>
      </w:pPr>
      <w:r w:rsidRPr="00C75D0D">
        <w:t>"Why?" I say. Is it so bad, for him, that he'd take the risk of coming to my room at night? I think</w:t>
      </w:r>
    </w:p>
    <w:p w:rsidR="00A249E4" w:rsidRPr="00C75D0D" w:rsidRDefault="00A249E4" w:rsidP="00AD5527">
      <w:pPr>
        <w:spacing w:after="120"/>
      </w:pPr>
      <w:r w:rsidRPr="00C75D0D">
        <w:t>of the hanged men, hooked on the Wall. I can hardly stand up. I have to get away, back to the stairs,</w:t>
      </w:r>
    </w:p>
    <w:p w:rsidR="00A249E4" w:rsidRPr="00C75D0D" w:rsidRDefault="00A249E4" w:rsidP="00AD5527">
      <w:pPr>
        <w:spacing w:after="120"/>
      </w:pPr>
      <w:r w:rsidRPr="00C75D0D">
        <w:t>before I dissolve entirely. His hand's on my shoulder now, held still, heavy, pressing down on me like</w:t>
      </w:r>
    </w:p>
    <w:p w:rsidR="00A249E4" w:rsidRPr="00C75D0D" w:rsidRDefault="00A249E4" w:rsidP="00AD5527">
      <w:pPr>
        <w:spacing w:after="120"/>
      </w:pPr>
      <w:r w:rsidRPr="00C75D0D">
        <w:t>warm lead. Is this what I would die for? I'm a coward, I hate the thought of pain.</w:t>
      </w:r>
    </w:p>
    <w:p w:rsidR="00A249E4" w:rsidRPr="00C75D0D" w:rsidRDefault="00A249E4" w:rsidP="005E4375">
      <w:pPr>
        <w:spacing w:after="120"/>
        <w:ind w:firstLine="720"/>
      </w:pPr>
      <w:r w:rsidRPr="00C75D0D">
        <w:t>"He told me to," Nick says. "He wants to see you. In his office."</w:t>
      </w:r>
    </w:p>
    <w:p w:rsidR="00A249E4" w:rsidRPr="00C75D0D" w:rsidRDefault="00A249E4" w:rsidP="005E4375">
      <w:pPr>
        <w:spacing w:after="120"/>
        <w:ind w:firstLine="720"/>
      </w:pPr>
      <w:r w:rsidRPr="00C75D0D">
        <w:t>"What do you mean?" I say. The Commander, it must be. See me? What does he mean by see?</w:t>
      </w:r>
    </w:p>
    <w:p w:rsidR="00A249E4" w:rsidRPr="00C75D0D" w:rsidRDefault="00A249E4" w:rsidP="005E4375">
      <w:pPr>
        <w:spacing w:after="120"/>
        <w:ind w:firstLine="720"/>
      </w:pPr>
      <w:r w:rsidRPr="00C75D0D">
        <w:t>Hasn't he had enough of me?</w:t>
      </w:r>
    </w:p>
    <w:p w:rsidR="00A249E4" w:rsidRPr="00C75D0D" w:rsidRDefault="00A249E4" w:rsidP="005E4375">
      <w:pPr>
        <w:spacing w:after="120"/>
        <w:ind w:firstLine="720"/>
      </w:pPr>
      <w:r w:rsidRPr="00C75D0D">
        <w:t>"Tomorrow," he says, just audible. In the dark parlor we move away from each other, slowly, as</w:t>
      </w:r>
    </w:p>
    <w:p w:rsidR="00A249E4" w:rsidRPr="00C75D0D" w:rsidRDefault="00A249E4" w:rsidP="00AD5527">
      <w:pPr>
        <w:spacing w:after="120"/>
      </w:pPr>
      <w:r w:rsidRPr="00C75D0D">
        <w:t>if pulled towards each other by a force, current, pulled apart also by hands equally strong.</w:t>
      </w:r>
    </w:p>
    <w:p w:rsidR="00A249E4" w:rsidRPr="00C75D0D" w:rsidRDefault="00A249E4" w:rsidP="00AD5527">
      <w:pPr>
        <w:spacing w:after="120"/>
      </w:pPr>
      <w:r w:rsidRPr="00C75D0D">
        <w:t>I find the door, turn the knob, fingers on cool porcelain, open. It's all I can do.</w:t>
      </w:r>
    </w:p>
    <w:p w:rsidR="00A249E4" w:rsidRPr="005E4375" w:rsidRDefault="00A249E4" w:rsidP="005E4375">
      <w:pPr>
        <w:spacing w:after="120"/>
        <w:jc w:val="center"/>
        <w:rPr>
          <w:b/>
        </w:rPr>
      </w:pPr>
      <w:r w:rsidRPr="005E4375">
        <w:rPr>
          <w:b/>
        </w:rPr>
        <w:t>VII Night</w:t>
      </w:r>
    </w:p>
    <w:p w:rsidR="00A249E4" w:rsidRPr="005E4375" w:rsidRDefault="00A249E4" w:rsidP="005E4375">
      <w:pPr>
        <w:spacing w:after="120"/>
        <w:jc w:val="center"/>
        <w:rPr>
          <w:b/>
        </w:rPr>
      </w:pPr>
      <w:r w:rsidRPr="005E4375">
        <w:rPr>
          <w:b/>
        </w:rPr>
        <w:t>18</w:t>
      </w:r>
    </w:p>
    <w:p w:rsidR="00A249E4" w:rsidRPr="00C75D0D" w:rsidRDefault="00A249E4" w:rsidP="000C6FE6">
      <w:pPr>
        <w:spacing w:after="120"/>
        <w:ind w:firstLine="720"/>
      </w:pPr>
      <w:r w:rsidRPr="00C75D0D">
        <w:t>I lie in bed, still trembling. You can wet the rim of a glass and run your finger around the rim and</w:t>
      </w:r>
    </w:p>
    <w:p w:rsidR="00A249E4" w:rsidRPr="00C75D0D" w:rsidRDefault="00A249E4" w:rsidP="00AD5527">
      <w:pPr>
        <w:spacing w:after="120"/>
      </w:pPr>
      <w:r w:rsidRPr="00C75D0D">
        <w:t>it will make a sound. This is what I feel like: this sound of glass. I feel like the word shatter. I want to</w:t>
      </w:r>
    </w:p>
    <w:p w:rsidR="00A249E4" w:rsidRPr="00C75D0D" w:rsidRDefault="00A249E4" w:rsidP="00AD5527">
      <w:pPr>
        <w:spacing w:after="120"/>
      </w:pPr>
      <w:r w:rsidRPr="00C75D0D">
        <w:t>be with someone.</w:t>
      </w:r>
    </w:p>
    <w:p w:rsidR="00A249E4" w:rsidRPr="00C75D0D" w:rsidRDefault="00A249E4" w:rsidP="000C6FE6">
      <w:pPr>
        <w:spacing w:after="120"/>
        <w:ind w:firstLine="720"/>
      </w:pPr>
      <w:r w:rsidRPr="00C75D0D">
        <w:t>Lying in bed, with Luke, his hand on my rounded belly. The three of us, in bed, she kicking,</w:t>
      </w:r>
    </w:p>
    <w:p w:rsidR="00A249E4" w:rsidRPr="00C75D0D" w:rsidRDefault="00A249E4" w:rsidP="00AD5527">
      <w:pPr>
        <w:spacing w:after="120"/>
      </w:pPr>
      <w:r w:rsidRPr="00C75D0D">
        <w:t>turning over within me. Thunderstorm outside the window, that's why she's awake, they can hear, they</w:t>
      </w:r>
    </w:p>
    <w:p w:rsidR="00A249E4" w:rsidRPr="00C75D0D" w:rsidRDefault="00A249E4" w:rsidP="00AD5527">
      <w:pPr>
        <w:spacing w:after="120"/>
      </w:pPr>
      <w:r w:rsidRPr="00C75D0D">
        <w:t>sleep, they can be startled, ev</w:t>
      </w:r>
      <w:r w:rsidR="00F61CEF">
        <w:t>en there in the soothing of th</w:t>
      </w:r>
      <w:r w:rsidRPr="00C75D0D">
        <w:t>e heart, like waves on the shore around</w:t>
      </w:r>
    </w:p>
    <w:p w:rsidR="00A249E4" w:rsidRPr="00C75D0D" w:rsidRDefault="00A249E4" w:rsidP="00AD5527">
      <w:pPr>
        <w:spacing w:after="120"/>
      </w:pPr>
      <w:r w:rsidRPr="00C75D0D">
        <w:t>them. A flash of lightning, quite close, Luke's eyes go white for an instant.</w:t>
      </w:r>
    </w:p>
    <w:p w:rsidR="00A249E4" w:rsidRPr="00C75D0D" w:rsidRDefault="00A249E4" w:rsidP="0025569A">
      <w:pPr>
        <w:spacing w:after="120"/>
        <w:ind w:firstLine="720"/>
      </w:pPr>
      <w:r w:rsidRPr="00C75D0D">
        <w:t>I'm not frightened. We're wide awake, the rain hits now, we will be slow and careful.</w:t>
      </w:r>
    </w:p>
    <w:p w:rsidR="00A249E4" w:rsidRPr="00C75D0D" w:rsidRDefault="00A249E4" w:rsidP="0025569A">
      <w:pPr>
        <w:spacing w:after="120"/>
        <w:ind w:firstLine="720"/>
      </w:pPr>
      <w:r w:rsidRPr="00C75D0D">
        <w:t>If I thought this would never happen again I would die.</w:t>
      </w:r>
    </w:p>
    <w:p w:rsidR="00A249E4" w:rsidRPr="00C75D0D" w:rsidRDefault="00A249E4" w:rsidP="000C6FE6">
      <w:pPr>
        <w:spacing w:after="120"/>
        <w:ind w:firstLine="720"/>
      </w:pPr>
      <w:r w:rsidRPr="00C75D0D">
        <w:t>But this is wrong, nobody dies from lack of sex, It's lack of love we die from. There's nobody</w:t>
      </w:r>
    </w:p>
    <w:p w:rsidR="00A249E4" w:rsidRPr="00C75D0D" w:rsidRDefault="00A249E4" w:rsidP="00AD5527">
      <w:pPr>
        <w:spacing w:after="120"/>
      </w:pPr>
      <w:r w:rsidRPr="00C75D0D">
        <w:t>here I can love, all the people I could love are dead or elsewhere. Who knows where they are or</w:t>
      </w:r>
    </w:p>
    <w:p w:rsidR="00A249E4" w:rsidRPr="00C75D0D" w:rsidRDefault="00A249E4" w:rsidP="00AD5527">
      <w:pPr>
        <w:spacing w:after="120"/>
      </w:pPr>
      <w:r w:rsidRPr="00C75D0D">
        <w:t>what their names are now? They might as well be nowhere, as I am for them. I too am a missing</w:t>
      </w:r>
    </w:p>
    <w:p w:rsidR="00A249E4" w:rsidRPr="00C75D0D" w:rsidRDefault="00A249E4" w:rsidP="00AD5527">
      <w:pPr>
        <w:spacing w:after="120"/>
      </w:pPr>
      <w:r w:rsidRPr="00C75D0D">
        <w:t>person.</w:t>
      </w:r>
    </w:p>
    <w:p w:rsidR="00A249E4" w:rsidRPr="00C75D0D" w:rsidRDefault="00A249E4" w:rsidP="000C6FE6">
      <w:pPr>
        <w:spacing w:after="120"/>
        <w:ind w:firstLine="720"/>
      </w:pPr>
      <w:r w:rsidRPr="00C75D0D">
        <w:lastRenderedPageBreak/>
        <w:t>From time to time I can see their faces, against the dark, flickering like the images of saints, in</w:t>
      </w:r>
    </w:p>
    <w:p w:rsidR="00A249E4" w:rsidRPr="00C75D0D" w:rsidRDefault="00FA41EA" w:rsidP="00AD5527">
      <w:pPr>
        <w:spacing w:after="120"/>
      </w:pPr>
      <w:r>
        <w:t xml:space="preserve">old foreign cathedrals, in </w:t>
      </w:r>
      <w:r w:rsidR="00A249E4" w:rsidRPr="00C75D0D">
        <w:t>the light of the drafty candles; candles you would light to pray by, kneeling,</w:t>
      </w:r>
    </w:p>
    <w:p w:rsidR="00A249E4" w:rsidRPr="00C75D0D" w:rsidRDefault="00A249E4" w:rsidP="00AD5527">
      <w:pPr>
        <w:spacing w:after="120"/>
      </w:pPr>
      <w:r w:rsidRPr="00C75D0D">
        <w:t>your forehead against the wooden railing, hoping for an answer. I can conjure them but they are</w:t>
      </w:r>
    </w:p>
    <w:p w:rsidR="00A249E4" w:rsidRPr="00C75D0D" w:rsidRDefault="00A249E4" w:rsidP="00AD5527">
      <w:pPr>
        <w:spacing w:after="120"/>
      </w:pPr>
      <w:r w:rsidRPr="00C75D0D">
        <w:t>mirages only, they don't last. Can I be blamed for wanting a real body, to put my arms around?</w:t>
      </w:r>
    </w:p>
    <w:p w:rsidR="00A249E4" w:rsidRPr="00C75D0D" w:rsidRDefault="00A249E4" w:rsidP="00AD5527">
      <w:pPr>
        <w:spacing w:after="120"/>
      </w:pPr>
      <w:r w:rsidRPr="00C75D0D">
        <w:t>Without it I too am disembodied. I can listen to my own heartbeat against the bedsprings, I can stroke</w:t>
      </w:r>
    </w:p>
    <w:p w:rsidR="00A249E4" w:rsidRPr="00C75D0D" w:rsidRDefault="00A249E4" w:rsidP="00AD5527">
      <w:pPr>
        <w:spacing w:after="120"/>
      </w:pPr>
      <w:r w:rsidRPr="00C75D0D">
        <w:t>myself, under the dry white sheets, in the dark, but I too am dry and white, hard, granular; it's like</w:t>
      </w:r>
    </w:p>
    <w:p w:rsidR="00A249E4" w:rsidRPr="00C75D0D" w:rsidRDefault="00A249E4" w:rsidP="00AD5527">
      <w:pPr>
        <w:spacing w:after="120"/>
      </w:pPr>
      <w:r w:rsidRPr="00C75D0D">
        <w:t>running my hand over a plateful of dried rice; it's like snow. There's something dead about it,</w:t>
      </w:r>
    </w:p>
    <w:p w:rsidR="00A249E4" w:rsidRPr="00C75D0D" w:rsidRDefault="00A249E4" w:rsidP="00AD5527">
      <w:pPr>
        <w:spacing w:after="120"/>
      </w:pPr>
      <w:r w:rsidRPr="00C75D0D">
        <w:t>something deserted. I am like a room where things once happened and now nothing does, except the</w:t>
      </w:r>
    </w:p>
    <w:p w:rsidR="00A249E4" w:rsidRPr="00C75D0D" w:rsidRDefault="00A249E4" w:rsidP="00AD5527">
      <w:pPr>
        <w:spacing w:after="120"/>
      </w:pPr>
      <w:r w:rsidRPr="00C75D0D">
        <w:t>pollen of the weeds that grow up outside the window, blowing in as dust across the floor.</w:t>
      </w:r>
    </w:p>
    <w:p w:rsidR="00A249E4" w:rsidRPr="00C75D0D" w:rsidRDefault="00A249E4" w:rsidP="00E866B6">
      <w:pPr>
        <w:spacing w:after="120"/>
        <w:ind w:firstLine="720"/>
      </w:pPr>
      <w:r w:rsidRPr="00C75D0D">
        <w:t>Here is what I believe.</w:t>
      </w:r>
    </w:p>
    <w:p w:rsidR="00A249E4" w:rsidRPr="00C75D0D" w:rsidRDefault="00A249E4" w:rsidP="000C6FE6">
      <w:pPr>
        <w:spacing w:after="120"/>
        <w:ind w:firstLine="720"/>
      </w:pPr>
      <w:r w:rsidRPr="00C75D0D">
        <w:t>I believe Luke is lying face down in a thicket, a tangle of bracken, the brown fronds from last</w:t>
      </w:r>
    </w:p>
    <w:p w:rsidR="00A249E4" w:rsidRPr="00C75D0D" w:rsidRDefault="00A249E4" w:rsidP="00AD5527">
      <w:pPr>
        <w:spacing w:after="120"/>
      </w:pPr>
      <w:r w:rsidRPr="00C75D0D">
        <w:t>year under the green ones just unrolled, or ground hemlock perhaps, although it's too early for the red</w:t>
      </w:r>
    </w:p>
    <w:p w:rsidR="00A249E4" w:rsidRPr="00C75D0D" w:rsidRDefault="00A249E4" w:rsidP="00AD5527">
      <w:pPr>
        <w:spacing w:after="120"/>
      </w:pPr>
      <w:r w:rsidRPr="00C75D0D">
        <w:t>berries. What is left of him: his hair, the bones, the plaid wool shirt, green and black, the leather belt,</w:t>
      </w:r>
    </w:p>
    <w:p w:rsidR="00A249E4" w:rsidRPr="00C75D0D" w:rsidRDefault="00A249E4" w:rsidP="00AD5527">
      <w:pPr>
        <w:spacing w:after="120"/>
      </w:pPr>
      <w:r w:rsidRPr="00C75D0D">
        <w:t>the work boots. I know exactly what he was wearing. I can see his clothes in my mind, bright as a</w:t>
      </w:r>
    </w:p>
    <w:p w:rsidR="00A249E4" w:rsidRPr="00C75D0D" w:rsidRDefault="00A249E4" w:rsidP="00AD5527">
      <w:pPr>
        <w:spacing w:after="120"/>
      </w:pPr>
      <w:r w:rsidRPr="00C75D0D">
        <w:t>lithograph or a full-color advertisement, from an ancient magazine, though not his face, not so well.</w:t>
      </w:r>
    </w:p>
    <w:p w:rsidR="00A249E4" w:rsidRPr="00C75D0D" w:rsidRDefault="00A249E4" w:rsidP="00AD5527">
      <w:pPr>
        <w:spacing w:after="120"/>
      </w:pPr>
      <w:r w:rsidRPr="00C75D0D">
        <w:t>His face is beginning to fade, possibly because it wasn't always the same: his face had different</w:t>
      </w:r>
    </w:p>
    <w:p w:rsidR="00A249E4" w:rsidRPr="00C75D0D" w:rsidRDefault="00A249E4" w:rsidP="00AD5527">
      <w:pPr>
        <w:spacing w:after="120"/>
      </w:pPr>
      <w:r w:rsidRPr="00C75D0D">
        <w:t>expressions, his clothes did not.</w:t>
      </w:r>
    </w:p>
    <w:p w:rsidR="00A249E4" w:rsidRPr="00C75D0D" w:rsidRDefault="00A249E4" w:rsidP="000C6FE6">
      <w:pPr>
        <w:spacing w:after="120"/>
        <w:ind w:firstLine="720"/>
      </w:pPr>
      <w:r w:rsidRPr="00C75D0D">
        <w:t>I pray that the hole, or two or three, there was more than one shot, they were close together, I</w:t>
      </w:r>
    </w:p>
    <w:p w:rsidR="00A249E4" w:rsidRPr="00C75D0D" w:rsidRDefault="00A249E4" w:rsidP="00AD5527">
      <w:pPr>
        <w:spacing w:after="120"/>
      </w:pPr>
      <w:r w:rsidRPr="00C75D0D">
        <w:t>pray that at least one hole is neatly, quickly, and finally through the skull, through the place where all</w:t>
      </w:r>
    </w:p>
    <w:p w:rsidR="00A249E4" w:rsidRPr="00C75D0D" w:rsidRDefault="00A249E4" w:rsidP="00AD5527">
      <w:pPr>
        <w:spacing w:after="120"/>
      </w:pPr>
      <w:r w:rsidRPr="00C75D0D">
        <w:t>the pictures were, so that there would have been only the one flash, of darkness or pain, dull I hope,</w:t>
      </w:r>
    </w:p>
    <w:p w:rsidR="00A249E4" w:rsidRPr="00C75D0D" w:rsidRDefault="00A249E4" w:rsidP="00AD5527">
      <w:pPr>
        <w:spacing w:after="120"/>
      </w:pPr>
      <w:r w:rsidRPr="00C75D0D">
        <w:t>like the word thud, only the one and then silence.</w:t>
      </w:r>
    </w:p>
    <w:p w:rsidR="00A249E4" w:rsidRPr="00C75D0D" w:rsidRDefault="00A249E4" w:rsidP="000C6FE6">
      <w:pPr>
        <w:spacing w:after="120"/>
        <w:ind w:firstLine="720"/>
      </w:pPr>
      <w:r w:rsidRPr="00C75D0D">
        <w:t>I believe this.</w:t>
      </w:r>
    </w:p>
    <w:p w:rsidR="00A249E4" w:rsidRPr="00C75D0D" w:rsidRDefault="00A249E4" w:rsidP="000C6FE6">
      <w:pPr>
        <w:spacing w:after="120"/>
        <w:ind w:firstLine="720"/>
      </w:pPr>
      <w:r w:rsidRPr="00C75D0D">
        <w:t>I also believe that Luke is sitting up, in a rectangle somewhere, gray cement, on a ledge or the</w:t>
      </w:r>
    </w:p>
    <w:p w:rsidR="00A249E4" w:rsidRPr="00C75D0D" w:rsidRDefault="00A249E4" w:rsidP="00AD5527">
      <w:pPr>
        <w:spacing w:after="120"/>
      </w:pPr>
      <w:r w:rsidRPr="00C75D0D">
        <w:t>edge of something, a bed or chair. God knows what he's wearing, God knows what they've put him in.</w:t>
      </w:r>
    </w:p>
    <w:p w:rsidR="00A249E4" w:rsidRPr="00C75D0D" w:rsidRDefault="00A249E4" w:rsidP="00AD5527">
      <w:pPr>
        <w:spacing w:after="120"/>
      </w:pPr>
      <w:r w:rsidRPr="00C75D0D">
        <w:t>God isn't the only one who knows, so maybe there could be some way of finding out. He hasn't shaved</w:t>
      </w:r>
    </w:p>
    <w:p w:rsidR="00A249E4" w:rsidRPr="00C75D0D" w:rsidRDefault="00A249E4" w:rsidP="00AD5527">
      <w:pPr>
        <w:spacing w:after="120"/>
      </w:pPr>
      <w:r w:rsidRPr="00C75D0D">
        <w:t>for a year, though they cut his hair short, whenever they feel like it, for lice they say. I'll have to</w:t>
      </w:r>
    </w:p>
    <w:p w:rsidR="00A249E4" w:rsidRPr="00C75D0D" w:rsidRDefault="00A249E4" w:rsidP="00AD5527">
      <w:pPr>
        <w:spacing w:after="120"/>
      </w:pPr>
      <w:r w:rsidRPr="00C75D0D">
        <w:t>revise that: if they cut the hair for lice, they'd cut the beard too. You'd think.</w:t>
      </w:r>
    </w:p>
    <w:p w:rsidR="00A249E4" w:rsidRPr="00C75D0D" w:rsidRDefault="00A249E4" w:rsidP="000C6FE6">
      <w:pPr>
        <w:spacing w:after="120"/>
        <w:ind w:firstLine="720"/>
      </w:pPr>
      <w:r w:rsidRPr="00C75D0D">
        <w:t>Anyway, they don't do it well, the hair is ragged, the back of his neck is nicked, that's hardly the</w:t>
      </w:r>
    </w:p>
    <w:p w:rsidR="00A249E4" w:rsidRPr="00C75D0D" w:rsidRDefault="00A249E4" w:rsidP="00AD5527">
      <w:pPr>
        <w:spacing w:after="120"/>
      </w:pPr>
      <w:r w:rsidRPr="00C75D0D">
        <w:t>worst, he looks ten years older, twenty, he's bent like an old man, his eyes are pouched, small purple</w:t>
      </w:r>
    </w:p>
    <w:p w:rsidR="00A249E4" w:rsidRPr="00C75D0D" w:rsidRDefault="00A249E4" w:rsidP="00AD5527">
      <w:pPr>
        <w:spacing w:after="120"/>
      </w:pPr>
      <w:r w:rsidRPr="00C75D0D">
        <w:t>veins have burst in his cheeks, there's a scar, no, a wound, it isn't yet healed, the color of tulips, near</w:t>
      </w:r>
    </w:p>
    <w:p w:rsidR="00A249E4" w:rsidRPr="00C75D0D" w:rsidRDefault="00A249E4" w:rsidP="00AD5527">
      <w:pPr>
        <w:spacing w:after="120"/>
      </w:pPr>
      <w:r w:rsidRPr="00C75D0D">
        <w:lastRenderedPageBreak/>
        <w:t>the stem end, down the left side of his face where the flesh split recently. The body is so easily</w:t>
      </w:r>
    </w:p>
    <w:p w:rsidR="00A249E4" w:rsidRPr="00C75D0D" w:rsidRDefault="00A249E4" w:rsidP="00AD5527">
      <w:pPr>
        <w:spacing w:after="120"/>
      </w:pPr>
      <w:r w:rsidRPr="00C75D0D">
        <w:t>damaged, so easily disposed of, water and chemicals is all it is, hardly more to it than a jellyfish,</w:t>
      </w:r>
    </w:p>
    <w:p w:rsidR="00A249E4" w:rsidRPr="00C75D0D" w:rsidRDefault="00A249E4" w:rsidP="00AD5527">
      <w:pPr>
        <w:spacing w:after="120"/>
      </w:pPr>
      <w:r w:rsidRPr="00C75D0D">
        <w:t>drying on sand.</w:t>
      </w:r>
    </w:p>
    <w:p w:rsidR="00A249E4" w:rsidRPr="00C75D0D" w:rsidRDefault="00A249E4" w:rsidP="000C6FE6">
      <w:pPr>
        <w:spacing w:after="120"/>
        <w:ind w:firstLine="720"/>
      </w:pPr>
      <w:r w:rsidRPr="00C75D0D">
        <w:t>He finds it painful to move his hands, painful to move. He doesn't know what he's accused of. A</w:t>
      </w:r>
    </w:p>
    <w:p w:rsidR="00A249E4" w:rsidRPr="00C75D0D" w:rsidRDefault="00A249E4" w:rsidP="00AD5527">
      <w:pPr>
        <w:spacing w:after="120"/>
      </w:pPr>
      <w:r w:rsidRPr="00C75D0D">
        <w:t>problem. There must be something, some accusation. Otherwise why are they keeping him, why isn't</w:t>
      </w:r>
    </w:p>
    <w:p w:rsidR="00A249E4" w:rsidRPr="00C75D0D" w:rsidRDefault="00A249E4" w:rsidP="00AD5527">
      <w:pPr>
        <w:spacing w:after="120"/>
      </w:pPr>
      <w:r w:rsidRPr="00C75D0D">
        <w:t>he already dead? He must know something they want to know. I can't imagine. I can't imagine he hasn't</w:t>
      </w:r>
    </w:p>
    <w:p w:rsidR="00A249E4" w:rsidRPr="00C75D0D" w:rsidRDefault="00A249E4" w:rsidP="00AD5527">
      <w:pPr>
        <w:spacing w:after="120"/>
      </w:pPr>
      <w:r w:rsidRPr="00C75D0D">
        <w:t>already said whatever it is. I would.</w:t>
      </w:r>
    </w:p>
    <w:p w:rsidR="00A249E4" w:rsidRPr="00C75D0D" w:rsidRDefault="00A249E4" w:rsidP="000C6FE6">
      <w:pPr>
        <w:spacing w:after="120"/>
        <w:ind w:firstLine="720"/>
      </w:pPr>
      <w:r w:rsidRPr="00C75D0D">
        <w:t>He is surrounded by a smell, his own, the smell of a cooped-up animal in a dirty cage. I imagine</w:t>
      </w:r>
    </w:p>
    <w:p w:rsidR="00A249E4" w:rsidRPr="00C75D0D" w:rsidRDefault="00A249E4" w:rsidP="00AD5527">
      <w:pPr>
        <w:spacing w:after="120"/>
      </w:pPr>
      <w:r w:rsidRPr="00C75D0D">
        <w:t>him resting, because I can't bear to imagine him at any other time, just as I can't imagine anything</w:t>
      </w:r>
    </w:p>
    <w:p w:rsidR="00A249E4" w:rsidRPr="00C75D0D" w:rsidRDefault="00A249E4" w:rsidP="00AD5527">
      <w:pPr>
        <w:spacing w:after="120"/>
      </w:pPr>
      <w:r w:rsidRPr="00C75D0D">
        <w:t>below his collar, above his cuffs. I don't want to think what they've done to his body. Does he have</w:t>
      </w:r>
    </w:p>
    <w:p w:rsidR="00A249E4" w:rsidRPr="00C75D0D" w:rsidRDefault="00A249E4" w:rsidP="00AD5527">
      <w:pPr>
        <w:spacing w:after="120"/>
      </w:pPr>
      <w:r w:rsidRPr="00C75D0D">
        <w:t>shoes? No, and the floor is cold and wet. Does he know I'm here, alive, that I'm thinking about him? I</w:t>
      </w:r>
    </w:p>
    <w:p w:rsidR="00A249E4" w:rsidRPr="00C75D0D" w:rsidRDefault="00A249E4" w:rsidP="00AD5527">
      <w:pPr>
        <w:spacing w:after="120"/>
      </w:pPr>
      <w:r w:rsidRPr="00C75D0D">
        <w:t>have to believe so. In reduced circumstances you have to believe all kinds of things. I believe in</w:t>
      </w:r>
    </w:p>
    <w:p w:rsidR="00A249E4" w:rsidRPr="00C75D0D" w:rsidRDefault="00A249E4" w:rsidP="00AD5527">
      <w:pPr>
        <w:spacing w:after="120"/>
      </w:pPr>
      <w:r w:rsidRPr="00C75D0D">
        <w:t>thought transference now, vibrations in the ether, that sort of junk. I never used to.</w:t>
      </w:r>
    </w:p>
    <w:p w:rsidR="00A249E4" w:rsidRPr="00C75D0D" w:rsidRDefault="00A249E4" w:rsidP="000C6FE6">
      <w:pPr>
        <w:spacing w:after="120"/>
        <w:ind w:firstLine="720"/>
      </w:pPr>
      <w:r w:rsidRPr="00C75D0D">
        <w:t>I also believe that they didn't catch him or catch up with him after all, that he made it, reached</w:t>
      </w:r>
    </w:p>
    <w:p w:rsidR="00A249E4" w:rsidRPr="00C75D0D" w:rsidRDefault="00A249E4" w:rsidP="00AD5527">
      <w:pPr>
        <w:spacing w:after="120"/>
      </w:pPr>
      <w:r w:rsidRPr="00C75D0D">
        <w:t>the bank, swam the river, crossed the border, dragged himself up on the far shore, an island, teeth</w:t>
      </w:r>
    </w:p>
    <w:p w:rsidR="00A249E4" w:rsidRPr="00C75D0D" w:rsidRDefault="00A249E4" w:rsidP="00AD5527">
      <w:pPr>
        <w:spacing w:after="120"/>
      </w:pPr>
      <w:r w:rsidRPr="00C75D0D">
        <w:t>chattering; found his way to a nearby farmhouse, was allowed in, with suspicion at first, but then</w:t>
      </w:r>
    </w:p>
    <w:p w:rsidR="00A249E4" w:rsidRPr="00C75D0D" w:rsidRDefault="00A249E4" w:rsidP="00AD5527">
      <w:pPr>
        <w:spacing w:after="120"/>
      </w:pPr>
      <w:r w:rsidRPr="00C75D0D">
        <w:t>when they understood who he was, they were friendly, not the sort who would turn him in, perhaps</w:t>
      </w:r>
    </w:p>
    <w:p w:rsidR="00A249E4" w:rsidRPr="00C75D0D" w:rsidRDefault="00A249E4" w:rsidP="00AD5527">
      <w:pPr>
        <w:spacing w:after="120"/>
      </w:pPr>
      <w:r w:rsidRPr="00C75D0D">
        <w:t>they were Quakers, they will smuggle him inland, from house to house, the woman made him some hot</w:t>
      </w:r>
    </w:p>
    <w:p w:rsidR="00A249E4" w:rsidRPr="00C75D0D" w:rsidRDefault="00A249E4" w:rsidP="00AD5527">
      <w:pPr>
        <w:spacing w:after="120"/>
      </w:pPr>
      <w:r w:rsidRPr="00C75D0D">
        <w:t>coffee and gave him a set of her husband's clothes. I picture the clothes. It comforts me to dress him</w:t>
      </w:r>
    </w:p>
    <w:p w:rsidR="00A249E4" w:rsidRPr="00C75D0D" w:rsidRDefault="00A249E4" w:rsidP="00AD5527">
      <w:pPr>
        <w:spacing w:after="120"/>
      </w:pPr>
      <w:r w:rsidRPr="00C75D0D">
        <w:t>warmly.</w:t>
      </w:r>
    </w:p>
    <w:p w:rsidR="00A249E4" w:rsidRPr="00C75D0D" w:rsidRDefault="00A249E4" w:rsidP="000C6FE6">
      <w:pPr>
        <w:spacing w:after="120"/>
        <w:ind w:firstLine="720"/>
      </w:pPr>
      <w:r w:rsidRPr="00C75D0D">
        <w:t>He made contact with the others, there must be a resistance, a government in exile. Someone</w:t>
      </w:r>
    </w:p>
    <w:p w:rsidR="00A249E4" w:rsidRPr="00C75D0D" w:rsidRDefault="008E3031" w:rsidP="00AD5527">
      <w:pPr>
        <w:spacing w:after="120"/>
      </w:pPr>
      <w:r>
        <w:t>must be out there, taking</w:t>
      </w:r>
      <w:r w:rsidR="00A249E4" w:rsidRPr="00C75D0D">
        <w:t xml:space="preserve"> care of things. I believe in the resistance as I believe there can be no light</w:t>
      </w:r>
    </w:p>
    <w:p w:rsidR="00A249E4" w:rsidRPr="00C75D0D" w:rsidRDefault="00A249E4" w:rsidP="00AD5527">
      <w:pPr>
        <w:spacing w:after="120"/>
      </w:pPr>
      <w:r w:rsidRPr="00C75D0D">
        <w:t>without shadow; or rather, no shadow unless there is also light. There must be a resistance, or where</w:t>
      </w:r>
    </w:p>
    <w:p w:rsidR="00A249E4" w:rsidRPr="00C75D0D" w:rsidRDefault="00A249E4" w:rsidP="00AD5527">
      <w:pPr>
        <w:spacing w:after="120"/>
      </w:pPr>
      <w:r w:rsidRPr="00C75D0D">
        <w:t>do all the criminals come from, on the television?</w:t>
      </w:r>
    </w:p>
    <w:p w:rsidR="00A249E4" w:rsidRPr="00C75D0D" w:rsidRDefault="00A249E4" w:rsidP="000C6FE6">
      <w:pPr>
        <w:spacing w:after="120"/>
        <w:ind w:firstLine="720"/>
      </w:pPr>
      <w:r w:rsidRPr="00C75D0D">
        <w:t>Any day now there may be a message from him. It will come in the most unexpected way, from</w:t>
      </w:r>
    </w:p>
    <w:p w:rsidR="00A249E4" w:rsidRPr="00C75D0D" w:rsidRDefault="00A249E4" w:rsidP="00AD5527">
      <w:pPr>
        <w:spacing w:after="120"/>
      </w:pPr>
      <w:r w:rsidRPr="00C75D0D">
        <w:t>the least likely person, someone I never would have suspected. Under my plate, on the dinner tray?</w:t>
      </w:r>
    </w:p>
    <w:p w:rsidR="00A249E4" w:rsidRPr="00C75D0D" w:rsidRDefault="00A249E4" w:rsidP="00AD5527">
      <w:pPr>
        <w:spacing w:after="120"/>
      </w:pPr>
      <w:r w:rsidRPr="00C75D0D">
        <w:t>Slipped into my hand as I reach the tokens across the counter in All Flesh?</w:t>
      </w:r>
    </w:p>
    <w:p w:rsidR="00A249E4" w:rsidRPr="00C75D0D" w:rsidRDefault="00A249E4" w:rsidP="000C6FE6">
      <w:pPr>
        <w:spacing w:after="120"/>
        <w:ind w:firstLine="720"/>
      </w:pPr>
      <w:r w:rsidRPr="00C75D0D">
        <w:t>The message will say that I must have patience: sooner or later he will get me out, we will find</w:t>
      </w:r>
    </w:p>
    <w:p w:rsidR="00A249E4" w:rsidRPr="00C75D0D" w:rsidRDefault="00A249E4" w:rsidP="00AD5527">
      <w:pPr>
        <w:spacing w:after="120"/>
      </w:pPr>
      <w:r w:rsidRPr="00C75D0D">
        <w:t>her, wherever they've put her. She'll remember us and we will be all three of us together. Meanwhile</w:t>
      </w:r>
    </w:p>
    <w:p w:rsidR="00A249E4" w:rsidRPr="00C75D0D" w:rsidRDefault="00A249E4" w:rsidP="00AD5527">
      <w:pPr>
        <w:spacing w:after="120"/>
      </w:pPr>
      <w:r w:rsidRPr="00C75D0D">
        <w:t>I must endure, keep myself safe for later. What has happened to me, what's happening to me now,</w:t>
      </w:r>
    </w:p>
    <w:p w:rsidR="00A249E4" w:rsidRPr="00C75D0D" w:rsidRDefault="00A249E4" w:rsidP="00AD5527">
      <w:pPr>
        <w:spacing w:after="120"/>
      </w:pPr>
      <w:r w:rsidRPr="00C75D0D">
        <w:lastRenderedPageBreak/>
        <w:t>won't make any difference to him, he loves me anyway, he knows it isn't my fault. The message will</w:t>
      </w:r>
    </w:p>
    <w:p w:rsidR="00A249E4" w:rsidRPr="00C75D0D" w:rsidRDefault="00A249E4" w:rsidP="00AD5527">
      <w:pPr>
        <w:spacing w:after="120"/>
      </w:pPr>
      <w:r w:rsidRPr="00C75D0D">
        <w:t>say that also. It's this message, which may never arrive, that keeps me alive. I believe in the message.</w:t>
      </w:r>
    </w:p>
    <w:p w:rsidR="00A249E4" w:rsidRPr="00C75D0D" w:rsidRDefault="00A249E4" w:rsidP="00AD5527">
      <w:pPr>
        <w:spacing w:after="120"/>
      </w:pPr>
      <w:r w:rsidRPr="00C75D0D">
        <w:t>The things I believe can't all be true, though one of them must be. But I believe in all of them, all</w:t>
      </w:r>
    </w:p>
    <w:p w:rsidR="00A249E4" w:rsidRPr="00C75D0D" w:rsidRDefault="00A249E4" w:rsidP="00AD5527">
      <w:pPr>
        <w:spacing w:after="120"/>
      </w:pPr>
      <w:r w:rsidRPr="00C75D0D">
        <w:t>three versions of Luke, at one and the same time. This contradictory way of believing seems to me,</w:t>
      </w:r>
    </w:p>
    <w:p w:rsidR="00A249E4" w:rsidRPr="00C75D0D" w:rsidRDefault="00A249E4" w:rsidP="00AD5527">
      <w:pPr>
        <w:spacing w:after="120"/>
      </w:pPr>
      <w:r w:rsidRPr="00C75D0D">
        <w:t>right now, the only way I can believe anything. Whatever the truth is, I will be ready for it.</w:t>
      </w:r>
    </w:p>
    <w:p w:rsidR="00A249E4" w:rsidRPr="00C75D0D" w:rsidRDefault="00A249E4" w:rsidP="00AD5527">
      <w:pPr>
        <w:spacing w:after="120"/>
      </w:pPr>
      <w:r w:rsidRPr="00C75D0D">
        <w:t>This also is a belief of mine. This also may be untrue.</w:t>
      </w:r>
    </w:p>
    <w:p w:rsidR="00A249E4" w:rsidRPr="00C75D0D" w:rsidRDefault="00A249E4" w:rsidP="000C6FE6">
      <w:pPr>
        <w:spacing w:after="120"/>
        <w:ind w:firstLine="720"/>
      </w:pPr>
      <w:r w:rsidRPr="00C75D0D">
        <w:t>One of the gravestones in the cemetery near the earliest church has an anchor on it and an</w:t>
      </w:r>
    </w:p>
    <w:p w:rsidR="00A249E4" w:rsidRPr="00C75D0D" w:rsidRDefault="00A249E4" w:rsidP="00AD5527">
      <w:pPr>
        <w:spacing w:after="120"/>
      </w:pPr>
      <w:r w:rsidRPr="00C75D0D">
        <w:t>hourglass, and the words In Hope.</w:t>
      </w:r>
    </w:p>
    <w:p w:rsidR="00A249E4" w:rsidRPr="00C75D0D" w:rsidRDefault="00A249E4" w:rsidP="000C6FE6">
      <w:pPr>
        <w:spacing w:after="120"/>
        <w:ind w:firstLine="720"/>
      </w:pPr>
      <w:r w:rsidRPr="00C75D0D">
        <w:t>In Hope. Why did they put that above a dead person? Was it the corpse hoping, or those still</w:t>
      </w:r>
    </w:p>
    <w:p w:rsidR="00A249E4" w:rsidRPr="00C75D0D" w:rsidRDefault="00A249E4" w:rsidP="00AD5527">
      <w:pPr>
        <w:spacing w:after="120"/>
      </w:pPr>
      <w:r w:rsidRPr="00C75D0D">
        <w:t>alive?</w:t>
      </w:r>
    </w:p>
    <w:p w:rsidR="00A249E4" w:rsidRPr="00C75D0D" w:rsidRDefault="00A249E4" w:rsidP="000C6FE6">
      <w:pPr>
        <w:spacing w:after="120"/>
        <w:ind w:firstLine="720"/>
      </w:pPr>
      <w:r w:rsidRPr="00C75D0D">
        <w:t>Does Luke hope?</w:t>
      </w:r>
    </w:p>
    <w:p w:rsidR="00A249E4" w:rsidRPr="000C6FE6" w:rsidRDefault="00A249E4" w:rsidP="000C6FE6">
      <w:pPr>
        <w:spacing w:after="120"/>
        <w:jc w:val="center"/>
        <w:rPr>
          <w:b/>
        </w:rPr>
      </w:pPr>
      <w:r w:rsidRPr="000C6FE6">
        <w:rPr>
          <w:b/>
        </w:rPr>
        <w:t>VIII Birth Day</w:t>
      </w:r>
    </w:p>
    <w:p w:rsidR="00A249E4" w:rsidRPr="000C6FE6" w:rsidRDefault="00A249E4" w:rsidP="000C6FE6">
      <w:pPr>
        <w:spacing w:after="120"/>
        <w:jc w:val="center"/>
        <w:rPr>
          <w:b/>
        </w:rPr>
      </w:pPr>
      <w:r w:rsidRPr="000C6FE6">
        <w:rPr>
          <w:b/>
        </w:rPr>
        <w:t>19</w:t>
      </w:r>
    </w:p>
    <w:p w:rsidR="00A249E4" w:rsidRPr="00C75D0D" w:rsidRDefault="00A249E4" w:rsidP="00576DF1">
      <w:pPr>
        <w:spacing w:after="120"/>
        <w:ind w:firstLine="720"/>
      </w:pPr>
      <w:r w:rsidRPr="00C75D0D">
        <w:t>I</w:t>
      </w:r>
      <w:r w:rsidR="00576DF1">
        <w:t>’</w:t>
      </w:r>
      <w:r w:rsidRPr="00C75D0D">
        <w:t>m dreaming that I am awake.</w:t>
      </w:r>
    </w:p>
    <w:p w:rsidR="00A249E4" w:rsidRPr="00C75D0D" w:rsidRDefault="00A249E4" w:rsidP="00576DF1">
      <w:pPr>
        <w:spacing w:after="120"/>
        <w:ind w:firstLine="720"/>
      </w:pPr>
      <w:r w:rsidRPr="00C75D0D">
        <w:t>I dream that I get out of bed and walk across the room, not this room, and go out the door, not</w:t>
      </w:r>
    </w:p>
    <w:p w:rsidR="00A249E4" w:rsidRPr="00C75D0D" w:rsidRDefault="00A249E4" w:rsidP="00AD5527">
      <w:pPr>
        <w:spacing w:after="120"/>
      </w:pPr>
      <w:r w:rsidRPr="00C75D0D">
        <w:t>this door. I'm at home, one of my homes, and she's running to meet me, in her small green nightgown</w:t>
      </w:r>
    </w:p>
    <w:p w:rsidR="00A249E4" w:rsidRPr="00C75D0D" w:rsidRDefault="00A249E4" w:rsidP="00AD5527">
      <w:pPr>
        <w:spacing w:after="120"/>
      </w:pPr>
      <w:r w:rsidRPr="00C75D0D">
        <w:t xml:space="preserve">with the sunflower on the front, her feet bare, and I pick her up and </w:t>
      </w:r>
      <w:r w:rsidR="00046AA4">
        <w:t>f</w:t>
      </w:r>
      <w:r w:rsidRPr="00C75D0D">
        <w:t>eel her arms and legs go around</w:t>
      </w:r>
    </w:p>
    <w:p w:rsidR="00A249E4" w:rsidRPr="00C75D0D" w:rsidRDefault="00A249E4" w:rsidP="00AD5527">
      <w:pPr>
        <w:spacing w:after="120"/>
      </w:pPr>
      <w:r w:rsidRPr="00C75D0D">
        <w:t>me and I begin to cry, because I know then that I'm not awake. I'm back in this bed, trying to wake up,</w:t>
      </w:r>
    </w:p>
    <w:p w:rsidR="00A249E4" w:rsidRPr="00C75D0D" w:rsidRDefault="00A249E4" w:rsidP="00AD5527">
      <w:pPr>
        <w:spacing w:after="120"/>
      </w:pPr>
      <w:r w:rsidRPr="00C75D0D">
        <w:t>and I wake up and sit on the edge of the bed, and my mother comes in with a tray and asks me if I'm</w:t>
      </w:r>
    </w:p>
    <w:p w:rsidR="00A249E4" w:rsidRPr="00C75D0D" w:rsidRDefault="00A249E4" w:rsidP="00AD5527">
      <w:pPr>
        <w:spacing w:after="120"/>
      </w:pPr>
      <w:r w:rsidRPr="00C75D0D">
        <w:t>feeling better. When I was sick, as a child, she had to stay home from work, But I'm not awake this</w:t>
      </w:r>
    </w:p>
    <w:p w:rsidR="00A249E4" w:rsidRPr="00C75D0D" w:rsidRDefault="00A249E4" w:rsidP="00AD5527">
      <w:pPr>
        <w:spacing w:after="120"/>
      </w:pPr>
      <w:r w:rsidRPr="00C75D0D">
        <w:t>time either.</w:t>
      </w:r>
    </w:p>
    <w:p w:rsidR="00A249E4" w:rsidRPr="00C75D0D" w:rsidRDefault="00A249E4" w:rsidP="00576DF1">
      <w:pPr>
        <w:spacing w:after="120"/>
        <w:ind w:firstLine="720"/>
      </w:pPr>
      <w:r w:rsidRPr="00C75D0D">
        <w:t>After these dreams I do awake, and I know I'm really awake because there is the wreath, on the</w:t>
      </w:r>
    </w:p>
    <w:p w:rsidR="00A249E4" w:rsidRPr="00C75D0D" w:rsidRDefault="00A249E4" w:rsidP="00AD5527">
      <w:pPr>
        <w:spacing w:after="120"/>
      </w:pPr>
      <w:r w:rsidRPr="00C75D0D">
        <w:t>ceiling, and my curtains hanging like drowned white hair. I feel drugge</w:t>
      </w:r>
      <w:r w:rsidR="00046AA4">
        <w:t xml:space="preserve">d. I consider </w:t>
      </w:r>
      <w:r w:rsidRPr="00C75D0D">
        <w:t>this: maybe</w:t>
      </w:r>
    </w:p>
    <w:p w:rsidR="00A249E4" w:rsidRPr="00C75D0D" w:rsidRDefault="00A249E4" w:rsidP="00AD5527">
      <w:pPr>
        <w:spacing w:after="120"/>
      </w:pPr>
      <w:r w:rsidRPr="00C75D0D">
        <w:t>they're drugging me. Maybe the life I think I'm living is a paranoid delusion.</w:t>
      </w:r>
    </w:p>
    <w:p w:rsidR="00A249E4" w:rsidRPr="00C75D0D" w:rsidRDefault="00A249E4" w:rsidP="00576DF1">
      <w:pPr>
        <w:spacing w:after="120"/>
        <w:ind w:firstLine="720"/>
      </w:pPr>
      <w:r w:rsidRPr="00C75D0D">
        <w:t>Not a hope. I know where I am, and who, and what day it is. These are the tests, and I am sane.</w:t>
      </w:r>
    </w:p>
    <w:p w:rsidR="00A249E4" w:rsidRPr="00C75D0D" w:rsidRDefault="00A249E4" w:rsidP="00AD5527">
      <w:pPr>
        <w:spacing w:after="120"/>
      </w:pPr>
      <w:r w:rsidRPr="00C75D0D">
        <w:t>Sanity is a valuable posses</w:t>
      </w:r>
      <w:r w:rsidR="00046AA4">
        <w:t>s</w:t>
      </w:r>
      <w:r w:rsidRPr="00C75D0D">
        <w:t>ion I hoard it the way people once hoarded money. I save it, so I will have</w:t>
      </w:r>
    </w:p>
    <w:p w:rsidR="00A249E4" w:rsidRPr="00C75D0D" w:rsidRDefault="00A249E4" w:rsidP="00AD5527">
      <w:pPr>
        <w:spacing w:after="120"/>
      </w:pPr>
      <w:r w:rsidRPr="00C75D0D">
        <w:t>enough, when the time comes.</w:t>
      </w:r>
    </w:p>
    <w:p w:rsidR="00A249E4" w:rsidRPr="00C75D0D" w:rsidRDefault="00A249E4" w:rsidP="00576DF1">
      <w:pPr>
        <w:spacing w:after="120"/>
        <w:jc w:val="center"/>
      </w:pPr>
      <w:r w:rsidRPr="00C75D0D">
        <w:t>* * *</w:t>
      </w:r>
    </w:p>
    <w:p w:rsidR="00A249E4" w:rsidRPr="00C75D0D" w:rsidRDefault="00A249E4" w:rsidP="00576DF1">
      <w:pPr>
        <w:spacing w:after="120"/>
        <w:ind w:firstLine="720"/>
      </w:pPr>
      <w:r w:rsidRPr="00C75D0D">
        <w:t>Grayness comes through the curtains, hazy bright, not much sun today. I get out of bed, go to the</w:t>
      </w:r>
    </w:p>
    <w:p w:rsidR="00A249E4" w:rsidRPr="00C75D0D" w:rsidRDefault="00A249E4" w:rsidP="00AD5527">
      <w:pPr>
        <w:spacing w:after="120"/>
      </w:pPr>
      <w:r w:rsidRPr="00C75D0D">
        <w:t>window, kneel on the window seat, the hard little cushion, FAITH, and look out There is nothing to</w:t>
      </w:r>
    </w:p>
    <w:p w:rsidR="00A249E4" w:rsidRPr="00C75D0D" w:rsidRDefault="00A249E4" w:rsidP="00AD5527">
      <w:pPr>
        <w:spacing w:after="120"/>
      </w:pPr>
      <w:r w:rsidRPr="00C75D0D">
        <w:lastRenderedPageBreak/>
        <w:t>be seen.</w:t>
      </w:r>
    </w:p>
    <w:p w:rsidR="00A249E4" w:rsidRPr="00C75D0D" w:rsidRDefault="00A249E4" w:rsidP="00576DF1">
      <w:pPr>
        <w:spacing w:after="120"/>
        <w:ind w:firstLine="720"/>
      </w:pPr>
      <w:r w:rsidRPr="00C75D0D">
        <w:t>I wonder what has become of the other two cushions. There must have been three, once. HOPE</w:t>
      </w:r>
    </w:p>
    <w:p w:rsidR="00A249E4" w:rsidRPr="00C75D0D" w:rsidRDefault="00A249E4" w:rsidP="00AD5527">
      <w:pPr>
        <w:spacing w:after="120"/>
      </w:pPr>
      <w:r w:rsidRPr="00C75D0D">
        <w:t>and CHARITY</w:t>
      </w:r>
      <w:r w:rsidR="00BD0E5A">
        <w:t>,</w:t>
      </w:r>
      <w:r w:rsidRPr="00C75D0D">
        <w:t xml:space="preserve"> where have they been stowed? Serena Joy has tidy habits. She wouldn't throw away</w:t>
      </w:r>
    </w:p>
    <w:p w:rsidR="00A249E4" w:rsidRPr="00C75D0D" w:rsidRDefault="00A249E4" w:rsidP="00AD5527">
      <w:pPr>
        <w:spacing w:after="120"/>
      </w:pPr>
      <w:r w:rsidRPr="00C75D0D">
        <w:t>anything not quite worn out. One for Rita, one for Cora?</w:t>
      </w:r>
    </w:p>
    <w:p w:rsidR="00A249E4" w:rsidRPr="00C75D0D" w:rsidRDefault="00A249E4" w:rsidP="00576DF1">
      <w:pPr>
        <w:spacing w:after="120"/>
        <w:ind w:firstLine="720"/>
      </w:pPr>
      <w:r w:rsidRPr="00C75D0D">
        <w:t>The bell goes, I'm up before it, ahead of time, I dress, not looking down.</w:t>
      </w:r>
    </w:p>
    <w:p w:rsidR="00A249E4" w:rsidRPr="00C75D0D" w:rsidRDefault="00A249E4" w:rsidP="00576DF1">
      <w:pPr>
        <w:spacing w:after="120"/>
        <w:ind w:firstLine="720"/>
      </w:pPr>
      <w:r w:rsidRPr="00C75D0D">
        <w:t>I sit in the chair and think about the word cha</w:t>
      </w:r>
      <w:r w:rsidR="00BD0E5A">
        <w:t>i</w:t>
      </w:r>
      <w:r w:rsidRPr="00C75D0D">
        <w:t>r. It can also mean the leader of a meeting. It can</w:t>
      </w:r>
    </w:p>
    <w:p w:rsidR="00A249E4" w:rsidRPr="00C75D0D" w:rsidRDefault="00A249E4" w:rsidP="00AD5527">
      <w:pPr>
        <w:spacing w:after="120"/>
      </w:pPr>
      <w:r w:rsidRPr="00C75D0D">
        <w:t xml:space="preserve">also mean a mode of execution. </w:t>
      </w:r>
      <w:r w:rsidR="00BD0E5A">
        <w:t>It is the first syllable in chari</w:t>
      </w:r>
      <w:r w:rsidRPr="00C75D0D">
        <w:t>ty. It is the French world for flesh. None</w:t>
      </w:r>
    </w:p>
    <w:p w:rsidR="00A249E4" w:rsidRPr="00C75D0D" w:rsidRDefault="00A249E4" w:rsidP="00AD5527">
      <w:pPr>
        <w:spacing w:after="120"/>
      </w:pPr>
      <w:r w:rsidRPr="00C75D0D">
        <w:t>of these facts has any connection with the others.</w:t>
      </w:r>
    </w:p>
    <w:p w:rsidR="00A249E4" w:rsidRPr="00C75D0D" w:rsidRDefault="00A249E4" w:rsidP="00576DF1">
      <w:pPr>
        <w:spacing w:after="120"/>
        <w:ind w:firstLine="720"/>
      </w:pPr>
      <w:r w:rsidRPr="00C75D0D">
        <w:t>These are the kinds of litanies I use, to comp</w:t>
      </w:r>
      <w:r w:rsidR="0076251F">
        <w:t>o</w:t>
      </w:r>
      <w:r w:rsidRPr="00C75D0D">
        <w:t>se myself.</w:t>
      </w:r>
    </w:p>
    <w:p w:rsidR="00A249E4" w:rsidRPr="00C75D0D" w:rsidRDefault="00A249E4" w:rsidP="00576DF1">
      <w:pPr>
        <w:spacing w:after="120"/>
        <w:ind w:firstLine="720"/>
      </w:pPr>
      <w:r w:rsidRPr="00C75D0D">
        <w:t>In front of me is a tray, and on the tray are a glass of apple juice, a vitamin pill, a spoon, a plate</w:t>
      </w:r>
    </w:p>
    <w:p w:rsidR="00A249E4" w:rsidRPr="00C75D0D" w:rsidRDefault="00A249E4" w:rsidP="00AD5527">
      <w:pPr>
        <w:spacing w:after="120"/>
      </w:pPr>
      <w:r w:rsidRPr="00C75D0D">
        <w:t>with three slice of brown toast on it, a small dish containing honey, and another plate with an eggcup</w:t>
      </w:r>
    </w:p>
    <w:p w:rsidR="00A249E4" w:rsidRPr="00C75D0D" w:rsidRDefault="00A249E4" w:rsidP="00AD5527">
      <w:pPr>
        <w:spacing w:after="120"/>
      </w:pPr>
      <w:r w:rsidRPr="00C75D0D">
        <w:t>on it, the kind that looks like a woman's torso, in a skirt. Under the skirt is the second egg, being kept</w:t>
      </w:r>
    </w:p>
    <w:p w:rsidR="00A249E4" w:rsidRPr="00C75D0D" w:rsidRDefault="00A249E4" w:rsidP="00AD5527">
      <w:pPr>
        <w:spacing w:after="120"/>
      </w:pPr>
      <w:r w:rsidRPr="00C75D0D">
        <w:t>warm. The eggcup is white china with a blue stripe.</w:t>
      </w:r>
    </w:p>
    <w:p w:rsidR="00A249E4" w:rsidRPr="00C75D0D" w:rsidRDefault="00A249E4" w:rsidP="00576DF1">
      <w:pPr>
        <w:spacing w:after="120"/>
        <w:ind w:firstLine="720"/>
      </w:pPr>
      <w:r w:rsidRPr="00C75D0D">
        <w:t>The first egg is white. I move the eggcup a</w:t>
      </w:r>
      <w:r w:rsidR="0076251F">
        <w:t xml:space="preserve"> </w:t>
      </w:r>
      <w:r w:rsidRPr="00C75D0D">
        <w:t>little, so it's now in the watery sunlight that comes</w:t>
      </w:r>
    </w:p>
    <w:p w:rsidR="00A249E4" w:rsidRPr="00C75D0D" w:rsidRDefault="00A249E4" w:rsidP="00AD5527">
      <w:pPr>
        <w:spacing w:after="120"/>
      </w:pPr>
      <w:r w:rsidRPr="00C75D0D">
        <w:t>through the window and falls, brightening, waning, brightening again, on the tray. The shell of the egg</w:t>
      </w:r>
    </w:p>
    <w:p w:rsidR="00A249E4" w:rsidRPr="00C75D0D" w:rsidRDefault="00A249E4" w:rsidP="00AD5527">
      <w:pPr>
        <w:spacing w:after="120"/>
      </w:pPr>
      <w:r w:rsidRPr="00C75D0D">
        <w:t>is smooth but also grained; small pe</w:t>
      </w:r>
      <w:r w:rsidR="0076251F">
        <w:t>b</w:t>
      </w:r>
      <w:r w:rsidRPr="00C75D0D">
        <w:t>bles of calcium are defined by the sunlight, like craters on the</w:t>
      </w:r>
    </w:p>
    <w:p w:rsidR="00A249E4" w:rsidRPr="00C75D0D" w:rsidRDefault="0076251F" w:rsidP="00AD5527">
      <w:pPr>
        <w:spacing w:after="120"/>
      </w:pPr>
      <w:r>
        <w:t>moon</w:t>
      </w:r>
      <w:r w:rsidR="00A249E4" w:rsidRPr="00C75D0D">
        <w:t>. It's a barren landscape, yet perfect; it's the sort of desert the saints went into, so their minds</w:t>
      </w:r>
    </w:p>
    <w:p w:rsidR="00A249E4" w:rsidRPr="00C75D0D" w:rsidRDefault="00A249E4" w:rsidP="00AD5527">
      <w:pPr>
        <w:spacing w:after="120"/>
      </w:pPr>
      <w:r w:rsidRPr="00C75D0D">
        <w:t>would not be distracted by profusion. I think that this is what God must look like: an egg. The life of</w:t>
      </w:r>
    </w:p>
    <w:p w:rsidR="00A249E4" w:rsidRPr="00C75D0D" w:rsidRDefault="00A249E4" w:rsidP="00AD5527">
      <w:pPr>
        <w:spacing w:after="120"/>
      </w:pPr>
      <w:r w:rsidRPr="00C75D0D">
        <w:t>the moon may not be on the surface, but inside.</w:t>
      </w:r>
    </w:p>
    <w:p w:rsidR="00A249E4" w:rsidRPr="00C75D0D" w:rsidRDefault="00A249E4" w:rsidP="00576DF1">
      <w:pPr>
        <w:spacing w:after="120"/>
        <w:ind w:firstLine="720"/>
      </w:pPr>
      <w:r w:rsidRPr="00C75D0D">
        <w:t>The egg is glowing now, as if it had an energy of its own. To look at the egg gives me intense</w:t>
      </w:r>
    </w:p>
    <w:p w:rsidR="00A249E4" w:rsidRPr="00C75D0D" w:rsidRDefault="00A249E4" w:rsidP="00AD5527">
      <w:pPr>
        <w:spacing w:after="120"/>
      </w:pPr>
      <w:r w:rsidRPr="00C75D0D">
        <w:t>pleasure.</w:t>
      </w:r>
    </w:p>
    <w:p w:rsidR="00A249E4" w:rsidRPr="00C75D0D" w:rsidRDefault="00A249E4" w:rsidP="00576DF1">
      <w:pPr>
        <w:spacing w:after="120"/>
        <w:ind w:firstLine="720"/>
      </w:pPr>
      <w:r w:rsidRPr="00C75D0D">
        <w:t>The sun goes and the egg fades.</w:t>
      </w:r>
    </w:p>
    <w:p w:rsidR="00A249E4" w:rsidRPr="00C75D0D" w:rsidRDefault="00A249E4" w:rsidP="00576DF1">
      <w:pPr>
        <w:spacing w:after="120"/>
        <w:ind w:firstLine="720"/>
      </w:pPr>
      <w:r w:rsidRPr="00C75D0D">
        <w:t>I pick th</w:t>
      </w:r>
      <w:r w:rsidR="0076251F">
        <w:t>e egg out of the cup and finger i</w:t>
      </w:r>
      <w:r w:rsidRPr="00C75D0D">
        <w:t>t</w:t>
      </w:r>
      <w:r w:rsidR="0076251F">
        <w:t xml:space="preserve"> </w:t>
      </w:r>
      <w:r w:rsidRPr="00C75D0D">
        <w:t>for a moment. It's warm. Women used to carry such eggs</w:t>
      </w:r>
    </w:p>
    <w:p w:rsidR="00A249E4" w:rsidRPr="00C75D0D" w:rsidRDefault="0076251F" w:rsidP="00AD5527">
      <w:pPr>
        <w:spacing w:after="120"/>
      </w:pPr>
      <w:r>
        <w:t>betw</w:t>
      </w:r>
      <w:r w:rsidR="00A249E4" w:rsidRPr="00C75D0D">
        <w:t>een their breasts, to incubate them. That would have felt good.</w:t>
      </w:r>
    </w:p>
    <w:p w:rsidR="00A249E4" w:rsidRPr="00C75D0D" w:rsidRDefault="00A249E4" w:rsidP="00576DF1">
      <w:pPr>
        <w:spacing w:after="120"/>
        <w:ind w:firstLine="720"/>
      </w:pPr>
      <w:r w:rsidRPr="00C75D0D">
        <w:t>The minimalist life. Pleasure is an egg. Blessings that can be counted, on the fingers of one hand.</w:t>
      </w:r>
    </w:p>
    <w:p w:rsidR="00A249E4" w:rsidRPr="00C75D0D" w:rsidRDefault="00A249E4" w:rsidP="00AD5527">
      <w:pPr>
        <w:spacing w:after="120"/>
      </w:pPr>
      <w:r w:rsidRPr="00C75D0D">
        <w:t>But possibly this is how I am expected to react. If I have an egg, what more can I want?</w:t>
      </w:r>
    </w:p>
    <w:p w:rsidR="00A249E4" w:rsidRPr="00C75D0D" w:rsidRDefault="00A249E4" w:rsidP="00576DF1">
      <w:pPr>
        <w:spacing w:after="120"/>
        <w:ind w:firstLine="720"/>
      </w:pPr>
      <w:r w:rsidRPr="00C75D0D">
        <w:t>In reduced circumstances the desire to live attaches itself to strange objects. I would like a pet: a</w:t>
      </w:r>
    </w:p>
    <w:p w:rsidR="00A249E4" w:rsidRPr="00C75D0D" w:rsidRDefault="00A249E4" w:rsidP="00AD5527">
      <w:pPr>
        <w:spacing w:after="120"/>
      </w:pPr>
      <w:r w:rsidRPr="00C75D0D">
        <w:t>bird, say, or a cat. A familiar. Anything at all familiar. A rat would do, in a pinch, but there's no</w:t>
      </w:r>
    </w:p>
    <w:p w:rsidR="00A249E4" w:rsidRPr="00C75D0D" w:rsidRDefault="00A249E4" w:rsidP="00AD5527">
      <w:pPr>
        <w:spacing w:after="120"/>
      </w:pPr>
      <w:r w:rsidRPr="00C75D0D">
        <w:t>chance of that. This house is too clean.</w:t>
      </w:r>
    </w:p>
    <w:p w:rsidR="00A249E4" w:rsidRPr="00C75D0D" w:rsidRDefault="00A249E4" w:rsidP="00576DF1">
      <w:pPr>
        <w:spacing w:after="120"/>
        <w:ind w:firstLine="720"/>
      </w:pPr>
      <w:r w:rsidRPr="00C75D0D">
        <w:t>I slice the top off the egg with the spoon, and eat the contents.</w:t>
      </w:r>
    </w:p>
    <w:p w:rsidR="00A249E4" w:rsidRPr="00C75D0D" w:rsidRDefault="00A249E4" w:rsidP="00576DF1">
      <w:pPr>
        <w:spacing w:after="120"/>
        <w:ind w:firstLine="720"/>
      </w:pPr>
      <w:r w:rsidRPr="00C75D0D">
        <w:lastRenderedPageBreak/>
        <w:t>While I'm eating the second egg, I hear the siren, at a great distance at first, winding its way</w:t>
      </w:r>
    </w:p>
    <w:p w:rsidR="00A249E4" w:rsidRPr="00C75D0D" w:rsidRDefault="00A249E4" w:rsidP="00AD5527">
      <w:pPr>
        <w:spacing w:after="120"/>
      </w:pPr>
      <w:r w:rsidRPr="00C75D0D">
        <w:t>towards me among the large houses and clipped lawns, a thin sound like the hum of an insect; then</w:t>
      </w:r>
    </w:p>
    <w:p w:rsidR="00A249E4" w:rsidRPr="00C75D0D" w:rsidRDefault="00A249E4" w:rsidP="00AD5527">
      <w:pPr>
        <w:spacing w:after="120"/>
      </w:pPr>
      <w:r w:rsidRPr="00C75D0D">
        <w:t>nearing, opening out, like a flower of sound opening, into a trumpet. A proclamation, this siren. I put</w:t>
      </w:r>
    </w:p>
    <w:p w:rsidR="00A249E4" w:rsidRPr="00C75D0D" w:rsidRDefault="00A249E4" w:rsidP="00AD5527">
      <w:pPr>
        <w:spacing w:after="120"/>
      </w:pPr>
      <w:r w:rsidRPr="00C75D0D">
        <w:t>down my spoon, my heart speeds up, I go to the window again: will it be blue and not for me? But I</w:t>
      </w:r>
    </w:p>
    <w:p w:rsidR="00A249E4" w:rsidRPr="00C75D0D" w:rsidRDefault="00A249E4" w:rsidP="00AD5527">
      <w:pPr>
        <w:spacing w:after="120"/>
      </w:pPr>
      <w:r w:rsidRPr="00C75D0D">
        <w:t>see it turn the corner, come along the street, stop in front of the house, still blaring, and it's red. Joy to</w:t>
      </w:r>
    </w:p>
    <w:p w:rsidR="00A249E4" w:rsidRPr="00C75D0D" w:rsidRDefault="00A249E4" w:rsidP="00AD5527">
      <w:pPr>
        <w:spacing w:after="120"/>
      </w:pPr>
      <w:r w:rsidRPr="00C75D0D">
        <w:t>the world, rare enough these days. I leave the second egg half eaten, hurry to the closet for my cloak,</w:t>
      </w:r>
    </w:p>
    <w:p w:rsidR="00A249E4" w:rsidRPr="00C75D0D" w:rsidRDefault="00A249E4" w:rsidP="00AD5527">
      <w:pPr>
        <w:spacing w:after="120"/>
      </w:pPr>
      <w:r w:rsidRPr="00C75D0D">
        <w:t>and already I can hear feet on the stairs and the voices calling.</w:t>
      </w:r>
    </w:p>
    <w:p w:rsidR="00A249E4" w:rsidRPr="00C75D0D" w:rsidRDefault="00A249E4" w:rsidP="00576DF1">
      <w:pPr>
        <w:spacing w:after="120"/>
        <w:ind w:firstLine="720"/>
      </w:pPr>
      <w:r w:rsidRPr="00C75D0D">
        <w:t>"Hurry," says Cora, "won't wait all day," and she helps me on with the cloak, she's actually</w:t>
      </w:r>
    </w:p>
    <w:p w:rsidR="00A249E4" w:rsidRPr="00C75D0D" w:rsidRDefault="00A249E4" w:rsidP="00AD5527">
      <w:pPr>
        <w:spacing w:after="120"/>
      </w:pPr>
      <w:r w:rsidRPr="00C75D0D">
        <w:t>smiling.</w:t>
      </w:r>
    </w:p>
    <w:p w:rsidR="00A249E4" w:rsidRPr="00C75D0D" w:rsidRDefault="00A249E4" w:rsidP="00576DF1">
      <w:pPr>
        <w:spacing w:after="120"/>
        <w:ind w:firstLine="720"/>
      </w:pPr>
      <w:r w:rsidRPr="00C75D0D">
        <w:t>I almost run down the hall, the stairs are like skiing, the front door is wide, today I can go</w:t>
      </w:r>
    </w:p>
    <w:p w:rsidR="00A249E4" w:rsidRPr="00C75D0D" w:rsidRDefault="00A249E4" w:rsidP="00AD5527">
      <w:pPr>
        <w:spacing w:after="120"/>
      </w:pPr>
      <w:r w:rsidRPr="00C75D0D">
        <w:t>through it, and the Guardian stands there, saluting. It's started to rain, a drizzle, and the gravid smell of</w:t>
      </w:r>
    </w:p>
    <w:p w:rsidR="00A249E4" w:rsidRPr="00C75D0D" w:rsidRDefault="00A249E4" w:rsidP="00AD5527">
      <w:pPr>
        <w:spacing w:after="120"/>
      </w:pPr>
      <w:r w:rsidRPr="00C75D0D">
        <w:t>earth and grass fills the air.</w:t>
      </w:r>
    </w:p>
    <w:p w:rsidR="00A249E4" w:rsidRPr="00C75D0D" w:rsidRDefault="00A249E4" w:rsidP="00576DF1">
      <w:pPr>
        <w:spacing w:after="120"/>
        <w:ind w:firstLine="720"/>
      </w:pPr>
      <w:r w:rsidRPr="00C75D0D">
        <w:t>The red Birthmobile is parked in the driveway. Its back door is open and I clamber in. The</w:t>
      </w:r>
    </w:p>
    <w:p w:rsidR="00A249E4" w:rsidRPr="00C75D0D" w:rsidRDefault="00A249E4" w:rsidP="00AD5527">
      <w:pPr>
        <w:spacing w:after="120"/>
      </w:pPr>
      <w:r w:rsidRPr="00C75D0D">
        <w:t>carpet on the floor is red, red curtains are drawn over the windows. There are three women in here</w:t>
      </w:r>
    </w:p>
    <w:p w:rsidR="00A249E4" w:rsidRPr="00C75D0D" w:rsidRDefault="00A249E4" w:rsidP="00AD5527">
      <w:pPr>
        <w:spacing w:after="120"/>
      </w:pPr>
      <w:r w:rsidRPr="00C75D0D">
        <w:t>already, sitting on the benches that run the length of the van on either side. The Guardian closes and</w:t>
      </w:r>
    </w:p>
    <w:p w:rsidR="00A249E4" w:rsidRPr="00C75D0D" w:rsidRDefault="00A249E4" w:rsidP="00AD5527">
      <w:pPr>
        <w:spacing w:after="120"/>
      </w:pPr>
      <w:r w:rsidRPr="00C75D0D">
        <w:t>locks the double doors and climbs into the front, beside the driver; through the glassed-ov</w:t>
      </w:r>
      <w:r w:rsidR="00617906">
        <w:t>e</w:t>
      </w:r>
      <w:r w:rsidRPr="00C75D0D">
        <w:t>r wire</w:t>
      </w:r>
    </w:p>
    <w:p w:rsidR="00A249E4" w:rsidRPr="00C75D0D" w:rsidRDefault="00A249E4" w:rsidP="00AD5527">
      <w:pPr>
        <w:spacing w:after="120"/>
      </w:pPr>
      <w:r w:rsidRPr="00C75D0D">
        <w:t>grille we can see the backs of their heads'. We start with a lurch, while overhead the siren screams:</w:t>
      </w:r>
    </w:p>
    <w:p w:rsidR="00A249E4" w:rsidRPr="00C75D0D" w:rsidRDefault="00A249E4" w:rsidP="00AD5527">
      <w:pPr>
        <w:spacing w:after="120"/>
      </w:pPr>
      <w:r w:rsidRPr="00C75D0D">
        <w:t>Make way, make way!</w:t>
      </w:r>
    </w:p>
    <w:p w:rsidR="00A249E4" w:rsidRPr="00C75D0D" w:rsidRDefault="00A249E4" w:rsidP="00576DF1">
      <w:pPr>
        <w:spacing w:after="120"/>
        <w:ind w:firstLine="720"/>
      </w:pPr>
      <w:r w:rsidRPr="00C75D0D">
        <w:t>"Who is it?" I say to the woman next to me; into her ear, or where her ear must be under the</w:t>
      </w:r>
    </w:p>
    <w:p w:rsidR="00A249E4" w:rsidRPr="00C75D0D" w:rsidRDefault="00A249E4" w:rsidP="00AD5527">
      <w:pPr>
        <w:spacing w:after="120"/>
      </w:pPr>
      <w:r w:rsidRPr="00C75D0D">
        <w:t>white head</w:t>
      </w:r>
      <w:r w:rsidR="00617906">
        <w:t>d</w:t>
      </w:r>
      <w:r w:rsidRPr="00C75D0D">
        <w:t>ress, I almost have to shout, the noise is so loud.</w:t>
      </w:r>
    </w:p>
    <w:p w:rsidR="00A249E4" w:rsidRPr="00C75D0D" w:rsidRDefault="00A249E4" w:rsidP="00576DF1">
      <w:pPr>
        <w:spacing w:after="120"/>
        <w:ind w:firstLine="720"/>
      </w:pPr>
      <w:r w:rsidRPr="00C75D0D">
        <w:t>"Ofwarren," she shouts back. Impulsively she grabs my hand, squeezes it, as we lurch around the</w:t>
      </w:r>
    </w:p>
    <w:p w:rsidR="00A249E4" w:rsidRPr="00C75D0D" w:rsidRDefault="00A249E4" w:rsidP="00AD5527">
      <w:pPr>
        <w:spacing w:after="120"/>
      </w:pPr>
      <w:r w:rsidRPr="00C75D0D">
        <w:t>corner; she turns to me and I see her face, there are tears running down her cheeks, but tears of what?</w:t>
      </w:r>
    </w:p>
    <w:p w:rsidR="00A249E4" w:rsidRPr="00C75D0D" w:rsidRDefault="00A249E4" w:rsidP="00AD5527">
      <w:pPr>
        <w:spacing w:after="120"/>
      </w:pPr>
      <w:r w:rsidRPr="00C75D0D">
        <w:t>Envy, disappointment? But no, she's laughing, she throws her arms around me, I've never seen her</w:t>
      </w:r>
    </w:p>
    <w:p w:rsidR="00A249E4" w:rsidRPr="00C75D0D" w:rsidRDefault="00A249E4" w:rsidP="00AD5527">
      <w:pPr>
        <w:spacing w:after="120"/>
      </w:pPr>
      <w:r w:rsidRPr="00C75D0D">
        <w:t>before, she hugs me, she has large breasts, under the red habit, she wipes her sleeve across her lace.</w:t>
      </w:r>
    </w:p>
    <w:p w:rsidR="00A249E4" w:rsidRPr="00C75D0D" w:rsidRDefault="00A249E4" w:rsidP="00576DF1">
      <w:pPr>
        <w:spacing w:after="120"/>
        <w:ind w:firstLine="720"/>
      </w:pPr>
      <w:r w:rsidRPr="00C75D0D">
        <w:t>On this day we can do anything we want.</w:t>
      </w:r>
    </w:p>
    <w:p w:rsidR="00A249E4" w:rsidRPr="00C75D0D" w:rsidRDefault="00A249E4" w:rsidP="00576DF1">
      <w:pPr>
        <w:spacing w:after="120"/>
        <w:ind w:firstLine="720"/>
      </w:pPr>
      <w:r w:rsidRPr="00C75D0D">
        <w:t>I revise that: within limits.</w:t>
      </w:r>
    </w:p>
    <w:p w:rsidR="00A249E4" w:rsidRPr="00C75D0D" w:rsidRDefault="00A249E4" w:rsidP="00576DF1">
      <w:pPr>
        <w:spacing w:after="120"/>
        <w:ind w:firstLine="720"/>
      </w:pPr>
      <w:r w:rsidRPr="00C75D0D">
        <w:t>Across from us on the other bench, one woman is praying, eyes closed, hands up to her mouth.</w:t>
      </w:r>
    </w:p>
    <w:p w:rsidR="00A249E4" w:rsidRPr="00C75D0D" w:rsidRDefault="00A249E4" w:rsidP="00AD5527">
      <w:pPr>
        <w:spacing w:after="120"/>
      </w:pPr>
      <w:r w:rsidRPr="00C75D0D">
        <w:t xml:space="preserve">Or she may not be praying. She </w:t>
      </w:r>
      <w:r w:rsidR="009B6328">
        <w:t>might</w:t>
      </w:r>
      <w:r w:rsidRPr="00C75D0D">
        <w:t xml:space="preserve"> be biting her thumbnails. Possibly she's trying to keep calm. The</w:t>
      </w:r>
    </w:p>
    <w:p w:rsidR="00A249E4" w:rsidRPr="00C75D0D" w:rsidRDefault="00A249E4" w:rsidP="00AD5527">
      <w:pPr>
        <w:spacing w:after="120"/>
      </w:pPr>
      <w:r w:rsidRPr="00C75D0D">
        <w:t>third woman is calm already, she sits with her ar</w:t>
      </w:r>
      <w:r w:rsidR="00C120ED">
        <w:t>ms folded, Smiling a little. T</w:t>
      </w:r>
      <w:r w:rsidRPr="00C75D0D">
        <w:t>he siren goes on and on.</w:t>
      </w:r>
    </w:p>
    <w:p w:rsidR="00A249E4" w:rsidRPr="00C75D0D" w:rsidRDefault="00A249E4" w:rsidP="00AD5527">
      <w:pPr>
        <w:spacing w:after="120"/>
      </w:pPr>
      <w:r w:rsidRPr="00C75D0D">
        <w:t>That used to be the sound of death, for ambulances or fires. Possibly it will be the sound of death</w:t>
      </w:r>
    </w:p>
    <w:p w:rsidR="00A249E4" w:rsidRPr="00C75D0D" w:rsidRDefault="00A249E4" w:rsidP="00AD5527">
      <w:pPr>
        <w:spacing w:after="120"/>
      </w:pPr>
      <w:r w:rsidRPr="00C75D0D">
        <w:lastRenderedPageBreak/>
        <w:t>today also. We will soon know. What will Ofwarren give birth to? A baby, as we all hope? Or</w:t>
      </w:r>
    </w:p>
    <w:p w:rsidR="00A249E4" w:rsidRPr="00C75D0D" w:rsidRDefault="00A249E4" w:rsidP="00AD5527">
      <w:pPr>
        <w:spacing w:after="120"/>
      </w:pPr>
      <w:r w:rsidRPr="00C75D0D">
        <w:t>something else, an Unbaby, with a pinhead or a snout like a dog's, or two bodies, or a hole in its heart</w:t>
      </w:r>
    </w:p>
    <w:p w:rsidR="00A249E4" w:rsidRPr="00C75D0D" w:rsidRDefault="00A249E4" w:rsidP="00AD5527">
      <w:pPr>
        <w:spacing w:after="120"/>
      </w:pPr>
      <w:r w:rsidRPr="00C75D0D">
        <w:t>or no arms, or webbed hands and feet? There's no telling. They could tell once, with machines, but</w:t>
      </w:r>
    </w:p>
    <w:p w:rsidR="00A249E4" w:rsidRPr="00C75D0D" w:rsidRDefault="00A249E4" w:rsidP="00AD5527">
      <w:pPr>
        <w:spacing w:after="120"/>
      </w:pPr>
      <w:r w:rsidRPr="00C75D0D">
        <w:t>that is now outlawed. What would be the point of knowing, anyway? You can't have them taken out;</w:t>
      </w:r>
    </w:p>
    <w:p w:rsidR="00A249E4" w:rsidRPr="00C75D0D" w:rsidRDefault="00A249E4" w:rsidP="00AD5527">
      <w:pPr>
        <w:spacing w:after="120"/>
      </w:pPr>
      <w:r w:rsidRPr="00C75D0D">
        <w:t>whatever it is must be carried to term.</w:t>
      </w:r>
    </w:p>
    <w:p w:rsidR="00A249E4" w:rsidRPr="00C75D0D" w:rsidRDefault="00A249E4" w:rsidP="00576DF1">
      <w:pPr>
        <w:spacing w:after="120"/>
        <w:ind w:firstLine="720"/>
      </w:pPr>
      <w:r w:rsidRPr="00C75D0D">
        <w:t>The chances are one in four, we learned that at the Center. The air got too full, once, of</w:t>
      </w:r>
    </w:p>
    <w:p w:rsidR="00A249E4" w:rsidRPr="00C75D0D" w:rsidRDefault="00A249E4" w:rsidP="00AD5527">
      <w:pPr>
        <w:spacing w:after="120"/>
      </w:pPr>
      <w:r w:rsidRPr="00C75D0D">
        <w:t>chemicals, rays, radiation, the water swarmed with toxic molecules, all of that takes years to clean</w:t>
      </w:r>
    </w:p>
    <w:p w:rsidR="00A249E4" w:rsidRPr="00C75D0D" w:rsidRDefault="00A249E4" w:rsidP="00AD5527">
      <w:pPr>
        <w:spacing w:after="120"/>
      </w:pPr>
      <w:r w:rsidRPr="00C75D0D">
        <w:t>up, and meanwhile they creep into your body, camp out in your fatty cells. Who knows, your very</w:t>
      </w:r>
    </w:p>
    <w:p w:rsidR="00A249E4" w:rsidRPr="00C75D0D" w:rsidRDefault="00A249E4" w:rsidP="00AD5527">
      <w:pPr>
        <w:spacing w:after="120"/>
      </w:pPr>
      <w:r w:rsidRPr="00C75D0D">
        <w:t>flesh may be polluted, dirty as an oily beach, sure death to shore birds and unborn babies. Maybe a</w:t>
      </w:r>
    </w:p>
    <w:p w:rsidR="00A249E4" w:rsidRPr="00C75D0D" w:rsidRDefault="00A249E4" w:rsidP="00AD5527">
      <w:pPr>
        <w:spacing w:after="120"/>
      </w:pPr>
      <w:r w:rsidRPr="00C75D0D">
        <w:t>vulture would die of eating you. Maybe you light up in the dark, like an old-fashioned watch.</w:t>
      </w:r>
    </w:p>
    <w:p w:rsidR="00A249E4" w:rsidRPr="00C75D0D" w:rsidRDefault="00A249E4" w:rsidP="00AD5527">
      <w:pPr>
        <w:spacing w:after="120"/>
      </w:pPr>
      <w:r w:rsidRPr="00C75D0D">
        <w:t>Deathwatch. That's a kind of beetle, it buries carrion.</w:t>
      </w:r>
    </w:p>
    <w:p w:rsidR="00A249E4" w:rsidRPr="00C75D0D" w:rsidRDefault="00A249E4" w:rsidP="00576DF1">
      <w:pPr>
        <w:spacing w:after="120"/>
        <w:ind w:firstLine="720"/>
      </w:pPr>
      <w:r w:rsidRPr="00C75D0D">
        <w:t>I can't think of myself, my body, sometimes, without seeing the skeleton: how I must appear to an</w:t>
      </w:r>
    </w:p>
    <w:p w:rsidR="00A249E4" w:rsidRPr="00C75D0D" w:rsidRDefault="00A249E4" w:rsidP="00AD5527">
      <w:pPr>
        <w:spacing w:after="120"/>
      </w:pPr>
      <w:r w:rsidRPr="00C75D0D">
        <w:t>electron. A cradle of life, made of bones; and within, hazards, warped proteins, bad crystals jagged</w:t>
      </w:r>
    </w:p>
    <w:p w:rsidR="00A249E4" w:rsidRPr="00C75D0D" w:rsidRDefault="00A249E4" w:rsidP="00AD5527">
      <w:pPr>
        <w:spacing w:after="120"/>
      </w:pPr>
      <w:r w:rsidRPr="00C75D0D">
        <w:t>as glass. Women took medicines, pills, men sprayed trees, cows ate grass, all that souped-up piss</w:t>
      </w:r>
    </w:p>
    <w:p w:rsidR="00A249E4" w:rsidRPr="00C75D0D" w:rsidRDefault="00A249E4" w:rsidP="00AD5527">
      <w:pPr>
        <w:spacing w:after="120"/>
      </w:pPr>
      <w:r w:rsidRPr="00C75D0D">
        <w:t>flowed into the rivers. Not to mention the exploding atomic power plants, along the San Andreas</w:t>
      </w:r>
    </w:p>
    <w:p w:rsidR="00A249E4" w:rsidRPr="00C75D0D" w:rsidRDefault="00A249E4" w:rsidP="00AD5527">
      <w:pPr>
        <w:spacing w:after="120"/>
      </w:pPr>
      <w:r w:rsidRPr="00C75D0D">
        <w:t>fault, nobody's fault, during the earthquakes, and the mutant strain of syphilis no mold could touch.</w:t>
      </w:r>
    </w:p>
    <w:p w:rsidR="00A249E4" w:rsidRPr="00C75D0D" w:rsidRDefault="00A249E4" w:rsidP="00AD5527">
      <w:pPr>
        <w:spacing w:after="120"/>
      </w:pPr>
      <w:r w:rsidRPr="00C75D0D">
        <w:t>Some did it themselves, had themselves tied shut with catgut or scarred with chemicals. How could</w:t>
      </w:r>
    </w:p>
    <w:p w:rsidR="00A249E4" w:rsidRPr="00C75D0D" w:rsidRDefault="00A249E4" w:rsidP="00AD5527">
      <w:pPr>
        <w:spacing w:after="120"/>
      </w:pPr>
      <w:r w:rsidRPr="00C75D0D">
        <w:t xml:space="preserve">they, said Aunt Lydia, oh how could they have done such a thing? </w:t>
      </w:r>
      <w:r w:rsidR="009A59D0">
        <w:t>J</w:t>
      </w:r>
      <w:r w:rsidRPr="00C75D0D">
        <w:t>ezebels! Scorning God's gifts!</w:t>
      </w:r>
    </w:p>
    <w:p w:rsidR="00A249E4" w:rsidRPr="00C75D0D" w:rsidRDefault="00A249E4" w:rsidP="00AD5527">
      <w:pPr>
        <w:spacing w:after="120"/>
      </w:pPr>
      <w:r w:rsidRPr="00C75D0D">
        <w:t>Wringing her hands.</w:t>
      </w:r>
    </w:p>
    <w:p w:rsidR="00A249E4" w:rsidRPr="00C75D0D" w:rsidRDefault="00A249E4" w:rsidP="00576DF1">
      <w:pPr>
        <w:spacing w:after="120"/>
        <w:ind w:firstLine="720"/>
      </w:pPr>
      <w:r w:rsidRPr="00C75D0D">
        <w:t>It's a risk you're taking, said Aunt Lydia, but you are the shock troops, you will march out in</w:t>
      </w:r>
    </w:p>
    <w:p w:rsidR="00A249E4" w:rsidRPr="00C75D0D" w:rsidRDefault="00A249E4" w:rsidP="00AD5527">
      <w:pPr>
        <w:spacing w:after="120"/>
      </w:pPr>
      <w:r w:rsidRPr="00C75D0D">
        <w:t>advance, into dangerous territory. The greater the risk the greater the glory. She clasped her hands,</w:t>
      </w:r>
    </w:p>
    <w:p w:rsidR="00A249E4" w:rsidRPr="00C75D0D" w:rsidRDefault="00A249E4" w:rsidP="00AD5527">
      <w:pPr>
        <w:spacing w:after="120"/>
      </w:pPr>
      <w:r w:rsidRPr="00C75D0D">
        <w:t>radiant with our phony courage. We looked down at the tops of our desks. To go through all that and</w:t>
      </w:r>
    </w:p>
    <w:p w:rsidR="00A249E4" w:rsidRPr="00C75D0D" w:rsidRDefault="00A249E4" w:rsidP="00AD5527">
      <w:pPr>
        <w:spacing w:after="120"/>
      </w:pPr>
      <w:r w:rsidRPr="00C75D0D">
        <w:t>give birth to a shredder: it wasn't a fine thought. We didn't know exactly what would happen to the</w:t>
      </w:r>
    </w:p>
    <w:p w:rsidR="00A249E4" w:rsidRPr="00C75D0D" w:rsidRDefault="00A249E4" w:rsidP="00AD5527">
      <w:pPr>
        <w:spacing w:after="120"/>
      </w:pPr>
      <w:r w:rsidRPr="00C75D0D">
        <w:t>babies that didn't get passed, that were declared Unbabies. But we knew they were put somewhere,</w:t>
      </w:r>
    </w:p>
    <w:p w:rsidR="00A249E4" w:rsidRPr="00C75D0D" w:rsidRDefault="00A249E4" w:rsidP="00AD5527">
      <w:pPr>
        <w:spacing w:after="120"/>
      </w:pPr>
      <w:r w:rsidRPr="00C75D0D">
        <w:t>quickly, away.</w:t>
      </w:r>
    </w:p>
    <w:p w:rsidR="00A249E4" w:rsidRPr="00C75D0D" w:rsidRDefault="00A249E4" w:rsidP="00576DF1">
      <w:pPr>
        <w:spacing w:after="120"/>
        <w:ind w:firstLine="720"/>
      </w:pPr>
      <w:r w:rsidRPr="00C75D0D">
        <w:t>There was no one cause, says Aunt Lydia. She stands at the front of the room, in her khaki dress,</w:t>
      </w:r>
    </w:p>
    <w:p w:rsidR="00A249E4" w:rsidRPr="00C75D0D" w:rsidRDefault="00A249E4" w:rsidP="00AD5527">
      <w:pPr>
        <w:spacing w:after="120"/>
      </w:pPr>
      <w:r w:rsidRPr="00C75D0D">
        <w:t>a pointer in her hand. Pulled down in front of the blackboard, where once there would have been a</w:t>
      </w:r>
    </w:p>
    <w:p w:rsidR="00A249E4" w:rsidRPr="00C75D0D" w:rsidRDefault="00A249E4" w:rsidP="00AD5527">
      <w:pPr>
        <w:spacing w:after="120"/>
      </w:pPr>
      <w:r w:rsidRPr="00C75D0D">
        <w:t>map, is a graph, showing the birthrate per thousand, for years and years: a slippery slope, down past</w:t>
      </w:r>
    </w:p>
    <w:p w:rsidR="00A249E4" w:rsidRPr="00C75D0D" w:rsidRDefault="00A249E4" w:rsidP="00AD5527">
      <w:pPr>
        <w:spacing w:after="120"/>
      </w:pPr>
      <w:r w:rsidRPr="00C75D0D">
        <w:t>the zero line of replacement, and down and down.</w:t>
      </w:r>
    </w:p>
    <w:p w:rsidR="00A249E4" w:rsidRPr="00C75D0D" w:rsidRDefault="00A249E4" w:rsidP="00576DF1">
      <w:pPr>
        <w:spacing w:after="120"/>
        <w:ind w:firstLine="720"/>
      </w:pPr>
      <w:r w:rsidRPr="00C75D0D">
        <w:t>Of course, some women believed there would be no future, they thought the world would</w:t>
      </w:r>
    </w:p>
    <w:p w:rsidR="00A249E4" w:rsidRPr="00C75D0D" w:rsidRDefault="00A249E4" w:rsidP="00AD5527">
      <w:pPr>
        <w:spacing w:after="120"/>
      </w:pPr>
      <w:r w:rsidRPr="00C75D0D">
        <w:lastRenderedPageBreak/>
        <w:t>explode. That was the excuse they used, says Aunt Lydia. They said there was no sense in breeding.</w:t>
      </w:r>
    </w:p>
    <w:p w:rsidR="00A249E4" w:rsidRPr="00C75D0D" w:rsidRDefault="00A249E4" w:rsidP="00AD5527">
      <w:pPr>
        <w:spacing w:after="120"/>
      </w:pPr>
      <w:r w:rsidRPr="00C75D0D">
        <w:t>Aunt Lydia's nostrils narrow: such wickedness. They were lazy women, she says. They were sluts.</w:t>
      </w:r>
    </w:p>
    <w:p w:rsidR="00A249E4" w:rsidRPr="00C75D0D" w:rsidRDefault="00A249E4" w:rsidP="00AD5527">
      <w:pPr>
        <w:spacing w:after="120"/>
      </w:pPr>
      <w:r w:rsidRPr="00C75D0D">
        <w:t>On the top of my desk there are initials, carved into the wood, and dates. The initials are</w:t>
      </w:r>
    </w:p>
    <w:p w:rsidR="00A249E4" w:rsidRPr="00C75D0D" w:rsidRDefault="00A249E4" w:rsidP="00AD5527">
      <w:pPr>
        <w:spacing w:after="120"/>
      </w:pPr>
      <w:r w:rsidRPr="00C75D0D">
        <w:t>sometimes in two sets, joined by the word loves. J.H. loves B.P. 1954. O.R. loves L.T. These seem</w:t>
      </w:r>
    </w:p>
    <w:p w:rsidR="00A249E4" w:rsidRPr="00C75D0D" w:rsidRDefault="00A249E4" w:rsidP="00AD5527">
      <w:pPr>
        <w:spacing w:after="120"/>
      </w:pPr>
      <w:r w:rsidRPr="00C75D0D">
        <w:t>to me like the inscriptions I used to read about, carved on the stone walls of caves, or drawn with a</w:t>
      </w:r>
    </w:p>
    <w:p w:rsidR="00A249E4" w:rsidRPr="00C75D0D" w:rsidRDefault="00A249E4" w:rsidP="00AD5527">
      <w:pPr>
        <w:spacing w:after="120"/>
      </w:pPr>
      <w:r w:rsidRPr="00C75D0D">
        <w:t>mixture of soot and animal fat. They seem to me incredibly ancient. The desk top is of blond wood; it</w:t>
      </w:r>
    </w:p>
    <w:p w:rsidR="00A249E4" w:rsidRPr="00C75D0D" w:rsidRDefault="00A249E4" w:rsidP="00AD5527">
      <w:pPr>
        <w:spacing w:after="120"/>
      </w:pPr>
      <w:r w:rsidRPr="00C75D0D">
        <w:t>slants down, and there is an armrest on the right side, to lean on when you were writing, on paper,</w:t>
      </w:r>
    </w:p>
    <w:p w:rsidR="00A249E4" w:rsidRPr="00C75D0D" w:rsidRDefault="00A249E4" w:rsidP="00AD5527">
      <w:pPr>
        <w:spacing w:after="120"/>
      </w:pPr>
      <w:r w:rsidRPr="00C75D0D">
        <w:t>with a pen. Inside the desk you could keep things: books, notebooks. These habits of former times</w:t>
      </w:r>
    </w:p>
    <w:p w:rsidR="00A249E4" w:rsidRPr="00C75D0D" w:rsidRDefault="00A249E4" w:rsidP="00AD5527">
      <w:pPr>
        <w:spacing w:after="120"/>
      </w:pPr>
      <w:r w:rsidRPr="00C75D0D">
        <w:t>appear to me now lavish, decadent almost; immoral, like the orgies of barbarian regimes. M. loves G.</w:t>
      </w:r>
    </w:p>
    <w:p w:rsidR="00A249E4" w:rsidRPr="00C75D0D" w:rsidRDefault="00A249E4" w:rsidP="00AD5527">
      <w:pPr>
        <w:spacing w:after="120"/>
      </w:pPr>
      <w:r w:rsidRPr="00C75D0D">
        <w:t>1972. This carving, done with a pencil dug man</w:t>
      </w:r>
      <w:r w:rsidR="00B7197E">
        <w:t xml:space="preserve">y </w:t>
      </w:r>
      <w:r w:rsidR="009A59D0">
        <w:t>times into the worn varnish of</w:t>
      </w:r>
      <w:r w:rsidRPr="00C75D0D">
        <w:t xml:space="preserve"> the desk, has the</w:t>
      </w:r>
    </w:p>
    <w:p w:rsidR="00A249E4" w:rsidRPr="00C75D0D" w:rsidRDefault="00A249E4" w:rsidP="00AD5527">
      <w:pPr>
        <w:spacing w:after="120"/>
      </w:pPr>
      <w:r w:rsidRPr="00C75D0D">
        <w:t>pathos of all vanished civilizations. It's like a handprint on stone. Whoever made that was once alive.</w:t>
      </w:r>
    </w:p>
    <w:p w:rsidR="00A249E4" w:rsidRPr="00C75D0D" w:rsidRDefault="00A249E4" w:rsidP="00AD5527">
      <w:pPr>
        <w:spacing w:after="120"/>
      </w:pPr>
      <w:r w:rsidRPr="00C75D0D">
        <w:t>There are no dates after the mid-e</w:t>
      </w:r>
      <w:r w:rsidR="009A59D0">
        <w:t>ighties. This</w:t>
      </w:r>
      <w:r w:rsidRPr="00C75D0D">
        <w:t xml:space="preserve"> must have been one of the schools that was closed</w:t>
      </w:r>
    </w:p>
    <w:p w:rsidR="00A249E4" w:rsidRPr="00C75D0D" w:rsidRDefault="00A249E4" w:rsidP="00AD5527">
      <w:pPr>
        <w:spacing w:after="120"/>
      </w:pPr>
      <w:r w:rsidRPr="00C75D0D">
        <w:t>down then, for lack of children.</w:t>
      </w:r>
    </w:p>
    <w:p w:rsidR="00A249E4" w:rsidRPr="00C75D0D" w:rsidRDefault="00A249E4" w:rsidP="00576DF1">
      <w:pPr>
        <w:spacing w:after="120"/>
        <w:ind w:firstLine="720"/>
      </w:pPr>
      <w:r w:rsidRPr="00C75D0D">
        <w:t>They made mistakes, say</w:t>
      </w:r>
      <w:r w:rsidR="009A59D0">
        <w:t>s Aunt Lydia. We don't Intend to</w:t>
      </w:r>
      <w:r w:rsidRPr="00C75D0D">
        <w:t xml:space="preserve"> repeat them. Her voice is pious,</w:t>
      </w:r>
    </w:p>
    <w:p w:rsidR="00A249E4" w:rsidRPr="00C75D0D" w:rsidRDefault="00A249E4" w:rsidP="00AD5527">
      <w:pPr>
        <w:spacing w:after="120"/>
      </w:pPr>
      <w:r w:rsidRPr="00C75D0D">
        <w:t xml:space="preserve">condescending, the voice of those whose duty it is to tell us unpleasant things </w:t>
      </w:r>
      <w:r w:rsidR="005D4E37">
        <w:t>f</w:t>
      </w:r>
      <w:r w:rsidRPr="00C75D0D">
        <w:t>or our own</w:t>
      </w:r>
      <w:r w:rsidR="005D4E37">
        <w:t xml:space="preserve"> </w:t>
      </w:r>
      <w:r w:rsidRPr="00C75D0D">
        <w:t>good. I</w:t>
      </w:r>
    </w:p>
    <w:p w:rsidR="00A249E4" w:rsidRPr="00C75D0D" w:rsidRDefault="00A249E4" w:rsidP="00AD5527">
      <w:pPr>
        <w:spacing w:after="120"/>
      </w:pPr>
      <w:r w:rsidRPr="00C75D0D">
        <w:t>would like to strangle her. I shove this thought away almost as soon as I think it.</w:t>
      </w:r>
    </w:p>
    <w:p w:rsidR="00A249E4" w:rsidRPr="00C75D0D" w:rsidRDefault="00A249E4" w:rsidP="009A59D0">
      <w:pPr>
        <w:spacing w:after="120"/>
        <w:ind w:firstLine="720"/>
      </w:pPr>
      <w:r w:rsidRPr="00C75D0D">
        <w:t>A thing is valued, she says, only if it is rare and hard to get. We want you to be valued, girls. She</w:t>
      </w:r>
    </w:p>
    <w:p w:rsidR="00A249E4" w:rsidRPr="00C75D0D" w:rsidRDefault="00A249E4" w:rsidP="00AD5527">
      <w:pPr>
        <w:spacing w:after="120"/>
      </w:pPr>
      <w:r w:rsidRPr="00C75D0D">
        <w:t>is rich in pauses, which she savors in her mouth. Think of yourselves as pearls. We, sitting in our</w:t>
      </w:r>
    </w:p>
    <w:p w:rsidR="00A249E4" w:rsidRPr="00C75D0D" w:rsidRDefault="00A249E4" w:rsidP="00AD5527">
      <w:pPr>
        <w:spacing w:after="120"/>
      </w:pPr>
      <w:r w:rsidRPr="00C75D0D">
        <w:t>rows, eyes down, we make her salivate morally. We are hers to define, we must suffer her adjectives.</w:t>
      </w:r>
    </w:p>
    <w:p w:rsidR="00A249E4" w:rsidRPr="00C75D0D" w:rsidRDefault="00A249E4" w:rsidP="00AD5527">
      <w:pPr>
        <w:spacing w:after="120"/>
      </w:pPr>
      <w:r w:rsidRPr="00C75D0D">
        <w:t>I think about pearls. Pearls are co</w:t>
      </w:r>
      <w:r w:rsidR="005D4E37">
        <w:t>ngealed oyster spit. This is whe</w:t>
      </w:r>
      <w:r w:rsidRPr="00C75D0D">
        <w:t>n I will tell Moira, later; if I</w:t>
      </w:r>
      <w:r w:rsidR="009A59D0">
        <w:t xml:space="preserve"> </w:t>
      </w:r>
      <w:r w:rsidRPr="00C75D0D">
        <w:t>can.</w:t>
      </w:r>
    </w:p>
    <w:p w:rsidR="00A249E4" w:rsidRPr="00C75D0D" w:rsidRDefault="00A249E4" w:rsidP="00576DF1">
      <w:pPr>
        <w:spacing w:after="120"/>
        <w:ind w:firstLine="720"/>
      </w:pPr>
      <w:r w:rsidRPr="00C75D0D">
        <w:t>All of us here will lick you into shape, says Aunt Lydia, with satisfied good cheer.</w:t>
      </w:r>
    </w:p>
    <w:p w:rsidR="00A249E4" w:rsidRPr="00C75D0D" w:rsidRDefault="00A249E4" w:rsidP="00576DF1">
      <w:pPr>
        <w:spacing w:after="120"/>
        <w:ind w:firstLine="720"/>
      </w:pPr>
      <w:r w:rsidRPr="00C75D0D">
        <w:t>The van stops, the back doors are opened, the Guardian herds us out. At the front door stands</w:t>
      </w:r>
    </w:p>
    <w:p w:rsidR="00A249E4" w:rsidRPr="00C75D0D" w:rsidRDefault="00A249E4" w:rsidP="00AD5527">
      <w:pPr>
        <w:spacing w:after="120"/>
      </w:pPr>
      <w:r w:rsidRPr="00C75D0D">
        <w:t>another G</w:t>
      </w:r>
      <w:r w:rsidR="005D4E37">
        <w:t>uardian, with one of those snubb</w:t>
      </w:r>
      <w:r w:rsidRPr="00C75D0D">
        <w:t>y machine guns slung over his shoulder. We file towards</w:t>
      </w:r>
    </w:p>
    <w:p w:rsidR="00A249E4" w:rsidRPr="00C75D0D" w:rsidRDefault="00A249E4" w:rsidP="00AD5527">
      <w:pPr>
        <w:spacing w:after="120"/>
      </w:pPr>
      <w:r w:rsidRPr="00C75D0D">
        <w:t xml:space="preserve">the front door, in the drizzle, the Guardians saluting. The big </w:t>
      </w:r>
      <w:r w:rsidR="009A59D0">
        <w:t>van</w:t>
      </w:r>
      <w:r w:rsidRPr="00C75D0D">
        <w:t>, the one with the machines</w:t>
      </w:r>
    </w:p>
    <w:p w:rsidR="00A249E4" w:rsidRPr="00C75D0D" w:rsidRDefault="00A249E4" w:rsidP="00AD5527">
      <w:pPr>
        <w:spacing w:after="120"/>
      </w:pPr>
      <w:r w:rsidRPr="00C75D0D">
        <w:t>and the mobile doctors, is parked farther along the circular drive. I see one of the doctors looking out</w:t>
      </w:r>
    </w:p>
    <w:p w:rsidR="00A249E4" w:rsidRPr="00C75D0D" w:rsidRDefault="00A249E4" w:rsidP="00AD5527">
      <w:pPr>
        <w:spacing w:after="120"/>
      </w:pPr>
      <w:r w:rsidRPr="00C75D0D">
        <w:t>the window of the van. I wonder wh</w:t>
      </w:r>
      <w:r w:rsidR="005D4E37">
        <w:t>at they do in there, waiting. P</w:t>
      </w:r>
      <w:r w:rsidRPr="00C75D0D">
        <w:t>lay cards, most likely, or read; some</w:t>
      </w:r>
    </w:p>
    <w:p w:rsidR="00A249E4" w:rsidRPr="00C75D0D" w:rsidRDefault="00A249E4" w:rsidP="00AD5527">
      <w:pPr>
        <w:spacing w:after="120"/>
      </w:pPr>
      <w:r w:rsidRPr="00C75D0D">
        <w:t>masculine pursuit. Most of the time they aren't needed at all; they're only allowed in if it can't be</w:t>
      </w:r>
    </w:p>
    <w:p w:rsidR="00A249E4" w:rsidRPr="00C75D0D" w:rsidRDefault="00A249E4" w:rsidP="00AD5527">
      <w:pPr>
        <w:spacing w:after="120"/>
      </w:pPr>
      <w:r w:rsidRPr="00C75D0D">
        <w:t>helped.</w:t>
      </w:r>
    </w:p>
    <w:p w:rsidR="00A249E4" w:rsidRPr="00C75D0D" w:rsidRDefault="00A249E4" w:rsidP="00576DF1">
      <w:pPr>
        <w:spacing w:after="120"/>
        <w:ind w:firstLine="720"/>
      </w:pPr>
      <w:r w:rsidRPr="00C75D0D">
        <w:t>It used to be different, they used to be in charge. A shame it was, said Aunt Lydia. Shameful.</w:t>
      </w:r>
    </w:p>
    <w:p w:rsidR="00A249E4" w:rsidRPr="00C75D0D" w:rsidRDefault="00A249E4" w:rsidP="00AD5527">
      <w:pPr>
        <w:spacing w:after="120"/>
      </w:pPr>
      <w:r w:rsidRPr="00C75D0D">
        <w:t>What she'd just showed us was a film, made in an olden-days hospital: a pregnant woman, wired up</w:t>
      </w:r>
    </w:p>
    <w:p w:rsidR="00A249E4" w:rsidRPr="00C75D0D" w:rsidRDefault="00A249E4" w:rsidP="00AD5527">
      <w:pPr>
        <w:spacing w:after="120"/>
      </w:pPr>
      <w:r w:rsidRPr="00C75D0D">
        <w:lastRenderedPageBreak/>
        <w:t>to a machine, electrodes coming out of her every which way so that she looked like a broken robot, an</w:t>
      </w:r>
    </w:p>
    <w:p w:rsidR="00A249E4" w:rsidRPr="00C75D0D" w:rsidRDefault="00A249E4" w:rsidP="00AD5527">
      <w:pPr>
        <w:spacing w:after="120"/>
      </w:pPr>
      <w:r w:rsidRPr="00C75D0D">
        <w:t>intravenous drip feeding into her arm. Some man with a searchlight looking up between her legs,</w:t>
      </w:r>
    </w:p>
    <w:p w:rsidR="00A249E4" w:rsidRPr="00C75D0D" w:rsidRDefault="00A249E4" w:rsidP="00AD5527">
      <w:pPr>
        <w:spacing w:after="120"/>
      </w:pPr>
      <w:r w:rsidRPr="00C75D0D">
        <w:t>where she's been shaved, a mere beardless girl, a trayful of bright sterilized knives, everyone with</w:t>
      </w:r>
    </w:p>
    <w:p w:rsidR="00A249E4" w:rsidRPr="00C75D0D" w:rsidRDefault="00A249E4" w:rsidP="00AD5527">
      <w:pPr>
        <w:spacing w:after="120"/>
      </w:pPr>
      <w:r w:rsidRPr="00C75D0D">
        <w:t>masks on. A cooperative patient. Once they drugged women, induced labor, cut them open, sewed</w:t>
      </w:r>
    </w:p>
    <w:p w:rsidR="007A6F31" w:rsidRDefault="00A249E4" w:rsidP="00AD5527">
      <w:pPr>
        <w:spacing w:after="120"/>
      </w:pPr>
      <w:r w:rsidRPr="00C75D0D">
        <w:t xml:space="preserve">them up. No more. No anesthetics, even. Aunt Elizabeth said it was </w:t>
      </w:r>
      <w:r w:rsidR="007A6F31">
        <w:t xml:space="preserve">better for the baby, but also: it </w:t>
      </w:r>
    </w:p>
    <w:p w:rsidR="00A249E4" w:rsidRPr="00C75D0D" w:rsidRDefault="00A249E4" w:rsidP="00AD5527">
      <w:pPr>
        <w:spacing w:after="120"/>
      </w:pPr>
      <w:r w:rsidRPr="00C75D0D">
        <w:t>will greatly multiply thy sorrow and thy conception; in sorrow thou shalt bring forth children. At</w:t>
      </w:r>
    </w:p>
    <w:p w:rsidR="00A249E4" w:rsidRPr="00C75D0D" w:rsidRDefault="00A249E4" w:rsidP="00AD5527">
      <w:pPr>
        <w:spacing w:after="120"/>
      </w:pPr>
      <w:r w:rsidRPr="00C75D0D">
        <w:t>lunch we got that, brown bread and lettuce sandwiches.</w:t>
      </w:r>
    </w:p>
    <w:p w:rsidR="00A249E4" w:rsidRPr="00C75D0D" w:rsidRDefault="00A249E4" w:rsidP="00576DF1">
      <w:pPr>
        <w:spacing w:after="120"/>
        <w:ind w:firstLine="720"/>
      </w:pPr>
      <w:r w:rsidRPr="00C75D0D">
        <w:t>As I'm going up the steps, wide steps with a stone urn on either side</w:t>
      </w:r>
      <w:r w:rsidR="00B7197E">
        <w:t>—</w:t>
      </w:r>
      <w:r w:rsidRPr="00C75D0D">
        <w:t>Ofwarren's Commander</w:t>
      </w:r>
    </w:p>
    <w:p w:rsidR="00A249E4" w:rsidRPr="00C75D0D" w:rsidRDefault="00A249E4" w:rsidP="00AD5527">
      <w:pPr>
        <w:spacing w:after="120"/>
      </w:pPr>
      <w:r w:rsidRPr="00C75D0D">
        <w:t>must be higher status than ours</w:t>
      </w:r>
      <w:r w:rsidR="00B7197E">
        <w:t>—</w:t>
      </w:r>
      <w:r w:rsidRPr="00C75D0D">
        <w:t>I hear another siren. It's the blue Birthmobile, for Wives. That will be</w:t>
      </w:r>
    </w:p>
    <w:p w:rsidR="00A249E4" w:rsidRPr="00C75D0D" w:rsidRDefault="00A249E4" w:rsidP="00AD5527">
      <w:pPr>
        <w:spacing w:after="120"/>
      </w:pPr>
      <w:r w:rsidRPr="00C75D0D">
        <w:t>Serena Joy, arriving in state. No benches for them, they get real seats, upholstery. They face front and</w:t>
      </w:r>
    </w:p>
    <w:p w:rsidR="00A249E4" w:rsidRPr="00C75D0D" w:rsidRDefault="00A249E4" w:rsidP="00AD5527">
      <w:pPr>
        <w:spacing w:after="120"/>
      </w:pPr>
      <w:r w:rsidRPr="00C75D0D">
        <w:t>are not curtained off. They know where they're going.</w:t>
      </w:r>
    </w:p>
    <w:p w:rsidR="00A249E4" w:rsidRPr="00C75D0D" w:rsidRDefault="00A249E4" w:rsidP="00576DF1">
      <w:pPr>
        <w:spacing w:after="120"/>
        <w:ind w:firstLine="720"/>
      </w:pPr>
      <w:r w:rsidRPr="00C75D0D">
        <w:t>Probably Serena Joy has been here before, to this house, for tea. Probably Ofwarren, formerly</w:t>
      </w:r>
    </w:p>
    <w:p w:rsidR="00A249E4" w:rsidRPr="00C75D0D" w:rsidRDefault="00A249E4" w:rsidP="00AD5527">
      <w:pPr>
        <w:spacing w:after="120"/>
      </w:pPr>
      <w:r w:rsidRPr="00C75D0D">
        <w:t>that whiny bitch Janine, was paraded out in front of her, her and the other Wives, so they could see</w:t>
      </w:r>
    </w:p>
    <w:p w:rsidR="00A249E4" w:rsidRPr="00C75D0D" w:rsidRDefault="00A249E4" w:rsidP="00AD5527">
      <w:pPr>
        <w:spacing w:after="120"/>
      </w:pPr>
      <w:r w:rsidRPr="00C75D0D">
        <w:t>her belly, feel it perhaps, and congratulate the Wife. A strong girl, good muscles. No Agent Orange in</w:t>
      </w:r>
    </w:p>
    <w:p w:rsidR="00A249E4" w:rsidRPr="00C75D0D" w:rsidRDefault="00A249E4" w:rsidP="00AD5527">
      <w:pPr>
        <w:spacing w:after="120"/>
      </w:pPr>
      <w:r w:rsidRPr="00C75D0D">
        <w:t>her family, we checked the records, you can never be too careful. And perhaps one of the kinder ones:</w:t>
      </w:r>
    </w:p>
    <w:p w:rsidR="00A249E4" w:rsidRPr="00C75D0D" w:rsidRDefault="00A249E4" w:rsidP="00AD5527">
      <w:pPr>
        <w:spacing w:after="120"/>
      </w:pPr>
      <w:r w:rsidRPr="00C75D0D">
        <w:t>Would you like a cookie, dear?</w:t>
      </w:r>
    </w:p>
    <w:p w:rsidR="00A249E4" w:rsidRPr="00C75D0D" w:rsidRDefault="00A249E4" w:rsidP="00576DF1">
      <w:pPr>
        <w:spacing w:after="120"/>
        <w:ind w:firstLine="720"/>
      </w:pPr>
      <w:r w:rsidRPr="00C75D0D">
        <w:t>Oh no, you'll spoil her, too much sugar is bad for them.</w:t>
      </w:r>
    </w:p>
    <w:p w:rsidR="00A249E4" w:rsidRPr="00C75D0D" w:rsidRDefault="00A249E4" w:rsidP="00576DF1">
      <w:pPr>
        <w:spacing w:after="120"/>
        <w:ind w:firstLine="720"/>
      </w:pPr>
      <w:r w:rsidRPr="00C75D0D">
        <w:t>Surely one won't hurt, just this once, Mildred.</w:t>
      </w:r>
    </w:p>
    <w:p w:rsidR="00A249E4" w:rsidRPr="00C75D0D" w:rsidRDefault="00A249E4" w:rsidP="00576DF1">
      <w:pPr>
        <w:spacing w:after="120"/>
        <w:ind w:firstLine="720"/>
      </w:pPr>
      <w:r w:rsidRPr="00C75D0D">
        <w:t>And sucky Janine: Oh yes, can I, ma'am, please?</w:t>
      </w:r>
    </w:p>
    <w:p w:rsidR="00A249E4" w:rsidRPr="00C75D0D" w:rsidRDefault="00A249E4" w:rsidP="00576DF1">
      <w:pPr>
        <w:spacing w:after="120"/>
        <w:ind w:firstLine="720"/>
      </w:pPr>
      <w:r w:rsidRPr="00C75D0D">
        <w:t>Such a, so well behaved, not surly like some of them, do their job and that's that. More like a</w:t>
      </w:r>
    </w:p>
    <w:p w:rsidR="00A249E4" w:rsidRPr="00C75D0D" w:rsidRDefault="00A249E4" w:rsidP="00AD5527">
      <w:pPr>
        <w:spacing w:after="120"/>
      </w:pPr>
      <w:r w:rsidRPr="00C75D0D">
        <w:t>daughter to you, as you might say. One of the family. Comfortable matronly chuckles. That's all dear,</w:t>
      </w:r>
    </w:p>
    <w:p w:rsidR="00A249E4" w:rsidRPr="00C75D0D" w:rsidRDefault="00A249E4" w:rsidP="00AD5527">
      <w:pPr>
        <w:spacing w:after="120"/>
      </w:pPr>
      <w:r w:rsidRPr="00C75D0D">
        <w:t>you can go back to your room.</w:t>
      </w:r>
    </w:p>
    <w:p w:rsidR="00A249E4" w:rsidRPr="00C75D0D" w:rsidRDefault="00A249E4" w:rsidP="00576DF1">
      <w:pPr>
        <w:spacing w:after="120"/>
        <w:ind w:firstLine="720"/>
      </w:pPr>
      <w:r w:rsidRPr="00C75D0D">
        <w:t>And after she's gone: Little whores, all of them, but still, you can't be choosy. You take what they</w:t>
      </w:r>
    </w:p>
    <w:p w:rsidR="00A249E4" w:rsidRPr="00C75D0D" w:rsidRDefault="00A249E4" w:rsidP="00AD5527">
      <w:pPr>
        <w:spacing w:after="120"/>
      </w:pPr>
      <w:r w:rsidRPr="00C75D0D">
        <w:t>hand out, right, girls? That from the Commander's Wife, mine.</w:t>
      </w:r>
    </w:p>
    <w:p w:rsidR="00A249E4" w:rsidRPr="00C75D0D" w:rsidRDefault="00A249E4" w:rsidP="00576DF1">
      <w:pPr>
        <w:spacing w:after="120"/>
        <w:ind w:firstLine="720"/>
      </w:pPr>
      <w:r w:rsidRPr="00C75D0D">
        <w:t>Oh, but you've been so lucky. Some of them, why, they aren't even clean. And won't give you a</w:t>
      </w:r>
    </w:p>
    <w:p w:rsidR="00A249E4" w:rsidRPr="00C75D0D" w:rsidRDefault="00A249E4" w:rsidP="00AD5527">
      <w:pPr>
        <w:spacing w:after="120"/>
      </w:pPr>
      <w:r w:rsidRPr="00C75D0D">
        <w:t>smile, mope in their rooms, don't wash their hair, the smell. I have to get the Marthas to do it, almost</w:t>
      </w:r>
    </w:p>
    <w:p w:rsidR="00A249E4" w:rsidRPr="00C75D0D" w:rsidRDefault="00A249E4" w:rsidP="00AD5527">
      <w:pPr>
        <w:spacing w:after="120"/>
      </w:pPr>
      <w:r w:rsidRPr="00C75D0D">
        <w:t>have to hold her down in the bathtub, you practically have to bribe her to get her to take a bath even,</w:t>
      </w:r>
    </w:p>
    <w:p w:rsidR="00A249E4" w:rsidRPr="00C75D0D" w:rsidRDefault="00A249E4" w:rsidP="00AD5527">
      <w:pPr>
        <w:spacing w:after="120"/>
      </w:pPr>
      <w:r w:rsidRPr="00C75D0D">
        <w:t>you have to threaten her.</w:t>
      </w:r>
    </w:p>
    <w:p w:rsidR="00A249E4" w:rsidRPr="00C75D0D" w:rsidRDefault="00A249E4" w:rsidP="00576DF1">
      <w:pPr>
        <w:spacing w:after="120"/>
        <w:ind w:firstLine="720"/>
      </w:pPr>
      <w:r w:rsidRPr="00C75D0D">
        <w:t>I had to take stern measures with mine, and now she doesn't eat her dinner properly; and as for</w:t>
      </w:r>
    </w:p>
    <w:p w:rsidR="00A249E4" w:rsidRPr="00C75D0D" w:rsidRDefault="00A249E4" w:rsidP="00AD5527">
      <w:pPr>
        <w:spacing w:after="120"/>
      </w:pPr>
      <w:r w:rsidRPr="00C75D0D">
        <w:t>the other thing, not a nibble, and we've been so regular. But yours, she's a credit to yon. And any day</w:t>
      </w:r>
    </w:p>
    <w:p w:rsidR="00A249E4" w:rsidRPr="00C75D0D" w:rsidRDefault="00A249E4" w:rsidP="00AD5527">
      <w:pPr>
        <w:spacing w:after="120"/>
      </w:pPr>
      <w:r w:rsidRPr="00C75D0D">
        <w:lastRenderedPageBreak/>
        <w:t>now, oh, you mu</w:t>
      </w:r>
      <w:r w:rsidR="007A6F31">
        <w:t>st be so excited, she's big as a</w:t>
      </w:r>
      <w:r w:rsidRPr="00C75D0D">
        <w:t xml:space="preserve"> house, I bet you can hardly wait.</w:t>
      </w:r>
    </w:p>
    <w:p w:rsidR="00A249E4" w:rsidRPr="00C75D0D" w:rsidRDefault="00A249E4" w:rsidP="00576DF1">
      <w:pPr>
        <w:spacing w:after="120"/>
        <w:ind w:firstLine="720"/>
      </w:pPr>
      <w:r w:rsidRPr="00C75D0D">
        <w:t>More tea? Modestly changing the subject.</w:t>
      </w:r>
    </w:p>
    <w:p w:rsidR="00A249E4" w:rsidRPr="00C75D0D" w:rsidRDefault="00A249E4" w:rsidP="00576DF1">
      <w:pPr>
        <w:spacing w:after="120"/>
        <w:ind w:firstLine="720"/>
      </w:pPr>
      <w:r w:rsidRPr="00C75D0D">
        <w:t>I know the sort of thing that goes on.</w:t>
      </w:r>
    </w:p>
    <w:p w:rsidR="00A249E4" w:rsidRPr="00C75D0D" w:rsidRDefault="00A249E4" w:rsidP="00576DF1">
      <w:pPr>
        <w:spacing w:after="120"/>
        <w:ind w:firstLine="720"/>
      </w:pPr>
      <w:r w:rsidRPr="00C75D0D">
        <w:t>And Janine, up in her room, what do</w:t>
      </w:r>
      <w:r w:rsidR="00A01AFD">
        <w:t>e</w:t>
      </w:r>
      <w:r w:rsidRPr="00C75D0D">
        <w:t>s she do? Sits with the taste of sugar still in her mouth,</w:t>
      </w:r>
    </w:p>
    <w:p w:rsidR="00A249E4" w:rsidRPr="00C75D0D" w:rsidRDefault="00A249E4" w:rsidP="00AD5527">
      <w:pPr>
        <w:spacing w:after="120"/>
      </w:pPr>
      <w:r w:rsidRPr="00C75D0D">
        <w:t>licking her lips. Stares out the window. Breathes in and out. Caresses her swollen breasts, Thinks of</w:t>
      </w:r>
    </w:p>
    <w:p w:rsidR="00A249E4" w:rsidRPr="00C75D0D" w:rsidRDefault="00A249E4" w:rsidP="00AD5527">
      <w:pPr>
        <w:spacing w:after="120"/>
      </w:pPr>
      <w:r w:rsidRPr="00C75D0D">
        <w:t>nothing.</w:t>
      </w:r>
    </w:p>
    <w:p w:rsidR="00A249E4" w:rsidRPr="00576DF1" w:rsidRDefault="00A249E4" w:rsidP="00576DF1">
      <w:pPr>
        <w:spacing w:after="120"/>
        <w:jc w:val="center"/>
        <w:rPr>
          <w:b/>
        </w:rPr>
      </w:pPr>
      <w:r w:rsidRPr="00576DF1">
        <w:rPr>
          <w:b/>
        </w:rPr>
        <w:t>20</w:t>
      </w:r>
    </w:p>
    <w:p w:rsidR="00A249E4" w:rsidRPr="00C75D0D" w:rsidRDefault="00A249E4" w:rsidP="003071E9">
      <w:pPr>
        <w:spacing w:after="120"/>
        <w:ind w:firstLine="720"/>
      </w:pPr>
      <w:r w:rsidRPr="00C75D0D">
        <w:t xml:space="preserve">The central staircase is wider than ours, with a curved banister on </w:t>
      </w:r>
      <w:r w:rsidR="00066DEF">
        <w:t>e</w:t>
      </w:r>
      <w:r w:rsidRPr="00C75D0D">
        <w:t>ither side. From above I can</w:t>
      </w:r>
    </w:p>
    <w:p w:rsidR="00A249E4" w:rsidRPr="00C75D0D" w:rsidRDefault="00A249E4" w:rsidP="00AD5527">
      <w:pPr>
        <w:spacing w:after="120"/>
      </w:pPr>
      <w:r w:rsidRPr="00C75D0D">
        <w:t>hear the chanting of the women who are already there. We go up the stairs, single file, being careful</w:t>
      </w:r>
    </w:p>
    <w:p w:rsidR="00A249E4" w:rsidRPr="00C75D0D" w:rsidRDefault="00A249E4" w:rsidP="00AD5527">
      <w:pPr>
        <w:spacing w:after="120"/>
      </w:pPr>
      <w:r w:rsidRPr="00C75D0D">
        <w:t>not to step on the trailing hems of each other's dresses. To the left, the double doors to the dining</w:t>
      </w:r>
    </w:p>
    <w:p w:rsidR="00A249E4" w:rsidRPr="00C75D0D" w:rsidRDefault="00A249E4" w:rsidP="00AD5527">
      <w:pPr>
        <w:spacing w:after="120"/>
      </w:pPr>
      <w:r w:rsidRPr="00C75D0D">
        <w:t>room are folded back, and inside I can see the long table, covered with a white cloth and spread with</w:t>
      </w:r>
    </w:p>
    <w:p w:rsidR="00A249E4" w:rsidRPr="00C75D0D" w:rsidRDefault="00A249E4" w:rsidP="00AD5527">
      <w:pPr>
        <w:spacing w:after="120"/>
      </w:pPr>
      <w:r w:rsidRPr="00C75D0D">
        <w:t>a buffet: ham, cheese, oranges</w:t>
      </w:r>
      <w:r w:rsidR="00B7197E">
        <w:t>—</w:t>
      </w:r>
      <w:r w:rsidRPr="00C75D0D">
        <w:t>they have oranges!</w:t>
      </w:r>
      <w:r w:rsidR="00B7197E">
        <w:t>—</w:t>
      </w:r>
      <w:r w:rsidRPr="00C75D0D">
        <w:t>and fresh-baked breads and cakes. As for us, we'll</w:t>
      </w:r>
    </w:p>
    <w:p w:rsidR="00A249E4" w:rsidRPr="00C75D0D" w:rsidRDefault="00A249E4" w:rsidP="00AD5527">
      <w:pPr>
        <w:spacing w:after="120"/>
      </w:pPr>
      <w:r w:rsidRPr="00C75D0D">
        <w:t>get milk and sandwiches, on a tray, later. But they have a coffee urn, and bottles of wine, for why</w:t>
      </w:r>
    </w:p>
    <w:p w:rsidR="00A249E4" w:rsidRPr="00C75D0D" w:rsidRDefault="00A249E4" w:rsidP="00AD5527">
      <w:pPr>
        <w:spacing w:after="120"/>
      </w:pPr>
      <w:r w:rsidRPr="00C75D0D">
        <w:t>shouldn't the Wives get a little drunk on such a triumphant day? First they'll wait for the results, then</w:t>
      </w:r>
    </w:p>
    <w:p w:rsidR="00A249E4" w:rsidRPr="00C75D0D" w:rsidRDefault="00A249E4" w:rsidP="00AD5527">
      <w:pPr>
        <w:spacing w:after="120"/>
      </w:pPr>
      <w:r w:rsidRPr="00C75D0D">
        <w:t>they'll pig out. They're gathered in the sitting room on the other side of the stairway now, cheering on</w:t>
      </w:r>
    </w:p>
    <w:p w:rsidR="00A249E4" w:rsidRPr="00C75D0D" w:rsidRDefault="00A249E4" w:rsidP="00AD5527">
      <w:pPr>
        <w:spacing w:after="120"/>
      </w:pPr>
      <w:r w:rsidRPr="00C75D0D">
        <w:t>this Commander's Wife, the Wife of Warren. A small thin woman, she lies on the floor, in a white</w:t>
      </w:r>
    </w:p>
    <w:p w:rsidR="00A249E4" w:rsidRPr="00C75D0D" w:rsidRDefault="00A249E4" w:rsidP="00AD5527">
      <w:pPr>
        <w:spacing w:after="120"/>
      </w:pPr>
      <w:r w:rsidRPr="00C75D0D">
        <w:t>cotton nightgown, her graying hair spreading like mildew over the rug; they massage her tiny belly,</w:t>
      </w:r>
    </w:p>
    <w:p w:rsidR="00A249E4" w:rsidRPr="00C75D0D" w:rsidRDefault="00A249E4" w:rsidP="00AD5527">
      <w:pPr>
        <w:spacing w:after="120"/>
      </w:pPr>
      <w:r w:rsidRPr="00C75D0D">
        <w:t>just as if she's really about to give birth herself.</w:t>
      </w:r>
    </w:p>
    <w:p w:rsidR="00A249E4" w:rsidRPr="00C75D0D" w:rsidRDefault="00A249E4" w:rsidP="003071E9">
      <w:pPr>
        <w:spacing w:after="120"/>
        <w:ind w:firstLine="720"/>
      </w:pPr>
      <w:r w:rsidRPr="00C75D0D">
        <w:t>The Commander, of course, is nowhere in sight. He's gone wherever men go on such occasions,</w:t>
      </w:r>
    </w:p>
    <w:p w:rsidR="00A249E4" w:rsidRPr="00C75D0D" w:rsidRDefault="00A249E4" w:rsidP="00AD5527">
      <w:pPr>
        <w:spacing w:after="120"/>
      </w:pPr>
      <w:r w:rsidRPr="00C75D0D">
        <w:t>some hideout. Probably he's figuring out when his promotion is likely to be announced, if all goes</w:t>
      </w:r>
    </w:p>
    <w:p w:rsidR="00A249E4" w:rsidRPr="00C75D0D" w:rsidRDefault="00A249E4" w:rsidP="00AD5527">
      <w:pPr>
        <w:spacing w:after="120"/>
      </w:pPr>
      <w:r w:rsidRPr="00C75D0D">
        <w:t>well. He's sure to get one, now.</w:t>
      </w:r>
    </w:p>
    <w:p w:rsidR="00A249E4" w:rsidRPr="00C75D0D" w:rsidRDefault="00A249E4" w:rsidP="003071E9">
      <w:pPr>
        <w:spacing w:after="120"/>
        <w:ind w:firstLine="720"/>
      </w:pPr>
      <w:r w:rsidRPr="00C75D0D">
        <w:t>Ofwarren is in the master bedroom, a good name for it; where this Commander and his Wife</w:t>
      </w:r>
    </w:p>
    <w:p w:rsidR="00A249E4" w:rsidRPr="00C75D0D" w:rsidRDefault="00A249E4" w:rsidP="00AD5527">
      <w:pPr>
        <w:spacing w:after="120"/>
      </w:pPr>
      <w:r w:rsidRPr="00C75D0D">
        <w:t>nightly bed down. She's sitting on their king-size bed, propped with pillows: Janine, inflated but</w:t>
      </w:r>
    </w:p>
    <w:p w:rsidR="00A249E4" w:rsidRPr="00C75D0D" w:rsidRDefault="00A249E4" w:rsidP="00AD5527">
      <w:pPr>
        <w:spacing w:after="120"/>
      </w:pPr>
      <w:r w:rsidRPr="00C75D0D">
        <w:t>reduced, shorn of her former name. She's wearing a white cotton shi</w:t>
      </w:r>
      <w:r w:rsidR="00066DEF">
        <w:t>f</w:t>
      </w:r>
      <w:r w:rsidRPr="00C75D0D">
        <w:t>t, which is hiked up over her</w:t>
      </w:r>
    </w:p>
    <w:p w:rsidR="00A249E4" w:rsidRPr="00C75D0D" w:rsidRDefault="00A249E4" w:rsidP="00AD5527">
      <w:pPr>
        <w:spacing w:after="120"/>
      </w:pPr>
      <w:r w:rsidRPr="00C75D0D">
        <w:t>thighs; her long broom-colored hair is pulled back and tied behind her head, to keep it out of the way.</w:t>
      </w:r>
    </w:p>
    <w:p w:rsidR="00A249E4" w:rsidRPr="00C75D0D" w:rsidRDefault="00A249E4" w:rsidP="00AD5527">
      <w:pPr>
        <w:spacing w:after="120"/>
      </w:pPr>
      <w:r w:rsidRPr="00C75D0D">
        <w:t>Her eyes are squeezed closed, and this way I can almost like her. After all, she's one of us; what did</w:t>
      </w:r>
    </w:p>
    <w:p w:rsidR="00A249E4" w:rsidRPr="00C75D0D" w:rsidRDefault="00A249E4" w:rsidP="00AD5527">
      <w:pPr>
        <w:spacing w:after="120"/>
      </w:pPr>
      <w:r w:rsidRPr="00C75D0D">
        <w:t>she ever want but to lead her life as agreeably as possible? What else did any of us want? It's the</w:t>
      </w:r>
    </w:p>
    <w:p w:rsidR="00A249E4" w:rsidRPr="00C75D0D" w:rsidRDefault="00A249E4" w:rsidP="00AD5527">
      <w:pPr>
        <w:spacing w:after="120"/>
      </w:pPr>
      <w:r w:rsidRPr="00C75D0D">
        <w:t>possible that's the catch. She's not doing badly, under the circumstances.</w:t>
      </w:r>
    </w:p>
    <w:p w:rsidR="00A249E4" w:rsidRPr="00C75D0D" w:rsidRDefault="00A249E4" w:rsidP="003071E9">
      <w:pPr>
        <w:spacing w:after="120"/>
        <w:ind w:firstLine="720"/>
      </w:pPr>
      <w:r w:rsidRPr="00C75D0D">
        <w:t>Two women I don't know stand on either side of her, gripping her hands, or she theirs. A third</w:t>
      </w:r>
    </w:p>
    <w:p w:rsidR="00A249E4" w:rsidRPr="00C75D0D" w:rsidRDefault="00A249E4" w:rsidP="00AD5527">
      <w:pPr>
        <w:spacing w:after="120"/>
      </w:pPr>
      <w:r w:rsidRPr="00C75D0D">
        <w:t>lifts the nightgown, pours baby oil onto her mound of stomach, rubs downward. At her feet stands</w:t>
      </w:r>
    </w:p>
    <w:p w:rsidR="00A249E4" w:rsidRPr="00C75D0D" w:rsidRDefault="00A249E4" w:rsidP="00AD5527">
      <w:pPr>
        <w:spacing w:after="120"/>
      </w:pPr>
      <w:r w:rsidRPr="00C75D0D">
        <w:lastRenderedPageBreak/>
        <w:t>Aunt Elizabeth, in her khaki dress with the military breast pockets; she was the one who taught Gyn</w:t>
      </w:r>
    </w:p>
    <w:p w:rsidR="00A249E4" w:rsidRPr="00C75D0D" w:rsidRDefault="00A249E4" w:rsidP="00AD5527">
      <w:pPr>
        <w:spacing w:after="120"/>
      </w:pPr>
      <w:r w:rsidRPr="00C75D0D">
        <w:t>Ed. All I can see of her is the side of her head, her profile, but I know it's her, that jutting nose and</w:t>
      </w:r>
    </w:p>
    <w:p w:rsidR="00A249E4" w:rsidRPr="00C75D0D" w:rsidRDefault="00A249E4" w:rsidP="00AD5527">
      <w:pPr>
        <w:spacing w:after="120"/>
      </w:pPr>
      <w:r w:rsidRPr="00C75D0D">
        <w:t>handsome chin, severe. At her side stands the Birthing Stool, with its double seat, the back one raised</w:t>
      </w:r>
    </w:p>
    <w:p w:rsidR="00A249E4" w:rsidRPr="00C75D0D" w:rsidRDefault="00A249E4" w:rsidP="00AD5527">
      <w:pPr>
        <w:spacing w:after="120"/>
      </w:pPr>
      <w:r w:rsidRPr="00C75D0D">
        <w:t>like a throne behind the other. They won't put Janine on it before it's time. The blankets stand ready,</w:t>
      </w:r>
    </w:p>
    <w:p w:rsidR="00A249E4" w:rsidRPr="00C75D0D" w:rsidRDefault="00A249E4" w:rsidP="00AD5527">
      <w:pPr>
        <w:spacing w:after="120"/>
      </w:pPr>
      <w:r w:rsidRPr="00C75D0D">
        <w:t>the small tub for bathing, the bowl of ice for Janine to suck.</w:t>
      </w:r>
    </w:p>
    <w:p w:rsidR="00A249E4" w:rsidRPr="00C75D0D" w:rsidRDefault="00A249E4" w:rsidP="003071E9">
      <w:pPr>
        <w:spacing w:after="120"/>
        <w:ind w:firstLine="720"/>
      </w:pPr>
      <w:r w:rsidRPr="00C75D0D">
        <w:t>The rest of the women sit cross-legged on the rug; there's a crowd of them, everyone in this</w:t>
      </w:r>
    </w:p>
    <w:p w:rsidR="00A249E4" w:rsidRPr="00C75D0D" w:rsidRDefault="00A249E4" w:rsidP="00AD5527">
      <w:pPr>
        <w:spacing w:after="120"/>
      </w:pPr>
      <w:r w:rsidRPr="00C75D0D">
        <w:t>district is supposed to be here. There must be twenty-five, thirty. Not every Commander has a</w:t>
      </w:r>
    </w:p>
    <w:p w:rsidR="00A249E4" w:rsidRPr="00C75D0D" w:rsidRDefault="00A249E4" w:rsidP="00AD5527">
      <w:pPr>
        <w:spacing w:after="120"/>
      </w:pPr>
      <w:r w:rsidRPr="00C75D0D">
        <w:t>Handmaid: some of their Wives have children. From each, says the slogan, according to her ability; to</w:t>
      </w:r>
    </w:p>
    <w:p w:rsidR="00A249E4" w:rsidRPr="00C75D0D" w:rsidRDefault="00A249E4" w:rsidP="00AD5527">
      <w:pPr>
        <w:spacing w:after="120"/>
      </w:pPr>
      <w:r w:rsidRPr="00C75D0D">
        <w:t>each according to his needs. We recited that three times, after dessert. It was from the Bible, or so</w:t>
      </w:r>
    </w:p>
    <w:p w:rsidR="00A249E4" w:rsidRPr="00C75D0D" w:rsidRDefault="00A249E4" w:rsidP="00AD5527">
      <w:pPr>
        <w:spacing w:after="120"/>
      </w:pPr>
      <w:r w:rsidRPr="00C75D0D">
        <w:t>they said. St. Paul again, in Acts.</w:t>
      </w:r>
    </w:p>
    <w:p w:rsidR="00A249E4" w:rsidRPr="00C75D0D" w:rsidRDefault="00A249E4" w:rsidP="003071E9">
      <w:pPr>
        <w:spacing w:after="120"/>
        <w:ind w:firstLine="720"/>
      </w:pPr>
      <w:r w:rsidRPr="00C75D0D">
        <w:t xml:space="preserve">You are a transitional generation, said Aunt </w:t>
      </w:r>
      <w:r w:rsidR="00066DEF">
        <w:t>Lydia. It is the hard</w:t>
      </w:r>
      <w:r w:rsidRPr="00C75D0D">
        <w:t>est for you. We know the</w:t>
      </w:r>
    </w:p>
    <w:p w:rsidR="00A249E4" w:rsidRPr="00C75D0D" w:rsidRDefault="00A249E4" w:rsidP="00AD5527">
      <w:pPr>
        <w:spacing w:after="120"/>
      </w:pPr>
      <w:r w:rsidRPr="00C75D0D">
        <w:t xml:space="preserve">sacrifices you are being expected to make. It is hard when men </w:t>
      </w:r>
      <w:r w:rsidR="00066DEF">
        <w:t>revile you. For the ones who come</w:t>
      </w:r>
    </w:p>
    <w:p w:rsidR="00A249E4" w:rsidRPr="00C75D0D" w:rsidRDefault="00A249E4" w:rsidP="00AD5527">
      <w:pPr>
        <w:spacing w:after="120"/>
      </w:pPr>
      <w:r w:rsidRPr="00C75D0D">
        <w:t>after you, it will be easier. They will accept their duties with willing hearts.</w:t>
      </w:r>
    </w:p>
    <w:p w:rsidR="00A249E4" w:rsidRPr="00C75D0D" w:rsidRDefault="00A249E4" w:rsidP="003071E9">
      <w:pPr>
        <w:spacing w:after="120"/>
        <w:ind w:firstLine="720"/>
      </w:pPr>
      <w:r w:rsidRPr="00C75D0D">
        <w:t>She did not say: Because they will have no memories, of any other way.</w:t>
      </w:r>
    </w:p>
    <w:p w:rsidR="00A249E4" w:rsidRPr="00C75D0D" w:rsidRDefault="00A249E4" w:rsidP="003071E9">
      <w:pPr>
        <w:spacing w:after="120"/>
        <w:ind w:firstLine="720"/>
      </w:pPr>
      <w:r w:rsidRPr="00C75D0D">
        <w:t>She said: Because they won't want things they can't have.</w:t>
      </w:r>
    </w:p>
    <w:p w:rsidR="00A249E4" w:rsidRPr="00C75D0D" w:rsidRDefault="00A249E4" w:rsidP="003071E9">
      <w:pPr>
        <w:spacing w:after="120"/>
        <w:ind w:firstLine="720"/>
      </w:pPr>
      <w:r w:rsidRPr="00C75D0D">
        <w:t>Once a week we had movies, after lunch and before our nap. We sat on the floor of the Domestic</w:t>
      </w:r>
    </w:p>
    <w:p w:rsidR="00A249E4" w:rsidRPr="00C75D0D" w:rsidRDefault="00A249E4" w:rsidP="00AD5527">
      <w:pPr>
        <w:spacing w:after="120"/>
      </w:pPr>
      <w:r w:rsidRPr="00C75D0D">
        <w:t>Science room, on our little gray mats, and waited while Aunt Helena and Aunt Lydia struggled with</w:t>
      </w:r>
    </w:p>
    <w:p w:rsidR="00A249E4" w:rsidRPr="00C75D0D" w:rsidRDefault="00A249E4" w:rsidP="00AD5527">
      <w:pPr>
        <w:spacing w:after="120"/>
      </w:pPr>
      <w:r w:rsidRPr="00C75D0D">
        <w:t>the projection equipment. If we were lucky they wouldn't get the film threaded upside-down. What it</w:t>
      </w:r>
    </w:p>
    <w:p w:rsidR="00A249E4" w:rsidRPr="00C75D0D" w:rsidRDefault="00A249E4" w:rsidP="00AD5527">
      <w:pPr>
        <w:spacing w:after="120"/>
      </w:pPr>
      <w:r w:rsidRPr="00C75D0D">
        <w:t xml:space="preserve">reminded me of was geography classes, at my own high school thousands of years before, where </w:t>
      </w:r>
      <w:r w:rsidR="00FC2FAF">
        <w:t>t</w:t>
      </w:r>
      <w:r w:rsidRPr="00C75D0D">
        <w:t>hey</w:t>
      </w:r>
    </w:p>
    <w:p w:rsidR="00A249E4" w:rsidRPr="00C75D0D" w:rsidRDefault="00A249E4" w:rsidP="00AD5527">
      <w:pPr>
        <w:spacing w:after="120"/>
      </w:pPr>
      <w:r w:rsidRPr="00C75D0D">
        <w:t>showed movies of the rest of the world; women in long skirts or cheap printed cotton dresses,</w:t>
      </w:r>
    </w:p>
    <w:p w:rsidR="00A249E4" w:rsidRPr="00C75D0D" w:rsidRDefault="00A249E4" w:rsidP="00AD5527">
      <w:pPr>
        <w:spacing w:after="120"/>
      </w:pPr>
      <w:r w:rsidRPr="00C75D0D">
        <w:t>carrying bundles of sticks, or baskets, or plastic buckets of water, from some river or other, with</w:t>
      </w:r>
    </w:p>
    <w:p w:rsidR="00A249E4" w:rsidRPr="00C75D0D" w:rsidRDefault="00A249E4" w:rsidP="00AD5527">
      <w:pPr>
        <w:spacing w:after="120"/>
      </w:pPr>
      <w:r w:rsidRPr="00C75D0D">
        <w:t>babies slung on them in shawls or net slings, looking squint-eyed or afraid out of the screen at us,</w:t>
      </w:r>
    </w:p>
    <w:p w:rsidR="00A249E4" w:rsidRPr="00C75D0D" w:rsidRDefault="00A249E4" w:rsidP="00AD5527">
      <w:pPr>
        <w:spacing w:after="120"/>
      </w:pPr>
      <w:r w:rsidRPr="00C75D0D">
        <w:t>knowing something was being done to them by a machine with one glass eye but not knowing what,</w:t>
      </w:r>
    </w:p>
    <w:p w:rsidR="00A249E4" w:rsidRPr="00C75D0D" w:rsidRDefault="00A249E4" w:rsidP="00AD5527">
      <w:pPr>
        <w:spacing w:after="120"/>
      </w:pPr>
      <w:r w:rsidRPr="00C75D0D">
        <w:t>Those movies were comforting and faintly boring. They made me feel sleepy, even when men came</w:t>
      </w:r>
    </w:p>
    <w:p w:rsidR="00A249E4" w:rsidRPr="00C75D0D" w:rsidRDefault="00A249E4" w:rsidP="00AD5527">
      <w:pPr>
        <w:spacing w:after="120"/>
      </w:pPr>
      <w:r w:rsidRPr="00C75D0D">
        <w:t>onto the screen, with naked muscles, hacking away at hard dirt with primitive hoes and shovels,</w:t>
      </w:r>
    </w:p>
    <w:p w:rsidR="00A249E4" w:rsidRPr="00C75D0D" w:rsidRDefault="00A249E4" w:rsidP="00AD5527">
      <w:pPr>
        <w:spacing w:after="120"/>
      </w:pPr>
      <w:r w:rsidRPr="00C75D0D">
        <w:t>hauling rocks. I preferred movies with dancing in them, singing, ceremonial masks, carved artifacts</w:t>
      </w:r>
    </w:p>
    <w:p w:rsidR="00A249E4" w:rsidRPr="00C75D0D" w:rsidRDefault="00A249E4" w:rsidP="00AD5527">
      <w:pPr>
        <w:spacing w:after="120"/>
      </w:pPr>
      <w:r w:rsidRPr="00C75D0D">
        <w:t>for making music: feathers, brass buttons, conch shells, drums. I liked watching these people when</w:t>
      </w:r>
    </w:p>
    <w:p w:rsidR="00A249E4" w:rsidRPr="00C75D0D" w:rsidRDefault="00A249E4" w:rsidP="00AD5527">
      <w:pPr>
        <w:spacing w:after="120"/>
      </w:pPr>
      <w:r w:rsidRPr="00C75D0D">
        <w:t>they were happy, not when they were miserable, starving, emaciated, straining themselves to death</w:t>
      </w:r>
    </w:p>
    <w:p w:rsidR="00A249E4" w:rsidRPr="00C75D0D" w:rsidRDefault="00A249E4" w:rsidP="00AD5527">
      <w:pPr>
        <w:spacing w:after="120"/>
      </w:pPr>
      <w:r w:rsidRPr="00C75D0D">
        <w:t xml:space="preserve">over some simple thing, the digging of a well, the irrigation of </w:t>
      </w:r>
      <w:r w:rsidR="00FC2FAF">
        <w:t>land, problems the civilized na</w:t>
      </w:r>
      <w:r w:rsidRPr="00C75D0D">
        <w:t>tions</w:t>
      </w:r>
    </w:p>
    <w:p w:rsidR="00A249E4" w:rsidRPr="00C75D0D" w:rsidRDefault="00A249E4" w:rsidP="00AD5527">
      <w:pPr>
        <w:spacing w:after="120"/>
      </w:pPr>
      <w:r w:rsidRPr="00C75D0D">
        <w:t>had long ago solved. I thought someone should just give them the technology and let them get on with</w:t>
      </w:r>
    </w:p>
    <w:p w:rsidR="00A249E4" w:rsidRPr="00C75D0D" w:rsidRDefault="00A249E4" w:rsidP="00AD5527">
      <w:pPr>
        <w:spacing w:after="120"/>
      </w:pPr>
      <w:r w:rsidRPr="00C75D0D">
        <w:lastRenderedPageBreak/>
        <w:t>it.</w:t>
      </w:r>
    </w:p>
    <w:p w:rsidR="00A249E4" w:rsidRPr="00C75D0D" w:rsidRDefault="00A249E4" w:rsidP="003071E9">
      <w:pPr>
        <w:spacing w:after="120"/>
        <w:ind w:firstLine="720"/>
      </w:pPr>
      <w:r w:rsidRPr="00C75D0D">
        <w:t>Aunt Lydia didn't show these kinds of movies.</w:t>
      </w:r>
    </w:p>
    <w:p w:rsidR="00A249E4" w:rsidRPr="00C75D0D" w:rsidRDefault="00A249E4" w:rsidP="003071E9">
      <w:pPr>
        <w:spacing w:after="120"/>
        <w:ind w:firstLine="720"/>
      </w:pPr>
      <w:r w:rsidRPr="00C75D0D">
        <w:t>Sometimes the movie she showed would be an old porno film, from the seventies or eighties.</w:t>
      </w:r>
    </w:p>
    <w:p w:rsidR="00B6147F" w:rsidRDefault="00B6147F" w:rsidP="00AD5527">
      <w:pPr>
        <w:spacing w:after="120"/>
      </w:pPr>
      <w:r>
        <w:t>Women</w:t>
      </w:r>
      <w:r w:rsidR="00A249E4" w:rsidRPr="00C75D0D">
        <w:t xml:space="preserve"> tied up or chained o</w:t>
      </w:r>
      <w:r>
        <w:t xml:space="preserve">r with dog collars around their </w:t>
      </w:r>
      <w:r w:rsidR="00A249E4" w:rsidRPr="00C75D0D">
        <w:t>necks, women hanging from trees, or upside-</w:t>
      </w:r>
    </w:p>
    <w:p w:rsidR="00B6147F" w:rsidRDefault="00A249E4" w:rsidP="00AD5527">
      <w:pPr>
        <w:spacing w:after="120"/>
      </w:pPr>
      <w:r w:rsidRPr="00C75D0D">
        <w:t>down, naked, with their legs held apart, women being</w:t>
      </w:r>
      <w:r w:rsidR="00B6147F">
        <w:t xml:space="preserve"> </w:t>
      </w:r>
      <w:r w:rsidRPr="00C75D0D">
        <w:t xml:space="preserve">raped, beaten up, killed. Once we had to watch a </w:t>
      </w:r>
    </w:p>
    <w:p w:rsidR="00B6147F" w:rsidRDefault="00A249E4" w:rsidP="00AD5527">
      <w:pPr>
        <w:spacing w:after="120"/>
      </w:pPr>
      <w:r w:rsidRPr="00C75D0D">
        <w:t>woman being slowly cut into pieces</w:t>
      </w:r>
      <w:r w:rsidR="00B6147F">
        <w:t xml:space="preserve">. </w:t>
      </w:r>
      <w:r w:rsidRPr="00C75D0D">
        <w:t xml:space="preserve">Consider the alternatives, said Aunt Lydia. You see what things used </w:t>
      </w:r>
    </w:p>
    <w:p w:rsidR="00A249E4" w:rsidRPr="00C75D0D" w:rsidRDefault="00B6147F" w:rsidP="00AD5527">
      <w:pPr>
        <w:spacing w:after="120"/>
      </w:pPr>
      <w:r>
        <w:t xml:space="preserve">to be like? That was what </w:t>
      </w:r>
      <w:r w:rsidR="00A249E4" w:rsidRPr="00C75D0D">
        <w:t>they thought of women, then. Her voice trembled with indignation.</w:t>
      </w:r>
    </w:p>
    <w:p w:rsidR="00A249E4" w:rsidRPr="00C75D0D" w:rsidRDefault="00A249E4" w:rsidP="003071E9">
      <w:pPr>
        <w:spacing w:after="120"/>
        <w:ind w:firstLine="720"/>
      </w:pPr>
      <w:r w:rsidRPr="00C75D0D">
        <w:t>Moira said later that it wasn't real, it was done with models; but it was hard to tell.</w:t>
      </w:r>
    </w:p>
    <w:p w:rsidR="00A249E4" w:rsidRPr="00C75D0D" w:rsidRDefault="00A249E4" w:rsidP="003071E9">
      <w:pPr>
        <w:spacing w:after="120"/>
        <w:ind w:firstLine="720"/>
      </w:pPr>
      <w:r w:rsidRPr="00C75D0D">
        <w:t>Sometimes, though, the movie would be what Aunt Lydia called an Unwoman documentary.</w:t>
      </w:r>
    </w:p>
    <w:p w:rsidR="00A249E4" w:rsidRPr="00C75D0D" w:rsidRDefault="00A249E4" w:rsidP="00AD5527">
      <w:pPr>
        <w:spacing w:after="120"/>
      </w:pPr>
      <w:r w:rsidRPr="00C75D0D">
        <w:t>Imagine, said Aunt Lydia, wasting their time like that, when they should have been doing something</w:t>
      </w:r>
    </w:p>
    <w:p w:rsidR="00A249E4" w:rsidRPr="00C75D0D" w:rsidRDefault="00A249E4" w:rsidP="00AD5527">
      <w:pPr>
        <w:spacing w:after="120"/>
      </w:pPr>
      <w:r w:rsidRPr="00C75D0D">
        <w:t>useful. Back then, the Unwomen were always wasting time. They were encouraged to do it. The</w:t>
      </w:r>
    </w:p>
    <w:p w:rsidR="00A249E4" w:rsidRPr="00C75D0D" w:rsidRDefault="00A249E4" w:rsidP="00AD5527">
      <w:pPr>
        <w:spacing w:after="120"/>
      </w:pPr>
      <w:r w:rsidRPr="00C75D0D">
        <w:t>government gave them money to do that very thing. Mind you, some of their ideas were sound enough,</w:t>
      </w:r>
    </w:p>
    <w:p w:rsidR="00A249E4" w:rsidRPr="00C75D0D" w:rsidRDefault="00A249E4" w:rsidP="00AD5527">
      <w:pPr>
        <w:spacing w:after="120"/>
      </w:pPr>
      <w:r w:rsidRPr="00C75D0D">
        <w:t>she went on, with the smug authority in her voice of one who is in a position to judge. We would have</w:t>
      </w:r>
    </w:p>
    <w:p w:rsidR="00A249E4" w:rsidRPr="00C75D0D" w:rsidRDefault="00A249E4" w:rsidP="00AD5527">
      <w:pPr>
        <w:spacing w:after="120"/>
      </w:pPr>
      <w:r w:rsidRPr="00C75D0D">
        <w:t>to condone some of their ideas, even today. Only some, mind you, she said coyly, raising her index</w:t>
      </w:r>
    </w:p>
    <w:p w:rsidR="00A249E4" w:rsidRPr="00C75D0D" w:rsidRDefault="00A249E4" w:rsidP="00AD5527">
      <w:pPr>
        <w:spacing w:after="120"/>
      </w:pPr>
      <w:r w:rsidRPr="00C75D0D">
        <w:t>finger, waggling it at us. But they were Godless, and that can make all the difference, don't you agree?</w:t>
      </w:r>
    </w:p>
    <w:p w:rsidR="00A249E4" w:rsidRPr="00C75D0D" w:rsidRDefault="00A249E4" w:rsidP="00AD5527">
      <w:pPr>
        <w:spacing w:after="120"/>
      </w:pPr>
      <w:r w:rsidRPr="00C75D0D">
        <w:t>I sit on my mat, hands folded, and Aunt Lydia steps to the side, away from the screen, and the</w:t>
      </w:r>
    </w:p>
    <w:p w:rsidR="00A249E4" w:rsidRPr="00C75D0D" w:rsidRDefault="00A249E4" w:rsidP="00AD5527">
      <w:pPr>
        <w:spacing w:after="120"/>
      </w:pPr>
      <w:r w:rsidRPr="00C75D0D">
        <w:t>lights go out, and I wonder whether I can, in the dark, lean far over to the right without being seen,</w:t>
      </w:r>
    </w:p>
    <w:p w:rsidR="00A249E4" w:rsidRPr="00C75D0D" w:rsidRDefault="00A249E4" w:rsidP="00AD5527">
      <w:pPr>
        <w:spacing w:after="120"/>
      </w:pPr>
      <w:r w:rsidRPr="00C75D0D">
        <w:t xml:space="preserve">and whisper, to the woman next to me. What will I whisper? I will say, </w:t>
      </w:r>
      <w:r w:rsidR="00F90FED">
        <w:t>h</w:t>
      </w:r>
      <w:r w:rsidRPr="00C75D0D">
        <w:t>ave you seen Moira</w:t>
      </w:r>
      <w:r w:rsidR="00F90FED">
        <w:t>?</w:t>
      </w:r>
    </w:p>
    <w:p w:rsidR="00A249E4" w:rsidRPr="00C75D0D" w:rsidRDefault="00A249E4" w:rsidP="00AD5527">
      <w:pPr>
        <w:spacing w:after="120"/>
      </w:pPr>
      <w:r w:rsidRPr="00C75D0D">
        <w:t>Because nobody has, she wasn't at breakfast. But the room, although dim, isn't dark enough, so I</w:t>
      </w:r>
    </w:p>
    <w:p w:rsidR="00A249E4" w:rsidRPr="00C75D0D" w:rsidRDefault="00A249E4" w:rsidP="00AD5527">
      <w:pPr>
        <w:spacing w:after="120"/>
      </w:pPr>
      <w:r w:rsidRPr="00C75D0D">
        <w:t>switch my mind into the holding pattern that passes for attention. They don't play the soundtrack, on</w:t>
      </w:r>
    </w:p>
    <w:p w:rsidR="00A249E4" w:rsidRPr="00C75D0D" w:rsidRDefault="00A249E4" w:rsidP="00AD5527">
      <w:pPr>
        <w:spacing w:after="120"/>
      </w:pPr>
      <w:r w:rsidRPr="00C75D0D">
        <w:t>movies like these, though they do on the porno films. They want us to hear the screams and grunts and</w:t>
      </w:r>
    </w:p>
    <w:p w:rsidR="00A249E4" w:rsidRPr="00C75D0D" w:rsidRDefault="00A249E4" w:rsidP="00AD5527">
      <w:pPr>
        <w:spacing w:after="120"/>
      </w:pPr>
      <w:r w:rsidRPr="00C75D0D">
        <w:t>shrieks of what is supposed to be either extreme pain or extreme pleasure or both at once, but they</w:t>
      </w:r>
    </w:p>
    <w:p w:rsidR="00A249E4" w:rsidRPr="00C75D0D" w:rsidRDefault="00A249E4" w:rsidP="00AD5527">
      <w:pPr>
        <w:spacing w:after="120"/>
      </w:pPr>
      <w:r w:rsidRPr="00C75D0D">
        <w:t>don't want us to hear what the Unwomen are saying.</w:t>
      </w:r>
    </w:p>
    <w:p w:rsidR="00A249E4" w:rsidRPr="00C75D0D" w:rsidRDefault="00A249E4" w:rsidP="003071E9">
      <w:pPr>
        <w:spacing w:after="120"/>
        <w:ind w:firstLine="720"/>
      </w:pPr>
      <w:r w:rsidRPr="00C75D0D">
        <w:t>First come the title and some names, blacked out on the film with a crayon so we can't read them,</w:t>
      </w:r>
    </w:p>
    <w:p w:rsidR="00A249E4" w:rsidRPr="00C75D0D" w:rsidRDefault="00A249E4" w:rsidP="00AD5527">
      <w:pPr>
        <w:spacing w:after="120"/>
      </w:pPr>
      <w:r w:rsidRPr="00C75D0D">
        <w:t>and then I see my mother. My young mother, younger than I remember her, as young as she must have</w:t>
      </w:r>
    </w:p>
    <w:p w:rsidR="00A249E4" w:rsidRPr="00C75D0D" w:rsidRDefault="00A249E4" w:rsidP="00AD5527">
      <w:pPr>
        <w:spacing w:after="120"/>
      </w:pPr>
      <w:r w:rsidRPr="00C75D0D">
        <w:t>been once before I was born. She's wearing the kind of outfit Aunt Lydia told us was typical of</w:t>
      </w:r>
    </w:p>
    <w:p w:rsidR="00A249E4" w:rsidRPr="00C75D0D" w:rsidRDefault="00A249E4" w:rsidP="00AD5527">
      <w:pPr>
        <w:spacing w:after="120"/>
      </w:pPr>
      <w:r w:rsidRPr="00C75D0D">
        <w:t>Unwomen in those days, overall jeans with a green and mauve plaid shirt underneath and sneakers on</w:t>
      </w:r>
    </w:p>
    <w:p w:rsidR="00A249E4" w:rsidRPr="00C75D0D" w:rsidRDefault="00A249E4" w:rsidP="00AD5527">
      <w:pPr>
        <w:spacing w:after="120"/>
      </w:pPr>
      <w:r w:rsidRPr="00C75D0D">
        <w:t>her feet; the sort of thing Moira once wore, the sort of thing I can remember wearing, long ago,</w:t>
      </w:r>
    </w:p>
    <w:p w:rsidR="00A249E4" w:rsidRPr="00C75D0D" w:rsidRDefault="00A249E4" w:rsidP="00AD5527">
      <w:pPr>
        <w:spacing w:after="120"/>
      </w:pPr>
      <w:r w:rsidRPr="00C75D0D">
        <w:t>myself. Her hair is tucked into a mauve kerchief tied behind her head. Her face is very young, very</w:t>
      </w:r>
    </w:p>
    <w:p w:rsidR="00A249E4" w:rsidRPr="00C75D0D" w:rsidRDefault="00A249E4" w:rsidP="00AD5527">
      <w:pPr>
        <w:spacing w:after="120"/>
      </w:pPr>
      <w:r w:rsidRPr="00C75D0D">
        <w:t>serious, even pretty. I've forgotten my mother was once as pretty and as earnest as that. She's in a</w:t>
      </w:r>
    </w:p>
    <w:p w:rsidR="00A249E4" w:rsidRPr="00C75D0D" w:rsidRDefault="00A249E4" w:rsidP="00AD5527">
      <w:pPr>
        <w:spacing w:after="120"/>
      </w:pPr>
      <w:r w:rsidRPr="00C75D0D">
        <w:lastRenderedPageBreak/>
        <w:t>group of other women, dressed in the same fashion; she's holding a stick, no, it's part of a banner, the</w:t>
      </w:r>
    </w:p>
    <w:p w:rsidR="00A249E4" w:rsidRPr="00C75D0D" w:rsidRDefault="00A249E4" w:rsidP="00AD5527">
      <w:pPr>
        <w:spacing w:after="120"/>
      </w:pPr>
      <w:r w:rsidRPr="00C75D0D">
        <w:t>handle. The camera pans up and we see the writing, in paint, on what must have been a bedsheet:</w:t>
      </w:r>
    </w:p>
    <w:p w:rsidR="00A249E4" w:rsidRPr="00C75D0D" w:rsidRDefault="00A249E4" w:rsidP="00AD5527">
      <w:pPr>
        <w:spacing w:after="120"/>
      </w:pPr>
      <w:r w:rsidRPr="00C75D0D">
        <w:t>TAKE BACK THE NIGHT. This hasn't been blacked out, even though we aren't supposed to be</w:t>
      </w:r>
    </w:p>
    <w:p w:rsidR="00A249E4" w:rsidRPr="00C75D0D" w:rsidRDefault="00A249E4" w:rsidP="00AD5527">
      <w:pPr>
        <w:spacing w:after="120"/>
      </w:pPr>
      <w:r w:rsidRPr="00C75D0D">
        <w:t>reading. The women around me breathe in, there's a stirring in the room, like wind over grass. Is this</w:t>
      </w:r>
    </w:p>
    <w:p w:rsidR="00A249E4" w:rsidRPr="00C75D0D" w:rsidRDefault="00A249E4" w:rsidP="00AD5527">
      <w:pPr>
        <w:spacing w:after="120"/>
      </w:pPr>
      <w:r w:rsidRPr="00C75D0D">
        <w:t>an oversight, have we gotten away with something? Or is this a thing we're intended to se</w:t>
      </w:r>
      <w:r w:rsidR="005A0F50">
        <w:t>e</w:t>
      </w:r>
      <w:r w:rsidRPr="00C75D0D">
        <w:t xml:space="preserve">, </w:t>
      </w:r>
      <w:r w:rsidR="005A0F50">
        <w:t>t</w:t>
      </w:r>
      <w:r w:rsidRPr="00C75D0D">
        <w:t>o remind</w:t>
      </w:r>
    </w:p>
    <w:p w:rsidR="00A249E4" w:rsidRPr="00C75D0D" w:rsidRDefault="00A249E4" w:rsidP="00AD5527">
      <w:pPr>
        <w:spacing w:after="120"/>
      </w:pPr>
      <w:r w:rsidRPr="00C75D0D">
        <w:t>us of the old days of no safety?</w:t>
      </w:r>
    </w:p>
    <w:p w:rsidR="00A249E4" w:rsidRPr="00C75D0D" w:rsidRDefault="00A249E4" w:rsidP="003071E9">
      <w:pPr>
        <w:spacing w:after="120"/>
        <w:ind w:firstLine="720"/>
      </w:pPr>
      <w:r w:rsidRPr="00C75D0D">
        <w:t>Behind this sign there are other signs, and the camera notices them briefly: FREEDOM TO</w:t>
      </w:r>
    </w:p>
    <w:p w:rsidR="003071E9" w:rsidRDefault="00A249E4" w:rsidP="003071E9">
      <w:pPr>
        <w:spacing w:after="120"/>
      </w:pPr>
      <w:r w:rsidRPr="00C75D0D">
        <w:t>CHOOSE. EVERY BABY A WANTED BABY.</w:t>
      </w:r>
      <w:r w:rsidR="003071E9">
        <w:t xml:space="preserve"> </w:t>
      </w:r>
      <w:r w:rsidRPr="00C75D0D">
        <w:t xml:space="preserve">RECAPTURE OUR BODIES. DO YOU BELIEVE A WOMAN'S PLACE IS </w:t>
      </w:r>
    </w:p>
    <w:p w:rsidR="003071E9" w:rsidRDefault="00A249E4" w:rsidP="00AD5527">
      <w:pPr>
        <w:spacing w:after="120"/>
      </w:pPr>
      <w:r w:rsidRPr="00C75D0D">
        <w:t>ON</w:t>
      </w:r>
      <w:r w:rsidR="003071E9">
        <w:t xml:space="preserve"> </w:t>
      </w:r>
      <w:r w:rsidR="00FA4037">
        <w:t>THE KITCHEN</w:t>
      </w:r>
      <w:r w:rsidRPr="00C75D0D">
        <w:t xml:space="preserve"> TABLE? Under the last sign there's a line drawing of a woman's body, lying on a</w:t>
      </w:r>
      <w:r w:rsidR="003071E9">
        <w:t xml:space="preserve"> </w:t>
      </w:r>
      <w:r w:rsidRPr="00C75D0D">
        <w:t xml:space="preserve">table, </w:t>
      </w:r>
    </w:p>
    <w:p w:rsidR="00A249E4" w:rsidRPr="00C75D0D" w:rsidRDefault="00A249E4" w:rsidP="00AD5527">
      <w:pPr>
        <w:spacing w:after="120"/>
      </w:pPr>
      <w:r w:rsidRPr="00C75D0D">
        <w:t>blood dripping out of it.</w:t>
      </w:r>
    </w:p>
    <w:p w:rsidR="00A249E4" w:rsidRPr="00C75D0D" w:rsidRDefault="00A249E4" w:rsidP="003071E9">
      <w:pPr>
        <w:spacing w:after="120"/>
        <w:ind w:firstLine="720"/>
      </w:pPr>
      <w:r w:rsidRPr="00C75D0D">
        <w:t>Now my mother is moving forward, she's smiling, laughing, they all move forward, and now</w:t>
      </w:r>
    </w:p>
    <w:p w:rsidR="00A249E4" w:rsidRPr="00C75D0D" w:rsidRDefault="00A249E4" w:rsidP="00AD5527">
      <w:pPr>
        <w:spacing w:after="120"/>
      </w:pPr>
      <w:r w:rsidRPr="00C75D0D">
        <w:t>they're raising their fists in the air. The camera moves to the sky, where hundreds of balloons rise,</w:t>
      </w:r>
    </w:p>
    <w:p w:rsidR="00A249E4" w:rsidRPr="00C75D0D" w:rsidRDefault="00A249E4" w:rsidP="00AD5527">
      <w:pPr>
        <w:spacing w:after="120"/>
      </w:pPr>
      <w:r w:rsidRPr="00C75D0D">
        <w:t>trailing their strings: red balloons, with a circle painted on them, a circle with a stem like the stem of</w:t>
      </w:r>
    </w:p>
    <w:p w:rsidR="00A249E4" w:rsidRPr="00C75D0D" w:rsidRDefault="00A249E4" w:rsidP="00AD5527">
      <w:pPr>
        <w:spacing w:after="120"/>
      </w:pPr>
      <w:r w:rsidRPr="00C75D0D">
        <w:t>an apple, the stem of a cross. Back on the earth, my mother is part of the crowd now, and I can't see</w:t>
      </w:r>
    </w:p>
    <w:p w:rsidR="00A249E4" w:rsidRPr="00C75D0D" w:rsidRDefault="00A249E4" w:rsidP="00AD5527">
      <w:pPr>
        <w:spacing w:after="120"/>
      </w:pPr>
      <w:r w:rsidRPr="00C75D0D">
        <w:t>her anymore.</w:t>
      </w:r>
    </w:p>
    <w:p w:rsidR="00A249E4" w:rsidRPr="00C75D0D" w:rsidRDefault="00A249E4" w:rsidP="003071E9">
      <w:pPr>
        <w:spacing w:after="120"/>
        <w:ind w:firstLine="720"/>
      </w:pPr>
      <w:r w:rsidRPr="00C75D0D">
        <w:t>I had you when I was thirty-seven, my mother said. It was a risk, you could have been deformed</w:t>
      </w:r>
    </w:p>
    <w:p w:rsidR="00A249E4" w:rsidRPr="00C75D0D" w:rsidRDefault="00A249E4" w:rsidP="00AD5527">
      <w:pPr>
        <w:spacing w:after="120"/>
      </w:pPr>
      <w:r w:rsidRPr="00C75D0D">
        <w:t xml:space="preserve">or something. You were a wanted child, all right, and did I get </w:t>
      </w:r>
      <w:r w:rsidR="00B45D02">
        <w:t>crap</w:t>
      </w:r>
      <w:r w:rsidRPr="00C75D0D">
        <w:t xml:space="preserve"> from some quarters! My oldest</w:t>
      </w:r>
    </w:p>
    <w:p w:rsidR="00A249E4" w:rsidRPr="00C75D0D" w:rsidRDefault="00A249E4" w:rsidP="00AD5527">
      <w:pPr>
        <w:spacing w:after="120"/>
      </w:pPr>
      <w:r w:rsidRPr="00C75D0D">
        <w:t>buddy Tricia accused me of being pronatalist, the bitch. Jealousy, I put that down to. Some of the</w:t>
      </w:r>
    </w:p>
    <w:p w:rsidR="00A249E4" w:rsidRPr="00C75D0D" w:rsidRDefault="00A249E4" w:rsidP="00AD5527">
      <w:pPr>
        <w:spacing w:after="120"/>
      </w:pPr>
      <w:r w:rsidRPr="00C75D0D">
        <w:t>others were okay though. But when I was six months' pregnant, a lot of them started sending me these</w:t>
      </w:r>
    </w:p>
    <w:p w:rsidR="00A249E4" w:rsidRPr="00C75D0D" w:rsidRDefault="00A249E4" w:rsidP="00AD5527">
      <w:pPr>
        <w:spacing w:after="120"/>
      </w:pPr>
      <w:r w:rsidRPr="00C75D0D">
        <w:t>articles about how the birth-defect rate went zooming up after thirty-five. Just what I needed. And</w:t>
      </w:r>
    </w:p>
    <w:p w:rsidR="00A249E4" w:rsidRPr="00C75D0D" w:rsidRDefault="00A249E4" w:rsidP="00AD5527">
      <w:pPr>
        <w:spacing w:after="120"/>
      </w:pPr>
      <w:r w:rsidRPr="00C75D0D">
        <w:t xml:space="preserve">stuff about how hard it was to be a single parent. </w:t>
      </w:r>
      <w:r w:rsidR="00B45D02">
        <w:t>Screw that</w:t>
      </w:r>
      <w:r w:rsidRPr="00C75D0D">
        <w:t>, I told them, I've started this and I'm</w:t>
      </w:r>
    </w:p>
    <w:p w:rsidR="00A249E4" w:rsidRPr="00C75D0D" w:rsidRDefault="00A249E4" w:rsidP="00AD5527">
      <w:pPr>
        <w:spacing w:after="120"/>
      </w:pPr>
      <w:r w:rsidRPr="00C75D0D">
        <w:t>going to finish it. At the hos</w:t>
      </w:r>
      <w:r w:rsidR="009E47D8">
        <w:t>pital they wrote down "Aged Pri</w:t>
      </w:r>
      <w:r w:rsidRPr="00C75D0D">
        <w:t>mipara" on the chart, I caught them in the</w:t>
      </w:r>
    </w:p>
    <w:p w:rsidR="00A249E4" w:rsidRPr="00C75D0D" w:rsidRDefault="00A249E4" w:rsidP="00AD5527">
      <w:pPr>
        <w:spacing w:after="120"/>
      </w:pPr>
      <w:r w:rsidRPr="00C75D0D">
        <w:t>act. That's what they call you when it's your first baby over thirty, over thirty for god-sake. Garbage, I</w:t>
      </w:r>
    </w:p>
    <w:p w:rsidR="00A249E4" w:rsidRPr="00C75D0D" w:rsidRDefault="00A249E4" w:rsidP="00AD5527">
      <w:pPr>
        <w:spacing w:after="120"/>
      </w:pPr>
      <w:r w:rsidRPr="00C75D0D">
        <w:t>told them, biologically I'm twenty-two, I could run rings around you any day. I could have triplets and</w:t>
      </w:r>
    </w:p>
    <w:p w:rsidR="00A249E4" w:rsidRPr="00C75D0D" w:rsidRDefault="00A249E4" w:rsidP="00AD5527">
      <w:pPr>
        <w:spacing w:after="120"/>
      </w:pPr>
      <w:r w:rsidRPr="00C75D0D">
        <w:t>walk out of here while you were still trying to get up off the bed.</w:t>
      </w:r>
    </w:p>
    <w:p w:rsidR="00A249E4" w:rsidRPr="00C75D0D" w:rsidRDefault="00A249E4" w:rsidP="003071E9">
      <w:pPr>
        <w:spacing w:after="120"/>
        <w:ind w:firstLine="720"/>
      </w:pPr>
      <w:r w:rsidRPr="00C75D0D">
        <w:t>When she said that she'd jut out her chin. I remember her like that, her chin jutted out, a drink in</w:t>
      </w:r>
    </w:p>
    <w:p w:rsidR="00A249E4" w:rsidRPr="00C75D0D" w:rsidRDefault="00A249E4" w:rsidP="00AD5527">
      <w:pPr>
        <w:spacing w:after="120"/>
      </w:pPr>
      <w:r w:rsidRPr="00C75D0D">
        <w:t>front of her on the kitchen table; not young and earnest and pretty the way she was in the movie, but</w:t>
      </w:r>
    </w:p>
    <w:p w:rsidR="00A249E4" w:rsidRPr="00C75D0D" w:rsidRDefault="00A249E4" w:rsidP="00AD5527">
      <w:pPr>
        <w:spacing w:after="120"/>
      </w:pPr>
      <w:r w:rsidRPr="00C75D0D">
        <w:t>wiry, spunky, the kind of old woman who won't let anyone butt in front of her in a supermarket line.</w:t>
      </w:r>
    </w:p>
    <w:p w:rsidR="00A249E4" w:rsidRPr="00C75D0D" w:rsidRDefault="00A249E4" w:rsidP="00AD5527">
      <w:pPr>
        <w:spacing w:after="120"/>
      </w:pPr>
      <w:r w:rsidRPr="00C75D0D">
        <w:t>She liked to come over to my house and have a drink while Luke and I were fixing dinner and tell us</w:t>
      </w:r>
    </w:p>
    <w:p w:rsidR="00A249E4" w:rsidRPr="00C75D0D" w:rsidRDefault="00A249E4" w:rsidP="00AD5527">
      <w:pPr>
        <w:spacing w:after="120"/>
      </w:pPr>
      <w:r w:rsidRPr="00C75D0D">
        <w:t>what was wrong with her life, which always turned into what was wrong with ours. Her hair was</w:t>
      </w:r>
    </w:p>
    <w:p w:rsidR="00A249E4" w:rsidRPr="00C75D0D" w:rsidRDefault="00A249E4" w:rsidP="00AD5527">
      <w:pPr>
        <w:spacing w:after="120"/>
      </w:pPr>
      <w:r w:rsidRPr="00C75D0D">
        <w:lastRenderedPageBreak/>
        <w:t>gray by that time, of course. She wouldn't dye it. Why pretend, she'd say. Anyway what do I need it</w:t>
      </w:r>
    </w:p>
    <w:p w:rsidR="00A249E4" w:rsidRPr="00C75D0D" w:rsidRDefault="00A249E4" w:rsidP="00AD5527">
      <w:pPr>
        <w:spacing w:after="120"/>
      </w:pPr>
      <w:r w:rsidRPr="00C75D0D">
        <w:t>for, I don't want a man around, what use are they except for ten seconds' worth of half babies. A man</w:t>
      </w:r>
    </w:p>
    <w:p w:rsidR="00A249E4" w:rsidRPr="00C75D0D" w:rsidRDefault="00A249E4" w:rsidP="00AD5527">
      <w:pPr>
        <w:spacing w:after="120"/>
      </w:pPr>
      <w:r w:rsidRPr="00C75D0D">
        <w:t>is just a woman's strategy for making other women. Not that your father wasn't a nice guy and all, but</w:t>
      </w:r>
    </w:p>
    <w:p w:rsidR="00A249E4" w:rsidRPr="00C75D0D" w:rsidRDefault="00A249E4" w:rsidP="00AD5527">
      <w:pPr>
        <w:spacing w:after="120"/>
      </w:pPr>
      <w:r w:rsidRPr="00C75D0D">
        <w:t>he wasn't up to fatherhood. Not that I expected it of him. Just do the job, then you can bugger off, I</w:t>
      </w:r>
    </w:p>
    <w:p w:rsidR="00A249E4" w:rsidRPr="00C75D0D" w:rsidRDefault="00A249E4" w:rsidP="00AD5527">
      <w:pPr>
        <w:spacing w:after="120"/>
      </w:pPr>
      <w:r w:rsidRPr="00C75D0D">
        <w:t>said, I make a decent salary, I can afford daycare. So he went to the coast and sent Christmas cards.</w:t>
      </w:r>
    </w:p>
    <w:p w:rsidR="00A249E4" w:rsidRPr="00C75D0D" w:rsidRDefault="00A249E4" w:rsidP="00AD5527">
      <w:pPr>
        <w:spacing w:after="120"/>
      </w:pPr>
      <w:r w:rsidRPr="00C75D0D">
        <w:t>He had beautiful blue eyes though. But there's something missing in them, even the nice ones. It's like</w:t>
      </w:r>
    </w:p>
    <w:p w:rsidR="00A249E4" w:rsidRPr="00C75D0D" w:rsidRDefault="00A249E4" w:rsidP="00AD5527">
      <w:pPr>
        <w:spacing w:after="120"/>
      </w:pPr>
      <w:r w:rsidRPr="00C75D0D">
        <w:t>they're permanently absent-minded, like they can't quite remember who they are. They look at the sky</w:t>
      </w:r>
    </w:p>
    <w:p w:rsidR="00A249E4" w:rsidRPr="00C75D0D" w:rsidRDefault="00A249E4" w:rsidP="00AD5527">
      <w:pPr>
        <w:spacing w:after="120"/>
      </w:pPr>
      <w:r w:rsidRPr="00C75D0D">
        <w:t>too much. They lose touch with their feet. They aren't a patch on a woman except they're better at</w:t>
      </w:r>
    </w:p>
    <w:p w:rsidR="00A249E4" w:rsidRPr="00C75D0D" w:rsidRDefault="00A249E4" w:rsidP="00AD5527">
      <w:pPr>
        <w:spacing w:after="120"/>
      </w:pPr>
      <w:r w:rsidRPr="00C75D0D">
        <w:t>fixing cars and playing football, just what we need for the improvement of the human race, right?</w:t>
      </w:r>
    </w:p>
    <w:p w:rsidR="00A249E4" w:rsidRPr="00C75D0D" w:rsidRDefault="00A249E4" w:rsidP="003071E9">
      <w:pPr>
        <w:spacing w:after="120"/>
        <w:ind w:firstLine="720"/>
      </w:pPr>
      <w:r w:rsidRPr="00C75D0D">
        <w:t>That was the way she talked, even in front of Luke. He didn't mind, he teased her by pretending</w:t>
      </w:r>
    </w:p>
    <w:p w:rsidR="00A249E4" w:rsidRPr="00C75D0D" w:rsidRDefault="00A249E4" w:rsidP="00AD5527">
      <w:pPr>
        <w:spacing w:after="120"/>
      </w:pPr>
      <w:r w:rsidRPr="00C75D0D">
        <w:t>to be macho, he'd tell her women were incapable of abstract thought and she'd have another drink and</w:t>
      </w:r>
    </w:p>
    <w:p w:rsidR="00A249E4" w:rsidRPr="00C75D0D" w:rsidRDefault="00A249E4" w:rsidP="00AD5527">
      <w:pPr>
        <w:spacing w:after="120"/>
      </w:pPr>
      <w:r w:rsidRPr="00C75D0D">
        <w:t>grin at him.</w:t>
      </w:r>
    </w:p>
    <w:p w:rsidR="00A249E4" w:rsidRPr="00C75D0D" w:rsidRDefault="00A249E4" w:rsidP="003071E9">
      <w:pPr>
        <w:spacing w:after="120"/>
        <w:ind w:firstLine="720"/>
      </w:pPr>
      <w:r w:rsidRPr="00C75D0D">
        <w:t>Chauvinist pig, she'd say.</w:t>
      </w:r>
    </w:p>
    <w:p w:rsidR="00A249E4" w:rsidRPr="00C75D0D" w:rsidRDefault="00A249E4" w:rsidP="003071E9">
      <w:pPr>
        <w:spacing w:after="120"/>
        <w:ind w:firstLine="720"/>
      </w:pPr>
      <w:r w:rsidRPr="00C75D0D">
        <w:t>Isn't she quaint, Luke would say to me, and my mother would look sly, furtive almost.</w:t>
      </w:r>
    </w:p>
    <w:p w:rsidR="00A249E4" w:rsidRPr="00C75D0D" w:rsidRDefault="00A249E4" w:rsidP="003071E9">
      <w:pPr>
        <w:spacing w:after="120"/>
        <w:ind w:firstLine="720"/>
      </w:pPr>
      <w:r w:rsidRPr="00C75D0D">
        <w:t>I'm entitled, she'd say. I'm old enough, I've paid my dues, it's time for me to be quaint. You're</w:t>
      </w:r>
    </w:p>
    <w:p w:rsidR="00442E0B" w:rsidRDefault="00A249E4" w:rsidP="00AD5527">
      <w:pPr>
        <w:spacing w:after="120"/>
      </w:pPr>
      <w:r w:rsidRPr="00C75D0D">
        <w:t xml:space="preserve">still wet behind the ears. </w:t>
      </w:r>
    </w:p>
    <w:p w:rsidR="00A249E4" w:rsidRPr="00C75D0D" w:rsidRDefault="00A249E4" w:rsidP="00442E0B">
      <w:pPr>
        <w:spacing w:after="120"/>
        <w:ind w:firstLine="720"/>
      </w:pPr>
      <w:r w:rsidRPr="00C75D0D">
        <w:t>Piglet, I should have said.</w:t>
      </w:r>
    </w:p>
    <w:p w:rsidR="00A249E4" w:rsidRPr="00C75D0D" w:rsidRDefault="00A249E4" w:rsidP="003071E9">
      <w:pPr>
        <w:spacing w:after="120"/>
        <w:ind w:firstLine="720"/>
      </w:pPr>
      <w:r w:rsidRPr="00C75D0D">
        <w:t>As for you, she'd say to me, you're just a backlash. Flash in the pan. History will absolve me.</w:t>
      </w:r>
    </w:p>
    <w:p w:rsidR="00A249E4" w:rsidRPr="00C75D0D" w:rsidRDefault="00A249E4" w:rsidP="003071E9">
      <w:pPr>
        <w:spacing w:after="120"/>
        <w:ind w:firstLine="720"/>
      </w:pPr>
      <w:r w:rsidRPr="00C75D0D">
        <w:t>But she wouldn't say things like that until after the third drink.</w:t>
      </w:r>
    </w:p>
    <w:p w:rsidR="00A249E4" w:rsidRPr="00C75D0D" w:rsidRDefault="00A249E4" w:rsidP="003071E9">
      <w:pPr>
        <w:spacing w:after="120"/>
        <w:ind w:firstLine="720"/>
      </w:pPr>
      <w:r w:rsidRPr="00C75D0D">
        <w:t>You young people don't appreciate things, she'd say. You don't know what we had to go through,</w:t>
      </w:r>
    </w:p>
    <w:p w:rsidR="00A249E4" w:rsidRPr="00C75D0D" w:rsidRDefault="00A249E4" w:rsidP="00AD5527">
      <w:pPr>
        <w:spacing w:after="120"/>
      </w:pPr>
      <w:r w:rsidRPr="00C75D0D">
        <w:t>just to get you where you are. Look at him, slicing up the carrots. Don't you know how many women's</w:t>
      </w:r>
    </w:p>
    <w:p w:rsidR="00A249E4" w:rsidRPr="00C75D0D" w:rsidRDefault="00A249E4" w:rsidP="00AD5527">
      <w:pPr>
        <w:spacing w:after="120"/>
      </w:pPr>
      <w:r w:rsidRPr="00C75D0D">
        <w:t>lives, how many women's bodies, the tanks had to roll over just to get that far?</w:t>
      </w:r>
    </w:p>
    <w:p w:rsidR="00A249E4" w:rsidRPr="00C75D0D" w:rsidRDefault="00A249E4" w:rsidP="00BE08DC">
      <w:pPr>
        <w:spacing w:after="120"/>
        <w:ind w:firstLine="720"/>
      </w:pPr>
      <w:r w:rsidRPr="00C75D0D">
        <w:t>Cooking's my hobby, Luke would say. I enjoy it.</w:t>
      </w:r>
    </w:p>
    <w:p w:rsidR="00A249E4" w:rsidRPr="00C75D0D" w:rsidRDefault="00A249E4" w:rsidP="003071E9">
      <w:pPr>
        <w:spacing w:after="120"/>
        <w:ind w:firstLine="720"/>
      </w:pPr>
      <w:r w:rsidRPr="00C75D0D">
        <w:t>Hobby, schmobby, my mother would say. You don't have to make excuses to me. Once upon a</w:t>
      </w:r>
    </w:p>
    <w:p w:rsidR="00A249E4" w:rsidRPr="00C75D0D" w:rsidRDefault="00A249E4" w:rsidP="00AD5527">
      <w:pPr>
        <w:spacing w:after="120"/>
      </w:pPr>
      <w:r w:rsidRPr="00C75D0D">
        <w:t>time you wouldn't have been allowed to have such a hobby, they'd have called you queer.</w:t>
      </w:r>
    </w:p>
    <w:p w:rsidR="00A249E4" w:rsidRPr="00C75D0D" w:rsidRDefault="00A249E4" w:rsidP="003071E9">
      <w:pPr>
        <w:spacing w:after="120"/>
        <w:ind w:firstLine="720"/>
      </w:pPr>
      <w:r w:rsidRPr="00C75D0D">
        <w:t>Now, Mother, I would say. Let's not get into an argument about nothing.</w:t>
      </w:r>
    </w:p>
    <w:p w:rsidR="00A249E4" w:rsidRPr="00C75D0D" w:rsidRDefault="00A249E4" w:rsidP="003071E9">
      <w:pPr>
        <w:spacing w:after="120"/>
        <w:ind w:firstLine="720"/>
      </w:pPr>
      <w:r w:rsidRPr="00C75D0D">
        <w:t>Nothing, she'd say bitterly. Yo</w:t>
      </w:r>
      <w:r w:rsidR="00BE08DC">
        <w:t>u call it nothing. You don't un</w:t>
      </w:r>
      <w:r w:rsidRPr="00C75D0D">
        <w:t>derstand, do you. You don't</w:t>
      </w:r>
    </w:p>
    <w:p w:rsidR="00A249E4" w:rsidRPr="00C75D0D" w:rsidRDefault="00A249E4" w:rsidP="00AD5527">
      <w:pPr>
        <w:spacing w:after="120"/>
      </w:pPr>
      <w:r w:rsidRPr="00C75D0D">
        <w:t>understand at all what I'm talking about.</w:t>
      </w:r>
    </w:p>
    <w:p w:rsidR="00A249E4" w:rsidRPr="00C75D0D" w:rsidRDefault="00A249E4" w:rsidP="003071E9">
      <w:pPr>
        <w:spacing w:after="120"/>
        <w:ind w:firstLine="720"/>
      </w:pPr>
      <w:r w:rsidRPr="00C75D0D">
        <w:t>Sometimes she would cry. I was so lonely, she'd say. You have no idea how lonely I was. And I</w:t>
      </w:r>
    </w:p>
    <w:p w:rsidR="00A249E4" w:rsidRPr="00C75D0D" w:rsidRDefault="00A249E4" w:rsidP="00AD5527">
      <w:pPr>
        <w:spacing w:after="120"/>
      </w:pPr>
      <w:r w:rsidRPr="00C75D0D">
        <w:t>had friends, I was a lucky one, but I was lonely anyway.</w:t>
      </w:r>
    </w:p>
    <w:p w:rsidR="00A249E4" w:rsidRPr="00C75D0D" w:rsidRDefault="00A249E4" w:rsidP="003071E9">
      <w:pPr>
        <w:spacing w:after="120"/>
        <w:ind w:firstLine="720"/>
      </w:pPr>
      <w:r w:rsidRPr="00C75D0D">
        <w:lastRenderedPageBreak/>
        <w:t>I admired my mother in some ways, although things between us were never easy. She expected</w:t>
      </w:r>
    </w:p>
    <w:p w:rsidR="00A249E4" w:rsidRPr="00C75D0D" w:rsidRDefault="00A249E4" w:rsidP="00AD5527">
      <w:pPr>
        <w:spacing w:after="120"/>
      </w:pPr>
      <w:r w:rsidRPr="00C75D0D">
        <w:t>too much from me, I felt. She expected me to vindicate her life for her, and the choices she'd made. I</w:t>
      </w:r>
    </w:p>
    <w:p w:rsidR="00A249E4" w:rsidRPr="00C75D0D" w:rsidRDefault="00A249E4" w:rsidP="00AD5527">
      <w:pPr>
        <w:spacing w:after="120"/>
      </w:pPr>
      <w:r w:rsidRPr="00C75D0D">
        <w:t>didn't want to live my life on her terms. I didn't want to be the model offspring, the incarnation of her</w:t>
      </w:r>
    </w:p>
    <w:p w:rsidR="00A249E4" w:rsidRPr="00C75D0D" w:rsidRDefault="00A249E4" w:rsidP="00AD5527">
      <w:pPr>
        <w:spacing w:after="120"/>
      </w:pPr>
      <w:r w:rsidRPr="00C75D0D">
        <w:t>ideas. We used to fight about that. I am not your justification for existence, I said to her once.</w:t>
      </w:r>
    </w:p>
    <w:p w:rsidR="00A249E4" w:rsidRPr="00C75D0D" w:rsidRDefault="00A249E4" w:rsidP="00AD5527">
      <w:pPr>
        <w:spacing w:after="120"/>
      </w:pPr>
      <w:r w:rsidRPr="00C75D0D">
        <w:t>I want her back. I want everything back, the way it was. But there is no point to it, this wanting.</w:t>
      </w:r>
    </w:p>
    <w:p w:rsidR="00A249E4" w:rsidRPr="003071E9" w:rsidRDefault="00A249E4" w:rsidP="003071E9">
      <w:pPr>
        <w:spacing w:after="120"/>
        <w:jc w:val="center"/>
        <w:rPr>
          <w:b/>
        </w:rPr>
      </w:pPr>
      <w:r w:rsidRPr="003071E9">
        <w:rPr>
          <w:b/>
        </w:rPr>
        <w:t>21</w:t>
      </w:r>
    </w:p>
    <w:p w:rsidR="00A249E4" w:rsidRPr="00C75D0D" w:rsidRDefault="00A249E4" w:rsidP="00660292">
      <w:pPr>
        <w:spacing w:after="120"/>
        <w:ind w:firstLine="720"/>
      </w:pPr>
      <w:r w:rsidRPr="00C75D0D">
        <w:t>It's hot in here, and too noisy. The women's voices rise around me, a soft chant that is still too</w:t>
      </w:r>
    </w:p>
    <w:p w:rsidR="00A249E4" w:rsidRPr="00C75D0D" w:rsidRDefault="00A249E4" w:rsidP="00AD5527">
      <w:pPr>
        <w:spacing w:after="120"/>
      </w:pPr>
      <w:r w:rsidRPr="00C75D0D">
        <w:t>loud for me, after the days and days of silence. In the corner of the room there's a bloodstained sheet,</w:t>
      </w:r>
    </w:p>
    <w:p w:rsidR="00A249E4" w:rsidRPr="00C75D0D" w:rsidRDefault="00A249E4" w:rsidP="00AD5527">
      <w:pPr>
        <w:spacing w:after="120"/>
      </w:pPr>
      <w:r w:rsidRPr="00C75D0D">
        <w:t>bundled and tossed there, from when the waters broke. I hadn't noticed it before.</w:t>
      </w:r>
    </w:p>
    <w:p w:rsidR="00A249E4" w:rsidRPr="00C75D0D" w:rsidRDefault="00A249E4" w:rsidP="00660292">
      <w:pPr>
        <w:spacing w:after="120"/>
        <w:ind w:firstLine="720"/>
      </w:pPr>
      <w:r w:rsidRPr="00C75D0D">
        <w:t>The room smells too, the air is close, they should open a window. The smell is of our own flesh,</w:t>
      </w:r>
    </w:p>
    <w:p w:rsidR="00A249E4" w:rsidRPr="00C75D0D" w:rsidRDefault="00A249E4" w:rsidP="00AD5527">
      <w:pPr>
        <w:spacing w:after="120"/>
      </w:pPr>
      <w:r w:rsidRPr="00C75D0D">
        <w:t>an organic smell, sweat and a tinge of iron, from the blood on the sheet, and another smell, more</w:t>
      </w:r>
    </w:p>
    <w:p w:rsidR="00A249E4" w:rsidRPr="00C75D0D" w:rsidRDefault="00A249E4" w:rsidP="00AD5527">
      <w:pPr>
        <w:spacing w:after="120"/>
      </w:pPr>
      <w:r w:rsidRPr="00C75D0D">
        <w:t>animal, that's coming, it must be, from Janine: a smell of dens, of inhabited caves, the smell of the</w:t>
      </w:r>
    </w:p>
    <w:p w:rsidR="00A249E4" w:rsidRPr="00C75D0D" w:rsidRDefault="00A249E4" w:rsidP="00AD5527">
      <w:pPr>
        <w:spacing w:after="120"/>
      </w:pPr>
      <w:r w:rsidRPr="00C75D0D">
        <w:t>plaid blanket on the bed when the cat gave birth on it, once, before she was spayed. Smell of matrix.</w:t>
      </w:r>
    </w:p>
    <w:p w:rsidR="00A249E4" w:rsidRPr="00C75D0D" w:rsidRDefault="00A249E4" w:rsidP="00AD5527">
      <w:pPr>
        <w:spacing w:after="120"/>
      </w:pPr>
      <w:r w:rsidRPr="00C75D0D">
        <w:t>"Breathe, breathe," we chant, as we have been taught, "Hold, hold. Expel, expel, expel." We</w:t>
      </w:r>
    </w:p>
    <w:p w:rsidR="00A249E4" w:rsidRPr="00C75D0D" w:rsidRDefault="00A249E4" w:rsidP="00AD5527">
      <w:pPr>
        <w:spacing w:after="120"/>
      </w:pPr>
      <w:r w:rsidRPr="00C75D0D">
        <w:t>chant to the count of five. Five in, hold for five, out for five. Janine, her eyes closed, tries to slow her</w:t>
      </w:r>
    </w:p>
    <w:p w:rsidR="00A249E4" w:rsidRPr="00C75D0D" w:rsidRDefault="00A249E4" w:rsidP="00AD5527">
      <w:pPr>
        <w:spacing w:after="120"/>
      </w:pPr>
      <w:r w:rsidRPr="00C75D0D">
        <w:t>breathing. Aunt Elizabeth feels for the contractions.</w:t>
      </w:r>
    </w:p>
    <w:p w:rsidR="00A249E4" w:rsidRPr="00C75D0D" w:rsidRDefault="00A249E4" w:rsidP="00660292">
      <w:pPr>
        <w:spacing w:after="120"/>
        <w:ind w:firstLine="720"/>
      </w:pPr>
      <w:r w:rsidRPr="00C75D0D">
        <w:t>Now Janine is restless, she wants to walk. The two women help her off the bed, support her on</w:t>
      </w:r>
    </w:p>
    <w:p w:rsidR="00A249E4" w:rsidRPr="00C75D0D" w:rsidRDefault="00A249E4" w:rsidP="00AD5527">
      <w:pPr>
        <w:spacing w:after="120"/>
      </w:pPr>
      <w:r w:rsidRPr="00C75D0D">
        <w:t>either side while she paces. A contraction hits her, she doubles over. One of the women kneels and</w:t>
      </w:r>
    </w:p>
    <w:p w:rsidR="00A249E4" w:rsidRPr="00C75D0D" w:rsidRDefault="00A249E4" w:rsidP="00AD5527">
      <w:pPr>
        <w:spacing w:after="120"/>
      </w:pPr>
      <w:r w:rsidRPr="00C75D0D">
        <w:t>rubs her back. We are all good at this, we've had lessons. I recognize Ofglen, my shopping partner,</w:t>
      </w:r>
    </w:p>
    <w:p w:rsidR="00A249E4" w:rsidRPr="00C75D0D" w:rsidRDefault="00A249E4" w:rsidP="00AD5527">
      <w:pPr>
        <w:spacing w:after="120"/>
      </w:pPr>
      <w:r w:rsidRPr="00C75D0D">
        <w:t>sitting two away from me. The soft chanting envelops us like a membrane.</w:t>
      </w:r>
    </w:p>
    <w:p w:rsidR="00A249E4" w:rsidRPr="00C75D0D" w:rsidRDefault="00A249E4" w:rsidP="00660292">
      <w:pPr>
        <w:spacing w:after="120"/>
        <w:ind w:firstLine="720"/>
      </w:pPr>
      <w:r w:rsidRPr="00C75D0D">
        <w:t>A Martha arrives, with a tray: a jug of fruit juice, the kind you make from powder, grape it looks</w:t>
      </w:r>
    </w:p>
    <w:p w:rsidR="00A249E4" w:rsidRPr="00C75D0D" w:rsidRDefault="00A249E4" w:rsidP="00AD5527">
      <w:pPr>
        <w:spacing w:after="120"/>
      </w:pPr>
      <w:r w:rsidRPr="00C75D0D">
        <w:t>like, and a stack of paper cups. She sets it on the rug in front of the chanting women. Ofglen, not</w:t>
      </w:r>
    </w:p>
    <w:p w:rsidR="00A249E4" w:rsidRPr="00C75D0D" w:rsidRDefault="00A249E4" w:rsidP="00AD5527">
      <w:pPr>
        <w:spacing w:after="120"/>
      </w:pPr>
      <w:r w:rsidRPr="00C75D0D">
        <w:t>missing a beat, pours, and the paper cups pass down the line.</w:t>
      </w:r>
    </w:p>
    <w:p w:rsidR="00A249E4" w:rsidRPr="00C75D0D" w:rsidRDefault="00A249E4" w:rsidP="00660292">
      <w:pPr>
        <w:spacing w:after="120"/>
        <w:ind w:firstLine="720"/>
      </w:pPr>
      <w:r w:rsidRPr="00C75D0D">
        <w:t>I receive a cup, lean to the side to pass it, and the woman next to me says, low in my ear, "Are</w:t>
      </w:r>
    </w:p>
    <w:p w:rsidR="00A249E4" w:rsidRPr="00C75D0D" w:rsidRDefault="00A249E4" w:rsidP="00AD5527">
      <w:pPr>
        <w:spacing w:after="120"/>
      </w:pPr>
      <w:r w:rsidRPr="00C75D0D">
        <w:t>you looking for anyone?"</w:t>
      </w:r>
    </w:p>
    <w:p w:rsidR="00A249E4" w:rsidRPr="00C75D0D" w:rsidRDefault="00A249E4" w:rsidP="00660292">
      <w:pPr>
        <w:spacing w:after="120"/>
        <w:ind w:firstLine="720"/>
      </w:pPr>
      <w:r w:rsidRPr="00C75D0D">
        <w:t>"Moira," I say, just as low. "Dark hair, freckles."</w:t>
      </w:r>
    </w:p>
    <w:p w:rsidR="00A249E4" w:rsidRPr="00C75D0D" w:rsidRDefault="00A249E4" w:rsidP="00660292">
      <w:pPr>
        <w:spacing w:after="120"/>
        <w:ind w:firstLine="720"/>
      </w:pPr>
      <w:r w:rsidRPr="00C75D0D">
        <w:t>"No," the woman says. I don't know this woman, she wasn't at the Center with me, though I've</w:t>
      </w:r>
    </w:p>
    <w:p w:rsidR="00A249E4" w:rsidRPr="00C75D0D" w:rsidRDefault="00A249E4" w:rsidP="00AD5527">
      <w:pPr>
        <w:spacing w:after="120"/>
      </w:pPr>
      <w:r w:rsidRPr="00C75D0D">
        <w:t>seen her, shopping. "But I'll watch for you."</w:t>
      </w:r>
    </w:p>
    <w:p w:rsidR="00A249E4" w:rsidRPr="00C75D0D" w:rsidRDefault="00A249E4" w:rsidP="00660292">
      <w:pPr>
        <w:spacing w:after="120"/>
        <w:ind w:firstLine="720"/>
      </w:pPr>
      <w:r w:rsidRPr="00C75D0D">
        <w:t>"Are you?" I say.</w:t>
      </w:r>
    </w:p>
    <w:p w:rsidR="00A249E4" w:rsidRPr="00C75D0D" w:rsidRDefault="00A249E4" w:rsidP="00660292">
      <w:pPr>
        <w:spacing w:after="120"/>
        <w:ind w:firstLine="720"/>
      </w:pPr>
      <w:r w:rsidRPr="00C75D0D">
        <w:t>"Alma," she says. "What's your real name?"</w:t>
      </w:r>
    </w:p>
    <w:p w:rsidR="00A249E4" w:rsidRPr="00C75D0D" w:rsidRDefault="00A249E4" w:rsidP="00660292">
      <w:pPr>
        <w:spacing w:after="120"/>
        <w:ind w:firstLine="720"/>
      </w:pPr>
      <w:r w:rsidRPr="00C75D0D">
        <w:lastRenderedPageBreak/>
        <w:t>I want to tell her there was an Alma with me at the Center. I want to tell her my name, but Aunt</w:t>
      </w:r>
    </w:p>
    <w:p w:rsidR="00A249E4" w:rsidRPr="00C75D0D" w:rsidRDefault="00A249E4" w:rsidP="00AD5527">
      <w:pPr>
        <w:spacing w:after="120"/>
      </w:pPr>
      <w:r w:rsidRPr="00C75D0D">
        <w:t>Elizabeth raises her head, staring around the room, she must have heard a break in the chant, so there's</w:t>
      </w:r>
    </w:p>
    <w:p w:rsidR="00A249E4" w:rsidRPr="00C75D0D" w:rsidRDefault="00A249E4" w:rsidP="00AD5527">
      <w:pPr>
        <w:spacing w:after="120"/>
      </w:pPr>
      <w:r w:rsidRPr="00C75D0D">
        <w:t>no more time. Sometimes you can find things out, on Birth Days. But there would be no point in asking</w:t>
      </w:r>
    </w:p>
    <w:p w:rsidR="00A249E4" w:rsidRPr="00C75D0D" w:rsidRDefault="00A249E4" w:rsidP="00AD5527">
      <w:pPr>
        <w:spacing w:after="120"/>
      </w:pPr>
      <w:r w:rsidRPr="00C75D0D">
        <w:t>about Luke. He wouldn't be where any of these women would be likely to see him.</w:t>
      </w:r>
    </w:p>
    <w:p w:rsidR="00A249E4" w:rsidRPr="00C75D0D" w:rsidRDefault="00A249E4" w:rsidP="001C209A">
      <w:pPr>
        <w:spacing w:after="120"/>
        <w:ind w:firstLine="720"/>
      </w:pPr>
      <w:r w:rsidRPr="00C75D0D">
        <w:t>The chanting goes on, it begins to catch me. It's hard work, you're supposed to concentrate.</w:t>
      </w:r>
    </w:p>
    <w:p w:rsidR="00A249E4" w:rsidRPr="00C75D0D" w:rsidRDefault="00A249E4" w:rsidP="00AD5527">
      <w:pPr>
        <w:spacing w:after="120"/>
      </w:pPr>
      <w:r w:rsidRPr="00C75D0D">
        <w:t>Identify with your body, said Aunt Elizabeth. Already I can feel slight pains, in my belly, and my</w:t>
      </w:r>
    </w:p>
    <w:p w:rsidR="00A249E4" w:rsidRPr="00C75D0D" w:rsidRDefault="00A249E4" w:rsidP="00AD5527">
      <w:pPr>
        <w:spacing w:after="120"/>
      </w:pPr>
      <w:r w:rsidRPr="00C75D0D">
        <w:t>breasts are heavy. Janine screams, a weak scream, partway between a scream and a groan.</w:t>
      </w:r>
    </w:p>
    <w:p w:rsidR="00A249E4" w:rsidRPr="00C75D0D" w:rsidRDefault="00A249E4" w:rsidP="00660292">
      <w:pPr>
        <w:spacing w:after="120"/>
        <w:ind w:firstLine="720"/>
      </w:pPr>
      <w:r w:rsidRPr="00C75D0D">
        <w:t>"She's going into transition," says Aunt Elizabeth.</w:t>
      </w:r>
    </w:p>
    <w:p w:rsidR="00A249E4" w:rsidRPr="00C75D0D" w:rsidRDefault="00A249E4" w:rsidP="00660292">
      <w:pPr>
        <w:spacing w:after="120"/>
        <w:ind w:firstLine="720"/>
      </w:pPr>
      <w:r w:rsidRPr="00C75D0D">
        <w:t>One of the helpers wipes Janine's forehead with a damp cloth. Janine is sweating now, her hair</w:t>
      </w:r>
    </w:p>
    <w:p w:rsidR="00A249E4" w:rsidRPr="00C75D0D" w:rsidRDefault="00A249E4" w:rsidP="00AD5527">
      <w:pPr>
        <w:spacing w:after="120"/>
      </w:pPr>
      <w:r w:rsidRPr="00C75D0D">
        <w:t>is escaping in wisps from the elastic band, bits of it stick to her forehead and neck. Her flesh is damp,</w:t>
      </w:r>
    </w:p>
    <w:p w:rsidR="00A249E4" w:rsidRPr="00C75D0D" w:rsidRDefault="00A249E4" w:rsidP="00AD5527">
      <w:pPr>
        <w:spacing w:after="120"/>
      </w:pPr>
      <w:r w:rsidRPr="00C75D0D">
        <w:t>saturated, lustrous.</w:t>
      </w:r>
    </w:p>
    <w:p w:rsidR="00A249E4" w:rsidRPr="00C75D0D" w:rsidRDefault="00A249E4" w:rsidP="00660292">
      <w:pPr>
        <w:spacing w:after="120"/>
        <w:ind w:firstLine="720"/>
      </w:pPr>
      <w:r w:rsidRPr="00C75D0D">
        <w:t>"Pant! pant! pant!" we chant.</w:t>
      </w:r>
    </w:p>
    <w:p w:rsidR="00A249E4" w:rsidRPr="00C75D0D" w:rsidRDefault="00A249E4" w:rsidP="00660292">
      <w:pPr>
        <w:spacing w:after="120"/>
        <w:ind w:firstLine="720"/>
      </w:pPr>
      <w:r w:rsidRPr="00C75D0D">
        <w:t>"I want to go outside," says Janine. "I want to go for a walk. I feel fine. I have to go to the can."</w:t>
      </w:r>
    </w:p>
    <w:p w:rsidR="00A249E4" w:rsidRPr="00C75D0D" w:rsidRDefault="00A249E4" w:rsidP="00AD5527">
      <w:pPr>
        <w:spacing w:after="120"/>
      </w:pPr>
      <w:r w:rsidRPr="00C75D0D">
        <w:t>We all know that she's in transition, she doesn't know what she's doing. Which of these</w:t>
      </w:r>
    </w:p>
    <w:p w:rsidR="00A249E4" w:rsidRPr="00C75D0D" w:rsidRDefault="00A249E4" w:rsidP="00AD5527">
      <w:pPr>
        <w:spacing w:after="120"/>
      </w:pPr>
      <w:r w:rsidRPr="00C75D0D">
        <w:t>statements is true? Probably the last one. Aunt Elizabeth signals, two women stand beside the</w:t>
      </w:r>
    </w:p>
    <w:p w:rsidR="00A249E4" w:rsidRPr="00C75D0D" w:rsidRDefault="00A249E4" w:rsidP="00AD5527">
      <w:pPr>
        <w:spacing w:after="120"/>
      </w:pPr>
      <w:r w:rsidRPr="00C75D0D">
        <w:t>por</w:t>
      </w:r>
      <w:r w:rsidR="001C209A">
        <w:t>table toi</w:t>
      </w:r>
      <w:r w:rsidRPr="00C75D0D">
        <w:t>let, Janine is lowered gently onto it. There's another smell, added to the others in the</w:t>
      </w:r>
    </w:p>
    <w:p w:rsidR="00A249E4" w:rsidRPr="00C75D0D" w:rsidRDefault="00A249E4" w:rsidP="00AD5527">
      <w:pPr>
        <w:spacing w:after="120"/>
      </w:pPr>
      <w:r w:rsidRPr="00C75D0D">
        <w:t>room. Janine groans again, her head bent over so all we can see is her hair. Crouching like that, she's</w:t>
      </w:r>
    </w:p>
    <w:p w:rsidR="00A249E4" w:rsidRPr="00C75D0D" w:rsidRDefault="00A249E4" w:rsidP="00AD5527">
      <w:pPr>
        <w:spacing w:after="120"/>
      </w:pPr>
      <w:r w:rsidRPr="00C75D0D">
        <w:t>like a doll, an old one that's been pillaged and discarded, in some corner, akimbo.</w:t>
      </w:r>
    </w:p>
    <w:p w:rsidR="00A249E4" w:rsidRPr="00C75D0D" w:rsidRDefault="00A249E4" w:rsidP="00660292">
      <w:pPr>
        <w:spacing w:after="120"/>
        <w:ind w:firstLine="720"/>
      </w:pPr>
      <w:r w:rsidRPr="00C75D0D">
        <w:t>Janine is up again and walking. "I want to sit down," she says. How long have we been here?</w:t>
      </w:r>
    </w:p>
    <w:p w:rsidR="00A249E4" w:rsidRPr="00C75D0D" w:rsidRDefault="00A249E4" w:rsidP="00AD5527">
      <w:pPr>
        <w:spacing w:after="120"/>
      </w:pPr>
      <w:r w:rsidRPr="00C75D0D">
        <w:t>Minutes or hours. I'm sweating now, my dress under my arms is drenched, I taste salt on my upper lip,</w:t>
      </w:r>
    </w:p>
    <w:p w:rsidR="00A249E4" w:rsidRPr="00C75D0D" w:rsidRDefault="00A249E4" w:rsidP="00AD5527">
      <w:pPr>
        <w:spacing w:after="120"/>
      </w:pPr>
      <w:r w:rsidRPr="00C75D0D">
        <w:t>the false pains clench at me, the others feel it too, I can tell by the way they sway. Janine is sucking on</w:t>
      </w:r>
    </w:p>
    <w:p w:rsidR="00A249E4" w:rsidRPr="00C75D0D" w:rsidRDefault="00A249E4" w:rsidP="00AD5527">
      <w:pPr>
        <w:spacing w:after="120"/>
      </w:pPr>
      <w:r w:rsidRPr="00C75D0D">
        <w:t>an ice cube. Then, after that, inches away or miles, "No," she screams. "Oh no, oh no oh no." It's her</w:t>
      </w:r>
    </w:p>
    <w:p w:rsidR="00A249E4" w:rsidRPr="00C75D0D" w:rsidRDefault="00A249E4" w:rsidP="00AD5527">
      <w:pPr>
        <w:spacing w:after="120"/>
      </w:pPr>
      <w:r w:rsidRPr="00C75D0D">
        <w:t>second baby, she had another child, once, I know that from the Center, when she used to cry about it at</w:t>
      </w:r>
    </w:p>
    <w:p w:rsidR="00A249E4" w:rsidRPr="00C75D0D" w:rsidRDefault="00A249E4" w:rsidP="00AD5527">
      <w:pPr>
        <w:spacing w:after="120"/>
      </w:pPr>
      <w:r w:rsidRPr="00C75D0D">
        <w:t>night, like the rest of us only more noisily. So she ought to be able to remember this, what it's like,</w:t>
      </w:r>
    </w:p>
    <w:p w:rsidR="00A249E4" w:rsidRPr="00C75D0D" w:rsidRDefault="00A249E4" w:rsidP="00AD5527">
      <w:pPr>
        <w:spacing w:after="120"/>
      </w:pPr>
      <w:r w:rsidRPr="00C75D0D">
        <w:t>what's coming. But who can remember pain, once it's over? All that remains of it is a shadow, not in</w:t>
      </w:r>
    </w:p>
    <w:p w:rsidR="00A249E4" w:rsidRPr="00C75D0D" w:rsidRDefault="00A249E4" w:rsidP="00AD5527">
      <w:pPr>
        <w:spacing w:after="120"/>
      </w:pPr>
      <w:r w:rsidRPr="00C75D0D">
        <w:t>the mind even, in the flesh. Pain marks you, but too deep to see. Out of sight, out of mind.</w:t>
      </w:r>
    </w:p>
    <w:p w:rsidR="00A249E4" w:rsidRPr="00C75D0D" w:rsidRDefault="00A249E4" w:rsidP="00660292">
      <w:pPr>
        <w:spacing w:after="120"/>
        <w:ind w:firstLine="720"/>
      </w:pPr>
      <w:r w:rsidRPr="00C75D0D">
        <w:t>Someone has spiked the grape juice. Someone has pinched a bottle, from downstairs. It won't be</w:t>
      </w:r>
    </w:p>
    <w:p w:rsidR="00A249E4" w:rsidRPr="00C75D0D" w:rsidRDefault="00A249E4" w:rsidP="00AD5527">
      <w:pPr>
        <w:spacing w:after="120"/>
      </w:pPr>
      <w:r w:rsidRPr="00C75D0D">
        <w:t>the first time at such a gathering; but they'll turn a blind eye. We too need our orgies.</w:t>
      </w:r>
    </w:p>
    <w:p w:rsidR="00A249E4" w:rsidRPr="00C75D0D" w:rsidRDefault="00A249E4" w:rsidP="00660292">
      <w:pPr>
        <w:spacing w:after="120"/>
        <w:ind w:firstLine="720"/>
      </w:pPr>
      <w:r w:rsidRPr="00C75D0D">
        <w:t>"Dim the lights," says Aunt Elizabeth. "Tell her it's time."</w:t>
      </w:r>
    </w:p>
    <w:p w:rsidR="00A249E4" w:rsidRPr="00C75D0D" w:rsidRDefault="00A249E4" w:rsidP="00660292">
      <w:pPr>
        <w:spacing w:after="120"/>
        <w:ind w:firstLine="720"/>
      </w:pPr>
      <w:r w:rsidRPr="00C75D0D">
        <w:t>Someone stands, moves to the wall, the light in the room fades to twilight, our voices dwindle to</w:t>
      </w:r>
    </w:p>
    <w:p w:rsidR="00A249E4" w:rsidRPr="00C75D0D" w:rsidRDefault="00A249E4" w:rsidP="00AD5527">
      <w:pPr>
        <w:spacing w:after="120"/>
      </w:pPr>
      <w:r w:rsidRPr="00C75D0D">
        <w:lastRenderedPageBreak/>
        <w:t>a chorus of creaks, of husky whispers, like grasshoppers in a field at night. Two leave the room, two</w:t>
      </w:r>
    </w:p>
    <w:p w:rsidR="00A249E4" w:rsidRPr="00C75D0D" w:rsidRDefault="00A249E4" w:rsidP="00AD5527">
      <w:pPr>
        <w:spacing w:after="120"/>
      </w:pPr>
      <w:r w:rsidRPr="00C75D0D">
        <w:t>others lead Janine to the Birthing Stool, where she sits on the lower of the two seats. She's calmer</w:t>
      </w:r>
    </w:p>
    <w:p w:rsidR="00A249E4" w:rsidRPr="00C75D0D" w:rsidRDefault="00A249E4" w:rsidP="00AD5527">
      <w:pPr>
        <w:spacing w:after="120"/>
      </w:pPr>
      <w:r w:rsidRPr="00C75D0D">
        <w:t>now, air sucks evenly into her lungs, we lean forward, tensed, the muscles in our backs and bellies</w:t>
      </w:r>
    </w:p>
    <w:p w:rsidR="00A249E4" w:rsidRPr="00C75D0D" w:rsidRDefault="00A249E4" w:rsidP="00AD5527">
      <w:pPr>
        <w:spacing w:after="120"/>
      </w:pPr>
      <w:r w:rsidRPr="00C75D0D">
        <w:t>hurt from the strain. It's coming, it's coming, like a bugle, a call to arms, like a wall falling, we can</w:t>
      </w:r>
    </w:p>
    <w:p w:rsidR="00A249E4" w:rsidRPr="00C75D0D" w:rsidRDefault="00A249E4" w:rsidP="00AD5527">
      <w:pPr>
        <w:spacing w:after="120"/>
      </w:pPr>
      <w:r w:rsidRPr="00C75D0D">
        <w:t>feel it like a heavy stone moving down, pulled down inside us, we think we will burst. We grip each</w:t>
      </w:r>
    </w:p>
    <w:p w:rsidR="00A249E4" w:rsidRPr="00C75D0D" w:rsidRDefault="00A249E4" w:rsidP="00AD5527">
      <w:pPr>
        <w:spacing w:after="120"/>
      </w:pPr>
      <w:r w:rsidRPr="00C75D0D">
        <w:t>other's hands, we are no longer single.</w:t>
      </w:r>
    </w:p>
    <w:p w:rsidR="00A249E4" w:rsidRPr="00C75D0D" w:rsidRDefault="00A249E4" w:rsidP="00660292">
      <w:pPr>
        <w:spacing w:after="120"/>
        <w:ind w:firstLine="720"/>
      </w:pPr>
      <w:r w:rsidRPr="00C75D0D">
        <w:t>The Commander's Wife hurries in, in her ridiculous while cotton nightgown, her spindly legs</w:t>
      </w:r>
    </w:p>
    <w:p w:rsidR="00A249E4" w:rsidRPr="00C75D0D" w:rsidRDefault="00A249E4" w:rsidP="00AD5527">
      <w:pPr>
        <w:spacing w:after="120"/>
      </w:pPr>
      <w:r w:rsidRPr="00C75D0D">
        <w:t>sticking out beneath it. Two of the Wives in their blue dresses and veils hold her by the arms, as if</w:t>
      </w:r>
    </w:p>
    <w:p w:rsidR="00A249E4" w:rsidRPr="00C75D0D" w:rsidRDefault="00A249E4" w:rsidP="00AD5527">
      <w:pPr>
        <w:spacing w:after="120"/>
      </w:pPr>
      <w:r w:rsidRPr="00C75D0D">
        <w:t>she needs it; she has a tight little smile on her face, like a hostess at a party she'd rather not be giving.</w:t>
      </w:r>
    </w:p>
    <w:p w:rsidR="00A249E4" w:rsidRPr="00C75D0D" w:rsidRDefault="00A249E4" w:rsidP="00AD5527">
      <w:pPr>
        <w:spacing w:after="120"/>
      </w:pPr>
      <w:r w:rsidRPr="00C75D0D">
        <w:t>She must know what we think of her. She scrambles onto the Birthing Stool, s</w:t>
      </w:r>
      <w:r w:rsidR="001C209A">
        <w:t>i</w:t>
      </w:r>
      <w:r w:rsidRPr="00C75D0D">
        <w:t>ts on the</w:t>
      </w:r>
      <w:r w:rsidR="001C209A">
        <w:t xml:space="preserve"> </w:t>
      </w:r>
      <w:r w:rsidRPr="00C75D0D">
        <w:t>seat behind and</w:t>
      </w:r>
    </w:p>
    <w:p w:rsidR="00A249E4" w:rsidRPr="00C75D0D" w:rsidRDefault="00A249E4" w:rsidP="00AD5527">
      <w:pPr>
        <w:spacing w:after="120"/>
      </w:pPr>
      <w:r w:rsidRPr="00C75D0D">
        <w:t xml:space="preserve">above Janine, so </w:t>
      </w:r>
      <w:r w:rsidR="001C209A">
        <w:t>that Janine is framed by her</w:t>
      </w:r>
      <w:r w:rsidRPr="00C75D0D">
        <w:t xml:space="preserve"> skinny legs come down on either side, like the arms</w:t>
      </w:r>
    </w:p>
    <w:p w:rsidR="00A249E4" w:rsidRPr="00C75D0D" w:rsidRDefault="00A249E4" w:rsidP="00AD5527">
      <w:pPr>
        <w:spacing w:after="120"/>
      </w:pPr>
      <w:r w:rsidRPr="00C75D0D">
        <w:t>o</w:t>
      </w:r>
      <w:r w:rsidR="001C209A">
        <w:t xml:space="preserve">f an eccentric chair. </w:t>
      </w:r>
      <w:r w:rsidRPr="00C75D0D">
        <w:t>Oddly enough, she's wearing white cotton socks, and bedroom slippers, blue</w:t>
      </w:r>
    </w:p>
    <w:p w:rsidR="00A249E4" w:rsidRPr="00C75D0D" w:rsidRDefault="00A249E4" w:rsidP="00AD5527">
      <w:pPr>
        <w:spacing w:after="120"/>
      </w:pPr>
      <w:r w:rsidRPr="00C75D0D">
        <w:t xml:space="preserve">ones made of fuzzy material, like toilet covers. </w:t>
      </w:r>
      <w:r w:rsidR="00921BA6">
        <w:t>B</w:t>
      </w:r>
      <w:r w:rsidRPr="00C75D0D">
        <w:t>ut we pay no attention to the Wife, we hardly even</w:t>
      </w:r>
    </w:p>
    <w:p w:rsidR="00A249E4" w:rsidRPr="00C75D0D" w:rsidRDefault="00921BA6" w:rsidP="00AD5527">
      <w:pPr>
        <w:spacing w:after="120"/>
      </w:pPr>
      <w:r>
        <w:t>see her, our eyes</w:t>
      </w:r>
      <w:r w:rsidR="00A249E4" w:rsidRPr="00C75D0D">
        <w:t xml:space="preserve"> are on Janine. In the dim light, in her white gown, she glows like a moon in cloud.</w:t>
      </w:r>
    </w:p>
    <w:p w:rsidR="00A249E4" w:rsidRPr="00C75D0D" w:rsidRDefault="00A249E4" w:rsidP="00AD5527">
      <w:pPr>
        <w:spacing w:after="120"/>
      </w:pPr>
      <w:r w:rsidRPr="00C75D0D">
        <w:t>She's grunting now, with the effort. "Push, push, push," we whisper. "Relax. Pant. Push, push,</w:t>
      </w:r>
    </w:p>
    <w:p w:rsidR="00A249E4" w:rsidRPr="00C75D0D" w:rsidRDefault="00A249E4" w:rsidP="00AD5527">
      <w:pPr>
        <w:spacing w:after="120"/>
      </w:pPr>
      <w:r w:rsidRPr="00C75D0D">
        <w:t>push." We're with her, we're the same as her, we're drunk. Aunt Elizabeth kneels, with an outspread</w:t>
      </w:r>
    </w:p>
    <w:p w:rsidR="00A249E4" w:rsidRPr="00C75D0D" w:rsidRDefault="00A249E4" w:rsidP="00AD5527">
      <w:pPr>
        <w:spacing w:after="120"/>
      </w:pPr>
      <w:r w:rsidRPr="00C75D0D">
        <w:t>towel to catch the baby, here's the crowning, the glory, the head, purple and smeared with yoghurt,</w:t>
      </w:r>
    </w:p>
    <w:p w:rsidR="00A249E4" w:rsidRPr="00C75D0D" w:rsidRDefault="00A249E4" w:rsidP="00AD5527">
      <w:pPr>
        <w:spacing w:after="120"/>
      </w:pPr>
      <w:r w:rsidRPr="00C75D0D">
        <w:t>another push and it slithers out, slick with fluid and blood, into our waiting. Oh praise.</w:t>
      </w:r>
    </w:p>
    <w:p w:rsidR="00A249E4" w:rsidRPr="00C75D0D" w:rsidRDefault="00A249E4" w:rsidP="00921BA6">
      <w:pPr>
        <w:spacing w:after="120"/>
        <w:ind w:firstLine="720"/>
      </w:pPr>
      <w:r w:rsidRPr="00C75D0D">
        <w:t>We hold our breath as Aunt Elizabeth inspects it: a girl, poor th</w:t>
      </w:r>
      <w:r w:rsidR="00921BA6">
        <w:t>i</w:t>
      </w:r>
      <w:r w:rsidRPr="00C75D0D">
        <w:t>ng, but so far so good, at least</w:t>
      </w:r>
    </w:p>
    <w:p w:rsidR="00A249E4" w:rsidRPr="00C75D0D" w:rsidRDefault="00A249E4" w:rsidP="00AD5527">
      <w:pPr>
        <w:spacing w:after="120"/>
      </w:pPr>
      <w:r w:rsidRPr="00C75D0D">
        <w:t>t</w:t>
      </w:r>
      <w:r w:rsidR="00921BA6">
        <w:t>here's nothing wrong with it, t</w:t>
      </w:r>
      <w:r w:rsidRPr="00C75D0D">
        <w:t>hat can be s</w:t>
      </w:r>
      <w:r w:rsidR="00921BA6">
        <w:t>een. H</w:t>
      </w:r>
      <w:r w:rsidRPr="00C75D0D">
        <w:t>ands, feet, eyes, we silently count, everything is in</w:t>
      </w:r>
    </w:p>
    <w:p w:rsidR="00A249E4" w:rsidRPr="00C75D0D" w:rsidRDefault="00A249E4" w:rsidP="00AD5527">
      <w:pPr>
        <w:spacing w:after="120"/>
      </w:pPr>
      <w:r w:rsidRPr="00C75D0D">
        <w:t>place. Aunt Elizabeth, holding the baby, looks up at us and smiles. We smile too, we are one smile,</w:t>
      </w:r>
    </w:p>
    <w:p w:rsidR="00A249E4" w:rsidRPr="00C75D0D" w:rsidRDefault="00A249E4" w:rsidP="00AD5527">
      <w:pPr>
        <w:spacing w:after="120"/>
      </w:pPr>
      <w:r w:rsidRPr="00C75D0D">
        <w:t>tears run down our cheeks, we are so happy.</w:t>
      </w:r>
    </w:p>
    <w:p w:rsidR="00A249E4" w:rsidRPr="00C75D0D" w:rsidRDefault="00A249E4" w:rsidP="00660292">
      <w:pPr>
        <w:spacing w:after="120"/>
        <w:ind w:firstLine="720"/>
      </w:pPr>
      <w:r w:rsidRPr="00C75D0D">
        <w:t>Our happiness is part memory. What I remember is Luke, with me in the hospital, standing</w:t>
      </w:r>
    </w:p>
    <w:p w:rsidR="00A249E4" w:rsidRPr="00C75D0D" w:rsidRDefault="00A249E4" w:rsidP="00AD5527">
      <w:pPr>
        <w:spacing w:after="120"/>
      </w:pPr>
      <w:r w:rsidRPr="00C75D0D">
        <w:t>beside my head, holding my hand, in the green gown and white mask they gave him. Oh, he said, oh</w:t>
      </w:r>
    </w:p>
    <w:p w:rsidR="00A249E4" w:rsidRPr="00C75D0D" w:rsidRDefault="00A249E4" w:rsidP="00AD5527">
      <w:pPr>
        <w:spacing w:after="120"/>
      </w:pPr>
      <w:r w:rsidRPr="00C75D0D">
        <w:t>Jesus, breath coming out in wonder. That night he couldn't go to sleep at all, he said, he was so high.</w:t>
      </w:r>
    </w:p>
    <w:p w:rsidR="00A249E4" w:rsidRPr="00C75D0D" w:rsidRDefault="00A249E4" w:rsidP="00921BA6">
      <w:pPr>
        <w:spacing w:after="120"/>
        <w:ind w:firstLine="720"/>
      </w:pPr>
      <w:r w:rsidRPr="00C75D0D">
        <w:t>Aunt Elizabeth is gently washing the baby off, it isn't crying much, it stops. As quietly as</w:t>
      </w:r>
    </w:p>
    <w:p w:rsidR="00A249E4" w:rsidRPr="00C75D0D" w:rsidRDefault="00A249E4" w:rsidP="00AD5527">
      <w:pPr>
        <w:spacing w:after="120"/>
      </w:pPr>
      <w:r w:rsidRPr="00C75D0D">
        <w:t>possible, so as not to startle it, we rise, crowd around Janine, squeezing her, patting her. She's crying</w:t>
      </w:r>
    </w:p>
    <w:p w:rsidR="00A249E4" w:rsidRPr="00C75D0D" w:rsidRDefault="00A249E4" w:rsidP="00AD5527">
      <w:pPr>
        <w:spacing w:after="120"/>
      </w:pPr>
      <w:r w:rsidRPr="00C75D0D">
        <w:t>too. The two Wives in blue help the third Wife, the Wife of the household, down from the Birthing</w:t>
      </w:r>
    </w:p>
    <w:p w:rsidR="00A249E4" w:rsidRPr="00C75D0D" w:rsidRDefault="00A249E4" w:rsidP="00AD5527">
      <w:pPr>
        <w:spacing w:after="120"/>
      </w:pPr>
      <w:r w:rsidRPr="00C75D0D">
        <w:t>Stool and over to the bed, where they lay her down and tuck her in. The baby, washed now and quiet,</w:t>
      </w:r>
    </w:p>
    <w:p w:rsidR="00A249E4" w:rsidRPr="00C75D0D" w:rsidRDefault="00A249E4" w:rsidP="00AD5527">
      <w:pPr>
        <w:spacing w:after="120"/>
      </w:pPr>
      <w:r w:rsidRPr="00C75D0D">
        <w:t>is placed ceremoniously in her arms. The Wives from downstairs are crowding in now, pushing</w:t>
      </w:r>
    </w:p>
    <w:p w:rsidR="00A249E4" w:rsidRPr="00C75D0D" w:rsidRDefault="00A249E4" w:rsidP="00AD5527">
      <w:pPr>
        <w:spacing w:after="120"/>
      </w:pPr>
      <w:r w:rsidRPr="00C75D0D">
        <w:lastRenderedPageBreak/>
        <w:t>among us, pushing us aside. They talk too loud, some of them are still carrying their plates, their</w:t>
      </w:r>
    </w:p>
    <w:p w:rsidR="00A249E4" w:rsidRPr="00C75D0D" w:rsidRDefault="00A249E4" w:rsidP="00AD5527">
      <w:pPr>
        <w:spacing w:after="120"/>
      </w:pPr>
      <w:r w:rsidRPr="00C75D0D">
        <w:t>coffee cups, their wine glasses, some of them are still chewing, they cluster around the bed, the</w:t>
      </w:r>
    </w:p>
    <w:p w:rsidR="00A249E4" w:rsidRPr="00C75D0D" w:rsidRDefault="00A249E4" w:rsidP="00AD5527">
      <w:pPr>
        <w:spacing w:after="120"/>
      </w:pPr>
      <w:r w:rsidRPr="00C75D0D">
        <w:t>mother and child, cooing and congratulating. Envy radiates from them, I can smell it, faint wisps of</w:t>
      </w:r>
    </w:p>
    <w:p w:rsidR="00A249E4" w:rsidRPr="00C75D0D" w:rsidRDefault="00A249E4" w:rsidP="00AD5527">
      <w:pPr>
        <w:spacing w:after="120"/>
      </w:pPr>
      <w:r w:rsidRPr="00C75D0D">
        <w:t>acid, mingled with their perfume. The Commander's Wife looks down at the baby as if it's a bouquet</w:t>
      </w:r>
    </w:p>
    <w:p w:rsidR="00A249E4" w:rsidRPr="00C75D0D" w:rsidRDefault="00A249E4" w:rsidP="00AD5527">
      <w:pPr>
        <w:spacing w:after="120"/>
      </w:pPr>
      <w:r w:rsidRPr="00C75D0D">
        <w:t>of flowers: something she's won, a tribute.</w:t>
      </w:r>
    </w:p>
    <w:p w:rsidR="00A249E4" w:rsidRPr="00C75D0D" w:rsidRDefault="00A249E4" w:rsidP="00660292">
      <w:pPr>
        <w:spacing w:after="120"/>
        <w:ind w:firstLine="720"/>
      </w:pPr>
      <w:r w:rsidRPr="00C75D0D">
        <w:t>The Wives are here to bear witness to the naming. It's the Wives who do the naming, around</w:t>
      </w:r>
    </w:p>
    <w:p w:rsidR="00A249E4" w:rsidRPr="00C75D0D" w:rsidRDefault="00A249E4" w:rsidP="00AD5527">
      <w:pPr>
        <w:spacing w:after="120"/>
      </w:pPr>
      <w:r w:rsidRPr="00C75D0D">
        <w:t>here.</w:t>
      </w:r>
    </w:p>
    <w:p w:rsidR="00A249E4" w:rsidRPr="00C75D0D" w:rsidRDefault="00A249E4" w:rsidP="00660292">
      <w:pPr>
        <w:spacing w:after="120"/>
        <w:ind w:firstLine="720"/>
      </w:pPr>
      <w:r w:rsidRPr="00C75D0D">
        <w:t>"Angela," says the Commander's Wife.</w:t>
      </w:r>
    </w:p>
    <w:p w:rsidR="00A249E4" w:rsidRPr="00C75D0D" w:rsidRDefault="00A249E4" w:rsidP="00660292">
      <w:pPr>
        <w:spacing w:after="120"/>
        <w:ind w:firstLine="720"/>
      </w:pPr>
      <w:r w:rsidRPr="00C75D0D">
        <w:t>"Angela, Angela," the Wives repeat, twittering. "What a sweet name! Oh. she's perfect! Oh, she's</w:t>
      </w:r>
    </w:p>
    <w:p w:rsidR="00A249E4" w:rsidRPr="00C75D0D" w:rsidRDefault="00A249E4" w:rsidP="00AD5527">
      <w:pPr>
        <w:spacing w:after="120"/>
      </w:pPr>
      <w:r w:rsidRPr="00C75D0D">
        <w:t>wonderful!"</w:t>
      </w:r>
    </w:p>
    <w:p w:rsidR="00A249E4" w:rsidRPr="00C75D0D" w:rsidRDefault="00A249E4" w:rsidP="00660292">
      <w:pPr>
        <w:spacing w:after="120"/>
        <w:ind w:firstLine="720"/>
      </w:pPr>
      <w:r w:rsidRPr="00C75D0D">
        <w:t>We stand between Janine and the bed, so she won't have to see this. Someone gives her a drink</w:t>
      </w:r>
    </w:p>
    <w:p w:rsidR="00A249E4" w:rsidRPr="00C75D0D" w:rsidRDefault="00A249E4" w:rsidP="00AD5527">
      <w:pPr>
        <w:spacing w:after="120"/>
      </w:pPr>
      <w:r w:rsidRPr="00C75D0D">
        <w:t>of grape juice, I hope there's wine in it, she's still having the pains, for the afterbirth, she's crying</w:t>
      </w:r>
    </w:p>
    <w:p w:rsidR="00A249E4" w:rsidRPr="00C75D0D" w:rsidRDefault="00A249E4" w:rsidP="00AD5527">
      <w:pPr>
        <w:spacing w:after="120"/>
      </w:pPr>
      <w:r w:rsidRPr="00C75D0D">
        <w:t>helplessly, burnt-out miserable tears. Nevertheless we are jubilant, it's a victory, for all of us. We've</w:t>
      </w:r>
    </w:p>
    <w:p w:rsidR="00A249E4" w:rsidRPr="00C75D0D" w:rsidRDefault="00A249E4" w:rsidP="00AD5527">
      <w:pPr>
        <w:spacing w:after="120"/>
      </w:pPr>
      <w:r w:rsidRPr="00C75D0D">
        <w:t>done it.</w:t>
      </w:r>
    </w:p>
    <w:p w:rsidR="00A249E4" w:rsidRPr="00C75D0D" w:rsidRDefault="00A249E4" w:rsidP="00660292">
      <w:pPr>
        <w:spacing w:after="120"/>
        <w:ind w:firstLine="720"/>
      </w:pPr>
      <w:r w:rsidRPr="00C75D0D">
        <w:t>She'll be allowed to nurse the baby, for a few months, they believe in mother's milk. After that</w:t>
      </w:r>
    </w:p>
    <w:p w:rsidR="00A249E4" w:rsidRPr="00C75D0D" w:rsidRDefault="00A249E4" w:rsidP="00AD5527">
      <w:pPr>
        <w:spacing w:after="120"/>
      </w:pPr>
      <w:r w:rsidRPr="00C75D0D">
        <w:t>she'll be transferred, to see if she can do it again, with someone else who needs a turn. But she'll</w:t>
      </w:r>
    </w:p>
    <w:p w:rsidR="00A249E4" w:rsidRPr="00C75D0D" w:rsidRDefault="00A249E4" w:rsidP="00AD5527">
      <w:pPr>
        <w:spacing w:after="120"/>
      </w:pPr>
      <w:r w:rsidRPr="00C75D0D">
        <w:t>never be sent to the Colonies, she'll never be declared Unwoman. That is her reward.</w:t>
      </w:r>
    </w:p>
    <w:p w:rsidR="00A249E4" w:rsidRPr="00C75D0D" w:rsidRDefault="00A249E4" w:rsidP="00576962">
      <w:pPr>
        <w:spacing w:after="120"/>
        <w:ind w:firstLine="720"/>
      </w:pPr>
      <w:r w:rsidRPr="00C75D0D">
        <w:t>The Birthmobile is waiting outside, to deliver us back to our own households. The doctors are</w:t>
      </w:r>
    </w:p>
    <w:p w:rsidR="00A249E4" w:rsidRPr="00C75D0D" w:rsidRDefault="00A249E4" w:rsidP="00AD5527">
      <w:pPr>
        <w:spacing w:after="120"/>
      </w:pPr>
      <w:r w:rsidRPr="00C75D0D">
        <w:t>still in their van; their faces appear at the window, white blobs, like the faces of sick children</w:t>
      </w:r>
    </w:p>
    <w:p w:rsidR="00A249E4" w:rsidRPr="00C75D0D" w:rsidRDefault="00A249E4" w:rsidP="00AD5527">
      <w:pPr>
        <w:spacing w:after="120"/>
      </w:pPr>
      <w:r w:rsidRPr="00C75D0D">
        <w:t>confined to the house. One of them opens the door and comes towards us.</w:t>
      </w:r>
    </w:p>
    <w:p w:rsidR="00A249E4" w:rsidRPr="00C75D0D" w:rsidRDefault="00A249E4" w:rsidP="00660292">
      <w:pPr>
        <w:spacing w:after="120"/>
        <w:ind w:firstLine="720"/>
      </w:pPr>
      <w:r w:rsidRPr="00C75D0D">
        <w:t>"Was it all right?" he asks, anxious.</w:t>
      </w:r>
    </w:p>
    <w:p w:rsidR="00A249E4" w:rsidRPr="00C75D0D" w:rsidRDefault="00A249E4" w:rsidP="00660292">
      <w:pPr>
        <w:spacing w:after="120"/>
        <w:ind w:firstLine="720"/>
      </w:pPr>
      <w:r w:rsidRPr="00C75D0D">
        <w:t>"Yes," I say. By now I'm wrung out, exhausted. My breasts are painful, they're leaking a little.</w:t>
      </w:r>
    </w:p>
    <w:p w:rsidR="00A249E4" w:rsidRPr="00C75D0D" w:rsidRDefault="00A249E4" w:rsidP="00AD5527">
      <w:pPr>
        <w:spacing w:after="120"/>
      </w:pPr>
      <w:r w:rsidRPr="00C75D0D">
        <w:t>Fake milk, it happens this way with some of us. We sit on our benches, facing one another, as we are</w:t>
      </w:r>
    </w:p>
    <w:p w:rsidR="00A249E4" w:rsidRPr="00C75D0D" w:rsidRDefault="00A249E4" w:rsidP="00AD5527">
      <w:pPr>
        <w:spacing w:after="120"/>
      </w:pPr>
      <w:r w:rsidRPr="00C75D0D">
        <w:t>transported; we're without emotion now, almost without feeling, we might be bundles of red cloth.</w:t>
      </w:r>
    </w:p>
    <w:p w:rsidR="00A249E4" w:rsidRPr="00C75D0D" w:rsidRDefault="00A249E4" w:rsidP="00AD5527">
      <w:pPr>
        <w:spacing w:after="120"/>
      </w:pPr>
      <w:r w:rsidRPr="00C75D0D">
        <w:t>We ache. Each of us holds in her lap a phantom, a ghost baby. What confronts us, now the</w:t>
      </w:r>
    </w:p>
    <w:p w:rsidR="00A249E4" w:rsidRPr="00C75D0D" w:rsidRDefault="00A249E4" w:rsidP="00AD5527">
      <w:pPr>
        <w:spacing w:after="120"/>
      </w:pPr>
      <w:r w:rsidRPr="00C75D0D">
        <w:t>excitement's over, is our own failure. Mother, I think. Wherever you may be. Can you hear me? You</w:t>
      </w:r>
    </w:p>
    <w:p w:rsidR="00A249E4" w:rsidRPr="00C75D0D" w:rsidRDefault="00A249E4" w:rsidP="00AD5527">
      <w:pPr>
        <w:spacing w:after="120"/>
      </w:pPr>
      <w:r w:rsidRPr="00C75D0D">
        <w:t>wanted a women's culture. Well, now there is one. It isn't what you meant, but it exists. Be thankful</w:t>
      </w:r>
    </w:p>
    <w:p w:rsidR="00A249E4" w:rsidRPr="00C75D0D" w:rsidRDefault="00A249E4" w:rsidP="00AD5527">
      <w:pPr>
        <w:spacing w:after="120"/>
      </w:pPr>
      <w:r w:rsidRPr="00C75D0D">
        <w:t>for small mercies.</w:t>
      </w:r>
    </w:p>
    <w:p w:rsidR="00A249E4" w:rsidRPr="00660292" w:rsidRDefault="00A249E4" w:rsidP="00660292">
      <w:pPr>
        <w:spacing w:after="120"/>
        <w:jc w:val="center"/>
        <w:rPr>
          <w:b/>
        </w:rPr>
      </w:pPr>
      <w:r w:rsidRPr="00660292">
        <w:rPr>
          <w:b/>
        </w:rPr>
        <w:t>22</w:t>
      </w:r>
    </w:p>
    <w:p w:rsidR="00A249E4" w:rsidRPr="00C75D0D" w:rsidRDefault="00A249E4" w:rsidP="0074373A">
      <w:pPr>
        <w:spacing w:after="120"/>
        <w:ind w:firstLine="720"/>
      </w:pPr>
      <w:r w:rsidRPr="00C75D0D">
        <w:t>By the time the Birthmobile arrives in front of the house, it's late afternoon. The sun is coming</w:t>
      </w:r>
    </w:p>
    <w:p w:rsidR="00A249E4" w:rsidRPr="00C75D0D" w:rsidRDefault="00A249E4" w:rsidP="00AD5527">
      <w:pPr>
        <w:spacing w:after="120"/>
      </w:pPr>
      <w:r w:rsidRPr="00C75D0D">
        <w:lastRenderedPageBreak/>
        <w:t>weakly through the clouds, the smell of wet grass warming up is in the air. I've been at the Birth all</w:t>
      </w:r>
    </w:p>
    <w:p w:rsidR="00A249E4" w:rsidRPr="00C75D0D" w:rsidRDefault="00A249E4" w:rsidP="00AD5527">
      <w:pPr>
        <w:spacing w:after="120"/>
      </w:pPr>
      <w:r w:rsidRPr="00C75D0D">
        <w:t>day; you lose track of time. Cora will have done the shopping today, I'm excused from all duties. I go</w:t>
      </w:r>
    </w:p>
    <w:p w:rsidR="00A249E4" w:rsidRPr="00C75D0D" w:rsidRDefault="00A249E4" w:rsidP="00AD5527">
      <w:pPr>
        <w:spacing w:after="120"/>
      </w:pPr>
      <w:r w:rsidRPr="00C75D0D">
        <w:t>up the stairs, lifting my feet heavily from one step to the next, holding on to the banister. I feel as if</w:t>
      </w:r>
    </w:p>
    <w:p w:rsidR="00A249E4" w:rsidRPr="00C75D0D" w:rsidRDefault="00A249E4" w:rsidP="00AD5527">
      <w:pPr>
        <w:spacing w:after="120"/>
      </w:pPr>
      <w:r w:rsidRPr="00C75D0D">
        <w:t>I've been awake for days and running hard; my chest hurts, my muscles cramp as if they're out of</w:t>
      </w:r>
    </w:p>
    <w:p w:rsidR="00A249E4" w:rsidRPr="00C75D0D" w:rsidRDefault="00A249E4" w:rsidP="00AD5527">
      <w:pPr>
        <w:spacing w:after="120"/>
      </w:pPr>
      <w:r w:rsidRPr="00C75D0D">
        <w:t>sugar. For once I welcome solitude.</w:t>
      </w:r>
    </w:p>
    <w:p w:rsidR="00A249E4" w:rsidRPr="00C75D0D" w:rsidRDefault="00A249E4" w:rsidP="0074373A">
      <w:pPr>
        <w:spacing w:after="120"/>
        <w:ind w:firstLine="720"/>
      </w:pPr>
      <w:r w:rsidRPr="00C75D0D">
        <w:t>I lie on the bed. I would like to rest, go to sleep, but I'm too tired, at the same time too excited,</w:t>
      </w:r>
    </w:p>
    <w:p w:rsidR="00A249E4" w:rsidRPr="00C75D0D" w:rsidRDefault="00A249E4" w:rsidP="00AD5527">
      <w:pPr>
        <w:spacing w:after="120"/>
      </w:pPr>
      <w:r w:rsidRPr="00C75D0D">
        <w:t>my eyes won't close. I look up at the ceiling, tracing the foliage of the wreath. Today it makes me</w:t>
      </w:r>
    </w:p>
    <w:p w:rsidR="00A249E4" w:rsidRPr="00C75D0D" w:rsidRDefault="00A249E4" w:rsidP="00AD5527">
      <w:pPr>
        <w:spacing w:after="120"/>
      </w:pPr>
      <w:r w:rsidRPr="00C75D0D">
        <w:t>think of a hat, the large-brimmed hats women used to wear at some period during the old days: hats</w:t>
      </w:r>
    </w:p>
    <w:p w:rsidR="00A249E4" w:rsidRPr="00C75D0D" w:rsidRDefault="00A249E4" w:rsidP="00AD5527">
      <w:pPr>
        <w:spacing w:after="120"/>
      </w:pPr>
      <w:r w:rsidRPr="00C75D0D">
        <w:t>like enormous halos, festooned with fruit and flowers, and the feathers of exotic birds; hats like an</w:t>
      </w:r>
    </w:p>
    <w:p w:rsidR="00A249E4" w:rsidRPr="00C75D0D" w:rsidRDefault="00A249E4" w:rsidP="00AD5527">
      <w:pPr>
        <w:spacing w:after="120"/>
      </w:pPr>
      <w:r w:rsidRPr="00C75D0D">
        <w:t>idea of paradise, floating just above the head, a thought solidified.</w:t>
      </w:r>
    </w:p>
    <w:p w:rsidR="00A249E4" w:rsidRPr="00C75D0D" w:rsidRDefault="00A249E4" w:rsidP="00D379FC">
      <w:pPr>
        <w:spacing w:after="120"/>
        <w:ind w:firstLine="720"/>
      </w:pPr>
      <w:r w:rsidRPr="00C75D0D">
        <w:t>In a minute the wreath will start to color and I will begin seeing things. That's how tired I am: as</w:t>
      </w:r>
    </w:p>
    <w:p w:rsidR="00A249E4" w:rsidRPr="00C75D0D" w:rsidRDefault="00A249E4" w:rsidP="00AD5527">
      <w:pPr>
        <w:spacing w:after="120"/>
      </w:pPr>
      <w:r w:rsidRPr="00C75D0D">
        <w:t>when you'd driven all night, into the dawn, for some reason, I won't think about that now, keeping</w:t>
      </w:r>
    </w:p>
    <w:p w:rsidR="00A249E4" w:rsidRPr="00C75D0D" w:rsidRDefault="00A249E4" w:rsidP="00AD5527">
      <w:pPr>
        <w:spacing w:after="120"/>
      </w:pPr>
      <w:r w:rsidRPr="00C75D0D">
        <w:t>each other awake with stories and taking turns at the wheel, and as the sun would begin to come up</w:t>
      </w:r>
    </w:p>
    <w:p w:rsidR="00A249E4" w:rsidRPr="00C75D0D" w:rsidRDefault="00A249E4" w:rsidP="00AD5527">
      <w:pPr>
        <w:spacing w:after="120"/>
      </w:pPr>
      <w:r w:rsidRPr="00C75D0D">
        <w:t>you'd see things at the sides of your eyes: purple animals, in the bushes beside the road, the vague</w:t>
      </w:r>
    </w:p>
    <w:p w:rsidR="00A249E4" w:rsidRPr="00C75D0D" w:rsidRDefault="00A249E4" w:rsidP="00AD5527">
      <w:pPr>
        <w:spacing w:after="120"/>
      </w:pPr>
      <w:r w:rsidRPr="00C75D0D">
        <w:t>outlines of men, which would disappear when you looked at them straight.</w:t>
      </w:r>
    </w:p>
    <w:p w:rsidR="00A249E4" w:rsidRPr="00C75D0D" w:rsidRDefault="00A249E4" w:rsidP="00D379FC">
      <w:pPr>
        <w:spacing w:after="120"/>
        <w:ind w:firstLine="720"/>
      </w:pPr>
      <w:r w:rsidRPr="00C75D0D">
        <w:t>I'm too tired to go on with this story. I'm too tired to think about where I am. Here is a different</w:t>
      </w:r>
    </w:p>
    <w:p w:rsidR="00A249E4" w:rsidRPr="00C75D0D" w:rsidRDefault="00A249E4" w:rsidP="00AD5527">
      <w:pPr>
        <w:spacing w:after="120"/>
      </w:pPr>
      <w:r w:rsidRPr="00C75D0D">
        <w:t>story, a better one. This is the story of what happened to Moira.</w:t>
      </w:r>
    </w:p>
    <w:p w:rsidR="00A249E4" w:rsidRPr="00C75D0D" w:rsidRDefault="00A249E4" w:rsidP="00D379FC">
      <w:pPr>
        <w:spacing w:after="120"/>
        <w:ind w:firstLine="720"/>
      </w:pPr>
      <w:r w:rsidRPr="00C75D0D">
        <w:t>Part of it I can fill in myself, part of it I heard from Alma, who heard it from Dolores, who heard</w:t>
      </w:r>
    </w:p>
    <w:p w:rsidR="00A249E4" w:rsidRPr="00C75D0D" w:rsidRDefault="00A249E4" w:rsidP="00AD5527">
      <w:pPr>
        <w:spacing w:after="120"/>
      </w:pPr>
      <w:r w:rsidRPr="00C75D0D">
        <w:t>it from Janine. Janine heard it from Aunt Lydia. There can be alliances even in such places, even</w:t>
      </w:r>
    </w:p>
    <w:p w:rsidR="00A249E4" w:rsidRPr="00C75D0D" w:rsidRDefault="00A249E4" w:rsidP="00AD5527">
      <w:pPr>
        <w:spacing w:after="120"/>
      </w:pPr>
      <w:r w:rsidRPr="00C75D0D">
        <w:t>under such circumstances. This is something you can depend upon: there will always be alliances, of</w:t>
      </w:r>
    </w:p>
    <w:p w:rsidR="00A249E4" w:rsidRPr="00C75D0D" w:rsidRDefault="00A249E4" w:rsidP="00AD5527">
      <w:pPr>
        <w:spacing w:after="120"/>
      </w:pPr>
      <w:r w:rsidRPr="00C75D0D">
        <w:t>one kind or another.</w:t>
      </w:r>
    </w:p>
    <w:p w:rsidR="00A249E4" w:rsidRPr="00C75D0D" w:rsidRDefault="00A249E4" w:rsidP="00D379FC">
      <w:pPr>
        <w:spacing w:after="120"/>
        <w:ind w:firstLine="720"/>
      </w:pPr>
      <w:r w:rsidRPr="00C75D0D">
        <w:t>Aunt Lydia called Janine into her office.</w:t>
      </w:r>
    </w:p>
    <w:p w:rsidR="00A249E4" w:rsidRPr="00C75D0D" w:rsidRDefault="00A249E4" w:rsidP="00D379FC">
      <w:pPr>
        <w:spacing w:after="120"/>
        <w:ind w:firstLine="720"/>
      </w:pPr>
      <w:r w:rsidRPr="00C75D0D">
        <w:t>Blessed be the fruit, Janine, Aunt Lydia would have said, without looking up from her desk,</w:t>
      </w:r>
    </w:p>
    <w:p w:rsidR="00A249E4" w:rsidRPr="00C75D0D" w:rsidRDefault="00A249E4" w:rsidP="00AD5527">
      <w:pPr>
        <w:spacing w:after="120"/>
      </w:pPr>
      <w:r w:rsidRPr="00C75D0D">
        <w:t>where she was writing something. For every rule there is always an exception: this too can be</w:t>
      </w:r>
    </w:p>
    <w:p w:rsidR="00A249E4" w:rsidRPr="00C75D0D" w:rsidRDefault="00A249E4" w:rsidP="00AD5527">
      <w:pPr>
        <w:spacing w:after="120"/>
      </w:pPr>
      <w:r w:rsidRPr="00C75D0D">
        <w:t>depended upon. The Aunts are allowed to read and write.</w:t>
      </w:r>
    </w:p>
    <w:p w:rsidR="00A249E4" w:rsidRPr="00C75D0D" w:rsidRDefault="00A249E4" w:rsidP="00D379FC">
      <w:pPr>
        <w:spacing w:after="120"/>
        <w:ind w:firstLine="720"/>
      </w:pPr>
      <w:r w:rsidRPr="00C75D0D">
        <w:t>May the Lord open, Janine would have replied, tonelessly, in her transparent voice, her voice of</w:t>
      </w:r>
    </w:p>
    <w:p w:rsidR="00A249E4" w:rsidRPr="00C75D0D" w:rsidRDefault="00A249E4" w:rsidP="00AD5527">
      <w:pPr>
        <w:spacing w:after="120"/>
      </w:pPr>
      <w:r w:rsidRPr="00C75D0D">
        <w:t>raw egg white.</w:t>
      </w:r>
    </w:p>
    <w:p w:rsidR="00A249E4" w:rsidRPr="00C75D0D" w:rsidRDefault="00A249E4" w:rsidP="00D379FC">
      <w:pPr>
        <w:spacing w:after="120"/>
        <w:ind w:firstLine="720"/>
      </w:pPr>
      <w:r w:rsidRPr="00C75D0D">
        <w:t>I feel I can rely on you, Janine, Aunt Lydia would have said, raising her eyes from the page at</w:t>
      </w:r>
    </w:p>
    <w:p w:rsidR="00A249E4" w:rsidRPr="00C75D0D" w:rsidRDefault="00A249E4" w:rsidP="00AD5527">
      <w:pPr>
        <w:spacing w:after="120"/>
      </w:pPr>
      <w:r w:rsidRPr="00C75D0D">
        <w:t>last and fixing Janine with that look of hers, through the spectacles, a look that managed to be both</w:t>
      </w:r>
    </w:p>
    <w:p w:rsidR="00A249E4" w:rsidRPr="00C75D0D" w:rsidRDefault="00A249E4" w:rsidP="00AD5527">
      <w:pPr>
        <w:spacing w:after="120"/>
      </w:pPr>
      <w:r w:rsidRPr="00C75D0D">
        <w:t>menacing and beseeching, all at once. Help me, that look said, we are all in this together. You are a</w:t>
      </w:r>
    </w:p>
    <w:p w:rsidR="00A249E4" w:rsidRPr="00C75D0D" w:rsidRDefault="00A249E4" w:rsidP="00AD5527">
      <w:pPr>
        <w:spacing w:after="120"/>
      </w:pPr>
      <w:r w:rsidRPr="00C75D0D">
        <w:lastRenderedPageBreak/>
        <w:t>reliable girl, she went on, not like some of the others.</w:t>
      </w:r>
    </w:p>
    <w:p w:rsidR="00A249E4" w:rsidRPr="00C75D0D" w:rsidRDefault="00A249E4" w:rsidP="00D379FC">
      <w:pPr>
        <w:spacing w:after="120"/>
        <w:ind w:firstLine="720"/>
      </w:pPr>
      <w:r w:rsidRPr="00C75D0D">
        <w:t>She thought all Janine's sniveling and repentance meant something, she thought Janine had been</w:t>
      </w:r>
    </w:p>
    <w:p w:rsidR="00A249E4" w:rsidRPr="00C75D0D" w:rsidRDefault="00A249E4" w:rsidP="00AD5527">
      <w:pPr>
        <w:spacing w:after="120"/>
      </w:pPr>
      <w:r w:rsidRPr="00C75D0D">
        <w:t>broken, she thought Janine was a true believer. But by that time Janine was like a puppy that's been</w:t>
      </w:r>
    </w:p>
    <w:p w:rsidR="00A249E4" w:rsidRPr="00C75D0D" w:rsidRDefault="00A249E4" w:rsidP="00AD5527">
      <w:pPr>
        <w:spacing w:after="120"/>
      </w:pPr>
      <w:r w:rsidRPr="00C75D0D">
        <w:t>kicked too often, by too many people, at random: she'd roll over for anyone, she'd tell anything, just</w:t>
      </w:r>
    </w:p>
    <w:p w:rsidR="00A249E4" w:rsidRPr="00C75D0D" w:rsidRDefault="00A249E4" w:rsidP="00AD5527">
      <w:pPr>
        <w:spacing w:after="120"/>
      </w:pPr>
      <w:r w:rsidRPr="00C75D0D">
        <w:t>for a moment of approbation.</w:t>
      </w:r>
    </w:p>
    <w:p w:rsidR="00A249E4" w:rsidRPr="00C75D0D" w:rsidRDefault="00A249E4" w:rsidP="00D379FC">
      <w:pPr>
        <w:spacing w:after="120"/>
        <w:ind w:firstLine="720"/>
      </w:pPr>
      <w:r w:rsidRPr="00C75D0D">
        <w:t>So Janine would have said: I hope so, Aunt Lydia. I hope I have become worthy of your trust. Or</w:t>
      </w:r>
    </w:p>
    <w:p w:rsidR="00A249E4" w:rsidRPr="00C75D0D" w:rsidRDefault="00A249E4" w:rsidP="00AD5527">
      <w:pPr>
        <w:spacing w:after="120"/>
      </w:pPr>
      <w:r w:rsidRPr="00C75D0D">
        <w:t>some such thing.</w:t>
      </w:r>
    </w:p>
    <w:p w:rsidR="00A249E4" w:rsidRPr="00C75D0D" w:rsidRDefault="00A249E4" w:rsidP="00D379FC">
      <w:pPr>
        <w:spacing w:after="120"/>
        <w:ind w:firstLine="720"/>
      </w:pPr>
      <w:r w:rsidRPr="00C75D0D">
        <w:t>Janine, said Aunt Lydia, something terrible has happened.</w:t>
      </w:r>
    </w:p>
    <w:p w:rsidR="00A249E4" w:rsidRPr="00C75D0D" w:rsidRDefault="00A249E4" w:rsidP="00D379FC">
      <w:pPr>
        <w:spacing w:after="120"/>
        <w:ind w:firstLine="720"/>
      </w:pPr>
      <w:r w:rsidRPr="00C75D0D">
        <w:t>Janine looked down at the floor. Whatever it was, she knew she would not be blamed for it, she</w:t>
      </w:r>
    </w:p>
    <w:p w:rsidR="00A249E4" w:rsidRPr="00C75D0D" w:rsidRDefault="00A249E4" w:rsidP="00AD5527">
      <w:pPr>
        <w:spacing w:after="120"/>
      </w:pPr>
      <w:r w:rsidRPr="00C75D0D">
        <w:t>was blameless. But what use had that been to her in the past, to be blameless? So at the same time she</w:t>
      </w:r>
    </w:p>
    <w:p w:rsidR="00A249E4" w:rsidRPr="00C75D0D" w:rsidRDefault="00A249E4" w:rsidP="00AD5527">
      <w:pPr>
        <w:spacing w:after="120"/>
      </w:pPr>
      <w:r w:rsidRPr="00C75D0D">
        <w:t>felt guilty, and as if she was about to be punished.</w:t>
      </w:r>
    </w:p>
    <w:p w:rsidR="00A249E4" w:rsidRPr="00C75D0D" w:rsidRDefault="00A249E4" w:rsidP="00D379FC">
      <w:pPr>
        <w:spacing w:after="120"/>
        <w:ind w:firstLine="720"/>
      </w:pPr>
      <w:r w:rsidRPr="00C75D0D">
        <w:t>Do you know about it, Janine? said Aunt Lydia softly.</w:t>
      </w:r>
    </w:p>
    <w:p w:rsidR="00A249E4" w:rsidRPr="00C75D0D" w:rsidRDefault="00A249E4" w:rsidP="00D379FC">
      <w:pPr>
        <w:spacing w:after="120"/>
        <w:ind w:firstLine="720"/>
      </w:pPr>
      <w:r w:rsidRPr="00C75D0D">
        <w:t>No, Aunt Lydia, said Janine. She knew that at this moment it was necessary to look up, to look</w:t>
      </w:r>
    </w:p>
    <w:p w:rsidR="00A249E4" w:rsidRPr="00C75D0D" w:rsidRDefault="00A249E4" w:rsidP="00AD5527">
      <w:pPr>
        <w:spacing w:after="120"/>
      </w:pPr>
      <w:r w:rsidRPr="00C75D0D">
        <w:t>Aunt Lydia straight in the eyes. After a moment she managed it.</w:t>
      </w:r>
    </w:p>
    <w:p w:rsidR="00A249E4" w:rsidRPr="00C75D0D" w:rsidRDefault="00A249E4" w:rsidP="00D379FC">
      <w:pPr>
        <w:spacing w:after="120"/>
        <w:ind w:firstLine="720"/>
      </w:pPr>
      <w:r w:rsidRPr="00C75D0D">
        <w:t>Because if you do I will be very disappointed in you, said Aunt Lydia.</w:t>
      </w:r>
    </w:p>
    <w:p w:rsidR="00A249E4" w:rsidRPr="00C75D0D" w:rsidRDefault="00A249E4" w:rsidP="00D379FC">
      <w:pPr>
        <w:spacing w:after="120"/>
        <w:ind w:firstLine="720"/>
      </w:pPr>
      <w:r w:rsidRPr="00C75D0D">
        <w:t>As the Lord is my witness, said Janine with a show of fervor.</w:t>
      </w:r>
    </w:p>
    <w:p w:rsidR="00A249E4" w:rsidRPr="00C75D0D" w:rsidRDefault="00A249E4" w:rsidP="00D379FC">
      <w:pPr>
        <w:spacing w:after="120"/>
        <w:ind w:firstLine="720"/>
      </w:pPr>
      <w:r w:rsidRPr="00C75D0D">
        <w:t>Aunt Lydia allowed herself one of her pauses. She fiddled with her pen. Moira is no longer with</w:t>
      </w:r>
    </w:p>
    <w:p w:rsidR="00A249E4" w:rsidRPr="00C75D0D" w:rsidRDefault="00A249E4" w:rsidP="00AD5527">
      <w:pPr>
        <w:spacing w:after="120"/>
      </w:pPr>
      <w:r w:rsidRPr="00C75D0D">
        <w:t>us, she said at last.</w:t>
      </w:r>
    </w:p>
    <w:p w:rsidR="00A249E4" w:rsidRPr="00C75D0D" w:rsidRDefault="00A249E4" w:rsidP="00D379FC">
      <w:pPr>
        <w:spacing w:after="120"/>
        <w:ind w:firstLine="720"/>
      </w:pPr>
      <w:r w:rsidRPr="00C75D0D">
        <w:t>Oh, said Janine. She was neutral about this. Moira wasn't a friend of hers. Is she dead? she</w:t>
      </w:r>
    </w:p>
    <w:p w:rsidR="00A249E4" w:rsidRPr="00C75D0D" w:rsidRDefault="00A249E4" w:rsidP="00AD5527">
      <w:pPr>
        <w:spacing w:after="120"/>
      </w:pPr>
      <w:r w:rsidRPr="00C75D0D">
        <w:t>asked after a moment.</w:t>
      </w:r>
    </w:p>
    <w:p w:rsidR="00A249E4" w:rsidRPr="00C75D0D" w:rsidRDefault="00A249E4" w:rsidP="00D379FC">
      <w:pPr>
        <w:spacing w:after="120"/>
        <w:ind w:firstLine="720"/>
      </w:pPr>
      <w:r w:rsidRPr="00C75D0D">
        <w:t>Then Aunt Lydia told her the story. Moira had raised her hand to go to the washroom, during</w:t>
      </w:r>
    </w:p>
    <w:p w:rsidR="00A249E4" w:rsidRPr="00C75D0D" w:rsidRDefault="00A249E4" w:rsidP="00AD5527">
      <w:pPr>
        <w:spacing w:after="120"/>
      </w:pPr>
      <w:r w:rsidRPr="00C75D0D">
        <w:t>Exercises. She had gone. Aunt Elizabeth was on washroom duty. Aunt Elizabeth stayed outside the</w:t>
      </w:r>
    </w:p>
    <w:p w:rsidR="00A249E4" w:rsidRPr="00C75D0D" w:rsidRDefault="00A249E4" w:rsidP="00AD5527">
      <w:pPr>
        <w:spacing w:after="120"/>
      </w:pPr>
      <w:r w:rsidRPr="00C75D0D">
        <w:t>washroom door, as usual; Moira went in. After a moment Moira called to Aunt Elizabeth: the toilet</w:t>
      </w:r>
    </w:p>
    <w:p w:rsidR="00A249E4" w:rsidRPr="00C75D0D" w:rsidRDefault="00A249E4" w:rsidP="00AD5527">
      <w:pPr>
        <w:spacing w:after="120"/>
      </w:pPr>
      <w:r w:rsidRPr="00C75D0D">
        <w:t>was overflowing, could Aunt Elizabeth come and fix it? It was true that the toilets sometimes</w:t>
      </w:r>
    </w:p>
    <w:p w:rsidR="00A249E4" w:rsidRPr="00C75D0D" w:rsidRDefault="00A249E4" w:rsidP="00AD5527">
      <w:pPr>
        <w:spacing w:after="120"/>
      </w:pPr>
      <w:r w:rsidRPr="00C75D0D">
        <w:t>overflowed. Unknown persons stuffed wads of toilet paper down them to make them do this very</w:t>
      </w:r>
    </w:p>
    <w:p w:rsidR="00A249E4" w:rsidRPr="00C75D0D" w:rsidRDefault="00A249E4" w:rsidP="00AD5527">
      <w:pPr>
        <w:spacing w:after="120"/>
      </w:pPr>
      <w:r w:rsidRPr="00C75D0D">
        <w:t>thing. The Aunts had been working on some foolproof way of preventing this, but funds were short</w:t>
      </w:r>
    </w:p>
    <w:p w:rsidR="00A249E4" w:rsidRPr="00C75D0D" w:rsidRDefault="00A249E4" w:rsidP="00AD5527">
      <w:pPr>
        <w:spacing w:after="120"/>
      </w:pPr>
      <w:r w:rsidRPr="00C75D0D">
        <w:t>and right now they had to make do with what was at hand, and they hadn't figured out a way of locking</w:t>
      </w:r>
    </w:p>
    <w:p w:rsidR="00A249E4" w:rsidRPr="00C75D0D" w:rsidRDefault="00A249E4" w:rsidP="00AD5527">
      <w:pPr>
        <w:spacing w:after="120"/>
      </w:pPr>
      <w:r w:rsidRPr="00C75D0D">
        <w:t>up the toilet paper. Possibly they should keep it outside the door on a table and hand each person a</w:t>
      </w:r>
    </w:p>
    <w:p w:rsidR="00A249E4" w:rsidRPr="00C75D0D" w:rsidRDefault="00A249E4" w:rsidP="00AD5527">
      <w:pPr>
        <w:spacing w:after="120"/>
      </w:pPr>
      <w:r w:rsidRPr="00C75D0D">
        <w:t>sheet or several sheets as she went in. But that was for the future. It takes a while to get the wrinkles</w:t>
      </w:r>
    </w:p>
    <w:p w:rsidR="00A249E4" w:rsidRPr="00C75D0D" w:rsidRDefault="00816A82" w:rsidP="00AD5527">
      <w:pPr>
        <w:spacing w:after="120"/>
      </w:pPr>
      <w:r>
        <w:t xml:space="preserve">out </w:t>
      </w:r>
      <w:r w:rsidR="00A249E4" w:rsidRPr="00C75D0D">
        <w:t>of anything new.</w:t>
      </w:r>
    </w:p>
    <w:p w:rsidR="00A249E4" w:rsidRPr="00C75D0D" w:rsidRDefault="00A249E4" w:rsidP="00D379FC">
      <w:pPr>
        <w:spacing w:after="120"/>
        <w:ind w:firstLine="720"/>
      </w:pPr>
      <w:r w:rsidRPr="00C75D0D">
        <w:lastRenderedPageBreak/>
        <w:t>Aunt Elizabeth, suspecting no harm, went into the washroom. Aunt Lydia had to admit it was a</w:t>
      </w:r>
    </w:p>
    <w:p w:rsidR="00A249E4" w:rsidRPr="00C75D0D" w:rsidRDefault="00A249E4" w:rsidP="00AD5527">
      <w:pPr>
        <w:spacing w:after="120"/>
      </w:pPr>
      <w:r w:rsidRPr="00C75D0D">
        <w:t>little foolish of her. On the other hand, she'd gone in to fix a toilet on several previous occasions</w:t>
      </w:r>
    </w:p>
    <w:p w:rsidR="00A249E4" w:rsidRPr="00C75D0D" w:rsidRDefault="00A249E4" w:rsidP="00AD5527">
      <w:pPr>
        <w:spacing w:after="120"/>
      </w:pPr>
      <w:r w:rsidRPr="00C75D0D">
        <w:t>without mishap.</w:t>
      </w:r>
    </w:p>
    <w:p w:rsidR="00A249E4" w:rsidRPr="00C75D0D" w:rsidRDefault="00A249E4" w:rsidP="00D379FC">
      <w:pPr>
        <w:spacing w:after="120"/>
        <w:ind w:firstLine="720"/>
      </w:pPr>
      <w:r w:rsidRPr="00C75D0D">
        <w:t>Moira was not lying, water was running over the floor, and several pieces of disintegrating fecal</w:t>
      </w:r>
    </w:p>
    <w:p w:rsidR="00A249E4" w:rsidRPr="00C75D0D" w:rsidRDefault="00A249E4" w:rsidP="00AD5527">
      <w:pPr>
        <w:spacing w:after="120"/>
      </w:pPr>
      <w:r w:rsidRPr="00C75D0D">
        <w:t>matter. It was not pleasant and Aunt Elizabeth was annoyed. Moira stood politely aside, and Aunt</w:t>
      </w:r>
    </w:p>
    <w:p w:rsidR="00A249E4" w:rsidRPr="00C75D0D" w:rsidRDefault="00A249E4" w:rsidP="00AD5527">
      <w:pPr>
        <w:spacing w:after="120"/>
      </w:pPr>
      <w:r w:rsidRPr="00C75D0D">
        <w:t>Elizabeth hurried into the cubicle Moira had indicated and bent over the back of the toilet. She</w:t>
      </w:r>
    </w:p>
    <w:p w:rsidR="00A249E4" w:rsidRPr="00C75D0D" w:rsidRDefault="00A249E4" w:rsidP="00AD5527">
      <w:pPr>
        <w:spacing w:after="120"/>
      </w:pPr>
      <w:r w:rsidRPr="00C75D0D">
        <w:t>intended to lift off the porcelain lid and fiddle with the arrangement of bulb and plug inside. She had</w:t>
      </w:r>
    </w:p>
    <w:p w:rsidR="00A249E4" w:rsidRPr="00C75D0D" w:rsidRDefault="00A249E4" w:rsidP="00AD5527">
      <w:pPr>
        <w:spacing w:after="120"/>
      </w:pPr>
      <w:r w:rsidRPr="00C75D0D">
        <w:t>both hands on the lid when she felt something hard and sharp and possibly metallic jab into her ribs</w:t>
      </w:r>
    </w:p>
    <w:p w:rsidR="00A249E4" w:rsidRPr="00C75D0D" w:rsidRDefault="00A249E4" w:rsidP="00AD5527">
      <w:pPr>
        <w:spacing w:after="120"/>
      </w:pPr>
      <w:r w:rsidRPr="00C75D0D">
        <w:t>from behind. Don't move, said Moira, or I'll stick it all the way in, I know where, I'll puncture your</w:t>
      </w:r>
    </w:p>
    <w:p w:rsidR="00A249E4" w:rsidRPr="00C75D0D" w:rsidRDefault="00A249E4" w:rsidP="00AD5527">
      <w:pPr>
        <w:spacing w:after="120"/>
      </w:pPr>
      <w:r w:rsidRPr="00C75D0D">
        <w:t>lung.</w:t>
      </w:r>
    </w:p>
    <w:p w:rsidR="00A249E4" w:rsidRPr="00C75D0D" w:rsidRDefault="00816A82" w:rsidP="00D379FC">
      <w:pPr>
        <w:spacing w:after="120"/>
        <w:ind w:firstLine="720"/>
      </w:pPr>
      <w:r w:rsidRPr="00C75D0D">
        <w:t>They</w:t>
      </w:r>
      <w:r w:rsidR="00A249E4" w:rsidRPr="00C75D0D">
        <w:t xml:space="preserve"> found out afterwards that she'd dismantled the inside of one of the toilets and taken out the</w:t>
      </w:r>
    </w:p>
    <w:p w:rsidR="00A249E4" w:rsidRPr="00C75D0D" w:rsidRDefault="00A249E4" w:rsidP="00AD5527">
      <w:pPr>
        <w:spacing w:after="120"/>
      </w:pPr>
      <w:r w:rsidRPr="00C75D0D">
        <w:t>long thin pointed lever, the part that attaches to the handle at one end and the chain at the other. It isn't</w:t>
      </w:r>
    </w:p>
    <w:p w:rsidR="00A249E4" w:rsidRPr="00C75D0D" w:rsidRDefault="00A249E4" w:rsidP="00AD5527">
      <w:pPr>
        <w:spacing w:after="120"/>
      </w:pPr>
      <w:r w:rsidRPr="00C75D0D">
        <w:t>too hard to do if you know how, and Moira had mechanical ability, she used to fix her own car, the</w:t>
      </w:r>
    </w:p>
    <w:p w:rsidR="00A249E4" w:rsidRPr="00C75D0D" w:rsidRDefault="00A249E4" w:rsidP="00AD5527">
      <w:pPr>
        <w:spacing w:after="120"/>
      </w:pPr>
      <w:r w:rsidRPr="00C75D0D">
        <w:t>minor things. Soon after this the toilets were fitted with chains to hold the tops on, and when they</w:t>
      </w:r>
    </w:p>
    <w:p w:rsidR="00A249E4" w:rsidRPr="00C75D0D" w:rsidRDefault="00A249E4" w:rsidP="00AD5527">
      <w:pPr>
        <w:spacing w:after="120"/>
      </w:pPr>
      <w:r w:rsidRPr="00C75D0D">
        <w:t>overflowed it took a long time to get them open. We had several floods that way.</w:t>
      </w:r>
    </w:p>
    <w:p w:rsidR="00A249E4" w:rsidRPr="00C75D0D" w:rsidRDefault="00A249E4" w:rsidP="00816A82">
      <w:pPr>
        <w:spacing w:after="120"/>
        <w:ind w:firstLine="720"/>
      </w:pPr>
      <w:r w:rsidRPr="00C75D0D">
        <w:t>Aunt Elizabeth couldn't see what was poking into her back, Aunt Lydia said. She was a brave</w:t>
      </w:r>
    </w:p>
    <w:p w:rsidR="00A249E4" w:rsidRPr="00C75D0D" w:rsidRDefault="00A249E4" w:rsidP="00AD5527">
      <w:pPr>
        <w:spacing w:after="120"/>
      </w:pPr>
      <w:r w:rsidRPr="00C75D0D">
        <w:t>woman…</w:t>
      </w:r>
    </w:p>
    <w:p w:rsidR="00A249E4" w:rsidRPr="00C75D0D" w:rsidRDefault="00A249E4" w:rsidP="00D379FC">
      <w:pPr>
        <w:spacing w:after="120"/>
        <w:ind w:firstLine="720"/>
      </w:pPr>
      <w:r w:rsidRPr="00C75D0D">
        <w:t>Oh yes, said Janine.</w:t>
      </w:r>
    </w:p>
    <w:p w:rsidR="00A249E4" w:rsidRPr="00C75D0D" w:rsidRDefault="00A249E4" w:rsidP="00D379FC">
      <w:pPr>
        <w:spacing w:after="120"/>
        <w:ind w:firstLine="720"/>
      </w:pPr>
      <w:r w:rsidRPr="00C75D0D">
        <w:t>… but not foolhardy, said Aunt Lydia, frowning a little. Janine had been overenthusiastic, which</w:t>
      </w:r>
    </w:p>
    <w:p w:rsidR="00A249E4" w:rsidRPr="00C75D0D" w:rsidRDefault="00A249E4" w:rsidP="00AD5527">
      <w:pPr>
        <w:spacing w:after="120"/>
      </w:pPr>
      <w:r w:rsidRPr="00C75D0D">
        <w:t>sometimes has the force of a denial. She did as Moira said, Aunt Lydia continued. Moira got hold of</w:t>
      </w:r>
    </w:p>
    <w:p w:rsidR="00A249E4" w:rsidRPr="00C75D0D" w:rsidRDefault="00A249E4" w:rsidP="00AD5527">
      <w:pPr>
        <w:spacing w:after="120"/>
      </w:pPr>
      <w:r w:rsidRPr="00C75D0D">
        <w:t>her cattle prod and her whistle, ordering Aunt Elizabeth to un-clip them from her belt. Then she</w:t>
      </w:r>
    </w:p>
    <w:p w:rsidR="00A249E4" w:rsidRPr="00C75D0D" w:rsidRDefault="00A249E4" w:rsidP="00AD5527">
      <w:pPr>
        <w:spacing w:after="120"/>
      </w:pPr>
      <w:r w:rsidRPr="00C75D0D">
        <w:t>hurried Aunt Elizabeth down the stairs to the basement. They were on the second floor, not the third,</w:t>
      </w:r>
    </w:p>
    <w:p w:rsidR="00A249E4" w:rsidRPr="00C75D0D" w:rsidRDefault="00A249E4" w:rsidP="00AD5527">
      <w:pPr>
        <w:spacing w:after="120"/>
      </w:pPr>
      <w:r w:rsidRPr="00C75D0D">
        <w:t>so there were only two flights of stairs to be negotiated. Classes were in session so there was nobody</w:t>
      </w:r>
    </w:p>
    <w:p w:rsidR="00A249E4" w:rsidRPr="00C75D0D" w:rsidRDefault="00A249E4" w:rsidP="00AD5527">
      <w:pPr>
        <w:spacing w:after="120"/>
      </w:pPr>
      <w:r w:rsidRPr="00C75D0D">
        <w:t>in the halls. They did see another Aunt, but she was at the far end of the corridor and not looking their</w:t>
      </w:r>
    </w:p>
    <w:p w:rsidR="00A249E4" w:rsidRPr="00C75D0D" w:rsidRDefault="00A249E4" w:rsidP="00AD5527">
      <w:pPr>
        <w:spacing w:after="120"/>
      </w:pPr>
      <w:r w:rsidRPr="00C75D0D">
        <w:t>way. Aunt Elizabeth could have screamed at this point but she knew Moira meant what she said;</w:t>
      </w:r>
    </w:p>
    <w:p w:rsidR="00A249E4" w:rsidRPr="00C75D0D" w:rsidRDefault="00A249E4" w:rsidP="00AD5527">
      <w:pPr>
        <w:spacing w:after="120"/>
      </w:pPr>
      <w:r w:rsidRPr="00C75D0D">
        <w:t>Moira had a bad reputation.</w:t>
      </w:r>
    </w:p>
    <w:p w:rsidR="00A249E4" w:rsidRPr="00C75D0D" w:rsidRDefault="00A249E4" w:rsidP="00D379FC">
      <w:pPr>
        <w:spacing w:after="120"/>
        <w:ind w:firstLine="720"/>
      </w:pPr>
      <w:r w:rsidRPr="00C75D0D">
        <w:t>Oh yes, said Janine.</w:t>
      </w:r>
    </w:p>
    <w:p w:rsidR="00A249E4" w:rsidRPr="00C75D0D" w:rsidRDefault="00A249E4" w:rsidP="00D379FC">
      <w:pPr>
        <w:spacing w:after="120"/>
        <w:ind w:firstLine="720"/>
      </w:pPr>
      <w:r w:rsidRPr="00C75D0D">
        <w:t>Moira took Aunt Elizabeth along the corridor of empty lockers, past the door to the gymnasium,</w:t>
      </w:r>
    </w:p>
    <w:p w:rsidR="00A249E4" w:rsidRPr="00C75D0D" w:rsidRDefault="00A249E4" w:rsidP="00AD5527">
      <w:pPr>
        <w:spacing w:after="120"/>
      </w:pPr>
      <w:r w:rsidRPr="00C75D0D">
        <w:t>and into the furnace room. She told Aunt Elizabeth to take off all her clothes…</w:t>
      </w:r>
    </w:p>
    <w:p w:rsidR="00A249E4" w:rsidRPr="00C75D0D" w:rsidRDefault="00A249E4" w:rsidP="00D379FC">
      <w:pPr>
        <w:spacing w:after="120"/>
        <w:ind w:firstLine="720"/>
      </w:pPr>
      <w:r w:rsidRPr="00C75D0D">
        <w:t>Oh, said Janine weakly, as if to protest this sacrilege.</w:t>
      </w:r>
    </w:p>
    <w:p w:rsidR="00A249E4" w:rsidRPr="00C75D0D" w:rsidRDefault="00A249E4" w:rsidP="00D379FC">
      <w:pPr>
        <w:spacing w:after="120"/>
        <w:ind w:firstLine="720"/>
      </w:pPr>
      <w:r w:rsidRPr="00C75D0D">
        <w:lastRenderedPageBreak/>
        <w:t>… and Moira took off her own clothes and put on those of Aunt Elizabeth, which did not fit her</w:t>
      </w:r>
    </w:p>
    <w:p w:rsidR="00A249E4" w:rsidRPr="00C75D0D" w:rsidRDefault="00A249E4" w:rsidP="00AD5527">
      <w:pPr>
        <w:spacing w:after="120"/>
      </w:pPr>
      <w:r w:rsidRPr="00C75D0D">
        <w:t>exactly but well enough. She was not overly cruel to Aunt Elizabeth, she allowed her to put on her</w:t>
      </w:r>
    </w:p>
    <w:p w:rsidR="00A249E4" w:rsidRPr="00C75D0D" w:rsidRDefault="00A249E4" w:rsidP="00AD5527">
      <w:pPr>
        <w:spacing w:after="120"/>
      </w:pPr>
      <w:r w:rsidRPr="00C75D0D">
        <w:t>own red dress. The</w:t>
      </w:r>
      <w:r w:rsidR="00A21787">
        <w:t xml:space="preserve"> veil she tore into strips, and</w:t>
      </w:r>
      <w:r w:rsidRPr="00C75D0D">
        <w:t xml:space="preserve"> tied Aunt Elizabeth up with them, behind the</w:t>
      </w:r>
    </w:p>
    <w:p w:rsidR="00A249E4" w:rsidRPr="00C75D0D" w:rsidRDefault="00A249E4" w:rsidP="00AD5527">
      <w:pPr>
        <w:spacing w:after="120"/>
      </w:pPr>
      <w:r w:rsidRPr="00C75D0D">
        <w:t>furnace. She sniffed some of the cloth into her mouth and tied it in place with another strip. She tied a</w:t>
      </w:r>
    </w:p>
    <w:p w:rsidR="00A249E4" w:rsidRPr="00C75D0D" w:rsidRDefault="00A249E4" w:rsidP="00AD5527">
      <w:pPr>
        <w:spacing w:after="120"/>
      </w:pPr>
      <w:r w:rsidRPr="00C75D0D">
        <w:t>strip around Aunt Elizabeth's neck and lied the other end to her feet, behind. She is a cunning and</w:t>
      </w:r>
    </w:p>
    <w:p w:rsidR="00A249E4" w:rsidRPr="00C75D0D" w:rsidRDefault="00A249E4" w:rsidP="00AD5527">
      <w:pPr>
        <w:spacing w:after="120"/>
      </w:pPr>
      <w:r w:rsidRPr="00C75D0D">
        <w:t>dangerous woman, said Aunt Lydia.</w:t>
      </w:r>
    </w:p>
    <w:p w:rsidR="00A249E4" w:rsidRPr="00C75D0D" w:rsidRDefault="00A249E4" w:rsidP="00D379FC">
      <w:pPr>
        <w:spacing w:after="120"/>
        <w:ind w:firstLine="720"/>
      </w:pPr>
      <w:r w:rsidRPr="00C75D0D">
        <w:t>Janine said, May I sit down? As if it had all been too much for her. She had something to trade at</w:t>
      </w:r>
    </w:p>
    <w:p w:rsidR="00A249E4" w:rsidRPr="00C75D0D" w:rsidRDefault="00A249E4" w:rsidP="00AD5527">
      <w:pPr>
        <w:spacing w:after="120"/>
      </w:pPr>
      <w:r w:rsidRPr="00C75D0D">
        <w:t>last, for a token at least.</w:t>
      </w:r>
    </w:p>
    <w:p w:rsidR="00A249E4" w:rsidRPr="00C75D0D" w:rsidRDefault="00A249E4" w:rsidP="00D379FC">
      <w:pPr>
        <w:spacing w:after="120"/>
        <w:ind w:firstLine="720"/>
      </w:pPr>
      <w:r w:rsidRPr="00C75D0D">
        <w:t>Yes, Janine, said Aunt Lydia, surprised, but knowing she could not refuse at this point. She was</w:t>
      </w:r>
    </w:p>
    <w:p w:rsidR="00A249E4" w:rsidRPr="00C75D0D" w:rsidRDefault="00A249E4" w:rsidP="00AD5527">
      <w:pPr>
        <w:spacing w:after="120"/>
      </w:pPr>
      <w:r w:rsidRPr="00C75D0D">
        <w:t>asking for Janine's attention, her cooperation. She indicated the chair in the corner. Janine drew it</w:t>
      </w:r>
    </w:p>
    <w:p w:rsidR="00A249E4" w:rsidRPr="00C75D0D" w:rsidRDefault="00A249E4" w:rsidP="00AD5527">
      <w:pPr>
        <w:spacing w:after="120"/>
      </w:pPr>
      <w:r w:rsidRPr="00C75D0D">
        <w:t>forward.</w:t>
      </w:r>
    </w:p>
    <w:p w:rsidR="00A249E4" w:rsidRPr="00C75D0D" w:rsidRDefault="00A249E4" w:rsidP="00D379FC">
      <w:pPr>
        <w:spacing w:after="120"/>
        <w:ind w:firstLine="720"/>
      </w:pPr>
      <w:r w:rsidRPr="00C75D0D">
        <w:t>I could kill you, you know, said Moira, when Aunt Elizabeth was safely stowed out of sight</w:t>
      </w:r>
    </w:p>
    <w:p w:rsidR="00A249E4" w:rsidRPr="00C75D0D" w:rsidRDefault="00A249E4" w:rsidP="00AD5527">
      <w:pPr>
        <w:spacing w:after="120"/>
      </w:pPr>
      <w:r w:rsidRPr="00C75D0D">
        <w:t>behind the furnace. I could injure you badly so you would never feel good in your body again. I could</w:t>
      </w:r>
    </w:p>
    <w:p w:rsidR="00A249E4" w:rsidRPr="00C75D0D" w:rsidRDefault="00A249E4" w:rsidP="00AD5527">
      <w:pPr>
        <w:spacing w:after="120"/>
      </w:pPr>
      <w:r w:rsidRPr="00C75D0D">
        <w:t>zap you with this, or stick this thing into your eye. Just remember I didn't, if it ever comes to that.</w:t>
      </w:r>
    </w:p>
    <w:p w:rsidR="00A249E4" w:rsidRPr="00C75D0D" w:rsidRDefault="00A249E4" w:rsidP="00AD5527">
      <w:pPr>
        <w:spacing w:after="120"/>
      </w:pPr>
      <w:r w:rsidRPr="00C75D0D">
        <w:t>Aunt Lydia didn't repeat any of this part to Janine, but I expect Moira said something like it. In</w:t>
      </w:r>
    </w:p>
    <w:p w:rsidR="00A249E4" w:rsidRPr="00C75D0D" w:rsidRDefault="00A249E4" w:rsidP="00AD5527">
      <w:pPr>
        <w:spacing w:after="120"/>
      </w:pPr>
      <w:r w:rsidRPr="00C75D0D">
        <w:t>any case she didn't kill or mutilate Aunt Elizabeth, who a few days later, after she'd recovered from</w:t>
      </w:r>
    </w:p>
    <w:p w:rsidR="00A249E4" w:rsidRPr="00C75D0D" w:rsidRDefault="00A249E4" w:rsidP="00AD5527">
      <w:pPr>
        <w:spacing w:after="120"/>
      </w:pPr>
      <w:r w:rsidRPr="00C75D0D">
        <w:t>her seven hours behind the furnace and presumably from the interrogation</w:t>
      </w:r>
      <w:r w:rsidR="006B42BF">
        <w:t>—</w:t>
      </w:r>
      <w:r w:rsidRPr="00C75D0D">
        <w:t>for the possibility of</w:t>
      </w:r>
    </w:p>
    <w:p w:rsidR="00A249E4" w:rsidRPr="00C75D0D" w:rsidRDefault="00A249E4" w:rsidP="00AD5527">
      <w:pPr>
        <w:spacing w:after="120"/>
      </w:pPr>
      <w:r w:rsidRPr="00C75D0D">
        <w:t>collusion would not have been ruled out, by the Aunts or by anyone else</w:t>
      </w:r>
      <w:r w:rsidR="006B42BF">
        <w:t>—</w:t>
      </w:r>
      <w:r w:rsidRPr="00C75D0D">
        <w:t>was back in operation at the</w:t>
      </w:r>
    </w:p>
    <w:p w:rsidR="00A249E4" w:rsidRPr="00C75D0D" w:rsidRDefault="00A249E4" w:rsidP="00AD5527">
      <w:pPr>
        <w:spacing w:after="120"/>
      </w:pPr>
      <w:r w:rsidRPr="00C75D0D">
        <w:t>Center. Moira stood up straight and looked firmly ahead. She drew her shoulders back, pulled up her</w:t>
      </w:r>
    </w:p>
    <w:p w:rsidR="00A249E4" w:rsidRPr="00C75D0D" w:rsidRDefault="00A249E4" w:rsidP="00AD5527">
      <w:pPr>
        <w:spacing w:after="120"/>
      </w:pPr>
      <w:r w:rsidRPr="00C75D0D">
        <w:t>spine, and compressed her lips. This was not our usual posture. Usually we walked with heads bent</w:t>
      </w:r>
    </w:p>
    <w:p w:rsidR="00A249E4" w:rsidRPr="00C75D0D" w:rsidRDefault="00A249E4" w:rsidP="00AD5527">
      <w:pPr>
        <w:spacing w:after="120"/>
      </w:pPr>
      <w:r w:rsidRPr="00C75D0D">
        <w:t>down, our eyes on our hands or the ground. Moira didn't look much like Aunt Elizabeth, even with the</w:t>
      </w:r>
    </w:p>
    <w:p w:rsidR="00A249E4" w:rsidRPr="00C75D0D" w:rsidRDefault="00A249E4" w:rsidP="00AD5527">
      <w:pPr>
        <w:spacing w:after="120"/>
      </w:pPr>
      <w:r w:rsidRPr="00C75D0D">
        <w:t>brown wimple in place, but her stiff-backed posture was apparently enough to convince the Angels on</w:t>
      </w:r>
    </w:p>
    <w:p w:rsidR="00A249E4" w:rsidRPr="00C75D0D" w:rsidRDefault="00A249E4" w:rsidP="00AD5527">
      <w:pPr>
        <w:spacing w:after="120"/>
      </w:pPr>
      <w:r w:rsidRPr="00C75D0D">
        <w:t>guard, who never looked at any of us very closely, even and perhaps especially the Aunts; because</w:t>
      </w:r>
    </w:p>
    <w:p w:rsidR="00A249E4" w:rsidRPr="00C75D0D" w:rsidRDefault="00A249E4" w:rsidP="00AD5527">
      <w:pPr>
        <w:spacing w:after="120"/>
      </w:pPr>
      <w:r w:rsidRPr="00C75D0D">
        <w:t>Moira marched straight out the front door, with the bearing of a person who knew where she was</w:t>
      </w:r>
    </w:p>
    <w:p w:rsidR="00A249E4" w:rsidRPr="00C75D0D" w:rsidRDefault="00A249E4" w:rsidP="00AD5527">
      <w:pPr>
        <w:spacing w:after="120"/>
      </w:pPr>
      <w:r w:rsidRPr="00C75D0D">
        <w:t>going; was saluted, presented Aunt Elizabeth's pass, which they didn't bother to check, because who</w:t>
      </w:r>
    </w:p>
    <w:p w:rsidR="00A249E4" w:rsidRPr="00C75D0D" w:rsidRDefault="00A249E4" w:rsidP="00AD5527">
      <w:pPr>
        <w:spacing w:after="120"/>
      </w:pPr>
      <w:r w:rsidRPr="00C75D0D">
        <w:t>would affront an Aunt in that way</w:t>
      </w:r>
      <w:r w:rsidR="003D1187">
        <w:t>.</w:t>
      </w:r>
      <w:r w:rsidRPr="00C75D0D">
        <w:t xml:space="preserve"> And disappeared.</w:t>
      </w:r>
    </w:p>
    <w:p w:rsidR="00A249E4" w:rsidRPr="00C75D0D" w:rsidRDefault="00A249E4" w:rsidP="00D379FC">
      <w:pPr>
        <w:spacing w:after="120"/>
        <w:ind w:firstLine="720"/>
      </w:pPr>
      <w:r w:rsidRPr="00C75D0D">
        <w:t>Oh, said Janine. Who can tell what she felt? Maybe she wanted to cheer. If so, she kept it well</w:t>
      </w:r>
    </w:p>
    <w:p w:rsidR="00A249E4" w:rsidRPr="00C75D0D" w:rsidRDefault="00A249E4" w:rsidP="00AD5527">
      <w:pPr>
        <w:spacing w:after="120"/>
      </w:pPr>
      <w:r w:rsidRPr="00C75D0D">
        <w:t>hidden.</w:t>
      </w:r>
    </w:p>
    <w:p w:rsidR="00A249E4" w:rsidRPr="00C75D0D" w:rsidRDefault="00A249E4" w:rsidP="00D379FC">
      <w:pPr>
        <w:spacing w:after="120"/>
        <w:ind w:firstLine="720"/>
      </w:pPr>
      <w:r w:rsidRPr="00C75D0D">
        <w:t>So, Janine, said Aunt Lydia. Here is what I want you to do.</w:t>
      </w:r>
    </w:p>
    <w:p w:rsidR="00A249E4" w:rsidRPr="00C75D0D" w:rsidRDefault="00A249E4" w:rsidP="00D379FC">
      <w:pPr>
        <w:spacing w:after="120"/>
        <w:ind w:firstLine="720"/>
      </w:pPr>
      <w:r w:rsidRPr="00C75D0D">
        <w:t>Janine opened her eyes wide and tried to look innocent and attentive.</w:t>
      </w:r>
    </w:p>
    <w:p w:rsidR="00A249E4" w:rsidRPr="00C75D0D" w:rsidRDefault="00A249E4" w:rsidP="00D379FC">
      <w:pPr>
        <w:spacing w:after="120"/>
        <w:ind w:firstLine="720"/>
      </w:pPr>
      <w:r w:rsidRPr="00C75D0D">
        <w:lastRenderedPageBreak/>
        <w:t>I want you to keep your ears open. Maybe one of the others was involved.</w:t>
      </w:r>
    </w:p>
    <w:p w:rsidR="00A249E4" w:rsidRPr="00C75D0D" w:rsidRDefault="00A249E4" w:rsidP="00D379FC">
      <w:pPr>
        <w:spacing w:after="120"/>
        <w:ind w:firstLine="720"/>
      </w:pPr>
      <w:r w:rsidRPr="00C75D0D">
        <w:t>Yes, Aunt Lydia, said Janine.</w:t>
      </w:r>
    </w:p>
    <w:p w:rsidR="00A249E4" w:rsidRPr="00C75D0D" w:rsidRDefault="00A249E4" w:rsidP="00D379FC">
      <w:pPr>
        <w:spacing w:after="120"/>
        <w:ind w:firstLine="720"/>
      </w:pPr>
      <w:r w:rsidRPr="00C75D0D">
        <w:t>And come and tell me about it, won't you, dear? If you hear anything.</w:t>
      </w:r>
    </w:p>
    <w:p w:rsidR="00A249E4" w:rsidRPr="00C75D0D" w:rsidRDefault="00A249E4" w:rsidP="00D379FC">
      <w:pPr>
        <w:spacing w:after="120"/>
        <w:ind w:firstLine="720"/>
      </w:pPr>
      <w:r w:rsidRPr="00C75D0D">
        <w:t>Yes, Aunt Lydia, said Janine. She knew she would not have to kneel down anymore, at the front</w:t>
      </w:r>
    </w:p>
    <w:p w:rsidR="00A249E4" w:rsidRPr="00C75D0D" w:rsidRDefault="003D1187" w:rsidP="00AD5527">
      <w:pPr>
        <w:spacing w:after="120"/>
      </w:pPr>
      <w:r>
        <w:t xml:space="preserve">of the classroom, and </w:t>
      </w:r>
      <w:r w:rsidR="00A249E4" w:rsidRPr="00C75D0D">
        <w:t>listen to all of us shouting at her that it was her fault. Now it would be someone</w:t>
      </w:r>
    </w:p>
    <w:p w:rsidR="00A249E4" w:rsidRPr="00C75D0D" w:rsidRDefault="00A249E4" w:rsidP="00AD5527">
      <w:pPr>
        <w:spacing w:after="120"/>
      </w:pPr>
      <w:r w:rsidRPr="00C75D0D">
        <w:t>else for a while. She was, temporarily, off the hook.</w:t>
      </w:r>
    </w:p>
    <w:p w:rsidR="00A249E4" w:rsidRPr="00C75D0D" w:rsidRDefault="00A249E4" w:rsidP="00D379FC">
      <w:pPr>
        <w:spacing w:after="120"/>
        <w:ind w:firstLine="720"/>
      </w:pPr>
      <w:r w:rsidRPr="00C75D0D">
        <w:t>The fact that she told Dolores all about this encounter in Aunt Lydia's office meant nothing. It</w:t>
      </w:r>
    </w:p>
    <w:p w:rsidR="00A249E4" w:rsidRPr="00C75D0D" w:rsidRDefault="00A249E4" w:rsidP="00AD5527">
      <w:pPr>
        <w:spacing w:after="120"/>
      </w:pPr>
      <w:r w:rsidRPr="00C75D0D">
        <w:t>didn't mean she wouldn't testify against us, any of us, if she had the occasion. We knew that. By this</w:t>
      </w:r>
    </w:p>
    <w:p w:rsidR="00A249E4" w:rsidRPr="00C75D0D" w:rsidRDefault="00A249E4" w:rsidP="00AD5527">
      <w:pPr>
        <w:spacing w:after="120"/>
      </w:pPr>
      <w:r w:rsidRPr="00C75D0D">
        <w:t>time we were treating her the way people used to treat those with no legs who sold pencils on street</w:t>
      </w:r>
    </w:p>
    <w:p w:rsidR="00A249E4" w:rsidRPr="00C75D0D" w:rsidRDefault="00A249E4" w:rsidP="00AD5527">
      <w:pPr>
        <w:spacing w:after="120"/>
      </w:pPr>
      <w:r w:rsidRPr="00C75D0D">
        <w:t>corners. We avoided her when we could, were charitable to her when it couldn't be helped. She was</w:t>
      </w:r>
    </w:p>
    <w:p w:rsidR="00A249E4" w:rsidRPr="00C75D0D" w:rsidRDefault="00A249E4" w:rsidP="00AD5527">
      <w:pPr>
        <w:spacing w:after="120"/>
      </w:pPr>
      <w:r w:rsidRPr="00C75D0D">
        <w:t>a danger to us, we knew that.</w:t>
      </w:r>
    </w:p>
    <w:p w:rsidR="00A249E4" w:rsidRPr="00C75D0D" w:rsidRDefault="00A249E4" w:rsidP="00D379FC">
      <w:pPr>
        <w:spacing w:after="120"/>
        <w:ind w:firstLine="720"/>
      </w:pPr>
      <w:r w:rsidRPr="00C75D0D">
        <w:t>Dolores probably patted her on the back and said she was a good sport to tell us. Where did this</w:t>
      </w:r>
    </w:p>
    <w:p w:rsidR="00A249E4" w:rsidRPr="00C75D0D" w:rsidRDefault="00A249E4" w:rsidP="00AD5527">
      <w:pPr>
        <w:spacing w:after="120"/>
      </w:pPr>
      <w:r w:rsidRPr="00C75D0D">
        <w:t>exchange take place? In the gymnasium, when we were getting ready for bed. Dolores had the bed</w:t>
      </w:r>
    </w:p>
    <w:p w:rsidR="00A249E4" w:rsidRPr="00C75D0D" w:rsidRDefault="00A249E4" w:rsidP="00AD5527">
      <w:pPr>
        <w:spacing w:after="120"/>
      </w:pPr>
      <w:r w:rsidRPr="00C75D0D">
        <w:t>next to Janine's.</w:t>
      </w:r>
    </w:p>
    <w:p w:rsidR="00A249E4" w:rsidRPr="00C75D0D" w:rsidRDefault="00A249E4" w:rsidP="00D379FC">
      <w:pPr>
        <w:spacing w:after="120"/>
        <w:ind w:firstLine="720"/>
      </w:pPr>
      <w:r w:rsidRPr="00C75D0D">
        <w:t>The story passed among us that night, in the semidarkness, under our breath, from bed to bed.</w:t>
      </w:r>
    </w:p>
    <w:p w:rsidR="00A249E4" w:rsidRPr="00C75D0D" w:rsidRDefault="00A249E4" w:rsidP="00AD5527">
      <w:pPr>
        <w:spacing w:after="120"/>
      </w:pPr>
      <w:r w:rsidRPr="00C75D0D">
        <w:t>Moira was out there somewhere. She was at large, or dead. What would she do? The thought of</w:t>
      </w:r>
    </w:p>
    <w:p w:rsidR="00A249E4" w:rsidRPr="00C75D0D" w:rsidRDefault="00A249E4" w:rsidP="00AD5527">
      <w:pPr>
        <w:spacing w:after="120"/>
      </w:pPr>
      <w:r w:rsidRPr="00C75D0D">
        <w:t>what she would do expanded till it filled the room. At any moment there might be a shattering</w:t>
      </w:r>
    </w:p>
    <w:p w:rsidR="00A249E4" w:rsidRPr="00C75D0D" w:rsidRDefault="00A249E4" w:rsidP="00AD5527">
      <w:pPr>
        <w:spacing w:after="120"/>
      </w:pPr>
      <w:r w:rsidRPr="00C75D0D">
        <w:t>explosion, the glass of the windows would fall inward, the doors would swing open… Moira had</w:t>
      </w:r>
    </w:p>
    <w:p w:rsidR="00A249E4" w:rsidRPr="00C75D0D" w:rsidRDefault="00A249E4" w:rsidP="00AD5527">
      <w:pPr>
        <w:spacing w:after="120"/>
      </w:pPr>
      <w:r w:rsidRPr="00C75D0D">
        <w:t>power now, she'd been set loose, she'd set herself loose. She was now a loose woman.</w:t>
      </w:r>
    </w:p>
    <w:p w:rsidR="00A249E4" w:rsidRPr="00C75D0D" w:rsidRDefault="00A249E4" w:rsidP="00D379FC">
      <w:pPr>
        <w:spacing w:after="120"/>
        <w:ind w:firstLine="720"/>
      </w:pPr>
      <w:r w:rsidRPr="00C75D0D">
        <w:t>I think we found this frightening.</w:t>
      </w:r>
    </w:p>
    <w:p w:rsidR="00A249E4" w:rsidRPr="00C75D0D" w:rsidRDefault="00A249E4" w:rsidP="00D379FC">
      <w:pPr>
        <w:spacing w:after="120"/>
        <w:ind w:firstLine="720"/>
      </w:pPr>
      <w:r w:rsidRPr="00C75D0D">
        <w:t>Moira was like an elevator with open sides. She made us dizzy. Already we were losing the</w:t>
      </w:r>
    </w:p>
    <w:p w:rsidR="00A249E4" w:rsidRPr="00C75D0D" w:rsidRDefault="00A249E4" w:rsidP="00AD5527">
      <w:pPr>
        <w:spacing w:after="120"/>
      </w:pPr>
      <w:r w:rsidRPr="00C75D0D">
        <w:t>taste for freedom, already we were finding these walls secure. In the upper reaches of the atmosphere</w:t>
      </w:r>
    </w:p>
    <w:p w:rsidR="00A249E4" w:rsidRPr="00C75D0D" w:rsidRDefault="00A249E4" w:rsidP="00AD5527">
      <w:pPr>
        <w:spacing w:after="120"/>
      </w:pPr>
      <w:r w:rsidRPr="00C75D0D">
        <w:t>you'd come apart, you'd vaporize, there would be no pressure holding you together.</w:t>
      </w:r>
    </w:p>
    <w:p w:rsidR="00A249E4" w:rsidRPr="00C75D0D" w:rsidRDefault="00A249E4" w:rsidP="00D379FC">
      <w:pPr>
        <w:spacing w:after="120"/>
        <w:ind w:firstLine="720"/>
      </w:pPr>
      <w:r w:rsidRPr="00C75D0D">
        <w:t>Nevertheless Moira was our fantasy. We hugged her to us, she was with us in secret, a giggle;</w:t>
      </w:r>
    </w:p>
    <w:p w:rsidR="00A249E4" w:rsidRPr="00C75D0D" w:rsidRDefault="00A249E4" w:rsidP="00AD5527">
      <w:pPr>
        <w:spacing w:after="120"/>
      </w:pPr>
      <w:r w:rsidRPr="00C75D0D">
        <w:t>she was lava beneath the crust of daily life. In the light of Moira, the Aunts were less fearsome and</w:t>
      </w:r>
    </w:p>
    <w:p w:rsidR="00A249E4" w:rsidRPr="00C75D0D" w:rsidRDefault="00A249E4" w:rsidP="00AD5527">
      <w:pPr>
        <w:spacing w:after="120"/>
      </w:pPr>
      <w:r w:rsidRPr="00C75D0D">
        <w:t>more absurd. Their power had a flaw to it. They could be shanghaied in toilets. The audacity was</w:t>
      </w:r>
    </w:p>
    <w:p w:rsidR="00A249E4" w:rsidRPr="00C75D0D" w:rsidRDefault="00A249E4" w:rsidP="00AD5527">
      <w:pPr>
        <w:spacing w:after="120"/>
      </w:pPr>
      <w:r w:rsidRPr="00C75D0D">
        <w:t>what we liked.</w:t>
      </w:r>
    </w:p>
    <w:p w:rsidR="00A249E4" w:rsidRPr="00C75D0D" w:rsidRDefault="00A249E4" w:rsidP="00D379FC">
      <w:pPr>
        <w:spacing w:after="120"/>
        <w:ind w:firstLine="720"/>
      </w:pPr>
      <w:r w:rsidRPr="00C75D0D">
        <w:t>We expected her to be dragged in at any minute, as she had been before. We could not imagine</w:t>
      </w:r>
    </w:p>
    <w:p w:rsidR="00A249E4" w:rsidRPr="00C75D0D" w:rsidRDefault="00A249E4" w:rsidP="00AD5527">
      <w:pPr>
        <w:spacing w:after="120"/>
      </w:pPr>
      <w:r w:rsidRPr="00C75D0D">
        <w:t>what they might do to her this time. It would be very bad, whatever it was.</w:t>
      </w:r>
    </w:p>
    <w:p w:rsidR="00A249E4" w:rsidRPr="00C75D0D" w:rsidRDefault="00A249E4" w:rsidP="00D379FC">
      <w:pPr>
        <w:spacing w:after="120"/>
        <w:ind w:firstLine="720"/>
      </w:pPr>
      <w:r w:rsidRPr="00C75D0D">
        <w:t>But nothing happened. Moira didn't reappear. She hasn't yet.</w:t>
      </w:r>
    </w:p>
    <w:p w:rsidR="00A249E4" w:rsidRPr="00D379FC" w:rsidRDefault="00A249E4" w:rsidP="00D379FC">
      <w:pPr>
        <w:spacing w:after="120"/>
        <w:jc w:val="center"/>
        <w:rPr>
          <w:b/>
        </w:rPr>
      </w:pPr>
      <w:r w:rsidRPr="00D379FC">
        <w:rPr>
          <w:b/>
        </w:rPr>
        <w:lastRenderedPageBreak/>
        <w:t>23</w:t>
      </w:r>
    </w:p>
    <w:p w:rsidR="00A249E4" w:rsidRPr="00C75D0D" w:rsidRDefault="00A249E4" w:rsidP="003B258D">
      <w:pPr>
        <w:spacing w:after="120"/>
        <w:ind w:firstLine="720"/>
      </w:pPr>
      <w:r w:rsidRPr="00C75D0D">
        <w:t>This is a reconstruction. All of it is a reconstruction. It's a recon</w:t>
      </w:r>
      <w:r w:rsidR="005F5F4D">
        <w:t>struction</w:t>
      </w:r>
      <w:r w:rsidRPr="00C75D0D">
        <w:t xml:space="preserve"> now, in my head, as I</w:t>
      </w:r>
    </w:p>
    <w:p w:rsidR="00A249E4" w:rsidRPr="00C75D0D" w:rsidRDefault="00A249E4" w:rsidP="00AD5527">
      <w:pPr>
        <w:spacing w:after="120"/>
      </w:pPr>
      <w:r w:rsidRPr="00C75D0D">
        <w:t>lie flat on my single bed rehearsing what I should or shouldn't have said, what I should or shouldn't</w:t>
      </w:r>
    </w:p>
    <w:p w:rsidR="00A249E4" w:rsidRPr="00C75D0D" w:rsidRDefault="00A249E4" w:rsidP="00AD5527">
      <w:pPr>
        <w:spacing w:after="120"/>
      </w:pPr>
      <w:r w:rsidRPr="00C75D0D">
        <w:t>have done, how I should have played it. If I ever get out of here</w:t>
      </w:r>
      <w:r w:rsidR="006B42BF">
        <w:t>—</w:t>
      </w:r>
    </w:p>
    <w:p w:rsidR="00A249E4" w:rsidRPr="00C75D0D" w:rsidRDefault="00A249E4" w:rsidP="003B258D">
      <w:pPr>
        <w:spacing w:after="120"/>
        <w:ind w:firstLine="720"/>
      </w:pPr>
      <w:r w:rsidRPr="00C75D0D">
        <w:t>Let's stop there. I intend to get out of here. It can't last forever. Others have thought such things,</w:t>
      </w:r>
    </w:p>
    <w:p w:rsidR="00A249E4" w:rsidRPr="00C75D0D" w:rsidRDefault="00A249E4" w:rsidP="00AD5527">
      <w:pPr>
        <w:spacing w:after="120"/>
      </w:pPr>
      <w:r w:rsidRPr="00C75D0D">
        <w:t>in bad times before this, and they were always right, they did get out one way or another, and it didn't</w:t>
      </w:r>
    </w:p>
    <w:p w:rsidR="00A249E4" w:rsidRPr="00C75D0D" w:rsidRDefault="00A249E4" w:rsidP="00AD5527">
      <w:pPr>
        <w:spacing w:after="120"/>
      </w:pPr>
      <w:r w:rsidRPr="00C75D0D">
        <w:t>last forever. Although for them it may have lasted all the forever they had.</w:t>
      </w:r>
    </w:p>
    <w:p w:rsidR="00A249E4" w:rsidRPr="00C75D0D" w:rsidRDefault="00A249E4" w:rsidP="003B258D">
      <w:pPr>
        <w:spacing w:after="120"/>
        <w:ind w:firstLine="720"/>
      </w:pPr>
      <w:r w:rsidRPr="00C75D0D">
        <w:t>When I get out of here, if I'm ever able to set this down, in any form, even in the form of one</w:t>
      </w:r>
    </w:p>
    <w:p w:rsidR="00A249E4" w:rsidRPr="00C75D0D" w:rsidRDefault="00A249E4" w:rsidP="00AD5527">
      <w:pPr>
        <w:spacing w:after="120"/>
      </w:pPr>
      <w:r w:rsidRPr="00C75D0D">
        <w:t>voice to another, it will be a reconstruction then too, at yet another remove. It's impossible to say a</w:t>
      </w:r>
    </w:p>
    <w:p w:rsidR="00A249E4" w:rsidRPr="00C75D0D" w:rsidRDefault="00A249E4" w:rsidP="00AD5527">
      <w:pPr>
        <w:spacing w:after="120"/>
      </w:pPr>
      <w:r w:rsidRPr="00C75D0D">
        <w:t>thing exactly the way it was, because what you say can never be exact, you always have to leave</w:t>
      </w:r>
    </w:p>
    <w:p w:rsidR="00A249E4" w:rsidRPr="00C75D0D" w:rsidRDefault="00A249E4" w:rsidP="00AD5527">
      <w:pPr>
        <w:spacing w:after="120"/>
      </w:pPr>
      <w:r w:rsidRPr="00C75D0D">
        <w:t>something out, there are too many parts, sides, crosscurrents, nuances; too many gestures, which could</w:t>
      </w:r>
    </w:p>
    <w:p w:rsidR="00A249E4" w:rsidRPr="00C75D0D" w:rsidRDefault="00A249E4" w:rsidP="00AD5527">
      <w:pPr>
        <w:spacing w:after="120"/>
      </w:pPr>
      <w:r w:rsidRPr="00C75D0D">
        <w:t>mean this or that, too many shapes which can never be fully described, too many flavors, in the air or</w:t>
      </w:r>
    </w:p>
    <w:p w:rsidR="00A249E4" w:rsidRPr="00C75D0D" w:rsidRDefault="00A249E4" w:rsidP="00AD5527">
      <w:pPr>
        <w:spacing w:after="120"/>
      </w:pPr>
      <w:r w:rsidRPr="00C75D0D">
        <w:t>on the tongue, half-colors, too many. But if you happen to be a man, sometime in the future, and you've</w:t>
      </w:r>
    </w:p>
    <w:p w:rsidR="00A249E4" w:rsidRPr="00C75D0D" w:rsidRDefault="00A249E4" w:rsidP="00AD5527">
      <w:pPr>
        <w:spacing w:after="120"/>
      </w:pPr>
      <w:r w:rsidRPr="00C75D0D">
        <w:t>made it this far, please remember: you will never be subject to the temptation or feeling you must</w:t>
      </w:r>
    </w:p>
    <w:p w:rsidR="00A249E4" w:rsidRPr="00C75D0D" w:rsidRDefault="005F5F4D" w:rsidP="00AD5527">
      <w:pPr>
        <w:spacing w:after="120"/>
      </w:pPr>
      <w:r>
        <w:t>forgive a man, as a</w:t>
      </w:r>
      <w:r w:rsidR="00A249E4" w:rsidRPr="00C75D0D">
        <w:t xml:space="preserve"> woman. It's difficult to resist, be</w:t>
      </w:r>
      <w:r>
        <w:t>lieve me. But remember that for</w:t>
      </w:r>
      <w:r w:rsidR="00A249E4" w:rsidRPr="00C75D0D">
        <w:t>giveness too is</w:t>
      </w:r>
    </w:p>
    <w:p w:rsidR="00A249E4" w:rsidRPr="00C75D0D" w:rsidRDefault="00A249E4" w:rsidP="00AD5527">
      <w:pPr>
        <w:spacing w:after="120"/>
      </w:pPr>
      <w:r w:rsidRPr="00C75D0D">
        <w:t>a power. To beg for it is a power, and to withhold or bestow it is a power, perhaps the greatest.</w:t>
      </w:r>
    </w:p>
    <w:p w:rsidR="00A249E4" w:rsidRPr="00C75D0D" w:rsidRDefault="00A249E4" w:rsidP="00AD5527">
      <w:pPr>
        <w:spacing w:after="120"/>
      </w:pPr>
      <w:r w:rsidRPr="00C75D0D">
        <w:t>Maybe none of this is about control. Maybe it isn't really about who can own whom, who can do</w:t>
      </w:r>
    </w:p>
    <w:p w:rsidR="00A249E4" w:rsidRPr="00C75D0D" w:rsidRDefault="00A249E4" w:rsidP="00AD5527">
      <w:pPr>
        <w:spacing w:after="120"/>
      </w:pPr>
      <w:r w:rsidRPr="00C75D0D">
        <w:t>what to whom and get away with it, even as far as death. Maybe it isn't about who can sit and who has</w:t>
      </w:r>
    </w:p>
    <w:p w:rsidR="00A249E4" w:rsidRPr="00C75D0D" w:rsidRDefault="00A249E4" w:rsidP="00AD5527">
      <w:pPr>
        <w:spacing w:after="120"/>
      </w:pPr>
      <w:r w:rsidRPr="00C75D0D">
        <w:t>to kneel or stand or lie down, legs spread open. Maybe it's about who can do what to whom and be</w:t>
      </w:r>
    </w:p>
    <w:p w:rsidR="00A249E4" w:rsidRPr="00C75D0D" w:rsidRDefault="00A249E4" w:rsidP="00AD5527">
      <w:pPr>
        <w:spacing w:after="120"/>
      </w:pPr>
      <w:r w:rsidRPr="00C75D0D">
        <w:t>forgiven for it. Never tell me it amounts to the same thing.</w:t>
      </w:r>
    </w:p>
    <w:p w:rsidR="00A249E4" w:rsidRPr="00C75D0D" w:rsidRDefault="00A249E4" w:rsidP="003B258D">
      <w:pPr>
        <w:spacing w:after="120"/>
        <w:ind w:firstLine="720"/>
      </w:pPr>
      <w:r w:rsidRPr="00C75D0D">
        <w:t>I want you to kiss me, said the Commander.</w:t>
      </w:r>
    </w:p>
    <w:p w:rsidR="00A249E4" w:rsidRPr="00C75D0D" w:rsidRDefault="00A249E4" w:rsidP="003B258D">
      <w:pPr>
        <w:spacing w:after="120"/>
        <w:ind w:firstLine="720"/>
      </w:pPr>
      <w:r w:rsidRPr="00C75D0D">
        <w:t>Well, of course something came before that. Such requests never come flying out of the blue.</w:t>
      </w:r>
    </w:p>
    <w:p w:rsidR="00A249E4" w:rsidRPr="00C75D0D" w:rsidRDefault="00A249E4" w:rsidP="00AD5527">
      <w:pPr>
        <w:spacing w:after="120"/>
      </w:pPr>
      <w:r w:rsidRPr="00C75D0D">
        <w:t>I went to sleep after all, and dreamed I was wearing earrings, and one of them was broken;</w:t>
      </w:r>
    </w:p>
    <w:p w:rsidR="00A249E4" w:rsidRPr="00C75D0D" w:rsidRDefault="00A249E4" w:rsidP="00AD5527">
      <w:pPr>
        <w:spacing w:after="120"/>
      </w:pPr>
      <w:r w:rsidRPr="00C75D0D">
        <w:t>nothing beyond that, just the brain going through its back files, and I was wakened by Cora with the</w:t>
      </w:r>
    </w:p>
    <w:p w:rsidR="00A249E4" w:rsidRPr="00C75D0D" w:rsidRDefault="00A249E4" w:rsidP="00AD5527">
      <w:pPr>
        <w:spacing w:after="120"/>
      </w:pPr>
      <w:r w:rsidRPr="00C75D0D">
        <w:t>dinner tray, and time was back on track.</w:t>
      </w:r>
    </w:p>
    <w:p w:rsidR="00A249E4" w:rsidRPr="00C75D0D" w:rsidRDefault="00A249E4" w:rsidP="003B258D">
      <w:pPr>
        <w:spacing w:after="120"/>
        <w:ind w:firstLine="720"/>
      </w:pPr>
      <w:r w:rsidRPr="00C75D0D">
        <w:t>"It a good baby?" says Cora as she's setting down the tray. She must know already, they have a</w:t>
      </w:r>
    </w:p>
    <w:p w:rsidR="00A249E4" w:rsidRPr="00C75D0D" w:rsidRDefault="00A249E4" w:rsidP="00AD5527">
      <w:pPr>
        <w:spacing w:after="120"/>
      </w:pPr>
      <w:r w:rsidRPr="00C75D0D">
        <w:t>kind of word-of-mouth telegraph, from household to household, news gets around; but it gives her</w:t>
      </w:r>
    </w:p>
    <w:p w:rsidR="00A249E4" w:rsidRPr="00C75D0D" w:rsidRDefault="00A249E4" w:rsidP="00AD5527">
      <w:pPr>
        <w:spacing w:after="120"/>
      </w:pPr>
      <w:r w:rsidRPr="00C75D0D">
        <w:t>pleasure to hear about it, as if my words will make it more real.</w:t>
      </w:r>
    </w:p>
    <w:p w:rsidR="00A249E4" w:rsidRPr="00C75D0D" w:rsidRDefault="00A249E4" w:rsidP="003B258D">
      <w:pPr>
        <w:spacing w:after="120"/>
        <w:ind w:firstLine="720"/>
      </w:pPr>
      <w:r w:rsidRPr="00C75D0D">
        <w:t>"It's fine," I say. "A keeper. A girl."</w:t>
      </w:r>
    </w:p>
    <w:p w:rsidR="00A249E4" w:rsidRPr="00C75D0D" w:rsidRDefault="00A249E4" w:rsidP="003B258D">
      <w:pPr>
        <w:spacing w:after="120"/>
        <w:ind w:firstLine="720"/>
      </w:pPr>
      <w:r w:rsidRPr="00C75D0D">
        <w:t>Cora smiles at me, a smile that includes. These are the moments that must make what she is</w:t>
      </w:r>
    </w:p>
    <w:p w:rsidR="00A249E4" w:rsidRPr="00C75D0D" w:rsidRDefault="00A249E4" w:rsidP="00AD5527">
      <w:pPr>
        <w:spacing w:after="120"/>
      </w:pPr>
      <w:r w:rsidRPr="00C75D0D">
        <w:lastRenderedPageBreak/>
        <w:t>doing seem worthwhile to her.</w:t>
      </w:r>
    </w:p>
    <w:p w:rsidR="00A249E4" w:rsidRPr="00C75D0D" w:rsidRDefault="00A249E4" w:rsidP="003B258D">
      <w:pPr>
        <w:spacing w:after="120"/>
        <w:ind w:firstLine="720"/>
      </w:pPr>
      <w:r w:rsidRPr="00C75D0D">
        <w:t>"That's good," she says. Her voice is almost wistful, and I think: of course. She would have</w:t>
      </w:r>
    </w:p>
    <w:p w:rsidR="00A249E4" w:rsidRPr="00C75D0D" w:rsidRDefault="00A249E4" w:rsidP="00AD5527">
      <w:pPr>
        <w:spacing w:after="120"/>
      </w:pPr>
      <w:r w:rsidRPr="00C75D0D">
        <w:t>liked to have been there. It's like a party she couldn't go to.</w:t>
      </w:r>
    </w:p>
    <w:p w:rsidR="00A249E4" w:rsidRPr="00C75D0D" w:rsidRDefault="00A249E4" w:rsidP="003B258D">
      <w:pPr>
        <w:spacing w:after="120"/>
        <w:ind w:firstLine="720"/>
      </w:pPr>
      <w:r w:rsidRPr="00C75D0D">
        <w:t>"Maybe we have one, soon," she says, shyly. By we she means me. It's up to me to repay the</w:t>
      </w:r>
    </w:p>
    <w:p w:rsidR="00A249E4" w:rsidRPr="00C75D0D" w:rsidRDefault="00A249E4" w:rsidP="00AD5527">
      <w:pPr>
        <w:spacing w:after="120"/>
      </w:pPr>
      <w:r w:rsidRPr="00C75D0D">
        <w:t>team, justify my food and keep, like a queen ant with eg</w:t>
      </w:r>
      <w:r w:rsidR="005F5F4D">
        <w:t>gs. Rita may disapprove of me, b</w:t>
      </w:r>
      <w:r w:rsidRPr="00C75D0D">
        <w:t>ut Cora does</w:t>
      </w:r>
    </w:p>
    <w:p w:rsidR="00A249E4" w:rsidRPr="00C75D0D" w:rsidRDefault="00A249E4" w:rsidP="00AD5527">
      <w:pPr>
        <w:spacing w:after="120"/>
      </w:pPr>
      <w:r w:rsidRPr="00C75D0D">
        <w:t>not. Instead she depends on me. She hopes, and I am the vehicle of her hope.</w:t>
      </w:r>
    </w:p>
    <w:p w:rsidR="00A249E4" w:rsidRPr="00C75D0D" w:rsidRDefault="00A249E4" w:rsidP="003B258D">
      <w:pPr>
        <w:spacing w:after="120"/>
        <w:ind w:firstLine="720"/>
      </w:pPr>
      <w:r w:rsidRPr="00C75D0D">
        <w:t>Her hope is of the simplest kind. She wants a Birth Day, here, with guests and food and presents,</w:t>
      </w:r>
    </w:p>
    <w:p w:rsidR="00A249E4" w:rsidRPr="00C75D0D" w:rsidRDefault="00A249E4" w:rsidP="00AD5527">
      <w:pPr>
        <w:spacing w:after="120"/>
      </w:pPr>
      <w:r w:rsidRPr="00C75D0D">
        <w:t>she wants a little child to spoil in the kitchen, to iron clothes for, to slip cookies into when no one's</w:t>
      </w:r>
    </w:p>
    <w:p w:rsidR="00A249E4" w:rsidRPr="00C75D0D" w:rsidRDefault="00A249E4" w:rsidP="00AD5527">
      <w:pPr>
        <w:spacing w:after="120"/>
      </w:pPr>
      <w:r w:rsidRPr="00C75D0D">
        <w:t>watching. I am to provide these joys for her. I would rather have the disapproval, I feel more worthy</w:t>
      </w:r>
    </w:p>
    <w:p w:rsidR="00A249E4" w:rsidRPr="00C75D0D" w:rsidRDefault="00A249E4" w:rsidP="00AD5527">
      <w:pPr>
        <w:spacing w:after="120"/>
      </w:pPr>
      <w:r w:rsidRPr="00C75D0D">
        <w:t>of it.</w:t>
      </w:r>
    </w:p>
    <w:p w:rsidR="00A249E4" w:rsidRPr="00C75D0D" w:rsidRDefault="00A249E4" w:rsidP="003B258D">
      <w:pPr>
        <w:spacing w:after="120"/>
        <w:ind w:firstLine="720"/>
      </w:pPr>
      <w:r w:rsidRPr="00C75D0D">
        <w:t>The dinner is beef stew. I have some trouble finishing it, because halfway through it I remember</w:t>
      </w:r>
    </w:p>
    <w:p w:rsidR="00A249E4" w:rsidRPr="00C75D0D" w:rsidRDefault="00A249E4" w:rsidP="00AD5527">
      <w:pPr>
        <w:spacing w:after="120"/>
      </w:pPr>
      <w:r w:rsidRPr="00C75D0D">
        <w:t>what the day has erased right out of my head. It's true what they say, it's a trance state, giving birth or</w:t>
      </w:r>
    </w:p>
    <w:p w:rsidR="00A249E4" w:rsidRPr="00C75D0D" w:rsidRDefault="00A249E4" w:rsidP="00AD5527">
      <w:pPr>
        <w:spacing w:after="120"/>
      </w:pPr>
      <w:r w:rsidRPr="00C75D0D">
        <w:t>being there, you lose track of the rest of your life, you focus only on that one instant. But now it comes</w:t>
      </w:r>
    </w:p>
    <w:p w:rsidR="00A249E4" w:rsidRPr="00C75D0D" w:rsidRDefault="00A249E4" w:rsidP="00AD5527">
      <w:pPr>
        <w:spacing w:after="120"/>
      </w:pPr>
      <w:r w:rsidRPr="00C75D0D">
        <w:t>back to me, and I know I'm not prepared.</w:t>
      </w:r>
    </w:p>
    <w:p w:rsidR="00A249E4" w:rsidRPr="00C75D0D" w:rsidRDefault="00A249E4" w:rsidP="003B258D">
      <w:pPr>
        <w:spacing w:after="120"/>
        <w:ind w:firstLine="720"/>
      </w:pPr>
      <w:r w:rsidRPr="00C75D0D">
        <w:t>The clock in the hall downstairs strikes nine. I press my hands against the sides of my thighs,</w:t>
      </w:r>
    </w:p>
    <w:p w:rsidR="00A249E4" w:rsidRPr="00C75D0D" w:rsidRDefault="00A249E4" w:rsidP="00AD5527">
      <w:pPr>
        <w:spacing w:after="120"/>
      </w:pPr>
      <w:r w:rsidRPr="00C75D0D">
        <w:t>breathe in, set out along the hall and softly down the stairs. Serena Joy may still be at the house where</w:t>
      </w:r>
    </w:p>
    <w:p w:rsidR="00A249E4" w:rsidRPr="00C75D0D" w:rsidRDefault="00A249E4" w:rsidP="00AD5527">
      <w:pPr>
        <w:spacing w:after="120"/>
      </w:pPr>
      <w:r w:rsidRPr="00C75D0D">
        <w:t>the Birth took place; that's lucky, he couldn't have foreseen it. On these days the Wives hang around</w:t>
      </w:r>
    </w:p>
    <w:p w:rsidR="00A249E4" w:rsidRPr="00C75D0D" w:rsidRDefault="00A249E4" w:rsidP="00AD5527">
      <w:pPr>
        <w:spacing w:after="120"/>
      </w:pPr>
      <w:r w:rsidRPr="00C75D0D">
        <w:t>for hours, helping to open the presents, gossiping, getting drunk. Something has to be done to dispel</w:t>
      </w:r>
    </w:p>
    <w:p w:rsidR="00A249E4" w:rsidRPr="00C75D0D" w:rsidRDefault="00A249E4" w:rsidP="00AD5527">
      <w:pPr>
        <w:spacing w:after="120"/>
      </w:pPr>
      <w:r w:rsidRPr="00C75D0D">
        <w:t>their envy. I follow the downstairs corridor back, past the door that leads into the kitchen, along to the</w:t>
      </w:r>
    </w:p>
    <w:p w:rsidR="00A249E4" w:rsidRPr="00C75D0D" w:rsidRDefault="00A249E4" w:rsidP="00AD5527">
      <w:pPr>
        <w:spacing w:after="120"/>
      </w:pPr>
      <w:r w:rsidRPr="00C75D0D">
        <w:t>next door, his. I stand outside it, feeling like a child who's been summoned, at school, to the</w:t>
      </w:r>
    </w:p>
    <w:p w:rsidR="00A249E4" w:rsidRPr="00C75D0D" w:rsidRDefault="00A249E4" w:rsidP="00AD5527">
      <w:pPr>
        <w:spacing w:after="120"/>
      </w:pPr>
      <w:r w:rsidRPr="00C75D0D">
        <w:t>principal's office. What have I done wrong?</w:t>
      </w:r>
    </w:p>
    <w:p w:rsidR="00A249E4" w:rsidRPr="00C75D0D" w:rsidRDefault="00A249E4" w:rsidP="003B258D">
      <w:pPr>
        <w:spacing w:after="120"/>
        <w:ind w:firstLine="720"/>
      </w:pPr>
      <w:r w:rsidRPr="00C75D0D">
        <w:t>My presence here is illegal. It's forb</w:t>
      </w:r>
      <w:r w:rsidR="0068379E">
        <w:t>idden for us to be alone with t</w:t>
      </w:r>
      <w:r w:rsidRPr="00C75D0D">
        <w:t>he Commanders. We are for</w:t>
      </w:r>
    </w:p>
    <w:p w:rsidR="00A249E4" w:rsidRPr="00C75D0D" w:rsidRDefault="00A249E4" w:rsidP="00AD5527">
      <w:pPr>
        <w:spacing w:after="120"/>
      </w:pPr>
      <w:r w:rsidRPr="00C75D0D">
        <w:t>breeding purposes: we aren't concubines, geisha girls, courtesans. On the contrary: everything</w:t>
      </w:r>
    </w:p>
    <w:p w:rsidR="00A249E4" w:rsidRPr="00C75D0D" w:rsidRDefault="00A249E4" w:rsidP="00AD5527">
      <w:pPr>
        <w:spacing w:after="120"/>
      </w:pPr>
      <w:r w:rsidRPr="00C75D0D">
        <w:t>possible has been done to remove us f</w:t>
      </w:r>
      <w:r w:rsidR="0068379E">
        <w:t>rom that category. There is sup</w:t>
      </w:r>
      <w:r w:rsidRPr="00C75D0D">
        <w:t>posed to be nothing entertaining</w:t>
      </w:r>
    </w:p>
    <w:p w:rsidR="00A249E4" w:rsidRPr="00C75D0D" w:rsidRDefault="00A249E4" w:rsidP="00AD5527">
      <w:pPr>
        <w:spacing w:after="120"/>
      </w:pPr>
      <w:r w:rsidRPr="00C75D0D">
        <w:t xml:space="preserve">about us, no room is to be permitted </w:t>
      </w:r>
      <w:r w:rsidR="005D4E37">
        <w:t>f</w:t>
      </w:r>
      <w:r w:rsidRPr="00C75D0D">
        <w:t>or the flowering of secret lusts; no special favors are to be</w:t>
      </w:r>
    </w:p>
    <w:p w:rsidR="00A249E4" w:rsidRPr="00C75D0D" w:rsidRDefault="00A249E4" w:rsidP="00AD5527">
      <w:pPr>
        <w:spacing w:after="120"/>
      </w:pPr>
      <w:r w:rsidRPr="00C75D0D">
        <w:t>wheedled, by them or us, there are to be no toeholds for love. We are two-legged wombs, that's all:</w:t>
      </w:r>
    </w:p>
    <w:p w:rsidR="00A249E4" w:rsidRPr="00C75D0D" w:rsidRDefault="00A249E4" w:rsidP="00AD5527">
      <w:pPr>
        <w:spacing w:after="120"/>
      </w:pPr>
      <w:r w:rsidRPr="00C75D0D">
        <w:t>sacred vessels, ambulatory chalices.</w:t>
      </w:r>
    </w:p>
    <w:p w:rsidR="00A249E4" w:rsidRPr="00C75D0D" w:rsidRDefault="00A249E4" w:rsidP="003B258D">
      <w:pPr>
        <w:spacing w:after="120"/>
        <w:ind w:firstLine="720"/>
      </w:pPr>
      <w:r w:rsidRPr="00C75D0D">
        <w:t>So why does he want to see me, at night, alone?</w:t>
      </w:r>
    </w:p>
    <w:p w:rsidR="00A249E4" w:rsidRPr="00C75D0D" w:rsidRDefault="00A249E4" w:rsidP="003B258D">
      <w:pPr>
        <w:spacing w:after="120"/>
        <w:ind w:firstLine="720"/>
      </w:pPr>
      <w:r w:rsidRPr="00C75D0D">
        <w:t>If I'm caught, it's to Serena's tender mercies I'll be delivered. He isn't supposed to meddle in</w:t>
      </w:r>
    </w:p>
    <w:p w:rsidR="0068379E" w:rsidRDefault="00A249E4" w:rsidP="00AD5527">
      <w:pPr>
        <w:spacing w:after="120"/>
      </w:pPr>
      <w:r w:rsidRPr="00C75D0D">
        <w:t xml:space="preserve">such household discipline, that's women's business. After that, reclassification. I could become an </w:t>
      </w:r>
    </w:p>
    <w:p w:rsidR="00A249E4" w:rsidRPr="00C75D0D" w:rsidRDefault="00A249E4" w:rsidP="00AD5527">
      <w:pPr>
        <w:spacing w:after="120"/>
      </w:pPr>
      <w:r w:rsidRPr="00C75D0D">
        <w:lastRenderedPageBreak/>
        <w:t>Unwoman.</w:t>
      </w:r>
    </w:p>
    <w:p w:rsidR="00A249E4" w:rsidRPr="00C75D0D" w:rsidRDefault="00A249E4" w:rsidP="003B258D">
      <w:pPr>
        <w:spacing w:after="120"/>
        <w:ind w:firstLine="720"/>
      </w:pPr>
      <w:r w:rsidRPr="00C75D0D">
        <w:t>But to refuse to see him could be worse. There's no doubt about who holds the real power.</w:t>
      </w:r>
    </w:p>
    <w:p w:rsidR="00A249E4" w:rsidRPr="00C75D0D" w:rsidRDefault="00A249E4" w:rsidP="00AD5527">
      <w:pPr>
        <w:spacing w:after="120"/>
      </w:pPr>
      <w:r w:rsidRPr="00C75D0D">
        <w:t>But there must be something he wants, from me. To want is to have a weakness. It's this</w:t>
      </w:r>
    </w:p>
    <w:p w:rsidR="00A249E4" w:rsidRPr="00C75D0D" w:rsidRDefault="00A249E4" w:rsidP="00AD5527">
      <w:pPr>
        <w:spacing w:after="120"/>
      </w:pPr>
      <w:r w:rsidRPr="00C75D0D">
        <w:t>weakness, whatever it is, that entices me. It's like a small crack in a wall, before now impenetrable. If</w:t>
      </w:r>
    </w:p>
    <w:p w:rsidR="00A249E4" w:rsidRPr="00C75D0D" w:rsidRDefault="00A249E4" w:rsidP="003B258D">
      <w:pPr>
        <w:spacing w:after="120"/>
        <w:ind w:firstLine="720"/>
      </w:pPr>
      <w:r w:rsidRPr="00C75D0D">
        <w:t>I press my eye to it, this weakness of his, I may be able to see my way clear.</w:t>
      </w:r>
    </w:p>
    <w:p w:rsidR="00A249E4" w:rsidRPr="00C75D0D" w:rsidRDefault="00A249E4" w:rsidP="003B258D">
      <w:pPr>
        <w:spacing w:after="120"/>
        <w:ind w:firstLine="720"/>
      </w:pPr>
      <w:r w:rsidRPr="00C75D0D">
        <w:t>I want to know what he wants.</w:t>
      </w:r>
    </w:p>
    <w:p w:rsidR="00A249E4" w:rsidRPr="00C75D0D" w:rsidRDefault="00A249E4" w:rsidP="003B258D">
      <w:pPr>
        <w:spacing w:after="120"/>
        <w:ind w:firstLine="720"/>
      </w:pPr>
      <w:r w:rsidRPr="00C75D0D">
        <w:t>I raise my hand, knock, on the door of this forbidden room where I have never been, where</w:t>
      </w:r>
    </w:p>
    <w:p w:rsidR="00A249E4" w:rsidRPr="00C75D0D" w:rsidRDefault="00A249E4" w:rsidP="00AD5527">
      <w:pPr>
        <w:spacing w:after="120"/>
      </w:pPr>
      <w:r w:rsidRPr="00C75D0D">
        <w:t>women do not go. Not even Serena Joy comes here, and the cleaning is done by Guardians. What</w:t>
      </w:r>
    </w:p>
    <w:p w:rsidR="00A249E4" w:rsidRPr="00C75D0D" w:rsidRDefault="00A249E4" w:rsidP="00AD5527">
      <w:pPr>
        <w:spacing w:after="120"/>
      </w:pPr>
      <w:r w:rsidRPr="00C75D0D">
        <w:t>secrets, what male totems are kept in here?</w:t>
      </w:r>
    </w:p>
    <w:p w:rsidR="00A249E4" w:rsidRPr="00C75D0D" w:rsidRDefault="00A249E4" w:rsidP="003B258D">
      <w:pPr>
        <w:spacing w:after="120"/>
        <w:ind w:firstLine="720"/>
      </w:pPr>
      <w:r w:rsidRPr="00C75D0D">
        <w:t>I'm told to enter. I open the door, step in.</w:t>
      </w:r>
    </w:p>
    <w:p w:rsidR="00A249E4" w:rsidRPr="00C75D0D" w:rsidRDefault="00A249E4" w:rsidP="003B258D">
      <w:pPr>
        <w:spacing w:after="120"/>
        <w:ind w:firstLine="720"/>
      </w:pPr>
      <w:r w:rsidRPr="00C75D0D">
        <w:t>What is on the other side is normal life. I should say: what is on the other side looks like normal</w:t>
      </w:r>
    </w:p>
    <w:p w:rsidR="00A249E4" w:rsidRPr="00C75D0D" w:rsidRDefault="00A249E4" w:rsidP="00AD5527">
      <w:pPr>
        <w:spacing w:after="120"/>
      </w:pPr>
      <w:r w:rsidRPr="00C75D0D">
        <w:t>life. There is a desk, of course, with a Computalk on it, and a black leather chair behind it. There's a</w:t>
      </w:r>
    </w:p>
    <w:p w:rsidR="00A249E4" w:rsidRPr="00C75D0D" w:rsidRDefault="00A249E4" w:rsidP="00AD5527">
      <w:pPr>
        <w:spacing w:after="120"/>
      </w:pPr>
      <w:r w:rsidRPr="00C75D0D">
        <w:t>potted plant on the desk, a pen-holder set, papers. There's an oriental rug on the floor, and a fireplace</w:t>
      </w:r>
    </w:p>
    <w:p w:rsidR="00A249E4" w:rsidRPr="00C75D0D" w:rsidRDefault="00A249E4" w:rsidP="00AD5527">
      <w:pPr>
        <w:spacing w:after="120"/>
      </w:pPr>
      <w:r w:rsidRPr="00C75D0D">
        <w:t>without a fire in it. There's a small sofa, covered in brown plush, a television set, an end table, a</w:t>
      </w:r>
    </w:p>
    <w:p w:rsidR="00A249E4" w:rsidRPr="00C75D0D" w:rsidRDefault="00A249E4" w:rsidP="00AD5527">
      <w:pPr>
        <w:spacing w:after="120"/>
      </w:pPr>
      <w:r w:rsidRPr="00C75D0D">
        <w:t>couple of chairs.</w:t>
      </w:r>
    </w:p>
    <w:p w:rsidR="00A249E4" w:rsidRPr="00C75D0D" w:rsidRDefault="00A249E4" w:rsidP="003B258D">
      <w:pPr>
        <w:spacing w:after="120"/>
        <w:ind w:firstLine="720"/>
      </w:pPr>
      <w:r w:rsidRPr="00C75D0D">
        <w:t>But all around the walls there are bookcases. They're filled with books. Books and books and</w:t>
      </w:r>
    </w:p>
    <w:p w:rsidR="00A249E4" w:rsidRPr="00C75D0D" w:rsidRDefault="00A249E4" w:rsidP="00AD5527">
      <w:pPr>
        <w:spacing w:after="120"/>
      </w:pPr>
      <w:r w:rsidRPr="00C75D0D">
        <w:t>books, right out in plain view, no locks, no boxes. No wonder we can't come in here. It's an oasis of</w:t>
      </w:r>
    </w:p>
    <w:p w:rsidR="00A249E4" w:rsidRPr="00C75D0D" w:rsidRDefault="00A249E4" w:rsidP="00AD5527">
      <w:pPr>
        <w:spacing w:after="120"/>
      </w:pPr>
      <w:r w:rsidRPr="00C75D0D">
        <w:t>the forbidden. I try not to stare.</w:t>
      </w:r>
    </w:p>
    <w:p w:rsidR="00A249E4" w:rsidRPr="00C75D0D" w:rsidRDefault="00A249E4" w:rsidP="003B258D">
      <w:pPr>
        <w:spacing w:after="120"/>
        <w:ind w:firstLine="720"/>
      </w:pPr>
      <w:r w:rsidRPr="00C75D0D">
        <w:t>The Commander is standing in front of the fireless fireplace, back to it, one elbow on the carved</w:t>
      </w:r>
    </w:p>
    <w:p w:rsidR="00A249E4" w:rsidRPr="00C75D0D" w:rsidRDefault="00A249E4" w:rsidP="00AD5527">
      <w:pPr>
        <w:spacing w:after="120"/>
      </w:pPr>
      <w:r w:rsidRPr="00C75D0D">
        <w:t>wooden overmantel, other hand in his pocket. It's such a studied pose, something of the country</w:t>
      </w:r>
    </w:p>
    <w:p w:rsidR="00A249E4" w:rsidRPr="00C75D0D" w:rsidRDefault="00A249E4" w:rsidP="00AD5527">
      <w:pPr>
        <w:spacing w:after="120"/>
      </w:pPr>
      <w:r w:rsidRPr="00C75D0D">
        <w:t>squire, some old come-on from a glossy men's mag. He probably decided ahead of time that he'd be</w:t>
      </w:r>
    </w:p>
    <w:p w:rsidR="00A249E4" w:rsidRPr="00C75D0D" w:rsidRDefault="00A249E4" w:rsidP="00AD5527">
      <w:pPr>
        <w:spacing w:after="120"/>
      </w:pPr>
      <w:r w:rsidRPr="00C75D0D">
        <w:t>standing like that when I came in. When I knocked he probably rushed over to the fireplace and</w:t>
      </w:r>
    </w:p>
    <w:p w:rsidR="00A249E4" w:rsidRPr="00C75D0D" w:rsidRDefault="00A249E4" w:rsidP="00AD5527">
      <w:pPr>
        <w:spacing w:after="120"/>
      </w:pPr>
      <w:r w:rsidRPr="00C75D0D">
        <w:t>propped himself up. He should have a black patch, over one eye, a cravat with horseshoes on it.</w:t>
      </w:r>
    </w:p>
    <w:p w:rsidR="00A249E4" w:rsidRPr="00C75D0D" w:rsidRDefault="00A249E4" w:rsidP="00AD5527">
      <w:pPr>
        <w:spacing w:after="120"/>
      </w:pPr>
      <w:r w:rsidRPr="00C75D0D">
        <w:t>It's all very well for me to think these things, quick as staccato, a jittering of the brain. An inner</w:t>
      </w:r>
    </w:p>
    <w:p w:rsidR="00A249E4" w:rsidRPr="00C75D0D" w:rsidRDefault="00A249E4" w:rsidP="00AD5527">
      <w:pPr>
        <w:spacing w:after="120"/>
      </w:pPr>
      <w:r w:rsidRPr="00C75D0D">
        <w:t>jeering. But it's panic. The fact is I'm terrified.</w:t>
      </w:r>
    </w:p>
    <w:p w:rsidR="00A249E4" w:rsidRPr="00C75D0D" w:rsidRDefault="00A249E4" w:rsidP="003B258D">
      <w:pPr>
        <w:spacing w:after="120"/>
        <w:ind w:firstLine="720"/>
      </w:pPr>
      <w:r w:rsidRPr="00C75D0D">
        <w:t>I don't say anything.</w:t>
      </w:r>
    </w:p>
    <w:p w:rsidR="00A249E4" w:rsidRPr="00C75D0D" w:rsidRDefault="00A249E4" w:rsidP="003B258D">
      <w:pPr>
        <w:spacing w:after="120"/>
        <w:ind w:firstLine="720"/>
      </w:pPr>
      <w:r w:rsidRPr="00C75D0D">
        <w:t>"Close the door behind you," he says, pleasantly enough. I do it, and turn back.</w:t>
      </w:r>
    </w:p>
    <w:p w:rsidR="00A249E4" w:rsidRPr="00C75D0D" w:rsidRDefault="00A249E4" w:rsidP="003B258D">
      <w:pPr>
        <w:spacing w:after="120"/>
        <w:ind w:firstLine="720"/>
      </w:pPr>
      <w:r w:rsidRPr="00C75D0D">
        <w:t>"Hello," he says.</w:t>
      </w:r>
    </w:p>
    <w:p w:rsidR="00A249E4" w:rsidRPr="00C75D0D" w:rsidRDefault="00A249E4" w:rsidP="003B258D">
      <w:pPr>
        <w:spacing w:after="120"/>
        <w:ind w:firstLine="720"/>
      </w:pPr>
      <w:r w:rsidRPr="00C75D0D">
        <w:t>It's the old form o</w:t>
      </w:r>
      <w:r w:rsidR="005D4E37">
        <w:t>f greeting. I haven't heard it f</w:t>
      </w:r>
      <w:r w:rsidRPr="00C75D0D">
        <w:t>or a long time, for years. Under the circumstances</w:t>
      </w:r>
    </w:p>
    <w:p w:rsidR="00A249E4" w:rsidRPr="00C75D0D" w:rsidRDefault="00A249E4" w:rsidP="00AD5527">
      <w:pPr>
        <w:spacing w:after="120"/>
      </w:pPr>
      <w:r w:rsidRPr="00C75D0D">
        <w:t>it seems out of place, comical even, a flip backward in time, a stunt. I can think of nothing appropriate</w:t>
      </w:r>
    </w:p>
    <w:p w:rsidR="00A249E4" w:rsidRPr="00C75D0D" w:rsidRDefault="00A249E4" w:rsidP="00AD5527">
      <w:pPr>
        <w:spacing w:after="120"/>
      </w:pPr>
      <w:r w:rsidRPr="00C75D0D">
        <w:lastRenderedPageBreak/>
        <w:t>to say in return.</w:t>
      </w:r>
    </w:p>
    <w:p w:rsidR="00A249E4" w:rsidRPr="00C75D0D" w:rsidRDefault="00A249E4" w:rsidP="003B258D">
      <w:pPr>
        <w:spacing w:after="120"/>
        <w:ind w:firstLine="720"/>
      </w:pPr>
      <w:r w:rsidRPr="00C75D0D">
        <w:t>I think I will cry.</w:t>
      </w:r>
    </w:p>
    <w:p w:rsidR="00A249E4" w:rsidRPr="00C75D0D" w:rsidRDefault="00A249E4" w:rsidP="003B258D">
      <w:pPr>
        <w:spacing w:after="120"/>
        <w:ind w:firstLine="720"/>
      </w:pPr>
      <w:r w:rsidRPr="00C75D0D">
        <w:t>He must have noticed this, because he looks at me puzzled, gives a little frown I choose to</w:t>
      </w:r>
    </w:p>
    <w:p w:rsidR="00A249E4" w:rsidRPr="00C75D0D" w:rsidRDefault="00A249E4" w:rsidP="00AD5527">
      <w:pPr>
        <w:spacing w:after="120"/>
      </w:pPr>
      <w:r w:rsidRPr="00C75D0D">
        <w:t>interpret as concern, though it may merely be irritation. "Here," he says. "You can sit down." He pulls</w:t>
      </w:r>
    </w:p>
    <w:p w:rsidR="00A249E4" w:rsidRPr="00C75D0D" w:rsidRDefault="00A249E4" w:rsidP="00AD5527">
      <w:pPr>
        <w:spacing w:after="120"/>
      </w:pPr>
      <w:r w:rsidRPr="00C75D0D">
        <w:t>a chair out for me, sets it in front of his desk. Then he goes around behind the desk and sits down,</w:t>
      </w:r>
    </w:p>
    <w:p w:rsidR="00A249E4" w:rsidRPr="00C75D0D" w:rsidRDefault="00A249E4" w:rsidP="00AD5527">
      <w:pPr>
        <w:spacing w:after="120"/>
      </w:pPr>
      <w:r w:rsidRPr="00C75D0D">
        <w:t>slowly and it seems to me elaborately. What this act tells me is that he hasn't brought me here to touch</w:t>
      </w:r>
    </w:p>
    <w:p w:rsidR="00A249E4" w:rsidRPr="00C75D0D" w:rsidRDefault="00A249E4" w:rsidP="00AD5527">
      <w:pPr>
        <w:spacing w:after="120"/>
      </w:pPr>
      <w:r w:rsidRPr="00C75D0D">
        <w:t>me in any way, against my will. He smiles. The smile is not sinister or predatory. It's merely a smile,</w:t>
      </w:r>
    </w:p>
    <w:p w:rsidR="00A249E4" w:rsidRPr="00C75D0D" w:rsidRDefault="00A249E4" w:rsidP="00AD5527">
      <w:pPr>
        <w:spacing w:after="120"/>
      </w:pPr>
      <w:r w:rsidRPr="00C75D0D">
        <w:t>a formal kind of smile, friendly but a little distant, as if I'm a kitten in a window. One he's looking at</w:t>
      </w:r>
    </w:p>
    <w:p w:rsidR="00A249E4" w:rsidRPr="00C75D0D" w:rsidRDefault="00A249E4" w:rsidP="003B258D">
      <w:pPr>
        <w:spacing w:after="120"/>
      </w:pPr>
      <w:r w:rsidRPr="00C75D0D">
        <w:t>but doesn't intend to buy.</w:t>
      </w:r>
    </w:p>
    <w:p w:rsidR="00A249E4" w:rsidRPr="00C75D0D" w:rsidRDefault="00A249E4" w:rsidP="003B258D">
      <w:pPr>
        <w:spacing w:after="120"/>
        <w:ind w:firstLine="720"/>
      </w:pPr>
      <w:r w:rsidRPr="00C75D0D">
        <w:t>I sit up straight on the chair, my hands folded on my lap. I feel as if my feet in their flat red shoes</w:t>
      </w:r>
    </w:p>
    <w:p w:rsidR="00A249E4" w:rsidRPr="00C75D0D" w:rsidRDefault="00A249E4" w:rsidP="00AD5527">
      <w:pPr>
        <w:spacing w:after="120"/>
      </w:pPr>
      <w:r w:rsidRPr="00C75D0D">
        <w:t>aren't quite touching the floor. But of course they are.</w:t>
      </w:r>
    </w:p>
    <w:p w:rsidR="00A249E4" w:rsidRPr="00C75D0D" w:rsidRDefault="00A249E4" w:rsidP="003B258D">
      <w:pPr>
        <w:spacing w:after="120"/>
        <w:ind w:firstLine="720"/>
      </w:pPr>
      <w:r w:rsidRPr="00C75D0D">
        <w:t>"You must find this strange," he says.</w:t>
      </w:r>
    </w:p>
    <w:p w:rsidR="00A249E4" w:rsidRPr="00C75D0D" w:rsidRDefault="00A249E4" w:rsidP="003B258D">
      <w:pPr>
        <w:spacing w:after="120"/>
        <w:ind w:firstLine="720"/>
      </w:pPr>
      <w:r w:rsidRPr="00C75D0D">
        <w:t>I simply look at him. The understatement of the year, was a phrase my mother uses. Used.</w:t>
      </w:r>
    </w:p>
    <w:p w:rsidR="00A249E4" w:rsidRPr="00C75D0D" w:rsidRDefault="00A249E4" w:rsidP="003B258D">
      <w:pPr>
        <w:spacing w:after="120"/>
        <w:ind w:firstLine="720"/>
      </w:pPr>
      <w:r w:rsidRPr="00C75D0D">
        <w:t>I feel like cotton candy: sugar and air. Squeeze me and I'd turn into a small sickly damp wad of</w:t>
      </w:r>
    </w:p>
    <w:p w:rsidR="00A249E4" w:rsidRPr="00C75D0D" w:rsidRDefault="00A249E4" w:rsidP="00AD5527">
      <w:pPr>
        <w:spacing w:after="120"/>
      </w:pPr>
      <w:r w:rsidRPr="00C75D0D">
        <w:t>weeping pinky-red.</w:t>
      </w:r>
    </w:p>
    <w:p w:rsidR="00A249E4" w:rsidRPr="00C75D0D" w:rsidRDefault="00A249E4" w:rsidP="003B258D">
      <w:pPr>
        <w:spacing w:after="120"/>
        <w:ind w:firstLine="720"/>
      </w:pPr>
      <w:r w:rsidRPr="00C75D0D">
        <w:t>"I guess it is a little strange," he says, as if I've answered.</w:t>
      </w:r>
    </w:p>
    <w:p w:rsidR="00A249E4" w:rsidRPr="00C75D0D" w:rsidRDefault="00A249E4" w:rsidP="003B258D">
      <w:pPr>
        <w:spacing w:after="120"/>
        <w:ind w:firstLine="720"/>
      </w:pPr>
      <w:r w:rsidRPr="00C75D0D">
        <w:t>I think I should have a hat on, tied with a bow under my chin.</w:t>
      </w:r>
    </w:p>
    <w:p w:rsidR="00A249E4" w:rsidRPr="00C75D0D" w:rsidRDefault="00A249E4" w:rsidP="003B258D">
      <w:pPr>
        <w:spacing w:after="120"/>
        <w:ind w:firstLine="720"/>
      </w:pPr>
      <w:r w:rsidRPr="00C75D0D">
        <w:t>"I want…" he says.</w:t>
      </w:r>
    </w:p>
    <w:p w:rsidR="00A249E4" w:rsidRPr="00C75D0D" w:rsidRDefault="00A249E4" w:rsidP="003B258D">
      <w:pPr>
        <w:spacing w:after="120"/>
        <w:ind w:firstLine="720"/>
      </w:pPr>
      <w:r w:rsidRPr="00C75D0D">
        <w:t>I try not to lean forward. Yes? Yes yes? What, then? What does he want? But I won't give it</w:t>
      </w:r>
    </w:p>
    <w:p w:rsidR="00A249E4" w:rsidRPr="00C75D0D" w:rsidRDefault="00A249E4" w:rsidP="00AD5527">
      <w:pPr>
        <w:spacing w:after="120"/>
      </w:pPr>
      <w:r w:rsidRPr="00C75D0D">
        <w:t>away, this eagerness of mine. It's a bargaining session, things are about to be exchanged. She who</w:t>
      </w:r>
    </w:p>
    <w:p w:rsidR="00A249E4" w:rsidRPr="00C75D0D" w:rsidRDefault="00A249E4" w:rsidP="00AD5527">
      <w:pPr>
        <w:spacing w:after="120"/>
      </w:pPr>
      <w:r w:rsidRPr="00C75D0D">
        <w:t>does not hesitate is lost. I'm not giving anything away: selling only.</w:t>
      </w:r>
    </w:p>
    <w:p w:rsidR="00A249E4" w:rsidRPr="00C75D0D" w:rsidRDefault="00A249E4" w:rsidP="003B258D">
      <w:pPr>
        <w:spacing w:after="120"/>
        <w:ind w:firstLine="720"/>
      </w:pPr>
      <w:r w:rsidRPr="00C75D0D">
        <w:t>"I would like</w:t>
      </w:r>
      <w:r w:rsidR="009E262D">
        <w:t>—</w:t>
      </w:r>
      <w:r w:rsidRPr="00C75D0D">
        <w:t>" he says. "This will sound silly." And he does look embarrassed, sheepish was</w:t>
      </w:r>
    </w:p>
    <w:p w:rsidR="00A249E4" w:rsidRPr="00C75D0D" w:rsidRDefault="00A249E4" w:rsidP="00AD5527">
      <w:pPr>
        <w:spacing w:after="120"/>
      </w:pPr>
      <w:r w:rsidRPr="00C75D0D">
        <w:t>the word, the way men used to look once. He's old enough to remember how to look that way, and to</w:t>
      </w:r>
    </w:p>
    <w:p w:rsidR="00A249E4" w:rsidRPr="00C75D0D" w:rsidRDefault="00A249E4" w:rsidP="00AD5527">
      <w:pPr>
        <w:spacing w:after="120"/>
      </w:pPr>
      <w:r w:rsidRPr="00C75D0D">
        <w:t>remember also how appealing women once found it. The young ones don't know those tricks. They've</w:t>
      </w:r>
    </w:p>
    <w:p w:rsidR="00A249E4" w:rsidRPr="00C75D0D" w:rsidRDefault="00A249E4" w:rsidP="00AD5527">
      <w:pPr>
        <w:spacing w:after="120"/>
      </w:pPr>
      <w:r w:rsidRPr="00C75D0D">
        <w:t>never had to use them.</w:t>
      </w:r>
    </w:p>
    <w:p w:rsidR="00A249E4" w:rsidRPr="00C75D0D" w:rsidRDefault="00A249E4" w:rsidP="003B258D">
      <w:pPr>
        <w:spacing w:after="120"/>
        <w:ind w:firstLine="720"/>
      </w:pPr>
      <w:r w:rsidRPr="00C75D0D">
        <w:t>"I'd like you to play a game of Scrabble with me," he says.</w:t>
      </w:r>
    </w:p>
    <w:p w:rsidR="00A249E4" w:rsidRPr="00C75D0D" w:rsidRDefault="00A249E4" w:rsidP="003B258D">
      <w:pPr>
        <w:spacing w:after="120"/>
        <w:ind w:firstLine="720"/>
      </w:pPr>
      <w:r w:rsidRPr="00C75D0D">
        <w:t>I hold myself absolutely rigid. I keep my face unmoving. So that's what's in the forbidden room!</w:t>
      </w:r>
    </w:p>
    <w:p w:rsidR="00A249E4" w:rsidRPr="00C75D0D" w:rsidRDefault="00A249E4" w:rsidP="00AD5527">
      <w:pPr>
        <w:spacing w:after="120"/>
      </w:pPr>
      <w:r w:rsidRPr="00C75D0D">
        <w:t>Scrabble! I want to laugh, shriek with laughter, fall off my chair. This was once the game of old</w:t>
      </w:r>
    </w:p>
    <w:p w:rsidR="00A249E4" w:rsidRPr="00C75D0D" w:rsidRDefault="00A249E4" w:rsidP="00AD5527">
      <w:pPr>
        <w:spacing w:after="120"/>
      </w:pPr>
      <w:r w:rsidRPr="00C75D0D">
        <w:t>women, old men, in the summers or in retirement villas, to be played when there was nothing good on</w:t>
      </w:r>
    </w:p>
    <w:p w:rsidR="00A249E4" w:rsidRPr="00C75D0D" w:rsidRDefault="00A249E4" w:rsidP="00AD5527">
      <w:pPr>
        <w:spacing w:after="120"/>
      </w:pPr>
      <w:r w:rsidRPr="00C75D0D">
        <w:t>television. Or of adolescents, once, long</w:t>
      </w:r>
      <w:r w:rsidR="0068379E">
        <w:t>,</w:t>
      </w:r>
      <w:r w:rsidRPr="00C75D0D">
        <w:t xml:space="preserve"> long ago. My mother had a set, kept at the back of the hall</w:t>
      </w:r>
    </w:p>
    <w:p w:rsidR="00A249E4" w:rsidRPr="00C75D0D" w:rsidRDefault="00A249E4" w:rsidP="00AD5527">
      <w:pPr>
        <w:spacing w:after="120"/>
      </w:pPr>
      <w:r w:rsidRPr="00C75D0D">
        <w:lastRenderedPageBreak/>
        <w:t>cupboard, with the Christmas tree decorations in their cardboard boxes. Once she tried to interest me</w:t>
      </w:r>
    </w:p>
    <w:p w:rsidR="00A249E4" w:rsidRPr="00C75D0D" w:rsidRDefault="00A249E4" w:rsidP="00AD5527">
      <w:pPr>
        <w:spacing w:after="120"/>
      </w:pPr>
      <w:r w:rsidRPr="00C75D0D">
        <w:t>in it, when I was thirteen and miserable and at loose ends.</w:t>
      </w:r>
    </w:p>
    <w:p w:rsidR="00A249E4" w:rsidRPr="00C75D0D" w:rsidRDefault="00A249E4" w:rsidP="003B258D">
      <w:pPr>
        <w:spacing w:after="120"/>
        <w:ind w:firstLine="720"/>
      </w:pPr>
      <w:r w:rsidRPr="00C75D0D">
        <w:t>Now of course it's something different. Now it's forbidden, for us. Now it's dangerous. Now it's</w:t>
      </w:r>
    </w:p>
    <w:p w:rsidR="00A249E4" w:rsidRPr="00C75D0D" w:rsidRDefault="00A249E4" w:rsidP="00AD5527">
      <w:pPr>
        <w:spacing w:after="120"/>
      </w:pPr>
      <w:r w:rsidRPr="00C75D0D">
        <w:t>indecent. Now it's something he can't do with his Wife. Now it's desirable. Now he's compromised</w:t>
      </w:r>
    </w:p>
    <w:p w:rsidR="00A249E4" w:rsidRPr="00C75D0D" w:rsidRDefault="00A249E4" w:rsidP="00AD5527">
      <w:pPr>
        <w:spacing w:after="120"/>
      </w:pPr>
      <w:r w:rsidRPr="00C75D0D">
        <w:t>himself. It's as if he's offered me drugs.</w:t>
      </w:r>
    </w:p>
    <w:p w:rsidR="00A249E4" w:rsidRPr="00C75D0D" w:rsidRDefault="00A249E4" w:rsidP="003B258D">
      <w:pPr>
        <w:spacing w:after="120"/>
        <w:ind w:firstLine="720"/>
      </w:pPr>
      <w:r w:rsidRPr="00C75D0D">
        <w:t>"All right," I say, as if indifferent. I can in fact hardly speak.</w:t>
      </w:r>
    </w:p>
    <w:p w:rsidR="00A249E4" w:rsidRPr="00C75D0D" w:rsidRDefault="00A249E4" w:rsidP="0068379E">
      <w:pPr>
        <w:spacing w:after="120"/>
        <w:ind w:firstLine="720"/>
      </w:pPr>
      <w:r w:rsidRPr="00C75D0D">
        <w:t>He doesn't say why he wants to play Scrabble with me. I don't ask him. He merely takes a box</w:t>
      </w:r>
    </w:p>
    <w:p w:rsidR="00A249E4" w:rsidRPr="00C75D0D" w:rsidRDefault="00A249E4" w:rsidP="00AD5527">
      <w:pPr>
        <w:spacing w:after="120"/>
      </w:pPr>
      <w:r w:rsidRPr="00C75D0D">
        <w:t>out from one of the drawers in his desk and opens it up. There are the plasticized wooden counters I</w:t>
      </w:r>
    </w:p>
    <w:p w:rsidR="00A249E4" w:rsidRPr="00C75D0D" w:rsidRDefault="00A249E4" w:rsidP="00AD5527">
      <w:pPr>
        <w:spacing w:after="120"/>
      </w:pPr>
      <w:r w:rsidRPr="00C75D0D">
        <w:t>remember, the board divided into squares, the little holders for setting the letters in. He dumps the</w:t>
      </w:r>
    </w:p>
    <w:p w:rsidR="00A249E4" w:rsidRPr="00C75D0D" w:rsidRDefault="00A249E4" w:rsidP="00AD5527">
      <w:pPr>
        <w:spacing w:after="120"/>
      </w:pPr>
      <w:r w:rsidRPr="00C75D0D">
        <w:t>counters out on the top of his desk and begins to turn them over. After a moment I join in.</w:t>
      </w:r>
    </w:p>
    <w:p w:rsidR="00A249E4" w:rsidRPr="00C75D0D" w:rsidRDefault="00A249E4" w:rsidP="003B258D">
      <w:pPr>
        <w:spacing w:after="120"/>
        <w:ind w:firstLine="720"/>
      </w:pPr>
      <w:r w:rsidRPr="00C75D0D">
        <w:t>"You know how to play?" he says.</w:t>
      </w:r>
    </w:p>
    <w:p w:rsidR="00A249E4" w:rsidRPr="00C75D0D" w:rsidRDefault="00A249E4" w:rsidP="003B258D">
      <w:pPr>
        <w:spacing w:after="120"/>
        <w:ind w:firstLine="720"/>
      </w:pPr>
      <w:r w:rsidRPr="00C75D0D">
        <w:t>I nod.</w:t>
      </w:r>
    </w:p>
    <w:p w:rsidR="00A249E4" w:rsidRPr="00C75D0D" w:rsidRDefault="00A249E4" w:rsidP="003B258D">
      <w:pPr>
        <w:spacing w:after="120"/>
        <w:ind w:firstLine="720"/>
      </w:pPr>
      <w:r w:rsidRPr="00C75D0D">
        <w:t>We play two games. Larynx, I spell. Valance. Quince. Zygote. I hold the glossy counters with</w:t>
      </w:r>
    </w:p>
    <w:p w:rsidR="00A249E4" w:rsidRPr="00C75D0D" w:rsidRDefault="00A249E4" w:rsidP="00AD5527">
      <w:pPr>
        <w:spacing w:after="120"/>
      </w:pPr>
      <w:r w:rsidRPr="00C75D0D">
        <w:t>their smooth edges, finger the letters. The feeling is voluptuous. This is freedom, an eyeblink of it.</w:t>
      </w:r>
    </w:p>
    <w:p w:rsidR="00A249E4" w:rsidRPr="00C75D0D" w:rsidRDefault="00A249E4" w:rsidP="00AD5527">
      <w:pPr>
        <w:spacing w:after="120"/>
      </w:pPr>
      <w:r w:rsidRPr="00C75D0D">
        <w:t>Limp, I spell. Gorge. What a luxury. The counters are like candies, made of peppermint, cool like</w:t>
      </w:r>
    </w:p>
    <w:p w:rsidR="00A249E4" w:rsidRPr="00C75D0D" w:rsidRDefault="00A249E4" w:rsidP="00AD5527">
      <w:pPr>
        <w:spacing w:after="120"/>
      </w:pPr>
      <w:r w:rsidRPr="00C75D0D">
        <w:t>that. Humbugs, those were called. I would like to put them into my mouth. They would taste also of</w:t>
      </w:r>
    </w:p>
    <w:p w:rsidR="00A249E4" w:rsidRPr="00C75D0D" w:rsidRDefault="00A249E4" w:rsidP="00AD5527">
      <w:pPr>
        <w:spacing w:after="120"/>
      </w:pPr>
      <w:r w:rsidRPr="00C75D0D">
        <w:t>lime. The letter C. Crisp, slightly acid on the tongue, delicious.</w:t>
      </w:r>
    </w:p>
    <w:p w:rsidR="00AF4F77" w:rsidRDefault="00A249E4" w:rsidP="00AF4F77">
      <w:pPr>
        <w:spacing w:after="120"/>
        <w:ind w:firstLine="720"/>
      </w:pPr>
      <w:r w:rsidRPr="00C75D0D">
        <w:t>I win the first game, I let him win the second: I still haven't discovered what the terms are, what</w:t>
      </w:r>
    </w:p>
    <w:p w:rsidR="00A249E4" w:rsidRPr="00C75D0D" w:rsidRDefault="00A249E4" w:rsidP="00AF4F77">
      <w:pPr>
        <w:spacing w:after="120"/>
      </w:pPr>
      <w:r w:rsidRPr="00C75D0D">
        <w:t>I will be able to ask for, in exchange.</w:t>
      </w:r>
    </w:p>
    <w:p w:rsidR="00A249E4" w:rsidRPr="00C75D0D" w:rsidRDefault="00A249E4" w:rsidP="003B258D">
      <w:pPr>
        <w:spacing w:after="120"/>
        <w:ind w:firstLine="720"/>
      </w:pPr>
      <w:r w:rsidRPr="00C75D0D">
        <w:t>Finally he tells me it's time for me to go home. Those are the words he uses: go home. He means</w:t>
      </w:r>
    </w:p>
    <w:p w:rsidR="00A249E4" w:rsidRPr="00C75D0D" w:rsidRDefault="00A249E4" w:rsidP="00AD5527">
      <w:pPr>
        <w:spacing w:after="120"/>
      </w:pPr>
      <w:r w:rsidRPr="00C75D0D">
        <w:t>to my room. He asks me if I will be all right, as if the stairway is a dark street. I say yes. We open his</w:t>
      </w:r>
    </w:p>
    <w:p w:rsidR="00A249E4" w:rsidRPr="00C75D0D" w:rsidRDefault="00A249E4" w:rsidP="00AD5527">
      <w:pPr>
        <w:spacing w:after="120"/>
      </w:pPr>
      <w:r w:rsidRPr="00C75D0D">
        <w:t>study door, just a crack, and listen for noises in the hall.</w:t>
      </w:r>
    </w:p>
    <w:p w:rsidR="00A249E4" w:rsidRPr="00C75D0D" w:rsidRDefault="00A249E4" w:rsidP="003B258D">
      <w:pPr>
        <w:spacing w:after="120"/>
        <w:ind w:firstLine="720"/>
      </w:pPr>
      <w:r w:rsidRPr="00C75D0D">
        <w:t>This is like being on a date. This is like sneaking into the dorm after hours.</w:t>
      </w:r>
    </w:p>
    <w:p w:rsidR="00A249E4" w:rsidRPr="00C75D0D" w:rsidRDefault="00A249E4" w:rsidP="003B258D">
      <w:pPr>
        <w:spacing w:after="120"/>
        <w:ind w:firstLine="720"/>
      </w:pPr>
      <w:r w:rsidRPr="00C75D0D">
        <w:t>This is conspiracy.</w:t>
      </w:r>
    </w:p>
    <w:p w:rsidR="00A249E4" w:rsidRPr="00C75D0D" w:rsidRDefault="00A249E4" w:rsidP="003B258D">
      <w:pPr>
        <w:spacing w:after="120"/>
        <w:ind w:firstLine="720"/>
      </w:pPr>
      <w:r w:rsidRPr="00C75D0D">
        <w:t>"Thank you," he says. "For the game." Then he says, "I want you to kiss me."</w:t>
      </w:r>
    </w:p>
    <w:p w:rsidR="00A249E4" w:rsidRPr="00C75D0D" w:rsidRDefault="00A249E4" w:rsidP="003B258D">
      <w:pPr>
        <w:spacing w:after="120"/>
        <w:ind w:firstLine="720"/>
      </w:pPr>
      <w:r w:rsidRPr="00C75D0D">
        <w:t>I think about how I could take the back of the toilet apart, the toilet in my own bathroom, on a</w:t>
      </w:r>
    </w:p>
    <w:p w:rsidR="00A249E4" w:rsidRPr="00C75D0D" w:rsidRDefault="00A249E4" w:rsidP="00AD5527">
      <w:pPr>
        <w:spacing w:after="120"/>
      </w:pPr>
      <w:r w:rsidRPr="00C75D0D">
        <w:t>bath night, quickly and quietly, so Cora outside on the chair would not hear me. I could get the sharp</w:t>
      </w:r>
    </w:p>
    <w:p w:rsidR="00A249E4" w:rsidRPr="00C75D0D" w:rsidRDefault="00A249E4" w:rsidP="00AD5527">
      <w:pPr>
        <w:spacing w:after="120"/>
      </w:pPr>
      <w:r w:rsidRPr="00C75D0D">
        <w:t>lever out and hide it in my sleeve, and smuggle it into the Commander's study, the next time, because</w:t>
      </w:r>
    </w:p>
    <w:p w:rsidR="00A249E4" w:rsidRPr="00C75D0D" w:rsidRDefault="00A249E4" w:rsidP="00AD5527">
      <w:pPr>
        <w:spacing w:after="120"/>
      </w:pPr>
      <w:r w:rsidRPr="00C75D0D">
        <w:t>after a request like that there's always a next time, whether you say yes or no. I think about how I</w:t>
      </w:r>
    </w:p>
    <w:p w:rsidR="00A249E4" w:rsidRPr="00C75D0D" w:rsidRDefault="00A249E4" w:rsidP="00AD5527">
      <w:pPr>
        <w:spacing w:after="120"/>
      </w:pPr>
      <w:r w:rsidRPr="00C75D0D">
        <w:t>could approach the Commander, to kiss him, here alone, and take off his jacket, as if to allow or</w:t>
      </w:r>
    </w:p>
    <w:p w:rsidR="00A249E4" w:rsidRPr="00C75D0D" w:rsidRDefault="00A249E4" w:rsidP="00AD5527">
      <w:pPr>
        <w:spacing w:after="120"/>
      </w:pPr>
      <w:r w:rsidRPr="00C75D0D">
        <w:lastRenderedPageBreak/>
        <w:t>invite something further, some approach to true love, and put my arms around him and slip the lever</w:t>
      </w:r>
    </w:p>
    <w:p w:rsidR="00A249E4" w:rsidRPr="00C75D0D" w:rsidRDefault="00A249E4" w:rsidP="00AD5527">
      <w:pPr>
        <w:spacing w:after="120"/>
      </w:pPr>
      <w:r w:rsidRPr="00C75D0D">
        <w:t>out from the sleeve and drive the sharp end into him suddenly, between his ribs. I think about the</w:t>
      </w:r>
    </w:p>
    <w:p w:rsidR="00A249E4" w:rsidRPr="00C75D0D" w:rsidRDefault="00A249E4" w:rsidP="00AD5527">
      <w:pPr>
        <w:spacing w:after="120"/>
      </w:pPr>
      <w:r w:rsidRPr="00C75D0D">
        <w:t>blood coming out of him, hot as soup, sexual, over my hands.</w:t>
      </w:r>
    </w:p>
    <w:p w:rsidR="00A249E4" w:rsidRPr="00C75D0D" w:rsidRDefault="00A249E4" w:rsidP="003B258D">
      <w:pPr>
        <w:spacing w:after="120"/>
        <w:ind w:firstLine="720"/>
      </w:pPr>
      <w:r w:rsidRPr="00C75D0D">
        <w:t>In fact I don't think about anything of the kind. I put it in only afterwards. Maybe I should have</w:t>
      </w:r>
    </w:p>
    <w:p w:rsidR="00A249E4" w:rsidRPr="00C75D0D" w:rsidRDefault="00A249E4" w:rsidP="00AD5527">
      <w:pPr>
        <w:spacing w:after="120"/>
      </w:pPr>
      <w:r w:rsidRPr="00C75D0D">
        <w:t>thought about that, at the time, but I didn't. As I said, this is a reconstruction.</w:t>
      </w:r>
    </w:p>
    <w:p w:rsidR="00A249E4" w:rsidRPr="00C75D0D" w:rsidRDefault="00A249E4" w:rsidP="003B258D">
      <w:pPr>
        <w:spacing w:after="120"/>
        <w:ind w:firstLine="720"/>
      </w:pPr>
      <w:r w:rsidRPr="00C75D0D">
        <w:t>"All right," I say. I go to him and place my lips, closed, against his. I smell the shaving lotion,</w:t>
      </w:r>
    </w:p>
    <w:p w:rsidR="00A249E4" w:rsidRPr="00C75D0D" w:rsidRDefault="00A249E4" w:rsidP="00AD5527">
      <w:pPr>
        <w:spacing w:after="120"/>
      </w:pPr>
      <w:r w:rsidRPr="00C75D0D">
        <w:t>the usual kind, the hint of mothballs, familiar enough to me. But he's like someone I've only just met.</w:t>
      </w:r>
    </w:p>
    <w:p w:rsidR="00A249E4" w:rsidRPr="00C75D0D" w:rsidRDefault="00A249E4" w:rsidP="00AD5527">
      <w:pPr>
        <w:spacing w:after="120"/>
      </w:pPr>
      <w:r w:rsidRPr="00C75D0D">
        <w:t>He draws away, looks down at me. There's the smile again, the sheepish one. Such candor. "Not</w:t>
      </w:r>
    </w:p>
    <w:p w:rsidR="00A249E4" w:rsidRPr="00C75D0D" w:rsidRDefault="00A249E4" w:rsidP="00AD5527">
      <w:pPr>
        <w:spacing w:after="120"/>
      </w:pPr>
      <w:r w:rsidRPr="00C75D0D">
        <w:t>like that," he says. "As if you meant it."</w:t>
      </w:r>
    </w:p>
    <w:p w:rsidR="00A249E4" w:rsidRPr="00C75D0D" w:rsidRDefault="00A249E4" w:rsidP="003B258D">
      <w:pPr>
        <w:spacing w:after="120"/>
        <w:ind w:firstLine="720"/>
      </w:pPr>
      <w:r w:rsidRPr="00C75D0D">
        <w:t>He was so sad.</w:t>
      </w:r>
    </w:p>
    <w:p w:rsidR="00A249E4" w:rsidRPr="00C75D0D" w:rsidRDefault="00A249E4" w:rsidP="003B258D">
      <w:pPr>
        <w:spacing w:after="120"/>
        <w:ind w:firstLine="720"/>
      </w:pPr>
      <w:r w:rsidRPr="00C75D0D">
        <w:t>That is a reconstruction, too.</w:t>
      </w:r>
    </w:p>
    <w:p w:rsidR="00A249E4" w:rsidRPr="003B258D" w:rsidRDefault="00A249E4" w:rsidP="003B258D">
      <w:pPr>
        <w:spacing w:after="120"/>
        <w:jc w:val="center"/>
        <w:rPr>
          <w:b/>
        </w:rPr>
      </w:pPr>
      <w:r w:rsidRPr="003B258D">
        <w:rPr>
          <w:b/>
        </w:rPr>
        <w:t>IX Night</w:t>
      </w:r>
    </w:p>
    <w:p w:rsidR="00A249E4" w:rsidRPr="003B258D" w:rsidRDefault="00A249E4" w:rsidP="003B258D">
      <w:pPr>
        <w:spacing w:after="120"/>
        <w:jc w:val="center"/>
        <w:rPr>
          <w:b/>
        </w:rPr>
      </w:pPr>
      <w:r w:rsidRPr="003B258D">
        <w:rPr>
          <w:b/>
        </w:rPr>
        <w:t>24</w:t>
      </w:r>
    </w:p>
    <w:p w:rsidR="00A249E4" w:rsidRPr="00C75D0D" w:rsidRDefault="00A249E4" w:rsidP="00217C7C">
      <w:pPr>
        <w:spacing w:after="120"/>
        <w:ind w:firstLine="720"/>
      </w:pPr>
      <w:r w:rsidRPr="00C75D0D">
        <w:t>I go back, along the dimmed hall and up the muffled stairs, stealthily to my room. There I sit in</w:t>
      </w:r>
    </w:p>
    <w:p w:rsidR="00A249E4" w:rsidRPr="00C75D0D" w:rsidRDefault="00A249E4" w:rsidP="00AD5527">
      <w:pPr>
        <w:spacing w:after="120"/>
      </w:pPr>
      <w:r w:rsidRPr="00C75D0D">
        <w:t>the chair, with the lights off, in my red dress, hooked and buttoned. You can think clearly only with</w:t>
      </w:r>
    </w:p>
    <w:p w:rsidR="00A249E4" w:rsidRPr="00C75D0D" w:rsidRDefault="00A249E4" w:rsidP="00AD5527">
      <w:pPr>
        <w:spacing w:after="120"/>
      </w:pPr>
      <w:r w:rsidRPr="00C75D0D">
        <w:t>your clothes on.</w:t>
      </w:r>
    </w:p>
    <w:p w:rsidR="00A249E4" w:rsidRPr="00C75D0D" w:rsidRDefault="00A249E4" w:rsidP="00217C7C">
      <w:pPr>
        <w:spacing w:after="120"/>
        <w:ind w:firstLine="720"/>
      </w:pPr>
      <w:r w:rsidRPr="00C75D0D">
        <w:t>What I need is perspective. The illusion of depth, created by a frame, the arrangement of shapes</w:t>
      </w:r>
    </w:p>
    <w:p w:rsidR="00A249E4" w:rsidRPr="00C75D0D" w:rsidRDefault="00A249E4" w:rsidP="00AD5527">
      <w:pPr>
        <w:spacing w:after="120"/>
      </w:pPr>
      <w:r w:rsidRPr="00C75D0D">
        <w:t>on a flat surface. Perspective is necessary. Otherwise there are only two dimensions. Otherwise you</w:t>
      </w:r>
    </w:p>
    <w:p w:rsidR="00A249E4" w:rsidRPr="00C75D0D" w:rsidRDefault="00A249E4" w:rsidP="00AD5527">
      <w:pPr>
        <w:spacing w:after="120"/>
      </w:pPr>
      <w:r w:rsidRPr="00C75D0D">
        <w:t>live with your face squashed against a wall, everything a huge foreground, of details, close-ups, hairs,</w:t>
      </w:r>
    </w:p>
    <w:p w:rsidR="00A249E4" w:rsidRPr="00C75D0D" w:rsidRDefault="00A249E4" w:rsidP="00AD5527">
      <w:pPr>
        <w:spacing w:after="120"/>
      </w:pPr>
      <w:r w:rsidRPr="00C75D0D">
        <w:t>the weave of the bedsheet, the molecules of the face. Your own skin like a map, a diagram of futility,</w:t>
      </w:r>
    </w:p>
    <w:p w:rsidR="00A249E4" w:rsidRPr="00C75D0D" w:rsidRDefault="00A249E4" w:rsidP="00AD5527">
      <w:pPr>
        <w:spacing w:after="120"/>
      </w:pPr>
      <w:r w:rsidRPr="00C75D0D">
        <w:t>crisscrossed with tiny roads that lead nowhere. Otherwise you live in the moment. Which is not</w:t>
      </w:r>
    </w:p>
    <w:p w:rsidR="00A249E4" w:rsidRPr="00C75D0D" w:rsidRDefault="00A249E4" w:rsidP="00AD5527">
      <w:pPr>
        <w:spacing w:after="120"/>
      </w:pPr>
      <w:r w:rsidRPr="00C75D0D">
        <w:t>where I want to be.</w:t>
      </w:r>
    </w:p>
    <w:p w:rsidR="00A249E4" w:rsidRPr="00C75D0D" w:rsidRDefault="00A249E4" w:rsidP="00217C7C">
      <w:pPr>
        <w:spacing w:after="120"/>
        <w:ind w:firstLine="720"/>
      </w:pPr>
      <w:r w:rsidRPr="00C75D0D">
        <w:t>But that's where I am, there's no escaping it. Time's a trap, I'm caught in it. I must forget about my</w:t>
      </w:r>
    </w:p>
    <w:p w:rsidR="00A249E4" w:rsidRPr="00C75D0D" w:rsidRDefault="00A249E4" w:rsidP="00AD5527">
      <w:pPr>
        <w:spacing w:after="120"/>
      </w:pPr>
      <w:r w:rsidRPr="00C75D0D">
        <w:t>secret name and all ways back. My name is Offred now, and here is where I live.</w:t>
      </w:r>
    </w:p>
    <w:p w:rsidR="00A249E4" w:rsidRPr="00C75D0D" w:rsidRDefault="00A249E4" w:rsidP="00217C7C">
      <w:pPr>
        <w:spacing w:after="120"/>
        <w:ind w:firstLine="720"/>
      </w:pPr>
      <w:r w:rsidRPr="00C75D0D">
        <w:t>Live in the present, make the most of it, it's all you've got.</w:t>
      </w:r>
    </w:p>
    <w:p w:rsidR="00A249E4" w:rsidRPr="00C75D0D" w:rsidRDefault="00A249E4" w:rsidP="00217C7C">
      <w:pPr>
        <w:spacing w:after="120"/>
        <w:ind w:firstLine="720"/>
      </w:pPr>
      <w:r w:rsidRPr="00C75D0D">
        <w:t>Time to take stock.</w:t>
      </w:r>
    </w:p>
    <w:p w:rsidR="00A249E4" w:rsidRPr="00C75D0D" w:rsidRDefault="00A249E4" w:rsidP="00217C7C">
      <w:pPr>
        <w:spacing w:after="120"/>
        <w:ind w:firstLine="720"/>
      </w:pPr>
      <w:r w:rsidRPr="00C75D0D">
        <w:t>I am thirty-three years old. I have brown hair. I stand five seven without shoes. I have trouble</w:t>
      </w:r>
    </w:p>
    <w:p w:rsidR="00A249E4" w:rsidRPr="00C75D0D" w:rsidRDefault="00217C7C" w:rsidP="00AD5527">
      <w:pPr>
        <w:spacing w:after="120"/>
      </w:pPr>
      <w:r>
        <w:t>remembering what I used t</w:t>
      </w:r>
      <w:r w:rsidR="00A249E4" w:rsidRPr="00C75D0D">
        <w:t>o look like. I have viable ovaries. I have one more chance.</w:t>
      </w:r>
    </w:p>
    <w:p w:rsidR="00A249E4" w:rsidRPr="00C75D0D" w:rsidRDefault="00A249E4" w:rsidP="00217C7C">
      <w:pPr>
        <w:spacing w:after="120"/>
        <w:ind w:firstLine="720"/>
      </w:pPr>
      <w:r w:rsidRPr="00C75D0D">
        <w:t>But something has changed, now, tonight.</w:t>
      </w:r>
      <w:r w:rsidR="00217C7C">
        <w:t xml:space="preserve"> </w:t>
      </w:r>
      <w:r w:rsidRPr="00C75D0D">
        <w:t>Ci</w:t>
      </w:r>
      <w:r w:rsidR="00217C7C">
        <w:t>r</w:t>
      </w:r>
      <w:r w:rsidRPr="00C75D0D">
        <w:t>cumstances have altered.</w:t>
      </w:r>
    </w:p>
    <w:p w:rsidR="00A249E4" w:rsidRPr="00C75D0D" w:rsidRDefault="00A249E4" w:rsidP="00217C7C">
      <w:pPr>
        <w:spacing w:after="120"/>
        <w:ind w:firstLine="720"/>
      </w:pPr>
      <w:r w:rsidRPr="00C75D0D">
        <w:t>I can ask for something. Possibly not much; but something.</w:t>
      </w:r>
    </w:p>
    <w:p w:rsidR="00A249E4" w:rsidRPr="00C75D0D" w:rsidRDefault="00A249E4" w:rsidP="00217C7C">
      <w:pPr>
        <w:spacing w:after="120"/>
        <w:ind w:firstLine="720"/>
      </w:pPr>
      <w:r w:rsidRPr="00C75D0D">
        <w:lastRenderedPageBreak/>
        <w:t>Men are sex machines, said Aunt Lydia, and not much more. They only want one thing. You must</w:t>
      </w:r>
    </w:p>
    <w:p w:rsidR="00A249E4" w:rsidRPr="00C75D0D" w:rsidRDefault="00A249E4" w:rsidP="00AD5527">
      <w:pPr>
        <w:spacing w:after="120"/>
      </w:pPr>
      <w:r w:rsidRPr="00C75D0D">
        <w:t>learn to manipulate them, for your own good. Lead them around by the nose; that is a metaphor. It's</w:t>
      </w:r>
    </w:p>
    <w:p w:rsidR="00A249E4" w:rsidRPr="00C75D0D" w:rsidRDefault="00A249E4" w:rsidP="00AD5527">
      <w:pPr>
        <w:spacing w:after="120"/>
      </w:pPr>
      <w:r w:rsidRPr="00C75D0D">
        <w:t>nature's way. It's God's device. It's the way things are.</w:t>
      </w:r>
    </w:p>
    <w:p w:rsidR="00A249E4" w:rsidRPr="00C75D0D" w:rsidRDefault="00A249E4" w:rsidP="00217C7C">
      <w:pPr>
        <w:spacing w:after="120"/>
        <w:ind w:firstLine="720"/>
      </w:pPr>
      <w:r w:rsidRPr="00C75D0D">
        <w:t>Aunt Lydia did not actually say this, but it was implicit in everything she did say. It hovered over</w:t>
      </w:r>
    </w:p>
    <w:p w:rsidR="00A249E4" w:rsidRPr="00C75D0D" w:rsidRDefault="00A249E4" w:rsidP="00AD5527">
      <w:pPr>
        <w:spacing w:after="120"/>
      </w:pPr>
      <w:r w:rsidRPr="00C75D0D">
        <w:t>her head, like the golden mottoes over the saints, of the darker ages. Like them too, she was angular</w:t>
      </w:r>
    </w:p>
    <w:p w:rsidR="00A249E4" w:rsidRPr="00C75D0D" w:rsidRDefault="00A249E4" w:rsidP="00AD5527">
      <w:pPr>
        <w:spacing w:after="120"/>
      </w:pPr>
      <w:r w:rsidRPr="00C75D0D">
        <w:t>and without flesh.</w:t>
      </w:r>
    </w:p>
    <w:p w:rsidR="00A249E4" w:rsidRPr="00C75D0D" w:rsidRDefault="00A249E4" w:rsidP="00217C7C">
      <w:pPr>
        <w:spacing w:after="120"/>
        <w:ind w:firstLine="720"/>
      </w:pPr>
      <w:r w:rsidRPr="00C75D0D">
        <w:t>But how to fit the Commander into this, as he exists in his study, with his word games and his</w:t>
      </w:r>
    </w:p>
    <w:p w:rsidR="00A249E4" w:rsidRPr="00C75D0D" w:rsidRDefault="00A249E4" w:rsidP="00AD5527">
      <w:pPr>
        <w:spacing w:after="120"/>
      </w:pPr>
      <w:r w:rsidRPr="00C75D0D">
        <w:t>desire, for what? To be played with, to be gently kissed, as if I meant it.</w:t>
      </w:r>
    </w:p>
    <w:p w:rsidR="00A249E4" w:rsidRPr="00C75D0D" w:rsidRDefault="00A249E4" w:rsidP="00217C7C">
      <w:pPr>
        <w:spacing w:after="120"/>
        <w:ind w:firstLine="720"/>
      </w:pPr>
      <w:r w:rsidRPr="00C75D0D">
        <w:t>I know I need to take it seriously, this desire of his. It could be important, it could be a passport,</w:t>
      </w:r>
    </w:p>
    <w:p w:rsidR="00A249E4" w:rsidRPr="00C75D0D" w:rsidRDefault="00A249E4" w:rsidP="00AD5527">
      <w:pPr>
        <w:spacing w:after="120"/>
      </w:pPr>
      <w:r w:rsidRPr="00C75D0D">
        <w:t>it could be my downfall. I need to be earnest about it, I need to ponder it. But no matter what I do,</w:t>
      </w:r>
    </w:p>
    <w:p w:rsidR="00A249E4" w:rsidRPr="00C75D0D" w:rsidRDefault="00A249E4" w:rsidP="00AD5527">
      <w:pPr>
        <w:spacing w:after="120"/>
      </w:pPr>
      <w:r w:rsidRPr="00C75D0D">
        <w:t>sitting here in the dark, with the searchlights illuminating the oblong of my window, from outside,</w:t>
      </w:r>
    </w:p>
    <w:p w:rsidR="00A249E4" w:rsidRPr="00C75D0D" w:rsidRDefault="00A249E4" w:rsidP="00AD5527">
      <w:pPr>
        <w:spacing w:after="120"/>
      </w:pPr>
      <w:r w:rsidRPr="00C75D0D">
        <w:t>through the curtains gauzy as a bridal dress, as ectoplasm, one of my hands holding the other, rocking</w:t>
      </w:r>
    </w:p>
    <w:p w:rsidR="00A249E4" w:rsidRPr="00C75D0D" w:rsidRDefault="00A249E4" w:rsidP="00AD5527">
      <w:pPr>
        <w:spacing w:after="120"/>
      </w:pPr>
      <w:r w:rsidRPr="00C75D0D">
        <w:t>back and forth a little, no matter what I do there's something hilarious about it.</w:t>
      </w:r>
    </w:p>
    <w:p w:rsidR="00A249E4" w:rsidRPr="00C75D0D" w:rsidRDefault="00A249E4" w:rsidP="00217C7C">
      <w:pPr>
        <w:spacing w:after="120"/>
        <w:ind w:firstLine="720"/>
      </w:pPr>
      <w:r w:rsidRPr="00C75D0D">
        <w:t>He wanted me to play Scrabble with him, and kiss him as if I meant it.</w:t>
      </w:r>
    </w:p>
    <w:p w:rsidR="00A249E4" w:rsidRPr="00C75D0D" w:rsidRDefault="00A249E4" w:rsidP="00217C7C">
      <w:pPr>
        <w:spacing w:after="120"/>
        <w:ind w:firstLine="720"/>
      </w:pPr>
      <w:r w:rsidRPr="00C75D0D">
        <w:t>This is one of the most bizarre things that's happened to me, ever.</w:t>
      </w:r>
    </w:p>
    <w:p w:rsidR="00A249E4" w:rsidRPr="00C75D0D" w:rsidRDefault="00A249E4" w:rsidP="00217C7C">
      <w:pPr>
        <w:spacing w:after="120"/>
        <w:ind w:firstLine="720"/>
      </w:pPr>
      <w:r w:rsidRPr="00C75D0D">
        <w:t>Context is all.</w:t>
      </w:r>
    </w:p>
    <w:p w:rsidR="00A249E4" w:rsidRPr="00C75D0D" w:rsidRDefault="00A249E4" w:rsidP="00217C7C">
      <w:pPr>
        <w:spacing w:after="120"/>
        <w:ind w:firstLine="720"/>
      </w:pPr>
      <w:r w:rsidRPr="00C75D0D">
        <w:t>I remember a television program I once saw; a rerun, made years before. I must have been seven</w:t>
      </w:r>
    </w:p>
    <w:p w:rsidR="00A249E4" w:rsidRPr="00C75D0D" w:rsidRDefault="00A249E4" w:rsidP="00AD5527">
      <w:pPr>
        <w:spacing w:after="120"/>
      </w:pPr>
      <w:r w:rsidRPr="00C75D0D">
        <w:t>or eight, too young to understand it. It was the sort of thing my mother liked to watch: historical,</w:t>
      </w:r>
    </w:p>
    <w:p w:rsidR="00A249E4" w:rsidRPr="00C75D0D" w:rsidRDefault="00A249E4" w:rsidP="00AD5527">
      <w:pPr>
        <w:spacing w:after="120"/>
      </w:pPr>
      <w:r w:rsidRPr="00C75D0D">
        <w:t>educational. She tried to explain it to me afterwards, to tell me that the things in it had really</w:t>
      </w:r>
    </w:p>
    <w:p w:rsidR="00A249E4" w:rsidRPr="00C75D0D" w:rsidRDefault="00A249E4" w:rsidP="00AD5527">
      <w:pPr>
        <w:spacing w:after="120"/>
      </w:pPr>
      <w:r w:rsidRPr="00C75D0D">
        <w:t>happened, but to me it was only a story. I thought someone had made it up. I suppose all children think</w:t>
      </w:r>
    </w:p>
    <w:p w:rsidR="00A249E4" w:rsidRPr="00C75D0D" w:rsidRDefault="00A249E4" w:rsidP="00AD5527">
      <w:pPr>
        <w:spacing w:after="120"/>
      </w:pPr>
      <w:r w:rsidRPr="00C75D0D">
        <w:t>that, about any history before their own. If it's only a story, it becomes less frightening.</w:t>
      </w:r>
    </w:p>
    <w:p w:rsidR="00A249E4" w:rsidRPr="00C75D0D" w:rsidRDefault="00A249E4" w:rsidP="001445CC">
      <w:pPr>
        <w:spacing w:after="120"/>
        <w:ind w:firstLine="720"/>
      </w:pPr>
      <w:r w:rsidRPr="00C75D0D">
        <w:t>The program was a documentary, about one of those wars. They interviewed people and showed</w:t>
      </w:r>
    </w:p>
    <w:p w:rsidR="00A249E4" w:rsidRPr="00C75D0D" w:rsidRDefault="00A249E4" w:rsidP="00AD5527">
      <w:pPr>
        <w:spacing w:after="120"/>
      </w:pPr>
      <w:r w:rsidRPr="00C75D0D">
        <w:t>clips from films of the time, black and white, and still photos. I don't remember much about it, but I</w:t>
      </w:r>
    </w:p>
    <w:p w:rsidR="00A249E4" w:rsidRPr="00C75D0D" w:rsidRDefault="00A249E4" w:rsidP="00AD5527">
      <w:pPr>
        <w:spacing w:after="120"/>
      </w:pPr>
      <w:r w:rsidRPr="00C75D0D">
        <w:t>remember the quality of the pictures, the way everything in them seemed to be coated with a mixture</w:t>
      </w:r>
    </w:p>
    <w:p w:rsidR="00A249E4" w:rsidRPr="00C75D0D" w:rsidRDefault="00A249E4" w:rsidP="00AD5527">
      <w:pPr>
        <w:spacing w:after="120"/>
      </w:pPr>
      <w:r w:rsidRPr="00C75D0D">
        <w:t>of sunlight and dust, and how dark the shadows were under people's eyebrows and along their</w:t>
      </w:r>
    </w:p>
    <w:p w:rsidR="00A249E4" w:rsidRPr="00C75D0D" w:rsidRDefault="00A249E4" w:rsidP="00AD5527">
      <w:pPr>
        <w:spacing w:after="120"/>
      </w:pPr>
      <w:r w:rsidRPr="00C75D0D">
        <w:t>cheekbones.</w:t>
      </w:r>
    </w:p>
    <w:p w:rsidR="00A249E4" w:rsidRPr="00C75D0D" w:rsidRDefault="001445CC" w:rsidP="00217C7C">
      <w:pPr>
        <w:spacing w:after="120"/>
        <w:ind w:firstLine="720"/>
      </w:pPr>
      <w:r>
        <w:t xml:space="preserve">The </w:t>
      </w:r>
      <w:r w:rsidR="00A249E4" w:rsidRPr="00C75D0D">
        <w:t>interviews with people still alive then were in color. The one I remember best was with a</w:t>
      </w:r>
    </w:p>
    <w:p w:rsidR="00A249E4" w:rsidRPr="00C75D0D" w:rsidRDefault="00A249E4" w:rsidP="00AD5527">
      <w:pPr>
        <w:spacing w:after="120"/>
      </w:pPr>
      <w:r w:rsidRPr="00C75D0D">
        <w:t>woman who had been the mistress of a man who had supervised one of the camps where they put the</w:t>
      </w:r>
    </w:p>
    <w:p w:rsidR="00A249E4" w:rsidRPr="00C75D0D" w:rsidRDefault="00A249E4" w:rsidP="00AD5527">
      <w:pPr>
        <w:spacing w:after="120"/>
      </w:pPr>
      <w:r w:rsidRPr="00C75D0D">
        <w:t>Jews, before they killed them. In ovens, my mother said; but there weren't any pictures of the ovens,</w:t>
      </w:r>
    </w:p>
    <w:p w:rsidR="00A249E4" w:rsidRPr="00C75D0D" w:rsidRDefault="00A249E4" w:rsidP="00AD5527">
      <w:pPr>
        <w:spacing w:after="120"/>
      </w:pPr>
      <w:r w:rsidRPr="00C75D0D">
        <w:t>so I got some confused notion that these deaths had taken place in kitchens. There is something</w:t>
      </w:r>
    </w:p>
    <w:p w:rsidR="00A249E4" w:rsidRPr="00C75D0D" w:rsidRDefault="00A249E4" w:rsidP="00AD5527">
      <w:pPr>
        <w:spacing w:after="120"/>
      </w:pPr>
      <w:r w:rsidRPr="00C75D0D">
        <w:lastRenderedPageBreak/>
        <w:t>especially terrifying to a child in that idea. Ovens mean cooking, and cooking comes before eating. I</w:t>
      </w:r>
    </w:p>
    <w:p w:rsidR="00A249E4" w:rsidRPr="00C75D0D" w:rsidRDefault="00A249E4" w:rsidP="00AD5527">
      <w:pPr>
        <w:spacing w:after="120"/>
      </w:pPr>
      <w:r w:rsidRPr="00C75D0D">
        <w:t>thought these people had been eaten. Which in a way I suppose they had been.</w:t>
      </w:r>
    </w:p>
    <w:p w:rsidR="00A249E4" w:rsidRPr="00C75D0D" w:rsidRDefault="00A249E4" w:rsidP="00217C7C">
      <w:pPr>
        <w:spacing w:after="120"/>
        <w:ind w:firstLine="720"/>
      </w:pPr>
      <w:r w:rsidRPr="00C75D0D">
        <w:t>From what they said, the man had been cruel and brutal. The mistress</w:t>
      </w:r>
      <w:r w:rsidR="009E262D">
        <w:t>—</w:t>
      </w:r>
      <w:r w:rsidRPr="00C75D0D">
        <w:t>my mother explained</w:t>
      </w:r>
    </w:p>
    <w:p w:rsidR="00A249E4" w:rsidRPr="00C75D0D" w:rsidRDefault="00A249E4" w:rsidP="00AD5527">
      <w:pPr>
        <w:spacing w:after="120"/>
      </w:pPr>
      <w:r w:rsidRPr="00C75D0D">
        <w:t>mistress, she did not believe in mystification, I had a pop-up book of sexual organs by the time I was</w:t>
      </w:r>
    </w:p>
    <w:p w:rsidR="00A249E4" w:rsidRPr="00C75D0D" w:rsidRDefault="00A249E4" w:rsidP="00AD5527">
      <w:pPr>
        <w:spacing w:after="120"/>
      </w:pPr>
      <w:r w:rsidRPr="00C75D0D">
        <w:t>four</w:t>
      </w:r>
      <w:r w:rsidR="009E262D">
        <w:t>—</w:t>
      </w:r>
      <w:r w:rsidRPr="00C75D0D">
        <w:t>the mistress had once been very beautiful. There was a black-and-white shot of her and another</w:t>
      </w:r>
    </w:p>
    <w:p w:rsidR="00A249E4" w:rsidRPr="00C75D0D" w:rsidRDefault="00A249E4" w:rsidP="00AD5527">
      <w:pPr>
        <w:spacing w:after="120"/>
      </w:pPr>
      <w:r w:rsidRPr="00C75D0D">
        <w:t>woman, in the two-piece bathing suits and platform shoes and picture hats of the time; they were</w:t>
      </w:r>
    </w:p>
    <w:p w:rsidR="00A249E4" w:rsidRPr="00C75D0D" w:rsidRDefault="00A249E4" w:rsidP="00AD5527">
      <w:pPr>
        <w:spacing w:after="120"/>
      </w:pPr>
      <w:r w:rsidRPr="00C75D0D">
        <w:t>wearing cat's-eye sunglasses and sitting in deck chairs by a swimming pool. The swimming pool was</w:t>
      </w:r>
    </w:p>
    <w:p w:rsidR="00A249E4" w:rsidRPr="00C75D0D" w:rsidRDefault="00A249E4" w:rsidP="00AD5527">
      <w:pPr>
        <w:spacing w:after="120"/>
      </w:pPr>
      <w:r w:rsidRPr="00C75D0D">
        <w:t>beside their house, which was near the camp with the ovens. The woman said she didn't notice much</w:t>
      </w:r>
    </w:p>
    <w:p w:rsidR="00A249E4" w:rsidRPr="00C75D0D" w:rsidRDefault="00A249E4" w:rsidP="00AD5527">
      <w:pPr>
        <w:spacing w:after="120"/>
      </w:pPr>
      <w:r w:rsidRPr="00C75D0D">
        <w:t>that she found unusual. She denied knowing about the ovens.</w:t>
      </w:r>
    </w:p>
    <w:p w:rsidR="00A249E4" w:rsidRPr="00C75D0D" w:rsidRDefault="00A249E4" w:rsidP="00217C7C">
      <w:pPr>
        <w:spacing w:after="120"/>
        <w:ind w:firstLine="720"/>
      </w:pPr>
      <w:r w:rsidRPr="00C75D0D">
        <w:t>At the time of the interview, forty or fifty years later, she was dying of emphysema. She coughed</w:t>
      </w:r>
    </w:p>
    <w:p w:rsidR="00A249E4" w:rsidRPr="00C75D0D" w:rsidRDefault="00A249E4" w:rsidP="00AD5527">
      <w:pPr>
        <w:spacing w:after="120"/>
      </w:pPr>
      <w:r w:rsidRPr="00C75D0D">
        <w:t>a lot, and she was very thin, almost emaciated; but she still took pride in her appearance. (Look at</w:t>
      </w:r>
    </w:p>
    <w:p w:rsidR="00A249E4" w:rsidRPr="00C75D0D" w:rsidRDefault="00A249E4" w:rsidP="00AD5527">
      <w:pPr>
        <w:spacing w:after="120"/>
      </w:pPr>
      <w:r w:rsidRPr="00C75D0D">
        <w:t>that, said my mother, half grudgingly, half admiringly. She still takes pride in her appearance.) She</w:t>
      </w:r>
    </w:p>
    <w:p w:rsidR="00A249E4" w:rsidRPr="00C75D0D" w:rsidRDefault="00A249E4" w:rsidP="00AD5527">
      <w:pPr>
        <w:spacing w:after="120"/>
      </w:pPr>
      <w:r w:rsidRPr="00C75D0D">
        <w:t>was carefully made up, heavy mascara on her eyelashes, rouge on the bones of her cheeks, over</w:t>
      </w:r>
    </w:p>
    <w:p w:rsidR="00A249E4" w:rsidRPr="00C75D0D" w:rsidRDefault="00A249E4" w:rsidP="00AD5527">
      <w:pPr>
        <w:spacing w:after="120"/>
      </w:pPr>
      <w:r w:rsidRPr="00C75D0D">
        <w:t>which the skin was stretched like a rubber glove pulled tight. She was wearing pearls.</w:t>
      </w:r>
    </w:p>
    <w:p w:rsidR="00A249E4" w:rsidRPr="00C75D0D" w:rsidRDefault="00A249E4" w:rsidP="00217C7C">
      <w:pPr>
        <w:spacing w:after="120"/>
        <w:ind w:firstLine="720"/>
      </w:pPr>
      <w:r w:rsidRPr="00C75D0D">
        <w:t>He was not a monster, she said. People say he was a monster, but he was not one.</w:t>
      </w:r>
    </w:p>
    <w:p w:rsidR="00A249E4" w:rsidRPr="00C75D0D" w:rsidRDefault="00A249E4" w:rsidP="00217C7C">
      <w:pPr>
        <w:spacing w:after="120"/>
        <w:ind w:firstLine="720"/>
      </w:pPr>
      <w:r w:rsidRPr="00C75D0D">
        <w:t>What could she have been thinking about? Not much, I guess; not back then, not at the time. She</w:t>
      </w:r>
    </w:p>
    <w:p w:rsidR="00A249E4" w:rsidRPr="00C75D0D" w:rsidRDefault="00A249E4" w:rsidP="00AD5527">
      <w:pPr>
        <w:spacing w:after="120"/>
      </w:pPr>
      <w:r w:rsidRPr="00C75D0D">
        <w:t>was thinking about how not to think. The times were abnormal. She took pride in her appearance. She</w:t>
      </w:r>
    </w:p>
    <w:p w:rsidR="00A249E4" w:rsidRPr="00C75D0D" w:rsidRDefault="00A249E4" w:rsidP="00AD5527">
      <w:pPr>
        <w:spacing w:after="120"/>
      </w:pPr>
      <w:r w:rsidRPr="00C75D0D">
        <w:t xml:space="preserve">did </w:t>
      </w:r>
      <w:r w:rsidR="001445CC">
        <w:t>not believe he was a monster. He</w:t>
      </w:r>
      <w:r w:rsidRPr="00C75D0D">
        <w:t xml:space="preserve"> was not a monster, to her. Probably he had some endearing</w:t>
      </w:r>
    </w:p>
    <w:p w:rsidR="00A249E4" w:rsidRPr="00C75D0D" w:rsidRDefault="00A249E4" w:rsidP="00AD5527">
      <w:pPr>
        <w:spacing w:after="120"/>
      </w:pPr>
      <w:r w:rsidRPr="00C75D0D">
        <w:t>trait: he whistled, offkey, in the shower, he had a yen for truffles, he called his dog Liebchen and</w:t>
      </w:r>
    </w:p>
    <w:p w:rsidR="00A249E4" w:rsidRPr="00C75D0D" w:rsidRDefault="00A249E4" w:rsidP="00AD5527">
      <w:pPr>
        <w:spacing w:after="120"/>
      </w:pPr>
      <w:r w:rsidRPr="00C75D0D">
        <w:t>made it sit up for little pieces of raw steak. How easy it is to invent a humanity, for anyone at all.</w:t>
      </w:r>
    </w:p>
    <w:p w:rsidR="00A249E4" w:rsidRPr="00C75D0D" w:rsidRDefault="00A249E4" w:rsidP="00AD5527">
      <w:pPr>
        <w:spacing w:after="120"/>
      </w:pPr>
      <w:r w:rsidRPr="00C75D0D">
        <w:t>What an available temptation. A big child, she would have said to herself. Her heart would have</w:t>
      </w:r>
    </w:p>
    <w:p w:rsidR="00A249E4" w:rsidRPr="00C75D0D" w:rsidRDefault="00A249E4" w:rsidP="00AD5527">
      <w:pPr>
        <w:spacing w:after="120"/>
      </w:pPr>
      <w:r w:rsidRPr="00C75D0D">
        <w:t>melted, she'd have smoothed the hair back from his forehead, kissed him on the ear, and not just to get</w:t>
      </w:r>
    </w:p>
    <w:p w:rsidR="00A249E4" w:rsidRPr="00C75D0D" w:rsidRDefault="00A249E4" w:rsidP="00AD5527">
      <w:pPr>
        <w:spacing w:after="120"/>
      </w:pPr>
      <w:r w:rsidRPr="00C75D0D">
        <w:t>something out of him either. The instinct to soothe, to make it better. There there, she'd say, as he</w:t>
      </w:r>
    </w:p>
    <w:p w:rsidR="00A249E4" w:rsidRPr="00C75D0D" w:rsidRDefault="00A249E4" w:rsidP="00AD5527">
      <w:pPr>
        <w:spacing w:after="120"/>
      </w:pPr>
      <w:r w:rsidRPr="00C75D0D">
        <w:t>woke from a nightmare. Things are so hard for you. All this she would have believed, because</w:t>
      </w:r>
    </w:p>
    <w:p w:rsidR="00A249E4" w:rsidRPr="00C75D0D" w:rsidRDefault="00A249E4" w:rsidP="00AD5527">
      <w:pPr>
        <w:spacing w:after="120"/>
      </w:pPr>
      <w:r w:rsidRPr="00C75D0D">
        <w:t>otherwise how could she have kept on living? She was very ordinary, under that beauty. She believed</w:t>
      </w:r>
    </w:p>
    <w:p w:rsidR="00A249E4" w:rsidRPr="00C75D0D" w:rsidRDefault="00A249E4" w:rsidP="00AD5527">
      <w:pPr>
        <w:spacing w:after="120"/>
      </w:pPr>
      <w:r w:rsidRPr="00C75D0D">
        <w:t>in decency, she was nice to the Jewish maid, or nice enough, nicer than she needed to be.</w:t>
      </w:r>
    </w:p>
    <w:p w:rsidR="00A249E4" w:rsidRPr="00C75D0D" w:rsidRDefault="00A249E4" w:rsidP="001445CC">
      <w:pPr>
        <w:spacing w:after="120"/>
        <w:ind w:firstLine="720"/>
      </w:pPr>
      <w:r w:rsidRPr="00C75D0D">
        <w:t>Several days after this interview with her was filmed, she killed herself. It said that, right on</w:t>
      </w:r>
    </w:p>
    <w:p w:rsidR="00A249E4" w:rsidRPr="00C75D0D" w:rsidRDefault="00A249E4" w:rsidP="00AD5527">
      <w:pPr>
        <w:spacing w:after="120"/>
      </w:pPr>
      <w:r w:rsidRPr="00C75D0D">
        <w:t>television.</w:t>
      </w:r>
    </w:p>
    <w:p w:rsidR="00A249E4" w:rsidRPr="00C75D0D" w:rsidRDefault="00A249E4" w:rsidP="00217C7C">
      <w:pPr>
        <w:spacing w:after="120"/>
        <w:ind w:firstLine="720"/>
      </w:pPr>
      <w:r w:rsidRPr="00C75D0D">
        <w:t>Nobody asked her whether or not she had loved him.</w:t>
      </w:r>
    </w:p>
    <w:p w:rsidR="00A249E4" w:rsidRPr="00C75D0D" w:rsidRDefault="00A249E4" w:rsidP="00217C7C">
      <w:pPr>
        <w:spacing w:after="120"/>
        <w:ind w:firstLine="720"/>
      </w:pPr>
      <w:r w:rsidRPr="00C75D0D">
        <w:t>What I remember now, most of all, is the make-up.</w:t>
      </w:r>
    </w:p>
    <w:p w:rsidR="00A249E4" w:rsidRPr="00C75D0D" w:rsidRDefault="00A249E4" w:rsidP="00217C7C">
      <w:pPr>
        <w:spacing w:after="120"/>
        <w:ind w:firstLine="720"/>
      </w:pPr>
      <w:r w:rsidRPr="00C75D0D">
        <w:lastRenderedPageBreak/>
        <w:t>I stand up, in the dark, start to unbutton. Then I hear something, inside my body. I've broken,</w:t>
      </w:r>
    </w:p>
    <w:p w:rsidR="00A249E4" w:rsidRPr="00C75D0D" w:rsidRDefault="00A249E4" w:rsidP="00AD5527">
      <w:pPr>
        <w:spacing w:after="120"/>
      </w:pPr>
      <w:r w:rsidRPr="00C75D0D">
        <w:t>something has cracked, that must be it. Noise is coming up, coming out, of the broken place, in my</w:t>
      </w:r>
    </w:p>
    <w:p w:rsidR="00A249E4" w:rsidRPr="00C75D0D" w:rsidRDefault="00A249E4" w:rsidP="00AD5527">
      <w:pPr>
        <w:spacing w:after="120"/>
      </w:pPr>
      <w:r w:rsidRPr="00C75D0D">
        <w:t>face. Without warning: I wasn't thinking about here or there or anything. If I let the noise get out into</w:t>
      </w:r>
    </w:p>
    <w:p w:rsidR="00A249E4" w:rsidRPr="00C75D0D" w:rsidRDefault="00A249E4" w:rsidP="00AD5527">
      <w:pPr>
        <w:spacing w:after="120"/>
      </w:pPr>
      <w:r w:rsidRPr="00C75D0D">
        <w:t>the air it will be laughter, too loud, too much of it, someone is bound to hear, and then there will be</w:t>
      </w:r>
    </w:p>
    <w:p w:rsidR="00A249E4" w:rsidRPr="00C75D0D" w:rsidRDefault="00A249E4" w:rsidP="00AD5527">
      <w:pPr>
        <w:spacing w:after="120"/>
      </w:pPr>
      <w:r w:rsidRPr="00C75D0D">
        <w:t>hurrying footsteps and commands and who knows? Judgment: emotion inappropriate to the occasion.</w:t>
      </w:r>
    </w:p>
    <w:p w:rsidR="00A249E4" w:rsidRPr="00C75D0D" w:rsidRDefault="00A249E4" w:rsidP="00AD5527">
      <w:pPr>
        <w:spacing w:after="120"/>
      </w:pPr>
      <w:r w:rsidRPr="00C75D0D">
        <w:t>The wandering womb, they used to think. Hysteria. And then a needle, a pill. It could be fatal.</w:t>
      </w:r>
    </w:p>
    <w:p w:rsidR="00A249E4" w:rsidRPr="00C75D0D" w:rsidRDefault="00A249E4" w:rsidP="00217C7C">
      <w:pPr>
        <w:spacing w:after="120"/>
        <w:ind w:firstLine="720"/>
      </w:pPr>
      <w:r w:rsidRPr="00C75D0D">
        <w:t>I cram both hands over my mouth as if I'm about to be sick, drop to my knees, the laughter boiling</w:t>
      </w:r>
    </w:p>
    <w:p w:rsidR="00A249E4" w:rsidRPr="00C75D0D" w:rsidRDefault="00A249E4" w:rsidP="00AD5527">
      <w:pPr>
        <w:spacing w:after="120"/>
      </w:pPr>
      <w:r w:rsidRPr="00C75D0D">
        <w:t>like lava in my throat. I crawl into the cupboard, draw up my knees, I'll choke on it. My ribs hurt with</w:t>
      </w:r>
    </w:p>
    <w:p w:rsidR="00A249E4" w:rsidRPr="00C75D0D" w:rsidRDefault="00A249E4" w:rsidP="00AD5527">
      <w:pPr>
        <w:spacing w:after="120"/>
      </w:pPr>
      <w:r w:rsidRPr="00C75D0D">
        <w:t>holding back, I shake, I heave, seismic, volcanic, I'll burst. Red all over the cupboard, mirth rhymes</w:t>
      </w:r>
    </w:p>
    <w:p w:rsidR="00A249E4" w:rsidRPr="00C75D0D" w:rsidRDefault="00A249E4" w:rsidP="00AD5527">
      <w:pPr>
        <w:spacing w:after="120"/>
      </w:pPr>
      <w:r w:rsidRPr="00C75D0D">
        <w:t>with birth, oh to die of laughter.</w:t>
      </w:r>
    </w:p>
    <w:p w:rsidR="00A249E4" w:rsidRPr="00C75D0D" w:rsidRDefault="00A249E4" w:rsidP="00217C7C">
      <w:pPr>
        <w:spacing w:after="120"/>
        <w:ind w:firstLine="720"/>
      </w:pPr>
      <w:r w:rsidRPr="00C75D0D">
        <w:t>I stifle it in the folds of the hanging cloak, clench my eyes, from which tears are squeezing. Try</w:t>
      </w:r>
    </w:p>
    <w:p w:rsidR="00A249E4" w:rsidRPr="00C75D0D" w:rsidRDefault="00A249E4" w:rsidP="00AD5527">
      <w:pPr>
        <w:spacing w:after="120"/>
      </w:pPr>
      <w:r w:rsidRPr="00C75D0D">
        <w:t>to compose myself.</w:t>
      </w:r>
    </w:p>
    <w:p w:rsidR="00A249E4" w:rsidRPr="002A73A4" w:rsidRDefault="00A249E4" w:rsidP="00217C7C">
      <w:pPr>
        <w:spacing w:after="120"/>
        <w:ind w:firstLine="720"/>
        <w:rPr>
          <w:i/>
        </w:rPr>
      </w:pPr>
      <w:r w:rsidRPr="00C75D0D">
        <w:t xml:space="preserve">After a while it passes, like an epileptic fit. Here I am in the closet. </w:t>
      </w:r>
      <w:r w:rsidRPr="002A73A4">
        <w:rPr>
          <w:i/>
        </w:rPr>
        <w:t>Nolite te bastardes</w:t>
      </w:r>
    </w:p>
    <w:p w:rsidR="00A249E4" w:rsidRPr="00C75D0D" w:rsidRDefault="00A249E4" w:rsidP="00AD5527">
      <w:pPr>
        <w:spacing w:after="120"/>
      </w:pPr>
      <w:r w:rsidRPr="002A73A4">
        <w:rPr>
          <w:i/>
        </w:rPr>
        <w:t>carborundorum</w:t>
      </w:r>
      <w:r w:rsidRPr="00C75D0D">
        <w:t>. I can't see it in the dark but I trace the tiny scratched writing with the ends of my</w:t>
      </w:r>
    </w:p>
    <w:p w:rsidR="00A249E4" w:rsidRPr="00C75D0D" w:rsidRDefault="00A249E4" w:rsidP="00AD5527">
      <w:pPr>
        <w:spacing w:after="120"/>
      </w:pPr>
      <w:r w:rsidRPr="00C75D0D">
        <w:t>fingers, as if it's a code in Braille. It sounds in my head now less like a prayer, more like a command;</w:t>
      </w:r>
    </w:p>
    <w:p w:rsidR="00A249E4" w:rsidRPr="00C75D0D" w:rsidRDefault="00A249E4" w:rsidP="00AD5527">
      <w:pPr>
        <w:spacing w:after="120"/>
      </w:pPr>
      <w:r w:rsidRPr="00C75D0D">
        <w:t>but to do what? Useless to me in any case, an ancient hieroglyph to which the key's been lost. Why did</w:t>
      </w:r>
    </w:p>
    <w:p w:rsidR="00A249E4" w:rsidRPr="00C75D0D" w:rsidRDefault="00A249E4" w:rsidP="00AD5527">
      <w:pPr>
        <w:spacing w:after="120"/>
      </w:pPr>
      <w:r w:rsidRPr="00C75D0D">
        <w:t>she write it, why did she bother? There's no way out of here.</w:t>
      </w:r>
    </w:p>
    <w:p w:rsidR="00A249E4" w:rsidRPr="00C75D0D" w:rsidRDefault="00A249E4" w:rsidP="00217C7C">
      <w:pPr>
        <w:spacing w:after="120"/>
        <w:ind w:firstLine="720"/>
      </w:pPr>
      <w:r w:rsidRPr="00C75D0D">
        <w:t>I lie on the floor, breathing too fast, then slower, evening out my breathing, as in the Exercises,</w:t>
      </w:r>
    </w:p>
    <w:p w:rsidR="00A249E4" w:rsidRPr="00C75D0D" w:rsidRDefault="00A249E4" w:rsidP="00AD5527">
      <w:pPr>
        <w:spacing w:after="120"/>
      </w:pPr>
      <w:r w:rsidRPr="00C75D0D">
        <w:t>for giving birth. All I can hear now is the sound of my own heart, opening and closing, opening and</w:t>
      </w:r>
    </w:p>
    <w:p w:rsidR="00A249E4" w:rsidRPr="00C75D0D" w:rsidRDefault="00A249E4" w:rsidP="00AD5527">
      <w:pPr>
        <w:spacing w:after="120"/>
      </w:pPr>
      <w:r w:rsidRPr="00C75D0D">
        <w:t>closing, opening</w:t>
      </w:r>
    </w:p>
    <w:p w:rsidR="00A249E4" w:rsidRPr="00D01A4F" w:rsidRDefault="00A249E4" w:rsidP="00D01A4F">
      <w:pPr>
        <w:spacing w:after="120"/>
        <w:jc w:val="center"/>
        <w:rPr>
          <w:b/>
        </w:rPr>
      </w:pPr>
      <w:r w:rsidRPr="00D01A4F">
        <w:rPr>
          <w:b/>
        </w:rPr>
        <w:t>X Soul Scrolls</w:t>
      </w:r>
    </w:p>
    <w:p w:rsidR="00A249E4" w:rsidRPr="00D01A4F" w:rsidRDefault="00A249E4" w:rsidP="00D01A4F">
      <w:pPr>
        <w:spacing w:after="120"/>
        <w:jc w:val="center"/>
        <w:rPr>
          <w:b/>
        </w:rPr>
      </w:pPr>
      <w:r w:rsidRPr="00D01A4F">
        <w:rPr>
          <w:b/>
        </w:rPr>
        <w:t>25</w:t>
      </w:r>
    </w:p>
    <w:p w:rsidR="00A249E4" w:rsidRPr="00C75D0D" w:rsidRDefault="00A249E4" w:rsidP="001664FB">
      <w:pPr>
        <w:spacing w:after="120"/>
        <w:ind w:firstLine="720"/>
      </w:pPr>
      <w:r w:rsidRPr="00C75D0D">
        <w:t>What I heard first the next morning was a scream and a crash. Cora, dropping the breakfast tray.</w:t>
      </w:r>
    </w:p>
    <w:p w:rsidR="001664FB" w:rsidRDefault="00A249E4" w:rsidP="001664FB">
      <w:pPr>
        <w:spacing w:after="120"/>
        <w:ind w:firstLine="720"/>
      </w:pPr>
      <w:r w:rsidRPr="00C75D0D">
        <w:t xml:space="preserve">It woke me up. I was still half in the cupboard, head on the bundled cloak. I must have pulled it off </w:t>
      </w:r>
    </w:p>
    <w:p w:rsidR="00A249E4" w:rsidRPr="00C75D0D" w:rsidRDefault="001664FB" w:rsidP="00AD5527">
      <w:pPr>
        <w:spacing w:after="120"/>
      </w:pPr>
      <w:r>
        <w:t>t</w:t>
      </w:r>
      <w:r w:rsidR="00A249E4" w:rsidRPr="00C75D0D">
        <w:t>he</w:t>
      </w:r>
      <w:r>
        <w:t xml:space="preserve"> </w:t>
      </w:r>
      <w:r w:rsidR="00A249E4" w:rsidRPr="00C75D0D">
        <w:t>hanger, and gone to sleep there; for a moment I couldn't remember where I was. Cora was kneeling</w:t>
      </w:r>
    </w:p>
    <w:p w:rsidR="00A249E4" w:rsidRPr="00C75D0D" w:rsidRDefault="00A249E4" w:rsidP="00AD5527">
      <w:pPr>
        <w:spacing w:after="120"/>
      </w:pPr>
      <w:r w:rsidRPr="00C75D0D">
        <w:t>beside me, I felt her hand touch my back. She screamed again when I moved.</w:t>
      </w:r>
    </w:p>
    <w:p w:rsidR="00A249E4" w:rsidRPr="00C75D0D" w:rsidRDefault="00A249E4" w:rsidP="001664FB">
      <w:pPr>
        <w:spacing w:after="120"/>
        <w:ind w:firstLine="720"/>
      </w:pPr>
      <w:r w:rsidRPr="00C75D0D">
        <w:t>What's wrong? I said. I rolled over, pushed myself up.</w:t>
      </w:r>
    </w:p>
    <w:p w:rsidR="00A249E4" w:rsidRPr="00C75D0D" w:rsidRDefault="00A249E4" w:rsidP="001664FB">
      <w:pPr>
        <w:spacing w:after="120"/>
        <w:ind w:firstLine="720"/>
      </w:pPr>
      <w:r w:rsidRPr="00C75D0D">
        <w:t>Oh, she said. I thought.</w:t>
      </w:r>
    </w:p>
    <w:p w:rsidR="00A249E4" w:rsidRPr="00C75D0D" w:rsidRDefault="00A249E4" w:rsidP="001664FB">
      <w:pPr>
        <w:spacing w:after="120"/>
        <w:ind w:firstLine="720"/>
      </w:pPr>
      <w:r w:rsidRPr="00C75D0D">
        <w:t>She thought what?</w:t>
      </w:r>
    </w:p>
    <w:p w:rsidR="00A249E4" w:rsidRPr="00C75D0D" w:rsidRDefault="00A249E4" w:rsidP="001664FB">
      <w:pPr>
        <w:spacing w:after="120"/>
        <w:ind w:firstLine="720"/>
      </w:pPr>
      <w:r w:rsidRPr="00C75D0D">
        <w:t>Like… she said.</w:t>
      </w:r>
    </w:p>
    <w:p w:rsidR="00A249E4" w:rsidRPr="00C75D0D" w:rsidRDefault="00A249E4" w:rsidP="001664FB">
      <w:pPr>
        <w:spacing w:after="120"/>
        <w:ind w:firstLine="720"/>
      </w:pPr>
      <w:r w:rsidRPr="00C75D0D">
        <w:lastRenderedPageBreak/>
        <w:t>The eggs had broken on the floor, there was orange juice and shattered glass.</w:t>
      </w:r>
    </w:p>
    <w:p w:rsidR="00A249E4" w:rsidRPr="00C75D0D" w:rsidRDefault="00A249E4" w:rsidP="001664FB">
      <w:pPr>
        <w:spacing w:after="120"/>
        <w:ind w:firstLine="720"/>
      </w:pPr>
      <w:r w:rsidRPr="00C75D0D">
        <w:t>I'll have to bring another one, she said. Such a waste. What was you doing on the floor like that?</w:t>
      </w:r>
    </w:p>
    <w:p w:rsidR="00A249E4" w:rsidRPr="00C75D0D" w:rsidRDefault="00A249E4" w:rsidP="00AD5527">
      <w:pPr>
        <w:spacing w:after="120"/>
      </w:pPr>
      <w:r w:rsidRPr="00C75D0D">
        <w:t>She was pulling at me, to get me up, respectably onto my feet.</w:t>
      </w:r>
    </w:p>
    <w:p w:rsidR="00A249E4" w:rsidRPr="00C75D0D" w:rsidRDefault="00A249E4" w:rsidP="001664FB">
      <w:pPr>
        <w:spacing w:after="120"/>
        <w:ind w:firstLine="720"/>
      </w:pPr>
      <w:r w:rsidRPr="00C75D0D">
        <w:t>I didn't want to tell her I'd never been to bed at all. There would be no way of explaining that. I</w:t>
      </w:r>
    </w:p>
    <w:p w:rsidR="00A249E4" w:rsidRPr="00C75D0D" w:rsidRDefault="00A249E4" w:rsidP="00AD5527">
      <w:pPr>
        <w:spacing w:after="120"/>
      </w:pPr>
      <w:r w:rsidRPr="00C75D0D">
        <w:t>told her I must have fainted. That was almost as bad, because she seized on it.</w:t>
      </w:r>
    </w:p>
    <w:p w:rsidR="00A249E4" w:rsidRPr="00C75D0D" w:rsidRDefault="00A249E4" w:rsidP="001664FB">
      <w:pPr>
        <w:spacing w:after="120"/>
        <w:ind w:firstLine="720"/>
      </w:pPr>
      <w:r w:rsidRPr="00C75D0D">
        <w:t>It's one of the early signs, she said, pleased. Tha</w:t>
      </w:r>
      <w:r w:rsidR="00691BE8">
        <w:t>t</w:t>
      </w:r>
      <w:r w:rsidRPr="00C75D0D">
        <w:t>, and throwing up. She should have known there</w:t>
      </w:r>
    </w:p>
    <w:p w:rsidR="00A249E4" w:rsidRPr="00C75D0D" w:rsidRDefault="00A249E4" w:rsidP="00AD5527">
      <w:pPr>
        <w:spacing w:after="120"/>
      </w:pPr>
      <w:r w:rsidRPr="00C75D0D">
        <w:t>hadn't been time enough, but she was very hopeful.</w:t>
      </w:r>
    </w:p>
    <w:p w:rsidR="00A249E4" w:rsidRPr="00C75D0D" w:rsidRDefault="00A249E4" w:rsidP="001664FB">
      <w:pPr>
        <w:spacing w:after="120"/>
        <w:ind w:firstLine="720"/>
      </w:pPr>
      <w:r w:rsidRPr="00C75D0D">
        <w:t>No, it's not that, I said. I was sitting in the chair. I'm sure it isn't that. I was just dizzy. I was just</w:t>
      </w:r>
    </w:p>
    <w:p w:rsidR="00A249E4" w:rsidRPr="00C75D0D" w:rsidRDefault="00A249E4" w:rsidP="00AD5527">
      <w:pPr>
        <w:spacing w:after="120"/>
      </w:pPr>
      <w:r w:rsidRPr="00C75D0D">
        <w:t>standing here and things went dark.</w:t>
      </w:r>
    </w:p>
    <w:p w:rsidR="00A249E4" w:rsidRPr="00C75D0D" w:rsidRDefault="00A249E4" w:rsidP="001664FB">
      <w:pPr>
        <w:spacing w:after="120"/>
        <w:ind w:firstLine="720"/>
      </w:pPr>
      <w:r w:rsidRPr="00C75D0D">
        <w:t>It</w:t>
      </w:r>
      <w:r w:rsidR="003C59E9">
        <w:t xml:space="preserve"> </w:t>
      </w:r>
      <w:r w:rsidRPr="00C75D0D">
        <w:t>must have been the strain, she said, of yesterday and all. Takes it out of you.</w:t>
      </w:r>
    </w:p>
    <w:p w:rsidR="00A249E4" w:rsidRPr="00C75D0D" w:rsidRDefault="00A249E4" w:rsidP="001664FB">
      <w:pPr>
        <w:spacing w:after="120"/>
        <w:ind w:firstLine="720"/>
      </w:pPr>
      <w:r w:rsidRPr="00C75D0D">
        <w:t>She meant the Birth, and I said it did. By this time I was sitting in the chair, and she was kneeling</w:t>
      </w:r>
    </w:p>
    <w:p w:rsidR="00A249E4" w:rsidRPr="00C75D0D" w:rsidRDefault="00A249E4" w:rsidP="00AD5527">
      <w:pPr>
        <w:spacing w:after="120"/>
      </w:pPr>
      <w:r w:rsidRPr="00C75D0D">
        <w:t>on the floor, picking up the pieces of broken glass and egg, gathering them onto the tray. She blotted</w:t>
      </w:r>
    </w:p>
    <w:p w:rsidR="00A249E4" w:rsidRPr="00C75D0D" w:rsidRDefault="00A249E4" w:rsidP="00AD5527">
      <w:pPr>
        <w:spacing w:after="120"/>
      </w:pPr>
      <w:r w:rsidRPr="00C75D0D">
        <w:t>some of the orange juice with the paper napkin.</w:t>
      </w:r>
    </w:p>
    <w:p w:rsidR="00A249E4" w:rsidRPr="00C75D0D" w:rsidRDefault="00A249E4" w:rsidP="001664FB">
      <w:pPr>
        <w:spacing w:after="120"/>
        <w:ind w:firstLine="720"/>
      </w:pPr>
      <w:r w:rsidRPr="00C75D0D">
        <w:t>I'll have to bring a cloth, she said. They'll want to know why the extra eggs. Unless you could do</w:t>
      </w:r>
    </w:p>
    <w:p w:rsidR="00A249E4" w:rsidRPr="00C75D0D" w:rsidRDefault="00A249E4" w:rsidP="00AD5527">
      <w:pPr>
        <w:spacing w:after="120"/>
      </w:pPr>
      <w:r w:rsidRPr="00C75D0D">
        <w:t>without. S</w:t>
      </w:r>
      <w:r w:rsidR="008536EB">
        <w:t>he looked up at me side</w:t>
      </w:r>
      <w:r w:rsidRPr="00C75D0D">
        <w:t>ways, slyly, and I saw that it would be better if we could both</w:t>
      </w:r>
    </w:p>
    <w:p w:rsidR="00A249E4" w:rsidRPr="00C75D0D" w:rsidRDefault="00A249E4" w:rsidP="00AD5527">
      <w:pPr>
        <w:spacing w:after="120"/>
      </w:pPr>
      <w:r w:rsidRPr="00C75D0D">
        <w:t>pretend I'd eaten my breakfast after all. If she said she'd found me lying on the floor, there would be</w:t>
      </w:r>
    </w:p>
    <w:p w:rsidR="00A249E4" w:rsidRPr="00C75D0D" w:rsidRDefault="00A249E4" w:rsidP="00AD5527">
      <w:pPr>
        <w:spacing w:after="120"/>
      </w:pPr>
      <w:r w:rsidRPr="00C75D0D">
        <w:t>too many questions. She'd have to account for the broken glass in any case; but Rita would get surly if</w:t>
      </w:r>
    </w:p>
    <w:p w:rsidR="00A249E4" w:rsidRPr="00C75D0D" w:rsidRDefault="00A249E4" w:rsidP="00AD5527">
      <w:pPr>
        <w:spacing w:after="120"/>
      </w:pPr>
      <w:r w:rsidRPr="00C75D0D">
        <w:t>she had to cook a second breakfast.</w:t>
      </w:r>
    </w:p>
    <w:p w:rsidR="00A249E4" w:rsidRPr="00C75D0D" w:rsidRDefault="00A249E4" w:rsidP="001664FB">
      <w:pPr>
        <w:spacing w:after="120"/>
        <w:ind w:firstLine="720"/>
      </w:pPr>
      <w:r w:rsidRPr="00C75D0D">
        <w:t>I'll do without, I said. I'm not that hungry. This was good, it fit in with the dizziness. But I could</w:t>
      </w:r>
    </w:p>
    <w:p w:rsidR="00A249E4" w:rsidRPr="00C75D0D" w:rsidRDefault="00A249E4" w:rsidP="00AD5527">
      <w:pPr>
        <w:spacing w:after="120"/>
      </w:pPr>
      <w:r w:rsidRPr="00C75D0D">
        <w:t>manage the toast, I said. I didn't want to go without breakfast altogether.</w:t>
      </w:r>
    </w:p>
    <w:p w:rsidR="00A249E4" w:rsidRPr="00C75D0D" w:rsidRDefault="00A249E4" w:rsidP="001664FB">
      <w:pPr>
        <w:spacing w:after="120"/>
        <w:ind w:firstLine="720"/>
      </w:pPr>
      <w:r w:rsidRPr="00C75D0D">
        <w:t>It's been on the floor, she said.</w:t>
      </w:r>
    </w:p>
    <w:p w:rsidR="00A249E4" w:rsidRPr="00C75D0D" w:rsidRDefault="00A249E4" w:rsidP="001664FB">
      <w:pPr>
        <w:spacing w:after="120"/>
        <w:ind w:firstLine="720"/>
      </w:pPr>
      <w:r w:rsidRPr="00C75D0D">
        <w:t>I don't mind, I said. I sat there eating the piece of brown toast while she went into the bathroom</w:t>
      </w:r>
    </w:p>
    <w:p w:rsidR="00A249E4" w:rsidRPr="00C75D0D" w:rsidRDefault="00A249E4" w:rsidP="00AD5527">
      <w:pPr>
        <w:spacing w:after="120"/>
      </w:pPr>
      <w:r w:rsidRPr="00C75D0D">
        <w:t>and flushed the handful of egg, which could not be salvaged, down the toilet. Then she came back.</w:t>
      </w:r>
    </w:p>
    <w:p w:rsidR="00A249E4" w:rsidRPr="00C75D0D" w:rsidRDefault="00A249E4" w:rsidP="001664FB">
      <w:pPr>
        <w:spacing w:after="120"/>
        <w:ind w:firstLine="720"/>
      </w:pPr>
      <w:r w:rsidRPr="00C75D0D">
        <w:t>I'll say I dropped the tray on the way out, she said.</w:t>
      </w:r>
    </w:p>
    <w:p w:rsidR="00A249E4" w:rsidRPr="00C75D0D" w:rsidRDefault="00A249E4" w:rsidP="001664FB">
      <w:pPr>
        <w:spacing w:after="120"/>
        <w:ind w:firstLine="720"/>
      </w:pPr>
      <w:r w:rsidRPr="00C75D0D">
        <w:t>It pleased me that she was willing to lie for me, even in such a small thing, even for her own</w:t>
      </w:r>
    </w:p>
    <w:p w:rsidR="00A249E4" w:rsidRPr="00C75D0D" w:rsidRDefault="00A249E4" w:rsidP="00AD5527">
      <w:pPr>
        <w:spacing w:after="120"/>
      </w:pPr>
      <w:r w:rsidRPr="00C75D0D">
        <w:t>advantage. It was a link between us.</w:t>
      </w:r>
    </w:p>
    <w:p w:rsidR="00A249E4" w:rsidRPr="00C75D0D" w:rsidRDefault="00A249E4" w:rsidP="001664FB">
      <w:pPr>
        <w:spacing w:after="120"/>
        <w:ind w:firstLine="720"/>
      </w:pPr>
      <w:r w:rsidRPr="00C75D0D">
        <w:t>I smiled at her. I hope nobody heard you, I said.</w:t>
      </w:r>
    </w:p>
    <w:p w:rsidR="00A249E4" w:rsidRPr="00C75D0D" w:rsidRDefault="00A249E4" w:rsidP="001664FB">
      <w:pPr>
        <w:spacing w:after="120"/>
        <w:ind w:firstLine="720"/>
      </w:pPr>
      <w:r w:rsidRPr="00C75D0D">
        <w:t>It did give me a turn, she said, as she stood in the doorway with the tray. At first I thought it was</w:t>
      </w:r>
    </w:p>
    <w:p w:rsidR="00A249E4" w:rsidRPr="00C75D0D" w:rsidRDefault="00A249E4" w:rsidP="00AD5527">
      <w:pPr>
        <w:spacing w:after="120"/>
      </w:pPr>
      <w:r w:rsidRPr="00C75D0D">
        <w:t>just your clothes, like. Then I said to myself, what're they doing there on the floor? I thought maybe</w:t>
      </w:r>
    </w:p>
    <w:p w:rsidR="00A249E4" w:rsidRPr="00C75D0D" w:rsidRDefault="00A249E4" w:rsidP="00AD5527">
      <w:pPr>
        <w:spacing w:after="120"/>
      </w:pPr>
      <w:r w:rsidRPr="00C75D0D">
        <w:t>you'd…</w:t>
      </w:r>
    </w:p>
    <w:p w:rsidR="00A249E4" w:rsidRPr="00C75D0D" w:rsidRDefault="00A249E4" w:rsidP="001664FB">
      <w:pPr>
        <w:spacing w:after="120"/>
        <w:ind w:firstLine="720"/>
      </w:pPr>
      <w:r w:rsidRPr="00C75D0D">
        <w:lastRenderedPageBreak/>
        <w:t>Run off, I said.</w:t>
      </w:r>
    </w:p>
    <w:p w:rsidR="00A249E4" w:rsidRPr="00C75D0D" w:rsidRDefault="00A249E4" w:rsidP="001664FB">
      <w:pPr>
        <w:spacing w:after="120"/>
        <w:ind w:firstLine="720"/>
      </w:pPr>
      <w:r w:rsidRPr="00C75D0D">
        <w:t>Well, but, she said. But it was you.</w:t>
      </w:r>
    </w:p>
    <w:p w:rsidR="00A249E4" w:rsidRPr="00C75D0D" w:rsidRDefault="00A249E4" w:rsidP="001664FB">
      <w:pPr>
        <w:spacing w:after="120"/>
        <w:ind w:firstLine="720"/>
      </w:pPr>
      <w:r w:rsidRPr="00C75D0D">
        <w:t>Yes, I said. It was.</w:t>
      </w:r>
    </w:p>
    <w:p w:rsidR="00A249E4" w:rsidRPr="00C75D0D" w:rsidRDefault="00A249E4" w:rsidP="001664FB">
      <w:pPr>
        <w:spacing w:after="120"/>
        <w:ind w:firstLine="720"/>
      </w:pPr>
      <w:r w:rsidRPr="00C75D0D">
        <w:t>And it was, and she went out with the tray and came back with a cloth for the rest of the orange</w:t>
      </w:r>
    </w:p>
    <w:p w:rsidR="00A249E4" w:rsidRPr="00C75D0D" w:rsidRDefault="00A249E4" w:rsidP="00AD5527">
      <w:pPr>
        <w:spacing w:after="120"/>
      </w:pPr>
      <w:r w:rsidRPr="00C75D0D">
        <w:t>juice, and Rita that afternoon made a grumpy remark about some folks being all thumbs. Too much on</w:t>
      </w:r>
    </w:p>
    <w:p w:rsidR="00A249E4" w:rsidRPr="00C75D0D" w:rsidRDefault="00A249E4" w:rsidP="00AD5527">
      <w:pPr>
        <w:spacing w:after="120"/>
      </w:pPr>
      <w:r w:rsidRPr="00C75D0D">
        <w:t>their minds, don't look where they're going, she said, and we continued on from there as if nothing had</w:t>
      </w:r>
    </w:p>
    <w:p w:rsidR="001664FB" w:rsidRDefault="00A249E4" w:rsidP="00AD5527">
      <w:pPr>
        <w:spacing w:after="120"/>
      </w:pPr>
      <w:r w:rsidRPr="00C75D0D">
        <w:t xml:space="preserve">happened. </w:t>
      </w:r>
    </w:p>
    <w:p w:rsidR="00A249E4" w:rsidRPr="00C75D0D" w:rsidRDefault="00A249E4" w:rsidP="001664FB">
      <w:pPr>
        <w:spacing w:after="120"/>
        <w:jc w:val="center"/>
      </w:pPr>
      <w:r w:rsidRPr="00C75D0D">
        <w:t>* * *</w:t>
      </w:r>
    </w:p>
    <w:p w:rsidR="00A249E4" w:rsidRPr="00C75D0D" w:rsidRDefault="00A249E4" w:rsidP="001664FB">
      <w:pPr>
        <w:spacing w:after="120"/>
        <w:ind w:firstLine="720"/>
      </w:pPr>
      <w:r w:rsidRPr="00C75D0D">
        <w:t>That was in May. Spring has now been undergone. The tulips have had their moment and are</w:t>
      </w:r>
    </w:p>
    <w:p w:rsidR="00A249E4" w:rsidRPr="00C75D0D" w:rsidRDefault="00A249E4" w:rsidP="00AD5527">
      <w:pPr>
        <w:spacing w:after="120"/>
      </w:pPr>
      <w:r w:rsidRPr="00C75D0D">
        <w:t>done, shedding their petals one by one, like teeth. One day I came upon Serena Joy, kneeling on a</w:t>
      </w:r>
    </w:p>
    <w:p w:rsidR="00A249E4" w:rsidRPr="00C75D0D" w:rsidRDefault="00A249E4" w:rsidP="00AD5527">
      <w:pPr>
        <w:spacing w:after="120"/>
      </w:pPr>
      <w:r w:rsidRPr="00C75D0D">
        <w:t>cushion in the garden, her cane beside her on the grass. She was snipping off the seedpods with a pair</w:t>
      </w:r>
    </w:p>
    <w:p w:rsidR="00A249E4" w:rsidRPr="00C75D0D" w:rsidRDefault="00A249E4" w:rsidP="00AD5527">
      <w:pPr>
        <w:spacing w:after="120"/>
      </w:pPr>
      <w:r w:rsidRPr="00C75D0D">
        <w:t>of shears. I watched her sideways as I went past, with my basket of oranges and lamb chops. She was</w:t>
      </w:r>
    </w:p>
    <w:p w:rsidR="00A249E4" w:rsidRPr="00C75D0D" w:rsidRDefault="00A249E4" w:rsidP="00AD5527">
      <w:pPr>
        <w:spacing w:after="120"/>
      </w:pPr>
      <w:r w:rsidRPr="00C75D0D">
        <w:t>aiming, positioning the blades of the shears, then cutting with a convulsive jerk of the hands. Was it</w:t>
      </w:r>
    </w:p>
    <w:p w:rsidR="00A249E4" w:rsidRPr="00C75D0D" w:rsidRDefault="00A249E4" w:rsidP="00AD5527">
      <w:pPr>
        <w:spacing w:after="120"/>
      </w:pPr>
      <w:r w:rsidRPr="00C75D0D">
        <w:t>the arthritis, creeping up? Or some blitzkrieg, some kamikaze,</w:t>
      </w:r>
      <w:r w:rsidR="008536EB">
        <w:t xml:space="preserve"> committed on the swelling geni</w:t>
      </w:r>
      <w:r w:rsidRPr="00C75D0D">
        <w:t>talia of</w:t>
      </w:r>
    </w:p>
    <w:p w:rsidR="00A249E4" w:rsidRPr="00C75D0D" w:rsidRDefault="00A249E4" w:rsidP="00AD5527">
      <w:pPr>
        <w:spacing w:after="120"/>
      </w:pPr>
      <w:r w:rsidRPr="00C75D0D">
        <w:t>the flowers? The fruiting body. To cut off the seedpods is supposed to make the bulb store energy.</w:t>
      </w:r>
    </w:p>
    <w:p w:rsidR="00A249E4" w:rsidRPr="00C75D0D" w:rsidRDefault="00A249E4" w:rsidP="00AD5527">
      <w:pPr>
        <w:spacing w:after="120"/>
      </w:pPr>
      <w:r w:rsidRPr="00C75D0D">
        <w:t>Saint Serena, on her knees, doing penance.</w:t>
      </w:r>
    </w:p>
    <w:p w:rsidR="00A249E4" w:rsidRPr="00C75D0D" w:rsidRDefault="00A249E4" w:rsidP="001664FB">
      <w:pPr>
        <w:spacing w:after="120"/>
        <w:ind w:firstLine="720"/>
      </w:pPr>
      <w:r w:rsidRPr="00C75D0D">
        <w:t>I often amused myself this way, with small mean-minded bitter jokes about her; but not for long.</w:t>
      </w:r>
    </w:p>
    <w:p w:rsidR="00A249E4" w:rsidRPr="00C75D0D" w:rsidRDefault="00A249E4" w:rsidP="00AD5527">
      <w:pPr>
        <w:spacing w:after="120"/>
      </w:pPr>
      <w:r w:rsidRPr="00C75D0D">
        <w:t>It doesn't do to linger, watching Serena Joy, from behind.</w:t>
      </w:r>
    </w:p>
    <w:p w:rsidR="00A249E4" w:rsidRPr="00C75D0D" w:rsidRDefault="00A249E4" w:rsidP="001664FB">
      <w:pPr>
        <w:spacing w:after="120"/>
        <w:ind w:firstLine="720"/>
      </w:pPr>
      <w:r w:rsidRPr="00C75D0D">
        <w:t>What I coveted was the shears.</w:t>
      </w:r>
    </w:p>
    <w:p w:rsidR="00A249E4" w:rsidRPr="00C75D0D" w:rsidRDefault="00A249E4" w:rsidP="001664FB">
      <w:pPr>
        <w:spacing w:after="120"/>
        <w:ind w:firstLine="720"/>
      </w:pPr>
      <w:r w:rsidRPr="00C75D0D">
        <w:t>Well. Then we had the irises, rising beautiful and cool on their tall stalks, like blown glass, like</w:t>
      </w:r>
    </w:p>
    <w:p w:rsidR="00A249E4" w:rsidRPr="00C75D0D" w:rsidRDefault="00A249E4" w:rsidP="00AD5527">
      <w:pPr>
        <w:spacing w:after="120"/>
      </w:pPr>
      <w:r w:rsidRPr="00C75D0D">
        <w:t>pastel water momentarily frozen in a splash, light blue, light mauve, and the darker ones, velvet and</w:t>
      </w:r>
    </w:p>
    <w:p w:rsidR="00A249E4" w:rsidRPr="00C75D0D" w:rsidRDefault="00A249E4" w:rsidP="00AD5527">
      <w:pPr>
        <w:spacing w:after="120"/>
      </w:pPr>
      <w:r w:rsidRPr="00C75D0D">
        <w:t>purple, black cat's ears in the sun, indigo shadow, and the bleeding hearts, so female in shape it was a</w:t>
      </w:r>
    </w:p>
    <w:p w:rsidR="00A249E4" w:rsidRPr="00C75D0D" w:rsidRDefault="00A249E4" w:rsidP="00AD5527">
      <w:pPr>
        <w:spacing w:after="120"/>
      </w:pPr>
      <w:r w:rsidRPr="00C75D0D">
        <w:t>surprise they'd not long since been rooted out. There is something subversive about this garden of</w:t>
      </w:r>
    </w:p>
    <w:p w:rsidR="00A249E4" w:rsidRPr="00C75D0D" w:rsidRDefault="00A249E4" w:rsidP="00AD5527">
      <w:pPr>
        <w:spacing w:after="120"/>
      </w:pPr>
      <w:r w:rsidRPr="00C75D0D">
        <w:t>Serena's, a sense of buried things bursting upwards, wordlessly, into the light, as if to point, to say:</w:t>
      </w:r>
    </w:p>
    <w:p w:rsidR="00A249E4" w:rsidRPr="00C75D0D" w:rsidRDefault="00A249E4" w:rsidP="00AD5527">
      <w:pPr>
        <w:spacing w:after="120"/>
      </w:pPr>
      <w:r w:rsidRPr="00C75D0D">
        <w:t>Whatever is silenced will clamor to be heard, though silently. A Tennyson garden, heavy with scent,</w:t>
      </w:r>
    </w:p>
    <w:p w:rsidR="00A249E4" w:rsidRPr="00C75D0D" w:rsidRDefault="00A249E4" w:rsidP="00AD5527">
      <w:pPr>
        <w:spacing w:after="120"/>
      </w:pPr>
      <w:r w:rsidRPr="00C75D0D">
        <w:t>languid; the return of the word swoon. Light pours down upon it from the sun, true, but also heat rises,</w:t>
      </w:r>
    </w:p>
    <w:p w:rsidR="00A249E4" w:rsidRPr="00C75D0D" w:rsidRDefault="00A249E4" w:rsidP="00AD5527">
      <w:pPr>
        <w:spacing w:after="120"/>
      </w:pPr>
      <w:r w:rsidRPr="00C75D0D">
        <w:t>from the flowers themselves, you can feel it: like holding your hand an inch above an arm, a shoulder.</w:t>
      </w:r>
    </w:p>
    <w:p w:rsidR="00A249E4" w:rsidRPr="00C75D0D" w:rsidRDefault="00A249E4" w:rsidP="00AD5527">
      <w:pPr>
        <w:spacing w:after="120"/>
      </w:pPr>
      <w:r w:rsidRPr="00C75D0D">
        <w:t>It breathes, in the warmth, breathing itself in. To walk through it in these days, of peonies, of pinks</w:t>
      </w:r>
    </w:p>
    <w:p w:rsidR="00A249E4" w:rsidRPr="00C75D0D" w:rsidRDefault="00A249E4" w:rsidP="00AD5527">
      <w:pPr>
        <w:spacing w:after="120"/>
      </w:pPr>
      <w:r w:rsidRPr="00C75D0D">
        <w:t>and carnations, makes my head swim.</w:t>
      </w:r>
    </w:p>
    <w:p w:rsidR="00A249E4" w:rsidRPr="00C75D0D" w:rsidRDefault="00A249E4" w:rsidP="001664FB">
      <w:pPr>
        <w:spacing w:after="120"/>
        <w:ind w:firstLine="720"/>
      </w:pPr>
      <w:r w:rsidRPr="00C75D0D">
        <w:t>The willow is in full plumage and is no help, with its insinuating whispers. Rendezvous, it says,</w:t>
      </w:r>
    </w:p>
    <w:p w:rsidR="00A249E4" w:rsidRPr="00C75D0D" w:rsidRDefault="00A249E4" w:rsidP="00AD5527">
      <w:pPr>
        <w:spacing w:after="120"/>
      </w:pPr>
      <w:r w:rsidRPr="00C75D0D">
        <w:lastRenderedPageBreak/>
        <w:t>terraces; the sibilants run up my spine, a shiver as if in fever. The summer dress rustles against the</w:t>
      </w:r>
    </w:p>
    <w:p w:rsidR="00A249E4" w:rsidRPr="00C75D0D" w:rsidRDefault="00A249E4" w:rsidP="00AD5527">
      <w:pPr>
        <w:spacing w:after="120"/>
      </w:pPr>
      <w:r w:rsidRPr="00C75D0D">
        <w:t>flesh of my thighs, the grass grows under</w:t>
      </w:r>
      <w:r w:rsidR="008536EB">
        <w:t>foot, at the edges of my eyes t</w:t>
      </w:r>
      <w:r w:rsidRPr="00C75D0D">
        <w:t>here are movements, in the</w:t>
      </w:r>
    </w:p>
    <w:p w:rsidR="00A249E4" w:rsidRPr="00C75D0D" w:rsidRDefault="00A249E4" w:rsidP="00AD5527">
      <w:pPr>
        <w:spacing w:after="120"/>
      </w:pPr>
      <w:r w:rsidRPr="00C75D0D">
        <w:t>branches; feathers, flirtings, grace notes, tree into bird, metamorphosis run wild. Goddesses are</w:t>
      </w:r>
    </w:p>
    <w:p w:rsidR="00A249E4" w:rsidRPr="00C75D0D" w:rsidRDefault="00A249E4" w:rsidP="00AD5527">
      <w:pPr>
        <w:spacing w:after="120"/>
      </w:pPr>
      <w:r w:rsidRPr="00C75D0D">
        <w:t>possible now and the air suffuses with desire. Even the bricks of the house are softening, becoming</w:t>
      </w:r>
    </w:p>
    <w:p w:rsidR="00A249E4" w:rsidRPr="00C75D0D" w:rsidRDefault="00A249E4" w:rsidP="00AD5527">
      <w:pPr>
        <w:spacing w:after="120"/>
      </w:pPr>
      <w:r w:rsidRPr="00C75D0D">
        <w:t>tactile; if I leaned against them they'd be warm and yielding. It's amazing what denial can do. Did the</w:t>
      </w:r>
    </w:p>
    <w:p w:rsidR="00A249E4" w:rsidRPr="00C75D0D" w:rsidRDefault="00A249E4" w:rsidP="00AD5527">
      <w:pPr>
        <w:spacing w:after="120"/>
      </w:pPr>
      <w:r w:rsidRPr="00C75D0D">
        <w:t>sight of my ankle make him lightheaded, faint, at the checkpoint yesterday, when I dropped my pass</w:t>
      </w:r>
    </w:p>
    <w:p w:rsidR="00A249E4" w:rsidRPr="00C75D0D" w:rsidRDefault="00A249E4" w:rsidP="00AD5527">
      <w:pPr>
        <w:spacing w:after="120"/>
      </w:pPr>
      <w:r w:rsidRPr="00C75D0D">
        <w:t>and let him pick it up for me? No handkerchief, no fan, I use what's handy.</w:t>
      </w:r>
    </w:p>
    <w:p w:rsidR="00A249E4" w:rsidRPr="00C75D0D" w:rsidRDefault="00A249E4" w:rsidP="001664FB">
      <w:pPr>
        <w:spacing w:after="120"/>
        <w:ind w:firstLine="720"/>
      </w:pPr>
      <w:r w:rsidRPr="00C75D0D">
        <w:t>Winter is not so dangerous. I need hardness, cold, rigidity; not this heaviness, as if I'm a melon</w:t>
      </w:r>
    </w:p>
    <w:p w:rsidR="00A249E4" w:rsidRPr="00C75D0D" w:rsidRDefault="00A249E4" w:rsidP="00AD5527">
      <w:pPr>
        <w:spacing w:after="120"/>
      </w:pPr>
      <w:r w:rsidRPr="00C75D0D">
        <w:t>on a stem, this liquid ripeness.</w:t>
      </w:r>
    </w:p>
    <w:p w:rsidR="00A249E4" w:rsidRPr="00C75D0D" w:rsidRDefault="00A249E4" w:rsidP="001664FB">
      <w:pPr>
        <w:spacing w:after="120"/>
        <w:ind w:firstLine="720"/>
      </w:pPr>
      <w:r w:rsidRPr="00C75D0D">
        <w:t>The Commander and I have an arrangement. It's not the first such arrangement in history, though</w:t>
      </w:r>
    </w:p>
    <w:p w:rsidR="00A249E4" w:rsidRPr="00C75D0D" w:rsidRDefault="00A249E4" w:rsidP="00AD5527">
      <w:pPr>
        <w:spacing w:after="120"/>
      </w:pPr>
      <w:r w:rsidRPr="00C75D0D">
        <w:t>the shape it's taken is not the usual one.</w:t>
      </w:r>
    </w:p>
    <w:p w:rsidR="00A249E4" w:rsidRPr="00C75D0D" w:rsidRDefault="00A249E4" w:rsidP="001664FB">
      <w:pPr>
        <w:spacing w:after="120"/>
        <w:ind w:firstLine="720"/>
      </w:pPr>
      <w:r w:rsidRPr="00C75D0D">
        <w:t>I visit the Commander two or three nights a week, always after dinner, but only when I get the</w:t>
      </w:r>
    </w:p>
    <w:p w:rsidR="00A249E4" w:rsidRPr="00C75D0D" w:rsidRDefault="00A249E4" w:rsidP="00AD5527">
      <w:pPr>
        <w:spacing w:after="120"/>
      </w:pPr>
      <w:r w:rsidRPr="00C75D0D">
        <w:t>signal. The signal is Nick. If he's polishing the car when I set out for the shopping, or when I come</w:t>
      </w:r>
    </w:p>
    <w:p w:rsidR="00A249E4" w:rsidRPr="00C75D0D" w:rsidRDefault="00A249E4" w:rsidP="00AD5527">
      <w:pPr>
        <w:spacing w:after="120"/>
      </w:pPr>
      <w:r w:rsidRPr="00C75D0D">
        <w:t>back, and if his hat is on askew or not on at all, then I go. If he isn't there or if he has his hat on</w:t>
      </w:r>
    </w:p>
    <w:p w:rsidR="00A249E4" w:rsidRPr="00C75D0D" w:rsidRDefault="00A249E4" w:rsidP="00AD5527">
      <w:pPr>
        <w:spacing w:after="120"/>
      </w:pPr>
      <w:r w:rsidRPr="00C75D0D">
        <w:t>straight, then I stay in my room in the ordinary way. On Ceremony nights, of course, none of this</w:t>
      </w:r>
    </w:p>
    <w:p w:rsidR="00A249E4" w:rsidRPr="00C75D0D" w:rsidRDefault="00A249E4" w:rsidP="00AD5527">
      <w:pPr>
        <w:spacing w:after="120"/>
      </w:pPr>
      <w:r w:rsidRPr="00C75D0D">
        <w:t>applies.</w:t>
      </w:r>
    </w:p>
    <w:p w:rsidR="00A249E4" w:rsidRPr="00C75D0D" w:rsidRDefault="00A249E4" w:rsidP="001664FB">
      <w:pPr>
        <w:spacing w:after="120"/>
        <w:ind w:firstLine="720"/>
      </w:pPr>
      <w:r w:rsidRPr="00C75D0D">
        <w:t>The difficulty is the Wife, as always. After dinner she goes to their bedroom, from where she</w:t>
      </w:r>
    </w:p>
    <w:p w:rsidR="00A249E4" w:rsidRPr="00C75D0D" w:rsidRDefault="00A249E4" w:rsidP="00AD5527">
      <w:pPr>
        <w:spacing w:after="120"/>
      </w:pPr>
      <w:r w:rsidRPr="00C75D0D">
        <w:t>could conceivably hear me as I sneak along the hall, although I take care to be very quiet. Or she stays</w:t>
      </w:r>
    </w:p>
    <w:p w:rsidR="00A249E4" w:rsidRPr="00C75D0D" w:rsidRDefault="00A249E4" w:rsidP="00AD5527">
      <w:pPr>
        <w:spacing w:after="120"/>
      </w:pPr>
      <w:r w:rsidRPr="00C75D0D">
        <w:t>in the sitting room, knitting away at her endless Angel scarves, turning out more and more yards of</w:t>
      </w:r>
    </w:p>
    <w:p w:rsidR="00A249E4" w:rsidRPr="00C75D0D" w:rsidRDefault="00A249E4" w:rsidP="00AD5527">
      <w:pPr>
        <w:spacing w:after="120"/>
      </w:pPr>
      <w:r w:rsidRPr="00C75D0D">
        <w:t>intricate and useless wool people: her form of procreation, it must be. The sitting room door is</w:t>
      </w:r>
    </w:p>
    <w:p w:rsidR="00A249E4" w:rsidRPr="00C75D0D" w:rsidRDefault="00A249E4" w:rsidP="00AD5527">
      <w:pPr>
        <w:spacing w:after="120"/>
      </w:pPr>
      <w:r w:rsidRPr="00C75D0D">
        <w:t>usually left ajar when she's in there, and I don't dare to go past it. When I've had the signal but can't</w:t>
      </w:r>
    </w:p>
    <w:p w:rsidR="00A249E4" w:rsidRPr="00C75D0D" w:rsidRDefault="008536EB" w:rsidP="00AD5527">
      <w:pPr>
        <w:spacing w:after="120"/>
      </w:pPr>
      <w:r>
        <w:t>make it</w:t>
      </w:r>
      <w:r w:rsidR="00A249E4" w:rsidRPr="00C75D0D">
        <w:t xml:space="preserve"> down the stairs or along the hall past the sitting room, the Commander understands. He</w:t>
      </w:r>
    </w:p>
    <w:p w:rsidR="00A249E4" w:rsidRPr="00C75D0D" w:rsidRDefault="00A249E4" w:rsidP="00AD5527">
      <w:pPr>
        <w:spacing w:after="120"/>
      </w:pPr>
      <w:r w:rsidRPr="00C75D0D">
        <w:t>knows my situation, none better. He knows all the rules.</w:t>
      </w:r>
    </w:p>
    <w:p w:rsidR="00A249E4" w:rsidRPr="00C75D0D" w:rsidRDefault="00A249E4" w:rsidP="001664FB">
      <w:pPr>
        <w:spacing w:after="120"/>
        <w:ind w:firstLine="720"/>
      </w:pPr>
      <w:r w:rsidRPr="00C75D0D">
        <w:t>Sometimes, however, Serena Joy is out, visiting another Commander's Wife, a sick one; that's</w:t>
      </w:r>
    </w:p>
    <w:p w:rsidR="00A249E4" w:rsidRPr="00C75D0D" w:rsidRDefault="00A249E4" w:rsidP="00AD5527">
      <w:pPr>
        <w:spacing w:after="120"/>
      </w:pPr>
      <w:r w:rsidRPr="00C75D0D">
        <w:t>the only place she could conceivably go, by herself, in the evenings. She takes food, a cake or pie or</w:t>
      </w:r>
    </w:p>
    <w:p w:rsidR="00A249E4" w:rsidRPr="00C75D0D" w:rsidRDefault="00A249E4" w:rsidP="00AD5527">
      <w:pPr>
        <w:spacing w:after="120"/>
      </w:pPr>
      <w:r w:rsidRPr="00C75D0D">
        <w:t>loaf of bread baked by Rita, or a jar of jelly, made from the mint leaves that grow in her garden. They</w:t>
      </w:r>
    </w:p>
    <w:p w:rsidR="00A249E4" w:rsidRPr="00C75D0D" w:rsidRDefault="00A249E4" w:rsidP="00AD5527">
      <w:pPr>
        <w:spacing w:after="120"/>
      </w:pPr>
      <w:r w:rsidRPr="00C75D0D">
        <w:t>get sick a lot, these Wives of the Commanders. It adds interest to their lives. As for us, the Handmaids</w:t>
      </w:r>
    </w:p>
    <w:p w:rsidR="00A249E4" w:rsidRPr="00C75D0D" w:rsidRDefault="00A249E4" w:rsidP="00AD5527">
      <w:pPr>
        <w:spacing w:after="120"/>
      </w:pPr>
      <w:r w:rsidRPr="00C75D0D">
        <w:t>and even the Marthas, we avoid illness. The Marthas don't want to be forced to retire, because who</w:t>
      </w:r>
    </w:p>
    <w:p w:rsidR="00A249E4" w:rsidRPr="00C75D0D" w:rsidRDefault="00A249E4" w:rsidP="00AD5527">
      <w:pPr>
        <w:spacing w:after="120"/>
      </w:pPr>
      <w:r w:rsidRPr="00C75D0D">
        <w:t>knows where they go? You don't see that many old women around anymore. And as for us, any real</w:t>
      </w:r>
    </w:p>
    <w:p w:rsidR="00A249E4" w:rsidRPr="00C75D0D" w:rsidRDefault="00A249E4" w:rsidP="00AD5527">
      <w:pPr>
        <w:spacing w:after="120"/>
      </w:pPr>
      <w:r w:rsidRPr="00C75D0D">
        <w:t>illness, anything lingering, weakening, a loss of flesh or appetite, a fall of hair, a failure of the glands,</w:t>
      </w:r>
    </w:p>
    <w:p w:rsidR="00A249E4" w:rsidRPr="00C75D0D" w:rsidRDefault="00A249E4" w:rsidP="00AD5527">
      <w:pPr>
        <w:spacing w:after="120"/>
      </w:pPr>
      <w:r w:rsidRPr="00C75D0D">
        <w:lastRenderedPageBreak/>
        <w:t>would be terminal. I remember Cora, earlier in the spring, staggering around even though she had the</w:t>
      </w:r>
    </w:p>
    <w:p w:rsidR="00A249E4" w:rsidRPr="00C75D0D" w:rsidRDefault="00A249E4" w:rsidP="00AD5527">
      <w:pPr>
        <w:spacing w:after="120"/>
      </w:pPr>
      <w:r w:rsidRPr="00C75D0D">
        <w:t>flu, holding on to the door frames when she thought no one was looking, being careful not to cough. A</w:t>
      </w:r>
    </w:p>
    <w:p w:rsidR="00A249E4" w:rsidRPr="00C75D0D" w:rsidRDefault="00A249E4" w:rsidP="00AD5527">
      <w:pPr>
        <w:spacing w:after="120"/>
      </w:pPr>
      <w:r w:rsidRPr="00C75D0D">
        <w:t>slight cold, she said when Serena asked her.</w:t>
      </w:r>
    </w:p>
    <w:p w:rsidR="00A249E4" w:rsidRPr="00C75D0D" w:rsidRDefault="00A249E4" w:rsidP="001664FB">
      <w:pPr>
        <w:spacing w:after="120"/>
        <w:ind w:firstLine="720"/>
      </w:pPr>
      <w:r w:rsidRPr="00C75D0D">
        <w:t>Serena herself sometimes takes a few days off, tucked up in bed. Then she's the one to get the</w:t>
      </w:r>
    </w:p>
    <w:p w:rsidR="00A249E4" w:rsidRPr="00C75D0D" w:rsidRDefault="00A249E4" w:rsidP="00AD5527">
      <w:pPr>
        <w:spacing w:after="120"/>
      </w:pPr>
      <w:r w:rsidRPr="00C75D0D">
        <w:t>company, the Wives rustling up the stairs, clucking and cheerful; she gets the cakes and pies, the jelly,</w:t>
      </w:r>
    </w:p>
    <w:p w:rsidR="00A249E4" w:rsidRPr="00C75D0D" w:rsidRDefault="00A249E4" w:rsidP="00AD5527">
      <w:pPr>
        <w:spacing w:after="120"/>
      </w:pPr>
      <w:r w:rsidRPr="00C75D0D">
        <w:t>the bouquets of flowers from their gardens.</w:t>
      </w:r>
    </w:p>
    <w:p w:rsidR="00A249E4" w:rsidRPr="00C75D0D" w:rsidRDefault="00A249E4" w:rsidP="001664FB">
      <w:pPr>
        <w:spacing w:after="120"/>
        <w:ind w:firstLine="720"/>
      </w:pPr>
      <w:r w:rsidRPr="00C75D0D">
        <w:t>They take turns. There is some sort of list, invisible, unspoken. Each is careful not to hog more</w:t>
      </w:r>
    </w:p>
    <w:p w:rsidR="00A249E4" w:rsidRPr="00C75D0D" w:rsidRDefault="00A249E4" w:rsidP="00AD5527">
      <w:pPr>
        <w:spacing w:after="120"/>
      </w:pPr>
      <w:r w:rsidRPr="00C75D0D">
        <w:t>than her share of the attention.</w:t>
      </w:r>
    </w:p>
    <w:p w:rsidR="00A249E4" w:rsidRPr="00C75D0D" w:rsidRDefault="00A249E4" w:rsidP="001664FB">
      <w:pPr>
        <w:spacing w:after="120"/>
        <w:ind w:firstLine="720"/>
      </w:pPr>
      <w:r w:rsidRPr="00C75D0D">
        <w:t>On the nights when Serena is due to be out, I'm sure to be summoned.</w:t>
      </w:r>
    </w:p>
    <w:p w:rsidR="00A249E4" w:rsidRPr="00C75D0D" w:rsidRDefault="00A249E4" w:rsidP="001664FB">
      <w:pPr>
        <w:spacing w:after="120"/>
        <w:ind w:firstLine="720"/>
      </w:pPr>
      <w:r w:rsidRPr="00C75D0D">
        <w:t>The first time, I was confused. His needs were obscure to me, and what I could perceive of them</w:t>
      </w:r>
    </w:p>
    <w:p w:rsidR="00A249E4" w:rsidRPr="00C75D0D" w:rsidRDefault="00A249E4" w:rsidP="00AD5527">
      <w:pPr>
        <w:spacing w:after="120"/>
      </w:pPr>
      <w:r w:rsidRPr="00C75D0D">
        <w:t>seemed to me ridiculous, laughable, like a fetish for lace-up shoes.</w:t>
      </w:r>
    </w:p>
    <w:p w:rsidR="00A249E4" w:rsidRPr="00C75D0D" w:rsidRDefault="00A249E4" w:rsidP="001664FB">
      <w:pPr>
        <w:spacing w:after="120"/>
        <w:ind w:firstLine="720"/>
      </w:pPr>
      <w:r w:rsidRPr="00C75D0D">
        <w:t>Also, there had been a letdown of sorts. What had I been expecting, behind that closed door, the</w:t>
      </w:r>
    </w:p>
    <w:p w:rsidR="00A249E4" w:rsidRPr="00C75D0D" w:rsidRDefault="00A249E4" w:rsidP="00AD5527">
      <w:pPr>
        <w:spacing w:after="120"/>
      </w:pPr>
      <w:r w:rsidRPr="00C75D0D">
        <w:t>first time? Something unspeakable, down on all fours perhaps, perversions, whips, mutilations? At</w:t>
      </w:r>
    </w:p>
    <w:p w:rsidR="00A249E4" w:rsidRPr="00C75D0D" w:rsidRDefault="00A249E4" w:rsidP="00AD5527">
      <w:pPr>
        <w:spacing w:after="120"/>
      </w:pPr>
      <w:r w:rsidRPr="00C75D0D">
        <w:t>the very least some minor sexual manipulation, some bygone peccadillo now denied him, prohibited</w:t>
      </w:r>
    </w:p>
    <w:p w:rsidR="00A249E4" w:rsidRPr="00C75D0D" w:rsidRDefault="00A249E4" w:rsidP="00AD5527">
      <w:pPr>
        <w:spacing w:after="120"/>
      </w:pPr>
      <w:r w:rsidRPr="00C75D0D">
        <w:t>by law and punishable by amputation. To be asked to play Scrabble, instead, as if we were an old</w:t>
      </w:r>
    </w:p>
    <w:p w:rsidR="00A249E4" w:rsidRPr="00C75D0D" w:rsidRDefault="00A249E4" w:rsidP="00AD5527">
      <w:pPr>
        <w:spacing w:after="120"/>
      </w:pPr>
      <w:r w:rsidRPr="00C75D0D">
        <w:t xml:space="preserve">married couple, or two children, seemed </w:t>
      </w:r>
      <w:r w:rsidR="002048F6">
        <w:t>forbidden</w:t>
      </w:r>
      <w:r w:rsidRPr="00C75D0D">
        <w:t xml:space="preserve"> in the extreme, a violation in its own way. As a</w:t>
      </w:r>
    </w:p>
    <w:p w:rsidR="00A249E4" w:rsidRPr="00C75D0D" w:rsidRDefault="00A249E4" w:rsidP="00AD5527">
      <w:pPr>
        <w:spacing w:after="120"/>
      </w:pPr>
      <w:r w:rsidRPr="00C75D0D">
        <w:t>request it was opaque.</w:t>
      </w:r>
    </w:p>
    <w:p w:rsidR="00A249E4" w:rsidRPr="00C75D0D" w:rsidRDefault="00A249E4" w:rsidP="001664FB">
      <w:pPr>
        <w:spacing w:after="120"/>
        <w:ind w:firstLine="720"/>
      </w:pPr>
      <w:r w:rsidRPr="00C75D0D">
        <w:t>So when I left the room, it still wasn't clear to me what he wanted, or why, or whether I could</w:t>
      </w:r>
    </w:p>
    <w:p w:rsidR="00A249E4" w:rsidRPr="00C75D0D" w:rsidRDefault="00A249E4" w:rsidP="00AD5527">
      <w:pPr>
        <w:spacing w:after="120"/>
      </w:pPr>
      <w:r w:rsidRPr="00C75D0D">
        <w:t>fulfill any of it for him. If there's to be a bargain, the terms of exchange must be set forth. This was</w:t>
      </w:r>
    </w:p>
    <w:p w:rsidR="00A249E4" w:rsidRPr="00C75D0D" w:rsidRDefault="00A249E4" w:rsidP="00AD5527">
      <w:pPr>
        <w:spacing w:after="120"/>
      </w:pPr>
      <w:r w:rsidRPr="00C75D0D">
        <w:t>something he certainly had not done. I thought he might be toying, some cat-and-mouse routine, but</w:t>
      </w:r>
    </w:p>
    <w:p w:rsidR="00A249E4" w:rsidRPr="00C75D0D" w:rsidRDefault="00A249E4" w:rsidP="00AD5527">
      <w:pPr>
        <w:spacing w:after="120"/>
      </w:pPr>
      <w:r w:rsidRPr="00C75D0D">
        <w:t>now I think that his motives and desires weren't obvious even to him. They had not yet reached the</w:t>
      </w:r>
    </w:p>
    <w:p w:rsidR="00A249E4" w:rsidRPr="00C75D0D" w:rsidRDefault="00A249E4" w:rsidP="00AD5527">
      <w:pPr>
        <w:spacing w:after="120"/>
      </w:pPr>
      <w:r w:rsidRPr="00C75D0D">
        <w:t>level of words.</w:t>
      </w:r>
    </w:p>
    <w:p w:rsidR="00A249E4" w:rsidRPr="00C75D0D" w:rsidRDefault="00A249E4" w:rsidP="001664FB">
      <w:pPr>
        <w:spacing w:after="120"/>
        <w:ind w:firstLine="720"/>
      </w:pPr>
      <w:r w:rsidRPr="00C75D0D">
        <w:t>The second evening began in the same way as the first. I went to the door, which was closed,</w:t>
      </w:r>
    </w:p>
    <w:p w:rsidR="00A249E4" w:rsidRPr="00C75D0D" w:rsidRDefault="00A249E4" w:rsidP="00AD5527">
      <w:pPr>
        <w:spacing w:after="120"/>
      </w:pPr>
      <w:r w:rsidRPr="00C75D0D">
        <w:t>knocked on it, was told to come in. Then followed the same two games, with the smooth beige</w:t>
      </w:r>
    </w:p>
    <w:p w:rsidR="00A249E4" w:rsidRPr="00C75D0D" w:rsidRDefault="00A249E4" w:rsidP="00AD5527">
      <w:pPr>
        <w:spacing w:after="120"/>
      </w:pPr>
      <w:r w:rsidRPr="00C75D0D">
        <w:t>counters. Prolix, quartz, quandary, sylph, rhythm, all the old tricks with consonants I could dream up</w:t>
      </w:r>
    </w:p>
    <w:p w:rsidR="00A249E4" w:rsidRPr="00C75D0D" w:rsidRDefault="00A249E4" w:rsidP="00AD5527">
      <w:pPr>
        <w:spacing w:after="120"/>
      </w:pPr>
      <w:r w:rsidRPr="00C75D0D">
        <w:t>or remember. My tongue felt thick with the effort of spelling. It was like using a language I'd once</w:t>
      </w:r>
    </w:p>
    <w:p w:rsidR="00A249E4" w:rsidRPr="00C75D0D" w:rsidRDefault="00A249E4" w:rsidP="00AD5527">
      <w:pPr>
        <w:spacing w:after="120"/>
      </w:pPr>
      <w:r w:rsidRPr="00C75D0D">
        <w:t>known but had nearly forgotten, a language having to do with customs that had long before passed out</w:t>
      </w:r>
    </w:p>
    <w:p w:rsidR="00A249E4" w:rsidRPr="00C75D0D" w:rsidRDefault="00A249E4" w:rsidP="00AD5527">
      <w:pPr>
        <w:spacing w:after="120"/>
      </w:pPr>
      <w:r w:rsidRPr="00C75D0D">
        <w:t>of the world: cafe au lait at an outdoor table, with a brioche, absinthe in a tall glass, or shrimp in a</w:t>
      </w:r>
    </w:p>
    <w:p w:rsidR="00A249E4" w:rsidRPr="00C75D0D" w:rsidRDefault="00A249E4" w:rsidP="00AD5527">
      <w:pPr>
        <w:spacing w:after="120"/>
      </w:pPr>
      <w:r w:rsidRPr="00C75D0D">
        <w:t>cornucopia of newspaper; things I'd read about once but had never seen. It was like trying to walk</w:t>
      </w:r>
    </w:p>
    <w:p w:rsidR="00A249E4" w:rsidRPr="00C75D0D" w:rsidRDefault="00A249E4" w:rsidP="00AD5527">
      <w:pPr>
        <w:spacing w:after="120"/>
      </w:pPr>
      <w:r w:rsidRPr="00C75D0D">
        <w:t>without crutches, like those phony scenes in old TV movies. You can do it. I know you can. That was</w:t>
      </w:r>
    </w:p>
    <w:p w:rsidR="00A249E4" w:rsidRPr="00C75D0D" w:rsidRDefault="00A249E4" w:rsidP="00AD5527">
      <w:pPr>
        <w:spacing w:after="120"/>
      </w:pPr>
      <w:r w:rsidRPr="00C75D0D">
        <w:lastRenderedPageBreak/>
        <w:t>the way my mind lurched and stumbled, among the sharp R's and T's, sliding over the ovoid vowels</w:t>
      </w:r>
    </w:p>
    <w:p w:rsidR="00A249E4" w:rsidRPr="00C75D0D" w:rsidRDefault="00A249E4" w:rsidP="00AD5527">
      <w:pPr>
        <w:spacing w:after="120"/>
      </w:pPr>
      <w:r w:rsidRPr="00C75D0D">
        <w:t>as if on pebbles.</w:t>
      </w:r>
    </w:p>
    <w:p w:rsidR="00A249E4" w:rsidRPr="00C75D0D" w:rsidRDefault="00A249E4" w:rsidP="001664FB">
      <w:pPr>
        <w:spacing w:after="120"/>
        <w:ind w:firstLine="720"/>
      </w:pPr>
      <w:r w:rsidRPr="00C75D0D">
        <w:t>The Commander was patient when I hesitated, or asked him for a correct spelling. We can</w:t>
      </w:r>
    </w:p>
    <w:p w:rsidR="00A249E4" w:rsidRPr="00C75D0D" w:rsidRDefault="00A249E4" w:rsidP="00AD5527">
      <w:pPr>
        <w:spacing w:after="120"/>
      </w:pPr>
      <w:r w:rsidRPr="00C75D0D">
        <w:t>always look it up in the dictionary, he said. He said we. The first time, I realized, he'd let me win.</w:t>
      </w:r>
    </w:p>
    <w:p w:rsidR="00A249E4" w:rsidRPr="00C75D0D" w:rsidRDefault="00A249E4" w:rsidP="00AD5527">
      <w:pPr>
        <w:spacing w:after="120"/>
      </w:pPr>
      <w:r w:rsidRPr="00C75D0D">
        <w:t>That night I was expecting everything to be the same, including the good-night kiss. But when</w:t>
      </w:r>
    </w:p>
    <w:p w:rsidR="00A249E4" w:rsidRPr="00C75D0D" w:rsidRDefault="00A249E4" w:rsidP="00AD5527">
      <w:pPr>
        <w:spacing w:after="120"/>
      </w:pPr>
      <w:r w:rsidRPr="00C75D0D">
        <w:t>we'd finished the second game, he sat back in his chair. He placed his elbows on the arms of the</w:t>
      </w:r>
    </w:p>
    <w:p w:rsidR="00A249E4" w:rsidRPr="00C75D0D" w:rsidRDefault="00A249E4" w:rsidP="00AD5527">
      <w:pPr>
        <w:spacing w:after="120"/>
      </w:pPr>
      <w:r w:rsidRPr="00C75D0D">
        <w:t>chair, the tips of his fingers together, and looked at me.</w:t>
      </w:r>
    </w:p>
    <w:p w:rsidR="00A249E4" w:rsidRPr="00C75D0D" w:rsidRDefault="00A249E4" w:rsidP="001664FB">
      <w:pPr>
        <w:spacing w:after="120"/>
        <w:ind w:firstLine="720"/>
      </w:pPr>
      <w:r w:rsidRPr="00C75D0D">
        <w:t>I have a little present for you, he said.</w:t>
      </w:r>
    </w:p>
    <w:p w:rsidR="00A249E4" w:rsidRPr="00C75D0D" w:rsidRDefault="00A249E4" w:rsidP="001664FB">
      <w:pPr>
        <w:spacing w:after="120"/>
        <w:ind w:firstLine="720"/>
      </w:pPr>
      <w:r w:rsidRPr="00C75D0D">
        <w:t>He smiled a little. Then he pulled open the top drawer of his desk and took something out. He</w:t>
      </w:r>
    </w:p>
    <w:p w:rsidR="00A249E4" w:rsidRPr="00C75D0D" w:rsidRDefault="00A249E4" w:rsidP="00AD5527">
      <w:pPr>
        <w:spacing w:after="120"/>
      </w:pPr>
      <w:r w:rsidRPr="00C75D0D">
        <w:t>held it a moment, casually enough, between thumb and finger, as if deciding whether or not to give it</w:t>
      </w:r>
    </w:p>
    <w:p w:rsidR="00A249E4" w:rsidRPr="00C75D0D" w:rsidRDefault="00A249E4" w:rsidP="00AD5527">
      <w:pPr>
        <w:spacing w:after="120"/>
      </w:pPr>
      <w:r w:rsidRPr="00C75D0D">
        <w:t>to me. Although it was upside-down from where I was sitting, I recognized it. They were once</w:t>
      </w:r>
    </w:p>
    <w:p w:rsidR="00A249E4" w:rsidRPr="00C75D0D" w:rsidRDefault="00A249E4" w:rsidP="00AD5527">
      <w:pPr>
        <w:spacing w:after="120"/>
      </w:pPr>
      <w:r w:rsidRPr="00C75D0D">
        <w:t>common enough. It was a magazine, a women's magazine it looked like from the picture, a model on</w:t>
      </w:r>
    </w:p>
    <w:p w:rsidR="00A249E4" w:rsidRPr="00C75D0D" w:rsidRDefault="00A249E4" w:rsidP="00AD5527">
      <w:pPr>
        <w:spacing w:after="120"/>
      </w:pPr>
      <w:r w:rsidRPr="00C75D0D">
        <w:t>glossy paper, hair blown, neck scarfed, mouth lipsticked; the fall fashions. I thought such magazines</w:t>
      </w:r>
    </w:p>
    <w:p w:rsidR="00A249E4" w:rsidRPr="00C75D0D" w:rsidRDefault="00A249E4" w:rsidP="00AD5527">
      <w:pPr>
        <w:spacing w:after="120"/>
      </w:pPr>
      <w:r w:rsidRPr="00C75D0D">
        <w:t>had all been destroyed, but here was one, left over, in a Commander's private study, where you'd</w:t>
      </w:r>
    </w:p>
    <w:p w:rsidR="00A249E4" w:rsidRPr="00C75D0D" w:rsidRDefault="00A249E4" w:rsidP="00AD5527">
      <w:pPr>
        <w:spacing w:after="120"/>
      </w:pPr>
      <w:r w:rsidRPr="00C75D0D">
        <w:t>least expect to find such a thing. He looked down at the model, who was right-side-up to him; he was</w:t>
      </w:r>
    </w:p>
    <w:p w:rsidR="00A249E4" w:rsidRPr="00C75D0D" w:rsidRDefault="00A249E4" w:rsidP="00AD5527">
      <w:pPr>
        <w:spacing w:after="120"/>
      </w:pPr>
      <w:r w:rsidRPr="00C75D0D">
        <w:t>still smiling, that wistful smile of his. It was a look you'd give to an almost extinct animal, at the zoo.</w:t>
      </w:r>
    </w:p>
    <w:p w:rsidR="00A249E4" w:rsidRPr="00C75D0D" w:rsidRDefault="00A249E4" w:rsidP="00AD5527">
      <w:pPr>
        <w:spacing w:after="120"/>
      </w:pPr>
      <w:r w:rsidRPr="00C75D0D">
        <w:t>Staring at the magazine, as he dangled it before me like fish bait, I wanted it. I wanted it with a</w:t>
      </w:r>
    </w:p>
    <w:p w:rsidR="00A249E4" w:rsidRPr="00C75D0D" w:rsidRDefault="00A249E4" w:rsidP="00AD5527">
      <w:pPr>
        <w:spacing w:after="120"/>
      </w:pPr>
      <w:r w:rsidRPr="00C75D0D">
        <w:t>force that made the ends of my fingers ache. At the same time I saw this longing of mine as trivial and</w:t>
      </w:r>
    </w:p>
    <w:p w:rsidR="00A249E4" w:rsidRPr="00C75D0D" w:rsidRDefault="00A249E4" w:rsidP="00AD5527">
      <w:pPr>
        <w:spacing w:after="120"/>
      </w:pPr>
      <w:r w:rsidRPr="00C75D0D">
        <w:t>absurd, because I'd taken such magazines lightly enough once. I'd read them in dentists' offices, and</w:t>
      </w:r>
    </w:p>
    <w:p w:rsidR="00A249E4" w:rsidRPr="00C75D0D" w:rsidRDefault="00A249E4" w:rsidP="00AD5527">
      <w:pPr>
        <w:spacing w:after="120"/>
      </w:pPr>
      <w:r w:rsidRPr="00C75D0D">
        <w:t>sometimes on planes; I'd bought them to take to hotel rooms, a device to fill in empty time while I was</w:t>
      </w:r>
    </w:p>
    <w:p w:rsidR="00A249E4" w:rsidRPr="00C75D0D" w:rsidRDefault="00A249E4" w:rsidP="00AD5527">
      <w:pPr>
        <w:spacing w:after="120"/>
      </w:pPr>
      <w:r w:rsidRPr="00C75D0D">
        <w:t>waiting for Luke. After I'd leafed through them I would throw them away, for they were infinitely</w:t>
      </w:r>
    </w:p>
    <w:p w:rsidR="00A249E4" w:rsidRPr="00C75D0D" w:rsidRDefault="00A249E4" w:rsidP="00AD5527">
      <w:pPr>
        <w:spacing w:after="120"/>
      </w:pPr>
      <w:r w:rsidRPr="00C75D0D">
        <w:t>discardable, and a day or two later I wouldn't be able to remember what had been in them.</w:t>
      </w:r>
    </w:p>
    <w:p w:rsidR="00A249E4" w:rsidRPr="00C75D0D" w:rsidRDefault="00A249E4" w:rsidP="001664FB">
      <w:pPr>
        <w:spacing w:after="120"/>
        <w:ind w:firstLine="720"/>
      </w:pPr>
      <w:r w:rsidRPr="00C75D0D">
        <w:t>Though I remembered now. What was in them was promise. They dealt in transformations; they</w:t>
      </w:r>
    </w:p>
    <w:p w:rsidR="00A249E4" w:rsidRPr="00C75D0D" w:rsidRDefault="00A249E4" w:rsidP="00AD5527">
      <w:pPr>
        <w:spacing w:after="120"/>
      </w:pPr>
      <w:r w:rsidRPr="00C75D0D">
        <w:t>suggested an endless series of possibilities, extending like the reflections in two mirrors set facing</w:t>
      </w:r>
    </w:p>
    <w:p w:rsidR="00A249E4" w:rsidRPr="00C75D0D" w:rsidRDefault="00A249E4" w:rsidP="00AD5527">
      <w:pPr>
        <w:spacing w:after="120"/>
      </w:pPr>
      <w:r w:rsidRPr="00C75D0D">
        <w:t>one another, stretching on, replica after replica, to the vanishing point. They suggested one adventure</w:t>
      </w:r>
    </w:p>
    <w:p w:rsidR="00A249E4" w:rsidRPr="00C75D0D" w:rsidRDefault="00A249E4" w:rsidP="00AD5527">
      <w:pPr>
        <w:spacing w:after="120"/>
      </w:pPr>
      <w:r w:rsidRPr="00C75D0D">
        <w:t>after another, one wardrobe after another, one improvement after another, one man after another. They</w:t>
      </w:r>
    </w:p>
    <w:p w:rsidR="00A249E4" w:rsidRPr="00C75D0D" w:rsidRDefault="00A249E4" w:rsidP="00AD5527">
      <w:pPr>
        <w:spacing w:after="120"/>
      </w:pPr>
      <w:r w:rsidRPr="00C75D0D">
        <w:t>suggested rejuvenation, pain overcome and transcended, endless love. The real promise in them was</w:t>
      </w:r>
    </w:p>
    <w:p w:rsidR="00A249E4" w:rsidRPr="00C75D0D" w:rsidRDefault="00A249E4" w:rsidP="00AD5527">
      <w:pPr>
        <w:spacing w:after="120"/>
      </w:pPr>
      <w:r w:rsidRPr="00C75D0D">
        <w:t>immortality.</w:t>
      </w:r>
    </w:p>
    <w:p w:rsidR="00A249E4" w:rsidRPr="00C75D0D" w:rsidRDefault="00A249E4" w:rsidP="001664FB">
      <w:pPr>
        <w:spacing w:after="120"/>
        <w:ind w:firstLine="720"/>
      </w:pPr>
      <w:r w:rsidRPr="00C75D0D">
        <w:t>This was what he was holding, without knowing it. He riffled the pages. I felt myself leaning</w:t>
      </w:r>
    </w:p>
    <w:p w:rsidR="00A249E4" w:rsidRPr="00C75D0D" w:rsidRDefault="00A249E4" w:rsidP="00AD5527">
      <w:pPr>
        <w:spacing w:after="120"/>
      </w:pPr>
      <w:r w:rsidRPr="00C75D0D">
        <w:t>forward.</w:t>
      </w:r>
    </w:p>
    <w:p w:rsidR="00A249E4" w:rsidRPr="00C75D0D" w:rsidRDefault="00A249E4" w:rsidP="001664FB">
      <w:pPr>
        <w:spacing w:after="120"/>
        <w:ind w:firstLine="720"/>
      </w:pPr>
      <w:r w:rsidRPr="00C75D0D">
        <w:lastRenderedPageBreak/>
        <w:t>It's an old one, he said, a curio of sorts. From the seventies, I think. A Vogue. This like a wine</w:t>
      </w:r>
    </w:p>
    <w:p w:rsidR="00A249E4" w:rsidRPr="00C75D0D" w:rsidRDefault="00A249E4" w:rsidP="00AD5527">
      <w:pPr>
        <w:spacing w:after="120"/>
      </w:pPr>
      <w:r w:rsidRPr="00C75D0D">
        <w:t>connoisseur dropping a name. I thought you might like to look at it.</w:t>
      </w:r>
    </w:p>
    <w:p w:rsidR="00A249E4" w:rsidRPr="00C75D0D" w:rsidRDefault="00A249E4" w:rsidP="001664FB">
      <w:pPr>
        <w:spacing w:after="120"/>
        <w:ind w:firstLine="720"/>
      </w:pPr>
      <w:r w:rsidRPr="00C75D0D">
        <w:t>I hung back. He might be testing me, to see how deep my indoctrination had really gone. It's not</w:t>
      </w:r>
    </w:p>
    <w:p w:rsidR="00A249E4" w:rsidRPr="00C75D0D" w:rsidRDefault="00A249E4" w:rsidP="00AD5527">
      <w:pPr>
        <w:spacing w:after="120"/>
      </w:pPr>
      <w:r w:rsidRPr="00C75D0D">
        <w:t>permitted, I said.</w:t>
      </w:r>
    </w:p>
    <w:p w:rsidR="00A249E4" w:rsidRPr="00C75D0D" w:rsidRDefault="00A249E4" w:rsidP="001664FB">
      <w:pPr>
        <w:spacing w:after="120"/>
        <w:ind w:firstLine="720"/>
      </w:pPr>
      <w:r w:rsidRPr="00C75D0D">
        <w:t>In here, it is, he said quietly. I saw the point. Having broken the main taboo, why should I</w:t>
      </w:r>
    </w:p>
    <w:p w:rsidR="00A249E4" w:rsidRPr="00C75D0D" w:rsidRDefault="00A249E4" w:rsidP="00AD5527">
      <w:pPr>
        <w:spacing w:after="120"/>
      </w:pPr>
      <w:r w:rsidRPr="00C75D0D">
        <w:t>hesitate over another one, something minor? Or another, or another; who could tell where it might</w:t>
      </w:r>
    </w:p>
    <w:p w:rsidR="00A249E4" w:rsidRPr="00C75D0D" w:rsidRDefault="00A249E4" w:rsidP="00AD5527">
      <w:pPr>
        <w:spacing w:after="120"/>
      </w:pPr>
      <w:r w:rsidRPr="00C75D0D">
        <w:t>stop? Behind this particular door, taboo dissolved.</w:t>
      </w:r>
    </w:p>
    <w:p w:rsidR="00A249E4" w:rsidRPr="00C75D0D" w:rsidRDefault="00A249E4" w:rsidP="001664FB">
      <w:pPr>
        <w:spacing w:after="120"/>
        <w:ind w:firstLine="720"/>
      </w:pPr>
      <w:r w:rsidRPr="00C75D0D">
        <w:t>I took the magazine from him and turned it the right way round. There they were again, the</w:t>
      </w:r>
    </w:p>
    <w:p w:rsidR="00A249E4" w:rsidRPr="00C75D0D" w:rsidRDefault="00A249E4" w:rsidP="00AD5527">
      <w:pPr>
        <w:spacing w:after="120"/>
      </w:pPr>
      <w:r w:rsidRPr="00C75D0D">
        <w:t>images of my childhood: bold, striding, confident, their arms flung out as if to claim space, their legs</w:t>
      </w:r>
    </w:p>
    <w:p w:rsidR="00A249E4" w:rsidRPr="00C75D0D" w:rsidRDefault="00A249E4" w:rsidP="00AD5527">
      <w:pPr>
        <w:spacing w:after="120"/>
      </w:pPr>
      <w:r w:rsidRPr="00C75D0D">
        <w:t>apart, feet planted squarely on the earth. There was something Renaissance about the pose, but it was</w:t>
      </w:r>
    </w:p>
    <w:p w:rsidR="00A249E4" w:rsidRPr="00C75D0D" w:rsidRDefault="00A249E4" w:rsidP="00AD5527">
      <w:pPr>
        <w:spacing w:after="120"/>
      </w:pPr>
      <w:r w:rsidRPr="00C75D0D">
        <w:t>princes I thought of, not coiffed and ringleted maidens. Those candid eyes, shadowed with makeup,</w:t>
      </w:r>
    </w:p>
    <w:p w:rsidR="00A249E4" w:rsidRPr="00C75D0D" w:rsidRDefault="00A249E4" w:rsidP="00AD5527">
      <w:pPr>
        <w:spacing w:after="120"/>
      </w:pPr>
      <w:r w:rsidRPr="00C75D0D">
        <w:t>yes, but like the eyes of cats, fixed for the pounce. No quailing, no clinging there, not in those capes</w:t>
      </w:r>
    </w:p>
    <w:p w:rsidR="00A249E4" w:rsidRPr="00C75D0D" w:rsidRDefault="00A249E4" w:rsidP="00AD5527">
      <w:pPr>
        <w:spacing w:after="120"/>
      </w:pPr>
      <w:r w:rsidRPr="00C75D0D">
        <w:t>and rough tweeds, those boots that came to the knee. Pirates, these women, with their ladylike</w:t>
      </w:r>
    </w:p>
    <w:p w:rsidR="00A249E4" w:rsidRPr="00C75D0D" w:rsidRDefault="00A249E4" w:rsidP="00AD5527">
      <w:pPr>
        <w:spacing w:after="120"/>
      </w:pPr>
      <w:r w:rsidRPr="00C75D0D">
        <w:t>briefcases for the loot and their horsy acquisitive teeth.</w:t>
      </w:r>
    </w:p>
    <w:p w:rsidR="00A249E4" w:rsidRPr="00C75D0D" w:rsidRDefault="00A249E4" w:rsidP="001664FB">
      <w:pPr>
        <w:spacing w:after="120"/>
        <w:ind w:firstLine="720"/>
      </w:pPr>
      <w:r w:rsidRPr="00C75D0D">
        <w:t>I felt the Commander watching me as I turned the pages. I knew I was doing something I</w:t>
      </w:r>
    </w:p>
    <w:p w:rsidR="00A249E4" w:rsidRPr="00C75D0D" w:rsidRDefault="00A249E4" w:rsidP="00AD5527">
      <w:pPr>
        <w:spacing w:after="120"/>
      </w:pPr>
      <w:r w:rsidRPr="00C75D0D">
        <w:t>shouldn't have been doing, and that he found pleasure in seeing me do it. I should have felt evil; by</w:t>
      </w:r>
    </w:p>
    <w:p w:rsidR="00A249E4" w:rsidRPr="00C75D0D" w:rsidRDefault="00A249E4" w:rsidP="00AD5527">
      <w:pPr>
        <w:spacing w:after="120"/>
      </w:pPr>
      <w:r w:rsidRPr="00C75D0D">
        <w:t>Aunt Lydia's lights, I was evil. But I didn't feel evil. Instead I felt like an old Edwardian seaside</w:t>
      </w:r>
    </w:p>
    <w:p w:rsidR="00A249E4" w:rsidRPr="00C75D0D" w:rsidRDefault="00A249E4" w:rsidP="00AD5527">
      <w:pPr>
        <w:spacing w:after="120"/>
      </w:pPr>
      <w:r w:rsidRPr="00C75D0D">
        <w:t>postcard: naughty. What was he going to give me next? A girdle?</w:t>
      </w:r>
    </w:p>
    <w:p w:rsidR="00A249E4" w:rsidRPr="00C75D0D" w:rsidRDefault="00A249E4" w:rsidP="001664FB">
      <w:pPr>
        <w:spacing w:after="120"/>
        <w:ind w:firstLine="720"/>
      </w:pPr>
      <w:r w:rsidRPr="00C75D0D">
        <w:t>Why do you have this? I asked him.</w:t>
      </w:r>
    </w:p>
    <w:p w:rsidR="00A249E4" w:rsidRPr="00C75D0D" w:rsidRDefault="00A249E4" w:rsidP="001664FB">
      <w:pPr>
        <w:spacing w:after="120"/>
        <w:ind w:firstLine="720"/>
      </w:pPr>
      <w:r w:rsidRPr="00C75D0D">
        <w:t>Some of us, he said, retain an appreciation for the old things.</w:t>
      </w:r>
    </w:p>
    <w:p w:rsidR="00A249E4" w:rsidRPr="00C75D0D" w:rsidRDefault="00A249E4" w:rsidP="001664FB">
      <w:pPr>
        <w:spacing w:after="120"/>
        <w:ind w:firstLine="720"/>
      </w:pPr>
      <w:r w:rsidRPr="00C75D0D">
        <w:t>But these were supposed to have been burned, I said. There were house-to-house searches,</w:t>
      </w:r>
    </w:p>
    <w:p w:rsidR="00A249E4" w:rsidRPr="00C75D0D" w:rsidRDefault="00A249E4" w:rsidP="00AD5527">
      <w:pPr>
        <w:spacing w:after="120"/>
      </w:pPr>
      <w:r w:rsidRPr="00C75D0D">
        <w:t>bonfires…</w:t>
      </w:r>
    </w:p>
    <w:p w:rsidR="00A249E4" w:rsidRPr="00C75D0D" w:rsidRDefault="00A249E4" w:rsidP="001664FB">
      <w:pPr>
        <w:spacing w:after="120"/>
        <w:ind w:firstLine="720"/>
      </w:pPr>
      <w:r w:rsidRPr="00C75D0D">
        <w:t>What's dangerous in the hands of the multitudes, he said, with what may or may not have been</w:t>
      </w:r>
    </w:p>
    <w:p w:rsidR="00A249E4" w:rsidRPr="00C75D0D" w:rsidRDefault="00A249E4" w:rsidP="00AD5527">
      <w:pPr>
        <w:spacing w:after="120"/>
      </w:pPr>
      <w:r w:rsidRPr="00C75D0D">
        <w:t>irony, is safe enough for those whose motives are…</w:t>
      </w:r>
    </w:p>
    <w:p w:rsidR="00A249E4" w:rsidRPr="00C75D0D" w:rsidRDefault="00A249E4" w:rsidP="001664FB">
      <w:pPr>
        <w:spacing w:after="120"/>
        <w:ind w:firstLine="720"/>
      </w:pPr>
      <w:r w:rsidRPr="00C75D0D">
        <w:t>Beyond reproach, I said.</w:t>
      </w:r>
    </w:p>
    <w:p w:rsidR="00A249E4" w:rsidRPr="00C75D0D" w:rsidRDefault="00A249E4" w:rsidP="001664FB">
      <w:pPr>
        <w:spacing w:after="120"/>
        <w:ind w:firstLine="720"/>
      </w:pPr>
      <w:r w:rsidRPr="00C75D0D">
        <w:t>He nodded gravely. Impossible to tell whether or not he meant it.</w:t>
      </w:r>
    </w:p>
    <w:p w:rsidR="00A249E4" w:rsidRPr="00C75D0D" w:rsidRDefault="00A249E4" w:rsidP="001664FB">
      <w:pPr>
        <w:spacing w:after="120"/>
        <w:ind w:firstLine="720"/>
      </w:pPr>
      <w:r w:rsidRPr="00C75D0D">
        <w:t>But why show it to me? I said, and then felt stupid. What could he possibly say? That he was</w:t>
      </w:r>
    </w:p>
    <w:p w:rsidR="00A249E4" w:rsidRPr="00C75D0D" w:rsidRDefault="00A249E4" w:rsidP="00AD5527">
      <w:pPr>
        <w:spacing w:after="120"/>
      </w:pPr>
      <w:r w:rsidRPr="00C75D0D">
        <w:t>amusing himself, at my expense? For he must have known how painful it was to me, to be reminded of</w:t>
      </w:r>
    </w:p>
    <w:p w:rsidR="00A249E4" w:rsidRPr="00C75D0D" w:rsidRDefault="00A249E4" w:rsidP="00AD5527">
      <w:pPr>
        <w:spacing w:after="120"/>
      </w:pPr>
      <w:r w:rsidRPr="00C75D0D">
        <w:t>the former time.</w:t>
      </w:r>
    </w:p>
    <w:p w:rsidR="00A249E4" w:rsidRPr="00C75D0D" w:rsidRDefault="00A249E4" w:rsidP="001664FB">
      <w:pPr>
        <w:spacing w:after="120"/>
        <w:ind w:firstLine="720"/>
      </w:pPr>
      <w:r w:rsidRPr="00C75D0D">
        <w:t>I wasn't prepared for what he actually did say. Who else could I show it to? he said, and there it</w:t>
      </w:r>
    </w:p>
    <w:p w:rsidR="00A249E4" w:rsidRPr="00C75D0D" w:rsidRDefault="00A249E4" w:rsidP="00AD5527">
      <w:pPr>
        <w:spacing w:after="120"/>
      </w:pPr>
      <w:r w:rsidRPr="00C75D0D">
        <w:lastRenderedPageBreak/>
        <w:t>was again, that sadness.</w:t>
      </w:r>
    </w:p>
    <w:p w:rsidR="00A249E4" w:rsidRPr="00C75D0D" w:rsidRDefault="00A249E4" w:rsidP="001664FB">
      <w:pPr>
        <w:spacing w:after="120"/>
        <w:ind w:firstLine="720"/>
      </w:pPr>
      <w:r w:rsidRPr="00C75D0D">
        <w:t>Should I go further? I thought. I didn't want to push him, too far, too fast. I knew I was</w:t>
      </w:r>
    </w:p>
    <w:p w:rsidR="00A249E4" w:rsidRPr="00C75D0D" w:rsidRDefault="00A249E4" w:rsidP="00AD5527">
      <w:pPr>
        <w:spacing w:after="120"/>
      </w:pPr>
      <w:r w:rsidRPr="00C75D0D">
        <w:t>dispensable. Nevertheless I said, too softly, How about your wife?</w:t>
      </w:r>
    </w:p>
    <w:p w:rsidR="00A249E4" w:rsidRPr="00C75D0D" w:rsidRDefault="00A249E4" w:rsidP="001664FB">
      <w:pPr>
        <w:spacing w:after="120"/>
        <w:ind w:firstLine="720"/>
      </w:pPr>
      <w:r w:rsidRPr="00C75D0D">
        <w:t>He seemed to think about that. No, he said. She wouldn't understand. Anyway, she won't talk to</w:t>
      </w:r>
    </w:p>
    <w:p w:rsidR="00A249E4" w:rsidRPr="00C75D0D" w:rsidRDefault="00A249E4" w:rsidP="00AD5527">
      <w:pPr>
        <w:spacing w:after="120"/>
      </w:pPr>
      <w:r w:rsidRPr="00C75D0D">
        <w:t>me much anymore. We don't seem to have much in common, these days.</w:t>
      </w:r>
    </w:p>
    <w:p w:rsidR="00A249E4" w:rsidRPr="00C75D0D" w:rsidRDefault="00A249E4" w:rsidP="001664FB">
      <w:pPr>
        <w:spacing w:after="120"/>
        <w:ind w:firstLine="720"/>
      </w:pPr>
      <w:r w:rsidRPr="00C75D0D">
        <w:t>So there it was, out in the open: his wife didn't understand him.</w:t>
      </w:r>
    </w:p>
    <w:p w:rsidR="00A249E4" w:rsidRPr="00C75D0D" w:rsidRDefault="00A249E4" w:rsidP="001664FB">
      <w:pPr>
        <w:spacing w:after="120"/>
        <w:ind w:firstLine="720"/>
      </w:pPr>
      <w:r w:rsidRPr="00C75D0D">
        <w:t>That's what I was there for, then. The same old thing. It was too banal to be true.</w:t>
      </w:r>
    </w:p>
    <w:p w:rsidR="00A249E4" w:rsidRPr="00C75D0D" w:rsidRDefault="00A249E4" w:rsidP="001664FB">
      <w:pPr>
        <w:spacing w:after="120"/>
        <w:ind w:firstLine="720"/>
      </w:pPr>
      <w:r w:rsidRPr="00C75D0D">
        <w:t>On the third night I asked him for some hand lotion, I didn't want to sound begging, but I wanted</w:t>
      </w:r>
    </w:p>
    <w:p w:rsidR="00A249E4" w:rsidRPr="00C75D0D" w:rsidRDefault="00A249E4" w:rsidP="00AD5527">
      <w:pPr>
        <w:spacing w:after="120"/>
      </w:pPr>
      <w:r w:rsidRPr="00C75D0D">
        <w:t>what I could get.</w:t>
      </w:r>
    </w:p>
    <w:p w:rsidR="00A249E4" w:rsidRPr="00C75D0D" w:rsidRDefault="00A249E4" w:rsidP="001664FB">
      <w:pPr>
        <w:spacing w:after="120"/>
        <w:ind w:firstLine="720"/>
      </w:pPr>
      <w:r w:rsidRPr="00C75D0D">
        <w:t>Some what? he said, courteous as ever. He was across the desk from me. He didn't touch me</w:t>
      </w:r>
    </w:p>
    <w:p w:rsidR="00A249E4" w:rsidRPr="00C75D0D" w:rsidRDefault="00A249E4" w:rsidP="00AD5527">
      <w:pPr>
        <w:spacing w:after="120"/>
      </w:pPr>
      <w:r w:rsidRPr="00C75D0D">
        <w:t>much, except for that one obligatory kiss. No pawing, no heavy breathing, none of that; it would have</w:t>
      </w:r>
    </w:p>
    <w:p w:rsidR="00A249E4" w:rsidRPr="00C75D0D" w:rsidRDefault="00A249E4" w:rsidP="00AD5527">
      <w:pPr>
        <w:spacing w:after="120"/>
      </w:pPr>
      <w:r w:rsidRPr="00C75D0D">
        <w:t>been out of place, somehow, for him as well as for me.</w:t>
      </w:r>
    </w:p>
    <w:p w:rsidR="00A249E4" w:rsidRPr="00C75D0D" w:rsidRDefault="00A249E4" w:rsidP="001664FB">
      <w:pPr>
        <w:spacing w:after="120"/>
        <w:ind w:firstLine="720"/>
      </w:pPr>
      <w:r w:rsidRPr="00C75D0D">
        <w:t>Hand lotion, I said. Or face lotion. Our skin gets very dry. For some reason I said our instead of</w:t>
      </w:r>
    </w:p>
    <w:p w:rsidR="00A249E4" w:rsidRPr="00C75D0D" w:rsidRDefault="00A249E4" w:rsidP="00AD5527">
      <w:pPr>
        <w:spacing w:after="120"/>
      </w:pPr>
      <w:r w:rsidRPr="00C75D0D">
        <w:t>my. I would have liked to ask also for some bath oil, in those little colored globules you used to be</w:t>
      </w:r>
    </w:p>
    <w:p w:rsidR="00A249E4" w:rsidRPr="00C75D0D" w:rsidRDefault="00A249E4" w:rsidP="00AD5527">
      <w:pPr>
        <w:spacing w:after="120"/>
      </w:pPr>
      <w:r w:rsidRPr="00C75D0D">
        <w:t>able to get, that were so much like magic to me when they existed in the round glass bowl in my</w:t>
      </w:r>
    </w:p>
    <w:p w:rsidR="00A249E4" w:rsidRPr="00C75D0D" w:rsidRDefault="00A249E4" w:rsidP="00AD5527">
      <w:pPr>
        <w:spacing w:after="120"/>
      </w:pPr>
      <w:r w:rsidRPr="00C75D0D">
        <w:t>mother's bathroom at home. But I thought he wouldn't know what they were. Anyway, they probably</w:t>
      </w:r>
    </w:p>
    <w:p w:rsidR="00A249E4" w:rsidRPr="00C75D0D" w:rsidRDefault="00A249E4" w:rsidP="00AD5527">
      <w:pPr>
        <w:spacing w:after="120"/>
      </w:pPr>
      <w:r w:rsidRPr="00C75D0D">
        <w:t>weren't made anymore.</w:t>
      </w:r>
    </w:p>
    <w:p w:rsidR="00A249E4" w:rsidRPr="00C75D0D" w:rsidRDefault="00A249E4" w:rsidP="001664FB">
      <w:pPr>
        <w:spacing w:after="120"/>
        <w:ind w:firstLine="720"/>
      </w:pPr>
      <w:r w:rsidRPr="00C75D0D">
        <w:t>Dry? the Commander said, as if he'd never thought about that before. What do you do about it?</w:t>
      </w:r>
    </w:p>
    <w:p w:rsidR="00A249E4" w:rsidRPr="00C75D0D" w:rsidRDefault="00A249E4" w:rsidP="00AD5527">
      <w:pPr>
        <w:spacing w:after="120"/>
      </w:pPr>
      <w:r w:rsidRPr="00C75D0D">
        <w:t>We use butter, I said. When we can get it. Or margarine. A lot of the time it's margarine.</w:t>
      </w:r>
    </w:p>
    <w:p w:rsidR="00A249E4" w:rsidRPr="00C75D0D" w:rsidRDefault="00A249E4" w:rsidP="001664FB">
      <w:pPr>
        <w:spacing w:after="120"/>
        <w:ind w:firstLine="720"/>
      </w:pPr>
      <w:r w:rsidRPr="00C75D0D">
        <w:t>Butter, he said, musing. That's very clever. Butter. He laughed.</w:t>
      </w:r>
    </w:p>
    <w:p w:rsidR="00A249E4" w:rsidRPr="00C75D0D" w:rsidRDefault="00A249E4" w:rsidP="001664FB">
      <w:pPr>
        <w:spacing w:after="120"/>
        <w:ind w:firstLine="720"/>
      </w:pPr>
      <w:r w:rsidRPr="00C75D0D">
        <w:t>I could have slapped him.</w:t>
      </w:r>
    </w:p>
    <w:p w:rsidR="00A249E4" w:rsidRPr="00C75D0D" w:rsidRDefault="00A249E4" w:rsidP="001664FB">
      <w:pPr>
        <w:spacing w:after="120"/>
        <w:ind w:firstLine="720"/>
      </w:pPr>
      <w:r w:rsidRPr="00C75D0D">
        <w:t>I think I could get some of that, he said, as if indulging a child's wish for bubble gum. But she</w:t>
      </w:r>
    </w:p>
    <w:p w:rsidR="00A249E4" w:rsidRPr="00C75D0D" w:rsidRDefault="00A249E4" w:rsidP="00AD5527">
      <w:pPr>
        <w:spacing w:after="120"/>
      </w:pPr>
      <w:r w:rsidRPr="00C75D0D">
        <w:t>might smell it on you. I wondered if this fear of his came from past experience. Long past: lipstick on</w:t>
      </w:r>
    </w:p>
    <w:p w:rsidR="00A249E4" w:rsidRPr="00C75D0D" w:rsidRDefault="00A249E4" w:rsidP="00AD5527">
      <w:pPr>
        <w:spacing w:after="120"/>
      </w:pPr>
      <w:r w:rsidRPr="00C75D0D">
        <w:t>the collar, perfume on the cuffs, a scene, late at night, in some kitchen or bedroom. A man devoid of</w:t>
      </w:r>
    </w:p>
    <w:p w:rsidR="00A249E4" w:rsidRPr="00C75D0D" w:rsidRDefault="00A249E4" w:rsidP="00AD5527">
      <w:pPr>
        <w:spacing w:after="120"/>
      </w:pPr>
      <w:r w:rsidRPr="00C75D0D">
        <w:t>such experience wouldn't think of that. Unless he's craftier than he looks.</w:t>
      </w:r>
    </w:p>
    <w:p w:rsidR="00A249E4" w:rsidRPr="00C75D0D" w:rsidRDefault="00A249E4" w:rsidP="001664FB">
      <w:pPr>
        <w:spacing w:after="120"/>
        <w:ind w:firstLine="720"/>
      </w:pPr>
      <w:r w:rsidRPr="00C75D0D">
        <w:t>I'd be careful, I said. Besides, she's never that close to me.</w:t>
      </w:r>
    </w:p>
    <w:p w:rsidR="00A249E4" w:rsidRPr="00C75D0D" w:rsidRDefault="00A249E4" w:rsidP="001664FB">
      <w:pPr>
        <w:spacing w:after="120"/>
        <w:ind w:firstLine="720"/>
      </w:pPr>
      <w:r w:rsidRPr="00C75D0D">
        <w:t>Sometimes she is, he said.</w:t>
      </w:r>
    </w:p>
    <w:p w:rsidR="00A249E4" w:rsidRPr="00C75D0D" w:rsidRDefault="00A249E4" w:rsidP="001664FB">
      <w:pPr>
        <w:spacing w:after="120"/>
        <w:ind w:firstLine="720"/>
      </w:pPr>
      <w:r w:rsidRPr="00C75D0D">
        <w:t>I looked down. I'd forgotten about that. I could feel myself blushing. I won't use it on those</w:t>
      </w:r>
    </w:p>
    <w:p w:rsidR="00A249E4" w:rsidRPr="00C75D0D" w:rsidRDefault="00A249E4" w:rsidP="00AD5527">
      <w:pPr>
        <w:spacing w:after="120"/>
      </w:pPr>
      <w:r w:rsidRPr="00C75D0D">
        <w:t>nights, I said.</w:t>
      </w:r>
    </w:p>
    <w:p w:rsidR="00A249E4" w:rsidRPr="00C75D0D" w:rsidRDefault="00A249E4" w:rsidP="001664FB">
      <w:pPr>
        <w:spacing w:after="120"/>
        <w:ind w:firstLine="720"/>
      </w:pPr>
      <w:r w:rsidRPr="00C75D0D">
        <w:t>On the fourth evening he gave me the hand lotion, in an un-labeled plastic bottle. It wasn't very</w:t>
      </w:r>
    </w:p>
    <w:p w:rsidR="00A249E4" w:rsidRPr="00C75D0D" w:rsidRDefault="00A249E4" w:rsidP="00AD5527">
      <w:pPr>
        <w:spacing w:after="120"/>
      </w:pPr>
      <w:r w:rsidRPr="00C75D0D">
        <w:lastRenderedPageBreak/>
        <w:t>good quality; it smelled faintly of vegetable oil. No Lily of the Valley for me. It may have been</w:t>
      </w:r>
    </w:p>
    <w:p w:rsidR="00A249E4" w:rsidRPr="00C75D0D" w:rsidRDefault="00A249E4" w:rsidP="00AD5527">
      <w:pPr>
        <w:spacing w:after="120"/>
      </w:pPr>
      <w:r w:rsidRPr="00C75D0D">
        <w:t>something they made up for use in hospitals, on bedsores. But I thanked him anyway.</w:t>
      </w:r>
    </w:p>
    <w:p w:rsidR="00A249E4" w:rsidRPr="00C75D0D" w:rsidRDefault="00A249E4" w:rsidP="001664FB">
      <w:pPr>
        <w:spacing w:after="120"/>
        <w:ind w:firstLine="720"/>
      </w:pPr>
      <w:r w:rsidRPr="00C75D0D">
        <w:t>The trouble is, I said, I don't have anywhere to keep it.</w:t>
      </w:r>
    </w:p>
    <w:p w:rsidR="00A249E4" w:rsidRPr="00C75D0D" w:rsidRDefault="00A249E4" w:rsidP="001664FB">
      <w:pPr>
        <w:spacing w:after="120"/>
        <w:ind w:firstLine="720"/>
      </w:pPr>
      <w:r w:rsidRPr="00C75D0D">
        <w:t>In your room, he said, as if it were obvious.</w:t>
      </w:r>
    </w:p>
    <w:p w:rsidR="00A249E4" w:rsidRPr="00C75D0D" w:rsidRDefault="00A249E4" w:rsidP="001664FB">
      <w:pPr>
        <w:spacing w:after="120"/>
        <w:ind w:firstLine="720"/>
      </w:pPr>
      <w:r w:rsidRPr="00C75D0D">
        <w:t>They'd find it, I said. Someone would find it.</w:t>
      </w:r>
    </w:p>
    <w:p w:rsidR="00A249E4" w:rsidRPr="00C75D0D" w:rsidRDefault="00A249E4" w:rsidP="001664FB">
      <w:pPr>
        <w:spacing w:after="120"/>
        <w:ind w:firstLine="720"/>
      </w:pPr>
      <w:r w:rsidRPr="00C75D0D">
        <w:t>Why? he asked, as if he really didn't know. Maybe he didn't. It wasn't the first time he gave</w:t>
      </w:r>
    </w:p>
    <w:p w:rsidR="00A249E4" w:rsidRPr="00C75D0D" w:rsidRDefault="00A249E4" w:rsidP="00AD5527">
      <w:pPr>
        <w:spacing w:after="120"/>
      </w:pPr>
      <w:r w:rsidRPr="00C75D0D">
        <w:t>evidence of being truly ignorant of the real conditions under which we lived.</w:t>
      </w:r>
    </w:p>
    <w:p w:rsidR="00A249E4" w:rsidRPr="00C75D0D" w:rsidRDefault="00A249E4" w:rsidP="001664FB">
      <w:pPr>
        <w:spacing w:after="120"/>
        <w:ind w:firstLine="720"/>
      </w:pPr>
      <w:r w:rsidRPr="00C75D0D">
        <w:t>They look, I said. They look in all our rooms.</w:t>
      </w:r>
    </w:p>
    <w:p w:rsidR="00A249E4" w:rsidRPr="00C75D0D" w:rsidRDefault="00A249E4" w:rsidP="001664FB">
      <w:pPr>
        <w:spacing w:after="120"/>
        <w:ind w:firstLine="720"/>
      </w:pPr>
      <w:r w:rsidRPr="00C75D0D">
        <w:t>What for? he said.</w:t>
      </w:r>
    </w:p>
    <w:p w:rsidR="00A249E4" w:rsidRPr="00C75D0D" w:rsidRDefault="00A249E4" w:rsidP="001664FB">
      <w:pPr>
        <w:spacing w:after="120"/>
        <w:ind w:firstLine="720"/>
      </w:pPr>
      <w:r w:rsidRPr="00C75D0D">
        <w:t>I think I lost control then, a little. Razor blades, I said. Books, writing, black-market stuff. All</w:t>
      </w:r>
    </w:p>
    <w:p w:rsidR="00A249E4" w:rsidRPr="00C75D0D" w:rsidRDefault="00A249E4" w:rsidP="00AD5527">
      <w:pPr>
        <w:spacing w:after="120"/>
      </w:pPr>
      <w:r w:rsidRPr="00C75D0D">
        <w:t>the things we aren't supposed to have. Jesus Christ, you ought to know. My voice was angrier than I'd</w:t>
      </w:r>
    </w:p>
    <w:p w:rsidR="00A249E4" w:rsidRPr="00C75D0D" w:rsidRDefault="00A249E4" w:rsidP="00AD5527">
      <w:pPr>
        <w:spacing w:after="120"/>
      </w:pPr>
      <w:r w:rsidRPr="00C75D0D">
        <w:t>intended, but he didn't even wince.</w:t>
      </w:r>
    </w:p>
    <w:p w:rsidR="00A249E4" w:rsidRPr="00C75D0D" w:rsidRDefault="00A249E4" w:rsidP="001664FB">
      <w:pPr>
        <w:spacing w:after="120"/>
        <w:ind w:firstLine="720"/>
      </w:pPr>
      <w:r w:rsidRPr="00C75D0D">
        <w:t>Then you'll have to keep it here, he said.</w:t>
      </w:r>
    </w:p>
    <w:p w:rsidR="00A249E4" w:rsidRPr="00C75D0D" w:rsidRDefault="00A249E4" w:rsidP="001664FB">
      <w:pPr>
        <w:spacing w:after="120"/>
        <w:ind w:firstLine="720"/>
      </w:pPr>
      <w:r w:rsidRPr="00C75D0D">
        <w:t>So that's what I did.</w:t>
      </w:r>
    </w:p>
    <w:p w:rsidR="00A249E4" w:rsidRPr="00C75D0D" w:rsidRDefault="00A249E4" w:rsidP="001664FB">
      <w:pPr>
        <w:spacing w:after="120"/>
        <w:ind w:firstLine="720"/>
      </w:pPr>
      <w:r w:rsidRPr="00C75D0D">
        <w:t>He watched me smoothing it over my hands and then my face with that same air of looking in</w:t>
      </w:r>
    </w:p>
    <w:p w:rsidR="00A249E4" w:rsidRPr="00C75D0D" w:rsidRDefault="00A249E4" w:rsidP="00AD5527">
      <w:pPr>
        <w:spacing w:after="120"/>
      </w:pPr>
      <w:r w:rsidRPr="00C75D0D">
        <w:t>through the bars. I wanted to turn my back on him</w:t>
      </w:r>
      <w:r w:rsidR="009E262D">
        <w:t>—</w:t>
      </w:r>
      <w:r w:rsidRPr="00C75D0D">
        <w:t>it was as if he were in the bathroom with me</w:t>
      </w:r>
      <w:r w:rsidR="009E262D">
        <w:t>—</w:t>
      </w:r>
      <w:r w:rsidRPr="00C75D0D">
        <w:t>but I</w:t>
      </w:r>
    </w:p>
    <w:p w:rsidR="00A249E4" w:rsidRPr="00C75D0D" w:rsidRDefault="00A249E4" w:rsidP="00AD5527">
      <w:pPr>
        <w:spacing w:after="120"/>
      </w:pPr>
      <w:r w:rsidRPr="00C75D0D">
        <w:t>didn't dare.</w:t>
      </w:r>
    </w:p>
    <w:p w:rsidR="00A249E4" w:rsidRPr="00C75D0D" w:rsidRDefault="00A249E4" w:rsidP="001664FB">
      <w:pPr>
        <w:spacing w:after="120"/>
        <w:ind w:firstLine="720"/>
      </w:pPr>
      <w:r w:rsidRPr="00C75D0D">
        <w:t>For him, I must remember, I am only a whim.</w:t>
      </w:r>
    </w:p>
    <w:p w:rsidR="00A249E4" w:rsidRPr="001664FB" w:rsidRDefault="00A249E4" w:rsidP="001664FB">
      <w:pPr>
        <w:spacing w:after="120"/>
        <w:jc w:val="center"/>
        <w:rPr>
          <w:b/>
        </w:rPr>
      </w:pPr>
      <w:r w:rsidRPr="001664FB">
        <w:rPr>
          <w:b/>
        </w:rPr>
        <w:t>26</w:t>
      </w:r>
    </w:p>
    <w:p w:rsidR="00A249E4" w:rsidRPr="00C75D0D" w:rsidRDefault="00A249E4" w:rsidP="005F468E">
      <w:pPr>
        <w:spacing w:after="120"/>
        <w:ind w:firstLine="720"/>
      </w:pPr>
      <w:r w:rsidRPr="00C75D0D">
        <w:t>When the night for the Ceremony came round again, two or three weeks later, I found that things</w:t>
      </w:r>
    </w:p>
    <w:p w:rsidR="00A249E4" w:rsidRPr="00C75D0D" w:rsidRDefault="00A249E4" w:rsidP="00AD5527">
      <w:pPr>
        <w:spacing w:after="120"/>
      </w:pPr>
      <w:r w:rsidRPr="00C75D0D">
        <w:t>were changed. There was an awkwardness now that there hadn't been before. Before, I'd treated it as</w:t>
      </w:r>
    </w:p>
    <w:p w:rsidR="00A249E4" w:rsidRPr="00C75D0D" w:rsidRDefault="00A249E4" w:rsidP="00AD5527">
      <w:pPr>
        <w:spacing w:after="120"/>
      </w:pPr>
      <w:r w:rsidRPr="00C75D0D">
        <w:t>a job, an unpleasant job to be gone through as fast as possible so it could be over with. Steel yourself,</w:t>
      </w:r>
    </w:p>
    <w:p w:rsidR="00A249E4" w:rsidRPr="00C75D0D" w:rsidRDefault="00A249E4" w:rsidP="00AD5527">
      <w:pPr>
        <w:spacing w:after="120"/>
      </w:pPr>
      <w:r w:rsidRPr="00C75D0D">
        <w:t>my mother used to say, before examinations I didn't want to take or swims in cold water. I never</w:t>
      </w:r>
    </w:p>
    <w:p w:rsidR="00A249E4" w:rsidRPr="00C75D0D" w:rsidRDefault="00A249E4" w:rsidP="00AD5527">
      <w:pPr>
        <w:spacing w:after="120"/>
      </w:pPr>
      <w:r w:rsidRPr="00C75D0D">
        <w:t>thought much at the time about what the phrase meant, but it had something to do with metal, with</w:t>
      </w:r>
    </w:p>
    <w:p w:rsidR="00A249E4" w:rsidRPr="00C75D0D" w:rsidRDefault="00A249E4" w:rsidP="00AD5527">
      <w:pPr>
        <w:spacing w:after="120"/>
      </w:pPr>
      <w:r w:rsidRPr="00C75D0D">
        <w:t>armor, and that's what I would do, I would steel myself. I would pretend not to be present, not in the</w:t>
      </w:r>
    </w:p>
    <w:p w:rsidR="00A249E4" w:rsidRPr="00C75D0D" w:rsidRDefault="00A249E4" w:rsidP="00AD5527">
      <w:pPr>
        <w:spacing w:after="120"/>
      </w:pPr>
      <w:r w:rsidRPr="00C75D0D">
        <w:t>flesh.</w:t>
      </w:r>
    </w:p>
    <w:p w:rsidR="00A249E4" w:rsidRPr="00C75D0D" w:rsidRDefault="00A249E4" w:rsidP="005F468E">
      <w:pPr>
        <w:spacing w:after="120"/>
        <w:ind w:firstLine="720"/>
      </w:pPr>
      <w:r w:rsidRPr="00C75D0D">
        <w:t>This state of absence, of existing apart from the body, had been true of the Commander too, I</w:t>
      </w:r>
    </w:p>
    <w:p w:rsidR="00A249E4" w:rsidRPr="00C75D0D" w:rsidRDefault="00A249E4" w:rsidP="00AD5527">
      <w:pPr>
        <w:spacing w:after="120"/>
      </w:pPr>
      <w:r w:rsidRPr="00C75D0D">
        <w:t>knew now. Probably he thought about other things the whole time he was with me; with us, for of</w:t>
      </w:r>
    </w:p>
    <w:p w:rsidR="00A249E4" w:rsidRPr="00C75D0D" w:rsidRDefault="00A249E4" w:rsidP="00AD5527">
      <w:pPr>
        <w:spacing w:after="120"/>
      </w:pPr>
      <w:r w:rsidRPr="00C75D0D">
        <w:t>course Serena Joy was there on those evenings also. He might have been thinking about what he did</w:t>
      </w:r>
    </w:p>
    <w:p w:rsidR="00A249E4" w:rsidRPr="00C75D0D" w:rsidRDefault="00A249E4" w:rsidP="00AD5527">
      <w:pPr>
        <w:spacing w:after="120"/>
      </w:pPr>
      <w:r w:rsidRPr="00C75D0D">
        <w:t>during the day, or about playing golf, or about what he'd had for dinner. The sexual act, although he</w:t>
      </w:r>
    </w:p>
    <w:p w:rsidR="00A249E4" w:rsidRPr="00C75D0D" w:rsidRDefault="00A249E4" w:rsidP="00AD5527">
      <w:pPr>
        <w:spacing w:after="120"/>
      </w:pPr>
      <w:r w:rsidRPr="00C75D0D">
        <w:lastRenderedPageBreak/>
        <w:t>performed it in a perfunctory way, must have been largely unconscious, for him, like scratching</w:t>
      </w:r>
    </w:p>
    <w:p w:rsidR="00A249E4" w:rsidRPr="00C75D0D" w:rsidRDefault="00A249E4" w:rsidP="00AD5527">
      <w:pPr>
        <w:spacing w:after="120"/>
      </w:pPr>
      <w:r w:rsidRPr="00C75D0D">
        <w:t>himself.</w:t>
      </w:r>
    </w:p>
    <w:p w:rsidR="00A249E4" w:rsidRPr="00C75D0D" w:rsidRDefault="00A249E4" w:rsidP="005F468E">
      <w:pPr>
        <w:spacing w:after="120"/>
        <w:ind w:firstLine="720"/>
      </w:pPr>
      <w:r w:rsidRPr="00C75D0D">
        <w:t>But that night, the first since the beginning of whatever this new arrangement was between us</w:t>
      </w:r>
      <w:r w:rsidR="009E262D">
        <w:t>—</w:t>
      </w:r>
      <w:r w:rsidRPr="00C75D0D">
        <w:t>I</w:t>
      </w:r>
    </w:p>
    <w:p w:rsidR="00A249E4" w:rsidRPr="00C75D0D" w:rsidRDefault="00A249E4" w:rsidP="00AD5527">
      <w:pPr>
        <w:spacing w:after="120"/>
      </w:pPr>
      <w:r w:rsidRPr="00C75D0D">
        <w:t>had no name for it</w:t>
      </w:r>
      <w:r w:rsidR="009E262D">
        <w:t>—</w:t>
      </w:r>
      <w:r w:rsidRPr="00C75D0D">
        <w:t>I felt shy of him. I felt, for one thing, that he was actually looking at me, and</w:t>
      </w:r>
    </w:p>
    <w:p w:rsidR="00A249E4" w:rsidRPr="00C75D0D" w:rsidRDefault="00A249E4" w:rsidP="00AD5527">
      <w:pPr>
        <w:spacing w:after="120"/>
      </w:pPr>
      <w:r w:rsidRPr="00C75D0D">
        <w:t>I didn't like it. The lights were on, as usual, since Serena Joy always avoided anything that</w:t>
      </w:r>
    </w:p>
    <w:p w:rsidR="00A249E4" w:rsidRPr="00C75D0D" w:rsidRDefault="00A249E4" w:rsidP="00AD5527">
      <w:pPr>
        <w:spacing w:after="120"/>
      </w:pPr>
      <w:r w:rsidRPr="00C75D0D">
        <w:t>would have created an aura of romance or eroticism, however slight: overhead lights, harsh despite</w:t>
      </w:r>
    </w:p>
    <w:p w:rsidR="00A249E4" w:rsidRPr="00C75D0D" w:rsidRDefault="00A249E4" w:rsidP="00AD5527">
      <w:pPr>
        <w:spacing w:after="120"/>
      </w:pPr>
      <w:r w:rsidRPr="00C75D0D">
        <w:t>the canopy. It was like being on an operating table, in the full glare; like being on a stage. I was</w:t>
      </w:r>
    </w:p>
    <w:p w:rsidR="00A249E4" w:rsidRPr="00C75D0D" w:rsidRDefault="00A249E4" w:rsidP="00AD5527">
      <w:pPr>
        <w:spacing w:after="120"/>
      </w:pPr>
      <w:r w:rsidRPr="00C75D0D">
        <w:t>conscious that my legs were hairy, in the straggly way of legs that have once been shaved but have</w:t>
      </w:r>
    </w:p>
    <w:p w:rsidR="00A249E4" w:rsidRPr="00C75D0D" w:rsidRDefault="00A249E4" w:rsidP="00AD5527">
      <w:pPr>
        <w:spacing w:after="120"/>
      </w:pPr>
      <w:r w:rsidRPr="00C75D0D">
        <w:t>grown back; I was conscious of my armpits too, although of course he couldn't see them. I felt</w:t>
      </w:r>
    </w:p>
    <w:p w:rsidR="00A249E4" w:rsidRPr="00C75D0D" w:rsidRDefault="00A249E4" w:rsidP="00AD5527">
      <w:pPr>
        <w:spacing w:after="120"/>
      </w:pPr>
      <w:r w:rsidRPr="00C75D0D">
        <w:t>uncouth. This act of copulation, fertilization perhaps, which should have been no more to me than a</w:t>
      </w:r>
    </w:p>
    <w:p w:rsidR="00A249E4" w:rsidRPr="00C75D0D" w:rsidRDefault="00A249E4" w:rsidP="00AD5527">
      <w:pPr>
        <w:spacing w:after="120"/>
      </w:pPr>
      <w:r w:rsidRPr="00C75D0D">
        <w:t>bee is to a flower, had become for me indecorous, an embarrassing breach of propriety, which it</w:t>
      </w:r>
    </w:p>
    <w:p w:rsidR="00A249E4" w:rsidRPr="00C75D0D" w:rsidRDefault="00A249E4" w:rsidP="00AD5527">
      <w:pPr>
        <w:spacing w:after="120"/>
      </w:pPr>
      <w:r w:rsidRPr="00C75D0D">
        <w:t>hadn't been before.</w:t>
      </w:r>
    </w:p>
    <w:p w:rsidR="00A249E4" w:rsidRPr="00C75D0D" w:rsidRDefault="00A249E4" w:rsidP="005F468E">
      <w:pPr>
        <w:spacing w:after="120"/>
        <w:ind w:firstLine="720"/>
      </w:pPr>
      <w:r w:rsidRPr="00C75D0D">
        <w:t>He was no longer a thing to me. That was the problem. I realized it that night, and the realization</w:t>
      </w:r>
    </w:p>
    <w:p w:rsidR="00A249E4" w:rsidRPr="00C75D0D" w:rsidRDefault="00A249E4" w:rsidP="00AD5527">
      <w:pPr>
        <w:spacing w:after="120"/>
      </w:pPr>
      <w:r w:rsidRPr="00C75D0D">
        <w:t>has stayed with me. It complicates.</w:t>
      </w:r>
    </w:p>
    <w:p w:rsidR="00A249E4" w:rsidRPr="00C75D0D" w:rsidRDefault="00A249E4" w:rsidP="005F468E">
      <w:pPr>
        <w:spacing w:after="120"/>
        <w:ind w:firstLine="720"/>
      </w:pPr>
      <w:r w:rsidRPr="00C75D0D">
        <w:t>Serena Joy had changed for me, too. Once I'd merely hated her for her part in what was being</w:t>
      </w:r>
    </w:p>
    <w:p w:rsidR="00A249E4" w:rsidRPr="00C75D0D" w:rsidRDefault="00A249E4" w:rsidP="00AD5527">
      <w:pPr>
        <w:spacing w:after="120"/>
      </w:pPr>
      <w:r w:rsidRPr="00C75D0D">
        <w:t>done to me; and because she hated me too and resented my presence, and because she would be the</w:t>
      </w:r>
    </w:p>
    <w:p w:rsidR="00A249E4" w:rsidRPr="00C75D0D" w:rsidRDefault="00A249E4" w:rsidP="00AD5527">
      <w:pPr>
        <w:spacing w:after="120"/>
      </w:pPr>
      <w:r w:rsidRPr="00C75D0D">
        <w:t>one to raise my child, should I be able to have one after all. But now, although I still hated her, no</w:t>
      </w:r>
    </w:p>
    <w:p w:rsidR="00A249E4" w:rsidRPr="00C75D0D" w:rsidRDefault="00A249E4" w:rsidP="00AD5527">
      <w:pPr>
        <w:spacing w:after="120"/>
      </w:pPr>
      <w:r w:rsidRPr="00C75D0D">
        <w:t>more so than when she was gripping my hands so hard that her rings bit my flesh, pulling my hands</w:t>
      </w:r>
    </w:p>
    <w:p w:rsidR="00A249E4" w:rsidRPr="00C75D0D" w:rsidRDefault="00A249E4" w:rsidP="00AD5527">
      <w:pPr>
        <w:spacing w:after="120"/>
      </w:pPr>
      <w:r w:rsidRPr="00C75D0D">
        <w:t>back as well, which she must have done on purpose to make me as uncomfortable as she could, the</w:t>
      </w:r>
    </w:p>
    <w:p w:rsidR="00A249E4" w:rsidRPr="00C75D0D" w:rsidRDefault="00A249E4" w:rsidP="00AD5527">
      <w:pPr>
        <w:spacing w:after="120"/>
      </w:pPr>
      <w:r w:rsidRPr="00C75D0D">
        <w:t>hatred was no longer pure and simple. Partly I was jealous of her; but how could I be jealous of a</w:t>
      </w:r>
    </w:p>
    <w:p w:rsidR="00A249E4" w:rsidRPr="00C75D0D" w:rsidRDefault="00A249E4" w:rsidP="00AD5527">
      <w:pPr>
        <w:spacing w:after="120"/>
      </w:pPr>
      <w:r w:rsidRPr="00C75D0D">
        <w:t>woman so obviously dried-up and unhappy? You can only be jealous of someone who has something</w:t>
      </w:r>
    </w:p>
    <w:p w:rsidR="00A249E4" w:rsidRPr="00C75D0D" w:rsidRDefault="00A249E4" w:rsidP="00AD5527">
      <w:pPr>
        <w:spacing w:after="120"/>
      </w:pPr>
      <w:r w:rsidRPr="00C75D0D">
        <w:t>you think you ought to have yourself. Nevertheless I was jealous.</w:t>
      </w:r>
    </w:p>
    <w:p w:rsidR="00A249E4" w:rsidRPr="00C75D0D" w:rsidRDefault="00A249E4" w:rsidP="005F468E">
      <w:pPr>
        <w:spacing w:after="120"/>
        <w:ind w:firstLine="720"/>
      </w:pPr>
      <w:r w:rsidRPr="00C75D0D">
        <w:t>But I also felt guilty abou</w:t>
      </w:r>
      <w:r w:rsidR="001746BC">
        <w:t>t her. I felt I was an intruder</w:t>
      </w:r>
      <w:r w:rsidRPr="00C75D0D">
        <w:t xml:space="preserve"> in a territory that ought to have been hers.</w:t>
      </w:r>
    </w:p>
    <w:p w:rsidR="00A249E4" w:rsidRPr="00C75D0D" w:rsidRDefault="00A249E4" w:rsidP="00AD5527">
      <w:pPr>
        <w:spacing w:after="120"/>
      </w:pPr>
      <w:r w:rsidRPr="00C75D0D">
        <w:t>Now that I was seeing the Commander on the sly, if only to play his games and listen to him talk, our</w:t>
      </w:r>
    </w:p>
    <w:p w:rsidR="00A249E4" w:rsidRPr="00C75D0D" w:rsidRDefault="00A249E4" w:rsidP="00AD5527">
      <w:pPr>
        <w:spacing w:after="120"/>
      </w:pPr>
      <w:r w:rsidRPr="00C75D0D">
        <w:t>functions were no longer as separate as they should have been in theory, I was taking something away</w:t>
      </w:r>
    </w:p>
    <w:p w:rsidR="00A249E4" w:rsidRPr="00C75D0D" w:rsidRDefault="00A249E4" w:rsidP="00AD5527">
      <w:pPr>
        <w:spacing w:after="120"/>
      </w:pPr>
      <w:r w:rsidRPr="00C75D0D">
        <w:t>from her, although she didn't know it. I was filching. Never mind that it was something she apparently</w:t>
      </w:r>
    </w:p>
    <w:p w:rsidR="00A249E4" w:rsidRPr="00C75D0D" w:rsidRDefault="00A249E4" w:rsidP="00AD5527">
      <w:pPr>
        <w:spacing w:after="120"/>
      </w:pPr>
      <w:r w:rsidRPr="00C75D0D">
        <w:t>didn't want or had no use for, had rejected even; still, it was hers, and if I took it away, this</w:t>
      </w:r>
    </w:p>
    <w:p w:rsidR="00A249E4" w:rsidRPr="00C75D0D" w:rsidRDefault="00A249E4" w:rsidP="00AD5527">
      <w:pPr>
        <w:spacing w:after="120"/>
      </w:pPr>
      <w:r w:rsidRPr="00C75D0D">
        <w:t>mysterious "it" I couldn't quite define</w:t>
      </w:r>
      <w:r w:rsidR="009E262D">
        <w:t>—</w:t>
      </w:r>
      <w:r w:rsidRPr="00C75D0D">
        <w:t>for the Commander wasn't in love with me, I refused to believe</w:t>
      </w:r>
    </w:p>
    <w:p w:rsidR="00A249E4" w:rsidRPr="00C75D0D" w:rsidRDefault="00A249E4" w:rsidP="00AD5527">
      <w:pPr>
        <w:spacing w:after="120"/>
      </w:pPr>
      <w:r w:rsidRPr="00C75D0D">
        <w:t>he felt anything for me as extreme as that</w:t>
      </w:r>
      <w:r w:rsidR="009E262D">
        <w:t>—</w:t>
      </w:r>
      <w:r w:rsidRPr="00C75D0D">
        <w:t>what would be left for her?</w:t>
      </w:r>
    </w:p>
    <w:p w:rsidR="00A249E4" w:rsidRPr="00C75D0D" w:rsidRDefault="00A249E4" w:rsidP="005F468E">
      <w:pPr>
        <w:spacing w:after="120"/>
        <w:ind w:firstLine="720"/>
      </w:pPr>
      <w:r w:rsidRPr="00C75D0D">
        <w:t>Why should I care? I told myself. She's nothing to me, she dislikes me, she'd have me out of the</w:t>
      </w:r>
    </w:p>
    <w:p w:rsidR="00A249E4" w:rsidRPr="00C75D0D" w:rsidRDefault="00A249E4" w:rsidP="00AD5527">
      <w:pPr>
        <w:spacing w:after="120"/>
      </w:pPr>
      <w:r w:rsidRPr="00C75D0D">
        <w:lastRenderedPageBreak/>
        <w:t>house in a minute, or worse, if she could think up any excuse at all. If she were to find out, for</w:t>
      </w:r>
    </w:p>
    <w:p w:rsidR="00A249E4" w:rsidRPr="00C75D0D" w:rsidRDefault="00A249E4" w:rsidP="00AD5527">
      <w:pPr>
        <w:spacing w:after="120"/>
      </w:pPr>
      <w:r w:rsidRPr="00C75D0D">
        <w:t>instance. He wouldn't be able to intervene, to save me; the transgressions of women in the household,</w:t>
      </w:r>
    </w:p>
    <w:p w:rsidR="00A249E4" w:rsidRPr="00C75D0D" w:rsidRDefault="00A249E4" w:rsidP="00AD5527">
      <w:pPr>
        <w:spacing w:after="120"/>
      </w:pPr>
      <w:r w:rsidRPr="00C75D0D">
        <w:t>whether Martha or Handmaid, are supposed to be under the jurisdiction of the Wives alone. She was</w:t>
      </w:r>
    </w:p>
    <w:p w:rsidR="00A249E4" w:rsidRPr="00C75D0D" w:rsidRDefault="00A249E4" w:rsidP="00AD5527">
      <w:pPr>
        <w:spacing w:after="120"/>
      </w:pPr>
      <w:r w:rsidRPr="00C75D0D">
        <w:t>a malicious and vengeful woman, I knew that. Nevertheless I couldn't shake it, that small compunction</w:t>
      </w:r>
    </w:p>
    <w:p w:rsidR="00A249E4" w:rsidRPr="00C75D0D" w:rsidRDefault="00A249E4" w:rsidP="00AD5527">
      <w:pPr>
        <w:spacing w:after="120"/>
      </w:pPr>
      <w:r w:rsidRPr="00C75D0D">
        <w:t>towards her.</w:t>
      </w:r>
    </w:p>
    <w:p w:rsidR="00A249E4" w:rsidRPr="00C75D0D" w:rsidRDefault="00A249E4" w:rsidP="005F468E">
      <w:pPr>
        <w:spacing w:after="120"/>
        <w:ind w:firstLine="720"/>
      </w:pPr>
      <w:r w:rsidRPr="00C75D0D">
        <w:t>Also: I now had power over her, of a kind, although she didn't, know it. And I enjoyed that. Why</w:t>
      </w:r>
    </w:p>
    <w:p w:rsidR="00A249E4" w:rsidRPr="00C75D0D" w:rsidRDefault="005F468E" w:rsidP="00AD5527">
      <w:pPr>
        <w:spacing w:after="120"/>
      </w:pPr>
      <w:r>
        <w:t>pretend? I enjoyed it a lot.</w:t>
      </w:r>
    </w:p>
    <w:p w:rsidR="00A249E4" w:rsidRPr="00C75D0D" w:rsidRDefault="00A249E4" w:rsidP="005F468E">
      <w:pPr>
        <w:spacing w:after="120"/>
        <w:ind w:firstLine="720"/>
      </w:pPr>
      <w:r w:rsidRPr="00C75D0D">
        <w:t>But the Commander could give me away so easily, by a look, by a gesture, some tiny slip that</w:t>
      </w:r>
    </w:p>
    <w:p w:rsidR="00A249E4" w:rsidRPr="00C75D0D" w:rsidRDefault="00A249E4" w:rsidP="00AD5527">
      <w:pPr>
        <w:spacing w:after="120"/>
      </w:pPr>
      <w:r w:rsidRPr="00C75D0D">
        <w:t>would reveal to anyone watching that there was something between us now. He almost did it the night</w:t>
      </w:r>
    </w:p>
    <w:p w:rsidR="00A249E4" w:rsidRPr="00C75D0D" w:rsidRDefault="00A249E4" w:rsidP="00AD5527">
      <w:pPr>
        <w:spacing w:after="120"/>
      </w:pPr>
      <w:r w:rsidRPr="00C75D0D">
        <w:t>of the Ceremony. He reached his hand up as if to touch my face; I moved my head to the side, to warn</w:t>
      </w:r>
    </w:p>
    <w:p w:rsidR="00A249E4" w:rsidRPr="00C75D0D" w:rsidRDefault="00A249E4" w:rsidP="00AD5527">
      <w:pPr>
        <w:spacing w:after="120"/>
      </w:pPr>
      <w:r w:rsidRPr="00C75D0D">
        <w:t>him away, hoping Serena Joy hadn't noticed, and he withdrew his hand again, withdrew into himself</w:t>
      </w:r>
    </w:p>
    <w:p w:rsidR="00A249E4" w:rsidRPr="00C75D0D" w:rsidRDefault="00A249E4" w:rsidP="00AD5527">
      <w:pPr>
        <w:spacing w:after="120"/>
      </w:pPr>
      <w:r w:rsidRPr="00C75D0D">
        <w:t>and his singled-minded journey.</w:t>
      </w:r>
    </w:p>
    <w:p w:rsidR="00A249E4" w:rsidRPr="00C75D0D" w:rsidRDefault="00A249E4" w:rsidP="005F468E">
      <w:pPr>
        <w:spacing w:after="120"/>
        <w:ind w:firstLine="720"/>
      </w:pPr>
      <w:r w:rsidRPr="00C75D0D">
        <w:t>Don't do that again, I said to him the next time we were alone.</w:t>
      </w:r>
    </w:p>
    <w:p w:rsidR="00A249E4" w:rsidRPr="00C75D0D" w:rsidRDefault="00A249E4" w:rsidP="005F468E">
      <w:pPr>
        <w:spacing w:after="120"/>
        <w:ind w:firstLine="720"/>
      </w:pPr>
      <w:r w:rsidRPr="00C75D0D">
        <w:t>Do what? he said.</w:t>
      </w:r>
    </w:p>
    <w:p w:rsidR="00A249E4" w:rsidRPr="00C75D0D" w:rsidRDefault="00A249E4" w:rsidP="005F468E">
      <w:pPr>
        <w:spacing w:after="120"/>
        <w:ind w:firstLine="720"/>
      </w:pPr>
      <w:r w:rsidRPr="00C75D0D">
        <w:t>Try to touch me like that, when we're… when she's there.</w:t>
      </w:r>
    </w:p>
    <w:p w:rsidR="00A249E4" w:rsidRPr="00C75D0D" w:rsidRDefault="00A249E4" w:rsidP="005F468E">
      <w:pPr>
        <w:spacing w:after="120"/>
        <w:ind w:firstLine="720"/>
      </w:pPr>
      <w:r w:rsidRPr="00C75D0D">
        <w:t>Did I? he said.</w:t>
      </w:r>
    </w:p>
    <w:p w:rsidR="00A249E4" w:rsidRPr="00C75D0D" w:rsidRDefault="00A249E4" w:rsidP="005F468E">
      <w:pPr>
        <w:spacing w:after="120"/>
        <w:ind w:firstLine="720"/>
      </w:pPr>
      <w:r w:rsidRPr="00C75D0D">
        <w:t>You could get me transferred, I said. To the Colonies. You know that. Or worse. I thought he</w:t>
      </w:r>
    </w:p>
    <w:p w:rsidR="00A249E4" w:rsidRPr="00C75D0D" w:rsidRDefault="00A249E4" w:rsidP="00AD5527">
      <w:pPr>
        <w:spacing w:after="120"/>
      </w:pPr>
      <w:r w:rsidRPr="00C75D0D">
        <w:t>should continue to act, in public, as if I were a large vase or a window: part of the background,</w:t>
      </w:r>
    </w:p>
    <w:p w:rsidR="00A249E4" w:rsidRPr="00C75D0D" w:rsidRDefault="00A249E4" w:rsidP="00AD5527">
      <w:pPr>
        <w:spacing w:after="120"/>
      </w:pPr>
      <w:r w:rsidRPr="00C75D0D">
        <w:t>inanimate or transparent.</w:t>
      </w:r>
    </w:p>
    <w:p w:rsidR="00A249E4" w:rsidRPr="00C75D0D" w:rsidRDefault="00A249E4" w:rsidP="005F468E">
      <w:pPr>
        <w:spacing w:after="120"/>
        <w:ind w:firstLine="720"/>
      </w:pPr>
      <w:r w:rsidRPr="00C75D0D">
        <w:t>I'm sorry, he said. I didn't mean to. But I find it…</w:t>
      </w:r>
    </w:p>
    <w:p w:rsidR="00A249E4" w:rsidRPr="00C75D0D" w:rsidRDefault="00A249E4" w:rsidP="005F468E">
      <w:pPr>
        <w:spacing w:after="120"/>
        <w:ind w:firstLine="720"/>
      </w:pPr>
      <w:r w:rsidRPr="00C75D0D">
        <w:t>What? I said, when he didn't go on.</w:t>
      </w:r>
    </w:p>
    <w:p w:rsidR="00A249E4" w:rsidRPr="00C75D0D" w:rsidRDefault="00A249E4" w:rsidP="005F468E">
      <w:pPr>
        <w:spacing w:after="120"/>
        <w:ind w:firstLine="720"/>
      </w:pPr>
      <w:r w:rsidRPr="00C75D0D">
        <w:t>Impersonal, he said.</w:t>
      </w:r>
    </w:p>
    <w:p w:rsidR="00A249E4" w:rsidRPr="00C75D0D" w:rsidRDefault="00A249E4" w:rsidP="005F468E">
      <w:pPr>
        <w:spacing w:after="120"/>
        <w:ind w:firstLine="720"/>
      </w:pPr>
      <w:r w:rsidRPr="00C75D0D">
        <w:t>How long did it take you to find that out? I said. You can see from the way I was speaking to him</w:t>
      </w:r>
    </w:p>
    <w:p w:rsidR="00A249E4" w:rsidRPr="00C75D0D" w:rsidRDefault="00A249E4" w:rsidP="00AD5527">
      <w:pPr>
        <w:spacing w:after="120"/>
      </w:pPr>
      <w:r w:rsidRPr="00C75D0D">
        <w:t>that we were already on different terms.</w:t>
      </w:r>
    </w:p>
    <w:p w:rsidR="00A249E4" w:rsidRPr="00C75D0D" w:rsidRDefault="00A249E4" w:rsidP="005F468E">
      <w:pPr>
        <w:spacing w:after="120"/>
        <w:ind w:firstLine="720"/>
      </w:pPr>
      <w:r w:rsidRPr="00C75D0D">
        <w:t>For the generations that come after, Aunt Lydia said, it will be so much better. The women will</w:t>
      </w:r>
    </w:p>
    <w:p w:rsidR="00A249E4" w:rsidRPr="00C75D0D" w:rsidRDefault="00A249E4" w:rsidP="00AD5527">
      <w:pPr>
        <w:spacing w:after="120"/>
      </w:pPr>
      <w:r w:rsidRPr="00C75D0D">
        <w:t>live in harmony together, all in one family; you will be like daughters to them, and when the</w:t>
      </w:r>
    </w:p>
    <w:p w:rsidR="00A249E4" w:rsidRPr="00C75D0D" w:rsidRDefault="00A249E4" w:rsidP="00AD5527">
      <w:pPr>
        <w:spacing w:after="120"/>
      </w:pPr>
      <w:r w:rsidRPr="00C75D0D">
        <w:t>population level is up to scratch again we'll no longer have to transfer you from one house to another</w:t>
      </w:r>
    </w:p>
    <w:p w:rsidR="00A249E4" w:rsidRPr="00C75D0D" w:rsidRDefault="00A249E4" w:rsidP="00AD5527">
      <w:pPr>
        <w:spacing w:after="120"/>
      </w:pPr>
      <w:r w:rsidRPr="00C75D0D">
        <w:t>because there will be enough to go round. There can be bonds of real affection, she said, blinking at</w:t>
      </w:r>
    </w:p>
    <w:p w:rsidR="00A249E4" w:rsidRPr="00C75D0D" w:rsidRDefault="00A249E4" w:rsidP="00AD5527">
      <w:pPr>
        <w:spacing w:after="120"/>
      </w:pPr>
      <w:r w:rsidRPr="00C75D0D">
        <w:t>us ingratiatingly, under such conditions. Women united for a common end!</w:t>
      </w:r>
    </w:p>
    <w:p w:rsidR="00A249E4" w:rsidRPr="00C75D0D" w:rsidRDefault="00A249E4" w:rsidP="005F468E">
      <w:pPr>
        <w:spacing w:after="120"/>
        <w:ind w:firstLine="720"/>
      </w:pPr>
      <w:r w:rsidRPr="00C75D0D">
        <w:t>Helping one another in their daily chores as they walk the path of life together, each performing</w:t>
      </w:r>
    </w:p>
    <w:p w:rsidR="00A249E4" w:rsidRPr="00C75D0D" w:rsidRDefault="00A249E4" w:rsidP="00AD5527">
      <w:pPr>
        <w:spacing w:after="120"/>
      </w:pPr>
      <w:r w:rsidRPr="00C75D0D">
        <w:lastRenderedPageBreak/>
        <w:t>her appointed task. Why expect one woman to carry out all the functions necessary to the serene</w:t>
      </w:r>
    </w:p>
    <w:p w:rsidR="00A249E4" w:rsidRPr="00C75D0D" w:rsidRDefault="00A249E4" w:rsidP="00AD5527">
      <w:pPr>
        <w:spacing w:after="120"/>
      </w:pPr>
      <w:r w:rsidRPr="00C75D0D">
        <w:t>running of a household? It isn't reasonable or humane. Your daughters will have greater freedom. We</w:t>
      </w:r>
    </w:p>
    <w:p w:rsidR="00A249E4" w:rsidRPr="00C75D0D" w:rsidRDefault="00A249E4" w:rsidP="00AD5527">
      <w:pPr>
        <w:spacing w:after="120"/>
      </w:pPr>
      <w:r w:rsidRPr="00C75D0D">
        <w:t>are working towards the goal of a little garden for each one, each one of you</w:t>
      </w:r>
      <w:r w:rsidR="009E262D">
        <w:t>—</w:t>
      </w:r>
      <w:r w:rsidRPr="00C75D0D">
        <w:t>the clasped hands again,</w:t>
      </w:r>
    </w:p>
    <w:p w:rsidR="00A249E4" w:rsidRPr="00C75D0D" w:rsidRDefault="00A249E4" w:rsidP="00AD5527">
      <w:pPr>
        <w:spacing w:after="120"/>
      </w:pPr>
      <w:r w:rsidRPr="00C75D0D">
        <w:t>the breathy voice</w:t>
      </w:r>
      <w:r w:rsidR="009E262D">
        <w:t>—</w:t>
      </w:r>
      <w:r w:rsidRPr="00C75D0D">
        <w:t>and that's just one for instance. The raised finger, wagging at us. But we can't be</w:t>
      </w:r>
    </w:p>
    <w:p w:rsidR="00A249E4" w:rsidRPr="00C75D0D" w:rsidRDefault="00A249E4" w:rsidP="00AD5527">
      <w:pPr>
        <w:spacing w:after="120"/>
      </w:pPr>
      <w:r w:rsidRPr="00C75D0D">
        <w:t>greedy pigs and demand too much before it's ready, now can we?</w:t>
      </w:r>
    </w:p>
    <w:p w:rsidR="00A249E4" w:rsidRPr="00C75D0D" w:rsidRDefault="00A249E4" w:rsidP="005F468E">
      <w:pPr>
        <w:spacing w:after="120"/>
        <w:ind w:firstLine="720"/>
      </w:pPr>
      <w:r w:rsidRPr="00C75D0D">
        <w:t>The fact is that I'm his mistress. Men at the top have always had mistresses, why should things be</w:t>
      </w:r>
    </w:p>
    <w:p w:rsidR="00A249E4" w:rsidRPr="00C75D0D" w:rsidRDefault="00A249E4" w:rsidP="00AD5527">
      <w:pPr>
        <w:spacing w:after="120"/>
      </w:pPr>
      <w:r w:rsidRPr="00C75D0D">
        <w:t>any different now? The arrangements aren't quite the same, granted. The mistress used to be kept in a</w:t>
      </w:r>
    </w:p>
    <w:p w:rsidR="00A249E4" w:rsidRPr="00C75D0D" w:rsidRDefault="00A249E4" w:rsidP="00AD5527">
      <w:pPr>
        <w:spacing w:after="120"/>
      </w:pPr>
      <w:r w:rsidRPr="00C75D0D">
        <w:t>minor house or apartment of her own, and now they've amalgamated things. But underneath it's the</w:t>
      </w:r>
    </w:p>
    <w:p w:rsidR="00A249E4" w:rsidRPr="00C75D0D" w:rsidRDefault="00A249E4" w:rsidP="00AD5527">
      <w:pPr>
        <w:spacing w:after="120"/>
      </w:pPr>
      <w:r w:rsidRPr="00C75D0D">
        <w:t>same. More or less. Outside woman, they used to be called, in some countries. I am the outside</w:t>
      </w:r>
    </w:p>
    <w:p w:rsidR="00A249E4" w:rsidRPr="00C75D0D" w:rsidRDefault="00A249E4" w:rsidP="00AD5527">
      <w:pPr>
        <w:spacing w:after="120"/>
      </w:pPr>
      <w:r w:rsidRPr="00C75D0D">
        <w:t>woman. It's my job to provide what is otherwise lacking. Even the Scrabble. It's an absurd as well as</w:t>
      </w:r>
    </w:p>
    <w:p w:rsidR="00A249E4" w:rsidRPr="00C75D0D" w:rsidRDefault="00A249E4" w:rsidP="00AD5527">
      <w:pPr>
        <w:spacing w:after="120"/>
      </w:pPr>
      <w:r w:rsidRPr="00C75D0D">
        <w:t>an ignominious position.</w:t>
      </w:r>
    </w:p>
    <w:p w:rsidR="00A249E4" w:rsidRPr="00C75D0D" w:rsidRDefault="00A249E4" w:rsidP="005F468E">
      <w:pPr>
        <w:spacing w:after="120"/>
        <w:ind w:firstLine="720"/>
      </w:pPr>
      <w:r w:rsidRPr="00C75D0D">
        <w:t>Sometimes I think she knows. Sometimes I think they're in collusion. Sometimes I think she put</w:t>
      </w:r>
    </w:p>
    <w:p w:rsidR="00A249E4" w:rsidRPr="00C75D0D" w:rsidRDefault="00A249E4" w:rsidP="00AD5527">
      <w:pPr>
        <w:spacing w:after="120"/>
      </w:pPr>
      <w:r w:rsidRPr="00C75D0D">
        <w:t>him up to it, and is laughing at me; as I laugh, from time to time and with irony, at myself. Let her take</w:t>
      </w:r>
    </w:p>
    <w:p w:rsidR="00A249E4" w:rsidRPr="00C75D0D" w:rsidRDefault="00A249E4" w:rsidP="00AD5527">
      <w:pPr>
        <w:spacing w:after="120"/>
      </w:pPr>
      <w:r w:rsidRPr="00C75D0D">
        <w:t>the weight, she can say to herself. Maybe she's withdrawn from him, almost completely; maybe that's</w:t>
      </w:r>
    </w:p>
    <w:p w:rsidR="00A249E4" w:rsidRPr="00C75D0D" w:rsidRDefault="00A249E4" w:rsidP="00AD5527">
      <w:pPr>
        <w:spacing w:after="120"/>
      </w:pPr>
      <w:r w:rsidRPr="00C75D0D">
        <w:t>her version of freedom.</w:t>
      </w:r>
    </w:p>
    <w:p w:rsidR="00A249E4" w:rsidRPr="00C75D0D" w:rsidRDefault="00A249E4" w:rsidP="005F468E">
      <w:pPr>
        <w:spacing w:after="120"/>
        <w:ind w:firstLine="720"/>
      </w:pPr>
      <w:r w:rsidRPr="00C75D0D">
        <w:t>But even so, and stupidly enough, I'm happier than I was before. It's something to do, for one</w:t>
      </w:r>
    </w:p>
    <w:p w:rsidR="00A249E4" w:rsidRPr="00C75D0D" w:rsidRDefault="00A249E4" w:rsidP="00AD5527">
      <w:pPr>
        <w:spacing w:after="120"/>
      </w:pPr>
      <w:r w:rsidRPr="00C75D0D">
        <w:t>thing. Something to fill the time, at night, instead of sitting alone in my room. It's something else to</w:t>
      </w:r>
    </w:p>
    <w:p w:rsidR="00A249E4" w:rsidRPr="00C75D0D" w:rsidRDefault="00A249E4" w:rsidP="00AD5527">
      <w:pPr>
        <w:spacing w:after="120"/>
      </w:pPr>
      <w:r w:rsidRPr="00C75D0D">
        <w:t>think about. I don't love the Commander or anything like it, but he's of interest to me, he occupies</w:t>
      </w:r>
    </w:p>
    <w:p w:rsidR="00A249E4" w:rsidRPr="00C75D0D" w:rsidRDefault="00A249E4" w:rsidP="00AD5527">
      <w:pPr>
        <w:spacing w:after="120"/>
      </w:pPr>
      <w:r w:rsidRPr="00C75D0D">
        <w:t>space, he is more than a shadow.</w:t>
      </w:r>
    </w:p>
    <w:p w:rsidR="00A249E4" w:rsidRPr="00C75D0D" w:rsidRDefault="00A249E4" w:rsidP="005F468E">
      <w:pPr>
        <w:spacing w:after="120"/>
        <w:ind w:firstLine="720"/>
      </w:pPr>
      <w:r w:rsidRPr="00C75D0D">
        <w:t>And I for him. To him I'm no longer merely a usable body. To him I'm not just a boat with no</w:t>
      </w:r>
    </w:p>
    <w:p w:rsidR="00A249E4" w:rsidRPr="00C75D0D" w:rsidRDefault="00A249E4" w:rsidP="00AD5527">
      <w:pPr>
        <w:spacing w:after="120"/>
      </w:pPr>
      <w:r w:rsidRPr="00C75D0D">
        <w:t>cargo, a chalice with no wine in it, an oven</w:t>
      </w:r>
      <w:r w:rsidR="009E262D">
        <w:t>—</w:t>
      </w:r>
      <w:r w:rsidRPr="00C75D0D">
        <w:t>to be crude</w:t>
      </w:r>
      <w:r w:rsidR="009E262D">
        <w:t>—</w:t>
      </w:r>
      <w:r w:rsidRPr="00C75D0D">
        <w:t>minus the bun. To him I am not merely empty.</w:t>
      </w:r>
    </w:p>
    <w:p w:rsidR="00A249E4" w:rsidRPr="005F468E" w:rsidRDefault="00A249E4" w:rsidP="005F468E">
      <w:pPr>
        <w:spacing w:after="120"/>
        <w:jc w:val="center"/>
        <w:rPr>
          <w:b/>
        </w:rPr>
      </w:pPr>
      <w:r w:rsidRPr="005F468E">
        <w:rPr>
          <w:b/>
        </w:rPr>
        <w:t>27</w:t>
      </w:r>
    </w:p>
    <w:p w:rsidR="00A249E4" w:rsidRPr="00C75D0D" w:rsidRDefault="00A249E4" w:rsidP="001746BC">
      <w:pPr>
        <w:spacing w:after="120"/>
        <w:ind w:firstLine="720"/>
      </w:pPr>
      <w:r w:rsidRPr="00C75D0D">
        <w:t>I walk with Ofglen along the summer street. It's warm, humid; this would have been sundress</w:t>
      </w:r>
      <w:r w:rsidR="001746BC">
        <w:t xml:space="preserve"> and</w:t>
      </w:r>
    </w:p>
    <w:p w:rsidR="00A249E4" w:rsidRPr="00C75D0D" w:rsidRDefault="00A249E4" w:rsidP="00AD5527">
      <w:pPr>
        <w:spacing w:after="120"/>
      </w:pPr>
      <w:r w:rsidRPr="00C75D0D">
        <w:t>sandals weather, once. In each of our baskets are strawberries</w:t>
      </w:r>
      <w:r w:rsidR="009E262D">
        <w:t>—</w:t>
      </w:r>
      <w:r w:rsidRPr="00C75D0D">
        <w:t>the strawberries are in season</w:t>
      </w:r>
    </w:p>
    <w:p w:rsidR="00A249E4" w:rsidRPr="00C75D0D" w:rsidRDefault="00A249E4" w:rsidP="00AD5527">
      <w:pPr>
        <w:spacing w:after="120"/>
      </w:pPr>
      <w:r w:rsidRPr="00C75D0D">
        <w:t>now, so we'll eat them and eat them until we're sick of them</w:t>
      </w:r>
      <w:r w:rsidR="009E262D">
        <w:t>—</w:t>
      </w:r>
      <w:r w:rsidRPr="00C75D0D">
        <w:t>and some wrapped fish. We got the fish</w:t>
      </w:r>
    </w:p>
    <w:p w:rsidR="00A249E4" w:rsidRPr="00C75D0D" w:rsidRDefault="00A249E4" w:rsidP="00AD5527">
      <w:pPr>
        <w:spacing w:after="120"/>
      </w:pPr>
      <w:r w:rsidRPr="00C75D0D">
        <w:t>at Loaves and Fishes, with its wooden sign, a fish with a smile and eyelashes. It doesn't sell loaves</w:t>
      </w:r>
    </w:p>
    <w:p w:rsidR="00A249E4" w:rsidRPr="00C75D0D" w:rsidRDefault="00A249E4" w:rsidP="00AD5527">
      <w:pPr>
        <w:spacing w:after="120"/>
      </w:pPr>
      <w:r w:rsidRPr="00C75D0D">
        <w:t>though. Most households bake their own, though you can get dried-up rolls and wizened doughnuts at</w:t>
      </w:r>
    </w:p>
    <w:p w:rsidR="00A249E4" w:rsidRPr="00C75D0D" w:rsidRDefault="00A249E4" w:rsidP="00AD5527">
      <w:pPr>
        <w:spacing w:after="120"/>
      </w:pPr>
      <w:r w:rsidRPr="00C75D0D">
        <w:t>Daily Bread, if you run short. Loaves and Fishes is hardly ever open. Why bother opening when</w:t>
      </w:r>
    </w:p>
    <w:p w:rsidR="00A249E4" w:rsidRPr="00C75D0D" w:rsidRDefault="00A249E4" w:rsidP="00AD5527">
      <w:pPr>
        <w:spacing w:after="120"/>
      </w:pPr>
      <w:r w:rsidRPr="00C75D0D">
        <w:t>there's nothing to sell? The sea fisheries were defunct several years ago; the few fish they have now</w:t>
      </w:r>
    </w:p>
    <w:p w:rsidR="00A249E4" w:rsidRPr="00C75D0D" w:rsidRDefault="00A249E4" w:rsidP="00AD5527">
      <w:pPr>
        <w:spacing w:after="120"/>
      </w:pPr>
      <w:r w:rsidRPr="00C75D0D">
        <w:t>are from fish farms, and taste muddy. The news says the coastal areas are being "rested." Sole, I</w:t>
      </w:r>
    </w:p>
    <w:p w:rsidR="00A249E4" w:rsidRPr="00C75D0D" w:rsidRDefault="00A249E4" w:rsidP="00AD5527">
      <w:pPr>
        <w:spacing w:after="120"/>
      </w:pPr>
      <w:r w:rsidRPr="00C75D0D">
        <w:lastRenderedPageBreak/>
        <w:t>remember, and haddock, swordfish, scallops, tuna; lobsters, stuffed and baked, salmon, pink and fat,</w:t>
      </w:r>
    </w:p>
    <w:p w:rsidR="00A249E4" w:rsidRPr="00C75D0D" w:rsidRDefault="00A249E4" w:rsidP="00AD5527">
      <w:pPr>
        <w:spacing w:after="120"/>
      </w:pPr>
      <w:r w:rsidRPr="00C75D0D">
        <w:t>grilled in steaks. Could they all be extinct, like the whales? I've heard that rumor, passed on to me in</w:t>
      </w:r>
    </w:p>
    <w:p w:rsidR="00A249E4" w:rsidRPr="00C75D0D" w:rsidRDefault="00A249E4" w:rsidP="00AD5527">
      <w:pPr>
        <w:spacing w:after="120"/>
      </w:pPr>
      <w:r w:rsidRPr="00C75D0D">
        <w:t>soundless words, the lips hardly moving, as we stood in line outside, waiting for the store to open,</w:t>
      </w:r>
    </w:p>
    <w:p w:rsidR="00A249E4" w:rsidRPr="00C75D0D" w:rsidRDefault="00A249E4" w:rsidP="00AD5527">
      <w:pPr>
        <w:spacing w:after="120"/>
      </w:pPr>
      <w:r w:rsidRPr="00C75D0D">
        <w:t>lured by the picture of succulent white fillets in the window. They put the picture in the window when</w:t>
      </w:r>
    </w:p>
    <w:p w:rsidR="00A249E4" w:rsidRPr="00C75D0D" w:rsidRDefault="00A249E4" w:rsidP="00AD5527">
      <w:pPr>
        <w:spacing w:after="120"/>
      </w:pPr>
      <w:r w:rsidRPr="00C75D0D">
        <w:t>they have something, take it away when they don't. Sign language.</w:t>
      </w:r>
    </w:p>
    <w:p w:rsidR="00A249E4" w:rsidRPr="00C75D0D" w:rsidRDefault="00A249E4" w:rsidP="001746BC">
      <w:pPr>
        <w:spacing w:after="120"/>
        <w:ind w:firstLine="720"/>
      </w:pPr>
      <w:r w:rsidRPr="00C75D0D">
        <w:t>Ofglen and I walk slowly today; we are hot in our long dresses, wet under the arms, tired. At</w:t>
      </w:r>
    </w:p>
    <w:p w:rsidR="00A249E4" w:rsidRPr="00C75D0D" w:rsidRDefault="00A249E4" w:rsidP="00AD5527">
      <w:pPr>
        <w:spacing w:after="120"/>
      </w:pPr>
      <w:r w:rsidRPr="00C75D0D">
        <w:t>least in this heat we don't wear gloves.</w:t>
      </w:r>
    </w:p>
    <w:p w:rsidR="00A249E4" w:rsidRPr="00C75D0D" w:rsidRDefault="00A249E4" w:rsidP="001746BC">
      <w:pPr>
        <w:spacing w:after="120"/>
        <w:ind w:firstLine="720"/>
      </w:pPr>
      <w:r w:rsidRPr="00C75D0D">
        <w:t>There used to be an ice cream store, somewhere in this block. I can't remember the name. Things</w:t>
      </w:r>
    </w:p>
    <w:p w:rsidR="00A249E4" w:rsidRPr="00C75D0D" w:rsidRDefault="00A249E4" w:rsidP="00AD5527">
      <w:pPr>
        <w:spacing w:after="120"/>
      </w:pPr>
      <w:r w:rsidRPr="00C75D0D">
        <w:t>can change so thickly, buildings can be torn down or turned into something else, it's hard to keep them</w:t>
      </w:r>
    </w:p>
    <w:p w:rsidR="00A249E4" w:rsidRPr="00C75D0D" w:rsidRDefault="00A249E4" w:rsidP="00AD5527">
      <w:pPr>
        <w:spacing w:after="120"/>
      </w:pPr>
      <w:r w:rsidRPr="00C75D0D">
        <w:t>straight in your mind the way they used to be. You could get double scoops, and if you wanted they</w:t>
      </w:r>
    </w:p>
    <w:p w:rsidR="00A249E4" w:rsidRPr="00C75D0D" w:rsidRDefault="00A249E4" w:rsidP="00AD5527">
      <w:pPr>
        <w:spacing w:after="120"/>
      </w:pPr>
      <w:r w:rsidRPr="00C75D0D">
        <w:t>would put chocolate sprinkles on the top. These had the name of a man. Johnnies? Jackies? I can't</w:t>
      </w:r>
    </w:p>
    <w:p w:rsidR="00A249E4" w:rsidRPr="00C75D0D" w:rsidRDefault="00A249E4" w:rsidP="00AD5527">
      <w:pPr>
        <w:spacing w:after="120"/>
      </w:pPr>
      <w:r w:rsidRPr="00C75D0D">
        <w:t>remember.</w:t>
      </w:r>
    </w:p>
    <w:p w:rsidR="00A249E4" w:rsidRPr="00C75D0D" w:rsidRDefault="00A249E4" w:rsidP="001746BC">
      <w:pPr>
        <w:spacing w:after="120"/>
        <w:ind w:firstLine="720"/>
      </w:pPr>
      <w:r w:rsidRPr="00C75D0D">
        <w:t>We would go there, when she was little, and I'd hold her up so she could see through the glass</w:t>
      </w:r>
    </w:p>
    <w:p w:rsidR="00A249E4" w:rsidRPr="00C75D0D" w:rsidRDefault="00A249E4" w:rsidP="00AD5527">
      <w:pPr>
        <w:spacing w:after="120"/>
      </w:pPr>
      <w:r w:rsidRPr="00C75D0D">
        <w:t>side of the counter, where the vats of ice cream were on display, colored so delicately, pale orange,</w:t>
      </w:r>
    </w:p>
    <w:p w:rsidR="00A249E4" w:rsidRPr="00C75D0D" w:rsidRDefault="00A249E4" w:rsidP="00AD5527">
      <w:pPr>
        <w:spacing w:after="120"/>
      </w:pPr>
      <w:r w:rsidRPr="00C75D0D">
        <w:t>pale green, pale pink, and I'd read the names to her so she could choose. She wouldn't choose by the</w:t>
      </w:r>
    </w:p>
    <w:p w:rsidR="00A249E4" w:rsidRPr="00C75D0D" w:rsidRDefault="00A249E4" w:rsidP="00AD5527">
      <w:pPr>
        <w:spacing w:after="120"/>
      </w:pPr>
      <w:r w:rsidRPr="00C75D0D">
        <w:t>name, though, but by the color. Her dresses and overalls were those colors too. Ice cream pastels.</w:t>
      </w:r>
    </w:p>
    <w:p w:rsidR="00A249E4" w:rsidRPr="00C75D0D" w:rsidRDefault="00A249E4" w:rsidP="00AD5527">
      <w:pPr>
        <w:spacing w:after="120"/>
      </w:pPr>
      <w:r w:rsidRPr="00C75D0D">
        <w:t>Jimmies, that was the name.</w:t>
      </w:r>
    </w:p>
    <w:p w:rsidR="00A249E4" w:rsidRPr="00C75D0D" w:rsidRDefault="00A249E4" w:rsidP="001746BC">
      <w:pPr>
        <w:spacing w:after="120"/>
        <w:ind w:firstLine="720"/>
      </w:pPr>
      <w:r w:rsidRPr="00C75D0D">
        <w:t>Ofglen and I are more comfortable with one another now, we're used to each other. Siamese</w:t>
      </w:r>
    </w:p>
    <w:p w:rsidR="00A249E4" w:rsidRPr="00C75D0D" w:rsidRDefault="00A249E4" w:rsidP="00AD5527">
      <w:pPr>
        <w:spacing w:after="120"/>
      </w:pPr>
      <w:r w:rsidRPr="00C75D0D">
        <w:t>twins. We don't bother much with the formalities anymore when we greet each other; we smile and</w:t>
      </w:r>
    </w:p>
    <w:p w:rsidR="00A249E4" w:rsidRPr="00C75D0D" w:rsidRDefault="00A249E4" w:rsidP="00AD5527">
      <w:pPr>
        <w:spacing w:after="120"/>
      </w:pPr>
      <w:r w:rsidRPr="00C75D0D">
        <w:t>move off, in tandem, traveling smoothly along our daily track. Now and again we vary the route;</w:t>
      </w:r>
    </w:p>
    <w:p w:rsidR="00A249E4" w:rsidRPr="00C75D0D" w:rsidRDefault="00A249E4" w:rsidP="00AD5527">
      <w:pPr>
        <w:spacing w:after="120"/>
      </w:pPr>
      <w:r w:rsidRPr="00C75D0D">
        <w:t>there's nothing against it, as long as we stay within the barriers. A rat in a maze is free to go</w:t>
      </w:r>
    </w:p>
    <w:p w:rsidR="00A249E4" w:rsidRPr="00C75D0D" w:rsidRDefault="00A249E4" w:rsidP="00AD5527">
      <w:pPr>
        <w:spacing w:after="120"/>
      </w:pPr>
      <w:r w:rsidRPr="00C75D0D">
        <w:t>anywhere, as long as it stays inside the maze.</w:t>
      </w:r>
    </w:p>
    <w:p w:rsidR="00A249E4" w:rsidRPr="00C75D0D" w:rsidRDefault="00A249E4" w:rsidP="001746BC">
      <w:pPr>
        <w:spacing w:after="120"/>
        <w:ind w:firstLine="720"/>
      </w:pPr>
      <w:r w:rsidRPr="00C75D0D">
        <w:t>We've been to the stores already, and the church; now we're at the Wall. Nothing on it today,</w:t>
      </w:r>
    </w:p>
    <w:p w:rsidR="00A249E4" w:rsidRPr="00C75D0D" w:rsidRDefault="00A249E4" w:rsidP="00AD5527">
      <w:pPr>
        <w:spacing w:after="120"/>
      </w:pPr>
      <w:r w:rsidRPr="00C75D0D">
        <w:t>they don't leave the bodies hanging as long in summer as they do in winter, because of the flies and</w:t>
      </w:r>
    </w:p>
    <w:p w:rsidR="00A249E4" w:rsidRPr="00C75D0D" w:rsidRDefault="00A249E4" w:rsidP="00AD5527">
      <w:pPr>
        <w:spacing w:after="120"/>
      </w:pPr>
      <w:r w:rsidRPr="00C75D0D">
        <w:t>the smell. This was once the land of air sprays, pine and floral, and people retain the taste; especially</w:t>
      </w:r>
    </w:p>
    <w:p w:rsidR="00A249E4" w:rsidRPr="00C75D0D" w:rsidRDefault="00A249E4" w:rsidP="00AD5527">
      <w:pPr>
        <w:spacing w:after="120"/>
      </w:pPr>
      <w:r w:rsidRPr="00C75D0D">
        <w:t>the Commanders, who preach purity in all things.</w:t>
      </w:r>
    </w:p>
    <w:p w:rsidR="00A249E4" w:rsidRPr="00C75D0D" w:rsidRDefault="00A249E4" w:rsidP="001746BC">
      <w:pPr>
        <w:spacing w:after="120"/>
        <w:ind w:firstLine="720"/>
      </w:pPr>
      <w:r w:rsidRPr="00C75D0D">
        <w:t>"You have everything on your list?" Ofglen says to me now, though she knows I do. Our lists are</w:t>
      </w:r>
    </w:p>
    <w:p w:rsidR="00A249E4" w:rsidRPr="00C75D0D" w:rsidRDefault="00A249E4" w:rsidP="00AD5527">
      <w:pPr>
        <w:spacing w:after="120"/>
      </w:pPr>
      <w:r w:rsidRPr="00C75D0D">
        <w:t>never long. She's given up some of her passivity lately, some of her melancholy. Often she speaks to</w:t>
      </w:r>
    </w:p>
    <w:p w:rsidR="00A249E4" w:rsidRPr="00C75D0D" w:rsidRDefault="00A249E4" w:rsidP="00AD5527">
      <w:pPr>
        <w:spacing w:after="120"/>
      </w:pPr>
      <w:r w:rsidRPr="00C75D0D">
        <w:t>me first.</w:t>
      </w:r>
    </w:p>
    <w:p w:rsidR="00A249E4" w:rsidRPr="00C75D0D" w:rsidRDefault="00A249E4" w:rsidP="001746BC">
      <w:pPr>
        <w:spacing w:after="120"/>
        <w:ind w:firstLine="720"/>
      </w:pPr>
      <w:r w:rsidRPr="00C75D0D">
        <w:t>"Yes," I say.</w:t>
      </w:r>
    </w:p>
    <w:p w:rsidR="00A249E4" w:rsidRPr="00C75D0D" w:rsidRDefault="00A249E4" w:rsidP="001746BC">
      <w:pPr>
        <w:spacing w:after="120"/>
        <w:ind w:firstLine="720"/>
      </w:pPr>
      <w:r w:rsidRPr="00C75D0D">
        <w:lastRenderedPageBreak/>
        <w:t>"Let's go around," she says. She means down, towards the river. We haven't been that way for a</w:t>
      </w:r>
    </w:p>
    <w:p w:rsidR="00A249E4" w:rsidRPr="00C75D0D" w:rsidRDefault="00A249E4" w:rsidP="00AD5527">
      <w:pPr>
        <w:spacing w:after="120"/>
      </w:pPr>
      <w:r w:rsidRPr="00C75D0D">
        <w:t>while.</w:t>
      </w:r>
    </w:p>
    <w:p w:rsidR="00A249E4" w:rsidRPr="00C75D0D" w:rsidRDefault="00A249E4" w:rsidP="001746BC">
      <w:pPr>
        <w:spacing w:after="120"/>
        <w:ind w:firstLine="720"/>
      </w:pPr>
      <w:r w:rsidRPr="00C75D0D">
        <w:t>"Fine," I say. I don't turn at once, though, but remain standing where I am, taking a last look at the</w:t>
      </w:r>
    </w:p>
    <w:p w:rsidR="00A249E4" w:rsidRPr="00C75D0D" w:rsidRDefault="00A249E4" w:rsidP="00AD5527">
      <w:pPr>
        <w:spacing w:after="120"/>
      </w:pPr>
      <w:r w:rsidRPr="00C75D0D">
        <w:t>Wall. There ar</w:t>
      </w:r>
      <w:r w:rsidR="00DC76CA">
        <w:t>e</w:t>
      </w:r>
      <w:r w:rsidRPr="00C75D0D">
        <w:t xml:space="preserve"> the red bricks, there are the searchlights, there's the barbed wire, there ar</w:t>
      </w:r>
      <w:r w:rsidR="00DC76CA">
        <w:t>e</w:t>
      </w:r>
      <w:r w:rsidRPr="00C75D0D">
        <w:t xml:space="preserve"> the hooks.</w:t>
      </w:r>
    </w:p>
    <w:p w:rsidR="00A249E4" w:rsidRPr="00C75D0D" w:rsidRDefault="00A249E4" w:rsidP="00AD5527">
      <w:pPr>
        <w:spacing w:after="120"/>
      </w:pPr>
      <w:r w:rsidRPr="00C75D0D">
        <w:t>Somehow the Wall is even more foreboding when it's empty like this. When there's someone hanging</w:t>
      </w:r>
    </w:p>
    <w:p w:rsidR="00A249E4" w:rsidRPr="00C75D0D" w:rsidRDefault="00A249E4" w:rsidP="00AD5527">
      <w:pPr>
        <w:spacing w:after="120"/>
      </w:pPr>
      <w:r w:rsidRPr="00C75D0D">
        <w:t>on it at least you know the worst. But vacant, it is also potential, like a storm approaching. When I can</w:t>
      </w:r>
    </w:p>
    <w:p w:rsidR="00A249E4" w:rsidRPr="00C75D0D" w:rsidRDefault="00A249E4" w:rsidP="00AD5527">
      <w:pPr>
        <w:spacing w:after="120"/>
      </w:pPr>
      <w:r w:rsidRPr="00C75D0D">
        <w:t>see the bodies, the actual bodies, when I can guess from the sizes and shapes that none of them is</w:t>
      </w:r>
    </w:p>
    <w:p w:rsidR="00A249E4" w:rsidRPr="00C75D0D" w:rsidRDefault="00A249E4" w:rsidP="00AD5527">
      <w:pPr>
        <w:spacing w:after="120"/>
      </w:pPr>
      <w:r w:rsidRPr="00C75D0D">
        <w:t>Luke, I can believe also that he is still alive.</w:t>
      </w:r>
    </w:p>
    <w:p w:rsidR="00A249E4" w:rsidRPr="00C75D0D" w:rsidRDefault="00A249E4" w:rsidP="001746BC">
      <w:pPr>
        <w:spacing w:after="120"/>
        <w:ind w:firstLine="720"/>
      </w:pPr>
      <w:r w:rsidRPr="00C75D0D">
        <w:t>I don't know why I expect him to appear on this wall. There are hundreds of other places they</w:t>
      </w:r>
    </w:p>
    <w:p w:rsidR="00A249E4" w:rsidRPr="00C75D0D" w:rsidRDefault="00A249E4" w:rsidP="00AD5527">
      <w:pPr>
        <w:spacing w:after="120"/>
      </w:pPr>
      <w:r w:rsidRPr="00C75D0D">
        <w:t>could have killed him. But I can't shake the idea that he's in there, at this moment, behind the blank red</w:t>
      </w:r>
    </w:p>
    <w:p w:rsidR="00A249E4" w:rsidRPr="00C75D0D" w:rsidRDefault="00A249E4" w:rsidP="00AD5527">
      <w:pPr>
        <w:spacing w:after="120"/>
      </w:pPr>
      <w:r w:rsidRPr="00C75D0D">
        <w:t>bricks.</w:t>
      </w:r>
    </w:p>
    <w:p w:rsidR="00A249E4" w:rsidRPr="00C75D0D" w:rsidRDefault="00A249E4" w:rsidP="001746BC">
      <w:pPr>
        <w:spacing w:after="120"/>
        <w:ind w:firstLine="720"/>
      </w:pPr>
      <w:r w:rsidRPr="00C75D0D">
        <w:t>I try to imagine which building he's in. I can remember where the buildings are, inside the Wall;</w:t>
      </w:r>
    </w:p>
    <w:p w:rsidR="00A249E4" w:rsidRPr="00C75D0D" w:rsidRDefault="00A249E4" w:rsidP="00AD5527">
      <w:pPr>
        <w:spacing w:after="120"/>
      </w:pPr>
      <w:r w:rsidRPr="00C75D0D">
        <w:t>we used to be able to walk freely there, when it was a university. We still go in there once in a while,</w:t>
      </w:r>
    </w:p>
    <w:p w:rsidR="00A249E4" w:rsidRPr="00C75D0D" w:rsidRDefault="00A249E4" w:rsidP="00AD5527">
      <w:pPr>
        <w:spacing w:after="120"/>
      </w:pPr>
      <w:r w:rsidRPr="00C75D0D">
        <w:t>for Women's Salvagings. Most of the buildings are red brick too; some have arched doorways, a</w:t>
      </w:r>
    </w:p>
    <w:p w:rsidR="00A249E4" w:rsidRPr="00C75D0D" w:rsidRDefault="00A249E4" w:rsidP="00AD5527">
      <w:pPr>
        <w:spacing w:after="120"/>
      </w:pPr>
      <w:r w:rsidRPr="00C75D0D">
        <w:t>Romanesque effect, from the nineteenth century. We aren't allowed inside the buildings anymore; but</w:t>
      </w:r>
    </w:p>
    <w:p w:rsidR="00A249E4" w:rsidRPr="00C75D0D" w:rsidRDefault="00A249E4" w:rsidP="00AD5527">
      <w:pPr>
        <w:spacing w:after="120"/>
      </w:pPr>
      <w:r w:rsidRPr="00C75D0D">
        <w:t>who would want to go in? Those buildings belong to the Eyes.</w:t>
      </w:r>
    </w:p>
    <w:p w:rsidR="00A249E4" w:rsidRPr="00C75D0D" w:rsidRDefault="00A249E4" w:rsidP="001746BC">
      <w:pPr>
        <w:spacing w:after="120"/>
        <w:ind w:firstLine="720"/>
      </w:pPr>
      <w:r w:rsidRPr="00C75D0D">
        <w:t>Maybe he's in the Library. Somewhere in the vaults. The stacks.</w:t>
      </w:r>
    </w:p>
    <w:p w:rsidR="00A249E4" w:rsidRPr="00C75D0D" w:rsidRDefault="00A249E4" w:rsidP="001746BC">
      <w:pPr>
        <w:spacing w:after="120"/>
        <w:ind w:firstLine="720"/>
      </w:pPr>
      <w:r w:rsidRPr="00C75D0D">
        <w:t>The Library is like a temple. There's a long flight of white steps, leading to the rank of doors.</w:t>
      </w:r>
    </w:p>
    <w:p w:rsidR="00A249E4" w:rsidRPr="00C75D0D" w:rsidRDefault="00A249E4" w:rsidP="00AD5527">
      <w:pPr>
        <w:spacing w:after="120"/>
      </w:pPr>
      <w:r w:rsidRPr="00C75D0D">
        <w:t>Then, inside, another white staircase going up. To either side of it, on the wall, there are angels. Also</w:t>
      </w:r>
    </w:p>
    <w:p w:rsidR="00A249E4" w:rsidRPr="00C75D0D" w:rsidRDefault="00A249E4" w:rsidP="00AD5527">
      <w:pPr>
        <w:spacing w:after="120"/>
      </w:pPr>
      <w:r w:rsidRPr="00C75D0D">
        <w:t>there are men fighting, or about to fight, looking clean and noble, not dirty and bloodstained and</w:t>
      </w:r>
    </w:p>
    <w:p w:rsidR="00A249E4" w:rsidRPr="00C75D0D" w:rsidRDefault="00A249E4" w:rsidP="00AD5527">
      <w:pPr>
        <w:spacing w:after="120"/>
      </w:pPr>
      <w:r w:rsidRPr="00C75D0D">
        <w:t>smelly the way they must have looked. Victory is on one side of the inner doorway, leading them on,</w:t>
      </w:r>
    </w:p>
    <w:p w:rsidR="00A249E4" w:rsidRPr="00C75D0D" w:rsidRDefault="00A249E4" w:rsidP="00AD5527">
      <w:pPr>
        <w:spacing w:after="120"/>
      </w:pPr>
      <w:r w:rsidRPr="00C75D0D">
        <w:t>and Death is on the other. It's a mural in honor of some war or other. The men on the side of Death are</w:t>
      </w:r>
    </w:p>
    <w:p w:rsidR="00A249E4" w:rsidRPr="00C75D0D" w:rsidRDefault="00A249E4" w:rsidP="00AD5527">
      <w:pPr>
        <w:spacing w:after="120"/>
      </w:pPr>
      <w:r w:rsidRPr="00C75D0D">
        <w:t>still alive. They're going to heaven. Death is a beautiful woman, with wings and one breast almost</w:t>
      </w:r>
    </w:p>
    <w:p w:rsidR="00A249E4" w:rsidRPr="00C75D0D" w:rsidRDefault="00A249E4" w:rsidP="00AD5527">
      <w:pPr>
        <w:spacing w:after="120"/>
      </w:pPr>
      <w:r w:rsidRPr="00C75D0D">
        <w:t>bare; or is that Victory? I can't remember.</w:t>
      </w:r>
    </w:p>
    <w:p w:rsidR="00A249E4" w:rsidRPr="00C75D0D" w:rsidRDefault="00A249E4" w:rsidP="001746BC">
      <w:pPr>
        <w:spacing w:after="120"/>
        <w:ind w:firstLine="720"/>
      </w:pPr>
      <w:r w:rsidRPr="00C75D0D">
        <w:t>They won't have destroyed that.</w:t>
      </w:r>
    </w:p>
    <w:p w:rsidR="00A249E4" w:rsidRPr="00C75D0D" w:rsidRDefault="00A249E4" w:rsidP="001746BC">
      <w:pPr>
        <w:spacing w:after="120"/>
        <w:ind w:firstLine="720"/>
      </w:pPr>
      <w:r w:rsidRPr="00C75D0D">
        <w:t>We turn our backs to the Wall, head left. Here there are several empty storefronts, their glass</w:t>
      </w:r>
    </w:p>
    <w:p w:rsidR="00A249E4" w:rsidRPr="00C75D0D" w:rsidRDefault="00A249E4" w:rsidP="00AD5527">
      <w:pPr>
        <w:spacing w:after="120"/>
      </w:pPr>
      <w:r w:rsidRPr="00C75D0D">
        <w:t>windows scrawled with soap. I try to remember what was sold in them, once. Cosmetics? Jewelry?</w:t>
      </w:r>
    </w:p>
    <w:p w:rsidR="00A249E4" w:rsidRPr="00C75D0D" w:rsidRDefault="00A249E4" w:rsidP="00AD5527">
      <w:pPr>
        <w:spacing w:after="120"/>
      </w:pPr>
      <w:r w:rsidRPr="00C75D0D">
        <w:t>Most of the stores carrying things for men are still open; it's just the ones dealing in what they call</w:t>
      </w:r>
    </w:p>
    <w:p w:rsidR="00A249E4" w:rsidRPr="00C75D0D" w:rsidRDefault="00A249E4" w:rsidP="00AD5527">
      <w:pPr>
        <w:spacing w:after="120"/>
      </w:pPr>
      <w:r w:rsidRPr="00C75D0D">
        <w:t>vanities that have been shut down.</w:t>
      </w:r>
    </w:p>
    <w:p w:rsidR="00A249E4" w:rsidRPr="00C75D0D" w:rsidRDefault="00A249E4" w:rsidP="001746BC">
      <w:pPr>
        <w:spacing w:after="120"/>
        <w:ind w:firstLine="720"/>
      </w:pPr>
      <w:r w:rsidRPr="00C75D0D">
        <w:t>At the corner is the store known as Soul Scrolls. It's a franchise: there are Soul Scrolls in every</w:t>
      </w:r>
    </w:p>
    <w:p w:rsidR="00A249E4" w:rsidRPr="00C75D0D" w:rsidRDefault="00A249E4" w:rsidP="00AD5527">
      <w:pPr>
        <w:spacing w:after="120"/>
      </w:pPr>
      <w:r w:rsidRPr="00C75D0D">
        <w:lastRenderedPageBreak/>
        <w:t>city center, in every suburb, or so they say. It must make a lot of profit.</w:t>
      </w:r>
    </w:p>
    <w:p w:rsidR="00A249E4" w:rsidRPr="00C75D0D" w:rsidRDefault="00A249E4" w:rsidP="001746BC">
      <w:pPr>
        <w:spacing w:after="120"/>
        <w:ind w:firstLine="720"/>
      </w:pPr>
      <w:r w:rsidRPr="00C75D0D">
        <w:t>The window of Soul Scrolls is shatterproof. Behind it are printout machines, row on row of</w:t>
      </w:r>
    </w:p>
    <w:p w:rsidR="00A249E4" w:rsidRPr="00C75D0D" w:rsidRDefault="00A249E4" w:rsidP="00AD5527">
      <w:pPr>
        <w:spacing w:after="120"/>
      </w:pPr>
      <w:r w:rsidRPr="00C75D0D">
        <w:t>them; these machines are known as Holy Rollers, but only among us, it's a disrespectful nickname.</w:t>
      </w:r>
    </w:p>
    <w:p w:rsidR="00A249E4" w:rsidRPr="00C75D0D" w:rsidRDefault="00A249E4" w:rsidP="00AD5527">
      <w:pPr>
        <w:spacing w:after="120"/>
      </w:pPr>
      <w:r w:rsidRPr="00C75D0D">
        <w:t>What the machines print is prayers, roll upon roll, prayers going out endlessly. They're ordered by</w:t>
      </w:r>
    </w:p>
    <w:p w:rsidR="00A249E4" w:rsidRPr="00C75D0D" w:rsidRDefault="00A249E4" w:rsidP="00AD5527">
      <w:pPr>
        <w:spacing w:after="120"/>
      </w:pPr>
      <w:r w:rsidRPr="00C75D0D">
        <w:t>Compuphone, I've overheard the Commander's Wife doing it. Ordering prayers from Soul Scrolls is</w:t>
      </w:r>
    </w:p>
    <w:p w:rsidR="00A249E4" w:rsidRPr="00C75D0D" w:rsidRDefault="00A249E4" w:rsidP="00AD5527">
      <w:pPr>
        <w:spacing w:after="120"/>
      </w:pPr>
      <w:r w:rsidRPr="00C75D0D">
        <w:t>supposed to be a sign of piety and faithfulness to the regime, so of course the Commanders' Wives do</w:t>
      </w:r>
    </w:p>
    <w:p w:rsidR="00A249E4" w:rsidRPr="00C75D0D" w:rsidRDefault="00A249E4" w:rsidP="00AD5527">
      <w:pPr>
        <w:spacing w:after="120"/>
      </w:pPr>
      <w:r w:rsidRPr="00C75D0D">
        <w:t>it a lot. It helps their husbands' careers.</w:t>
      </w:r>
    </w:p>
    <w:p w:rsidR="00A249E4" w:rsidRPr="00C75D0D" w:rsidRDefault="00A249E4" w:rsidP="001746BC">
      <w:pPr>
        <w:spacing w:after="120"/>
        <w:ind w:firstLine="720"/>
      </w:pPr>
      <w:r w:rsidRPr="00C75D0D">
        <w:t>There are five different prayers: for health, wealth, a death, a birth, a sin. You pick the one you</w:t>
      </w:r>
    </w:p>
    <w:p w:rsidR="00A249E4" w:rsidRPr="00C75D0D" w:rsidRDefault="00A249E4" w:rsidP="00AD5527">
      <w:pPr>
        <w:spacing w:after="120"/>
      </w:pPr>
      <w:r w:rsidRPr="00C75D0D">
        <w:t>want, punch in the number, then punch in your own number so your account will be debited, and punch</w:t>
      </w:r>
    </w:p>
    <w:p w:rsidR="00A249E4" w:rsidRPr="00C75D0D" w:rsidRDefault="00A249E4" w:rsidP="00AD5527">
      <w:pPr>
        <w:spacing w:after="120"/>
      </w:pPr>
      <w:r w:rsidRPr="00C75D0D">
        <w:t>in the number of times you want the prayer repeated.</w:t>
      </w:r>
    </w:p>
    <w:p w:rsidR="00A249E4" w:rsidRPr="00C75D0D" w:rsidRDefault="00A249E4" w:rsidP="001746BC">
      <w:pPr>
        <w:spacing w:after="120"/>
        <w:ind w:firstLine="720"/>
      </w:pPr>
      <w:r w:rsidRPr="00C75D0D">
        <w:t>The machines talk as they print out the prayers; if you like, you can go inside and listen to them,</w:t>
      </w:r>
    </w:p>
    <w:p w:rsidR="00A249E4" w:rsidRPr="00C75D0D" w:rsidRDefault="00A249E4" w:rsidP="00AD5527">
      <w:pPr>
        <w:spacing w:after="120"/>
      </w:pPr>
      <w:r w:rsidRPr="00C75D0D">
        <w:t>the toneless metallic voices repeating the same thing over and over. Once the prayers have been</w:t>
      </w:r>
    </w:p>
    <w:p w:rsidR="00A249E4" w:rsidRPr="00C75D0D" w:rsidRDefault="00A249E4" w:rsidP="00AD5527">
      <w:pPr>
        <w:spacing w:after="120"/>
      </w:pPr>
      <w:r w:rsidRPr="00C75D0D">
        <w:t>printed out and said, the paper rolls back through another slot and is recycled into fresh paper again.</w:t>
      </w:r>
    </w:p>
    <w:p w:rsidR="00A249E4" w:rsidRPr="00C75D0D" w:rsidRDefault="00A249E4" w:rsidP="00AD5527">
      <w:pPr>
        <w:spacing w:after="120"/>
      </w:pPr>
      <w:r w:rsidRPr="00C75D0D">
        <w:t>There are no people inside the building: the machines run by themselves. You can't hear the voices</w:t>
      </w:r>
    </w:p>
    <w:p w:rsidR="00A249E4" w:rsidRPr="00C75D0D" w:rsidRDefault="00A249E4" w:rsidP="00AD5527">
      <w:pPr>
        <w:spacing w:after="120"/>
      </w:pPr>
      <w:r w:rsidRPr="00C75D0D">
        <w:t>from outside; only a murmur, a hum, like a devout crowd, on its knees. Each machine has an eye</w:t>
      </w:r>
    </w:p>
    <w:p w:rsidR="00A249E4" w:rsidRPr="00C75D0D" w:rsidRDefault="00A249E4" w:rsidP="00AD5527">
      <w:pPr>
        <w:spacing w:after="120"/>
      </w:pPr>
      <w:r w:rsidRPr="00C75D0D">
        <w:t>painted in gold on the side, flanked by two small golden wings.</w:t>
      </w:r>
    </w:p>
    <w:p w:rsidR="00A249E4" w:rsidRPr="00C75D0D" w:rsidRDefault="00A249E4" w:rsidP="001746BC">
      <w:pPr>
        <w:spacing w:after="120"/>
        <w:ind w:firstLine="720"/>
      </w:pPr>
      <w:r w:rsidRPr="00C75D0D">
        <w:t>I try to remember what this place sold when it was a store, before it was turned into Soul</w:t>
      </w:r>
    </w:p>
    <w:p w:rsidR="00A249E4" w:rsidRPr="00C75D0D" w:rsidRDefault="00A249E4" w:rsidP="00AD5527">
      <w:pPr>
        <w:spacing w:after="120"/>
      </w:pPr>
      <w:r w:rsidRPr="00C75D0D">
        <w:t>Scrolls. I think it was lingerie. Pink and silver boxes, colored pantyhose, brassieres with lace, silk</w:t>
      </w:r>
    </w:p>
    <w:p w:rsidR="00A249E4" w:rsidRPr="00C75D0D" w:rsidRDefault="00A249E4" w:rsidP="00AD5527">
      <w:pPr>
        <w:spacing w:after="120"/>
      </w:pPr>
      <w:r w:rsidRPr="00C75D0D">
        <w:t>scarves? Something lost.</w:t>
      </w:r>
    </w:p>
    <w:p w:rsidR="00A249E4" w:rsidRPr="00C75D0D" w:rsidRDefault="00A249E4" w:rsidP="001746BC">
      <w:pPr>
        <w:spacing w:after="120"/>
        <w:ind w:firstLine="720"/>
      </w:pPr>
      <w:r w:rsidRPr="00C75D0D">
        <w:t>Ofglen and I stand outside Soul Scrolls, looking through the shatterproof windows, watching the</w:t>
      </w:r>
    </w:p>
    <w:p w:rsidR="00A249E4" w:rsidRPr="00C75D0D" w:rsidRDefault="00F42BD3" w:rsidP="00AD5527">
      <w:pPr>
        <w:spacing w:after="120"/>
      </w:pPr>
      <w:r>
        <w:t>prayers well out from the ma</w:t>
      </w:r>
      <w:r w:rsidR="00A249E4" w:rsidRPr="00C75D0D">
        <w:t>chines and disappear again through the slot, back to the realm of the</w:t>
      </w:r>
    </w:p>
    <w:p w:rsidR="00A249E4" w:rsidRPr="00C75D0D" w:rsidRDefault="00A249E4" w:rsidP="00AD5527">
      <w:pPr>
        <w:spacing w:after="120"/>
      </w:pPr>
      <w:r w:rsidRPr="00C75D0D">
        <w:t>unsaid. Now I shift my gaze. What I see is not the machines, but Ofglen, reflected in the glass of the</w:t>
      </w:r>
    </w:p>
    <w:p w:rsidR="00A249E4" w:rsidRPr="00C75D0D" w:rsidRDefault="00A249E4" w:rsidP="00AD5527">
      <w:pPr>
        <w:spacing w:after="120"/>
      </w:pPr>
      <w:r w:rsidRPr="00C75D0D">
        <w:t>window. She's looking straight at me.</w:t>
      </w:r>
    </w:p>
    <w:p w:rsidR="00A249E4" w:rsidRPr="00C75D0D" w:rsidRDefault="00A249E4" w:rsidP="001746BC">
      <w:pPr>
        <w:spacing w:after="120"/>
        <w:ind w:firstLine="720"/>
      </w:pPr>
      <w:r w:rsidRPr="00C75D0D">
        <w:t>We can see into each other's eyes. This is the first time I've ever seen Ofglen's eyes, directly,</w:t>
      </w:r>
    </w:p>
    <w:p w:rsidR="00A249E4" w:rsidRPr="00C75D0D" w:rsidRDefault="00A249E4" w:rsidP="00AD5527">
      <w:pPr>
        <w:spacing w:after="120"/>
      </w:pPr>
      <w:r w:rsidRPr="00C75D0D">
        <w:t>steadily, not aslant. Her face is oval, pink, plump but not fat, her eyes roundish.</w:t>
      </w:r>
    </w:p>
    <w:p w:rsidR="00A249E4" w:rsidRPr="00C75D0D" w:rsidRDefault="00A249E4" w:rsidP="001746BC">
      <w:pPr>
        <w:spacing w:after="120"/>
        <w:ind w:firstLine="720"/>
      </w:pPr>
      <w:r w:rsidRPr="00C75D0D">
        <w:t>She holds my stare in the glass, level, unwavering. Now it's hard to look away. There's a shock</w:t>
      </w:r>
    </w:p>
    <w:p w:rsidR="00A249E4" w:rsidRPr="00C75D0D" w:rsidRDefault="00A249E4" w:rsidP="00AD5527">
      <w:pPr>
        <w:spacing w:after="120"/>
      </w:pPr>
      <w:r w:rsidRPr="00C75D0D">
        <w:t>in this seeing; it's like seeing somebody naked, for the first time. There is risk, suddenly, in the air</w:t>
      </w:r>
    </w:p>
    <w:p w:rsidR="00A249E4" w:rsidRPr="00C75D0D" w:rsidRDefault="00A249E4" w:rsidP="00AD5527">
      <w:pPr>
        <w:spacing w:after="120"/>
      </w:pPr>
      <w:r w:rsidRPr="00C75D0D">
        <w:t>between us, where there was none before. Even this meeting of eyes holds danger. Though there's</w:t>
      </w:r>
    </w:p>
    <w:p w:rsidR="00A249E4" w:rsidRPr="00C75D0D" w:rsidRDefault="00A249E4" w:rsidP="00AD5527">
      <w:pPr>
        <w:spacing w:after="120"/>
      </w:pPr>
      <w:r w:rsidRPr="00C75D0D">
        <w:t>nobody near.</w:t>
      </w:r>
    </w:p>
    <w:p w:rsidR="00A249E4" w:rsidRPr="00C75D0D" w:rsidRDefault="00A249E4" w:rsidP="001746BC">
      <w:pPr>
        <w:spacing w:after="120"/>
        <w:ind w:firstLine="720"/>
      </w:pPr>
      <w:r w:rsidRPr="00C75D0D">
        <w:t>At last Ofglen speaks. "Do you think God listens," she says, "to these machines?" She is</w:t>
      </w:r>
    </w:p>
    <w:p w:rsidR="00A249E4" w:rsidRPr="00C75D0D" w:rsidRDefault="00A249E4" w:rsidP="00AD5527">
      <w:pPr>
        <w:spacing w:after="120"/>
      </w:pPr>
      <w:r w:rsidRPr="00C75D0D">
        <w:lastRenderedPageBreak/>
        <w:t>whispering: our habit at the Center.</w:t>
      </w:r>
    </w:p>
    <w:p w:rsidR="00A249E4" w:rsidRPr="00C75D0D" w:rsidRDefault="00A249E4" w:rsidP="001746BC">
      <w:pPr>
        <w:spacing w:after="120"/>
        <w:ind w:firstLine="720"/>
      </w:pPr>
      <w:r w:rsidRPr="00C75D0D">
        <w:t>In the past this would have been a trivial enough remark, a kind of scholarly speculation. Right</w:t>
      </w:r>
    </w:p>
    <w:p w:rsidR="00A249E4" w:rsidRPr="00C75D0D" w:rsidRDefault="00A249E4" w:rsidP="00AD5527">
      <w:pPr>
        <w:spacing w:after="120"/>
      </w:pPr>
      <w:r w:rsidRPr="00C75D0D">
        <w:t>now it's treason.</w:t>
      </w:r>
    </w:p>
    <w:p w:rsidR="00A249E4" w:rsidRPr="00C75D0D" w:rsidRDefault="00A249E4" w:rsidP="001746BC">
      <w:pPr>
        <w:spacing w:after="120"/>
        <w:ind w:firstLine="720"/>
      </w:pPr>
      <w:r w:rsidRPr="00C75D0D">
        <w:t>I could scream. I could run away. I could turn from her silently, to show her I won't tolerate this</w:t>
      </w:r>
    </w:p>
    <w:p w:rsidR="00A249E4" w:rsidRPr="00C75D0D" w:rsidRDefault="00A249E4" w:rsidP="00AD5527">
      <w:pPr>
        <w:spacing w:after="120"/>
      </w:pPr>
      <w:r w:rsidRPr="00C75D0D">
        <w:t>kind of talk in my presence. Subversion, sedition, blasphemy, heresy, all rolled into one.</w:t>
      </w:r>
    </w:p>
    <w:p w:rsidR="00A249E4" w:rsidRPr="00C75D0D" w:rsidRDefault="00A249E4" w:rsidP="001746BC">
      <w:pPr>
        <w:spacing w:after="120"/>
        <w:ind w:firstLine="720"/>
      </w:pPr>
      <w:r w:rsidRPr="00C75D0D">
        <w:t>I steel myself. "No," I say.</w:t>
      </w:r>
    </w:p>
    <w:p w:rsidR="00A249E4" w:rsidRPr="00C75D0D" w:rsidRDefault="00A249E4" w:rsidP="001746BC">
      <w:pPr>
        <w:spacing w:after="120"/>
        <w:ind w:firstLine="720"/>
      </w:pPr>
      <w:r w:rsidRPr="00C75D0D">
        <w:t>She lets out her breath, in a long sigh of relief. We have crossed the invisible line together.</w:t>
      </w:r>
    </w:p>
    <w:p w:rsidR="00A249E4" w:rsidRPr="00C75D0D" w:rsidRDefault="00A249E4" w:rsidP="001746BC">
      <w:pPr>
        <w:spacing w:after="120"/>
        <w:ind w:firstLine="720"/>
      </w:pPr>
      <w:r w:rsidRPr="00C75D0D">
        <w:t>"Neither do I," she says.</w:t>
      </w:r>
    </w:p>
    <w:p w:rsidR="00A249E4" w:rsidRPr="00C75D0D" w:rsidRDefault="00A249E4" w:rsidP="001746BC">
      <w:pPr>
        <w:spacing w:after="120"/>
        <w:ind w:firstLine="720"/>
      </w:pPr>
      <w:r w:rsidRPr="00C75D0D">
        <w:t>"Though I suppose it's faith, of a kind," I say. "Like Tibetan prayer wheels."</w:t>
      </w:r>
    </w:p>
    <w:p w:rsidR="00A249E4" w:rsidRPr="00C75D0D" w:rsidRDefault="00A249E4" w:rsidP="001746BC">
      <w:pPr>
        <w:spacing w:after="120"/>
        <w:ind w:firstLine="720"/>
      </w:pPr>
      <w:r w:rsidRPr="00C75D0D">
        <w:t>"What are those?" she asks.</w:t>
      </w:r>
    </w:p>
    <w:p w:rsidR="00A249E4" w:rsidRPr="00C75D0D" w:rsidRDefault="00A249E4" w:rsidP="001746BC">
      <w:pPr>
        <w:spacing w:after="120"/>
        <w:ind w:firstLine="720"/>
      </w:pPr>
      <w:r w:rsidRPr="00C75D0D">
        <w:t>"I only read about them," I say. "They are moved around by the wind. They're all gone now."</w:t>
      </w:r>
    </w:p>
    <w:p w:rsidR="00A249E4" w:rsidRPr="00C75D0D" w:rsidRDefault="00A249E4" w:rsidP="001746BC">
      <w:pPr>
        <w:spacing w:after="120"/>
        <w:ind w:firstLine="720"/>
      </w:pPr>
      <w:r w:rsidRPr="00C75D0D">
        <w:t>"Like everything," she says. Only now do we stop looking at one another.</w:t>
      </w:r>
    </w:p>
    <w:p w:rsidR="00A249E4" w:rsidRPr="00C75D0D" w:rsidRDefault="00A249E4" w:rsidP="001746BC">
      <w:pPr>
        <w:spacing w:after="120"/>
        <w:ind w:firstLine="720"/>
      </w:pPr>
      <w:r w:rsidRPr="00C75D0D">
        <w:t>"Is it safe here?" I whisper.</w:t>
      </w:r>
    </w:p>
    <w:p w:rsidR="00A249E4" w:rsidRPr="00C75D0D" w:rsidRDefault="00A249E4" w:rsidP="001746BC">
      <w:pPr>
        <w:spacing w:after="120"/>
        <w:ind w:firstLine="720"/>
      </w:pPr>
      <w:r w:rsidRPr="00C75D0D">
        <w:t>"I figure it's the safest place," she says. "We look like we're praying, is all."</w:t>
      </w:r>
    </w:p>
    <w:p w:rsidR="00A249E4" w:rsidRPr="00C75D0D" w:rsidRDefault="00A249E4" w:rsidP="001746BC">
      <w:pPr>
        <w:spacing w:after="120"/>
        <w:ind w:firstLine="720"/>
      </w:pPr>
      <w:r w:rsidRPr="00C75D0D">
        <w:t>"What about them?"</w:t>
      </w:r>
    </w:p>
    <w:p w:rsidR="00A249E4" w:rsidRPr="00C75D0D" w:rsidRDefault="00A249E4" w:rsidP="001746BC">
      <w:pPr>
        <w:spacing w:after="120"/>
        <w:ind w:firstLine="720"/>
      </w:pPr>
      <w:r w:rsidRPr="00C75D0D">
        <w:t>"Them?" she says, still whispering. "You're always safest out of doors, no mike, and why would</w:t>
      </w:r>
    </w:p>
    <w:p w:rsidR="00A249E4" w:rsidRPr="00C75D0D" w:rsidRDefault="00A249E4" w:rsidP="00AD5527">
      <w:pPr>
        <w:spacing w:after="120"/>
      </w:pPr>
      <w:r w:rsidRPr="00C75D0D">
        <w:t>they put one here? They'd think nobody would dare. But we've stayed long enough. There's no sense</w:t>
      </w:r>
    </w:p>
    <w:p w:rsidR="00A249E4" w:rsidRPr="00C75D0D" w:rsidRDefault="00A249E4" w:rsidP="00AD5527">
      <w:pPr>
        <w:spacing w:after="120"/>
      </w:pPr>
      <w:r w:rsidRPr="00C75D0D">
        <w:t>in being late getting back." We turn away together. "Keep your head down as we walk," she says,</w:t>
      </w:r>
    </w:p>
    <w:p w:rsidR="00A249E4" w:rsidRPr="00C75D0D" w:rsidRDefault="00A249E4" w:rsidP="00AD5527">
      <w:pPr>
        <w:spacing w:after="120"/>
      </w:pPr>
      <w:r w:rsidRPr="00C75D0D">
        <w:t>"and lean just a little towards me. That way I can hear you better. Don't talk when there's anyone</w:t>
      </w:r>
    </w:p>
    <w:p w:rsidR="00A249E4" w:rsidRPr="00C75D0D" w:rsidRDefault="00A249E4" w:rsidP="00AD5527">
      <w:pPr>
        <w:spacing w:after="120"/>
      </w:pPr>
      <w:r w:rsidRPr="00C75D0D">
        <w:t>coming."</w:t>
      </w:r>
    </w:p>
    <w:p w:rsidR="00A249E4" w:rsidRPr="00C75D0D" w:rsidRDefault="00A249E4" w:rsidP="001746BC">
      <w:pPr>
        <w:spacing w:after="120"/>
        <w:ind w:firstLine="720"/>
      </w:pPr>
      <w:r w:rsidRPr="00C75D0D">
        <w:t>We walk, heads bent as usual. I'm so excited I can hardly breathe, but I keep a steady pace. Now</w:t>
      </w:r>
    </w:p>
    <w:p w:rsidR="00A249E4" w:rsidRPr="00C75D0D" w:rsidRDefault="00A249E4" w:rsidP="00AD5527">
      <w:pPr>
        <w:spacing w:after="120"/>
      </w:pPr>
      <w:r w:rsidRPr="00C75D0D">
        <w:t>more than ever I must avoid drawing attention to myself.</w:t>
      </w:r>
    </w:p>
    <w:p w:rsidR="00A249E4" w:rsidRPr="00C75D0D" w:rsidRDefault="00A249E4" w:rsidP="001746BC">
      <w:pPr>
        <w:spacing w:after="120"/>
        <w:ind w:firstLine="720"/>
      </w:pPr>
      <w:r w:rsidRPr="00C75D0D">
        <w:t>"I thought you were a true believer," Ofglen says.</w:t>
      </w:r>
    </w:p>
    <w:p w:rsidR="00A249E4" w:rsidRPr="00C75D0D" w:rsidRDefault="00A249E4" w:rsidP="001746BC">
      <w:pPr>
        <w:spacing w:after="120"/>
        <w:ind w:firstLine="720"/>
      </w:pPr>
      <w:r w:rsidRPr="00C75D0D">
        <w:t>"I thought you were," I say.</w:t>
      </w:r>
    </w:p>
    <w:p w:rsidR="00A249E4" w:rsidRPr="00C75D0D" w:rsidRDefault="00A249E4" w:rsidP="001746BC">
      <w:pPr>
        <w:spacing w:after="120"/>
        <w:ind w:firstLine="720"/>
      </w:pPr>
      <w:r w:rsidRPr="00C75D0D">
        <w:t>"You were always so stinking pious."</w:t>
      </w:r>
    </w:p>
    <w:p w:rsidR="00A249E4" w:rsidRPr="00C75D0D" w:rsidRDefault="00A249E4" w:rsidP="001746BC">
      <w:pPr>
        <w:spacing w:after="120"/>
        <w:ind w:firstLine="720"/>
      </w:pPr>
      <w:r w:rsidRPr="00C75D0D">
        <w:t>"So were you," I reply. I want to laugh, shout, hug her.</w:t>
      </w:r>
    </w:p>
    <w:p w:rsidR="00A249E4" w:rsidRPr="00C75D0D" w:rsidRDefault="00A249E4" w:rsidP="001746BC">
      <w:pPr>
        <w:spacing w:after="120"/>
        <w:ind w:firstLine="720"/>
      </w:pPr>
      <w:r w:rsidRPr="00C75D0D">
        <w:t>"You can join us," she says.</w:t>
      </w:r>
    </w:p>
    <w:p w:rsidR="00A249E4" w:rsidRPr="00C75D0D" w:rsidRDefault="00A249E4" w:rsidP="001746BC">
      <w:pPr>
        <w:spacing w:after="120"/>
        <w:ind w:firstLine="720"/>
      </w:pPr>
      <w:r w:rsidRPr="00C75D0D">
        <w:t>"Us?" I say. There is an us then, there's a we. I knew it.</w:t>
      </w:r>
    </w:p>
    <w:p w:rsidR="00A249E4" w:rsidRPr="00C75D0D" w:rsidRDefault="00A249E4" w:rsidP="001746BC">
      <w:pPr>
        <w:spacing w:after="120"/>
        <w:ind w:firstLine="720"/>
      </w:pPr>
      <w:r w:rsidRPr="00C75D0D">
        <w:t>"You didn't think I was the only one," she says.</w:t>
      </w:r>
    </w:p>
    <w:p w:rsidR="00A249E4" w:rsidRPr="00C75D0D" w:rsidRDefault="00A249E4" w:rsidP="001746BC">
      <w:pPr>
        <w:spacing w:after="120"/>
        <w:ind w:firstLine="720"/>
      </w:pPr>
      <w:r w:rsidRPr="00C75D0D">
        <w:t>I didn't think that. It occurs to me that she may be a spy, a plant, set to trap me; such is the soil in</w:t>
      </w:r>
    </w:p>
    <w:p w:rsidR="00A249E4" w:rsidRPr="00C75D0D" w:rsidRDefault="00A249E4" w:rsidP="00AD5527">
      <w:pPr>
        <w:spacing w:after="120"/>
      </w:pPr>
      <w:r w:rsidRPr="00C75D0D">
        <w:lastRenderedPageBreak/>
        <w:t>which we grow. But I can't believe it; hope is rising in me, like sap in a tree. Blood in a wound. We</w:t>
      </w:r>
    </w:p>
    <w:p w:rsidR="00A249E4" w:rsidRPr="00C75D0D" w:rsidRDefault="00A249E4" w:rsidP="00AD5527">
      <w:pPr>
        <w:spacing w:after="120"/>
      </w:pPr>
      <w:r w:rsidRPr="00C75D0D">
        <w:t>have made an opening.</w:t>
      </w:r>
    </w:p>
    <w:p w:rsidR="00A249E4" w:rsidRPr="00C75D0D" w:rsidRDefault="00A249E4" w:rsidP="001746BC">
      <w:pPr>
        <w:spacing w:after="120"/>
        <w:ind w:firstLine="720"/>
      </w:pPr>
      <w:r w:rsidRPr="00C75D0D">
        <w:t>I want to ask her if she's seen Moira, if anyone can find out what's happened, to Luke, to my</w:t>
      </w:r>
    </w:p>
    <w:p w:rsidR="00A249E4" w:rsidRPr="00C75D0D" w:rsidRDefault="00A249E4" w:rsidP="00AD5527">
      <w:pPr>
        <w:spacing w:after="120"/>
      </w:pPr>
      <w:r w:rsidRPr="00C75D0D">
        <w:t>child, my mother even, but there's not much time; too soon we're approaching the corner of the main</w:t>
      </w:r>
    </w:p>
    <w:p w:rsidR="00A249E4" w:rsidRPr="00C75D0D" w:rsidRDefault="00A249E4" w:rsidP="00AD5527">
      <w:pPr>
        <w:spacing w:after="120"/>
      </w:pPr>
      <w:r w:rsidRPr="00C75D0D">
        <w:t>street, the one before the first barrier. There will be too many people.</w:t>
      </w:r>
    </w:p>
    <w:p w:rsidR="00A249E4" w:rsidRPr="00C75D0D" w:rsidRDefault="00A249E4" w:rsidP="001746BC">
      <w:pPr>
        <w:spacing w:after="120"/>
        <w:ind w:firstLine="720"/>
      </w:pPr>
      <w:r w:rsidRPr="00C75D0D">
        <w:t>"Don't say a word," Ofglen warns me, though she doesn't need to. "In any way."</w:t>
      </w:r>
    </w:p>
    <w:p w:rsidR="00A249E4" w:rsidRPr="00C75D0D" w:rsidRDefault="00A249E4" w:rsidP="001746BC">
      <w:pPr>
        <w:spacing w:after="120"/>
        <w:ind w:firstLine="720"/>
      </w:pPr>
      <w:r w:rsidRPr="00C75D0D">
        <w:t>"Of course I won't," I say. Who could I tell?</w:t>
      </w:r>
    </w:p>
    <w:p w:rsidR="00A249E4" w:rsidRPr="00C75D0D" w:rsidRDefault="00A249E4" w:rsidP="001746BC">
      <w:pPr>
        <w:spacing w:after="120"/>
        <w:ind w:firstLine="720"/>
      </w:pPr>
      <w:r w:rsidRPr="00C75D0D">
        <w:t>We walk the main street in silence, past Lilies, past All Flesh. There are more people on the</w:t>
      </w:r>
    </w:p>
    <w:p w:rsidR="00A249E4" w:rsidRPr="00C75D0D" w:rsidRDefault="00A249E4" w:rsidP="00AD5527">
      <w:pPr>
        <w:spacing w:after="120"/>
      </w:pPr>
      <w:r w:rsidRPr="00C75D0D">
        <w:t>sidewalks this afternoon than usual: the warm weather must have brought them out. Women, in green,</w:t>
      </w:r>
    </w:p>
    <w:p w:rsidR="00A249E4" w:rsidRPr="00C75D0D" w:rsidRDefault="00A249E4" w:rsidP="00AD5527">
      <w:pPr>
        <w:spacing w:after="120"/>
      </w:pPr>
      <w:r w:rsidRPr="00C75D0D">
        <w:t>blue, red, stripes; men too, some in uniform, some only in civilian suits. The sun is free, it is still</w:t>
      </w:r>
    </w:p>
    <w:p w:rsidR="00A249E4" w:rsidRPr="00C75D0D" w:rsidRDefault="00A249E4" w:rsidP="00AD5527">
      <w:pPr>
        <w:spacing w:after="120"/>
      </w:pPr>
      <w:r w:rsidRPr="00C75D0D">
        <w:t>there to be enjoyed. Though no one bathes in it anymore, not in public.</w:t>
      </w:r>
    </w:p>
    <w:p w:rsidR="00A249E4" w:rsidRPr="00C75D0D" w:rsidRDefault="00A249E4" w:rsidP="001746BC">
      <w:pPr>
        <w:spacing w:after="120"/>
        <w:ind w:firstLine="720"/>
      </w:pPr>
      <w:r w:rsidRPr="00C75D0D">
        <w:t>There are more cars too, Whirlwinds with their chauffeurs and their cushioned occupants, lesser</w:t>
      </w:r>
    </w:p>
    <w:p w:rsidR="00A249E4" w:rsidRPr="00C75D0D" w:rsidRDefault="00A249E4" w:rsidP="00AD5527">
      <w:pPr>
        <w:spacing w:after="120"/>
      </w:pPr>
      <w:r w:rsidRPr="00C75D0D">
        <w:t>cars driven by lesser men.</w:t>
      </w:r>
    </w:p>
    <w:p w:rsidR="00A249E4" w:rsidRPr="00C75D0D" w:rsidRDefault="00A249E4" w:rsidP="001746BC">
      <w:pPr>
        <w:spacing w:after="120"/>
        <w:ind w:firstLine="720"/>
      </w:pPr>
      <w:r w:rsidRPr="00C75D0D">
        <w:t>Something is happening: there's a commotion, a flurry among the shoals of cars. Some are</w:t>
      </w:r>
    </w:p>
    <w:p w:rsidR="00A249E4" w:rsidRPr="00C75D0D" w:rsidRDefault="00A249E4" w:rsidP="00AD5527">
      <w:pPr>
        <w:spacing w:after="120"/>
      </w:pPr>
      <w:r w:rsidRPr="00C75D0D">
        <w:t>pulling over to the side, as if to get out of the way. I look up quickly: it's a black van, with the whitewinged</w:t>
      </w:r>
    </w:p>
    <w:p w:rsidR="00A249E4" w:rsidRPr="00C75D0D" w:rsidRDefault="00A249E4" w:rsidP="00AD5527">
      <w:pPr>
        <w:spacing w:after="120"/>
      </w:pPr>
      <w:r w:rsidRPr="00C75D0D">
        <w:t>eye on the side. It doesn't have the siren on, but the other cars avoid it anyway. It cruises</w:t>
      </w:r>
    </w:p>
    <w:p w:rsidR="00A249E4" w:rsidRPr="00C75D0D" w:rsidRDefault="00A249E4" w:rsidP="00AD5527">
      <w:pPr>
        <w:spacing w:after="120"/>
      </w:pPr>
      <w:r w:rsidRPr="00C75D0D">
        <w:t>slowly along the street, as if looking for something: shark on the prowl.</w:t>
      </w:r>
    </w:p>
    <w:p w:rsidR="00A249E4" w:rsidRPr="00C75D0D" w:rsidRDefault="00A249E4" w:rsidP="001746BC">
      <w:pPr>
        <w:spacing w:after="120"/>
        <w:ind w:firstLine="720"/>
      </w:pPr>
      <w:r w:rsidRPr="00C75D0D">
        <w:t>I freeze, cold travels through me, down to my feet. There must have been microphones, they've</w:t>
      </w:r>
    </w:p>
    <w:p w:rsidR="00A249E4" w:rsidRPr="00C75D0D" w:rsidRDefault="00A249E4" w:rsidP="00AD5527">
      <w:pPr>
        <w:spacing w:after="120"/>
      </w:pPr>
      <w:r w:rsidRPr="00C75D0D">
        <w:t>heard us after all.</w:t>
      </w:r>
    </w:p>
    <w:p w:rsidR="00A249E4" w:rsidRPr="00C75D0D" w:rsidRDefault="00A249E4" w:rsidP="001746BC">
      <w:pPr>
        <w:spacing w:after="120"/>
        <w:ind w:firstLine="720"/>
      </w:pPr>
      <w:r w:rsidRPr="00C75D0D">
        <w:t>Ofglen, under cover of her sleeve, grips my elbow. "Keep moving," she whispers. "Pretend not</w:t>
      </w:r>
    </w:p>
    <w:p w:rsidR="00A249E4" w:rsidRPr="00C75D0D" w:rsidRDefault="00A249E4" w:rsidP="00AD5527">
      <w:pPr>
        <w:spacing w:after="120"/>
      </w:pPr>
      <w:r w:rsidRPr="00C75D0D">
        <w:t>to see."</w:t>
      </w:r>
    </w:p>
    <w:p w:rsidR="00A249E4" w:rsidRPr="00C75D0D" w:rsidRDefault="00A249E4" w:rsidP="001746BC">
      <w:pPr>
        <w:spacing w:after="120"/>
        <w:ind w:firstLine="720"/>
      </w:pPr>
      <w:r w:rsidRPr="00C75D0D">
        <w:t>But I can't help seeing. Right in front of us the van pulls up. Two Eyes, in gray suits, leap from</w:t>
      </w:r>
    </w:p>
    <w:p w:rsidR="00A249E4" w:rsidRPr="00C75D0D" w:rsidRDefault="00A249E4" w:rsidP="00AD5527">
      <w:pPr>
        <w:spacing w:after="120"/>
      </w:pPr>
      <w:r w:rsidRPr="00C75D0D">
        <w:t>the opening double doors at the back. They grab a man who is walking along, a man with a briefcase,</w:t>
      </w:r>
    </w:p>
    <w:p w:rsidR="00A249E4" w:rsidRPr="00C75D0D" w:rsidRDefault="00A249E4" w:rsidP="00AD5527">
      <w:pPr>
        <w:spacing w:after="120"/>
      </w:pPr>
      <w:r w:rsidRPr="00C75D0D">
        <w:t>an ordinary-looking man, slam him back against the black side of the van. He's there a moment,</w:t>
      </w:r>
    </w:p>
    <w:p w:rsidR="00A249E4" w:rsidRPr="00C75D0D" w:rsidRDefault="00A249E4" w:rsidP="00AD5527">
      <w:pPr>
        <w:spacing w:after="120"/>
      </w:pPr>
      <w:r w:rsidRPr="00C75D0D">
        <w:t>splayed out against the metal as if stuck to it; then one of the Eyes moves in on him, does something</w:t>
      </w:r>
    </w:p>
    <w:p w:rsidR="00A249E4" w:rsidRPr="00C75D0D" w:rsidRDefault="00A249E4" w:rsidP="00AD5527">
      <w:pPr>
        <w:spacing w:after="120"/>
      </w:pPr>
      <w:r w:rsidRPr="00C75D0D">
        <w:t>sharp and brutal that doubles him over, into a limp cloth bundle. They pick him up and heave him into</w:t>
      </w:r>
    </w:p>
    <w:p w:rsidR="00A249E4" w:rsidRPr="00C75D0D" w:rsidRDefault="00A249E4" w:rsidP="00AD5527">
      <w:pPr>
        <w:spacing w:after="120"/>
      </w:pPr>
      <w:r w:rsidRPr="00C75D0D">
        <w:t>the back of the van like a sack of mail. Then they are also inside and the doors are closed and the van</w:t>
      </w:r>
    </w:p>
    <w:p w:rsidR="00A249E4" w:rsidRPr="00C75D0D" w:rsidRDefault="00A249E4" w:rsidP="00AD5527">
      <w:pPr>
        <w:spacing w:after="120"/>
      </w:pPr>
      <w:r w:rsidRPr="00C75D0D">
        <w:t>moves on.</w:t>
      </w:r>
    </w:p>
    <w:p w:rsidR="00A249E4" w:rsidRPr="00C75D0D" w:rsidRDefault="00A249E4" w:rsidP="001746BC">
      <w:pPr>
        <w:spacing w:after="120"/>
        <w:ind w:firstLine="720"/>
      </w:pPr>
      <w:r w:rsidRPr="00C75D0D">
        <w:t>It's over, in seconds, and the traffic on the street resumes as if nothing has happened.</w:t>
      </w:r>
    </w:p>
    <w:p w:rsidR="00A249E4" w:rsidRPr="00C75D0D" w:rsidRDefault="00A249E4" w:rsidP="001746BC">
      <w:pPr>
        <w:spacing w:after="120"/>
        <w:ind w:firstLine="720"/>
      </w:pPr>
      <w:r w:rsidRPr="00C75D0D">
        <w:t>What I feel is relief. It wasn't me.</w:t>
      </w:r>
    </w:p>
    <w:p w:rsidR="00A249E4" w:rsidRPr="001746BC" w:rsidRDefault="00A249E4" w:rsidP="001746BC">
      <w:pPr>
        <w:spacing w:after="120"/>
        <w:jc w:val="center"/>
        <w:rPr>
          <w:b/>
        </w:rPr>
      </w:pPr>
      <w:r w:rsidRPr="001746BC">
        <w:rPr>
          <w:b/>
        </w:rPr>
        <w:lastRenderedPageBreak/>
        <w:t>28</w:t>
      </w:r>
    </w:p>
    <w:p w:rsidR="00A249E4" w:rsidRPr="00C75D0D" w:rsidRDefault="00A249E4" w:rsidP="009705CB">
      <w:pPr>
        <w:spacing w:after="120"/>
        <w:ind w:firstLine="720"/>
      </w:pPr>
      <w:r w:rsidRPr="00C75D0D">
        <w:t>I don't feel like a nap this afternoon, there's still too much adrenaline. I sit on the window seat,</w:t>
      </w:r>
    </w:p>
    <w:p w:rsidR="00A249E4" w:rsidRPr="00C75D0D" w:rsidRDefault="00A249E4" w:rsidP="00AD5527">
      <w:pPr>
        <w:spacing w:after="120"/>
      </w:pPr>
      <w:r w:rsidRPr="00C75D0D">
        <w:t>looking out through the semisheer of the curtains. White nightgown. The window is as open as it goes,</w:t>
      </w:r>
    </w:p>
    <w:p w:rsidR="00A249E4" w:rsidRPr="00C75D0D" w:rsidRDefault="00A249E4" w:rsidP="00AD5527">
      <w:pPr>
        <w:spacing w:after="120"/>
      </w:pPr>
      <w:r w:rsidRPr="00C75D0D">
        <w:t>there's a breeze, hot in the sunlight, and the white cloth blows across my face. From the outside I must</w:t>
      </w:r>
    </w:p>
    <w:p w:rsidR="00A249E4" w:rsidRPr="00C75D0D" w:rsidRDefault="00A249E4" w:rsidP="00AD5527">
      <w:pPr>
        <w:spacing w:after="120"/>
      </w:pPr>
      <w:r w:rsidRPr="00C75D0D">
        <w:t>look like a cocoon, a spook, face enshrouded like this, only the outlines visible, of nose, bandaged</w:t>
      </w:r>
    </w:p>
    <w:p w:rsidR="00A249E4" w:rsidRPr="00C75D0D" w:rsidRDefault="00A249E4" w:rsidP="00AD5527">
      <w:pPr>
        <w:spacing w:after="120"/>
      </w:pPr>
      <w:r w:rsidRPr="00C75D0D">
        <w:t>mouth, blind eyes. But I like the sensation, the soft cloth brushing my skin. It's like being in a cloud.</w:t>
      </w:r>
    </w:p>
    <w:p w:rsidR="00A249E4" w:rsidRPr="00C75D0D" w:rsidRDefault="00A249E4" w:rsidP="00AD5527">
      <w:pPr>
        <w:spacing w:after="120"/>
      </w:pPr>
      <w:r w:rsidRPr="00C75D0D">
        <w:t>They've given me a small electric fan, which helps in this humidity. It whirs on the floor, in the</w:t>
      </w:r>
    </w:p>
    <w:p w:rsidR="00A249E4" w:rsidRPr="00C75D0D" w:rsidRDefault="00A249E4" w:rsidP="00AD5527">
      <w:pPr>
        <w:spacing w:after="120"/>
      </w:pPr>
      <w:r w:rsidRPr="00C75D0D">
        <w:t>corner, its blades encased in grille-work. If I were Moira, I'd know how to take it apart, reduce it to</w:t>
      </w:r>
    </w:p>
    <w:p w:rsidR="00A249E4" w:rsidRPr="00C75D0D" w:rsidRDefault="00A249E4" w:rsidP="00AD5527">
      <w:pPr>
        <w:spacing w:after="120"/>
      </w:pPr>
      <w:r w:rsidRPr="00C75D0D">
        <w:t>its cutting edges. I have no screwdriver, but if I were Moira I could do it without a screwdriver. I'm</w:t>
      </w:r>
    </w:p>
    <w:p w:rsidR="00A249E4" w:rsidRPr="00C75D0D" w:rsidRDefault="00A249E4" w:rsidP="00AD5527">
      <w:pPr>
        <w:spacing w:after="120"/>
      </w:pPr>
      <w:r w:rsidRPr="00C75D0D">
        <w:t>not Moira.</w:t>
      </w:r>
    </w:p>
    <w:p w:rsidR="00A249E4" w:rsidRPr="00C75D0D" w:rsidRDefault="00A249E4" w:rsidP="009705CB">
      <w:pPr>
        <w:spacing w:after="120"/>
        <w:ind w:firstLine="720"/>
      </w:pPr>
      <w:r w:rsidRPr="00C75D0D">
        <w:t>What would she tell me, about the Commander, if she were here? Probably she'd disapprove.</w:t>
      </w:r>
    </w:p>
    <w:p w:rsidR="00A249E4" w:rsidRPr="00C75D0D" w:rsidRDefault="00A249E4" w:rsidP="00AD5527">
      <w:pPr>
        <w:spacing w:after="120"/>
      </w:pPr>
      <w:r w:rsidRPr="00C75D0D">
        <w:t>She disapproved of Luke, back then. Not of Luke but of the fact that he was married. She said I was</w:t>
      </w:r>
    </w:p>
    <w:p w:rsidR="00A249E4" w:rsidRPr="00C75D0D" w:rsidRDefault="00A249E4" w:rsidP="00AD5527">
      <w:pPr>
        <w:spacing w:after="120"/>
      </w:pPr>
      <w:r w:rsidRPr="00C75D0D">
        <w:t>poaching, on another woman's ground. I said Luke wasn't a fish or a piece of dirt either, he was a</w:t>
      </w:r>
    </w:p>
    <w:p w:rsidR="00A249E4" w:rsidRPr="00C75D0D" w:rsidRDefault="00A249E4" w:rsidP="00AD5527">
      <w:pPr>
        <w:spacing w:after="120"/>
      </w:pPr>
      <w:r w:rsidRPr="00C75D0D">
        <w:t>human being and could make his own decisions. She said I was rationalizing. I said I was in love. She</w:t>
      </w:r>
    </w:p>
    <w:p w:rsidR="00A249E4" w:rsidRPr="00C75D0D" w:rsidRDefault="00A249E4" w:rsidP="00AD5527">
      <w:pPr>
        <w:spacing w:after="120"/>
      </w:pPr>
      <w:r w:rsidRPr="00C75D0D">
        <w:t>said that was no excuse. Moira was always more logical than I am.</w:t>
      </w:r>
    </w:p>
    <w:p w:rsidR="00A249E4" w:rsidRPr="00C75D0D" w:rsidRDefault="00A249E4" w:rsidP="009705CB">
      <w:pPr>
        <w:spacing w:after="120"/>
        <w:ind w:firstLine="720"/>
      </w:pPr>
      <w:r w:rsidRPr="00C75D0D">
        <w:t>I said she didn't have that problem herself anymore, since she'd decided to prefer women, and as</w:t>
      </w:r>
    </w:p>
    <w:p w:rsidR="00A249E4" w:rsidRPr="00C75D0D" w:rsidRDefault="00A249E4" w:rsidP="00AD5527">
      <w:pPr>
        <w:spacing w:after="120"/>
      </w:pPr>
      <w:r w:rsidRPr="00C75D0D">
        <w:t>far as I could see she had no scruples about stealing them or borrowing them when she felt like it. She</w:t>
      </w:r>
    </w:p>
    <w:p w:rsidR="00A249E4" w:rsidRPr="00C75D0D" w:rsidRDefault="00A249E4" w:rsidP="00AD5527">
      <w:pPr>
        <w:spacing w:after="120"/>
      </w:pPr>
      <w:r w:rsidRPr="00C75D0D">
        <w:t>said it was different, because the balance of power was equal between women so sex was an evensteven</w:t>
      </w:r>
    </w:p>
    <w:p w:rsidR="00241FCF" w:rsidRDefault="00A249E4" w:rsidP="00AD5527">
      <w:pPr>
        <w:spacing w:after="120"/>
      </w:pPr>
      <w:r w:rsidRPr="00C75D0D">
        <w:t>transaction. I said "even Steven" was a sexist phrase, if she was going to be like that, and</w:t>
      </w:r>
      <w:r w:rsidR="00241FCF">
        <w:t xml:space="preserve"> </w:t>
      </w:r>
      <w:r w:rsidRPr="00C75D0D">
        <w:t xml:space="preserve">anyway that </w:t>
      </w:r>
    </w:p>
    <w:p w:rsidR="00241FCF" w:rsidRDefault="00A249E4" w:rsidP="00AD5527">
      <w:pPr>
        <w:spacing w:after="120"/>
      </w:pPr>
      <w:r w:rsidRPr="00C75D0D">
        <w:t>argument was outdated. She said I had trivialized the issue and if I thought it was</w:t>
      </w:r>
      <w:r w:rsidR="00241FCF">
        <w:t xml:space="preserve"> </w:t>
      </w:r>
      <w:r w:rsidRPr="00C75D0D">
        <w:t xml:space="preserve">outdated I was living </w:t>
      </w:r>
    </w:p>
    <w:p w:rsidR="00A249E4" w:rsidRPr="00C75D0D" w:rsidRDefault="00A249E4" w:rsidP="00AD5527">
      <w:pPr>
        <w:spacing w:after="120"/>
      </w:pPr>
      <w:r w:rsidRPr="00C75D0D">
        <w:t>with my head in the sand.</w:t>
      </w:r>
    </w:p>
    <w:p w:rsidR="00A249E4" w:rsidRPr="00C75D0D" w:rsidRDefault="00A249E4" w:rsidP="009705CB">
      <w:pPr>
        <w:spacing w:after="120"/>
        <w:ind w:firstLine="720"/>
      </w:pPr>
      <w:r w:rsidRPr="00C75D0D">
        <w:t>We said all this in my kitchen, drinking coffee, sitting at my kitchen table, in those low, intense</w:t>
      </w:r>
    </w:p>
    <w:p w:rsidR="00A249E4" w:rsidRPr="00C75D0D" w:rsidRDefault="00A249E4" w:rsidP="00AD5527">
      <w:pPr>
        <w:spacing w:after="120"/>
      </w:pPr>
      <w:r w:rsidRPr="00C75D0D">
        <w:t>voices we used for such arguments when we were in our early twenties; a carry-over from college.</w:t>
      </w:r>
    </w:p>
    <w:p w:rsidR="00A249E4" w:rsidRPr="00C75D0D" w:rsidRDefault="00A249E4" w:rsidP="00AD5527">
      <w:pPr>
        <w:spacing w:after="120"/>
      </w:pPr>
      <w:r w:rsidRPr="00C75D0D">
        <w:t>The kitchen was in a rundown apartment in a clapboard house near the river, the kind with three</w:t>
      </w:r>
    </w:p>
    <w:p w:rsidR="00A249E4" w:rsidRPr="00C75D0D" w:rsidRDefault="00A249E4" w:rsidP="00AD5527">
      <w:pPr>
        <w:spacing w:after="120"/>
      </w:pPr>
      <w:r w:rsidRPr="00C75D0D">
        <w:t>stories and a rickety outside back staircase. I had the second floor, which meant I got noise from both</w:t>
      </w:r>
    </w:p>
    <w:p w:rsidR="00A249E4" w:rsidRPr="00C75D0D" w:rsidRDefault="00A249E4" w:rsidP="00AD5527">
      <w:pPr>
        <w:spacing w:after="120"/>
      </w:pPr>
      <w:r w:rsidRPr="00C75D0D">
        <w:t>above and below, two unwanted disc players thumping late into the night. Students, I knew. I was still</w:t>
      </w:r>
    </w:p>
    <w:p w:rsidR="00A249E4" w:rsidRPr="00C75D0D" w:rsidRDefault="00A249E4" w:rsidP="00AD5527">
      <w:pPr>
        <w:spacing w:after="120"/>
      </w:pPr>
      <w:r w:rsidRPr="00C75D0D">
        <w:t>on my first job, which didn't pay much: I worked a computer in an insurance company. So the hotels,</w:t>
      </w:r>
    </w:p>
    <w:p w:rsidR="003F3BE1" w:rsidRDefault="00A249E4" w:rsidP="00AD5527">
      <w:pPr>
        <w:spacing w:after="120"/>
      </w:pPr>
      <w:r w:rsidRPr="00C75D0D">
        <w:t>with Luke, didn't mean only love or even only sex to me. They also meant time off from the</w:t>
      </w:r>
      <w:r w:rsidR="003F3BE1">
        <w:t xml:space="preserve"> </w:t>
      </w:r>
      <w:r w:rsidRPr="00C75D0D">
        <w:t xml:space="preserve">cockroaches, </w:t>
      </w:r>
    </w:p>
    <w:p w:rsidR="003F3BE1" w:rsidRDefault="00A249E4" w:rsidP="00AD5527">
      <w:pPr>
        <w:spacing w:after="120"/>
      </w:pPr>
      <w:r w:rsidRPr="00C75D0D">
        <w:t>the dripping sink, the linoleum that was peeling off the floor in patches, even from my</w:t>
      </w:r>
      <w:r w:rsidR="003F3BE1">
        <w:t xml:space="preserve"> </w:t>
      </w:r>
      <w:r w:rsidRPr="00C75D0D">
        <w:t xml:space="preserve">own attempts to </w:t>
      </w:r>
    </w:p>
    <w:p w:rsidR="003F3BE1" w:rsidRDefault="00A249E4" w:rsidP="00AD5527">
      <w:pPr>
        <w:spacing w:after="120"/>
      </w:pPr>
      <w:r w:rsidRPr="00C75D0D">
        <w:t>brighten things up by sticking posters on the wall and hanging prisms in the windows.</w:t>
      </w:r>
      <w:r w:rsidR="003F3BE1">
        <w:t xml:space="preserve"> </w:t>
      </w:r>
      <w:r w:rsidRPr="00C75D0D">
        <w:t xml:space="preserve">I had plants, too; </w:t>
      </w:r>
    </w:p>
    <w:p w:rsidR="003F3BE1" w:rsidRDefault="00A249E4" w:rsidP="00AD5527">
      <w:pPr>
        <w:spacing w:after="120"/>
      </w:pPr>
      <w:r w:rsidRPr="00C75D0D">
        <w:lastRenderedPageBreak/>
        <w:t>though they always got spider mites or died from being unwatered. I would go off</w:t>
      </w:r>
      <w:r w:rsidR="003F3BE1">
        <w:t xml:space="preserve"> </w:t>
      </w:r>
      <w:r w:rsidRPr="00C75D0D">
        <w:t xml:space="preserve">with Luke, and neglect </w:t>
      </w:r>
    </w:p>
    <w:p w:rsidR="00A249E4" w:rsidRPr="00C75D0D" w:rsidRDefault="00A249E4" w:rsidP="00AD5527">
      <w:pPr>
        <w:spacing w:after="120"/>
      </w:pPr>
      <w:r w:rsidRPr="00C75D0D">
        <w:t>them.</w:t>
      </w:r>
    </w:p>
    <w:p w:rsidR="00A249E4" w:rsidRPr="00C75D0D" w:rsidRDefault="00A249E4" w:rsidP="009705CB">
      <w:pPr>
        <w:spacing w:after="120"/>
        <w:ind w:firstLine="720"/>
      </w:pPr>
      <w:r w:rsidRPr="00C75D0D">
        <w:t>I said there was more than one way of living with your head in the sand and that if Moira thought</w:t>
      </w:r>
    </w:p>
    <w:p w:rsidR="00A249E4" w:rsidRPr="00C75D0D" w:rsidRDefault="00A249E4" w:rsidP="00AD5527">
      <w:pPr>
        <w:spacing w:after="120"/>
      </w:pPr>
      <w:r w:rsidRPr="00C75D0D">
        <w:t>she could create Utopia by shutting herself up in a women-only enclave she was sadly mistaken. Men</w:t>
      </w:r>
    </w:p>
    <w:p w:rsidR="00A249E4" w:rsidRPr="00C75D0D" w:rsidRDefault="00A249E4" w:rsidP="00AD5527">
      <w:pPr>
        <w:spacing w:after="120"/>
      </w:pPr>
      <w:r w:rsidRPr="00C75D0D">
        <w:t>were not just going to go away, I said. You couldn't just ignore them.</w:t>
      </w:r>
    </w:p>
    <w:p w:rsidR="00A249E4" w:rsidRPr="00C75D0D" w:rsidRDefault="00A249E4" w:rsidP="009705CB">
      <w:pPr>
        <w:spacing w:after="120"/>
        <w:ind w:firstLine="720"/>
      </w:pPr>
      <w:r w:rsidRPr="00C75D0D">
        <w:t>That's like saying you should go out and catch syphilis merely because it exists, Moira said.</w:t>
      </w:r>
    </w:p>
    <w:p w:rsidR="00A249E4" w:rsidRPr="00C75D0D" w:rsidRDefault="00A249E4" w:rsidP="009705CB">
      <w:pPr>
        <w:spacing w:after="120"/>
        <w:ind w:firstLine="720"/>
      </w:pPr>
      <w:r w:rsidRPr="00C75D0D">
        <w:t>Are you calling Luke a social disease? I said.</w:t>
      </w:r>
    </w:p>
    <w:p w:rsidR="00A249E4" w:rsidRPr="00C75D0D" w:rsidRDefault="00A249E4" w:rsidP="009705CB">
      <w:pPr>
        <w:spacing w:after="120"/>
        <w:ind w:firstLine="720"/>
      </w:pPr>
      <w:r w:rsidRPr="00C75D0D">
        <w:t xml:space="preserve">Moira laughed. Listen to us, she said. </w:t>
      </w:r>
      <w:r w:rsidR="00B45D02">
        <w:t>Crap</w:t>
      </w:r>
      <w:r w:rsidRPr="00C75D0D">
        <w:t>. We sound like your mother.</w:t>
      </w:r>
    </w:p>
    <w:p w:rsidR="00A249E4" w:rsidRPr="00C75D0D" w:rsidRDefault="00A249E4" w:rsidP="009705CB">
      <w:pPr>
        <w:spacing w:after="120"/>
        <w:ind w:firstLine="720"/>
      </w:pPr>
      <w:r w:rsidRPr="00C75D0D">
        <w:t>We both laughed then, and when she left we hugged each other as usual. There was a time when</w:t>
      </w:r>
    </w:p>
    <w:p w:rsidR="00A249E4" w:rsidRPr="00C75D0D" w:rsidRDefault="00A249E4" w:rsidP="00AD5527">
      <w:pPr>
        <w:spacing w:after="120"/>
      </w:pPr>
      <w:r w:rsidRPr="00C75D0D">
        <w:t>we didn't hug, after she'd told me about being gay; but then she said I didn't turn her on, reassuring me,</w:t>
      </w:r>
    </w:p>
    <w:p w:rsidR="00A249E4" w:rsidRPr="00C75D0D" w:rsidRDefault="00A249E4" w:rsidP="00AD5527">
      <w:pPr>
        <w:spacing w:after="120"/>
      </w:pPr>
      <w:r w:rsidRPr="00C75D0D">
        <w:t>and we'd gone back to it. We could fight and wrangle and name-call, but it didn't change anything</w:t>
      </w:r>
    </w:p>
    <w:p w:rsidR="00A249E4" w:rsidRPr="00C75D0D" w:rsidRDefault="00A249E4" w:rsidP="00AD5527">
      <w:pPr>
        <w:spacing w:after="120"/>
      </w:pPr>
      <w:r w:rsidRPr="00C75D0D">
        <w:t>underneath. She was still my oldest friend.</w:t>
      </w:r>
    </w:p>
    <w:p w:rsidR="00A249E4" w:rsidRPr="00C75D0D" w:rsidRDefault="00A249E4" w:rsidP="009705CB">
      <w:pPr>
        <w:spacing w:after="120"/>
        <w:ind w:firstLine="720"/>
      </w:pPr>
      <w:r w:rsidRPr="00C75D0D">
        <w:t>Is.</w:t>
      </w:r>
    </w:p>
    <w:p w:rsidR="00A249E4" w:rsidRPr="00C75D0D" w:rsidRDefault="00A249E4" w:rsidP="009705CB">
      <w:pPr>
        <w:spacing w:after="120"/>
        <w:ind w:firstLine="720"/>
      </w:pPr>
      <w:r w:rsidRPr="00C75D0D">
        <w:t>I got a better apartment after that, where I lived for the two years it took Luke to pry himself</w:t>
      </w:r>
    </w:p>
    <w:p w:rsidR="00A249E4" w:rsidRPr="00C75D0D" w:rsidRDefault="00A249E4" w:rsidP="00AD5527">
      <w:pPr>
        <w:spacing w:after="120"/>
      </w:pPr>
      <w:r w:rsidRPr="00C75D0D">
        <w:t>loose. I paid for it myself, with my new job. It was in a library, not the big one with Death and</w:t>
      </w:r>
    </w:p>
    <w:p w:rsidR="00A249E4" w:rsidRPr="00C75D0D" w:rsidRDefault="00A249E4" w:rsidP="00AD5527">
      <w:pPr>
        <w:spacing w:after="120"/>
      </w:pPr>
      <w:r w:rsidRPr="00C75D0D">
        <w:t>Victory, a smaller one.</w:t>
      </w:r>
    </w:p>
    <w:p w:rsidR="00A249E4" w:rsidRPr="00C75D0D" w:rsidRDefault="00A249E4" w:rsidP="009705CB">
      <w:pPr>
        <w:spacing w:after="120"/>
        <w:ind w:firstLine="720"/>
      </w:pPr>
      <w:r w:rsidRPr="00C75D0D">
        <w:t>I worked transferring books to computer discs, to cut down on storage space and replacement</w:t>
      </w:r>
    </w:p>
    <w:p w:rsidR="00A249E4" w:rsidRPr="00C75D0D" w:rsidRDefault="00A249E4" w:rsidP="00AD5527">
      <w:pPr>
        <w:spacing w:after="120"/>
      </w:pPr>
      <w:r w:rsidRPr="00C75D0D">
        <w:t>costs, they said. Discers, we called ourselves. We called the library a discotheque, which was a joke</w:t>
      </w:r>
    </w:p>
    <w:p w:rsidR="00A249E4" w:rsidRPr="00C75D0D" w:rsidRDefault="00A249E4" w:rsidP="00AD5527">
      <w:pPr>
        <w:spacing w:after="120"/>
      </w:pPr>
      <w:r w:rsidRPr="00C75D0D">
        <w:t>of ours. After the books were transferred they were supposed to go to the shredder, but sometimes I</w:t>
      </w:r>
    </w:p>
    <w:p w:rsidR="00A249E4" w:rsidRPr="00C75D0D" w:rsidRDefault="00A249E4" w:rsidP="00AD5527">
      <w:pPr>
        <w:spacing w:after="120"/>
      </w:pPr>
      <w:r w:rsidRPr="00C75D0D">
        <w:t>took them home with me. I liked the feel of them, and the look. Luke said I had the mind of an</w:t>
      </w:r>
    </w:p>
    <w:p w:rsidR="00A249E4" w:rsidRPr="00C75D0D" w:rsidRDefault="00A249E4" w:rsidP="00AD5527">
      <w:pPr>
        <w:spacing w:after="120"/>
      </w:pPr>
      <w:r w:rsidRPr="00C75D0D">
        <w:t>antiquarian. He liked that, he liked old things himself.</w:t>
      </w:r>
    </w:p>
    <w:p w:rsidR="00A249E4" w:rsidRPr="00C75D0D" w:rsidRDefault="00A249E4" w:rsidP="009705CB">
      <w:pPr>
        <w:spacing w:after="120"/>
        <w:ind w:firstLine="720"/>
      </w:pPr>
      <w:r w:rsidRPr="00C75D0D">
        <w:t>It's strange, now, to think about having a job. Job. It's a funny word. It's a job for a man. Do a</w:t>
      </w:r>
    </w:p>
    <w:p w:rsidR="00A249E4" w:rsidRPr="00C75D0D" w:rsidRDefault="00A249E4" w:rsidP="00AD5527">
      <w:pPr>
        <w:spacing w:after="120"/>
      </w:pPr>
      <w:r w:rsidRPr="00C75D0D">
        <w:t>jobbie, they'd say to children when they were being toilet trained. Or of dogs: he did a job on the</w:t>
      </w:r>
    </w:p>
    <w:p w:rsidR="00A249E4" w:rsidRPr="00C75D0D" w:rsidRDefault="00A249E4" w:rsidP="00AD5527">
      <w:pPr>
        <w:spacing w:after="120"/>
      </w:pPr>
      <w:r w:rsidRPr="00C75D0D">
        <w:t>carpet. You were supposed to hit them with rolled-up newspapers, my mother said. I can remember</w:t>
      </w:r>
    </w:p>
    <w:p w:rsidR="00A249E4" w:rsidRPr="00C75D0D" w:rsidRDefault="00A249E4" w:rsidP="00AD5527">
      <w:pPr>
        <w:spacing w:after="120"/>
      </w:pPr>
      <w:r w:rsidRPr="00C75D0D">
        <w:t>when there were newspapers, though I never had a dog, only cats.</w:t>
      </w:r>
    </w:p>
    <w:p w:rsidR="00A249E4" w:rsidRPr="00C75D0D" w:rsidRDefault="00A249E4" w:rsidP="009705CB">
      <w:pPr>
        <w:spacing w:after="120"/>
        <w:ind w:firstLine="720"/>
      </w:pPr>
      <w:r w:rsidRPr="00C75D0D">
        <w:t>The Book of Job.</w:t>
      </w:r>
    </w:p>
    <w:p w:rsidR="00A249E4" w:rsidRPr="00C75D0D" w:rsidRDefault="00A249E4" w:rsidP="009705CB">
      <w:pPr>
        <w:spacing w:after="120"/>
        <w:ind w:firstLine="720"/>
      </w:pPr>
      <w:r w:rsidRPr="00C75D0D">
        <w:t>All those women having jobs: hard to imagine, now, but thousands of them had jobs, millions. It</w:t>
      </w:r>
    </w:p>
    <w:p w:rsidR="00A249E4" w:rsidRPr="00C75D0D" w:rsidRDefault="00A249E4" w:rsidP="00AD5527">
      <w:pPr>
        <w:spacing w:after="120"/>
      </w:pPr>
      <w:r w:rsidRPr="00C75D0D">
        <w:t>was considered the normal thing. Now it's like remembering the paper money, when they still had</w:t>
      </w:r>
    </w:p>
    <w:p w:rsidR="00A249E4" w:rsidRPr="00C75D0D" w:rsidRDefault="00A249E4" w:rsidP="00AD5527">
      <w:pPr>
        <w:spacing w:after="120"/>
      </w:pPr>
      <w:r w:rsidRPr="00C75D0D">
        <w:t>that. My mother kept some of it, pasted into her scrapbook along with the early photos. It was</w:t>
      </w:r>
    </w:p>
    <w:p w:rsidR="00A249E4" w:rsidRPr="00C75D0D" w:rsidRDefault="00A249E4" w:rsidP="00AD5527">
      <w:pPr>
        <w:spacing w:after="120"/>
      </w:pPr>
      <w:r w:rsidRPr="00C75D0D">
        <w:t>obsolete by then, you couldn't buy anything with it. Pieces of paper, thickish, greasy to the touch,</w:t>
      </w:r>
    </w:p>
    <w:p w:rsidR="00A249E4" w:rsidRPr="00C75D0D" w:rsidRDefault="00A249E4" w:rsidP="00AD5527">
      <w:pPr>
        <w:spacing w:after="120"/>
      </w:pPr>
      <w:r w:rsidRPr="00C75D0D">
        <w:lastRenderedPageBreak/>
        <w:t>green-colored, with pictures on each side, some old man in a wig and on the other side a pyramid</w:t>
      </w:r>
    </w:p>
    <w:p w:rsidR="00A249E4" w:rsidRPr="00C75D0D" w:rsidRDefault="00A249E4" w:rsidP="00AD5527">
      <w:pPr>
        <w:spacing w:after="120"/>
      </w:pPr>
      <w:r w:rsidRPr="00C75D0D">
        <w:t>with an eye above it. It said In God We Trust. My mother said people used to have signs beside their</w:t>
      </w:r>
    </w:p>
    <w:p w:rsidR="00A249E4" w:rsidRPr="00C75D0D" w:rsidRDefault="00A249E4" w:rsidP="00AD5527">
      <w:pPr>
        <w:spacing w:after="120"/>
      </w:pPr>
      <w:r w:rsidRPr="00C75D0D">
        <w:t>cash registers, for a joke: In God We Trust, All Others Pay Cash. That would be blasphemy now.</w:t>
      </w:r>
    </w:p>
    <w:p w:rsidR="00A249E4" w:rsidRPr="00C75D0D" w:rsidRDefault="00A249E4" w:rsidP="00AD5527">
      <w:pPr>
        <w:spacing w:after="120"/>
      </w:pPr>
      <w:r w:rsidRPr="00C75D0D">
        <w:t>You had to take those pieces of paper with you when you went shopping, though by the time I</w:t>
      </w:r>
    </w:p>
    <w:p w:rsidR="00A249E4" w:rsidRPr="00C75D0D" w:rsidRDefault="00A249E4" w:rsidP="00AD5527">
      <w:pPr>
        <w:spacing w:after="120"/>
      </w:pPr>
      <w:r w:rsidRPr="00C75D0D">
        <w:t>was nine or ten most people used plastic cards. Not for th</w:t>
      </w:r>
      <w:r w:rsidR="00A37FC5">
        <w:t>e groceries though, that came la</w:t>
      </w:r>
      <w:r w:rsidRPr="00C75D0D">
        <w:t>ter. It seems</w:t>
      </w:r>
    </w:p>
    <w:p w:rsidR="00A249E4" w:rsidRPr="00C75D0D" w:rsidRDefault="00A249E4" w:rsidP="00AD5527">
      <w:pPr>
        <w:spacing w:after="120"/>
      </w:pPr>
      <w:r w:rsidRPr="00C75D0D">
        <w:t>so primitive, totemistic even, like cowry shells. I must have used that kind of money myself, a little,</w:t>
      </w:r>
    </w:p>
    <w:p w:rsidR="00A249E4" w:rsidRPr="00C75D0D" w:rsidRDefault="00A249E4" w:rsidP="00AD5527">
      <w:pPr>
        <w:spacing w:after="120"/>
      </w:pPr>
      <w:r w:rsidRPr="00C75D0D">
        <w:t>before everything went on the Compubank.</w:t>
      </w:r>
    </w:p>
    <w:p w:rsidR="00A249E4" w:rsidRPr="00C75D0D" w:rsidRDefault="00A249E4" w:rsidP="009705CB">
      <w:pPr>
        <w:spacing w:after="120"/>
        <w:ind w:firstLine="720"/>
      </w:pPr>
      <w:r w:rsidRPr="00C75D0D">
        <w:t>I guess that's how they were able to do it, in the way they did, all at once, without anyone</w:t>
      </w:r>
    </w:p>
    <w:p w:rsidR="00A249E4" w:rsidRPr="00C75D0D" w:rsidRDefault="00A249E4" w:rsidP="00AD5527">
      <w:pPr>
        <w:spacing w:after="120"/>
      </w:pPr>
      <w:r w:rsidRPr="00C75D0D">
        <w:t>knowing beforehand. If there had still been portable money, it would have been more difficult.</w:t>
      </w:r>
    </w:p>
    <w:p w:rsidR="00A249E4" w:rsidRPr="00C75D0D" w:rsidRDefault="00A249E4" w:rsidP="00AD5527">
      <w:pPr>
        <w:spacing w:after="120"/>
      </w:pPr>
      <w:r w:rsidRPr="00C75D0D">
        <w:t>It was after the catastrophe, when they shot the president and machine-gunned the Congress and</w:t>
      </w:r>
    </w:p>
    <w:p w:rsidR="00A249E4" w:rsidRPr="00C75D0D" w:rsidRDefault="00A249E4" w:rsidP="00AD5527">
      <w:pPr>
        <w:spacing w:after="120"/>
      </w:pPr>
      <w:r w:rsidRPr="00C75D0D">
        <w:t>the army declared a state of emergency. They blamed it on the Islamic fanatics, at the time.</w:t>
      </w:r>
    </w:p>
    <w:p w:rsidR="00A249E4" w:rsidRPr="00C75D0D" w:rsidRDefault="00A249E4" w:rsidP="009705CB">
      <w:pPr>
        <w:spacing w:after="120"/>
        <w:ind w:firstLine="720"/>
      </w:pPr>
      <w:r w:rsidRPr="00C75D0D">
        <w:t>Keep calm, they said on television. Everything is under control.</w:t>
      </w:r>
    </w:p>
    <w:p w:rsidR="00A249E4" w:rsidRPr="00C75D0D" w:rsidRDefault="00A249E4" w:rsidP="009705CB">
      <w:pPr>
        <w:spacing w:after="120"/>
        <w:ind w:firstLine="720"/>
      </w:pPr>
      <w:r w:rsidRPr="00C75D0D">
        <w:t>I was stunned. Everyone was, I know that. It was hard to believe. The entire government, gone</w:t>
      </w:r>
    </w:p>
    <w:p w:rsidR="00A249E4" w:rsidRPr="00C75D0D" w:rsidRDefault="00A249E4" w:rsidP="00AD5527">
      <w:pPr>
        <w:spacing w:after="120"/>
      </w:pPr>
      <w:r w:rsidRPr="00C75D0D">
        <w:t>like that. How did they get in, how did it happen?</w:t>
      </w:r>
    </w:p>
    <w:p w:rsidR="00A249E4" w:rsidRPr="00C75D0D" w:rsidRDefault="00A249E4" w:rsidP="009705CB">
      <w:pPr>
        <w:spacing w:after="120"/>
        <w:ind w:firstLine="720"/>
      </w:pPr>
      <w:r w:rsidRPr="00C75D0D">
        <w:t>That was when they suspended the Constitution. They said it would be temporary. There wasn't</w:t>
      </w:r>
    </w:p>
    <w:p w:rsidR="00A249E4" w:rsidRPr="00C75D0D" w:rsidRDefault="00A249E4" w:rsidP="00AD5527">
      <w:pPr>
        <w:spacing w:after="120"/>
      </w:pPr>
      <w:r w:rsidRPr="00C75D0D">
        <w:t>even any rioting in the streets. People stayed home at night, watching television, looking for so</w:t>
      </w:r>
      <w:r w:rsidR="00A37FC5">
        <w:t>m</w:t>
      </w:r>
      <w:r w:rsidRPr="00C75D0D">
        <w:t>e</w:t>
      </w:r>
    </w:p>
    <w:p w:rsidR="00A249E4" w:rsidRPr="00C75D0D" w:rsidRDefault="00A249E4" w:rsidP="00AD5527">
      <w:pPr>
        <w:spacing w:after="120"/>
      </w:pPr>
      <w:r w:rsidRPr="00C75D0D">
        <w:t>direction. There wasn't even an enemy you could put your finger on.</w:t>
      </w:r>
    </w:p>
    <w:p w:rsidR="00A249E4" w:rsidRPr="00C75D0D" w:rsidRDefault="00A249E4" w:rsidP="009705CB">
      <w:pPr>
        <w:spacing w:after="120"/>
        <w:ind w:firstLine="720"/>
      </w:pPr>
      <w:r w:rsidRPr="00C75D0D">
        <w:t>Look out, said Moira to me, over the phone. Here it comes.</w:t>
      </w:r>
    </w:p>
    <w:p w:rsidR="00A249E4" w:rsidRPr="00C75D0D" w:rsidRDefault="00A249E4" w:rsidP="009705CB">
      <w:pPr>
        <w:spacing w:after="120"/>
        <w:ind w:firstLine="720"/>
      </w:pPr>
      <w:r w:rsidRPr="00C75D0D">
        <w:t>Here what comes? I said.</w:t>
      </w:r>
    </w:p>
    <w:p w:rsidR="00A249E4" w:rsidRPr="00C75D0D" w:rsidRDefault="00A249E4" w:rsidP="009705CB">
      <w:pPr>
        <w:spacing w:after="120"/>
        <w:ind w:firstLine="720"/>
      </w:pPr>
      <w:r w:rsidRPr="00C75D0D">
        <w:t>You wait, she said. They've been building up to this. It's you and me up against the wall, baby.</w:t>
      </w:r>
    </w:p>
    <w:p w:rsidR="00A249E4" w:rsidRPr="00C75D0D" w:rsidRDefault="00A249E4" w:rsidP="00AD5527">
      <w:pPr>
        <w:spacing w:after="120"/>
      </w:pPr>
      <w:r w:rsidRPr="00C75D0D">
        <w:t>She was quoting an expression of my mother's, but she wasn't intending to be funny.</w:t>
      </w:r>
    </w:p>
    <w:p w:rsidR="00A249E4" w:rsidRPr="00C75D0D" w:rsidRDefault="00A249E4" w:rsidP="009705CB">
      <w:pPr>
        <w:spacing w:after="120"/>
        <w:ind w:firstLine="720"/>
      </w:pPr>
      <w:r w:rsidRPr="00C75D0D">
        <w:t>Things continued in that state of suspended animation for weeks, although some things did</w:t>
      </w:r>
    </w:p>
    <w:p w:rsidR="00A249E4" w:rsidRPr="00C75D0D" w:rsidRDefault="00A249E4" w:rsidP="00AD5527">
      <w:pPr>
        <w:spacing w:after="120"/>
      </w:pPr>
      <w:r w:rsidRPr="00C75D0D">
        <w:t>happen. Newspapers were censored and some were closed down, for security reasons they said. The</w:t>
      </w:r>
    </w:p>
    <w:p w:rsidR="00A249E4" w:rsidRPr="00C75D0D" w:rsidRDefault="00A249E4" w:rsidP="00AD5527">
      <w:pPr>
        <w:spacing w:after="120"/>
      </w:pPr>
      <w:r w:rsidRPr="00C75D0D">
        <w:t>roadblocks began to appear, and Identipasses. Everyone approved of that, since it was obvious you</w:t>
      </w:r>
    </w:p>
    <w:p w:rsidR="00A249E4" w:rsidRPr="00C75D0D" w:rsidRDefault="00A249E4" w:rsidP="00AD5527">
      <w:pPr>
        <w:spacing w:after="120"/>
      </w:pPr>
      <w:r w:rsidRPr="00C75D0D">
        <w:t>couldn't be too careful. They said that new elections would be held, but that it would take some time</w:t>
      </w:r>
    </w:p>
    <w:p w:rsidR="00A249E4" w:rsidRPr="00C75D0D" w:rsidRDefault="00A249E4" w:rsidP="00AD5527">
      <w:pPr>
        <w:spacing w:after="120"/>
      </w:pPr>
      <w:r w:rsidRPr="00C75D0D">
        <w:t>to prepare for them. The thing to do, they said, was to continue on as usual.</w:t>
      </w:r>
    </w:p>
    <w:p w:rsidR="00A249E4" w:rsidRPr="00C75D0D" w:rsidRDefault="00A249E4" w:rsidP="009705CB">
      <w:pPr>
        <w:spacing w:after="120"/>
        <w:ind w:firstLine="720"/>
      </w:pPr>
      <w:r w:rsidRPr="00C75D0D">
        <w:t>The Pornomarts were shut, though, and there were no longer any Feels on Wheels vans and Bun</w:t>
      </w:r>
      <w:r w:rsidR="009E262D">
        <w:t>-</w:t>
      </w:r>
    </w:p>
    <w:p w:rsidR="00A249E4" w:rsidRPr="00C75D0D" w:rsidRDefault="00A249E4" w:rsidP="00AD5527">
      <w:pPr>
        <w:spacing w:after="120"/>
      </w:pPr>
      <w:r w:rsidRPr="00C75D0D">
        <w:t>Die Buggies circling the Square. But I wasn't sad to see them go. We all knew what a nuisance they'd</w:t>
      </w:r>
    </w:p>
    <w:p w:rsidR="00A249E4" w:rsidRPr="00C75D0D" w:rsidRDefault="00A249E4" w:rsidP="00AD5527">
      <w:pPr>
        <w:spacing w:after="120"/>
      </w:pPr>
      <w:r w:rsidRPr="00C75D0D">
        <w:t>been.</w:t>
      </w:r>
    </w:p>
    <w:p w:rsidR="00A249E4" w:rsidRPr="00C75D0D" w:rsidRDefault="00A249E4" w:rsidP="009705CB">
      <w:pPr>
        <w:spacing w:after="120"/>
        <w:ind w:firstLine="720"/>
      </w:pPr>
      <w:r w:rsidRPr="00C75D0D">
        <w:t>It's high time somebody did something, said the woman behind the counter, at the store where I</w:t>
      </w:r>
    </w:p>
    <w:p w:rsidR="00A249E4" w:rsidRPr="00C75D0D" w:rsidRDefault="00A249E4" w:rsidP="00AD5527">
      <w:pPr>
        <w:spacing w:after="120"/>
      </w:pPr>
      <w:r w:rsidRPr="00C75D0D">
        <w:lastRenderedPageBreak/>
        <w:t>usually bought my cigarettes. It was on the corner, a newsstand chain: papers, candy, cigarettes. The</w:t>
      </w:r>
    </w:p>
    <w:p w:rsidR="00A249E4" w:rsidRPr="00C75D0D" w:rsidRDefault="00A249E4" w:rsidP="00AD5527">
      <w:pPr>
        <w:spacing w:after="120"/>
      </w:pPr>
      <w:r w:rsidRPr="00C75D0D">
        <w:t>woman was older, with gray hair; my mother's generation.</w:t>
      </w:r>
    </w:p>
    <w:p w:rsidR="00A249E4" w:rsidRPr="00C75D0D" w:rsidRDefault="00A249E4" w:rsidP="009705CB">
      <w:pPr>
        <w:spacing w:after="120"/>
        <w:ind w:firstLine="720"/>
      </w:pPr>
      <w:r w:rsidRPr="00C75D0D">
        <w:t>Did they just close them, or what? I asked.</w:t>
      </w:r>
    </w:p>
    <w:p w:rsidR="00A249E4" w:rsidRPr="00C75D0D" w:rsidRDefault="00A249E4" w:rsidP="009705CB">
      <w:pPr>
        <w:spacing w:after="120"/>
        <w:ind w:firstLine="720"/>
      </w:pPr>
      <w:r w:rsidRPr="00C75D0D">
        <w:t>She shrugged. Who knows, who cares, she said. May</w:t>
      </w:r>
      <w:r w:rsidR="00355AD9">
        <w:t>be they</w:t>
      </w:r>
      <w:r w:rsidRPr="00C75D0D">
        <w:t xml:space="preserve"> moved them off somewhere else.</w:t>
      </w:r>
    </w:p>
    <w:p w:rsidR="00A249E4" w:rsidRPr="00C75D0D" w:rsidRDefault="00A249E4" w:rsidP="009705CB">
      <w:pPr>
        <w:spacing w:after="120"/>
        <w:ind w:firstLine="720"/>
      </w:pPr>
      <w:r w:rsidRPr="00C75D0D">
        <w:t>Trying to get rid of it altogether is like trying to stamp out mice, you know? She punched my</w:t>
      </w:r>
    </w:p>
    <w:p w:rsidR="00A249E4" w:rsidRPr="00C75D0D" w:rsidRDefault="00A249E4" w:rsidP="00AD5527">
      <w:pPr>
        <w:spacing w:after="120"/>
      </w:pPr>
      <w:r w:rsidRPr="00C75D0D">
        <w:t>Compunumber into the till, barely looking at it: I was a regular, by then. People were complaining,</w:t>
      </w:r>
    </w:p>
    <w:p w:rsidR="00A249E4" w:rsidRPr="00C75D0D" w:rsidRDefault="00A249E4" w:rsidP="00AD5527">
      <w:pPr>
        <w:spacing w:after="120"/>
      </w:pPr>
      <w:r w:rsidRPr="00C75D0D">
        <w:t>she said.</w:t>
      </w:r>
    </w:p>
    <w:p w:rsidR="00A249E4" w:rsidRPr="00C75D0D" w:rsidRDefault="00A249E4" w:rsidP="009705CB">
      <w:pPr>
        <w:spacing w:after="120"/>
        <w:ind w:firstLine="720"/>
      </w:pPr>
      <w:r w:rsidRPr="00C75D0D">
        <w:t>The next morning, on my way to the library for the day, I stopped by the same store for another</w:t>
      </w:r>
    </w:p>
    <w:p w:rsidR="00A249E4" w:rsidRPr="00C75D0D" w:rsidRDefault="00A249E4" w:rsidP="00AD5527">
      <w:pPr>
        <w:spacing w:after="120"/>
      </w:pPr>
      <w:r w:rsidRPr="00C75D0D">
        <w:t>pack, because I'd run out. I was smoking more those days, it was the tension, you could feel it, like a</w:t>
      </w:r>
    </w:p>
    <w:p w:rsidR="00A249E4" w:rsidRPr="00C75D0D" w:rsidRDefault="00A249E4" w:rsidP="00AD5527">
      <w:pPr>
        <w:spacing w:after="120"/>
      </w:pPr>
      <w:r w:rsidRPr="00C75D0D">
        <w:t>subterranean hum, although things seemed so quiet. I was drinking more coffee too, and having trouble</w:t>
      </w:r>
    </w:p>
    <w:p w:rsidR="00A249E4" w:rsidRPr="00C75D0D" w:rsidRDefault="00A249E4" w:rsidP="00AD5527">
      <w:pPr>
        <w:spacing w:after="120"/>
      </w:pPr>
      <w:r w:rsidRPr="00C75D0D">
        <w:t>sleeping. Everyone was a little jumpy. There was a lot more music on the radio than usual, and fewer</w:t>
      </w:r>
    </w:p>
    <w:p w:rsidR="00A249E4" w:rsidRPr="00C75D0D" w:rsidRDefault="00A249E4" w:rsidP="00AD5527">
      <w:pPr>
        <w:spacing w:after="120"/>
      </w:pPr>
      <w:r w:rsidRPr="00C75D0D">
        <w:t>words.</w:t>
      </w:r>
    </w:p>
    <w:p w:rsidR="00A249E4" w:rsidRPr="00C75D0D" w:rsidRDefault="00A249E4" w:rsidP="009705CB">
      <w:pPr>
        <w:spacing w:after="120"/>
        <w:ind w:firstLine="720"/>
      </w:pPr>
      <w:r w:rsidRPr="00C75D0D">
        <w:t>It was after we'd been married, for years it seemed; she was three or four, in daycare.</w:t>
      </w:r>
    </w:p>
    <w:p w:rsidR="00A249E4" w:rsidRPr="00C75D0D" w:rsidRDefault="00A249E4" w:rsidP="00AD5527">
      <w:pPr>
        <w:spacing w:after="120"/>
      </w:pPr>
      <w:r w:rsidRPr="00C75D0D">
        <w:t>We'd all got up in the usual way and had breakfast, granola, I remember, and Luke had driven</w:t>
      </w:r>
    </w:p>
    <w:p w:rsidR="00A249E4" w:rsidRPr="00C75D0D" w:rsidRDefault="00A249E4" w:rsidP="00AD5527">
      <w:pPr>
        <w:spacing w:after="120"/>
      </w:pPr>
      <w:r w:rsidRPr="00C75D0D">
        <w:t>her off to school, in the little outfit I'd bought her just a couple of weeks before, striped overalls and a</w:t>
      </w:r>
    </w:p>
    <w:p w:rsidR="00A249E4" w:rsidRPr="00C75D0D" w:rsidRDefault="00A249E4" w:rsidP="00AD5527">
      <w:pPr>
        <w:spacing w:after="120"/>
      </w:pPr>
      <w:r w:rsidRPr="00C75D0D">
        <w:t>blue T-shirt. What month was this? It must have been September. There was a School Pool that was</w:t>
      </w:r>
    </w:p>
    <w:p w:rsidR="00A249E4" w:rsidRPr="00C75D0D" w:rsidRDefault="00A249E4" w:rsidP="00AD5527">
      <w:pPr>
        <w:spacing w:after="120"/>
      </w:pPr>
      <w:r w:rsidRPr="00C75D0D">
        <w:t>supposed to pick them up, but for some reason I'd wanted Luke to do it, I was getting worried even</w:t>
      </w:r>
    </w:p>
    <w:p w:rsidR="00A249E4" w:rsidRPr="00C75D0D" w:rsidRDefault="00A249E4" w:rsidP="00AD5527">
      <w:pPr>
        <w:spacing w:after="120"/>
      </w:pPr>
      <w:r w:rsidRPr="00C75D0D">
        <w:t>about the School Pool. No children walked to school a</w:t>
      </w:r>
      <w:r w:rsidR="00355AD9">
        <w:t xml:space="preserve">nymore, there had been too many </w:t>
      </w:r>
      <w:r w:rsidRPr="00C75D0D">
        <w:t>disappearances.</w:t>
      </w:r>
    </w:p>
    <w:p w:rsidR="00A249E4" w:rsidRPr="00C75D0D" w:rsidRDefault="00A249E4" w:rsidP="009705CB">
      <w:pPr>
        <w:spacing w:after="120"/>
        <w:ind w:firstLine="720"/>
      </w:pPr>
      <w:r w:rsidRPr="00C75D0D">
        <w:t>When I got to the corner store, the usual woman wasn't there. Instead there was a man, a young</w:t>
      </w:r>
    </w:p>
    <w:p w:rsidR="00A249E4" w:rsidRPr="00C75D0D" w:rsidRDefault="00A249E4" w:rsidP="00AD5527">
      <w:pPr>
        <w:spacing w:after="120"/>
      </w:pPr>
      <w:r w:rsidRPr="00C75D0D">
        <w:t>man, he couldn't have been more than twenty.</w:t>
      </w:r>
    </w:p>
    <w:p w:rsidR="00A249E4" w:rsidRPr="00C75D0D" w:rsidRDefault="00A249E4" w:rsidP="009705CB">
      <w:pPr>
        <w:spacing w:after="120"/>
        <w:ind w:firstLine="720"/>
      </w:pPr>
      <w:r w:rsidRPr="00C75D0D">
        <w:t>She sick? I said as I handed him my card.</w:t>
      </w:r>
    </w:p>
    <w:p w:rsidR="00A249E4" w:rsidRPr="00C75D0D" w:rsidRDefault="00A249E4" w:rsidP="009705CB">
      <w:pPr>
        <w:spacing w:after="120"/>
        <w:ind w:firstLine="720"/>
      </w:pPr>
      <w:r w:rsidRPr="00C75D0D">
        <w:t>Who? he said, aggressively I thought.</w:t>
      </w:r>
    </w:p>
    <w:p w:rsidR="00A249E4" w:rsidRPr="00C75D0D" w:rsidRDefault="00A249E4" w:rsidP="009705CB">
      <w:pPr>
        <w:spacing w:after="120"/>
        <w:ind w:firstLine="720"/>
      </w:pPr>
      <w:r w:rsidRPr="00C75D0D">
        <w:t>The woman who's usually here, I said.</w:t>
      </w:r>
    </w:p>
    <w:p w:rsidR="00A249E4" w:rsidRPr="00C75D0D" w:rsidRDefault="00A249E4" w:rsidP="009705CB">
      <w:pPr>
        <w:spacing w:after="120"/>
        <w:ind w:firstLine="720"/>
      </w:pPr>
      <w:r w:rsidRPr="00C75D0D">
        <w:t>How would I know, he said. He was punching my number in, studying each number, punching</w:t>
      </w:r>
    </w:p>
    <w:p w:rsidR="00A249E4" w:rsidRPr="00C75D0D" w:rsidRDefault="00A249E4" w:rsidP="00AD5527">
      <w:pPr>
        <w:spacing w:after="120"/>
      </w:pPr>
      <w:r w:rsidRPr="00C75D0D">
        <w:t>with one finger. He obviously hadn't done it before. I drummed my fingers on the counter, impatient</w:t>
      </w:r>
    </w:p>
    <w:p w:rsidR="00A249E4" w:rsidRPr="00C75D0D" w:rsidRDefault="00A249E4" w:rsidP="00AD5527">
      <w:pPr>
        <w:spacing w:after="120"/>
      </w:pPr>
      <w:r w:rsidRPr="00C75D0D">
        <w:t>for a cigarette, wondering if anyone had ever told him something could be done about those pimples</w:t>
      </w:r>
    </w:p>
    <w:p w:rsidR="00A249E4" w:rsidRPr="00C75D0D" w:rsidRDefault="00A249E4" w:rsidP="00AD5527">
      <w:pPr>
        <w:spacing w:after="120"/>
      </w:pPr>
      <w:r w:rsidRPr="00C75D0D">
        <w:t>on his neck. I remember quite clearly what he looked like: tall, slightly stooped, dark hair cut short,</w:t>
      </w:r>
    </w:p>
    <w:p w:rsidR="00A249E4" w:rsidRPr="00C75D0D" w:rsidRDefault="00A249E4" w:rsidP="00AD5527">
      <w:pPr>
        <w:spacing w:after="120"/>
      </w:pPr>
      <w:r w:rsidRPr="00C75D0D">
        <w:t>brown eyes that seemed to focus two inches behind the bridge of my nose, and that acne. I suppose I</w:t>
      </w:r>
    </w:p>
    <w:p w:rsidR="00A249E4" w:rsidRPr="00C75D0D" w:rsidRDefault="00A249E4" w:rsidP="00AD5527">
      <w:pPr>
        <w:spacing w:after="120"/>
      </w:pPr>
      <w:r w:rsidRPr="00C75D0D">
        <w:t>remember him so clearly because of what he said next.</w:t>
      </w:r>
    </w:p>
    <w:p w:rsidR="00A249E4" w:rsidRPr="00C75D0D" w:rsidRDefault="00A249E4" w:rsidP="009705CB">
      <w:pPr>
        <w:spacing w:after="120"/>
        <w:ind w:firstLine="720"/>
      </w:pPr>
      <w:r w:rsidRPr="00C75D0D">
        <w:t>Sorry, he said. This number's not valid.</w:t>
      </w:r>
    </w:p>
    <w:p w:rsidR="00A249E4" w:rsidRPr="00C75D0D" w:rsidRDefault="00A249E4" w:rsidP="009705CB">
      <w:pPr>
        <w:spacing w:after="120"/>
        <w:ind w:firstLine="720"/>
      </w:pPr>
      <w:r w:rsidRPr="00C75D0D">
        <w:lastRenderedPageBreak/>
        <w:t>That's ridiculous, I said. It must be, I've got thousands in my account. I just got the statement two</w:t>
      </w:r>
    </w:p>
    <w:p w:rsidR="00A249E4" w:rsidRPr="00C75D0D" w:rsidRDefault="00A249E4" w:rsidP="00AD5527">
      <w:pPr>
        <w:spacing w:after="120"/>
      </w:pPr>
      <w:r w:rsidRPr="00C75D0D">
        <w:t>days ago. Try it again.</w:t>
      </w:r>
    </w:p>
    <w:p w:rsidR="00A249E4" w:rsidRPr="00C75D0D" w:rsidRDefault="00A249E4" w:rsidP="009705CB">
      <w:pPr>
        <w:spacing w:after="120"/>
        <w:ind w:firstLine="720"/>
      </w:pPr>
      <w:r w:rsidRPr="00C75D0D">
        <w:t>It's not valid, he repeated obstinately. See that red light? Means it's not valid.</w:t>
      </w:r>
    </w:p>
    <w:p w:rsidR="00A249E4" w:rsidRPr="00C75D0D" w:rsidRDefault="00A249E4" w:rsidP="009705CB">
      <w:pPr>
        <w:spacing w:after="120"/>
        <w:ind w:firstLine="720"/>
      </w:pPr>
      <w:r w:rsidRPr="00C75D0D">
        <w:t>You must have made a mistake, I said. Try it again.</w:t>
      </w:r>
    </w:p>
    <w:p w:rsidR="00A249E4" w:rsidRPr="00C75D0D" w:rsidRDefault="00A249E4" w:rsidP="009705CB">
      <w:pPr>
        <w:spacing w:after="120"/>
        <w:ind w:firstLine="720"/>
      </w:pPr>
      <w:r w:rsidRPr="00C75D0D">
        <w:t>He shrugged and gave me a fed-up smile, but he did try the number again. This time I watched</w:t>
      </w:r>
    </w:p>
    <w:p w:rsidR="00A249E4" w:rsidRPr="00C75D0D" w:rsidRDefault="00A249E4" w:rsidP="00AD5527">
      <w:pPr>
        <w:spacing w:after="120"/>
      </w:pPr>
      <w:r w:rsidRPr="00C75D0D">
        <w:t>his fingers, on each number, and checked the numbers that came up in the window. It was my number</w:t>
      </w:r>
    </w:p>
    <w:p w:rsidR="00A249E4" w:rsidRPr="00C75D0D" w:rsidRDefault="00A249E4" w:rsidP="00AD5527">
      <w:pPr>
        <w:spacing w:after="120"/>
      </w:pPr>
      <w:r w:rsidRPr="00C75D0D">
        <w:t>all right, but there was the red light again.</w:t>
      </w:r>
    </w:p>
    <w:p w:rsidR="00A249E4" w:rsidRPr="00C75D0D" w:rsidRDefault="00A249E4" w:rsidP="009705CB">
      <w:pPr>
        <w:spacing w:after="120"/>
        <w:ind w:firstLine="720"/>
      </w:pPr>
      <w:r w:rsidRPr="00C75D0D">
        <w:t>See? he said again, still with that smile, as if he knew some private joke he wasn't going to tell</w:t>
      </w:r>
    </w:p>
    <w:p w:rsidR="00A249E4" w:rsidRPr="00C75D0D" w:rsidRDefault="00A249E4" w:rsidP="00AD5527">
      <w:pPr>
        <w:spacing w:after="120"/>
      </w:pPr>
      <w:r w:rsidRPr="00C75D0D">
        <w:t>me.</w:t>
      </w:r>
    </w:p>
    <w:p w:rsidR="00A249E4" w:rsidRPr="00C75D0D" w:rsidRDefault="00A249E4" w:rsidP="009705CB">
      <w:pPr>
        <w:spacing w:after="120"/>
        <w:ind w:firstLine="720"/>
      </w:pPr>
      <w:r w:rsidRPr="00C75D0D">
        <w:t>I'll phone them from the office, I said. The system had fouled up before, but a few phone calls</w:t>
      </w:r>
    </w:p>
    <w:p w:rsidR="00A249E4" w:rsidRPr="00C75D0D" w:rsidRDefault="00A249E4" w:rsidP="00AD5527">
      <w:pPr>
        <w:spacing w:after="120"/>
      </w:pPr>
      <w:r w:rsidRPr="00C75D0D">
        <w:t>usually straightened it out. Still, I was angry, as if I'd been unjustly accused of something I didn't even</w:t>
      </w:r>
    </w:p>
    <w:p w:rsidR="00A249E4" w:rsidRPr="00C75D0D" w:rsidRDefault="00A249E4" w:rsidP="00AD5527">
      <w:pPr>
        <w:spacing w:after="120"/>
      </w:pPr>
      <w:r w:rsidRPr="00C75D0D">
        <w:t>know about. As if I'd made the mistake myself.</w:t>
      </w:r>
    </w:p>
    <w:p w:rsidR="00A249E4" w:rsidRPr="00C75D0D" w:rsidRDefault="00A249E4" w:rsidP="009705CB">
      <w:pPr>
        <w:spacing w:after="120"/>
        <w:ind w:firstLine="720"/>
      </w:pPr>
      <w:r w:rsidRPr="00C75D0D">
        <w:t>You do that, he said indifferently. I left the cigarettes on the counter, since I hadn't paid for them.</w:t>
      </w:r>
    </w:p>
    <w:p w:rsidR="00A249E4" w:rsidRPr="00C75D0D" w:rsidRDefault="00A249E4" w:rsidP="009705CB">
      <w:pPr>
        <w:spacing w:after="120"/>
        <w:ind w:firstLine="720"/>
      </w:pPr>
      <w:r w:rsidRPr="00C75D0D">
        <w:t>I figured I could borrow some at work.</w:t>
      </w:r>
    </w:p>
    <w:p w:rsidR="00A249E4" w:rsidRPr="00C75D0D" w:rsidRDefault="00A249E4" w:rsidP="009705CB">
      <w:pPr>
        <w:spacing w:after="120"/>
        <w:ind w:firstLine="720"/>
      </w:pPr>
      <w:r w:rsidRPr="00C75D0D">
        <w:t>I did phone from the office, but all I got was a recording. The lines were overloaded, the</w:t>
      </w:r>
    </w:p>
    <w:p w:rsidR="00A249E4" w:rsidRPr="00C75D0D" w:rsidRDefault="00A249E4" w:rsidP="00AD5527">
      <w:pPr>
        <w:spacing w:after="120"/>
      </w:pPr>
      <w:r w:rsidRPr="00C75D0D">
        <w:t>recording said. Could I please phone back?</w:t>
      </w:r>
    </w:p>
    <w:p w:rsidR="00A249E4" w:rsidRPr="00C75D0D" w:rsidRDefault="00A249E4" w:rsidP="009705CB">
      <w:pPr>
        <w:spacing w:after="120"/>
        <w:ind w:firstLine="720"/>
      </w:pPr>
      <w:r w:rsidRPr="00C75D0D">
        <w:t>The lines stayed overloaded all morning, as far as I could tell. I phoned back several times, but</w:t>
      </w:r>
    </w:p>
    <w:p w:rsidR="00A249E4" w:rsidRPr="00C75D0D" w:rsidRDefault="00A249E4" w:rsidP="00AD5527">
      <w:pPr>
        <w:spacing w:after="120"/>
      </w:pPr>
      <w:r w:rsidRPr="00C75D0D">
        <w:t>no luck. Even that wasn't too unusual.</w:t>
      </w:r>
    </w:p>
    <w:p w:rsidR="00A249E4" w:rsidRPr="00C75D0D" w:rsidRDefault="00A249E4" w:rsidP="009705CB">
      <w:pPr>
        <w:spacing w:after="120"/>
        <w:ind w:firstLine="720"/>
      </w:pPr>
      <w:r w:rsidRPr="00C75D0D">
        <w:t>About two o'clock, after lunch, the director came in to the discing room.</w:t>
      </w:r>
    </w:p>
    <w:p w:rsidR="00A249E4" w:rsidRPr="00C75D0D" w:rsidRDefault="00A249E4" w:rsidP="00355AD9">
      <w:pPr>
        <w:spacing w:after="120"/>
        <w:ind w:firstLine="720"/>
      </w:pPr>
      <w:r w:rsidRPr="00C75D0D">
        <w:t>I have something to tell you, he said. He looked terrible; his hair was untidy, his eyes were pink</w:t>
      </w:r>
    </w:p>
    <w:p w:rsidR="00A249E4" w:rsidRPr="00C75D0D" w:rsidRDefault="00A249E4" w:rsidP="00AD5527">
      <w:pPr>
        <w:spacing w:after="120"/>
      </w:pPr>
      <w:r w:rsidRPr="00C75D0D">
        <w:t>and wobbling, as though he'd been drinking.</w:t>
      </w:r>
    </w:p>
    <w:p w:rsidR="00A249E4" w:rsidRPr="00C75D0D" w:rsidRDefault="00A249E4" w:rsidP="009705CB">
      <w:pPr>
        <w:spacing w:after="120"/>
        <w:ind w:firstLine="720"/>
      </w:pPr>
      <w:r w:rsidRPr="00C75D0D">
        <w:t>We all looked up, turned off our machines. There must have been eight or ten of us in the room.</w:t>
      </w:r>
    </w:p>
    <w:p w:rsidR="00A249E4" w:rsidRPr="00C75D0D" w:rsidRDefault="00A249E4" w:rsidP="009705CB">
      <w:pPr>
        <w:spacing w:after="120"/>
        <w:ind w:firstLine="720"/>
      </w:pPr>
      <w:r w:rsidRPr="00C75D0D">
        <w:t>I'm sorry, he said, but it's the law. I really am sorry.</w:t>
      </w:r>
    </w:p>
    <w:p w:rsidR="00A249E4" w:rsidRPr="00C75D0D" w:rsidRDefault="00A249E4" w:rsidP="009705CB">
      <w:pPr>
        <w:spacing w:after="120"/>
        <w:ind w:firstLine="720"/>
      </w:pPr>
      <w:r w:rsidRPr="00C75D0D">
        <w:t>For what? somebody said.</w:t>
      </w:r>
    </w:p>
    <w:p w:rsidR="00A249E4" w:rsidRPr="00C75D0D" w:rsidRDefault="00A249E4" w:rsidP="009705CB">
      <w:pPr>
        <w:spacing w:after="120"/>
        <w:ind w:firstLine="720"/>
      </w:pPr>
      <w:r w:rsidRPr="00C75D0D">
        <w:t>I have to let you go, he said. It's the law, I have to. I have to let you all go. He said this almost</w:t>
      </w:r>
    </w:p>
    <w:p w:rsidR="00A249E4" w:rsidRPr="00C75D0D" w:rsidRDefault="00A249E4" w:rsidP="00AD5527">
      <w:pPr>
        <w:spacing w:after="120"/>
      </w:pPr>
      <w:r w:rsidRPr="00C75D0D">
        <w:t>gently, as if we were wild animals, frogs he'd caught, in a jar, as if he were being humane.</w:t>
      </w:r>
    </w:p>
    <w:p w:rsidR="00A249E4" w:rsidRPr="00C75D0D" w:rsidRDefault="00A249E4" w:rsidP="009705CB">
      <w:pPr>
        <w:spacing w:after="120"/>
        <w:ind w:firstLine="720"/>
      </w:pPr>
      <w:r w:rsidRPr="00C75D0D">
        <w:t>We're being fired? I said. I stood up. But why?</w:t>
      </w:r>
    </w:p>
    <w:p w:rsidR="00A249E4" w:rsidRPr="00C75D0D" w:rsidRDefault="00A249E4" w:rsidP="009705CB">
      <w:pPr>
        <w:spacing w:after="120"/>
        <w:ind w:firstLine="720"/>
      </w:pPr>
      <w:r w:rsidRPr="00C75D0D">
        <w:t>Not fired, he said. Let go. You can't work here anymore, it's the law. He ran his hands through</w:t>
      </w:r>
    </w:p>
    <w:p w:rsidR="00A249E4" w:rsidRPr="00C75D0D" w:rsidRDefault="00A249E4" w:rsidP="00AD5527">
      <w:pPr>
        <w:spacing w:after="120"/>
      </w:pPr>
      <w:r w:rsidRPr="00C75D0D">
        <w:t>his hair and I thought, He's gone crazy. The strain has been too much for him and he's blown his</w:t>
      </w:r>
    </w:p>
    <w:p w:rsidR="00A249E4" w:rsidRPr="00C75D0D" w:rsidRDefault="00A249E4" w:rsidP="00AD5527">
      <w:pPr>
        <w:spacing w:after="120"/>
      </w:pPr>
      <w:r w:rsidRPr="00C75D0D">
        <w:t>wiring.</w:t>
      </w:r>
    </w:p>
    <w:p w:rsidR="00A249E4" w:rsidRPr="00C75D0D" w:rsidRDefault="00A249E4" w:rsidP="009705CB">
      <w:pPr>
        <w:spacing w:after="120"/>
        <w:ind w:firstLine="720"/>
      </w:pPr>
      <w:r w:rsidRPr="00C75D0D">
        <w:lastRenderedPageBreak/>
        <w:t>You can't just do that, said the woman who sat next to me. This sounded false, improbable, like</w:t>
      </w:r>
    </w:p>
    <w:p w:rsidR="00A249E4" w:rsidRPr="00C75D0D" w:rsidRDefault="00A249E4" w:rsidP="00AD5527">
      <w:pPr>
        <w:spacing w:after="120"/>
      </w:pPr>
      <w:r w:rsidRPr="00C75D0D">
        <w:t>something you would say on television.</w:t>
      </w:r>
    </w:p>
    <w:p w:rsidR="00A249E4" w:rsidRPr="00C75D0D" w:rsidRDefault="00A249E4" w:rsidP="009705CB">
      <w:pPr>
        <w:spacing w:after="120"/>
        <w:ind w:firstLine="720"/>
      </w:pPr>
      <w:r w:rsidRPr="00C75D0D">
        <w:t>It isn't me, he said. You don't understand. Please go, now. His voice was rising. I don't want any</w:t>
      </w:r>
    </w:p>
    <w:p w:rsidR="00B71314" w:rsidRDefault="00A249E4" w:rsidP="00AD5527">
      <w:pPr>
        <w:spacing w:after="120"/>
      </w:pPr>
      <w:r w:rsidRPr="00C75D0D">
        <w:t>trouble. If there's trouble the books might be lost, things will</w:t>
      </w:r>
      <w:r w:rsidR="00B71314">
        <w:t xml:space="preserve"> get broken… He looked over his sh</w:t>
      </w:r>
      <w:r w:rsidRPr="00C75D0D">
        <w:t xml:space="preserve">oulder. </w:t>
      </w:r>
    </w:p>
    <w:p w:rsidR="00B71314" w:rsidRDefault="00A249E4" w:rsidP="00AD5527">
      <w:pPr>
        <w:spacing w:after="120"/>
      </w:pPr>
      <w:r w:rsidRPr="00C75D0D">
        <w:t>They're outside, he said, in my office. If you don't go now they'll come in t</w:t>
      </w:r>
      <w:r w:rsidR="00B71314">
        <w:t xml:space="preserve">hemselves. They </w:t>
      </w:r>
      <w:r w:rsidRPr="00C75D0D">
        <w:t xml:space="preserve">gave me ten </w:t>
      </w:r>
    </w:p>
    <w:p w:rsidR="00A249E4" w:rsidRPr="00C75D0D" w:rsidRDefault="00A249E4" w:rsidP="00AD5527">
      <w:pPr>
        <w:spacing w:after="120"/>
      </w:pPr>
      <w:r w:rsidRPr="00C75D0D">
        <w:t>minutes. By now he sounded crazier than ever.</w:t>
      </w:r>
    </w:p>
    <w:p w:rsidR="00A249E4" w:rsidRPr="00C75D0D" w:rsidRDefault="00A249E4" w:rsidP="009705CB">
      <w:pPr>
        <w:spacing w:after="120"/>
        <w:ind w:firstLine="720"/>
      </w:pPr>
      <w:r w:rsidRPr="00C75D0D">
        <w:t>He's loopy, someone said out loud; which we must all have thought.</w:t>
      </w:r>
    </w:p>
    <w:p w:rsidR="00A249E4" w:rsidRPr="00C75D0D" w:rsidRDefault="00A249E4" w:rsidP="00B71314">
      <w:pPr>
        <w:spacing w:after="120"/>
        <w:ind w:firstLine="720"/>
      </w:pPr>
      <w:r w:rsidRPr="00C75D0D">
        <w:t>But I could see out into the corridor, and there were two men standing there, in uniforms, with</w:t>
      </w:r>
    </w:p>
    <w:p w:rsidR="001E3593" w:rsidRDefault="00A249E4" w:rsidP="00AD5527">
      <w:pPr>
        <w:spacing w:after="120"/>
      </w:pPr>
      <w:r w:rsidRPr="00C75D0D">
        <w:t>machine guns. This was too theatrical to be true, yet there they</w:t>
      </w:r>
      <w:r w:rsidR="001E3593">
        <w:t xml:space="preserve"> were: sudden apparitions, like </w:t>
      </w:r>
      <w:r w:rsidRPr="00C75D0D">
        <w:t xml:space="preserve">Martians. </w:t>
      </w:r>
    </w:p>
    <w:p w:rsidR="00A249E4" w:rsidRPr="00C75D0D" w:rsidRDefault="00A249E4" w:rsidP="00AD5527">
      <w:pPr>
        <w:spacing w:after="120"/>
      </w:pPr>
      <w:r w:rsidRPr="00C75D0D">
        <w:t>There was a dreamlike quality to them; they were to</w:t>
      </w:r>
      <w:r w:rsidR="001E3593">
        <w:t xml:space="preserve">o vivid, too at odds with their </w:t>
      </w:r>
      <w:r w:rsidRPr="00C75D0D">
        <w:t>surroundings.</w:t>
      </w:r>
    </w:p>
    <w:p w:rsidR="00A249E4" w:rsidRPr="00C75D0D" w:rsidRDefault="00A249E4" w:rsidP="009705CB">
      <w:pPr>
        <w:spacing w:after="120"/>
        <w:ind w:firstLine="720"/>
      </w:pPr>
      <w:r w:rsidRPr="00C75D0D">
        <w:t>Just leave the machines, he said while we were getting our things together, filing out. As if we</w:t>
      </w:r>
    </w:p>
    <w:p w:rsidR="00A249E4" w:rsidRPr="00C75D0D" w:rsidRDefault="00A249E4" w:rsidP="00AD5527">
      <w:pPr>
        <w:spacing w:after="120"/>
      </w:pPr>
      <w:r w:rsidRPr="00C75D0D">
        <w:t>could have taken them.</w:t>
      </w:r>
    </w:p>
    <w:p w:rsidR="00A249E4" w:rsidRPr="00C75D0D" w:rsidRDefault="00A249E4" w:rsidP="009705CB">
      <w:pPr>
        <w:spacing w:after="120"/>
        <w:ind w:firstLine="720"/>
      </w:pPr>
      <w:r w:rsidRPr="00C75D0D">
        <w:t>We stood in a cluster, on the steps outside the library. We didn't know what to say to one</w:t>
      </w:r>
    </w:p>
    <w:p w:rsidR="00A249E4" w:rsidRPr="00C75D0D" w:rsidRDefault="00A249E4" w:rsidP="00AD5527">
      <w:pPr>
        <w:spacing w:after="120"/>
      </w:pPr>
      <w:r w:rsidRPr="00C75D0D">
        <w:t>another. Since none of us understood what had happened, there was nothing much we could say. We</w:t>
      </w:r>
    </w:p>
    <w:p w:rsidR="00A249E4" w:rsidRPr="00C75D0D" w:rsidRDefault="00A249E4" w:rsidP="00AD5527">
      <w:pPr>
        <w:spacing w:after="120"/>
      </w:pPr>
      <w:r w:rsidRPr="00C75D0D">
        <w:t>looked at one another's faces and saw dismay, and a certain shame, as if we'd been caught doing</w:t>
      </w:r>
    </w:p>
    <w:p w:rsidR="00A249E4" w:rsidRPr="00C75D0D" w:rsidRDefault="00A249E4" w:rsidP="00AD5527">
      <w:pPr>
        <w:spacing w:after="120"/>
      </w:pPr>
      <w:r w:rsidRPr="00C75D0D">
        <w:t>something we shouldn't.</w:t>
      </w:r>
    </w:p>
    <w:p w:rsidR="00A249E4" w:rsidRPr="00C75D0D" w:rsidRDefault="00A249E4" w:rsidP="009705CB">
      <w:pPr>
        <w:spacing w:after="120"/>
        <w:ind w:firstLine="720"/>
      </w:pPr>
      <w:r w:rsidRPr="00C75D0D">
        <w:t>It's outrageous, one woman said, but without belief. What was it about this that made us feel we</w:t>
      </w:r>
    </w:p>
    <w:p w:rsidR="00A249E4" w:rsidRPr="00C75D0D" w:rsidRDefault="00A249E4" w:rsidP="00AD5527">
      <w:pPr>
        <w:spacing w:after="120"/>
      </w:pPr>
      <w:r w:rsidRPr="00C75D0D">
        <w:t>deserved it?</w:t>
      </w:r>
    </w:p>
    <w:p w:rsidR="00A249E4" w:rsidRPr="00C75D0D" w:rsidRDefault="00A249E4" w:rsidP="009705CB">
      <w:pPr>
        <w:spacing w:after="120"/>
        <w:ind w:firstLine="720"/>
      </w:pPr>
      <w:r w:rsidRPr="00C75D0D">
        <w:t>When I got back to the house nobody was there. Luke was still at work, my daughter was at</w:t>
      </w:r>
    </w:p>
    <w:p w:rsidR="00A249E4" w:rsidRPr="00C75D0D" w:rsidRDefault="00A249E4" w:rsidP="00AD5527">
      <w:pPr>
        <w:spacing w:after="120"/>
      </w:pPr>
      <w:r w:rsidRPr="00C75D0D">
        <w:t>school. I felt tired, bone-tired, but when I sat down I got up again, I couldn't seem to sit still. I</w:t>
      </w:r>
    </w:p>
    <w:p w:rsidR="00A249E4" w:rsidRPr="00C75D0D" w:rsidRDefault="00A249E4" w:rsidP="00AD5527">
      <w:pPr>
        <w:spacing w:after="120"/>
      </w:pPr>
      <w:r w:rsidRPr="00C75D0D">
        <w:t>wandered through the house, from room to room. I remember touching things, not even that</w:t>
      </w:r>
    </w:p>
    <w:p w:rsidR="00A249E4" w:rsidRPr="00C75D0D" w:rsidRDefault="00A249E4" w:rsidP="00AD5527">
      <w:pPr>
        <w:spacing w:after="120"/>
      </w:pPr>
      <w:r w:rsidRPr="00C75D0D">
        <w:t>consciously, just placing my fingers on them; things like the toaster, the sugar bowl, the ashtray in the</w:t>
      </w:r>
    </w:p>
    <w:p w:rsidR="00A249E4" w:rsidRPr="00C75D0D" w:rsidRDefault="00A249E4" w:rsidP="00AD5527">
      <w:pPr>
        <w:spacing w:after="120"/>
      </w:pPr>
      <w:r w:rsidRPr="00C75D0D">
        <w:t>living room. After a while I picked up the cat and carried her around with me. I wanted Luke to come</w:t>
      </w:r>
    </w:p>
    <w:p w:rsidR="00A249E4" w:rsidRPr="00C75D0D" w:rsidRDefault="00A249E4" w:rsidP="00AD5527">
      <w:pPr>
        <w:spacing w:after="120"/>
      </w:pPr>
      <w:r w:rsidRPr="00C75D0D">
        <w:t>home. I thought I should do something, take steps; but I didn't know what steps I could take.</w:t>
      </w:r>
    </w:p>
    <w:p w:rsidR="00A249E4" w:rsidRPr="00C75D0D" w:rsidRDefault="00A249E4" w:rsidP="00AD5527">
      <w:pPr>
        <w:spacing w:after="120"/>
      </w:pPr>
      <w:r w:rsidRPr="00C75D0D">
        <w:t>I tried phoning the bank again, but I only got the same recording. I poured myself a glass of milk</w:t>
      </w:r>
      <w:r w:rsidR="00D46FD0">
        <w:t>—</w:t>
      </w:r>
    </w:p>
    <w:p w:rsidR="00A249E4" w:rsidRPr="00C75D0D" w:rsidRDefault="00A249E4" w:rsidP="00AD5527">
      <w:pPr>
        <w:spacing w:after="120"/>
      </w:pPr>
      <w:r w:rsidRPr="00C75D0D">
        <w:t>I told myself I was too jittery for another coffee</w:t>
      </w:r>
      <w:r w:rsidR="00D46FD0">
        <w:t>—</w:t>
      </w:r>
      <w:r w:rsidRPr="00C75D0D">
        <w:t>and went into the living room and sat down on the</w:t>
      </w:r>
    </w:p>
    <w:p w:rsidR="00A249E4" w:rsidRPr="00C75D0D" w:rsidRDefault="00A249E4" w:rsidP="00AD5527">
      <w:pPr>
        <w:spacing w:after="120"/>
      </w:pPr>
      <w:r w:rsidRPr="00C75D0D">
        <w:t>sofa and put the glass of milk on the coffee table, carefully, without drinking any of it. I held the cat up</w:t>
      </w:r>
    </w:p>
    <w:p w:rsidR="00A249E4" w:rsidRPr="00C75D0D" w:rsidRDefault="00A249E4" w:rsidP="00AD5527">
      <w:pPr>
        <w:spacing w:after="120"/>
      </w:pPr>
      <w:r w:rsidRPr="00C75D0D">
        <w:t>against my chest so I could feel her purring against my throat.</w:t>
      </w:r>
    </w:p>
    <w:p w:rsidR="00A249E4" w:rsidRPr="00C75D0D" w:rsidRDefault="00A249E4" w:rsidP="009705CB">
      <w:pPr>
        <w:spacing w:after="120"/>
        <w:ind w:firstLine="720"/>
      </w:pPr>
      <w:r w:rsidRPr="00C75D0D">
        <w:t>After a while I phoned my mother at her apartment, but there was no answer. She'd settled down</w:t>
      </w:r>
    </w:p>
    <w:p w:rsidR="00A249E4" w:rsidRPr="00C75D0D" w:rsidRDefault="00A249E4" w:rsidP="00AD5527">
      <w:pPr>
        <w:spacing w:after="120"/>
      </w:pPr>
      <w:r w:rsidRPr="00C75D0D">
        <w:t>more by then, she'd stopped moving every few years; she lived across the river, in Boston. I waited a</w:t>
      </w:r>
    </w:p>
    <w:p w:rsidR="00A249E4" w:rsidRPr="00C75D0D" w:rsidRDefault="00A249E4" w:rsidP="00AD5527">
      <w:pPr>
        <w:spacing w:after="120"/>
      </w:pPr>
      <w:r w:rsidRPr="00C75D0D">
        <w:lastRenderedPageBreak/>
        <w:t>while and phoned Moira. She wasn't there either, but when I tried half an hour later she was. In</w:t>
      </w:r>
    </w:p>
    <w:p w:rsidR="00A249E4" w:rsidRPr="00C75D0D" w:rsidRDefault="00A249E4" w:rsidP="00AD5527">
      <w:pPr>
        <w:spacing w:after="120"/>
      </w:pPr>
      <w:r w:rsidRPr="00C75D0D">
        <w:t>between these phone calls I just sat on the sofa. What I thought about was my daughter's school</w:t>
      </w:r>
    </w:p>
    <w:p w:rsidR="00A249E4" w:rsidRPr="00C75D0D" w:rsidRDefault="00A249E4" w:rsidP="00AD5527">
      <w:pPr>
        <w:spacing w:after="120"/>
      </w:pPr>
      <w:r w:rsidRPr="00C75D0D">
        <w:t>lunches. I thought maybe I'd been giving her too many peanut butter sandwiches.</w:t>
      </w:r>
    </w:p>
    <w:p w:rsidR="00A249E4" w:rsidRPr="00C75D0D" w:rsidRDefault="00A249E4" w:rsidP="009705CB">
      <w:pPr>
        <w:spacing w:after="120"/>
        <w:ind w:firstLine="720"/>
      </w:pPr>
      <w:r w:rsidRPr="00C75D0D">
        <w:t>I've been fired, I told Moira when I got her on the phone. She said she would come over. By that</w:t>
      </w:r>
    </w:p>
    <w:p w:rsidR="00A249E4" w:rsidRPr="00C75D0D" w:rsidRDefault="00A249E4" w:rsidP="00AD5527">
      <w:pPr>
        <w:spacing w:after="120"/>
      </w:pPr>
      <w:r w:rsidRPr="00C75D0D">
        <w:t>time she was working for a women's collective, the publishing division. They put out books on birth</w:t>
      </w:r>
    </w:p>
    <w:p w:rsidR="00A249E4" w:rsidRPr="00C75D0D" w:rsidRDefault="00A249E4" w:rsidP="00AD5527">
      <w:pPr>
        <w:spacing w:after="120"/>
      </w:pPr>
      <w:r w:rsidRPr="00C75D0D">
        <w:t>control and rape and things like that, though there wasn't as much demand for those things as there</w:t>
      </w:r>
    </w:p>
    <w:p w:rsidR="00A249E4" w:rsidRPr="00C75D0D" w:rsidRDefault="00A249E4" w:rsidP="00AD5527">
      <w:pPr>
        <w:spacing w:after="120"/>
      </w:pPr>
      <w:r w:rsidRPr="00C75D0D">
        <w:t>used to be.</w:t>
      </w:r>
    </w:p>
    <w:p w:rsidR="00A249E4" w:rsidRPr="00C75D0D" w:rsidRDefault="00A249E4" w:rsidP="009705CB">
      <w:pPr>
        <w:spacing w:after="120"/>
        <w:ind w:firstLine="720"/>
      </w:pPr>
      <w:r w:rsidRPr="00C75D0D">
        <w:t>I'll come over, she said. She must have been able to tell from my voice that this was what I</w:t>
      </w:r>
    </w:p>
    <w:p w:rsidR="00A249E4" w:rsidRPr="00C75D0D" w:rsidRDefault="00A249E4" w:rsidP="00AD5527">
      <w:pPr>
        <w:spacing w:after="120"/>
      </w:pPr>
      <w:r w:rsidRPr="00C75D0D">
        <w:t>wanted.</w:t>
      </w:r>
    </w:p>
    <w:p w:rsidR="00A249E4" w:rsidRPr="00C75D0D" w:rsidRDefault="00A249E4" w:rsidP="009705CB">
      <w:pPr>
        <w:spacing w:after="120"/>
        <w:ind w:firstLine="720"/>
      </w:pPr>
      <w:r w:rsidRPr="00C75D0D">
        <w:t>She got there after some time. So, she said. She threw off her jacket, sprawled into the oversize</w:t>
      </w:r>
    </w:p>
    <w:p w:rsidR="00A249E4" w:rsidRPr="00C75D0D" w:rsidRDefault="00A249E4" w:rsidP="00AD5527">
      <w:pPr>
        <w:spacing w:after="120"/>
      </w:pPr>
      <w:r w:rsidRPr="00C75D0D">
        <w:t>chair. Tell me. First we'll have a drink.</w:t>
      </w:r>
    </w:p>
    <w:p w:rsidR="00A249E4" w:rsidRPr="00C75D0D" w:rsidRDefault="00A249E4" w:rsidP="009705CB">
      <w:pPr>
        <w:spacing w:after="120"/>
        <w:ind w:firstLine="720"/>
      </w:pPr>
      <w:r w:rsidRPr="00C75D0D">
        <w:t>She got up and went to the kitchen and poured us a couple of Scotches, and came back and sat</w:t>
      </w:r>
    </w:p>
    <w:p w:rsidR="00A249E4" w:rsidRPr="00C75D0D" w:rsidRDefault="00A249E4" w:rsidP="00AD5527">
      <w:pPr>
        <w:spacing w:after="120"/>
      </w:pPr>
      <w:r w:rsidRPr="00C75D0D">
        <w:t>down and I tried to tell her what had happened to me. When I'd finished, she said, Tried getting</w:t>
      </w:r>
    </w:p>
    <w:p w:rsidR="00A249E4" w:rsidRPr="00C75D0D" w:rsidRDefault="00A249E4" w:rsidP="00AD5527">
      <w:pPr>
        <w:spacing w:after="120"/>
      </w:pPr>
      <w:r w:rsidRPr="00C75D0D">
        <w:t>anything on your Compucard today?</w:t>
      </w:r>
    </w:p>
    <w:p w:rsidR="00A249E4" w:rsidRPr="00C75D0D" w:rsidRDefault="00A249E4" w:rsidP="009705CB">
      <w:pPr>
        <w:spacing w:after="120"/>
        <w:ind w:firstLine="720"/>
      </w:pPr>
      <w:r w:rsidRPr="00C75D0D">
        <w:t>Yes, I said. I told her about that too.</w:t>
      </w:r>
    </w:p>
    <w:p w:rsidR="00A249E4" w:rsidRPr="00C75D0D" w:rsidRDefault="00A249E4" w:rsidP="009705CB">
      <w:pPr>
        <w:spacing w:after="120"/>
        <w:ind w:firstLine="720"/>
      </w:pPr>
      <w:r w:rsidRPr="00C75D0D">
        <w:t>They've frozen them, she said. Mine too. The collective's too. Any account with an F on it</w:t>
      </w:r>
    </w:p>
    <w:p w:rsidR="00A249E4" w:rsidRPr="00C75D0D" w:rsidRDefault="009705CB" w:rsidP="009705CB">
      <w:pPr>
        <w:spacing w:after="120"/>
        <w:ind w:firstLine="720"/>
      </w:pPr>
      <w:r>
        <w:t>I</w:t>
      </w:r>
      <w:r w:rsidR="00A249E4" w:rsidRPr="00C75D0D">
        <w:t>nstead of an M. All they needed to do is push a few buttons. We're cut off.</w:t>
      </w:r>
    </w:p>
    <w:p w:rsidR="00A249E4" w:rsidRPr="00C75D0D" w:rsidRDefault="00A249E4" w:rsidP="009705CB">
      <w:pPr>
        <w:spacing w:after="120"/>
        <w:ind w:firstLine="720"/>
      </w:pPr>
      <w:r w:rsidRPr="00C75D0D">
        <w:t>But I've got over two thousand dollars in the bank, I said, as if my own account was the only one</w:t>
      </w:r>
    </w:p>
    <w:p w:rsidR="00A249E4" w:rsidRPr="00C75D0D" w:rsidRDefault="00A249E4" w:rsidP="00AD5527">
      <w:pPr>
        <w:spacing w:after="120"/>
      </w:pPr>
      <w:r w:rsidRPr="00C75D0D">
        <w:t>that mattered.</w:t>
      </w:r>
    </w:p>
    <w:p w:rsidR="00A249E4" w:rsidRPr="00C75D0D" w:rsidRDefault="00A249E4" w:rsidP="009705CB">
      <w:pPr>
        <w:spacing w:after="120"/>
        <w:ind w:firstLine="720"/>
      </w:pPr>
      <w:r w:rsidRPr="00C75D0D">
        <w:t>Women can't hold property anymore, she said. It's a new law. Turned on the TV today?</w:t>
      </w:r>
    </w:p>
    <w:p w:rsidR="00A249E4" w:rsidRPr="00C75D0D" w:rsidRDefault="00A249E4" w:rsidP="009705CB">
      <w:pPr>
        <w:spacing w:after="120"/>
        <w:ind w:firstLine="720"/>
      </w:pPr>
      <w:r w:rsidRPr="00C75D0D">
        <w:t>No, I said.</w:t>
      </w:r>
    </w:p>
    <w:p w:rsidR="00A249E4" w:rsidRPr="00C75D0D" w:rsidRDefault="00A249E4" w:rsidP="009705CB">
      <w:pPr>
        <w:spacing w:after="120"/>
        <w:ind w:firstLine="720"/>
      </w:pPr>
      <w:r w:rsidRPr="00C75D0D">
        <w:t>It's on there, she said. All over the place. She was not stunned, the way I was. In some strange</w:t>
      </w:r>
    </w:p>
    <w:p w:rsidR="00A249E4" w:rsidRPr="00C75D0D" w:rsidRDefault="00A249E4" w:rsidP="00AD5527">
      <w:pPr>
        <w:spacing w:after="120"/>
      </w:pPr>
      <w:r w:rsidRPr="00C75D0D">
        <w:t>way she was gleeful, as if this was what she'd been expecting for some time and now she'd been</w:t>
      </w:r>
    </w:p>
    <w:p w:rsidR="00A249E4" w:rsidRPr="00C75D0D" w:rsidRDefault="00A249E4" w:rsidP="00AD5527">
      <w:pPr>
        <w:spacing w:after="120"/>
      </w:pPr>
      <w:r w:rsidRPr="00C75D0D">
        <w:t>proven right. She even looked more energetic, more determined. Luke can use your Compucount for</w:t>
      </w:r>
    </w:p>
    <w:p w:rsidR="00A249E4" w:rsidRPr="00C75D0D" w:rsidRDefault="00A249E4" w:rsidP="00AD5527">
      <w:pPr>
        <w:spacing w:after="120"/>
      </w:pPr>
      <w:r w:rsidRPr="00C75D0D">
        <w:t>you, she said. They'll transfer your number to him, or that's what they say. Husband or male next of</w:t>
      </w:r>
    </w:p>
    <w:p w:rsidR="00A249E4" w:rsidRPr="00C75D0D" w:rsidRDefault="00A249E4" w:rsidP="00AD5527">
      <w:pPr>
        <w:spacing w:after="120"/>
      </w:pPr>
      <w:r w:rsidRPr="00C75D0D">
        <w:t>kin.</w:t>
      </w:r>
    </w:p>
    <w:p w:rsidR="00A249E4" w:rsidRPr="00C75D0D" w:rsidRDefault="00A249E4" w:rsidP="009705CB">
      <w:pPr>
        <w:spacing w:after="120"/>
        <w:ind w:firstLine="720"/>
      </w:pPr>
      <w:r w:rsidRPr="00C75D0D">
        <w:t>But what about you? I said. She didn't have anyone.</w:t>
      </w:r>
    </w:p>
    <w:p w:rsidR="00A249E4" w:rsidRPr="00C75D0D" w:rsidRDefault="00A249E4" w:rsidP="009705CB">
      <w:pPr>
        <w:spacing w:after="120"/>
        <w:ind w:firstLine="720"/>
      </w:pPr>
      <w:r w:rsidRPr="00C75D0D">
        <w:t>I'll go underground, she said. Some of the gays can take over our numbers and buy us things we</w:t>
      </w:r>
    </w:p>
    <w:p w:rsidR="00A249E4" w:rsidRPr="00C75D0D" w:rsidRDefault="00A249E4" w:rsidP="00AD5527">
      <w:pPr>
        <w:spacing w:after="120"/>
      </w:pPr>
      <w:r w:rsidRPr="00C75D0D">
        <w:t>need.</w:t>
      </w:r>
    </w:p>
    <w:p w:rsidR="00A249E4" w:rsidRPr="00C75D0D" w:rsidRDefault="00A249E4" w:rsidP="009705CB">
      <w:pPr>
        <w:spacing w:after="120"/>
        <w:ind w:firstLine="720"/>
      </w:pPr>
      <w:r w:rsidRPr="00C75D0D">
        <w:t>But why? I said. Why did they?</w:t>
      </w:r>
    </w:p>
    <w:p w:rsidR="00A249E4" w:rsidRPr="00C75D0D" w:rsidRDefault="00A249E4" w:rsidP="009705CB">
      <w:pPr>
        <w:spacing w:after="120"/>
        <w:ind w:firstLine="720"/>
      </w:pPr>
      <w:r w:rsidRPr="00C75D0D">
        <w:lastRenderedPageBreak/>
        <w:t>Ours is not to reason why, said Moira. They had to do it that way, the Compucounts and the jobs</w:t>
      </w:r>
    </w:p>
    <w:p w:rsidR="00A249E4" w:rsidRPr="00C75D0D" w:rsidRDefault="00A249E4" w:rsidP="00AD5527">
      <w:pPr>
        <w:spacing w:after="120"/>
      </w:pPr>
      <w:r w:rsidRPr="00C75D0D">
        <w:t>both at once. Can you picture the airports, otherwise? They don't want us going anywhere, you can bet</w:t>
      </w:r>
    </w:p>
    <w:p w:rsidR="00A249E4" w:rsidRPr="00C75D0D" w:rsidRDefault="00A249E4" w:rsidP="00AD5527">
      <w:pPr>
        <w:spacing w:after="120"/>
      </w:pPr>
      <w:r w:rsidRPr="00C75D0D">
        <w:t>on that.</w:t>
      </w:r>
    </w:p>
    <w:p w:rsidR="00A249E4" w:rsidRPr="00C75D0D" w:rsidRDefault="00A249E4" w:rsidP="009705CB">
      <w:pPr>
        <w:spacing w:after="120"/>
        <w:ind w:firstLine="720"/>
      </w:pPr>
      <w:r w:rsidRPr="00C75D0D">
        <w:t>I went to pick my daughter up from school. I drove with exaggerated care. By the time Luke got</w:t>
      </w:r>
    </w:p>
    <w:p w:rsidR="00A249E4" w:rsidRPr="00C75D0D" w:rsidRDefault="00A249E4" w:rsidP="00AD5527">
      <w:pPr>
        <w:spacing w:after="120"/>
      </w:pPr>
      <w:r w:rsidRPr="00C75D0D">
        <w:t>home I was sitting at the kitchen table. She was drawing with felt pens at her own little table in the</w:t>
      </w:r>
    </w:p>
    <w:p w:rsidR="00A249E4" w:rsidRPr="00C75D0D" w:rsidRDefault="00A249E4" w:rsidP="00AD5527">
      <w:pPr>
        <w:spacing w:after="120"/>
      </w:pPr>
      <w:r w:rsidRPr="00C75D0D">
        <w:t>corner, where her paintings were taped up next to the refrigerator.</w:t>
      </w:r>
    </w:p>
    <w:p w:rsidR="00A249E4" w:rsidRPr="00C75D0D" w:rsidRDefault="00A249E4" w:rsidP="009705CB">
      <w:pPr>
        <w:spacing w:after="120"/>
        <w:ind w:firstLine="720"/>
      </w:pPr>
      <w:r w:rsidRPr="00C75D0D">
        <w:t>Luke knelt beside me and put his arms around me. I heard, he said, on the car radio, driving</w:t>
      </w:r>
    </w:p>
    <w:p w:rsidR="00A249E4" w:rsidRPr="00C75D0D" w:rsidRDefault="00A249E4" w:rsidP="00AD5527">
      <w:pPr>
        <w:spacing w:after="120"/>
      </w:pPr>
      <w:r w:rsidRPr="00C75D0D">
        <w:t>home. Don't worry, I'm sure it's temporary.</w:t>
      </w:r>
    </w:p>
    <w:p w:rsidR="00A249E4" w:rsidRPr="00C75D0D" w:rsidRDefault="00A249E4" w:rsidP="009705CB">
      <w:pPr>
        <w:spacing w:after="120"/>
        <w:ind w:firstLine="720"/>
      </w:pPr>
      <w:r w:rsidRPr="00C75D0D">
        <w:t>Did they say why? I said.</w:t>
      </w:r>
    </w:p>
    <w:p w:rsidR="005E2C8C" w:rsidRDefault="00A249E4" w:rsidP="009705CB">
      <w:pPr>
        <w:spacing w:after="120"/>
        <w:ind w:firstLine="720"/>
      </w:pPr>
      <w:r w:rsidRPr="00C75D0D">
        <w:t xml:space="preserve">He didn't answer that. </w:t>
      </w:r>
    </w:p>
    <w:p w:rsidR="00A249E4" w:rsidRPr="00C75D0D" w:rsidRDefault="00A249E4" w:rsidP="009705CB">
      <w:pPr>
        <w:spacing w:after="120"/>
        <w:ind w:firstLine="720"/>
      </w:pPr>
      <w:r w:rsidRPr="00C75D0D">
        <w:t>We'll get through it, he said, hugging me.</w:t>
      </w:r>
    </w:p>
    <w:p w:rsidR="00A249E4" w:rsidRPr="00C75D0D" w:rsidRDefault="00A249E4" w:rsidP="009705CB">
      <w:pPr>
        <w:spacing w:after="120"/>
        <w:ind w:firstLine="720"/>
      </w:pPr>
      <w:r w:rsidRPr="00C75D0D">
        <w:t>You don't know what it's like, I said. I feel as if somebody cut off my feet. I wasn't crying. Also,</w:t>
      </w:r>
    </w:p>
    <w:p w:rsidR="00A249E4" w:rsidRPr="00C75D0D" w:rsidRDefault="00A249E4" w:rsidP="002A1ECE">
      <w:pPr>
        <w:spacing w:after="120"/>
      </w:pPr>
      <w:r w:rsidRPr="00C75D0D">
        <w:t>I couldn't put my arms around him.</w:t>
      </w:r>
    </w:p>
    <w:p w:rsidR="00A249E4" w:rsidRPr="00C75D0D" w:rsidRDefault="00A249E4" w:rsidP="009705CB">
      <w:pPr>
        <w:spacing w:after="120"/>
        <w:ind w:firstLine="720"/>
      </w:pPr>
      <w:r w:rsidRPr="00C75D0D">
        <w:t>It's only a job, he said, trying to soothe me.</w:t>
      </w:r>
    </w:p>
    <w:p w:rsidR="00A249E4" w:rsidRPr="00C75D0D" w:rsidRDefault="00A249E4" w:rsidP="009705CB">
      <w:pPr>
        <w:spacing w:after="120"/>
        <w:ind w:firstLine="720"/>
      </w:pPr>
      <w:r w:rsidRPr="00C75D0D">
        <w:t>I guess you get all my money, I said. And I'm not even dead. I was trying for a joke, but it came</w:t>
      </w:r>
    </w:p>
    <w:p w:rsidR="00A249E4" w:rsidRPr="00C75D0D" w:rsidRDefault="00A249E4" w:rsidP="00AD5527">
      <w:pPr>
        <w:spacing w:after="120"/>
      </w:pPr>
      <w:r w:rsidRPr="00C75D0D">
        <w:t>out sounding macabre.</w:t>
      </w:r>
    </w:p>
    <w:p w:rsidR="00A249E4" w:rsidRPr="00C75D0D" w:rsidRDefault="00A249E4" w:rsidP="009705CB">
      <w:pPr>
        <w:spacing w:after="120"/>
        <w:ind w:firstLine="720"/>
      </w:pPr>
      <w:r w:rsidRPr="00C75D0D">
        <w:t>Hush, he said. He was still kneeling on the floor. You know I'll always take care of you.</w:t>
      </w:r>
    </w:p>
    <w:p w:rsidR="00A249E4" w:rsidRPr="00C75D0D" w:rsidRDefault="00A249E4" w:rsidP="009705CB">
      <w:pPr>
        <w:spacing w:after="120"/>
        <w:ind w:firstLine="720"/>
      </w:pPr>
      <w:r w:rsidRPr="00C75D0D">
        <w:t>I thought, Already he's starting to patronize me. Then I thought, Already you're starting to get</w:t>
      </w:r>
    </w:p>
    <w:p w:rsidR="00A249E4" w:rsidRPr="00C75D0D" w:rsidRDefault="00A249E4" w:rsidP="00AD5527">
      <w:pPr>
        <w:spacing w:after="120"/>
      </w:pPr>
      <w:r w:rsidRPr="00C75D0D">
        <w:t>paranoid.</w:t>
      </w:r>
    </w:p>
    <w:p w:rsidR="00A249E4" w:rsidRPr="00C75D0D" w:rsidRDefault="00A249E4" w:rsidP="009705CB">
      <w:pPr>
        <w:spacing w:after="120"/>
        <w:ind w:firstLine="720"/>
      </w:pPr>
      <w:r w:rsidRPr="00C75D0D">
        <w:t>I know, I said. I love you.</w:t>
      </w:r>
    </w:p>
    <w:p w:rsidR="00A249E4" w:rsidRPr="00C75D0D" w:rsidRDefault="00A249E4" w:rsidP="009705CB">
      <w:pPr>
        <w:spacing w:after="120"/>
        <w:ind w:firstLine="720"/>
      </w:pPr>
      <w:r w:rsidRPr="00C75D0D">
        <w:t>Later, after she was in bed and we were having supper, and I wasn't feeling so shaky, I told him</w:t>
      </w:r>
    </w:p>
    <w:p w:rsidR="00A249E4" w:rsidRPr="00C75D0D" w:rsidRDefault="00A249E4" w:rsidP="00AD5527">
      <w:pPr>
        <w:spacing w:after="120"/>
      </w:pPr>
      <w:r w:rsidRPr="00C75D0D">
        <w:t>about the afternoon. I described the director coming in, blurting out his announcement. It would have</w:t>
      </w:r>
    </w:p>
    <w:p w:rsidR="00A249E4" w:rsidRPr="00C75D0D" w:rsidRDefault="00A249E4" w:rsidP="00AD5527">
      <w:pPr>
        <w:spacing w:after="120"/>
      </w:pPr>
      <w:r w:rsidRPr="00C75D0D">
        <w:t>been funny if it wasn't so awful, I said. I thought he was drunk. Maybe he was. The army was there,</w:t>
      </w:r>
    </w:p>
    <w:p w:rsidR="00A249E4" w:rsidRPr="00C75D0D" w:rsidRDefault="00A249E4" w:rsidP="00AD5527">
      <w:pPr>
        <w:spacing w:after="120"/>
      </w:pPr>
      <w:r w:rsidRPr="00C75D0D">
        <w:t>and everything.</w:t>
      </w:r>
    </w:p>
    <w:p w:rsidR="00A249E4" w:rsidRPr="00C75D0D" w:rsidRDefault="00A249E4" w:rsidP="009705CB">
      <w:pPr>
        <w:spacing w:after="120"/>
        <w:ind w:firstLine="720"/>
      </w:pPr>
      <w:r w:rsidRPr="00C75D0D">
        <w:t>Then I remembered something I'd seen and hadn't noticed, at the time. It wasn't the army. It was</w:t>
      </w:r>
    </w:p>
    <w:p w:rsidR="00A249E4" w:rsidRPr="00C75D0D" w:rsidRDefault="00A249E4" w:rsidP="00AD5527">
      <w:pPr>
        <w:spacing w:after="120"/>
      </w:pPr>
      <w:r w:rsidRPr="00C75D0D">
        <w:t>some other army.</w:t>
      </w:r>
    </w:p>
    <w:p w:rsidR="00A249E4" w:rsidRPr="00C75D0D" w:rsidRDefault="00A249E4" w:rsidP="009705CB">
      <w:pPr>
        <w:spacing w:after="120"/>
        <w:ind w:firstLine="720"/>
      </w:pPr>
      <w:r w:rsidRPr="00C75D0D">
        <w:t>There were marches, of course, a lot of women and some men. But they were smaller than you</w:t>
      </w:r>
    </w:p>
    <w:p w:rsidR="00A249E4" w:rsidRPr="00C75D0D" w:rsidRDefault="00A249E4" w:rsidP="00AD5527">
      <w:pPr>
        <w:spacing w:after="120"/>
      </w:pPr>
      <w:r w:rsidRPr="00C75D0D">
        <w:t>might have thought. I guess people were scared. And when it was known that the police, or the army,</w:t>
      </w:r>
    </w:p>
    <w:p w:rsidR="00A249E4" w:rsidRPr="00C75D0D" w:rsidRDefault="00A249E4" w:rsidP="00AD5527">
      <w:pPr>
        <w:spacing w:after="120"/>
      </w:pPr>
      <w:r w:rsidRPr="00C75D0D">
        <w:t>or whoever they were, would open fire almost as soon as any of the marches even started, the</w:t>
      </w:r>
    </w:p>
    <w:p w:rsidR="00A249E4" w:rsidRPr="00C75D0D" w:rsidRDefault="00A249E4" w:rsidP="00AD5527">
      <w:pPr>
        <w:spacing w:after="120"/>
      </w:pPr>
      <w:r w:rsidRPr="00C75D0D">
        <w:t>marches stopped. A few things were blown up, post offices, subway stations. But you couldn't even</w:t>
      </w:r>
    </w:p>
    <w:p w:rsidR="00A249E4" w:rsidRPr="00C75D0D" w:rsidRDefault="00A249E4" w:rsidP="00AD5527">
      <w:pPr>
        <w:spacing w:after="120"/>
      </w:pPr>
      <w:r w:rsidRPr="00C75D0D">
        <w:lastRenderedPageBreak/>
        <w:t>be sure who was doing it. It could have been the army, to justify the computer searches and the other</w:t>
      </w:r>
    </w:p>
    <w:p w:rsidR="00A249E4" w:rsidRPr="00C75D0D" w:rsidRDefault="00A249E4" w:rsidP="00AD5527">
      <w:pPr>
        <w:spacing w:after="120"/>
      </w:pPr>
      <w:r w:rsidRPr="00C75D0D">
        <w:t>ones, the door-to-doors.</w:t>
      </w:r>
    </w:p>
    <w:p w:rsidR="00A249E4" w:rsidRPr="00C75D0D" w:rsidRDefault="00A249E4" w:rsidP="009705CB">
      <w:pPr>
        <w:spacing w:after="120"/>
        <w:ind w:firstLine="720"/>
      </w:pPr>
      <w:r w:rsidRPr="00C75D0D">
        <w:t>I didn't go on any of the marches. Luke said it would be futile and I had to think about them, my</w:t>
      </w:r>
    </w:p>
    <w:p w:rsidR="00A249E4" w:rsidRPr="00C75D0D" w:rsidRDefault="00A249E4" w:rsidP="00AD5527">
      <w:pPr>
        <w:spacing w:after="120"/>
      </w:pPr>
      <w:r w:rsidRPr="00C75D0D">
        <w:t>family, him and her. I did think about my family. I started doing more housework, more baking. I tried</w:t>
      </w:r>
    </w:p>
    <w:p w:rsidR="00A249E4" w:rsidRPr="00C75D0D" w:rsidRDefault="00A249E4" w:rsidP="00AD5527">
      <w:pPr>
        <w:spacing w:after="120"/>
      </w:pPr>
      <w:r w:rsidRPr="00C75D0D">
        <w:t>not to cry at mealtimes. By this time I'd started to cry, without warning, and to sit beside the bedroom</w:t>
      </w:r>
    </w:p>
    <w:p w:rsidR="00A249E4" w:rsidRPr="00C75D0D" w:rsidRDefault="00A249E4" w:rsidP="00AD5527">
      <w:pPr>
        <w:spacing w:after="120"/>
      </w:pPr>
      <w:r w:rsidRPr="00C75D0D">
        <w:t>window, staring out. I didn't know many of the neighbors, and when we met, outside on the street, we</w:t>
      </w:r>
    </w:p>
    <w:p w:rsidR="00A249E4" w:rsidRPr="00C75D0D" w:rsidRDefault="00A249E4" w:rsidP="00AD5527">
      <w:pPr>
        <w:spacing w:after="120"/>
      </w:pPr>
      <w:r w:rsidRPr="00C75D0D">
        <w:t>were careful to exchange nothing more than the ordinary greetings. Nobody wanted to be reported, for</w:t>
      </w:r>
    </w:p>
    <w:p w:rsidR="00A249E4" w:rsidRPr="00C75D0D" w:rsidRDefault="00A249E4" w:rsidP="00AD5527">
      <w:pPr>
        <w:spacing w:after="120"/>
      </w:pPr>
      <w:r w:rsidRPr="00C75D0D">
        <w:t>disloyalty.</w:t>
      </w:r>
    </w:p>
    <w:p w:rsidR="00A249E4" w:rsidRPr="00C75D0D" w:rsidRDefault="00A249E4" w:rsidP="009705CB">
      <w:pPr>
        <w:spacing w:after="120"/>
        <w:ind w:firstLine="720"/>
      </w:pPr>
      <w:r w:rsidRPr="00C75D0D">
        <w:t>Remembering this, I remember also my mother, years before. I must have been fourteen, fifteen,</w:t>
      </w:r>
    </w:p>
    <w:p w:rsidR="00A249E4" w:rsidRPr="00C75D0D" w:rsidRDefault="00A249E4" w:rsidP="00AD5527">
      <w:pPr>
        <w:spacing w:after="120"/>
      </w:pPr>
      <w:r w:rsidRPr="00C75D0D">
        <w:t>that age when daughters are most embarrassed by their mothers. I remember her coming back to one</w:t>
      </w:r>
    </w:p>
    <w:p w:rsidR="00A249E4" w:rsidRPr="00C75D0D" w:rsidRDefault="00A249E4" w:rsidP="00AD5527">
      <w:pPr>
        <w:spacing w:after="120"/>
      </w:pPr>
      <w:r w:rsidRPr="00C75D0D">
        <w:t>of our many apartments, with a group of other women, part of her ever-changing circle of friends.</w:t>
      </w:r>
    </w:p>
    <w:p w:rsidR="00A249E4" w:rsidRPr="00C75D0D" w:rsidRDefault="00A249E4" w:rsidP="00AD5527">
      <w:pPr>
        <w:spacing w:after="120"/>
      </w:pPr>
      <w:r w:rsidRPr="00C75D0D">
        <w:t>They'd been in a march that day; it was during the time of the porn riots, or was it the abortion riots,</w:t>
      </w:r>
    </w:p>
    <w:p w:rsidR="00A249E4" w:rsidRPr="00C75D0D" w:rsidRDefault="00A249E4" w:rsidP="00AD5527">
      <w:pPr>
        <w:spacing w:after="120"/>
      </w:pPr>
      <w:r w:rsidRPr="00C75D0D">
        <w:t>they were close together. There were a lot of bombings then: clinics, video stores; it was hard to keep</w:t>
      </w:r>
    </w:p>
    <w:p w:rsidR="00A249E4" w:rsidRPr="00C75D0D" w:rsidRDefault="00A249E4" w:rsidP="00AD5527">
      <w:pPr>
        <w:spacing w:after="120"/>
      </w:pPr>
      <w:r w:rsidRPr="00C75D0D">
        <w:t>track.</w:t>
      </w:r>
    </w:p>
    <w:p w:rsidR="00A249E4" w:rsidRPr="00C75D0D" w:rsidRDefault="00A249E4" w:rsidP="009705CB">
      <w:pPr>
        <w:spacing w:after="120"/>
        <w:ind w:firstLine="720"/>
      </w:pPr>
      <w:r w:rsidRPr="00C75D0D">
        <w:t>My mother had a bruise on her face, and a little blood. You can't stick your hand through a glass</w:t>
      </w:r>
    </w:p>
    <w:p w:rsidR="00A249E4" w:rsidRPr="00C75D0D" w:rsidRDefault="00A249E4" w:rsidP="00AD5527">
      <w:pPr>
        <w:spacing w:after="120"/>
      </w:pPr>
      <w:r w:rsidRPr="00C75D0D">
        <w:t xml:space="preserve">window without getting cut, is what she said about it. </w:t>
      </w:r>
      <w:r w:rsidR="00B45D02">
        <w:t>P</w:t>
      </w:r>
      <w:r w:rsidRPr="00C75D0D">
        <w:t>igs.</w:t>
      </w:r>
    </w:p>
    <w:p w:rsidR="00A249E4" w:rsidRPr="00C75D0D" w:rsidRDefault="00B45D02" w:rsidP="009705CB">
      <w:pPr>
        <w:spacing w:after="120"/>
        <w:ind w:firstLine="720"/>
      </w:pPr>
      <w:r>
        <w:t>B</w:t>
      </w:r>
      <w:r w:rsidR="00A249E4" w:rsidRPr="00C75D0D">
        <w:t>leeders, one of her friends said. They called the other side bleeders, after the signs</w:t>
      </w:r>
    </w:p>
    <w:p w:rsidR="00A249E4" w:rsidRPr="00C75D0D" w:rsidRDefault="00A249E4" w:rsidP="00AD5527">
      <w:pPr>
        <w:spacing w:after="120"/>
      </w:pPr>
      <w:r w:rsidRPr="00C75D0D">
        <w:t>they carried: Let them bleed. So it must have been the abortion riots.</w:t>
      </w:r>
    </w:p>
    <w:p w:rsidR="00A249E4" w:rsidRPr="00C75D0D" w:rsidRDefault="00757007" w:rsidP="009705CB">
      <w:pPr>
        <w:spacing w:after="120"/>
        <w:ind w:firstLine="720"/>
      </w:pPr>
      <w:r>
        <w:t>I went into my bedroom, to be</w:t>
      </w:r>
      <w:r w:rsidR="00A249E4" w:rsidRPr="00C75D0D">
        <w:t xml:space="preserve"> out of their way. They were talking too much, and too loudly.</w:t>
      </w:r>
    </w:p>
    <w:p w:rsidR="00A249E4" w:rsidRPr="00C75D0D" w:rsidRDefault="00A249E4" w:rsidP="00AD5527">
      <w:pPr>
        <w:spacing w:after="120"/>
      </w:pPr>
      <w:r w:rsidRPr="00C75D0D">
        <w:t>They ignored me, and I resented them. My mother and her rowdy friends. I didn't see why she had to</w:t>
      </w:r>
    </w:p>
    <w:p w:rsidR="00A249E4" w:rsidRPr="00C75D0D" w:rsidRDefault="00A249E4" w:rsidP="00AD5527">
      <w:pPr>
        <w:spacing w:after="120"/>
      </w:pPr>
      <w:r w:rsidRPr="00C75D0D">
        <w:t>dress that way, in overalls, as if she were young; or to swear so much.</w:t>
      </w:r>
    </w:p>
    <w:p w:rsidR="00A249E4" w:rsidRPr="00C75D0D" w:rsidRDefault="00A249E4" w:rsidP="009705CB">
      <w:pPr>
        <w:spacing w:after="120"/>
        <w:ind w:firstLine="720"/>
      </w:pPr>
      <w:r w:rsidRPr="00C75D0D">
        <w:t>You're such a prude, she would say to me, in a tone of voice that was on the whole pleased. She</w:t>
      </w:r>
    </w:p>
    <w:p w:rsidR="00A249E4" w:rsidRPr="00C75D0D" w:rsidRDefault="00A249E4" w:rsidP="00AD5527">
      <w:pPr>
        <w:spacing w:after="120"/>
      </w:pPr>
      <w:r w:rsidRPr="00C75D0D">
        <w:t>liked being more outrageous than I was, more rebellious. Adolescents are always such prudes.</w:t>
      </w:r>
    </w:p>
    <w:p w:rsidR="00A249E4" w:rsidRPr="00C75D0D" w:rsidRDefault="00A249E4" w:rsidP="009705CB">
      <w:pPr>
        <w:spacing w:after="120"/>
        <w:ind w:firstLine="720"/>
      </w:pPr>
      <w:r w:rsidRPr="00C75D0D">
        <w:t>Part of my disapproval was that, I'm sure: perfunctory, routine. But also I wanted from her a life</w:t>
      </w:r>
    </w:p>
    <w:p w:rsidR="00A249E4" w:rsidRPr="00C75D0D" w:rsidRDefault="00A249E4" w:rsidP="00AD5527">
      <w:pPr>
        <w:spacing w:after="120"/>
      </w:pPr>
      <w:r w:rsidRPr="00C75D0D">
        <w:t>more ceremonious, less subject to makeshift and decampment.</w:t>
      </w:r>
    </w:p>
    <w:p w:rsidR="00A249E4" w:rsidRPr="00C75D0D" w:rsidRDefault="00A249E4" w:rsidP="009705CB">
      <w:pPr>
        <w:spacing w:after="120"/>
        <w:ind w:firstLine="720"/>
      </w:pPr>
      <w:r w:rsidRPr="00C75D0D">
        <w:t>You were a wanted child, God knows, she would say at other moments, lingering over the photo</w:t>
      </w:r>
    </w:p>
    <w:p w:rsidR="00A249E4" w:rsidRPr="00C75D0D" w:rsidRDefault="00A249E4" w:rsidP="00AD5527">
      <w:pPr>
        <w:spacing w:after="120"/>
      </w:pPr>
      <w:r w:rsidRPr="00C75D0D">
        <w:t>albums in which she had me framed; these albums were thick with babies, but my replicas thinned out</w:t>
      </w:r>
    </w:p>
    <w:p w:rsidR="00A249E4" w:rsidRPr="00C75D0D" w:rsidRDefault="00A249E4" w:rsidP="00AD5527">
      <w:pPr>
        <w:spacing w:after="120"/>
      </w:pPr>
      <w:r w:rsidRPr="00C75D0D">
        <w:t>as I grew older, as if the population of my duplicates had been hit by some plague. She would say this</w:t>
      </w:r>
    </w:p>
    <w:p w:rsidR="00F8164D" w:rsidRDefault="00A249E4" w:rsidP="00AD5527">
      <w:pPr>
        <w:spacing w:after="120"/>
      </w:pPr>
      <w:r w:rsidRPr="00C75D0D">
        <w:t>a little regretfully, as though I hadn't turned out entirely as she'd expected. No mother is eve</w:t>
      </w:r>
      <w:r w:rsidR="00F8164D">
        <w:t xml:space="preserve">r, </w:t>
      </w:r>
    </w:p>
    <w:p w:rsidR="00A249E4" w:rsidRPr="00C75D0D" w:rsidRDefault="00A249E4" w:rsidP="00AD5527">
      <w:pPr>
        <w:spacing w:after="120"/>
      </w:pPr>
      <w:r w:rsidRPr="00C75D0D">
        <w:t>completely, a child's idea of what a mother should be, and I suppose it works the other way around as</w:t>
      </w:r>
    </w:p>
    <w:p w:rsidR="00A249E4" w:rsidRPr="00C75D0D" w:rsidRDefault="00A249E4" w:rsidP="00AD5527">
      <w:pPr>
        <w:spacing w:after="120"/>
      </w:pPr>
      <w:r w:rsidRPr="00C75D0D">
        <w:lastRenderedPageBreak/>
        <w:t>well. But despite everything, we didn't do badly by one another, we did as well as most.</w:t>
      </w:r>
    </w:p>
    <w:p w:rsidR="00A249E4" w:rsidRPr="00C75D0D" w:rsidRDefault="00A249E4" w:rsidP="00F8164D">
      <w:pPr>
        <w:spacing w:after="120"/>
        <w:ind w:firstLine="720"/>
      </w:pPr>
      <w:r w:rsidRPr="00C75D0D">
        <w:t>I wish she were here, so I could tell her I finally know this.</w:t>
      </w:r>
    </w:p>
    <w:p w:rsidR="00A249E4" w:rsidRPr="00C75D0D" w:rsidRDefault="00A249E4" w:rsidP="009705CB">
      <w:pPr>
        <w:spacing w:after="120"/>
        <w:ind w:firstLine="720"/>
      </w:pPr>
      <w:r w:rsidRPr="00C75D0D">
        <w:t>Someone has come out of the house. I hear the distant closing of a door, around at the side,</w:t>
      </w:r>
    </w:p>
    <w:p w:rsidR="00A249E4" w:rsidRPr="00C75D0D" w:rsidRDefault="00A249E4" w:rsidP="00AD5527">
      <w:pPr>
        <w:spacing w:after="120"/>
      </w:pPr>
      <w:r w:rsidRPr="00C75D0D">
        <w:t>footsteps on the walk. It's Nick, I can see him now; he's stepped off the path, onto the lawn, to breathe</w:t>
      </w:r>
    </w:p>
    <w:p w:rsidR="00A249E4" w:rsidRPr="00C75D0D" w:rsidRDefault="00A249E4" w:rsidP="00AD5527">
      <w:pPr>
        <w:spacing w:after="120"/>
      </w:pPr>
      <w:r w:rsidRPr="00C75D0D">
        <w:t>in the humid air which stinks of flowers, of pulpy growth, of pollen thrown into the wind in handfuls,</w:t>
      </w:r>
    </w:p>
    <w:p w:rsidR="00A249E4" w:rsidRPr="00C75D0D" w:rsidRDefault="00A249E4" w:rsidP="00AD5527">
      <w:pPr>
        <w:spacing w:after="120"/>
      </w:pPr>
      <w:r w:rsidRPr="00C75D0D">
        <w:t>like oyster spawn into the sea. All this prodigal breeding. He stretches in the sun, I feel the ripple of</w:t>
      </w:r>
    </w:p>
    <w:p w:rsidR="00A249E4" w:rsidRPr="00C75D0D" w:rsidRDefault="00A249E4" w:rsidP="00AD5527">
      <w:pPr>
        <w:spacing w:after="120"/>
      </w:pPr>
      <w:r w:rsidRPr="00C75D0D">
        <w:t>muscles go along him, like a cat's back arching. He's in his shirt sleeves, bare arms sticking</w:t>
      </w:r>
    </w:p>
    <w:p w:rsidR="00A249E4" w:rsidRPr="00C75D0D" w:rsidRDefault="00A249E4" w:rsidP="00AD5527">
      <w:pPr>
        <w:spacing w:after="120"/>
      </w:pPr>
      <w:r w:rsidRPr="00C75D0D">
        <w:t>shamelessly out from the rolled cloth. Where does the tan end? I haven't spoken to him since that one</w:t>
      </w:r>
    </w:p>
    <w:p w:rsidR="00A249E4" w:rsidRPr="00C75D0D" w:rsidRDefault="00A249E4" w:rsidP="00AD5527">
      <w:pPr>
        <w:spacing w:after="120"/>
      </w:pPr>
      <w:r w:rsidRPr="00C75D0D">
        <w:t>night, dreamscape in the moon-filled sitting room. He's only my flag, my semaphore. Body language.</w:t>
      </w:r>
    </w:p>
    <w:p w:rsidR="00A249E4" w:rsidRPr="00C75D0D" w:rsidRDefault="00A249E4" w:rsidP="00AD5527">
      <w:pPr>
        <w:spacing w:after="120"/>
      </w:pPr>
      <w:r w:rsidRPr="00C75D0D">
        <w:t>Right now his cap's on sideways. Therefore I am sent for.</w:t>
      </w:r>
    </w:p>
    <w:p w:rsidR="00A249E4" w:rsidRPr="00C75D0D" w:rsidRDefault="00A249E4" w:rsidP="009705CB">
      <w:pPr>
        <w:spacing w:after="120"/>
        <w:ind w:firstLine="720"/>
      </w:pPr>
      <w:r w:rsidRPr="00C75D0D">
        <w:t>What does he get for it, his role as page boy? How does he feel, pimping in this ambiguous way</w:t>
      </w:r>
    </w:p>
    <w:p w:rsidR="00A249E4" w:rsidRPr="00C75D0D" w:rsidRDefault="00A249E4" w:rsidP="00AD5527">
      <w:pPr>
        <w:spacing w:after="120"/>
      </w:pPr>
      <w:r w:rsidRPr="00C75D0D">
        <w:t>for the Commander? Does it fill him with disgust, or make him want more of me, want me more?</w:t>
      </w:r>
    </w:p>
    <w:p w:rsidR="00A249E4" w:rsidRPr="00C75D0D" w:rsidRDefault="00A249E4" w:rsidP="00F8164D">
      <w:pPr>
        <w:spacing w:after="120"/>
      </w:pPr>
      <w:r w:rsidRPr="00C75D0D">
        <w:t>Because he has no idea what really goes on in there, among the books. Acts of perversion, for all he</w:t>
      </w:r>
    </w:p>
    <w:p w:rsidR="00A249E4" w:rsidRPr="00C75D0D" w:rsidRDefault="00A249E4" w:rsidP="00AD5527">
      <w:pPr>
        <w:spacing w:after="120"/>
      </w:pPr>
      <w:r w:rsidRPr="00C75D0D">
        <w:t>knows. The Commander and me, covering each other with ink, licking it off, or making love on stacks</w:t>
      </w:r>
    </w:p>
    <w:p w:rsidR="00A249E4" w:rsidRPr="00C75D0D" w:rsidRDefault="00A249E4" w:rsidP="00AD5527">
      <w:pPr>
        <w:spacing w:after="120"/>
      </w:pPr>
      <w:r w:rsidRPr="00C75D0D">
        <w:t>of forbidden newsprint. Well, he wouldn't be far off at that.</w:t>
      </w:r>
    </w:p>
    <w:p w:rsidR="00A249E4" w:rsidRPr="00C75D0D" w:rsidRDefault="00A249E4" w:rsidP="009705CB">
      <w:pPr>
        <w:spacing w:after="120"/>
        <w:ind w:firstLine="720"/>
      </w:pPr>
      <w:r w:rsidRPr="00C75D0D">
        <w:t>But depend on it, there's something in it for him. Everyone's on the take, one way or another.</w:t>
      </w:r>
    </w:p>
    <w:p w:rsidR="00A249E4" w:rsidRPr="00C75D0D" w:rsidRDefault="00A249E4" w:rsidP="009705CB">
      <w:pPr>
        <w:spacing w:after="120"/>
      </w:pPr>
      <w:r w:rsidRPr="00C75D0D">
        <w:t>Extra cigarettes? Extra freedoms, not allowed to the general run? Anyway, what can he prove? It's his</w:t>
      </w:r>
    </w:p>
    <w:p w:rsidR="00A249E4" w:rsidRPr="00C75D0D" w:rsidRDefault="00A249E4" w:rsidP="00AD5527">
      <w:pPr>
        <w:spacing w:after="120"/>
      </w:pPr>
      <w:r w:rsidRPr="00C75D0D">
        <w:t>word against the Commander's, unless he wants to head a posse. Kick in the door, and what did I tell</w:t>
      </w:r>
    </w:p>
    <w:p w:rsidR="00A249E4" w:rsidRPr="00C75D0D" w:rsidRDefault="00A249E4" w:rsidP="00AD5527">
      <w:pPr>
        <w:spacing w:after="120"/>
      </w:pPr>
      <w:r w:rsidRPr="00C75D0D">
        <w:t>you? Caught in the act, sinfully Scrabbling. Quick, eat those words.</w:t>
      </w:r>
    </w:p>
    <w:p w:rsidR="00A249E4" w:rsidRPr="00C75D0D" w:rsidRDefault="00A249E4" w:rsidP="009705CB">
      <w:pPr>
        <w:spacing w:after="120"/>
        <w:ind w:firstLine="720"/>
      </w:pPr>
      <w:r w:rsidRPr="00C75D0D">
        <w:t>Maybe he just likes the satisfaction of knowing something secret. Of having something on me, as</w:t>
      </w:r>
    </w:p>
    <w:p w:rsidR="00A249E4" w:rsidRPr="00C75D0D" w:rsidRDefault="00A249E4" w:rsidP="00AD5527">
      <w:pPr>
        <w:spacing w:after="120"/>
      </w:pPr>
      <w:r w:rsidRPr="00C75D0D">
        <w:t>they used to say. It's the kind of power you can use only once.</w:t>
      </w:r>
    </w:p>
    <w:p w:rsidR="00A249E4" w:rsidRPr="00C75D0D" w:rsidRDefault="00A249E4" w:rsidP="009705CB">
      <w:pPr>
        <w:spacing w:after="120"/>
        <w:ind w:firstLine="720"/>
      </w:pPr>
      <w:r w:rsidRPr="00C75D0D">
        <w:t>I would like to think better of him.</w:t>
      </w:r>
    </w:p>
    <w:p w:rsidR="00A249E4" w:rsidRPr="00C75D0D" w:rsidRDefault="00A249E4" w:rsidP="009705CB">
      <w:pPr>
        <w:spacing w:after="120"/>
        <w:ind w:firstLine="720"/>
      </w:pPr>
      <w:r w:rsidRPr="00C75D0D">
        <w:t>That night, after I'd lost my job, Luke wanted to make love. Why didn't I want to? Desperation</w:t>
      </w:r>
    </w:p>
    <w:p w:rsidR="00A249E4" w:rsidRPr="00C75D0D" w:rsidRDefault="00A249E4" w:rsidP="00AD5527">
      <w:pPr>
        <w:spacing w:after="120"/>
      </w:pPr>
      <w:r w:rsidRPr="00C75D0D">
        <w:t>alone should have driven me. But I still felt numbed. I could hardly even feel his hands on me.</w:t>
      </w:r>
    </w:p>
    <w:p w:rsidR="00A249E4" w:rsidRPr="00C75D0D" w:rsidRDefault="00A249E4" w:rsidP="009705CB">
      <w:pPr>
        <w:spacing w:after="120"/>
        <w:ind w:firstLine="720"/>
      </w:pPr>
      <w:r w:rsidRPr="00C75D0D">
        <w:t>What's the matter? he said.</w:t>
      </w:r>
    </w:p>
    <w:p w:rsidR="00A249E4" w:rsidRPr="00C75D0D" w:rsidRDefault="00A249E4" w:rsidP="009705CB">
      <w:pPr>
        <w:spacing w:after="120"/>
        <w:ind w:firstLine="720"/>
      </w:pPr>
      <w:r w:rsidRPr="00C75D0D">
        <w:t>I don't know, I said.</w:t>
      </w:r>
    </w:p>
    <w:p w:rsidR="00A249E4" w:rsidRPr="00C75D0D" w:rsidRDefault="00A249E4" w:rsidP="009705CB">
      <w:pPr>
        <w:spacing w:after="120"/>
        <w:ind w:firstLine="720"/>
      </w:pPr>
      <w:r w:rsidRPr="00C75D0D">
        <w:t>We still have… he said. But he didn't go on to say what we still had. It occurred to me that he</w:t>
      </w:r>
    </w:p>
    <w:p w:rsidR="00A249E4" w:rsidRPr="00C75D0D" w:rsidRDefault="00A249E4" w:rsidP="00AD5527">
      <w:pPr>
        <w:spacing w:after="120"/>
      </w:pPr>
      <w:r w:rsidRPr="00C75D0D">
        <w:t>shouldn't be saying we, since nothing that I knew of had been taken away from him.</w:t>
      </w:r>
    </w:p>
    <w:p w:rsidR="00A249E4" w:rsidRPr="00C75D0D" w:rsidRDefault="00A249E4" w:rsidP="009705CB">
      <w:pPr>
        <w:spacing w:after="120"/>
        <w:ind w:firstLine="720"/>
      </w:pPr>
      <w:r w:rsidRPr="00C75D0D">
        <w:t>We still have each other, I said. It was true. Then why did I sound, even to myself, so</w:t>
      </w:r>
      <w:r w:rsidR="009705CB">
        <w:t xml:space="preserve"> </w:t>
      </w:r>
      <w:r w:rsidRPr="00C75D0D">
        <w:t>indifferent?</w:t>
      </w:r>
    </w:p>
    <w:p w:rsidR="00A249E4" w:rsidRPr="00C75D0D" w:rsidRDefault="00A249E4" w:rsidP="009705CB">
      <w:pPr>
        <w:spacing w:after="120"/>
        <w:ind w:firstLine="720"/>
      </w:pPr>
      <w:r w:rsidRPr="00C75D0D">
        <w:t>He kissed me then, as if now I'd said that, things could get back to normal. But something had</w:t>
      </w:r>
    </w:p>
    <w:p w:rsidR="00A249E4" w:rsidRPr="00C75D0D" w:rsidRDefault="00A249E4" w:rsidP="00AD5527">
      <w:pPr>
        <w:spacing w:after="120"/>
      </w:pPr>
      <w:r w:rsidRPr="00C75D0D">
        <w:lastRenderedPageBreak/>
        <w:t>shifted, some balance. I felt shrunken, so that when he put his arms around me, gathering me up, I was</w:t>
      </w:r>
    </w:p>
    <w:p w:rsidR="00A249E4" w:rsidRPr="00C75D0D" w:rsidRDefault="00A249E4" w:rsidP="00AD5527">
      <w:pPr>
        <w:spacing w:after="120"/>
      </w:pPr>
      <w:r w:rsidRPr="00C75D0D">
        <w:t>small as a doll. I felt love going forward without me.</w:t>
      </w:r>
    </w:p>
    <w:p w:rsidR="00A249E4" w:rsidRPr="00C75D0D" w:rsidRDefault="00A249E4" w:rsidP="009705CB">
      <w:pPr>
        <w:spacing w:after="120"/>
        <w:ind w:firstLine="720"/>
      </w:pPr>
      <w:r w:rsidRPr="00C75D0D">
        <w:t>He doesn't mind this, I thought. He doesn't mind it at all. Maybe he even likes it. We are not each</w:t>
      </w:r>
    </w:p>
    <w:p w:rsidR="00A249E4" w:rsidRPr="00C75D0D" w:rsidRDefault="00A249E4" w:rsidP="00AD5527">
      <w:pPr>
        <w:spacing w:after="120"/>
      </w:pPr>
      <w:r w:rsidRPr="00C75D0D">
        <w:t>other's, anymore. Instead, I am his.</w:t>
      </w:r>
    </w:p>
    <w:p w:rsidR="00A249E4" w:rsidRPr="00C75D0D" w:rsidRDefault="00A249E4" w:rsidP="009705CB">
      <w:pPr>
        <w:spacing w:after="120"/>
        <w:ind w:firstLine="720"/>
      </w:pPr>
      <w:r w:rsidRPr="00C75D0D">
        <w:t>Unworthy, unjust, untrue. But that is what happened.</w:t>
      </w:r>
    </w:p>
    <w:p w:rsidR="00A249E4" w:rsidRPr="00C75D0D" w:rsidRDefault="00A249E4" w:rsidP="009705CB">
      <w:pPr>
        <w:spacing w:after="120"/>
        <w:ind w:firstLine="720"/>
      </w:pPr>
      <w:r w:rsidRPr="00C75D0D">
        <w:t>So Luke: what I want to ask you now, what I need to know is, Was I right? Because we never</w:t>
      </w:r>
    </w:p>
    <w:p w:rsidR="00A249E4" w:rsidRPr="00C75D0D" w:rsidRDefault="00A249E4" w:rsidP="00AD5527">
      <w:pPr>
        <w:spacing w:after="120"/>
      </w:pPr>
      <w:r w:rsidRPr="00C75D0D">
        <w:t>talked about it. By the time I could have done that, I was afraid to. I couldn't afford to lose you.</w:t>
      </w:r>
    </w:p>
    <w:p w:rsidR="00A249E4" w:rsidRPr="009705CB" w:rsidRDefault="00A249E4" w:rsidP="009705CB">
      <w:pPr>
        <w:spacing w:after="120"/>
        <w:jc w:val="center"/>
        <w:rPr>
          <w:b/>
        </w:rPr>
      </w:pPr>
      <w:r w:rsidRPr="009705CB">
        <w:rPr>
          <w:b/>
        </w:rPr>
        <w:t>29</w:t>
      </w:r>
    </w:p>
    <w:p w:rsidR="00A249E4" w:rsidRPr="00C75D0D" w:rsidRDefault="00A249E4" w:rsidP="00F8164D">
      <w:pPr>
        <w:spacing w:after="120"/>
        <w:ind w:firstLine="720"/>
      </w:pPr>
      <w:r w:rsidRPr="00C75D0D">
        <w:t>I'm sitting in the Commander's office, across from him at his desk, in the client position, as if I'm</w:t>
      </w:r>
    </w:p>
    <w:p w:rsidR="00A249E4" w:rsidRPr="00C75D0D" w:rsidRDefault="00A249E4" w:rsidP="00AD5527">
      <w:pPr>
        <w:spacing w:after="120"/>
      </w:pPr>
      <w:r w:rsidRPr="00C75D0D">
        <w:t>a bank customer negotiating a hefty loan. But apart from my placement in the room, little of that</w:t>
      </w:r>
    </w:p>
    <w:p w:rsidR="00A249E4" w:rsidRPr="00C75D0D" w:rsidRDefault="00A249E4" w:rsidP="00AD5527">
      <w:pPr>
        <w:spacing w:after="120"/>
      </w:pPr>
      <w:r w:rsidRPr="00C75D0D">
        <w:t>formality remains between us. I no longer sit stiff-necked, straight-backed, feet regimented side by</w:t>
      </w:r>
    </w:p>
    <w:p w:rsidR="00A249E4" w:rsidRPr="00C75D0D" w:rsidRDefault="00A249E4" w:rsidP="00AD5527">
      <w:pPr>
        <w:spacing w:after="120"/>
      </w:pPr>
      <w:r w:rsidRPr="00C75D0D">
        <w:t>side on the floor, eyes at the salute. Instead my body's lax, cozy even. My red shoes are off, my legs</w:t>
      </w:r>
    </w:p>
    <w:p w:rsidR="00A249E4" w:rsidRPr="00C75D0D" w:rsidRDefault="00A249E4" w:rsidP="00AD5527">
      <w:pPr>
        <w:spacing w:after="120"/>
      </w:pPr>
      <w:r w:rsidRPr="00C75D0D">
        <w:t>tucked up underneath me on the chair, surrounded by a buttress of red skirt, true, but tucked</w:t>
      </w:r>
    </w:p>
    <w:p w:rsidR="00A249E4" w:rsidRPr="00C75D0D" w:rsidRDefault="00A249E4" w:rsidP="00AD5527">
      <w:pPr>
        <w:spacing w:after="120"/>
      </w:pPr>
      <w:r w:rsidRPr="00C75D0D">
        <w:t>nonetheless, as at a campfire, of earlier and more picnic days. If there were a fire in the fireplace, its</w:t>
      </w:r>
    </w:p>
    <w:p w:rsidR="00A249E4" w:rsidRPr="00C75D0D" w:rsidRDefault="00A249E4" w:rsidP="00AD5527">
      <w:pPr>
        <w:spacing w:after="120"/>
      </w:pPr>
      <w:r w:rsidRPr="00C75D0D">
        <w:t>light would be twinkling on the polished surfaces, glimmering warmly on flesh. I add the firelight in.</w:t>
      </w:r>
    </w:p>
    <w:p w:rsidR="00A249E4" w:rsidRPr="00C75D0D" w:rsidRDefault="00A249E4" w:rsidP="00B23313">
      <w:pPr>
        <w:spacing w:after="120"/>
        <w:ind w:firstLine="720"/>
      </w:pPr>
      <w:r w:rsidRPr="00C75D0D">
        <w:t>As for the Commander, he's casual to a fault tonight. Jacket off, elbows on the table. All he</w:t>
      </w:r>
    </w:p>
    <w:p w:rsidR="00AB2F26" w:rsidRDefault="00A249E4" w:rsidP="00AD5527">
      <w:pPr>
        <w:spacing w:after="120"/>
      </w:pPr>
      <w:r w:rsidRPr="00C75D0D">
        <w:t xml:space="preserve">needs is a toothpick in the corner of his mouth to be an ad for rural democracy, as in an etching. </w:t>
      </w:r>
    </w:p>
    <w:p w:rsidR="00A249E4" w:rsidRPr="00C75D0D" w:rsidRDefault="00A249E4" w:rsidP="00AB2F26">
      <w:pPr>
        <w:spacing w:after="120"/>
        <w:ind w:firstLine="720"/>
      </w:pPr>
      <w:r w:rsidRPr="00C75D0D">
        <w:t>Flyspecked,</w:t>
      </w:r>
      <w:r w:rsidR="00AB2F26">
        <w:t xml:space="preserve"> </w:t>
      </w:r>
      <w:r w:rsidRPr="00C75D0D">
        <w:t>some old burned book.</w:t>
      </w:r>
    </w:p>
    <w:p w:rsidR="00A249E4" w:rsidRPr="00C75D0D" w:rsidRDefault="00A249E4" w:rsidP="00AB2F26">
      <w:pPr>
        <w:spacing w:after="120"/>
        <w:ind w:firstLine="720"/>
      </w:pPr>
      <w:r w:rsidRPr="00C75D0D">
        <w:t>The squares on the board in front of me are filling up: I'm making my penultimate play of the</w:t>
      </w:r>
    </w:p>
    <w:p w:rsidR="00A249E4" w:rsidRPr="00C75D0D" w:rsidRDefault="00A249E4" w:rsidP="00AD5527">
      <w:pPr>
        <w:spacing w:after="120"/>
      </w:pPr>
      <w:r w:rsidRPr="00C75D0D">
        <w:t>night. Zilch, I spell, a convenient one-vowel word with an expensive Z.</w:t>
      </w:r>
    </w:p>
    <w:p w:rsidR="00A249E4" w:rsidRPr="00C75D0D" w:rsidRDefault="00A249E4" w:rsidP="00AB2F26">
      <w:pPr>
        <w:spacing w:after="120"/>
        <w:ind w:firstLine="720"/>
      </w:pPr>
      <w:r w:rsidRPr="00C75D0D">
        <w:t>"Is that a word?" says the Commander.</w:t>
      </w:r>
    </w:p>
    <w:p w:rsidR="00A249E4" w:rsidRPr="00C75D0D" w:rsidRDefault="00A249E4" w:rsidP="00AB2F26">
      <w:pPr>
        <w:spacing w:after="120"/>
        <w:ind w:firstLine="720"/>
      </w:pPr>
      <w:r w:rsidRPr="00C75D0D">
        <w:t>"We could look it up," I say. "It's archaic."</w:t>
      </w:r>
    </w:p>
    <w:p w:rsidR="00A249E4" w:rsidRPr="00C75D0D" w:rsidRDefault="00A249E4" w:rsidP="00AB2F26">
      <w:pPr>
        <w:spacing w:after="120"/>
        <w:ind w:firstLine="720"/>
      </w:pPr>
      <w:r w:rsidRPr="00C75D0D">
        <w:t>"I'll give it to you," he says. He smiles. The Commander likes it when I distinguish myself, show</w:t>
      </w:r>
    </w:p>
    <w:p w:rsidR="00A249E4" w:rsidRPr="00C75D0D" w:rsidRDefault="00A249E4" w:rsidP="00AD5527">
      <w:pPr>
        <w:spacing w:after="120"/>
      </w:pPr>
      <w:r w:rsidRPr="00C75D0D">
        <w:t>precocity, like an attentive pet, prick-eared and eager to perform. His approbation laps me like a</w:t>
      </w:r>
    </w:p>
    <w:p w:rsidR="00A249E4" w:rsidRPr="00C75D0D" w:rsidRDefault="00A249E4" w:rsidP="00AD5527">
      <w:pPr>
        <w:spacing w:after="120"/>
      </w:pPr>
      <w:r w:rsidRPr="00C75D0D">
        <w:t>warm bath. I sense in him none of the animosity I used to sense in men, even in Luke sometimes. He's</w:t>
      </w:r>
    </w:p>
    <w:p w:rsidR="00A249E4" w:rsidRPr="00C75D0D" w:rsidRDefault="00A249E4" w:rsidP="00AD5527">
      <w:pPr>
        <w:spacing w:after="120"/>
      </w:pPr>
      <w:r w:rsidRPr="00C75D0D">
        <w:t>not saying bitch in his head. In fact he is positively daddyish. He likes to think I am being entertained;</w:t>
      </w:r>
    </w:p>
    <w:p w:rsidR="00A249E4" w:rsidRPr="00C75D0D" w:rsidRDefault="00A249E4" w:rsidP="00AD5527">
      <w:pPr>
        <w:spacing w:after="120"/>
      </w:pPr>
      <w:r w:rsidRPr="00C75D0D">
        <w:t>and I am, I am.</w:t>
      </w:r>
    </w:p>
    <w:p w:rsidR="00A249E4" w:rsidRPr="00C75D0D" w:rsidRDefault="00A249E4" w:rsidP="00AB2F26">
      <w:pPr>
        <w:spacing w:after="120"/>
        <w:ind w:firstLine="720"/>
      </w:pPr>
      <w:r w:rsidRPr="00C75D0D">
        <w:t>Deftly he adds up our final scores on his pocket computer. "You ran away with it," he says. I</w:t>
      </w:r>
    </w:p>
    <w:p w:rsidR="00A249E4" w:rsidRPr="00C75D0D" w:rsidRDefault="00A249E4" w:rsidP="00AD5527">
      <w:pPr>
        <w:spacing w:after="120"/>
      </w:pPr>
      <w:r w:rsidRPr="00C75D0D">
        <w:t>suspect him of cheating, to flatter me, to put me in a good mood. But why? It remains a question. What</w:t>
      </w:r>
    </w:p>
    <w:p w:rsidR="00A249E4" w:rsidRPr="00C75D0D" w:rsidRDefault="00A249E4" w:rsidP="00AD5527">
      <w:pPr>
        <w:spacing w:after="120"/>
      </w:pPr>
      <w:r w:rsidRPr="00C75D0D">
        <w:t>does he have to gain from this sort of pampering? There must be something.</w:t>
      </w:r>
    </w:p>
    <w:p w:rsidR="00A249E4" w:rsidRPr="00C75D0D" w:rsidRDefault="00A249E4" w:rsidP="00AB2F26">
      <w:pPr>
        <w:spacing w:after="120"/>
        <w:ind w:firstLine="720"/>
      </w:pPr>
      <w:r w:rsidRPr="00C75D0D">
        <w:lastRenderedPageBreak/>
        <w:t>He leans back, fingertips together, a gesture familiar to me now. We have built up a repertoire of</w:t>
      </w:r>
    </w:p>
    <w:p w:rsidR="00A249E4" w:rsidRPr="00C75D0D" w:rsidRDefault="00A249E4" w:rsidP="00AD5527">
      <w:pPr>
        <w:spacing w:after="120"/>
      </w:pPr>
      <w:r w:rsidRPr="00C75D0D">
        <w:t>such gestures, such familiarities, between us. He's looking at me, not unbenevolently, but with</w:t>
      </w:r>
    </w:p>
    <w:p w:rsidR="00A249E4" w:rsidRPr="00C75D0D" w:rsidRDefault="00A249E4" w:rsidP="00AD5527">
      <w:pPr>
        <w:spacing w:after="120"/>
      </w:pPr>
      <w:r w:rsidRPr="00C75D0D">
        <w:t>curiosity, as if I am a puzzle to be solved.</w:t>
      </w:r>
    </w:p>
    <w:p w:rsidR="00A249E4" w:rsidRPr="00C75D0D" w:rsidRDefault="00A249E4" w:rsidP="00AB2F26">
      <w:pPr>
        <w:spacing w:after="120"/>
        <w:ind w:firstLine="720"/>
      </w:pPr>
      <w:r w:rsidRPr="00C75D0D">
        <w:t>"What would you like to read tonight?" he says. This too has become routine. So far I've been</w:t>
      </w:r>
    </w:p>
    <w:p w:rsidR="00A249E4" w:rsidRPr="00C75D0D" w:rsidRDefault="00A249E4" w:rsidP="00AD5527">
      <w:pPr>
        <w:spacing w:after="120"/>
      </w:pPr>
      <w:r w:rsidRPr="00C75D0D">
        <w:t>through a Mademoiselle magazine, an old Esquire from the eighties, a Ms., a magazine I can</w:t>
      </w:r>
    </w:p>
    <w:p w:rsidR="00A249E4" w:rsidRPr="00C75D0D" w:rsidRDefault="00A249E4" w:rsidP="00AD5527">
      <w:pPr>
        <w:spacing w:after="120"/>
      </w:pPr>
      <w:r w:rsidRPr="00C75D0D">
        <w:t>remember vaguely as having been around my mother's various apartments while I was growing up,</w:t>
      </w:r>
    </w:p>
    <w:p w:rsidR="00A249E4" w:rsidRPr="00C75D0D" w:rsidRDefault="00A249E4" w:rsidP="00AD5527">
      <w:pPr>
        <w:spacing w:after="120"/>
      </w:pPr>
      <w:r w:rsidRPr="00C75D0D">
        <w:t>and a Reader's Digest. He even has novels. I've read a Raymond Chandler, and right now I'm halfway</w:t>
      </w:r>
    </w:p>
    <w:p w:rsidR="00A249E4" w:rsidRPr="00C75D0D" w:rsidRDefault="00A249E4" w:rsidP="00AD5527">
      <w:pPr>
        <w:spacing w:after="120"/>
      </w:pPr>
      <w:r w:rsidRPr="00C75D0D">
        <w:t>through Hard Times, by Charles Dickens. On these occasions I read quickly, voraciously, almost</w:t>
      </w:r>
    </w:p>
    <w:p w:rsidR="00A249E4" w:rsidRPr="00C75D0D" w:rsidRDefault="00A249E4" w:rsidP="00CE7907">
      <w:pPr>
        <w:spacing w:after="120"/>
      </w:pPr>
      <w:r w:rsidRPr="00C75D0D">
        <w:t>skimming, trying to get as much into my head as possible before the next long starvation.</w:t>
      </w:r>
    </w:p>
    <w:p w:rsidR="00A249E4" w:rsidRPr="00C75D0D" w:rsidRDefault="00A249E4" w:rsidP="00AB2F26">
      <w:pPr>
        <w:spacing w:after="120"/>
        <w:ind w:firstLine="720"/>
      </w:pPr>
      <w:r w:rsidRPr="00C75D0D">
        <w:t>While I read, the Commander sits and watches me doing it, without speaking but also without</w:t>
      </w:r>
    </w:p>
    <w:p w:rsidR="00A249E4" w:rsidRPr="00C75D0D" w:rsidRDefault="00A249E4" w:rsidP="00AD5527">
      <w:pPr>
        <w:spacing w:after="120"/>
      </w:pPr>
      <w:r w:rsidRPr="00C75D0D">
        <w:t>taking his eyes off me. This watching is a curiously sexual act, and I feel undressed while he does it. I</w:t>
      </w:r>
    </w:p>
    <w:p w:rsidR="00A249E4" w:rsidRPr="00C75D0D" w:rsidRDefault="00A249E4" w:rsidP="00AD5527">
      <w:pPr>
        <w:spacing w:after="120"/>
      </w:pPr>
      <w:r w:rsidRPr="00C75D0D">
        <w:t>wish he would turn his back, stroll around the room, read something himself. Then perhaps I could</w:t>
      </w:r>
    </w:p>
    <w:p w:rsidR="00A249E4" w:rsidRPr="00C75D0D" w:rsidRDefault="00A249E4" w:rsidP="00AD5527">
      <w:pPr>
        <w:spacing w:after="120"/>
      </w:pPr>
      <w:r w:rsidRPr="00C75D0D">
        <w:t>relax more, take my time. As it is, this illicit reading of mine seems a kind of performance.</w:t>
      </w:r>
    </w:p>
    <w:p w:rsidR="00A249E4" w:rsidRPr="00C75D0D" w:rsidRDefault="00A249E4" w:rsidP="00AB2F26">
      <w:pPr>
        <w:spacing w:after="120"/>
        <w:ind w:firstLine="720"/>
      </w:pPr>
      <w:r w:rsidRPr="00C75D0D">
        <w:t>"I think I'd rather just talk," I say. I'm surprised to hear myself saying it.</w:t>
      </w:r>
    </w:p>
    <w:p w:rsidR="00A249E4" w:rsidRPr="00C75D0D" w:rsidRDefault="00A249E4" w:rsidP="00AB2F26">
      <w:pPr>
        <w:spacing w:after="120"/>
        <w:ind w:firstLine="720"/>
      </w:pPr>
      <w:r w:rsidRPr="00C75D0D">
        <w:t>He smiles again. He doesn't appear surprised. Possibly he's been expecting this, or something</w:t>
      </w:r>
    </w:p>
    <w:p w:rsidR="00A249E4" w:rsidRPr="00C75D0D" w:rsidRDefault="00A249E4" w:rsidP="00AD5527">
      <w:pPr>
        <w:spacing w:after="120"/>
      </w:pPr>
      <w:r w:rsidRPr="00C75D0D">
        <w:t>like it. "Oh?" he says. "What would you like to talk about?"</w:t>
      </w:r>
    </w:p>
    <w:p w:rsidR="00A249E4" w:rsidRPr="00C75D0D" w:rsidRDefault="00A249E4" w:rsidP="00AB2F26">
      <w:pPr>
        <w:spacing w:after="120"/>
        <w:ind w:firstLine="720"/>
      </w:pPr>
      <w:r w:rsidRPr="00C75D0D">
        <w:t>I falter. "Anything, I guess. Well, you, for instance."</w:t>
      </w:r>
    </w:p>
    <w:p w:rsidR="00A249E4" w:rsidRPr="00C75D0D" w:rsidRDefault="00A249E4" w:rsidP="00AB2F26">
      <w:pPr>
        <w:spacing w:after="120"/>
        <w:ind w:firstLine="720"/>
      </w:pPr>
      <w:r w:rsidRPr="00C75D0D">
        <w:t>"Me?" He continues to smile. "Oh, there's</w:t>
      </w:r>
      <w:r w:rsidR="00B23313">
        <w:t xml:space="preserve"> not much to say about me. I'm j</w:t>
      </w:r>
      <w:r w:rsidRPr="00C75D0D">
        <w:t>ust an ordinary kind of</w:t>
      </w:r>
    </w:p>
    <w:p w:rsidR="00A249E4" w:rsidRPr="00C75D0D" w:rsidRDefault="00A249E4" w:rsidP="00AD5527">
      <w:pPr>
        <w:spacing w:after="120"/>
      </w:pPr>
      <w:r w:rsidRPr="00C75D0D">
        <w:t>guy."</w:t>
      </w:r>
    </w:p>
    <w:p w:rsidR="00A249E4" w:rsidRPr="00C75D0D" w:rsidRDefault="00A249E4" w:rsidP="00AB2F26">
      <w:pPr>
        <w:spacing w:after="120"/>
        <w:ind w:firstLine="720"/>
      </w:pPr>
      <w:r w:rsidRPr="00C75D0D">
        <w:t>The falsity of this, and even the falsity of the diction</w:t>
      </w:r>
      <w:r w:rsidR="006A7ADA">
        <w:t>—</w:t>
      </w:r>
      <w:r w:rsidRPr="00C75D0D">
        <w:t>guy?</w:t>
      </w:r>
      <w:r w:rsidR="006A7ADA">
        <w:t>—</w:t>
      </w:r>
      <w:r w:rsidRPr="00C75D0D">
        <w:t>pulls me up short. Ordinary guys do</w:t>
      </w:r>
    </w:p>
    <w:p w:rsidR="00A249E4" w:rsidRPr="00C75D0D" w:rsidRDefault="00A249E4" w:rsidP="00AD5527">
      <w:pPr>
        <w:spacing w:after="120"/>
      </w:pPr>
      <w:r w:rsidRPr="00C75D0D">
        <w:t>not become Commanders. "You must be good at something," I say. I know I'm prompting him, playing</w:t>
      </w:r>
    </w:p>
    <w:p w:rsidR="00A249E4" w:rsidRPr="00C75D0D" w:rsidRDefault="00A249E4" w:rsidP="00AD5527">
      <w:pPr>
        <w:spacing w:after="120"/>
      </w:pPr>
      <w:r w:rsidRPr="00C75D0D">
        <w:t>up to him, drawing him out, and I dislike myself for it, it's nauseating, in fact. But we are fencing.</w:t>
      </w:r>
    </w:p>
    <w:p w:rsidR="00A249E4" w:rsidRPr="00C75D0D" w:rsidRDefault="00A249E4" w:rsidP="00AB2F26">
      <w:pPr>
        <w:spacing w:after="120"/>
      </w:pPr>
      <w:r w:rsidRPr="00C75D0D">
        <w:t>Either he talks or I will. I know it, I can feel speech backing up inside me, it's so long since I've really</w:t>
      </w:r>
    </w:p>
    <w:p w:rsidR="00A249E4" w:rsidRPr="00C75D0D" w:rsidRDefault="00A249E4" w:rsidP="00AD5527">
      <w:pPr>
        <w:spacing w:after="120"/>
      </w:pPr>
      <w:r w:rsidRPr="00C75D0D">
        <w:t>talked with anyone. The terse whispered exchange with Ofglen, on our walk today, hardly counts; but</w:t>
      </w:r>
    </w:p>
    <w:p w:rsidR="00A249E4" w:rsidRPr="00C75D0D" w:rsidRDefault="00A249E4" w:rsidP="00AD5527">
      <w:pPr>
        <w:spacing w:after="120"/>
      </w:pPr>
      <w:r w:rsidRPr="00C75D0D">
        <w:t>it was a tease, a preliminary. Having felt the relief of even that much speaking, I want more.</w:t>
      </w:r>
    </w:p>
    <w:p w:rsidR="00A249E4" w:rsidRPr="00C75D0D" w:rsidRDefault="00A249E4" w:rsidP="00B23313">
      <w:pPr>
        <w:spacing w:after="120"/>
        <w:ind w:firstLine="720"/>
      </w:pPr>
      <w:r w:rsidRPr="00C75D0D">
        <w:t>And if I talk to him I'll say something wrong, give something away. I can feel it coming, a</w:t>
      </w:r>
    </w:p>
    <w:p w:rsidR="00A249E4" w:rsidRPr="00C75D0D" w:rsidRDefault="00A249E4" w:rsidP="00AD5527">
      <w:pPr>
        <w:spacing w:after="120"/>
      </w:pPr>
      <w:r w:rsidRPr="00C75D0D">
        <w:t>betrayal of myself. I don't want him to know too much.</w:t>
      </w:r>
    </w:p>
    <w:p w:rsidR="00A249E4" w:rsidRPr="00C75D0D" w:rsidRDefault="00A249E4" w:rsidP="00AB2F26">
      <w:pPr>
        <w:spacing w:after="120"/>
        <w:ind w:firstLine="720"/>
      </w:pPr>
      <w:r w:rsidRPr="00C75D0D">
        <w:t>"Oh, I was in market research, to begin with," he says diffidently. "After that I sort of branched</w:t>
      </w:r>
    </w:p>
    <w:p w:rsidR="00A249E4" w:rsidRPr="00C75D0D" w:rsidRDefault="00A249E4" w:rsidP="00AD5527">
      <w:pPr>
        <w:spacing w:after="120"/>
      </w:pPr>
      <w:r w:rsidRPr="00C75D0D">
        <w:t>out."</w:t>
      </w:r>
    </w:p>
    <w:p w:rsidR="00A249E4" w:rsidRPr="00C75D0D" w:rsidRDefault="00A249E4" w:rsidP="00AB2F26">
      <w:pPr>
        <w:spacing w:after="120"/>
        <w:ind w:firstLine="720"/>
      </w:pPr>
      <w:r w:rsidRPr="00C75D0D">
        <w:t>It strikes me that, although I know he's a Commander, I don't know what he's a Commander of.</w:t>
      </w:r>
    </w:p>
    <w:p w:rsidR="00A249E4" w:rsidRPr="00C75D0D" w:rsidRDefault="00A249E4" w:rsidP="00AB2F26">
      <w:pPr>
        <w:spacing w:after="120"/>
        <w:ind w:firstLine="720"/>
      </w:pPr>
      <w:r w:rsidRPr="00C75D0D">
        <w:lastRenderedPageBreak/>
        <w:t>What does he control, what is his field, as they used to say? They don't have specific titles.</w:t>
      </w:r>
    </w:p>
    <w:p w:rsidR="00A249E4" w:rsidRPr="00C75D0D" w:rsidRDefault="00A249E4" w:rsidP="00AB2F26">
      <w:pPr>
        <w:spacing w:after="120"/>
        <w:ind w:firstLine="720"/>
      </w:pPr>
      <w:r w:rsidRPr="00C75D0D">
        <w:t>"Oh," I say, trying to sound as if I understand.</w:t>
      </w:r>
    </w:p>
    <w:p w:rsidR="00A249E4" w:rsidRPr="00C75D0D" w:rsidRDefault="00A249E4" w:rsidP="00AB2F26">
      <w:pPr>
        <w:spacing w:after="120"/>
        <w:ind w:firstLine="720"/>
      </w:pPr>
      <w:r w:rsidRPr="00C75D0D">
        <w:t>"You might say I'm a sort of scientist," he says. "Within limits, of course."</w:t>
      </w:r>
    </w:p>
    <w:p w:rsidR="00A249E4" w:rsidRPr="00C75D0D" w:rsidRDefault="00A249E4" w:rsidP="00AB2F26">
      <w:pPr>
        <w:spacing w:after="120"/>
        <w:ind w:firstLine="720"/>
      </w:pPr>
      <w:r w:rsidRPr="00C75D0D">
        <w:t>After that he doesn't say anything for a while, and neither do I. We are outwaiting each other.</w:t>
      </w:r>
    </w:p>
    <w:p w:rsidR="00A249E4" w:rsidRPr="00C75D0D" w:rsidRDefault="00A249E4" w:rsidP="00AB2F26">
      <w:pPr>
        <w:spacing w:after="120"/>
        <w:ind w:firstLine="720"/>
      </w:pPr>
      <w:r w:rsidRPr="00C75D0D">
        <w:t>I'm the one to break first. "Well, maybe you could tell me something I've been wondering about."</w:t>
      </w:r>
    </w:p>
    <w:p w:rsidR="00A249E4" w:rsidRPr="00C75D0D" w:rsidRDefault="00A249E4" w:rsidP="00AB2F26">
      <w:pPr>
        <w:spacing w:after="120"/>
        <w:ind w:firstLine="720"/>
      </w:pPr>
      <w:r w:rsidRPr="00C75D0D">
        <w:t>He shows interest. "What might that be?"</w:t>
      </w:r>
    </w:p>
    <w:p w:rsidR="00A249E4" w:rsidRPr="00C75D0D" w:rsidRDefault="00A249E4" w:rsidP="00AB2F26">
      <w:pPr>
        <w:spacing w:after="120"/>
        <w:ind w:firstLine="720"/>
      </w:pPr>
      <w:r w:rsidRPr="00C75D0D">
        <w:t>I'm heading into danger, but I can't stop myself. "It's a phrase I remember from somewhere." Best</w:t>
      </w:r>
    </w:p>
    <w:p w:rsidR="00A249E4" w:rsidRPr="00C75D0D" w:rsidRDefault="00A249E4" w:rsidP="00AD5527">
      <w:pPr>
        <w:spacing w:after="120"/>
      </w:pPr>
      <w:r w:rsidRPr="00C75D0D">
        <w:t>not to say where. "I think it's in Latin, and I thought maybe…"I know he has a Latin dictionary. He has</w:t>
      </w:r>
    </w:p>
    <w:p w:rsidR="00A249E4" w:rsidRPr="00C75D0D" w:rsidRDefault="00A249E4" w:rsidP="00AD5527">
      <w:pPr>
        <w:spacing w:after="120"/>
      </w:pPr>
      <w:r w:rsidRPr="00C75D0D">
        <w:t>dictionaries of several kinds, on the top shelf to the left of the fireplace.</w:t>
      </w:r>
    </w:p>
    <w:p w:rsidR="00A249E4" w:rsidRPr="00C75D0D" w:rsidRDefault="00A249E4" w:rsidP="00AB2F26">
      <w:pPr>
        <w:spacing w:after="120"/>
        <w:ind w:firstLine="720"/>
      </w:pPr>
      <w:r w:rsidRPr="00C75D0D">
        <w:t>"Tell me," he says. Distanced, but more alert, or am I imagining it?</w:t>
      </w:r>
    </w:p>
    <w:p w:rsidR="00A249E4" w:rsidRPr="00C75D0D" w:rsidRDefault="00A249E4" w:rsidP="00AB2F26">
      <w:pPr>
        <w:spacing w:after="120"/>
        <w:ind w:firstLine="720"/>
      </w:pPr>
      <w:r w:rsidRPr="00C75D0D">
        <w:t>"Nolite te bastardes carborundorum" I say.</w:t>
      </w:r>
    </w:p>
    <w:p w:rsidR="00A249E4" w:rsidRPr="00C75D0D" w:rsidRDefault="00A249E4" w:rsidP="00AB2F26">
      <w:pPr>
        <w:spacing w:after="120"/>
        <w:ind w:firstLine="720"/>
      </w:pPr>
      <w:r w:rsidRPr="00C75D0D">
        <w:t>"What?" he says.</w:t>
      </w:r>
    </w:p>
    <w:p w:rsidR="00A249E4" w:rsidRPr="00C75D0D" w:rsidRDefault="00A249E4" w:rsidP="00AB2F26">
      <w:pPr>
        <w:spacing w:after="120"/>
        <w:ind w:firstLine="720"/>
      </w:pPr>
      <w:r w:rsidRPr="00C75D0D">
        <w:t>I haven't pronounced it properly. I don't know how. "I could spell it," I say. "Write it down."</w:t>
      </w:r>
    </w:p>
    <w:p w:rsidR="00A249E4" w:rsidRPr="00C75D0D" w:rsidRDefault="00A249E4" w:rsidP="00AD5527">
      <w:pPr>
        <w:spacing w:after="120"/>
      </w:pPr>
      <w:r w:rsidRPr="00C75D0D">
        <w:t>He hesitates at this novel idea. Possibly he doesn't remember I can. I've never held a pen or a</w:t>
      </w:r>
    </w:p>
    <w:p w:rsidR="00A249E4" w:rsidRPr="00C75D0D" w:rsidRDefault="00A249E4" w:rsidP="00AD5527">
      <w:pPr>
        <w:spacing w:after="120"/>
      </w:pPr>
      <w:r w:rsidRPr="00C75D0D">
        <w:t>pencil, in this room, not even to add up the scores. Women can't add, he once said, jokingly. When I</w:t>
      </w:r>
    </w:p>
    <w:p w:rsidR="00A249E4" w:rsidRPr="00C75D0D" w:rsidRDefault="00A249E4" w:rsidP="00AD5527">
      <w:pPr>
        <w:spacing w:after="120"/>
      </w:pPr>
      <w:r w:rsidRPr="00C75D0D">
        <w:t>asked him what he meant, he said, For them, one and one and one and one don't make four.</w:t>
      </w:r>
    </w:p>
    <w:p w:rsidR="00A249E4" w:rsidRPr="00C75D0D" w:rsidRDefault="00A249E4" w:rsidP="00AB2F26">
      <w:pPr>
        <w:spacing w:after="120"/>
        <w:ind w:firstLine="720"/>
      </w:pPr>
      <w:r w:rsidRPr="00C75D0D">
        <w:t>What do they make? I said, expecting five or three.</w:t>
      </w:r>
    </w:p>
    <w:p w:rsidR="00A249E4" w:rsidRPr="00C75D0D" w:rsidRDefault="00A249E4" w:rsidP="00AB2F26">
      <w:pPr>
        <w:spacing w:after="120"/>
        <w:ind w:firstLine="720"/>
      </w:pPr>
      <w:r w:rsidRPr="00C75D0D">
        <w:t>Just one and one and one and one, he said.</w:t>
      </w:r>
    </w:p>
    <w:p w:rsidR="00A249E4" w:rsidRPr="00C75D0D" w:rsidRDefault="00A249E4" w:rsidP="00AB2F26">
      <w:pPr>
        <w:spacing w:after="120"/>
        <w:ind w:firstLine="720"/>
      </w:pPr>
      <w:r w:rsidRPr="00C75D0D">
        <w:t>But now he says, "All right," and thrusts his roller-tip pen across the desk at me almost defiantly,</w:t>
      </w:r>
    </w:p>
    <w:p w:rsidR="00A249E4" w:rsidRPr="00C75D0D" w:rsidRDefault="00A249E4" w:rsidP="00AD5527">
      <w:pPr>
        <w:spacing w:after="120"/>
      </w:pPr>
      <w:r w:rsidRPr="00C75D0D">
        <w:t>as if taking a dare. I look around for something to write on and he hands me the score pad, a desktop</w:t>
      </w:r>
    </w:p>
    <w:p w:rsidR="00A249E4" w:rsidRPr="00C75D0D" w:rsidRDefault="00A249E4" w:rsidP="00AD5527">
      <w:pPr>
        <w:spacing w:after="120"/>
      </w:pPr>
      <w:r w:rsidRPr="00C75D0D">
        <w:t>notepad with a little smile-button face printed at the top of the page. They still make those things.</w:t>
      </w:r>
    </w:p>
    <w:p w:rsidR="00A249E4" w:rsidRPr="00C75D0D" w:rsidRDefault="00A249E4" w:rsidP="00AD5527">
      <w:pPr>
        <w:spacing w:after="120"/>
      </w:pPr>
      <w:r w:rsidRPr="00C75D0D">
        <w:t>I print the phrase carefully, copying it down from inside my head, from inside my closet. Nolite</w:t>
      </w:r>
    </w:p>
    <w:p w:rsidR="00A249E4" w:rsidRPr="00C75D0D" w:rsidRDefault="00A249E4" w:rsidP="00AD5527">
      <w:pPr>
        <w:spacing w:after="120"/>
      </w:pPr>
      <w:r w:rsidRPr="00C75D0D">
        <w:t>te bastardes carborundorum. Here, in this context, it's neither prayer nor command, but a sad graffiti,</w:t>
      </w:r>
    </w:p>
    <w:p w:rsidR="00A249E4" w:rsidRPr="00C75D0D" w:rsidRDefault="00A249E4" w:rsidP="00AD5527">
      <w:pPr>
        <w:spacing w:after="120"/>
      </w:pPr>
      <w:r w:rsidRPr="00C75D0D">
        <w:t>scrawled once, abandoned. The pen between my fingers is sensuous, alive almost, I can feel its</w:t>
      </w:r>
    </w:p>
    <w:p w:rsidR="00A249E4" w:rsidRPr="00C75D0D" w:rsidRDefault="00A249E4" w:rsidP="00AD5527">
      <w:pPr>
        <w:spacing w:after="120"/>
      </w:pPr>
      <w:r w:rsidRPr="00C75D0D">
        <w:t>power, the power of the words it contains. Pen Is Envy, Aunt Lydia would say, quoting another</w:t>
      </w:r>
    </w:p>
    <w:p w:rsidR="00A249E4" w:rsidRPr="00C75D0D" w:rsidRDefault="00A249E4" w:rsidP="00AD5527">
      <w:pPr>
        <w:spacing w:after="120"/>
      </w:pPr>
      <w:r w:rsidRPr="00C75D0D">
        <w:t>Center motto, warning us away from such objects. And they were right, it is envy. Just holding it is</w:t>
      </w:r>
    </w:p>
    <w:p w:rsidR="00A249E4" w:rsidRPr="00C75D0D" w:rsidRDefault="00A249E4" w:rsidP="00AD5527">
      <w:pPr>
        <w:spacing w:after="120"/>
      </w:pPr>
      <w:r w:rsidRPr="00C75D0D">
        <w:t>envy. I envy the Commander his pen. It's one more thing I would like to steal.</w:t>
      </w:r>
    </w:p>
    <w:p w:rsidR="00A249E4" w:rsidRPr="00C75D0D" w:rsidRDefault="00A249E4" w:rsidP="00AB2F26">
      <w:pPr>
        <w:spacing w:after="120"/>
        <w:ind w:firstLine="720"/>
      </w:pPr>
      <w:r w:rsidRPr="00C75D0D">
        <w:t>The Commander takes the smile-button page from me and looks at it. Then he begins to laugh,</w:t>
      </w:r>
    </w:p>
    <w:p w:rsidR="00A249E4" w:rsidRPr="00C75D0D" w:rsidRDefault="00A249E4" w:rsidP="00AD5527">
      <w:pPr>
        <w:spacing w:after="120"/>
      </w:pPr>
      <w:r w:rsidRPr="00C75D0D">
        <w:t>and is he blushing? "That's not real Latin," he says. "That's just a joke."</w:t>
      </w:r>
    </w:p>
    <w:p w:rsidR="00A249E4" w:rsidRPr="00C75D0D" w:rsidRDefault="00A249E4" w:rsidP="00AB2F26">
      <w:pPr>
        <w:spacing w:after="120"/>
        <w:ind w:firstLine="720"/>
      </w:pPr>
      <w:r w:rsidRPr="00C75D0D">
        <w:t>"A joke?" I say, bewildered now. It can't be only a joke. Have I risked this, made a grab at</w:t>
      </w:r>
    </w:p>
    <w:p w:rsidR="00A249E4" w:rsidRPr="00C75D0D" w:rsidRDefault="00A249E4" w:rsidP="00AD5527">
      <w:pPr>
        <w:spacing w:after="120"/>
      </w:pPr>
      <w:r w:rsidRPr="00C75D0D">
        <w:lastRenderedPageBreak/>
        <w:t>knowledge, for a mere joke? "What sort of a joke?"</w:t>
      </w:r>
    </w:p>
    <w:p w:rsidR="00A249E4" w:rsidRPr="00C75D0D" w:rsidRDefault="00A249E4" w:rsidP="00AB2F26">
      <w:pPr>
        <w:spacing w:after="120"/>
        <w:ind w:firstLine="720"/>
      </w:pPr>
      <w:r w:rsidRPr="00C75D0D">
        <w:t>"You know how schoolboys are," he says. His laughter is nostalgic, I see now, the laughter of</w:t>
      </w:r>
    </w:p>
    <w:p w:rsidR="00A249E4" w:rsidRPr="00C75D0D" w:rsidRDefault="00A249E4" w:rsidP="00AD5527">
      <w:pPr>
        <w:spacing w:after="120"/>
      </w:pPr>
      <w:r w:rsidRPr="00C75D0D">
        <w:t>indulgence towards his former self. He gets up, crosses to the bookshelves, takes down a book from</w:t>
      </w:r>
    </w:p>
    <w:p w:rsidR="00A249E4" w:rsidRPr="00C75D0D" w:rsidRDefault="00A249E4" w:rsidP="00AD5527">
      <w:pPr>
        <w:spacing w:after="120"/>
      </w:pPr>
      <w:r w:rsidRPr="00C75D0D">
        <w:t>his trove; not the dictionary though. It's an old book, a textbook it looks like, dog-eared and inky.</w:t>
      </w:r>
    </w:p>
    <w:p w:rsidR="00A249E4" w:rsidRPr="00C75D0D" w:rsidRDefault="00A249E4" w:rsidP="00AD5527">
      <w:pPr>
        <w:spacing w:after="120"/>
      </w:pPr>
      <w:r w:rsidRPr="00C75D0D">
        <w:t>Before showing it to me he thumbs through it, contemplative, reminiscent; then, "Here," he says,</w:t>
      </w:r>
    </w:p>
    <w:p w:rsidR="00A249E4" w:rsidRPr="00C75D0D" w:rsidRDefault="00A249E4" w:rsidP="00AD5527">
      <w:pPr>
        <w:spacing w:after="120"/>
      </w:pPr>
      <w:r w:rsidRPr="00C75D0D">
        <w:t>laying it open on the desk in front of me.</w:t>
      </w:r>
    </w:p>
    <w:p w:rsidR="00A249E4" w:rsidRPr="00C75D0D" w:rsidRDefault="00A249E4" w:rsidP="00AB2F26">
      <w:pPr>
        <w:spacing w:after="120"/>
        <w:ind w:firstLine="720"/>
      </w:pPr>
      <w:r w:rsidRPr="00C75D0D">
        <w:t>What I see first is a picture: the Venus de Milo, in a black-and-white photo, with a mustache and</w:t>
      </w:r>
    </w:p>
    <w:p w:rsidR="00A249E4" w:rsidRPr="00C75D0D" w:rsidRDefault="00A249E4" w:rsidP="00AD5527">
      <w:pPr>
        <w:spacing w:after="120"/>
      </w:pPr>
      <w:r w:rsidRPr="00C75D0D">
        <w:t>a black brassiere and armpit hair drawn clumsily on her. On the opposite page is the Colosseum in</w:t>
      </w:r>
    </w:p>
    <w:p w:rsidR="00A249E4" w:rsidRPr="00C75D0D" w:rsidRDefault="00A249E4" w:rsidP="00AD5527">
      <w:pPr>
        <w:spacing w:after="120"/>
      </w:pPr>
      <w:r w:rsidRPr="00C75D0D">
        <w:t>Rome, labeled in English, and below</w:t>
      </w:r>
      <w:r w:rsidR="00672431">
        <w:t>, a conjugation: sum es est, su</w:t>
      </w:r>
      <w:r w:rsidRPr="00C75D0D">
        <w:t>mus estis sunt. "There," he says,</w:t>
      </w:r>
    </w:p>
    <w:p w:rsidR="00A249E4" w:rsidRPr="00C75D0D" w:rsidRDefault="00A249E4" w:rsidP="00AD5527">
      <w:pPr>
        <w:spacing w:after="120"/>
      </w:pPr>
      <w:r w:rsidRPr="00C75D0D">
        <w:t>pointing, and in the margin I see it, written in the same ink as the hair on the Venus. Nolite te</w:t>
      </w:r>
    </w:p>
    <w:p w:rsidR="00A249E4" w:rsidRPr="00C75D0D" w:rsidRDefault="00A249E4" w:rsidP="00AD5527">
      <w:pPr>
        <w:spacing w:after="120"/>
      </w:pPr>
      <w:r w:rsidRPr="00C75D0D">
        <w:t>bastardes carborundorum.</w:t>
      </w:r>
    </w:p>
    <w:p w:rsidR="00A249E4" w:rsidRPr="00C75D0D" w:rsidRDefault="00A249E4" w:rsidP="00AB2F26">
      <w:pPr>
        <w:spacing w:after="120"/>
        <w:ind w:firstLine="720"/>
      </w:pPr>
      <w:r w:rsidRPr="00C75D0D">
        <w:t>"It's sort of hard to explain why it's funny unless you know Latin," he says. "We used to write all</w:t>
      </w:r>
    </w:p>
    <w:p w:rsidR="00A249E4" w:rsidRPr="00C75D0D" w:rsidRDefault="00A249E4" w:rsidP="00AD5527">
      <w:pPr>
        <w:spacing w:after="120"/>
      </w:pPr>
      <w:r w:rsidRPr="00C75D0D">
        <w:t>kinds of things like that. I don't know where we got them, from older boys perhaps." Forgetful of me</w:t>
      </w:r>
    </w:p>
    <w:p w:rsidR="00A249E4" w:rsidRPr="00C75D0D" w:rsidRDefault="00A249E4" w:rsidP="00AD5527">
      <w:pPr>
        <w:spacing w:after="120"/>
      </w:pPr>
      <w:r w:rsidRPr="00C75D0D">
        <w:t>and of himself, he's turning the pages. "Look at this," he says. The picture is called The Sabine</w:t>
      </w:r>
    </w:p>
    <w:p w:rsidR="00A249E4" w:rsidRPr="00C75D0D" w:rsidRDefault="00A249E4" w:rsidP="00AD5527">
      <w:pPr>
        <w:spacing w:after="120"/>
      </w:pPr>
      <w:r w:rsidRPr="00C75D0D">
        <w:t>Women, and in the margin is scrawled: pirn pis pit, pimus pistis pants. "There was another one," he</w:t>
      </w:r>
    </w:p>
    <w:p w:rsidR="00A249E4" w:rsidRPr="00C75D0D" w:rsidRDefault="00A249E4" w:rsidP="00AD5527">
      <w:pPr>
        <w:spacing w:after="120"/>
      </w:pPr>
      <w:r w:rsidRPr="00C75D0D">
        <w:t>says. "Cim, cis, cit…" He stops, returning to the present, embarrassed. Again he smiles; this time you</w:t>
      </w:r>
    </w:p>
    <w:p w:rsidR="00A249E4" w:rsidRPr="00C75D0D" w:rsidRDefault="00A249E4" w:rsidP="00AD5527">
      <w:pPr>
        <w:spacing w:after="120"/>
      </w:pPr>
      <w:r w:rsidRPr="00C75D0D">
        <w:t>could call it a grin. I imagine freckles on him, a cowlick. Right now I almost like him.</w:t>
      </w:r>
    </w:p>
    <w:p w:rsidR="00A249E4" w:rsidRPr="00C75D0D" w:rsidRDefault="00A249E4" w:rsidP="00AB2F26">
      <w:pPr>
        <w:spacing w:after="120"/>
        <w:ind w:firstLine="720"/>
      </w:pPr>
      <w:r w:rsidRPr="00C75D0D">
        <w:t>"But what did it mean?" I say.</w:t>
      </w:r>
    </w:p>
    <w:p w:rsidR="00A249E4" w:rsidRPr="00C75D0D" w:rsidRDefault="00A249E4" w:rsidP="00AB2F26">
      <w:pPr>
        <w:spacing w:after="120"/>
        <w:ind w:firstLine="720"/>
      </w:pPr>
      <w:r w:rsidRPr="00C75D0D">
        <w:t>"Which?" he says. "Oh. It meant, 'Don't let the bastards grind you down.' I guess we thought we</w:t>
      </w:r>
    </w:p>
    <w:p w:rsidR="00A249E4" w:rsidRPr="00C75D0D" w:rsidRDefault="00A249E4" w:rsidP="00AD5527">
      <w:pPr>
        <w:spacing w:after="120"/>
      </w:pPr>
      <w:r w:rsidRPr="00C75D0D">
        <w:t>were pretty smart, back then."</w:t>
      </w:r>
    </w:p>
    <w:p w:rsidR="00A249E4" w:rsidRPr="00C75D0D" w:rsidRDefault="00A249E4" w:rsidP="00AB2F26">
      <w:pPr>
        <w:spacing w:after="120"/>
        <w:ind w:firstLine="720"/>
      </w:pPr>
      <w:r w:rsidRPr="00C75D0D">
        <w:t>I force a smile, but it's all before me now. I can see why she wrote that, on the wall of the</w:t>
      </w:r>
    </w:p>
    <w:p w:rsidR="00A249E4" w:rsidRPr="00C75D0D" w:rsidRDefault="00A249E4" w:rsidP="00AD5527">
      <w:pPr>
        <w:spacing w:after="120"/>
      </w:pPr>
      <w:r w:rsidRPr="00C75D0D">
        <w:t>cupboard, but I also see that she must have learned it here, in this room. Where else? She was never a</w:t>
      </w:r>
    </w:p>
    <w:p w:rsidR="00A249E4" w:rsidRPr="00C75D0D" w:rsidRDefault="00A249E4" w:rsidP="00AD5527">
      <w:pPr>
        <w:spacing w:after="120"/>
      </w:pPr>
      <w:r w:rsidRPr="00C75D0D">
        <w:t>schoolboy. With him, during some previous period of boyhood reminiscence, of confidences</w:t>
      </w:r>
    </w:p>
    <w:p w:rsidR="00A249E4" w:rsidRPr="00C75D0D" w:rsidRDefault="00A249E4" w:rsidP="00AD5527">
      <w:pPr>
        <w:spacing w:after="120"/>
      </w:pPr>
      <w:r w:rsidRPr="00C75D0D">
        <w:t>exchanged. I have not been the first then. To enter his silence, play children's word games with him.</w:t>
      </w:r>
    </w:p>
    <w:p w:rsidR="00A249E4" w:rsidRPr="00C75D0D" w:rsidRDefault="00A249E4" w:rsidP="00AB2F26">
      <w:pPr>
        <w:spacing w:after="120"/>
        <w:ind w:firstLine="720"/>
      </w:pPr>
      <w:r w:rsidRPr="00C75D0D">
        <w:t>"What happened to her?" I say.</w:t>
      </w:r>
    </w:p>
    <w:p w:rsidR="00A249E4" w:rsidRPr="00C75D0D" w:rsidRDefault="00A249E4" w:rsidP="00AB2F26">
      <w:pPr>
        <w:spacing w:after="120"/>
        <w:ind w:firstLine="720"/>
      </w:pPr>
      <w:r w:rsidRPr="00C75D0D">
        <w:t>He hardly misses a beat. "Did you know her somehow?"</w:t>
      </w:r>
    </w:p>
    <w:p w:rsidR="00A249E4" w:rsidRPr="00C75D0D" w:rsidRDefault="00A249E4" w:rsidP="00AB2F26">
      <w:pPr>
        <w:spacing w:after="120"/>
        <w:ind w:firstLine="720"/>
      </w:pPr>
      <w:r w:rsidRPr="00C75D0D">
        <w:t>"Somehow," I say.</w:t>
      </w:r>
    </w:p>
    <w:p w:rsidR="00A249E4" w:rsidRPr="00C75D0D" w:rsidRDefault="00A249E4" w:rsidP="00AB2F26">
      <w:pPr>
        <w:spacing w:after="120"/>
        <w:ind w:firstLine="720"/>
      </w:pPr>
      <w:r w:rsidRPr="00C75D0D">
        <w:t>"She hanged herself," he says; thoughtfully, not sadly. "That's why we had the light fixture</w:t>
      </w:r>
    </w:p>
    <w:p w:rsidR="00A249E4" w:rsidRPr="00C75D0D" w:rsidRDefault="00A249E4" w:rsidP="00AD5527">
      <w:pPr>
        <w:spacing w:after="120"/>
      </w:pPr>
      <w:r w:rsidRPr="00C75D0D">
        <w:t>removed. In your room." He pauses. "Serena found out," he says, as if this explains it. And it does.</w:t>
      </w:r>
    </w:p>
    <w:p w:rsidR="00A249E4" w:rsidRPr="00C75D0D" w:rsidRDefault="00A249E4" w:rsidP="00AB2F26">
      <w:pPr>
        <w:spacing w:after="120"/>
        <w:ind w:firstLine="720"/>
      </w:pPr>
      <w:r w:rsidRPr="00C75D0D">
        <w:t>If your dog dies, get another.</w:t>
      </w:r>
    </w:p>
    <w:p w:rsidR="00A249E4" w:rsidRPr="00C75D0D" w:rsidRDefault="00A249E4" w:rsidP="00AB2F26">
      <w:pPr>
        <w:spacing w:after="120"/>
        <w:ind w:firstLine="720"/>
      </w:pPr>
      <w:r w:rsidRPr="00C75D0D">
        <w:lastRenderedPageBreak/>
        <w:t>"What with?" I say.</w:t>
      </w:r>
    </w:p>
    <w:p w:rsidR="00A249E4" w:rsidRPr="00C75D0D" w:rsidRDefault="00A249E4" w:rsidP="00AB2F26">
      <w:pPr>
        <w:spacing w:after="120"/>
        <w:ind w:firstLine="720"/>
      </w:pPr>
      <w:r w:rsidRPr="00C75D0D">
        <w:t>He doesn't want to give me any ideas. "Does it matter?" he says. Torn bedsheet, I figure. I've</w:t>
      </w:r>
    </w:p>
    <w:p w:rsidR="00A249E4" w:rsidRPr="00C75D0D" w:rsidRDefault="00A249E4" w:rsidP="00AD5527">
      <w:pPr>
        <w:spacing w:after="120"/>
      </w:pPr>
      <w:r w:rsidRPr="00C75D0D">
        <w:t>considered the possibilities.</w:t>
      </w:r>
    </w:p>
    <w:p w:rsidR="00A249E4" w:rsidRPr="00C75D0D" w:rsidRDefault="00A249E4" w:rsidP="00AB2F26">
      <w:pPr>
        <w:spacing w:after="120"/>
        <w:ind w:firstLine="720"/>
      </w:pPr>
      <w:r w:rsidRPr="00C75D0D">
        <w:t>"I suppose it was Cora who found her," I say. That's why she screamed.</w:t>
      </w:r>
    </w:p>
    <w:p w:rsidR="00A249E4" w:rsidRPr="00C75D0D" w:rsidRDefault="00A249E4" w:rsidP="00AB2F26">
      <w:pPr>
        <w:spacing w:after="120"/>
        <w:ind w:firstLine="720"/>
      </w:pPr>
      <w:r w:rsidRPr="00C75D0D">
        <w:t>"Yes," he says. "Poor girl." He means Cora.</w:t>
      </w:r>
    </w:p>
    <w:p w:rsidR="00A249E4" w:rsidRPr="00C75D0D" w:rsidRDefault="00A249E4" w:rsidP="00AB2F26">
      <w:pPr>
        <w:spacing w:after="120"/>
        <w:ind w:firstLine="720"/>
      </w:pPr>
      <w:r w:rsidRPr="00C75D0D">
        <w:t>"Maybe I shouldn't come here anymore," I say.</w:t>
      </w:r>
    </w:p>
    <w:p w:rsidR="00A249E4" w:rsidRPr="00C75D0D" w:rsidRDefault="00A249E4" w:rsidP="00AB2F26">
      <w:pPr>
        <w:spacing w:after="120"/>
        <w:ind w:firstLine="720"/>
      </w:pPr>
      <w:r w:rsidRPr="00C75D0D">
        <w:t>"I thought you were enjoying it," he says lightly, watching me, however, with intent bright eyes.</w:t>
      </w:r>
    </w:p>
    <w:p w:rsidR="00A249E4" w:rsidRPr="00C75D0D" w:rsidRDefault="00A249E4" w:rsidP="00B23313">
      <w:pPr>
        <w:spacing w:after="120"/>
      </w:pPr>
      <w:r w:rsidRPr="00C75D0D">
        <w:t>If I didn't know better I would think it was fear. "I wish you would."</w:t>
      </w:r>
    </w:p>
    <w:p w:rsidR="00A249E4" w:rsidRPr="00C75D0D" w:rsidRDefault="00A249E4" w:rsidP="00AB2F26">
      <w:pPr>
        <w:spacing w:after="120"/>
        <w:ind w:firstLine="720"/>
      </w:pPr>
      <w:r w:rsidRPr="00C75D0D">
        <w:t>"You want my life to be bearable to me," I say. It comes out not as a question but as a flat</w:t>
      </w:r>
    </w:p>
    <w:p w:rsidR="00A249E4" w:rsidRPr="00C75D0D" w:rsidRDefault="00A249E4" w:rsidP="00AD5527">
      <w:pPr>
        <w:spacing w:after="120"/>
      </w:pPr>
      <w:r w:rsidRPr="00C75D0D">
        <w:t>statement; flat and without dimension. If my life is bearable, maybe what they're doing is all right</w:t>
      </w:r>
    </w:p>
    <w:p w:rsidR="00A249E4" w:rsidRPr="00C75D0D" w:rsidRDefault="00A249E4" w:rsidP="00AD5527">
      <w:pPr>
        <w:spacing w:after="120"/>
      </w:pPr>
      <w:r w:rsidRPr="00C75D0D">
        <w:t>after all.</w:t>
      </w:r>
    </w:p>
    <w:p w:rsidR="00A249E4" w:rsidRPr="00C75D0D" w:rsidRDefault="00A249E4" w:rsidP="00AB2F26">
      <w:pPr>
        <w:spacing w:after="120"/>
        <w:ind w:firstLine="720"/>
      </w:pPr>
      <w:r w:rsidRPr="00C75D0D">
        <w:t>"Yes," he says. "I do. I would prefer it."</w:t>
      </w:r>
    </w:p>
    <w:p w:rsidR="00A249E4" w:rsidRPr="00C75D0D" w:rsidRDefault="00A249E4" w:rsidP="00AB2F26">
      <w:pPr>
        <w:spacing w:after="120"/>
        <w:ind w:firstLine="720"/>
      </w:pPr>
      <w:r w:rsidRPr="00C75D0D">
        <w:t>"Well then," I say. Things have changed. I have something on him, now. What I have on him is</w:t>
      </w:r>
    </w:p>
    <w:p w:rsidR="00A249E4" w:rsidRPr="00C75D0D" w:rsidRDefault="00A249E4" w:rsidP="00AD5527">
      <w:pPr>
        <w:spacing w:after="120"/>
      </w:pPr>
      <w:r w:rsidRPr="00C75D0D">
        <w:t>the possibility of my own death. What I have on him is his guilt. At last.</w:t>
      </w:r>
    </w:p>
    <w:p w:rsidR="00A249E4" w:rsidRPr="00C75D0D" w:rsidRDefault="00A249E4" w:rsidP="00AB2F26">
      <w:pPr>
        <w:spacing w:after="120"/>
        <w:ind w:firstLine="720"/>
      </w:pPr>
      <w:r w:rsidRPr="00C75D0D">
        <w:t>"What would you like?" he says, still with that lightness, as if it's a money transaction merely,</w:t>
      </w:r>
    </w:p>
    <w:p w:rsidR="00A249E4" w:rsidRPr="00C75D0D" w:rsidRDefault="00A249E4" w:rsidP="00AD5527">
      <w:pPr>
        <w:spacing w:after="120"/>
      </w:pPr>
      <w:r w:rsidRPr="00C75D0D">
        <w:t>and a minor one at that: candy, cigarettes.</w:t>
      </w:r>
    </w:p>
    <w:p w:rsidR="00A249E4" w:rsidRPr="00C75D0D" w:rsidRDefault="00A249E4" w:rsidP="00AB2F26">
      <w:pPr>
        <w:spacing w:after="120"/>
        <w:ind w:firstLine="720"/>
      </w:pPr>
      <w:r w:rsidRPr="00C75D0D">
        <w:t>"Besides hand lotion, you mean," I say.</w:t>
      </w:r>
    </w:p>
    <w:p w:rsidR="00A249E4" w:rsidRPr="00C75D0D" w:rsidRDefault="00A249E4" w:rsidP="00AB2F26">
      <w:pPr>
        <w:spacing w:after="120"/>
        <w:ind w:firstLine="720"/>
      </w:pPr>
      <w:r w:rsidRPr="00C75D0D">
        <w:t>"Besides hand lotion," he agrees.</w:t>
      </w:r>
    </w:p>
    <w:p w:rsidR="00A249E4" w:rsidRPr="00C75D0D" w:rsidRDefault="00A249E4" w:rsidP="00AB2F26">
      <w:pPr>
        <w:spacing w:after="120"/>
        <w:ind w:firstLine="720"/>
      </w:pPr>
      <w:r w:rsidRPr="00C75D0D">
        <w:t>"I would like…" I say. "I would like to know." It sounds indecisive, stupid even, I say it without</w:t>
      </w:r>
    </w:p>
    <w:p w:rsidR="00A249E4" w:rsidRPr="00C75D0D" w:rsidRDefault="00A249E4" w:rsidP="00AD5527">
      <w:pPr>
        <w:spacing w:after="120"/>
      </w:pPr>
      <w:r w:rsidRPr="00C75D0D">
        <w:t>thinking.</w:t>
      </w:r>
    </w:p>
    <w:p w:rsidR="00A249E4" w:rsidRPr="00C75D0D" w:rsidRDefault="00A249E4" w:rsidP="00AB2F26">
      <w:pPr>
        <w:spacing w:after="120"/>
        <w:ind w:firstLine="720"/>
      </w:pPr>
      <w:r w:rsidRPr="00C75D0D">
        <w:t>"Know what?" he says.</w:t>
      </w:r>
    </w:p>
    <w:p w:rsidR="00A249E4" w:rsidRPr="00C75D0D" w:rsidRDefault="00A249E4" w:rsidP="00AB2F26">
      <w:pPr>
        <w:spacing w:after="120"/>
        <w:ind w:firstLine="720"/>
      </w:pPr>
      <w:r w:rsidRPr="00C75D0D">
        <w:t>"Whatever there is to know," I say; but that's too flippant. "What's going on."</w:t>
      </w:r>
    </w:p>
    <w:p w:rsidR="00A249E4" w:rsidRPr="00AB2F26" w:rsidRDefault="00A249E4" w:rsidP="00AB2F26">
      <w:pPr>
        <w:spacing w:after="120"/>
        <w:jc w:val="center"/>
        <w:rPr>
          <w:b/>
        </w:rPr>
      </w:pPr>
      <w:r w:rsidRPr="00AB2F26">
        <w:rPr>
          <w:b/>
        </w:rPr>
        <w:t>XI Night</w:t>
      </w:r>
    </w:p>
    <w:p w:rsidR="00A249E4" w:rsidRPr="00AB2F26" w:rsidRDefault="00A249E4" w:rsidP="00AB2F26">
      <w:pPr>
        <w:spacing w:after="120"/>
        <w:jc w:val="center"/>
        <w:rPr>
          <w:b/>
        </w:rPr>
      </w:pPr>
      <w:r w:rsidRPr="00AB2F26">
        <w:rPr>
          <w:b/>
        </w:rPr>
        <w:t>30</w:t>
      </w:r>
    </w:p>
    <w:p w:rsidR="00A249E4" w:rsidRPr="00C75D0D" w:rsidRDefault="00A249E4" w:rsidP="00B23313">
      <w:pPr>
        <w:spacing w:after="120"/>
        <w:ind w:firstLine="720"/>
      </w:pPr>
      <w:r w:rsidRPr="00C75D0D">
        <w:t>Night falls. Or has fallen. Why is it that night falls, instead of rising, like the dawn? Yet if you</w:t>
      </w:r>
    </w:p>
    <w:p w:rsidR="00A249E4" w:rsidRPr="00C75D0D" w:rsidRDefault="00A249E4" w:rsidP="00AD5527">
      <w:pPr>
        <w:spacing w:after="120"/>
      </w:pPr>
      <w:r w:rsidRPr="00C75D0D">
        <w:t>look east, at sunset, you can see night rising, not falling; darkness lifting into the sky, up from the</w:t>
      </w:r>
    </w:p>
    <w:p w:rsidR="00A249E4" w:rsidRPr="00C75D0D" w:rsidRDefault="00A249E4" w:rsidP="00AD5527">
      <w:pPr>
        <w:spacing w:after="120"/>
      </w:pPr>
      <w:r w:rsidRPr="00C75D0D">
        <w:t>horizon, like a black sun behind cloud cover. Like smoke from an unseen fire, a line of fire just below</w:t>
      </w:r>
    </w:p>
    <w:p w:rsidR="00A249E4" w:rsidRPr="00C75D0D" w:rsidRDefault="00A249E4" w:rsidP="00AD5527">
      <w:pPr>
        <w:spacing w:after="120"/>
      </w:pPr>
      <w:r w:rsidRPr="00C75D0D">
        <w:t>the horizon, brushfire or a burning city. Maybe night falls because it's heavy, a thick curtain pulled up</w:t>
      </w:r>
    </w:p>
    <w:p w:rsidR="00A249E4" w:rsidRPr="00C75D0D" w:rsidRDefault="00A249E4" w:rsidP="00AD5527">
      <w:pPr>
        <w:spacing w:after="120"/>
      </w:pPr>
      <w:r w:rsidRPr="00C75D0D">
        <w:t>over the eyes. Wool blanket. I wish I could see in the dark, better than I do.</w:t>
      </w:r>
    </w:p>
    <w:p w:rsidR="00A249E4" w:rsidRPr="00C75D0D" w:rsidRDefault="00A249E4" w:rsidP="00B23313">
      <w:pPr>
        <w:spacing w:after="120"/>
        <w:ind w:firstLine="720"/>
      </w:pPr>
      <w:r w:rsidRPr="00C75D0D">
        <w:t>Night has fallen, then. I feel it pressing down on me like a stone. No breeze. I sit by the partly</w:t>
      </w:r>
    </w:p>
    <w:p w:rsidR="00A249E4" w:rsidRPr="00C75D0D" w:rsidRDefault="00A249E4" w:rsidP="00AD5527">
      <w:pPr>
        <w:spacing w:after="120"/>
      </w:pPr>
      <w:r w:rsidRPr="00C75D0D">
        <w:lastRenderedPageBreak/>
        <w:t>open window, curtains tucked back because there's no one out there, no need for modesty, in my</w:t>
      </w:r>
    </w:p>
    <w:p w:rsidR="00A249E4" w:rsidRPr="00C75D0D" w:rsidRDefault="00A249E4" w:rsidP="00AD5527">
      <w:pPr>
        <w:spacing w:after="120"/>
      </w:pPr>
      <w:r w:rsidRPr="00C75D0D">
        <w:t>nightgown, long-sleeved even in summer, to keep us from the temptations of our own flesh, to keep us</w:t>
      </w:r>
    </w:p>
    <w:p w:rsidR="00A249E4" w:rsidRPr="00C75D0D" w:rsidRDefault="00A249E4" w:rsidP="00AD5527">
      <w:pPr>
        <w:spacing w:after="120"/>
      </w:pPr>
      <w:r w:rsidRPr="00C75D0D">
        <w:t>from hugging ourselves, bare-armed. Nothing moves in the searchlight moonlight. The scent from the</w:t>
      </w:r>
    </w:p>
    <w:p w:rsidR="00A249E4" w:rsidRPr="00C75D0D" w:rsidRDefault="00A249E4" w:rsidP="00AD5527">
      <w:pPr>
        <w:spacing w:after="120"/>
      </w:pPr>
      <w:r w:rsidRPr="00C75D0D">
        <w:t>garden rises like heat from a body, there must be night-blooming flowers, it's so strong. I can almost</w:t>
      </w:r>
    </w:p>
    <w:p w:rsidR="00A249E4" w:rsidRPr="00C75D0D" w:rsidRDefault="00A249E4" w:rsidP="00AD5527">
      <w:pPr>
        <w:spacing w:after="120"/>
      </w:pPr>
      <w:r w:rsidRPr="00C75D0D">
        <w:t>see it, red radiation, wavering upwards like the shimmer above highway tarmac at noon.</w:t>
      </w:r>
    </w:p>
    <w:p w:rsidR="00A249E4" w:rsidRPr="00C75D0D" w:rsidRDefault="00A249E4" w:rsidP="00B23313">
      <w:pPr>
        <w:spacing w:after="120"/>
        <w:ind w:firstLine="720"/>
      </w:pPr>
      <w:r w:rsidRPr="00C75D0D">
        <w:t>Down there on the lawn, someone emerges from the spill of darkness under the willow, steps</w:t>
      </w:r>
    </w:p>
    <w:p w:rsidR="00A249E4" w:rsidRPr="00C75D0D" w:rsidRDefault="00A249E4" w:rsidP="00AD5527">
      <w:pPr>
        <w:spacing w:after="120"/>
      </w:pPr>
      <w:r w:rsidRPr="00C75D0D">
        <w:t>across the light, his long shadow attached sharply to his heels. Is it Nick, or is it someone else,</w:t>
      </w:r>
    </w:p>
    <w:p w:rsidR="00A249E4" w:rsidRPr="00C75D0D" w:rsidRDefault="00A249E4" w:rsidP="00AD5527">
      <w:pPr>
        <w:spacing w:after="120"/>
      </w:pPr>
      <w:r w:rsidRPr="00C75D0D">
        <w:t>someone of no importance? He stops, looks up at this window, and I can see the white oblong of his</w:t>
      </w:r>
    </w:p>
    <w:p w:rsidR="00A249E4" w:rsidRPr="00C75D0D" w:rsidRDefault="00A249E4" w:rsidP="00AD5527">
      <w:pPr>
        <w:spacing w:after="120"/>
      </w:pPr>
      <w:r w:rsidRPr="00C75D0D">
        <w:t>face. Nick. We look at each other. I have no rose to toss, he has no lute. But it's the same kind of hunger.</w:t>
      </w:r>
    </w:p>
    <w:p w:rsidR="00A249E4" w:rsidRPr="00C75D0D" w:rsidRDefault="00A249E4" w:rsidP="00AD5527">
      <w:pPr>
        <w:spacing w:after="120"/>
      </w:pPr>
      <w:r w:rsidRPr="00C75D0D">
        <w:t>Which I can't indulge. I pull the left-hand curtain so that it falls between us, across my face, and</w:t>
      </w:r>
    </w:p>
    <w:p w:rsidR="00A249E4" w:rsidRPr="00C75D0D" w:rsidRDefault="00A249E4" w:rsidP="00AD5527">
      <w:pPr>
        <w:spacing w:after="120"/>
      </w:pPr>
      <w:r w:rsidRPr="00C75D0D">
        <w:t>after a moment he walks on, into the invisibility around the corner.</w:t>
      </w:r>
    </w:p>
    <w:p w:rsidR="00A249E4" w:rsidRPr="00C75D0D" w:rsidRDefault="00A249E4" w:rsidP="00B23313">
      <w:pPr>
        <w:spacing w:after="120"/>
        <w:ind w:firstLine="720"/>
      </w:pPr>
      <w:r w:rsidRPr="00C75D0D">
        <w:t>What the Commander said is true. One and one and one and one doesn't equal four. Each one</w:t>
      </w:r>
    </w:p>
    <w:p w:rsidR="00A249E4" w:rsidRPr="00C75D0D" w:rsidRDefault="00A249E4" w:rsidP="00AD5527">
      <w:pPr>
        <w:spacing w:after="120"/>
      </w:pPr>
      <w:r w:rsidRPr="00C75D0D">
        <w:t>remains unique, there is no way of joining them together. They cannot be exchanged, one for the other.</w:t>
      </w:r>
    </w:p>
    <w:p w:rsidR="00A249E4" w:rsidRPr="00C75D0D" w:rsidRDefault="00A249E4" w:rsidP="00AD5527">
      <w:pPr>
        <w:spacing w:after="120"/>
      </w:pPr>
      <w:r w:rsidRPr="00C75D0D">
        <w:t>They cannot replace each other. Nick for Luke or Luke for Nick. Should does not apply.</w:t>
      </w:r>
    </w:p>
    <w:p w:rsidR="00A249E4" w:rsidRPr="00C75D0D" w:rsidRDefault="00A249E4" w:rsidP="00200160">
      <w:pPr>
        <w:spacing w:after="120"/>
        <w:ind w:firstLine="720"/>
      </w:pPr>
      <w:r w:rsidRPr="00C75D0D">
        <w:t>You can't help what you feel, Moira once said, but you can help how you behave.</w:t>
      </w:r>
    </w:p>
    <w:p w:rsidR="00A249E4" w:rsidRPr="00C75D0D" w:rsidRDefault="00A249E4" w:rsidP="00B23313">
      <w:pPr>
        <w:spacing w:after="120"/>
        <w:ind w:firstLine="720"/>
      </w:pPr>
      <w:r w:rsidRPr="00C75D0D">
        <w:t>Which is all very well.</w:t>
      </w:r>
    </w:p>
    <w:p w:rsidR="00A249E4" w:rsidRPr="00C75D0D" w:rsidRDefault="00A249E4" w:rsidP="00B23313">
      <w:pPr>
        <w:spacing w:after="120"/>
        <w:ind w:left="720"/>
      </w:pPr>
      <w:r w:rsidRPr="00C75D0D">
        <w:t>Context is all; or is it ripeness? One or the other.</w:t>
      </w:r>
    </w:p>
    <w:p w:rsidR="00A249E4" w:rsidRPr="00C75D0D" w:rsidRDefault="00A249E4" w:rsidP="00B23313">
      <w:pPr>
        <w:spacing w:after="120"/>
        <w:ind w:firstLine="720"/>
      </w:pPr>
      <w:r w:rsidRPr="00C75D0D">
        <w:t>The night before we left the house, that last time, I was walking through the rooms. Nothing was</w:t>
      </w:r>
    </w:p>
    <w:p w:rsidR="00A249E4" w:rsidRPr="00C75D0D" w:rsidRDefault="00A249E4" w:rsidP="00AD5527">
      <w:pPr>
        <w:spacing w:after="120"/>
      </w:pPr>
      <w:r w:rsidRPr="00C75D0D">
        <w:t>packed up, because we weren't taking much with us and we couldn't afford even then to give the least</w:t>
      </w:r>
    </w:p>
    <w:p w:rsidR="00A249E4" w:rsidRPr="00C75D0D" w:rsidRDefault="00A249E4" w:rsidP="00AD5527">
      <w:pPr>
        <w:spacing w:after="120"/>
      </w:pPr>
      <w:r w:rsidRPr="00C75D0D">
        <w:t>appearance of leaving. So I was just walking through, here and there, looking at things, at the</w:t>
      </w:r>
    </w:p>
    <w:p w:rsidR="00A249E4" w:rsidRPr="00C75D0D" w:rsidRDefault="00A249E4" w:rsidP="00AD5527">
      <w:pPr>
        <w:spacing w:after="120"/>
      </w:pPr>
      <w:r w:rsidRPr="00C75D0D">
        <w:t>arrangement we had made together, for our life. I had some idea that I would be able to remember,</w:t>
      </w:r>
    </w:p>
    <w:p w:rsidR="00A249E4" w:rsidRPr="00C75D0D" w:rsidRDefault="00A249E4" w:rsidP="00AD5527">
      <w:pPr>
        <w:spacing w:after="120"/>
      </w:pPr>
      <w:r w:rsidRPr="00C75D0D">
        <w:t>afterwards, what it had looked like.</w:t>
      </w:r>
    </w:p>
    <w:p w:rsidR="00A249E4" w:rsidRPr="00C75D0D" w:rsidRDefault="00A249E4" w:rsidP="00B23313">
      <w:pPr>
        <w:spacing w:after="120"/>
        <w:ind w:firstLine="720"/>
      </w:pPr>
      <w:r w:rsidRPr="00C75D0D">
        <w:t>Luke was in the living room. He put his arms around me. We were both feeling miserable. How</w:t>
      </w:r>
    </w:p>
    <w:p w:rsidR="00A249E4" w:rsidRPr="00C75D0D" w:rsidRDefault="00A249E4" w:rsidP="00AD5527">
      <w:pPr>
        <w:spacing w:after="120"/>
      </w:pPr>
      <w:r w:rsidRPr="00C75D0D">
        <w:t>were we to know we were happy, even then? Because we at least had that: arms, around.</w:t>
      </w:r>
    </w:p>
    <w:p w:rsidR="00A249E4" w:rsidRPr="00C75D0D" w:rsidRDefault="00A249E4" w:rsidP="00B23313">
      <w:pPr>
        <w:spacing w:after="120"/>
        <w:ind w:firstLine="720"/>
      </w:pPr>
      <w:r w:rsidRPr="00C75D0D">
        <w:t>The cat, is what he said.</w:t>
      </w:r>
    </w:p>
    <w:p w:rsidR="00A249E4" w:rsidRPr="00C75D0D" w:rsidRDefault="00A249E4" w:rsidP="00B23313">
      <w:pPr>
        <w:spacing w:after="120"/>
        <w:ind w:firstLine="720"/>
      </w:pPr>
      <w:r w:rsidRPr="00C75D0D">
        <w:t>Cat? I said, against the wool of his sweater.</w:t>
      </w:r>
    </w:p>
    <w:p w:rsidR="00A249E4" w:rsidRPr="00C75D0D" w:rsidRDefault="00A249E4" w:rsidP="00B23313">
      <w:pPr>
        <w:spacing w:after="120"/>
        <w:ind w:firstLine="720"/>
      </w:pPr>
      <w:r w:rsidRPr="00C75D0D">
        <w:t>We can't just leave her here.</w:t>
      </w:r>
    </w:p>
    <w:p w:rsidR="00A249E4" w:rsidRPr="00C75D0D" w:rsidRDefault="00A249E4" w:rsidP="00B23313">
      <w:pPr>
        <w:spacing w:after="120"/>
        <w:ind w:firstLine="720"/>
      </w:pPr>
      <w:r w:rsidRPr="00C75D0D">
        <w:t>I hadn't thought about the cat. Neither of us had. Our decision had been sudden, and then there</w:t>
      </w:r>
    </w:p>
    <w:p w:rsidR="00A249E4" w:rsidRPr="00C75D0D" w:rsidRDefault="00A249E4" w:rsidP="00AD5527">
      <w:pPr>
        <w:spacing w:after="120"/>
      </w:pPr>
      <w:r w:rsidRPr="00C75D0D">
        <w:t>had been the planning to do. I must have thought she was coming with us. But she couldn't, you don't</w:t>
      </w:r>
    </w:p>
    <w:p w:rsidR="00A249E4" w:rsidRPr="00C75D0D" w:rsidRDefault="00A249E4" w:rsidP="00AD5527">
      <w:pPr>
        <w:spacing w:after="120"/>
      </w:pPr>
      <w:r w:rsidRPr="00C75D0D">
        <w:t>take a cat on a day trip across the border.</w:t>
      </w:r>
    </w:p>
    <w:p w:rsidR="00A249E4" w:rsidRPr="00C75D0D" w:rsidRDefault="00A249E4" w:rsidP="00B23313">
      <w:pPr>
        <w:spacing w:after="120"/>
        <w:ind w:firstLine="720"/>
      </w:pPr>
      <w:r w:rsidRPr="00C75D0D">
        <w:lastRenderedPageBreak/>
        <w:t>Why not outside? I said. We could just leave her.</w:t>
      </w:r>
    </w:p>
    <w:p w:rsidR="00A249E4" w:rsidRPr="00C75D0D" w:rsidRDefault="00A249E4" w:rsidP="00B23313">
      <w:pPr>
        <w:spacing w:after="120"/>
        <w:ind w:firstLine="720"/>
      </w:pPr>
      <w:r w:rsidRPr="00C75D0D">
        <w:t>She'd hang around and mew at the door. Someone would notice we were gone.</w:t>
      </w:r>
    </w:p>
    <w:p w:rsidR="00AE1765" w:rsidRDefault="00A249E4" w:rsidP="00AE1765">
      <w:pPr>
        <w:spacing w:after="120"/>
        <w:ind w:firstLine="720"/>
      </w:pPr>
      <w:r w:rsidRPr="00C75D0D">
        <w:t xml:space="preserve">We could give her away, I said. One of the neighbors. Even as I said this, I </w:t>
      </w:r>
      <w:r w:rsidR="00AE1765">
        <w:t xml:space="preserve">saw how foolish that </w:t>
      </w:r>
    </w:p>
    <w:p w:rsidR="00A249E4" w:rsidRPr="00C75D0D" w:rsidRDefault="00A249E4" w:rsidP="00AE1765">
      <w:pPr>
        <w:spacing w:after="120"/>
      </w:pPr>
      <w:r w:rsidRPr="00C75D0D">
        <w:t>would be.</w:t>
      </w:r>
    </w:p>
    <w:p w:rsidR="00A249E4" w:rsidRPr="00C75D0D" w:rsidRDefault="00A249E4" w:rsidP="00B23313">
      <w:pPr>
        <w:spacing w:after="120"/>
        <w:ind w:firstLine="720"/>
      </w:pPr>
      <w:r w:rsidRPr="00C75D0D">
        <w:t>I'll take care of it, Luke said. And because he said it instead of her, I knew he meant kill. That is</w:t>
      </w:r>
    </w:p>
    <w:p w:rsidR="00A249E4" w:rsidRPr="00C75D0D" w:rsidRDefault="00A249E4" w:rsidP="00AD5527">
      <w:pPr>
        <w:spacing w:after="120"/>
      </w:pPr>
      <w:r w:rsidRPr="00C75D0D">
        <w:t>what you have to do before you kill, I thought. You have to create an it, where none was before. You</w:t>
      </w:r>
    </w:p>
    <w:p w:rsidR="00A249E4" w:rsidRPr="00C75D0D" w:rsidRDefault="00A249E4" w:rsidP="00AD5527">
      <w:pPr>
        <w:spacing w:after="120"/>
      </w:pPr>
      <w:r w:rsidRPr="00C75D0D">
        <w:t>do that first, in your head, and then you make it real. So that's how they do it, I thought. I seemed never</w:t>
      </w:r>
    </w:p>
    <w:p w:rsidR="00A249E4" w:rsidRPr="00C75D0D" w:rsidRDefault="00A249E4" w:rsidP="00AD5527">
      <w:pPr>
        <w:spacing w:after="120"/>
      </w:pPr>
      <w:r w:rsidRPr="00C75D0D">
        <w:t>to have known that before.</w:t>
      </w:r>
    </w:p>
    <w:p w:rsidR="00A249E4" w:rsidRPr="00C75D0D" w:rsidRDefault="00A249E4" w:rsidP="00B23313">
      <w:pPr>
        <w:spacing w:after="120"/>
        <w:ind w:firstLine="720"/>
      </w:pPr>
      <w:r w:rsidRPr="00C75D0D">
        <w:t>Luke found the cat, who was hiding under our bed. They always know. He went into the garage</w:t>
      </w:r>
    </w:p>
    <w:p w:rsidR="00A249E4" w:rsidRPr="00C75D0D" w:rsidRDefault="00A249E4" w:rsidP="00AD5527">
      <w:pPr>
        <w:spacing w:after="120"/>
      </w:pPr>
      <w:r w:rsidRPr="00C75D0D">
        <w:t>with her. I don't know what he did and I never asked him. I sat in the living room, hands folded in my</w:t>
      </w:r>
    </w:p>
    <w:p w:rsidR="00A249E4" w:rsidRPr="00C75D0D" w:rsidRDefault="00A249E4" w:rsidP="00AD5527">
      <w:pPr>
        <w:spacing w:after="120"/>
      </w:pPr>
      <w:r w:rsidRPr="00C75D0D">
        <w:t>lap. I should have gone out with him, taken that small responsibility. I should at least have asked him</w:t>
      </w:r>
    </w:p>
    <w:p w:rsidR="00A249E4" w:rsidRPr="00C75D0D" w:rsidRDefault="00A249E4" w:rsidP="00AD5527">
      <w:pPr>
        <w:spacing w:after="120"/>
      </w:pPr>
      <w:r w:rsidRPr="00C75D0D">
        <w:t>about it afterwards, so he didn't have to carry it alone; because that little sacrifice, that snuffing out of</w:t>
      </w:r>
    </w:p>
    <w:p w:rsidR="00A249E4" w:rsidRPr="00C75D0D" w:rsidRDefault="00A249E4" w:rsidP="00AD5527">
      <w:pPr>
        <w:spacing w:after="120"/>
      </w:pPr>
      <w:r w:rsidRPr="00C75D0D">
        <w:t>love, was done for my sake as well.</w:t>
      </w:r>
    </w:p>
    <w:p w:rsidR="00A249E4" w:rsidRPr="00C75D0D" w:rsidRDefault="00A249E4" w:rsidP="00B23313">
      <w:pPr>
        <w:spacing w:after="120"/>
        <w:ind w:firstLine="720"/>
      </w:pPr>
      <w:r w:rsidRPr="00C75D0D">
        <w:t>That's one of the things they do. They force you to kill, within yourself.</w:t>
      </w:r>
    </w:p>
    <w:p w:rsidR="00A249E4" w:rsidRPr="00C75D0D" w:rsidRDefault="00A249E4" w:rsidP="00AE1765">
      <w:pPr>
        <w:spacing w:after="120"/>
        <w:ind w:firstLine="720"/>
      </w:pPr>
      <w:r w:rsidRPr="00C75D0D">
        <w:t>Useless, as it turned out. I wonder who told them. It could have been a neighbor, watching our</w:t>
      </w:r>
    </w:p>
    <w:p w:rsidR="00A249E4" w:rsidRPr="00C75D0D" w:rsidRDefault="00A249E4" w:rsidP="00AD5527">
      <w:pPr>
        <w:spacing w:after="120"/>
      </w:pPr>
      <w:r w:rsidRPr="00C75D0D">
        <w:t>car pull out from the driveway in the morning, acting on a hunch, tipping them off for a gold star on</w:t>
      </w:r>
    </w:p>
    <w:p w:rsidR="00A249E4" w:rsidRPr="00C75D0D" w:rsidRDefault="00A249E4" w:rsidP="00AD5527">
      <w:pPr>
        <w:spacing w:after="120"/>
      </w:pPr>
      <w:r w:rsidRPr="00C75D0D">
        <w:t>someone's list. It could even have been the man who got us the passports; why not get paid twice?</w:t>
      </w:r>
    </w:p>
    <w:p w:rsidR="00A249E4" w:rsidRPr="00C75D0D" w:rsidRDefault="00A249E4" w:rsidP="00AD5527">
      <w:pPr>
        <w:spacing w:after="120"/>
      </w:pPr>
      <w:r w:rsidRPr="00C75D0D">
        <w:t>Like them, even, to plant the passport forgers themselves, a net for the unwary. The Eyes of God run</w:t>
      </w:r>
    </w:p>
    <w:p w:rsidR="00A249E4" w:rsidRPr="00C75D0D" w:rsidRDefault="00A249E4" w:rsidP="00AD5527">
      <w:pPr>
        <w:spacing w:after="120"/>
      </w:pPr>
      <w:r w:rsidRPr="00C75D0D">
        <w:t>over all the earth.</w:t>
      </w:r>
    </w:p>
    <w:p w:rsidR="00A249E4" w:rsidRPr="00C75D0D" w:rsidRDefault="00A249E4" w:rsidP="00B23313">
      <w:pPr>
        <w:spacing w:after="120"/>
        <w:ind w:firstLine="720"/>
      </w:pPr>
      <w:r w:rsidRPr="00C75D0D">
        <w:t>Because they were ready for us, and waiting. The moment of betrayal is the worst, the moment</w:t>
      </w:r>
    </w:p>
    <w:p w:rsidR="00A249E4" w:rsidRPr="00C75D0D" w:rsidRDefault="00A249E4" w:rsidP="00AD5527">
      <w:pPr>
        <w:spacing w:after="120"/>
      </w:pPr>
      <w:r w:rsidRPr="00C75D0D">
        <w:t>when you know beyond any doubt that you've been betrayed: that some other human being has wished</w:t>
      </w:r>
    </w:p>
    <w:p w:rsidR="00A249E4" w:rsidRPr="00C75D0D" w:rsidRDefault="00A249E4" w:rsidP="00AD5527">
      <w:pPr>
        <w:spacing w:after="120"/>
      </w:pPr>
      <w:r w:rsidRPr="00C75D0D">
        <w:t>you that much evil.</w:t>
      </w:r>
    </w:p>
    <w:p w:rsidR="00A249E4" w:rsidRPr="00C75D0D" w:rsidRDefault="00A249E4" w:rsidP="00B23313">
      <w:pPr>
        <w:spacing w:after="120"/>
        <w:ind w:firstLine="720"/>
      </w:pPr>
      <w:r w:rsidRPr="00C75D0D">
        <w:t>It was like being in an elevator cut loose at the top. Falling, falling, and not knowing when you</w:t>
      </w:r>
    </w:p>
    <w:p w:rsidR="00A249E4" w:rsidRPr="00C75D0D" w:rsidRDefault="00A249E4" w:rsidP="00AD5527">
      <w:pPr>
        <w:spacing w:after="120"/>
      </w:pPr>
      <w:r w:rsidRPr="00C75D0D">
        <w:t>will hit.</w:t>
      </w:r>
    </w:p>
    <w:p w:rsidR="00A249E4" w:rsidRPr="00C75D0D" w:rsidRDefault="00A249E4" w:rsidP="00B23313">
      <w:pPr>
        <w:spacing w:after="120"/>
        <w:ind w:firstLine="720"/>
      </w:pPr>
      <w:r w:rsidRPr="00C75D0D">
        <w:t>I try to conjure, to raise my own spirits, from wherever they are. I need to remember what they</w:t>
      </w:r>
    </w:p>
    <w:p w:rsidR="00A249E4" w:rsidRPr="00C75D0D" w:rsidRDefault="00A249E4" w:rsidP="00AD5527">
      <w:pPr>
        <w:spacing w:after="120"/>
      </w:pPr>
      <w:r w:rsidRPr="00C75D0D">
        <w:t>look like. I try to hold them still behind my eyes, their faces, like pictures in an album. But they won't</w:t>
      </w:r>
    </w:p>
    <w:p w:rsidR="00A249E4" w:rsidRPr="00C75D0D" w:rsidRDefault="00A249E4" w:rsidP="00AD5527">
      <w:pPr>
        <w:spacing w:after="120"/>
      </w:pPr>
      <w:r w:rsidRPr="00C75D0D">
        <w:t>stay still for me, they move, there's a smile and it's gone, their features curl and bend as if the paper's</w:t>
      </w:r>
    </w:p>
    <w:p w:rsidR="00A249E4" w:rsidRPr="00C75D0D" w:rsidRDefault="00A249E4" w:rsidP="00AD5527">
      <w:pPr>
        <w:spacing w:after="120"/>
      </w:pPr>
      <w:r w:rsidRPr="00C75D0D">
        <w:t>burning, blackness eats them. A glimpse, a pale shimmer on the air; a glow, aurora, dance of</w:t>
      </w:r>
    </w:p>
    <w:p w:rsidR="00A249E4" w:rsidRPr="00C75D0D" w:rsidRDefault="00A249E4" w:rsidP="00AD5527">
      <w:pPr>
        <w:spacing w:after="120"/>
      </w:pPr>
      <w:r w:rsidRPr="00C75D0D">
        <w:t>electrons, then a face again, faces. But they fade, though I stretch out my arms towards them, they slip</w:t>
      </w:r>
    </w:p>
    <w:p w:rsidR="00A249E4" w:rsidRPr="00C75D0D" w:rsidRDefault="00A249E4" w:rsidP="00AD5527">
      <w:pPr>
        <w:spacing w:after="120"/>
      </w:pPr>
      <w:r w:rsidRPr="00C75D0D">
        <w:t>away from me, ghosts at daybreak. Back to wherever they are. Stay with me, I want to say. But they</w:t>
      </w:r>
    </w:p>
    <w:p w:rsidR="00A249E4" w:rsidRPr="00C75D0D" w:rsidRDefault="00A249E4" w:rsidP="00AD5527">
      <w:pPr>
        <w:spacing w:after="120"/>
      </w:pPr>
      <w:r w:rsidRPr="00C75D0D">
        <w:lastRenderedPageBreak/>
        <w:t>won't.</w:t>
      </w:r>
    </w:p>
    <w:p w:rsidR="00A249E4" w:rsidRPr="00C75D0D" w:rsidRDefault="00A249E4" w:rsidP="00B23313">
      <w:pPr>
        <w:spacing w:after="120"/>
        <w:ind w:firstLine="720"/>
      </w:pPr>
      <w:r w:rsidRPr="00C75D0D">
        <w:t>It's my fault. I am forgetting too much.</w:t>
      </w:r>
    </w:p>
    <w:p w:rsidR="00A249E4" w:rsidRPr="00C75D0D" w:rsidRDefault="00A249E4" w:rsidP="00B23313">
      <w:pPr>
        <w:spacing w:after="120"/>
        <w:ind w:firstLine="720"/>
      </w:pPr>
      <w:r w:rsidRPr="00C75D0D">
        <w:t>Tonight I will say my prayers.</w:t>
      </w:r>
    </w:p>
    <w:p w:rsidR="00A249E4" w:rsidRPr="00C75D0D" w:rsidRDefault="00A249E4" w:rsidP="00B23313">
      <w:pPr>
        <w:spacing w:after="120"/>
        <w:ind w:firstLine="720"/>
      </w:pPr>
      <w:r w:rsidRPr="00C75D0D">
        <w:t>No longer kneeling at the foot of the bed, knees on the hard wood of the gym floor, Aunt</w:t>
      </w:r>
    </w:p>
    <w:p w:rsidR="00A249E4" w:rsidRPr="00C75D0D" w:rsidRDefault="00A249E4" w:rsidP="00AD5527">
      <w:pPr>
        <w:spacing w:after="120"/>
      </w:pPr>
      <w:r w:rsidRPr="00C75D0D">
        <w:t>Elizabeth standing by the double doors, arms folded, cattle prod hung on her belt, while Aunt Lydia</w:t>
      </w:r>
    </w:p>
    <w:p w:rsidR="00A249E4" w:rsidRPr="00C75D0D" w:rsidRDefault="00A249E4" w:rsidP="00AD5527">
      <w:pPr>
        <w:spacing w:after="120"/>
      </w:pPr>
      <w:r w:rsidRPr="00C75D0D">
        <w:t>strides along the rows of kneeling nightgowned women, hitting our backs or feet or bums or arms</w:t>
      </w:r>
    </w:p>
    <w:p w:rsidR="00A249E4" w:rsidRPr="00C75D0D" w:rsidRDefault="00A249E4" w:rsidP="00AD5527">
      <w:pPr>
        <w:spacing w:after="120"/>
      </w:pPr>
      <w:r w:rsidRPr="00C75D0D">
        <w:t>lightly, just a flick, a tap, with her wooden pointer if we slouch or slacken. She wanted our heads</w:t>
      </w:r>
    </w:p>
    <w:p w:rsidR="00A249E4" w:rsidRPr="00C75D0D" w:rsidRDefault="00A249E4" w:rsidP="00AD5527">
      <w:pPr>
        <w:spacing w:after="120"/>
      </w:pPr>
      <w:r w:rsidRPr="00C75D0D">
        <w:t>bowed just right, our toes together and pointed, our elbows at the proper angle. Part of her interest in</w:t>
      </w:r>
    </w:p>
    <w:p w:rsidR="00A249E4" w:rsidRPr="00C75D0D" w:rsidRDefault="00A249E4" w:rsidP="00AD5527">
      <w:pPr>
        <w:spacing w:after="120"/>
      </w:pPr>
      <w:r w:rsidRPr="00C75D0D">
        <w:t>this was aesthetic: she liked the look of the thing. She wanted us to look like something Anglo-Saxon,</w:t>
      </w:r>
    </w:p>
    <w:p w:rsidR="00A249E4" w:rsidRPr="00C75D0D" w:rsidRDefault="00A249E4" w:rsidP="00AD5527">
      <w:pPr>
        <w:spacing w:after="120"/>
      </w:pPr>
      <w:r w:rsidRPr="00C75D0D">
        <w:t>carved on a tomb; or Christmas card angels, regimented in our robes of purity. But she knew too the</w:t>
      </w:r>
    </w:p>
    <w:p w:rsidR="00A249E4" w:rsidRPr="00C75D0D" w:rsidRDefault="00A249E4" w:rsidP="00AD5527">
      <w:pPr>
        <w:spacing w:after="120"/>
      </w:pPr>
      <w:r w:rsidRPr="00C75D0D">
        <w:t>spiritual value of bodily rigidity, of muscle strain: a little pain cleans out the mind, she'd say.</w:t>
      </w:r>
    </w:p>
    <w:p w:rsidR="00A249E4" w:rsidRPr="00C75D0D" w:rsidRDefault="00A249E4" w:rsidP="00AE1765">
      <w:pPr>
        <w:spacing w:after="120"/>
        <w:ind w:firstLine="720"/>
      </w:pPr>
      <w:r w:rsidRPr="00C75D0D">
        <w:t>What we prayed for was emptiness, so we would be worthy to be filled: with grace, with love,</w:t>
      </w:r>
    </w:p>
    <w:p w:rsidR="00A249E4" w:rsidRPr="00C75D0D" w:rsidRDefault="00A249E4" w:rsidP="00AD5527">
      <w:pPr>
        <w:spacing w:after="120"/>
      </w:pPr>
      <w:r w:rsidRPr="00C75D0D">
        <w:t>with self-denial, semen and babies.</w:t>
      </w:r>
    </w:p>
    <w:p w:rsidR="00A249E4" w:rsidRPr="00C75D0D" w:rsidRDefault="00A249E4" w:rsidP="00B23313">
      <w:pPr>
        <w:spacing w:after="120"/>
        <w:ind w:firstLine="720"/>
      </w:pPr>
      <w:r w:rsidRPr="00C75D0D">
        <w:t>Oh God, King of the universe, thank you for not creating me a man.</w:t>
      </w:r>
    </w:p>
    <w:p w:rsidR="00A249E4" w:rsidRPr="00C75D0D" w:rsidRDefault="00A249E4" w:rsidP="00B23313">
      <w:pPr>
        <w:spacing w:after="120"/>
        <w:ind w:firstLine="720"/>
      </w:pPr>
      <w:r w:rsidRPr="00C75D0D">
        <w:t>Oh God, obliterate me. Make me fruitful. Mortify my flesh, that I may be multiplied. Let me be</w:t>
      </w:r>
    </w:p>
    <w:p w:rsidR="00A249E4" w:rsidRPr="00C75D0D" w:rsidRDefault="00A249E4" w:rsidP="00AD5527">
      <w:pPr>
        <w:spacing w:after="120"/>
      </w:pPr>
      <w:r w:rsidRPr="00C75D0D">
        <w:t>fulfilled…</w:t>
      </w:r>
    </w:p>
    <w:p w:rsidR="00AE1765" w:rsidRDefault="00A249E4" w:rsidP="00AE1765">
      <w:pPr>
        <w:spacing w:after="120"/>
        <w:ind w:left="720"/>
      </w:pPr>
      <w:r w:rsidRPr="00C75D0D">
        <w:t>Some of them would get carried away with this. The ecs</w:t>
      </w:r>
      <w:r w:rsidR="00AE1765">
        <w:t xml:space="preserve">tasy of abasement. Some of them </w:t>
      </w:r>
      <w:r w:rsidRPr="00C75D0D">
        <w:t>would</w:t>
      </w:r>
    </w:p>
    <w:p w:rsidR="00A249E4" w:rsidRPr="00C75D0D" w:rsidRDefault="00A249E4" w:rsidP="00AE1765">
      <w:pPr>
        <w:spacing w:after="120"/>
      </w:pPr>
      <w:r w:rsidRPr="00C75D0D">
        <w:t>moan and cry.</w:t>
      </w:r>
    </w:p>
    <w:p w:rsidR="00A249E4" w:rsidRPr="00C75D0D" w:rsidRDefault="00A249E4" w:rsidP="00B23313">
      <w:pPr>
        <w:spacing w:after="120"/>
        <w:ind w:firstLine="720"/>
      </w:pPr>
      <w:r w:rsidRPr="00C75D0D">
        <w:t>There is no point in making a spectacle of yourself, Janine, said Aunt Lydia.</w:t>
      </w:r>
    </w:p>
    <w:p w:rsidR="00A249E4" w:rsidRPr="00C75D0D" w:rsidRDefault="00A249E4" w:rsidP="00B23313">
      <w:pPr>
        <w:spacing w:after="120"/>
        <w:ind w:firstLine="720"/>
      </w:pPr>
      <w:r w:rsidRPr="00C75D0D">
        <w:t>I pray where I am, sitting by the window, looking out through the curtain at the empty garden. I</w:t>
      </w:r>
    </w:p>
    <w:p w:rsidR="00A249E4" w:rsidRPr="00C75D0D" w:rsidRDefault="00A249E4" w:rsidP="00AD5527">
      <w:pPr>
        <w:spacing w:after="120"/>
      </w:pPr>
      <w:r w:rsidRPr="00C75D0D">
        <w:t>don't even close my eyes. Out there or inside my head, it's an equal darkness. Or light.</w:t>
      </w:r>
    </w:p>
    <w:p w:rsidR="00A249E4" w:rsidRPr="00C75D0D" w:rsidRDefault="00A249E4" w:rsidP="00B23313">
      <w:pPr>
        <w:spacing w:after="120"/>
        <w:ind w:firstLine="720"/>
      </w:pPr>
      <w:r w:rsidRPr="00C75D0D">
        <w:t>My</w:t>
      </w:r>
      <w:r w:rsidR="00AE1765">
        <w:t xml:space="preserve"> God. Who Art in the Kingdom of</w:t>
      </w:r>
      <w:r w:rsidRPr="00C75D0D">
        <w:t xml:space="preserve"> Heaven, which is within.</w:t>
      </w:r>
    </w:p>
    <w:p w:rsidR="00A249E4" w:rsidRPr="00C75D0D" w:rsidRDefault="00A249E4" w:rsidP="00B23313">
      <w:pPr>
        <w:spacing w:after="120"/>
        <w:ind w:firstLine="720"/>
      </w:pPr>
      <w:r w:rsidRPr="00C75D0D">
        <w:t>I wish you would tell me Your Name, the real one I mean. But You will do as well as anything.</w:t>
      </w:r>
    </w:p>
    <w:p w:rsidR="00A249E4" w:rsidRPr="00C75D0D" w:rsidRDefault="00A249E4" w:rsidP="00B23313">
      <w:pPr>
        <w:spacing w:after="120"/>
        <w:ind w:firstLine="720"/>
      </w:pPr>
      <w:r w:rsidRPr="00C75D0D">
        <w:t>I wish I knew what You were up to. But whatever it is, help me to get through it, please. Though</w:t>
      </w:r>
    </w:p>
    <w:p w:rsidR="00A249E4" w:rsidRPr="00C75D0D" w:rsidRDefault="00A249E4" w:rsidP="00AD5527">
      <w:pPr>
        <w:spacing w:after="120"/>
      </w:pPr>
      <w:r w:rsidRPr="00C75D0D">
        <w:t>maybe it's not Your doing; I don't believe for an instant that what's going on out there is what You</w:t>
      </w:r>
    </w:p>
    <w:p w:rsidR="00A249E4" w:rsidRPr="00C75D0D" w:rsidRDefault="00A249E4" w:rsidP="00AD5527">
      <w:pPr>
        <w:spacing w:after="120"/>
      </w:pPr>
      <w:r w:rsidRPr="00C75D0D">
        <w:t>meant.</w:t>
      </w:r>
    </w:p>
    <w:p w:rsidR="00A249E4" w:rsidRPr="00C75D0D" w:rsidRDefault="00A249E4" w:rsidP="00B23313">
      <w:pPr>
        <w:spacing w:after="120"/>
        <w:ind w:firstLine="720"/>
      </w:pPr>
      <w:r w:rsidRPr="00C75D0D">
        <w:t>I have enough daily bread, so I won't waste time on that. It isn't the main problem. The problem</w:t>
      </w:r>
    </w:p>
    <w:p w:rsidR="00A249E4" w:rsidRPr="00C75D0D" w:rsidRDefault="00A249E4" w:rsidP="00AD5527">
      <w:pPr>
        <w:spacing w:after="120"/>
      </w:pPr>
      <w:r w:rsidRPr="00C75D0D">
        <w:t>is getting it down without choking on it.</w:t>
      </w:r>
    </w:p>
    <w:p w:rsidR="00A249E4" w:rsidRPr="00C75D0D" w:rsidRDefault="00A249E4" w:rsidP="00B23313">
      <w:pPr>
        <w:spacing w:after="120"/>
        <w:ind w:firstLine="720"/>
      </w:pPr>
      <w:r w:rsidRPr="00C75D0D">
        <w:t>Now we come to forgiveness. Don't worry about forgiving me right now. There are more</w:t>
      </w:r>
    </w:p>
    <w:p w:rsidR="00A249E4" w:rsidRPr="00C75D0D" w:rsidRDefault="00A249E4" w:rsidP="00AD5527">
      <w:pPr>
        <w:spacing w:after="120"/>
      </w:pPr>
      <w:r w:rsidRPr="00C75D0D">
        <w:t>important things. For instance: keep the others safe, if they are safe. Don't let them suffer too much. If</w:t>
      </w:r>
    </w:p>
    <w:p w:rsidR="00A249E4" w:rsidRPr="00C75D0D" w:rsidRDefault="00A249E4" w:rsidP="00AD5527">
      <w:pPr>
        <w:spacing w:after="120"/>
      </w:pPr>
      <w:r w:rsidRPr="00C75D0D">
        <w:lastRenderedPageBreak/>
        <w:t>they have to die, let it be fast. You might even provide a Heaven for them. We need You for that. Hell</w:t>
      </w:r>
    </w:p>
    <w:p w:rsidR="00A249E4" w:rsidRPr="00C75D0D" w:rsidRDefault="00A249E4" w:rsidP="00AD5527">
      <w:pPr>
        <w:spacing w:after="120"/>
      </w:pPr>
      <w:r w:rsidRPr="00C75D0D">
        <w:t>we can make for ourselves.</w:t>
      </w:r>
    </w:p>
    <w:p w:rsidR="00A249E4" w:rsidRPr="00C75D0D" w:rsidRDefault="00A249E4" w:rsidP="00B23313">
      <w:pPr>
        <w:spacing w:after="120"/>
        <w:ind w:firstLine="720"/>
      </w:pPr>
      <w:r w:rsidRPr="00C75D0D">
        <w:t>I suppose I should say I forgive whoever did this, and whatever they're doing now. I'll try, but it</w:t>
      </w:r>
    </w:p>
    <w:p w:rsidR="00A249E4" w:rsidRPr="00C75D0D" w:rsidRDefault="00A249E4" w:rsidP="00AD5527">
      <w:pPr>
        <w:spacing w:after="120"/>
      </w:pPr>
      <w:r w:rsidRPr="00C75D0D">
        <w:t>isn't easy.</w:t>
      </w:r>
    </w:p>
    <w:p w:rsidR="00A249E4" w:rsidRPr="00C75D0D" w:rsidRDefault="00A249E4" w:rsidP="00B23313">
      <w:pPr>
        <w:spacing w:after="120"/>
        <w:ind w:firstLine="720"/>
      </w:pPr>
      <w:r w:rsidRPr="00C75D0D">
        <w:t>Temptation comes next. At the Center, temptation was anything much more than eating and</w:t>
      </w:r>
    </w:p>
    <w:p w:rsidR="00A249E4" w:rsidRPr="00C75D0D" w:rsidRDefault="00A249E4" w:rsidP="00AD5527">
      <w:pPr>
        <w:spacing w:after="120"/>
      </w:pPr>
      <w:r w:rsidRPr="00C75D0D">
        <w:t>sleeping. Knowing was a temptation. What you don't know won't tempt you, Aunt Lydia used to say.</w:t>
      </w:r>
    </w:p>
    <w:p w:rsidR="00A249E4" w:rsidRPr="00C75D0D" w:rsidRDefault="00A249E4" w:rsidP="00AD5527">
      <w:pPr>
        <w:spacing w:after="120"/>
      </w:pPr>
      <w:r w:rsidRPr="00C75D0D">
        <w:t>Maybe I don't really want to know what's going on. Maybe I'd rather not know. Maybe I couldn't</w:t>
      </w:r>
    </w:p>
    <w:p w:rsidR="00A249E4" w:rsidRPr="00C75D0D" w:rsidRDefault="00A249E4" w:rsidP="00AD5527">
      <w:pPr>
        <w:spacing w:after="120"/>
      </w:pPr>
      <w:r w:rsidRPr="00C75D0D">
        <w:t>bear to know. The Fall was a fall from innocence to knowledge.</w:t>
      </w:r>
    </w:p>
    <w:p w:rsidR="00A249E4" w:rsidRPr="00C75D0D" w:rsidRDefault="00A249E4" w:rsidP="00B23313">
      <w:pPr>
        <w:spacing w:after="120"/>
        <w:ind w:firstLine="720"/>
      </w:pPr>
      <w:r w:rsidRPr="00C75D0D">
        <w:t>I think about the chandelier too much, though it's gone now. But you could use a hook, in the</w:t>
      </w:r>
    </w:p>
    <w:p w:rsidR="00A249E4" w:rsidRPr="00C75D0D" w:rsidRDefault="00A249E4" w:rsidP="00AD5527">
      <w:pPr>
        <w:spacing w:after="120"/>
      </w:pPr>
      <w:r w:rsidRPr="00C75D0D">
        <w:t>closet. I've considered the possibilities. All you'd have to do, after attaching yourself, would be to</w:t>
      </w:r>
    </w:p>
    <w:p w:rsidR="00A249E4" w:rsidRPr="00C75D0D" w:rsidRDefault="00A249E4" w:rsidP="00AD5527">
      <w:pPr>
        <w:spacing w:after="120"/>
      </w:pPr>
      <w:r w:rsidRPr="00C75D0D">
        <w:t>lean your weight forward and not fight.</w:t>
      </w:r>
    </w:p>
    <w:p w:rsidR="00A249E4" w:rsidRPr="00C75D0D" w:rsidRDefault="00A249E4" w:rsidP="00B23313">
      <w:pPr>
        <w:spacing w:after="120"/>
        <w:ind w:firstLine="720"/>
      </w:pPr>
      <w:r w:rsidRPr="00C75D0D">
        <w:t>Deliver us from evil.</w:t>
      </w:r>
    </w:p>
    <w:p w:rsidR="00A249E4" w:rsidRPr="00C75D0D" w:rsidRDefault="00A249E4" w:rsidP="00B23313">
      <w:pPr>
        <w:spacing w:after="120"/>
        <w:ind w:firstLine="720"/>
      </w:pPr>
      <w:r w:rsidRPr="00C75D0D">
        <w:t>Then there's Kingdom, power, and glory. It takes a lot to believe in those right now. But I'll try it</w:t>
      </w:r>
    </w:p>
    <w:p w:rsidR="00A249E4" w:rsidRPr="00C75D0D" w:rsidRDefault="00A249E4" w:rsidP="00AD5527">
      <w:pPr>
        <w:spacing w:after="120"/>
      </w:pPr>
      <w:r w:rsidRPr="00C75D0D">
        <w:t>anyway. In Hope, as they say on the gravestones.</w:t>
      </w:r>
    </w:p>
    <w:p w:rsidR="00A249E4" w:rsidRPr="00C75D0D" w:rsidRDefault="00A249E4" w:rsidP="00B23313">
      <w:pPr>
        <w:spacing w:after="120"/>
        <w:ind w:firstLine="720"/>
      </w:pPr>
      <w:r w:rsidRPr="00C75D0D">
        <w:t>You must feel pretty ripped off. I guess it's not the first time.</w:t>
      </w:r>
    </w:p>
    <w:p w:rsidR="00A249E4" w:rsidRPr="00C75D0D" w:rsidRDefault="00A249E4" w:rsidP="00B23313">
      <w:pPr>
        <w:spacing w:after="120"/>
        <w:ind w:firstLine="720"/>
      </w:pPr>
      <w:r w:rsidRPr="00C75D0D">
        <w:t>If I were You I'd be fed up. I'd really be sick of it. I guess that's the difference between us.</w:t>
      </w:r>
    </w:p>
    <w:p w:rsidR="00A249E4" w:rsidRPr="00C75D0D" w:rsidRDefault="00A249E4" w:rsidP="00B23313">
      <w:pPr>
        <w:spacing w:after="120"/>
        <w:ind w:firstLine="720"/>
      </w:pPr>
      <w:r w:rsidRPr="00C75D0D">
        <w:t>I feel very unreal, talking to You like this. I feel as if I'm talking to a wall. I wish You'd answer.</w:t>
      </w:r>
    </w:p>
    <w:p w:rsidR="00A249E4" w:rsidRPr="00C75D0D" w:rsidRDefault="00A249E4" w:rsidP="00B23313">
      <w:pPr>
        <w:spacing w:after="120"/>
        <w:ind w:firstLine="720"/>
      </w:pPr>
      <w:r w:rsidRPr="00C75D0D">
        <w:t>I feel so alone.</w:t>
      </w:r>
    </w:p>
    <w:p w:rsidR="00A249E4" w:rsidRPr="00C75D0D" w:rsidRDefault="00A249E4" w:rsidP="00B23313">
      <w:pPr>
        <w:spacing w:after="120"/>
        <w:ind w:firstLine="720"/>
      </w:pPr>
      <w:r w:rsidRPr="00C75D0D">
        <w:t>All alone by the telephone. Except I can't use the telephone. And if I could, who could I call?</w:t>
      </w:r>
    </w:p>
    <w:p w:rsidR="00A249E4" w:rsidRPr="00C75D0D" w:rsidRDefault="00A249E4" w:rsidP="00B23313">
      <w:pPr>
        <w:spacing w:after="120"/>
        <w:ind w:firstLine="720"/>
      </w:pPr>
      <w:r w:rsidRPr="00C75D0D">
        <w:t>Oh God. It's no joke. Oh God oh God. How can I keep on living?</w:t>
      </w:r>
    </w:p>
    <w:p w:rsidR="00A249E4" w:rsidRPr="00B23313" w:rsidRDefault="00A249E4" w:rsidP="00B23313">
      <w:pPr>
        <w:spacing w:after="120"/>
        <w:jc w:val="center"/>
        <w:rPr>
          <w:b/>
        </w:rPr>
      </w:pPr>
      <w:r w:rsidRPr="00B23313">
        <w:rPr>
          <w:b/>
        </w:rPr>
        <w:t>XII Jezebels</w:t>
      </w:r>
    </w:p>
    <w:p w:rsidR="00A249E4" w:rsidRPr="00B23313" w:rsidRDefault="00A249E4" w:rsidP="00B23313">
      <w:pPr>
        <w:spacing w:after="120"/>
        <w:jc w:val="center"/>
        <w:rPr>
          <w:b/>
        </w:rPr>
      </w:pPr>
      <w:r w:rsidRPr="00B23313">
        <w:rPr>
          <w:b/>
        </w:rPr>
        <w:t>31</w:t>
      </w:r>
    </w:p>
    <w:p w:rsidR="00A249E4" w:rsidRPr="00C75D0D" w:rsidRDefault="00A249E4" w:rsidP="00025BE3">
      <w:pPr>
        <w:spacing w:after="120"/>
        <w:ind w:firstLine="720"/>
      </w:pPr>
      <w:r w:rsidRPr="00C75D0D">
        <w:t>Every night when I go to bed I think, In the morning I will wake up in my own house and things</w:t>
      </w:r>
    </w:p>
    <w:p w:rsidR="00A249E4" w:rsidRPr="00C75D0D" w:rsidRDefault="00A249E4" w:rsidP="00AD5527">
      <w:pPr>
        <w:spacing w:after="120"/>
      </w:pPr>
      <w:r w:rsidRPr="00C75D0D">
        <w:t>will be back the way they were. It hasn't happened this morning, either.</w:t>
      </w:r>
    </w:p>
    <w:p w:rsidR="00A249E4" w:rsidRPr="00C75D0D" w:rsidRDefault="00A249E4" w:rsidP="00025BE3">
      <w:pPr>
        <w:spacing w:after="120"/>
        <w:ind w:firstLine="720"/>
      </w:pPr>
      <w:r w:rsidRPr="00C75D0D">
        <w:t>I put on my clothes, summer clothes, it's still summer; it seems to have stopped at summer. July,</w:t>
      </w:r>
    </w:p>
    <w:p w:rsidR="00A249E4" w:rsidRPr="00C75D0D" w:rsidRDefault="00A249E4" w:rsidP="00AD5527">
      <w:pPr>
        <w:spacing w:after="120"/>
      </w:pPr>
      <w:r w:rsidRPr="00C75D0D">
        <w:t>its breathless days and sauna nights, hard to sleep. I make a point of keeping track. I should scratch</w:t>
      </w:r>
    </w:p>
    <w:p w:rsidR="00A249E4" w:rsidRPr="00C75D0D" w:rsidRDefault="00A249E4" w:rsidP="00AD5527">
      <w:pPr>
        <w:spacing w:after="120"/>
      </w:pPr>
      <w:r w:rsidRPr="00C75D0D">
        <w:t>marks on the wall, one for each day of the week, and run a line through them when I have seven. But</w:t>
      </w:r>
    </w:p>
    <w:p w:rsidR="00A249E4" w:rsidRPr="00C75D0D" w:rsidRDefault="00A249E4" w:rsidP="00AD5527">
      <w:pPr>
        <w:spacing w:after="120"/>
      </w:pPr>
      <w:r w:rsidRPr="00C75D0D">
        <w:t>what would be the use, this isn't a jail sentence; there's no time here that can be done and finished</w:t>
      </w:r>
    </w:p>
    <w:p w:rsidR="00A249E4" w:rsidRPr="00C75D0D" w:rsidRDefault="00A249E4" w:rsidP="00AD5527">
      <w:pPr>
        <w:spacing w:after="120"/>
      </w:pPr>
      <w:r w:rsidRPr="00C75D0D">
        <w:t>with. Anyway, all I have to do is ask, to find out what day it is. Yesterday was July the fourth, which</w:t>
      </w:r>
    </w:p>
    <w:p w:rsidR="00A249E4" w:rsidRPr="00C75D0D" w:rsidRDefault="00A249E4" w:rsidP="00AD5527">
      <w:pPr>
        <w:spacing w:after="120"/>
      </w:pPr>
      <w:r w:rsidRPr="00C75D0D">
        <w:t>used to be Independence Day, before they abolished it. September first will be Labor Day, they still</w:t>
      </w:r>
    </w:p>
    <w:p w:rsidR="00A249E4" w:rsidRPr="00C75D0D" w:rsidRDefault="00A249E4" w:rsidP="00AD5527">
      <w:pPr>
        <w:spacing w:after="120"/>
      </w:pPr>
      <w:r w:rsidRPr="00C75D0D">
        <w:lastRenderedPageBreak/>
        <w:t>have that. Though it didn't used to have anything to do with mothers.</w:t>
      </w:r>
    </w:p>
    <w:p w:rsidR="00A249E4" w:rsidRPr="00C75D0D" w:rsidRDefault="00A249E4" w:rsidP="00025BE3">
      <w:pPr>
        <w:spacing w:after="120"/>
        <w:ind w:firstLine="720"/>
      </w:pPr>
      <w:r w:rsidRPr="00C75D0D">
        <w:t>But I tell time by the moon. Lunar, not solar.</w:t>
      </w:r>
    </w:p>
    <w:p w:rsidR="00A249E4" w:rsidRPr="00C75D0D" w:rsidRDefault="00A249E4" w:rsidP="00025BE3">
      <w:pPr>
        <w:spacing w:after="120"/>
        <w:ind w:firstLine="720"/>
      </w:pPr>
      <w:r w:rsidRPr="00C75D0D">
        <w:t>I bend over to do up my red shoes; lighter weight these days, with discreet slits cut in them,</w:t>
      </w:r>
    </w:p>
    <w:p w:rsidR="00A249E4" w:rsidRPr="00C75D0D" w:rsidRDefault="00A249E4" w:rsidP="00AD5527">
      <w:pPr>
        <w:spacing w:after="120"/>
      </w:pPr>
      <w:r w:rsidRPr="00C75D0D">
        <w:t>though nothing so daring as sandals. It's an effort to stoop; despite the exercises, I can feel my body</w:t>
      </w:r>
    </w:p>
    <w:p w:rsidR="00A249E4" w:rsidRPr="00C75D0D" w:rsidRDefault="00A249E4" w:rsidP="00AD5527">
      <w:pPr>
        <w:spacing w:after="120"/>
      </w:pPr>
      <w:r w:rsidRPr="00C75D0D">
        <w:t>gradually seizing up, refusing. Being a woman this way is how I used to imagine it would be to be</w:t>
      </w:r>
    </w:p>
    <w:p w:rsidR="00A249E4" w:rsidRPr="00C75D0D" w:rsidRDefault="00A249E4" w:rsidP="00AD5527">
      <w:pPr>
        <w:spacing w:after="120"/>
      </w:pPr>
      <w:r w:rsidRPr="00C75D0D">
        <w:t>very old. I feel I even walk like that: crouched over, my spine constricting to a question mark, my</w:t>
      </w:r>
    </w:p>
    <w:p w:rsidR="00A249E4" w:rsidRPr="00C75D0D" w:rsidRDefault="00A249E4" w:rsidP="00AD5527">
      <w:pPr>
        <w:spacing w:after="120"/>
      </w:pPr>
      <w:r w:rsidRPr="00C75D0D">
        <w:t>bones leached of calcium and porous as limestone. When I was younger, imagining age, I would think,</w:t>
      </w:r>
    </w:p>
    <w:p w:rsidR="00A249E4" w:rsidRPr="00C75D0D" w:rsidRDefault="00A249E4" w:rsidP="00AD5527">
      <w:pPr>
        <w:spacing w:after="120"/>
      </w:pPr>
      <w:r w:rsidRPr="00C75D0D">
        <w:t>Maybe you appreciate things more when you don't have much time left. I forgot to include the loss of</w:t>
      </w:r>
    </w:p>
    <w:p w:rsidR="00A249E4" w:rsidRPr="00C75D0D" w:rsidRDefault="00A249E4" w:rsidP="00AD5527">
      <w:pPr>
        <w:spacing w:after="120"/>
      </w:pPr>
      <w:r w:rsidRPr="00C75D0D">
        <w:t>energy. Some days I do appreciate things more, eggs, flowers, but then I decide I'm only having an</w:t>
      </w:r>
    </w:p>
    <w:p w:rsidR="00A249E4" w:rsidRPr="00C75D0D" w:rsidRDefault="00A249E4" w:rsidP="00AD5527">
      <w:pPr>
        <w:spacing w:after="120"/>
      </w:pPr>
      <w:r w:rsidRPr="00C75D0D">
        <w:t>attack of sentimentality, my brain going pastel Technicolor, like the beautiful-sunset greeting cards</w:t>
      </w:r>
    </w:p>
    <w:p w:rsidR="00A249E4" w:rsidRPr="00C75D0D" w:rsidRDefault="00A249E4" w:rsidP="00AD5527">
      <w:pPr>
        <w:spacing w:after="120"/>
      </w:pPr>
      <w:r w:rsidRPr="00C75D0D">
        <w:t>they used to make so many of in California. High-gloss hearts. The danger is gray out.</w:t>
      </w:r>
    </w:p>
    <w:p w:rsidR="00A249E4" w:rsidRPr="00C75D0D" w:rsidRDefault="00A249E4" w:rsidP="00025BE3">
      <w:pPr>
        <w:spacing w:after="120"/>
        <w:ind w:firstLine="720"/>
      </w:pPr>
      <w:r w:rsidRPr="00C75D0D">
        <w:t>I'd like to have Luke here, in this bedroom while I'm getting dressed, so I could have a fight with</w:t>
      </w:r>
    </w:p>
    <w:p w:rsidR="00A249E4" w:rsidRPr="00C75D0D" w:rsidRDefault="00A249E4" w:rsidP="00AD5527">
      <w:pPr>
        <w:spacing w:after="120"/>
      </w:pPr>
      <w:r w:rsidRPr="00C75D0D">
        <w:t>him. Absurd, but that's what I want. An argument, about who should put the dishes in the dishwasher,</w:t>
      </w:r>
    </w:p>
    <w:p w:rsidR="00A249E4" w:rsidRPr="00C75D0D" w:rsidRDefault="00A249E4" w:rsidP="00AD5527">
      <w:pPr>
        <w:spacing w:after="120"/>
      </w:pPr>
      <w:r w:rsidRPr="00C75D0D">
        <w:t>whose turn it is to sort the laundry, clean the toilet; something daily and unimportant in the big scheme</w:t>
      </w:r>
    </w:p>
    <w:p w:rsidR="00A249E4" w:rsidRPr="00C75D0D" w:rsidRDefault="00A249E4" w:rsidP="00AD5527">
      <w:pPr>
        <w:spacing w:after="120"/>
      </w:pPr>
      <w:r w:rsidRPr="00C75D0D">
        <w:t>of things. We could even have a fight about that, about unimportant, important. What a luxury it would</w:t>
      </w:r>
    </w:p>
    <w:p w:rsidR="00A249E4" w:rsidRPr="00C75D0D" w:rsidRDefault="00A249E4" w:rsidP="00AD5527">
      <w:pPr>
        <w:spacing w:after="120"/>
      </w:pPr>
      <w:r w:rsidRPr="00C75D0D">
        <w:t>be. Not that we did it much. These days I script whole fights, in my head, and the reconciliations</w:t>
      </w:r>
    </w:p>
    <w:p w:rsidR="00A249E4" w:rsidRPr="00C75D0D" w:rsidRDefault="00A249E4" w:rsidP="00AD5527">
      <w:pPr>
        <w:spacing w:after="120"/>
      </w:pPr>
      <w:r w:rsidRPr="00C75D0D">
        <w:t>afterwards too.</w:t>
      </w:r>
    </w:p>
    <w:p w:rsidR="00A249E4" w:rsidRPr="00C75D0D" w:rsidRDefault="00A249E4" w:rsidP="00025BE3">
      <w:pPr>
        <w:spacing w:after="120"/>
        <w:ind w:firstLine="720"/>
      </w:pPr>
      <w:r w:rsidRPr="00C75D0D">
        <w:t>I sit in my chair, the wreath on the ceiling floating above my head, like a frozen halo, a zero. A</w:t>
      </w:r>
    </w:p>
    <w:p w:rsidR="00A249E4" w:rsidRPr="00C75D0D" w:rsidRDefault="00A249E4" w:rsidP="00AD5527">
      <w:pPr>
        <w:spacing w:after="120"/>
      </w:pPr>
      <w:r w:rsidRPr="00C75D0D">
        <w:t>hole in space where a star exploded. A ring, on water, where a stone's been thrown. All things white</w:t>
      </w:r>
    </w:p>
    <w:p w:rsidR="00A249E4" w:rsidRPr="00C75D0D" w:rsidRDefault="00A249E4" w:rsidP="00AD5527">
      <w:pPr>
        <w:spacing w:after="120"/>
      </w:pPr>
      <w:r w:rsidRPr="00C75D0D">
        <w:t>and circular. I wait for the day to unroll, for the earth to turn, according to the round face of the</w:t>
      </w:r>
    </w:p>
    <w:p w:rsidR="00A249E4" w:rsidRPr="00C75D0D" w:rsidRDefault="00A249E4" w:rsidP="00AD5527">
      <w:pPr>
        <w:spacing w:after="120"/>
      </w:pPr>
      <w:r w:rsidRPr="00C75D0D">
        <w:t>implacable clock. The geometrical days, which go around and around, smoothly and oiled. Sweat</w:t>
      </w:r>
    </w:p>
    <w:p w:rsidR="00A249E4" w:rsidRPr="00C75D0D" w:rsidRDefault="00A249E4" w:rsidP="00AD5527">
      <w:pPr>
        <w:spacing w:after="120"/>
      </w:pPr>
      <w:r w:rsidRPr="00C75D0D">
        <w:t>already on my upper lip, I wait, for the arrival of the inevitable egg, which will be lukewarm like the</w:t>
      </w:r>
    </w:p>
    <w:p w:rsidR="00A249E4" w:rsidRPr="00C75D0D" w:rsidRDefault="00A249E4" w:rsidP="00AD5527">
      <w:pPr>
        <w:spacing w:after="120"/>
      </w:pPr>
      <w:r w:rsidRPr="00C75D0D">
        <w:t>room and will have a green film on the yolk and will taste faintly of sulphur.</w:t>
      </w:r>
    </w:p>
    <w:p w:rsidR="00A249E4" w:rsidRPr="00C75D0D" w:rsidRDefault="00A249E4" w:rsidP="00025BE3">
      <w:pPr>
        <w:spacing w:after="120"/>
        <w:ind w:firstLine="720"/>
      </w:pPr>
      <w:r w:rsidRPr="00C75D0D">
        <w:t>Today, later, with Ofglen, on our shopping walk:</w:t>
      </w:r>
    </w:p>
    <w:p w:rsidR="00A249E4" w:rsidRPr="00C75D0D" w:rsidRDefault="00A249E4" w:rsidP="00025BE3">
      <w:pPr>
        <w:spacing w:after="120"/>
        <w:ind w:firstLine="720"/>
      </w:pPr>
      <w:r w:rsidRPr="00C75D0D">
        <w:t>We go to the church, as usual, and look at the graves. Then to the Wall. Only two hanging on it</w:t>
      </w:r>
    </w:p>
    <w:p w:rsidR="00A249E4" w:rsidRPr="00C75D0D" w:rsidRDefault="00A249E4" w:rsidP="00AD5527">
      <w:pPr>
        <w:spacing w:after="120"/>
      </w:pPr>
      <w:r w:rsidRPr="00C75D0D">
        <w:t>today: one Catholic, not a priest though, placarded with an upside-down cross, and some other sect I</w:t>
      </w:r>
    </w:p>
    <w:p w:rsidR="00A249E4" w:rsidRPr="00C75D0D" w:rsidRDefault="00A249E4" w:rsidP="00AD5527">
      <w:pPr>
        <w:spacing w:after="120"/>
      </w:pPr>
      <w:r w:rsidRPr="00C75D0D">
        <w:t>don't recognize. The body is marked only with a J, in red. It doesn't mean Jewish, those would be</w:t>
      </w:r>
    </w:p>
    <w:p w:rsidR="00A249E4" w:rsidRPr="00C75D0D" w:rsidRDefault="00A249E4" w:rsidP="00AD5527">
      <w:pPr>
        <w:spacing w:after="120"/>
      </w:pPr>
      <w:r w:rsidRPr="00C75D0D">
        <w:t>yellow stars. Anyway there haven't been many of them. Because they were declared Sons of Jacob</w:t>
      </w:r>
    </w:p>
    <w:p w:rsidR="00A249E4" w:rsidRPr="00C75D0D" w:rsidRDefault="00A249E4" w:rsidP="00AD5527">
      <w:pPr>
        <w:spacing w:after="120"/>
      </w:pPr>
      <w:r w:rsidRPr="00C75D0D">
        <w:t>and therefore special, they were given a choice. They could convert, or emigrate to Israel. A lot of</w:t>
      </w:r>
    </w:p>
    <w:p w:rsidR="00A249E4" w:rsidRPr="00C75D0D" w:rsidRDefault="00A249E4" w:rsidP="00AD5527">
      <w:pPr>
        <w:spacing w:after="120"/>
      </w:pPr>
      <w:r w:rsidRPr="00C75D0D">
        <w:t>them emigrated, if you can believe the news. I saw a boatload of them, on the TV, leaning over the</w:t>
      </w:r>
    </w:p>
    <w:p w:rsidR="00A249E4" w:rsidRPr="00C75D0D" w:rsidRDefault="00A249E4" w:rsidP="00AD5527">
      <w:pPr>
        <w:spacing w:after="120"/>
      </w:pPr>
      <w:r w:rsidRPr="00C75D0D">
        <w:lastRenderedPageBreak/>
        <w:t>railings in their black coats and hats and their long beards, trying to look as Jewish as possible, in</w:t>
      </w:r>
    </w:p>
    <w:p w:rsidR="00A249E4" w:rsidRPr="00C75D0D" w:rsidRDefault="00A249E4" w:rsidP="00AD5527">
      <w:pPr>
        <w:spacing w:after="120"/>
      </w:pPr>
      <w:r w:rsidRPr="00C75D0D">
        <w:t>costumes fished up from the past, the women with shawls over their heads, smiling and waving, a</w:t>
      </w:r>
    </w:p>
    <w:p w:rsidR="00A249E4" w:rsidRPr="00C75D0D" w:rsidRDefault="00A249E4" w:rsidP="00AD5527">
      <w:pPr>
        <w:spacing w:after="120"/>
      </w:pPr>
      <w:r w:rsidRPr="00C75D0D">
        <w:t>little stiffly it's true, as if they were posing; and another shot, of the richer ones, lining up for the</w:t>
      </w:r>
    </w:p>
    <w:p w:rsidR="00A249E4" w:rsidRPr="00C75D0D" w:rsidRDefault="00A249E4" w:rsidP="00AD5527">
      <w:pPr>
        <w:spacing w:after="120"/>
      </w:pPr>
      <w:r w:rsidRPr="00C75D0D">
        <w:t>planes. Ofglen says some other people got out that way, by pretending to be Jewish, but it wasn't easy</w:t>
      </w:r>
    </w:p>
    <w:p w:rsidR="00A249E4" w:rsidRPr="00C75D0D" w:rsidRDefault="00A249E4" w:rsidP="00AD5527">
      <w:pPr>
        <w:spacing w:after="120"/>
      </w:pPr>
      <w:r w:rsidRPr="00C75D0D">
        <w:t>because of the tests they gave you and they've tightened up on that now.</w:t>
      </w:r>
    </w:p>
    <w:p w:rsidR="00A249E4" w:rsidRPr="00C75D0D" w:rsidRDefault="00A249E4" w:rsidP="00025BE3">
      <w:pPr>
        <w:spacing w:after="120"/>
        <w:ind w:firstLine="720"/>
      </w:pPr>
      <w:r w:rsidRPr="00C75D0D">
        <w:t>You don't get hanged only for being a Jew though. You get hanged for being a noisy Jew who</w:t>
      </w:r>
    </w:p>
    <w:p w:rsidR="00A249E4" w:rsidRPr="00C75D0D" w:rsidRDefault="00A249E4" w:rsidP="00AD5527">
      <w:pPr>
        <w:spacing w:after="120"/>
      </w:pPr>
      <w:r w:rsidRPr="00C75D0D">
        <w:t>won't make the choice. Or for pretending to convert. That's been on the TV too: raids at night, secret</w:t>
      </w:r>
    </w:p>
    <w:p w:rsidR="00A249E4" w:rsidRPr="00C75D0D" w:rsidRDefault="00A249E4" w:rsidP="00AD5527">
      <w:pPr>
        <w:spacing w:after="120"/>
      </w:pPr>
      <w:r w:rsidRPr="00C75D0D">
        <w:t>hoards of Jewish things dragged o</w:t>
      </w:r>
      <w:r w:rsidR="0090437F">
        <w:t>ut from under beds, torahs, tal</w:t>
      </w:r>
      <w:r w:rsidRPr="00C75D0D">
        <w:t>liths, Magen Davids. And the owners</w:t>
      </w:r>
    </w:p>
    <w:p w:rsidR="00A249E4" w:rsidRPr="00C75D0D" w:rsidRDefault="00A249E4" w:rsidP="00AD5527">
      <w:pPr>
        <w:spacing w:after="120"/>
      </w:pPr>
      <w:r w:rsidRPr="00C75D0D">
        <w:t>of them, sullen faced, unrepentant, pushed by the Eyes against the walls of their bedrooms, while the</w:t>
      </w:r>
    </w:p>
    <w:p w:rsidR="00A249E4" w:rsidRPr="00C75D0D" w:rsidRDefault="00A249E4" w:rsidP="00AD5527">
      <w:pPr>
        <w:spacing w:after="120"/>
      </w:pPr>
      <w:r w:rsidRPr="00C75D0D">
        <w:t>sorrowful voice of the announcer tells us voice-over about their perfidy and ungratefulness.</w:t>
      </w:r>
    </w:p>
    <w:p w:rsidR="00A249E4" w:rsidRPr="00C75D0D" w:rsidRDefault="00A249E4" w:rsidP="00025BE3">
      <w:pPr>
        <w:spacing w:after="120"/>
        <w:ind w:firstLine="720"/>
      </w:pPr>
      <w:r w:rsidRPr="00C75D0D">
        <w:t>So the J isn't for Jew. What could it be? Jehovah's Witness? Jesuit? Whatever it meant, he's just</w:t>
      </w:r>
    </w:p>
    <w:p w:rsidR="00A249E4" w:rsidRPr="00C75D0D" w:rsidRDefault="00A249E4" w:rsidP="00AD5527">
      <w:pPr>
        <w:spacing w:after="120"/>
      </w:pPr>
      <w:r w:rsidRPr="00C75D0D">
        <w:t>as dead.</w:t>
      </w:r>
    </w:p>
    <w:p w:rsidR="00A249E4" w:rsidRPr="00C75D0D" w:rsidRDefault="00A249E4" w:rsidP="00025BE3">
      <w:pPr>
        <w:spacing w:after="120"/>
        <w:ind w:firstLine="720"/>
      </w:pPr>
      <w:r w:rsidRPr="00C75D0D">
        <w:t>After this ritual viewing we continue on our way, heading as usual for some open space we can</w:t>
      </w:r>
    </w:p>
    <w:p w:rsidR="00A249E4" w:rsidRPr="00C75D0D" w:rsidRDefault="00A249E4" w:rsidP="00AD5527">
      <w:pPr>
        <w:spacing w:after="120"/>
      </w:pPr>
      <w:r w:rsidRPr="00C75D0D">
        <w:t>cross, so we can talk. If you can call it talking, these clipped whispers, projected through the funnels</w:t>
      </w:r>
    </w:p>
    <w:p w:rsidR="00A249E4" w:rsidRPr="00C75D0D" w:rsidRDefault="00A249E4" w:rsidP="00AD5527">
      <w:pPr>
        <w:spacing w:after="120"/>
      </w:pPr>
      <w:r w:rsidRPr="00C75D0D">
        <w:t>of our white wings. It's more like a telegram, a verbal semaphore. Amputated speech.</w:t>
      </w:r>
    </w:p>
    <w:p w:rsidR="00A249E4" w:rsidRPr="00C75D0D" w:rsidRDefault="00A249E4" w:rsidP="00025BE3">
      <w:pPr>
        <w:spacing w:after="120"/>
        <w:ind w:firstLine="720"/>
      </w:pPr>
      <w:r w:rsidRPr="00C75D0D">
        <w:t>We can never stand long in any one place. We don't want to be picked up for loitering.</w:t>
      </w:r>
    </w:p>
    <w:p w:rsidR="00A249E4" w:rsidRPr="00C75D0D" w:rsidRDefault="00A249E4" w:rsidP="00025BE3">
      <w:pPr>
        <w:spacing w:after="120"/>
        <w:ind w:firstLine="720"/>
      </w:pPr>
      <w:r w:rsidRPr="00C75D0D">
        <w:t>Today we turn in the opposite direction from Soul Scrolls, to where there's an open park of</w:t>
      </w:r>
    </w:p>
    <w:p w:rsidR="00A249E4" w:rsidRPr="00C75D0D" w:rsidRDefault="00A249E4" w:rsidP="00AD5527">
      <w:pPr>
        <w:spacing w:after="120"/>
      </w:pPr>
      <w:r w:rsidRPr="00C75D0D">
        <w:t>sorts, with a large old building on it; ornate late Victorian, with stained glass. It used to be called</w:t>
      </w:r>
    </w:p>
    <w:p w:rsidR="00A249E4" w:rsidRPr="00C75D0D" w:rsidRDefault="00A249E4" w:rsidP="00AD5527">
      <w:pPr>
        <w:spacing w:after="120"/>
      </w:pPr>
      <w:r w:rsidRPr="00C75D0D">
        <w:t>Memorial Hall, though I never knew what it was a memorial for. Dead people of some kind.</w:t>
      </w:r>
    </w:p>
    <w:p w:rsidR="00A249E4" w:rsidRPr="00C75D0D" w:rsidRDefault="0090437F" w:rsidP="00AD5527">
      <w:pPr>
        <w:spacing w:after="120"/>
      </w:pPr>
      <w:r>
        <w:tab/>
      </w:r>
      <w:r w:rsidR="00A249E4" w:rsidRPr="00C75D0D">
        <w:t>Moira told me once that it used to be where the undergraduates a</w:t>
      </w:r>
      <w:r w:rsidR="00B66876">
        <w:t>t</w:t>
      </w:r>
      <w:r w:rsidR="00A249E4" w:rsidRPr="00C75D0D">
        <w:t>e, in the earlier days of the</w:t>
      </w:r>
    </w:p>
    <w:p w:rsidR="00A249E4" w:rsidRPr="00C75D0D" w:rsidRDefault="00A249E4" w:rsidP="00AD5527">
      <w:pPr>
        <w:spacing w:after="120"/>
      </w:pPr>
      <w:r w:rsidRPr="00C75D0D">
        <w:t>university. If a woman went in there, they'd throw buns at her, she said.</w:t>
      </w:r>
    </w:p>
    <w:p w:rsidR="00A249E4" w:rsidRPr="00C75D0D" w:rsidRDefault="00A249E4" w:rsidP="00025BE3">
      <w:pPr>
        <w:spacing w:after="120"/>
        <w:ind w:firstLine="720"/>
      </w:pPr>
      <w:r w:rsidRPr="00C75D0D">
        <w:t>Why? I said. Moira became, over the years, increasingly versed in such anecdotes. I didn't much</w:t>
      </w:r>
    </w:p>
    <w:p w:rsidR="00A249E4" w:rsidRPr="00C75D0D" w:rsidRDefault="00A249E4" w:rsidP="00AD5527">
      <w:pPr>
        <w:spacing w:after="120"/>
      </w:pPr>
      <w:r w:rsidRPr="00C75D0D">
        <w:t>like it, this grudge-holding against the past.</w:t>
      </w:r>
    </w:p>
    <w:p w:rsidR="00A249E4" w:rsidRPr="00C75D0D" w:rsidRDefault="00A249E4" w:rsidP="00025BE3">
      <w:pPr>
        <w:spacing w:after="120"/>
        <w:ind w:firstLine="720"/>
      </w:pPr>
      <w:r w:rsidRPr="00C75D0D">
        <w:t>To make her go out, said Moira.</w:t>
      </w:r>
    </w:p>
    <w:p w:rsidR="00A249E4" w:rsidRPr="00C75D0D" w:rsidRDefault="00A249E4" w:rsidP="00025BE3">
      <w:pPr>
        <w:spacing w:after="120"/>
        <w:ind w:firstLine="720"/>
      </w:pPr>
      <w:r w:rsidRPr="00C75D0D">
        <w:t>Maybe it was more like throwing peanuts at elephants, I said. Moira laughed; she could always</w:t>
      </w:r>
    </w:p>
    <w:p w:rsidR="00A249E4" w:rsidRPr="00C75D0D" w:rsidRDefault="00A249E4" w:rsidP="00AD5527">
      <w:pPr>
        <w:spacing w:after="120"/>
      </w:pPr>
      <w:r w:rsidRPr="00C75D0D">
        <w:t>do that. Exotic monsters, she said.</w:t>
      </w:r>
    </w:p>
    <w:p w:rsidR="00A249E4" w:rsidRPr="00C75D0D" w:rsidRDefault="00A249E4" w:rsidP="00025BE3">
      <w:pPr>
        <w:spacing w:after="120"/>
        <w:ind w:firstLine="720"/>
      </w:pPr>
      <w:r w:rsidRPr="00C75D0D">
        <w:t>We stand looking at this building, which is in shape more or less like a church, a cathedral.</w:t>
      </w:r>
    </w:p>
    <w:p w:rsidR="00A249E4" w:rsidRPr="00C75D0D" w:rsidRDefault="00A249E4" w:rsidP="00025BE3">
      <w:pPr>
        <w:spacing w:after="120"/>
        <w:ind w:firstLine="720"/>
      </w:pPr>
      <w:r w:rsidRPr="00C75D0D">
        <w:t>Ofglen says, "I hear that's where the Eyes hold their banquets."</w:t>
      </w:r>
    </w:p>
    <w:p w:rsidR="00A249E4" w:rsidRPr="00C75D0D" w:rsidRDefault="00A249E4" w:rsidP="00025BE3">
      <w:pPr>
        <w:spacing w:after="120"/>
        <w:ind w:firstLine="720"/>
      </w:pPr>
      <w:r w:rsidRPr="00C75D0D">
        <w:t>"Who told you?" I say. There's no one near, we can speak more freely, but out of habit we keep</w:t>
      </w:r>
    </w:p>
    <w:p w:rsidR="00A249E4" w:rsidRPr="00C75D0D" w:rsidRDefault="00A249E4" w:rsidP="00AD5527">
      <w:pPr>
        <w:spacing w:after="120"/>
      </w:pPr>
      <w:r w:rsidRPr="00C75D0D">
        <w:t>our voices low.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"The grapevine," she says. She pauses, looks sideways at me, I can sense the blur of white as her</w:t>
      </w:r>
    </w:p>
    <w:p w:rsidR="00A249E4" w:rsidRPr="00C75D0D" w:rsidRDefault="00A249E4" w:rsidP="00AD5527">
      <w:pPr>
        <w:spacing w:after="120"/>
      </w:pPr>
      <w:r w:rsidRPr="00C75D0D">
        <w:t>wings move. "There's a password," she says.</w:t>
      </w:r>
    </w:p>
    <w:p w:rsidR="00A249E4" w:rsidRPr="00C75D0D" w:rsidRDefault="00A249E4" w:rsidP="00025BE3">
      <w:pPr>
        <w:spacing w:after="120"/>
        <w:ind w:firstLine="720"/>
      </w:pPr>
      <w:r w:rsidRPr="00C75D0D">
        <w:t>"A password?" I ask. "What for?"</w:t>
      </w:r>
    </w:p>
    <w:p w:rsidR="00A249E4" w:rsidRPr="00C75D0D" w:rsidRDefault="00A249E4" w:rsidP="00025BE3">
      <w:pPr>
        <w:spacing w:after="120"/>
        <w:ind w:firstLine="720"/>
      </w:pPr>
      <w:r w:rsidRPr="00C75D0D">
        <w:t>"So you can tell," she says. "Who is and who isn't."</w:t>
      </w:r>
    </w:p>
    <w:p w:rsidR="00A249E4" w:rsidRPr="00C75D0D" w:rsidRDefault="00A249E4" w:rsidP="00025BE3">
      <w:pPr>
        <w:spacing w:after="120"/>
        <w:ind w:firstLine="720"/>
      </w:pPr>
      <w:r w:rsidRPr="00C75D0D">
        <w:t>Although I can't see what use it is for me to know, I ask, "What is it then?"</w:t>
      </w:r>
    </w:p>
    <w:p w:rsidR="00A249E4" w:rsidRPr="00C75D0D" w:rsidRDefault="00A249E4" w:rsidP="00025BE3">
      <w:pPr>
        <w:spacing w:after="120"/>
        <w:ind w:firstLine="720"/>
      </w:pPr>
      <w:r w:rsidRPr="00C75D0D">
        <w:t>"Mayday," she says. "I tried it on you once."</w:t>
      </w:r>
    </w:p>
    <w:p w:rsidR="00A249E4" w:rsidRPr="00C75D0D" w:rsidRDefault="00A249E4" w:rsidP="00025BE3">
      <w:pPr>
        <w:spacing w:after="120"/>
        <w:ind w:firstLine="720"/>
      </w:pPr>
      <w:r w:rsidRPr="00C75D0D">
        <w:t>"Mayday," I repeat. I remember that day. M'aidez.</w:t>
      </w:r>
    </w:p>
    <w:p w:rsidR="00A249E4" w:rsidRPr="00C75D0D" w:rsidRDefault="00A249E4" w:rsidP="00025BE3">
      <w:pPr>
        <w:spacing w:after="120"/>
        <w:ind w:firstLine="720"/>
      </w:pPr>
      <w:r w:rsidRPr="00C75D0D">
        <w:t>"Don't use it unless you have to," says Ofglen. "It isn't good for us to know about too many of the</w:t>
      </w:r>
    </w:p>
    <w:p w:rsidR="00A249E4" w:rsidRPr="00C75D0D" w:rsidRDefault="00A249E4" w:rsidP="00AD5527">
      <w:pPr>
        <w:spacing w:after="120"/>
      </w:pPr>
      <w:r w:rsidRPr="00C75D0D">
        <w:t>others, in the network. In case you get caught."</w:t>
      </w:r>
    </w:p>
    <w:p w:rsidR="00A249E4" w:rsidRPr="00C75D0D" w:rsidRDefault="00A249E4" w:rsidP="00025BE3">
      <w:pPr>
        <w:spacing w:after="120"/>
        <w:ind w:firstLine="720"/>
      </w:pPr>
      <w:r w:rsidRPr="00C75D0D">
        <w:t>I find it hard to believe in these whisperings, these revelations, though I always do at the time.</w:t>
      </w:r>
    </w:p>
    <w:p w:rsidR="00A249E4" w:rsidRPr="00C75D0D" w:rsidRDefault="00A249E4" w:rsidP="00025BE3">
      <w:pPr>
        <w:spacing w:after="120"/>
      </w:pPr>
      <w:r w:rsidRPr="00C75D0D">
        <w:t>Afterwards, though, they seem improbable, childish even, like something you'd do for fun; like a girls'</w:t>
      </w:r>
    </w:p>
    <w:p w:rsidR="00A249E4" w:rsidRPr="00C75D0D" w:rsidRDefault="00A249E4" w:rsidP="00AD5527">
      <w:pPr>
        <w:spacing w:after="120"/>
      </w:pPr>
      <w:r w:rsidRPr="00C75D0D">
        <w:t>club, like secrets at school. Or like the spy novels I used to read, on weekends, when I should have</w:t>
      </w:r>
    </w:p>
    <w:p w:rsidR="00A249E4" w:rsidRPr="00C75D0D" w:rsidRDefault="00A249E4" w:rsidP="00AD5527">
      <w:pPr>
        <w:spacing w:after="120"/>
      </w:pPr>
      <w:r w:rsidRPr="00C75D0D">
        <w:t>been finishing my homework, or like late-night television. Passwords, things that cannot be told,</w:t>
      </w:r>
    </w:p>
    <w:p w:rsidR="00A249E4" w:rsidRPr="00C75D0D" w:rsidRDefault="00A249E4" w:rsidP="00AD5527">
      <w:pPr>
        <w:spacing w:after="120"/>
      </w:pPr>
      <w:r w:rsidRPr="00C75D0D">
        <w:t>people with secret identities, dark linkages: this does not seem as if it ought to be the true shape of the</w:t>
      </w:r>
    </w:p>
    <w:p w:rsidR="00A249E4" w:rsidRPr="00C75D0D" w:rsidRDefault="00A249E4" w:rsidP="00AD5527">
      <w:pPr>
        <w:spacing w:after="120"/>
      </w:pPr>
      <w:r w:rsidRPr="00C75D0D">
        <w:t>world. But that is my own illusion, a hangover from a version of reality I learned in the former time.</w:t>
      </w:r>
    </w:p>
    <w:p w:rsidR="00A249E4" w:rsidRPr="00C75D0D" w:rsidRDefault="00A249E4" w:rsidP="00AD5527">
      <w:pPr>
        <w:spacing w:after="120"/>
      </w:pPr>
      <w:r w:rsidRPr="00C75D0D">
        <w:t>And networks. Networking, one of my mother's old phrases, musty slang of yesteryear. Even in</w:t>
      </w:r>
    </w:p>
    <w:p w:rsidR="00A249E4" w:rsidRPr="00C75D0D" w:rsidRDefault="00A249E4" w:rsidP="00AD5527">
      <w:pPr>
        <w:spacing w:after="120"/>
      </w:pPr>
      <w:r w:rsidRPr="00C75D0D">
        <w:t>her sixties she still did something she called that, though as far as I could see all it meant was having</w:t>
      </w:r>
    </w:p>
    <w:p w:rsidR="00A249E4" w:rsidRPr="00C75D0D" w:rsidRDefault="00A249E4" w:rsidP="00AD5527">
      <w:pPr>
        <w:spacing w:after="120"/>
      </w:pPr>
      <w:r w:rsidRPr="00C75D0D">
        <w:t>lunch with some other woman.</w:t>
      </w:r>
    </w:p>
    <w:p w:rsidR="00A249E4" w:rsidRPr="00C75D0D" w:rsidRDefault="00A249E4" w:rsidP="00025BE3">
      <w:pPr>
        <w:spacing w:after="120"/>
        <w:ind w:firstLine="720"/>
      </w:pPr>
      <w:r w:rsidRPr="00C75D0D">
        <w:t>I leave Ofglen at the corner. "I'll see you later," she says. She glides away along the sidewalk</w:t>
      </w:r>
    </w:p>
    <w:p w:rsidR="00A249E4" w:rsidRPr="00C75D0D" w:rsidRDefault="00A249E4" w:rsidP="00AD5527">
      <w:pPr>
        <w:spacing w:after="120"/>
      </w:pPr>
      <w:r w:rsidRPr="00C75D0D">
        <w:t>and I go up the walk towards the house. There's Nick, hat askew; today he doesn't even look at me. He</w:t>
      </w:r>
    </w:p>
    <w:p w:rsidR="00A249E4" w:rsidRPr="00C75D0D" w:rsidRDefault="00A249E4" w:rsidP="00AD5527">
      <w:pPr>
        <w:spacing w:after="120"/>
      </w:pPr>
      <w:r w:rsidRPr="00C75D0D">
        <w:t>must have been waiting around for me though, to deliver his silen</w:t>
      </w:r>
      <w:r w:rsidR="0007377D">
        <w:t>t</w:t>
      </w:r>
      <w:r w:rsidRPr="00C75D0D">
        <w:t xml:space="preserve"> message, because as soon as he</w:t>
      </w:r>
    </w:p>
    <w:p w:rsidR="00A249E4" w:rsidRPr="00C75D0D" w:rsidRDefault="00A249E4" w:rsidP="00AD5527">
      <w:pPr>
        <w:spacing w:after="120"/>
      </w:pPr>
      <w:r w:rsidRPr="00C75D0D">
        <w:t>knows I've seen him he gives the Whirlwind one last swipe with the chamois and walks briskly off</w:t>
      </w:r>
    </w:p>
    <w:p w:rsidR="00A249E4" w:rsidRPr="00C75D0D" w:rsidRDefault="00A249E4" w:rsidP="00AD5527">
      <w:pPr>
        <w:spacing w:after="120"/>
      </w:pPr>
      <w:r w:rsidRPr="00C75D0D">
        <w:t>towards the garage door.</w:t>
      </w:r>
    </w:p>
    <w:p w:rsidR="00A249E4" w:rsidRPr="00C75D0D" w:rsidRDefault="00A249E4" w:rsidP="00025BE3">
      <w:pPr>
        <w:spacing w:after="120"/>
        <w:ind w:firstLine="720"/>
      </w:pPr>
      <w:r w:rsidRPr="00C75D0D">
        <w:t>I walk along the gravel, between the slabs of ov</w:t>
      </w:r>
      <w:r w:rsidR="0007377D">
        <w:t>e</w:t>
      </w:r>
      <w:r w:rsidRPr="00C75D0D">
        <w:t>rgreen lawn. Serena Joy is sitting under the</w:t>
      </w:r>
    </w:p>
    <w:p w:rsidR="00A249E4" w:rsidRPr="00C75D0D" w:rsidRDefault="00A249E4" w:rsidP="00AD5527">
      <w:pPr>
        <w:spacing w:after="120"/>
      </w:pPr>
      <w:r w:rsidRPr="00C75D0D">
        <w:t>willow tree, in her chair, cane propped at her elbow. Her dress is crisp cool cotton. For her it's blue,</w:t>
      </w:r>
    </w:p>
    <w:p w:rsidR="00A249E4" w:rsidRPr="00C75D0D" w:rsidRDefault="00A249E4" w:rsidP="00AD5527">
      <w:pPr>
        <w:spacing w:after="120"/>
      </w:pPr>
      <w:r w:rsidRPr="00C75D0D">
        <w:t>watercolor, not this red of mine that sucks in heat and blazes with it at the same time. Her profile's</w:t>
      </w:r>
    </w:p>
    <w:p w:rsidR="00A249E4" w:rsidRPr="00C75D0D" w:rsidRDefault="00A249E4" w:rsidP="00AD5527">
      <w:pPr>
        <w:spacing w:after="120"/>
      </w:pPr>
      <w:r w:rsidRPr="00C75D0D">
        <w:t>towards me, she's knitting. How can she bear to touch the wool, in this heat? But possibly her skin's</w:t>
      </w:r>
    </w:p>
    <w:p w:rsidR="00A249E4" w:rsidRPr="00C75D0D" w:rsidRDefault="00A249E4" w:rsidP="00AD5527">
      <w:pPr>
        <w:spacing w:after="120"/>
      </w:pPr>
      <w:r w:rsidRPr="00C75D0D">
        <w:t>gone numb; possibly she feels nothing, like one formerly scalded.</w:t>
      </w:r>
    </w:p>
    <w:p w:rsidR="00A249E4" w:rsidRPr="00C75D0D" w:rsidRDefault="00A249E4" w:rsidP="00025BE3">
      <w:pPr>
        <w:spacing w:after="120"/>
        <w:ind w:firstLine="720"/>
      </w:pPr>
      <w:r w:rsidRPr="00C75D0D">
        <w:t>I lower my eyes to the path, glide by her, hoping to be invisible, knowing I'll be ignored. But not</w:t>
      </w:r>
    </w:p>
    <w:p w:rsidR="00A249E4" w:rsidRPr="00C75D0D" w:rsidRDefault="00A249E4" w:rsidP="00AD5527">
      <w:pPr>
        <w:spacing w:after="120"/>
      </w:pPr>
      <w:r w:rsidRPr="00C75D0D">
        <w:t>this time.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"Offred," she says.</w:t>
      </w:r>
    </w:p>
    <w:p w:rsidR="00A249E4" w:rsidRPr="00C75D0D" w:rsidRDefault="00A249E4" w:rsidP="00025BE3">
      <w:pPr>
        <w:spacing w:after="120"/>
        <w:ind w:firstLine="720"/>
      </w:pPr>
      <w:r w:rsidRPr="00C75D0D">
        <w:t>I pause, uncertain.</w:t>
      </w:r>
    </w:p>
    <w:p w:rsidR="00A249E4" w:rsidRPr="00C75D0D" w:rsidRDefault="00A249E4" w:rsidP="00025BE3">
      <w:pPr>
        <w:spacing w:after="120"/>
        <w:ind w:firstLine="720"/>
      </w:pPr>
      <w:r w:rsidRPr="00C75D0D">
        <w:t>"Yes, you."</w:t>
      </w:r>
    </w:p>
    <w:p w:rsidR="00A249E4" w:rsidRPr="00C75D0D" w:rsidRDefault="00A249E4" w:rsidP="00025BE3">
      <w:pPr>
        <w:spacing w:after="120"/>
        <w:ind w:firstLine="720"/>
      </w:pPr>
      <w:r w:rsidRPr="00C75D0D">
        <w:t>I turn towards her my blinkered sight.</w:t>
      </w:r>
    </w:p>
    <w:p w:rsidR="00A249E4" w:rsidRPr="00C75D0D" w:rsidRDefault="00A249E4" w:rsidP="00025BE3">
      <w:pPr>
        <w:spacing w:after="120"/>
        <w:ind w:firstLine="720"/>
      </w:pPr>
      <w:r w:rsidRPr="00C75D0D">
        <w:t>"Come over here. I want you."</w:t>
      </w:r>
    </w:p>
    <w:p w:rsidR="00A249E4" w:rsidRPr="00C75D0D" w:rsidRDefault="00A249E4" w:rsidP="00025BE3">
      <w:pPr>
        <w:spacing w:after="120"/>
        <w:ind w:firstLine="720"/>
      </w:pPr>
      <w:r w:rsidRPr="00C75D0D">
        <w:t>I walk over the grass and stand before her, looking down.</w:t>
      </w:r>
    </w:p>
    <w:p w:rsidR="00A249E4" w:rsidRPr="00C75D0D" w:rsidRDefault="00A249E4" w:rsidP="00025BE3">
      <w:pPr>
        <w:spacing w:after="120"/>
        <w:ind w:firstLine="720"/>
      </w:pPr>
      <w:r w:rsidRPr="00C75D0D">
        <w:t>"You can sit," she says. "Here, take the cushion. I need you to hold this wool." She's got a</w:t>
      </w:r>
    </w:p>
    <w:p w:rsidR="00A249E4" w:rsidRPr="00C75D0D" w:rsidRDefault="00A249E4" w:rsidP="00AD5527">
      <w:pPr>
        <w:spacing w:after="120"/>
      </w:pPr>
      <w:r w:rsidRPr="00C75D0D">
        <w:t>cigarette, the ashtray's on the lawn beside her, and a cup of some</w:t>
      </w:r>
      <w:r w:rsidR="00B45D02">
        <w:t>thing, tea or coffee. "It's too</w:t>
      </w:r>
    </w:p>
    <w:p w:rsidR="00A249E4" w:rsidRPr="00C75D0D" w:rsidRDefault="00A249E4" w:rsidP="00AD5527">
      <w:pPr>
        <w:spacing w:after="120"/>
      </w:pPr>
      <w:r w:rsidRPr="00C75D0D">
        <w:t>close in there. You need a little air," she says. I sit, putting down my basket, strawberries again,</w:t>
      </w:r>
    </w:p>
    <w:p w:rsidR="00A249E4" w:rsidRPr="00C75D0D" w:rsidRDefault="00A249E4" w:rsidP="00AD5527">
      <w:pPr>
        <w:spacing w:after="120"/>
      </w:pPr>
      <w:r w:rsidRPr="00C75D0D">
        <w:t>chicken again, and I note the swear word: something new. She fits the skein of wool over my two</w:t>
      </w:r>
    </w:p>
    <w:p w:rsidR="00A249E4" w:rsidRPr="00C75D0D" w:rsidRDefault="00A249E4" w:rsidP="00AD5527">
      <w:pPr>
        <w:spacing w:after="120"/>
      </w:pPr>
      <w:r w:rsidRPr="00C75D0D">
        <w:t>outstretched hands, starts winding. I am leashed, it looks like, manacled; cobwebbed, that's closer.</w:t>
      </w:r>
    </w:p>
    <w:p w:rsidR="00A249E4" w:rsidRPr="00C75D0D" w:rsidRDefault="00A249E4" w:rsidP="00AD5527">
      <w:pPr>
        <w:spacing w:after="120"/>
      </w:pPr>
      <w:r w:rsidRPr="00C75D0D">
        <w:t>The wool is gray and has absorbed moisture from the air, it's like a wetted baby blanket and smells</w:t>
      </w:r>
    </w:p>
    <w:p w:rsidR="00A249E4" w:rsidRPr="00C75D0D" w:rsidRDefault="00A249E4" w:rsidP="00AD5527">
      <w:pPr>
        <w:spacing w:after="120"/>
      </w:pPr>
      <w:r w:rsidRPr="00C75D0D">
        <w:t>faintly of damp sheep. At least my hands will get lanolined.</w:t>
      </w:r>
    </w:p>
    <w:p w:rsidR="00A249E4" w:rsidRPr="00C75D0D" w:rsidRDefault="00A249E4" w:rsidP="00025BE3">
      <w:pPr>
        <w:spacing w:after="120"/>
        <w:ind w:firstLine="720"/>
      </w:pPr>
      <w:r w:rsidRPr="00C75D0D">
        <w:t>Serena winds, the cigarette held in the corner of her mouth smoldering, sending out tempting</w:t>
      </w:r>
    </w:p>
    <w:p w:rsidR="00A249E4" w:rsidRPr="00C75D0D" w:rsidRDefault="00A249E4" w:rsidP="00AD5527">
      <w:pPr>
        <w:spacing w:after="120"/>
      </w:pPr>
      <w:r w:rsidRPr="00C75D0D">
        <w:t>smoke. She winds slowly and with difficulty because of her gradually crippling hands, but with</w:t>
      </w:r>
    </w:p>
    <w:p w:rsidR="00A249E4" w:rsidRPr="00C75D0D" w:rsidRDefault="00A249E4" w:rsidP="00AD5527">
      <w:pPr>
        <w:spacing w:after="120"/>
      </w:pPr>
      <w:r w:rsidRPr="00C75D0D">
        <w:t>determination. Perhaps the knitting, for her, involves a kind of willpower; maybe it even hurts. Maybe</w:t>
      </w:r>
    </w:p>
    <w:p w:rsidR="00A249E4" w:rsidRPr="00C75D0D" w:rsidRDefault="00A249E4" w:rsidP="00AD5527">
      <w:pPr>
        <w:spacing w:after="120"/>
      </w:pPr>
      <w:r w:rsidRPr="00C75D0D">
        <w:t>it's been medically prescribed: ten rows a day of plain, ten of purl. Though she must do more than</w:t>
      </w:r>
    </w:p>
    <w:p w:rsidR="00A249E4" w:rsidRPr="00C75D0D" w:rsidRDefault="00A249E4" w:rsidP="00AD5527">
      <w:pPr>
        <w:spacing w:after="120"/>
      </w:pPr>
      <w:r w:rsidRPr="00C75D0D">
        <w:t>that. I see those evergreen trees and geometric boys and girls in a different light: evidence of her</w:t>
      </w:r>
    </w:p>
    <w:p w:rsidR="00A249E4" w:rsidRPr="00C75D0D" w:rsidRDefault="00A249E4" w:rsidP="00AD5527">
      <w:pPr>
        <w:spacing w:after="120"/>
      </w:pPr>
      <w:r w:rsidRPr="00C75D0D">
        <w:t>stubbornness, and not altogether despicable.</w:t>
      </w:r>
    </w:p>
    <w:p w:rsidR="00A249E4" w:rsidRPr="00C75D0D" w:rsidRDefault="00A249E4" w:rsidP="00025BE3">
      <w:pPr>
        <w:spacing w:after="120"/>
        <w:jc w:val="center"/>
      </w:pPr>
      <w:r w:rsidRPr="00C75D0D">
        <w:t>* * *</w:t>
      </w:r>
    </w:p>
    <w:p w:rsidR="00A249E4" w:rsidRPr="00C75D0D" w:rsidRDefault="00A249E4" w:rsidP="00025BE3">
      <w:pPr>
        <w:spacing w:after="120"/>
        <w:ind w:firstLine="720"/>
      </w:pPr>
      <w:r w:rsidRPr="00C75D0D">
        <w:t>My mother did not knit or anything like that. But whenever she would bring things back from the</w:t>
      </w:r>
    </w:p>
    <w:p w:rsidR="00A249E4" w:rsidRPr="00C75D0D" w:rsidRDefault="00A249E4" w:rsidP="00AD5527">
      <w:pPr>
        <w:spacing w:after="120"/>
      </w:pPr>
      <w:r w:rsidRPr="00C75D0D">
        <w:t>cleaner's, her good blouses, winter coats, she'd save up the safety pins and make them into a chain.</w:t>
      </w:r>
    </w:p>
    <w:p w:rsidR="00A249E4" w:rsidRPr="00C75D0D" w:rsidRDefault="00A249E4" w:rsidP="00AD5527">
      <w:pPr>
        <w:spacing w:after="120"/>
      </w:pPr>
      <w:r w:rsidRPr="00C75D0D">
        <w:t>Then she'd pin the chain somewhere</w:t>
      </w:r>
      <w:r w:rsidR="0007377D">
        <w:t>—</w:t>
      </w:r>
      <w:r w:rsidRPr="00C75D0D">
        <w:t>her bed, the pillow, a chair back, the oven mitt in the kitchen</w:t>
      </w:r>
      <w:r w:rsidR="0007377D">
        <w:t>—</w:t>
      </w:r>
      <w:r w:rsidRPr="00C75D0D">
        <w:t>so</w:t>
      </w:r>
    </w:p>
    <w:p w:rsidR="00A249E4" w:rsidRPr="00C75D0D" w:rsidRDefault="00A249E4" w:rsidP="00AD5527">
      <w:pPr>
        <w:spacing w:after="120"/>
      </w:pPr>
      <w:r w:rsidRPr="00C75D0D">
        <w:t>she wouldn't lose them. Then she'd forget about them. I would come upon them, here and there in the</w:t>
      </w:r>
    </w:p>
    <w:p w:rsidR="00A249E4" w:rsidRPr="00C75D0D" w:rsidRDefault="00A249E4" w:rsidP="00AD5527">
      <w:pPr>
        <w:spacing w:after="120"/>
      </w:pPr>
      <w:r w:rsidRPr="00C75D0D">
        <w:t>house, the houses; tracks of her presence, remnants of some lost intention, like signs on a road that</w:t>
      </w:r>
    </w:p>
    <w:p w:rsidR="00A249E4" w:rsidRPr="00C75D0D" w:rsidRDefault="009C33B3" w:rsidP="00AD5527">
      <w:pPr>
        <w:spacing w:after="120"/>
      </w:pPr>
      <w:r>
        <w:t>turns out to lead no</w:t>
      </w:r>
      <w:r w:rsidR="00A249E4" w:rsidRPr="00C75D0D">
        <w:t>where. Throwbacks to domesticity.</w:t>
      </w:r>
    </w:p>
    <w:p w:rsidR="00A249E4" w:rsidRPr="00C75D0D" w:rsidRDefault="00A249E4" w:rsidP="00025BE3">
      <w:pPr>
        <w:spacing w:after="120"/>
        <w:ind w:firstLine="720"/>
      </w:pPr>
      <w:r w:rsidRPr="00C75D0D">
        <w:t>"Well then," Serena says. She stops winding, leaving me with my hands still garlanded with</w:t>
      </w:r>
    </w:p>
    <w:p w:rsidR="00A249E4" w:rsidRPr="00C75D0D" w:rsidRDefault="00A249E4" w:rsidP="00AD5527">
      <w:pPr>
        <w:spacing w:after="120"/>
      </w:pPr>
      <w:r w:rsidRPr="00C75D0D">
        <w:t>animal hair, and takes the cigarette end from her mouth to butt it out. "Nothing yet?"</w:t>
      </w:r>
    </w:p>
    <w:p w:rsidR="00A249E4" w:rsidRPr="00C75D0D" w:rsidRDefault="00622147" w:rsidP="00AD5527">
      <w:pPr>
        <w:spacing w:after="120"/>
      </w:pPr>
      <w:r>
        <w:tab/>
      </w:r>
      <w:r w:rsidR="00A249E4" w:rsidRPr="00C75D0D">
        <w:t>I know what she's talking about. There are not that many subjects that could be spoken about,</w:t>
      </w:r>
    </w:p>
    <w:p w:rsidR="00A249E4" w:rsidRPr="00C75D0D" w:rsidRDefault="00A249E4" w:rsidP="00AD5527">
      <w:pPr>
        <w:spacing w:after="120"/>
      </w:pPr>
      <w:r w:rsidRPr="00C75D0D">
        <w:t>between us; there's not much common ground, except this one mysterious and chancy thing.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"No," I say. "Nothing."</w:t>
      </w:r>
    </w:p>
    <w:p w:rsidR="00A249E4" w:rsidRPr="00C75D0D" w:rsidRDefault="00A249E4" w:rsidP="00025BE3">
      <w:pPr>
        <w:spacing w:after="120"/>
        <w:ind w:firstLine="720"/>
      </w:pPr>
      <w:r w:rsidRPr="00C75D0D">
        <w:t>"Too bad," she says. It's hard to imagine her with a baby. But the Marthas would take care of it</w:t>
      </w:r>
    </w:p>
    <w:p w:rsidR="00A249E4" w:rsidRPr="00C75D0D" w:rsidRDefault="00A249E4" w:rsidP="00AD5527">
      <w:pPr>
        <w:spacing w:after="120"/>
      </w:pPr>
      <w:r w:rsidRPr="00C75D0D">
        <w:t>mostly. She'd like me pregnant though, over and done with and out of the way, no more humiliating</w:t>
      </w:r>
    </w:p>
    <w:p w:rsidR="00A249E4" w:rsidRPr="00C75D0D" w:rsidRDefault="00A249E4" w:rsidP="00AD5527">
      <w:pPr>
        <w:spacing w:after="120"/>
      </w:pPr>
      <w:r w:rsidRPr="00C75D0D">
        <w:t>sweaty tangles, no more flesh triangles under her starry canopy of silver flowers. Peace and quiet. I</w:t>
      </w:r>
    </w:p>
    <w:p w:rsidR="00A249E4" w:rsidRPr="00C75D0D" w:rsidRDefault="00A249E4" w:rsidP="00AD5527">
      <w:pPr>
        <w:spacing w:after="120"/>
      </w:pPr>
      <w:r w:rsidRPr="00C75D0D">
        <w:t>can't imagine she'd want such good luck, for me, for any other reason.</w:t>
      </w:r>
    </w:p>
    <w:p w:rsidR="00A249E4" w:rsidRPr="00C75D0D" w:rsidRDefault="00A249E4" w:rsidP="00025BE3">
      <w:pPr>
        <w:spacing w:after="120"/>
        <w:ind w:firstLine="720"/>
      </w:pPr>
      <w:r w:rsidRPr="00C75D0D">
        <w:t>"Your time's running out," she says. Not a question, a matter of fact.</w:t>
      </w:r>
    </w:p>
    <w:p w:rsidR="00A249E4" w:rsidRPr="00C75D0D" w:rsidRDefault="00A249E4" w:rsidP="00025BE3">
      <w:pPr>
        <w:spacing w:after="120"/>
        <w:ind w:firstLine="720"/>
      </w:pPr>
      <w:r w:rsidRPr="00C75D0D">
        <w:t>"Yes," I say neutrally.</w:t>
      </w:r>
    </w:p>
    <w:p w:rsidR="00A249E4" w:rsidRPr="00C75D0D" w:rsidRDefault="00A249E4" w:rsidP="00025BE3">
      <w:pPr>
        <w:spacing w:after="120"/>
        <w:ind w:firstLine="720"/>
      </w:pPr>
      <w:r w:rsidRPr="00C75D0D">
        <w:t>She's lighting another cigarette, fumbling with the lighter. Definitely her hands are getting worse.</w:t>
      </w:r>
    </w:p>
    <w:p w:rsidR="00A249E4" w:rsidRPr="00C75D0D" w:rsidRDefault="00A249E4" w:rsidP="00AD5527">
      <w:pPr>
        <w:spacing w:after="120"/>
      </w:pPr>
      <w:r w:rsidRPr="00C75D0D">
        <w:t>But it would be a mistake to offer to do it for her, she'd be offended. A mistake to notice weakness in</w:t>
      </w:r>
      <w:r w:rsidR="00025BE3">
        <w:t xml:space="preserve"> </w:t>
      </w:r>
      <w:r w:rsidRPr="00C75D0D">
        <w:t>her.</w:t>
      </w:r>
    </w:p>
    <w:p w:rsidR="00A249E4" w:rsidRPr="00C75D0D" w:rsidRDefault="00A249E4" w:rsidP="00025BE3">
      <w:pPr>
        <w:spacing w:after="120"/>
        <w:ind w:firstLine="720"/>
      </w:pPr>
      <w:r w:rsidRPr="00C75D0D">
        <w:t>"Maybe he can't," she says.</w:t>
      </w:r>
    </w:p>
    <w:p w:rsidR="00025BE3" w:rsidRDefault="00A249E4" w:rsidP="00025BE3">
      <w:pPr>
        <w:spacing w:after="120"/>
        <w:ind w:firstLine="720"/>
      </w:pPr>
      <w:r w:rsidRPr="00C75D0D">
        <w:t>I don't know who she means. Does she mean the Commander, or God? If it's God, she should say</w:t>
      </w:r>
      <w:r w:rsidR="00025BE3">
        <w:t xml:space="preserve"> </w:t>
      </w:r>
    </w:p>
    <w:p w:rsidR="00A249E4" w:rsidRPr="00C75D0D" w:rsidRDefault="00A249E4" w:rsidP="00025BE3">
      <w:pPr>
        <w:spacing w:after="120"/>
      </w:pPr>
      <w:r w:rsidRPr="00C75D0D">
        <w:t>won't. Either way it's heresy. It's only women w</w:t>
      </w:r>
      <w:r w:rsidR="00025BE3">
        <w:t xml:space="preserve">ho can't, who remain </w:t>
      </w:r>
      <w:r w:rsidRPr="00C75D0D">
        <w:t>closed, damaged,</w:t>
      </w:r>
      <w:r w:rsidR="00025BE3">
        <w:t xml:space="preserve"> </w:t>
      </w:r>
      <w:r w:rsidRPr="00C75D0D">
        <w:t>defective.</w:t>
      </w:r>
    </w:p>
    <w:p w:rsidR="00A249E4" w:rsidRPr="00C75D0D" w:rsidRDefault="00A249E4" w:rsidP="00025BE3">
      <w:pPr>
        <w:spacing w:after="120"/>
        <w:ind w:firstLine="720"/>
      </w:pPr>
      <w:r w:rsidRPr="00C75D0D">
        <w:t>"No," I say. "Maybe he can't."</w:t>
      </w:r>
    </w:p>
    <w:p w:rsidR="00A249E4" w:rsidRPr="00C75D0D" w:rsidRDefault="00A249E4" w:rsidP="00025BE3">
      <w:pPr>
        <w:spacing w:after="120"/>
        <w:ind w:firstLine="720"/>
      </w:pPr>
      <w:r w:rsidRPr="00C75D0D">
        <w:t>I look up at her. She looks down. It's the first time we've looked into each other's eyes in a long</w:t>
      </w:r>
    </w:p>
    <w:p w:rsidR="00A249E4" w:rsidRPr="00C75D0D" w:rsidRDefault="00A249E4" w:rsidP="00AD5527">
      <w:pPr>
        <w:spacing w:after="120"/>
      </w:pPr>
      <w:r w:rsidRPr="00C75D0D">
        <w:t>time. Since we met. The moment stretches out between us, bleak and level. She's trying to see whether</w:t>
      </w:r>
    </w:p>
    <w:p w:rsidR="00A249E4" w:rsidRPr="00C75D0D" w:rsidRDefault="00A249E4" w:rsidP="00AD5527">
      <w:pPr>
        <w:spacing w:after="120"/>
      </w:pPr>
      <w:r w:rsidRPr="00C75D0D">
        <w:t>or not I'm up to reality.</w:t>
      </w:r>
    </w:p>
    <w:p w:rsidR="00A249E4" w:rsidRPr="00C75D0D" w:rsidRDefault="00A249E4" w:rsidP="00025BE3">
      <w:pPr>
        <w:spacing w:after="120"/>
        <w:ind w:firstLine="720"/>
      </w:pPr>
      <w:r w:rsidRPr="00C75D0D">
        <w:t>"Maybe," she says, holding the cigarette, which she has failed to light. "Maybe you should try it</w:t>
      </w:r>
    </w:p>
    <w:p w:rsidR="00A249E4" w:rsidRPr="00C75D0D" w:rsidRDefault="00A249E4" w:rsidP="00AD5527">
      <w:pPr>
        <w:spacing w:after="120"/>
      </w:pPr>
      <w:r w:rsidRPr="00C75D0D">
        <w:t>another way."</w:t>
      </w:r>
    </w:p>
    <w:p w:rsidR="00A249E4" w:rsidRPr="00C75D0D" w:rsidRDefault="00A249E4" w:rsidP="00025BE3">
      <w:pPr>
        <w:spacing w:after="120"/>
        <w:ind w:firstLine="720"/>
      </w:pPr>
      <w:r w:rsidRPr="00C75D0D">
        <w:t>Does she mean on all fours? "What other way?" I say. I must keep serious.</w:t>
      </w:r>
    </w:p>
    <w:p w:rsidR="00A249E4" w:rsidRPr="00C75D0D" w:rsidRDefault="00A249E4" w:rsidP="00025BE3">
      <w:pPr>
        <w:spacing w:after="120"/>
        <w:ind w:firstLine="720"/>
      </w:pPr>
      <w:r w:rsidRPr="00C75D0D">
        <w:t>"Another man," she says.</w:t>
      </w:r>
    </w:p>
    <w:p w:rsidR="00A249E4" w:rsidRPr="00C75D0D" w:rsidRDefault="00A249E4" w:rsidP="00025BE3">
      <w:pPr>
        <w:spacing w:after="120"/>
        <w:ind w:firstLine="720"/>
      </w:pPr>
      <w:r w:rsidRPr="00C75D0D">
        <w:t>"You know I can't," I say, careful not to let my irritation show. "It's against the law. You know</w:t>
      </w:r>
    </w:p>
    <w:p w:rsidR="00A249E4" w:rsidRPr="00C75D0D" w:rsidRDefault="00A249E4" w:rsidP="00AD5527">
      <w:pPr>
        <w:spacing w:after="120"/>
      </w:pPr>
      <w:r w:rsidRPr="00C75D0D">
        <w:t>the penalty."</w:t>
      </w:r>
    </w:p>
    <w:p w:rsidR="00A249E4" w:rsidRPr="00C75D0D" w:rsidRDefault="00A249E4" w:rsidP="00025BE3">
      <w:pPr>
        <w:spacing w:after="120"/>
        <w:ind w:firstLine="720"/>
      </w:pPr>
      <w:r w:rsidRPr="00C75D0D">
        <w:t>"Yes," she says. She's ready for this, she's thought it through. "I know you can't officially. But it's</w:t>
      </w:r>
    </w:p>
    <w:p w:rsidR="00A249E4" w:rsidRPr="00C75D0D" w:rsidRDefault="00A249E4" w:rsidP="00AD5527">
      <w:pPr>
        <w:spacing w:after="120"/>
      </w:pPr>
      <w:r w:rsidRPr="00C75D0D">
        <w:t>done. Women do it frequently. All the time."</w:t>
      </w:r>
    </w:p>
    <w:p w:rsidR="00A249E4" w:rsidRPr="00C75D0D" w:rsidRDefault="00A249E4" w:rsidP="00025BE3">
      <w:pPr>
        <w:spacing w:after="120"/>
        <w:ind w:firstLine="720"/>
      </w:pPr>
      <w:r w:rsidRPr="00C75D0D">
        <w:t>"With doctors, you mean?" I say, remembering the sympathetic brown eyes, the gloveless hand.</w:t>
      </w:r>
    </w:p>
    <w:p w:rsidR="00A249E4" w:rsidRPr="00C75D0D" w:rsidRDefault="00A249E4" w:rsidP="00AD5527">
      <w:pPr>
        <w:spacing w:after="120"/>
      </w:pPr>
      <w:r w:rsidRPr="00C75D0D">
        <w:t>The last time I went it was a different doctor. Maybe someone caught him out, or a woman reported</w:t>
      </w:r>
    </w:p>
    <w:p w:rsidR="00A249E4" w:rsidRPr="00C75D0D" w:rsidRDefault="00A249E4" w:rsidP="00AD5527">
      <w:pPr>
        <w:spacing w:after="120"/>
      </w:pPr>
      <w:r w:rsidRPr="00C75D0D">
        <w:t>him. Not that they'd take her word, without evidence.</w:t>
      </w:r>
    </w:p>
    <w:p w:rsidR="00A249E4" w:rsidRPr="00C75D0D" w:rsidRDefault="00A249E4" w:rsidP="00025BE3">
      <w:pPr>
        <w:spacing w:after="120"/>
        <w:ind w:firstLine="720"/>
      </w:pPr>
      <w:r w:rsidRPr="00C75D0D">
        <w:t>"Some do that," she says, her tone almost affable now, though distanced; it's as if we're</w:t>
      </w:r>
    </w:p>
    <w:p w:rsidR="00A249E4" w:rsidRPr="00C75D0D" w:rsidRDefault="00A249E4" w:rsidP="00AD5527">
      <w:pPr>
        <w:spacing w:after="120"/>
      </w:pPr>
      <w:r w:rsidRPr="00C75D0D">
        <w:t>considering a choice of nail polish. "That's how Ofwarren did it. The Wife knew, of course." She</w:t>
      </w:r>
    </w:p>
    <w:p w:rsidR="00A249E4" w:rsidRPr="00C75D0D" w:rsidRDefault="00A249E4" w:rsidP="00AD5527">
      <w:pPr>
        <w:spacing w:after="120"/>
      </w:pPr>
      <w:r w:rsidRPr="00C75D0D">
        <w:t>pauses to let this sink in. "I would help you. I would make sure nothing went wrong."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I think about this. "Not with a doctor," I say.</w:t>
      </w:r>
    </w:p>
    <w:p w:rsidR="00A249E4" w:rsidRPr="00C75D0D" w:rsidRDefault="00A249E4" w:rsidP="00025BE3">
      <w:pPr>
        <w:spacing w:after="120"/>
        <w:ind w:firstLine="720"/>
      </w:pPr>
      <w:r w:rsidRPr="00C75D0D">
        <w:t>"No," she agrees, and for this moment at least we are cronies, this could be a kitchen table, it</w:t>
      </w:r>
    </w:p>
    <w:p w:rsidR="00A249E4" w:rsidRPr="00C75D0D" w:rsidRDefault="00A249E4" w:rsidP="00AD5527">
      <w:pPr>
        <w:spacing w:after="120"/>
      </w:pPr>
      <w:r w:rsidRPr="00C75D0D">
        <w:t>could be a date we're discussing, some girlish stratagem of ploys and flirtation. "Sometimes they</w:t>
      </w:r>
    </w:p>
    <w:p w:rsidR="00A249E4" w:rsidRPr="00C75D0D" w:rsidRDefault="00A249E4" w:rsidP="00025BE3">
      <w:pPr>
        <w:spacing w:after="120"/>
      </w:pPr>
      <w:r w:rsidRPr="00C75D0D">
        <w:t>blackmail. But it doesn't have to be a doctor. It could be someone we trust."</w:t>
      </w:r>
    </w:p>
    <w:p w:rsidR="00A249E4" w:rsidRPr="00C75D0D" w:rsidRDefault="00A249E4" w:rsidP="00025BE3">
      <w:pPr>
        <w:spacing w:after="120"/>
        <w:ind w:firstLine="720"/>
      </w:pPr>
      <w:r w:rsidRPr="00C75D0D">
        <w:t>"Who?" I say.</w:t>
      </w:r>
    </w:p>
    <w:p w:rsidR="00A249E4" w:rsidRPr="00C75D0D" w:rsidRDefault="002E079E" w:rsidP="00AD5527">
      <w:pPr>
        <w:spacing w:after="120"/>
      </w:pPr>
      <w:r>
        <w:tab/>
      </w:r>
      <w:r w:rsidR="00A249E4" w:rsidRPr="00C75D0D">
        <w:t>"I was thinking of Nick," she says, and her voice is almost soft. "He's been with us a long time.</w:t>
      </w:r>
    </w:p>
    <w:p w:rsidR="00A249E4" w:rsidRPr="00C75D0D" w:rsidRDefault="00A249E4" w:rsidP="00AD5527">
      <w:pPr>
        <w:spacing w:after="120"/>
      </w:pPr>
      <w:r w:rsidRPr="00C75D0D">
        <w:t>He's loyal. I could fix it with him."</w:t>
      </w:r>
    </w:p>
    <w:p w:rsidR="00A249E4" w:rsidRPr="00C75D0D" w:rsidRDefault="00A249E4" w:rsidP="00025BE3">
      <w:pPr>
        <w:spacing w:after="120"/>
        <w:ind w:firstLine="720"/>
      </w:pPr>
      <w:r w:rsidRPr="00C75D0D">
        <w:t>So that's who does her little black-market errands for her. Is this what he always gets, in return?</w:t>
      </w:r>
    </w:p>
    <w:p w:rsidR="00A249E4" w:rsidRPr="00C75D0D" w:rsidRDefault="00A249E4" w:rsidP="00AD5527">
      <w:pPr>
        <w:spacing w:after="120"/>
      </w:pPr>
      <w:r w:rsidRPr="00C75D0D">
        <w:t>"What about the Commander?" I say.</w:t>
      </w:r>
    </w:p>
    <w:p w:rsidR="00A249E4" w:rsidRPr="00C75D0D" w:rsidRDefault="00A249E4" w:rsidP="00025BE3">
      <w:pPr>
        <w:spacing w:after="120"/>
        <w:ind w:firstLine="720"/>
      </w:pPr>
      <w:r w:rsidRPr="00C75D0D">
        <w:t>"Well," she says, with firmness; no, more than that, a clenched look, like a purse snapping shut.</w:t>
      </w:r>
    </w:p>
    <w:p w:rsidR="00A249E4" w:rsidRPr="00C75D0D" w:rsidRDefault="00A249E4" w:rsidP="00025BE3">
      <w:pPr>
        <w:spacing w:after="120"/>
        <w:ind w:firstLine="720"/>
      </w:pPr>
      <w:r w:rsidRPr="00C75D0D">
        <w:t>"We just won't tell him, will we?"</w:t>
      </w:r>
    </w:p>
    <w:p w:rsidR="00A249E4" w:rsidRPr="00C75D0D" w:rsidRDefault="00A249E4" w:rsidP="00025BE3">
      <w:pPr>
        <w:spacing w:after="120"/>
        <w:ind w:firstLine="720"/>
      </w:pPr>
      <w:r w:rsidRPr="00C75D0D">
        <w:t>This idea hangs between us, almost visible, almost palpable: heavy, formless, dark; collusion of</w:t>
      </w:r>
    </w:p>
    <w:p w:rsidR="00A249E4" w:rsidRPr="00C75D0D" w:rsidRDefault="00A249E4" w:rsidP="00AD5527">
      <w:pPr>
        <w:spacing w:after="120"/>
      </w:pPr>
      <w:r w:rsidRPr="00C75D0D">
        <w:t>a sort, betrayal of a sort. She does want that baby.</w:t>
      </w:r>
    </w:p>
    <w:p w:rsidR="00A249E4" w:rsidRPr="00C75D0D" w:rsidRDefault="00A249E4" w:rsidP="00025BE3">
      <w:pPr>
        <w:spacing w:after="120"/>
        <w:ind w:firstLine="720"/>
      </w:pPr>
      <w:r w:rsidRPr="00C75D0D">
        <w:t>"It's a risk," I say. "More than that." It's my life on the line; but that's where it will be sooner or</w:t>
      </w:r>
    </w:p>
    <w:p w:rsidR="00A249E4" w:rsidRPr="00C75D0D" w:rsidRDefault="00A249E4" w:rsidP="00AD5527">
      <w:pPr>
        <w:spacing w:after="120"/>
      </w:pPr>
      <w:r w:rsidRPr="00C75D0D">
        <w:t>later, one way or another, whether I do or don't. We both know this.</w:t>
      </w:r>
    </w:p>
    <w:p w:rsidR="00A249E4" w:rsidRPr="00C75D0D" w:rsidRDefault="00A249E4" w:rsidP="00025BE3">
      <w:pPr>
        <w:spacing w:after="120"/>
        <w:ind w:firstLine="720"/>
      </w:pPr>
      <w:r w:rsidRPr="00C75D0D">
        <w:t>"You might as well," she says. Which is what I think too.</w:t>
      </w:r>
    </w:p>
    <w:p w:rsidR="00A249E4" w:rsidRPr="00C75D0D" w:rsidRDefault="00A249E4" w:rsidP="00025BE3">
      <w:pPr>
        <w:spacing w:after="120"/>
        <w:ind w:firstLine="720"/>
      </w:pPr>
      <w:r w:rsidRPr="00C75D0D">
        <w:t>"All right," I say. "Yes."</w:t>
      </w:r>
    </w:p>
    <w:p w:rsidR="00846EEA" w:rsidRDefault="00A249E4" w:rsidP="00025BE3">
      <w:pPr>
        <w:spacing w:after="120"/>
        <w:ind w:firstLine="720"/>
      </w:pPr>
      <w:r w:rsidRPr="00C75D0D">
        <w:t>She leans forward. "Maybe I could get something for you," she says. Because I have been good.</w:t>
      </w:r>
      <w:r w:rsidR="00846EEA">
        <w:t xml:space="preserve"> </w:t>
      </w:r>
    </w:p>
    <w:p w:rsidR="00A249E4" w:rsidRPr="00C75D0D" w:rsidRDefault="00A249E4" w:rsidP="00846EEA">
      <w:pPr>
        <w:spacing w:after="120"/>
      </w:pPr>
      <w:r w:rsidRPr="00C75D0D">
        <w:t>"Something you want," she adds, wheedling almost.</w:t>
      </w:r>
    </w:p>
    <w:p w:rsidR="00A249E4" w:rsidRPr="00C75D0D" w:rsidRDefault="00A249E4" w:rsidP="00025BE3">
      <w:pPr>
        <w:spacing w:after="120"/>
        <w:ind w:firstLine="720"/>
      </w:pPr>
      <w:r w:rsidRPr="00C75D0D">
        <w:t>"What's that?" I say. I can't think of anything I truly want that she'd be likely or able to give me.</w:t>
      </w:r>
    </w:p>
    <w:p w:rsidR="00A249E4" w:rsidRPr="00C75D0D" w:rsidRDefault="00A249E4" w:rsidP="00025BE3">
      <w:pPr>
        <w:spacing w:after="120"/>
        <w:ind w:left="720"/>
      </w:pPr>
      <w:r w:rsidRPr="00C75D0D">
        <w:t>"A picture," she says, as if offering me some juvenile treat, an ice cream, a trip to the zoo. I look</w:t>
      </w:r>
    </w:p>
    <w:p w:rsidR="00A249E4" w:rsidRPr="00C75D0D" w:rsidRDefault="00A249E4" w:rsidP="00AD5527">
      <w:pPr>
        <w:spacing w:after="120"/>
      </w:pPr>
      <w:r w:rsidRPr="00C75D0D">
        <w:t>up at her again, puzzled.</w:t>
      </w:r>
    </w:p>
    <w:p w:rsidR="00A249E4" w:rsidRPr="00C75D0D" w:rsidRDefault="00A249E4" w:rsidP="00025BE3">
      <w:pPr>
        <w:spacing w:after="120"/>
        <w:ind w:firstLine="720"/>
      </w:pPr>
      <w:r w:rsidRPr="00C75D0D">
        <w:t>"Of her," she says. "Your little girl. But only maybe."</w:t>
      </w:r>
    </w:p>
    <w:p w:rsidR="00A249E4" w:rsidRPr="00C75D0D" w:rsidRDefault="00A249E4" w:rsidP="00025BE3">
      <w:pPr>
        <w:spacing w:after="120"/>
        <w:ind w:firstLine="720"/>
      </w:pPr>
      <w:r w:rsidRPr="00C75D0D">
        <w:t>She knows where they've put her then, where they're keeping her. She's known all along.</w:t>
      </w:r>
    </w:p>
    <w:p w:rsidR="00A249E4" w:rsidRPr="00C75D0D" w:rsidRDefault="00A249E4" w:rsidP="00AD5527">
      <w:pPr>
        <w:spacing w:after="120"/>
      </w:pPr>
      <w:r w:rsidRPr="00C75D0D">
        <w:t>Something chokes in my throat. The bitch, not to tell me, bring me news, any news at all. Not even to</w:t>
      </w:r>
    </w:p>
    <w:p w:rsidR="00A249E4" w:rsidRPr="00C75D0D" w:rsidRDefault="00A249E4" w:rsidP="00AD5527">
      <w:pPr>
        <w:spacing w:after="120"/>
      </w:pPr>
      <w:r w:rsidRPr="00C75D0D">
        <w:t>let on. She's made of wood, or iron, she can't imagine. But I can't say this, I can't lose sight, even of so</w:t>
      </w:r>
    </w:p>
    <w:p w:rsidR="00A249E4" w:rsidRPr="00C75D0D" w:rsidRDefault="00A249E4" w:rsidP="00AD5527">
      <w:pPr>
        <w:spacing w:after="120"/>
      </w:pPr>
      <w:r w:rsidRPr="00C75D0D">
        <w:t>small a thing. I can't let go of this hope. I can't speak.</w:t>
      </w:r>
    </w:p>
    <w:p w:rsidR="00A249E4" w:rsidRPr="00C75D0D" w:rsidRDefault="00A249E4" w:rsidP="00025BE3">
      <w:pPr>
        <w:spacing w:after="120"/>
        <w:ind w:firstLine="720"/>
      </w:pPr>
      <w:r w:rsidRPr="00C75D0D">
        <w:t>She's actually smiling, coquettishly even; there's a hint of her former small-screen mannequin's</w:t>
      </w:r>
    </w:p>
    <w:p w:rsidR="00A249E4" w:rsidRPr="00C75D0D" w:rsidRDefault="00A249E4" w:rsidP="00AD5527">
      <w:pPr>
        <w:spacing w:after="120"/>
      </w:pPr>
      <w:r w:rsidRPr="00C75D0D">
        <w:t>allure, flickering over her face like momentary static. "It's too hot for this, don't you think?" she</w:t>
      </w:r>
    </w:p>
    <w:p w:rsidR="00A249E4" w:rsidRPr="00C75D0D" w:rsidRDefault="00A249E4" w:rsidP="00AD5527">
      <w:pPr>
        <w:spacing w:after="120"/>
      </w:pPr>
      <w:r w:rsidRPr="00C75D0D">
        <w:t>says. She lifts the wool from my two hands, where I have been holding it all this time. Then she takes</w:t>
      </w:r>
    </w:p>
    <w:p w:rsidR="00A249E4" w:rsidRPr="00C75D0D" w:rsidRDefault="00A249E4" w:rsidP="00AD5527">
      <w:pPr>
        <w:spacing w:after="120"/>
      </w:pPr>
      <w:r w:rsidRPr="00C75D0D">
        <w:lastRenderedPageBreak/>
        <w:t>the cigarette she's been fiddling with and, a little awkwardly, presses it into my hand, closing my</w:t>
      </w:r>
    </w:p>
    <w:p w:rsidR="00A249E4" w:rsidRPr="00C75D0D" w:rsidRDefault="00A249E4" w:rsidP="00AD5527">
      <w:pPr>
        <w:spacing w:after="120"/>
      </w:pPr>
      <w:r w:rsidRPr="00C75D0D">
        <w:t>fingers around it. "Find yourself a match," she says. "They're in the kitchen, you can ask Rita for one.</w:t>
      </w:r>
    </w:p>
    <w:p w:rsidR="00A249E4" w:rsidRPr="00C75D0D" w:rsidRDefault="00A249E4" w:rsidP="00AD5527">
      <w:pPr>
        <w:spacing w:after="120"/>
      </w:pPr>
      <w:r w:rsidRPr="00C75D0D">
        <w:t>You can tell her I said so. Only the one though," she adds roguishly. "We don't want to ruin your</w:t>
      </w:r>
      <w:r w:rsidR="00025BE3">
        <w:t xml:space="preserve"> </w:t>
      </w:r>
      <w:r w:rsidRPr="00C75D0D">
        <w:t>health!"</w:t>
      </w:r>
    </w:p>
    <w:p w:rsidR="00A249E4" w:rsidRPr="00025BE3" w:rsidRDefault="00A249E4" w:rsidP="00025BE3">
      <w:pPr>
        <w:spacing w:after="120"/>
        <w:jc w:val="center"/>
        <w:rPr>
          <w:b/>
        </w:rPr>
      </w:pPr>
      <w:r w:rsidRPr="00025BE3">
        <w:rPr>
          <w:b/>
        </w:rPr>
        <w:t>32</w:t>
      </w:r>
    </w:p>
    <w:p w:rsidR="00A249E4" w:rsidRPr="00C75D0D" w:rsidRDefault="00A249E4" w:rsidP="00025BE3">
      <w:pPr>
        <w:spacing w:after="120"/>
        <w:ind w:firstLine="720"/>
      </w:pPr>
      <w:r w:rsidRPr="00C75D0D">
        <w:t>Rita's sitting at the kitchen table. There's a glass bowl with ice cubes floating in it on the table in</w:t>
      </w:r>
    </w:p>
    <w:p w:rsidR="00A249E4" w:rsidRPr="00C75D0D" w:rsidRDefault="00A249E4" w:rsidP="00AD5527">
      <w:pPr>
        <w:spacing w:after="120"/>
      </w:pPr>
      <w:r w:rsidRPr="00C75D0D">
        <w:t>front of her. Radishes made into flowers, roses or tulips, bob in it. On the chopping board in front of</w:t>
      </w:r>
    </w:p>
    <w:p w:rsidR="00A249E4" w:rsidRPr="00C75D0D" w:rsidRDefault="00A249E4" w:rsidP="00AD5527">
      <w:pPr>
        <w:spacing w:after="120"/>
      </w:pPr>
      <w:r w:rsidRPr="00C75D0D">
        <w:t>her she's cutting more, with a paring knife, her large hands deft, indifferent. The rest of her body does</w:t>
      </w:r>
    </w:p>
    <w:p w:rsidR="00A249E4" w:rsidRPr="00C75D0D" w:rsidRDefault="00A249E4" w:rsidP="00AD5527">
      <w:pPr>
        <w:spacing w:after="120"/>
      </w:pPr>
      <w:r w:rsidRPr="00C75D0D">
        <w:t>not move, nor does her face. It's as if she's doing it in her sleep, this knife trick. On the white enamel</w:t>
      </w:r>
    </w:p>
    <w:p w:rsidR="00A249E4" w:rsidRPr="00C75D0D" w:rsidRDefault="00A249E4" w:rsidP="00AD5527">
      <w:pPr>
        <w:spacing w:after="120"/>
      </w:pPr>
      <w:r w:rsidRPr="00C75D0D">
        <w:t>surface is a pile of radishes, washed but uncut. Little Aztec hearts.</w:t>
      </w:r>
    </w:p>
    <w:p w:rsidR="00A249E4" w:rsidRPr="00C75D0D" w:rsidRDefault="00A249E4" w:rsidP="00025BE3">
      <w:pPr>
        <w:spacing w:after="120"/>
        <w:ind w:firstLine="720"/>
      </w:pPr>
      <w:r w:rsidRPr="00C75D0D">
        <w:t>She hardly bothers to look up as I enter. "You got it all, huh," is what she says, as I take the</w:t>
      </w:r>
    </w:p>
    <w:p w:rsidR="00A249E4" w:rsidRPr="00C75D0D" w:rsidRDefault="00A249E4" w:rsidP="00AD5527">
      <w:pPr>
        <w:spacing w:after="120"/>
      </w:pPr>
      <w:r w:rsidRPr="00C75D0D">
        <w:t>parcels out for her inspection.</w:t>
      </w:r>
    </w:p>
    <w:p w:rsidR="00A249E4" w:rsidRPr="00C75D0D" w:rsidRDefault="00A249E4" w:rsidP="00025BE3">
      <w:pPr>
        <w:spacing w:after="120"/>
        <w:ind w:firstLine="720"/>
      </w:pPr>
      <w:r w:rsidRPr="00C75D0D">
        <w:t>"Could I have a match?" I ask her. Surprising how much like a small, begging child she makes</w:t>
      </w:r>
    </w:p>
    <w:p w:rsidR="00A249E4" w:rsidRPr="00C75D0D" w:rsidRDefault="00A249E4" w:rsidP="00AD5527">
      <w:pPr>
        <w:spacing w:after="120"/>
      </w:pPr>
      <w:r w:rsidRPr="00C75D0D">
        <w:t>me feel, simply by her scowl, her stolidity; how importunate and whiny.</w:t>
      </w:r>
    </w:p>
    <w:p w:rsidR="00A249E4" w:rsidRPr="00C75D0D" w:rsidRDefault="00A249E4" w:rsidP="00025BE3">
      <w:pPr>
        <w:spacing w:after="120"/>
        <w:ind w:firstLine="720"/>
      </w:pPr>
      <w:r w:rsidRPr="00C75D0D">
        <w:t>"Matches?" she says. "What do you want matches for?"</w:t>
      </w:r>
    </w:p>
    <w:p w:rsidR="00A249E4" w:rsidRPr="00C75D0D" w:rsidRDefault="00A249E4" w:rsidP="00025BE3">
      <w:pPr>
        <w:spacing w:after="120"/>
        <w:ind w:firstLine="720"/>
      </w:pPr>
      <w:r w:rsidRPr="00C75D0D">
        <w:t>"She said I could have one," I say, not wanting to admit to the cigarette.</w:t>
      </w:r>
    </w:p>
    <w:p w:rsidR="00A249E4" w:rsidRPr="00C75D0D" w:rsidRDefault="00A249E4" w:rsidP="00025BE3">
      <w:pPr>
        <w:spacing w:after="120"/>
        <w:ind w:firstLine="720"/>
      </w:pPr>
      <w:r w:rsidRPr="00C75D0D">
        <w:t>"Who said?" She continues with the radishes, her rhythm unbroken. "No call for you to have</w:t>
      </w:r>
    </w:p>
    <w:p w:rsidR="00A249E4" w:rsidRPr="00C75D0D" w:rsidRDefault="00A249E4" w:rsidP="00AD5527">
      <w:pPr>
        <w:spacing w:after="120"/>
      </w:pPr>
      <w:r w:rsidRPr="00C75D0D">
        <w:t>matches. Burn the house down."</w:t>
      </w:r>
    </w:p>
    <w:p w:rsidR="00A249E4" w:rsidRPr="00C75D0D" w:rsidRDefault="00A249E4" w:rsidP="00025BE3">
      <w:pPr>
        <w:spacing w:after="120"/>
        <w:ind w:firstLine="720"/>
      </w:pPr>
      <w:r w:rsidRPr="00C75D0D">
        <w:t>"You can go and ask her if you like," I say. "She's out on the lawn."</w:t>
      </w:r>
    </w:p>
    <w:p w:rsidR="00A249E4" w:rsidRPr="00C75D0D" w:rsidRDefault="00A249E4" w:rsidP="00025BE3">
      <w:pPr>
        <w:spacing w:after="120"/>
        <w:ind w:firstLine="720"/>
      </w:pPr>
      <w:r w:rsidRPr="00C75D0D">
        <w:t>Rita rolls her eyes to the ceiling, as if consulting silently some deity there. Then she sighs, rises</w:t>
      </w:r>
    </w:p>
    <w:p w:rsidR="00A249E4" w:rsidRPr="00C75D0D" w:rsidRDefault="00A249E4" w:rsidP="00AD5527">
      <w:pPr>
        <w:spacing w:after="120"/>
      </w:pPr>
      <w:r w:rsidRPr="00C75D0D">
        <w:t>heavily, and wipes her hands with ostentation on her apron, to show me how much trouble I am. She</w:t>
      </w:r>
    </w:p>
    <w:p w:rsidR="00A249E4" w:rsidRPr="00C75D0D" w:rsidRDefault="00A249E4" w:rsidP="00AD5527">
      <w:pPr>
        <w:spacing w:after="120"/>
      </w:pPr>
      <w:r w:rsidRPr="00C75D0D">
        <w:t>goes to the cupboard over the sink, taking her time, locates her key bunch in her pocket, unlocks the</w:t>
      </w:r>
    </w:p>
    <w:p w:rsidR="00A249E4" w:rsidRPr="00C75D0D" w:rsidRDefault="00A249E4" w:rsidP="00AD5527">
      <w:pPr>
        <w:spacing w:after="120"/>
      </w:pPr>
      <w:r w:rsidRPr="00C75D0D">
        <w:t>cupboard door. "Keep 'em in here, summer," she says as if to herself. "No call for a fire in this</w:t>
      </w:r>
    </w:p>
    <w:p w:rsidR="00A249E4" w:rsidRPr="00C75D0D" w:rsidRDefault="00A249E4" w:rsidP="00AD5527">
      <w:pPr>
        <w:spacing w:after="120"/>
      </w:pPr>
      <w:r w:rsidRPr="00C75D0D">
        <w:t>weather." I remember from April that it's Cora who lights the fires, in the sitting room and the dining</w:t>
      </w:r>
    </w:p>
    <w:p w:rsidR="00A249E4" w:rsidRPr="00C75D0D" w:rsidRDefault="00A249E4" w:rsidP="00AD5527">
      <w:pPr>
        <w:spacing w:after="120"/>
      </w:pPr>
      <w:r w:rsidRPr="00C75D0D">
        <w:t>room, in cooler weather.</w:t>
      </w:r>
    </w:p>
    <w:p w:rsidR="00A249E4" w:rsidRPr="00C75D0D" w:rsidRDefault="00A249E4" w:rsidP="00025BE3">
      <w:pPr>
        <w:spacing w:after="120"/>
        <w:ind w:firstLine="720"/>
      </w:pPr>
      <w:r w:rsidRPr="00C75D0D">
        <w:t>The matches are wooden ones, in a cardboard sliding-top box, the kind I used to covet in order</w:t>
      </w:r>
    </w:p>
    <w:p w:rsidR="00A249E4" w:rsidRPr="00C75D0D" w:rsidRDefault="00A249E4" w:rsidP="00AD5527">
      <w:pPr>
        <w:spacing w:after="120"/>
      </w:pPr>
      <w:r w:rsidRPr="00C75D0D">
        <w:t>to make dolls' drawers out of them. She opens the box, peers into it, as if deciding which one she'll let</w:t>
      </w:r>
    </w:p>
    <w:p w:rsidR="00A249E4" w:rsidRPr="00C75D0D" w:rsidRDefault="00A249E4" w:rsidP="00AD5527">
      <w:pPr>
        <w:spacing w:after="120"/>
      </w:pPr>
      <w:r w:rsidRPr="00C75D0D">
        <w:t>me have. "Her own business," she mutters. "No way you can tell her a thing." She plunges her big</w:t>
      </w:r>
    </w:p>
    <w:p w:rsidR="00A249E4" w:rsidRPr="00C75D0D" w:rsidRDefault="00A249E4" w:rsidP="00AD5527">
      <w:pPr>
        <w:spacing w:after="120"/>
      </w:pPr>
      <w:r w:rsidRPr="00C75D0D">
        <w:t>hand down, selects a match, hands it over to me. "Now don't you go setting fire to nothing," she says.</w:t>
      </w:r>
    </w:p>
    <w:p w:rsidR="00A249E4" w:rsidRPr="00C75D0D" w:rsidRDefault="00A249E4" w:rsidP="00025BE3">
      <w:pPr>
        <w:spacing w:after="120"/>
        <w:ind w:firstLine="720"/>
      </w:pPr>
      <w:r w:rsidRPr="00C75D0D">
        <w:t>"Not them curtains in your room. Too hot the way it is."</w:t>
      </w:r>
    </w:p>
    <w:p w:rsidR="00A249E4" w:rsidRPr="00C75D0D" w:rsidRDefault="00A249E4" w:rsidP="00025BE3">
      <w:pPr>
        <w:spacing w:after="120"/>
        <w:ind w:firstLine="720"/>
      </w:pPr>
      <w:r w:rsidRPr="00C75D0D">
        <w:t>"I won't," I say. "That's not what it's for."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She does not deign to ask me what it is for. "Don't care if you eat it, or what," she says. "She</w:t>
      </w:r>
    </w:p>
    <w:p w:rsidR="00A249E4" w:rsidRPr="00C75D0D" w:rsidRDefault="00A249E4" w:rsidP="00AD5527">
      <w:pPr>
        <w:spacing w:after="120"/>
      </w:pPr>
      <w:r w:rsidRPr="00C75D0D">
        <w:t>said you could have one, so I give you one, is all."</w:t>
      </w:r>
    </w:p>
    <w:p w:rsidR="00A249E4" w:rsidRPr="00C75D0D" w:rsidRDefault="00A249E4" w:rsidP="00025BE3">
      <w:pPr>
        <w:spacing w:after="120"/>
        <w:ind w:firstLine="720"/>
      </w:pPr>
      <w:r w:rsidRPr="00C75D0D">
        <w:t>She turns away from me and sits again at the table. Then she picks an ice cube out of the bowl</w:t>
      </w:r>
    </w:p>
    <w:p w:rsidR="00A249E4" w:rsidRPr="00C75D0D" w:rsidRDefault="00A249E4" w:rsidP="00AD5527">
      <w:pPr>
        <w:spacing w:after="120"/>
      </w:pPr>
      <w:r w:rsidRPr="00C75D0D">
        <w:t>and pops it into her mouth. This is an unusual thing for her to do. I've never seen her nibble while</w:t>
      </w:r>
    </w:p>
    <w:p w:rsidR="00A249E4" w:rsidRPr="00C75D0D" w:rsidRDefault="00A249E4" w:rsidP="00AD5527">
      <w:pPr>
        <w:spacing w:after="120"/>
      </w:pPr>
      <w:r w:rsidRPr="00C75D0D">
        <w:t>working. "You can have one of them too," she says. "A shame, making you wear all them pillowcases</w:t>
      </w:r>
    </w:p>
    <w:p w:rsidR="00A249E4" w:rsidRPr="00C75D0D" w:rsidRDefault="00A249E4" w:rsidP="00AD5527">
      <w:pPr>
        <w:spacing w:after="120"/>
      </w:pPr>
      <w:r w:rsidRPr="00C75D0D">
        <w:t>on your head, in this weather."</w:t>
      </w:r>
    </w:p>
    <w:p w:rsidR="00A249E4" w:rsidRPr="00C75D0D" w:rsidRDefault="00A249E4" w:rsidP="00025BE3">
      <w:pPr>
        <w:spacing w:after="120"/>
        <w:ind w:firstLine="720"/>
      </w:pPr>
      <w:r w:rsidRPr="00C75D0D">
        <w:t>I am surprised: she doesn't usually offer me anything. Maybe she feels that if I've risen in status</w:t>
      </w:r>
    </w:p>
    <w:p w:rsidR="00A249E4" w:rsidRPr="00C75D0D" w:rsidRDefault="00A249E4" w:rsidP="00AD5527">
      <w:pPr>
        <w:spacing w:after="120"/>
      </w:pPr>
      <w:r w:rsidRPr="00C75D0D">
        <w:t>enough to be given a match, she can afford her own small gesture. Have I become, suddenly, one of</w:t>
      </w:r>
    </w:p>
    <w:p w:rsidR="00A249E4" w:rsidRPr="00C75D0D" w:rsidRDefault="00A249E4" w:rsidP="00AD5527">
      <w:pPr>
        <w:spacing w:after="120"/>
      </w:pPr>
      <w:r w:rsidRPr="00C75D0D">
        <w:t>those who must be appeased?</w:t>
      </w:r>
    </w:p>
    <w:p w:rsidR="00A249E4" w:rsidRPr="00C75D0D" w:rsidRDefault="00A249E4" w:rsidP="00025BE3">
      <w:pPr>
        <w:spacing w:after="120"/>
        <w:ind w:firstLine="720"/>
      </w:pPr>
      <w:r w:rsidRPr="00C75D0D">
        <w:t>"Thank you," I say. I transfe</w:t>
      </w:r>
      <w:r w:rsidR="00D63FCC">
        <w:t>r the match carefully to my zip</w:t>
      </w:r>
      <w:r w:rsidRPr="00C75D0D">
        <w:t>pered sleeve where the cigarette is,</w:t>
      </w:r>
    </w:p>
    <w:p w:rsidR="00A249E4" w:rsidRPr="00C75D0D" w:rsidRDefault="00A249E4" w:rsidP="00AD5527">
      <w:pPr>
        <w:spacing w:after="120"/>
      </w:pPr>
      <w:r w:rsidRPr="00C75D0D">
        <w:t>so it won't get wet, and take an ice cube. "Those radishes are pretty," I say, in return for the gift she's</w:t>
      </w:r>
    </w:p>
    <w:p w:rsidR="00A249E4" w:rsidRPr="00C75D0D" w:rsidRDefault="00A249E4" w:rsidP="00AD5527">
      <w:pPr>
        <w:spacing w:after="120"/>
      </w:pPr>
      <w:r w:rsidRPr="00C75D0D">
        <w:t>made me, of her own free will.</w:t>
      </w:r>
    </w:p>
    <w:p w:rsidR="00A249E4" w:rsidRPr="00C75D0D" w:rsidRDefault="00A249E4" w:rsidP="00025BE3">
      <w:pPr>
        <w:spacing w:after="120"/>
        <w:ind w:firstLine="720"/>
      </w:pPr>
      <w:r w:rsidRPr="00C75D0D">
        <w:t>"I like to do things right, is all," she says, grumpy again. "No sense otherwise."</w:t>
      </w:r>
    </w:p>
    <w:p w:rsidR="00A249E4" w:rsidRPr="00C75D0D" w:rsidRDefault="00A249E4" w:rsidP="00025BE3">
      <w:pPr>
        <w:spacing w:after="120"/>
        <w:ind w:firstLine="720"/>
      </w:pPr>
      <w:r w:rsidRPr="00C75D0D">
        <w:t>I go along the passage, up the stairs, hurrying. In the curved hallway mirror I flit past, a red</w:t>
      </w:r>
    </w:p>
    <w:p w:rsidR="00A249E4" w:rsidRPr="00C75D0D" w:rsidRDefault="00A249E4" w:rsidP="00AD5527">
      <w:pPr>
        <w:spacing w:after="120"/>
      </w:pPr>
      <w:r w:rsidRPr="00C75D0D">
        <w:t xml:space="preserve">shape at the edge of my own field of vision, a wraith of red smoke. I have smoke on my mind all </w:t>
      </w:r>
      <w:r w:rsidR="00D63FCC">
        <w:t>r</w:t>
      </w:r>
      <w:r w:rsidRPr="00C75D0D">
        <w:t>ight,</w:t>
      </w:r>
    </w:p>
    <w:p w:rsidR="00A249E4" w:rsidRPr="00C75D0D" w:rsidRDefault="00A249E4" w:rsidP="00AD5527">
      <w:pPr>
        <w:spacing w:after="120"/>
      </w:pPr>
      <w:r w:rsidRPr="00C75D0D">
        <w:t>already I can feel it in my mouth, drawn down into the lungs, filling me in a long rich dirty cinnamon</w:t>
      </w:r>
    </w:p>
    <w:p w:rsidR="00A249E4" w:rsidRPr="00C75D0D" w:rsidRDefault="00A249E4" w:rsidP="00AD5527">
      <w:pPr>
        <w:spacing w:after="120"/>
      </w:pPr>
      <w:r w:rsidRPr="00C75D0D">
        <w:t>sigh, and then the rush as the nicotine hits the bloodstream.</w:t>
      </w:r>
    </w:p>
    <w:p w:rsidR="00D63FCC" w:rsidRDefault="00A249E4" w:rsidP="00D63FCC">
      <w:pPr>
        <w:spacing w:after="120"/>
        <w:ind w:firstLine="720"/>
      </w:pPr>
      <w:r w:rsidRPr="00C75D0D">
        <w:t>After all this time it could make me sick. I wouldn't be surprised. But even that thought is</w:t>
      </w:r>
      <w:r w:rsidR="00D63FCC">
        <w:t xml:space="preserve"> </w:t>
      </w:r>
    </w:p>
    <w:p w:rsidR="00A249E4" w:rsidRPr="00C75D0D" w:rsidRDefault="00A249E4" w:rsidP="00D63FCC">
      <w:pPr>
        <w:spacing w:after="120"/>
      </w:pPr>
      <w:r w:rsidRPr="00C75D0D">
        <w:t>welcome.</w:t>
      </w:r>
    </w:p>
    <w:p w:rsidR="00A249E4" w:rsidRPr="00C75D0D" w:rsidRDefault="00A249E4" w:rsidP="00025BE3">
      <w:pPr>
        <w:spacing w:after="120"/>
        <w:ind w:firstLine="720"/>
      </w:pPr>
      <w:r w:rsidRPr="00C75D0D">
        <w:t>Along the corridor I go, where should I do it? In the bathroom, running the water to clear the air,</w:t>
      </w:r>
    </w:p>
    <w:p w:rsidR="00A249E4" w:rsidRPr="00C75D0D" w:rsidRDefault="00A249E4" w:rsidP="00AD5527">
      <w:pPr>
        <w:spacing w:after="120"/>
      </w:pPr>
      <w:r w:rsidRPr="00C75D0D">
        <w:t>in the bedroom, wheezy puffs out the open window? Who's to catch me at it? Who knows?</w:t>
      </w:r>
    </w:p>
    <w:p w:rsidR="00A249E4" w:rsidRPr="00C75D0D" w:rsidRDefault="00A249E4" w:rsidP="00AD5527">
      <w:pPr>
        <w:spacing w:after="120"/>
      </w:pPr>
      <w:r w:rsidRPr="00C75D0D">
        <w:t>Even as I luxuriate in the future this way, rolling anticipation around in my mouth, I think of</w:t>
      </w:r>
    </w:p>
    <w:p w:rsidR="00A249E4" w:rsidRPr="00C75D0D" w:rsidRDefault="00A249E4" w:rsidP="00AD5527">
      <w:pPr>
        <w:spacing w:after="120"/>
      </w:pPr>
      <w:r w:rsidRPr="00C75D0D">
        <w:t>something else.</w:t>
      </w:r>
    </w:p>
    <w:p w:rsidR="00A249E4" w:rsidRPr="00C75D0D" w:rsidRDefault="00A249E4" w:rsidP="00025BE3">
      <w:pPr>
        <w:spacing w:after="120"/>
        <w:ind w:firstLine="720"/>
      </w:pPr>
      <w:r w:rsidRPr="00C75D0D">
        <w:t>I don't need to smoke this cigarette.</w:t>
      </w:r>
    </w:p>
    <w:p w:rsidR="00A249E4" w:rsidRPr="00C75D0D" w:rsidRDefault="00A249E4" w:rsidP="00025BE3">
      <w:pPr>
        <w:spacing w:after="120"/>
        <w:ind w:firstLine="720"/>
      </w:pPr>
      <w:r w:rsidRPr="00C75D0D">
        <w:t>I could shred it up and flush it down the toilet. Or I could eat it and get the high that way, that can</w:t>
      </w:r>
    </w:p>
    <w:p w:rsidR="00A249E4" w:rsidRPr="00C75D0D" w:rsidRDefault="00A249E4" w:rsidP="00AD5527">
      <w:pPr>
        <w:spacing w:after="120"/>
      </w:pPr>
      <w:r w:rsidRPr="00C75D0D">
        <w:t>work too, a little at a time, save up the rest.</w:t>
      </w:r>
    </w:p>
    <w:p w:rsidR="00A249E4" w:rsidRPr="00C75D0D" w:rsidRDefault="00A249E4" w:rsidP="00025BE3">
      <w:pPr>
        <w:spacing w:after="120"/>
        <w:ind w:firstLine="720"/>
      </w:pPr>
      <w:r w:rsidRPr="00C75D0D">
        <w:t>That way I could keep the match. I could make a small hole, in the mattress, slide it carefully in.</w:t>
      </w:r>
    </w:p>
    <w:p w:rsidR="00A249E4" w:rsidRPr="00C75D0D" w:rsidRDefault="00A249E4" w:rsidP="00025BE3">
      <w:pPr>
        <w:spacing w:after="120"/>
        <w:ind w:firstLine="720"/>
      </w:pPr>
      <w:r w:rsidRPr="00C75D0D">
        <w:t>Such a thin thing would never be noticed. There it would be, at night, under me while I'm in bed.</w:t>
      </w:r>
    </w:p>
    <w:p w:rsidR="00A249E4" w:rsidRPr="00C75D0D" w:rsidRDefault="00A249E4" w:rsidP="00025BE3">
      <w:pPr>
        <w:spacing w:after="120"/>
        <w:ind w:firstLine="720"/>
      </w:pPr>
      <w:r w:rsidRPr="00C75D0D">
        <w:t>Sleeping on it.</w:t>
      </w:r>
    </w:p>
    <w:p w:rsidR="00A249E4" w:rsidRPr="00C75D0D" w:rsidRDefault="00A249E4" w:rsidP="00025BE3">
      <w:pPr>
        <w:spacing w:after="120"/>
        <w:ind w:firstLine="720"/>
      </w:pPr>
      <w:r w:rsidRPr="00C75D0D">
        <w:t>I could burn the house down. Such a fine thought, it makes me shiver.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An escape, quick and narrow.</w:t>
      </w:r>
    </w:p>
    <w:p w:rsidR="00A249E4" w:rsidRPr="00C75D0D" w:rsidRDefault="00A249E4" w:rsidP="00025BE3">
      <w:pPr>
        <w:spacing w:after="120"/>
        <w:ind w:firstLine="720"/>
      </w:pPr>
      <w:r w:rsidRPr="00C75D0D">
        <w:t>I lie on my bed, pretending to nap.</w:t>
      </w:r>
    </w:p>
    <w:p w:rsidR="00A249E4" w:rsidRPr="00C75D0D" w:rsidRDefault="00A249E4" w:rsidP="00025BE3">
      <w:pPr>
        <w:spacing w:after="120"/>
        <w:ind w:firstLine="720"/>
      </w:pPr>
      <w:r w:rsidRPr="00C75D0D">
        <w:t>The Commander, last night, fingers together, looking at me as I sat rubbing oily lotion into my</w:t>
      </w:r>
    </w:p>
    <w:p w:rsidR="00A249E4" w:rsidRPr="00C75D0D" w:rsidRDefault="00A249E4" w:rsidP="00AD5527">
      <w:pPr>
        <w:spacing w:after="120"/>
      </w:pPr>
      <w:r w:rsidRPr="00C75D0D">
        <w:t>hands. Odd, I thought about asking him for a cigarette, but decided against it. I know enough not to ask</w:t>
      </w:r>
    </w:p>
    <w:p w:rsidR="00A249E4" w:rsidRPr="00C75D0D" w:rsidRDefault="00A249E4" w:rsidP="00AD5527">
      <w:pPr>
        <w:spacing w:after="120"/>
      </w:pPr>
      <w:r w:rsidRPr="00C75D0D">
        <w:t>for too much at once. I don't want him to think I'm using him. Also I don't want to interrupt him.</w:t>
      </w:r>
    </w:p>
    <w:p w:rsidR="00A249E4" w:rsidRPr="00C75D0D" w:rsidRDefault="00A249E4" w:rsidP="00AD5527">
      <w:pPr>
        <w:spacing w:after="120"/>
      </w:pPr>
      <w:r w:rsidRPr="00C75D0D">
        <w:t>Last night he had a drink, Scotch and water. He's taken to drinking in my presence, to unwind</w:t>
      </w:r>
    </w:p>
    <w:p w:rsidR="00A249E4" w:rsidRPr="00C75D0D" w:rsidRDefault="00A249E4" w:rsidP="00AD5527">
      <w:pPr>
        <w:spacing w:after="120"/>
      </w:pPr>
      <w:r w:rsidRPr="00C75D0D">
        <w:t>after the day, he says. I'm to gather he is under pressure. He never offers me any, though, and I don't</w:t>
      </w:r>
    </w:p>
    <w:p w:rsidR="00A249E4" w:rsidRPr="00C75D0D" w:rsidRDefault="00A249E4" w:rsidP="00AD5527">
      <w:pPr>
        <w:spacing w:after="120"/>
      </w:pPr>
      <w:r w:rsidRPr="00C75D0D">
        <w:t>ask: we both know what my body is for. When I kiss him goodnight, as if I mean it, his breath smells</w:t>
      </w:r>
    </w:p>
    <w:p w:rsidR="00A249E4" w:rsidRPr="00C75D0D" w:rsidRDefault="00A249E4" w:rsidP="00AD5527">
      <w:pPr>
        <w:spacing w:after="120"/>
      </w:pPr>
      <w:r w:rsidRPr="00C75D0D">
        <w:t>of alcohol, and I breathe it in like smoke. I admit I relish it, this lick of dissipation.</w:t>
      </w:r>
    </w:p>
    <w:p w:rsidR="00A249E4" w:rsidRPr="00C75D0D" w:rsidRDefault="00A249E4" w:rsidP="00025BE3">
      <w:pPr>
        <w:spacing w:after="120"/>
        <w:ind w:firstLine="720"/>
      </w:pPr>
      <w:r w:rsidRPr="00C75D0D">
        <w:t>Sometimes after a few drinks he becomes silly, and cheats at Scrabble. He encourages me to do</w:t>
      </w:r>
    </w:p>
    <w:p w:rsidR="00A249E4" w:rsidRPr="00C75D0D" w:rsidRDefault="00A249E4" w:rsidP="00AD5527">
      <w:pPr>
        <w:spacing w:after="120"/>
      </w:pPr>
      <w:r w:rsidRPr="00C75D0D">
        <w:t>it too, and we take extra letters and make words with them that don't exist, words like smurt and crup,</w:t>
      </w:r>
    </w:p>
    <w:p w:rsidR="00A249E4" w:rsidRPr="00C75D0D" w:rsidRDefault="00A249E4" w:rsidP="00AD5527">
      <w:pPr>
        <w:spacing w:after="120"/>
      </w:pPr>
      <w:r w:rsidRPr="00C75D0D">
        <w:t>giggling over them. Sometimes he turns on his short-wave radio, displaying before me a minute or</w:t>
      </w:r>
    </w:p>
    <w:p w:rsidR="00A249E4" w:rsidRPr="00C75D0D" w:rsidRDefault="00A249E4" w:rsidP="00AD5527">
      <w:pPr>
        <w:spacing w:after="120"/>
      </w:pPr>
      <w:r w:rsidRPr="00C75D0D">
        <w:t>two of Radio Free America, to show me he can. T</w:t>
      </w:r>
      <w:r w:rsidR="00B45D02">
        <w:t xml:space="preserve">hen he turns it off again. </w:t>
      </w:r>
      <w:r w:rsidRPr="00C75D0D">
        <w:t>Cubans, he says. All</w:t>
      </w:r>
    </w:p>
    <w:p w:rsidR="00A249E4" w:rsidRPr="00C75D0D" w:rsidRDefault="00A249E4" w:rsidP="00AD5527">
      <w:pPr>
        <w:spacing w:after="120"/>
      </w:pPr>
      <w:r w:rsidRPr="00C75D0D">
        <w:t>that filth about universal daycare.</w:t>
      </w:r>
    </w:p>
    <w:p w:rsidR="00A249E4" w:rsidRPr="00C75D0D" w:rsidRDefault="00A249E4" w:rsidP="00025BE3">
      <w:pPr>
        <w:spacing w:after="120"/>
        <w:ind w:firstLine="720"/>
      </w:pPr>
      <w:r w:rsidRPr="00C75D0D">
        <w:t>Sometimes, after the games, he sits on the floor beside my chair, holding my hand. His head is a</w:t>
      </w:r>
    </w:p>
    <w:p w:rsidR="00A249E4" w:rsidRPr="00C75D0D" w:rsidRDefault="00A249E4" w:rsidP="00AD5527">
      <w:pPr>
        <w:spacing w:after="120"/>
      </w:pPr>
      <w:r w:rsidRPr="00C75D0D">
        <w:t>little below mine, so that when he looks up at me it's at a juvenile angle. It must amuse him, this fake</w:t>
      </w:r>
    </w:p>
    <w:p w:rsidR="00A249E4" w:rsidRPr="00C75D0D" w:rsidRDefault="00A249E4" w:rsidP="00AD5527">
      <w:pPr>
        <w:spacing w:after="120"/>
      </w:pPr>
      <w:r w:rsidRPr="00C75D0D">
        <w:t>subservience.</w:t>
      </w:r>
    </w:p>
    <w:p w:rsidR="00A249E4" w:rsidRPr="00C75D0D" w:rsidRDefault="00A249E4" w:rsidP="00025BE3">
      <w:pPr>
        <w:spacing w:after="120"/>
        <w:ind w:firstLine="720"/>
      </w:pPr>
      <w:r w:rsidRPr="00C75D0D">
        <w:t>He's way up there, says Ofglen. He's at the top, and I mean the very top. At such times it's hard to</w:t>
      </w:r>
    </w:p>
    <w:p w:rsidR="00A249E4" w:rsidRPr="00C75D0D" w:rsidRDefault="00A249E4" w:rsidP="00AD5527">
      <w:pPr>
        <w:spacing w:after="120"/>
      </w:pPr>
      <w:r w:rsidRPr="00C75D0D">
        <w:t>imagine it.</w:t>
      </w:r>
    </w:p>
    <w:p w:rsidR="00A249E4" w:rsidRPr="00C75D0D" w:rsidRDefault="00A249E4" w:rsidP="00025BE3">
      <w:pPr>
        <w:spacing w:after="120"/>
        <w:ind w:firstLine="720"/>
      </w:pPr>
      <w:r w:rsidRPr="00C75D0D">
        <w:t>Occasionally I try to put myself in his position. I do this as a tactic, to guess in advance how he</w:t>
      </w:r>
    </w:p>
    <w:p w:rsidR="00A249E4" w:rsidRPr="00C75D0D" w:rsidRDefault="00A249E4" w:rsidP="00AD5527">
      <w:pPr>
        <w:spacing w:after="120"/>
      </w:pPr>
      <w:r w:rsidRPr="00C75D0D">
        <w:t>may be moved to behave towards me. It's difficult for me to believe I have power over him, of any</w:t>
      </w:r>
    </w:p>
    <w:p w:rsidR="00A249E4" w:rsidRPr="00C75D0D" w:rsidRDefault="00A249E4" w:rsidP="00AD5527">
      <w:pPr>
        <w:spacing w:after="120"/>
      </w:pPr>
      <w:r w:rsidRPr="00C75D0D">
        <w:t>sort, but I do; although it's of an equivocal kind. Once in a while I think I can see myself, though</w:t>
      </w:r>
    </w:p>
    <w:p w:rsidR="00A249E4" w:rsidRPr="00C75D0D" w:rsidRDefault="00A249E4" w:rsidP="00AD5527">
      <w:pPr>
        <w:spacing w:after="120"/>
      </w:pPr>
      <w:r w:rsidRPr="00C75D0D">
        <w:t>blurrily, as he may see me. There are things he wants to prove to me, gifts he wants to bestow,</w:t>
      </w:r>
    </w:p>
    <w:p w:rsidR="00A249E4" w:rsidRPr="00C75D0D" w:rsidRDefault="00A249E4" w:rsidP="00AD5527">
      <w:pPr>
        <w:spacing w:after="120"/>
      </w:pPr>
      <w:r w:rsidRPr="00C75D0D">
        <w:t>services he wants to render, tendernesses he wants to inspire.</w:t>
      </w:r>
    </w:p>
    <w:p w:rsidR="00A249E4" w:rsidRPr="00C75D0D" w:rsidRDefault="00A249E4" w:rsidP="00025BE3">
      <w:pPr>
        <w:spacing w:after="120"/>
        <w:ind w:firstLine="720"/>
      </w:pPr>
      <w:r w:rsidRPr="00C75D0D">
        <w:t>He wants, all right. Especially after a few drinks.</w:t>
      </w:r>
    </w:p>
    <w:p w:rsidR="00A249E4" w:rsidRPr="00C75D0D" w:rsidRDefault="00A249E4" w:rsidP="00025BE3">
      <w:pPr>
        <w:spacing w:after="120"/>
        <w:ind w:firstLine="720"/>
      </w:pPr>
      <w:r w:rsidRPr="00C75D0D">
        <w:t>Sometimes he becomes querulous, at other times philosophical; or he wishes to explain things,</w:t>
      </w:r>
    </w:p>
    <w:p w:rsidR="00A249E4" w:rsidRPr="00C75D0D" w:rsidRDefault="00A249E4" w:rsidP="00AD5527">
      <w:pPr>
        <w:spacing w:after="120"/>
      </w:pPr>
      <w:r w:rsidRPr="00C75D0D">
        <w:t>justify himself. As last night.</w:t>
      </w:r>
    </w:p>
    <w:p w:rsidR="00A249E4" w:rsidRPr="00C75D0D" w:rsidRDefault="00A249E4" w:rsidP="00025BE3">
      <w:pPr>
        <w:spacing w:after="120"/>
        <w:ind w:firstLine="720"/>
      </w:pPr>
      <w:r w:rsidRPr="00C75D0D">
        <w:t>The problem wasn't only with the women, he says. The main problem was with the men. There</w:t>
      </w:r>
    </w:p>
    <w:p w:rsidR="00A249E4" w:rsidRPr="00C75D0D" w:rsidRDefault="00A249E4" w:rsidP="00AD5527">
      <w:pPr>
        <w:spacing w:after="120"/>
      </w:pPr>
      <w:r w:rsidRPr="00C75D0D">
        <w:t>was nothing for them anymore.</w:t>
      </w:r>
    </w:p>
    <w:p w:rsidR="00A249E4" w:rsidRPr="00C75D0D" w:rsidRDefault="00A249E4" w:rsidP="00025BE3">
      <w:pPr>
        <w:spacing w:after="120"/>
        <w:ind w:firstLine="720"/>
      </w:pPr>
      <w:r w:rsidRPr="00C75D0D">
        <w:t>Nothing? I say. But they had…</w:t>
      </w:r>
    </w:p>
    <w:p w:rsidR="00A249E4" w:rsidRPr="00C75D0D" w:rsidRDefault="00A249E4" w:rsidP="00025BE3">
      <w:pPr>
        <w:spacing w:after="120"/>
        <w:ind w:firstLine="720"/>
      </w:pPr>
      <w:r w:rsidRPr="00C75D0D">
        <w:lastRenderedPageBreak/>
        <w:t>There was nothing for them to do, he says.</w:t>
      </w:r>
    </w:p>
    <w:p w:rsidR="00A249E4" w:rsidRPr="00C75D0D" w:rsidRDefault="00A249E4" w:rsidP="00025BE3">
      <w:pPr>
        <w:spacing w:after="120"/>
        <w:ind w:firstLine="720"/>
      </w:pPr>
      <w:r w:rsidRPr="00C75D0D">
        <w:t>They could make money, I say, a little nastily. Right now I'm not afraid of him. It's hard to be</w:t>
      </w:r>
    </w:p>
    <w:p w:rsidR="00A249E4" w:rsidRPr="00C75D0D" w:rsidRDefault="00A249E4" w:rsidP="00AD5527">
      <w:pPr>
        <w:spacing w:after="120"/>
      </w:pPr>
      <w:r w:rsidRPr="00C75D0D">
        <w:t>afraid of a man who is sitting watching you put on hand lotion. This lack of fear is dangerous.</w:t>
      </w:r>
    </w:p>
    <w:p w:rsidR="00A249E4" w:rsidRPr="00C75D0D" w:rsidRDefault="00A249E4" w:rsidP="00025BE3">
      <w:pPr>
        <w:spacing w:after="120"/>
        <w:ind w:firstLine="720"/>
      </w:pPr>
      <w:r w:rsidRPr="00C75D0D">
        <w:t>It's not enough, he says. It's too abstract. I mean there was nothing for them to do with women.</w:t>
      </w:r>
    </w:p>
    <w:p w:rsidR="00A249E4" w:rsidRPr="00C75D0D" w:rsidRDefault="00A249E4" w:rsidP="00AD5527">
      <w:pPr>
        <w:spacing w:after="120"/>
      </w:pPr>
      <w:r w:rsidRPr="00C75D0D">
        <w:t>What do you mean? I say. What about all the Pornycorners, it was all over the place, they even</w:t>
      </w:r>
    </w:p>
    <w:p w:rsidR="00A249E4" w:rsidRPr="00C75D0D" w:rsidRDefault="00A249E4" w:rsidP="00AD5527">
      <w:pPr>
        <w:spacing w:after="120"/>
      </w:pPr>
      <w:r w:rsidRPr="00C75D0D">
        <w:t>had it motorized.</w:t>
      </w:r>
    </w:p>
    <w:p w:rsidR="00A249E4" w:rsidRPr="00C75D0D" w:rsidRDefault="00A249E4" w:rsidP="00025BE3">
      <w:pPr>
        <w:spacing w:after="120"/>
        <w:ind w:firstLine="720"/>
      </w:pPr>
      <w:r w:rsidRPr="00C75D0D">
        <w:t>I'm not talking about sex, he says. That was part of it, the sex was too easy. Anyone could just</w:t>
      </w:r>
    </w:p>
    <w:p w:rsidR="00A249E4" w:rsidRPr="00C75D0D" w:rsidRDefault="00A249E4" w:rsidP="00AD5527">
      <w:pPr>
        <w:spacing w:after="120"/>
      </w:pPr>
      <w:r w:rsidRPr="00C75D0D">
        <w:t>buy it. There was nothing to work for, nothing to fight for. We have the stats from that time. You know</w:t>
      </w:r>
    </w:p>
    <w:p w:rsidR="00A249E4" w:rsidRPr="00C75D0D" w:rsidRDefault="00A249E4" w:rsidP="00AD5527">
      <w:pPr>
        <w:spacing w:after="120"/>
      </w:pPr>
      <w:r w:rsidRPr="00C75D0D">
        <w:t>what they were complaining about the most? Inability to feel. Men were turning off on sex, even. They</w:t>
      </w:r>
    </w:p>
    <w:p w:rsidR="00A249E4" w:rsidRPr="00C75D0D" w:rsidRDefault="00A249E4" w:rsidP="00AD5527">
      <w:pPr>
        <w:spacing w:after="120"/>
      </w:pPr>
      <w:r w:rsidRPr="00C75D0D">
        <w:t>were turning off on marriage.</w:t>
      </w:r>
    </w:p>
    <w:p w:rsidR="00A249E4" w:rsidRPr="00C75D0D" w:rsidRDefault="00A249E4" w:rsidP="00025BE3">
      <w:pPr>
        <w:spacing w:after="120"/>
        <w:ind w:firstLine="720"/>
      </w:pPr>
      <w:r w:rsidRPr="00C75D0D">
        <w:t>Do they feel now? I say.</w:t>
      </w:r>
    </w:p>
    <w:p w:rsidR="00A249E4" w:rsidRPr="00C75D0D" w:rsidRDefault="00A249E4" w:rsidP="00025BE3">
      <w:pPr>
        <w:spacing w:after="120"/>
        <w:ind w:firstLine="720"/>
      </w:pPr>
      <w:r w:rsidRPr="00C75D0D">
        <w:t>Yes, he says, looking at me. They do. He stands up, comes around the desk to the chair where I'm</w:t>
      </w:r>
    </w:p>
    <w:p w:rsidR="00A249E4" w:rsidRPr="00C75D0D" w:rsidRDefault="00A249E4" w:rsidP="00AD5527">
      <w:pPr>
        <w:spacing w:after="120"/>
      </w:pPr>
      <w:r w:rsidRPr="00C75D0D">
        <w:t>sitting. He puts his hands on my shoulders, from behind. I can't see him.</w:t>
      </w:r>
    </w:p>
    <w:p w:rsidR="00A249E4" w:rsidRPr="00C75D0D" w:rsidRDefault="00A249E4" w:rsidP="00025BE3">
      <w:pPr>
        <w:spacing w:after="120"/>
        <w:ind w:firstLine="720"/>
      </w:pPr>
      <w:r w:rsidRPr="00C75D0D">
        <w:t>I like to know what you think, his voice says, from behind me.</w:t>
      </w:r>
    </w:p>
    <w:p w:rsidR="00A249E4" w:rsidRPr="00C75D0D" w:rsidRDefault="00A249E4" w:rsidP="00025BE3">
      <w:pPr>
        <w:spacing w:after="120"/>
        <w:ind w:firstLine="720"/>
      </w:pPr>
      <w:r w:rsidRPr="00C75D0D">
        <w:t>I don't think a lot, I say lightly. What he wants is intimacy, but I can't give him that.</w:t>
      </w:r>
    </w:p>
    <w:p w:rsidR="00A249E4" w:rsidRPr="00C75D0D" w:rsidRDefault="00A249E4" w:rsidP="00025BE3">
      <w:pPr>
        <w:spacing w:after="120"/>
        <w:ind w:firstLine="720"/>
      </w:pPr>
      <w:r w:rsidRPr="00C75D0D">
        <w:t>There's hardly any point in my thinking, is there? I say. What I think doesn't matter.</w:t>
      </w:r>
    </w:p>
    <w:p w:rsidR="00A249E4" w:rsidRPr="00C75D0D" w:rsidRDefault="00A249E4" w:rsidP="00025BE3">
      <w:pPr>
        <w:spacing w:after="120"/>
        <w:ind w:firstLine="720"/>
      </w:pPr>
      <w:r w:rsidRPr="00C75D0D">
        <w:t>Which is the only reason he can tell me things.</w:t>
      </w:r>
    </w:p>
    <w:p w:rsidR="00A249E4" w:rsidRPr="00C75D0D" w:rsidRDefault="00A249E4" w:rsidP="00025BE3">
      <w:pPr>
        <w:spacing w:after="120"/>
        <w:ind w:firstLine="720"/>
      </w:pPr>
      <w:r w:rsidRPr="00C75D0D">
        <w:t>Come now, he says, pressing a little with his hands. I'm interested in your opinion. You're</w:t>
      </w:r>
    </w:p>
    <w:p w:rsidR="00A249E4" w:rsidRPr="00C75D0D" w:rsidRDefault="00A249E4" w:rsidP="00AD5527">
      <w:pPr>
        <w:spacing w:after="120"/>
      </w:pPr>
      <w:r w:rsidRPr="00C75D0D">
        <w:t>intelligent enough, you must have an opinion.</w:t>
      </w:r>
    </w:p>
    <w:p w:rsidR="00A249E4" w:rsidRPr="00C75D0D" w:rsidRDefault="00A249E4" w:rsidP="00025BE3">
      <w:pPr>
        <w:spacing w:after="120"/>
        <w:ind w:firstLine="720"/>
      </w:pPr>
      <w:r w:rsidRPr="00C75D0D">
        <w:t>About what? I say.</w:t>
      </w:r>
    </w:p>
    <w:p w:rsidR="00A249E4" w:rsidRPr="00C75D0D" w:rsidRDefault="00A249E4" w:rsidP="00025BE3">
      <w:pPr>
        <w:spacing w:after="120"/>
        <w:ind w:firstLine="720"/>
      </w:pPr>
      <w:r w:rsidRPr="00C75D0D">
        <w:t>What we've done, he says. How things have worked out.</w:t>
      </w:r>
    </w:p>
    <w:p w:rsidR="00A249E4" w:rsidRPr="00C75D0D" w:rsidRDefault="00A249E4" w:rsidP="009253AB">
      <w:pPr>
        <w:spacing w:after="120"/>
        <w:ind w:firstLine="720"/>
      </w:pPr>
      <w:r w:rsidRPr="00C75D0D">
        <w:t>I hold myself very still. I try to empty my mind. I think about the sky, at night, when there's no</w:t>
      </w:r>
    </w:p>
    <w:p w:rsidR="00A249E4" w:rsidRPr="00C75D0D" w:rsidRDefault="00A249E4" w:rsidP="00AD5527">
      <w:pPr>
        <w:spacing w:after="120"/>
      </w:pPr>
      <w:r w:rsidRPr="00C75D0D">
        <w:t>moon. I have no opinion, I say.</w:t>
      </w:r>
    </w:p>
    <w:p w:rsidR="00A249E4" w:rsidRPr="00C75D0D" w:rsidRDefault="00A249E4" w:rsidP="009253AB">
      <w:pPr>
        <w:spacing w:after="120"/>
        <w:ind w:firstLine="720"/>
      </w:pPr>
      <w:r w:rsidRPr="00C75D0D">
        <w:t>He sighs, relaxes his hands, but leaves them on my shoulders. He knows what I think, all right.</w:t>
      </w:r>
    </w:p>
    <w:p w:rsidR="00A249E4" w:rsidRPr="00C75D0D" w:rsidRDefault="00A249E4" w:rsidP="009253AB">
      <w:pPr>
        <w:spacing w:after="120"/>
        <w:ind w:firstLine="720"/>
      </w:pPr>
      <w:r w:rsidRPr="00C75D0D">
        <w:t>You can't make an omelette without breaking eggs, is what he says. We thought we could do</w:t>
      </w:r>
    </w:p>
    <w:p w:rsidR="00A249E4" w:rsidRPr="00C75D0D" w:rsidRDefault="00A249E4" w:rsidP="00AD5527">
      <w:pPr>
        <w:spacing w:after="120"/>
      </w:pPr>
      <w:r w:rsidRPr="00C75D0D">
        <w:t>better. Better? I say, in a small voice. How can he think this is better?</w:t>
      </w:r>
    </w:p>
    <w:p w:rsidR="00A249E4" w:rsidRPr="00C75D0D" w:rsidRDefault="00A249E4" w:rsidP="009253AB">
      <w:pPr>
        <w:spacing w:after="120"/>
        <w:ind w:firstLine="720"/>
      </w:pPr>
      <w:r w:rsidRPr="00C75D0D">
        <w:t>Better never means better for everyone, he says. It always means worse, for some.</w:t>
      </w:r>
    </w:p>
    <w:p w:rsidR="00D63FCC" w:rsidRDefault="00D63FCC" w:rsidP="00AD5527">
      <w:pPr>
        <w:spacing w:after="120"/>
      </w:pPr>
      <w:r>
        <w:tab/>
      </w:r>
      <w:r w:rsidR="00A249E4" w:rsidRPr="00C75D0D">
        <w:t>I lie flat, the damp air above me like a lid. Like earth. I wish it would rain. Better still, a</w:t>
      </w:r>
      <w:r w:rsidR="009253AB">
        <w:t xml:space="preserve"> </w:t>
      </w:r>
    </w:p>
    <w:p w:rsidR="00D63FCC" w:rsidRDefault="00A249E4" w:rsidP="00AD5527">
      <w:pPr>
        <w:spacing w:after="120"/>
      </w:pPr>
      <w:r w:rsidRPr="00C75D0D">
        <w:t xml:space="preserve">thunderstorm, black clouds, lightning, </w:t>
      </w:r>
      <w:r w:rsidR="00502E6F">
        <w:t>e</w:t>
      </w:r>
      <w:r w:rsidRPr="00C75D0D">
        <w:t>ar-splitting sound. The electricity might go off. I could go</w:t>
      </w:r>
      <w:r w:rsidR="009253AB">
        <w:t xml:space="preserve"> </w:t>
      </w:r>
      <w:r w:rsidRPr="00C75D0D">
        <w:t xml:space="preserve">down to </w:t>
      </w:r>
    </w:p>
    <w:p w:rsidR="00D63FCC" w:rsidRDefault="00A249E4" w:rsidP="00AD5527">
      <w:pPr>
        <w:spacing w:after="120"/>
      </w:pPr>
      <w:r w:rsidRPr="00C75D0D">
        <w:t>the kitchen then, say I'm afraid, sit with Rita and Cora around the kitchen table, they would</w:t>
      </w:r>
      <w:r w:rsidR="009253AB">
        <w:t xml:space="preserve"> </w:t>
      </w:r>
      <w:r w:rsidRPr="00C75D0D">
        <w:t xml:space="preserve">permit my </w:t>
      </w:r>
    </w:p>
    <w:p w:rsidR="00D63FCC" w:rsidRDefault="00A249E4" w:rsidP="00AD5527">
      <w:pPr>
        <w:spacing w:after="120"/>
      </w:pPr>
      <w:r w:rsidRPr="00C75D0D">
        <w:lastRenderedPageBreak/>
        <w:t>fear because it's one they share, they'd let me in. There would be candles burning, we</w:t>
      </w:r>
      <w:r w:rsidR="009253AB">
        <w:t xml:space="preserve"> </w:t>
      </w:r>
      <w:r w:rsidRPr="00C75D0D">
        <w:t xml:space="preserve">would watch each </w:t>
      </w:r>
    </w:p>
    <w:p w:rsidR="00D63FCC" w:rsidRDefault="00A249E4" w:rsidP="00AD5527">
      <w:pPr>
        <w:spacing w:after="120"/>
      </w:pPr>
      <w:r w:rsidRPr="00C75D0D">
        <w:t>other's faces come and go in the flickering, in the white flashes of jagged light from</w:t>
      </w:r>
      <w:r w:rsidR="009253AB">
        <w:t xml:space="preserve"> </w:t>
      </w:r>
      <w:r w:rsidRPr="00C75D0D">
        <w:t xml:space="preserve">outside the windows. </w:t>
      </w:r>
    </w:p>
    <w:p w:rsidR="00A249E4" w:rsidRPr="00C75D0D" w:rsidRDefault="00A249E4" w:rsidP="00AD5527">
      <w:pPr>
        <w:spacing w:after="120"/>
      </w:pPr>
      <w:r w:rsidRPr="00C75D0D">
        <w:t>Oh Lord, Cora would say. Oh Lord save us.</w:t>
      </w:r>
    </w:p>
    <w:p w:rsidR="00A249E4" w:rsidRPr="00C75D0D" w:rsidRDefault="00A249E4" w:rsidP="009253AB">
      <w:pPr>
        <w:spacing w:after="120"/>
        <w:ind w:firstLine="720"/>
      </w:pPr>
      <w:r w:rsidRPr="00C75D0D">
        <w:t>The air would be clear after that, and lighter.</w:t>
      </w:r>
    </w:p>
    <w:p w:rsidR="00A249E4" w:rsidRPr="00C75D0D" w:rsidRDefault="00A249E4" w:rsidP="009253AB">
      <w:pPr>
        <w:spacing w:after="120"/>
        <w:ind w:firstLine="720"/>
      </w:pPr>
      <w:r w:rsidRPr="00C75D0D">
        <w:t>I look up at the ceiling, the round circle of plaster flowers. Draw a circle, step into it, it will</w:t>
      </w:r>
    </w:p>
    <w:p w:rsidR="00A249E4" w:rsidRPr="00C75D0D" w:rsidRDefault="00A249E4" w:rsidP="00AD5527">
      <w:pPr>
        <w:spacing w:after="120"/>
      </w:pPr>
      <w:r w:rsidRPr="00C75D0D">
        <w:t>protect you. From the center was the chandelier, and from the chandelier a twisted strip of sheet was</w:t>
      </w:r>
    </w:p>
    <w:p w:rsidR="00A249E4" w:rsidRPr="00C75D0D" w:rsidRDefault="00A249E4" w:rsidP="00AD5527">
      <w:pPr>
        <w:spacing w:after="120"/>
      </w:pPr>
      <w:r w:rsidRPr="00C75D0D">
        <w:t>hanging down. That's where she was swinging, just lightly, like a pendulum; the way you could swing</w:t>
      </w:r>
    </w:p>
    <w:p w:rsidR="00A249E4" w:rsidRPr="00C75D0D" w:rsidRDefault="00A249E4" w:rsidP="00AD5527">
      <w:pPr>
        <w:spacing w:after="120"/>
      </w:pPr>
      <w:r w:rsidRPr="00C75D0D">
        <w:t>as a child, hanging by your hands from a tree branch. She was safe then, protected altogether, by the</w:t>
      </w:r>
    </w:p>
    <w:p w:rsidR="00A249E4" w:rsidRPr="00C75D0D" w:rsidRDefault="00A249E4" w:rsidP="00AD5527">
      <w:pPr>
        <w:spacing w:after="120"/>
      </w:pPr>
      <w:r w:rsidRPr="00C75D0D">
        <w:t>time Cora opened the door. Sometimes I think she's still in here, with me.</w:t>
      </w:r>
    </w:p>
    <w:p w:rsidR="00A249E4" w:rsidRPr="00C75D0D" w:rsidRDefault="00A249E4" w:rsidP="009253AB">
      <w:pPr>
        <w:spacing w:after="120"/>
        <w:ind w:firstLine="720"/>
      </w:pPr>
      <w:r w:rsidRPr="00C75D0D">
        <w:t>I feel buried.</w:t>
      </w:r>
    </w:p>
    <w:p w:rsidR="00A249E4" w:rsidRPr="009253AB" w:rsidRDefault="00A249E4" w:rsidP="009253AB">
      <w:pPr>
        <w:spacing w:after="120"/>
        <w:jc w:val="center"/>
        <w:rPr>
          <w:b/>
        </w:rPr>
      </w:pPr>
      <w:r w:rsidRPr="009253AB">
        <w:rPr>
          <w:b/>
        </w:rPr>
        <w:t>33</w:t>
      </w:r>
    </w:p>
    <w:p w:rsidR="00A249E4" w:rsidRPr="00C75D0D" w:rsidRDefault="00A249E4" w:rsidP="00EA69C1">
      <w:pPr>
        <w:spacing w:after="120"/>
        <w:ind w:firstLine="720"/>
      </w:pPr>
      <w:r w:rsidRPr="00C75D0D">
        <w:t>Late afternoon, the sky hazy, the sunlight diffuse but heavy and everywhere, like bronze dust. I</w:t>
      </w:r>
    </w:p>
    <w:p w:rsidR="00A249E4" w:rsidRPr="00C75D0D" w:rsidRDefault="00A249E4" w:rsidP="00AD5527">
      <w:pPr>
        <w:spacing w:after="120"/>
      </w:pPr>
      <w:r w:rsidRPr="00C75D0D">
        <w:t>glide with Ofglen along the sidewalk; the pair of us, and in front of us another pair, and across the</w:t>
      </w:r>
    </w:p>
    <w:p w:rsidR="00A249E4" w:rsidRPr="00C75D0D" w:rsidRDefault="00A249E4" w:rsidP="00AD5527">
      <w:pPr>
        <w:spacing w:after="120"/>
      </w:pPr>
      <w:r w:rsidRPr="00C75D0D">
        <w:t>street another. We must look good from a distance: picturesque, like Dutch milkmaids on a wallpaper</w:t>
      </w:r>
    </w:p>
    <w:p w:rsidR="00A249E4" w:rsidRPr="00C75D0D" w:rsidRDefault="00A249E4" w:rsidP="00AD5527">
      <w:pPr>
        <w:spacing w:after="120"/>
      </w:pPr>
      <w:r w:rsidRPr="00C75D0D">
        <w:t>frieze, like a shelf full of period-costume ceramic salt and pepper shakers, like a flotilla of swans or</w:t>
      </w:r>
    </w:p>
    <w:p w:rsidR="00A249E4" w:rsidRPr="00C75D0D" w:rsidRDefault="00A249E4" w:rsidP="00AD5527">
      <w:pPr>
        <w:spacing w:after="120"/>
      </w:pPr>
      <w:r w:rsidRPr="00C75D0D">
        <w:t>anything that repeats itself with at least minimum grace and without variation. Soothing to the eye, the</w:t>
      </w:r>
    </w:p>
    <w:p w:rsidR="00A249E4" w:rsidRPr="00C75D0D" w:rsidRDefault="00A249E4" w:rsidP="00AD5527">
      <w:pPr>
        <w:spacing w:after="120"/>
      </w:pPr>
      <w:r w:rsidRPr="00C75D0D">
        <w:t>eyes, the Eyes, for that's who this show is for. We're off to the Prayvaganza, to demonstrate how</w:t>
      </w:r>
    </w:p>
    <w:p w:rsidR="00A249E4" w:rsidRPr="00C75D0D" w:rsidRDefault="00A249E4" w:rsidP="00AD5527">
      <w:pPr>
        <w:spacing w:after="120"/>
      </w:pPr>
      <w:r w:rsidRPr="00C75D0D">
        <w:t>obedient and pious we are.</w:t>
      </w:r>
    </w:p>
    <w:p w:rsidR="00A249E4" w:rsidRPr="00C75D0D" w:rsidRDefault="00A249E4" w:rsidP="00EA69C1">
      <w:pPr>
        <w:spacing w:after="120"/>
        <w:ind w:firstLine="720"/>
      </w:pPr>
      <w:r w:rsidRPr="00C75D0D">
        <w:t>Not a dandelion in sight here, the lawns are picked clean. I long for one, just one, rubbishy and</w:t>
      </w:r>
    </w:p>
    <w:p w:rsidR="00A249E4" w:rsidRPr="00C75D0D" w:rsidRDefault="00A249E4" w:rsidP="00AD5527">
      <w:pPr>
        <w:spacing w:after="120"/>
      </w:pPr>
      <w:r w:rsidRPr="00C75D0D">
        <w:t>insolently random and hard to get rid of and perennially yellow as the sun. Cheerful and plebeian,</w:t>
      </w:r>
    </w:p>
    <w:p w:rsidR="00A249E4" w:rsidRPr="00C75D0D" w:rsidRDefault="00A249E4" w:rsidP="00AD5527">
      <w:pPr>
        <w:spacing w:after="120"/>
      </w:pPr>
      <w:r w:rsidRPr="00C75D0D">
        <w:t>shining for all alike. Rings, we would make from them, and crowns and necklaces, stains from the</w:t>
      </w:r>
    </w:p>
    <w:p w:rsidR="00A249E4" w:rsidRPr="00C75D0D" w:rsidRDefault="00A249E4" w:rsidP="00AD5527">
      <w:pPr>
        <w:spacing w:after="120"/>
      </w:pPr>
      <w:r w:rsidRPr="00C75D0D">
        <w:t>bitter milk on our fingers. Or I'd hold one under her chin: Do you like butter? Smelling them, she'd get</w:t>
      </w:r>
    </w:p>
    <w:p w:rsidR="00A249E4" w:rsidRPr="00C75D0D" w:rsidRDefault="00A249E4" w:rsidP="00AD5527">
      <w:pPr>
        <w:spacing w:after="120"/>
      </w:pPr>
      <w:r w:rsidRPr="00C75D0D">
        <w:t>pollen on her nose. Or was that buttercups? Or gone to seed: I can see her, running across the lawn,</w:t>
      </w:r>
    </w:p>
    <w:p w:rsidR="00A249E4" w:rsidRPr="00C75D0D" w:rsidRDefault="00A249E4" w:rsidP="00AD5527">
      <w:pPr>
        <w:spacing w:after="120"/>
      </w:pPr>
      <w:r w:rsidRPr="00C75D0D">
        <w:t>that lawn there just in front of me, at two, three years old, waving one like a sparkler, a small wand of</w:t>
      </w:r>
    </w:p>
    <w:p w:rsidR="00A249E4" w:rsidRPr="00C75D0D" w:rsidRDefault="00A249E4" w:rsidP="00AD5527">
      <w:pPr>
        <w:spacing w:after="120"/>
      </w:pPr>
      <w:r w:rsidRPr="00C75D0D">
        <w:t>white fire, the air filling with tiny parachutes. Blow, and you tell the time. All that time, blowing</w:t>
      </w:r>
    </w:p>
    <w:p w:rsidR="00A249E4" w:rsidRPr="00C75D0D" w:rsidRDefault="00A249E4" w:rsidP="00AD5527">
      <w:pPr>
        <w:spacing w:after="120"/>
      </w:pPr>
      <w:r w:rsidRPr="00C75D0D">
        <w:t>away in the summer breeze. It was daisies for love though, and we did that too.</w:t>
      </w:r>
    </w:p>
    <w:p w:rsidR="00A249E4" w:rsidRPr="00C75D0D" w:rsidRDefault="00A249E4" w:rsidP="00EA69C1">
      <w:pPr>
        <w:spacing w:after="120"/>
        <w:ind w:firstLine="720"/>
      </w:pPr>
      <w:r w:rsidRPr="00C75D0D">
        <w:t>We line up to get processed through the checkpoint, standing in our twos and twos and twos, like</w:t>
      </w:r>
    </w:p>
    <w:p w:rsidR="00A249E4" w:rsidRPr="00C75D0D" w:rsidRDefault="00A249E4" w:rsidP="00AD5527">
      <w:pPr>
        <w:spacing w:after="120"/>
      </w:pPr>
      <w:r w:rsidRPr="00C75D0D">
        <w:t>a private girls' school that went for a walk and stayed out too long. Years and years too long, so that</w:t>
      </w:r>
    </w:p>
    <w:p w:rsidR="00A249E4" w:rsidRPr="00C75D0D" w:rsidRDefault="00A249E4" w:rsidP="00AD5527">
      <w:pPr>
        <w:spacing w:after="120"/>
      </w:pPr>
      <w:r w:rsidRPr="00C75D0D">
        <w:t>everything has become overgrown, legs, bodies, dresses all together. As if enchanted. A fairy tale, I'd</w:t>
      </w:r>
    </w:p>
    <w:p w:rsidR="00A249E4" w:rsidRPr="00C75D0D" w:rsidRDefault="00A249E4" w:rsidP="00AD5527">
      <w:pPr>
        <w:spacing w:after="120"/>
      </w:pPr>
      <w:r w:rsidRPr="00C75D0D">
        <w:t>like to believe. Instead we are checked through, in our twos, and continue walking.</w:t>
      </w:r>
    </w:p>
    <w:p w:rsidR="00A249E4" w:rsidRPr="00C75D0D" w:rsidRDefault="00A249E4" w:rsidP="00EA69C1">
      <w:pPr>
        <w:spacing w:after="120"/>
        <w:ind w:firstLine="720"/>
      </w:pPr>
      <w:r w:rsidRPr="00C75D0D">
        <w:lastRenderedPageBreak/>
        <w:t>After a while we turn right, heading past Lilies and down towards the river. I wish I could go</w:t>
      </w:r>
    </w:p>
    <w:p w:rsidR="00A249E4" w:rsidRPr="00C75D0D" w:rsidRDefault="00A249E4" w:rsidP="00AD5527">
      <w:pPr>
        <w:spacing w:after="120"/>
      </w:pPr>
      <w:r w:rsidRPr="00C75D0D">
        <w:t>that far, to where the wide banks are, where we used to lie in the sun, where the bridges arch over. If</w:t>
      </w:r>
    </w:p>
    <w:p w:rsidR="00A249E4" w:rsidRPr="00C75D0D" w:rsidRDefault="00A249E4" w:rsidP="00AD5527">
      <w:pPr>
        <w:spacing w:after="120"/>
      </w:pPr>
      <w:r w:rsidRPr="00C75D0D">
        <w:t>you went down the river long enough, along its sinewy windings, you'd reach the sea; but what could</w:t>
      </w:r>
    </w:p>
    <w:p w:rsidR="00A249E4" w:rsidRPr="00C75D0D" w:rsidRDefault="00A249E4" w:rsidP="00AD5527">
      <w:pPr>
        <w:spacing w:after="120"/>
      </w:pPr>
      <w:r w:rsidRPr="00C75D0D">
        <w:t>you do there? Gather shells, loll on the oily stones.</w:t>
      </w:r>
    </w:p>
    <w:p w:rsidR="00A249E4" w:rsidRPr="00C75D0D" w:rsidRDefault="00A249E4" w:rsidP="00EA69C1">
      <w:pPr>
        <w:spacing w:after="120"/>
        <w:ind w:firstLine="720"/>
      </w:pPr>
      <w:r w:rsidRPr="00C75D0D">
        <w:t>We aren't going to the river though, we won't see the little cupolas on the buildings down that</w:t>
      </w:r>
    </w:p>
    <w:p w:rsidR="00A249E4" w:rsidRPr="00C75D0D" w:rsidRDefault="00A249E4" w:rsidP="00AD5527">
      <w:pPr>
        <w:spacing w:after="120"/>
      </w:pPr>
      <w:r w:rsidRPr="00C75D0D">
        <w:t>way, white with blue and gold trim, such chaste gaiety. We turn in at a more modern building, a huge</w:t>
      </w:r>
    </w:p>
    <w:p w:rsidR="00EA69C1" w:rsidRDefault="00A249E4" w:rsidP="00AD5527">
      <w:pPr>
        <w:spacing w:after="120"/>
      </w:pPr>
      <w:r w:rsidRPr="00C75D0D">
        <w:t>banner draped over its door</w:t>
      </w:r>
      <w:r w:rsidR="005F40B6">
        <w:t>—</w:t>
      </w:r>
      <w:r w:rsidRPr="00C75D0D">
        <w:t>WOMEN'S PRAYVAGANZA TODAY. The banner covers the</w:t>
      </w:r>
      <w:r w:rsidR="00EA69C1">
        <w:t xml:space="preserve"> </w:t>
      </w:r>
      <w:r w:rsidRPr="00C75D0D">
        <w:t xml:space="preserve">building's former </w:t>
      </w:r>
    </w:p>
    <w:p w:rsidR="00EA69C1" w:rsidRDefault="00A249E4" w:rsidP="00AD5527">
      <w:pPr>
        <w:spacing w:after="120"/>
      </w:pPr>
      <w:r w:rsidRPr="00C75D0D">
        <w:t>name, some dead president they shot. Below the red writing there's a line of smaller</w:t>
      </w:r>
      <w:r w:rsidR="00EA69C1">
        <w:t xml:space="preserve"> </w:t>
      </w:r>
      <w:r w:rsidRPr="00C75D0D">
        <w:t xml:space="preserve">print, in black, with </w:t>
      </w:r>
    </w:p>
    <w:p w:rsidR="00EA69C1" w:rsidRDefault="00A249E4" w:rsidP="00AD5527">
      <w:pPr>
        <w:spacing w:after="120"/>
      </w:pPr>
      <w:r w:rsidRPr="00C75D0D">
        <w:t>the outline of a winged eye on either side of it: God Is a National Resource. On</w:t>
      </w:r>
      <w:r w:rsidR="00EA69C1">
        <w:t xml:space="preserve"> </w:t>
      </w:r>
      <w:r w:rsidRPr="00C75D0D">
        <w:t xml:space="preserve">either side of the doorway </w:t>
      </w:r>
    </w:p>
    <w:p w:rsidR="00EA69C1" w:rsidRDefault="00A249E4" w:rsidP="00AD5527">
      <w:pPr>
        <w:spacing w:after="120"/>
      </w:pPr>
      <w:r w:rsidRPr="00C75D0D">
        <w:t>stand the inevitable Guardians, two pairs, four in all, arms at their sides,</w:t>
      </w:r>
      <w:r w:rsidR="00EA69C1">
        <w:t xml:space="preserve"> </w:t>
      </w:r>
      <w:r w:rsidRPr="00C75D0D">
        <w:t xml:space="preserve">eyes front. They're like store </w:t>
      </w:r>
    </w:p>
    <w:p w:rsidR="00EA69C1" w:rsidRDefault="00A249E4" w:rsidP="00AD5527">
      <w:pPr>
        <w:spacing w:after="120"/>
      </w:pPr>
      <w:r w:rsidRPr="00C75D0D">
        <w:t>mannequins almost, with their neat hair and pressed uniforms and</w:t>
      </w:r>
      <w:r w:rsidR="00EA69C1">
        <w:t xml:space="preserve"> </w:t>
      </w:r>
      <w:r w:rsidRPr="00C75D0D">
        <w:t xml:space="preserve">plaster-hard young faces. No pimply </w:t>
      </w:r>
    </w:p>
    <w:p w:rsidR="00EA69C1" w:rsidRDefault="00A249E4" w:rsidP="00AD5527">
      <w:pPr>
        <w:spacing w:after="120"/>
      </w:pPr>
      <w:r w:rsidRPr="00C75D0D">
        <w:t>ones today. Each has a submachine gun slung ready, for</w:t>
      </w:r>
      <w:r w:rsidR="00EA69C1">
        <w:t xml:space="preserve"> </w:t>
      </w:r>
      <w:r w:rsidRPr="00C75D0D">
        <w:t xml:space="preserve">whatever dangerous or subversive acts they think </w:t>
      </w:r>
    </w:p>
    <w:p w:rsidR="00A249E4" w:rsidRPr="00C75D0D" w:rsidRDefault="00A249E4" w:rsidP="00AD5527">
      <w:pPr>
        <w:spacing w:after="120"/>
      </w:pPr>
      <w:r w:rsidRPr="00C75D0D">
        <w:t>we might commit inside.</w:t>
      </w:r>
    </w:p>
    <w:p w:rsidR="00A249E4" w:rsidRPr="00C75D0D" w:rsidRDefault="00A249E4" w:rsidP="00EA69C1">
      <w:pPr>
        <w:spacing w:after="120"/>
        <w:ind w:firstLine="720"/>
      </w:pPr>
      <w:r w:rsidRPr="00C75D0D">
        <w:t>The Prayvaganza is to be held in the covered courtyard, where there's an oblong space, a</w:t>
      </w:r>
    </w:p>
    <w:p w:rsidR="00A249E4" w:rsidRPr="00C75D0D" w:rsidRDefault="00A249E4" w:rsidP="00AD5527">
      <w:pPr>
        <w:spacing w:after="120"/>
      </w:pPr>
      <w:r w:rsidRPr="00C75D0D">
        <w:t>skylight roof. It isn't a citywide Prayvaganza, that would be on the football field; it's only for this</w:t>
      </w:r>
    </w:p>
    <w:p w:rsidR="00A249E4" w:rsidRPr="00C75D0D" w:rsidRDefault="00A249E4" w:rsidP="00AD5527">
      <w:pPr>
        <w:spacing w:after="120"/>
      </w:pPr>
      <w:r w:rsidRPr="00C75D0D">
        <w:t>district. Ranks of folding wooden chairs have been placed along the right side, for the Wives and</w:t>
      </w:r>
    </w:p>
    <w:p w:rsidR="00A249E4" w:rsidRPr="00C75D0D" w:rsidRDefault="00A249E4" w:rsidP="00AD5527">
      <w:pPr>
        <w:spacing w:after="120"/>
      </w:pPr>
      <w:r w:rsidRPr="00C75D0D">
        <w:t>daugh</w:t>
      </w:r>
      <w:r w:rsidR="00CE64AE">
        <w:t>t</w:t>
      </w:r>
      <w:r w:rsidRPr="00C75D0D">
        <w:t>ers of high-ranking officials or officers, there's not that much difference. The galleries above,</w:t>
      </w:r>
    </w:p>
    <w:p w:rsidR="00A249E4" w:rsidRPr="00C75D0D" w:rsidRDefault="00A249E4" w:rsidP="00AD5527">
      <w:pPr>
        <w:spacing w:after="120"/>
      </w:pPr>
      <w:r w:rsidRPr="00C75D0D">
        <w:t>with their concrete railings, are for the lower-ranking women, the Marthas, the Econowives in their</w:t>
      </w:r>
    </w:p>
    <w:p w:rsidR="00A249E4" w:rsidRPr="00C75D0D" w:rsidRDefault="00A249E4" w:rsidP="00AD5527">
      <w:pPr>
        <w:spacing w:after="120"/>
      </w:pPr>
      <w:r w:rsidRPr="00C75D0D">
        <w:t>multicolored stripes. Attendance at Prayvaganzas isn't compulsory for them, especially if they're on</w:t>
      </w:r>
    </w:p>
    <w:p w:rsidR="00A249E4" w:rsidRPr="00C75D0D" w:rsidRDefault="00A249E4" w:rsidP="00AD5527">
      <w:pPr>
        <w:spacing w:after="120"/>
      </w:pPr>
      <w:r w:rsidRPr="00C75D0D">
        <w:t>duty or have young children, but the galleries seem to be filling up anyway. I suppose it's a form of</w:t>
      </w:r>
    </w:p>
    <w:p w:rsidR="00A249E4" w:rsidRPr="00C75D0D" w:rsidRDefault="00A249E4" w:rsidP="00AD5527">
      <w:pPr>
        <w:spacing w:after="120"/>
      </w:pPr>
      <w:r w:rsidRPr="00C75D0D">
        <w:t>entertain</w:t>
      </w:r>
      <w:r w:rsidR="00EA69C1">
        <w:t>ment, like a show or a circus.</w:t>
      </w:r>
    </w:p>
    <w:p w:rsidR="00A249E4" w:rsidRPr="00C75D0D" w:rsidRDefault="00A249E4" w:rsidP="00EA69C1">
      <w:pPr>
        <w:spacing w:after="120"/>
        <w:ind w:firstLine="720"/>
      </w:pPr>
      <w:r w:rsidRPr="00C75D0D">
        <w:t>A number of the Wives are already seated, in their best embroidered blue. We can feel their</w:t>
      </w:r>
    </w:p>
    <w:p w:rsidR="00A249E4" w:rsidRPr="00C75D0D" w:rsidRDefault="00A249E4" w:rsidP="00AD5527">
      <w:pPr>
        <w:spacing w:after="120"/>
      </w:pPr>
      <w:r w:rsidRPr="00C75D0D">
        <w:t>eyes on us as we walk in our red dresses two by two across to the side opposite them. We are being</w:t>
      </w:r>
    </w:p>
    <w:p w:rsidR="00A249E4" w:rsidRPr="00C75D0D" w:rsidRDefault="00A249E4" w:rsidP="00AD5527">
      <w:pPr>
        <w:spacing w:after="120"/>
      </w:pPr>
      <w:r w:rsidRPr="00C75D0D">
        <w:t>looked at, assessed, whispered about; we can feel it, like tiny ants running on our bare skins.</w:t>
      </w:r>
    </w:p>
    <w:p w:rsidR="00A249E4" w:rsidRPr="00C75D0D" w:rsidRDefault="00A249E4" w:rsidP="00AD5527">
      <w:pPr>
        <w:spacing w:after="120"/>
      </w:pPr>
      <w:r w:rsidRPr="00C75D0D">
        <w:t>Here there are no chairs. Our area is cordoned off with a silky twisted scarlet rope, like the kind</w:t>
      </w:r>
    </w:p>
    <w:p w:rsidR="00A249E4" w:rsidRPr="00C75D0D" w:rsidRDefault="00A249E4" w:rsidP="00AD5527">
      <w:pPr>
        <w:spacing w:after="120"/>
      </w:pPr>
      <w:r w:rsidRPr="00C75D0D">
        <w:t>they used to have in movie theaters to restrain the customers. This rope segregates us, marks us off,</w:t>
      </w:r>
    </w:p>
    <w:p w:rsidR="00A249E4" w:rsidRPr="00C75D0D" w:rsidRDefault="00A249E4" w:rsidP="00AD5527">
      <w:pPr>
        <w:spacing w:after="120"/>
      </w:pPr>
      <w:r w:rsidRPr="00C75D0D">
        <w:t>keeps the others from contamination by us, makes for us a corral or pen; so into it we go, arranging</w:t>
      </w:r>
    </w:p>
    <w:p w:rsidR="00A249E4" w:rsidRPr="00C75D0D" w:rsidRDefault="00A249E4" w:rsidP="00AD5527">
      <w:pPr>
        <w:spacing w:after="120"/>
      </w:pPr>
      <w:r w:rsidRPr="00C75D0D">
        <w:t>ourselves in rows, which we know very well how to do, kneeling then on the cement floor.</w:t>
      </w:r>
    </w:p>
    <w:p w:rsidR="00A249E4" w:rsidRPr="00C75D0D" w:rsidRDefault="00DC61BC" w:rsidP="00AD5527">
      <w:pPr>
        <w:spacing w:after="120"/>
      </w:pPr>
      <w:r>
        <w:tab/>
      </w:r>
      <w:r w:rsidR="00A249E4" w:rsidRPr="00C75D0D">
        <w:t>"Head for the back," Ofglen murmurs at my side. "We can talk better." And when we are</w:t>
      </w:r>
    </w:p>
    <w:p w:rsidR="00A249E4" w:rsidRPr="00C75D0D" w:rsidRDefault="00A249E4" w:rsidP="00AD5527">
      <w:pPr>
        <w:spacing w:after="120"/>
      </w:pPr>
      <w:r w:rsidRPr="00C75D0D">
        <w:t>kneeling, heads bowed slightly, I can hear from all around us a susurration, like the rustling of insects</w:t>
      </w:r>
    </w:p>
    <w:p w:rsidR="00A249E4" w:rsidRPr="00C75D0D" w:rsidRDefault="00A249E4" w:rsidP="00AD5527">
      <w:pPr>
        <w:spacing w:after="120"/>
      </w:pPr>
      <w:r w:rsidRPr="00C75D0D">
        <w:lastRenderedPageBreak/>
        <w:t>in tall dry grass: a cloud of whispers. This is one of the places where we can exchange news more</w:t>
      </w:r>
    </w:p>
    <w:p w:rsidR="00A249E4" w:rsidRPr="00C75D0D" w:rsidRDefault="00A249E4" w:rsidP="00AD5527">
      <w:pPr>
        <w:spacing w:after="120"/>
      </w:pPr>
      <w:r w:rsidRPr="00C75D0D">
        <w:t>freely, pass it from one to the next. It's hard for them to single out any one of us or hear what's being</w:t>
      </w:r>
    </w:p>
    <w:p w:rsidR="00A249E4" w:rsidRPr="00C75D0D" w:rsidRDefault="00A249E4" w:rsidP="00AD5527">
      <w:pPr>
        <w:spacing w:after="120"/>
      </w:pPr>
      <w:r w:rsidRPr="00C75D0D">
        <w:t>said. And they wouldn't want to interrupt the ceremony, not in front of the television cameras.</w:t>
      </w:r>
    </w:p>
    <w:p w:rsidR="00A249E4" w:rsidRPr="00C75D0D" w:rsidRDefault="00A249E4" w:rsidP="00AD5527">
      <w:pPr>
        <w:spacing w:after="120"/>
      </w:pPr>
      <w:r w:rsidRPr="00C75D0D">
        <w:t>Ofglen digs me in the side with her elbow, to call my attention, and I look up, slowly and</w:t>
      </w:r>
    </w:p>
    <w:p w:rsidR="00A249E4" w:rsidRPr="00C75D0D" w:rsidRDefault="00A249E4" w:rsidP="00AD5527">
      <w:pPr>
        <w:spacing w:after="120"/>
      </w:pPr>
      <w:r w:rsidRPr="00C75D0D">
        <w:t>stealthily. From where we're kneeling we have a good view of the entrance to the courtyard, where</w:t>
      </w:r>
    </w:p>
    <w:p w:rsidR="00A249E4" w:rsidRPr="00C75D0D" w:rsidRDefault="00A249E4" w:rsidP="00AD5527">
      <w:pPr>
        <w:spacing w:after="120"/>
      </w:pPr>
      <w:r w:rsidRPr="00C75D0D">
        <w:t>people are steadily coming in. It must be Janine she meant me to see, because there she is, paired with</w:t>
      </w:r>
    </w:p>
    <w:p w:rsidR="00A249E4" w:rsidRPr="00C75D0D" w:rsidRDefault="00A249E4" w:rsidP="00AD5527">
      <w:pPr>
        <w:spacing w:after="120"/>
      </w:pPr>
      <w:r w:rsidRPr="00C75D0D">
        <w:t>a new woman, not the former one; someone I don't recognize. Janine must have been transferred then,</w:t>
      </w:r>
    </w:p>
    <w:p w:rsidR="00A249E4" w:rsidRPr="00C75D0D" w:rsidRDefault="00A249E4" w:rsidP="00AD5527">
      <w:pPr>
        <w:spacing w:after="120"/>
      </w:pPr>
      <w:r w:rsidRPr="00C75D0D">
        <w:t>to a new household, a new posting. It's early for that, has something gone wrong with her breast milk?</w:t>
      </w:r>
    </w:p>
    <w:p w:rsidR="00A249E4" w:rsidRPr="00C75D0D" w:rsidRDefault="00A249E4" w:rsidP="00AD5527">
      <w:pPr>
        <w:spacing w:after="120"/>
      </w:pPr>
      <w:r w:rsidRPr="00C75D0D">
        <w:t>That would be the only reason they'd move her, unless there's been a fight over the baby; which</w:t>
      </w:r>
    </w:p>
    <w:p w:rsidR="00A249E4" w:rsidRPr="00C75D0D" w:rsidRDefault="00A249E4" w:rsidP="00AD5527">
      <w:pPr>
        <w:spacing w:after="120"/>
      </w:pPr>
      <w:r w:rsidRPr="00C75D0D">
        <w:t>happens more than you'd think. Once she had it, she may have resisted giving it up. I can see that. Her</w:t>
      </w:r>
    </w:p>
    <w:p w:rsidR="00A249E4" w:rsidRPr="00C75D0D" w:rsidRDefault="00A249E4" w:rsidP="00AD5527">
      <w:pPr>
        <w:spacing w:after="120"/>
      </w:pPr>
      <w:r w:rsidRPr="00C75D0D">
        <w:t>body under the red dress looks very thin, skinny almost, and she's lost that pregnant glow. Her face is</w:t>
      </w:r>
    </w:p>
    <w:p w:rsidR="00A249E4" w:rsidRPr="00C75D0D" w:rsidRDefault="00A249E4" w:rsidP="00AD5527">
      <w:pPr>
        <w:spacing w:after="120"/>
      </w:pPr>
      <w:r w:rsidRPr="00C75D0D">
        <w:t>white and peaked, as if the juice is being sucked out of her.</w:t>
      </w:r>
    </w:p>
    <w:p w:rsidR="00A249E4" w:rsidRPr="00C75D0D" w:rsidRDefault="00A249E4" w:rsidP="00EA69C1">
      <w:pPr>
        <w:spacing w:after="120"/>
        <w:ind w:firstLine="720"/>
      </w:pPr>
      <w:r w:rsidRPr="00C75D0D">
        <w:t>"It was no good, you know," Ofglen says near the side of my head. "It was a shredder after all."</w:t>
      </w:r>
    </w:p>
    <w:p w:rsidR="00A249E4" w:rsidRPr="00C75D0D" w:rsidRDefault="00A249E4" w:rsidP="00AD5527">
      <w:pPr>
        <w:spacing w:after="120"/>
      </w:pPr>
      <w:r w:rsidRPr="00C75D0D">
        <w:t>She means Janine's baby, the baby that passed through Janine on its way to somewhere else. The</w:t>
      </w:r>
    </w:p>
    <w:p w:rsidR="00A249E4" w:rsidRPr="00C75D0D" w:rsidRDefault="00A249E4" w:rsidP="00AD5527">
      <w:pPr>
        <w:spacing w:after="120"/>
      </w:pPr>
      <w:r w:rsidRPr="00C75D0D">
        <w:t>baby Angela. It was wrong, to name her too soon. I feel an illness, in the pit of my stomach. Not an</w:t>
      </w:r>
    </w:p>
    <w:p w:rsidR="00A249E4" w:rsidRPr="00C75D0D" w:rsidRDefault="00A249E4" w:rsidP="00AD5527">
      <w:pPr>
        <w:spacing w:after="120"/>
      </w:pPr>
      <w:r w:rsidRPr="00C75D0D">
        <w:t>illness, an emptiness. I don't want to know what was wrong with it. "My God," I say. To go through</w:t>
      </w:r>
    </w:p>
    <w:p w:rsidR="00A249E4" w:rsidRPr="00C75D0D" w:rsidRDefault="00A249E4" w:rsidP="00AD5527">
      <w:pPr>
        <w:spacing w:after="120"/>
      </w:pPr>
      <w:r w:rsidRPr="00C75D0D">
        <w:t>all that, for nothing. Worse than nothing.</w:t>
      </w:r>
    </w:p>
    <w:p w:rsidR="00A249E4" w:rsidRPr="00C75D0D" w:rsidRDefault="00A249E4" w:rsidP="00EA69C1">
      <w:pPr>
        <w:spacing w:after="120"/>
        <w:ind w:firstLine="720"/>
      </w:pPr>
      <w:r w:rsidRPr="00C75D0D">
        <w:t>"It's her second," Ofglen says. "Not counting her own, before. She had an eighth-month</w:t>
      </w:r>
    </w:p>
    <w:p w:rsidR="00A249E4" w:rsidRPr="00C75D0D" w:rsidRDefault="00A249E4" w:rsidP="00AD5527">
      <w:pPr>
        <w:spacing w:after="120"/>
      </w:pPr>
      <w:r w:rsidRPr="00C75D0D">
        <w:t>miscarriage, didn't you know?"</w:t>
      </w:r>
    </w:p>
    <w:p w:rsidR="00A249E4" w:rsidRPr="00C75D0D" w:rsidRDefault="00A249E4" w:rsidP="00EA69C1">
      <w:pPr>
        <w:spacing w:after="120"/>
        <w:ind w:firstLine="720"/>
      </w:pPr>
      <w:r w:rsidRPr="00C75D0D">
        <w:t>We watch as Janine enters the roped-off enclosure, in her veil of untouchability, of bad luck. She</w:t>
      </w:r>
    </w:p>
    <w:p w:rsidR="00A249E4" w:rsidRPr="00C75D0D" w:rsidRDefault="00A249E4" w:rsidP="00AD5527">
      <w:pPr>
        <w:spacing w:after="120"/>
      </w:pPr>
      <w:r w:rsidRPr="00C75D0D">
        <w:t>sees me, she must see me, but she looks right through me. No smile of triumph this time. She turns,</w:t>
      </w:r>
    </w:p>
    <w:p w:rsidR="00A249E4" w:rsidRPr="00C75D0D" w:rsidRDefault="00A249E4" w:rsidP="00AD5527">
      <w:pPr>
        <w:spacing w:after="120"/>
      </w:pPr>
      <w:r w:rsidRPr="00C75D0D">
        <w:t>kneels, and all I can see now is her back and the thin bowed shoulders.</w:t>
      </w:r>
    </w:p>
    <w:p w:rsidR="00A249E4" w:rsidRPr="00C75D0D" w:rsidRDefault="00A249E4" w:rsidP="00EA69C1">
      <w:pPr>
        <w:spacing w:after="120"/>
        <w:ind w:firstLine="720"/>
      </w:pPr>
      <w:r w:rsidRPr="00C75D0D">
        <w:t>"She thinks it's her fault," Ofglen whispers. "Two in a row. For being sinful. She used a doctor,</w:t>
      </w:r>
    </w:p>
    <w:p w:rsidR="00A249E4" w:rsidRPr="00C75D0D" w:rsidRDefault="00A249E4" w:rsidP="00AD5527">
      <w:pPr>
        <w:spacing w:after="120"/>
      </w:pPr>
      <w:r w:rsidRPr="00C75D0D">
        <w:t>they say, it wasn't her Commander's at all."</w:t>
      </w:r>
    </w:p>
    <w:p w:rsidR="00A249E4" w:rsidRPr="00C75D0D" w:rsidRDefault="00A249E4" w:rsidP="00EA69C1">
      <w:pPr>
        <w:spacing w:after="120"/>
        <w:ind w:firstLine="720"/>
      </w:pPr>
      <w:r w:rsidRPr="00C75D0D">
        <w:t>I can't say I do know or Ofglen will wonder how. As far as she's aware, she herself is my only</w:t>
      </w:r>
    </w:p>
    <w:p w:rsidR="00A249E4" w:rsidRPr="00C75D0D" w:rsidRDefault="00A249E4" w:rsidP="00AD5527">
      <w:pPr>
        <w:spacing w:after="120"/>
      </w:pPr>
      <w:r w:rsidRPr="00C75D0D">
        <w:t>source, for this kind of information; of which she has a surprising amount. How would she have found</w:t>
      </w:r>
    </w:p>
    <w:p w:rsidR="00A249E4" w:rsidRPr="00C75D0D" w:rsidRDefault="00A249E4" w:rsidP="00AD5527">
      <w:pPr>
        <w:spacing w:after="120"/>
      </w:pPr>
      <w:r w:rsidRPr="00C75D0D">
        <w:t>out about Janine? The Marthas? Janine's shopping partner? Listening at closed doors, to the Wives</w:t>
      </w:r>
    </w:p>
    <w:p w:rsidR="00A249E4" w:rsidRPr="00C75D0D" w:rsidRDefault="00A249E4" w:rsidP="00AD5527">
      <w:pPr>
        <w:spacing w:after="120"/>
      </w:pPr>
      <w:r w:rsidRPr="00C75D0D">
        <w:t>over their tea and wine, spinning their webs. Will Serena Joy talk about me like that, if I do as she</w:t>
      </w:r>
    </w:p>
    <w:p w:rsidR="00A249E4" w:rsidRPr="00C75D0D" w:rsidRDefault="00A249E4" w:rsidP="00AD5527">
      <w:pPr>
        <w:spacing w:after="120"/>
      </w:pPr>
      <w:r w:rsidRPr="00C75D0D">
        <w:t>wants? Agreed to it right away, really she didn't care, anything with two legs and a good you-know</w:t>
      </w:r>
      <w:r w:rsidR="006D4E0C">
        <w:t>-</w:t>
      </w:r>
      <w:r w:rsidRPr="00C75D0D">
        <w:t>what</w:t>
      </w:r>
    </w:p>
    <w:p w:rsidR="00A249E4" w:rsidRPr="00C75D0D" w:rsidRDefault="00A249E4" w:rsidP="00AD5527">
      <w:pPr>
        <w:spacing w:after="120"/>
      </w:pPr>
      <w:r w:rsidRPr="00C75D0D">
        <w:t>was fine with her. They aren't squeamish, they don't have the same feelings we do. And the rest</w:t>
      </w:r>
    </w:p>
    <w:p w:rsidR="00A249E4" w:rsidRPr="00C75D0D" w:rsidRDefault="00A249E4" w:rsidP="00AD5527">
      <w:pPr>
        <w:spacing w:after="120"/>
      </w:pPr>
      <w:r w:rsidRPr="00C75D0D">
        <w:lastRenderedPageBreak/>
        <w:t>of them leaning forward in their chairs, My dear, all horror and prurience. How could she? Where?</w:t>
      </w:r>
    </w:p>
    <w:p w:rsidR="00A249E4" w:rsidRPr="00C75D0D" w:rsidRDefault="00A249E4" w:rsidP="00AD5527">
      <w:pPr>
        <w:spacing w:after="120"/>
      </w:pPr>
      <w:r w:rsidRPr="00C75D0D">
        <w:t>When? As they did no doubt with Janine. "That's terrible," I say. It's like Janine, though, to take it upon</w:t>
      </w:r>
    </w:p>
    <w:p w:rsidR="00A249E4" w:rsidRPr="00C75D0D" w:rsidRDefault="00A249E4" w:rsidP="00AD5527">
      <w:pPr>
        <w:spacing w:after="120"/>
      </w:pPr>
      <w:r w:rsidRPr="00C75D0D">
        <w:t>herself, to decide the baby's flaws were due to her alone. But people will do anything rather than</w:t>
      </w:r>
    </w:p>
    <w:p w:rsidR="00A249E4" w:rsidRPr="00C75D0D" w:rsidRDefault="00A249E4" w:rsidP="00AD5527">
      <w:pPr>
        <w:spacing w:after="120"/>
      </w:pPr>
      <w:r w:rsidRPr="00C75D0D">
        <w:t>admit that their lives have no meaning. No use, that is. No plot.</w:t>
      </w:r>
    </w:p>
    <w:p w:rsidR="00A249E4" w:rsidRPr="00C75D0D" w:rsidRDefault="00A249E4" w:rsidP="00EA69C1">
      <w:pPr>
        <w:spacing w:after="120"/>
        <w:ind w:firstLine="720"/>
      </w:pPr>
      <w:r w:rsidRPr="00C75D0D">
        <w:t>One morning while we were getting dressed, I noticed that Janine was still in her white cotton</w:t>
      </w:r>
    </w:p>
    <w:p w:rsidR="00A249E4" w:rsidRPr="00C75D0D" w:rsidRDefault="00A249E4" w:rsidP="00AD5527">
      <w:pPr>
        <w:spacing w:after="120"/>
      </w:pPr>
      <w:r w:rsidRPr="00C75D0D">
        <w:t>nightgown. She was just sitting there on the edge of her bed.</w:t>
      </w:r>
    </w:p>
    <w:p w:rsidR="00A249E4" w:rsidRPr="00C75D0D" w:rsidRDefault="00A249E4" w:rsidP="00EA69C1">
      <w:pPr>
        <w:spacing w:after="120"/>
        <w:ind w:firstLine="720"/>
      </w:pPr>
      <w:r w:rsidRPr="00C75D0D">
        <w:t>I looked over towards the double doors of the gymnasium, where the Aunt usually stood, to see</w:t>
      </w:r>
    </w:p>
    <w:p w:rsidR="00A249E4" w:rsidRPr="00C75D0D" w:rsidRDefault="00A249E4" w:rsidP="00AD5527">
      <w:pPr>
        <w:spacing w:after="120"/>
      </w:pPr>
      <w:r w:rsidRPr="00C75D0D">
        <w:t>if she'd noticed, but the Aunt wasn't there. By that time they were more confident about us; sometimes</w:t>
      </w:r>
    </w:p>
    <w:p w:rsidR="00A249E4" w:rsidRPr="00C75D0D" w:rsidRDefault="00A249E4" w:rsidP="00AD5527">
      <w:pPr>
        <w:spacing w:after="120"/>
      </w:pPr>
      <w:r w:rsidRPr="00C75D0D">
        <w:t>they left us unsupervised in the classroom and even the cafeteria for minutes at a time. Probably she'd</w:t>
      </w:r>
    </w:p>
    <w:p w:rsidR="00A249E4" w:rsidRPr="00C75D0D" w:rsidRDefault="00A249E4" w:rsidP="00AD5527">
      <w:pPr>
        <w:spacing w:after="120"/>
      </w:pPr>
      <w:r w:rsidRPr="00C75D0D">
        <w:t>ducked out for a smoke or a cup of coffee.</w:t>
      </w:r>
    </w:p>
    <w:p w:rsidR="00A249E4" w:rsidRPr="00C75D0D" w:rsidRDefault="00A249E4" w:rsidP="00EA69C1">
      <w:pPr>
        <w:spacing w:after="120"/>
        <w:ind w:firstLine="720"/>
      </w:pPr>
      <w:r w:rsidRPr="00C75D0D">
        <w:t>Look, I said to Alma, who had the bed next to mine.</w:t>
      </w:r>
    </w:p>
    <w:p w:rsidR="00A249E4" w:rsidRPr="00C75D0D" w:rsidRDefault="00A249E4" w:rsidP="00EA69C1">
      <w:pPr>
        <w:spacing w:after="120"/>
        <w:ind w:firstLine="720"/>
      </w:pPr>
      <w:r w:rsidRPr="00C75D0D">
        <w:t>Alma looked at Janine. Then we both walked over to her. Get your clothes on, Janine, Alma</w:t>
      </w:r>
    </w:p>
    <w:p w:rsidR="00A249E4" w:rsidRPr="00C75D0D" w:rsidRDefault="00A249E4" w:rsidP="00AD5527">
      <w:pPr>
        <w:spacing w:after="120"/>
      </w:pPr>
      <w:r w:rsidRPr="00C75D0D">
        <w:t>said, to Janine's white back. We don't want extra prayers on account of you. But Janine didn't move.</w:t>
      </w:r>
    </w:p>
    <w:p w:rsidR="00A249E4" w:rsidRPr="00C75D0D" w:rsidRDefault="00A249E4" w:rsidP="00AD5527">
      <w:pPr>
        <w:spacing w:after="120"/>
      </w:pPr>
      <w:r w:rsidRPr="00C75D0D">
        <w:t>By that time Moira had come over too. It was before she'd broken free, the second time. She was</w:t>
      </w:r>
    </w:p>
    <w:p w:rsidR="00A249E4" w:rsidRPr="00C75D0D" w:rsidRDefault="00A249E4" w:rsidP="00AD5527">
      <w:pPr>
        <w:spacing w:after="120"/>
      </w:pPr>
      <w:r w:rsidRPr="00C75D0D">
        <w:t>still limping from what they'd done to her feet. She went around th</w:t>
      </w:r>
      <w:r w:rsidR="00081E1C">
        <w:t xml:space="preserve">e bed so she could see Janine's </w:t>
      </w:r>
      <w:r w:rsidRPr="00C75D0D">
        <w:t>face.</w:t>
      </w:r>
    </w:p>
    <w:p w:rsidR="00A249E4" w:rsidRPr="00C75D0D" w:rsidRDefault="00A249E4" w:rsidP="00EA69C1">
      <w:pPr>
        <w:spacing w:after="120"/>
        <w:ind w:firstLine="720"/>
      </w:pPr>
      <w:r w:rsidRPr="00C75D0D">
        <w:t>Come here, she said to Alma and me. The others were beginning to gather too, there was a little</w:t>
      </w:r>
    </w:p>
    <w:p w:rsidR="00A249E4" w:rsidRPr="00C75D0D" w:rsidRDefault="00A249E4" w:rsidP="00AD5527">
      <w:pPr>
        <w:spacing w:after="120"/>
      </w:pPr>
      <w:r w:rsidRPr="00C75D0D">
        <w:t>crowd. Go on back, Moira said to them. Don't make a thing of it, what if she walks in?</w:t>
      </w:r>
    </w:p>
    <w:p w:rsidR="00A249E4" w:rsidRPr="00C75D0D" w:rsidRDefault="00A249E4" w:rsidP="00EA69C1">
      <w:pPr>
        <w:spacing w:after="120"/>
        <w:ind w:firstLine="720"/>
      </w:pPr>
      <w:r w:rsidRPr="00C75D0D">
        <w:t>I was looking at Janine. Her eyes were open, but they didn't see me at all. They were rounded,</w:t>
      </w:r>
    </w:p>
    <w:p w:rsidR="00A249E4" w:rsidRPr="00C75D0D" w:rsidRDefault="00A249E4" w:rsidP="00AD5527">
      <w:pPr>
        <w:spacing w:after="120"/>
      </w:pPr>
      <w:r w:rsidRPr="00C75D0D">
        <w:t>wide, and her teeth were bared in a fixed smile. Through the smile, through her teeth, she was</w:t>
      </w:r>
    </w:p>
    <w:p w:rsidR="00A249E4" w:rsidRPr="00C75D0D" w:rsidRDefault="00A249E4" w:rsidP="00AD5527">
      <w:pPr>
        <w:spacing w:after="120"/>
      </w:pPr>
      <w:r w:rsidRPr="00C75D0D">
        <w:t>whispering to herself. I had to lean down close to her.</w:t>
      </w:r>
    </w:p>
    <w:p w:rsidR="00A249E4" w:rsidRPr="00C75D0D" w:rsidRDefault="00A249E4" w:rsidP="00EA69C1">
      <w:pPr>
        <w:spacing w:after="120"/>
        <w:ind w:firstLine="720"/>
      </w:pPr>
      <w:r w:rsidRPr="00C75D0D">
        <w:t>Hello, she said, but not to me. My name's Janine. I'm your wait-person for this morning. Can I get</w:t>
      </w:r>
    </w:p>
    <w:p w:rsidR="00A249E4" w:rsidRPr="00C75D0D" w:rsidRDefault="00A249E4" w:rsidP="00AD5527">
      <w:pPr>
        <w:spacing w:after="120"/>
      </w:pPr>
      <w:r w:rsidRPr="00C75D0D">
        <w:t>you some coffee to begin with?</w:t>
      </w:r>
    </w:p>
    <w:p w:rsidR="00A249E4" w:rsidRPr="00C75D0D" w:rsidRDefault="00A249E4" w:rsidP="00EA69C1">
      <w:pPr>
        <w:spacing w:after="120"/>
        <w:ind w:firstLine="720"/>
      </w:pPr>
      <w:r w:rsidRPr="00C75D0D">
        <w:t>Christ, said Moira, beside me.</w:t>
      </w:r>
    </w:p>
    <w:p w:rsidR="00A249E4" w:rsidRPr="00C75D0D" w:rsidRDefault="00A249E4" w:rsidP="00EA69C1">
      <w:pPr>
        <w:spacing w:after="120"/>
        <w:ind w:firstLine="720"/>
      </w:pPr>
      <w:r w:rsidRPr="00C75D0D">
        <w:t>Don't swear, said Alma.</w:t>
      </w:r>
    </w:p>
    <w:p w:rsidR="00A249E4" w:rsidRPr="00C75D0D" w:rsidRDefault="00A249E4" w:rsidP="00EA69C1">
      <w:pPr>
        <w:spacing w:after="120"/>
        <w:ind w:firstLine="720"/>
      </w:pPr>
      <w:r w:rsidRPr="00C75D0D">
        <w:t>Moira took Janine by the shoulders and shook her. Snap out of it, Janine, she said roughly. And</w:t>
      </w:r>
    </w:p>
    <w:p w:rsidR="00A249E4" w:rsidRPr="00C75D0D" w:rsidRDefault="00A249E4" w:rsidP="00AD5527">
      <w:pPr>
        <w:spacing w:after="120"/>
      </w:pPr>
      <w:r w:rsidRPr="00C75D0D">
        <w:t>don't use that word.</w:t>
      </w:r>
    </w:p>
    <w:p w:rsidR="00A249E4" w:rsidRPr="00C75D0D" w:rsidRDefault="00A249E4" w:rsidP="00EA69C1">
      <w:pPr>
        <w:spacing w:after="120"/>
        <w:ind w:firstLine="720"/>
      </w:pPr>
      <w:r w:rsidRPr="00C75D0D">
        <w:t>Janine smiled. You have a nice day, now, she said.</w:t>
      </w:r>
    </w:p>
    <w:p w:rsidR="00A249E4" w:rsidRPr="00C75D0D" w:rsidRDefault="00A249E4" w:rsidP="00EA69C1">
      <w:pPr>
        <w:spacing w:after="120"/>
        <w:ind w:firstLine="720"/>
      </w:pPr>
      <w:r w:rsidRPr="00C75D0D">
        <w:t>Moira slapped her across the face, twice, back and forth. Get back here, she said. Get right back</w:t>
      </w:r>
    </w:p>
    <w:p w:rsidR="00A249E4" w:rsidRPr="00C75D0D" w:rsidRDefault="00A249E4" w:rsidP="00AD5527">
      <w:pPr>
        <w:spacing w:after="120"/>
      </w:pPr>
      <w:r w:rsidRPr="00C75D0D">
        <w:t>here! You can't stay there, you aren't there anymore. That's all gone.</w:t>
      </w:r>
    </w:p>
    <w:p w:rsidR="00A249E4" w:rsidRPr="00C75D0D" w:rsidRDefault="00A249E4" w:rsidP="00EA69C1">
      <w:pPr>
        <w:spacing w:after="120"/>
        <w:ind w:firstLine="720"/>
      </w:pPr>
      <w:r w:rsidRPr="00C75D0D">
        <w:t>Janine's smile faltered. She put her hand up to her cheek. What did you hit me for? she said.</w:t>
      </w:r>
    </w:p>
    <w:p w:rsidR="00A249E4" w:rsidRPr="00C75D0D" w:rsidRDefault="00A249E4" w:rsidP="00EA69C1">
      <w:pPr>
        <w:spacing w:after="120"/>
        <w:ind w:firstLine="720"/>
      </w:pPr>
      <w:r w:rsidRPr="00C75D0D">
        <w:lastRenderedPageBreak/>
        <w:t>Wasn't it good? I can bring you another. You didn't have to hit me.</w:t>
      </w:r>
    </w:p>
    <w:p w:rsidR="00A249E4" w:rsidRPr="00C75D0D" w:rsidRDefault="00A249E4" w:rsidP="00EA69C1">
      <w:pPr>
        <w:spacing w:after="120"/>
        <w:ind w:firstLine="720"/>
      </w:pPr>
      <w:r w:rsidRPr="00C75D0D">
        <w:t>Don't you know what they'll do? Moira said. Her voice was low, but hard, intent. Look at me.</w:t>
      </w:r>
    </w:p>
    <w:p w:rsidR="00A249E4" w:rsidRPr="00C75D0D" w:rsidRDefault="00A249E4" w:rsidP="00EA69C1">
      <w:pPr>
        <w:spacing w:after="120"/>
        <w:ind w:firstLine="720"/>
      </w:pPr>
      <w:r w:rsidRPr="00C75D0D">
        <w:t>My name is Moira and this is the Red Center. Look at me.</w:t>
      </w:r>
    </w:p>
    <w:p w:rsidR="00A249E4" w:rsidRPr="00C75D0D" w:rsidRDefault="00A249E4" w:rsidP="00EA69C1">
      <w:pPr>
        <w:spacing w:after="120"/>
        <w:ind w:firstLine="720"/>
      </w:pPr>
      <w:r w:rsidRPr="00C75D0D">
        <w:t>Janine's eyes began to focus. Moira? she said. I don't know any Moira.</w:t>
      </w:r>
    </w:p>
    <w:p w:rsidR="00A249E4" w:rsidRPr="00C75D0D" w:rsidRDefault="00A249E4" w:rsidP="00EA69C1">
      <w:pPr>
        <w:spacing w:after="120"/>
        <w:ind w:firstLine="720"/>
      </w:pPr>
      <w:r w:rsidRPr="00C75D0D">
        <w:t>They won't send you to the Infirmary, so don't even think about it, Moira said. They won't mess</w:t>
      </w:r>
    </w:p>
    <w:p w:rsidR="00A249E4" w:rsidRPr="00C75D0D" w:rsidRDefault="00A249E4" w:rsidP="00AD5527">
      <w:pPr>
        <w:spacing w:after="120"/>
      </w:pPr>
      <w:r w:rsidRPr="00C75D0D">
        <w:t>around with trying to cure you. They won't even bother to ship you to the Colonies. You go too far</w:t>
      </w:r>
    </w:p>
    <w:p w:rsidR="00A249E4" w:rsidRPr="00C75D0D" w:rsidRDefault="00A249E4" w:rsidP="00AD5527">
      <w:pPr>
        <w:spacing w:after="120"/>
      </w:pPr>
      <w:r w:rsidRPr="00C75D0D">
        <w:t>away and they just take you up to the Chemistry Lab and shoot you. Then they burn you up with the</w:t>
      </w:r>
    </w:p>
    <w:p w:rsidR="00A249E4" w:rsidRPr="00C75D0D" w:rsidRDefault="00A249E4" w:rsidP="00AD5527">
      <w:pPr>
        <w:spacing w:after="120"/>
      </w:pPr>
      <w:r w:rsidRPr="00C75D0D">
        <w:t>garbage, like an Unwoman. So for</w:t>
      </w:r>
      <w:r w:rsidR="00EA69C1">
        <w:t>g</w:t>
      </w:r>
      <w:r w:rsidRPr="00C75D0D">
        <w:t>et it.</w:t>
      </w:r>
    </w:p>
    <w:p w:rsidR="00A249E4" w:rsidRPr="00C75D0D" w:rsidRDefault="00A249E4" w:rsidP="00EA69C1">
      <w:pPr>
        <w:spacing w:after="120"/>
        <w:ind w:firstLine="720"/>
      </w:pPr>
      <w:r w:rsidRPr="00C75D0D">
        <w:t>I want to go home, Janine said. She began to cry.</w:t>
      </w:r>
    </w:p>
    <w:p w:rsidR="00A249E4" w:rsidRPr="00C75D0D" w:rsidRDefault="00A249E4" w:rsidP="00EA69C1">
      <w:pPr>
        <w:spacing w:after="120"/>
        <w:ind w:firstLine="720"/>
      </w:pPr>
      <w:r w:rsidRPr="00C75D0D">
        <w:t>Jesus God, Moira said. That's enough. She'll be here in one minute, I promise you. So put your</w:t>
      </w:r>
    </w:p>
    <w:p w:rsidR="00A249E4" w:rsidRPr="00C75D0D" w:rsidRDefault="00A249E4" w:rsidP="00AD5527">
      <w:pPr>
        <w:spacing w:after="120"/>
      </w:pPr>
      <w:r w:rsidRPr="00C75D0D">
        <w:t>clothes on and shut up.</w:t>
      </w:r>
    </w:p>
    <w:p w:rsidR="00A249E4" w:rsidRPr="00C75D0D" w:rsidRDefault="00A249E4" w:rsidP="00EA69C1">
      <w:pPr>
        <w:spacing w:after="120"/>
        <w:ind w:firstLine="720"/>
      </w:pPr>
      <w:r w:rsidRPr="00C75D0D">
        <w:t>Janine kept whimpering, but she also stood up and started to dress.</w:t>
      </w:r>
    </w:p>
    <w:p w:rsidR="00A249E4" w:rsidRPr="00C75D0D" w:rsidRDefault="00A249E4" w:rsidP="00EA69C1">
      <w:pPr>
        <w:spacing w:after="120"/>
        <w:ind w:firstLine="720"/>
      </w:pPr>
      <w:r w:rsidRPr="00C75D0D">
        <w:t>She does that again and I'm not here, Moira said to me, you just have to slap her like that. You</w:t>
      </w:r>
    </w:p>
    <w:p w:rsidR="00A249E4" w:rsidRPr="00C75D0D" w:rsidRDefault="00A249E4" w:rsidP="00AD5527">
      <w:pPr>
        <w:spacing w:after="120"/>
      </w:pPr>
      <w:r w:rsidRPr="00C75D0D">
        <w:t>can't let her go slipping over the edge. That stuff is catching.</w:t>
      </w:r>
    </w:p>
    <w:p w:rsidR="00A249E4" w:rsidRPr="00C75D0D" w:rsidRDefault="00A249E4" w:rsidP="00EA69C1">
      <w:pPr>
        <w:spacing w:after="120"/>
        <w:ind w:firstLine="720"/>
      </w:pPr>
      <w:r w:rsidRPr="00C75D0D">
        <w:t>She must have already been planning, then, how she was going to get out.</w:t>
      </w:r>
    </w:p>
    <w:p w:rsidR="00A249E4" w:rsidRPr="00EA69C1" w:rsidRDefault="00A249E4" w:rsidP="00EA69C1">
      <w:pPr>
        <w:spacing w:after="120"/>
        <w:jc w:val="center"/>
        <w:rPr>
          <w:b/>
        </w:rPr>
      </w:pPr>
      <w:r w:rsidRPr="00EA69C1">
        <w:rPr>
          <w:b/>
        </w:rPr>
        <w:t>34</w:t>
      </w:r>
    </w:p>
    <w:p w:rsidR="00A249E4" w:rsidRPr="00C75D0D" w:rsidRDefault="00A249E4" w:rsidP="00374330">
      <w:pPr>
        <w:spacing w:after="120"/>
        <w:ind w:firstLine="720"/>
      </w:pPr>
      <w:r w:rsidRPr="00C75D0D">
        <w:t>The sitting space in the courtyard is filled now; we rustle and wait. At last the Commander in</w:t>
      </w:r>
    </w:p>
    <w:p w:rsidR="00A249E4" w:rsidRPr="00C75D0D" w:rsidRDefault="00A249E4" w:rsidP="00AD5527">
      <w:pPr>
        <w:spacing w:after="120"/>
      </w:pPr>
      <w:r w:rsidRPr="00C75D0D">
        <w:t>charge of this service comes in. He's balding and squarely built and looks like an aging football</w:t>
      </w:r>
    </w:p>
    <w:p w:rsidR="00A249E4" w:rsidRPr="00C75D0D" w:rsidRDefault="00A249E4" w:rsidP="00AD5527">
      <w:pPr>
        <w:spacing w:after="120"/>
      </w:pPr>
      <w:r w:rsidRPr="00C75D0D">
        <w:t>coach. He's dressed in his uniform, sober black with the rows of insignia and decorations. It's hard</w:t>
      </w:r>
    </w:p>
    <w:p w:rsidR="00A249E4" w:rsidRPr="00C75D0D" w:rsidRDefault="00A249E4" w:rsidP="00AD5527">
      <w:pPr>
        <w:spacing w:after="120"/>
      </w:pPr>
      <w:r w:rsidRPr="00C75D0D">
        <w:t>not to be impressed, but I make an effort: I try to imagine him in bed with his wife and his Handmaid,</w:t>
      </w:r>
    </w:p>
    <w:p w:rsidR="00A249E4" w:rsidRPr="00C75D0D" w:rsidRDefault="00A249E4" w:rsidP="00AD5527">
      <w:pPr>
        <w:spacing w:after="120"/>
      </w:pPr>
      <w:r w:rsidRPr="00C75D0D">
        <w:t>fertilizing away like mad, like a rutting salmon, pretending to take no pleasure in it. When the Lord</w:t>
      </w:r>
    </w:p>
    <w:p w:rsidR="00A249E4" w:rsidRPr="00C75D0D" w:rsidRDefault="00A249E4" w:rsidP="00AD5527">
      <w:pPr>
        <w:spacing w:after="120"/>
      </w:pPr>
      <w:r w:rsidRPr="00C75D0D">
        <w:t>said be fruitful and multiply, did he mean this man?</w:t>
      </w:r>
    </w:p>
    <w:p w:rsidR="00A249E4" w:rsidRPr="00C75D0D" w:rsidRDefault="00A249E4" w:rsidP="00374330">
      <w:pPr>
        <w:spacing w:after="120"/>
        <w:ind w:firstLine="720"/>
      </w:pPr>
      <w:r w:rsidRPr="00C75D0D">
        <w:t>This Commander ascends the steps to the podium, which is draped with a red cloth embroidered</w:t>
      </w:r>
    </w:p>
    <w:p w:rsidR="00A249E4" w:rsidRPr="00C75D0D" w:rsidRDefault="00A249E4" w:rsidP="00AD5527">
      <w:pPr>
        <w:spacing w:after="120"/>
      </w:pPr>
      <w:r w:rsidRPr="00C75D0D">
        <w:t>with a large white-winged eye. He gazes over the room, and our soft voices die. He doesn't even have</w:t>
      </w:r>
    </w:p>
    <w:p w:rsidR="00A249E4" w:rsidRPr="00C75D0D" w:rsidRDefault="00A249E4" w:rsidP="00AD5527">
      <w:pPr>
        <w:spacing w:after="120"/>
      </w:pPr>
      <w:r w:rsidRPr="00C75D0D">
        <w:t>to raise his hands. Then his voice goes into the microphone and out through the speakers, robbed of its</w:t>
      </w:r>
    </w:p>
    <w:p w:rsidR="00A249E4" w:rsidRPr="00C75D0D" w:rsidRDefault="00A249E4" w:rsidP="00AD5527">
      <w:pPr>
        <w:spacing w:after="120"/>
      </w:pPr>
      <w:r w:rsidRPr="00C75D0D">
        <w:t>lower tones so that it's sharply metallic, as if it's being made not by his mouth, his body, but by the</w:t>
      </w:r>
    </w:p>
    <w:p w:rsidR="00A249E4" w:rsidRPr="00C75D0D" w:rsidRDefault="00A249E4" w:rsidP="00AD5527">
      <w:pPr>
        <w:spacing w:after="120"/>
      </w:pPr>
      <w:r w:rsidRPr="00C75D0D">
        <w:t>speakers themselves. His voice is metal-colored, horn-shaped.</w:t>
      </w:r>
    </w:p>
    <w:p w:rsidR="00A249E4" w:rsidRPr="00C75D0D" w:rsidRDefault="00A249E4" w:rsidP="00374330">
      <w:pPr>
        <w:spacing w:after="120"/>
        <w:ind w:firstLine="720"/>
      </w:pPr>
      <w:r w:rsidRPr="00C75D0D">
        <w:t>"Today is a day of thanksgiving," he begins, "a day of praise."</w:t>
      </w:r>
    </w:p>
    <w:p w:rsidR="00A249E4" w:rsidRPr="00C75D0D" w:rsidRDefault="00A249E4" w:rsidP="00374330">
      <w:pPr>
        <w:spacing w:after="120"/>
        <w:ind w:firstLine="720"/>
      </w:pPr>
      <w:r w:rsidRPr="00C75D0D">
        <w:t>I tune out through the speech about victory and sacrifice. Then there's a long prayer, about</w:t>
      </w:r>
    </w:p>
    <w:p w:rsidR="00A249E4" w:rsidRPr="00C75D0D" w:rsidRDefault="00A249E4" w:rsidP="00AD5527">
      <w:pPr>
        <w:spacing w:after="120"/>
      </w:pPr>
      <w:r w:rsidRPr="00C75D0D">
        <w:t>unworthy vessels, then a hymn: "There Is a Balm in Gilead."</w:t>
      </w:r>
    </w:p>
    <w:p w:rsidR="00A249E4" w:rsidRPr="00C75D0D" w:rsidRDefault="00A249E4" w:rsidP="00374330">
      <w:pPr>
        <w:spacing w:after="120"/>
        <w:ind w:firstLine="720"/>
      </w:pPr>
      <w:r w:rsidRPr="00C75D0D">
        <w:lastRenderedPageBreak/>
        <w:t>"There Is a Bomb in Gilead," was what Moira used to call it.</w:t>
      </w:r>
    </w:p>
    <w:p w:rsidR="00A249E4" w:rsidRPr="00C75D0D" w:rsidRDefault="00A249E4" w:rsidP="00374330">
      <w:pPr>
        <w:spacing w:after="120"/>
        <w:ind w:firstLine="720"/>
      </w:pPr>
      <w:r w:rsidRPr="00C75D0D">
        <w:t>Now comes the main item. The twenty Angels enter, newly returned from the fronts, newly</w:t>
      </w:r>
    </w:p>
    <w:p w:rsidR="00A249E4" w:rsidRPr="00C75D0D" w:rsidRDefault="00A249E4" w:rsidP="00AD5527">
      <w:pPr>
        <w:spacing w:after="120"/>
      </w:pPr>
      <w:r w:rsidRPr="00C75D0D">
        <w:t>decorated, accompanied by their honor guard, marching one-two one-two into the central open space.</w:t>
      </w:r>
    </w:p>
    <w:p w:rsidR="00A249E4" w:rsidRPr="00C75D0D" w:rsidRDefault="00A249E4" w:rsidP="00AD5527">
      <w:pPr>
        <w:spacing w:after="120"/>
      </w:pPr>
      <w:r w:rsidRPr="00C75D0D">
        <w:t>Attention, at ease. And now the twenty veiled daughters, in white, come shyly forward, their mothers</w:t>
      </w:r>
    </w:p>
    <w:p w:rsidR="00A249E4" w:rsidRPr="00C75D0D" w:rsidRDefault="00A249E4" w:rsidP="00AD5527">
      <w:pPr>
        <w:spacing w:after="120"/>
      </w:pPr>
      <w:r w:rsidRPr="00C75D0D">
        <w:t>holding their elbows. It's mothers, not fathers, who give away daughters these days and help with the</w:t>
      </w:r>
    </w:p>
    <w:p w:rsidR="00A249E4" w:rsidRPr="00C75D0D" w:rsidRDefault="00A249E4" w:rsidP="00AD5527">
      <w:pPr>
        <w:spacing w:after="120"/>
      </w:pPr>
      <w:r w:rsidRPr="00C75D0D">
        <w:t>arrangement of the marriages. The marriages are of course arranged. These girls haven't been allowed</w:t>
      </w:r>
    </w:p>
    <w:p w:rsidR="00A249E4" w:rsidRPr="00C75D0D" w:rsidRDefault="00A249E4" w:rsidP="00AD5527">
      <w:pPr>
        <w:spacing w:after="120"/>
      </w:pPr>
      <w:r w:rsidRPr="00C75D0D">
        <w:t>to be alone with a man for years; for however many years we've all been doing this.</w:t>
      </w:r>
    </w:p>
    <w:p w:rsidR="00A249E4" w:rsidRPr="00C75D0D" w:rsidRDefault="00A249E4" w:rsidP="00374330">
      <w:pPr>
        <w:spacing w:after="120"/>
        <w:ind w:firstLine="720"/>
      </w:pPr>
      <w:r w:rsidRPr="00C75D0D">
        <w:t>Are they old enough to remember anything of the time before, playing baseball, in jeans and</w:t>
      </w:r>
    </w:p>
    <w:p w:rsidR="00A249E4" w:rsidRPr="00C75D0D" w:rsidRDefault="00A249E4" w:rsidP="00AD5527">
      <w:pPr>
        <w:spacing w:after="120"/>
      </w:pPr>
      <w:r w:rsidRPr="00C75D0D">
        <w:t>sneakers, riding their bicycles? Reading books, all by themselves? Even though some of them are no</w:t>
      </w:r>
    </w:p>
    <w:p w:rsidR="00A249E4" w:rsidRPr="00C75D0D" w:rsidRDefault="00A249E4" w:rsidP="00AD5527">
      <w:pPr>
        <w:spacing w:after="120"/>
      </w:pPr>
      <w:r w:rsidRPr="00C75D0D">
        <w:t>more than fourteen</w:t>
      </w:r>
      <w:r w:rsidR="008B7846">
        <w:t>—</w:t>
      </w:r>
      <w:r w:rsidRPr="00C75D0D">
        <w:t>Start them soon is the policy, there's not a moment to be lost</w:t>
      </w:r>
      <w:r w:rsidR="008B7846">
        <w:t>—</w:t>
      </w:r>
      <w:r w:rsidRPr="00C75D0D">
        <w:t>still they'll</w:t>
      </w:r>
    </w:p>
    <w:p w:rsidR="00A249E4" w:rsidRPr="00C75D0D" w:rsidRDefault="00A249E4" w:rsidP="00AD5527">
      <w:pPr>
        <w:spacing w:after="120"/>
      </w:pPr>
      <w:r w:rsidRPr="00C75D0D">
        <w:t>remember. And the ones after them will, for three or four or five years; but after that they won't.</w:t>
      </w:r>
    </w:p>
    <w:p w:rsidR="00A249E4" w:rsidRPr="00C75D0D" w:rsidRDefault="00A249E4" w:rsidP="00AD5527">
      <w:pPr>
        <w:spacing w:after="120"/>
      </w:pPr>
      <w:r w:rsidRPr="00C75D0D">
        <w:t>They'll always have been in white, in groups of girls; they'll always have been silent.</w:t>
      </w:r>
    </w:p>
    <w:p w:rsidR="00A249E4" w:rsidRPr="00C75D0D" w:rsidRDefault="00A249E4" w:rsidP="00374330">
      <w:pPr>
        <w:spacing w:after="120"/>
        <w:ind w:firstLine="720"/>
      </w:pPr>
      <w:r w:rsidRPr="00C75D0D">
        <w:t>We've given them more than we've taken away, said the Commander. Think of the trouble they</w:t>
      </w:r>
    </w:p>
    <w:p w:rsidR="00A249E4" w:rsidRPr="00C75D0D" w:rsidRDefault="00A249E4" w:rsidP="00AD5527">
      <w:pPr>
        <w:spacing w:after="120"/>
      </w:pPr>
      <w:r w:rsidRPr="00C75D0D">
        <w:t>had before. Don't you remember the singles' bars, the indignity of high school blind dates? The meat</w:t>
      </w:r>
    </w:p>
    <w:p w:rsidR="00A249E4" w:rsidRPr="00C75D0D" w:rsidRDefault="00A249E4" w:rsidP="00AD5527">
      <w:pPr>
        <w:spacing w:after="120"/>
      </w:pPr>
      <w:r w:rsidRPr="00C75D0D">
        <w:t>market. Don't you remember the terrible gap between the ones who could get a man easily and the</w:t>
      </w:r>
    </w:p>
    <w:p w:rsidR="00A249E4" w:rsidRPr="00C75D0D" w:rsidRDefault="00A249E4" w:rsidP="00AD5527">
      <w:pPr>
        <w:spacing w:after="120"/>
      </w:pPr>
      <w:r w:rsidRPr="00C75D0D">
        <w:t>ones who couldn't? Some of them were desperate, they starved themselves thin or pumped their</w:t>
      </w:r>
    </w:p>
    <w:p w:rsidR="00A249E4" w:rsidRPr="00C75D0D" w:rsidRDefault="00A249E4" w:rsidP="00AD5527">
      <w:pPr>
        <w:spacing w:after="120"/>
      </w:pPr>
      <w:r w:rsidRPr="00C75D0D">
        <w:t>breasts full of silicone, had their noses cut off. Think of the human misery.</w:t>
      </w:r>
    </w:p>
    <w:p w:rsidR="00A249E4" w:rsidRPr="00C75D0D" w:rsidRDefault="00A249E4" w:rsidP="00374330">
      <w:pPr>
        <w:spacing w:after="120"/>
        <w:ind w:firstLine="720"/>
      </w:pPr>
      <w:r w:rsidRPr="00C75D0D">
        <w:t>He waved a hand at his stacks of old magazines. They were always complaining. Problems this,</w:t>
      </w:r>
    </w:p>
    <w:p w:rsidR="00A249E4" w:rsidRPr="00C75D0D" w:rsidRDefault="00A249E4" w:rsidP="00AD5527">
      <w:pPr>
        <w:spacing w:after="120"/>
      </w:pPr>
      <w:r w:rsidRPr="00C75D0D">
        <w:t>problems that. Remember the ads in the Personal columns, Bright attractive woman, thirty-five… This</w:t>
      </w:r>
    </w:p>
    <w:p w:rsidR="00A249E4" w:rsidRPr="00C75D0D" w:rsidRDefault="00A249E4" w:rsidP="00AD5527">
      <w:pPr>
        <w:spacing w:after="120"/>
      </w:pPr>
      <w:r w:rsidRPr="00C75D0D">
        <w:t>way they all get a man, nobody's left out. And then if they did marry, they could be left with a kid, two</w:t>
      </w:r>
    </w:p>
    <w:p w:rsidR="00A249E4" w:rsidRPr="00C75D0D" w:rsidRDefault="00A249E4" w:rsidP="00AD5527">
      <w:pPr>
        <w:spacing w:after="120"/>
      </w:pPr>
      <w:r w:rsidRPr="00C75D0D">
        <w:t>kids, the husband might just get fed up and take off, disappear, they'd have to go on welfare. Or else</w:t>
      </w:r>
    </w:p>
    <w:p w:rsidR="00A249E4" w:rsidRPr="00C75D0D" w:rsidRDefault="00A249E4" w:rsidP="00AD5527">
      <w:pPr>
        <w:spacing w:after="120"/>
      </w:pPr>
      <w:r w:rsidRPr="00C75D0D">
        <w:t xml:space="preserve">he'd stay around and beat them up. Or if they had </w:t>
      </w:r>
      <w:r w:rsidR="00140140">
        <w:t>a</w:t>
      </w:r>
      <w:r w:rsidRPr="00C75D0D">
        <w:t xml:space="preserve"> job, the children in daycare or left with some</w:t>
      </w:r>
    </w:p>
    <w:p w:rsidR="00A249E4" w:rsidRPr="00C75D0D" w:rsidRDefault="00A249E4" w:rsidP="00AD5527">
      <w:pPr>
        <w:spacing w:after="120"/>
      </w:pPr>
      <w:r w:rsidRPr="00C75D0D">
        <w:t>brutal ignorant woman, and they'd have to pay for that themselves, out of their wretched little</w:t>
      </w:r>
    </w:p>
    <w:p w:rsidR="00A249E4" w:rsidRPr="00C75D0D" w:rsidRDefault="00A249E4" w:rsidP="00AD5527">
      <w:pPr>
        <w:spacing w:after="120"/>
      </w:pPr>
      <w:r w:rsidRPr="00C75D0D">
        <w:t>paychecks. Money was the only me</w:t>
      </w:r>
      <w:r w:rsidR="005D4E37">
        <w:t>asure of worth, f</w:t>
      </w:r>
      <w:r w:rsidRPr="00C75D0D">
        <w:t>or everyone, they got no respect as mothers. No</w:t>
      </w:r>
    </w:p>
    <w:p w:rsidR="00A249E4" w:rsidRPr="00C75D0D" w:rsidRDefault="00A249E4" w:rsidP="00AD5527">
      <w:pPr>
        <w:spacing w:after="120"/>
      </w:pPr>
      <w:r w:rsidRPr="00C75D0D">
        <w:t>wonder they were giving up on the whole business. This way they're protected, they can fulfill their</w:t>
      </w:r>
    </w:p>
    <w:p w:rsidR="00A249E4" w:rsidRPr="00C75D0D" w:rsidRDefault="00A249E4" w:rsidP="00AD5527">
      <w:pPr>
        <w:spacing w:after="120"/>
      </w:pPr>
      <w:r w:rsidRPr="00C75D0D">
        <w:t>biological destinies in peace. With full support and encouragement. Now, tell me. You're an</w:t>
      </w:r>
    </w:p>
    <w:p w:rsidR="00A249E4" w:rsidRPr="00C75D0D" w:rsidRDefault="00A249E4" w:rsidP="00AD5527">
      <w:pPr>
        <w:spacing w:after="120"/>
      </w:pPr>
      <w:r w:rsidRPr="00C75D0D">
        <w:t>intelligent person, I like to hear what you think. What did we overlook?</w:t>
      </w:r>
    </w:p>
    <w:p w:rsidR="00A249E4" w:rsidRPr="00C75D0D" w:rsidRDefault="00A249E4" w:rsidP="00374330">
      <w:pPr>
        <w:spacing w:after="120"/>
        <w:ind w:firstLine="720"/>
      </w:pPr>
      <w:r w:rsidRPr="00C75D0D">
        <w:t>Love, I said.</w:t>
      </w:r>
    </w:p>
    <w:p w:rsidR="00A249E4" w:rsidRPr="00C75D0D" w:rsidRDefault="00A249E4" w:rsidP="00374330">
      <w:pPr>
        <w:spacing w:after="120"/>
        <w:ind w:firstLine="720"/>
      </w:pPr>
      <w:r w:rsidRPr="00C75D0D">
        <w:t>Love? said the Commander. What kind of love?</w:t>
      </w:r>
    </w:p>
    <w:p w:rsidR="00A249E4" w:rsidRPr="00C75D0D" w:rsidRDefault="00A249E4" w:rsidP="00374330">
      <w:pPr>
        <w:spacing w:after="120"/>
        <w:ind w:firstLine="720"/>
      </w:pPr>
      <w:r w:rsidRPr="00C75D0D">
        <w:t>Falling in love, I said. The Commander looked at me with his candid boy's eyes.</w:t>
      </w:r>
    </w:p>
    <w:p w:rsidR="00A249E4" w:rsidRPr="00C75D0D" w:rsidRDefault="00A249E4" w:rsidP="00374330">
      <w:pPr>
        <w:spacing w:after="120"/>
        <w:ind w:firstLine="720"/>
      </w:pPr>
      <w:r w:rsidRPr="00C75D0D">
        <w:lastRenderedPageBreak/>
        <w:t>Oh yes, he said. I've read the magazines, that's what they were pushing, wasn't it? But look at the</w:t>
      </w:r>
    </w:p>
    <w:p w:rsidR="00A249E4" w:rsidRPr="00C75D0D" w:rsidRDefault="00A249E4" w:rsidP="00AD5527">
      <w:pPr>
        <w:spacing w:after="120"/>
      </w:pPr>
      <w:r w:rsidRPr="00C75D0D">
        <w:t>stats, my dear. Was it really worth it, falling in love? Arranged marriages have always worked out</w:t>
      </w:r>
    </w:p>
    <w:p w:rsidR="00A249E4" w:rsidRPr="00C75D0D" w:rsidRDefault="00A249E4" w:rsidP="00AD5527">
      <w:pPr>
        <w:spacing w:after="120"/>
      </w:pPr>
      <w:r w:rsidRPr="00C75D0D">
        <w:t>just as well, if not better.</w:t>
      </w:r>
    </w:p>
    <w:p w:rsidR="00A249E4" w:rsidRPr="00C75D0D" w:rsidRDefault="00A249E4" w:rsidP="00BF1443">
      <w:pPr>
        <w:spacing w:after="120"/>
        <w:ind w:firstLine="720"/>
      </w:pPr>
      <w:r w:rsidRPr="00C75D0D">
        <w:t>Love, said Aunt Lydia with distaste. Don't let me catch you at it. No mooning and Juneing</w:t>
      </w:r>
    </w:p>
    <w:p w:rsidR="00A249E4" w:rsidRPr="00C75D0D" w:rsidRDefault="00A249E4" w:rsidP="00AD5527">
      <w:pPr>
        <w:spacing w:after="120"/>
      </w:pPr>
      <w:r w:rsidRPr="00C75D0D">
        <w:t>around here, girls. Wagging her finger at us. Love is not the point.</w:t>
      </w:r>
    </w:p>
    <w:p w:rsidR="00A249E4" w:rsidRPr="00C75D0D" w:rsidRDefault="00A249E4" w:rsidP="00BF1443">
      <w:pPr>
        <w:spacing w:after="120"/>
        <w:ind w:firstLine="720"/>
      </w:pPr>
      <w:r w:rsidRPr="00C75D0D">
        <w:t>Those years were just an anomaly, historically speaking, the Commander said. Just a fluke. All</w:t>
      </w:r>
    </w:p>
    <w:p w:rsidR="00A249E4" w:rsidRPr="00C75D0D" w:rsidRDefault="00A249E4" w:rsidP="00AD5527">
      <w:pPr>
        <w:spacing w:after="120"/>
      </w:pPr>
      <w:r w:rsidRPr="00C75D0D">
        <w:t>we've done is return things to Nature's norm.</w:t>
      </w:r>
    </w:p>
    <w:p w:rsidR="00A249E4" w:rsidRPr="00C75D0D" w:rsidRDefault="00A249E4" w:rsidP="00BF1443">
      <w:pPr>
        <w:spacing w:after="120"/>
        <w:ind w:firstLine="720"/>
      </w:pPr>
      <w:r w:rsidRPr="00C75D0D">
        <w:t>Women's Prayvaganzas are for group weddings like this, usually. The men's are for military</w:t>
      </w:r>
    </w:p>
    <w:p w:rsidR="00A249E4" w:rsidRPr="00C75D0D" w:rsidRDefault="00A249E4" w:rsidP="00AD5527">
      <w:pPr>
        <w:spacing w:after="120"/>
      </w:pPr>
      <w:r w:rsidRPr="00C75D0D">
        <w:t>victories. These are the things we are supposed to rejoice in the most, respectively. Sometimes</w:t>
      </w:r>
    </w:p>
    <w:p w:rsidR="00A249E4" w:rsidRPr="00C75D0D" w:rsidRDefault="00A249E4" w:rsidP="00AD5527">
      <w:pPr>
        <w:spacing w:after="120"/>
      </w:pPr>
      <w:r w:rsidRPr="00C75D0D">
        <w:t>though, for the women, they're for a nun who recants. Most of that happened earlier, when they were</w:t>
      </w:r>
    </w:p>
    <w:p w:rsidR="00A249E4" w:rsidRPr="00C75D0D" w:rsidRDefault="00A249E4" w:rsidP="00AD5527">
      <w:pPr>
        <w:spacing w:after="120"/>
      </w:pPr>
      <w:r w:rsidRPr="00C75D0D">
        <w:t>rounding them up, but they still unearth a few these days, dredge them up from underground, where</w:t>
      </w:r>
    </w:p>
    <w:p w:rsidR="00A249E4" w:rsidRPr="00C75D0D" w:rsidRDefault="00A249E4" w:rsidP="00AD5527">
      <w:pPr>
        <w:spacing w:after="120"/>
      </w:pPr>
      <w:r w:rsidRPr="00C75D0D">
        <w:t>they've been hiding, like moles. They have that look about them too: weak-eyed, stunned by too much</w:t>
      </w:r>
    </w:p>
    <w:p w:rsidR="00A249E4" w:rsidRPr="00C75D0D" w:rsidRDefault="00A249E4" w:rsidP="00AD5527">
      <w:pPr>
        <w:spacing w:after="120"/>
      </w:pPr>
      <w:r w:rsidRPr="00C75D0D">
        <w:t>light. The old ones they send off to the Colonies right away, but the young fertile ones they try to</w:t>
      </w:r>
    </w:p>
    <w:p w:rsidR="00A249E4" w:rsidRPr="00C75D0D" w:rsidRDefault="00A249E4" w:rsidP="00AD5527">
      <w:pPr>
        <w:spacing w:after="120"/>
      </w:pPr>
      <w:r w:rsidRPr="00C75D0D">
        <w:t>convert, and when they succeed we all come here to watch them go through the ceremony, renounce</w:t>
      </w:r>
    </w:p>
    <w:p w:rsidR="00A249E4" w:rsidRPr="00C75D0D" w:rsidRDefault="00A249E4" w:rsidP="00AD5527">
      <w:pPr>
        <w:spacing w:after="120"/>
      </w:pPr>
      <w:r w:rsidRPr="00C75D0D">
        <w:t>their celibacy, sacrifice it to the common good. They kneel and the Commander prays and then they</w:t>
      </w:r>
    </w:p>
    <w:p w:rsidR="00A249E4" w:rsidRPr="00C75D0D" w:rsidRDefault="00A249E4" w:rsidP="00AD5527">
      <w:pPr>
        <w:spacing w:after="120"/>
      </w:pPr>
      <w:r w:rsidRPr="00C75D0D">
        <w:t>take the red veil, as the rest of us have done. They aren't allowed to become Wives though; they're</w:t>
      </w:r>
    </w:p>
    <w:p w:rsidR="00A249E4" w:rsidRPr="00C75D0D" w:rsidRDefault="00A249E4" w:rsidP="00AD5527">
      <w:pPr>
        <w:spacing w:after="120"/>
      </w:pPr>
      <w:r w:rsidRPr="00C75D0D">
        <w:t>considered, still, too dangerous for positions of such power. There's an odor of witch about them,</w:t>
      </w:r>
    </w:p>
    <w:p w:rsidR="00A249E4" w:rsidRPr="00C75D0D" w:rsidRDefault="00A249E4" w:rsidP="00AD5527">
      <w:pPr>
        <w:spacing w:after="120"/>
      </w:pPr>
      <w:r w:rsidRPr="00C75D0D">
        <w:t>something mysterious and exotic; it remains despite the scrubbing and the welts on their feet and the</w:t>
      </w:r>
    </w:p>
    <w:p w:rsidR="00A249E4" w:rsidRPr="00C75D0D" w:rsidRDefault="00A249E4" w:rsidP="00AD5527">
      <w:pPr>
        <w:spacing w:after="120"/>
      </w:pPr>
      <w:r w:rsidRPr="00C75D0D">
        <w:t>time they've spent in Solitary. They always have those welts, they've always done that time, so rumor</w:t>
      </w:r>
    </w:p>
    <w:p w:rsidR="00A249E4" w:rsidRPr="00C75D0D" w:rsidRDefault="00A249E4" w:rsidP="00AD5527">
      <w:pPr>
        <w:spacing w:after="120"/>
      </w:pPr>
      <w:r w:rsidRPr="00C75D0D">
        <w:t>goes: they don't let go easily. Many of them choose the Colonies instead. None of us likes to draw one</w:t>
      </w:r>
    </w:p>
    <w:p w:rsidR="00A249E4" w:rsidRPr="00C75D0D" w:rsidRDefault="00A249E4" w:rsidP="00AD5527">
      <w:pPr>
        <w:spacing w:after="120"/>
      </w:pPr>
      <w:r w:rsidRPr="00C75D0D">
        <w:t>for a shopping partner. They are more broken than the rest of us; it'</w:t>
      </w:r>
      <w:r w:rsidR="00B507BA">
        <w:t xml:space="preserve">s hard to feel comfortable with </w:t>
      </w:r>
      <w:r w:rsidRPr="00C75D0D">
        <w:t>them.</w:t>
      </w:r>
    </w:p>
    <w:p w:rsidR="00A249E4" w:rsidRPr="00C75D0D" w:rsidRDefault="00A249E4" w:rsidP="00BF1443">
      <w:pPr>
        <w:spacing w:after="120"/>
        <w:ind w:firstLine="720"/>
      </w:pPr>
      <w:r w:rsidRPr="00C75D0D">
        <w:t>The mothers have stood the white-veiled girls in place and have returned to their chairs. There's</w:t>
      </w:r>
    </w:p>
    <w:p w:rsidR="00A249E4" w:rsidRPr="00C75D0D" w:rsidRDefault="00A249E4" w:rsidP="00AD5527">
      <w:pPr>
        <w:spacing w:after="120"/>
      </w:pPr>
      <w:r w:rsidRPr="00C75D0D">
        <w:t>a little crying going on among them, some mutual patting and hand-holding, the ostentatious use of</w:t>
      </w:r>
    </w:p>
    <w:p w:rsidR="00A249E4" w:rsidRPr="00C75D0D" w:rsidRDefault="00A249E4" w:rsidP="00AD5527">
      <w:pPr>
        <w:spacing w:after="120"/>
      </w:pPr>
      <w:r w:rsidRPr="00C75D0D">
        <w:t>handkerchiefs. The Commander continues with the service:</w:t>
      </w:r>
    </w:p>
    <w:p w:rsidR="00A249E4" w:rsidRPr="00C75D0D" w:rsidRDefault="00A249E4" w:rsidP="00BF1443">
      <w:pPr>
        <w:spacing w:after="120"/>
        <w:ind w:firstLine="720"/>
      </w:pPr>
      <w:r w:rsidRPr="00C75D0D">
        <w:t>"I will that women adorn themselves in modest apparel," he says, "with shamefacedness and</w:t>
      </w:r>
    </w:p>
    <w:p w:rsidR="00A249E4" w:rsidRPr="00C75D0D" w:rsidRDefault="00A249E4" w:rsidP="00AD5527">
      <w:pPr>
        <w:spacing w:after="120"/>
      </w:pPr>
      <w:r w:rsidRPr="00C75D0D">
        <w:t>sobriety; not with braided hair, or gold, or pearls, or costly array;</w:t>
      </w:r>
    </w:p>
    <w:p w:rsidR="00A249E4" w:rsidRPr="00C75D0D" w:rsidRDefault="00A249E4" w:rsidP="00BF1443">
      <w:pPr>
        <w:spacing w:after="120"/>
        <w:ind w:firstLine="720"/>
      </w:pPr>
      <w:r w:rsidRPr="00C75D0D">
        <w:t>"But (which becometh women professing godliness) with good works.</w:t>
      </w:r>
    </w:p>
    <w:p w:rsidR="00A249E4" w:rsidRPr="00C75D0D" w:rsidRDefault="00A249E4" w:rsidP="00BF1443">
      <w:pPr>
        <w:spacing w:after="120"/>
        <w:ind w:firstLine="720"/>
      </w:pPr>
      <w:r w:rsidRPr="00C75D0D">
        <w:t>"Let the woman learn in silence with all subjection." Here he looks us over. "All," he repeats.</w:t>
      </w:r>
    </w:p>
    <w:p w:rsidR="00A249E4" w:rsidRPr="00C75D0D" w:rsidRDefault="00A249E4" w:rsidP="00BF1443">
      <w:pPr>
        <w:spacing w:after="120"/>
        <w:ind w:firstLine="720"/>
      </w:pPr>
      <w:r w:rsidRPr="00C75D0D">
        <w:t>"But I suffer not a woman to teach, nor to usurp authority over the man, but to be in silence.</w:t>
      </w:r>
    </w:p>
    <w:p w:rsidR="00A249E4" w:rsidRPr="00C75D0D" w:rsidRDefault="00A249E4" w:rsidP="00BF1443">
      <w:pPr>
        <w:spacing w:after="120"/>
        <w:ind w:firstLine="720"/>
      </w:pPr>
      <w:r w:rsidRPr="00C75D0D">
        <w:t>"For Adam was first formed, then Eve.</w:t>
      </w:r>
    </w:p>
    <w:p w:rsidR="00A249E4" w:rsidRPr="00C75D0D" w:rsidRDefault="00A249E4" w:rsidP="00BF1443">
      <w:pPr>
        <w:spacing w:after="120"/>
        <w:ind w:firstLine="720"/>
      </w:pPr>
      <w:r w:rsidRPr="00C75D0D">
        <w:lastRenderedPageBreak/>
        <w:t>"And Adam was not deceived, but the woman being deceived was in the transgression.</w:t>
      </w:r>
    </w:p>
    <w:p w:rsidR="00A249E4" w:rsidRPr="00C75D0D" w:rsidRDefault="00A249E4" w:rsidP="00BF1443">
      <w:pPr>
        <w:spacing w:after="120"/>
        <w:ind w:firstLine="720"/>
      </w:pPr>
      <w:r w:rsidRPr="00C75D0D">
        <w:t>"Notwithstanding she shall be saved by childbearing, if they continue in faith and charity and</w:t>
      </w:r>
    </w:p>
    <w:p w:rsidR="00A249E4" w:rsidRPr="00C75D0D" w:rsidRDefault="00A249E4" w:rsidP="00AD5527">
      <w:pPr>
        <w:spacing w:after="120"/>
      </w:pPr>
      <w:r w:rsidRPr="00C75D0D">
        <w:t>holiness with sobriety."</w:t>
      </w:r>
    </w:p>
    <w:p w:rsidR="00BF1443" w:rsidRDefault="00A249E4" w:rsidP="00BF1443">
      <w:pPr>
        <w:spacing w:after="120"/>
        <w:ind w:firstLine="720"/>
      </w:pPr>
      <w:r w:rsidRPr="00C75D0D">
        <w:t>Saved by childbearing, I think. What did we suppose would save us, in the time before?</w:t>
      </w:r>
      <w:r w:rsidR="00BF1443">
        <w:t xml:space="preserve"> </w:t>
      </w:r>
      <w:r w:rsidRPr="00C75D0D">
        <w:t xml:space="preserve">"He </w:t>
      </w:r>
    </w:p>
    <w:p w:rsidR="00A249E4" w:rsidRPr="00C75D0D" w:rsidRDefault="00A249E4" w:rsidP="00BF1443">
      <w:pPr>
        <w:spacing w:after="120"/>
      </w:pPr>
      <w:r w:rsidRPr="00C75D0D">
        <w:t>should tell that to the Wives," Ofglen murmurs, "when they're into the sherry." She means the</w:t>
      </w:r>
    </w:p>
    <w:p w:rsidR="00A249E4" w:rsidRPr="00C75D0D" w:rsidRDefault="00A249E4" w:rsidP="00AD5527">
      <w:pPr>
        <w:spacing w:after="120"/>
      </w:pPr>
      <w:r w:rsidRPr="00C75D0D">
        <w:t>part about sobriety. It's safe to talk again, the Commander has finished the main ritual and they're</w:t>
      </w:r>
    </w:p>
    <w:p w:rsidR="00A249E4" w:rsidRPr="00C75D0D" w:rsidRDefault="00A249E4" w:rsidP="00AD5527">
      <w:pPr>
        <w:spacing w:after="120"/>
      </w:pPr>
      <w:r w:rsidRPr="00C75D0D">
        <w:t>doing the rings, lifting the veils. Boo, I think in my head. Take a good look, because it's too late now.</w:t>
      </w:r>
    </w:p>
    <w:p w:rsidR="00BF1443" w:rsidRDefault="00A249E4" w:rsidP="00AD5527">
      <w:pPr>
        <w:spacing w:after="120"/>
      </w:pPr>
      <w:r w:rsidRPr="00C75D0D">
        <w:t>The Angels will qualify for Handmaids, later, especially if their new Wives can't produce. But you</w:t>
      </w:r>
      <w:r w:rsidR="00BF1443">
        <w:t xml:space="preserve"> </w:t>
      </w:r>
      <w:r w:rsidRPr="00C75D0D">
        <w:t xml:space="preserve">girls are </w:t>
      </w:r>
    </w:p>
    <w:p w:rsidR="00BF1443" w:rsidRDefault="00A249E4" w:rsidP="00AD5527">
      <w:pPr>
        <w:spacing w:after="120"/>
      </w:pPr>
      <w:r w:rsidRPr="00C75D0D">
        <w:t>stuck. What you see is what you get, zits and all. But you aren't expected to love him. You'll</w:t>
      </w:r>
      <w:r w:rsidR="00BF1443">
        <w:t xml:space="preserve"> </w:t>
      </w:r>
      <w:r w:rsidRPr="00C75D0D">
        <w:t xml:space="preserve">find that out </w:t>
      </w:r>
    </w:p>
    <w:p w:rsidR="00BF1443" w:rsidRDefault="00A249E4" w:rsidP="00AD5527">
      <w:pPr>
        <w:spacing w:after="120"/>
      </w:pPr>
      <w:r w:rsidRPr="00C75D0D">
        <w:t>soon enough. Just do your duty in silence. When in doubt, when flat on your back, you can</w:t>
      </w:r>
      <w:r w:rsidR="00BF1443">
        <w:t xml:space="preserve"> </w:t>
      </w:r>
      <w:r w:rsidRPr="00C75D0D">
        <w:t xml:space="preserve">look at the </w:t>
      </w:r>
    </w:p>
    <w:p w:rsidR="00BF1443" w:rsidRDefault="00A249E4" w:rsidP="00AD5527">
      <w:pPr>
        <w:spacing w:after="120"/>
      </w:pPr>
      <w:r w:rsidRPr="00C75D0D">
        <w:t>ceiling. Who knows what you may se</w:t>
      </w:r>
      <w:r w:rsidR="00F6144B">
        <w:t>e</w:t>
      </w:r>
      <w:r w:rsidRPr="00C75D0D">
        <w:t>, up there? Funeral wreaths and angels,</w:t>
      </w:r>
      <w:r w:rsidR="00BF1443">
        <w:t xml:space="preserve"> </w:t>
      </w:r>
      <w:r w:rsidRPr="00C75D0D">
        <w:t xml:space="preserve">constellations of dust, </w:t>
      </w:r>
    </w:p>
    <w:p w:rsidR="00A249E4" w:rsidRPr="00C75D0D" w:rsidRDefault="00A249E4" w:rsidP="00AD5527">
      <w:pPr>
        <w:spacing w:after="120"/>
      </w:pPr>
      <w:r w:rsidRPr="00C75D0D">
        <w:t>stellar or otherwise, the puzzles left by spiders. There's always something to</w:t>
      </w:r>
      <w:r w:rsidR="00BF1443">
        <w:t xml:space="preserve"> </w:t>
      </w:r>
      <w:r w:rsidRPr="00C75D0D">
        <w:t>occupy the inquiring mind.</w:t>
      </w:r>
    </w:p>
    <w:p w:rsidR="00A249E4" w:rsidRPr="00C75D0D" w:rsidRDefault="00A249E4" w:rsidP="00BF1443">
      <w:pPr>
        <w:spacing w:after="120"/>
        <w:ind w:firstLine="720"/>
      </w:pPr>
      <w:r w:rsidRPr="00C75D0D">
        <w:t>Is anything wrong, dear? the old joke went. No, why? You moved. Just don't move.</w:t>
      </w:r>
    </w:p>
    <w:p w:rsidR="00A249E4" w:rsidRPr="00C75D0D" w:rsidRDefault="00A249E4" w:rsidP="00BF1443">
      <w:pPr>
        <w:spacing w:after="120"/>
        <w:ind w:firstLine="720"/>
      </w:pPr>
      <w:r w:rsidRPr="00C75D0D">
        <w:t>What we're aiming for, says Aunt Lydia, is a spirit of camaraderie among women. We must all</w:t>
      </w:r>
    </w:p>
    <w:p w:rsidR="00A249E4" w:rsidRPr="00C75D0D" w:rsidRDefault="00A249E4" w:rsidP="00AD5527">
      <w:pPr>
        <w:spacing w:after="120"/>
      </w:pPr>
      <w:r w:rsidRPr="00C75D0D">
        <w:t>pull together.</w:t>
      </w:r>
    </w:p>
    <w:p w:rsidR="00A249E4" w:rsidRPr="00C75D0D" w:rsidRDefault="00A249E4" w:rsidP="00BF1443">
      <w:pPr>
        <w:spacing w:after="120"/>
        <w:ind w:firstLine="720"/>
      </w:pPr>
      <w:r w:rsidRPr="00C75D0D">
        <w:t xml:space="preserve">Camaraderie, </w:t>
      </w:r>
      <w:r w:rsidR="00B45D02">
        <w:t>crap</w:t>
      </w:r>
      <w:r w:rsidRPr="00C75D0D">
        <w:t>, says Moira through the hole in the toilet cubicle. Right on, Aunt</w:t>
      </w:r>
    </w:p>
    <w:p w:rsidR="00A249E4" w:rsidRPr="00C75D0D" w:rsidRDefault="00A249E4" w:rsidP="00AD5527">
      <w:pPr>
        <w:spacing w:after="120"/>
      </w:pPr>
      <w:r w:rsidRPr="00C75D0D">
        <w:t>Lydia, as they used to say. How much you want to bet she's got Janine down on her knees? What you</w:t>
      </w:r>
    </w:p>
    <w:p w:rsidR="0008297C" w:rsidRDefault="00A249E4" w:rsidP="00AD5527">
      <w:pPr>
        <w:spacing w:after="120"/>
      </w:pPr>
      <w:r w:rsidRPr="00C75D0D">
        <w:t>think they get up to in that office of hers? I bet she's got her wo</w:t>
      </w:r>
      <w:r w:rsidR="0008297C">
        <w:t xml:space="preserve">rking away on that dried-up old </w:t>
      </w:r>
    </w:p>
    <w:p w:rsidR="00A249E4" w:rsidRPr="00C75D0D" w:rsidRDefault="00A249E4" w:rsidP="00AD5527">
      <w:pPr>
        <w:spacing w:after="120"/>
      </w:pPr>
      <w:r w:rsidRPr="00C75D0D">
        <w:t>withered</w:t>
      </w:r>
      <w:r w:rsidR="0008297C">
        <w:t>—</w:t>
      </w:r>
    </w:p>
    <w:p w:rsidR="00A249E4" w:rsidRPr="00C75D0D" w:rsidRDefault="00A249E4" w:rsidP="00BF1443">
      <w:pPr>
        <w:spacing w:after="120"/>
        <w:ind w:firstLine="720"/>
      </w:pPr>
      <w:r w:rsidRPr="00C75D0D">
        <w:t>Moira! I say.</w:t>
      </w:r>
    </w:p>
    <w:p w:rsidR="00A249E4" w:rsidRPr="00C75D0D" w:rsidRDefault="00A249E4" w:rsidP="00BF1443">
      <w:pPr>
        <w:spacing w:after="120"/>
        <w:ind w:firstLine="720"/>
      </w:pPr>
      <w:r w:rsidRPr="00C75D0D">
        <w:t>Moira what? she whispers. You know you've thought it.</w:t>
      </w:r>
    </w:p>
    <w:p w:rsidR="00A249E4" w:rsidRPr="00C75D0D" w:rsidRDefault="00A249E4" w:rsidP="00BF1443">
      <w:pPr>
        <w:spacing w:after="120"/>
        <w:ind w:firstLine="720"/>
      </w:pPr>
      <w:r w:rsidRPr="00C75D0D">
        <w:t>It doesn't do any good to talk like that, I say, feeling nevertheless the impulse to giggle. But I still</w:t>
      </w:r>
    </w:p>
    <w:p w:rsidR="00A249E4" w:rsidRPr="00C75D0D" w:rsidRDefault="00A249E4" w:rsidP="00AD5527">
      <w:pPr>
        <w:spacing w:after="120"/>
      </w:pPr>
      <w:r w:rsidRPr="00C75D0D">
        <w:t>pretended to myself, then, that we should try to preserve something resembling dignity.</w:t>
      </w:r>
    </w:p>
    <w:p w:rsidR="00A249E4" w:rsidRPr="00C75D0D" w:rsidRDefault="00A249E4" w:rsidP="00BF1443">
      <w:pPr>
        <w:spacing w:after="120"/>
        <w:ind w:firstLine="720"/>
      </w:pPr>
      <w:r w:rsidRPr="00C75D0D">
        <w:t>You were always such a wimp, Moira says, but with affection. It does so do good. It does.</w:t>
      </w:r>
    </w:p>
    <w:p w:rsidR="00BF1443" w:rsidRDefault="00A249E4" w:rsidP="00AD5527">
      <w:pPr>
        <w:spacing w:after="120"/>
      </w:pPr>
      <w:r w:rsidRPr="00C75D0D">
        <w:t>And she's right, I know that now, as I kneel on this undeniably hard floor, listening to the</w:t>
      </w:r>
      <w:r w:rsidR="00BF1443">
        <w:t xml:space="preserve"> </w:t>
      </w:r>
      <w:r w:rsidRPr="00C75D0D">
        <w:t xml:space="preserve">ceremony drone </w:t>
      </w:r>
    </w:p>
    <w:p w:rsidR="00BF1443" w:rsidRDefault="00A249E4" w:rsidP="00AD5527">
      <w:pPr>
        <w:spacing w:after="120"/>
      </w:pPr>
      <w:r w:rsidRPr="00C75D0D">
        <w:t>on. There is something powerful in the whispering of obscenities, about those in</w:t>
      </w:r>
      <w:r w:rsidR="00BF1443">
        <w:t xml:space="preserve"> </w:t>
      </w:r>
      <w:r w:rsidRPr="00C75D0D">
        <w:t xml:space="preserve">power. There's </w:t>
      </w:r>
    </w:p>
    <w:p w:rsidR="00BF1443" w:rsidRDefault="00A249E4" w:rsidP="00AD5527">
      <w:pPr>
        <w:spacing w:after="120"/>
      </w:pPr>
      <w:r w:rsidRPr="00C75D0D">
        <w:t>something delightful about it, something naughty, secretive, forbidden, thrilling. It's</w:t>
      </w:r>
      <w:r w:rsidR="00BF1443">
        <w:t xml:space="preserve"> </w:t>
      </w:r>
      <w:r w:rsidRPr="00C75D0D">
        <w:t xml:space="preserve">like a spell, of sorts. It </w:t>
      </w:r>
    </w:p>
    <w:p w:rsidR="00BF1443" w:rsidRDefault="00A249E4" w:rsidP="00AD5527">
      <w:pPr>
        <w:spacing w:after="120"/>
      </w:pPr>
      <w:r w:rsidRPr="00C75D0D">
        <w:t>deflates them, reduces them to the common denominator where they can be</w:t>
      </w:r>
      <w:r w:rsidR="00BF1443">
        <w:t xml:space="preserve"> </w:t>
      </w:r>
      <w:r w:rsidRPr="00C75D0D">
        <w:t xml:space="preserve">dealt with. In the paint of </w:t>
      </w:r>
    </w:p>
    <w:p w:rsidR="00A249E4" w:rsidRPr="00C75D0D" w:rsidRDefault="00A249E4" w:rsidP="00AD5527">
      <w:pPr>
        <w:spacing w:after="120"/>
      </w:pPr>
      <w:r w:rsidRPr="00C75D0D">
        <w:t>the washroom cubicle someone unknown had scratched: Aunt Lydia sucks.</w:t>
      </w:r>
    </w:p>
    <w:p w:rsidR="00A249E4" w:rsidRPr="00C75D0D" w:rsidRDefault="00A249E4" w:rsidP="00BF1443">
      <w:pPr>
        <w:spacing w:after="120"/>
        <w:ind w:firstLine="720"/>
      </w:pPr>
      <w:r w:rsidRPr="00C75D0D">
        <w:t>It was like a flag waved from a hilltop in rebellion. The mere idea of Aunt Lydia doing such a thing</w:t>
      </w:r>
    </w:p>
    <w:p w:rsidR="00A249E4" w:rsidRPr="00C75D0D" w:rsidRDefault="00A249E4" w:rsidP="00AD5527">
      <w:pPr>
        <w:spacing w:after="120"/>
      </w:pPr>
      <w:r w:rsidRPr="00C75D0D">
        <w:lastRenderedPageBreak/>
        <w:t>was in itself heartening.</w:t>
      </w:r>
    </w:p>
    <w:p w:rsidR="00A249E4" w:rsidRPr="00C75D0D" w:rsidRDefault="00A249E4" w:rsidP="00840483">
      <w:pPr>
        <w:spacing w:after="120"/>
        <w:ind w:firstLine="720"/>
      </w:pPr>
      <w:r w:rsidRPr="00C75D0D">
        <w:t>So now I imagine, among these Angels and their drained white brides, momentous grunts and</w:t>
      </w:r>
    </w:p>
    <w:p w:rsidR="00A249E4" w:rsidRPr="00C75D0D" w:rsidRDefault="00A249E4" w:rsidP="00AD5527">
      <w:pPr>
        <w:spacing w:after="120"/>
      </w:pPr>
      <w:r w:rsidRPr="00C75D0D">
        <w:t>sweating, damp furry encounters; o</w:t>
      </w:r>
      <w:r w:rsidR="00B45D02">
        <w:t>r, better, ignominious failures</w:t>
      </w:r>
      <w:r w:rsidRPr="00C75D0D">
        <w:t>.</w:t>
      </w:r>
    </w:p>
    <w:p w:rsidR="00A249E4" w:rsidRPr="00C75D0D" w:rsidRDefault="00A249E4" w:rsidP="00840483">
      <w:pPr>
        <w:spacing w:after="120"/>
        <w:ind w:firstLine="720"/>
      </w:pPr>
      <w:r w:rsidRPr="00C75D0D">
        <w:t>When it's over at last and we are walking out, Ofglen says to me in her light, penetrating</w:t>
      </w:r>
    </w:p>
    <w:p w:rsidR="00A249E4" w:rsidRPr="00C75D0D" w:rsidRDefault="00A249E4" w:rsidP="00AD5527">
      <w:pPr>
        <w:spacing w:after="120"/>
      </w:pPr>
      <w:r w:rsidRPr="00C75D0D">
        <w:t>whisper: "We know you're seeing him alone."</w:t>
      </w:r>
    </w:p>
    <w:p w:rsidR="00A249E4" w:rsidRPr="00C75D0D" w:rsidRDefault="00A249E4" w:rsidP="00840483">
      <w:pPr>
        <w:spacing w:after="120"/>
        <w:ind w:firstLine="720"/>
      </w:pPr>
      <w:r w:rsidRPr="00C75D0D">
        <w:t>"Who?" I say, resisting the urge to look at her. I know who.</w:t>
      </w:r>
    </w:p>
    <w:p w:rsidR="00A249E4" w:rsidRPr="00C75D0D" w:rsidRDefault="00A249E4" w:rsidP="00840483">
      <w:pPr>
        <w:spacing w:after="120"/>
        <w:ind w:firstLine="720"/>
      </w:pPr>
      <w:r w:rsidRPr="00C75D0D">
        <w:t>"Your Commander," she says. "We know you have been."</w:t>
      </w:r>
    </w:p>
    <w:p w:rsidR="00A249E4" w:rsidRPr="00C75D0D" w:rsidRDefault="00A249E4" w:rsidP="00840483">
      <w:pPr>
        <w:spacing w:after="120"/>
        <w:ind w:firstLine="720"/>
      </w:pPr>
      <w:r w:rsidRPr="00C75D0D">
        <w:t>I ask her how.</w:t>
      </w:r>
    </w:p>
    <w:p w:rsidR="00A249E4" w:rsidRPr="00C75D0D" w:rsidRDefault="00A249E4" w:rsidP="00840483">
      <w:pPr>
        <w:spacing w:after="120"/>
        <w:ind w:firstLine="720"/>
      </w:pPr>
      <w:r w:rsidRPr="00C75D0D">
        <w:t xml:space="preserve">"We just know," she says. "What does he want? </w:t>
      </w:r>
      <w:r w:rsidR="002048F6">
        <w:t>S</w:t>
      </w:r>
      <w:r w:rsidRPr="00C75D0D">
        <w:t>ex?"</w:t>
      </w:r>
    </w:p>
    <w:p w:rsidR="00A249E4" w:rsidRPr="00C75D0D" w:rsidRDefault="00A249E4" w:rsidP="00840483">
      <w:pPr>
        <w:spacing w:after="120"/>
        <w:ind w:firstLine="720"/>
      </w:pPr>
      <w:r w:rsidRPr="00C75D0D">
        <w:t>It would be hard to explain to her what he does want, because I still have no name for it. How</w:t>
      </w:r>
    </w:p>
    <w:p w:rsidR="00A249E4" w:rsidRPr="00C75D0D" w:rsidRDefault="00A249E4" w:rsidP="00AD5527">
      <w:pPr>
        <w:spacing w:after="120"/>
      </w:pPr>
      <w:r w:rsidRPr="00C75D0D">
        <w:t>can I describe what really goes on between us? She would laugh, for one thing. It's easier for me to</w:t>
      </w:r>
    </w:p>
    <w:p w:rsidR="00A249E4" w:rsidRPr="00C75D0D" w:rsidRDefault="00A249E4" w:rsidP="00AD5527">
      <w:pPr>
        <w:spacing w:after="120"/>
      </w:pPr>
      <w:r w:rsidRPr="00C75D0D">
        <w:t>say, "In a way." That at least has the dignity of coercion.</w:t>
      </w:r>
    </w:p>
    <w:p w:rsidR="00A249E4" w:rsidRPr="00C75D0D" w:rsidRDefault="00A249E4" w:rsidP="00840483">
      <w:pPr>
        <w:spacing w:after="120"/>
        <w:ind w:firstLine="720"/>
      </w:pPr>
      <w:r w:rsidRPr="00C75D0D">
        <w:t>She thinks about this. "You'd be surprised," she says, "how many of them do."</w:t>
      </w:r>
    </w:p>
    <w:p w:rsidR="00A249E4" w:rsidRPr="00C75D0D" w:rsidRDefault="00A249E4" w:rsidP="00840483">
      <w:pPr>
        <w:spacing w:after="120"/>
        <w:ind w:firstLine="720"/>
      </w:pPr>
      <w:r w:rsidRPr="00C75D0D">
        <w:t>"I can't help it," I say. "I can't say I won't go." She ought to know that.</w:t>
      </w:r>
    </w:p>
    <w:p w:rsidR="00840483" w:rsidRDefault="00A249E4" w:rsidP="00840483">
      <w:pPr>
        <w:spacing w:after="120"/>
        <w:ind w:firstLine="720"/>
      </w:pPr>
      <w:r w:rsidRPr="00C75D0D">
        <w:t>We're on the sidewalk now and it's not safe to talk, we're too close to the others and the</w:t>
      </w:r>
      <w:r w:rsidR="00840483">
        <w:t xml:space="preserve"> </w:t>
      </w:r>
    </w:p>
    <w:p w:rsidR="00840483" w:rsidRDefault="00A249E4" w:rsidP="00AD5527">
      <w:pPr>
        <w:spacing w:after="120"/>
      </w:pPr>
      <w:r w:rsidRPr="00C75D0D">
        <w:t>protective whispering of the crowd is gone. We walk in silence, la</w:t>
      </w:r>
      <w:r w:rsidR="00840483">
        <w:t xml:space="preserve">gging behind, until finally she </w:t>
      </w:r>
      <w:r w:rsidRPr="00C75D0D">
        <w:t xml:space="preserve">judges she </w:t>
      </w:r>
    </w:p>
    <w:p w:rsidR="00A249E4" w:rsidRPr="00C75D0D" w:rsidRDefault="00A249E4" w:rsidP="00AD5527">
      <w:pPr>
        <w:spacing w:after="120"/>
      </w:pPr>
      <w:r w:rsidRPr="00C75D0D">
        <w:t>can say, "Of course you can't. But find out and tell us."</w:t>
      </w:r>
    </w:p>
    <w:p w:rsidR="00A249E4" w:rsidRPr="00C75D0D" w:rsidRDefault="00A249E4" w:rsidP="00840483">
      <w:pPr>
        <w:spacing w:after="120"/>
        <w:ind w:firstLine="720"/>
      </w:pPr>
      <w:r w:rsidRPr="00C75D0D">
        <w:t>"Find out what?" I say.</w:t>
      </w:r>
    </w:p>
    <w:p w:rsidR="00A249E4" w:rsidRPr="00C75D0D" w:rsidRDefault="00A249E4" w:rsidP="00840483">
      <w:pPr>
        <w:spacing w:after="120"/>
        <w:ind w:firstLine="720"/>
      </w:pPr>
      <w:r w:rsidRPr="00C75D0D">
        <w:t>I feel rather than see the slight turning of her head. "Anything you can."</w:t>
      </w:r>
    </w:p>
    <w:p w:rsidR="00A249E4" w:rsidRPr="00840483" w:rsidRDefault="00A249E4" w:rsidP="00840483">
      <w:pPr>
        <w:spacing w:after="120"/>
        <w:jc w:val="center"/>
        <w:rPr>
          <w:b/>
        </w:rPr>
      </w:pPr>
      <w:r w:rsidRPr="00840483">
        <w:rPr>
          <w:b/>
        </w:rPr>
        <w:t>35</w:t>
      </w:r>
    </w:p>
    <w:p w:rsidR="00A249E4" w:rsidRPr="00C75D0D" w:rsidRDefault="00A249E4" w:rsidP="00840483">
      <w:pPr>
        <w:spacing w:after="120"/>
        <w:ind w:firstLine="720"/>
      </w:pPr>
      <w:r w:rsidRPr="00C75D0D">
        <w:t>Now there's a space to be filled, in the too-warm air of my room, and a time also; a space-time,</w:t>
      </w:r>
    </w:p>
    <w:p w:rsidR="00A249E4" w:rsidRPr="00C75D0D" w:rsidRDefault="00A249E4" w:rsidP="00AD5527">
      <w:pPr>
        <w:spacing w:after="120"/>
      </w:pPr>
      <w:r w:rsidRPr="00C75D0D">
        <w:t>between here and now and there and then, punctuated by dinner. The arrival of the tray, carried up the</w:t>
      </w:r>
    </w:p>
    <w:p w:rsidR="00A249E4" w:rsidRPr="00C75D0D" w:rsidRDefault="00A249E4" w:rsidP="00AD5527">
      <w:pPr>
        <w:spacing w:after="120"/>
      </w:pPr>
      <w:r w:rsidRPr="00C75D0D">
        <w:t>stairs as if for an invalid. An invalid, one who has been invalidated. No valid passport. No exit.</w:t>
      </w:r>
    </w:p>
    <w:p w:rsidR="00A249E4" w:rsidRPr="00C75D0D" w:rsidRDefault="00A249E4" w:rsidP="00AD5527">
      <w:pPr>
        <w:spacing w:after="120"/>
      </w:pPr>
      <w:r w:rsidRPr="00C75D0D">
        <w:t>That was what happened, the day we tried to cross at the border, with our fresh passports that</w:t>
      </w:r>
    </w:p>
    <w:p w:rsidR="00A249E4" w:rsidRPr="00C75D0D" w:rsidRDefault="00A249E4" w:rsidP="00AD5527">
      <w:pPr>
        <w:spacing w:after="120"/>
      </w:pPr>
      <w:r w:rsidRPr="00C75D0D">
        <w:t>said we were not who we were: that Luke, for instance, had never been divorced, that we were</w:t>
      </w:r>
    </w:p>
    <w:p w:rsidR="00A249E4" w:rsidRPr="00C75D0D" w:rsidRDefault="00A249E4" w:rsidP="00AD5527">
      <w:pPr>
        <w:spacing w:after="120"/>
      </w:pPr>
      <w:r w:rsidRPr="00C75D0D">
        <w:t>therefore lawful, under the law.</w:t>
      </w:r>
    </w:p>
    <w:p w:rsidR="00A249E4" w:rsidRPr="00C75D0D" w:rsidRDefault="00A249E4" w:rsidP="00840483">
      <w:pPr>
        <w:spacing w:after="120"/>
        <w:ind w:firstLine="720"/>
      </w:pPr>
      <w:r w:rsidRPr="00C75D0D">
        <w:t>The man went inside with our passports, after we'd explained about the picnic and he'd glanced</w:t>
      </w:r>
    </w:p>
    <w:p w:rsidR="00A249E4" w:rsidRPr="00C75D0D" w:rsidRDefault="00A249E4" w:rsidP="00AD5527">
      <w:pPr>
        <w:spacing w:after="120"/>
      </w:pPr>
      <w:r w:rsidRPr="00C75D0D">
        <w:t>into the car and seen our daughter asleep, in her zoo of mangy animals. Luke patted my arm and got</w:t>
      </w:r>
    </w:p>
    <w:p w:rsidR="00A249E4" w:rsidRPr="00C75D0D" w:rsidRDefault="00A249E4" w:rsidP="00AD5527">
      <w:pPr>
        <w:spacing w:after="120"/>
      </w:pPr>
      <w:r w:rsidRPr="00C75D0D">
        <w:t>out of the car as if to stretch his legs and watched the man through the window of the immigration</w:t>
      </w:r>
    </w:p>
    <w:p w:rsidR="00A249E4" w:rsidRPr="00C75D0D" w:rsidRDefault="00A249E4" w:rsidP="00AD5527">
      <w:pPr>
        <w:spacing w:after="120"/>
      </w:pPr>
      <w:r w:rsidRPr="00C75D0D">
        <w:t>building. I stayed in the car. I lit a cigarette, to steady myself, and drew the smoke in, a long breath of</w:t>
      </w:r>
    </w:p>
    <w:p w:rsidR="00A249E4" w:rsidRPr="00C75D0D" w:rsidRDefault="00A249E4" w:rsidP="00AD5527">
      <w:pPr>
        <w:spacing w:after="120"/>
      </w:pPr>
      <w:r w:rsidRPr="00C75D0D">
        <w:lastRenderedPageBreak/>
        <w:t>counterfeit relaxation. I was watching two soldiers in the unfamiliar uniforms that were beginning, by</w:t>
      </w:r>
    </w:p>
    <w:p w:rsidR="00A249E4" w:rsidRPr="00C75D0D" w:rsidRDefault="00A249E4" w:rsidP="00AD5527">
      <w:pPr>
        <w:spacing w:after="120"/>
      </w:pPr>
      <w:r w:rsidRPr="00C75D0D">
        <w:t>then, to be familiar; they were standing idly beside the yellow-and-black-striped lift-up barrier. They</w:t>
      </w:r>
    </w:p>
    <w:p w:rsidR="00A249E4" w:rsidRPr="00C75D0D" w:rsidRDefault="00A249E4" w:rsidP="00AD5527">
      <w:pPr>
        <w:spacing w:after="120"/>
      </w:pPr>
      <w:r w:rsidRPr="00C75D0D">
        <w:t>weren't doing much. One of them was watching a flock of birds, gulls, lifting and eddying and landing</w:t>
      </w:r>
    </w:p>
    <w:p w:rsidR="00A249E4" w:rsidRPr="00C75D0D" w:rsidRDefault="00A249E4" w:rsidP="00AD5527">
      <w:pPr>
        <w:spacing w:after="120"/>
      </w:pPr>
      <w:r w:rsidRPr="00C75D0D">
        <w:t>on the bridge railing beyond. Watching him, I watched them</w:t>
      </w:r>
      <w:r w:rsidR="0073362A">
        <w:t xml:space="preserve"> too. Every</w:t>
      </w:r>
      <w:r w:rsidRPr="00C75D0D">
        <w:t>thing was the color it usually</w:t>
      </w:r>
    </w:p>
    <w:p w:rsidR="00A249E4" w:rsidRPr="00C75D0D" w:rsidRDefault="00A249E4" w:rsidP="00AD5527">
      <w:pPr>
        <w:spacing w:after="120"/>
      </w:pPr>
      <w:r w:rsidRPr="00C75D0D">
        <w:t>is, only brighter.</w:t>
      </w:r>
    </w:p>
    <w:p w:rsidR="00A249E4" w:rsidRPr="00C75D0D" w:rsidRDefault="00A249E4" w:rsidP="00840483">
      <w:pPr>
        <w:spacing w:after="120"/>
        <w:ind w:firstLine="720"/>
      </w:pPr>
      <w:r w:rsidRPr="00C75D0D">
        <w:t>It's going to be all right, I said, prayed in my head. Oh let it. Let us cross, let us across. Just this</w:t>
      </w:r>
    </w:p>
    <w:p w:rsidR="00A249E4" w:rsidRPr="00C75D0D" w:rsidRDefault="00A249E4" w:rsidP="00AD5527">
      <w:pPr>
        <w:spacing w:after="120"/>
      </w:pPr>
      <w:r w:rsidRPr="00C75D0D">
        <w:t>once and I'll do anything. What I thought I could do for whoever was listening that would be of the</w:t>
      </w:r>
    </w:p>
    <w:p w:rsidR="00A249E4" w:rsidRPr="00C75D0D" w:rsidRDefault="00A249E4" w:rsidP="00AD5527">
      <w:pPr>
        <w:spacing w:after="120"/>
      </w:pPr>
      <w:r w:rsidRPr="00C75D0D">
        <w:t>least use or even interest I'll never know.</w:t>
      </w:r>
    </w:p>
    <w:p w:rsidR="00A249E4" w:rsidRPr="00C75D0D" w:rsidRDefault="00A249E4" w:rsidP="00840483">
      <w:pPr>
        <w:spacing w:after="120"/>
        <w:ind w:firstLine="720"/>
      </w:pPr>
      <w:r w:rsidRPr="00C75D0D">
        <w:t>Then Luke got back into the car, too fast, and turned the key and reversed. He was picking up the</w:t>
      </w:r>
    </w:p>
    <w:p w:rsidR="00A249E4" w:rsidRPr="00C75D0D" w:rsidRDefault="00A249E4" w:rsidP="00AD5527">
      <w:pPr>
        <w:spacing w:after="120"/>
      </w:pPr>
      <w:r w:rsidRPr="00C75D0D">
        <w:t>phone, he said. And then he began to drive very quickly, and after that there was the dirt road and the</w:t>
      </w:r>
    </w:p>
    <w:p w:rsidR="00A249E4" w:rsidRPr="00C75D0D" w:rsidRDefault="00A249E4" w:rsidP="00AD5527">
      <w:pPr>
        <w:spacing w:after="120"/>
      </w:pPr>
      <w:r w:rsidRPr="00C75D0D">
        <w:t>woods and we jumped out of the car and began to run. A cottage, to hide in, a boat, I don't know what</w:t>
      </w:r>
    </w:p>
    <w:p w:rsidR="00A249E4" w:rsidRPr="00C75D0D" w:rsidRDefault="00A249E4" w:rsidP="00AD5527">
      <w:pPr>
        <w:spacing w:after="120"/>
      </w:pPr>
      <w:r w:rsidRPr="00C75D0D">
        <w:t>we thought. He said the passports were foolproof, and we had so little time to plan. Maybe he had a</w:t>
      </w:r>
    </w:p>
    <w:p w:rsidR="00A249E4" w:rsidRPr="00C75D0D" w:rsidRDefault="00A249E4" w:rsidP="00AD5527">
      <w:pPr>
        <w:spacing w:after="120"/>
      </w:pPr>
      <w:r w:rsidRPr="00C75D0D">
        <w:t>plan, a map of some kind in his head. As for me, I was only running: away, away.</w:t>
      </w:r>
    </w:p>
    <w:p w:rsidR="00A249E4" w:rsidRPr="00C75D0D" w:rsidRDefault="00A249E4" w:rsidP="00840483">
      <w:pPr>
        <w:spacing w:after="120"/>
        <w:ind w:firstLine="720"/>
      </w:pPr>
      <w:r w:rsidRPr="00C75D0D">
        <w:t>I don't want to be telling this story.</w:t>
      </w:r>
    </w:p>
    <w:p w:rsidR="00A249E4" w:rsidRPr="00C75D0D" w:rsidRDefault="00A249E4" w:rsidP="00840483">
      <w:pPr>
        <w:spacing w:after="120"/>
        <w:ind w:firstLine="720"/>
      </w:pPr>
      <w:r w:rsidRPr="00C75D0D">
        <w:t>I don't have to tell it. I don't have to tell anything, to myself or to anyone else. I could just sit</w:t>
      </w:r>
    </w:p>
    <w:p w:rsidR="00A249E4" w:rsidRPr="00C75D0D" w:rsidRDefault="00A249E4" w:rsidP="00AD5527">
      <w:pPr>
        <w:spacing w:after="120"/>
      </w:pPr>
      <w:r w:rsidRPr="00C75D0D">
        <w:t>here, peacefully. I could withdraw. It's possible to go so far in, so far down and back, they could</w:t>
      </w:r>
    </w:p>
    <w:p w:rsidR="00A249E4" w:rsidRPr="00C75D0D" w:rsidRDefault="00A249E4" w:rsidP="00AD5527">
      <w:pPr>
        <w:spacing w:after="120"/>
      </w:pPr>
      <w:r w:rsidRPr="00C75D0D">
        <w:t>never get you out.</w:t>
      </w:r>
    </w:p>
    <w:p w:rsidR="00A249E4" w:rsidRPr="00C75D0D" w:rsidRDefault="00A249E4" w:rsidP="00840483">
      <w:pPr>
        <w:spacing w:after="120"/>
        <w:ind w:firstLine="720"/>
      </w:pPr>
      <w:r w:rsidRPr="00134BC9">
        <w:rPr>
          <w:i/>
        </w:rPr>
        <w:t>Nolite te bastardes carborundorum</w:t>
      </w:r>
      <w:r w:rsidRPr="00C75D0D">
        <w:t>. Fat lot of good it did her.</w:t>
      </w:r>
    </w:p>
    <w:p w:rsidR="00A249E4" w:rsidRPr="00C75D0D" w:rsidRDefault="00A249E4" w:rsidP="00840483">
      <w:pPr>
        <w:spacing w:after="120"/>
        <w:ind w:firstLine="720"/>
      </w:pPr>
      <w:r w:rsidRPr="00C75D0D">
        <w:t>Why fight?</w:t>
      </w:r>
    </w:p>
    <w:p w:rsidR="00A249E4" w:rsidRPr="00C75D0D" w:rsidRDefault="00A249E4" w:rsidP="00840483">
      <w:pPr>
        <w:spacing w:after="120"/>
        <w:ind w:firstLine="720"/>
      </w:pPr>
      <w:r w:rsidRPr="00C75D0D">
        <w:t>That will never do.</w:t>
      </w:r>
    </w:p>
    <w:p w:rsidR="00A249E4" w:rsidRPr="00C75D0D" w:rsidRDefault="00840483" w:rsidP="00840483">
      <w:pPr>
        <w:spacing w:after="120"/>
        <w:ind w:firstLine="720"/>
      </w:pPr>
      <w:r>
        <w:t>Love</w:t>
      </w:r>
      <w:r w:rsidR="00A249E4" w:rsidRPr="00C75D0D">
        <w:t>? said the Commander.</w:t>
      </w:r>
    </w:p>
    <w:p w:rsidR="00A249E4" w:rsidRPr="00C75D0D" w:rsidRDefault="00A249E4" w:rsidP="00840483">
      <w:pPr>
        <w:spacing w:after="120"/>
        <w:ind w:firstLine="720"/>
      </w:pPr>
      <w:r w:rsidRPr="00C75D0D">
        <w:t>That's better. That's something I know about. We can talk about that.</w:t>
      </w:r>
    </w:p>
    <w:p w:rsidR="00A249E4" w:rsidRPr="00C75D0D" w:rsidRDefault="00A249E4" w:rsidP="00840483">
      <w:pPr>
        <w:spacing w:after="120"/>
        <w:ind w:firstLine="720"/>
      </w:pPr>
      <w:r w:rsidRPr="00C75D0D">
        <w:t>Falling in love, I said. Falling into it, we all did then, one way or another. How could he have</w:t>
      </w:r>
    </w:p>
    <w:p w:rsidR="00A249E4" w:rsidRPr="00C75D0D" w:rsidRDefault="00A249E4" w:rsidP="00AD5527">
      <w:pPr>
        <w:spacing w:after="120"/>
      </w:pPr>
      <w:r w:rsidRPr="00C75D0D">
        <w:t>made such light of it? Sneered even. As if it was trivial for us, a frill, a whim. It was, on the contrary,</w:t>
      </w:r>
    </w:p>
    <w:p w:rsidR="00A249E4" w:rsidRPr="00C75D0D" w:rsidRDefault="00A249E4" w:rsidP="00AD5527">
      <w:pPr>
        <w:spacing w:after="120"/>
      </w:pPr>
      <w:r w:rsidRPr="00C75D0D">
        <w:t>heavy going. It was the central thing; it was the way you understood yourself; if it never happened to</w:t>
      </w:r>
    </w:p>
    <w:p w:rsidR="00A249E4" w:rsidRPr="00C75D0D" w:rsidRDefault="00A249E4" w:rsidP="00AD5527">
      <w:pPr>
        <w:spacing w:after="120"/>
      </w:pPr>
      <w:r w:rsidRPr="00C75D0D">
        <w:t>you, not ever, you would be like a mutant, a creature from outer space. Everyone knew that.</w:t>
      </w:r>
    </w:p>
    <w:p w:rsidR="00840483" w:rsidRDefault="00A249E4" w:rsidP="009C726E">
      <w:pPr>
        <w:spacing w:after="120"/>
      </w:pPr>
      <w:r w:rsidRPr="00C75D0D">
        <w:t>Falling in love, we said; I fell for him. We were falling</w:t>
      </w:r>
      <w:r w:rsidR="00840483">
        <w:t xml:space="preserve"> women. We believed in it, this </w:t>
      </w:r>
      <w:r w:rsidRPr="00C75D0D">
        <w:t xml:space="preserve">downward motion: so </w:t>
      </w:r>
    </w:p>
    <w:p w:rsidR="00840483" w:rsidRDefault="00A249E4" w:rsidP="00AD5527">
      <w:pPr>
        <w:spacing w:after="120"/>
      </w:pPr>
      <w:r w:rsidRPr="00C75D0D">
        <w:t>lovely, like flying, and yet at the same time so</w:t>
      </w:r>
      <w:r w:rsidR="00840483">
        <w:t xml:space="preserve"> dire, so extreme, so unlikely. </w:t>
      </w:r>
      <w:r w:rsidRPr="00C75D0D">
        <w:t xml:space="preserve">God is love, they once said, </w:t>
      </w:r>
    </w:p>
    <w:p w:rsidR="00840483" w:rsidRDefault="00A249E4" w:rsidP="00AD5527">
      <w:pPr>
        <w:spacing w:after="120"/>
      </w:pPr>
      <w:r w:rsidRPr="00C75D0D">
        <w:t>but we reversed that, and love, like hea</w:t>
      </w:r>
      <w:r w:rsidR="00840483">
        <w:t xml:space="preserve">ven, was always just around the </w:t>
      </w:r>
      <w:r w:rsidRPr="00C75D0D">
        <w:t xml:space="preserve">corner. The more difficult it was </w:t>
      </w:r>
    </w:p>
    <w:p w:rsidR="00840483" w:rsidRDefault="00A249E4" w:rsidP="00AD5527">
      <w:pPr>
        <w:spacing w:after="120"/>
      </w:pPr>
      <w:r w:rsidRPr="00C75D0D">
        <w:t>to love the particular man beside us</w:t>
      </w:r>
      <w:r w:rsidR="00840483">
        <w:t xml:space="preserve">, the more we believed in Love, </w:t>
      </w:r>
      <w:r w:rsidRPr="00C75D0D">
        <w:t xml:space="preserve">abstract and total. We were waiting, </w:t>
      </w:r>
    </w:p>
    <w:p w:rsidR="00840483" w:rsidRDefault="00A249E4" w:rsidP="00AD5527">
      <w:pPr>
        <w:spacing w:after="120"/>
      </w:pPr>
      <w:r w:rsidRPr="00C75D0D">
        <w:lastRenderedPageBreak/>
        <w:t>always, for the inca</w:t>
      </w:r>
      <w:r w:rsidR="00840483">
        <w:t xml:space="preserve">rnation. That word, made flesh. </w:t>
      </w:r>
      <w:r w:rsidRPr="00C75D0D">
        <w:t xml:space="preserve">And sometimes it happened, for a time. That kind of </w:t>
      </w:r>
    </w:p>
    <w:p w:rsidR="00840483" w:rsidRDefault="00A249E4" w:rsidP="00AD5527">
      <w:pPr>
        <w:spacing w:after="120"/>
      </w:pPr>
      <w:r w:rsidRPr="00C75D0D">
        <w:t>lov</w:t>
      </w:r>
      <w:r w:rsidR="00840483">
        <w:t xml:space="preserve">e comes and goes and is hard to </w:t>
      </w:r>
      <w:r w:rsidRPr="00C75D0D">
        <w:t xml:space="preserve">remember afterwards, like pain. You would look at the man one day </w:t>
      </w:r>
    </w:p>
    <w:p w:rsidR="00840483" w:rsidRDefault="00840483" w:rsidP="00AD5527">
      <w:pPr>
        <w:spacing w:after="120"/>
      </w:pPr>
      <w:r>
        <w:t xml:space="preserve">and you would think, </w:t>
      </w:r>
      <w:r w:rsidR="00D51C4D">
        <w:t>I</w:t>
      </w:r>
      <w:r>
        <w:t xml:space="preserve"> loved </w:t>
      </w:r>
      <w:r w:rsidR="00A249E4" w:rsidRPr="00C75D0D">
        <w:t xml:space="preserve">you, and the tense would be past, and you would be filled with a sense of </w:t>
      </w:r>
    </w:p>
    <w:p w:rsidR="00840483" w:rsidRDefault="00A249E4" w:rsidP="00AD5527">
      <w:pPr>
        <w:spacing w:after="120"/>
      </w:pPr>
      <w:r w:rsidRPr="00C75D0D">
        <w:t>wonder, because</w:t>
      </w:r>
      <w:r w:rsidR="00840483">
        <w:t xml:space="preserve"> it was </w:t>
      </w:r>
      <w:r w:rsidRPr="00C75D0D">
        <w:t xml:space="preserve">such an amazing and precarious and dumb thing to have done; and you would </w:t>
      </w:r>
    </w:p>
    <w:p w:rsidR="00A249E4" w:rsidRPr="00C75D0D" w:rsidRDefault="00840483" w:rsidP="00AD5527">
      <w:pPr>
        <w:spacing w:after="120"/>
      </w:pPr>
      <w:r>
        <w:t xml:space="preserve">know too why your </w:t>
      </w:r>
      <w:r w:rsidR="00A249E4" w:rsidRPr="00C75D0D">
        <w:t>friends had been evasive about it, at the time.</w:t>
      </w:r>
    </w:p>
    <w:p w:rsidR="00A249E4" w:rsidRPr="00C75D0D" w:rsidRDefault="00A249E4" w:rsidP="00840483">
      <w:pPr>
        <w:spacing w:after="120"/>
        <w:ind w:firstLine="720"/>
      </w:pPr>
      <w:r w:rsidRPr="00C75D0D">
        <w:t>There is a good deal of comfort, now, in remembering this.</w:t>
      </w:r>
    </w:p>
    <w:p w:rsidR="00A249E4" w:rsidRPr="00C75D0D" w:rsidRDefault="00A249E4" w:rsidP="00840483">
      <w:pPr>
        <w:spacing w:after="120"/>
        <w:ind w:firstLine="720"/>
      </w:pPr>
      <w:r w:rsidRPr="00C75D0D">
        <w:t>Or sometimes, even when you were still loving, still falling, you'd wake up in the middle of the</w:t>
      </w:r>
    </w:p>
    <w:p w:rsidR="00A249E4" w:rsidRPr="00C75D0D" w:rsidRDefault="00A249E4" w:rsidP="00AD5527">
      <w:pPr>
        <w:spacing w:after="120"/>
      </w:pPr>
      <w:r w:rsidRPr="00C75D0D">
        <w:t>night, when the moonlight was coming through the window onto his sleeping face, making the</w:t>
      </w:r>
    </w:p>
    <w:p w:rsidR="00A249E4" w:rsidRPr="00C75D0D" w:rsidRDefault="00A249E4" w:rsidP="00AD5527">
      <w:pPr>
        <w:spacing w:after="120"/>
      </w:pPr>
      <w:r w:rsidRPr="00C75D0D">
        <w:t>shadows in the sockets of his eyes darker and more cavernous than in daytime, and you'd think, Who</w:t>
      </w:r>
    </w:p>
    <w:p w:rsidR="00A249E4" w:rsidRPr="00C75D0D" w:rsidRDefault="00A249E4" w:rsidP="00AD5527">
      <w:pPr>
        <w:spacing w:after="120"/>
      </w:pPr>
      <w:r w:rsidRPr="00C75D0D">
        <w:t>knows what they do, on their own or with other men? Who knows what they say or where they are</w:t>
      </w:r>
    </w:p>
    <w:p w:rsidR="00A249E4" w:rsidRPr="00C75D0D" w:rsidRDefault="00A249E4" w:rsidP="00AD5527">
      <w:pPr>
        <w:spacing w:after="120"/>
      </w:pPr>
      <w:r w:rsidRPr="00C75D0D">
        <w:t>likely to go? Who can tell what the</w:t>
      </w:r>
      <w:r w:rsidR="00F75758">
        <w:t>y really are? Under their daily-</w:t>
      </w:r>
      <w:r w:rsidRPr="00C75D0D">
        <w:t>ness.</w:t>
      </w:r>
    </w:p>
    <w:p w:rsidR="00A249E4" w:rsidRPr="00C75D0D" w:rsidRDefault="00A249E4" w:rsidP="00840483">
      <w:pPr>
        <w:spacing w:after="120"/>
        <w:ind w:firstLine="720"/>
      </w:pPr>
      <w:r w:rsidRPr="00C75D0D">
        <w:t>Likely you would think at those times: What if he doesn't love me?</w:t>
      </w:r>
    </w:p>
    <w:p w:rsidR="00840483" w:rsidRDefault="00A249E4" w:rsidP="00840483">
      <w:pPr>
        <w:spacing w:after="120"/>
        <w:ind w:firstLine="720"/>
      </w:pPr>
      <w:r w:rsidRPr="00C75D0D">
        <w:t xml:space="preserve">Or you'd remember stories you'd read, in the newspapers, about women who had been </w:t>
      </w:r>
    </w:p>
    <w:p w:rsidR="00840483" w:rsidRDefault="00F527DF" w:rsidP="00AD5527">
      <w:pPr>
        <w:spacing w:after="120"/>
      </w:pPr>
      <w:r>
        <w:t>f</w:t>
      </w:r>
      <w:r w:rsidR="00840483">
        <w:t>ound</w:t>
      </w:r>
      <w:r>
        <w:t xml:space="preserve">, </w:t>
      </w:r>
      <w:r w:rsidR="00840483">
        <w:t xml:space="preserve">often </w:t>
      </w:r>
      <w:r w:rsidR="00A249E4" w:rsidRPr="00C75D0D">
        <w:t xml:space="preserve">women but sometimes they would be men, or children, that was </w:t>
      </w:r>
      <w:r w:rsidR="00840483">
        <w:t>the worst</w:t>
      </w:r>
      <w:r>
        <w:t>—</w:t>
      </w:r>
      <w:r w:rsidR="00840483">
        <w:t xml:space="preserve">in ditches or </w:t>
      </w:r>
    </w:p>
    <w:p w:rsidR="00840483" w:rsidRDefault="00840483" w:rsidP="00AD5527">
      <w:pPr>
        <w:spacing w:after="120"/>
      </w:pPr>
      <w:r>
        <w:t xml:space="preserve">forests </w:t>
      </w:r>
      <w:r w:rsidR="00A249E4" w:rsidRPr="00C75D0D">
        <w:t xml:space="preserve">or refrigerators in abandoned rented rooms, with their clothes on or off, sexually abused or not; at </w:t>
      </w:r>
    </w:p>
    <w:p w:rsidR="00A249E4" w:rsidRPr="00C75D0D" w:rsidRDefault="00840483" w:rsidP="00AD5527">
      <w:pPr>
        <w:spacing w:after="120"/>
      </w:pPr>
      <w:r>
        <w:t xml:space="preserve">any </w:t>
      </w:r>
      <w:r w:rsidR="00A249E4" w:rsidRPr="00C75D0D">
        <w:t>rate killed. There were places you didn't want to walk, precautions you took that had to do with locks</w:t>
      </w:r>
    </w:p>
    <w:p w:rsidR="00840483" w:rsidRDefault="00A249E4" w:rsidP="00AD5527">
      <w:pPr>
        <w:spacing w:after="120"/>
      </w:pPr>
      <w:r w:rsidRPr="00C75D0D">
        <w:t>on windows and doors, drawing the curtains, leaving on lights.</w:t>
      </w:r>
      <w:r w:rsidR="00840483">
        <w:t xml:space="preserve"> These things you did were like </w:t>
      </w:r>
      <w:r w:rsidRPr="00C75D0D">
        <w:t xml:space="preserve">prayers; you </w:t>
      </w:r>
    </w:p>
    <w:p w:rsidR="00840483" w:rsidRDefault="00A249E4" w:rsidP="00AD5527">
      <w:pPr>
        <w:spacing w:after="120"/>
      </w:pPr>
      <w:r w:rsidRPr="00C75D0D">
        <w:t>did them and you hoped they would save you. And for</w:t>
      </w:r>
      <w:r w:rsidR="00840483">
        <w:t xml:space="preserve"> the most part they did. Or </w:t>
      </w:r>
      <w:r w:rsidRPr="00C75D0D">
        <w:t xml:space="preserve">something did; you </w:t>
      </w:r>
    </w:p>
    <w:p w:rsidR="00A249E4" w:rsidRPr="00C75D0D" w:rsidRDefault="00A249E4" w:rsidP="00AD5527">
      <w:pPr>
        <w:spacing w:after="120"/>
      </w:pPr>
      <w:r w:rsidRPr="00C75D0D">
        <w:t>could tell by the fact that you were still alive.</w:t>
      </w:r>
    </w:p>
    <w:p w:rsidR="00A249E4" w:rsidRPr="00C75D0D" w:rsidRDefault="00A249E4" w:rsidP="00840483">
      <w:pPr>
        <w:spacing w:after="120"/>
        <w:ind w:firstLine="720"/>
      </w:pPr>
      <w:r w:rsidRPr="00C75D0D">
        <w:t>But all of that was pertinent only in the night, and had nothing to do with the man you loved, at</w:t>
      </w:r>
    </w:p>
    <w:p w:rsidR="00A249E4" w:rsidRPr="00C75D0D" w:rsidRDefault="00A249E4" w:rsidP="00AD5527">
      <w:pPr>
        <w:spacing w:after="120"/>
      </w:pPr>
      <w:r w:rsidRPr="00C75D0D">
        <w:t>least in daylight. With that man you wanted it to work, to work out. Working out was also something</w:t>
      </w:r>
    </w:p>
    <w:p w:rsidR="00A249E4" w:rsidRPr="00C75D0D" w:rsidRDefault="00A249E4" w:rsidP="00AD5527">
      <w:pPr>
        <w:spacing w:after="120"/>
      </w:pPr>
      <w:r w:rsidRPr="00C75D0D">
        <w:t>you did to keep your body in shape, for the man. If you worked out enough, maybe the man would too.</w:t>
      </w:r>
    </w:p>
    <w:p w:rsidR="00A249E4" w:rsidRPr="00C75D0D" w:rsidRDefault="00A249E4" w:rsidP="00AD5527">
      <w:pPr>
        <w:spacing w:after="120"/>
      </w:pPr>
      <w:r w:rsidRPr="00C75D0D">
        <w:t>Maybe you would be able to work it out together, as if the two of you were a puzzle that could be</w:t>
      </w:r>
    </w:p>
    <w:p w:rsidR="00A249E4" w:rsidRPr="00C75D0D" w:rsidRDefault="00A249E4" w:rsidP="00AD5527">
      <w:pPr>
        <w:spacing w:after="120"/>
      </w:pPr>
      <w:r w:rsidRPr="00C75D0D">
        <w:t>solved; otherwise, one of you, most likely the man, would go wandering off on a trajectory of his</w:t>
      </w:r>
    </w:p>
    <w:p w:rsidR="00A249E4" w:rsidRPr="00C75D0D" w:rsidRDefault="00A249E4" w:rsidP="00AD5527">
      <w:pPr>
        <w:spacing w:after="120"/>
      </w:pPr>
      <w:r w:rsidRPr="00C75D0D">
        <w:t>own, taking his addictive body with him and leaving you with bad withdrawal, which you could</w:t>
      </w:r>
    </w:p>
    <w:p w:rsidR="00A249E4" w:rsidRPr="00C75D0D" w:rsidRDefault="00A249E4" w:rsidP="00AD5527">
      <w:pPr>
        <w:spacing w:after="120"/>
      </w:pPr>
      <w:r w:rsidRPr="00C75D0D">
        <w:t>counteract by exercise. If you didn't work it out it was because one of you had the wrong attitude.</w:t>
      </w:r>
    </w:p>
    <w:p w:rsidR="00A249E4" w:rsidRPr="00C75D0D" w:rsidRDefault="00A249E4" w:rsidP="00AD5527">
      <w:pPr>
        <w:spacing w:after="120"/>
      </w:pPr>
      <w:r w:rsidRPr="00C75D0D">
        <w:t>Everything that went on in your life was thought to be due to some positive or negative power</w:t>
      </w:r>
    </w:p>
    <w:p w:rsidR="00A249E4" w:rsidRPr="00C75D0D" w:rsidRDefault="00A249E4" w:rsidP="00AD5527">
      <w:pPr>
        <w:spacing w:after="120"/>
      </w:pPr>
      <w:r w:rsidRPr="00C75D0D">
        <w:t>emanating from inside your head.</w:t>
      </w:r>
    </w:p>
    <w:p w:rsidR="00A249E4" w:rsidRPr="00C75D0D" w:rsidRDefault="00A249E4" w:rsidP="00840483">
      <w:pPr>
        <w:spacing w:after="120"/>
        <w:ind w:firstLine="720"/>
      </w:pPr>
      <w:r w:rsidRPr="00C75D0D">
        <w:t>If you don't like it, change it, we said, to each other and to ourselves. And so we would change</w:t>
      </w:r>
    </w:p>
    <w:p w:rsidR="00A249E4" w:rsidRPr="00C75D0D" w:rsidRDefault="00A249E4" w:rsidP="00AD5527">
      <w:pPr>
        <w:spacing w:after="120"/>
      </w:pPr>
      <w:r w:rsidRPr="00C75D0D">
        <w:t>the man, for another one. Change, we were sure, was for the better always. We were revisionists;</w:t>
      </w:r>
    </w:p>
    <w:p w:rsidR="00A249E4" w:rsidRPr="00C75D0D" w:rsidRDefault="00A249E4" w:rsidP="00AD5527">
      <w:pPr>
        <w:spacing w:after="120"/>
      </w:pPr>
      <w:r w:rsidRPr="00C75D0D">
        <w:lastRenderedPageBreak/>
        <w:t>what we revised was ourselves.</w:t>
      </w:r>
    </w:p>
    <w:p w:rsidR="00A249E4" w:rsidRPr="00C75D0D" w:rsidRDefault="00A249E4" w:rsidP="00840483">
      <w:pPr>
        <w:spacing w:after="120"/>
        <w:ind w:firstLine="720"/>
      </w:pPr>
      <w:r w:rsidRPr="00C75D0D">
        <w:t>It's strange to remember how we used to think, as if everything were available to us, as if there</w:t>
      </w:r>
    </w:p>
    <w:p w:rsidR="000B06AF" w:rsidRDefault="00A249E4" w:rsidP="00AD5527">
      <w:pPr>
        <w:spacing w:after="120"/>
      </w:pPr>
      <w:r w:rsidRPr="00C75D0D">
        <w:t>were no contingencies, no boundaries; as if we were free to shape and re</w:t>
      </w:r>
      <w:r w:rsidR="00840483">
        <w:t xml:space="preserve">shape forever the </w:t>
      </w:r>
    </w:p>
    <w:p w:rsidR="00840483" w:rsidRDefault="00840483" w:rsidP="00AD5527">
      <w:pPr>
        <w:spacing w:after="120"/>
      </w:pPr>
      <w:r>
        <w:t>ever</w:t>
      </w:r>
      <w:r w:rsidR="00ED0E15">
        <w:t>-</w:t>
      </w:r>
      <w:r>
        <w:t xml:space="preserve">expanding </w:t>
      </w:r>
      <w:r w:rsidR="00A249E4" w:rsidRPr="00C75D0D">
        <w:t xml:space="preserve">perimeters of our lives. I was like that too, I did that too. Luke was not the first man for </w:t>
      </w:r>
    </w:p>
    <w:p w:rsidR="00840483" w:rsidRDefault="00840483" w:rsidP="00AD5527">
      <w:pPr>
        <w:spacing w:after="120"/>
      </w:pPr>
      <w:r>
        <w:t xml:space="preserve">me, </w:t>
      </w:r>
      <w:r w:rsidR="00A249E4" w:rsidRPr="00C75D0D">
        <w:t xml:space="preserve">and he might not have been the last. If he hadn't been frozen that way. Stopped dead in time, in </w:t>
      </w:r>
    </w:p>
    <w:p w:rsidR="00A249E4" w:rsidRPr="00C75D0D" w:rsidRDefault="00A249E4" w:rsidP="00AD5527">
      <w:pPr>
        <w:spacing w:after="120"/>
      </w:pPr>
      <w:r w:rsidRPr="00C75D0D">
        <w:t>mida</w:t>
      </w:r>
      <w:r w:rsidR="00840483">
        <w:t xml:space="preserve">ir, </w:t>
      </w:r>
      <w:r w:rsidRPr="00C75D0D">
        <w:t>among the trees back there, in the act of falling.</w:t>
      </w:r>
    </w:p>
    <w:p w:rsidR="00A249E4" w:rsidRPr="00C75D0D" w:rsidRDefault="00A249E4" w:rsidP="00840483">
      <w:pPr>
        <w:spacing w:after="120"/>
        <w:ind w:firstLine="720"/>
      </w:pPr>
      <w:r w:rsidRPr="00C75D0D">
        <w:t>In former times they would send you a little package, of the belongings: what he had with him</w:t>
      </w:r>
    </w:p>
    <w:p w:rsidR="00A249E4" w:rsidRPr="00C75D0D" w:rsidRDefault="00A249E4" w:rsidP="00AD5527">
      <w:pPr>
        <w:spacing w:after="120"/>
      </w:pPr>
      <w:r w:rsidRPr="00C75D0D">
        <w:t>when he died. That's what they would do, in wartime, my mother said. How long were you supposed</w:t>
      </w:r>
    </w:p>
    <w:p w:rsidR="00A249E4" w:rsidRPr="00C75D0D" w:rsidRDefault="00A249E4" w:rsidP="00AD5527">
      <w:pPr>
        <w:spacing w:after="120"/>
      </w:pPr>
      <w:r w:rsidRPr="00C75D0D">
        <w:t>to mourn, and what did they say? Make your life a tribute to the loved one. And he was, the loved.</w:t>
      </w:r>
    </w:p>
    <w:p w:rsidR="00A249E4" w:rsidRPr="00C75D0D" w:rsidRDefault="00A249E4" w:rsidP="00840483">
      <w:pPr>
        <w:spacing w:after="120"/>
        <w:ind w:firstLine="720"/>
      </w:pPr>
      <w:r w:rsidRPr="00C75D0D">
        <w:t>One.</w:t>
      </w:r>
    </w:p>
    <w:p w:rsidR="00A249E4" w:rsidRPr="00C75D0D" w:rsidRDefault="00A249E4" w:rsidP="00840483">
      <w:pPr>
        <w:spacing w:after="120"/>
        <w:ind w:firstLine="720"/>
      </w:pPr>
      <w:r w:rsidRPr="00C75D0D">
        <w:t xml:space="preserve">Is, I say. Is, is, only two letters, you stupid </w:t>
      </w:r>
      <w:r w:rsidR="00B45D02">
        <w:t>crap</w:t>
      </w:r>
      <w:r w:rsidRPr="00C75D0D">
        <w:t>, can't you manage to remember it, even a short</w:t>
      </w:r>
    </w:p>
    <w:p w:rsidR="00A249E4" w:rsidRPr="00C75D0D" w:rsidRDefault="00A249E4" w:rsidP="00AD5527">
      <w:pPr>
        <w:spacing w:after="120"/>
      </w:pPr>
      <w:r w:rsidRPr="00C75D0D">
        <w:t>word like that?</w:t>
      </w:r>
    </w:p>
    <w:p w:rsidR="00A249E4" w:rsidRPr="00C75D0D" w:rsidRDefault="00A249E4" w:rsidP="00840483">
      <w:pPr>
        <w:spacing w:after="120"/>
        <w:ind w:firstLine="720"/>
      </w:pPr>
      <w:r w:rsidRPr="00C75D0D">
        <w:t>I wipe my sleeve across my face. Once I wouldn't have done that, for fear of smearing, but now</w:t>
      </w:r>
    </w:p>
    <w:p w:rsidR="00A249E4" w:rsidRPr="00C75D0D" w:rsidRDefault="00A249E4" w:rsidP="00AD5527">
      <w:pPr>
        <w:spacing w:after="120"/>
      </w:pPr>
      <w:r w:rsidRPr="00C75D0D">
        <w:t>nothing comes off. Whatever expression is there, unseen by me, is real.</w:t>
      </w:r>
    </w:p>
    <w:p w:rsidR="00A249E4" w:rsidRPr="00C75D0D" w:rsidRDefault="00A249E4" w:rsidP="00840483">
      <w:pPr>
        <w:spacing w:after="120"/>
        <w:ind w:firstLine="720"/>
      </w:pPr>
      <w:r w:rsidRPr="00C75D0D">
        <w:t>You'll have to forgive me. I'm a refugee from the past, and like other refugees I go over the</w:t>
      </w:r>
    </w:p>
    <w:p w:rsidR="00A249E4" w:rsidRPr="00C75D0D" w:rsidRDefault="00A249E4" w:rsidP="00AD5527">
      <w:pPr>
        <w:spacing w:after="120"/>
      </w:pPr>
      <w:r w:rsidRPr="00C75D0D">
        <w:t>customs and habits of being I've left or been forced to leave behind me, and it all seems just as quaint,</w:t>
      </w:r>
    </w:p>
    <w:p w:rsidR="00A249E4" w:rsidRPr="00C75D0D" w:rsidRDefault="00A249E4" w:rsidP="00AD5527">
      <w:pPr>
        <w:spacing w:after="120"/>
      </w:pPr>
      <w:r w:rsidRPr="00C75D0D">
        <w:t>from here, and I am just as obsessive about it. Like a White Russian drinking tea in Paris, marooned</w:t>
      </w:r>
    </w:p>
    <w:p w:rsidR="00A249E4" w:rsidRPr="00C75D0D" w:rsidRDefault="00A249E4" w:rsidP="00AD5527">
      <w:pPr>
        <w:spacing w:after="120"/>
      </w:pPr>
      <w:r w:rsidRPr="00C75D0D">
        <w:t>in the twentieth century, I wander back, try to regain those distant pathways; I become too maudlin,</w:t>
      </w:r>
    </w:p>
    <w:p w:rsidR="00A249E4" w:rsidRPr="00C75D0D" w:rsidRDefault="00A249E4" w:rsidP="00AD5527">
      <w:pPr>
        <w:spacing w:after="120"/>
      </w:pPr>
      <w:r w:rsidRPr="00C75D0D">
        <w:t>lose myself. Weep. Weeping is what it is, not crying. I sit in this chair and ooze like a sponge.</w:t>
      </w:r>
    </w:p>
    <w:p w:rsidR="00A249E4" w:rsidRPr="00C75D0D" w:rsidRDefault="00A249E4" w:rsidP="00840483">
      <w:pPr>
        <w:spacing w:after="120"/>
        <w:ind w:firstLine="720"/>
      </w:pPr>
      <w:r w:rsidRPr="00C75D0D">
        <w:t xml:space="preserve">So. More waiting. Lady in waiting: that's what they used to call </w:t>
      </w:r>
      <w:r w:rsidR="00ED0E15">
        <w:t>t</w:t>
      </w:r>
      <w:r w:rsidRPr="00C75D0D">
        <w:t>hose stores where you could</w:t>
      </w:r>
    </w:p>
    <w:p w:rsidR="00A249E4" w:rsidRPr="00C75D0D" w:rsidRDefault="00A249E4" w:rsidP="00AD5527">
      <w:pPr>
        <w:spacing w:after="120"/>
      </w:pPr>
      <w:r w:rsidRPr="00C75D0D">
        <w:t>buy maternity clothes. Woman in waiting sounds more like someone in a train station. Waiting is also</w:t>
      </w:r>
    </w:p>
    <w:p w:rsidR="00A249E4" w:rsidRPr="00C75D0D" w:rsidRDefault="00A249E4" w:rsidP="00AD5527">
      <w:pPr>
        <w:spacing w:after="120"/>
      </w:pPr>
      <w:r w:rsidRPr="00C75D0D">
        <w:t>a place: it is wherever you wait. For me it's this room. I am a blank, here, between parentheses.</w:t>
      </w:r>
    </w:p>
    <w:p w:rsidR="00A249E4" w:rsidRPr="00C75D0D" w:rsidRDefault="00A249E4" w:rsidP="00AD5527">
      <w:pPr>
        <w:spacing w:after="120"/>
      </w:pPr>
      <w:r w:rsidRPr="00C75D0D">
        <w:t>Between other people</w:t>
      </w:r>
      <w:r w:rsidR="00ED0E15">
        <w:t>.</w:t>
      </w:r>
    </w:p>
    <w:p w:rsidR="00A249E4" w:rsidRPr="00C75D0D" w:rsidRDefault="00A249E4" w:rsidP="000741E6">
      <w:pPr>
        <w:spacing w:after="120"/>
        <w:ind w:firstLine="720"/>
      </w:pPr>
      <w:r w:rsidRPr="00C75D0D">
        <w:t>The knock comes at my door. Cora, with the tray.</w:t>
      </w:r>
    </w:p>
    <w:p w:rsidR="00A249E4" w:rsidRPr="00C75D0D" w:rsidRDefault="00A249E4" w:rsidP="000741E6">
      <w:pPr>
        <w:spacing w:after="120"/>
        <w:ind w:firstLine="720"/>
      </w:pPr>
      <w:r w:rsidRPr="00C75D0D">
        <w:t>But it isn't Cora. "I've brought it for you," says Serena Joy.</w:t>
      </w:r>
    </w:p>
    <w:p w:rsidR="00A249E4" w:rsidRPr="00C75D0D" w:rsidRDefault="00A249E4" w:rsidP="000741E6">
      <w:pPr>
        <w:spacing w:after="120"/>
        <w:ind w:firstLine="720"/>
      </w:pPr>
      <w:r w:rsidRPr="00C75D0D">
        <w:t>And then I look up and around, and get out of my chair and come towards her. She's holding it, a</w:t>
      </w:r>
    </w:p>
    <w:p w:rsidR="00A249E4" w:rsidRPr="00C75D0D" w:rsidRDefault="00A249E4" w:rsidP="00AD5527">
      <w:pPr>
        <w:spacing w:after="120"/>
      </w:pPr>
      <w:r w:rsidRPr="00C75D0D">
        <w:t>Polaroid print, square and glossy. So they still make them, cameras like that. And there will be family</w:t>
      </w:r>
    </w:p>
    <w:p w:rsidR="00A249E4" w:rsidRPr="00C75D0D" w:rsidRDefault="00A249E4" w:rsidP="00AD5527">
      <w:pPr>
        <w:spacing w:after="120"/>
      </w:pPr>
      <w:r w:rsidRPr="00C75D0D">
        <w:t>albums, too, with all the children in them; no Handmaids though. From the point of view of future</w:t>
      </w:r>
    </w:p>
    <w:p w:rsidR="00ED0E15" w:rsidRDefault="00A249E4" w:rsidP="00AD5527">
      <w:pPr>
        <w:spacing w:after="120"/>
      </w:pPr>
      <w:r w:rsidRPr="00C75D0D">
        <w:t>history, this kind, we'll be invisible. But the children will be in them all right, something for the</w:t>
      </w:r>
      <w:r w:rsidR="00ED0E15">
        <w:t xml:space="preserve"> </w:t>
      </w:r>
      <w:r w:rsidRPr="00C75D0D">
        <w:t xml:space="preserve">Wives to </w:t>
      </w:r>
    </w:p>
    <w:p w:rsidR="00A249E4" w:rsidRPr="00C75D0D" w:rsidRDefault="00A249E4" w:rsidP="00AD5527">
      <w:pPr>
        <w:spacing w:after="120"/>
      </w:pPr>
      <w:r w:rsidRPr="00C75D0D">
        <w:t>look at, downstairs, nibbling at the buffet and waiting for the Birth.</w:t>
      </w:r>
    </w:p>
    <w:p w:rsidR="00A249E4" w:rsidRPr="00C75D0D" w:rsidRDefault="00A249E4" w:rsidP="000741E6">
      <w:pPr>
        <w:spacing w:after="120"/>
        <w:ind w:firstLine="720"/>
      </w:pPr>
      <w:r w:rsidRPr="00C75D0D">
        <w:lastRenderedPageBreak/>
        <w:t>"You can only have it for a minute," Serena Joy says, her voice low and conspiratorial. "I have</w:t>
      </w:r>
    </w:p>
    <w:p w:rsidR="00A249E4" w:rsidRPr="00C75D0D" w:rsidRDefault="00A249E4" w:rsidP="00AD5527">
      <w:pPr>
        <w:spacing w:after="120"/>
      </w:pPr>
      <w:r w:rsidRPr="00C75D0D">
        <w:t>to return it, before they know it's missing."</w:t>
      </w:r>
    </w:p>
    <w:p w:rsidR="00A249E4" w:rsidRPr="00C75D0D" w:rsidRDefault="00A249E4" w:rsidP="000741E6">
      <w:pPr>
        <w:spacing w:after="120"/>
        <w:ind w:firstLine="720"/>
      </w:pPr>
      <w:r w:rsidRPr="00C75D0D">
        <w:t>It must have been a Martha who got it for her. There's a network of the Marthas, then, with</w:t>
      </w:r>
    </w:p>
    <w:p w:rsidR="00A249E4" w:rsidRPr="00C75D0D" w:rsidRDefault="00A249E4" w:rsidP="00AD5527">
      <w:pPr>
        <w:spacing w:after="120"/>
      </w:pPr>
      <w:r w:rsidRPr="00C75D0D">
        <w:t>something in it for them. That's nice to know.</w:t>
      </w:r>
    </w:p>
    <w:p w:rsidR="00A249E4" w:rsidRPr="00C75D0D" w:rsidRDefault="00A249E4" w:rsidP="000741E6">
      <w:pPr>
        <w:spacing w:after="120"/>
        <w:ind w:firstLine="720"/>
      </w:pPr>
      <w:r w:rsidRPr="00C75D0D">
        <w:t>I take it from her, turn it around so I can see it right-side-up. Is this her, is this what she's like?</w:t>
      </w:r>
    </w:p>
    <w:p w:rsidR="00A249E4" w:rsidRPr="00C75D0D" w:rsidRDefault="00A249E4" w:rsidP="000741E6">
      <w:pPr>
        <w:spacing w:after="120"/>
        <w:ind w:firstLine="720"/>
      </w:pPr>
      <w:r w:rsidRPr="00C75D0D">
        <w:t>My treasure.</w:t>
      </w:r>
    </w:p>
    <w:p w:rsidR="00A249E4" w:rsidRPr="00C75D0D" w:rsidRDefault="00A249E4" w:rsidP="000741E6">
      <w:pPr>
        <w:spacing w:after="120"/>
        <w:ind w:firstLine="720"/>
      </w:pPr>
      <w:r w:rsidRPr="00C75D0D">
        <w:t>So tall and changed. Smiling a little now, so soon, and in her white dress as if for an olden-days</w:t>
      </w:r>
    </w:p>
    <w:p w:rsidR="00A249E4" w:rsidRPr="00C75D0D" w:rsidRDefault="00A249E4" w:rsidP="0009673E">
      <w:pPr>
        <w:spacing w:after="120"/>
      </w:pPr>
      <w:r w:rsidRPr="00C75D0D">
        <w:t>First Communion.</w:t>
      </w:r>
    </w:p>
    <w:p w:rsidR="00A249E4" w:rsidRPr="00C75D0D" w:rsidRDefault="00A249E4" w:rsidP="000741E6">
      <w:pPr>
        <w:spacing w:after="120"/>
        <w:ind w:firstLine="720"/>
      </w:pPr>
      <w:r w:rsidRPr="00C75D0D">
        <w:t>Time has not stood still. It has washed over me, washed me away, as if I'm nothing more than a</w:t>
      </w:r>
    </w:p>
    <w:p w:rsidR="00A249E4" w:rsidRPr="00C75D0D" w:rsidRDefault="00A249E4" w:rsidP="00AD5527">
      <w:pPr>
        <w:spacing w:after="120"/>
      </w:pPr>
      <w:r w:rsidRPr="00C75D0D">
        <w:t>woman of sand, left by a careless child too near the water. I have been obliterated for her. I am only a</w:t>
      </w:r>
    </w:p>
    <w:p w:rsidR="00A249E4" w:rsidRPr="00C75D0D" w:rsidRDefault="00A249E4" w:rsidP="00AD5527">
      <w:pPr>
        <w:spacing w:after="120"/>
      </w:pPr>
      <w:r w:rsidRPr="00C75D0D">
        <w:t>shadow now, far back behind the glib shiny surface of this photograph. A shadow of a shadow, as</w:t>
      </w:r>
    </w:p>
    <w:p w:rsidR="00A249E4" w:rsidRPr="00C75D0D" w:rsidRDefault="00A249E4" w:rsidP="00AD5527">
      <w:pPr>
        <w:spacing w:after="120"/>
      </w:pPr>
      <w:r w:rsidRPr="00C75D0D">
        <w:t>dead mothers become. You can see it in her eyes: I am not there.</w:t>
      </w:r>
    </w:p>
    <w:p w:rsidR="00A249E4" w:rsidRPr="00C75D0D" w:rsidRDefault="00A249E4" w:rsidP="000741E6">
      <w:pPr>
        <w:spacing w:after="120"/>
        <w:ind w:firstLine="720"/>
      </w:pPr>
      <w:r w:rsidRPr="00C75D0D">
        <w:t>But she exists, in her white dress. She grows and lives. Isn't that a good thing? A blessing?</w:t>
      </w:r>
    </w:p>
    <w:p w:rsidR="00A249E4" w:rsidRPr="00C75D0D" w:rsidRDefault="00A249E4" w:rsidP="000741E6">
      <w:pPr>
        <w:spacing w:after="120"/>
        <w:ind w:firstLine="720"/>
      </w:pPr>
      <w:r w:rsidRPr="00C75D0D">
        <w:t>Still, I can't bear it, to have been erased like that. Better she'd brought me nothing.</w:t>
      </w:r>
    </w:p>
    <w:p w:rsidR="00A249E4" w:rsidRPr="00C75D0D" w:rsidRDefault="00A249E4" w:rsidP="000741E6">
      <w:pPr>
        <w:spacing w:after="120"/>
        <w:ind w:firstLine="720"/>
      </w:pPr>
      <w:r w:rsidRPr="00C75D0D">
        <w:t>I sit at the little table, eating creamed corn with a fork. I have a fork and a spoon, but never a</w:t>
      </w:r>
    </w:p>
    <w:p w:rsidR="00A249E4" w:rsidRPr="00C75D0D" w:rsidRDefault="00A249E4" w:rsidP="00AD5527">
      <w:pPr>
        <w:spacing w:after="120"/>
      </w:pPr>
      <w:r w:rsidRPr="00C75D0D">
        <w:t>knife. When there's meat they cut it up for me ahead of time, as if I'm lacking manual skills or teeth. I</w:t>
      </w:r>
    </w:p>
    <w:p w:rsidR="00A249E4" w:rsidRPr="00C75D0D" w:rsidRDefault="00A249E4" w:rsidP="00AD5527">
      <w:pPr>
        <w:spacing w:after="120"/>
      </w:pPr>
      <w:r w:rsidRPr="00C75D0D">
        <w:t>have both, however. That's why I'm not allowed a knife.</w:t>
      </w:r>
    </w:p>
    <w:p w:rsidR="00A249E4" w:rsidRPr="000741E6" w:rsidRDefault="00A249E4" w:rsidP="000741E6">
      <w:pPr>
        <w:spacing w:after="120"/>
        <w:jc w:val="center"/>
        <w:rPr>
          <w:b/>
        </w:rPr>
      </w:pPr>
      <w:r w:rsidRPr="000741E6">
        <w:rPr>
          <w:b/>
        </w:rPr>
        <w:t>36</w:t>
      </w:r>
    </w:p>
    <w:p w:rsidR="00A249E4" w:rsidRPr="00C75D0D" w:rsidRDefault="00A249E4" w:rsidP="000741E6">
      <w:pPr>
        <w:spacing w:after="120"/>
        <w:ind w:firstLine="720"/>
      </w:pPr>
      <w:r w:rsidRPr="00C75D0D">
        <w:t>I knock on his door, hear his voice, adjust my face, go in. He's standing by the fireplace; in his</w:t>
      </w:r>
    </w:p>
    <w:p w:rsidR="00A249E4" w:rsidRPr="00C75D0D" w:rsidRDefault="00A249E4" w:rsidP="00AD5527">
      <w:pPr>
        <w:spacing w:after="120"/>
      </w:pPr>
      <w:r w:rsidRPr="00C75D0D">
        <w:t>hand he's got an almost-empty drink. He usually waits till I get here to start on the hard liquor, though</w:t>
      </w:r>
    </w:p>
    <w:p w:rsidR="00A249E4" w:rsidRPr="00C75D0D" w:rsidRDefault="00A249E4" w:rsidP="00AD5527">
      <w:pPr>
        <w:spacing w:after="120"/>
      </w:pPr>
      <w:r w:rsidRPr="00C75D0D">
        <w:t>I know they have wine with dinner. His face is a little flushed. I try to estimate how many he's had.</w:t>
      </w:r>
    </w:p>
    <w:p w:rsidR="00A249E4" w:rsidRPr="00C75D0D" w:rsidRDefault="00A249E4" w:rsidP="000741E6">
      <w:pPr>
        <w:spacing w:after="120"/>
        <w:ind w:firstLine="720"/>
      </w:pPr>
      <w:r w:rsidRPr="00C75D0D">
        <w:t>"Greetings," he says. "How is the fair little one this evening?"</w:t>
      </w:r>
    </w:p>
    <w:p w:rsidR="00A249E4" w:rsidRPr="00C75D0D" w:rsidRDefault="00A249E4" w:rsidP="000741E6">
      <w:pPr>
        <w:spacing w:after="120"/>
        <w:ind w:firstLine="720"/>
      </w:pPr>
      <w:r w:rsidRPr="00C75D0D">
        <w:t xml:space="preserve">A few, I can </w:t>
      </w:r>
      <w:r w:rsidR="000741E6">
        <w:t>tell by the elaborate</w:t>
      </w:r>
      <w:r w:rsidRPr="00C75D0D">
        <w:t xml:space="preserve"> smile he composes and aims. He's in the courtly</w:t>
      </w:r>
      <w:r w:rsidR="000741E6">
        <w:t xml:space="preserve"> </w:t>
      </w:r>
      <w:r w:rsidRPr="00C75D0D">
        <w:t>phase.</w:t>
      </w:r>
    </w:p>
    <w:p w:rsidR="00A249E4" w:rsidRPr="00C75D0D" w:rsidRDefault="00A249E4" w:rsidP="000741E6">
      <w:pPr>
        <w:spacing w:after="120"/>
        <w:ind w:firstLine="720"/>
      </w:pPr>
      <w:r w:rsidRPr="00C75D0D">
        <w:t>"I'm fine," I say.</w:t>
      </w:r>
    </w:p>
    <w:p w:rsidR="00A249E4" w:rsidRPr="00C75D0D" w:rsidRDefault="00A249E4" w:rsidP="000741E6">
      <w:pPr>
        <w:spacing w:after="120"/>
        <w:ind w:firstLine="720"/>
      </w:pPr>
      <w:r w:rsidRPr="00C75D0D">
        <w:t>"Up for a little excitement?"</w:t>
      </w:r>
    </w:p>
    <w:p w:rsidR="00A249E4" w:rsidRPr="00C75D0D" w:rsidRDefault="00A249E4" w:rsidP="000741E6">
      <w:pPr>
        <w:spacing w:after="120"/>
        <w:ind w:firstLine="720"/>
      </w:pPr>
      <w:r w:rsidRPr="00C75D0D">
        <w:t>"Pardon?" I say. Behind this act of his I sense embarrassment, an uncertainty about how far he</w:t>
      </w:r>
    </w:p>
    <w:p w:rsidR="00A249E4" w:rsidRPr="00C75D0D" w:rsidRDefault="00A249E4" w:rsidP="00AD5527">
      <w:pPr>
        <w:spacing w:after="120"/>
      </w:pPr>
      <w:r w:rsidRPr="00C75D0D">
        <w:t>can go with me, and in what direction.</w:t>
      </w:r>
    </w:p>
    <w:p w:rsidR="00A249E4" w:rsidRPr="00C75D0D" w:rsidRDefault="00A249E4" w:rsidP="000741E6">
      <w:pPr>
        <w:spacing w:after="120"/>
        <w:ind w:firstLine="720"/>
      </w:pPr>
      <w:r w:rsidRPr="00C75D0D">
        <w:t>"Tonight I have a little surprise for you," he says. He laughs; it's more like a snigger. I notice that</w:t>
      </w:r>
    </w:p>
    <w:p w:rsidR="00A249E4" w:rsidRPr="00C75D0D" w:rsidRDefault="00A249E4" w:rsidP="00AD5527">
      <w:pPr>
        <w:spacing w:after="120"/>
      </w:pPr>
      <w:r w:rsidRPr="00C75D0D">
        <w:t>everything this evening is little. He wishes to diminish things, mys</w:t>
      </w:r>
      <w:r w:rsidR="000741E6">
        <w:t xml:space="preserve">elf included. "Something you'll </w:t>
      </w:r>
      <w:r w:rsidRPr="00C75D0D">
        <w:t>like."</w:t>
      </w:r>
    </w:p>
    <w:p w:rsidR="00A249E4" w:rsidRPr="00C75D0D" w:rsidRDefault="00A249E4" w:rsidP="000741E6">
      <w:pPr>
        <w:spacing w:after="120"/>
        <w:ind w:firstLine="720"/>
      </w:pPr>
      <w:r w:rsidRPr="00C75D0D">
        <w:t>"What's that?" I say. "Chinese checkers?" I can take these liberties; he appears to enjoy them,</w:t>
      </w:r>
    </w:p>
    <w:p w:rsidR="00A249E4" w:rsidRPr="00C75D0D" w:rsidRDefault="00A249E4" w:rsidP="00AD5527">
      <w:pPr>
        <w:spacing w:after="120"/>
      </w:pPr>
      <w:r w:rsidRPr="00C75D0D">
        <w:lastRenderedPageBreak/>
        <w:t>especial</w:t>
      </w:r>
      <w:r w:rsidR="00DC060F">
        <w:t>ly after a couple of drinks. H</w:t>
      </w:r>
      <w:r w:rsidRPr="00C75D0D">
        <w:t>e prefers me frivolous.</w:t>
      </w:r>
    </w:p>
    <w:p w:rsidR="00A249E4" w:rsidRPr="00C75D0D" w:rsidRDefault="00A249E4" w:rsidP="000741E6">
      <w:pPr>
        <w:spacing w:after="120"/>
        <w:ind w:firstLine="720"/>
      </w:pPr>
      <w:r w:rsidRPr="00C75D0D">
        <w:t>"Something better," he says, attempting to be tantalizing.</w:t>
      </w:r>
    </w:p>
    <w:p w:rsidR="00A249E4" w:rsidRPr="00C75D0D" w:rsidRDefault="00A249E4" w:rsidP="000741E6">
      <w:pPr>
        <w:spacing w:after="120"/>
        <w:ind w:firstLine="720"/>
      </w:pPr>
      <w:r w:rsidRPr="00C75D0D">
        <w:t>"I can hardly wait."</w:t>
      </w:r>
    </w:p>
    <w:p w:rsidR="00A249E4" w:rsidRPr="00C75D0D" w:rsidRDefault="00A249E4" w:rsidP="000741E6">
      <w:pPr>
        <w:spacing w:after="120"/>
        <w:ind w:firstLine="720"/>
      </w:pPr>
      <w:r w:rsidRPr="00C75D0D">
        <w:t>"Good," he says. He goes to his desk, fumbles with a drawer. Then he conies towards me, one</w:t>
      </w:r>
    </w:p>
    <w:p w:rsidR="00A249E4" w:rsidRPr="00C75D0D" w:rsidRDefault="00A249E4" w:rsidP="00AD5527">
      <w:pPr>
        <w:spacing w:after="120"/>
      </w:pPr>
      <w:r w:rsidRPr="00C75D0D">
        <w:t>hand behind his back.</w:t>
      </w:r>
    </w:p>
    <w:p w:rsidR="00A249E4" w:rsidRPr="00C75D0D" w:rsidRDefault="00A249E4" w:rsidP="000741E6">
      <w:pPr>
        <w:spacing w:after="120"/>
        <w:ind w:firstLine="720"/>
      </w:pPr>
      <w:r w:rsidRPr="00C75D0D">
        <w:t>"Guess," he says.</w:t>
      </w:r>
    </w:p>
    <w:p w:rsidR="00A249E4" w:rsidRPr="00C75D0D" w:rsidRDefault="00A249E4" w:rsidP="000741E6">
      <w:pPr>
        <w:spacing w:after="120"/>
        <w:ind w:firstLine="720"/>
      </w:pPr>
      <w:r w:rsidRPr="00C75D0D">
        <w:t>"Animal, vegetable, or mineral?" I say.</w:t>
      </w:r>
    </w:p>
    <w:p w:rsidR="00A249E4" w:rsidRPr="00C75D0D" w:rsidRDefault="00A249E4" w:rsidP="000741E6">
      <w:pPr>
        <w:spacing w:after="120"/>
        <w:ind w:firstLine="720"/>
      </w:pPr>
      <w:r w:rsidRPr="00C75D0D">
        <w:t>"Oh, animal," he says with mock gravity. "Definitely animal, I'd say." He brings his hand out</w:t>
      </w:r>
    </w:p>
    <w:p w:rsidR="00A249E4" w:rsidRPr="00C75D0D" w:rsidRDefault="00A249E4" w:rsidP="00AD5527">
      <w:pPr>
        <w:spacing w:after="120"/>
      </w:pPr>
      <w:r w:rsidRPr="00C75D0D">
        <w:t>from behind his back. He's holding a handful, it seems, of feathers, mauve and pink. Now he shakes</w:t>
      </w:r>
    </w:p>
    <w:p w:rsidR="00A249E4" w:rsidRPr="00C75D0D" w:rsidRDefault="00A249E4" w:rsidP="00AD5527">
      <w:pPr>
        <w:spacing w:after="120"/>
      </w:pPr>
      <w:r w:rsidRPr="00C75D0D">
        <w:t>this out. It's a garment, apparently, and for a woman: there are the cups for the breasts, covered in</w:t>
      </w:r>
    </w:p>
    <w:p w:rsidR="00A249E4" w:rsidRPr="00C75D0D" w:rsidRDefault="00A249E4" w:rsidP="00AD5527">
      <w:pPr>
        <w:spacing w:after="120"/>
      </w:pPr>
      <w:r w:rsidRPr="00C75D0D">
        <w:t>purple sequins. The sequins are tiny stars. The feathers are around the thigh holes, and along the top.</w:t>
      </w:r>
    </w:p>
    <w:p w:rsidR="00A249E4" w:rsidRPr="00C75D0D" w:rsidRDefault="00A249E4" w:rsidP="00AD5527">
      <w:pPr>
        <w:spacing w:after="120"/>
      </w:pPr>
      <w:r w:rsidRPr="00C75D0D">
        <w:t>So I wasn't that wrong about the girdle, after all.</w:t>
      </w:r>
    </w:p>
    <w:p w:rsidR="00A249E4" w:rsidRPr="00C75D0D" w:rsidRDefault="00A249E4" w:rsidP="000741E6">
      <w:pPr>
        <w:spacing w:after="120"/>
        <w:ind w:firstLine="720"/>
      </w:pPr>
      <w:r w:rsidRPr="00C75D0D">
        <w:t>I wonder where he found it. All such clothing was supposed to have been destroyed. I remember</w:t>
      </w:r>
    </w:p>
    <w:p w:rsidR="00A249E4" w:rsidRPr="00C75D0D" w:rsidRDefault="00A249E4" w:rsidP="00AD5527">
      <w:pPr>
        <w:spacing w:after="120"/>
      </w:pPr>
      <w:r w:rsidRPr="00C75D0D">
        <w:t>seeing that on television, in news clips filmed in one city after another. In New York it was called the</w:t>
      </w:r>
    </w:p>
    <w:p w:rsidR="00A249E4" w:rsidRPr="00C75D0D" w:rsidRDefault="00A249E4" w:rsidP="00AD5527">
      <w:pPr>
        <w:spacing w:after="120"/>
      </w:pPr>
      <w:r w:rsidRPr="00C75D0D">
        <w:t>Manhattan Cleanup. There were bonfires in Times Square, crowds chanting around them, women</w:t>
      </w:r>
    </w:p>
    <w:p w:rsidR="00A249E4" w:rsidRPr="00C75D0D" w:rsidRDefault="00A249E4" w:rsidP="00AD5527">
      <w:pPr>
        <w:spacing w:after="120"/>
      </w:pPr>
      <w:r w:rsidRPr="00C75D0D">
        <w:t>throwing their arms up thankfully into the air when they felt the cameras on them, clean-cut stonyfaced</w:t>
      </w:r>
    </w:p>
    <w:p w:rsidR="00A249E4" w:rsidRPr="00C75D0D" w:rsidRDefault="00A249E4" w:rsidP="00AD5527">
      <w:pPr>
        <w:spacing w:after="120"/>
      </w:pPr>
      <w:r w:rsidRPr="00C75D0D">
        <w:t>young men tossing things onto the flames, armfuls of silk and nylon and fake fur, lime-green,</w:t>
      </w:r>
    </w:p>
    <w:p w:rsidR="00A249E4" w:rsidRPr="00C75D0D" w:rsidRDefault="00A249E4" w:rsidP="00AD5527">
      <w:pPr>
        <w:spacing w:after="120"/>
      </w:pPr>
      <w:r w:rsidRPr="00C75D0D">
        <w:t>red, violet; black satin, gold lame glittering silver; bikini underpants, see-through brassieres with</w:t>
      </w:r>
    </w:p>
    <w:p w:rsidR="00A249E4" w:rsidRPr="00C75D0D" w:rsidRDefault="00A249E4" w:rsidP="00AD5527">
      <w:pPr>
        <w:spacing w:after="120"/>
      </w:pPr>
      <w:r w:rsidRPr="00C75D0D">
        <w:t>pink satin hearts sewn on to cover the nipples. And the manufacturers and importers and salesmen</w:t>
      </w:r>
    </w:p>
    <w:p w:rsidR="00A249E4" w:rsidRPr="00C75D0D" w:rsidRDefault="00A249E4" w:rsidP="00AD5527">
      <w:pPr>
        <w:spacing w:after="120"/>
      </w:pPr>
      <w:r w:rsidRPr="00C75D0D">
        <w:t>down on their knees, repenting in public, conical paper hats like dunce hats on their heads, SHAME</w:t>
      </w:r>
    </w:p>
    <w:p w:rsidR="00A249E4" w:rsidRPr="00C75D0D" w:rsidRDefault="00A249E4" w:rsidP="00AD5527">
      <w:pPr>
        <w:spacing w:after="120"/>
      </w:pPr>
      <w:r w:rsidRPr="00C75D0D">
        <w:t>printed on them in red.</w:t>
      </w:r>
    </w:p>
    <w:p w:rsidR="00A249E4" w:rsidRPr="00C75D0D" w:rsidRDefault="00A249E4" w:rsidP="00F32326">
      <w:pPr>
        <w:spacing w:after="120"/>
        <w:ind w:firstLine="720"/>
      </w:pPr>
      <w:r w:rsidRPr="00C75D0D">
        <w:t>But some items must have survived the burning, they couldn't possibly have got it all. He must</w:t>
      </w:r>
    </w:p>
    <w:p w:rsidR="00A249E4" w:rsidRPr="00C75D0D" w:rsidRDefault="00A249E4" w:rsidP="00AD5527">
      <w:pPr>
        <w:spacing w:after="120"/>
      </w:pPr>
      <w:r w:rsidRPr="00C75D0D">
        <w:t>have come by this in the same way he came by the magazines, not honestly: it reeks of black market.</w:t>
      </w:r>
    </w:p>
    <w:p w:rsidR="00A249E4" w:rsidRPr="00C75D0D" w:rsidRDefault="00A249E4" w:rsidP="00AD5527">
      <w:pPr>
        <w:spacing w:after="120"/>
      </w:pPr>
      <w:r w:rsidRPr="00C75D0D">
        <w:t>And it's not new, it's been worn before, the cloth under the arms is crumpled and slightly stained, with</w:t>
      </w:r>
    </w:p>
    <w:p w:rsidR="00A249E4" w:rsidRPr="00C75D0D" w:rsidRDefault="00A249E4" w:rsidP="00AD5527">
      <w:pPr>
        <w:spacing w:after="120"/>
      </w:pPr>
      <w:r w:rsidRPr="00C75D0D">
        <w:t>some other woman's sweat.</w:t>
      </w:r>
    </w:p>
    <w:p w:rsidR="00A249E4" w:rsidRPr="00C75D0D" w:rsidRDefault="00A249E4" w:rsidP="00F32326">
      <w:pPr>
        <w:spacing w:after="120"/>
        <w:ind w:firstLine="720"/>
      </w:pPr>
      <w:r w:rsidRPr="00C75D0D">
        <w:t>"I had to guess the size," he says. "I hope it fits."</w:t>
      </w:r>
    </w:p>
    <w:p w:rsidR="00A249E4" w:rsidRPr="00C75D0D" w:rsidRDefault="00A249E4" w:rsidP="00F32326">
      <w:pPr>
        <w:spacing w:after="120"/>
        <w:ind w:firstLine="720"/>
      </w:pPr>
      <w:r w:rsidRPr="00C75D0D">
        <w:t>"You expect me to put that on?" I say. I know my voice sounds prudish, disapproving. Still there</w:t>
      </w:r>
    </w:p>
    <w:p w:rsidR="00A249E4" w:rsidRPr="00C75D0D" w:rsidRDefault="00A249E4" w:rsidP="00AD5527">
      <w:pPr>
        <w:spacing w:after="120"/>
      </w:pPr>
      <w:r w:rsidRPr="00C75D0D">
        <w:t>is something attractive in the idea. I've never worn anything remotely like this, so glittering and</w:t>
      </w:r>
    </w:p>
    <w:p w:rsidR="00A249E4" w:rsidRPr="00C75D0D" w:rsidRDefault="00A249E4" w:rsidP="00AD5527">
      <w:pPr>
        <w:spacing w:after="120"/>
      </w:pPr>
      <w:r w:rsidRPr="00C75D0D">
        <w:t>theatrical, and that's what it must be, an old theater costume, or something from a vanished nightclub</w:t>
      </w:r>
    </w:p>
    <w:p w:rsidR="00A249E4" w:rsidRPr="00C75D0D" w:rsidRDefault="00A249E4" w:rsidP="00AD5527">
      <w:pPr>
        <w:spacing w:after="120"/>
      </w:pPr>
      <w:r w:rsidRPr="00C75D0D">
        <w:t>act; the closest I ever came were bathing suits, and a camisole set, peach lace, that Luke bought for</w:t>
      </w:r>
    </w:p>
    <w:p w:rsidR="00A249E4" w:rsidRPr="00C75D0D" w:rsidRDefault="00A249E4" w:rsidP="00AD5527">
      <w:pPr>
        <w:spacing w:after="120"/>
      </w:pPr>
      <w:r w:rsidRPr="00C75D0D">
        <w:lastRenderedPageBreak/>
        <w:t>me once. Yet there's an enticement in this thing, it carries with it the childish allure of dressing up.</w:t>
      </w:r>
    </w:p>
    <w:p w:rsidR="00A249E4" w:rsidRPr="00C75D0D" w:rsidRDefault="00A249E4" w:rsidP="00AD5527">
      <w:pPr>
        <w:spacing w:after="120"/>
      </w:pPr>
      <w:r w:rsidRPr="00C75D0D">
        <w:t>And it would be so flaunting, such a sneer at the Aunts, so sinful, so free. Freedom, like everything</w:t>
      </w:r>
    </w:p>
    <w:p w:rsidR="00A249E4" w:rsidRPr="00C75D0D" w:rsidRDefault="00A249E4" w:rsidP="00AD5527">
      <w:pPr>
        <w:spacing w:after="120"/>
      </w:pPr>
      <w:r w:rsidRPr="00C75D0D">
        <w:t>else, is relative.</w:t>
      </w:r>
    </w:p>
    <w:p w:rsidR="00A249E4" w:rsidRPr="00C75D0D" w:rsidRDefault="00A249E4" w:rsidP="00F32326">
      <w:pPr>
        <w:spacing w:after="120"/>
        <w:ind w:firstLine="720"/>
      </w:pPr>
      <w:r w:rsidRPr="00C75D0D">
        <w:t>"Well," I say, not wishing to seem too eager. I want him to feel I'm doing him a favor. Now we</w:t>
      </w:r>
    </w:p>
    <w:p w:rsidR="00A249E4" w:rsidRPr="00C75D0D" w:rsidRDefault="00A249E4" w:rsidP="00227719">
      <w:pPr>
        <w:spacing w:after="120"/>
      </w:pPr>
      <w:r w:rsidRPr="00C75D0D">
        <w:t xml:space="preserve">may come to it, his deep-down real desire. </w:t>
      </w:r>
    </w:p>
    <w:p w:rsidR="00A249E4" w:rsidRPr="00C75D0D" w:rsidRDefault="00A249E4" w:rsidP="00F32326">
      <w:pPr>
        <w:spacing w:after="120"/>
        <w:ind w:firstLine="720"/>
      </w:pPr>
      <w:r w:rsidRPr="00C75D0D">
        <w:t>"It's a disguise," he says. "You'll need to paint your face too; I've got the stuff for it. You'll never</w:t>
      </w:r>
    </w:p>
    <w:p w:rsidR="00A249E4" w:rsidRPr="00C75D0D" w:rsidRDefault="00A249E4" w:rsidP="00AD5527">
      <w:pPr>
        <w:spacing w:after="120"/>
      </w:pPr>
      <w:r w:rsidRPr="00C75D0D">
        <w:t>get in without it."</w:t>
      </w:r>
    </w:p>
    <w:p w:rsidR="00A249E4" w:rsidRPr="00C75D0D" w:rsidRDefault="00A249E4" w:rsidP="00F32326">
      <w:pPr>
        <w:spacing w:after="120"/>
        <w:ind w:firstLine="720"/>
      </w:pPr>
      <w:r w:rsidRPr="00C75D0D">
        <w:t>"In where?" I ask.</w:t>
      </w:r>
    </w:p>
    <w:p w:rsidR="00A249E4" w:rsidRPr="00C75D0D" w:rsidRDefault="00A249E4" w:rsidP="00F32326">
      <w:pPr>
        <w:spacing w:after="120"/>
        <w:ind w:firstLine="720"/>
      </w:pPr>
      <w:r w:rsidRPr="00C75D0D">
        <w:t>"Tonight I'm taking you out."</w:t>
      </w:r>
    </w:p>
    <w:p w:rsidR="00A249E4" w:rsidRPr="00C75D0D" w:rsidRDefault="00A249E4" w:rsidP="00F32326">
      <w:pPr>
        <w:spacing w:after="120"/>
        <w:ind w:firstLine="720"/>
      </w:pPr>
      <w:r w:rsidRPr="00C75D0D">
        <w:t>"Out?" It's an archaic phrase. Surely there is nowhere, anymore, where a man can take a woman,</w:t>
      </w:r>
      <w:r w:rsidR="00F32326">
        <w:t xml:space="preserve"> </w:t>
      </w:r>
      <w:r w:rsidRPr="00C75D0D">
        <w:t>out.</w:t>
      </w:r>
    </w:p>
    <w:p w:rsidR="00A249E4" w:rsidRPr="00C75D0D" w:rsidRDefault="00A249E4" w:rsidP="00F32326">
      <w:pPr>
        <w:spacing w:after="120"/>
        <w:ind w:firstLine="720"/>
      </w:pPr>
      <w:r w:rsidRPr="00C75D0D">
        <w:t>"Out of here," he says.</w:t>
      </w:r>
    </w:p>
    <w:p w:rsidR="00A249E4" w:rsidRPr="00C75D0D" w:rsidRDefault="00A249E4" w:rsidP="00F32326">
      <w:pPr>
        <w:spacing w:after="120"/>
        <w:ind w:firstLine="720"/>
      </w:pPr>
      <w:r w:rsidRPr="00C75D0D">
        <w:t>I know without being told that what he's proposing is risky, for him but especially for me; but I</w:t>
      </w:r>
    </w:p>
    <w:p w:rsidR="00A249E4" w:rsidRPr="00C75D0D" w:rsidRDefault="00A249E4" w:rsidP="00AD5527">
      <w:pPr>
        <w:spacing w:after="120"/>
      </w:pPr>
      <w:r w:rsidRPr="00C75D0D">
        <w:t>want to go anyway. I want anything that breaks the monotony, subverts the perceived respectable</w:t>
      </w:r>
    </w:p>
    <w:p w:rsidR="00A249E4" w:rsidRPr="00C75D0D" w:rsidRDefault="00A249E4" w:rsidP="00AD5527">
      <w:pPr>
        <w:spacing w:after="120"/>
      </w:pPr>
      <w:r w:rsidRPr="00C75D0D">
        <w:t>order of things.</w:t>
      </w:r>
    </w:p>
    <w:p w:rsidR="00A249E4" w:rsidRPr="00C75D0D" w:rsidRDefault="00A249E4" w:rsidP="00F32326">
      <w:pPr>
        <w:spacing w:after="120"/>
        <w:ind w:firstLine="720"/>
      </w:pPr>
      <w:r w:rsidRPr="00C75D0D">
        <w:t>I tell him I don't want him to watch me while I put this thing on; I'm still shy in front of him, about</w:t>
      </w:r>
    </w:p>
    <w:p w:rsidR="00A249E4" w:rsidRPr="00C75D0D" w:rsidRDefault="00A249E4" w:rsidP="00AD5527">
      <w:pPr>
        <w:spacing w:after="120"/>
      </w:pPr>
      <w:r w:rsidRPr="00C75D0D">
        <w:t>my body. He says he will turn his back, and does so, and I take off my shoes and stockings and my</w:t>
      </w:r>
    </w:p>
    <w:p w:rsidR="00A249E4" w:rsidRPr="00C75D0D" w:rsidRDefault="00A249E4" w:rsidP="00AD5527">
      <w:pPr>
        <w:spacing w:after="120"/>
      </w:pPr>
      <w:r w:rsidRPr="00C75D0D">
        <w:t>cotton underpants and slide the feathers on, under the tent of my dress. Then I take off the dress itself</w:t>
      </w:r>
    </w:p>
    <w:p w:rsidR="00A249E4" w:rsidRPr="00C75D0D" w:rsidRDefault="00A249E4" w:rsidP="00AD5527">
      <w:pPr>
        <w:spacing w:after="120"/>
      </w:pPr>
      <w:r w:rsidRPr="00C75D0D">
        <w:t>and slip the thin sequined straps over my shoulders. There are shoes, too, mauve ones with absurdly</w:t>
      </w:r>
    </w:p>
    <w:p w:rsidR="00A249E4" w:rsidRPr="00C75D0D" w:rsidRDefault="00A249E4" w:rsidP="00AD5527">
      <w:pPr>
        <w:spacing w:after="120"/>
      </w:pPr>
      <w:r w:rsidRPr="00C75D0D">
        <w:t>high heels. Nothing quite fits; the shoes are a little too big, the waist on the costume is too tight, but it</w:t>
      </w:r>
    </w:p>
    <w:p w:rsidR="00A249E4" w:rsidRPr="00C75D0D" w:rsidRDefault="00A249E4" w:rsidP="00AD5527">
      <w:pPr>
        <w:spacing w:after="120"/>
      </w:pPr>
      <w:r w:rsidRPr="00C75D0D">
        <w:t>will do.</w:t>
      </w:r>
    </w:p>
    <w:p w:rsidR="00A249E4" w:rsidRPr="00C75D0D" w:rsidRDefault="00A249E4" w:rsidP="00F32326">
      <w:pPr>
        <w:spacing w:after="120"/>
        <w:ind w:firstLine="720"/>
      </w:pPr>
      <w:r w:rsidRPr="00C75D0D">
        <w:t>"There," I say, and he turns around. I feel stupid; I want to see myself in a mirror.</w:t>
      </w:r>
    </w:p>
    <w:p w:rsidR="00A249E4" w:rsidRPr="00C75D0D" w:rsidRDefault="00A249E4" w:rsidP="00F32326">
      <w:pPr>
        <w:spacing w:after="120"/>
        <w:ind w:firstLine="720"/>
      </w:pPr>
      <w:r w:rsidRPr="00C75D0D">
        <w:t>"Charming," he says. "Now for the face."</w:t>
      </w:r>
    </w:p>
    <w:p w:rsidR="00A249E4" w:rsidRPr="00C75D0D" w:rsidRDefault="00A249E4" w:rsidP="00F32326">
      <w:pPr>
        <w:spacing w:after="120"/>
        <w:ind w:firstLine="720"/>
      </w:pPr>
      <w:r w:rsidRPr="00C75D0D">
        <w:t>All he has is a lipstick, old and runny and smelling of artificial grapes, and some eyeliner and</w:t>
      </w:r>
    </w:p>
    <w:p w:rsidR="00A249E4" w:rsidRPr="00C75D0D" w:rsidRDefault="00A249E4" w:rsidP="00AD5527">
      <w:pPr>
        <w:spacing w:after="120"/>
      </w:pPr>
      <w:r w:rsidRPr="00C75D0D">
        <w:t>mascara. No eye shadow, no blusher. For a moment I think I won't remember how to do any of this,</w:t>
      </w:r>
    </w:p>
    <w:p w:rsidR="00A249E4" w:rsidRPr="00C75D0D" w:rsidRDefault="00A249E4" w:rsidP="00AD5527">
      <w:pPr>
        <w:spacing w:after="120"/>
      </w:pPr>
      <w:r w:rsidRPr="00C75D0D">
        <w:t>and my first try with the eyeliner leaves me with a smudged black lid, as if I've been in a fight; but I</w:t>
      </w:r>
    </w:p>
    <w:p w:rsidR="00A249E4" w:rsidRPr="00C75D0D" w:rsidRDefault="00A249E4" w:rsidP="00AD5527">
      <w:pPr>
        <w:spacing w:after="120"/>
      </w:pPr>
      <w:r w:rsidRPr="00C75D0D">
        <w:t>wipe it off with the vegetable-oil hand lotion and try again. I rub some of the lipstick along my</w:t>
      </w:r>
    </w:p>
    <w:p w:rsidR="00A249E4" w:rsidRPr="00C75D0D" w:rsidRDefault="00A249E4" w:rsidP="00AD5527">
      <w:pPr>
        <w:spacing w:after="120"/>
      </w:pPr>
      <w:r w:rsidRPr="00C75D0D">
        <w:t>cheekbones, blending it in. While I do all this, he holds a large silver-backed hand mirror for me. I</w:t>
      </w:r>
    </w:p>
    <w:p w:rsidR="00A249E4" w:rsidRPr="00C75D0D" w:rsidRDefault="00A249E4" w:rsidP="00AD5527">
      <w:pPr>
        <w:spacing w:after="120"/>
      </w:pPr>
      <w:r w:rsidRPr="00C75D0D">
        <w:t>recognize it as Serena Joy's. He must have borrowed it from her room.</w:t>
      </w:r>
    </w:p>
    <w:p w:rsidR="00A249E4" w:rsidRPr="00C75D0D" w:rsidRDefault="00A249E4" w:rsidP="00F32326">
      <w:pPr>
        <w:spacing w:after="120"/>
        <w:ind w:firstLine="720"/>
      </w:pPr>
      <w:r w:rsidRPr="00C75D0D">
        <w:t>Nothing can be done about my hair.</w:t>
      </w:r>
    </w:p>
    <w:p w:rsidR="00A249E4" w:rsidRPr="00C75D0D" w:rsidRDefault="00A249E4" w:rsidP="00F32326">
      <w:pPr>
        <w:spacing w:after="120"/>
        <w:ind w:firstLine="720"/>
      </w:pPr>
      <w:r w:rsidRPr="00C75D0D">
        <w:lastRenderedPageBreak/>
        <w:t>"Terrific," he says. By this time he is quite excited; it's as if we're dressing for a party.</w:t>
      </w:r>
    </w:p>
    <w:p w:rsidR="00A249E4" w:rsidRPr="00C75D0D" w:rsidRDefault="00A249E4" w:rsidP="00F32326">
      <w:pPr>
        <w:spacing w:after="120"/>
        <w:ind w:firstLine="720"/>
      </w:pPr>
      <w:r w:rsidRPr="00C75D0D">
        <w:t>He goes to the cupboard and gets out a cloak, with a hood. It's light blue, the color for Wives.</w:t>
      </w:r>
    </w:p>
    <w:p w:rsidR="00A249E4" w:rsidRPr="00C75D0D" w:rsidRDefault="00A249E4" w:rsidP="00F32326">
      <w:pPr>
        <w:spacing w:after="120"/>
        <w:ind w:firstLine="720"/>
      </w:pPr>
      <w:r w:rsidRPr="00C75D0D">
        <w:t>This too must be Serena's.</w:t>
      </w:r>
    </w:p>
    <w:p w:rsidR="00A249E4" w:rsidRPr="00C75D0D" w:rsidRDefault="00A249E4" w:rsidP="00F32326">
      <w:pPr>
        <w:spacing w:after="120"/>
        <w:ind w:firstLine="720"/>
      </w:pPr>
      <w:r w:rsidRPr="00C75D0D">
        <w:t>"Pull the hood down over your face," he says. "Try not to smear the make-up. It's for getting</w:t>
      </w:r>
    </w:p>
    <w:p w:rsidR="00A249E4" w:rsidRPr="00C75D0D" w:rsidRDefault="00A249E4" w:rsidP="00AD5527">
      <w:pPr>
        <w:spacing w:after="120"/>
      </w:pPr>
      <w:r w:rsidRPr="00C75D0D">
        <w:t>through the checkpoints."</w:t>
      </w:r>
    </w:p>
    <w:p w:rsidR="00A249E4" w:rsidRPr="00C75D0D" w:rsidRDefault="00A249E4" w:rsidP="00F32326">
      <w:pPr>
        <w:spacing w:after="120"/>
        <w:ind w:firstLine="720"/>
      </w:pPr>
      <w:r w:rsidRPr="00C75D0D">
        <w:t>"But what about my pass?" I say.</w:t>
      </w:r>
    </w:p>
    <w:p w:rsidR="00A249E4" w:rsidRPr="00C75D0D" w:rsidRDefault="00A249E4" w:rsidP="00F32326">
      <w:pPr>
        <w:spacing w:after="120"/>
        <w:ind w:firstLine="720"/>
      </w:pPr>
      <w:r w:rsidRPr="00C75D0D">
        <w:t>"Don't worry about that," he says. "I've got one for you."</w:t>
      </w:r>
    </w:p>
    <w:p w:rsidR="00A249E4" w:rsidRPr="00C75D0D" w:rsidRDefault="00A249E4" w:rsidP="00F32326">
      <w:pPr>
        <w:spacing w:after="120"/>
        <w:ind w:firstLine="720"/>
      </w:pPr>
      <w:r w:rsidRPr="00C75D0D">
        <w:t>And so we set out.</w:t>
      </w:r>
    </w:p>
    <w:p w:rsidR="00A249E4" w:rsidRPr="00C75D0D" w:rsidRDefault="00A249E4" w:rsidP="00F32326">
      <w:pPr>
        <w:spacing w:after="120"/>
        <w:ind w:firstLine="720"/>
      </w:pPr>
      <w:r w:rsidRPr="00C75D0D">
        <w:t>We glide together through the darkening streets. The Commander has hold of my right hand, as if</w:t>
      </w:r>
    </w:p>
    <w:p w:rsidR="00A249E4" w:rsidRPr="00C75D0D" w:rsidRDefault="00A249E4" w:rsidP="00AD5527">
      <w:pPr>
        <w:spacing w:after="120"/>
      </w:pPr>
      <w:r w:rsidRPr="00C75D0D">
        <w:t>we're teenagers at the movies. I clutch the sky-blue cape tightly about me, as a good Wife should.</w:t>
      </w:r>
    </w:p>
    <w:p w:rsidR="00A249E4" w:rsidRPr="00C75D0D" w:rsidRDefault="00A249E4" w:rsidP="00AD5527">
      <w:pPr>
        <w:spacing w:after="120"/>
      </w:pPr>
      <w:r w:rsidRPr="00C75D0D">
        <w:t>Through the tunnel made by the hood I can see the back of Nick's head. His hat is on straight, he's</w:t>
      </w:r>
    </w:p>
    <w:p w:rsidR="00A249E4" w:rsidRPr="00C75D0D" w:rsidRDefault="00A249E4" w:rsidP="00AD5527">
      <w:pPr>
        <w:spacing w:after="120"/>
      </w:pPr>
      <w:r w:rsidRPr="00C75D0D">
        <w:t>sitting up straight, his neck is straight, he is all very straight. His posture disapproves of me, or am I</w:t>
      </w:r>
    </w:p>
    <w:p w:rsidR="00A249E4" w:rsidRPr="00C75D0D" w:rsidRDefault="00A249E4" w:rsidP="00AD5527">
      <w:pPr>
        <w:spacing w:after="120"/>
      </w:pPr>
      <w:r w:rsidRPr="00C75D0D">
        <w:t>imagining it? Does he know what I've got on under this cloak, did he procure it? And if so, does this</w:t>
      </w:r>
    </w:p>
    <w:p w:rsidR="00A249E4" w:rsidRPr="00C75D0D" w:rsidRDefault="00A249E4" w:rsidP="00AD5527">
      <w:pPr>
        <w:spacing w:after="120"/>
      </w:pPr>
      <w:r w:rsidRPr="00C75D0D">
        <w:t>make him angry or lustful or envious or anything at all? We do have something in common: both of us</w:t>
      </w:r>
    </w:p>
    <w:p w:rsidR="00A249E4" w:rsidRPr="00C75D0D" w:rsidRDefault="00A249E4" w:rsidP="00AD5527">
      <w:pPr>
        <w:spacing w:after="120"/>
      </w:pPr>
      <w:r w:rsidRPr="00C75D0D">
        <w:t>are supposed to be invisible, both of us are functionaries. I wonder if he knows this. When he opened</w:t>
      </w:r>
    </w:p>
    <w:p w:rsidR="00A249E4" w:rsidRPr="00C75D0D" w:rsidRDefault="00A249E4" w:rsidP="00AD5527">
      <w:pPr>
        <w:spacing w:after="120"/>
      </w:pPr>
      <w:r w:rsidRPr="00C75D0D">
        <w:t>the door of the car for the Commander, and, by extension, for me, I tried to catch his eye, make him</w:t>
      </w:r>
    </w:p>
    <w:p w:rsidR="00A249E4" w:rsidRPr="00C75D0D" w:rsidRDefault="00A249E4" w:rsidP="00AD5527">
      <w:pPr>
        <w:spacing w:after="120"/>
      </w:pPr>
      <w:r w:rsidRPr="00C75D0D">
        <w:t>look at me, but he acted as if he didn't see me. Why not? It's a soft job for him, running little errands,</w:t>
      </w:r>
    </w:p>
    <w:p w:rsidR="00A249E4" w:rsidRPr="00C75D0D" w:rsidRDefault="00A249E4" w:rsidP="00AD5527">
      <w:pPr>
        <w:spacing w:after="120"/>
      </w:pPr>
      <w:r w:rsidRPr="00C75D0D">
        <w:t>doing little favors, and there's no way he'd want to jeopardize it.</w:t>
      </w:r>
    </w:p>
    <w:p w:rsidR="00A249E4" w:rsidRPr="00C75D0D" w:rsidRDefault="00A249E4" w:rsidP="00F32326">
      <w:pPr>
        <w:spacing w:after="120"/>
        <w:ind w:firstLine="720"/>
      </w:pPr>
      <w:r w:rsidRPr="00C75D0D">
        <w:t>The checkpoints are no problem, everything goes as smoothly as the Commander said it would,</w:t>
      </w:r>
    </w:p>
    <w:p w:rsidR="00A249E4" w:rsidRPr="00C75D0D" w:rsidRDefault="00A249E4" w:rsidP="00AD5527">
      <w:pPr>
        <w:spacing w:after="120"/>
      </w:pPr>
      <w:r w:rsidRPr="00C75D0D">
        <w:t>despite the heavy pounding, the pressure of blood in my head. Chicken</w:t>
      </w:r>
      <w:r w:rsidR="00B45D02">
        <w:t>crap</w:t>
      </w:r>
      <w:r w:rsidRPr="00C75D0D">
        <w:t>, Moira would say.</w:t>
      </w:r>
    </w:p>
    <w:p w:rsidR="00A249E4" w:rsidRPr="00C75D0D" w:rsidRDefault="00A249E4" w:rsidP="00F32326">
      <w:pPr>
        <w:spacing w:after="120"/>
        <w:ind w:firstLine="720"/>
      </w:pPr>
      <w:r w:rsidRPr="00C75D0D">
        <w:t>Past the second checkpoint, Nick says, "Here, sir?" and the Commander says yes.</w:t>
      </w:r>
    </w:p>
    <w:p w:rsidR="00A249E4" w:rsidRPr="00C75D0D" w:rsidRDefault="00A249E4" w:rsidP="00F32326">
      <w:pPr>
        <w:spacing w:after="120"/>
        <w:ind w:firstLine="720"/>
      </w:pPr>
      <w:r w:rsidRPr="00C75D0D">
        <w:t>The car pulls over and the Commander says, "Now I'll have to ask you to get down onto the floor</w:t>
      </w:r>
    </w:p>
    <w:p w:rsidR="00A249E4" w:rsidRPr="00C75D0D" w:rsidRDefault="00A249E4" w:rsidP="00AD5527">
      <w:pPr>
        <w:spacing w:after="120"/>
      </w:pPr>
      <w:r w:rsidRPr="00C75D0D">
        <w:t>of the car."</w:t>
      </w:r>
    </w:p>
    <w:p w:rsidR="00A249E4" w:rsidRPr="00C75D0D" w:rsidRDefault="00A249E4" w:rsidP="00F32326">
      <w:pPr>
        <w:spacing w:after="120"/>
        <w:ind w:firstLine="720"/>
      </w:pPr>
      <w:r w:rsidRPr="00C75D0D">
        <w:t>"Down?" I say.</w:t>
      </w:r>
    </w:p>
    <w:p w:rsidR="00F32326" w:rsidRDefault="00A249E4" w:rsidP="00F32326">
      <w:pPr>
        <w:spacing w:after="120"/>
        <w:ind w:firstLine="720"/>
      </w:pPr>
      <w:r w:rsidRPr="00C75D0D">
        <w:t xml:space="preserve">"We have to go through the gateway," he says, as if this means something to me. I tried to ask </w:t>
      </w:r>
    </w:p>
    <w:p w:rsidR="00A249E4" w:rsidRPr="00C75D0D" w:rsidRDefault="00A249E4" w:rsidP="00F32326">
      <w:pPr>
        <w:spacing w:after="120"/>
      </w:pPr>
      <w:r w:rsidRPr="00C75D0D">
        <w:t>him</w:t>
      </w:r>
      <w:r w:rsidR="00F32326">
        <w:t xml:space="preserve"> </w:t>
      </w:r>
      <w:r w:rsidRPr="00C75D0D">
        <w:t>where we were going, but he said he wanted to surprise me. "Wives aren't allowed."</w:t>
      </w:r>
    </w:p>
    <w:p w:rsidR="00A249E4" w:rsidRPr="00C75D0D" w:rsidRDefault="00A249E4" w:rsidP="00F32326">
      <w:pPr>
        <w:spacing w:after="120"/>
        <w:ind w:firstLine="720"/>
      </w:pPr>
      <w:r w:rsidRPr="00C75D0D">
        <w:t>So I flatten myself and the car starts again, and for the next few minutes I see nothing. Under the</w:t>
      </w:r>
    </w:p>
    <w:p w:rsidR="00A249E4" w:rsidRPr="00C75D0D" w:rsidRDefault="00A249E4" w:rsidP="00AD5527">
      <w:pPr>
        <w:spacing w:after="120"/>
      </w:pPr>
      <w:r w:rsidRPr="00C75D0D">
        <w:t>cloak it's stifling hot. It's a winter cloak, not a cotton summer one, and it smells of mothballs. He must</w:t>
      </w:r>
    </w:p>
    <w:p w:rsidR="00A249E4" w:rsidRPr="00C75D0D" w:rsidRDefault="00A249E4" w:rsidP="00AD5527">
      <w:pPr>
        <w:spacing w:after="120"/>
      </w:pPr>
      <w:r w:rsidRPr="00C75D0D">
        <w:t>have borrowed it from storage, knowing she wouldn't notice. He has considerately moved his feet to</w:t>
      </w:r>
    </w:p>
    <w:p w:rsidR="00A249E4" w:rsidRPr="00C75D0D" w:rsidRDefault="00A249E4" w:rsidP="00AD5527">
      <w:pPr>
        <w:spacing w:after="120"/>
      </w:pPr>
      <w:r w:rsidRPr="00C75D0D">
        <w:t>give me room. Nevertheless my forehead is against his shoes. I have never been this close to his</w:t>
      </w:r>
    </w:p>
    <w:p w:rsidR="00A249E4" w:rsidRPr="00C75D0D" w:rsidRDefault="00A249E4" w:rsidP="00AD5527">
      <w:pPr>
        <w:spacing w:after="120"/>
      </w:pPr>
      <w:r w:rsidRPr="00C75D0D">
        <w:lastRenderedPageBreak/>
        <w:t>shoes before. They feel hard, unwinking, like the shells of beetles: black, polished, inscrutable. They</w:t>
      </w:r>
    </w:p>
    <w:p w:rsidR="00A249E4" w:rsidRPr="00C75D0D" w:rsidRDefault="00A249E4" w:rsidP="00AD5527">
      <w:pPr>
        <w:spacing w:after="120"/>
      </w:pPr>
      <w:r w:rsidRPr="00C75D0D">
        <w:t>seem to have nothing to do with feet.</w:t>
      </w:r>
    </w:p>
    <w:p w:rsidR="00A249E4" w:rsidRPr="00C75D0D" w:rsidRDefault="00A249E4" w:rsidP="00F32326">
      <w:pPr>
        <w:spacing w:after="120"/>
        <w:ind w:firstLine="720"/>
      </w:pPr>
      <w:r w:rsidRPr="00C75D0D">
        <w:t>We pass through another checkpoint. I hear the voices, impersonal, deferential, and the window</w:t>
      </w:r>
    </w:p>
    <w:p w:rsidR="00A249E4" w:rsidRPr="00C75D0D" w:rsidRDefault="00A249E4" w:rsidP="00AD5527">
      <w:pPr>
        <w:spacing w:after="120"/>
      </w:pPr>
      <w:r w:rsidRPr="00C75D0D">
        <w:t>rolling electrically down and up for the passes to be shown. This time he won't show mine, the one</w:t>
      </w:r>
    </w:p>
    <w:p w:rsidR="00A249E4" w:rsidRPr="00C75D0D" w:rsidRDefault="00A249E4" w:rsidP="00AD5527">
      <w:pPr>
        <w:spacing w:after="120"/>
      </w:pPr>
      <w:r w:rsidRPr="00C75D0D">
        <w:t>that's supposed to be mine, as I'm no longer in official existence, for now.</w:t>
      </w:r>
    </w:p>
    <w:p w:rsidR="00A249E4" w:rsidRPr="00C75D0D" w:rsidRDefault="00A249E4" w:rsidP="00F32326">
      <w:pPr>
        <w:spacing w:after="120"/>
        <w:ind w:firstLine="720"/>
      </w:pPr>
      <w:r w:rsidRPr="00C75D0D">
        <w:t>Then the car starts and then it stops again, and the Commander is helping me up.</w:t>
      </w:r>
    </w:p>
    <w:p w:rsidR="00A249E4" w:rsidRPr="00C75D0D" w:rsidRDefault="00A249E4" w:rsidP="00F32326">
      <w:pPr>
        <w:spacing w:after="120"/>
        <w:ind w:firstLine="720"/>
      </w:pPr>
      <w:r w:rsidRPr="00C75D0D">
        <w:t>"We'll have to be fast," he says. "This is a back entrance. You should leave the cloak with Nick.</w:t>
      </w:r>
    </w:p>
    <w:p w:rsidR="00A249E4" w:rsidRPr="00C75D0D" w:rsidRDefault="00A249E4" w:rsidP="00AD5527">
      <w:pPr>
        <w:spacing w:after="120"/>
      </w:pPr>
      <w:r w:rsidRPr="00C75D0D">
        <w:t>On the hour, as usual," he says to Nick. So this too is something he's done before.</w:t>
      </w:r>
    </w:p>
    <w:p w:rsidR="00A249E4" w:rsidRPr="00C75D0D" w:rsidRDefault="00A249E4" w:rsidP="00F32326">
      <w:pPr>
        <w:spacing w:after="120"/>
        <w:ind w:firstLine="720"/>
      </w:pPr>
      <w:r w:rsidRPr="00C75D0D">
        <w:t>He helps me out of the cloak; the car door is opened. I feel air on my almost-bare skin, and</w:t>
      </w:r>
    </w:p>
    <w:p w:rsidR="00A249E4" w:rsidRPr="00C75D0D" w:rsidRDefault="00A249E4" w:rsidP="00AD5527">
      <w:pPr>
        <w:spacing w:after="120"/>
      </w:pPr>
      <w:r w:rsidRPr="00C75D0D">
        <w:t>realize I've been sweating. As I turn to shut the car door behind me I can see Nick looking at me</w:t>
      </w:r>
    </w:p>
    <w:p w:rsidR="00A249E4" w:rsidRPr="00C75D0D" w:rsidRDefault="00A249E4" w:rsidP="00AD5527">
      <w:pPr>
        <w:spacing w:after="120"/>
      </w:pPr>
      <w:r w:rsidRPr="00C75D0D">
        <w:t>through the glass. He sees me now. Is it contempt I read, or indifference, is this merely what he</w:t>
      </w:r>
    </w:p>
    <w:p w:rsidR="00A249E4" w:rsidRPr="00C75D0D" w:rsidRDefault="00A249E4" w:rsidP="00AD5527">
      <w:pPr>
        <w:spacing w:after="120"/>
      </w:pPr>
      <w:r w:rsidRPr="00C75D0D">
        <w:t>expected of me?</w:t>
      </w:r>
    </w:p>
    <w:p w:rsidR="00A249E4" w:rsidRPr="00C75D0D" w:rsidRDefault="00A249E4" w:rsidP="00F32326">
      <w:pPr>
        <w:spacing w:after="120"/>
        <w:ind w:firstLine="720"/>
      </w:pPr>
      <w:r w:rsidRPr="00C75D0D">
        <w:t>We're in an alleyway behind a building, red brick and fairly modern. A bank of trash cans is set</w:t>
      </w:r>
    </w:p>
    <w:p w:rsidR="00A249E4" w:rsidRPr="00C75D0D" w:rsidRDefault="00A249E4" w:rsidP="00AD5527">
      <w:pPr>
        <w:spacing w:after="120"/>
      </w:pPr>
      <w:r w:rsidRPr="00C75D0D">
        <w:t>out beside the door, and there's a smell of fried chicken, going bad. The Commander has a key to the</w:t>
      </w:r>
    </w:p>
    <w:p w:rsidR="00A249E4" w:rsidRPr="00C75D0D" w:rsidRDefault="00A249E4" w:rsidP="00AD5527">
      <w:pPr>
        <w:spacing w:after="120"/>
      </w:pPr>
      <w:r w:rsidRPr="00C75D0D">
        <w:t>door, which is plain and gray and flush with the wall and, I think, made of steel. Inside it there's a</w:t>
      </w:r>
    </w:p>
    <w:p w:rsidR="00A249E4" w:rsidRPr="00C75D0D" w:rsidRDefault="00A249E4" w:rsidP="00AD5527">
      <w:pPr>
        <w:spacing w:after="120"/>
      </w:pPr>
      <w:r w:rsidRPr="00C75D0D">
        <w:t>concrete-block corridor lit with fluorescent overhead lights; some kind of functional tunnel.</w:t>
      </w:r>
    </w:p>
    <w:p w:rsidR="00A249E4" w:rsidRPr="00C75D0D" w:rsidRDefault="00A249E4" w:rsidP="00682EC7">
      <w:pPr>
        <w:spacing w:after="120"/>
        <w:ind w:firstLine="720"/>
      </w:pPr>
      <w:r w:rsidRPr="00C75D0D">
        <w:t>"Here," the Commander says. He slips around my wrist a tag, purple, on an elastic band, like the</w:t>
      </w:r>
    </w:p>
    <w:p w:rsidR="00A249E4" w:rsidRPr="00C75D0D" w:rsidRDefault="00A249E4" w:rsidP="00AD5527">
      <w:pPr>
        <w:spacing w:after="120"/>
      </w:pPr>
      <w:r w:rsidRPr="00C75D0D">
        <w:t>tags for airport luggage. "If anyone asks you, say you're an evening rental," he says. He takes me by</w:t>
      </w:r>
    </w:p>
    <w:p w:rsidR="00A249E4" w:rsidRPr="00C75D0D" w:rsidRDefault="00A249E4" w:rsidP="00AD5527">
      <w:pPr>
        <w:spacing w:after="120"/>
      </w:pPr>
      <w:r w:rsidRPr="00C75D0D">
        <w:t>the bare upper arm and steers me forward. What I want is a mirror, to see if my lipstick is all right,</w:t>
      </w:r>
    </w:p>
    <w:p w:rsidR="00A249E4" w:rsidRPr="00C75D0D" w:rsidRDefault="00A249E4" w:rsidP="00AD5527">
      <w:pPr>
        <w:spacing w:after="120"/>
      </w:pPr>
      <w:r w:rsidRPr="00C75D0D">
        <w:t>whether the feathers are too ridiculous, too frowzy. In this light I must look lurid. Though it's too late</w:t>
      </w:r>
    </w:p>
    <w:p w:rsidR="00A249E4" w:rsidRPr="00C75D0D" w:rsidRDefault="00A249E4" w:rsidP="00AD5527">
      <w:pPr>
        <w:spacing w:after="120"/>
      </w:pPr>
      <w:r w:rsidRPr="00C75D0D">
        <w:t>now.</w:t>
      </w:r>
    </w:p>
    <w:p w:rsidR="00A249E4" w:rsidRPr="00C75D0D" w:rsidRDefault="00A249E4" w:rsidP="00F32326">
      <w:pPr>
        <w:spacing w:after="120"/>
        <w:ind w:firstLine="720"/>
      </w:pPr>
      <w:r w:rsidRPr="00C75D0D">
        <w:t>Idiot, says Moira.</w:t>
      </w:r>
    </w:p>
    <w:p w:rsidR="00A249E4" w:rsidRPr="00F32326" w:rsidRDefault="00A249E4" w:rsidP="00F32326">
      <w:pPr>
        <w:spacing w:after="120"/>
        <w:jc w:val="center"/>
        <w:rPr>
          <w:b/>
        </w:rPr>
      </w:pPr>
      <w:r w:rsidRPr="00F32326">
        <w:rPr>
          <w:b/>
        </w:rPr>
        <w:t>37</w:t>
      </w:r>
    </w:p>
    <w:p w:rsidR="00A249E4" w:rsidRPr="00C75D0D" w:rsidRDefault="00A249E4" w:rsidP="00B6571E">
      <w:pPr>
        <w:spacing w:after="120"/>
        <w:ind w:firstLine="720"/>
      </w:pPr>
      <w:r w:rsidRPr="00C75D0D">
        <w:t>We go along the corridor and through another flat gray door and along another corridor, softly lit</w:t>
      </w:r>
    </w:p>
    <w:p w:rsidR="00A249E4" w:rsidRPr="00C75D0D" w:rsidRDefault="00A249E4" w:rsidP="00AD5527">
      <w:pPr>
        <w:spacing w:after="120"/>
      </w:pPr>
      <w:r w:rsidRPr="00C75D0D">
        <w:t>and carpeted this time, in a mushroom color, browny pink. Doors open off it, with numbers on them: a</w:t>
      </w:r>
    </w:p>
    <w:p w:rsidR="00A249E4" w:rsidRPr="00C75D0D" w:rsidRDefault="00A249E4" w:rsidP="00AD5527">
      <w:pPr>
        <w:spacing w:after="120"/>
      </w:pPr>
      <w:r w:rsidRPr="00C75D0D">
        <w:t>hundred and one, a hundred and two, the way you count during a thunderstorm, to see how close you</w:t>
      </w:r>
    </w:p>
    <w:p w:rsidR="00A249E4" w:rsidRPr="00C75D0D" w:rsidRDefault="00A249E4" w:rsidP="00AD5527">
      <w:pPr>
        <w:spacing w:after="120"/>
      </w:pPr>
      <w:r w:rsidRPr="00C75D0D">
        <w:t>are to being struck. It's a hotel then. From behind one of the doors comes laughter, a man's and also a</w:t>
      </w:r>
    </w:p>
    <w:p w:rsidR="00A249E4" w:rsidRPr="00C75D0D" w:rsidRDefault="00A249E4" w:rsidP="00AD5527">
      <w:pPr>
        <w:spacing w:after="120"/>
      </w:pPr>
      <w:r w:rsidRPr="00C75D0D">
        <w:t>woman's. It's a long time since I've heard that.</w:t>
      </w:r>
    </w:p>
    <w:p w:rsidR="00A249E4" w:rsidRPr="00C75D0D" w:rsidRDefault="00A249E4" w:rsidP="00B6571E">
      <w:pPr>
        <w:spacing w:after="120"/>
        <w:ind w:firstLine="720"/>
      </w:pPr>
      <w:r w:rsidRPr="00C75D0D">
        <w:t>We emerge into a central courtyard. It's wide and also high: it goes up several stories to a</w:t>
      </w:r>
    </w:p>
    <w:p w:rsidR="00A249E4" w:rsidRPr="00C75D0D" w:rsidRDefault="00A249E4" w:rsidP="00AD5527">
      <w:pPr>
        <w:spacing w:after="120"/>
      </w:pPr>
      <w:r w:rsidRPr="00C75D0D">
        <w:t>skylight at the top. There's a fountain in the middle of it, a round fountain spraying water in the shape</w:t>
      </w:r>
    </w:p>
    <w:p w:rsidR="00A249E4" w:rsidRPr="00C75D0D" w:rsidRDefault="00A249E4" w:rsidP="00AD5527">
      <w:pPr>
        <w:spacing w:after="120"/>
      </w:pPr>
      <w:r w:rsidRPr="00C75D0D">
        <w:lastRenderedPageBreak/>
        <w:t>of a dandelion gone to seed. Potted plants and trees sprout here and there, vines hang down from the</w:t>
      </w:r>
    </w:p>
    <w:p w:rsidR="00A249E4" w:rsidRPr="00C75D0D" w:rsidRDefault="00A249E4" w:rsidP="00AD5527">
      <w:pPr>
        <w:spacing w:after="120"/>
      </w:pPr>
      <w:r w:rsidRPr="00C75D0D">
        <w:t>balconies. Oval-sided glass elevators slide up and down the walls like giant mollusks.</w:t>
      </w:r>
    </w:p>
    <w:p w:rsidR="00A249E4" w:rsidRPr="00C75D0D" w:rsidRDefault="00A249E4" w:rsidP="00B6571E">
      <w:pPr>
        <w:spacing w:after="120"/>
        <w:ind w:firstLine="720"/>
      </w:pPr>
      <w:r w:rsidRPr="00C75D0D">
        <w:t>I know where I am. I've been here before: with Luke, in the afternoons, a long time ago. It was a</w:t>
      </w:r>
    </w:p>
    <w:p w:rsidR="00A249E4" w:rsidRPr="00C75D0D" w:rsidRDefault="00A249E4" w:rsidP="00AD5527">
      <w:pPr>
        <w:spacing w:after="120"/>
      </w:pPr>
      <w:r w:rsidRPr="00C75D0D">
        <w:t>hotel, then. Now it's full of women.</w:t>
      </w:r>
    </w:p>
    <w:p w:rsidR="00A249E4" w:rsidRPr="00C75D0D" w:rsidRDefault="00A249E4" w:rsidP="00B6571E">
      <w:pPr>
        <w:spacing w:after="120"/>
        <w:ind w:firstLine="720"/>
      </w:pPr>
      <w:r w:rsidRPr="00C75D0D">
        <w:t>I stand still and stare at them. I can stare, here, look around me, there are no white wings to keep</w:t>
      </w:r>
    </w:p>
    <w:p w:rsidR="00A249E4" w:rsidRPr="00C75D0D" w:rsidRDefault="00A249E4" w:rsidP="00AD5527">
      <w:pPr>
        <w:spacing w:after="120"/>
      </w:pPr>
      <w:r w:rsidRPr="00C75D0D">
        <w:t>me from it. My head, shorn of them, feels curiously light; as if a weight has been removed from it, or</w:t>
      </w:r>
    </w:p>
    <w:p w:rsidR="00A249E4" w:rsidRPr="00C75D0D" w:rsidRDefault="00A249E4" w:rsidP="00AD5527">
      <w:pPr>
        <w:spacing w:after="120"/>
      </w:pPr>
      <w:r w:rsidRPr="00C75D0D">
        <w:t>substance.</w:t>
      </w:r>
    </w:p>
    <w:p w:rsidR="00A249E4" w:rsidRPr="00C75D0D" w:rsidRDefault="00A249E4" w:rsidP="00B6571E">
      <w:pPr>
        <w:spacing w:after="120"/>
        <w:ind w:firstLine="720"/>
      </w:pPr>
      <w:r w:rsidRPr="00C75D0D">
        <w:t>The women are sitting, lounging, strolling, leaning against one another. There are men mingled</w:t>
      </w:r>
    </w:p>
    <w:p w:rsidR="00A249E4" w:rsidRPr="00C75D0D" w:rsidRDefault="00A249E4" w:rsidP="00AD5527">
      <w:pPr>
        <w:spacing w:after="120"/>
      </w:pPr>
      <w:r w:rsidRPr="00C75D0D">
        <w:t>with them, a lot of men, but in their dark uniforms or suits, so similar to one another, they form only a</w:t>
      </w:r>
    </w:p>
    <w:p w:rsidR="00A249E4" w:rsidRPr="00C75D0D" w:rsidRDefault="00A249E4" w:rsidP="00AD5527">
      <w:pPr>
        <w:spacing w:after="120"/>
      </w:pPr>
      <w:r w:rsidRPr="00C75D0D">
        <w:t>kind of background. The women on the other hand are tropical, they are dressed in all kinds of bright</w:t>
      </w:r>
    </w:p>
    <w:p w:rsidR="00A249E4" w:rsidRPr="00C75D0D" w:rsidRDefault="00A249E4" w:rsidP="00AD5527">
      <w:pPr>
        <w:spacing w:after="120"/>
      </w:pPr>
      <w:r w:rsidRPr="00C75D0D">
        <w:t>festive gear. Some of them have on outfits like mine, feathers and glister, cut high up the thighs, low</w:t>
      </w:r>
    </w:p>
    <w:p w:rsidR="00A249E4" w:rsidRPr="00C75D0D" w:rsidRDefault="00A249E4" w:rsidP="00AD5527">
      <w:pPr>
        <w:spacing w:after="120"/>
      </w:pPr>
      <w:r w:rsidRPr="00C75D0D">
        <w:t>over the breasts. Some are in olden-days lingerie, shortie nightgowns, baby-doll pajamas, the</w:t>
      </w:r>
    </w:p>
    <w:p w:rsidR="00A249E4" w:rsidRPr="00C75D0D" w:rsidRDefault="00A249E4" w:rsidP="00AD5527">
      <w:pPr>
        <w:spacing w:after="120"/>
      </w:pPr>
      <w:r w:rsidRPr="00C75D0D">
        <w:t>occasional see-through negligee. Some are in bathing suits, one piece or bikini; one, I see, is wearing</w:t>
      </w:r>
    </w:p>
    <w:p w:rsidR="00A249E4" w:rsidRPr="00C75D0D" w:rsidRDefault="00A249E4" w:rsidP="00AD5527">
      <w:pPr>
        <w:spacing w:after="120"/>
      </w:pPr>
      <w:r w:rsidRPr="00C75D0D">
        <w:t xml:space="preserve">a crocheted affair, with big scallop shells covering the </w:t>
      </w:r>
      <w:r w:rsidR="002A3AC8">
        <w:t>breasts</w:t>
      </w:r>
      <w:r w:rsidRPr="00C75D0D">
        <w:t>. Some are in jogging shorts and sun</w:t>
      </w:r>
    </w:p>
    <w:p w:rsidR="00A249E4" w:rsidRPr="00C75D0D" w:rsidRDefault="00A249E4" w:rsidP="00AD5527">
      <w:pPr>
        <w:spacing w:after="120"/>
      </w:pPr>
      <w:r w:rsidRPr="00C75D0D">
        <w:t>halters, some in exercise costumes like the ones they used to show on television, body-tight, with</w:t>
      </w:r>
    </w:p>
    <w:p w:rsidR="00A249E4" w:rsidRPr="00C75D0D" w:rsidRDefault="00A249E4" w:rsidP="00AD5527">
      <w:pPr>
        <w:spacing w:after="120"/>
      </w:pPr>
      <w:r w:rsidRPr="00C75D0D">
        <w:t>knitted pastel leg warmers. There are even a few in cheerleaders' outfits, little pleated skirts, outsized</w:t>
      </w:r>
    </w:p>
    <w:p w:rsidR="00A249E4" w:rsidRPr="00C75D0D" w:rsidRDefault="00A249E4" w:rsidP="00AD5527">
      <w:pPr>
        <w:spacing w:after="120"/>
      </w:pPr>
      <w:r w:rsidRPr="00C75D0D">
        <w:t xml:space="preserve">letters across the chest. I guess they've had to fall back on a </w:t>
      </w:r>
      <w:r w:rsidR="00C553B9" w:rsidRPr="00C75D0D">
        <w:t>mélange</w:t>
      </w:r>
      <w:r w:rsidRPr="00C75D0D">
        <w:t>, whatever they could scrounge or</w:t>
      </w:r>
    </w:p>
    <w:p w:rsidR="00A249E4" w:rsidRPr="00C75D0D" w:rsidRDefault="00A249E4" w:rsidP="00AD5527">
      <w:pPr>
        <w:spacing w:after="120"/>
      </w:pPr>
      <w:r w:rsidRPr="00C75D0D">
        <w:t>salvage. All wear make-up, and I realize how unaccustomed I've become to seeing it, on women,</w:t>
      </w:r>
    </w:p>
    <w:p w:rsidR="00B6571E" w:rsidRDefault="00A249E4" w:rsidP="00AD5527">
      <w:pPr>
        <w:spacing w:after="120"/>
      </w:pPr>
      <w:r w:rsidRPr="00C75D0D">
        <w:t xml:space="preserve">because their eyes look too big to me, too dark and shimmering, their mouths too red, too wet, </w:t>
      </w:r>
    </w:p>
    <w:p w:rsidR="00A249E4" w:rsidRPr="00C75D0D" w:rsidRDefault="00B6571E" w:rsidP="00AD5527">
      <w:pPr>
        <w:spacing w:after="120"/>
      </w:pPr>
      <w:r>
        <w:t>blood</w:t>
      </w:r>
      <w:r w:rsidR="00C553B9">
        <w:t>-</w:t>
      </w:r>
      <w:r>
        <w:t xml:space="preserve">dipped </w:t>
      </w:r>
      <w:r w:rsidR="00A249E4" w:rsidRPr="00C75D0D">
        <w:t>and glistening; or, on the other hand, too clownish.</w:t>
      </w:r>
    </w:p>
    <w:p w:rsidR="00A249E4" w:rsidRPr="00C75D0D" w:rsidRDefault="00A249E4" w:rsidP="00B6571E">
      <w:pPr>
        <w:spacing w:after="120"/>
        <w:ind w:firstLine="720"/>
      </w:pPr>
      <w:r w:rsidRPr="00C75D0D">
        <w:t>At first glance there's a cheerfulness to this scene. It's like a masquerade party; they are like</w:t>
      </w:r>
    </w:p>
    <w:p w:rsidR="00A249E4" w:rsidRPr="00C75D0D" w:rsidRDefault="00A249E4" w:rsidP="00AD5527">
      <w:pPr>
        <w:spacing w:after="120"/>
      </w:pPr>
      <w:r w:rsidRPr="00C75D0D">
        <w:t>oversize children, dressed up in togs they've rummaged from trunks. Is there joy in this? There could</w:t>
      </w:r>
    </w:p>
    <w:p w:rsidR="00A249E4" w:rsidRPr="00C75D0D" w:rsidRDefault="00A249E4" w:rsidP="00AD5527">
      <w:pPr>
        <w:spacing w:after="120"/>
      </w:pPr>
      <w:r w:rsidRPr="00C75D0D">
        <w:t>be, but have they chosen it? You can't tell by looking.</w:t>
      </w:r>
    </w:p>
    <w:p w:rsidR="00A249E4" w:rsidRPr="00C75D0D" w:rsidRDefault="00A249E4" w:rsidP="00B22F19">
      <w:pPr>
        <w:spacing w:after="120"/>
        <w:ind w:firstLine="720"/>
      </w:pPr>
      <w:r w:rsidRPr="00C75D0D">
        <w:t>"It's like walking into the past," says the Commander. His voice sounds pleased, delighted even.</w:t>
      </w:r>
    </w:p>
    <w:p w:rsidR="00A249E4" w:rsidRPr="00C75D0D" w:rsidRDefault="00A249E4" w:rsidP="00B22F19">
      <w:pPr>
        <w:spacing w:after="120"/>
        <w:ind w:firstLine="720"/>
      </w:pPr>
      <w:r w:rsidRPr="00C75D0D">
        <w:t>"Don't you think?"</w:t>
      </w:r>
    </w:p>
    <w:p w:rsidR="00A249E4" w:rsidRPr="00C75D0D" w:rsidRDefault="00A249E4" w:rsidP="00B22F19">
      <w:pPr>
        <w:spacing w:after="120"/>
        <w:ind w:firstLine="720"/>
      </w:pPr>
      <w:r w:rsidRPr="00C75D0D">
        <w:t>I try to remember if the past was exactly like this. I'm not sure, now. I know it contained these</w:t>
      </w:r>
    </w:p>
    <w:p w:rsidR="00A249E4" w:rsidRPr="00C75D0D" w:rsidRDefault="00A249E4" w:rsidP="00AD5527">
      <w:pPr>
        <w:spacing w:after="120"/>
      </w:pPr>
      <w:r w:rsidRPr="00C75D0D">
        <w:t>things, but somehow the mix is different. A movie about the past is not the same as the past.</w:t>
      </w:r>
    </w:p>
    <w:p w:rsidR="00A249E4" w:rsidRPr="00C75D0D" w:rsidRDefault="00A249E4" w:rsidP="00B22F19">
      <w:pPr>
        <w:spacing w:after="120"/>
        <w:ind w:firstLine="720"/>
      </w:pPr>
      <w:r w:rsidRPr="00C75D0D">
        <w:t>"Yes," I say. What I feel is not one simple thing. Certainly I am not dismayed by these women,</w:t>
      </w:r>
    </w:p>
    <w:p w:rsidR="00A249E4" w:rsidRPr="00C75D0D" w:rsidRDefault="00A249E4" w:rsidP="00AD5527">
      <w:pPr>
        <w:spacing w:after="120"/>
      </w:pPr>
      <w:r w:rsidRPr="00C75D0D">
        <w:t>not shocked by them. I recognize them as truants. The official creed denies them, denies their very</w:t>
      </w:r>
    </w:p>
    <w:p w:rsidR="00A249E4" w:rsidRPr="00C75D0D" w:rsidRDefault="00A249E4" w:rsidP="00AD5527">
      <w:pPr>
        <w:spacing w:after="120"/>
      </w:pPr>
      <w:r w:rsidRPr="00C75D0D">
        <w:t>existence, yet here they are. That is at least something.</w:t>
      </w:r>
    </w:p>
    <w:p w:rsidR="00A249E4" w:rsidRPr="00C75D0D" w:rsidRDefault="00A249E4" w:rsidP="00B22F19">
      <w:pPr>
        <w:spacing w:after="120"/>
        <w:ind w:firstLine="720"/>
      </w:pPr>
      <w:r w:rsidRPr="00C75D0D">
        <w:lastRenderedPageBreak/>
        <w:t>"Don't gawk," says the Commander. "You'll give yourself away. Just act natural." Again he leads</w:t>
      </w:r>
    </w:p>
    <w:p w:rsidR="00A249E4" w:rsidRPr="00C75D0D" w:rsidRDefault="00A249E4" w:rsidP="00AD5527">
      <w:pPr>
        <w:spacing w:after="120"/>
      </w:pPr>
      <w:r w:rsidRPr="00C75D0D">
        <w:t>me forward. Another man has spotted him, has greeted him and set himself in motion towards us. The</w:t>
      </w:r>
    </w:p>
    <w:p w:rsidR="00A249E4" w:rsidRPr="00C75D0D" w:rsidRDefault="00A249E4" w:rsidP="00AD5527">
      <w:pPr>
        <w:spacing w:after="120"/>
      </w:pPr>
      <w:r w:rsidRPr="00C75D0D">
        <w:t>Commander's grip tightens on my upper arm. "Steady," he whispers. "Don't lose your nerve."</w:t>
      </w:r>
    </w:p>
    <w:p w:rsidR="00A249E4" w:rsidRPr="00C75D0D" w:rsidRDefault="00A249E4" w:rsidP="00B22F19">
      <w:pPr>
        <w:spacing w:after="120"/>
        <w:ind w:firstLine="720"/>
      </w:pPr>
      <w:r w:rsidRPr="00C75D0D">
        <w:t>All you have to do, I tell myself, is keep your mouth shut and look stupid. It shouldn't be that</w:t>
      </w:r>
      <w:r w:rsidR="00B22F19">
        <w:t xml:space="preserve"> </w:t>
      </w:r>
      <w:r w:rsidRPr="00C75D0D">
        <w:t>hard.</w:t>
      </w:r>
    </w:p>
    <w:p w:rsidR="00A249E4" w:rsidRPr="00C75D0D" w:rsidRDefault="00A249E4" w:rsidP="00B22F19">
      <w:pPr>
        <w:spacing w:after="120"/>
        <w:ind w:firstLine="720"/>
      </w:pPr>
      <w:r w:rsidRPr="00C75D0D">
        <w:t>The Commander does the talking for me, to this man and to the others who follow him. He</w:t>
      </w:r>
    </w:p>
    <w:p w:rsidR="00A249E4" w:rsidRPr="00C75D0D" w:rsidRDefault="00A249E4" w:rsidP="00AD5527">
      <w:pPr>
        <w:spacing w:after="120"/>
      </w:pPr>
      <w:r w:rsidRPr="00C75D0D">
        <w:t>doesn't say much about me, he doesn't need to. He says I'm new, and they look at me and dismiss me</w:t>
      </w:r>
    </w:p>
    <w:p w:rsidR="00A249E4" w:rsidRPr="00C75D0D" w:rsidRDefault="00A249E4" w:rsidP="00AD5527">
      <w:pPr>
        <w:spacing w:after="120"/>
      </w:pPr>
      <w:r w:rsidRPr="00C75D0D">
        <w:t>and confer together about other things. My disguise performs its function.</w:t>
      </w:r>
    </w:p>
    <w:p w:rsidR="00A249E4" w:rsidRPr="00C75D0D" w:rsidRDefault="00A249E4" w:rsidP="00B22F19">
      <w:pPr>
        <w:spacing w:after="120"/>
        <w:ind w:firstLine="720"/>
      </w:pPr>
      <w:r w:rsidRPr="00C75D0D">
        <w:t>He retains hold of my arm, and as he talks his spine straightens imperceptibly, his chest expands,</w:t>
      </w:r>
    </w:p>
    <w:p w:rsidR="00A249E4" w:rsidRPr="00C75D0D" w:rsidRDefault="00A249E4" w:rsidP="00AD5527">
      <w:pPr>
        <w:spacing w:after="120"/>
      </w:pPr>
      <w:r w:rsidRPr="00C75D0D">
        <w:t>his voice assumes more and more the sprightliness and jocularity of youth. It occurs to me he is</w:t>
      </w:r>
    </w:p>
    <w:p w:rsidR="00A249E4" w:rsidRPr="00C75D0D" w:rsidRDefault="00A249E4" w:rsidP="00AD5527">
      <w:pPr>
        <w:spacing w:after="120"/>
      </w:pPr>
      <w:r w:rsidRPr="00C75D0D">
        <w:t>showing off. He is showing me off, to them, and they understand that, they are decorous enough, they</w:t>
      </w:r>
    </w:p>
    <w:p w:rsidR="00A249E4" w:rsidRPr="00C75D0D" w:rsidRDefault="00A249E4" w:rsidP="00AD5527">
      <w:pPr>
        <w:spacing w:after="120"/>
      </w:pPr>
      <w:r w:rsidRPr="00C75D0D">
        <w:t>keep their hands to themselves, but they review my breasts, my legs, as if there's no reason why they</w:t>
      </w:r>
    </w:p>
    <w:p w:rsidR="00A249E4" w:rsidRPr="00C75D0D" w:rsidRDefault="00A249E4" w:rsidP="00AD5527">
      <w:pPr>
        <w:spacing w:after="120"/>
      </w:pPr>
      <w:r w:rsidRPr="00C75D0D">
        <w:t>shouldn't. But also he is showing off to me. He is demonstrating, to me, his mastery of the world. He's</w:t>
      </w:r>
    </w:p>
    <w:p w:rsidR="00A249E4" w:rsidRPr="00C75D0D" w:rsidRDefault="00A249E4" w:rsidP="00AD5527">
      <w:pPr>
        <w:spacing w:after="120"/>
      </w:pPr>
      <w:r w:rsidRPr="00C75D0D">
        <w:t>breaking the rules, under their noses, thumbing his nose at them, getting away with it. Perhaps he's</w:t>
      </w:r>
    </w:p>
    <w:p w:rsidR="00A249E4" w:rsidRPr="00C75D0D" w:rsidRDefault="00A249E4" w:rsidP="00AD5527">
      <w:pPr>
        <w:spacing w:after="120"/>
      </w:pPr>
      <w:r w:rsidRPr="00C75D0D">
        <w:t>reached that state of intoxication which power is said to inspire, the state in which you believe you</w:t>
      </w:r>
    </w:p>
    <w:p w:rsidR="00A249E4" w:rsidRPr="00C75D0D" w:rsidRDefault="00A249E4" w:rsidP="00AD5527">
      <w:pPr>
        <w:spacing w:after="120"/>
      </w:pPr>
      <w:r w:rsidRPr="00C75D0D">
        <w:t>are indispensable and can therefore do anything, absolutely anything you feel like, anything at all.</w:t>
      </w:r>
    </w:p>
    <w:p w:rsidR="00A249E4" w:rsidRPr="00C75D0D" w:rsidRDefault="00A249E4" w:rsidP="00AD5527">
      <w:pPr>
        <w:spacing w:after="120"/>
      </w:pPr>
      <w:r w:rsidRPr="00C75D0D">
        <w:t>Twice, when he thinks no one is looking, he winks at me.</w:t>
      </w:r>
    </w:p>
    <w:p w:rsidR="00A249E4" w:rsidRPr="00C75D0D" w:rsidRDefault="00A249E4" w:rsidP="00B22F19">
      <w:pPr>
        <w:spacing w:after="120"/>
        <w:ind w:firstLine="720"/>
      </w:pPr>
      <w:r w:rsidRPr="00C75D0D">
        <w:t>It's a juvenile display, the whole act, and pathetic; but it's something I understand.</w:t>
      </w:r>
    </w:p>
    <w:p w:rsidR="00A249E4" w:rsidRPr="00C75D0D" w:rsidRDefault="00A249E4" w:rsidP="00B22F19">
      <w:pPr>
        <w:spacing w:after="120"/>
        <w:ind w:firstLine="720"/>
      </w:pPr>
      <w:r w:rsidRPr="00C75D0D">
        <w:t>When he's done enough of this he leads me away again, to a puffy flowered sofa of the kind they</w:t>
      </w:r>
    </w:p>
    <w:p w:rsidR="00A249E4" w:rsidRPr="00C75D0D" w:rsidRDefault="00A249E4" w:rsidP="00AD5527">
      <w:pPr>
        <w:spacing w:after="120"/>
      </w:pPr>
      <w:r w:rsidRPr="00C75D0D">
        <w:t>once had in hotel lobbies; in this lobby, in fact, it's a floral design I remember, dark blue background,</w:t>
      </w:r>
    </w:p>
    <w:p w:rsidR="00A249E4" w:rsidRPr="00C75D0D" w:rsidRDefault="00A249E4" w:rsidP="00AD5527">
      <w:pPr>
        <w:spacing w:after="120"/>
      </w:pPr>
      <w:r w:rsidRPr="00C75D0D">
        <w:t>pink art nouveau flowers. "I thought your feet might be getting tired," he says, "in those shoes." He's</w:t>
      </w:r>
    </w:p>
    <w:p w:rsidR="00A249E4" w:rsidRPr="00C75D0D" w:rsidRDefault="00A249E4" w:rsidP="00AD5527">
      <w:pPr>
        <w:spacing w:after="120"/>
      </w:pPr>
      <w:r w:rsidRPr="00C75D0D">
        <w:t>right about that, and I'm grateful. He sits me down, and sits himself down beside me. He puts an arm</w:t>
      </w:r>
    </w:p>
    <w:p w:rsidR="00A249E4" w:rsidRPr="00C75D0D" w:rsidRDefault="00A249E4" w:rsidP="00AD5527">
      <w:pPr>
        <w:spacing w:after="120"/>
      </w:pPr>
      <w:r w:rsidRPr="00C75D0D">
        <w:t>around my shoulders. The fabric is raspy against my skin, so unaccustomed lately to being touched.</w:t>
      </w:r>
    </w:p>
    <w:p w:rsidR="00A249E4" w:rsidRPr="00C75D0D" w:rsidRDefault="00A249E4" w:rsidP="00AD5527">
      <w:pPr>
        <w:spacing w:after="120"/>
      </w:pPr>
      <w:r w:rsidRPr="00C75D0D">
        <w:t>"Well?" he says. "What do you think of our little club?"</w:t>
      </w:r>
    </w:p>
    <w:p w:rsidR="00A249E4" w:rsidRPr="00C75D0D" w:rsidRDefault="00A249E4" w:rsidP="00B22F19">
      <w:pPr>
        <w:spacing w:after="120"/>
        <w:ind w:firstLine="720"/>
      </w:pPr>
      <w:r w:rsidRPr="00C75D0D">
        <w:t>I look around me again. The men are not homogeneous, as I first thought. Over by the fountain</w:t>
      </w:r>
    </w:p>
    <w:p w:rsidR="00A249E4" w:rsidRPr="00C75D0D" w:rsidRDefault="00A249E4" w:rsidP="00AD5527">
      <w:pPr>
        <w:spacing w:after="120"/>
      </w:pPr>
      <w:r w:rsidRPr="00C75D0D">
        <w:t>there's a group of Japanese, in lightish-gray suits, and in the far corner there's a splash of white:</w:t>
      </w:r>
    </w:p>
    <w:p w:rsidR="00A249E4" w:rsidRPr="00C75D0D" w:rsidRDefault="00A249E4" w:rsidP="00AD5527">
      <w:pPr>
        <w:spacing w:after="120"/>
      </w:pPr>
      <w:r w:rsidRPr="00C75D0D">
        <w:t>Arabs, in those long bathrobes they wear, the headgear, the striped sweat-bands.</w:t>
      </w:r>
    </w:p>
    <w:p w:rsidR="00A249E4" w:rsidRPr="00C75D0D" w:rsidRDefault="00A249E4" w:rsidP="00C07F22">
      <w:pPr>
        <w:spacing w:after="120"/>
        <w:ind w:firstLine="720"/>
      </w:pPr>
      <w:r w:rsidRPr="00C75D0D">
        <w:t>"It's a club?" I say.</w:t>
      </w:r>
    </w:p>
    <w:p w:rsidR="00A249E4" w:rsidRPr="00C75D0D" w:rsidRDefault="00A249E4" w:rsidP="00C07F22">
      <w:pPr>
        <w:spacing w:after="120"/>
        <w:ind w:firstLine="720"/>
      </w:pPr>
      <w:r w:rsidRPr="00C75D0D">
        <w:t>"Well, that's what we call it, among ourselves. The club."</w:t>
      </w:r>
    </w:p>
    <w:p w:rsidR="00A249E4" w:rsidRPr="00C75D0D" w:rsidRDefault="00A249E4" w:rsidP="00C07F22">
      <w:pPr>
        <w:spacing w:after="120"/>
        <w:ind w:firstLine="720"/>
      </w:pPr>
      <w:r w:rsidRPr="00C75D0D">
        <w:t>"I thought this sort of thing was strictly forbidden," I say.</w:t>
      </w:r>
    </w:p>
    <w:p w:rsidR="00A249E4" w:rsidRPr="00C75D0D" w:rsidRDefault="00A249E4" w:rsidP="00C07F22">
      <w:pPr>
        <w:spacing w:after="120"/>
        <w:ind w:firstLine="720"/>
      </w:pPr>
      <w:r w:rsidRPr="00C75D0D">
        <w:t>"Well, officially," he says. "But everyone's human, after all."</w:t>
      </w:r>
    </w:p>
    <w:p w:rsidR="00A249E4" w:rsidRPr="00C75D0D" w:rsidRDefault="00A249E4" w:rsidP="00C07F22">
      <w:pPr>
        <w:spacing w:after="120"/>
        <w:ind w:firstLine="720"/>
      </w:pPr>
      <w:r w:rsidRPr="00C75D0D">
        <w:lastRenderedPageBreak/>
        <w:t>I wait for him to elaborate on this, but he do</w:t>
      </w:r>
      <w:r w:rsidR="006278CC">
        <w:t>esn't, so I say, "What does that</w:t>
      </w:r>
      <w:r w:rsidRPr="00C75D0D">
        <w:t xml:space="preserve"> mean?"</w:t>
      </w:r>
    </w:p>
    <w:p w:rsidR="00A249E4" w:rsidRPr="00C75D0D" w:rsidRDefault="00A249E4" w:rsidP="00C07F22">
      <w:pPr>
        <w:spacing w:after="120"/>
        <w:ind w:firstLine="720"/>
      </w:pPr>
      <w:r w:rsidRPr="00C75D0D">
        <w:t>"It means you can't cheat Nature," he says. "Nature demands variety, for men. It stands to reason,</w:t>
      </w:r>
    </w:p>
    <w:p w:rsidR="00A249E4" w:rsidRPr="00C75D0D" w:rsidRDefault="00A249E4" w:rsidP="00AD5527">
      <w:pPr>
        <w:spacing w:after="120"/>
      </w:pPr>
      <w:r w:rsidRPr="00C75D0D">
        <w:t>it's part of the procreational strategy. It's Nature's plan." I don't say anything, so he goes on. "Women</w:t>
      </w:r>
    </w:p>
    <w:p w:rsidR="00A249E4" w:rsidRPr="00C75D0D" w:rsidRDefault="00A249E4" w:rsidP="00AD5527">
      <w:pPr>
        <w:spacing w:after="120"/>
      </w:pPr>
      <w:r w:rsidRPr="00C75D0D">
        <w:t>know that instinctively. Why did they buy so many different clothes, in the old days? To trick the men</w:t>
      </w:r>
    </w:p>
    <w:p w:rsidR="00A249E4" w:rsidRPr="00C75D0D" w:rsidRDefault="00A249E4" w:rsidP="00AD5527">
      <w:pPr>
        <w:spacing w:after="120"/>
      </w:pPr>
      <w:r w:rsidRPr="00C75D0D">
        <w:t>into thinking they were several different women. A new one each day."</w:t>
      </w:r>
    </w:p>
    <w:p w:rsidR="00A249E4" w:rsidRPr="00C75D0D" w:rsidRDefault="00A249E4" w:rsidP="00C07F22">
      <w:pPr>
        <w:spacing w:after="120"/>
        <w:ind w:firstLine="720"/>
      </w:pPr>
      <w:r w:rsidRPr="00C75D0D">
        <w:t>He says this as if he believes it, but he says many things that way. Maybe he believes it, maybe</w:t>
      </w:r>
    </w:p>
    <w:p w:rsidR="00A249E4" w:rsidRPr="00C75D0D" w:rsidRDefault="00A249E4" w:rsidP="00AD5527">
      <w:pPr>
        <w:spacing w:after="120"/>
      </w:pPr>
      <w:r w:rsidRPr="00C75D0D">
        <w:t>he doesn't, or maybe he does both at the same time. Impossible to tell what he believes.</w:t>
      </w:r>
    </w:p>
    <w:p w:rsidR="00A249E4" w:rsidRPr="00C75D0D" w:rsidRDefault="00A249E4" w:rsidP="00C07F22">
      <w:pPr>
        <w:spacing w:after="120"/>
        <w:ind w:firstLine="720"/>
      </w:pPr>
      <w:r w:rsidRPr="00C75D0D">
        <w:t>"So now that we don't have different clothes," I say, "you merely have different women." This is</w:t>
      </w:r>
    </w:p>
    <w:p w:rsidR="00A249E4" w:rsidRPr="00C75D0D" w:rsidRDefault="00A249E4" w:rsidP="00AD5527">
      <w:pPr>
        <w:spacing w:after="120"/>
      </w:pPr>
      <w:r w:rsidRPr="00C75D0D">
        <w:t>irony, but he doesn't acknowledge it.</w:t>
      </w:r>
    </w:p>
    <w:p w:rsidR="00A249E4" w:rsidRPr="00C75D0D" w:rsidRDefault="00A249E4" w:rsidP="00C07F22">
      <w:pPr>
        <w:spacing w:after="120"/>
        <w:ind w:firstLine="720"/>
      </w:pPr>
      <w:r w:rsidRPr="00C75D0D">
        <w:t>"It solves a lot of problems," he says, without a twitch.</w:t>
      </w:r>
    </w:p>
    <w:p w:rsidR="00A249E4" w:rsidRPr="00C75D0D" w:rsidRDefault="00A249E4" w:rsidP="00C07F22">
      <w:pPr>
        <w:spacing w:after="120"/>
        <w:ind w:firstLine="720"/>
      </w:pPr>
      <w:r w:rsidRPr="00C75D0D">
        <w:t>I don't reply to this. I am getting fed up with him. I feel like freezing on him, passing the rest of</w:t>
      </w:r>
    </w:p>
    <w:p w:rsidR="00A249E4" w:rsidRPr="00C75D0D" w:rsidRDefault="00A249E4" w:rsidP="00AD5527">
      <w:pPr>
        <w:spacing w:after="120"/>
      </w:pPr>
      <w:r w:rsidRPr="00C75D0D">
        <w:t>the evening in sulky wordlessness. But I can't afford that and I know it. Whatever this is, it's still an</w:t>
      </w:r>
    </w:p>
    <w:p w:rsidR="00A249E4" w:rsidRPr="00C75D0D" w:rsidRDefault="00A249E4" w:rsidP="00AD5527">
      <w:pPr>
        <w:spacing w:after="120"/>
      </w:pPr>
      <w:r w:rsidRPr="00C75D0D">
        <w:t>evening out.</w:t>
      </w:r>
    </w:p>
    <w:p w:rsidR="00A249E4" w:rsidRPr="00C75D0D" w:rsidRDefault="00A249E4" w:rsidP="00C07F22">
      <w:pPr>
        <w:spacing w:after="120"/>
        <w:ind w:firstLine="720"/>
      </w:pPr>
      <w:r w:rsidRPr="00C75D0D">
        <w:t>What I'd really like to do is talk with the women, but I see scant chance of that.</w:t>
      </w:r>
    </w:p>
    <w:p w:rsidR="00A249E4" w:rsidRPr="00C75D0D" w:rsidRDefault="00A249E4" w:rsidP="00C07F22">
      <w:pPr>
        <w:spacing w:after="120"/>
        <w:ind w:firstLine="720"/>
      </w:pPr>
      <w:r w:rsidRPr="00C75D0D">
        <w:t>"Who are these people?" I ask him.</w:t>
      </w:r>
    </w:p>
    <w:p w:rsidR="00A249E4" w:rsidRPr="00C75D0D" w:rsidRDefault="00A249E4" w:rsidP="00A97A5D">
      <w:pPr>
        <w:spacing w:after="120"/>
        <w:ind w:firstLine="720"/>
      </w:pPr>
      <w:r w:rsidRPr="00C75D0D">
        <w:t>"It's only for officers," he says. "From all branches; and senior officials. And trade delegations,</w:t>
      </w:r>
    </w:p>
    <w:p w:rsidR="00A249E4" w:rsidRPr="00C75D0D" w:rsidRDefault="00A249E4" w:rsidP="00AD5527">
      <w:pPr>
        <w:spacing w:after="120"/>
      </w:pPr>
      <w:r w:rsidRPr="00C75D0D">
        <w:t>of course. It stimulates trade. It's a good place to meet people. You can hardly do business without it.</w:t>
      </w:r>
    </w:p>
    <w:p w:rsidR="00A249E4" w:rsidRPr="00C75D0D" w:rsidRDefault="00A249E4" w:rsidP="00A97A5D">
      <w:pPr>
        <w:spacing w:after="120"/>
        <w:ind w:firstLine="720"/>
      </w:pPr>
      <w:r w:rsidRPr="00C75D0D">
        <w:t>We try to provide at least as good as they can get elsewhere. You can overhear things too;</w:t>
      </w:r>
    </w:p>
    <w:p w:rsidR="00A249E4" w:rsidRPr="00C75D0D" w:rsidRDefault="00A249E4" w:rsidP="00AD5527">
      <w:pPr>
        <w:spacing w:after="120"/>
      </w:pPr>
      <w:r w:rsidRPr="00C75D0D">
        <w:t>information. A man will sometimes tell a woman things he wouldn't tell another man."</w:t>
      </w:r>
    </w:p>
    <w:p w:rsidR="00A249E4" w:rsidRPr="00C75D0D" w:rsidRDefault="00A249E4" w:rsidP="00A97A5D">
      <w:pPr>
        <w:spacing w:after="120"/>
        <w:ind w:firstLine="720"/>
      </w:pPr>
      <w:r w:rsidRPr="00C75D0D">
        <w:t>"No," I say, "I mean the women."</w:t>
      </w:r>
    </w:p>
    <w:p w:rsidR="00A249E4" w:rsidRPr="00C75D0D" w:rsidRDefault="00A249E4" w:rsidP="00A97A5D">
      <w:pPr>
        <w:spacing w:after="120"/>
        <w:ind w:firstLine="720"/>
      </w:pPr>
      <w:r w:rsidRPr="00C75D0D">
        <w:t>"Oh," he says. "Well, some of them are real pros. Working girls"</w:t>
      </w:r>
      <w:r w:rsidR="008D07DF">
        <w:t>—</w:t>
      </w:r>
      <w:r w:rsidRPr="00C75D0D">
        <w:t>he laughs</w:t>
      </w:r>
      <w:r w:rsidR="008D07DF">
        <w:t>—</w:t>
      </w:r>
      <w:r w:rsidRPr="00C75D0D">
        <w:t>"from the time</w:t>
      </w:r>
    </w:p>
    <w:p w:rsidR="00A249E4" w:rsidRPr="00C75D0D" w:rsidRDefault="00A249E4" w:rsidP="00AD5527">
      <w:pPr>
        <w:spacing w:after="120"/>
      </w:pPr>
      <w:r w:rsidRPr="00C75D0D">
        <w:t>before. They couldn't be assimilated; anyway, most of them prefer it here."</w:t>
      </w:r>
    </w:p>
    <w:p w:rsidR="00A249E4" w:rsidRPr="00C75D0D" w:rsidRDefault="00A249E4" w:rsidP="00A97A5D">
      <w:pPr>
        <w:spacing w:after="120"/>
        <w:ind w:firstLine="720"/>
      </w:pPr>
      <w:r w:rsidRPr="00C75D0D">
        <w:t>"And the others?"</w:t>
      </w:r>
    </w:p>
    <w:p w:rsidR="00A249E4" w:rsidRPr="00C75D0D" w:rsidRDefault="00A249E4" w:rsidP="00A97A5D">
      <w:pPr>
        <w:spacing w:after="120"/>
        <w:ind w:firstLine="720"/>
      </w:pPr>
      <w:r w:rsidRPr="00C75D0D">
        <w:t>"The others?" he says. "Well, we have quite a collection. That one there, the one in green, she's a</w:t>
      </w:r>
    </w:p>
    <w:p w:rsidR="00A249E4" w:rsidRPr="00C75D0D" w:rsidRDefault="00A249E4" w:rsidP="00AD5527">
      <w:pPr>
        <w:spacing w:after="120"/>
      </w:pPr>
      <w:r w:rsidRPr="00C75D0D">
        <w:t>sociologist. Or was. That one was a lawyer, that one was in business, an executive position; some</w:t>
      </w:r>
    </w:p>
    <w:p w:rsidR="00A249E4" w:rsidRPr="00C75D0D" w:rsidRDefault="00A249E4" w:rsidP="00AD5527">
      <w:pPr>
        <w:spacing w:after="120"/>
      </w:pPr>
      <w:r w:rsidRPr="00C75D0D">
        <w:t>sort of fast-food chain or maybe it was hotels. I'm told you can have quite a good conversation with</w:t>
      </w:r>
    </w:p>
    <w:p w:rsidR="00A249E4" w:rsidRPr="00C75D0D" w:rsidRDefault="00A249E4" w:rsidP="00AD5527">
      <w:pPr>
        <w:spacing w:after="120"/>
      </w:pPr>
      <w:r w:rsidRPr="00C75D0D">
        <w:t>her if all you feel like is talking. They prefer it here, too."</w:t>
      </w:r>
    </w:p>
    <w:p w:rsidR="00A249E4" w:rsidRPr="00C75D0D" w:rsidRDefault="00A249E4" w:rsidP="00A97A5D">
      <w:pPr>
        <w:spacing w:after="120"/>
        <w:ind w:firstLine="720"/>
      </w:pPr>
      <w:r w:rsidRPr="00C75D0D">
        <w:t>"Prefer it to what?" I say.</w:t>
      </w:r>
    </w:p>
    <w:p w:rsidR="00A249E4" w:rsidRPr="00C75D0D" w:rsidRDefault="00A249E4" w:rsidP="00A97A5D">
      <w:pPr>
        <w:spacing w:after="120"/>
        <w:ind w:firstLine="720"/>
      </w:pPr>
      <w:r w:rsidRPr="00C75D0D">
        <w:t>"To the alternatives," he says. "You might even prefer it yourself, to what you've got." He says</w:t>
      </w:r>
    </w:p>
    <w:p w:rsidR="00A249E4" w:rsidRPr="00C75D0D" w:rsidRDefault="00A249E4" w:rsidP="00AD5527">
      <w:pPr>
        <w:spacing w:after="120"/>
      </w:pPr>
      <w:r w:rsidRPr="00C75D0D">
        <w:t>this coyly, he's fishing, he wants to be complimented, and I know that the serious part of the</w:t>
      </w:r>
    </w:p>
    <w:p w:rsidR="00A249E4" w:rsidRPr="00C75D0D" w:rsidRDefault="00A249E4" w:rsidP="00AD5527">
      <w:pPr>
        <w:spacing w:after="120"/>
      </w:pPr>
      <w:r w:rsidRPr="00C75D0D">
        <w:lastRenderedPageBreak/>
        <w:t>conversation has come to an end.</w:t>
      </w:r>
    </w:p>
    <w:p w:rsidR="00A249E4" w:rsidRPr="00C75D0D" w:rsidRDefault="00A249E4" w:rsidP="00A97A5D">
      <w:pPr>
        <w:spacing w:after="120"/>
        <w:ind w:firstLine="720"/>
      </w:pPr>
      <w:r w:rsidRPr="00C75D0D">
        <w:t>"I don't know," I say, as if considering it. "It might be hard work."</w:t>
      </w:r>
    </w:p>
    <w:p w:rsidR="00A249E4" w:rsidRPr="00C75D0D" w:rsidRDefault="00A249E4" w:rsidP="00A97A5D">
      <w:pPr>
        <w:spacing w:after="120"/>
        <w:ind w:firstLine="720"/>
      </w:pPr>
      <w:r w:rsidRPr="00C75D0D">
        <w:t>"You'd have to watch your weight, that's for sure," he says. "They're strict about that. Gain ten</w:t>
      </w:r>
    </w:p>
    <w:p w:rsidR="00A249E4" w:rsidRPr="00C75D0D" w:rsidRDefault="00A249E4" w:rsidP="00AD5527">
      <w:pPr>
        <w:spacing w:after="120"/>
      </w:pPr>
      <w:r w:rsidRPr="00C75D0D">
        <w:t>pounds and they put you in Solitary." Is he joking? Most likely, but I don't want to know.</w:t>
      </w:r>
    </w:p>
    <w:p w:rsidR="00A249E4" w:rsidRPr="00C75D0D" w:rsidRDefault="00A249E4" w:rsidP="00A97A5D">
      <w:pPr>
        <w:spacing w:after="120"/>
        <w:ind w:firstLine="720"/>
      </w:pPr>
      <w:r w:rsidRPr="00C75D0D">
        <w:t>"Now," he says, "to get you into the spirit of the place, how about a little drink?"</w:t>
      </w:r>
    </w:p>
    <w:p w:rsidR="00A249E4" w:rsidRPr="00C75D0D" w:rsidRDefault="00A249E4" w:rsidP="00A97A5D">
      <w:pPr>
        <w:spacing w:after="120"/>
        <w:ind w:firstLine="720"/>
      </w:pPr>
      <w:r w:rsidRPr="00C75D0D">
        <w:t>"I'm not supposed to," I say. "As you know."</w:t>
      </w:r>
    </w:p>
    <w:p w:rsidR="00A249E4" w:rsidRPr="00C75D0D" w:rsidRDefault="00A249E4" w:rsidP="00A97A5D">
      <w:pPr>
        <w:spacing w:after="120"/>
        <w:ind w:firstLine="720"/>
      </w:pPr>
      <w:r w:rsidRPr="00C75D0D">
        <w:t>"Once won't hurt," he says. "An</w:t>
      </w:r>
      <w:r w:rsidR="00947674">
        <w:t xml:space="preserve">yway, it wouldn't look right if you didn't. No nicotine </w:t>
      </w:r>
      <w:r w:rsidRPr="00C75D0D">
        <w:t>and</w:t>
      </w:r>
      <w:r w:rsidR="00947674">
        <w:t xml:space="preserve"> </w:t>
      </w:r>
      <w:r w:rsidRPr="00C75D0D">
        <w:t>alcohol</w:t>
      </w:r>
    </w:p>
    <w:p w:rsidR="00A249E4" w:rsidRPr="00C75D0D" w:rsidRDefault="00A249E4" w:rsidP="00AD5527">
      <w:pPr>
        <w:spacing w:after="120"/>
      </w:pPr>
      <w:r w:rsidRPr="00C75D0D">
        <w:t>taboos here! You see, they do have some advantages here."</w:t>
      </w:r>
    </w:p>
    <w:p w:rsidR="00A249E4" w:rsidRPr="00C75D0D" w:rsidRDefault="00A249E4" w:rsidP="00A97A5D">
      <w:pPr>
        <w:spacing w:after="120"/>
        <w:ind w:firstLine="720"/>
      </w:pPr>
      <w:r w:rsidRPr="00C75D0D">
        <w:t>"All right," I say. Secretly I like the idea, I haven't had a drink for years.</w:t>
      </w:r>
    </w:p>
    <w:p w:rsidR="00A249E4" w:rsidRPr="00C75D0D" w:rsidRDefault="00A249E4" w:rsidP="00A97A5D">
      <w:pPr>
        <w:spacing w:after="120"/>
        <w:ind w:firstLine="720"/>
      </w:pPr>
      <w:r w:rsidRPr="00C75D0D">
        <w:t>"What'll it be, then?" he says. "They've got everything here. Imported."</w:t>
      </w:r>
    </w:p>
    <w:p w:rsidR="00A249E4" w:rsidRPr="00C75D0D" w:rsidRDefault="00A249E4" w:rsidP="00A97A5D">
      <w:pPr>
        <w:spacing w:after="120"/>
        <w:ind w:firstLine="720"/>
      </w:pPr>
      <w:r w:rsidRPr="00C75D0D">
        <w:t>"A gin and tonic," I say. "But weak, please. I wouldn't want to disgrace you."</w:t>
      </w:r>
    </w:p>
    <w:p w:rsidR="00A249E4" w:rsidRPr="00C75D0D" w:rsidRDefault="00A249E4" w:rsidP="00A97A5D">
      <w:pPr>
        <w:spacing w:after="120"/>
        <w:ind w:firstLine="720"/>
      </w:pPr>
      <w:r w:rsidRPr="00C75D0D">
        <w:t>"You won't do that," he says, grinning. He stands up, then, surprisingly, takes my hand and kisses</w:t>
      </w:r>
    </w:p>
    <w:p w:rsidR="00A249E4" w:rsidRPr="00C75D0D" w:rsidRDefault="00A249E4" w:rsidP="00AD5527">
      <w:pPr>
        <w:spacing w:after="120"/>
      </w:pPr>
      <w:r w:rsidRPr="00C75D0D">
        <w:t>it, on the palm. Then he moves off, heading for the bar. He could have called over a waitress, there</w:t>
      </w:r>
    </w:p>
    <w:p w:rsidR="00A249E4" w:rsidRPr="00C75D0D" w:rsidRDefault="00A249E4" w:rsidP="00AD5527">
      <w:pPr>
        <w:spacing w:after="120"/>
      </w:pPr>
      <w:r w:rsidRPr="00C75D0D">
        <w:t>are some of these, in identical black miniskirts with pompoms on their breasts, but they seem busy</w:t>
      </w:r>
    </w:p>
    <w:p w:rsidR="00A249E4" w:rsidRPr="00C75D0D" w:rsidRDefault="00A249E4" w:rsidP="00AD5527">
      <w:pPr>
        <w:spacing w:after="120"/>
      </w:pPr>
      <w:r w:rsidRPr="00C75D0D">
        <w:t>and hard to flag down.</w:t>
      </w:r>
    </w:p>
    <w:p w:rsidR="00A249E4" w:rsidRPr="00C75D0D" w:rsidRDefault="00A249E4" w:rsidP="00A97A5D">
      <w:pPr>
        <w:spacing w:after="120"/>
        <w:ind w:firstLine="720"/>
      </w:pPr>
      <w:r w:rsidRPr="00C75D0D">
        <w:t>Then I see her. Moira. She's standing with two other women, over near the fountain. I have to</w:t>
      </w:r>
    </w:p>
    <w:p w:rsidR="00A249E4" w:rsidRPr="00C75D0D" w:rsidRDefault="00A249E4" w:rsidP="00AD5527">
      <w:pPr>
        <w:spacing w:after="120"/>
      </w:pPr>
      <w:r w:rsidRPr="00C75D0D">
        <w:t>look hard, again, to make sure it's her; I do this in pulses, quick flickers of the eyes, so no one will</w:t>
      </w:r>
    </w:p>
    <w:p w:rsidR="00A249E4" w:rsidRPr="00C75D0D" w:rsidRDefault="00A249E4" w:rsidP="00AD5527">
      <w:pPr>
        <w:spacing w:after="120"/>
      </w:pPr>
      <w:r w:rsidRPr="00C75D0D">
        <w:t>notice. She's dressed absurdly, in a black outfit of once-shiny satin that looks the worse for wear. It's</w:t>
      </w:r>
    </w:p>
    <w:p w:rsidR="00A249E4" w:rsidRPr="00C75D0D" w:rsidRDefault="00A249E4" w:rsidP="00AD5527">
      <w:pPr>
        <w:spacing w:after="120"/>
      </w:pPr>
      <w:r w:rsidRPr="00C75D0D">
        <w:t>strapless, wired from the inside, pushing up the breasts, but it doesn't quite fit Moira, it's too large, so</w:t>
      </w:r>
    </w:p>
    <w:p w:rsidR="00A249E4" w:rsidRPr="00C75D0D" w:rsidRDefault="00A249E4" w:rsidP="00AD5527">
      <w:pPr>
        <w:spacing w:after="120"/>
      </w:pPr>
      <w:r w:rsidRPr="00C75D0D">
        <w:t>that one breast is plumped out</w:t>
      </w:r>
      <w:r w:rsidR="005267EB">
        <w:t xml:space="preserve"> and the other one isn't. She's </w:t>
      </w:r>
      <w:r w:rsidRPr="00C75D0D">
        <w:t>tugging absent-mindedly at the top, pulling</w:t>
      </w:r>
    </w:p>
    <w:p w:rsidR="00A249E4" w:rsidRPr="00C75D0D" w:rsidRDefault="00A249E4" w:rsidP="00AD5527">
      <w:pPr>
        <w:spacing w:after="120"/>
      </w:pPr>
      <w:r w:rsidRPr="00C75D0D">
        <w:t>it up. There's a wad of cotton attached to the back, I can see it as she half turns; it looks like a sanitary</w:t>
      </w:r>
    </w:p>
    <w:p w:rsidR="00A249E4" w:rsidRPr="00C75D0D" w:rsidRDefault="00A249E4" w:rsidP="00AD5527">
      <w:pPr>
        <w:spacing w:after="120"/>
      </w:pPr>
      <w:r w:rsidRPr="00C75D0D">
        <w:t>pad that's been popped like a piece of popcorn. I realize that it's supposed to be a tail. Attached to her</w:t>
      </w:r>
    </w:p>
    <w:p w:rsidR="00A249E4" w:rsidRPr="00C75D0D" w:rsidRDefault="00A249E4" w:rsidP="00AD5527">
      <w:pPr>
        <w:spacing w:after="120"/>
      </w:pPr>
      <w:r w:rsidRPr="00C75D0D">
        <w:t>head are two ears, of a rabbit or deer, it's not easy to tell; one of the ears has lost its starch or wiring</w:t>
      </w:r>
    </w:p>
    <w:p w:rsidR="00A249E4" w:rsidRPr="00C75D0D" w:rsidRDefault="00A249E4" w:rsidP="00AD5527">
      <w:pPr>
        <w:spacing w:after="120"/>
      </w:pPr>
      <w:r w:rsidRPr="00C75D0D">
        <w:t>and is flopping halfway down. She has a black bow tie around her neck and is wearing black net</w:t>
      </w:r>
    </w:p>
    <w:p w:rsidR="00A249E4" w:rsidRPr="00C75D0D" w:rsidRDefault="00A249E4" w:rsidP="00AD5527">
      <w:pPr>
        <w:spacing w:after="120"/>
      </w:pPr>
      <w:r w:rsidRPr="00C75D0D">
        <w:t>stockings and black high heels. She always hated high heels.</w:t>
      </w:r>
    </w:p>
    <w:p w:rsidR="00A249E4" w:rsidRPr="00C75D0D" w:rsidRDefault="00A249E4" w:rsidP="00A97A5D">
      <w:pPr>
        <w:spacing w:after="120"/>
        <w:ind w:firstLine="720"/>
      </w:pPr>
      <w:r w:rsidRPr="00C75D0D">
        <w:t>The whole costume, antique and bizarre, reminds me of something from the past, but I can't think</w:t>
      </w:r>
    </w:p>
    <w:p w:rsidR="005267EB" w:rsidRDefault="00A249E4" w:rsidP="00AD5527">
      <w:pPr>
        <w:spacing w:after="120"/>
      </w:pPr>
      <w:r w:rsidRPr="00C75D0D">
        <w:t>what. A stage play, a musical comedy? Girls dressed for Easter, in rabbit suits. What is the</w:t>
      </w:r>
      <w:r w:rsidR="005267EB">
        <w:t xml:space="preserve"> </w:t>
      </w:r>
      <w:r w:rsidRPr="00C75D0D">
        <w:t xml:space="preserve">significance of it </w:t>
      </w:r>
    </w:p>
    <w:p w:rsidR="005267EB" w:rsidRDefault="00A249E4" w:rsidP="00AD5527">
      <w:pPr>
        <w:spacing w:after="120"/>
      </w:pPr>
      <w:r w:rsidRPr="00C75D0D">
        <w:t>here, why are rabbits supposed to be sexually attractive to men? How can this</w:t>
      </w:r>
      <w:r w:rsidR="005267EB">
        <w:t xml:space="preserve"> </w:t>
      </w:r>
      <w:r w:rsidRPr="00C75D0D">
        <w:t xml:space="preserve">bedraggled costume </w:t>
      </w:r>
    </w:p>
    <w:p w:rsidR="00A249E4" w:rsidRPr="00C75D0D" w:rsidRDefault="00A249E4" w:rsidP="00AD5527">
      <w:pPr>
        <w:spacing w:after="120"/>
      </w:pPr>
      <w:r w:rsidRPr="00C75D0D">
        <w:t>appeal?</w:t>
      </w:r>
    </w:p>
    <w:p w:rsidR="00A249E4" w:rsidRPr="00C75D0D" w:rsidRDefault="00A249E4" w:rsidP="00A97A5D">
      <w:pPr>
        <w:spacing w:after="120"/>
        <w:ind w:firstLine="720"/>
      </w:pPr>
      <w:r w:rsidRPr="00C75D0D">
        <w:t>Moira is smoking a cigarette. She takes a drag, passes it to the woman on her left, who's in red</w:t>
      </w:r>
    </w:p>
    <w:p w:rsidR="00A249E4" w:rsidRPr="00C75D0D" w:rsidRDefault="00A249E4" w:rsidP="00AD5527">
      <w:pPr>
        <w:spacing w:after="120"/>
      </w:pPr>
      <w:r w:rsidRPr="00C75D0D">
        <w:lastRenderedPageBreak/>
        <w:t>spangles with a long pointed tail attached, and silver horns; a devil outfit. Now she has her arms</w:t>
      </w:r>
    </w:p>
    <w:p w:rsidR="00A249E4" w:rsidRPr="00C75D0D" w:rsidRDefault="00A249E4" w:rsidP="00AD5527">
      <w:pPr>
        <w:spacing w:after="120"/>
      </w:pPr>
      <w:r w:rsidRPr="00C75D0D">
        <w:t>folded across her front, under her wired-up breasts. She stands on one foot, then the other, her feet</w:t>
      </w:r>
    </w:p>
    <w:p w:rsidR="00A249E4" w:rsidRPr="00C75D0D" w:rsidRDefault="00A249E4" w:rsidP="00AD5527">
      <w:pPr>
        <w:spacing w:after="120"/>
      </w:pPr>
      <w:r w:rsidRPr="00C75D0D">
        <w:t>must hurt; her spine sags slightly. She gazes without interest or speculation around the room. This</w:t>
      </w:r>
    </w:p>
    <w:p w:rsidR="00A249E4" w:rsidRPr="00C75D0D" w:rsidRDefault="00A249E4" w:rsidP="00AD5527">
      <w:pPr>
        <w:spacing w:after="120"/>
      </w:pPr>
      <w:r w:rsidRPr="00C75D0D">
        <w:t>must be familiar scenery.</w:t>
      </w:r>
    </w:p>
    <w:p w:rsidR="00A249E4" w:rsidRPr="00C75D0D" w:rsidRDefault="00A249E4" w:rsidP="00A97A5D">
      <w:pPr>
        <w:spacing w:after="120"/>
        <w:ind w:firstLine="720"/>
      </w:pPr>
      <w:r w:rsidRPr="00C75D0D">
        <w:t>I will her to look at me, to see me, but her eyes slide over me as if I'm just another palm tree,</w:t>
      </w:r>
    </w:p>
    <w:p w:rsidR="00A249E4" w:rsidRPr="00C75D0D" w:rsidRDefault="00A249E4" w:rsidP="00AD5527">
      <w:pPr>
        <w:spacing w:after="120"/>
      </w:pPr>
      <w:r w:rsidRPr="00C75D0D">
        <w:t>another chair. Surely she must turn, I'm willing so hard, she must look at me, before one of the men</w:t>
      </w:r>
    </w:p>
    <w:p w:rsidR="00A249E4" w:rsidRPr="00C75D0D" w:rsidRDefault="00A249E4" w:rsidP="00AD5527">
      <w:pPr>
        <w:spacing w:after="120"/>
      </w:pPr>
      <w:r w:rsidRPr="00C75D0D">
        <w:t>comes over to her, before she disappears. Already the other women with her, the blonde in the short</w:t>
      </w:r>
    </w:p>
    <w:p w:rsidR="00A249E4" w:rsidRPr="00C75D0D" w:rsidRDefault="00A249E4" w:rsidP="00AD5527">
      <w:pPr>
        <w:spacing w:after="120"/>
      </w:pPr>
      <w:r w:rsidRPr="00C75D0D">
        <w:t>pink bed jacket with the tatty fur trim, has been appropriated, has entered the glass elevator, has</w:t>
      </w:r>
    </w:p>
    <w:p w:rsidR="00A249E4" w:rsidRPr="00C75D0D" w:rsidRDefault="00A249E4" w:rsidP="00AD5527">
      <w:pPr>
        <w:spacing w:after="120"/>
      </w:pPr>
      <w:r w:rsidRPr="00C75D0D">
        <w:t>ascended out of sight. Moira swivels her head around again, checking perhaps for prospects. It must</w:t>
      </w:r>
    </w:p>
    <w:p w:rsidR="00A249E4" w:rsidRPr="00C75D0D" w:rsidRDefault="00A249E4" w:rsidP="00AD5527">
      <w:pPr>
        <w:spacing w:after="120"/>
      </w:pPr>
      <w:r w:rsidRPr="00C75D0D">
        <w:t>be hard to stand there unclaimed, as if she's at a high school dance, being looked over. This time her</w:t>
      </w:r>
    </w:p>
    <w:p w:rsidR="00A249E4" w:rsidRPr="00C75D0D" w:rsidRDefault="00A249E4" w:rsidP="00AD5527">
      <w:pPr>
        <w:spacing w:after="120"/>
      </w:pPr>
      <w:r w:rsidRPr="00C75D0D">
        <w:t>eyes snag on me. She sees me. She knows enough not to react.</w:t>
      </w:r>
    </w:p>
    <w:p w:rsidR="00A249E4" w:rsidRPr="00C75D0D" w:rsidRDefault="00A249E4" w:rsidP="00A97A5D">
      <w:pPr>
        <w:spacing w:after="120"/>
        <w:ind w:firstLine="720"/>
      </w:pPr>
      <w:r w:rsidRPr="00C75D0D">
        <w:t>We stare at one another, keeping our faces blank, apathetic. Then she makes a small motion of</w:t>
      </w:r>
    </w:p>
    <w:p w:rsidR="00A249E4" w:rsidRPr="00C75D0D" w:rsidRDefault="00A249E4" w:rsidP="00AD5527">
      <w:pPr>
        <w:spacing w:after="120"/>
      </w:pPr>
      <w:r w:rsidRPr="00C75D0D">
        <w:t>her head, a slight jerk to the right. She takes the cigarette back from the woman in red, holds it to her</w:t>
      </w:r>
    </w:p>
    <w:p w:rsidR="00A249E4" w:rsidRPr="00C75D0D" w:rsidRDefault="00A249E4" w:rsidP="00AD5527">
      <w:pPr>
        <w:spacing w:after="120"/>
      </w:pPr>
      <w:r w:rsidRPr="00C75D0D">
        <w:t>mouth, lets her hand rest in the air a moment, all five fingers outspr</w:t>
      </w:r>
      <w:r w:rsidR="00A97A5D">
        <w:t xml:space="preserve">ead. Then she turns her back on </w:t>
      </w:r>
      <w:r w:rsidRPr="00C75D0D">
        <w:t>me.</w:t>
      </w:r>
    </w:p>
    <w:p w:rsidR="00A249E4" w:rsidRPr="00C75D0D" w:rsidRDefault="00A249E4" w:rsidP="00A97A5D">
      <w:pPr>
        <w:spacing w:after="120"/>
        <w:ind w:firstLine="720"/>
      </w:pPr>
      <w:r w:rsidRPr="00C75D0D">
        <w:t>Our old signal. I have five minutes to get to the women's wash room, which must be somewhere</w:t>
      </w:r>
    </w:p>
    <w:p w:rsidR="00A249E4" w:rsidRPr="00C75D0D" w:rsidRDefault="00A249E4" w:rsidP="00AD5527">
      <w:pPr>
        <w:spacing w:after="120"/>
      </w:pPr>
      <w:r w:rsidRPr="00C75D0D">
        <w:t>to her right. I look around: no sign of it. Nor can I risk getting up and walking anywhere, without the</w:t>
      </w:r>
    </w:p>
    <w:p w:rsidR="00A249E4" w:rsidRPr="00C75D0D" w:rsidRDefault="00A249E4" w:rsidP="00AD5527">
      <w:pPr>
        <w:spacing w:after="120"/>
      </w:pPr>
      <w:r w:rsidRPr="00C75D0D">
        <w:t>Commander. I don't know enough, I don't know the ropes, I might be challenged.</w:t>
      </w:r>
    </w:p>
    <w:p w:rsidR="00A249E4" w:rsidRPr="00C75D0D" w:rsidRDefault="00A249E4" w:rsidP="00A97A5D">
      <w:pPr>
        <w:spacing w:after="120"/>
        <w:ind w:firstLine="720"/>
      </w:pPr>
      <w:r w:rsidRPr="00C75D0D">
        <w:t>A minute, two. Moira begins to saunter off, not glancing around. She can only hope I've</w:t>
      </w:r>
    </w:p>
    <w:p w:rsidR="00A249E4" w:rsidRPr="00C75D0D" w:rsidRDefault="00A249E4" w:rsidP="00AD5527">
      <w:pPr>
        <w:spacing w:after="120"/>
      </w:pPr>
      <w:r w:rsidRPr="00C75D0D">
        <w:t>understood her and will follow.</w:t>
      </w:r>
    </w:p>
    <w:p w:rsidR="00A249E4" w:rsidRPr="00C75D0D" w:rsidRDefault="00A249E4" w:rsidP="00A97A5D">
      <w:pPr>
        <w:spacing w:after="120"/>
        <w:ind w:firstLine="720"/>
      </w:pPr>
      <w:r w:rsidRPr="00C75D0D">
        <w:t>The Commander comes back, with two drinks. He smiles down at me, places the drinks on the</w:t>
      </w:r>
    </w:p>
    <w:p w:rsidR="00A249E4" w:rsidRPr="00C75D0D" w:rsidRDefault="00A249E4" w:rsidP="00AD5527">
      <w:pPr>
        <w:spacing w:after="120"/>
      </w:pPr>
      <w:r w:rsidRPr="00C75D0D">
        <w:t>long black coffee table in front of the sofa, sits. "Enjoying yourself?" he says. He wants me to. This</w:t>
      </w:r>
    </w:p>
    <w:p w:rsidR="00A249E4" w:rsidRPr="00C75D0D" w:rsidRDefault="00A249E4" w:rsidP="00AD5527">
      <w:pPr>
        <w:spacing w:after="120"/>
      </w:pPr>
      <w:r w:rsidRPr="00C75D0D">
        <w:t>after all is a treat.</w:t>
      </w:r>
    </w:p>
    <w:p w:rsidR="00A249E4" w:rsidRPr="00C75D0D" w:rsidRDefault="00A249E4" w:rsidP="00A97A5D">
      <w:pPr>
        <w:spacing w:after="120"/>
        <w:ind w:firstLine="720"/>
      </w:pPr>
      <w:r w:rsidRPr="00C75D0D">
        <w:t>I smile at him. "Is there a washroom?" I say.</w:t>
      </w:r>
    </w:p>
    <w:p w:rsidR="00A249E4" w:rsidRPr="00C75D0D" w:rsidRDefault="00A249E4" w:rsidP="00A97A5D">
      <w:pPr>
        <w:spacing w:after="120"/>
        <w:ind w:firstLine="720"/>
      </w:pPr>
      <w:r w:rsidRPr="00C75D0D">
        <w:t>"Of course," he says. He sips at his drink. He does not volunteer directions.</w:t>
      </w:r>
    </w:p>
    <w:p w:rsidR="00A249E4" w:rsidRPr="00C75D0D" w:rsidRDefault="00A249E4" w:rsidP="00A97A5D">
      <w:pPr>
        <w:spacing w:after="120"/>
        <w:ind w:firstLine="720"/>
      </w:pPr>
      <w:r w:rsidRPr="00C75D0D">
        <w:t>"I need to go to it." I am counting in my head now, seconds, not minutes.</w:t>
      </w:r>
    </w:p>
    <w:p w:rsidR="00A249E4" w:rsidRPr="00C75D0D" w:rsidRDefault="00A249E4" w:rsidP="00A97A5D">
      <w:pPr>
        <w:spacing w:after="120"/>
        <w:ind w:firstLine="720"/>
      </w:pPr>
      <w:r w:rsidRPr="00C75D0D">
        <w:t>"It's over there." He nods.</w:t>
      </w:r>
    </w:p>
    <w:p w:rsidR="00A249E4" w:rsidRPr="00C75D0D" w:rsidRDefault="00A249E4" w:rsidP="00A97A5D">
      <w:pPr>
        <w:spacing w:after="120"/>
        <w:ind w:firstLine="720"/>
      </w:pPr>
      <w:r w:rsidRPr="00C75D0D">
        <w:t>"What if someone stops me?"</w:t>
      </w:r>
    </w:p>
    <w:p w:rsidR="00A249E4" w:rsidRPr="00C75D0D" w:rsidRDefault="00A249E4" w:rsidP="00A97A5D">
      <w:pPr>
        <w:spacing w:after="120"/>
        <w:ind w:firstLine="720"/>
      </w:pPr>
      <w:r w:rsidRPr="00C75D0D">
        <w:t>"Just show them your tag," he says. "It'll be all right. They'll know you're taken."</w:t>
      </w:r>
    </w:p>
    <w:p w:rsidR="00A249E4" w:rsidRPr="00C75D0D" w:rsidRDefault="00A249E4" w:rsidP="00A97A5D">
      <w:pPr>
        <w:spacing w:after="120"/>
        <w:ind w:firstLine="720"/>
      </w:pPr>
      <w:r w:rsidRPr="00C75D0D">
        <w:t>I get up, wobble across the room. I lurch a little, near the fountain, almost fall. It's the heels.</w:t>
      </w:r>
    </w:p>
    <w:p w:rsidR="00A249E4" w:rsidRPr="00C75D0D" w:rsidRDefault="00A249E4" w:rsidP="00A97A5D">
      <w:pPr>
        <w:spacing w:after="120"/>
        <w:ind w:firstLine="720"/>
      </w:pPr>
      <w:r w:rsidRPr="00C75D0D">
        <w:t>Without the Commander's arm to steady me I'm off balance. Several of the men look at me, with</w:t>
      </w:r>
    </w:p>
    <w:p w:rsidR="00A249E4" w:rsidRPr="00C75D0D" w:rsidRDefault="00A249E4" w:rsidP="00AD5527">
      <w:pPr>
        <w:spacing w:after="120"/>
      </w:pPr>
      <w:r w:rsidRPr="00C75D0D">
        <w:lastRenderedPageBreak/>
        <w:t>surprise I think rather than lust. I feel like a fool. I hold my left arm conspicuously in front of me, bent</w:t>
      </w:r>
    </w:p>
    <w:p w:rsidR="00A249E4" w:rsidRPr="00C75D0D" w:rsidRDefault="00A249E4" w:rsidP="00AD5527">
      <w:pPr>
        <w:spacing w:after="120"/>
      </w:pPr>
      <w:r w:rsidRPr="00C75D0D">
        <w:t>at the elbow, with the tag turned outward. Nobody says anything.</w:t>
      </w:r>
    </w:p>
    <w:p w:rsidR="00A249E4" w:rsidRPr="00A97A5D" w:rsidRDefault="00A249E4" w:rsidP="00A97A5D">
      <w:pPr>
        <w:spacing w:after="120"/>
        <w:jc w:val="center"/>
        <w:rPr>
          <w:b/>
        </w:rPr>
      </w:pPr>
      <w:r w:rsidRPr="00A97A5D">
        <w:rPr>
          <w:b/>
        </w:rPr>
        <w:t>38</w:t>
      </w:r>
    </w:p>
    <w:p w:rsidR="00A249E4" w:rsidRPr="00C75D0D" w:rsidRDefault="00A249E4" w:rsidP="00E6163D">
      <w:pPr>
        <w:spacing w:after="120"/>
        <w:ind w:firstLine="720"/>
      </w:pPr>
      <w:r w:rsidRPr="00C75D0D">
        <w:t>I find the entrance to the women's washroom. It still says Ladies, in scrolly gold script. There's a</w:t>
      </w:r>
    </w:p>
    <w:p w:rsidR="00A249E4" w:rsidRPr="00C75D0D" w:rsidRDefault="00A249E4" w:rsidP="00AD5527">
      <w:pPr>
        <w:spacing w:after="120"/>
      </w:pPr>
      <w:r w:rsidRPr="00C75D0D">
        <w:t>corridor leading in to the door, and a woman seated at a table beside it, supervising the entrances and</w:t>
      </w:r>
    </w:p>
    <w:p w:rsidR="00A95303" w:rsidRDefault="00A249E4" w:rsidP="00AD5527">
      <w:pPr>
        <w:spacing w:after="120"/>
      </w:pPr>
      <w:r w:rsidRPr="00C75D0D">
        <w:t>exits. She's an older woman, wearing a purple caftan and gold eyeshadow, but I can tell she is</w:t>
      </w:r>
      <w:r w:rsidR="00A95303">
        <w:t xml:space="preserve"> </w:t>
      </w:r>
    </w:p>
    <w:p w:rsidR="00A249E4" w:rsidRPr="00C75D0D" w:rsidRDefault="00A249E4" w:rsidP="00AD5527">
      <w:pPr>
        <w:spacing w:after="120"/>
      </w:pPr>
      <w:r w:rsidRPr="00C75D0D">
        <w:t>nevertheless an Aunt. The cattle prod's on the table, its thong around her wrist. No nonsense here.</w:t>
      </w:r>
    </w:p>
    <w:p w:rsidR="00A249E4" w:rsidRPr="00C75D0D" w:rsidRDefault="00A249E4" w:rsidP="00E6163D">
      <w:pPr>
        <w:spacing w:after="120"/>
        <w:ind w:firstLine="720"/>
      </w:pPr>
      <w:r w:rsidRPr="00C75D0D">
        <w:t>"Fifteen minutes," she says to me. She gives me an oblong of purple cardboard from a stack of</w:t>
      </w:r>
    </w:p>
    <w:p w:rsidR="00A249E4" w:rsidRPr="00C75D0D" w:rsidRDefault="00A249E4" w:rsidP="00AD5527">
      <w:pPr>
        <w:spacing w:after="120"/>
      </w:pPr>
      <w:r w:rsidRPr="00C75D0D">
        <w:t>them on the table. It's like a fitting room, in the department stores of the time before. To the woman</w:t>
      </w:r>
    </w:p>
    <w:p w:rsidR="00A249E4" w:rsidRPr="00C75D0D" w:rsidRDefault="00A249E4" w:rsidP="00AD5527">
      <w:pPr>
        <w:spacing w:after="120"/>
      </w:pPr>
      <w:r w:rsidRPr="00C75D0D">
        <w:t>behind me I hear her say, "You were just here."</w:t>
      </w:r>
    </w:p>
    <w:p w:rsidR="00A249E4" w:rsidRPr="00C75D0D" w:rsidRDefault="00A249E4" w:rsidP="00E6163D">
      <w:pPr>
        <w:spacing w:after="120"/>
        <w:ind w:firstLine="720"/>
      </w:pPr>
      <w:r w:rsidRPr="00C75D0D">
        <w:t>"I need to go again," the woman says.</w:t>
      </w:r>
    </w:p>
    <w:p w:rsidR="00A249E4" w:rsidRPr="00C75D0D" w:rsidRDefault="00A249E4" w:rsidP="00E6163D">
      <w:pPr>
        <w:spacing w:after="120"/>
        <w:ind w:firstLine="720"/>
      </w:pPr>
      <w:r w:rsidRPr="00C75D0D">
        <w:t>"Rest break once an hour," says the Aunt. "You know the rules."</w:t>
      </w:r>
    </w:p>
    <w:p w:rsidR="00A249E4" w:rsidRPr="00C75D0D" w:rsidRDefault="00A249E4" w:rsidP="00E6163D">
      <w:pPr>
        <w:spacing w:after="120"/>
        <w:ind w:firstLine="720"/>
      </w:pPr>
      <w:r w:rsidRPr="00C75D0D">
        <w:t>The woman begins to protest, in a whiny desperate voice. I push open the door.</w:t>
      </w:r>
    </w:p>
    <w:p w:rsidR="00E6163D" w:rsidRDefault="00A249E4" w:rsidP="00E6163D">
      <w:pPr>
        <w:spacing w:after="120"/>
        <w:ind w:firstLine="720"/>
      </w:pPr>
      <w:r w:rsidRPr="00C75D0D">
        <w:t>I remember this. There's a rest area, gently lit in pinkish tones, with several easy chairs and a</w:t>
      </w:r>
      <w:r w:rsidR="00E6163D">
        <w:t xml:space="preserve"> </w:t>
      </w:r>
      <w:r w:rsidRPr="00C75D0D">
        <w:t xml:space="preserve">sofa, </w:t>
      </w:r>
    </w:p>
    <w:p w:rsidR="00E6163D" w:rsidRDefault="00A249E4" w:rsidP="00AD5527">
      <w:pPr>
        <w:spacing w:after="120"/>
      </w:pPr>
      <w:r w:rsidRPr="00C75D0D">
        <w:t>in a lime-green bamboo-shoot print, with a wall clock above it</w:t>
      </w:r>
      <w:r w:rsidR="00E6163D">
        <w:t xml:space="preserve"> in a gold filigree frame. Here </w:t>
      </w:r>
      <w:r w:rsidRPr="00C75D0D">
        <w:t xml:space="preserve">they haven't </w:t>
      </w:r>
    </w:p>
    <w:p w:rsidR="00E6163D" w:rsidRDefault="00A249E4" w:rsidP="00AD5527">
      <w:pPr>
        <w:spacing w:after="120"/>
      </w:pPr>
      <w:r w:rsidRPr="00C75D0D">
        <w:t>removed the mirror, there's a long one opposite the sof</w:t>
      </w:r>
      <w:r w:rsidR="00E6163D">
        <w:t xml:space="preserve">a. You need to know, here, what </w:t>
      </w:r>
      <w:r w:rsidRPr="00C75D0D">
        <w:t xml:space="preserve">you look like. </w:t>
      </w:r>
    </w:p>
    <w:p w:rsidR="00E6163D" w:rsidRDefault="00A249E4" w:rsidP="00AD5527">
      <w:pPr>
        <w:spacing w:after="120"/>
      </w:pPr>
      <w:r w:rsidRPr="00C75D0D">
        <w:t>Through an archway beyond there's the row of toilet cubicles, also pink, and</w:t>
      </w:r>
      <w:r w:rsidR="00E6163D">
        <w:t xml:space="preserve"> </w:t>
      </w:r>
      <w:r w:rsidRPr="00C75D0D">
        <w:t xml:space="preserve">washbasins and more </w:t>
      </w:r>
    </w:p>
    <w:p w:rsidR="00A249E4" w:rsidRPr="00C75D0D" w:rsidRDefault="00A249E4" w:rsidP="00AD5527">
      <w:pPr>
        <w:spacing w:after="120"/>
      </w:pPr>
      <w:r w:rsidRPr="00C75D0D">
        <w:t>mirrors.</w:t>
      </w:r>
    </w:p>
    <w:p w:rsidR="00A249E4" w:rsidRPr="00C75D0D" w:rsidRDefault="00A249E4" w:rsidP="00E6163D">
      <w:pPr>
        <w:spacing w:after="120"/>
        <w:ind w:firstLine="720"/>
      </w:pPr>
      <w:r w:rsidRPr="00C75D0D">
        <w:t>Several women are sitting in the chairs and on the sofa, with their shoes off, smoking. They stare</w:t>
      </w:r>
    </w:p>
    <w:p w:rsidR="00A249E4" w:rsidRPr="00C75D0D" w:rsidRDefault="00A249E4" w:rsidP="00AD5527">
      <w:pPr>
        <w:spacing w:after="120"/>
      </w:pPr>
      <w:r w:rsidRPr="00C75D0D">
        <w:t>at me as I come in. There's perfume in the air and stale smoke, and the scent of working flesh.</w:t>
      </w:r>
    </w:p>
    <w:p w:rsidR="00A249E4" w:rsidRPr="00C75D0D" w:rsidRDefault="00A249E4" w:rsidP="00E6163D">
      <w:pPr>
        <w:spacing w:after="120"/>
        <w:ind w:firstLine="720"/>
      </w:pPr>
      <w:r w:rsidRPr="00C75D0D">
        <w:t>"You new?" one of them says.</w:t>
      </w:r>
    </w:p>
    <w:p w:rsidR="00A249E4" w:rsidRPr="00C75D0D" w:rsidRDefault="00A249E4" w:rsidP="00E6163D">
      <w:pPr>
        <w:spacing w:after="120"/>
        <w:ind w:firstLine="720"/>
      </w:pPr>
      <w:r w:rsidRPr="00C75D0D">
        <w:t>"Yes," I say, looking around for Moira, who is nowhere in sight.</w:t>
      </w:r>
    </w:p>
    <w:p w:rsidR="00A249E4" w:rsidRPr="00C75D0D" w:rsidRDefault="00A249E4" w:rsidP="00E6163D">
      <w:pPr>
        <w:spacing w:after="120"/>
        <w:ind w:firstLine="720"/>
      </w:pPr>
      <w:r w:rsidRPr="00C75D0D">
        <w:t>The women don't smile. They return to their smoking as if it's serious business. In the room</w:t>
      </w:r>
    </w:p>
    <w:p w:rsidR="00A249E4" w:rsidRPr="00C75D0D" w:rsidRDefault="00A249E4" w:rsidP="00AD5527">
      <w:pPr>
        <w:spacing w:after="120"/>
      </w:pPr>
      <w:r w:rsidRPr="00C75D0D">
        <w:t>beyond, a woman in a cat suit with a tail made of orange fake fur is redoing her make-up. This is like</w:t>
      </w:r>
    </w:p>
    <w:p w:rsidR="00A249E4" w:rsidRPr="00C75D0D" w:rsidRDefault="00A249E4" w:rsidP="00AD5527">
      <w:pPr>
        <w:spacing w:after="120"/>
      </w:pPr>
      <w:r w:rsidRPr="00C75D0D">
        <w:t>backstage: grease paint, smoke, the materials of illusion.</w:t>
      </w:r>
    </w:p>
    <w:p w:rsidR="00A249E4" w:rsidRPr="00C75D0D" w:rsidRDefault="00A249E4" w:rsidP="00E6163D">
      <w:pPr>
        <w:spacing w:after="120"/>
        <w:ind w:firstLine="720"/>
      </w:pPr>
      <w:r w:rsidRPr="00C75D0D">
        <w:t>I stand hesitant, not knowing what to do. I don't want to ask about Moira, I don't know whether</w:t>
      </w:r>
    </w:p>
    <w:p w:rsidR="00A249E4" w:rsidRPr="00C75D0D" w:rsidRDefault="00A249E4" w:rsidP="00AD5527">
      <w:pPr>
        <w:spacing w:after="120"/>
      </w:pPr>
      <w:r w:rsidRPr="00C75D0D">
        <w:t>it's safe. Then a toilet flushes and Moira comes out of a pink cubicle. She teeters towards me; I wait</w:t>
      </w:r>
    </w:p>
    <w:p w:rsidR="00A249E4" w:rsidRPr="00C75D0D" w:rsidRDefault="00A249E4" w:rsidP="00AD5527">
      <w:pPr>
        <w:spacing w:after="120"/>
      </w:pPr>
      <w:r w:rsidRPr="00C75D0D">
        <w:t>for a sign.</w:t>
      </w:r>
    </w:p>
    <w:p w:rsidR="00A249E4" w:rsidRPr="00C75D0D" w:rsidRDefault="00A249E4" w:rsidP="00E6163D">
      <w:pPr>
        <w:spacing w:after="120"/>
        <w:ind w:firstLine="720"/>
      </w:pPr>
      <w:r w:rsidRPr="00C75D0D">
        <w:t>"It's all right," she says, to me and to the other women. "I know her." The others smile now, and</w:t>
      </w:r>
    </w:p>
    <w:p w:rsidR="001E436D" w:rsidRDefault="00A249E4" w:rsidP="00AD5527">
      <w:pPr>
        <w:spacing w:after="120"/>
      </w:pPr>
      <w:r w:rsidRPr="00C75D0D">
        <w:lastRenderedPageBreak/>
        <w:t>Moira hugs me. My arms go around h</w:t>
      </w:r>
      <w:r w:rsidR="001E436D">
        <w:t>er</w:t>
      </w:r>
      <w:r w:rsidRPr="00C75D0D">
        <w:t>. We kiss</w:t>
      </w:r>
      <w:r w:rsidR="001E436D">
        <w:t xml:space="preserve"> </w:t>
      </w:r>
      <w:r w:rsidRPr="00C75D0D">
        <w:t xml:space="preserve">each other, on one cheek, then the other. Then we stand </w:t>
      </w:r>
    </w:p>
    <w:p w:rsidR="00A249E4" w:rsidRPr="00C75D0D" w:rsidRDefault="00A249E4" w:rsidP="00AD5527">
      <w:pPr>
        <w:spacing w:after="120"/>
      </w:pPr>
      <w:r w:rsidRPr="00C75D0D">
        <w:t>back.</w:t>
      </w:r>
    </w:p>
    <w:p w:rsidR="00A249E4" w:rsidRPr="00C75D0D" w:rsidRDefault="00A249E4" w:rsidP="00E6163D">
      <w:pPr>
        <w:spacing w:after="120"/>
        <w:ind w:firstLine="720"/>
      </w:pPr>
      <w:r w:rsidRPr="00C75D0D">
        <w:t>"Godawful," she says. She grins at me. "You look like the Whore of Babylon."</w:t>
      </w:r>
    </w:p>
    <w:p w:rsidR="00A249E4" w:rsidRPr="00C75D0D" w:rsidRDefault="00A249E4" w:rsidP="00E6163D">
      <w:pPr>
        <w:spacing w:after="120"/>
        <w:ind w:firstLine="720"/>
      </w:pPr>
      <w:r w:rsidRPr="00C75D0D">
        <w:t>"Isn't that what I'm supposed to look like?" I say. "You look like something the cat dragged in."</w:t>
      </w:r>
    </w:p>
    <w:p w:rsidR="00A249E4" w:rsidRPr="00C75D0D" w:rsidRDefault="00A249E4" w:rsidP="00E6163D">
      <w:pPr>
        <w:spacing w:after="120"/>
        <w:ind w:firstLine="720"/>
      </w:pPr>
      <w:r w:rsidRPr="00C75D0D">
        <w:t>"Y</w:t>
      </w:r>
      <w:r w:rsidR="001E436D">
        <w:t>es," she says, pulling up her fr</w:t>
      </w:r>
      <w:r w:rsidRPr="00C75D0D">
        <w:t>ont, "not my style and this thing is about to fall to shreds. I wish</w:t>
      </w:r>
    </w:p>
    <w:p w:rsidR="00A249E4" w:rsidRPr="00C75D0D" w:rsidRDefault="00A249E4" w:rsidP="00AD5527">
      <w:pPr>
        <w:spacing w:after="120"/>
      </w:pPr>
      <w:r w:rsidRPr="00C75D0D">
        <w:t>they'd dredge up someone who still knows how to make them. Then I could get something halfway</w:t>
      </w:r>
    </w:p>
    <w:p w:rsidR="00A249E4" w:rsidRPr="00C75D0D" w:rsidRDefault="00A249E4" w:rsidP="00AD5527">
      <w:pPr>
        <w:spacing w:after="120"/>
      </w:pPr>
      <w:r w:rsidRPr="00C75D0D">
        <w:t>decent."</w:t>
      </w:r>
    </w:p>
    <w:p w:rsidR="00A249E4" w:rsidRPr="00C75D0D" w:rsidRDefault="00A249E4" w:rsidP="00E6163D">
      <w:pPr>
        <w:spacing w:after="120"/>
        <w:ind w:firstLine="720"/>
      </w:pPr>
      <w:r w:rsidRPr="00C75D0D">
        <w:t>"You pick that out?" I say. I wonder if maybe she'd chosen it, out of the others, because it was</w:t>
      </w:r>
    </w:p>
    <w:p w:rsidR="00A249E4" w:rsidRPr="00C75D0D" w:rsidRDefault="00A249E4" w:rsidP="00AD5527">
      <w:pPr>
        <w:spacing w:after="120"/>
      </w:pPr>
      <w:r w:rsidRPr="00C75D0D">
        <w:t>less garish. At least it's only black and white.</w:t>
      </w:r>
    </w:p>
    <w:p w:rsidR="00A249E4" w:rsidRPr="00C75D0D" w:rsidRDefault="00A249E4" w:rsidP="00E6163D">
      <w:pPr>
        <w:spacing w:after="120"/>
        <w:ind w:firstLine="720"/>
      </w:pPr>
      <w:r w:rsidRPr="00C75D0D">
        <w:t>"Hell no," she says. "Government issue. I guess they thought it was me."</w:t>
      </w:r>
    </w:p>
    <w:p w:rsidR="00A249E4" w:rsidRPr="00C75D0D" w:rsidRDefault="00A249E4" w:rsidP="00E6163D">
      <w:pPr>
        <w:spacing w:after="120"/>
        <w:ind w:firstLine="720"/>
      </w:pPr>
      <w:r w:rsidRPr="00C75D0D">
        <w:t>I still can't believe it's her. I touch her arm again. Then I begin to cry.</w:t>
      </w:r>
    </w:p>
    <w:p w:rsidR="00A249E4" w:rsidRPr="00C75D0D" w:rsidRDefault="00A249E4" w:rsidP="00E6163D">
      <w:pPr>
        <w:spacing w:after="120"/>
        <w:ind w:firstLine="720"/>
      </w:pPr>
      <w:r w:rsidRPr="00C75D0D">
        <w:t>"Don't do that," she says. "Your eyes'll run. Anyway there isn't time. Shove over." This she says</w:t>
      </w:r>
    </w:p>
    <w:p w:rsidR="00A249E4" w:rsidRPr="00C75D0D" w:rsidRDefault="00A249E4" w:rsidP="00AD5527">
      <w:pPr>
        <w:spacing w:after="120"/>
      </w:pPr>
      <w:r w:rsidRPr="00C75D0D">
        <w:t>to the two women on the sofa, her usual peremptory rough-cut slapdash manner, and as usual she gets</w:t>
      </w:r>
    </w:p>
    <w:p w:rsidR="00A249E4" w:rsidRPr="00C75D0D" w:rsidRDefault="00A249E4" w:rsidP="00AD5527">
      <w:pPr>
        <w:spacing w:after="120"/>
      </w:pPr>
      <w:r w:rsidRPr="00C75D0D">
        <w:t>away with it.</w:t>
      </w:r>
    </w:p>
    <w:p w:rsidR="00A249E4" w:rsidRPr="00C75D0D" w:rsidRDefault="00A249E4" w:rsidP="00E6163D">
      <w:pPr>
        <w:spacing w:after="120"/>
        <w:ind w:firstLine="720"/>
      </w:pPr>
      <w:r w:rsidRPr="00C75D0D">
        <w:t>"My break's up anyway," says one woman, who's wearing a baby-blue laced-up Merry Widow</w:t>
      </w:r>
    </w:p>
    <w:p w:rsidR="00A249E4" w:rsidRPr="00C75D0D" w:rsidRDefault="00A249E4" w:rsidP="00AD5527">
      <w:pPr>
        <w:spacing w:after="120"/>
      </w:pPr>
      <w:r w:rsidRPr="00C75D0D">
        <w:t>and white stockings. She stands up, shakes my hand. "Welcome," she says.</w:t>
      </w:r>
    </w:p>
    <w:p w:rsidR="00A249E4" w:rsidRPr="00C75D0D" w:rsidRDefault="00A249E4" w:rsidP="00E6163D">
      <w:pPr>
        <w:spacing w:after="120"/>
        <w:ind w:firstLine="720"/>
      </w:pPr>
      <w:r w:rsidRPr="00C75D0D">
        <w:t>The other woman obligingly moves over, and Moira and I sit down. The first thing we do is take</w:t>
      </w:r>
    </w:p>
    <w:p w:rsidR="00A249E4" w:rsidRPr="00C75D0D" w:rsidRDefault="00A249E4" w:rsidP="00AD5527">
      <w:pPr>
        <w:spacing w:after="120"/>
      </w:pPr>
      <w:r w:rsidRPr="00C75D0D">
        <w:t>off our shoes.</w:t>
      </w:r>
    </w:p>
    <w:p w:rsidR="00A249E4" w:rsidRPr="00C75D0D" w:rsidRDefault="00A249E4" w:rsidP="00E6163D">
      <w:pPr>
        <w:spacing w:after="120"/>
        <w:ind w:firstLine="720"/>
      </w:pPr>
      <w:r w:rsidRPr="00C75D0D">
        <w:t>"What the hell are you doing here?" Moira says then. "Not that it isn't great to see you. But it's</w:t>
      </w:r>
    </w:p>
    <w:p w:rsidR="00A249E4" w:rsidRPr="00C75D0D" w:rsidRDefault="00A249E4" w:rsidP="00AD5527">
      <w:pPr>
        <w:spacing w:after="120"/>
      </w:pPr>
      <w:r w:rsidRPr="00C75D0D">
        <w:t>not so great for you. W</w:t>
      </w:r>
      <w:r w:rsidR="00B45D02">
        <w:t>hat'd you do wrong? Laugh at him</w:t>
      </w:r>
      <w:r w:rsidRPr="00C75D0D">
        <w:t>?"</w:t>
      </w:r>
    </w:p>
    <w:p w:rsidR="00D86AE4" w:rsidRDefault="00A249E4" w:rsidP="00D86AE4">
      <w:pPr>
        <w:spacing w:after="120"/>
        <w:ind w:firstLine="720"/>
      </w:pPr>
      <w:r w:rsidRPr="00C75D0D">
        <w:t>I look up at the ceiling. "Is it bugged?" I say. I wipe around my eyes, gingerly, with my</w:t>
      </w:r>
      <w:r w:rsidR="00D86AE4">
        <w:t xml:space="preserve"> </w:t>
      </w:r>
      <w:r w:rsidRPr="00C75D0D">
        <w:t xml:space="preserve">fingertips. </w:t>
      </w:r>
    </w:p>
    <w:p w:rsidR="00A249E4" w:rsidRPr="00C75D0D" w:rsidRDefault="00A249E4" w:rsidP="00D86AE4">
      <w:pPr>
        <w:spacing w:after="120"/>
      </w:pPr>
      <w:r w:rsidRPr="00C75D0D">
        <w:t>Black comes off.</w:t>
      </w:r>
    </w:p>
    <w:p w:rsidR="00A249E4" w:rsidRPr="00C75D0D" w:rsidRDefault="00A249E4" w:rsidP="00E354D9">
      <w:pPr>
        <w:spacing w:after="120"/>
        <w:ind w:firstLine="720"/>
      </w:pPr>
      <w:r w:rsidRPr="00C75D0D">
        <w:t>"Probably," says Moira. "You want a cig?"</w:t>
      </w:r>
    </w:p>
    <w:p w:rsidR="00A249E4" w:rsidRPr="00C75D0D" w:rsidRDefault="00A249E4" w:rsidP="00E354D9">
      <w:pPr>
        <w:spacing w:after="120"/>
        <w:ind w:firstLine="720"/>
      </w:pPr>
      <w:r w:rsidRPr="00C75D0D">
        <w:t>"I'd love one," I say.</w:t>
      </w:r>
    </w:p>
    <w:p w:rsidR="00A249E4" w:rsidRPr="00C75D0D" w:rsidRDefault="00A249E4" w:rsidP="00E354D9">
      <w:pPr>
        <w:spacing w:after="120"/>
        <w:ind w:firstLine="720"/>
      </w:pPr>
      <w:r w:rsidRPr="00C75D0D">
        <w:t>"Here," she says to the woman next to her. "Lend me one, will you?"</w:t>
      </w:r>
    </w:p>
    <w:p w:rsidR="00A249E4" w:rsidRPr="00C75D0D" w:rsidRDefault="00A249E4" w:rsidP="00E354D9">
      <w:pPr>
        <w:spacing w:after="120"/>
        <w:ind w:firstLine="720"/>
      </w:pPr>
      <w:r w:rsidRPr="00C75D0D">
        <w:t>The woman hands over, ungrudging. Moira is still a skillful borrower. I smile at that.</w:t>
      </w:r>
    </w:p>
    <w:p w:rsidR="00A249E4" w:rsidRPr="00C75D0D" w:rsidRDefault="00A249E4" w:rsidP="00E354D9">
      <w:pPr>
        <w:spacing w:after="120"/>
        <w:ind w:firstLine="720"/>
      </w:pPr>
      <w:r w:rsidRPr="00C75D0D">
        <w:t>"On the other hand, it might not be," says Moira. "I can't imagine they'd care about anything we</w:t>
      </w:r>
    </w:p>
    <w:p w:rsidR="00A249E4" w:rsidRPr="00C75D0D" w:rsidRDefault="00A249E4" w:rsidP="00AD5527">
      <w:pPr>
        <w:spacing w:after="120"/>
      </w:pPr>
      <w:r w:rsidRPr="00C75D0D">
        <w:t>have to say. They've already heard most of it, and anyway nobody gets out of here except in a black</w:t>
      </w:r>
    </w:p>
    <w:p w:rsidR="00A249E4" w:rsidRPr="00C75D0D" w:rsidRDefault="00A249E4" w:rsidP="00AD5527">
      <w:pPr>
        <w:spacing w:after="120"/>
      </w:pPr>
      <w:r w:rsidRPr="00C75D0D">
        <w:t>van. But you must know that, if you're here."</w:t>
      </w:r>
    </w:p>
    <w:p w:rsidR="00A249E4" w:rsidRPr="00C75D0D" w:rsidRDefault="00A249E4" w:rsidP="00E354D9">
      <w:pPr>
        <w:spacing w:after="120"/>
        <w:ind w:firstLine="720"/>
      </w:pPr>
      <w:r w:rsidRPr="00C75D0D">
        <w:t>I pull her head over so I can whisper in her ear. "I'm temporary," I tell her. "It's just tonight. I'm</w:t>
      </w:r>
    </w:p>
    <w:p w:rsidR="00A249E4" w:rsidRPr="00C75D0D" w:rsidRDefault="00A249E4" w:rsidP="00AD5527">
      <w:pPr>
        <w:spacing w:after="120"/>
      </w:pPr>
      <w:r w:rsidRPr="00C75D0D">
        <w:lastRenderedPageBreak/>
        <w:t>not supposed to be here at all. He smuggled me in."</w:t>
      </w:r>
    </w:p>
    <w:p w:rsidR="00A249E4" w:rsidRPr="00C75D0D" w:rsidRDefault="00A249E4" w:rsidP="00E354D9">
      <w:pPr>
        <w:spacing w:after="120"/>
        <w:ind w:firstLine="720"/>
      </w:pPr>
      <w:r w:rsidRPr="00C75D0D">
        <w:t xml:space="preserve">"Who?" she whispers back. "That </w:t>
      </w:r>
      <w:r w:rsidR="00B45D02">
        <w:t>crap</w:t>
      </w:r>
      <w:r w:rsidRPr="00C75D0D">
        <w:t xml:space="preserve"> you're with? I've had him, he's the pits."</w:t>
      </w:r>
    </w:p>
    <w:p w:rsidR="00A249E4" w:rsidRPr="00C75D0D" w:rsidRDefault="00A249E4" w:rsidP="00E354D9">
      <w:pPr>
        <w:spacing w:after="120"/>
        <w:ind w:firstLine="720"/>
      </w:pPr>
      <w:r w:rsidRPr="00C75D0D">
        <w:t>"He's my Commander," I say.</w:t>
      </w:r>
    </w:p>
    <w:p w:rsidR="00A249E4" w:rsidRPr="00C75D0D" w:rsidRDefault="00A249E4" w:rsidP="00E354D9">
      <w:pPr>
        <w:spacing w:after="120"/>
        <w:ind w:firstLine="720"/>
      </w:pPr>
      <w:r w:rsidRPr="00C75D0D">
        <w:t>She nods. "Some of them do that, they get a kick out of it. It's like screwing on the altar or</w:t>
      </w:r>
    </w:p>
    <w:p w:rsidR="00A249E4" w:rsidRPr="00C75D0D" w:rsidRDefault="00A249E4" w:rsidP="00AD5527">
      <w:pPr>
        <w:spacing w:after="120"/>
      </w:pPr>
      <w:r w:rsidRPr="00C75D0D">
        <w:t>something: your gang are supposed to be such chaste vessels. They like to see you all painted up. Just</w:t>
      </w:r>
    </w:p>
    <w:p w:rsidR="00A249E4" w:rsidRPr="00C75D0D" w:rsidRDefault="00A249E4" w:rsidP="00AD5527">
      <w:pPr>
        <w:spacing w:after="120"/>
      </w:pPr>
      <w:r w:rsidRPr="00C75D0D">
        <w:t>another crummy power trip."</w:t>
      </w:r>
    </w:p>
    <w:p w:rsidR="00A249E4" w:rsidRPr="00C75D0D" w:rsidRDefault="00A249E4" w:rsidP="00E354D9">
      <w:pPr>
        <w:spacing w:after="120"/>
        <w:ind w:firstLine="720"/>
      </w:pPr>
      <w:r w:rsidRPr="00C75D0D">
        <w:t>This interpretation hasn't occurred to me. I apply it to the Commander, but it seems too simple</w:t>
      </w:r>
    </w:p>
    <w:p w:rsidR="00A249E4" w:rsidRPr="00C75D0D" w:rsidRDefault="00A249E4" w:rsidP="00AD5527">
      <w:pPr>
        <w:spacing w:after="120"/>
      </w:pPr>
      <w:r w:rsidRPr="00C75D0D">
        <w:t>for him, too crude. Surely his motivations are more delicate than that. But it may only be vanity that</w:t>
      </w:r>
    </w:p>
    <w:p w:rsidR="00A249E4" w:rsidRPr="00C75D0D" w:rsidRDefault="00A249E4" w:rsidP="00AD5527">
      <w:pPr>
        <w:spacing w:after="120"/>
      </w:pPr>
      <w:r w:rsidRPr="00C75D0D">
        <w:t>prompts me to think so.</w:t>
      </w:r>
    </w:p>
    <w:p w:rsidR="00A249E4" w:rsidRPr="00C75D0D" w:rsidRDefault="00A249E4" w:rsidP="00E354D9">
      <w:pPr>
        <w:spacing w:after="120"/>
        <w:ind w:firstLine="720"/>
      </w:pPr>
      <w:r w:rsidRPr="00C75D0D">
        <w:t>"We don't have much time left," I say. "Tell me everything."</w:t>
      </w:r>
    </w:p>
    <w:p w:rsidR="00A249E4" w:rsidRPr="00C75D0D" w:rsidRDefault="00A249E4" w:rsidP="00E354D9">
      <w:pPr>
        <w:spacing w:after="120"/>
        <w:ind w:firstLine="720"/>
      </w:pPr>
      <w:r w:rsidRPr="00C75D0D">
        <w:t>Moira shrugs. "What's the point?" she says. But she knows there is a point, so she does.</w:t>
      </w:r>
    </w:p>
    <w:p w:rsidR="00A249E4" w:rsidRPr="00C75D0D" w:rsidRDefault="00A249E4" w:rsidP="00E354D9">
      <w:pPr>
        <w:spacing w:after="120"/>
        <w:ind w:firstLine="720"/>
      </w:pPr>
      <w:r w:rsidRPr="00C75D0D">
        <w:t>This is what she says, whispers, more or less. I can't remember exactly, because I had no way of</w:t>
      </w:r>
    </w:p>
    <w:p w:rsidR="00A249E4" w:rsidRPr="00C75D0D" w:rsidRDefault="00A249E4" w:rsidP="00AD5527">
      <w:pPr>
        <w:spacing w:after="120"/>
      </w:pPr>
      <w:r w:rsidRPr="00C75D0D">
        <w:t>writing it down. I've filled it out for her as much as I can: we didn't have much time so she just gave</w:t>
      </w:r>
    </w:p>
    <w:p w:rsidR="00A249E4" w:rsidRPr="00C75D0D" w:rsidRDefault="00A249E4" w:rsidP="00AD5527">
      <w:pPr>
        <w:spacing w:after="120"/>
      </w:pPr>
      <w:r w:rsidRPr="00C75D0D">
        <w:t>the outlines. Also she told me this in two sessions, we managed a second break together. I've tried to</w:t>
      </w:r>
    </w:p>
    <w:p w:rsidR="00A249E4" w:rsidRPr="00C75D0D" w:rsidRDefault="00A249E4" w:rsidP="00AD5527">
      <w:pPr>
        <w:spacing w:after="120"/>
      </w:pPr>
      <w:r w:rsidRPr="00C75D0D">
        <w:t>make it sound as much like her as I can. It's a way of keeping her alive.</w:t>
      </w:r>
    </w:p>
    <w:p w:rsidR="00A249E4" w:rsidRPr="00C75D0D" w:rsidRDefault="00A249E4" w:rsidP="00E354D9">
      <w:pPr>
        <w:spacing w:after="120"/>
        <w:ind w:firstLine="720"/>
      </w:pPr>
      <w:r w:rsidRPr="00C75D0D">
        <w:t>"I left that old hag Aunt Elizabeth tied up like a Christmas turkey behind the furnace. I wanted to</w:t>
      </w:r>
    </w:p>
    <w:p w:rsidR="00A249E4" w:rsidRPr="00C75D0D" w:rsidRDefault="00A249E4" w:rsidP="00AD5527">
      <w:pPr>
        <w:spacing w:after="120"/>
      </w:pPr>
      <w:r w:rsidRPr="00C75D0D">
        <w:t>kill her, I really felt like it, but now I'm just as glad I didn't or things would be a lot worse for me. I</w:t>
      </w:r>
    </w:p>
    <w:p w:rsidR="00A249E4" w:rsidRPr="00C75D0D" w:rsidRDefault="00A249E4" w:rsidP="00AD5527">
      <w:pPr>
        <w:spacing w:after="120"/>
      </w:pPr>
      <w:r w:rsidRPr="00C75D0D">
        <w:t>couldn't believe how easy it was to get out of the Center. In that brown outfit I just walked right</w:t>
      </w:r>
    </w:p>
    <w:p w:rsidR="00A249E4" w:rsidRPr="00C75D0D" w:rsidRDefault="00A249E4" w:rsidP="00AD5527">
      <w:pPr>
        <w:spacing w:after="120"/>
      </w:pPr>
      <w:r w:rsidRPr="00C75D0D">
        <w:t>through. I kept on going as if I knew where I was heading, till I was out of sight. I didn't have any</w:t>
      </w:r>
    </w:p>
    <w:p w:rsidR="00A249E4" w:rsidRPr="00C75D0D" w:rsidRDefault="00A249E4" w:rsidP="00AD5527">
      <w:pPr>
        <w:spacing w:after="120"/>
      </w:pPr>
      <w:r w:rsidRPr="00C75D0D">
        <w:t>great plan; it wasn't an organized thing, like they thought, though when they were trying to get it out of</w:t>
      </w:r>
    </w:p>
    <w:p w:rsidR="00A249E4" w:rsidRPr="00C75D0D" w:rsidRDefault="00A249E4" w:rsidP="00AD5527">
      <w:pPr>
        <w:spacing w:after="120"/>
      </w:pPr>
      <w:r w:rsidRPr="00C75D0D">
        <w:t>me I made up a lot of stuff. You do that, when they use the electrodes and the other things. You don't</w:t>
      </w:r>
    </w:p>
    <w:p w:rsidR="00A249E4" w:rsidRPr="00C75D0D" w:rsidRDefault="00A249E4" w:rsidP="00AD5527">
      <w:pPr>
        <w:spacing w:after="120"/>
      </w:pPr>
      <w:r w:rsidRPr="00C75D0D">
        <w:t>care what you say.</w:t>
      </w:r>
    </w:p>
    <w:p w:rsidR="00A249E4" w:rsidRPr="00C75D0D" w:rsidRDefault="00A249E4" w:rsidP="00E354D9">
      <w:pPr>
        <w:spacing w:after="120"/>
        <w:ind w:firstLine="720"/>
      </w:pPr>
      <w:r w:rsidRPr="00C75D0D">
        <w:t>"I kept my shoulders back and chin up and marched along, trying to think of what to do next.</w:t>
      </w:r>
    </w:p>
    <w:p w:rsidR="00A249E4" w:rsidRPr="00C75D0D" w:rsidRDefault="00A249E4" w:rsidP="00AD5527">
      <w:pPr>
        <w:spacing w:after="120"/>
      </w:pPr>
      <w:r w:rsidRPr="00C75D0D">
        <w:t>When they busted the press they'd picked up a lot of the women I knew, and I thought they'd most</w:t>
      </w:r>
    </w:p>
    <w:p w:rsidR="00A249E4" w:rsidRPr="00C75D0D" w:rsidRDefault="00A249E4" w:rsidP="00AD5527">
      <w:pPr>
        <w:spacing w:after="120"/>
      </w:pPr>
      <w:r w:rsidRPr="00C75D0D">
        <w:t>likely have the rest by now. I was sure they had a list. We were dumb to think we could keep it going</w:t>
      </w:r>
    </w:p>
    <w:p w:rsidR="00A249E4" w:rsidRPr="00C75D0D" w:rsidRDefault="00A249E4" w:rsidP="00AD5527">
      <w:pPr>
        <w:spacing w:after="120"/>
      </w:pPr>
      <w:r w:rsidRPr="00C75D0D">
        <w:t>the way we did, even underground, even when we'd moved everything out of the office and into</w:t>
      </w:r>
    </w:p>
    <w:p w:rsidR="00A249E4" w:rsidRPr="00C75D0D" w:rsidRDefault="00A249E4" w:rsidP="00AD5527">
      <w:pPr>
        <w:spacing w:after="120"/>
      </w:pPr>
      <w:r w:rsidRPr="00C75D0D">
        <w:t>people's cellars and back rooms. So I knew better than to try any of those houses.</w:t>
      </w:r>
    </w:p>
    <w:p w:rsidR="00E354D9" w:rsidRDefault="00A249E4" w:rsidP="00E354D9">
      <w:pPr>
        <w:spacing w:after="120"/>
        <w:ind w:firstLine="720"/>
      </w:pPr>
      <w:r w:rsidRPr="00C75D0D">
        <w:t>"I had some sort of an idea of where I was in relation to the city, though I was walking along a</w:t>
      </w:r>
      <w:r w:rsidR="00E354D9">
        <w:t xml:space="preserve"> </w:t>
      </w:r>
    </w:p>
    <w:p w:rsidR="00E354D9" w:rsidRDefault="00A249E4" w:rsidP="00AD5527">
      <w:pPr>
        <w:spacing w:after="120"/>
      </w:pPr>
      <w:r w:rsidRPr="00C75D0D">
        <w:t>street I couldn't remember having seen before. But I figured out from the sun where north was. Girl</w:t>
      </w:r>
      <w:r w:rsidR="00E354D9">
        <w:t xml:space="preserve"> </w:t>
      </w:r>
    </w:p>
    <w:p w:rsidR="00E354D9" w:rsidRDefault="00A249E4" w:rsidP="00AD5527">
      <w:pPr>
        <w:spacing w:after="120"/>
      </w:pPr>
      <w:r w:rsidRPr="00C75D0D">
        <w:t xml:space="preserve">Scouts was some use after all. I thought I might as well head that way, </w:t>
      </w:r>
      <w:r w:rsidR="00E354D9">
        <w:t xml:space="preserve">see if I could find the Yard or </w:t>
      </w:r>
      <w:r w:rsidRPr="00C75D0D">
        <w:t xml:space="preserve">the </w:t>
      </w:r>
    </w:p>
    <w:p w:rsidR="00E354D9" w:rsidRDefault="00A249E4" w:rsidP="00AD5527">
      <w:pPr>
        <w:spacing w:after="120"/>
      </w:pPr>
      <w:r w:rsidRPr="00C75D0D">
        <w:lastRenderedPageBreak/>
        <w:t>Square or anything around it. Then I would know for sure where</w:t>
      </w:r>
      <w:r w:rsidR="00E354D9">
        <w:t xml:space="preserve"> I was. Also I thought it would </w:t>
      </w:r>
      <w:r w:rsidRPr="00C75D0D">
        <w:t xml:space="preserve">look better </w:t>
      </w:r>
    </w:p>
    <w:p w:rsidR="00A249E4" w:rsidRPr="00C75D0D" w:rsidRDefault="00A249E4" w:rsidP="00AD5527">
      <w:pPr>
        <w:spacing w:after="120"/>
      </w:pPr>
      <w:r w:rsidRPr="00C75D0D">
        <w:t>for me to be going in towards the center of things, rathe</w:t>
      </w:r>
      <w:r w:rsidR="00E354D9">
        <w:t xml:space="preserve">r than away. It would look more </w:t>
      </w:r>
      <w:r w:rsidRPr="00C75D0D">
        <w:t>plausible.</w:t>
      </w:r>
    </w:p>
    <w:p w:rsidR="00A249E4" w:rsidRPr="00C75D0D" w:rsidRDefault="00A249E4" w:rsidP="00E354D9">
      <w:pPr>
        <w:spacing w:after="120"/>
        <w:ind w:firstLine="720"/>
      </w:pPr>
      <w:r w:rsidRPr="00C75D0D">
        <w:t>"They'd set up more checkpoints while we were inside the Center, they were all over the place.</w:t>
      </w:r>
    </w:p>
    <w:p w:rsidR="00A249E4" w:rsidRPr="00C75D0D" w:rsidRDefault="00A249E4" w:rsidP="00AD5527">
      <w:pPr>
        <w:spacing w:after="120"/>
      </w:pPr>
      <w:r w:rsidRPr="00C75D0D">
        <w:t xml:space="preserve">The first one scared the </w:t>
      </w:r>
      <w:r w:rsidR="00B45D02">
        <w:t>crap</w:t>
      </w:r>
      <w:r w:rsidRPr="00C75D0D">
        <w:t xml:space="preserve"> out of me. I came on it suddenly around a corner. I knew it wouldn't look</w:t>
      </w:r>
    </w:p>
    <w:p w:rsidR="00A249E4" w:rsidRPr="00C75D0D" w:rsidRDefault="00A249E4" w:rsidP="00AD5527">
      <w:pPr>
        <w:spacing w:after="120"/>
      </w:pPr>
      <w:r w:rsidRPr="00C75D0D">
        <w:t>right if I turned around in full view and went back, so I bluffed it through, the same as I had at the</w:t>
      </w:r>
    </w:p>
    <w:p w:rsidR="00A249E4" w:rsidRPr="00C75D0D" w:rsidRDefault="00A249E4" w:rsidP="00AD5527">
      <w:pPr>
        <w:spacing w:after="120"/>
      </w:pPr>
      <w:r w:rsidRPr="00C75D0D">
        <w:t>gate, putting on that frown and keeping myself stiff and pursing my lips and looking right through them,</w:t>
      </w:r>
    </w:p>
    <w:p w:rsidR="00A249E4" w:rsidRPr="00C75D0D" w:rsidRDefault="00A249E4" w:rsidP="00AD5527">
      <w:pPr>
        <w:spacing w:after="120"/>
      </w:pPr>
      <w:r w:rsidRPr="00C75D0D">
        <w:t>as if they were festering sores. You know the way the Aunts look when they say the word man. It</w:t>
      </w:r>
    </w:p>
    <w:p w:rsidR="00A249E4" w:rsidRPr="00C75D0D" w:rsidRDefault="00A249E4" w:rsidP="00AD5527">
      <w:pPr>
        <w:spacing w:after="120"/>
      </w:pPr>
      <w:r w:rsidRPr="00C75D0D">
        <w:t>worked like a charm, and it did at the other checkpoints, too.</w:t>
      </w:r>
    </w:p>
    <w:p w:rsidR="00A249E4" w:rsidRPr="00C75D0D" w:rsidRDefault="00A249E4" w:rsidP="00E354D9">
      <w:pPr>
        <w:spacing w:after="120"/>
        <w:ind w:firstLine="720"/>
      </w:pPr>
      <w:r w:rsidRPr="00C75D0D">
        <w:t>"But the insides of my head were going around like crazy. I only h</w:t>
      </w:r>
      <w:r w:rsidR="00815C8D">
        <w:t>a</w:t>
      </w:r>
      <w:r w:rsidRPr="00C75D0D">
        <w:t>d so much time, before they</w:t>
      </w:r>
    </w:p>
    <w:p w:rsidR="00A249E4" w:rsidRPr="00C75D0D" w:rsidRDefault="00A249E4" w:rsidP="00AD5527">
      <w:pPr>
        <w:spacing w:after="120"/>
      </w:pPr>
      <w:r w:rsidRPr="00C75D0D">
        <w:t>found the old bat and sent out the alarm. Soon enough they'd be looking for me: one fake Aunt, on foot.</w:t>
      </w:r>
    </w:p>
    <w:p w:rsidR="00A249E4" w:rsidRPr="00C75D0D" w:rsidRDefault="00A249E4" w:rsidP="00AD5527">
      <w:pPr>
        <w:spacing w:after="120"/>
      </w:pPr>
      <w:r w:rsidRPr="00C75D0D">
        <w:t>I tried to think of someone, I ran over and over the people I knew. At last I tried to remember what I</w:t>
      </w:r>
    </w:p>
    <w:p w:rsidR="00E354D9" w:rsidRDefault="00A249E4" w:rsidP="00AD5527">
      <w:pPr>
        <w:spacing w:after="120"/>
      </w:pPr>
      <w:r w:rsidRPr="00C75D0D">
        <w:t xml:space="preserve">could about our mailing list. We'd destroyed it, of course, early </w:t>
      </w:r>
      <w:r w:rsidR="00E354D9">
        <w:t xml:space="preserve">on; or we didn't destroy it, we </w:t>
      </w:r>
      <w:r w:rsidRPr="00C75D0D">
        <w:t xml:space="preserve">divided it </w:t>
      </w:r>
    </w:p>
    <w:p w:rsidR="00E354D9" w:rsidRDefault="00A249E4" w:rsidP="00AD5527">
      <w:pPr>
        <w:spacing w:after="120"/>
      </w:pPr>
      <w:r w:rsidRPr="00C75D0D">
        <w:t>up among us and each one of us memorized a section, an</w:t>
      </w:r>
      <w:r w:rsidR="00E354D9">
        <w:t xml:space="preserve">d then we destroyed it. We were </w:t>
      </w:r>
      <w:r w:rsidRPr="00C75D0D">
        <w:t xml:space="preserve">still using the </w:t>
      </w:r>
    </w:p>
    <w:p w:rsidR="00A249E4" w:rsidRPr="00C75D0D" w:rsidRDefault="00A249E4" w:rsidP="00AD5527">
      <w:pPr>
        <w:spacing w:after="120"/>
      </w:pPr>
      <w:r w:rsidRPr="00C75D0D">
        <w:t>mails then, but we didn't put our logo on the envelopes a</w:t>
      </w:r>
      <w:r w:rsidR="00E354D9">
        <w:t xml:space="preserve">nymore. It was getting far too </w:t>
      </w:r>
      <w:r w:rsidRPr="00C75D0D">
        <w:t>risky.</w:t>
      </w:r>
    </w:p>
    <w:p w:rsidR="00A249E4" w:rsidRPr="00C75D0D" w:rsidRDefault="00A249E4" w:rsidP="00E354D9">
      <w:pPr>
        <w:spacing w:after="120"/>
        <w:ind w:firstLine="720"/>
      </w:pPr>
      <w:r w:rsidRPr="00C75D0D">
        <w:t>"So I tried to recall my section of the list. I won't tell you the name I chose, because I don't want</w:t>
      </w:r>
    </w:p>
    <w:p w:rsidR="00A249E4" w:rsidRPr="00C75D0D" w:rsidRDefault="00A249E4" w:rsidP="00AD5527">
      <w:pPr>
        <w:spacing w:after="120"/>
      </w:pPr>
      <w:r w:rsidRPr="00C75D0D">
        <w:t>them to get in trouble, if they haven't already. It could be I've spilled all this stuff, it's hard to</w:t>
      </w:r>
    </w:p>
    <w:p w:rsidR="00A249E4" w:rsidRPr="00C75D0D" w:rsidRDefault="00A249E4" w:rsidP="00AD5527">
      <w:pPr>
        <w:spacing w:after="120"/>
      </w:pPr>
      <w:r w:rsidRPr="00C75D0D">
        <w:t>remember what you say when they're doing it. You'll say anything.</w:t>
      </w:r>
    </w:p>
    <w:p w:rsidR="00A249E4" w:rsidRPr="00C75D0D" w:rsidRDefault="00A249E4" w:rsidP="00E354D9">
      <w:pPr>
        <w:spacing w:after="120"/>
        <w:ind w:firstLine="720"/>
      </w:pPr>
      <w:r w:rsidRPr="00C75D0D">
        <w:t>"I chose them because they were a married couple, and those were safer than anyone single and</w:t>
      </w:r>
    </w:p>
    <w:p w:rsidR="00A249E4" w:rsidRPr="00C75D0D" w:rsidRDefault="00A249E4" w:rsidP="00AD5527">
      <w:pPr>
        <w:spacing w:after="120"/>
      </w:pPr>
      <w:r w:rsidRPr="00C75D0D">
        <w:t>especially anyone gay. Also I remembered the designation beside their name. Q, it said, which meant</w:t>
      </w:r>
    </w:p>
    <w:p w:rsidR="00A249E4" w:rsidRPr="00C75D0D" w:rsidRDefault="00A249E4" w:rsidP="00AD5527">
      <w:pPr>
        <w:spacing w:after="120"/>
      </w:pPr>
      <w:r w:rsidRPr="00C75D0D">
        <w:t>Quaker. We had the religious denominations marked where there were any, for marches. That way</w:t>
      </w:r>
    </w:p>
    <w:p w:rsidR="00A249E4" w:rsidRPr="00C75D0D" w:rsidRDefault="00A249E4" w:rsidP="00AD5527">
      <w:pPr>
        <w:spacing w:after="120"/>
      </w:pPr>
      <w:r w:rsidRPr="00C75D0D">
        <w:t>you could tell who might turn out to what. It was no good calling on the C's to do abortion stuff, for</w:t>
      </w:r>
    </w:p>
    <w:p w:rsidR="00A249E4" w:rsidRPr="00C75D0D" w:rsidRDefault="00A249E4" w:rsidP="00AD5527">
      <w:pPr>
        <w:spacing w:after="120"/>
      </w:pPr>
      <w:r w:rsidRPr="00C75D0D">
        <w:t>instance; not that we'd done much of that lately. I remembered their address, too. We'd grilled each</w:t>
      </w:r>
    </w:p>
    <w:p w:rsidR="00A249E4" w:rsidRPr="00C75D0D" w:rsidRDefault="00A249E4" w:rsidP="00AD5527">
      <w:pPr>
        <w:spacing w:after="120"/>
      </w:pPr>
      <w:r w:rsidRPr="00C75D0D">
        <w:t>other on those addresses, it was important to remember them exactly, zip code and all.</w:t>
      </w:r>
    </w:p>
    <w:p w:rsidR="00A249E4" w:rsidRPr="00C75D0D" w:rsidRDefault="00A249E4" w:rsidP="00E354D9">
      <w:pPr>
        <w:spacing w:after="120"/>
        <w:ind w:firstLine="720"/>
      </w:pPr>
      <w:r w:rsidRPr="00C75D0D">
        <w:t>"By this time I'd hit Mass. Ave. and I knew where I was. And I knew where they were too. Now</w:t>
      </w:r>
    </w:p>
    <w:p w:rsidR="00A249E4" w:rsidRPr="00C75D0D" w:rsidRDefault="00A249E4" w:rsidP="00AD5527">
      <w:pPr>
        <w:spacing w:after="120"/>
      </w:pPr>
      <w:r w:rsidRPr="00C75D0D">
        <w:t>I was worrying about something else: when these people saw an Aunt coming up the walk, wouldn't</w:t>
      </w:r>
    </w:p>
    <w:p w:rsidR="00A249E4" w:rsidRPr="00C75D0D" w:rsidRDefault="00A249E4" w:rsidP="00AD5527">
      <w:pPr>
        <w:spacing w:after="120"/>
      </w:pPr>
      <w:r w:rsidRPr="00C75D0D">
        <w:t>they just lock the door and pretend not to be home? But I had to try it anyway, it was my only chance. I</w:t>
      </w:r>
    </w:p>
    <w:p w:rsidR="00A249E4" w:rsidRPr="00C75D0D" w:rsidRDefault="00A249E4" w:rsidP="00AD5527">
      <w:pPr>
        <w:spacing w:after="120"/>
      </w:pPr>
      <w:r w:rsidRPr="00C75D0D">
        <w:t>figured they weren't likely to shoot me. It was about five o'clock by this time. I was tired of walking,</w:t>
      </w:r>
    </w:p>
    <w:p w:rsidR="00A249E4" w:rsidRPr="00C75D0D" w:rsidRDefault="00A249E4" w:rsidP="00AD5527">
      <w:pPr>
        <w:spacing w:after="120"/>
      </w:pPr>
      <w:r w:rsidRPr="00C75D0D">
        <w:t>especially that Aunt's way like a soldier, poker up the ass, a</w:t>
      </w:r>
      <w:r w:rsidR="000906CE">
        <w:t xml:space="preserve">nd I hadn't had anything to eat </w:t>
      </w:r>
      <w:r w:rsidRPr="00C75D0D">
        <w:t>since breakfast.</w:t>
      </w:r>
    </w:p>
    <w:p w:rsidR="00A249E4" w:rsidRPr="00C75D0D" w:rsidRDefault="00A249E4" w:rsidP="00E354D9">
      <w:pPr>
        <w:spacing w:after="120"/>
        <w:ind w:firstLine="720"/>
      </w:pPr>
      <w:r w:rsidRPr="00C75D0D">
        <w:t>"What I didn't know of course was that in those early days the Aunts and even the Center were</w:t>
      </w:r>
    </w:p>
    <w:p w:rsidR="00A249E4" w:rsidRPr="00C75D0D" w:rsidRDefault="00A249E4" w:rsidP="00AD5527">
      <w:pPr>
        <w:spacing w:after="120"/>
      </w:pPr>
      <w:r w:rsidRPr="00C75D0D">
        <w:t>hardly common knowledge. It was all secret at first, behind barbed wire. There might have been</w:t>
      </w:r>
    </w:p>
    <w:p w:rsidR="00A249E4" w:rsidRPr="00C75D0D" w:rsidRDefault="00A249E4" w:rsidP="00AD5527">
      <w:pPr>
        <w:spacing w:after="120"/>
      </w:pPr>
      <w:r w:rsidRPr="00C75D0D">
        <w:lastRenderedPageBreak/>
        <w:t>objections to what they were doing, even then. So although people had seen the odd Aunt around, they</w:t>
      </w:r>
    </w:p>
    <w:p w:rsidR="00A249E4" w:rsidRPr="00C75D0D" w:rsidRDefault="00A249E4" w:rsidP="00AD5527">
      <w:pPr>
        <w:spacing w:after="120"/>
      </w:pPr>
      <w:r w:rsidRPr="00C75D0D">
        <w:t>weren't really aware of what they were for. They must have thought they were some kind of army</w:t>
      </w:r>
    </w:p>
    <w:p w:rsidR="00A249E4" w:rsidRPr="00C75D0D" w:rsidRDefault="00A249E4" w:rsidP="00AD5527">
      <w:pPr>
        <w:spacing w:after="120"/>
      </w:pPr>
      <w:r w:rsidRPr="00C75D0D">
        <w:t>nurse. Already they'd stopped asking questions, unless they had to.</w:t>
      </w:r>
    </w:p>
    <w:p w:rsidR="00A249E4" w:rsidRPr="00C75D0D" w:rsidRDefault="00A249E4" w:rsidP="00E354D9">
      <w:pPr>
        <w:spacing w:after="120"/>
        <w:ind w:firstLine="720"/>
      </w:pPr>
      <w:r w:rsidRPr="00C75D0D">
        <w:t>"So these people let me in right away. It was the woman who came to the door. I told her I was</w:t>
      </w:r>
    </w:p>
    <w:p w:rsidR="00A249E4" w:rsidRPr="00C75D0D" w:rsidRDefault="00A249E4" w:rsidP="00AD5527">
      <w:pPr>
        <w:spacing w:after="120"/>
      </w:pPr>
      <w:r w:rsidRPr="00C75D0D">
        <w:t>doing a questionnaire. I did that so she wouldn't look surprised, in case anyone was watching. Bui as</w:t>
      </w:r>
    </w:p>
    <w:p w:rsidR="00A249E4" w:rsidRPr="00C75D0D" w:rsidRDefault="00A249E4" w:rsidP="00AD5527">
      <w:pPr>
        <w:spacing w:after="120"/>
      </w:pPr>
      <w:r w:rsidRPr="00C75D0D">
        <w:t>soon as I was inside the door, I took off the headgear and told them who I was. They could have</w:t>
      </w:r>
    </w:p>
    <w:p w:rsidR="00A249E4" w:rsidRPr="00C75D0D" w:rsidRDefault="00A249E4" w:rsidP="00AD5527">
      <w:pPr>
        <w:spacing w:after="120"/>
      </w:pPr>
      <w:r w:rsidRPr="00C75D0D">
        <w:t>phoned the police or whatever, I know I was taking a chance, but like I say there wasn't any choice.</w:t>
      </w:r>
    </w:p>
    <w:p w:rsidR="00A249E4" w:rsidRPr="00C75D0D" w:rsidRDefault="00A249E4" w:rsidP="00AD5527">
      <w:pPr>
        <w:spacing w:after="120"/>
      </w:pPr>
      <w:r w:rsidRPr="00C75D0D">
        <w:t>Anyway they didn't. They gave me some clothes, a dress of hers, and burned the Aunt's outfit and the</w:t>
      </w:r>
    </w:p>
    <w:p w:rsidR="00A249E4" w:rsidRPr="00C75D0D" w:rsidRDefault="00A249E4" w:rsidP="00AD5527">
      <w:pPr>
        <w:spacing w:after="120"/>
      </w:pPr>
      <w:r w:rsidRPr="00C75D0D">
        <w:t>pass in their furnace; they knew that had to be done right away. They didn't like having me there, that</w:t>
      </w:r>
    </w:p>
    <w:p w:rsidR="00A249E4" w:rsidRPr="00C75D0D" w:rsidRDefault="00A249E4" w:rsidP="00AD5527">
      <w:pPr>
        <w:spacing w:after="120"/>
      </w:pPr>
      <w:r w:rsidRPr="00C75D0D">
        <w:t>much was clear, it made them very nervous. They had two little kids, both under seven. I could see</w:t>
      </w:r>
    </w:p>
    <w:p w:rsidR="00A249E4" w:rsidRPr="00C75D0D" w:rsidRDefault="00A249E4" w:rsidP="00AD5527">
      <w:pPr>
        <w:spacing w:after="120"/>
      </w:pPr>
      <w:r w:rsidRPr="00C75D0D">
        <w:t>their point.</w:t>
      </w:r>
    </w:p>
    <w:p w:rsidR="00A249E4" w:rsidRPr="00C75D0D" w:rsidRDefault="00A249E4" w:rsidP="00E354D9">
      <w:pPr>
        <w:spacing w:after="120"/>
        <w:ind w:firstLine="720"/>
      </w:pPr>
      <w:r w:rsidRPr="00C75D0D">
        <w:t>"I went to the can, what a relief that was. Bathtub full of plastic fish and so on. Then I sat</w:t>
      </w:r>
    </w:p>
    <w:p w:rsidR="00A249E4" w:rsidRPr="00C75D0D" w:rsidRDefault="00A249E4" w:rsidP="00AD5527">
      <w:pPr>
        <w:spacing w:after="120"/>
      </w:pPr>
      <w:r w:rsidRPr="00C75D0D">
        <w:t>upstairs in the kids' room and played with them and their plastic blocks while their parents stayed</w:t>
      </w:r>
    </w:p>
    <w:p w:rsidR="00A249E4" w:rsidRPr="00C75D0D" w:rsidRDefault="00A249E4" w:rsidP="00AD5527">
      <w:pPr>
        <w:spacing w:after="120"/>
      </w:pPr>
      <w:r w:rsidRPr="00C75D0D">
        <w:t>downstairs and decided what to do about me. I didn't feel scared by then, in fact I felt quite good.</w:t>
      </w:r>
    </w:p>
    <w:p w:rsidR="00A249E4" w:rsidRPr="00C75D0D" w:rsidRDefault="00A249E4" w:rsidP="00AD5527">
      <w:pPr>
        <w:spacing w:after="120"/>
      </w:pPr>
      <w:r w:rsidRPr="00C75D0D">
        <w:t>Fatalistic, you could say. Then the woman made me a sandwich and a cup of coffee and the man said</w:t>
      </w:r>
    </w:p>
    <w:p w:rsidR="00A249E4" w:rsidRPr="00C75D0D" w:rsidRDefault="00A249E4" w:rsidP="00AD5527">
      <w:pPr>
        <w:spacing w:after="120"/>
      </w:pPr>
      <w:r w:rsidRPr="00C75D0D">
        <w:t>he'd take me to another house. They hadn't risked phoning.</w:t>
      </w:r>
    </w:p>
    <w:p w:rsidR="00A249E4" w:rsidRPr="00C75D0D" w:rsidRDefault="00A249E4" w:rsidP="00380EF6">
      <w:pPr>
        <w:spacing w:after="120"/>
        <w:ind w:firstLine="720"/>
      </w:pPr>
      <w:r w:rsidRPr="00C75D0D">
        <w:t>"The other house was Quakers too, and they were pay dirt, because they were a station on the</w:t>
      </w:r>
    </w:p>
    <w:p w:rsidR="00A249E4" w:rsidRPr="00C75D0D" w:rsidRDefault="00A249E4" w:rsidP="00AD5527">
      <w:pPr>
        <w:spacing w:after="120"/>
      </w:pPr>
      <w:r w:rsidRPr="00C75D0D">
        <w:t>Underground Femaleroad. After the first man left, they said they'd try to get me out of the country. I</w:t>
      </w:r>
    </w:p>
    <w:p w:rsidR="00A249E4" w:rsidRPr="00C75D0D" w:rsidRDefault="00A249E4" w:rsidP="00AD5527">
      <w:pPr>
        <w:spacing w:after="120"/>
      </w:pPr>
      <w:r w:rsidRPr="00C75D0D">
        <w:t>won't tell you how, because some of the stations may still be operating. Each one of them was in</w:t>
      </w:r>
    </w:p>
    <w:p w:rsidR="00A249E4" w:rsidRPr="00C75D0D" w:rsidRDefault="00A249E4" w:rsidP="00AD5527">
      <w:pPr>
        <w:spacing w:after="120"/>
      </w:pPr>
      <w:r w:rsidRPr="00C75D0D">
        <w:t>contact with only one other one, always the next one along. There were advantages to that</w:t>
      </w:r>
      <w:r w:rsidR="00AC640D">
        <w:t>—</w:t>
      </w:r>
      <w:r w:rsidRPr="00C75D0D">
        <w:t>it was</w:t>
      </w:r>
    </w:p>
    <w:p w:rsidR="00A249E4" w:rsidRPr="00C75D0D" w:rsidRDefault="00A249E4" w:rsidP="00AD5527">
      <w:pPr>
        <w:spacing w:after="120"/>
      </w:pPr>
      <w:r w:rsidRPr="00C75D0D">
        <w:t>better if you were caught</w:t>
      </w:r>
      <w:r w:rsidR="00AC640D">
        <w:t>—</w:t>
      </w:r>
      <w:r w:rsidRPr="00C75D0D">
        <w:t>but disadvantages too, because if one station got busted the entire chain</w:t>
      </w:r>
    </w:p>
    <w:p w:rsidR="00A249E4" w:rsidRPr="00C75D0D" w:rsidRDefault="00A249E4" w:rsidP="00AD5527">
      <w:pPr>
        <w:spacing w:after="120"/>
      </w:pPr>
      <w:r w:rsidRPr="00C75D0D">
        <w:t>backed up until they could make contact with one of their couriers, who could set up an alternate</w:t>
      </w:r>
    </w:p>
    <w:p w:rsidR="00A249E4" w:rsidRPr="00C75D0D" w:rsidRDefault="00A249E4" w:rsidP="00AD5527">
      <w:pPr>
        <w:spacing w:after="120"/>
      </w:pPr>
      <w:r w:rsidRPr="00C75D0D">
        <w:t>route. They were better organized than you'd think, though. They'd infiltrated a couple of useful</w:t>
      </w:r>
    </w:p>
    <w:p w:rsidR="00A249E4" w:rsidRPr="00C75D0D" w:rsidRDefault="00A249E4" w:rsidP="00AD5527">
      <w:pPr>
        <w:spacing w:after="120"/>
      </w:pPr>
      <w:r w:rsidRPr="00C75D0D">
        <w:t>places; one of them was the post office. They had a driver there with one of those handy little trucks. I</w:t>
      </w:r>
    </w:p>
    <w:p w:rsidR="00A249E4" w:rsidRPr="00C75D0D" w:rsidRDefault="00A249E4" w:rsidP="00AD5527">
      <w:pPr>
        <w:spacing w:after="120"/>
      </w:pPr>
      <w:r w:rsidRPr="00C75D0D">
        <w:t>made it over the bridge and into the city proper in a mail sack. I can tell you that now because they got</w:t>
      </w:r>
    </w:p>
    <w:p w:rsidR="00A249E4" w:rsidRPr="00C75D0D" w:rsidRDefault="00A249E4" w:rsidP="00AD5527">
      <w:pPr>
        <w:spacing w:after="120"/>
      </w:pPr>
      <w:r w:rsidRPr="00C75D0D">
        <w:t>him, soon after that. He ended up on the Wall. You hear about these things; you hear a lot in here,</w:t>
      </w:r>
    </w:p>
    <w:p w:rsidR="00A249E4" w:rsidRPr="00C75D0D" w:rsidRDefault="00A249E4" w:rsidP="00AD5527">
      <w:pPr>
        <w:spacing w:after="120"/>
      </w:pPr>
      <w:r w:rsidRPr="00C75D0D">
        <w:t>you'd be surprised. The Commanders tell us themselves, I guess they figure why not, there's no one</w:t>
      </w:r>
    </w:p>
    <w:p w:rsidR="00A249E4" w:rsidRPr="00C75D0D" w:rsidRDefault="00A249E4" w:rsidP="00AD5527">
      <w:pPr>
        <w:spacing w:after="120"/>
      </w:pPr>
      <w:r w:rsidRPr="00C75D0D">
        <w:t>we can pass it on to, except each other, and that doesn't count.</w:t>
      </w:r>
    </w:p>
    <w:p w:rsidR="00075711" w:rsidRDefault="00A249E4" w:rsidP="00075711">
      <w:pPr>
        <w:spacing w:after="120"/>
        <w:ind w:firstLine="720"/>
      </w:pPr>
      <w:r w:rsidRPr="00C75D0D">
        <w:t xml:space="preserve">"I'm making this sound easy but it wasn't. </w:t>
      </w:r>
      <w:r w:rsidR="00075711">
        <w:t xml:space="preserve">One of the hardest </w:t>
      </w:r>
      <w:r w:rsidRPr="00C75D0D">
        <w:t xml:space="preserve">things was knowing that these other </w:t>
      </w:r>
    </w:p>
    <w:p w:rsidR="00075711" w:rsidRDefault="00A249E4" w:rsidP="00AD5527">
      <w:pPr>
        <w:spacing w:after="120"/>
      </w:pPr>
      <w:r w:rsidRPr="00C75D0D">
        <w:lastRenderedPageBreak/>
        <w:t>people were risking their lives for you when they didn't have to.</w:t>
      </w:r>
      <w:r w:rsidR="00075711">
        <w:t xml:space="preserve"> </w:t>
      </w:r>
      <w:r w:rsidRPr="00C75D0D">
        <w:t xml:space="preserve">But they said they were doing it for </w:t>
      </w:r>
    </w:p>
    <w:p w:rsidR="00075711" w:rsidRDefault="00A249E4" w:rsidP="00AD5527">
      <w:pPr>
        <w:spacing w:after="120"/>
      </w:pPr>
      <w:r w:rsidRPr="00C75D0D">
        <w:t>religious reasons and I shouldn't take it personally. Th</w:t>
      </w:r>
      <w:r w:rsidR="00075711">
        <w:t xml:space="preserve">at helped </w:t>
      </w:r>
      <w:r w:rsidRPr="00C75D0D">
        <w:t xml:space="preserve">some. They had silent prayers every </w:t>
      </w:r>
    </w:p>
    <w:p w:rsidR="00075711" w:rsidRDefault="00A249E4" w:rsidP="00AD5527">
      <w:pPr>
        <w:spacing w:after="120"/>
      </w:pPr>
      <w:r w:rsidRPr="00C75D0D">
        <w:t>evening. I found that hard to g</w:t>
      </w:r>
      <w:r w:rsidR="00075711">
        <w:t xml:space="preserve">et used to at first, because it </w:t>
      </w:r>
      <w:r w:rsidRPr="00C75D0D">
        <w:t xml:space="preserve">reminded me too much of that </w:t>
      </w:r>
      <w:r w:rsidR="00B45D02">
        <w:t>crap</w:t>
      </w:r>
      <w:r w:rsidRPr="00C75D0D">
        <w:t xml:space="preserve"> at the </w:t>
      </w:r>
    </w:p>
    <w:p w:rsidR="00075711" w:rsidRDefault="00A249E4" w:rsidP="00AD5527">
      <w:pPr>
        <w:spacing w:after="120"/>
      </w:pPr>
      <w:r w:rsidRPr="00C75D0D">
        <w:t>Center. It made me feel sick</w:t>
      </w:r>
      <w:r w:rsidR="00075711">
        <w:t xml:space="preserve"> to my stomach, to tell you the </w:t>
      </w:r>
      <w:r w:rsidRPr="00C75D0D">
        <w:t xml:space="preserve">truth. I had to make an effort, tell myself that </w:t>
      </w:r>
    </w:p>
    <w:p w:rsidR="00075711" w:rsidRDefault="00A249E4" w:rsidP="00AD5527">
      <w:pPr>
        <w:spacing w:after="120"/>
      </w:pPr>
      <w:r w:rsidRPr="00C75D0D">
        <w:t>this was a whole other th</w:t>
      </w:r>
      <w:r w:rsidR="00075711">
        <w:t xml:space="preserve">ing. I hated it at first. But I </w:t>
      </w:r>
      <w:r w:rsidRPr="00C75D0D">
        <w:t xml:space="preserve">figure it was what kept them going. They knew more </w:t>
      </w:r>
    </w:p>
    <w:p w:rsidR="00075711" w:rsidRDefault="00A249E4" w:rsidP="00AD5527">
      <w:pPr>
        <w:spacing w:after="120"/>
      </w:pPr>
      <w:r w:rsidRPr="00C75D0D">
        <w:t>or less what w</w:t>
      </w:r>
      <w:r w:rsidR="00075711">
        <w:t xml:space="preserve">ould happen to them if they got </w:t>
      </w:r>
      <w:r w:rsidRPr="00C75D0D">
        <w:t xml:space="preserve">caught. Not in detail, but they knew. By that time they'd </w:t>
      </w:r>
    </w:p>
    <w:p w:rsidR="00A249E4" w:rsidRPr="00C75D0D" w:rsidRDefault="00A249E4" w:rsidP="00AD5527">
      <w:pPr>
        <w:spacing w:after="120"/>
      </w:pPr>
      <w:r w:rsidRPr="00C75D0D">
        <w:t xml:space="preserve">started putting some of it on </w:t>
      </w:r>
      <w:r w:rsidR="00E77AC6">
        <w:t>t</w:t>
      </w:r>
      <w:r w:rsidRPr="00C75D0D">
        <w:t>he TV, the</w:t>
      </w:r>
      <w:r w:rsidR="00075711">
        <w:t xml:space="preserve"> trials </w:t>
      </w:r>
      <w:r w:rsidRPr="00C75D0D">
        <w:t>and so forth.</w:t>
      </w:r>
    </w:p>
    <w:p w:rsidR="00A249E4" w:rsidRPr="00C75D0D" w:rsidRDefault="00A249E4" w:rsidP="00380EF6">
      <w:pPr>
        <w:spacing w:after="120"/>
        <w:ind w:firstLine="720"/>
      </w:pPr>
      <w:r w:rsidRPr="00C75D0D">
        <w:t>"It was before the sectarian roundups began in earnest. As long as you said you were some sort</w:t>
      </w:r>
    </w:p>
    <w:p w:rsidR="00A249E4" w:rsidRPr="00C75D0D" w:rsidRDefault="00A249E4" w:rsidP="00AD5527">
      <w:pPr>
        <w:spacing w:after="120"/>
      </w:pPr>
      <w:r w:rsidRPr="00C75D0D">
        <w:t>of a Christian and you were married, for the first time that is, they were still leaving you pretty much</w:t>
      </w:r>
    </w:p>
    <w:p w:rsidR="00A249E4" w:rsidRPr="00C75D0D" w:rsidRDefault="00A249E4" w:rsidP="00AD5527">
      <w:pPr>
        <w:spacing w:after="120"/>
      </w:pPr>
      <w:r w:rsidRPr="00C75D0D">
        <w:t>alone. They were concentrating first on the others. They got them more or less under control before</w:t>
      </w:r>
    </w:p>
    <w:p w:rsidR="00A249E4" w:rsidRPr="00C75D0D" w:rsidRDefault="00A249E4" w:rsidP="00AD5527">
      <w:pPr>
        <w:spacing w:after="120"/>
      </w:pPr>
      <w:r w:rsidRPr="00C75D0D">
        <w:t>they started in on everybody else.</w:t>
      </w:r>
    </w:p>
    <w:p w:rsidR="00A249E4" w:rsidRPr="00C75D0D" w:rsidRDefault="00A249E4" w:rsidP="00380EF6">
      <w:pPr>
        <w:spacing w:after="120"/>
        <w:ind w:firstLine="720"/>
      </w:pPr>
      <w:r w:rsidRPr="00C75D0D">
        <w:t>"I was underground it must have been eight or nine months. I was taken from one safe house to</w:t>
      </w:r>
    </w:p>
    <w:p w:rsidR="00A249E4" w:rsidRPr="00C75D0D" w:rsidRDefault="00A249E4" w:rsidP="00AD5527">
      <w:pPr>
        <w:spacing w:after="120"/>
      </w:pPr>
      <w:r w:rsidRPr="00C75D0D">
        <w:t>another, there were more of those then. They weren't all Quakers, some of them weren't even</w:t>
      </w:r>
    </w:p>
    <w:p w:rsidR="00A249E4" w:rsidRPr="00C75D0D" w:rsidRDefault="00A249E4" w:rsidP="00AD5527">
      <w:pPr>
        <w:spacing w:after="120"/>
      </w:pPr>
      <w:r w:rsidRPr="00C75D0D">
        <w:t>religious. They were just people who didn't like the way things were going.</w:t>
      </w:r>
    </w:p>
    <w:p w:rsidR="00A249E4" w:rsidRPr="00C75D0D" w:rsidRDefault="00A249E4" w:rsidP="00380EF6">
      <w:pPr>
        <w:spacing w:after="120"/>
        <w:ind w:firstLine="720"/>
      </w:pPr>
      <w:r w:rsidRPr="00C75D0D">
        <w:t>"I almost made it out. They got me up as far as Salem, then in a truck full of chickens to Maine. I</w:t>
      </w:r>
    </w:p>
    <w:p w:rsidR="00A249E4" w:rsidRPr="00C75D0D" w:rsidRDefault="00A249E4" w:rsidP="00AD5527">
      <w:pPr>
        <w:spacing w:after="120"/>
      </w:pPr>
      <w:r w:rsidRPr="00C75D0D">
        <w:t>almost puked from the smell; you ever thought what it would be like to be shat on by a truckload of</w:t>
      </w:r>
    </w:p>
    <w:p w:rsidR="00A249E4" w:rsidRPr="00C75D0D" w:rsidRDefault="00A249E4" w:rsidP="00AD5527">
      <w:pPr>
        <w:spacing w:after="120"/>
      </w:pPr>
      <w:r w:rsidRPr="00C75D0D">
        <w:t>chickens, all of them carsick? They were planning to get me across the border there; not by car or</w:t>
      </w:r>
    </w:p>
    <w:p w:rsidR="00A249E4" w:rsidRPr="00C75D0D" w:rsidRDefault="00A249E4" w:rsidP="00AD5527">
      <w:pPr>
        <w:spacing w:after="120"/>
      </w:pPr>
      <w:r w:rsidRPr="00C75D0D">
        <w:t>truck, that was already too difficult, but by boat, up the coast. I didn't know that until the actual night,</w:t>
      </w:r>
    </w:p>
    <w:p w:rsidR="00A249E4" w:rsidRPr="00C75D0D" w:rsidRDefault="00A249E4" w:rsidP="00AD5527">
      <w:pPr>
        <w:spacing w:after="120"/>
      </w:pPr>
      <w:r w:rsidRPr="00C75D0D">
        <w:t>they never told you the next step until right before it was happening. They were careful that way.</w:t>
      </w:r>
    </w:p>
    <w:p w:rsidR="00A249E4" w:rsidRPr="00C75D0D" w:rsidRDefault="00A249E4" w:rsidP="00E41168">
      <w:pPr>
        <w:spacing w:after="120"/>
        <w:ind w:firstLine="720"/>
      </w:pPr>
      <w:r w:rsidRPr="00C75D0D">
        <w:t>"So I don't know what happened. Maybe somebody got cold feet about it, or somebody outside</w:t>
      </w:r>
    </w:p>
    <w:p w:rsidR="00A249E4" w:rsidRPr="00C75D0D" w:rsidRDefault="00A249E4" w:rsidP="00AD5527">
      <w:pPr>
        <w:spacing w:after="120"/>
      </w:pPr>
      <w:r w:rsidRPr="00C75D0D">
        <w:t>got suspicious. Or maybe it was the boat, maybe they thought the guy was out in his boat at night too</w:t>
      </w:r>
    </w:p>
    <w:p w:rsidR="00A249E4" w:rsidRPr="00C75D0D" w:rsidRDefault="00A249E4" w:rsidP="00AD5527">
      <w:pPr>
        <w:spacing w:after="120"/>
      </w:pPr>
      <w:r w:rsidRPr="00C75D0D">
        <w:t>much. By that time it must have been crawling with Eyes up there, and everywhere else close to the</w:t>
      </w:r>
    </w:p>
    <w:p w:rsidR="00A249E4" w:rsidRPr="00C75D0D" w:rsidRDefault="00A249E4" w:rsidP="00AD5527">
      <w:pPr>
        <w:spacing w:after="120"/>
      </w:pPr>
      <w:r w:rsidRPr="00C75D0D">
        <w:t>border. Whatever it was, they picked us up just as we were coming out the back door to go down to</w:t>
      </w:r>
    </w:p>
    <w:p w:rsidR="00A249E4" w:rsidRPr="00C75D0D" w:rsidRDefault="00A249E4" w:rsidP="00AD5527">
      <w:pPr>
        <w:spacing w:after="120"/>
      </w:pPr>
      <w:r w:rsidRPr="00C75D0D">
        <w:t>the dock. Me and the guy, and his wife too. They were an older couple, in their fifties. He'd been in</w:t>
      </w:r>
    </w:p>
    <w:p w:rsidR="00A249E4" w:rsidRPr="00C75D0D" w:rsidRDefault="00A249E4" w:rsidP="00AD5527">
      <w:pPr>
        <w:spacing w:after="120"/>
      </w:pPr>
      <w:r w:rsidRPr="00C75D0D">
        <w:t>the lobster business, back before all that happened to the shore fishing there. I don't know what</w:t>
      </w:r>
    </w:p>
    <w:p w:rsidR="00A249E4" w:rsidRPr="00C75D0D" w:rsidRDefault="00A249E4" w:rsidP="00AD5527">
      <w:pPr>
        <w:spacing w:after="120"/>
      </w:pPr>
      <w:r w:rsidRPr="00C75D0D">
        <w:t>became of them after that, because they took me in a separate van.</w:t>
      </w:r>
    </w:p>
    <w:p w:rsidR="00A249E4" w:rsidRPr="00C75D0D" w:rsidRDefault="00A249E4" w:rsidP="00380EF6">
      <w:pPr>
        <w:spacing w:after="120"/>
        <w:ind w:firstLine="720"/>
      </w:pPr>
      <w:r w:rsidRPr="00C75D0D">
        <w:t>"I thought it might be the end, for me. Or back to the Center and the attentions of Aunt Lydia and</w:t>
      </w:r>
    </w:p>
    <w:p w:rsidR="00A249E4" w:rsidRPr="00C75D0D" w:rsidRDefault="00A249E4" w:rsidP="00AD5527">
      <w:pPr>
        <w:spacing w:after="120"/>
      </w:pPr>
      <w:r w:rsidRPr="00C75D0D">
        <w:t>her steel cable. She enjoyed that, you know. She pretended to do all that love-the-sinner, hate-the-sin</w:t>
      </w:r>
    </w:p>
    <w:p w:rsidR="00A249E4" w:rsidRPr="00C75D0D" w:rsidRDefault="00A249E4" w:rsidP="00AD5527">
      <w:pPr>
        <w:spacing w:after="120"/>
      </w:pPr>
      <w:r w:rsidRPr="00C75D0D">
        <w:t>stuff, but she enjoyed it. I did consider offing myself, and maybe I would have if there'd been any</w:t>
      </w:r>
    </w:p>
    <w:p w:rsidR="00A249E4" w:rsidRPr="00C75D0D" w:rsidRDefault="00A249E4" w:rsidP="00AD5527">
      <w:pPr>
        <w:spacing w:after="120"/>
      </w:pPr>
      <w:r w:rsidRPr="00C75D0D">
        <w:t>way. But they had two of them in the back of the van with me, watching me like a hawk; didn't say a</w:t>
      </w:r>
    </w:p>
    <w:p w:rsidR="00A249E4" w:rsidRPr="00C75D0D" w:rsidRDefault="00A249E4" w:rsidP="00AD5527">
      <w:pPr>
        <w:spacing w:after="120"/>
      </w:pPr>
      <w:r w:rsidRPr="00C75D0D">
        <w:lastRenderedPageBreak/>
        <w:t>hell of a lot, just sat and watched me in that walleyed way they have. So it was no go.</w:t>
      </w:r>
    </w:p>
    <w:p w:rsidR="00380EF6" w:rsidRDefault="00A249E4" w:rsidP="00380EF6">
      <w:pPr>
        <w:spacing w:after="120"/>
        <w:ind w:firstLine="720"/>
      </w:pPr>
      <w:r w:rsidRPr="00C75D0D">
        <w:t xml:space="preserve">"We didn't end up at the Center though, we went somewhere else. I won't go into what </w:t>
      </w:r>
    </w:p>
    <w:p w:rsidR="00A249E4" w:rsidRPr="00C75D0D" w:rsidRDefault="004E1146" w:rsidP="00AD5527">
      <w:pPr>
        <w:spacing w:after="120"/>
      </w:pPr>
      <w:r>
        <w:t>h</w:t>
      </w:r>
      <w:r w:rsidR="00380EF6">
        <w:t xml:space="preserve">appened </w:t>
      </w:r>
      <w:r w:rsidR="00A249E4" w:rsidRPr="00C75D0D">
        <w:t>after that. I'd rather not talk about it. All I can say is they didn't leave any marks.</w:t>
      </w:r>
    </w:p>
    <w:p w:rsidR="00A249E4" w:rsidRPr="00C75D0D" w:rsidRDefault="00A249E4" w:rsidP="00380EF6">
      <w:pPr>
        <w:spacing w:after="120"/>
        <w:ind w:firstLine="720"/>
      </w:pPr>
      <w:r w:rsidRPr="00C75D0D">
        <w:t>"When that was over they showed me a movie. Know what it was about? It was about life in the</w:t>
      </w:r>
    </w:p>
    <w:p w:rsidR="00A249E4" w:rsidRPr="00C75D0D" w:rsidRDefault="00A249E4" w:rsidP="00AD5527">
      <w:pPr>
        <w:spacing w:after="120"/>
      </w:pPr>
      <w:r w:rsidRPr="00C75D0D">
        <w:t>Colonies. In the Colonies, they spend their time cleaning up. They're very clean-minded these days.</w:t>
      </w:r>
    </w:p>
    <w:p w:rsidR="00A249E4" w:rsidRPr="00C75D0D" w:rsidRDefault="00A249E4" w:rsidP="00AD5527">
      <w:pPr>
        <w:spacing w:after="120"/>
      </w:pPr>
      <w:r w:rsidRPr="00C75D0D">
        <w:t>Sometimes it's just bodies, after a battle. The ones in city ghettos are the worst, they're left around</w:t>
      </w:r>
    </w:p>
    <w:p w:rsidR="00A249E4" w:rsidRPr="00C75D0D" w:rsidRDefault="00A249E4" w:rsidP="00AD5527">
      <w:pPr>
        <w:spacing w:after="120"/>
      </w:pPr>
      <w:r w:rsidRPr="00C75D0D">
        <w:t>longer, they get rottener. This bunch doesn't like dead bodies lying around, they're afraid of a plague</w:t>
      </w:r>
    </w:p>
    <w:p w:rsidR="00A249E4" w:rsidRPr="00C75D0D" w:rsidRDefault="00A249E4" w:rsidP="00AD5527">
      <w:pPr>
        <w:spacing w:after="120"/>
      </w:pPr>
      <w:r w:rsidRPr="00C75D0D">
        <w:t>or something. So the women in the Colonies there do the burning. The other Colonies are worse,</w:t>
      </w:r>
    </w:p>
    <w:p w:rsidR="00A249E4" w:rsidRPr="00C75D0D" w:rsidRDefault="00A249E4" w:rsidP="00AD5527">
      <w:pPr>
        <w:spacing w:after="120"/>
      </w:pPr>
      <w:r w:rsidRPr="00C75D0D">
        <w:t>though, the toxic dumps and the radiation spills. They figure you've got three years maximum, at those,</w:t>
      </w:r>
    </w:p>
    <w:p w:rsidR="00A249E4" w:rsidRPr="00C75D0D" w:rsidRDefault="00A249E4" w:rsidP="00AD5527">
      <w:pPr>
        <w:spacing w:after="120"/>
      </w:pPr>
      <w:r w:rsidRPr="00C75D0D">
        <w:t>before your nose falls off and your skin pulls away like rubber gloves. They don't bother to feed you</w:t>
      </w:r>
    </w:p>
    <w:p w:rsidR="00A249E4" w:rsidRPr="00C75D0D" w:rsidRDefault="00A249E4" w:rsidP="00AD5527">
      <w:pPr>
        <w:spacing w:after="120"/>
      </w:pPr>
      <w:r w:rsidRPr="00C75D0D">
        <w:t>much, or give you protective clothing or anything, it's cheaper not to. Anyway they're mostly people</w:t>
      </w:r>
    </w:p>
    <w:p w:rsidR="00A249E4" w:rsidRPr="00C75D0D" w:rsidRDefault="00A249E4" w:rsidP="00AD5527">
      <w:pPr>
        <w:spacing w:after="120"/>
      </w:pPr>
      <w:r w:rsidRPr="00C75D0D">
        <w:t>they want to get rid of. They say there're other Colonies, not so bad, where they do agriculture: cotton</w:t>
      </w:r>
    </w:p>
    <w:p w:rsidR="00A249E4" w:rsidRPr="00C75D0D" w:rsidRDefault="00A249E4" w:rsidP="00AD5527">
      <w:pPr>
        <w:spacing w:after="120"/>
      </w:pPr>
      <w:r w:rsidRPr="00C75D0D">
        <w:t>and tomatoes and all that. But those weren't the ones they showed me the movie about.</w:t>
      </w:r>
    </w:p>
    <w:p w:rsidR="00A249E4" w:rsidRPr="00C75D0D" w:rsidRDefault="00A249E4" w:rsidP="00380EF6">
      <w:pPr>
        <w:spacing w:after="120"/>
        <w:ind w:firstLine="720"/>
      </w:pPr>
      <w:r w:rsidRPr="00C75D0D">
        <w:t>"It's old women</w:t>
      </w:r>
      <w:r w:rsidR="004E1146">
        <w:t>—</w:t>
      </w:r>
      <w:r w:rsidRPr="00C75D0D">
        <w:t>I bet you've been wondering why you haven't seen too many of those around</w:t>
      </w:r>
    </w:p>
    <w:p w:rsidR="00A249E4" w:rsidRPr="00C75D0D" w:rsidRDefault="00A249E4" w:rsidP="00AD5527">
      <w:pPr>
        <w:spacing w:after="120"/>
      </w:pPr>
      <w:r w:rsidRPr="00C75D0D">
        <w:t>anymore</w:t>
      </w:r>
      <w:r w:rsidR="004E1146">
        <w:t>—</w:t>
      </w:r>
      <w:r w:rsidRPr="00C75D0D">
        <w:t>and Handmaids who've screwed up their three chances, and incorrigibles like me. Discards,</w:t>
      </w:r>
    </w:p>
    <w:p w:rsidR="00A249E4" w:rsidRPr="00C75D0D" w:rsidRDefault="00A249E4" w:rsidP="00AD5527">
      <w:pPr>
        <w:spacing w:after="120"/>
      </w:pPr>
      <w:r w:rsidRPr="00C75D0D">
        <w:t>all of us. They're sterile, of course. If they aren't that way to begin with, they are after they've been</w:t>
      </w:r>
    </w:p>
    <w:p w:rsidR="00A249E4" w:rsidRPr="00C75D0D" w:rsidRDefault="00A249E4" w:rsidP="00AD5527">
      <w:pPr>
        <w:spacing w:after="120"/>
      </w:pPr>
      <w:r w:rsidRPr="00C75D0D">
        <w:t>there for a while. When they're unsure, they do a little operation on you, so there won't be any</w:t>
      </w:r>
    </w:p>
    <w:p w:rsidR="00A249E4" w:rsidRPr="00C75D0D" w:rsidRDefault="00A249E4" w:rsidP="00AD5527">
      <w:pPr>
        <w:spacing w:after="120"/>
      </w:pPr>
      <w:r w:rsidRPr="00C75D0D">
        <w:t>mistakes. I'd say it's about a quarter men in the Colonies, too. Not all of those Gender Traitors end up</w:t>
      </w:r>
    </w:p>
    <w:p w:rsidR="00A249E4" w:rsidRPr="00C75D0D" w:rsidRDefault="00A249E4" w:rsidP="00AD5527">
      <w:pPr>
        <w:spacing w:after="120"/>
      </w:pPr>
      <w:r w:rsidRPr="00C75D0D">
        <w:t>on the Wall.</w:t>
      </w:r>
    </w:p>
    <w:p w:rsidR="00A249E4" w:rsidRPr="00C75D0D" w:rsidRDefault="00A249E4" w:rsidP="00380EF6">
      <w:pPr>
        <w:spacing w:after="120"/>
        <w:ind w:firstLine="720"/>
      </w:pPr>
      <w:r w:rsidRPr="00C75D0D">
        <w:t>"All of them wear long dresses, like the ones at the Center, only gray. Women and the men too,</w:t>
      </w:r>
    </w:p>
    <w:p w:rsidR="00A249E4" w:rsidRPr="00C75D0D" w:rsidRDefault="00A249E4" w:rsidP="00AD5527">
      <w:pPr>
        <w:spacing w:after="120"/>
      </w:pPr>
      <w:r w:rsidRPr="00C75D0D">
        <w:t>judging from the group shots. I guess it's supposed to demoralize the men, having to wear a dress.</w:t>
      </w:r>
    </w:p>
    <w:p w:rsidR="00A249E4" w:rsidRPr="00C75D0D" w:rsidRDefault="00B45D02" w:rsidP="00AD5527">
      <w:pPr>
        <w:spacing w:after="120"/>
      </w:pPr>
      <w:r>
        <w:t>Crap</w:t>
      </w:r>
      <w:r w:rsidR="00A249E4" w:rsidRPr="00C75D0D">
        <w:t>, it would demoralize me enough. How do you stand it? Everything considered, I like this outfit</w:t>
      </w:r>
    </w:p>
    <w:p w:rsidR="00A249E4" w:rsidRPr="00C75D0D" w:rsidRDefault="00A249E4" w:rsidP="00AD5527">
      <w:pPr>
        <w:spacing w:after="120"/>
      </w:pPr>
      <w:r w:rsidRPr="00C75D0D">
        <w:t>better.</w:t>
      </w:r>
    </w:p>
    <w:p w:rsidR="00A249E4" w:rsidRPr="00C75D0D" w:rsidRDefault="00A249E4" w:rsidP="00380EF6">
      <w:pPr>
        <w:spacing w:after="120"/>
        <w:ind w:firstLine="720"/>
      </w:pPr>
      <w:r w:rsidRPr="00C75D0D">
        <w:t>"So after that, they said I was too dangerous to be allowed the privilege of returning to the Red</w:t>
      </w:r>
    </w:p>
    <w:p w:rsidR="00A249E4" w:rsidRPr="00C75D0D" w:rsidRDefault="00A249E4" w:rsidP="00AD5527">
      <w:pPr>
        <w:spacing w:after="120"/>
      </w:pPr>
      <w:r w:rsidRPr="00C75D0D">
        <w:t>Center. They said I would be a corrupting influence. I had my choice, they said, this or the Colonies.</w:t>
      </w:r>
    </w:p>
    <w:p w:rsidR="00A249E4" w:rsidRPr="00C75D0D" w:rsidRDefault="00A249E4" w:rsidP="00AD5527">
      <w:pPr>
        <w:spacing w:after="120"/>
      </w:pPr>
      <w:r w:rsidRPr="00C75D0D">
        <w:t xml:space="preserve">Well, </w:t>
      </w:r>
      <w:r w:rsidR="00B45D02">
        <w:t>crap</w:t>
      </w:r>
      <w:r w:rsidRPr="00C75D0D">
        <w:t>, nobody but a nun would pick the Colonies. I mean, I'm not a martyr. If I'd had my tubes tied</w:t>
      </w:r>
    </w:p>
    <w:p w:rsidR="00A249E4" w:rsidRPr="00C75D0D" w:rsidRDefault="00A249E4" w:rsidP="00AD5527">
      <w:pPr>
        <w:spacing w:after="120"/>
      </w:pPr>
      <w:r w:rsidRPr="00C75D0D">
        <w:t>years ago, I wouldn't even have needed the operation. Nobody in here with viable ovaries either, you</w:t>
      </w:r>
    </w:p>
    <w:p w:rsidR="00A249E4" w:rsidRPr="00C75D0D" w:rsidRDefault="00A249E4" w:rsidP="00AD5527">
      <w:pPr>
        <w:spacing w:after="120"/>
      </w:pPr>
      <w:r w:rsidRPr="00C75D0D">
        <w:t>can see what kind of problems it would cause.</w:t>
      </w:r>
    </w:p>
    <w:p w:rsidR="00380EF6" w:rsidRDefault="00A249E4" w:rsidP="00380EF6">
      <w:pPr>
        <w:spacing w:after="120"/>
        <w:ind w:firstLine="720"/>
      </w:pPr>
      <w:r w:rsidRPr="00C75D0D">
        <w:t>"So here I am. They even give you face cream. You should figure out some way of getting in</w:t>
      </w:r>
      <w:r w:rsidR="00380EF6">
        <w:t xml:space="preserve"> </w:t>
      </w:r>
      <w:r w:rsidRPr="00C75D0D">
        <w:t xml:space="preserve">here. </w:t>
      </w:r>
    </w:p>
    <w:p w:rsidR="00C72E84" w:rsidRDefault="00A249E4" w:rsidP="00AD5527">
      <w:pPr>
        <w:spacing w:after="120"/>
      </w:pPr>
      <w:r w:rsidRPr="00C75D0D">
        <w:lastRenderedPageBreak/>
        <w:t>You'd have three or</w:t>
      </w:r>
      <w:r w:rsidR="00C72E84">
        <w:t xml:space="preserve"> four good years before you wear </w:t>
      </w:r>
      <w:r w:rsidR="00380EF6">
        <w:t xml:space="preserve">out and they send you to the </w:t>
      </w:r>
      <w:r w:rsidR="008327B4">
        <w:t xml:space="preserve">boneyard. </w:t>
      </w:r>
      <w:r w:rsidR="00C72E84">
        <w:t xml:space="preserve"> </w:t>
      </w:r>
      <w:r w:rsidRPr="00C75D0D">
        <w:t xml:space="preserve">The food's </w:t>
      </w:r>
    </w:p>
    <w:p w:rsidR="00A249E4" w:rsidRPr="00C75D0D" w:rsidRDefault="00A249E4" w:rsidP="00AD5527">
      <w:pPr>
        <w:spacing w:after="120"/>
      </w:pPr>
      <w:r w:rsidRPr="00C75D0D">
        <w:t>not bad and there's drink and drugs, if you want it, and we only work nights."</w:t>
      </w:r>
    </w:p>
    <w:p w:rsidR="00A249E4" w:rsidRPr="00C75D0D" w:rsidRDefault="00A249E4" w:rsidP="008327B4">
      <w:pPr>
        <w:spacing w:after="120"/>
        <w:ind w:firstLine="720"/>
      </w:pPr>
      <w:r w:rsidRPr="00C75D0D">
        <w:t>"Moira," I say. "You don't mean that." She is frightening me now, because what I hear in her</w:t>
      </w:r>
    </w:p>
    <w:p w:rsidR="008226CE" w:rsidRDefault="00A249E4" w:rsidP="00AD5527">
      <w:pPr>
        <w:spacing w:after="120"/>
      </w:pPr>
      <w:r w:rsidRPr="00C75D0D">
        <w:t>voice is indifference, a lack of volition. Have they really done it to her then, taken away something</w:t>
      </w:r>
      <w:r w:rsidR="008226CE">
        <w:t>—</w:t>
      </w:r>
    </w:p>
    <w:p w:rsidR="00A249E4" w:rsidRPr="00C75D0D" w:rsidRDefault="008226CE" w:rsidP="00AD5527">
      <w:pPr>
        <w:spacing w:after="120"/>
      </w:pPr>
      <w:r>
        <w:t>what?—</w:t>
      </w:r>
      <w:r w:rsidR="00A249E4" w:rsidRPr="00C75D0D">
        <w:t>that used to be so central to her? And how can I expect her to go on, with my idea of her</w:t>
      </w:r>
    </w:p>
    <w:p w:rsidR="00A249E4" w:rsidRPr="00C75D0D" w:rsidRDefault="00A249E4" w:rsidP="00AD5527">
      <w:pPr>
        <w:spacing w:after="120"/>
      </w:pPr>
      <w:r w:rsidRPr="00C75D0D">
        <w:t>courage, live it through, act it out, when I myself do not?</w:t>
      </w:r>
    </w:p>
    <w:p w:rsidR="00A249E4" w:rsidRPr="00C75D0D" w:rsidRDefault="00A249E4" w:rsidP="008327B4">
      <w:pPr>
        <w:spacing w:after="120"/>
        <w:ind w:firstLine="720"/>
      </w:pPr>
      <w:r w:rsidRPr="00C75D0D">
        <w:t>I don't want her to be like me. Give in, go along, save her skin. That is what it comes down to. I</w:t>
      </w:r>
    </w:p>
    <w:p w:rsidR="00A249E4" w:rsidRPr="00C75D0D" w:rsidRDefault="00A249E4" w:rsidP="00AD5527">
      <w:pPr>
        <w:spacing w:after="120"/>
      </w:pPr>
      <w:r w:rsidRPr="00C75D0D">
        <w:t>want gallantry from her, swashbuckling, heroism, single-handed combat. Something I lack.</w:t>
      </w:r>
    </w:p>
    <w:p w:rsidR="00A249E4" w:rsidRPr="00C75D0D" w:rsidRDefault="00A249E4" w:rsidP="008327B4">
      <w:pPr>
        <w:spacing w:after="120"/>
        <w:ind w:firstLine="720"/>
      </w:pPr>
      <w:r w:rsidRPr="00C75D0D">
        <w:t>"Don't worry about me," she says. She must know some of what I'm thinking. "I'm still here, you</w:t>
      </w:r>
    </w:p>
    <w:p w:rsidR="00A249E4" w:rsidRPr="00C75D0D" w:rsidRDefault="00A249E4" w:rsidP="00AD5527">
      <w:pPr>
        <w:spacing w:after="120"/>
      </w:pPr>
      <w:r w:rsidRPr="00C75D0D">
        <w:t>can see it's me. Anyway, look at it this way: it's not so bad, there's lots of women around. Butch</w:t>
      </w:r>
    </w:p>
    <w:p w:rsidR="00A249E4" w:rsidRPr="00C75D0D" w:rsidRDefault="00A249E4" w:rsidP="00AD5527">
      <w:pPr>
        <w:spacing w:after="120"/>
      </w:pPr>
      <w:r w:rsidRPr="00C75D0D">
        <w:t>paradise, you might call it."</w:t>
      </w:r>
    </w:p>
    <w:p w:rsidR="00A249E4" w:rsidRPr="00C75D0D" w:rsidRDefault="00A249E4" w:rsidP="008327B4">
      <w:pPr>
        <w:spacing w:after="120"/>
        <w:ind w:firstLine="720"/>
      </w:pPr>
      <w:r w:rsidRPr="00C75D0D">
        <w:t>Now she's teasing, showing some energy, and I feel better. "Do they let you?" I say.</w:t>
      </w:r>
    </w:p>
    <w:p w:rsidR="0067541B" w:rsidRDefault="00A249E4" w:rsidP="0067541B">
      <w:pPr>
        <w:spacing w:after="120"/>
        <w:ind w:firstLine="720"/>
      </w:pPr>
      <w:r w:rsidRPr="00C75D0D">
        <w:t>"Let, hell, they encourage it. Know what they call this place a</w:t>
      </w:r>
      <w:r w:rsidR="008327B4">
        <w:t xml:space="preserve">mong themselves? Jezebel's. The </w:t>
      </w:r>
    </w:p>
    <w:p w:rsidR="0067541B" w:rsidRDefault="009C758A" w:rsidP="00AD5527">
      <w:pPr>
        <w:spacing w:after="120"/>
      </w:pPr>
      <w:r>
        <w:t>Aunts</w:t>
      </w:r>
      <w:r w:rsidR="0067541B">
        <w:t xml:space="preserve"> </w:t>
      </w:r>
      <w:r w:rsidR="00A249E4" w:rsidRPr="00C75D0D">
        <w:t>figure we're all damned anyway, they've given up on us, so it does</w:t>
      </w:r>
      <w:r w:rsidR="008327B4">
        <w:t xml:space="preserve">n't matter what sort of vice </w:t>
      </w:r>
      <w:r w:rsidR="00A249E4" w:rsidRPr="00C75D0D">
        <w:t xml:space="preserve">we </w:t>
      </w:r>
    </w:p>
    <w:p w:rsidR="00A249E4" w:rsidRPr="00C75D0D" w:rsidRDefault="00A249E4" w:rsidP="00AD5527">
      <w:pPr>
        <w:spacing w:after="120"/>
      </w:pPr>
      <w:r w:rsidRPr="00C75D0D">
        <w:t xml:space="preserve">get up to, and the Commanders don't </w:t>
      </w:r>
      <w:r w:rsidR="009C758A">
        <w:t>care</w:t>
      </w:r>
      <w:r w:rsidRPr="00C75D0D">
        <w:t xml:space="preserve"> what we do in</w:t>
      </w:r>
      <w:r w:rsidR="008327B4">
        <w:t xml:space="preserve"> our off time.</w:t>
      </w:r>
      <w:r w:rsidR="00314E23">
        <w:t>”</w:t>
      </w:r>
    </w:p>
    <w:p w:rsidR="00A249E4" w:rsidRPr="00C75D0D" w:rsidRDefault="00A249E4" w:rsidP="008327B4">
      <w:pPr>
        <w:spacing w:after="120"/>
        <w:ind w:firstLine="720"/>
      </w:pPr>
      <w:r w:rsidRPr="00C75D0D">
        <w:t>"What about the others?" I say.</w:t>
      </w:r>
    </w:p>
    <w:p w:rsidR="00A249E4" w:rsidRPr="00C75D0D" w:rsidRDefault="00A249E4" w:rsidP="008327B4">
      <w:pPr>
        <w:spacing w:after="120"/>
        <w:ind w:firstLine="720"/>
      </w:pPr>
      <w:r w:rsidRPr="00C75D0D">
        <w:t>"Put it this way," she says, "they're not too fond of men." She shrugs again. It might be</w:t>
      </w:r>
    </w:p>
    <w:p w:rsidR="00A249E4" w:rsidRPr="00C75D0D" w:rsidRDefault="00A249E4" w:rsidP="00AD5527">
      <w:pPr>
        <w:spacing w:after="120"/>
      </w:pPr>
      <w:r w:rsidRPr="00C75D0D">
        <w:t>resignation.</w:t>
      </w:r>
    </w:p>
    <w:p w:rsidR="00A249E4" w:rsidRPr="00C75D0D" w:rsidRDefault="00A249E4" w:rsidP="008327B4">
      <w:pPr>
        <w:spacing w:after="120"/>
        <w:ind w:firstLine="720"/>
      </w:pPr>
      <w:r w:rsidRPr="00C75D0D">
        <w:t>Here is what I'd like to tell. I'd like to tell a story about how Moira escaped, for good this time.</w:t>
      </w:r>
    </w:p>
    <w:p w:rsidR="008327B4" w:rsidRDefault="00A249E4" w:rsidP="008327B4">
      <w:pPr>
        <w:spacing w:after="120"/>
        <w:ind w:firstLine="720"/>
      </w:pPr>
      <w:r w:rsidRPr="00C75D0D">
        <w:t xml:space="preserve">Or if I couldn't tell that, I'd like to say she blew up Jezebel's, with fifty Commanders inside it. I'd </w:t>
      </w:r>
    </w:p>
    <w:p w:rsidR="008327B4" w:rsidRDefault="008327B4" w:rsidP="008327B4">
      <w:pPr>
        <w:spacing w:after="120"/>
      </w:pPr>
      <w:r>
        <w:t>l</w:t>
      </w:r>
      <w:r w:rsidR="00A249E4" w:rsidRPr="00C75D0D">
        <w:t>ike</w:t>
      </w:r>
      <w:r>
        <w:t xml:space="preserve"> </w:t>
      </w:r>
      <w:r w:rsidR="00A249E4" w:rsidRPr="00C75D0D">
        <w:t xml:space="preserve">her to end with something daring and spectacular, some outrage, something that would befit </w:t>
      </w:r>
    </w:p>
    <w:p w:rsidR="008327B4" w:rsidRDefault="008327B4" w:rsidP="00AD5527">
      <w:pPr>
        <w:spacing w:after="120"/>
      </w:pPr>
      <w:r>
        <w:t xml:space="preserve">her. But </w:t>
      </w:r>
      <w:r w:rsidR="00A249E4" w:rsidRPr="00C75D0D">
        <w:t xml:space="preserve">as far as I know that didn't happen. I don't know how she ended, or even if she did, because I </w:t>
      </w:r>
    </w:p>
    <w:p w:rsidR="00A249E4" w:rsidRPr="00C75D0D" w:rsidRDefault="008327B4" w:rsidP="00AD5527">
      <w:pPr>
        <w:spacing w:after="120"/>
      </w:pPr>
      <w:r>
        <w:t xml:space="preserve">never </w:t>
      </w:r>
      <w:r w:rsidR="00A249E4" w:rsidRPr="00C75D0D">
        <w:t>saw her again.</w:t>
      </w:r>
    </w:p>
    <w:p w:rsidR="00A249E4" w:rsidRPr="008327B4" w:rsidRDefault="00A249E4" w:rsidP="008327B4">
      <w:pPr>
        <w:spacing w:after="120"/>
        <w:jc w:val="center"/>
        <w:rPr>
          <w:b/>
        </w:rPr>
      </w:pPr>
      <w:r w:rsidRPr="008327B4">
        <w:rPr>
          <w:b/>
        </w:rPr>
        <w:t>39</w:t>
      </w:r>
    </w:p>
    <w:p w:rsidR="00A249E4" w:rsidRPr="00C75D0D" w:rsidRDefault="00A249E4" w:rsidP="004D4359">
      <w:pPr>
        <w:spacing w:after="120"/>
        <w:ind w:firstLine="720"/>
      </w:pPr>
      <w:r w:rsidRPr="00C75D0D">
        <w:t>The Commander has a room key. He got it from the front desk, while I waited on the flowered</w:t>
      </w:r>
    </w:p>
    <w:p w:rsidR="00A249E4" w:rsidRPr="00C75D0D" w:rsidRDefault="00A249E4" w:rsidP="00AD5527">
      <w:pPr>
        <w:spacing w:after="120"/>
      </w:pPr>
      <w:r w:rsidRPr="00C75D0D">
        <w:t>sofa. He shows it to me, slyly. I am to understand.</w:t>
      </w:r>
    </w:p>
    <w:p w:rsidR="00A249E4" w:rsidRPr="00C75D0D" w:rsidRDefault="00A249E4" w:rsidP="004D4359">
      <w:pPr>
        <w:spacing w:after="120"/>
        <w:ind w:firstLine="720"/>
      </w:pPr>
      <w:r w:rsidRPr="00C75D0D">
        <w:t>We ascend in the glass half egg of the elevator, past the vine-draped balconies. I am to</w:t>
      </w:r>
    </w:p>
    <w:p w:rsidR="00A249E4" w:rsidRPr="00C75D0D" w:rsidRDefault="00A249E4" w:rsidP="00AD5527">
      <w:pPr>
        <w:spacing w:after="120"/>
      </w:pPr>
      <w:r w:rsidRPr="00C75D0D">
        <w:t>understand also that I am on display.</w:t>
      </w:r>
    </w:p>
    <w:p w:rsidR="004D4359" w:rsidRDefault="00A249E4" w:rsidP="004D4359">
      <w:pPr>
        <w:spacing w:after="120"/>
        <w:ind w:firstLine="720"/>
      </w:pPr>
      <w:r w:rsidRPr="00C75D0D">
        <w:t>He unlocks the door of the room. Everything is the same, the very same as it was, once upon a</w:t>
      </w:r>
      <w:r w:rsidR="004D4359">
        <w:t xml:space="preserve"> </w:t>
      </w:r>
    </w:p>
    <w:p w:rsidR="004D4359" w:rsidRDefault="00A249E4" w:rsidP="00AD5527">
      <w:pPr>
        <w:spacing w:after="120"/>
      </w:pPr>
      <w:r w:rsidRPr="00C75D0D">
        <w:t>time. The drapes are the same, the heavy flowered ones that match the bedspread, orange poppies on</w:t>
      </w:r>
      <w:r w:rsidR="004D4359">
        <w:t xml:space="preserve"> </w:t>
      </w:r>
    </w:p>
    <w:p w:rsidR="006F5CCF" w:rsidRDefault="00A249E4" w:rsidP="00AD5527">
      <w:pPr>
        <w:spacing w:after="120"/>
      </w:pPr>
      <w:r w:rsidRPr="00C75D0D">
        <w:lastRenderedPageBreak/>
        <w:t>royal blue, and the thin white ones to draw against the sun;</w:t>
      </w:r>
      <w:r w:rsidR="004D4359">
        <w:t xml:space="preserve"> the bureau and bedside tables, </w:t>
      </w:r>
      <w:r w:rsidRPr="00C75D0D">
        <w:t>squar</w:t>
      </w:r>
      <w:r w:rsidR="004D4359">
        <w:t>e</w:t>
      </w:r>
      <w:r w:rsidR="006F5CCF">
        <w:t xml:space="preserve">- </w:t>
      </w:r>
    </w:p>
    <w:p w:rsidR="004D4359" w:rsidRDefault="004D4359" w:rsidP="00AD5527">
      <w:pPr>
        <w:spacing w:after="120"/>
      </w:pPr>
      <w:r>
        <w:t xml:space="preserve">cornered, </w:t>
      </w:r>
      <w:r w:rsidR="00A249E4" w:rsidRPr="00C75D0D">
        <w:t xml:space="preserve">impersonal; the lamps; the pictures on the walls: fruit in a bowl, stylized apples, flowers </w:t>
      </w:r>
    </w:p>
    <w:p w:rsidR="00A249E4" w:rsidRPr="00C75D0D" w:rsidRDefault="004D4359" w:rsidP="00AD5527">
      <w:pPr>
        <w:spacing w:after="120"/>
      </w:pPr>
      <w:r>
        <w:t xml:space="preserve">in </w:t>
      </w:r>
      <w:r w:rsidR="00A249E4" w:rsidRPr="00C75D0D">
        <w:t>a vase, buttercups and devil's paintbrushes keyed to the drapes. All is the same.</w:t>
      </w:r>
    </w:p>
    <w:p w:rsidR="00A249E4" w:rsidRPr="00C75D0D" w:rsidRDefault="00A249E4" w:rsidP="004D4359">
      <w:pPr>
        <w:spacing w:after="120"/>
        <w:ind w:firstLine="720"/>
      </w:pPr>
      <w:r w:rsidRPr="00C75D0D">
        <w:t>I tell the Commander just a minute, and go into the bathroom. My ears are ringing from the</w:t>
      </w:r>
    </w:p>
    <w:p w:rsidR="00A249E4" w:rsidRPr="00C75D0D" w:rsidRDefault="00A249E4" w:rsidP="00AD5527">
      <w:pPr>
        <w:spacing w:after="120"/>
      </w:pPr>
      <w:r w:rsidRPr="00C75D0D">
        <w:t>smoke, the gin has filled me with lassitude. I wet a washcloth and press it to my forehead. After a</w:t>
      </w:r>
    </w:p>
    <w:p w:rsidR="00A249E4" w:rsidRPr="00C75D0D" w:rsidRDefault="00A249E4" w:rsidP="00AD5527">
      <w:pPr>
        <w:spacing w:after="120"/>
      </w:pPr>
      <w:r w:rsidRPr="00C75D0D">
        <w:t>while I look to see if there are any little bars of soap in individual wrappers. There are. The kind</w:t>
      </w:r>
    </w:p>
    <w:p w:rsidR="00A249E4" w:rsidRPr="00C75D0D" w:rsidRDefault="00A249E4" w:rsidP="00AD5527">
      <w:pPr>
        <w:spacing w:after="120"/>
      </w:pPr>
      <w:r w:rsidRPr="00C75D0D">
        <w:t>with the gypsy on them, from Spain.</w:t>
      </w:r>
    </w:p>
    <w:p w:rsidR="00A249E4" w:rsidRPr="00C75D0D" w:rsidRDefault="00A249E4" w:rsidP="004D4359">
      <w:pPr>
        <w:spacing w:after="120"/>
        <w:ind w:firstLine="720"/>
      </w:pPr>
      <w:r w:rsidRPr="00C75D0D">
        <w:t>I breathe in the soap smell, the disinfectant smell, and stand in the white bathroom, listening to</w:t>
      </w:r>
    </w:p>
    <w:p w:rsidR="00A249E4" w:rsidRPr="00C75D0D" w:rsidRDefault="00A249E4" w:rsidP="00AD5527">
      <w:pPr>
        <w:spacing w:after="120"/>
      </w:pPr>
      <w:r w:rsidRPr="00C75D0D">
        <w:t>the distant sounds of water running, toilets being flushed. In a strange way I feel comforted, at home.</w:t>
      </w:r>
    </w:p>
    <w:p w:rsidR="00A249E4" w:rsidRPr="00C75D0D" w:rsidRDefault="00A249E4" w:rsidP="00AD5527">
      <w:pPr>
        <w:spacing w:after="120"/>
      </w:pPr>
      <w:r w:rsidRPr="00C75D0D">
        <w:t>There is something reassuring about the toilets. Bodily functions at least remain democratic.</w:t>
      </w:r>
    </w:p>
    <w:p w:rsidR="00A249E4" w:rsidRPr="00C75D0D" w:rsidRDefault="00A249E4" w:rsidP="00AD5527">
      <w:pPr>
        <w:spacing w:after="120"/>
      </w:pPr>
      <w:r w:rsidRPr="00C75D0D">
        <w:t xml:space="preserve">Everybody </w:t>
      </w:r>
      <w:r w:rsidR="00B45D02">
        <w:t>crap</w:t>
      </w:r>
      <w:r w:rsidRPr="00C75D0D">
        <w:t>s, as Moira would say.</w:t>
      </w:r>
    </w:p>
    <w:p w:rsidR="00A249E4" w:rsidRPr="00C75D0D" w:rsidRDefault="00A249E4" w:rsidP="004D4359">
      <w:pPr>
        <w:spacing w:after="120"/>
        <w:ind w:firstLine="720"/>
      </w:pPr>
      <w:r w:rsidRPr="00C75D0D">
        <w:t>I sit on the edge of the bathtub, gazing at the blank towels. Once they would have excited me.</w:t>
      </w:r>
    </w:p>
    <w:p w:rsidR="00A249E4" w:rsidRPr="00C75D0D" w:rsidRDefault="00A249E4" w:rsidP="00AD5527">
      <w:pPr>
        <w:spacing w:after="120"/>
      </w:pPr>
      <w:r w:rsidRPr="00C75D0D">
        <w:t>They would have meant the aftermath, of love.</w:t>
      </w:r>
    </w:p>
    <w:p w:rsidR="00A249E4" w:rsidRPr="00C75D0D" w:rsidRDefault="00A249E4" w:rsidP="004D4359">
      <w:pPr>
        <w:spacing w:after="120"/>
        <w:ind w:firstLine="720"/>
      </w:pPr>
      <w:r w:rsidRPr="00C75D0D">
        <w:t>I saw your mother, Moira said.</w:t>
      </w:r>
    </w:p>
    <w:p w:rsidR="00A249E4" w:rsidRPr="00C75D0D" w:rsidRDefault="00A249E4" w:rsidP="004D4359">
      <w:pPr>
        <w:spacing w:after="120"/>
        <w:ind w:firstLine="720"/>
      </w:pPr>
      <w:r w:rsidRPr="00C75D0D">
        <w:t>Where? I said. I felt jolted, thrown off. I realized I'd been thinking of her as dead.</w:t>
      </w:r>
    </w:p>
    <w:p w:rsidR="00A249E4" w:rsidRPr="00C75D0D" w:rsidRDefault="00A249E4" w:rsidP="004D4359">
      <w:pPr>
        <w:spacing w:after="120"/>
        <w:ind w:firstLine="720"/>
      </w:pPr>
      <w:r w:rsidRPr="00C75D0D">
        <w:t>Not in person, it was in that film they showed us, about the Colonies. There was a close-up, it</w:t>
      </w:r>
    </w:p>
    <w:p w:rsidR="00A249E4" w:rsidRPr="00C75D0D" w:rsidRDefault="00A249E4" w:rsidP="00AD5527">
      <w:pPr>
        <w:spacing w:after="120"/>
      </w:pPr>
      <w:r w:rsidRPr="00C75D0D">
        <w:t>was her all right. She was wrapped up in one of those gray things but I know it was her.</w:t>
      </w:r>
    </w:p>
    <w:p w:rsidR="00A249E4" w:rsidRPr="00C75D0D" w:rsidRDefault="00A249E4" w:rsidP="004D4359">
      <w:pPr>
        <w:spacing w:after="120"/>
        <w:ind w:firstLine="720"/>
      </w:pPr>
      <w:r w:rsidRPr="00C75D0D">
        <w:t>Thank God, I said.</w:t>
      </w:r>
    </w:p>
    <w:p w:rsidR="00A249E4" w:rsidRPr="00C75D0D" w:rsidRDefault="00A249E4" w:rsidP="004D4359">
      <w:pPr>
        <w:spacing w:after="120"/>
        <w:ind w:firstLine="720"/>
      </w:pPr>
      <w:r w:rsidRPr="00C75D0D">
        <w:t>Why, thank God? said Moira.</w:t>
      </w:r>
    </w:p>
    <w:p w:rsidR="00A249E4" w:rsidRPr="00C75D0D" w:rsidRDefault="00A249E4" w:rsidP="004D4359">
      <w:pPr>
        <w:spacing w:after="120"/>
        <w:ind w:firstLine="720"/>
      </w:pPr>
      <w:r w:rsidRPr="00C75D0D">
        <w:t>I thought she was dead.</w:t>
      </w:r>
    </w:p>
    <w:p w:rsidR="00A249E4" w:rsidRPr="00C75D0D" w:rsidRDefault="00A249E4" w:rsidP="004D4359">
      <w:pPr>
        <w:spacing w:after="120"/>
        <w:ind w:firstLine="720"/>
      </w:pPr>
      <w:r w:rsidRPr="00C75D0D">
        <w:t>She might as well be, said Moira. You should wish it for her.</w:t>
      </w:r>
    </w:p>
    <w:p w:rsidR="00A249E4" w:rsidRPr="00C75D0D" w:rsidRDefault="00A249E4" w:rsidP="004D4359">
      <w:pPr>
        <w:spacing w:after="120"/>
        <w:ind w:firstLine="720"/>
      </w:pPr>
      <w:r w:rsidRPr="00C75D0D">
        <w:t>I can't remember the last time I saw her. It blends in with all the others; it was some trivial</w:t>
      </w:r>
    </w:p>
    <w:p w:rsidR="00A249E4" w:rsidRPr="00C75D0D" w:rsidRDefault="00A249E4" w:rsidP="00AD5527">
      <w:pPr>
        <w:spacing w:after="120"/>
      </w:pPr>
      <w:r w:rsidRPr="00C75D0D">
        <w:t>occasion. She must have dropped by; she did that, she breezed in and out of my house as if I were the</w:t>
      </w:r>
    </w:p>
    <w:p w:rsidR="00A249E4" w:rsidRPr="00C75D0D" w:rsidRDefault="00A249E4" w:rsidP="00AD5527">
      <w:pPr>
        <w:spacing w:after="120"/>
      </w:pPr>
      <w:r w:rsidRPr="00C75D0D">
        <w:t>mother and she were the child. She still had that jauntiness. Sometimes, when she was between</w:t>
      </w:r>
    </w:p>
    <w:p w:rsidR="004D4359" w:rsidRDefault="00A249E4" w:rsidP="00AD5527">
      <w:pPr>
        <w:spacing w:after="120"/>
      </w:pPr>
      <w:r w:rsidRPr="00C75D0D">
        <w:t>apartments, just moving into one or just moving out, she'd use my washer-</w:t>
      </w:r>
      <w:r w:rsidR="004D4359">
        <w:t xml:space="preserve">dryer for her laundry. </w:t>
      </w:r>
      <w:r w:rsidRPr="00C75D0D">
        <w:t xml:space="preserve">Maybe </w:t>
      </w:r>
    </w:p>
    <w:p w:rsidR="00A249E4" w:rsidRPr="00C75D0D" w:rsidRDefault="00A249E4" w:rsidP="00AD5527">
      <w:pPr>
        <w:spacing w:after="120"/>
      </w:pPr>
      <w:r w:rsidRPr="00C75D0D">
        <w:t>she'd come over to borrow something, from me: a pot, a hair</w:t>
      </w:r>
      <w:r w:rsidR="004D4359">
        <w:t xml:space="preserve"> dryer. That too was a habit of </w:t>
      </w:r>
      <w:r w:rsidRPr="00C75D0D">
        <w:t>hers.</w:t>
      </w:r>
    </w:p>
    <w:p w:rsidR="00306043" w:rsidRDefault="00A249E4" w:rsidP="00AD5527">
      <w:pPr>
        <w:spacing w:after="120"/>
      </w:pPr>
      <w:r w:rsidRPr="00C75D0D">
        <w:t>I didn't know it would be the last time or else I would have remembered it better. I can't even</w:t>
      </w:r>
      <w:r w:rsidR="00306043">
        <w:t xml:space="preserve"> </w:t>
      </w:r>
      <w:r w:rsidRPr="00C75D0D">
        <w:t xml:space="preserve">remember </w:t>
      </w:r>
    </w:p>
    <w:p w:rsidR="00A249E4" w:rsidRPr="00C75D0D" w:rsidRDefault="00A249E4" w:rsidP="00AD5527">
      <w:pPr>
        <w:spacing w:after="120"/>
      </w:pPr>
      <w:r w:rsidRPr="00C75D0D">
        <w:t>what we said.</w:t>
      </w:r>
    </w:p>
    <w:p w:rsidR="00A249E4" w:rsidRPr="00C75D0D" w:rsidRDefault="00A249E4" w:rsidP="000659EA">
      <w:pPr>
        <w:spacing w:after="120"/>
        <w:ind w:firstLine="720"/>
      </w:pPr>
      <w:r w:rsidRPr="00C75D0D">
        <w:t>A week later, two weeks, three weeks, when things had become suddenly so much worse, I tried</w:t>
      </w:r>
    </w:p>
    <w:p w:rsidR="00A249E4" w:rsidRPr="00C75D0D" w:rsidRDefault="00A249E4" w:rsidP="00AD5527">
      <w:pPr>
        <w:spacing w:after="120"/>
      </w:pPr>
      <w:r w:rsidRPr="00C75D0D">
        <w:t>to call her. But there was no answer, and no answer when I tried again.</w:t>
      </w:r>
    </w:p>
    <w:p w:rsidR="00A249E4" w:rsidRPr="00C75D0D" w:rsidRDefault="00A249E4" w:rsidP="000659EA">
      <w:pPr>
        <w:spacing w:after="120"/>
        <w:ind w:firstLine="720"/>
      </w:pPr>
      <w:r w:rsidRPr="00C75D0D">
        <w:lastRenderedPageBreak/>
        <w:t>She hadn't told me she was going anywhere, but then maybe she wouldn't have; she didn't</w:t>
      </w:r>
    </w:p>
    <w:p w:rsidR="00A249E4" w:rsidRPr="00C75D0D" w:rsidRDefault="00A249E4" w:rsidP="00AD5527">
      <w:pPr>
        <w:spacing w:after="120"/>
      </w:pPr>
      <w:r w:rsidRPr="00C75D0D">
        <w:t>always. She had her own car and she wasn't too old to drive.</w:t>
      </w:r>
    </w:p>
    <w:p w:rsidR="00A249E4" w:rsidRPr="00C75D0D" w:rsidRDefault="00A249E4" w:rsidP="000659EA">
      <w:pPr>
        <w:spacing w:after="120"/>
        <w:ind w:firstLine="720"/>
      </w:pPr>
      <w:r w:rsidRPr="00C75D0D">
        <w:t>Finally I got the apartment superintendent on the phone. He said he hadn't seen her lately.</w:t>
      </w:r>
    </w:p>
    <w:p w:rsidR="00A249E4" w:rsidRPr="00C75D0D" w:rsidRDefault="00A249E4" w:rsidP="00AD5527">
      <w:pPr>
        <w:spacing w:after="120"/>
      </w:pPr>
      <w:r w:rsidRPr="00C75D0D">
        <w:t>I was worried. I thought maybe she'd had a heart attack or a stroke, it wasn't out of the question,</w:t>
      </w:r>
    </w:p>
    <w:p w:rsidR="00A249E4" w:rsidRPr="00C75D0D" w:rsidRDefault="00A249E4" w:rsidP="00AD5527">
      <w:pPr>
        <w:spacing w:after="120"/>
      </w:pPr>
      <w:r w:rsidRPr="00C75D0D">
        <w:t>though she hadn't been sick that I knew of. She was always so healthy. She still worked out at</w:t>
      </w:r>
    </w:p>
    <w:p w:rsidR="00A249E4" w:rsidRPr="00C75D0D" w:rsidRDefault="00A249E4" w:rsidP="00AD5527">
      <w:pPr>
        <w:spacing w:after="120"/>
      </w:pPr>
      <w:r w:rsidRPr="00C75D0D">
        <w:t>Nautilus and went swimming every two weeks. I used to tell my friends she was healthier than I</w:t>
      </w:r>
    </w:p>
    <w:p w:rsidR="00A249E4" w:rsidRPr="00C75D0D" w:rsidRDefault="00A249E4" w:rsidP="00AD5527">
      <w:pPr>
        <w:spacing w:after="120"/>
      </w:pPr>
      <w:r w:rsidRPr="00C75D0D">
        <w:t>was and maybe it was true.</w:t>
      </w:r>
    </w:p>
    <w:p w:rsidR="00A249E4" w:rsidRPr="00C75D0D" w:rsidRDefault="00A249E4" w:rsidP="000659EA">
      <w:pPr>
        <w:spacing w:after="120"/>
        <w:ind w:firstLine="720"/>
      </w:pPr>
      <w:r w:rsidRPr="00C75D0D">
        <w:t>Luke and I drove across into the city and Luke bullied the superintendent into opening up the</w:t>
      </w:r>
    </w:p>
    <w:p w:rsidR="00A249E4" w:rsidRPr="00C75D0D" w:rsidRDefault="00A249E4" w:rsidP="00AD5527">
      <w:pPr>
        <w:spacing w:after="120"/>
      </w:pPr>
      <w:r w:rsidRPr="00C75D0D">
        <w:t>apartment. She could be dead, on the floor, Luke said. The longer you leave it the worse it'll be. You</w:t>
      </w:r>
    </w:p>
    <w:p w:rsidR="00A249E4" w:rsidRPr="00C75D0D" w:rsidRDefault="00A249E4" w:rsidP="00AD5527">
      <w:pPr>
        <w:spacing w:after="120"/>
      </w:pPr>
      <w:r w:rsidRPr="00C75D0D">
        <w:t>thought of the smell? The superintendent said something about needing a permit, but Luke could be</w:t>
      </w:r>
    </w:p>
    <w:p w:rsidR="00A249E4" w:rsidRPr="00C75D0D" w:rsidRDefault="00A249E4" w:rsidP="00AD5527">
      <w:pPr>
        <w:spacing w:after="120"/>
      </w:pPr>
      <w:r w:rsidRPr="00C75D0D">
        <w:t>persuasive. He made it clear we weren't going to wait or go away. I started to cry. Maybe that was</w:t>
      </w:r>
    </w:p>
    <w:p w:rsidR="00A249E4" w:rsidRPr="00C75D0D" w:rsidRDefault="00A249E4" w:rsidP="00AD5527">
      <w:pPr>
        <w:spacing w:after="120"/>
      </w:pPr>
      <w:r w:rsidRPr="00C75D0D">
        <w:t>what finally did it.</w:t>
      </w:r>
    </w:p>
    <w:p w:rsidR="00A249E4" w:rsidRPr="00C75D0D" w:rsidRDefault="00A249E4" w:rsidP="000659EA">
      <w:pPr>
        <w:spacing w:after="120"/>
        <w:ind w:firstLine="720"/>
      </w:pPr>
      <w:r w:rsidRPr="00C75D0D">
        <w:t>When the man got the door open what we found was chaos. There was furniture overturned, the</w:t>
      </w:r>
    </w:p>
    <w:p w:rsidR="00A249E4" w:rsidRPr="00C75D0D" w:rsidRDefault="00A249E4" w:rsidP="00AD5527">
      <w:pPr>
        <w:spacing w:after="120"/>
      </w:pPr>
      <w:r w:rsidRPr="00C75D0D">
        <w:t>mattress was ripped open, bureau drawers upside-down on the floor, their contents strewn and</w:t>
      </w:r>
    </w:p>
    <w:p w:rsidR="00A249E4" w:rsidRPr="00C75D0D" w:rsidRDefault="00A249E4" w:rsidP="00AD5527">
      <w:pPr>
        <w:spacing w:after="120"/>
      </w:pPr>
      <w:r w:rsidRPr="00C75D0D">
        <w:t>mounded. But my mother wasn't there.</w:t>
      </w:r>
    </w:p>
    <w:p w:rsidR="00A249E4" w:rsidRPr="00C75D0D" w:rsidRDefault="00A249E4" w:rsidP="000659EA">
      <w:pPr>
        <w:spacing w:after="120"/>
        <w:ind w:firstLine="720"/>
      </w:pPr>
      <w:r w:rsidRPr="00C75D0D">
        <w:t>I'm going to call the police, I said. I'd stopped crying; I felt cold from head to foot, my teeth were</w:t>
      </w:r>
    </w:p>
    <w:p w:rsidR="00A249E4" w:rsidRPr="00C75D0D" w:rsidRDefault="00A249E4" w:rsidP="00AD5527">
      <w:pPr>
        <w:spacing w:after="120"/>
      </w:pPr>
      <w:r w:rsidRPr="00C75D0D">
        <w:t>chattering.</w:t>
      </w:r>
    </w:p>
    <w:p w:rsidR="00A249E4" w:rsidRPr="00C75D0D" w:rsidRDefault="00A249E4" w:rsidP="000659EA">
      <w:pPr>
        <w:spacing w:after="120"/>
        <w:ind w:firstLine="720"/>
      </w:pPr>
      <w:r w:rsidRPr="00C75D0D">
        <w:t>Don't, said Luke.</w:t>
      </w:r>
    </w:p>
    <w:p w:rsidR="00A249E4" w:rsidRPr="00C75D0D" w:rsidRDefault="00A249E4" w:rsidP="000659EA">
      <w:pPr>
        <w:spacing w:after="120"/>
        <w:ind w:firstLine="720"/>
      </w:pPr>
      <w:r w:rsidRPr="00C75D0D">
        <w:t>Why not? I said. I was glaring at him, I was angry now. He stood there in the wreck of the living</w:t>
      </w:r>
    </w:p>
    <w:p w:rsidR="00A249E4" w:rsidRPr="00C75D0D" w:rsidRDefault="00A249E4" w:rsidP="00AD5527">
      <w:pPr>
        <w:spacing w:after="120"/>
      </w:pPr>
      <w:r w:rsidRPr="00C75D0D">
        <w:t>room, just looking at me. He put his hands into his pockets, one of those aimless gestures people make</w:t>
      </w:r>
    </w:p>
    <w:p w:rsidR="00A249E4" w:rsidRPr="00C75D0D" w:rsidRDefault="00A249E4" w:rsidP="00AD5527">
      <w:pPr>
        <w:spacing w:after="120"/>
      </w:pPr>
      <w:r w:rsidRPr="00C75D0D">
        <w:t>when they don't know what else to do.</w:t>
      </w:r>
    </w:p>
    <w:p w:rsidR="00A249E4" w:rsidRPr="00C75D0D" w:rsidRDefault="00A249E4" w:rsidP="000659EA">
      <w:pPr>
        <w:spacing w:after="120"/>
        <w:ind w:firstLine="720"/>
      </w:pPr>
      <w:r w:rsidRPr="00C75D0D">
        <w:t>Just don't, is what he said.</w:t>
      </w:r>
    </w:p>
    <w:p w:rsidR="00A249E4" w:rsidRPr="00C75D0D" w:rsidRDefault="00A249E4" w:rsidP="000659EA">
      <w:pPr>
        <w:spacing w:after="120"/>
        <w:ind w:firstLine="720"/>
      </w:pPr>
      <w:r w:rsidRPr="00C75D0D">
        <w:t>Your mother's neat, Moira would say, when we were at college. Later: she's got pizzazz. Later</w:t>
      </w:r>
    </w:p>
    <w:p w:rsidR="00A249E4" w:rsidRPr="00C75D0D" w:rsidRDefault="00A249E4" w:rsidP="00AD5527">
      <w:pPr>
        <w:spacing w:after="120"/>
      </w:pPr>
      <w:r w:rsidRPr="00C75D0D">
        <w:t>still: she's cute.</w:t>
      </w:r>
    </w:p>
    <w:p w:rsidR="00A249E4" w:rsidRPr="00C75D0D" w:rsidRDefault="00A249E4" w:rsidP="000659EA">
      <w:pPr>
        <w:spacing w:after="120"/>
        <w:ind w:firstLine="720"/>
      </w:pPr>
      <w:r w:rsidRPr="00C75D0D">
        <w:t>She's not cute, I would say. She's my mother.</w:t>
      </w:r>
    </w:p>
    <w:p w:rsidR="00A249E4" w:rsidRPr="00C75D0D" w:rsidRDefault="00A249E4" w:rsidP="000659EA">
      <w:pPr>
        <w:spacing w:after="120"/>
        <w:ind w:firstLine="720"/>
      </w:pPr>
      <w:r w:rsidRPr="00C75D0D">
        <w:t>Jeez, said Moira, you ought to see mine.</w:t>
      </w:r>
    </w:p>
    <w:p w:rsidR="00A249E4" w:rsidRPr="00C75D0D" w:rsidRDefault="00A249E4" w:rsidP="000659EA">
      <w:pPr>
        <w:spacing w:after="120"/>
        <w:ind w:firstLine="720"/>
      </w:pPr>
      <w:r w:rsidRPr="00C75D0D">
        <w:t>I think of my mother, sweeping up deadly toxins; the way they used to use up old women, in</w:t>
      </w:r>
    </w:p>
    <w:p w:rsidR="00A249E4" w:rsidRPr="00C75D0D" w:rsidRDefault="00A249E4" w:rsidP="00AD5527">
      <w:pPr>
        <w:spacing w:after="120"/>
      </w:pPr>
      <w:r w:rsidRPr="00C75D0D">
        <w:t>Russia, sweeping dirt. Only this dirt will kill her. I can't quite believe it. Surely her cockiness, her</w:t>
      </w:r>
    </w:p>
    <w:p w:rsidR="00A249E4" w:rsidRPr="00C75D0D" w:rsidRDefault="00A249E4" w:rsidP="00AD5527">
      <w:pPr>
        <w:spacing w:after="120"/>
      </w:pPr>
      <w:r w:rsidRPr="00C75D0D">
        <w:t>optimism and energy, her pizzazz, will get her out of this. She will think of something.</w:t>
      </w:r>
    </w:p>
    <w:p w:rsidR="00A249E4" w:rsidRPr="00C75D0D" w:rsidRDefault="00A249E4" w:rsidP="000659EA">
      <w:pPr>
        <w:spacing w:after="120"/>
        <w:ind w:firstLine="720"/>
      </w:pPr>
      <w:r w:rsidRPr="00C75D0D">
        <w:t>But I know this isn't true. It is just passing the buck, as children do, to mothers.</w:t>
      </w:r>
    </w:p>
    <w:p w:rsidR="00A249E4" w:rsidRPr="00C75D0D" w:rsidRDefault="00A249E4" w:rsidP="000659EA">
      <w:pPr>
        <w:spacing w:after="120"/>
        <w:ind w:firstLine="720"/>
      </w:pPr>
      <w:r w:rsidRPr="00C75D0D">
        <w:lastRenderedPageBreak/>
        <w:t>I've mourned for her already. But I will do it again, and again.</w:t>
      </w:r>
    </w:p>
    <w:p w:rsidR="00A249E4" w:rsidRPr="00C75D0D" w:rsidRDefault="00A249E4" w:rsidP="000659EA">
      <w:pPr>
        <w:spacing w:after="120"/>
        <w:ind w:firstLine="720"/>
      </w:pPr>
      <w:r w:rsidRPr="00C75D0D">
        <w:t>I bring myself back, to the here, to the hotel. This is where I need to be. Now, in this ample</w:t>
      </w:r>
    </w:p>
    <w:p w:rsidR="00A249E4" w:rsidRPr="00C75D0D" w:rsidRDefault="00A249E4" w:rsidP="00AD5527">
      <w:pPr>
        <w:spacing w:after="120"/>
      </w:pPr>
      <w:r w:rsidRPr="00C75D0D">
        <w:t>mirror under the white light, I take a look at myself.</w:t>
      </w:r>
    </w:p>
    <w:p w:rsidR="00A249E4" w:rsidRPr="00C75D0D" w:rsidRDefault="00A249E4" w:rsidP="000659EA">
      <w:pPr>
        <w:spacing w:after="120"/>
        <w:ind w:firstLine="720"/>
      </w:pPr>
      <w:r w:rsidRPr="00C75D0D">
        <w:t>It's a good look, slow and level. I'm a wreck. The mascara has smudged again, despite Moira's</w:t>
      </w:r>
    </w:p>
    <w:p w:rsidR="00A249E4" w:rsidRPr="00C75D0D" w:rsidRDefault="00A249E4" w:rsidP="00AD5527">
      <w:pPr>
        <w:spacing w:after="120"/>
      </w:pPr>
      <w:r w:rsidRPr="00C75D0D">
        <w:t>repairs, the purplish lipstick has bled, hair trails aimlessly. The molting pink feathers are tawdry as</w:t>
      </w:r>
    </w:p>
    <w:p w:rsidR="00A249E4" w:rsidRPr="00C75D0D" w:rsidRDefault="00A249E4" w:rsidP="00AD5527">
      <w:pPr>
        <w:spacing w:after="120"/>
      </w:pPr>
      <w:r w:rsidRPr="00C75D0D">
        <w:t>carnival dolls and some of the starry sequins have come off. Probably they were off to begin with and</w:t>
      </w:r>
    </w:p>
    <w:p w:rsidR="00A249E4" w:rsidRPr="00C75D0D" w:rsidRDefault="00A249E4" w:rsidP="00AD5527">
      <w:pPr>
        <w:spacing w:after="120"/>
      </w:pPr>
      <w:r w:rsidRPr="00C75D0D">
        <w:t>I didn't notice. I am a travesty, in bad make-up and someone else's clothes, used glitz.</w:t>
      </w:r>
    </w:p>
    <w:p w:rsidR="00A249E4" w:rsidRPr="00C75D0D" w:rsidRDefault="00A249E4" w:rsidP="000659EA">
      <w:pPr>
        <w:spacing w:after="120"/>
        <w:ind w:firstLine="720"/>
      </w:pPr>
      <w:r w:rsidRPr="00C75D0D">
        <w:t>I wish I had a toothbrush.</w:t>
      </w:r>
    </w:p>
    <w:p w:rsidR="00A249E4" w:rsidRPr="00C75D0D" w:rsidRDefault="00A249E4" w:rsidP="000659EA">
      <w:pPr>
        <w:spacing w:after="120"/>
        <w:ind w:firstLine="720"/>
      </w:pPr>
      <w:r w:rsidRPr="00C75D0D">
        <w:t>I could stand here and think about it, but time is passing.</w:t>
      </w:r>
    </w:p>
    <w:p w:rsidR="00A249E4" w:rsidRPr="00C75D0D" w:rsidRDefault="00A249E4" w:rsidP="000659EA">
      <w:pPr>
        <w:spacing w:after="120"/>
        <w:ind w:firstLine="720"/>
      </w:pPr>
      <w:r w:rsidRPr="00C75D0D">
        <w:t>I must be back at the house before midnight; otherwise I'll turn into a pumpkin, or was that the</w:t>
      </w:r>
    </w:p>
    <w:p w:rsidR="00A249E4" w:rsidRPr="00C75D0D" w:rsidRDefault="00A249E4" w:rsidP="00AD5527">
      <w:pPr>
        <w:spacing w:after="120"/>
      </w:pPr>
      <w:r w:rsidRPr="00C75D0D">
        <w:t>coach? Tomorrow's the Ceremony, according to the calendar, so tonight Serena wants me serviced,</w:t>
      </w:r>
    </w:p>
    <w:p w:rsidR="00A249E4" w:rsidRPr="00C75D0D" w:rsidRDefault="00A249E4" w:rsidP="00AD5527">
      <w:pPr>
        <w:spacing w:after="120"/>
      </w:pPr>
      <w:r w:rsidRPr="00C75D0D">
        <w:t>and if I'm not there she'll find out why, and then what?</w:t>
      </w:r>
    </w:p>
    <w:p w:rsidR="00A249E4" w:rsidRPr="00C75D0D" w:rsidRDefault="00A249E4" w:rsidP="000659EA">
      <w:pPr>
        <w:spacing w:after="120"/>
        <w:ind w:firstLine="720"/>
      </w:pPr>
      <w:r w:rsidRPr="00C75D0D">
        <w:t>And the Commander, for a change, is waiting; I can hear him pacing in the main room. Now he</w:t>
      </w:r>
    </w:p>
    <w:p w:rsidR="00A249E4" w:rsidRPr="00C75D0D" w:rsidRDefault="00A249E4" w:rsidP="00AD5527">
      <w:pPr>
        <w:spacing w:after="120"/>
      </w:pPr>
      <w:r w:rsidRPr="00C75D0D">
        <w:t>pauses outside the bathroom door, clears his throat, a stagy ahem. I turn on the hot water tap, to</w:t>
      </w:r>
    </w:p>
    <w:p w:rsidR="00A249E4" w:rsidRPr="00C75D0D" w:rsidRDefault="00A249E4" w:rsidP="00AD5527">
      <w:pPr>
        <w:spacing w:after="120"/>
      </w:pPr>
      <w:r w:rsidRPr="00C75D0D">
        <w:t>signify readiness or something approaching it. I should get this over with. I wash my hands. I must</w:t>
      </w:r>
    </w:p>
    <w:p w:rsidR="00A249E4" w:rsidRPr="00C75D0D" w:rsidRDefault="00A249E4" w:rsidP="00AD5527">
      <w:pPr>
        <w:spacing w:after="120"/>
      </w:pPr>
      <w:r w:rsidRPr="00C75D0D">
        <w:t>beware of inertia.</w:t>
      </w:r>
    </w:p>
    <w:p w:rsidR="00A249E4" w:rsidRPr="00C75D0D" w:rsidRDefault="00A249E4" w:rsidP="000659EA">
      <w:pPr>
        <w:spacing w:after="120"/>
        <w:ind w:firstLine="720"/>
      </w:pPr>
      <w:r w:rsidRPr="00C75D0D">
        <w:t>When I come out he's lying down on the king-size bed, with, I note, his shoes off. I lie down</w:t>
      </w:r>
    </w:p>
    <w:p w:rsidR="00A249E4" w:rsidRPr="00C75D0D" w:rsidRDefault="00A249E4" w:rsidP="00AD5527">
      <w:pPr>
        <w:spacing w:after="120"/>
      </w:pPr>
      <w:r w:rsidRPr="00C75D0D">
        <w:t>beside him, I don't have to be told. I would rather not; but it's good to lie down, I am so tired.</w:t>
      </w:r>
    </w:p>
    <w:p w:rsidR="00A249E4" w:rsidRPr="00C75D0D" w:rsidRDefault="00A249E4" w:rsidP="000659EA">
      <w:pPr>
        <w:spacing w:after="120"/>
        <w:ind w:firstLine="720"/>
      </w:pPr>
      <w:r w:rsidRPr="00C75D0D">
        <w:t>Alone at last, I think. The fact is that I don't want to be alone with him, not on a bed. I'd rather</w:t>
      </w:r>
    </w:p>
    <w:p w:rsidR="00A249E4" w:rsidRPr="00C75D0D" w:rsidRDefault="00A249E4" w:rsidP="00AD5527">
      <w:pPr>
        <w:spacing w:after="120"/>
      </w:pPr>
      <w:r w:rsidRPr="00C75D0D">
        <w:t>have Serena there too. I'd rather play Scrabble.</w:t>
      </w:r>
    </w:p>
    <w:p w:rsidR="00A249E4" w:rsidRPr="00C75D0D" w:rsidRDefault="00A249E4" w:rsidP="000659EA">
      <w:pPr>
        <w:spacing w:after="120"/>
        <w:ind w:firstLine="720"/>
      </w:pPr>
      <w:r w:rsidRPr="00C75D0D">
        <w:t>But my silence does not deter him. "Tomorrow, isn't it?" he says softly. "I thought we could jump</w:t>
      </w:r>
    </w:p>
    <w:p w:rsidR="00A249E4" w:rsidRPr="00C75D0D" w:rsidRDefault="00A249E4" w:rsidP="00AD5527">
      <w:pPr>
        <w:spacing w:after="120"/>
      </w:pPr>
      <w:r w:rsidRPr="00C75D0D">
        <w:t>the gun." He turns towards me.</w:t>
      </w:r>
    </w:p>
    <w:p w:rsidR="00A249E4" w:rsidRPr="00C75D0D" w:rsidRDefault="00A249E4" w:rsidP="000659EA">
      <w:pPr>
        <w:spacing w:after="120"/>
        <w:ind w:firstLine="720"/>
      </w:pPr>
      <w:r w:rsidRPr="00C75D0D">
        <w:t>"Why did you bring me here?" I say coldly.</w:t>
      </w:r>
    </w:p>
    <w:p w:rsidR="00A249E4" w:rsidRPr="00C75D0D" w:rsidRDefault="00A249E4" w:rsidP="000659EA">
      <w:pPr>
        <w:spacing w:after="120"/>
        <w:ind w:firstLine="720"/>
      </w:pPr>
      <w:r w:rsidRPr="00C75D0D">
        <w:t>He's stroking my body now, from stem as they say to stern, cat stroke along the left flank, down</w:t>
      </w:r>
    </w:p>
    <w:p w:rsidR="00A249E4" w:rsidRPr="00C75D0D" w:rsidRDefault="00A249E4" w:rsidP="00AD5527">
      <w:pPr>
        <w:spacing w:after="120"/>
      </w:pPr>
      <w:r w:rsidRPr="00C75D0D">
        <w:t>the left leg. He stops at the foot, his fingers encircling the ankle, briefly, like a bracelet, where the</w:t>
      </w:r>
    </w:p>
    <w:p w:rsidR="00A249E4" w:rsidRPr="00C75D0D" w:rsidRDefault="00A249E4" w:rsidP="00AD5527">
      <w:pPr>
        <w:spacing w:after="120"/>
      </w:pPr>
      <w:r w:rsidRPr="00C75D0D">
        <w:t>tattoo is, a Braille he can read, a cattle brand. It means ownership.</w:t>
      </w:r>
    </w:p>
    <w:p w:rsidR="00A249E4" w:rsidRPr="00C75D0D" w:rsidRDefault="00A249E4" w:rsidP="000659EA">
      <w:pPr>
        <w:spacing w:after="120"/>
        <w:ind w:firstLine="720"/>
      </w:pPr>
      <w:r w:rsidRPr="00C75D0D">
        <w:t>I remind myself that he is not an unkind man; that, under other circumstances, I even like him.</w:t>
      </w:r>
    </w:p>
    <w:p w:rsidR="00A249E4" w:rsidRPr="00C75D0D" w:rsidRDefault="00A249E4" w:rsidP="00AD5527">
      <w:pPr>
        <w:spacing w:after="120"/>
      </w:pPr>
      <w:r w:rsidRPr="00C75D0D">
        <w:t>His hand pauses. "I thought you might enjoy it for a change." He knows that isn't enough. "I guess</w:t>
      </w:r>
    </w:p>
    <w:p w:rsidR="00A249E4" w:rsidRPr="00C75D0D" w:rsidRDefault="00A249E4" w:rsidP="00AD5527">
      <w:pPr>
        <w:spacing w:after="120"/>
      </w:pPr>
      <w:r w:rsidRPr="00C75D0D">
        <w:t>it was a sort of experiment." That isn't enough either. "You said you wanted to know."</w:t>
      </w:r>
    </w:p>
    <w:p w:rsidR="00A249E4" w:rsidRPr="00C75D0D" w:rsidRDefault="00A249E4" w:rsidP="000659EA">
      <w:pPr>
        <w:spacing w:after="120"/>
        <w:ind w:firstLine="720"/>
      </w:pPr>
      <w:r w:rsidRPr="00C75D0D">
        <w:t>He sits up, begins to unbutton. Will this be worse, to have him denuded, of all his cloth power?</w:t>
      </w:r>
    </w:p>
    <w:p w:rsidR="00A249E4" w:rsidRPr="00C75D0D" w:rsidRDefault="00A249E4" w:rsidP="000659EA">
      <w:pPr>
        <w:spacing w:after="120"/>
        <w:ind w:firstLine="720"/>
      </w:pPr>
      <w:r w:rsidRPr="00C75D0D">
        <w:lastRenderedPageBreak/>
        <w:t>He's down to the shirt; then, under it, sadly, a little belly. Wisps of hair.</w:t>
      </w:r>
    </w:p>
    <w:p w:rsidR="00A249E4" w:rsidRPr="00C75D0D" w:rsidRDefault="00A249E4" w:rsidP="000659EA">
      <w:pPr>
        <w:spacing w:after="120"/>
        <w:ind w:firstLine="720"/>
      </w:pPr>
      <w:r w:rsidRPr="00C75D0D">
        <w:t>He pulls down one of my straps, slides his other hand in among the feathers, but it's no good, I</w:t>
      </w:r>
    </w:p>
    <w:p w:rsidR="00A249E4" w:rsidRPr="00C75D0D" w:rsidRDefault="00A249E4" w:rsidP="00AD5527">
      <w:pPr>
        <w:spacing w:after="120"/>
      </w:pPr>
      <w:r w:rsidRPr="00C75D0D">
        <w:t>lie there like a dead bird. He is not a monster, I think. I can't afford pride or aversion, there are all</w:t>
      </w:r>
    </w:p>
    <w:p w:rsidR="00A249E4" w:rsidRPr="00C75D0D" w:rsidRDefault="00A249E4" w:rsidP="00AD5527">
      <w:pPr>
        <w:spacing w:after="120"/>
      </w:pPr>
      <w:r w:rsidRPr="00C75D0D">
        <w:t>kinds of things that have to be discarded, under the circumstances.</w:t>
      </w:r>
    </w:p>
    <w:p w:rsidR="00A249E4" w:rsidRPr="00C75D0D" w:rsidRDefault="00A249E4" w:rsidP="000659EA">
      <w:pPr>
        <w:spacing w:after="120"/>
        <w:ind w:firstLine="720"/>
      </w:pPr>
      <w:r w:rsidRPr="00C75D0D">
        <w:t>"Maybe I should turn the lights out," says the Commander, dismayed and no doubt disappointed.</w:t>
      </w:r>
    </w:p>
    <w:p w:rsidR="00A249E4" w:rsidRPr="00C75D0D" w:rsidRDefault="00A249E4" w:rsidP="00AD5527">
      <w:pPr>
        <w:spacing w:after="120"/>
      </w:pPr>
      <w:r w:rsidRPr="00C75D0D">
        <w:t>I see him for a moment before he does this. Without his uniform he looks smaller, older, like</w:t>
      </w:r>
    </w:p>
    <w:p w:rsidR="00A249E4" w:rsidRPr="00C75D0D" w:rsidRDefault="00A249E4" w:rsidP="00AD5527">
      <w:pPr>
        <w:spacing w:after="120"/>
      </w:pPr>
      <w:r w:rsidRPr="00C75D0D">
        <w:t>something being dried. The trouble is that I can't be, with him, any different from the way I usually am</w:t>
      </w:r>
    </w:p>
    <w:p w:rsidR="00A249E4" w:rsidRPr="00C75D0D" w:rsidRDefault="00A249E4" w:rsidP="00AD5527">
      <w:pPr>
        <w:spacing w:after="120"/>
      </w:pPr>
      <w:r w:rsidRPr="00C75D0D">
        <w:t>with him. Usually I'm inert. Surely there must be something here for u</w:t>
      </w:r>
      <w:r w:rsidR="000659EA">
        <w:t xml:space="preserve">s, other than this futility and </w:t>
      </w:r>
      <w:r w:rsidRPr="00C75D0D">
        <w:t>bathos.</w:t>
      </w:r>
    </w:p>
    <w:p w:rsidR="00A249E4" w:rsidRPr="00C75D0D" w:rsidRDefault="00A249E4" w:rsidP="000659EA">
      <w:pPr>
        <w:spacing w:after="120"/>
        <w:ind w:firstLine="720"/>
      </w:pPr>
      <w:r w:rsidRPr="00C75D0D">
        <w:t>Fake it, I scream at myself inside my head. You must remember how. Let's get this over with or</w:t>
      </w:r>
    </w:p>
    <w:p w:rsidR="00A249E4" w:rsidRPr="00C75D0D" w:rsidRDefault="00A249E4" w:rsidP="00AD5527">
      <w:pPr>
        <w:spacing w:after="120"/>
      </w:pPr>
      <w:r w:rsidRPr="00C75D0D">
        <w:t xml:space="preserve">you'll be here all night. Bestir yourself. Move your flesh around, breathe </w:t>
      </w:r>
      <w:r w:rsidR="000659EA">
        <w:t xml:space="preserve">audibly. It's the least you can </w:t>
      </w:r>
      <w:r w:rsidRPr="00C75D0D">
        <w:t>do.</w:t>
      </w:r>
    </w:p>
    <w:p w:rsidR="00A249E4" w:rsidRPr="000659EA" w:rsidRDefault="00A249E4" w:rsidP="000659EA">
      <w:pPr>
        <w:spacing w:after="120"/>
        <w:jc w:val="center"/>
        <w:rPr>
          <w:b/>
        </w:rPr>
      </w:pPr>
      <w:r w:rsidRPr="000659EA">
        <w:rPr>
          <w:b/>
        </w:rPr>
        <w:t>XIII Night</w:t>
      </w:r>
    </w:p>
    <w:p w:rsidR="00A249E4" w:rsidRPr="000659EA" w:rsidRDefault="00A249E4" w:rsidP="000659EA">
      <w:pPr>
        <w:spacing w:after="120"/>
        <w:jc w:val="center"/>
        <w:rPr>
          <w:b/>
        </w:rPr>
      </w:pPr>
      <w:r w:rsidRPr="000659EA">
        <w:rPr>
          <w:b/>
        </w:rPr>
        <w:t>40</w:t>
      </w:r>
    </w:p>
    <w:p w:rsidR="00A249E4" w:rsidRPr="00C75D0D" w:rsidRDefault="00A249E4" w:rsidP="000659EA">
      <w:pPr>
        <w:spacing w:after="120"/>
        <w:ind w:firstLine="720"/>
      </w:pPr>
      <w:r w:rsidRPr="00C75D0D">
        <w:t>The heat at night is worse than the heat in daytime. Even with the fan on, nothing moves, and the</w:t>
      </w:r>
    </w:p>
    <w:p w:rsidR="00A249E4" w:rsidRPr="00C75D0D" w:rsidRDefault="00A249E4" w:rsidP="00AD5527">
      <w:pPr>
        <w:spacing w:after="120"/>
      </w:pPr>
      <w:r w:rsidRPr="00C75D0D">
        <w:t>walls store up warmth, give it out like a used oven. Surely it will rain soon. Why do I want it? It will</w:t>
      </w:r>
    </w:p>
    <w:p w:rsidR="00A249E4" w:rsidRPr="00C75D0D" w:rsidRDefault="00A249E4" w:rsidP="00AD5527">
      <w:pPr>
        <w:spacing w:after="120"/>
      </w:pPr>
      <w:r w:rsidRPr="00C75D0D">
        <w:t>only mean more dampness. There's lightning far away but no thunder. Looking out the window I can</w:t>
      </w:r>
    </w:p>
    <w:p w:rsidR="00A249E4" w:rsidRPr="00C75D0D" w:rsidRDefault="00A249E4" w:rsidP="00AD5527">
      <w:pPr>
        <w:spacing w:after="120"/>
      </w:pPr>
      <w:r w:rsidRPr="00C75D0D">
        <w:t>see it, a glimmer, like the phosphorescence you get in stirred seawater, behind the sky, which is</w:t>
      </w:r>
    </w:p>
    <w:p w:rsidR="00A249E4" w:rsidRPr="00C75D0D" w:rsidRDefault="00A249E4" w:rsidP="00AD5527">
      <w:pPr>
        <w:spacing w:after="120"/>
      </w:pPr>
      <w:r w:rsidRPr="00C75D0D">
        <w:t>overcast and too low and a dull gray infrared. The searchlights are off, which is not usual. A power</w:t>
      </w:r>
    </w:p>
    <w:p w:rsidR="00A249E4" w:rsidRPr="00C75D0D" w:rsidRDefault="00A249E4" w:rsidP="00AD5527">
      <w:pPr>
        <w:spacing w:after="120"/>
      </w:pPr>
      <w:r w:rsidRPr="00C75D0D">
        <w:t>failure. Or else Serena Joy has arranged it.</w:t>
      </w:r>
    </w:p>
    <w:p w:rsidR="00A249E4" w:rsidRPr="00C75D0D" w:rsidRDefault="00A249E4" w:rsidP="00463C8D">
      <w:pPr>
        <w:spacing w:after="120"/>
        <w:ind w:firstLine="720"/>
      </w:pPr>
      <w:r w:rsidRPr="00C75D0D">
        <w:t>I sit in the darkness; no point in having the light on, to advertise the fact that I'm still awake. I'm</w:t>
      </w:r>
    </w:p>
    <w:p w:rsidR="00A249E4" w:rsidRPr="00C75D0D" w:rsidRDefault="00A249E4" w:rsidP="00AD5527">
      <w:pPr>
        <w:spacing w:after="120"/>
      </w:pPr>
      <w:r w:rsidRPr="00C75D0D">
        <w:t>fully dressed in my red habit again, having shed the spangles, scraped off the lipstick with toilet</w:t>
      </w:r>
    </w:p>
    <w:p w:rsidR="00A249E4" w:rsidRPr="00C75D0D" w:rsidRDefault="00A249E4" w:rsidP="00AD5527">
      <w:pPr>
        <w:spacing w:after="120"/>
      </w:pPr>
      <w:r w:rsidRPr="00C75D0D">
        <w:t>paper. I hope nothing shows, I hope I don't smell of it, or of him either.</w:t>
      </w:r>
    </w:p>
    <w:p w:rsidR="00A249E4" w:rsidRPr="00C75D0D" w:rsidRDefault="00A249E4" w:rsidP="00463C8D">
      <w:pPr>
        <w:spacing w:after="120"/>
        <w:ind w:firstLine="720"/>
      </w:pPr>
      <w:r w:rsidRPr="00C75D0D">
        <w:t>She's here at midnight, as she said she'd be. I can hear her, a faint tapping, a faint shuffling on the</w:t>
      </w:r>
    </w:p>
    <w:p w:rsidR="00A249E4" w:rsidRPr="00C75D0D" w:rsidRDefault="00A249E4" w:rsidP="00AD5527">
      <w:pPr>
        <w:spacing w:after="120"/>
      </w:pPr>
      <w:r w:rsidRPr="00C75D0D">
        <w:t>muffling rug of the corridor, before her light knock comes. I don't say anything, but follow her back</w:t>
      </w:r>
    </w:p>
    <w:p w:rsidR="00A249E4" w:rsidRPr="00C75D0D" w:rsidRDefault="00A249E4" w:rsidP="00AD5527">
      <w:pPr>
        <w:spacing w:after="120"/>
      </w:pPr>
      <w:r w:rsidRPr="00C75D0D">
        <w:t>along the hall and down the stairs. She can walk faster, she's stronger than I thought. Her left hand</w:t>
      </w:r>
    </w:p>
    <w:p w:rsidR="00A249E4" w:rsidRPr="00C75D0D" w:rsidRDefault="00A249E4" w:rsidP="00AD5527">
      <w:pPr>
        <w:spacing w:after="120"/>
      </w:pPr>
      <w:r w:rsidRPr="00C75D0D">
        <w:t>clamps the banister, in pain maybe but holding on, steadying her. I think: she's biting her lip, she's</w:t>
      </w:r>
    </w:p>
    <w:p w:rsidR="00A249E4" w:rsidRPr="00C75D0D" w:rsidRDefault="00A249E4" w:rsidP="00AD5527">
      <w:pPr>
        <w:spacing w:after="120"/>
      </w:pPr>
      <w:r w:rsidRPr="00C75D0D">
        <w:t>suffering. She wants it all right, that baby. I see the two of us, a blue shape, a red shape, in the brief</w:t>
      </w:r>
    </w:p>
    <w:p w:rsidR="00A249E4" w:rsidRPr="00C75D0D" w:rsidRDefault="00A249E4" w:rsidP="00AD5527">
      <w:pPr>
        <w:spacing w:after="120"/>
      </w:pPr>
      <w:r w:rsidRPr="00C75D0D">
        <w:t>glass eye of the mirror as we descend. Myself, my obverse.</w:t>
      </w:r>
    </w:p>
    <w:p w:rsidR="00A249E4" w:rsidRPr="00C75D0D" w:rsidRDefault="00A249E4" w:rsidP="00463C8D">
      <w:pPr>
        <w:spacing w:after="120"/>
        <w:ind w:firstLine="720"/>
      </w:pPr>
      <w:r w:rsidRPr="00C75D0D">
        <w:t>We go out through the kitchen. It's empty, a dim night-light's left on; it has the calm of empty</w:t>
      </w:r>
    </w:p>
    <w:p w:rsidR="00A249E4" w:rsidRPr="00C75D0D" w:rsidRDefault="00A249E4" w:rsidP="00AD5527">
      <w:pPr>
        <w:spacing w:after="120"/>
      </w:pPr>
      <w:r w:rsidRPr="00C75D0D">
        <w:t>kitchens at night. The bowls on the counter, the canisters and stoneware jars loom round and heavy</w:t>
      </w:r>
    </w:p>
    <w:p w:rsidR="00A249E4" w:rsidRPr="00C75D0D" w:rsidRDefault="00A249E4" w:rsidP="00AD5527">
      <w:pPr>
        <w:spacing w:after="120"/>
      </w:pPr>
      <w:r w:rsidRPr="00C75D0D">
        <w:t>through the shadowy light. The knives are put away into their wooden rack.</w:t>
      </w:r>
    </w:p>
    <w:p w:rsidR="00A249E4" w:rsidRPr="00C75D0D" w:rsidRDefault="00A249E4" w:rsidP="00463C8D">
      <w:pPr>
        <w:spacing w:after="120"/>
        <w:ind w:firstLine="720"/>
      </w:pPr>
      <w:r w:rsidRPr="00C75D0D">
        <w:lastRenderedPageBreak/>
        <w:t>"I won't go outside with you," she whispers. Odd, to hear her whispering, as if she is one of us.</w:t>
      </w:r>
    </w:p>
    <w:p w:rsidR="00A249E4" w:rsidRPr="00C75D0D" w:rsidRDefault="00A249E4" w:rsidP="00AD5527">
      <w:pPr>
        <w:spacing w:after="120"/>
      </w:pPr>
      <w:r w:rsidRPr="00C75D0D">
        <w:t>Usually Wives do not lower their voices. "You go out through the door and turn right. There's another</w:t>
      </w:r>
    </w:p>
    <w:p w:rsidR="00A249E4" w:rsidRPr="00C75D0D" w:rsidRDefault="00A249E4" w:rsidP="00AD5527">
      <w:pPr>
        <w:spacing w:after="120"/>
      </w:pPr>
      <w:r w:rsidRPr="00C75D0D">
        <w:t>door, it's open. Go up the stairs and knock, he's expecting you. No one will see you. I'll sit here."</w:t>
      </w:r>
    </w:p>
    <w:p w:rsidR="00A249E4" w:rsidRPr="00C75D0D" w:rsidRDefault="00A249E4" w:rsidP="00463C8D">
      <w:pPr>
        <w:spacing w:after="120"/>
        <w:ind w:firstLine="720"/>
      </w:pPr>
      <w:r w:rsidRPr="00C75D0D">
        <w:t>She'll wait for me then, in case there's trouble; in case Cora and Rita wake up, no one knows why,</w:t>
      </w:r>
    </w:p>
    <w:p w:rsidR="00A249E4" w:rsidRPr="00C75D0D" w:rsidRDefault="00A249E4" w:rsidP="00AD5527">
      <w:pPr>
        <w:spacing w:after="120"/>
      </w:pPr>
      <w:r w:rsidRPr="00C75D0D">
        <w:t>come in from their room at the back of the kitchen. What will she say to them? That she couldn't sleep.</w:t>
      </w:r>
    </w:p>
    <w:p w:rsidR="00A249E4" w:rsidRPr="00C75D0D" w:rsidRDefault="00A249E4" w:rsidP="00AD5527">
      <w:pPr>
        <w:spacing w:after="120"/>
      </w:pPr>
      <w:r w:rsidRPr="00C75D0D">
        <w:t>That she wanted some hot milk. She'll be adroit enough to lie well, I can see that.</w:t>
      </w:r>
    </w:p>
    <w:p w:rsidR="00A249E4" w:rsidRPr="00C75D0D" w:rsidRDefault="00A249E4" w:rsidP="00463C8D">
      <w:pPr>
        <w:spacing w:after="120"/>
        <w:ind w:firstLine="720"/>
      </w:pPr>
      <w:r w:rsidRPr="00C75D0D">
        <w:t>"The Commander's in his bedroom upstairs," she says. "He won't come down this late, he never</w:t>
      </w:r>
    </w:p>
    <w:p w:rsidR="00A249E4" w:rsidRPr="00C75D0D" w:rsidRDefault="00A249E4" w:rsidP="00AD5527">
      <w:pPr>
        <w:spacing w:after="120"/>
      </w:pPr>
      <w:r w:rsidRPr="00C75D0D">
        <w:t>does." That's what she thinks.</w:t>
      </w:r>
    </w:p>
    <w:p w:rsidR="00A249E4" w:rsidRPr="00C75D0D" w:rsidRDefault="00A249E4" w:rsidP="00463C8D">
      <w:pPr>
        <w:spacing w:after="120"/>
        <w:ind w:firstLine="720"/>
      </w:pPr>
      <w:r w:rsidRPr="00C75D0D">
        <w:t>I open the kitchen door, step out, wait a moment for vision. It's so long since I've been outside,</w:t>
      </w:r>
    </w:p>
    <w:p w:rsidR="00463C8D" w:rsidRDefault="00A249E4" w:rsidP="00AD5527">
      <w:pPr>
        <w:spacing w:after="120"/>
      </w:pPr>
      <w:r w:rsidRPr="00C75D0D">
        <w:t>alone, at night. Now there's thunder, the storm's moving clos</w:t>
      </w:r>
      <w:r w:rsidR="00463C8D">
        <w:t xml:space="preserve">er. What has she done about the </w:t>
      </w:r>
      <w:r w:rsidRPr="00C75D0D">
        <w:t xml:space="preserve">Guardians? </w:t>
      </w:r>
    </w:p>
    <w:p w:rsidR="00463C8D" w:rsidRDefault="00A249E4" w:rsidP="00AD5527">
      <w:pPr>
        <w:spacing w:after="120"/>
      </w:pPr>
      <w:r w:rsidRPr="00C75D0D">
        <w:t xml:space="preserve">I could be shot for a prowler. Paid them off somehow, </w:t>
      </w:r>
      <w:r w:rsidR="00463C8D">
        <w:t xml:space="preserve">I hope: cigarettes, whiskey, or </w:t>
      </w:r>
      <w:r w:rsidRPr="00C75D0D">
        <w:t xml:space="preserve">maybe they know all </w:t>
      </w:r>
    </w:p>
    <w:p w:rsidR="00463C8D" w:rsidRDefault="00A249E4" w:rsidP="00AD5527">
      <w:pPr>
        <w:spacing w:after="120"/>
      </w:pPr>
      <w:r w:rsidRPr="00C75D0D">
        <w:t>about it, her stud farm, maybe if this doesn'</w:t>
      </w:r>
      <w:r w:rsidR="00463C8D">
        <w:t xml:space="preserve">t work she'll try them next. </w:t>
      </w:r>
      <w:r w:rsidRPr="00C75D0D">
        <w:t xml:space="preserve">The door to the garage is only </w:t>
      </w:r>
    </w:p>
    <w:p w:rsidR="00463C8D" w:rsidRDefault="00A249E4" w:rsidP="00AD5527">
      <w:pPr>
        <w:spacing w:after="120"/>
      </w:pPr>
      <w:r w:rsidRPr="00C75D0D">
        <w:t>steps away. I cross, feet nois</w:t>
      </w:r>
      <w:r w:rsidR="00463C8D">
        <w:t xml:space="preserve">eless on the grass, and open it </w:t>
      </w:r>
      <w:r w:rsidRPr="00C75D0D">
        <w:t xml:space="preserve">quickly, slip inside. The stairway is dark, darker </w:t>
      </w:r>
    </w:p>
    <w:p w:rsidR="00463C8D" w:rsidRDefault="00A249E4" w:rsidP="00AD5527">
      <w:pPr>
        <w:spacing w:after="120"/>
      </w:pPr>
      <w:r w:rsidRPr="00C75D0D">
        <w:t xml:space="preserve">than I can see. I </w:t>
      </w:r>
      <w:r w:rsidR="00463C8D">
        <w:t xml:space="preserve">feel my way up, stair by stair: </w:t>
      </w:r>
      <w:r w:rsidRPr="00C75D0D">
        <w:t xml:space="preserve">carpet here, I think of it as mushroom-colored. This must </w:t>
      </w:r>
    </w:p>
    <w:p w:rsidR="00463C8D" w:rsidRDefault="00A249E4" w:rsidP="00AD5527">
      <w:pPr>
        <w:spacing w:after="120"/>
      </w:pPr>
      <w:r w:rsidRPr="00C75D0D">
        <w:t>have been an a</w:t>
      </w:r>
      <w:r w:rsidR="00463C8D">
        <w:t xml:space="preserve">partment once, for a student, a </w:t>
      </w:r>
      <w:r w:rsidRPr="00C75D0D">
        <w:t xml:space="preserve">young single person with a job. A lot of the big houses </w:t>
      </w:r>
    </w:p>
    <w:p w:rsidR="00463C8D" w:rsidRDefault="00A249E4" w:rsidP="00AD5527">
      <w:pPr>
        <w:spacing w:after="120"/>
      </w:pPr>
      <w:r w:rsidRPr="00C75D0D">
        <w:t xml:space="preserve">around here </w:t>
      </w:r>
      <w:r w:rsidR="00463C8D">
        <w:t xml:space="preserve">had them. A bachelor, a studio, </w:t>
      </w:r>
      <w:r w:rsidRPr="00C75D0D">
        <w:t xml:space="preserve">those were the names for that kind of apartment. It pleases </w:t>
      </w:r>
    </w:p>
    <w:p w:rsidR="00463C8D" w:rsidRDefault="00A249E4" w:rsidP="00AD5527">
      <w:pPr>
        <w:spacing w:after="120"/>
      </w:pPr>
      <w:r w:rsidRPr="00C75D0D">
        <w:t>me to be able to remember this. Separate</w:t>
      </w:r>
      <w:r w:rsidR="00463C8D">
        <w:t xml:space="preserve"> </w:t>
      </w:r>
      <w:r w:rsidRPr="00C75D0D">
        <w:t xml:space="preserve">entrance, it would say in the ads, and that meant you could </w:t>
      </w:r>
    </w:p>
    <w:p w:rsidR="00A249E4" w:rsidRPr="00C75D0D" w:rsidRDefault="00A249E4" w:rsidP="00AD5527">
      <w:pPr>
        <w:spacing w:after="120"/>
      </w:pPr>
      <w:r w:rsidRPr="00C75D0D">
        <w:t>have sex, unobserved.</w:t>
      </w:r>
    </w:p>
    <w:p w:rsidR="00463C8D" w:rsidRDefault="00A249E4" w:rsidP="00463C8D">
      <w:pPr>
        <w:spacing w:after="120"/>
        <w:ind w:firstLine="720"/>
      </w:pPr>
      <w:r w:rsidRPr="00C75D0D">
        <w:t>I reach the top of the stairs, knock on the door there. He opens it himself, who else was I</w:t>
      </w:r>
      <w:r w:rsidR="00463C8D">
        <w:t xml:space="preserve"> </w:t>
      </w:r>
    </w:p>
    <w:p w:rsidR="00463C8D" w:rsidRDefault="00A249E4" w:rsidP="00AD5527">
      <w:pPr>
        <w:spacing w:after="120"/>
      </w:pPr>
      <w:r w:rsidRPr="00C75D0D">
        <w:t>expecting? There's a lamp on, only one but enough light to make me blink. I look past him, not wanting</w:t>
      </w:r>
      <w:r w:rsidR="00463C8D">
        <w:t xml:space="preserve"> </w:t>
      </w:r>
      <w:r w:rsidRPr="00C75D0D">
        <w:t xml:space="preserve">to </w:t>
      </w:r>
    </w:p>
    <w:p w:rsidR="00463C8D" w:rsidRDefault="00A249E4" w:rsidP="00AD5527">
      <w:pPr>
        <w:spacing w:after="120"/>
      </w:pPr>
      <w:r w:rsidRPr="00C75D0D">
        <w:t>meet his eyes. It's a single room, with a fold-out bed, made up, and a</w:t>
      </w:r>
      <w:r w:rsidR="00463C8D">
        <w:t xml:space="preserve"> kitchenette counter at the far </w:t>
      </w:r>
      <w:r w:rsidRPr="00C75D0D">
        <w:t xml:space="preserve">end, </w:t>
      </w:r>
    </w:p>
    <w:p w:rsidR="00463C8D" w:rsidRDefault="00A249E4" w:rsidP="00AD5527">
      <w:pPr>
        <w:spacing w:after="120"/>
      </w:pPr>
      <w:r w:rsidRPr="00C75D0D">
        <w:t>and another door that must lead to the bathroom. This room is st</w:t>
      </w:r>
      <w:r w:rsidR="00463C8D">
        <w:t xml:space="preserve">ripped down, military, minimal. </w:t>
      </w:r>
      <w:r w:rsidRPr="00C75D0D">
        <w:t xml:space="preserve">No </w:t>
      </w:r>
    </w:p>
    <w:p w:rsidR="00463C8D" w:rsidRDefault="00A249E4" w:rsidP="00AD5527">
      <w:pPr>
        <w:spacing w:after="120"/>
      </w:pPr>
      <w:r w:rsidRPr="00C75D0D">
        <w:t>pictures on the walls, no plants. He's camping out. The blanket o</w:t>
      </w:r>
      <w:r w:rsidR="00463C8D">
        <w:t xml:space="preserve">n the bed is gray and says U.S. </w:t>
      </w:r>
      <w:r w:rsidRPr="00C75D0D">
        <w:t xml:space="preserve">He steps </w:t>
      </w:r>
    </w:p>
    <w:p w:rsidR="00463C8D" w:rsidRDefault="00A249E4" w:rsidP="00AD5527">
      <w:pPr>
        <w:spacing w:after="120"/>
      </w:pPr>
      <w:r w:rsidRPr="00C75D0D">
        <w:t>back and aside to let me pass. He's in his shirt sleeves, and</w:t>
      </w:r>
      <w:r w:rsidR="00463C8D">
        <w:t xml:space="preserve"> is holding a cigarette, lit. I </w:t>
      </w:r>
      <w:r w:rsidRPr="00C75D0D">
        <w:t xml:space="preserve">smell the smoke on </w:t>
      </w:r>
    </w:p>
    <w:p w:rsidR="00A249E4" w:rsidRPr="00C75D0D" w:rsidRDefault="00A249E4" w:rsidP="00AD5527">
      <w:pPr>
        <w:spacing w:after="120"/>
      </w:pPr>
      <w:r w:rsidRPr="00C75D0D">
        <w:t>him, in the warm air of the room, all over. I'd like t</w:t>
      </w:r>
      <w:r w:rsidR="00463C8D">
        <w:t xml:space="preserve">o take off my clothes, bathe in </w:t>
      </w:r>
      <w:r w:rsidRPr="00C75D0D">
        <w:t>it, rub it over my skin.</w:t>
      </w:r>
    </w:p>
    <w:p w:rsidR="00A249E4" w:rsidRPr="00C75D0D" w:rsidRDefault="00A249E4" w:rsidP="00463C8D">
      <w:pPr>
        <w:spacing w:after="120"/>
        <w:ind w:firstLine="720"/>
      </w:pPr>
      <w:r w:rsidRPr="00C75D0D">
        <w:t>No preliminaries; he knows why I'm here. He doesn't even say anything, why fool around, it's an</w:t>
      </w:r>
    </w:p>
    <w:p w:rsidR="00A249E4" w:rsidRPr="00C75D0D" w:rsidRDefault="00A249E4" w:rsidP="00AD5527">
      <w:pPr>
        <w:spacing w:after="120"/>
      </w:pPr>
      <w:r w:rsidRPr="00C75D0D">
        <w:t>assignment. He moves away from me, turns off the lamp. Outside, like punctuation, there's a flash of</w:t>
      </w:r>
    </w:p>
    <w:p w:rsidR="00A249E4" w:rsidRPr="00C75D0D" w:rsidRDefault="00A249E4" w:rsidP="00AD5527">
      <w:pPr>
        <w:spacing w:after="120"/>
      </w:pPr>
      <w:r w:rsidRPr="00C75D0D">
        <w:t>lightning; almost no pause and then the thunder. He's undoing my dress, a man made of darkness, I</w:t>
      </w:r>
    </w:p>
    <w:p w:rsidR="00A249E4" w:rsidRPr="00C75D0D" w:rsidRDefault="00A249E4" w:rsidP="00AD5527">
      <w:pPr>
        <w:spacing w:after="120"/>
      </w:pPr>
      <w:r w:rsidRPr="00C75D0D">
        <w:t>can't see his face, and I can hardly breathe, hardly stand, and I'm not standing. His mouth is on me, his</w:t>
      </w:r>
    </w:p>
    <w:p w:rsidR="00A249E4" w:rsidRPr="00C75D0D" w:rsidRDefault="00A249E4" w:rsidP="00AD5527">
      <w:pPr>
        <w:spacing w:after="120"/>
      </w:pPr>
      <w:r w:rsidRPr="00C75D0D">
        <w:t>hands, I can't wait and he's moving, already, love, it's been so long, I'm alive in my skin, again, arms</w:t>
      </w:r>
    </w:p>
    <w:p w:rsidR="00A249E4" w:rsidRPr="00C75D0D" w:rsidRDefault="00A249E4" w:rsidP="00AD5527">
      <w:pPr>
        <w:spacing w:after="120"/>
      </w:pPr>
      <w:r w:rsidRPr="00C75D0D">
        <w:lastRenderedPageBreak/>
        <w:t>around him, falling and water softly everywhere, never-ending. I knew it might only be once.</w:t>
      </w:r>
    </w:p>
    <w:p w:rsidR="00A249E4" w:rsidRPr="00C75D0D" w:rsidRDefault="00A249E4" w:rsidP="00463C8D">
      <w:pPr>
        <w:spacing w:after="120"/>
        <w:ind w:firstLine="720"/>
      </w:pPr>
      <w:r w:rsidRPr="00C75D0D">
        <w:t>I made that up. It didn't happen that way. Here is what happened.</w:t>
      </w:r>
    </w:p>
    <w:p w:rsidR="00A249E4" w:rsidRPr="00C75D0D" w:rsidRDefault="00A249E4" w:rsidP="00463C8D">
      <w:pPr>
        <w:spacing w:after="120"/>
        <w:ind w:firstLine="720"/>
      </w:pPr>
      <w:r w:rsidRPr="00C75D0D">
        <w:t>I reach the top of the stairs, knock on the door. He opens it himself. There's a lamp on; I blink. I</w:t>
      </w:r>
    </w:p>
    <w:p w:rsidR="00A249E4" w:rsidRPr="00C75D0D" w:rsidRDefault="00A249E4" w:rsidP="00AD5527">
      <w:pPr>
        <w:spacing w:after="120"/>
      </w:pPr>
      <w:r w:rsidRPr="00C75D0D">
        <w:t>look past his eyes, it's a single room, the bed's made up, stripped down, military. No pictures but the</w:t>
      </w:r>
    </w:p>
    <w:p w:rsidR="00A249E4" w:rsidRPr="00C75D0D" w:rsidRDefault="00A249E4" w:rsidP="00AD5527">
      <w:pPr>
        <w:spacing w:after="120"/>
      </w:pPr>
      <w:r w:rsidRPr="00C75D0D">
        <w:t>blanket says U.S. He's in his shirt sleeves, he's holding a cigarette.</w:t>
      </w:r>
    </w:p>
    <w:p w:rsidR="00A249E4" w:rsidRPr="00C75D0D" w:rsidRDefault="00A249E4" w:rsidP="00463C8D">
      <w:pPr>
        <w:spacing w:after="120"/>
        <w:ind w:firstLine="720"/>
      </w:pPr>
      <w:r w:rsidRPr="00C75D0D">
        <w:t>"Here," he says to me, "have a drag." No preliminaries, he knows why I'm here. To get knocked</w:t>
      </w:r>
    </w:p>
    <w:p w:rsidR="00A249E4" w:rsidRPr="00C75D0D" w:rsidRDefault="00A249E4" w:rsidP="00AD5527">
      <w:pPr>
        <w:spacing w:after="120"/>
      </w:pPr>
      <w:r w:rsidRPr="00C75D0D">
        <w:t>up, to get in trouble, up the pole, those were all names for it once. I take the cigarette from him, draw</w:t>
      </w:r>
    </w:p>
    <w:p w:rsidR="00A249E4" w:rsidRPr="00C75D0D" w:rsidRDefault="00A249E4" w:rsidP="00AD5527">
      <w:pPr>
        <w:spacing w:after="120"/>
      </w:pPr>
      <w:r w:rsidRPr="00C75D0D">
        <w:t>deeply in, hand it back. Our fingers hardly touch. Even that much smoke makes me dizzy.</w:t>
      </w:r>
    </w:p>
    <w:p w:rsidR="00A249E4" w:rsidRPr="00C75D0D" w:rsidRDefault="00A249E4" w:rsidP="00463C8D">
      <w:pPr>
        <w:spacing w:after="120"/>
        <w:ind w:firstLine="720"/>
      </w:pPr>
      <w:r w:rsidRPr="00C75D0D">
        <w:t>He says nothing, just looks at me, unsmiling. It would be better, more friendly, if he would touch</w:t>
      </w:r>
    </w:p>
    <w:p w:rsidR="00A249E4" w:rsidRPr="00C75D0D" w:rsidRDefault="00A249E4" w:rsidP="00AD5527">
      <w:pPr>
        <w:spacing w:after="120"/>
      </w:pPr>
      <w:r w:rsidRPr="00C75D0D">
        <w:t>me. I feel stupid and ugly, although I know I am not either. Still, what does he think, why doesn't he</w:t>
      </w:r>
    </w:p>
    <w:p w:rsidR="00A249E4" w:rsidRPr="00C75D0D" w:rsidRDefault="00A249E4" w:rsidP="00AD5527">
      <w:pPr>
        <w:spacing w:after="120"/>
      </w:pPr>
      <w:r w:rsidRPr="00C75D0D">
        <w:t>say something? Maybe he thinks I've been slutting around, at Jezebel's, with the Commander or more.</w:t>
      </w:r>
    </w:p>
    <w:p w:rsidR="00A249E4" w:rsidRPr="00C75D0D" w:rsidRDefault="00A249E4" w:rsidP="00463C8D">
      <w:pPr>
        <w:spacing w:after="120"/>
        <w:ind w:firstLine="720"/>
      </w:pPr>
      <w:r w:rsidRPr="00C75D0D">
        <w:t>It annoys me that I'm even worrying about what he thinks. Let's be practical.</w:t>
      </w:r>
    </w:p>
    <w:p w:rsidR="00A249E4" w:rsidRPr="00C75D0D" w:rsidRDefault="00A249E4" w:rsidP="00463C8D">
      <w:pPr>
        <w:spacing w:after="120"/>
        <w:ind w:firstLine="720"/>
      </w:pPr>
      <w:r w:rsidRPr="00C75D0D">
        <w:t>"I don't have much time," I say. This is awkward and clumsy, it isn't what I mean.</w:t>
      </w:r>
    </w:p>
    <w:p w:rsidR="00A249E4" w:rsidRPr="00C75D0D" w:rsidRDefault="00A249E4" w:rsidP="00463C8D">
      <w:pPr>
        <w:spacing w:after="120"/>
        <w:ind w:firstLine="720"/>
      </w:pPr>
      <w:r w:rsidRPr="00C75D0D">
        <w:t xml:space="preserve">"I could just </w:t>
      </w:r>
      <w:r w:rsidR="005372A9">
        <w:t>give you a</w:t>
      </w:r>
      <w:r w:rsidRPr="00C75D0D">
        <w:t xml:space="preserve"> bottle </w:t>
      </w:r>
      <w:r w:rsidR="005372A9">
        <w:t>of it</w:t>
      </w:r>
      <w:bookmarkStart w:id="0" w:name="_GoBack"/>
      <w:bookmarkEnd w:id="0"/>
      <w:r w:rsidRPr="00C75D0D">
        <w:t>," he says. He doesn't smile.</w:t>
      </w:r>
    </w:p>
    <w:p w:rsidR="00A249E4" w:rsidRPr="00463C8D" w:rsidRDefault="00A249E4" w:rsidP="00463C8D">
      <w:pPr>
        <w:spacing w:after="120"/>
        <w:jc w:val="center"/>
        <w:rPr>
          <w:b/>
        </w:rPr>
      </w:pPr>
      <w:r w:rsidRPr="00463C8D">
        <w:rPr>
          <w:b/>
        </w:rPr>
        <w:t>XIV Salvaging</w:t>
      </w:r>
    </w:p>
    <w:p w:rsidR="00A249E4" w:rsidRPr="00463C8D" w:rsidRDefault="00A249E4" w:rsidP="00463C8D">
      <w:pPr>
        <w:spacing w:after="120"/>
        <w:jc w:val="center"/>
        <w:rPr>
          <w:b/>
        </w:rPr>
      </w:pPr>
      <w:r w:rsidRPr="00463C8D">
        <w:rPr>
          <w:b/>
        </w:rPr>
        <w:t>41</w:t>
      </w:r>
    </w:p>
    <w:p w:rsidR="00A249E4" w:rsidRPr="00C75D0D" w:rsidRDefault="00A249E4" w:rsidP="00463C8D">
      <w:pPr>
        <w:spacing w:after="120"/>
        <w:ind w:firstLine="720"/>
      </w:pPr>
      <w:r w:rsidRPr="00C75D0D">
        <w:t>I wish this story were different. I wish it were more civilized. I wish it showed me in a better</w:t>
      </w:r>
    </w:p>
    <w:p w:rsidR="00A249E4" w:rsidRPr="00C75D0D" w:rsidRDefault="00A249E4" w:rsidP="00AD5527">
      <w:pPr>
        <w:spacing w:after="120"/>
      </w:pPr>
      <w:r w:rsidRPr="00C75D0D">
        <w:t>light, if not happier, then at least more active, less hesitant, less distracted by trivia. I wish it had</w:t>
      </w:r>
    </w:p>
    <w:p w:rsidR="00A249E4" w:rsidRPr="00C75D0D" w:rsidRDefault="00A249E4" w:rsidP="00AD5527">
      <w:pPr>
        <w:spacing w:after="120"/>
      </w:pPr>
      <w:r w:rsidRPr="00C75D0D">
        <w:t>more shape. I wish it were about love, or about sudden realizations important to one's life, or even</w:t>
      </w:r>
    </w:p>
    <w:p w:rsidR="00A249E4" w:rsidRPr="00C75D0D" w:rsidRDefault="00A249E4" w:rsidP="00AD5527">
      <w:pPr>
        <w:spacing w:after="120"/>
      </w:pPr>
      <w:r w:rsidRPr="00C75D0D">
        <w:t>about sunsets, birds, rainstorms, or snow.</w:t>
      </w:r>
    </w:p>
    <w:p w:rsidR="00A249E4" w:rsidRPr="00C75D0D" w:rsidRDefault="00A249E4" w:rsidP="00A3332E">
      <w:pPr>
        <w:spacing w:after="120"/>
        <w:ind w:firstLine="720"/>
      </w:pPr>
      <w:r w:rsidRPr="00C75D0D">
        <w:t>Maybe it is about those things, in a way; but in the meantime there is so much else getting in the</w:t>
      </w:r>
    </w:p>
    <w:p w:rsidR="00A249E4" w:rsidRPr="00C75D0D" w:rsidRDefault="00A249E4" w:rsidP="00AD5527">
      <w:pPr>
        <w:spacing w:after="120"/>
      </w:pPr>
      <w:r w:rsidRPr="00C75D0D">
        <w:t>way, so much whispering, so much speculation about others, so much gossip that cannot be verified,</w:t>
      </w:r>
    </w:p>
    <w:p w:rsidR="00A249E4" w:rsidRPr="00C75D0D" w:rsidRDefault="00A249E4" w:rsidP="00AD5527">
      <w:pPr>
        <w:spacing w:after="120"/>
      </w:pPr>
      <w:r w:rsidRPr="00C75D0D">
        <w:t>so many unsaid words, so much creeping about and secrecy. And there is so much time to be endured,</w:t>
      </w:r>
    </w:p>
    <w:p w:rsidR="00A249E4" w:rsidRPr="00C75D0D" w:rsidRDefault="00A249E4" w:rsidP="00AD5527">
      <w:pPr>
        <w:spacing w:after="120"/>
      </w:pPr>
      <w:r w:rsidRPr="00C75D0D">
        <w:t>time heavy as fried food or thick fog; and then all at once these red events, like explosions, on streets</w:t>
      </w:r>
    </w:p>
    <w:p w:rsidR="00A249E4" w:rsidRPr="00C75D0D" w:rsidRDefault="00A249E4" w:rsidP="00AD5527">
      <w:pPr>
        <w:spacing w:after="120"/>
      </w:pPr>
      <w:r w:rsidRPr="00C75D0D">
        <w:t>otherwi</w:t>
      </w:r>
      <w:r w:rsidR="00E81AA8">
        <w:t>se decorous and matronly and so</w:t>
      </w:r>
      <w:r w:rsidR="00E81AA8" w:rsidRPr="00C75D0D">
        <w:t>mnambulant</w:t>
      </w:r>
      <w:r w:rsidRPr="00C75D0D">
        <w:t>.</w:t>
      </w:r>
    </w:p>
    <w:p w:rsidR="00A249E4" w:rsidRPr="00C75D0D" w:rsidRDefault="00A249E4" w:rsidP="00A3332E">
      <w:pPr>
        <w:spacing w:after="120"/>
        <w:ind w:firstLine="720"/>
      </w:pPr>
      <w:r w:rsidRPr="00C75D0D">
        <w:t>I'm sorry there is so much pain in this story. I'm sorry it's in fragments, like a body caught in</w:t>
      </w:r>
    </w:p>
    <w:p w:rsidR="00A249E4" w:rsidRPr="00C75D0D" w:rsidRDefault="00A249E4" w:rsidP="00AD5527">
      <w:pPr>
        <w:spacing w:after="120"/>
      </w:pPr>
      <w:r w:rsidRPr="00C75D0D">
        <w:t>crossfire or pulled apart by force. But there is nothing I can do to change it.</w:t>
      </w:r>
    </w:p>
    <w:p w:rsidR="00A249E4" w:rsidRPr="00C75D0D" w:rsidRDefault="00A249E4" w:rsidP="00A3332E">
      <w:pPr>
        <w:spacing w:after="120"/>
        <w:ind w:firstLine="720"/>
      </w:pPr>
      <w:r w:rsidRPr="00C75D0D">
        <w:t>I've tried to put some of the good things in as well. Flowers, for instance, because where would</w:t>
      </w:r>
    </w:p>
    <w:p w:rsidR="00A249E4" w:rsidRPr="00C75D0D" w:rsidRDefault="00A249E4" w:rsidP="00AD5527">
      <w:pPr>
        <w:spacing w:after="120"/>
      </w:pPr>
      <w:r w:rsidRPr="00C75D0D">
        <w:t>we be without them?</w:t>
      </w:r>
    </w:p>
    <w:p w:rsidR="00A249E4" w:rsidRPr="00C75D0D" w:rsidRDefault="00A249E4" w:rsidP="00A3332E">
      <w:pPr>
        <w:spacing w:after="120"/>
        <w:ind w:firstLine="720"/>
      </w:pPr>
      <w:r w:rsidRPr="00C75D0D">
        <w:t>Nevertheless it hurts me to tell it over, over again. Once was enough: wasn't once enough for me</w:t>
      </w:r>
    </w:p>
    <w:p w:rsidR="00A249E4" w:rsidRPr="00C75D0D" w:rsidRDefault="00A249E4" w:rsidP="00AD5527">
      <w:pPr>
        <w:spacing w:after="120"/>
      </w:pPr>
      <w:r w:rsidRPr="00C75D0D">
        <w:lastRenderedPageBreak/>
        <w:t>at the time? But I keep on going with this sad and hungry and sordid, this limping and mutilated story,</w:t>
      </w:r>
    </w:p>
    <w:p w:rsidR="00A249E4" w:rsidRPr="00C75D0D" w:rsidRDefault="00A249E4" w:rsidP="00AD5527">
      <w:pPr>
        <w:spacing w:after="120"/>
      </w:pPr>
      <w:r w:rsidRPr="00C75D0D">
        <w:t>because after all I want you to hear it, as I will hear yours too if I ever get the chance, if I meet you or</w:t>
      </w:r>
    </w:p>
    <w:p w:rsidR="00A249E4" w:rsidRPr="00C75D0D" w:rsidRDefault="00A249E4" w:rsidP="00AD5527">
      <w:pPr>
        <w:spacing w:after="120"/>
      </w:pPr>
      <w:r w:rsidRPr="00C75D0D">
        <w:t>if you escape, in the future or in heaven or in prison or underground, some other place. What they</w:t>
      </w:r>
    </w:p>
    <w:p w:rsidR="00A249E4" w:rsidRPr="00C75D0D" w:rsidRDefault="00A249E4" w:rsidP="00AD5527">
      <w:pPr>
        <w:spacing w:after="120"/>
      </w:pPr>
      <w:r w:rsidRPr="00C75D0D">
        <w:t>have in common is that they're not here. By telling you anything at all I'm at least believing in you, I</w:t>
      </w:r>
    </w:p>
    <w:p w:rsidR="00A249E4" w:rsidRPr="00C75D0D" w:rsidRDefault="00A249E4" w:rsidP="00AD5527">
      <w:pPr>
        <w:spacing w:after="120"/>
      </w:pPr>
      <w:r w:rsidRPr="00C75D0D">
        <w:t>believe you're there, I believe you into being. Because I'm telling you this story I will your existence.</w:t>
      </w:r>
    </w:p>
    <w:p w:rsidR="00A249E4" w:rsidRPr="00C75D0D" w:rsidRDefault="00A249E4" w:rsidP="00A3332E">
      <w:pPr>
        <w:spacing w:after="120"/>
        <w:ind w:firstLine="720"/>
      </w:pPr>
      <w:r w:rsidRPr="00C75D0D">
        <w:t>I tell, therefore you are.</w:t>
      </w:r>
    </w:p>
    <w:p w:rsidR="00A249E4" w:rsidRPr="00C75D0D" w:rsidRDefault="00A249E4" w:rsidP="00A3332E">
      <w:pPr>
        <w:spacing w:after="120"/>
        <w:ind w:firstLine="720"/>
      </w:pPr>
      <w:r w:rsidRPr="00C75D0D">
        <w:t>So I will go on. So I will myself to go on. I am coming to a part you will not like at all, because</w:t>
      </w:r>
    </w:p>
    <w:p w:rsidR="00A249E4" w:rsidRPr="00C75D0D" w:rsidRDefault="00A249E4" w:rsidP="00AD5527">
      <w:pPr>
        <w:spacing w:after="120"/>
      </w:pPr>
      <w:r w:rsidRPr="00C75D0D">
        <w:t>in it I did not behave well, but I will try nonetheless to leave nothing out. After all you've been</w:t>
      </w:r>
    </w:p>
    <w:p w:rsidR="00A249E4" w:rsidRPr="00C75D0D" w:rsidRDefault="00A249E4" w:rsidP="00AD5527">
      <w:pPr>
        <w:spacing w:after="120"/>
      </w:pPr>
      <w:r w:rsidRPr="00C75D0D">
        <w:t>through, you deserve whatever I have left, which is not much but includes the truth.</w:t>
      </w:r>
    </w:p>
    <w:p w:rsidR="00A249E4" w:rsidRPr="00C75D0D" w:rsidRDefault="00100678" w:rsidP="00AD5527">
      <w:pPr>
        <w:spacing w:after="120"/>
      </w:pPr>
      <w:r>
        <w:tab/>
      </w:r>
      <w:r w:rsidR="00A249E4" w:rsidRPr="00C75D0D">
        <w:t>This is the story, then.</w:t>
      </w:r>
    </w:p>
    <w:p w:rsidR="00A249E4" w:rsidRPr="00C75D0D" w:rsidRDefault="00A249E4" w:rsidP="00A3332E">
      <w:pPr>
        <w:spacing w:after="120"/>
        <w:ind w:firstLine="720"/>
      </w:pPr>
      <w:r w:rsidRPr="00C75D0D">
        <w:t>I went back to Nick. Time after time, on my own, without Serena knowing. It wasn't called for,</w:t>
      </w:r>
    </w:p>
    <w:p w:rsidR="00A249E4" w:rsidRPr="00C75D0D" w:rsidRDefault="00A249E4" w:rsidP="00AD5527">
      <w:pPr>
        <w:spacing w:after="120"/>
      </w:pPr>
      <w:r w:rsidRPr="00C75D0D">
        <w:t>there was no excuse. I did not do it for him, but for myself entirely. I didn't even think of it as giving</w:t>
      </w:r>
    </w:p>
    <w:p w:rsidR="00A249E4" w:rsidRPr="00C75D0D" w:rsidRDefault="00A249E4" w:rsidP="00AD5527">
      <w:pPr>
        <w:spacing w:after="120"/>
      </w:pPr>
      <w:r w:rsidRPr="00C75D0D">
        <w:t>myself to him, because what did I have to give? I did not feel munificent, but thankful, each time he</w:t>
      </w:r>
    </w:p>
    <w:p w:rsidR="00A249E4" w:rsidRPr="00C75D0D" w:rsidRDefault="00A249E4" w:rsidP="00AD5527">
      <w:pPr>
        <w:spacing w:after="120"/>
      </w:pPr>
      <w:r w:rsidRPr="00C75D0D">
        <w:t>would let me in. He didn't have to.</w:t>
      </w:r>
    </w:p>
    <w:p w:rsidR="00A249E4" w:rsidRPr="00C75D0D" w:rsidRDefault="00A249E4" w:rsidP="00A3332E">
      <w:pPr>
        <w:spacing w:after="120"/>
        <w:ind w:firstLine="720"/>
      </w:pPr>
      <w:r w:rsidRPr="00C75D0D">
        <w:t>In order to do this I became reckless, I took stupid chances. After being with the Commander I</w:t>
      </w:r>
    </w:p>
    <w:p w:rsidR="00A249E4" w:rsidRPr="00C75D0D" w:rsidRDefault="00A249E4" w:rsidP="00AD5527">
      <w:pPr>
        <w:spacing w:after="120"/>
      </w:pPr>
      <w:r w:rsidRPr="00C75D0D">
        <w:t>would go upstairs in the usual way, but then I would go along the hall and down the Marthas' stairs at</w:t>
      </w:r>
    </w:p>
    <w:p w:rsidR="00A249E4" w:rsidRPr="00C75D0D" w:rsidRDefault="00A249E4" w:rsidP="00AD5527">
      <w:pPr>
        <w:spacing w:after="120"/>
      </w:pPr>
      <w:r w:rsidRPr="00C75D0D">
        <w:t>the back and through the kitchen. Each time I would hear the kitchen door click shut behind me and I</w:t>
      </w:r>
    </w:p>
    <w:p w:rsidR="00A249E4" w:rsidRPr="00C75D0D" w:rsidRDefault="00A249E4" w:rsidP="00AD5527">
      <w:pPr>
        <w:spacing w:after="120"/>
      </w:pPr>
      <w:r w:rsidRPr="00C75D0D">
        <w:t>would almost turn back, it sounded so metallic, like a mousetrap or a weapon, but I would not turn</w:t>
      </w:r>
    </w:p>
    <w:p w:rsidR="00A249E4" w:rsidRPr="00C75D0D" w:rsidRDefault="00A249E4" w:rsidP="00AD5527">
      <w:pPr>
        <w:spacing w:after="120"/>
      </w:pPr>
      <w:r w:rsidRPr="00C75D0D">
        <w:t>back. I would hurry across the few feet of illuminated lawn</w:t>
      </w:r>
      <w:r w:rsidR="000B5D23">
        <w:t>—</w:t>
      </w:r>
      <w:r w:rsidRPr="00C75D0D">
        <w:t xml:space="preserve">the </w:t>
      </w:r>
      <w:r w:rsidR="000B5D23">
        <w:t>searchlights were back on again—</w:t>
      </w:r>
    </w:p>
    <w:p w:rsidR="00A249E4" w:rsidRPr="00C75D0D" w:rsidRDefault="00A249E4" w:rsidP="00AD5527">
      <w:pPr>
        <w:spacing w:after="120"/>
      </w:pPr>
      <w:r w:rsidRPr="00C75D0D">
        <w:t>expecting at any moment to feel the bullets rip through me even in advance of their sound. I would</w:t>
      </w:r>
    </w:p>
    <w:p w:rsidR="00A249E4" w:rsidRPr="00C75D0D" w:rsidRDefault="00A249E4" w:rsidP="00AD5527">
      <w:pPr>
        <w:spacing w:after="120"/>
      </w:pPr>
      <w:r w:rsidRPr="00C75D0D">
        <w:t>make my way by touch up the dark staircase and come to rest against the door, the thud of blood in my</w:t>
      </w:r>
    </w:p>
    <w:p w:rsidR="00A249E4" w:rsidRPr="00C75D0D" w:rsidRDefault="00A249E4" w:rsidP="00AD5527">
      <w:pPr>
        <w:spacing w:after="120"/>
      </w:pPr>
      <w:r w:rsidRPr="00C75D0D">
        <w:t>ears. Fear is a powerful stimulant. Then I would knock softly, a beggar's knock. Each time I would</w:t>
      </w:r>
    </w:p>
    <w:p w:rsidR="00A249E4" w:rsidRPr="00C75D0D" w:rsidRDefault="00A249E4" w:rsidP="00AD5527">
      <w:pPr>
        <w:spacing w:after="120"/>
      </w:pPr>
      <w:r w:rsidRPr="00C75D0D">
        <w:t>expect him to be gone; or worse, I would expect him to say I could not come in. He might say he</w:t>
      </w:r>
    </w:p>
    <w:p w:rsidR="00A249E4" w:rsidRPr="00C75D0D" w:rsidRDefault="00A249E4" w:rsidP="00AD5527">
      <w:pPr>
        <w:spacing w:after="120"/>
      </w:pPr>
      <w:r w:rsidRPr="00C75D0D">
        <w:t>wasn't going to break any more rules, put his neck in the noose, for my sake. Or even worse, tell me</w:t>
      </w:r>
    </w:p>
    <w:p w:rsidR="00A249E4" w:rsidRPr="00C75D0D" w:rsidRDefault="00A249E4" w:rsidP="00AD5527">
      <w:pPr>
        <w:spacing w:after="120"/>
      </w:pPr>
      <w:r w:rsidRPr="00C75D0D">
        <w:t>he was no longer interested. His failure to do any of these things I experienced as the most incredible</w:t>
      </w:r>
    </w:p>
    <w:p w:rsidR="00A249E4" w:rsidRPr="00C75D0D" w:rsidRDefault="00A249E4" w:rsidP="00AD5527">
      <w:pPr>
        <w:spacing w:after="120"/>
      </w:pPr>
      <w:r w:rsidRPr="00C75D0D">
        <w:t>benevolence and luck.</w:t>
      </w:r>
    </w:p>
    <w:p w:rsidR="00A249E4" w:rsidRPr="00C75D0D" w:rsidRDefault="00A249E4" w:rsidP="00A3332E">
      <w:pPr>
        <w:spacing w:after="120"/>
        <w:ind w:firstLine="720"/>
      </w:pPr>
      <w:r w:rsidRPr="00C75D0D">
        <w:t>I told you it was bad.</w:t>
      </w:r>
    </w:p>
    <w:p w:rsidR="00A249E4" w:rsidRPr="00C75D0D" w:rsidRDefault="00A249E4" w:rsidP="00A3332E">
      <w:pPr>
        <w:spacing w:after="120"/>
        <w:ind w:firstLine="720"/>
      </w:pPr>
      <w:r w:rsidRPr="00C75D0D">
        <w:t>Here is how it goes.</w:t>
      </w:r>
    </w:p>
    <w:p w:rsidR="00A249E4" w:rsidRPr="00C75D0D" w:rsidRDefault="00A249E4" w:rsidP="00A3332E">
      <w:pPr>
        <w:spacing w:after="120"/>
        <w:ind w:firstLine="720"/>
      </w:pPr>
      <w:r w:rsidRPr="00C75D0D">
        <w:t>He opens the door. He's in his shirt sleeves, his shirt untucked, hanging loose; he's holding a</w:t>
      </w:r>
    </w:p>
    <w:p w:rsidR="00A249E4" w:rsidRPr="00C75D0D" w:rsidRDefault="00A249E4" w:rsidP="00AD5527">
      <w:pPr>
        <w:spacing w:after="120"/>
      </w:pPr>
      <w:r w:rsidRPr="00C75D0D">
        <w:t>toothbrush, or a cigarette, or a glass with something in it. He has his own little stash up here, blackmarket</w:t>
      </w:r>
    </w:p>
    <w:p w:rsidR="00A3332E" w:rsidRDefault="00A249E4" w:rsidP="00AD5527">
      <w:pPr>
        <w:spacing w:after="120"/>
      </w:pPr>
      <w:r w:rsidRPr="00C75D0D">
        <w:lastRenderedPageBreak/>
        <w:t>stuff I suppose. He's always got something in his hand, as if he</w:t>
      </w:r>
      <w:r w:rsidR="00A3332E">
        <w:t xml:space="preserve">'s been going about his life as </w:t>
      </w:r>
      <w:r w:rsidRPr="00C75D0D">
        <w:t xml:space="preserve">usual, not </w:t>
      </w:r>
    </w:p>
    <w:p w:rsidR="00A3332E" w:rsidRDefault="00A249E4" w:rsidP="00AD5527">
      <w:pPr>
        <w:spacing w:after="120"/>
      </w:pPr>
      <w:r w:rsidRPr="00C75D0D">
        <w:t xml:space="preserve">expecting me, not waiting. Maybe he doesn't expect me, or </w:t>
      </w:r>
      <w:r w:rsidR="00A3332E">
        <w:t xml:space="preserve">wait. Maybe he has no notion of </w:t>
      </w:r>
      <w:r w:rsidRPr="00C75D0D">
        <w:t xml:space="preserve">the future, </w:t>
      </w:r>
    </w:p>
    <w:p w:rsidR="00A249E4" w:rsidRPr="00C75D0D" w:rsidRDefault="00A249E4" w:rsidP="00AD5527">
      <w:pPr>
        <w:spacing w:after="120"/>
      </w:pPr>
      <w:r w:rsidRPr="00C75D0D">
        <w:t>or does not bother or dare to imagine it.</w:t>
      </w:r>
    </w:p>
    <w:p w:rsidR="00A249E4" w:rsidRPr="00C75D0D" w:rsidRDefault="00A249E4" w:rsidP="00A3332E">
      <w:pPr>
        <w:spacing w:after="120"/>
        <w:ind w:firstLine="720"/>
      </w:pPr>
      <w:r w:rsidRPr="00C75D0D">
        <w:t>"Is it too late?" I say.</w:t>
      </w:r>
    </w:p>
    <w:p w:rsidR="00A249E4" w:rsidRPr="00C75D0D" w:rsidRDefault="00A249E4" w:rsidP="00F13125">
      <w:pPr>
        <w:spacing w:after="120"/>
        <w:ind w:firstLine="720"/>
      </w:pPr>
      <w:r w:rsidRPr="00C75D0D">
        <w:t>He shakes his head for no. It is understood between us by now that it is never too late, but I go</w:t>
      </w:r>
    </w:p>
    <w:p w:rsidR="00A249E4" w:rsidRPr="00C75D0D" w:rsidRDefault="00A249E4" w:rsidP="00AD5527">
      <w:pPr>
        <w:spacing w:after="120"/>
      </w:pPr>
      <w:r w:rsidRPr="00C75D0D">
        <w:t>through the ritual politeness of asking. It makes me feel more in control, as if there is a choice, a</w:t>
      </w:r>
    </w:p>
    <w:p w:rsidR="00A249E4" w:rsidRPr="00C75D0D" w:rsidRDefault="00A249E4" w:rsidP="00AD5527">
      <w:pPr>
        <w:spacing w:after="120"/>
      </w:pPr>
      <w:r w:rsidRPr="00C75D0D">
        <w:t>decision that could be made one way or the other. He steps aside and I move past him and he closes</w:t>
      </w:r>
    </w:p>
    <w:p w:rsidR="00A249E4" w:rsidRPr="00C75D0D" w:rsidRDefault="00A249E4" w:rsidP="00AD5527">
      <w:pPr>
        <w:spacing w:after="120"/>
      </w:pPr>
      <w:r w:rsidRPr="00C75D0D">
        <w:t>the door. Then he crosses the room and closes the window. After that he turns out the light. There is</w:t>
      </w:r>
    </w:p>
    <w:p w:rsidR="00A249E4" w:rsidRPr="00C75D0D" w:rsidRDefault="00A249E4" w:rsidP="00AD5527">
      <w:pPr>
        <w:spacing w:after="120"/>
      </w:pPr>
      <w:r w:rsidRPr="00C75D0D">
        <w:t>not much talking between us anymore, not at this stage. Already I am half out of my clothes. We save</w:t>
      </w:r>
    </w:p>
    <w:p w:rsidR="00A249E4" w:rsidRPr="00C75D0D" w:rsidRDefault="00A249E4" w:rsidP="00AD5527">
      <w:pPr>
        <w:spacing w:after="120"/>
      </w:pPr>
      <w:r w:rsidRPr="00C75D0D">
        <w:t>the talking for later.</w:t>
      </w:r>
    </w:p>
    <w:p w:rsidR="00A249E4" w:rsidRPr="00C75D0D" w:rsidRDefault="00A249E4" w:rsidP="00F13125">
      <w:pPr>
        <w:spacing w:after="120"/>
        <w:ind w:firstLine="720"/>
      </w:pPr>
      <w:r w:rsidRPr="00C75D0D">
        <w:t>With the Commander I close my eyes, even when I am only kissing him good-night. I do not want</w:t>
      </w:r>
    </w:p>
    <w:p w:rsidR="00F13125" w:rsidRDefault="00A249E4" w:rsidP="00AD5527">
      <w:pPr>
        <w:spacing w:after="120"/>
      </w:pPr>
      <w:r w:rsidRPr="00C75D0D">
        <w:t>to see him up close. But now, here, each time, I keep my eye</w:t>
      </w:r>
      <w:r w:rsidR="00F13125">
        <w:t xml:space="preserve">s open. I would like a light on </w:t>
      </w:r>
      <w:r w:rsidRPr="00C75D0D">
        <w:t xml:space="preserve">somewhere, a </w:t>
      </w:r>
    </w:p>
    <w:p w:rsidR="00F13125" w:rsidRDefault="00A249E4" w:rsidP="00AD5527">
      <w:pPr>
        <w:spacing w:after="120"/>
      </w:pPr>
      <w:r w:rsidRPr="00C75D0D">
        <w:t>candle perhaps, stuck into a bottle, some echo of colleg</w:t>
      </w:r>
      <w:r w:rsidR="00F13125">
        <w:t xml:space="preserve">e, but anything like that would </w:t>
      </w:r>
      <w:r w:rsidRPr="00C75D0D">
        <w:t xml:space="preserve">be too great a risk; </w:t>
      </w:r>
    </w:p>
    <w:p w:rsidR="00F13125" w:rsidRDefault="00A249E4" w:rsidP="00AD5527">
      <w:pPr>
        <w:spacing w:after="120"/>
      </w:pPr>
      <w:r w:rsidRPr="00C75D0D">
        <w:t>so I have to make do with the searchlight, the glo</w:t>
      </w:r>
      <w:r w:rsidR="00F13125">
        <w:t xml:space="preserve">w of it from the grounds below, </w:t>
      </w:r>
      <w:r w:rsidRPr="00C75D0D">
        <w:t xml:space="preserve">filtered through his </w:t>
      </w:r>
    </w:p>
    <w:p w:rsidR="00F13125" w:rsidRDefault="00A249E4" w:rsidP="00AD5527">
      <w:pPr>
        <w:spacing w:after="120"/>
      </w:pPr>
      <w:r w:rsidRPr="00C75D0D">
        <w:t>white curtains which are the same as mine. I want to see what can be seen, o</w:t>
      </w:r>
      <w:r w:rsidR="00F13125">
        <w:t xml:space="preserve">f him, </w:t>
      </w:r>
      <w:r w:rsidRPr="00C75D0D">
        <w:t xml:space="preserve">take him in, memorize </w:t>
      </w:r>
    </w:p>
    <w:p w:rsidR="00F13125" w:rsidRDefault="00A249E4" w:rsidP="00AD5527">
      <w:pPr>
        <w:spacing w:after="120"/>
      </w:pPr>
      <w:r w:rsidRPr="00C75D0D">
        <w:t>him, save him up so I can live on the image, la</w:t>
      </w:r>
      <w:r w:rsidR="00F13125">
        <w:t xml:space="preserve">ter: the lines of his body, the </w:t>
      </w:r>
      <w:r w:rsidRPr="00C75D0D">
        <w:t xml:space="preserve">texture of his flesh, the glisten </w:t>
      </w:r>
    </w:p>
    <w:p w:rsidR="00F13125" w:rsidRDefault="00A249E4" w:rsidP="00AD5527">
      <w:pPr>
        <w:spacing w:after="120"/>
      </w:pPr>
      <w:r w:rsidRPr="00C75D0D">
        <w:t>of sweat on his pelt, his long sardonic unrevealing face. I ought to have</w:t>
      </w:r>
      <w:r w:rsidR="00F13125">
        <w:t xml:space="preserve"> </w:t>
      </w:r>
      <w:r w:rsidRPr="00C75D0D">
        <w:t xml:space="preserve">done that with Luke, paid more </w:t>
      </w:r>
    </w:p>
    <w:p w:rsidR="00F13125" w:rsidRDefault="00A249E4" w:rsidP="00AD5527">
      <w:pPr>
        <w:spacing w:after="120"/>
      </w:pPr>
      <w:r w:rsidRPr="00C75D0D">
        <w:t>attention, to the details, the moles and</w:t>
      </w:r>
      <w:r w:rsidR="00F13125">
        <w:t xml:space="preserve"> scars, the singular creases; I </w:t>
      </w:r>
      <w:r w:rsidRPr="00C75D0D">
        <w:t xml:space="preserve">didn't and he's fading. Day by day, </w:t>
      </w:r>
    </w:p>
    <w:p w:rsidR="00F13125" w:rsidRDefault="00A249E4" w:rsidP="00AD5527">
      <w:pPr>
        <w:spacing w:after="120"/>
      </w:pPr>
      <w:r w:rsidRPr="00C75D0D">
        <w:t>night by night he recede</w:t>
      </w:r>
      <w:r w:rsidR="00F13125">
        <w:t xml:space="preserve">s, and I become more faithless. </w:t>
      </w:r>
      <w:r w:rsidRPr="00C75D0D">
        <w:t xml:space="preserve">For this one I'd wear pink feathers, purple stars, if </w:t>
      </w:r>
    </w:p>
    <w:p w:rsidR="00F13125" w:rsidRDefault="00A249E4" w:rsidP="00AD5527">
      <w:pPr>
        <w:spacing w:after="120"/>
      </w:pPr>
      <w:r w:rsidRPr="00C75D0D">
        <w:t>that were wh</w:t>
      </w:r>
      <w:r w:rsidR="00F13125">
        <w:t xml:space="preserve">at he wanted; or anything else, </w:t>
      </w:r>
      <w:r w:rsidRPr="00C75D0D">
        <w:t xml:space="preserve">even the tail of a rabbit. But he does not require such </w:t>
      </w:r>
    </w:p>
    <w:p w:rsidR="00F13125" w:rsidRDefault="00A249E4" w:rsidP="00AD5527">
      <w:pPr>
        <w:spacing w:after="120"/>
      </w:pPr>
      <w:r w:rsidRPr="00C75D0D">
        <w:t xml:space="preserve">trimmings. </w:t>
      </w:r>
      <w:r w:rsidR="00F13125">
        <w:t xml:space="preserve">We make love each time as if we </w:t>
      </w:r>
      <w:r w:rsidRPr="00C75D0D">
        <w:t xml:space="preserve">know beyond the shadow of a doubt that there will never be </w:t>
      </w:r>
    </w:p>
    <w:p w:rsidR="00F13125" w:rsidRDefault="00A249E4" w:rsidP="00AD5527">
      <w:pPr>
        <w:spacing w:after="120"/>
      </w:pPr>
      <w:r w:rsidRPr="00C75D0D">
        <w:t>any more,</w:t>
      </w:r>
      <w:r w:rsidR="00F13125">
        <w:t xml:space="preserve"> for either of us, with anyone, </w:t>
      </w:r>
      <w:r w:rsidRPr="00C75D0D">
        <w:t xml:space="preserve">ever. And then when there is, that too is always a surprise, extra, </w:t>
      </w:r>
    </w:p>
    <w:p w:rsidR="00F13125" w:rsidRDefault="00F13125" w:rsidP="00AD5527">
      <w:pPr>
        <w:spacing w:after="120"/>
      </w:pPr>
      <w:r>
        <w:t xml:space="preserve">a gift. </w:t>
      </w:r>
      <w:r w:rsidR="00A249E4" w:rsidRPr="00C75D0D">
        <w:t>Being here with him is safety; it's a cave, where we huddle t</w:t>
      </w:r>
      <w:r>
        <w:t xml:space="preserve">ogether while the storm goes on </w:t>
      </w:r>
    </w:p>
    <w:p w:rsidR="00A249E4" w:rsidRPr="00C75D0D" w:rsidRDefault="00A249E4" w:rsidP="00AD5527">
      <w:pPr>
        <w:spacing w:after="120"/>
      </w:pPr>
      <w:r w:rsidRPr="00C75D0D">
        <w:t>outside. This is a delusion, of course.</w:t>
      </w:r>
    </w:p>
    <w:p w:rsidR="00A249E4" w:rsidRPr="00C75D0D" w:rsidRDefault="00A249E4" w:rsidP="00F13125">
      <w:pPr>
        <w:spacing w:after="120"/>
        <w:ind w:firstLine="720"/>
      </w:pPr>
      <w:r w:rsidRPr="00C75D0D">
        <w:t>This room is one of the most dangerous places I could be. If I were caught there would be no</w:t>
      </w:r>
    </w:p>
    <w:p w:rsidR="00A249E4" w:rsidRPr="00C75D0D" w:rsidRDefault="00A249E4" w:rsidP="00AD5527">
      <w:pPr>
        <w:spacing w:after="120"/>
      </w:pPr>
      <w:r w:rsidRPr="00C75D0D">
        <w:t>quarter, but I'm beyond caring. And how have I come to trust him like this, which is foolhardy in</w:t>
      </w:r>
    </w:p>
    <w:p w:rsidR="00A249E4" w:rsidRPr="00C75D0D" w:rsidRDefault="00A249E4" w:rsidP="00AD5527">
      <w:pPr>
        <w:spacing w:after="120"/>
      </w:pPr>
      <w:r w:rsidRPr="00C75D0D">
        <w:t>itself? How can I assume I know him, or the least thing about him and what he really does?</w:t>
      </w:r>
    </w:p>
    <w:p w:rsidR="00A249E4" w:rsidRPr="00C75D0D" w:rsidRDefault="00A249E4" w:rsidP="00F13125">
      <w:pPr>
        <w:spacing w:after="120"/>
        <w:ind w:firstLine="720"/>
      </w:pPr>
      <w:r w:rsidRPr="00C75D0D">
        <w:t>I dismiss these uneasy whispers. I talk too much. I tell him things I shouldn't. I tell him about</w:t>
      </w:r>
    </w:p>
    <w:p w:rsidR="00A249E4" w:rsidRPr="00C75D0D" w:rsidRDefault="00A249E4" w:rsidP="00AD5527">
      <w:pPr>
        <w:spacing w:after="120"/>
      </w:pPr>
      <w:r w:rsidRPr="00C75D0D">
        <w:t>Moira, about Ofglen; not about Luke though. I want to tell him about the woman in my room, the one</w:t>
      </w:r>
    </w:p>
    <w:p w:rsidR="00A249E4" w:rsidRPr="00C75D0D" w:rsidRDefault="00A249E4" w:rsidP="00AD5527">
      <w:pPr>
        <w:spacing w:after="120"/>
      </w:pPr>
      <w:r w:rsidRPr="00C75D0D">
        <w:t>who was there before me, but I don't. I'm jealous of her. If she's been here before me too, in this bed, I</w:t>
      </w:r>
    </w:p>
    <w:p w:rsidR="00A249E4" w:rsidRPr="00C75D0D" w:rsidRDefault="00A249E4" w:rsidP="00AD5527">
      <w:pPr>
        <w:spacing w:after="120"/>
      </w:pPr>
      <w:r w:rsidRPr="00C75D0D">
        <w:lastRenderedPageBreak/>
        <w:t>don't want to hear about it.</w:t>
      </w:r>
    </w:p>
    <w:p w:rsidR="00A249E4" w:rsidRPr="00C75D0D" w:rsidRDefault="00A249E4" w:rsidP="00F13125">
      <w:pPr>
        <w:spacing w:after="120"/>
        <w:ind w:firstLine="720"/>
      </w:pPr>
      <w:r w:rsidRPr="00C75D0D">
        <w:t>I tell him my real name, and feel that therefore I am known. I act like a dunce. I should know</w:t>
      </w:r>
    </w:p>
    <w:p w:rsidR="00A249E4" w:rsidRPr="00C75D0D" w:rsidRDefault="00A249E4" w:rsidP="00AD5527">
      <w:pPr>
        <w:spacing w:after="120"/>
      </w:pPr>
      <w:r w:rsidRPr="00C75D0D">
        <w:t>better. I make of him an idol, a cardboard cutout.</w:t>
      </w:r>
    </w:p>
    <w:p w:rsidR="00A249E4" w:rsidRPr="00C75D0D" w:rsidRDefault="00A249E4" w:rsidP="00F13125">
      <w:pPr>
        <w:spacing w:after="120"/>
        <w:ind w:firstLine="720"/>
      </w:pPr>
      <w:r w:rsidRPr="00C75D0D">
        <w:t>He on the other hand talks little: no more hedging or jokes. He barely asks questions. He seems</w:t>
      </w:r>
    </w:p>
    <w:p w:rsidR="00A249E4" w:rsidRPr="00C75D0D" w:rsidRDefault="00A249E4" w:rsidP="00AD5527">
      <w:pPr>
        <w:spacing w:after="120"/>
      </w:pPr>
      <w:r w:rsidRPr="00C75D0D">
        <w:t>indifferent to most of what I have to say, alive only to the possibilities of my body, though he watches</w:t>
      </w:r>
    </w:p>
    <w:p w:rsidR="00A249E4" w:rsidRPr="00C75D0D" w:rsidRDefault="00A249E4" w:rsidP="00AD5527">
      <w:pPr>
        <w:spacing w:after="120"/>
      </w:pPr>
      <w:r w:rsidRPr="00C75D0D">
        <w:t>me while I'm speaking. He watches my face.</w:t>
      </w:r>
    </w:p>
    <w:p w:rsidR="00F13125" w:rsidRDefault="00A249E4" w:rsidP="00F13125">
      <w:pPr>
        <w:spacing w:after="120"/>
        <w:ind w:firstLine="720"/>
      </w:pPr>
      <w:r w:rsidRPr="00C75D0D">
        <w:t>Impossible to think that anyone for whom I feel such gratitude could betray me.</w:t>
      </w:r>
      <w:r w:rsidR="00F13125">
        <w:t xml:space="preserve"> </w:t>
      </w:r>
      <w:r w:rsidRPr="00C75D0D">
        <w:t xml:space="preserve">Neither of us says </w:t>
      </w:r>
    </w:p>
    <w:p w:rsidR="00A249E4" w:rsidRPr="00C75D0D" w:rsidRDefault="00A249E4" w:rsidP="00AD5527">
      <w:pPr>
        <w:spacing w:after="120"/>
      </w:pPr>
      <w:r w:rsidRPr="00C75D0D">
        <w:t>the word love, not once. It would be tempting</w:t>
      </w:r>
      <w:r w:rsidR="00F13125">
        <w:t xml:space="preserve"> fate; it would be romance, bad </w:t>
      </w:r>
      <w:r w:rsidRPr="00C75D0D">
        <w:t>luck.</w:t>
      </w:r>
    </w:p>
    <w:p w:rsidR="00A249E4" w:rsidRPr="00C75D0D" w:rsidRDefault="00A249E4" w:rsidP="00F13125">
      <w:pPr>
        <w:spacing w:after="120"/>
        <w:ind w:firstLine="720"/>
      </w:pPr>
      <w:r w:rsidRPr="00C75D0D">
        <w:t>Today there are different flowers, drier, more denned, the flowers of high summer: daisies,</w:t>
      </w:r>
    </w:p>
    <w:p w:rsidR="00A249E4" w:rsidRPr="00C75D0D" w:rsidRDefault="00A249E4" w:rsidP="00AD5527">
      <w:pPr>
        <w:spacing w:after="120"/>
      </w:pPr>
      <w:r w:rsidRPr="00C75D0D">
        <w:t>black-eyed Susans, starting us on the long downward slope to fall. I see them in the gardens, as I walk</w:t>
      </w:r>
    </w:p>
    <w:p w:rsidR="00A249E4" w:rsidRPr="00C75D0D" w:rsidRDefault="00A249E4" w:rsidP="00AD5527">
      <w:pPr>
        <w:spacing w:after="120"/>
      </w:pPr>
      <w:r w:rsidRPr="00C75D0D">
        <w:t>with Ofglen, to and fro. I hardly listen to her, I no longer credit her. The things she whispers seem to</w:t>
      </w:r>
    </w:p>
    <w:p w:rsidR="00A249E4" w:rsidRPr="00C75D0D" w:rsidRDefault="00A249E4" w:rsidP="00AD5527">
      <w:pPr>
        <w:spacing w:after="120"/>
      </w:pPr>
      <w:r w:rsidRPr="00C75D0D">
        <w:t>me unreal. What use are they, for me, now?</w:t>
      </w:r>
    </w:p>
    <w:p w:rsidR="00A249E4" w:rsidRPr="00C75D0D" w:rsidRDefault="00A249E4" w:rsidP="00F13125">
      <w:pPr>
        <w:spacing w:after="120"/>
        <w:ind w:firstLine="720"/>
      </w:pPr>
      <w:r w:rsidRPr="00C75D0D">
        <w:t>You could go into his room at night, she says. Look through his desk. There must be papers,</w:t>
      </w:r>
    </w:p>
    <w:p w:rsidR="00A249E4" w:rsidRPr="00C75D0D" w:rsidRDefault="00A249E4" w:rsidP="00AD5527">
      <w:pPr>
        <w:spacing w:after="120"/>
      </w:pPr>
      <w:r w:rsidRPr="00C75D0D">
        <w:t>notations.</w:t>
      </w:r>
    </w:p>
    <w:p w:rsidR="00A249E4" w:rsidRPr="00C75D0D" w:rsidRDefault="00A249E4" w:rsidP="00F13125">
      <w:pPr>
        <w:spacing w:after="120"/>
        <w:ind w:firstLine="720"/>
      </w:pPr>
      <w:r w:rsidRPr="00C75D0D">
        <w:t>The door is locked, I murmur.</w:t>
      </w:r>
    </w:p>
    <w:p w:rsidR="00A249E4" w:rsidRPr="00C75D0D" w:rsidRDefault="00A249E4" w:rsidP="00F13125">
      <w:pPr>
        <w:spacing w:after="120"/>
        <w:ind w:firstLine="720"/>
      </w:pPr>
      <w:r w:rsidRPr="00C75D0D">
        <w:t>We could get you a key, she says. Don't you want to know who he is, what he does?</w:t>
      </w:r>
    </w:p>
    <w:p w:rsidR="00A249E4" w:rsidRPr="00C75D0D" w:rsidRDefault="00A249E4" w:rsidP="00F13125">
      <w:pPr>
        <w:spacing w:after="120"/>
        <w:ind w:firstLine="720"/>
      </w:pPr>
      <w:r w:rsidRPr="00C75D0D">
        <w:t>But the Commander is no longer of immediate interest to me. I have to make an effort to keep my</w:t>
      </w:r>
    </w:p>
    <w:p w:rsidR="00A249E4" w:rsidRPr="00C75D0D" w:rsidRDefault="00A249E4" w:rsidP="00AD5527">
      <w:pPr>
        <w:spacing w:after="120"/>
      </w:pPr>
      <w:r w:rsidRPr="00C75D0D">
        <w:t>indifference towards him from showing.</w:t>
      </w:r>
    </w:p>
    <w:p w:rsidR="00A249E4" w:rsidRPr="00C75D0D" w:rsidRDefault="00A249E4" w:rsidP="00F13125">
      <w:pPr>
        <w:spacing w:after="120"/>
        <w:ind w:firstLine="720"/>
      </w:pPr>
      <w:r w:rsidRPr="00C75D0D">
        <w:t>Keep on doing everything exactly the way you were before, Nick says. Don't change anything.</w:t>
      </w:r>
    </w:p>
    <w:p w:rsidR="00A249E4" w:rsidRPr="00C75D0D" w:rsidRDefault="00A249E4" w:rsidP="00F13125">
      <w:pPr>
        <w:spacing w:after="120"/>
        <w:ind w:firstLine="720"/>
      </w:pPr>
      <w:r w:rsidRPr="00C75D0D">
        <w:t>Otherwise they'll know. He kisses me. watching me all the time. Promise? Don't slip up.</w:t>
      </w:r>
    </w:p>
    <w:p w:rsidR="00A249E4" w:rsidRPr="00C75D0D" w:rsidRDefault="00A249E4" w:rsidP="00F13125">
      <w:pPr>
        <w:spacing w:after="120"/>
        <w:ind w:firstLine="720"/>
      </w:pPr>
      <w:r w:rsidRPr="00C75D0D">
        <w:t>I put his hand on my belly. It's happened, I say. I feel it has. A couple of weeks and I'll be</w:t>
      </w:r>
      <w:r w:rsidR="00F13125">
        <w:t xml:space="preserve"> </w:t>
      </w:r>
      <w:r w:rsidRPr="00C75D0D">
        <w:t>certain.</w:t>
      </w:r>
    </w:p>
    <w:p w:rsidR="00A249E4" w:rsidRPr="00C75D0D" w:rsidRDefault="00A249E4" w:rsidP="00F13125">
      <w:pPr>
        <w:spacing w:after="120"/>
        <w:ind w:firstLine="720"/>
      </w:pPr>
      <w:r w:rsidRPr="00C75D0D">
        <w:t>This I know is wishful thinking.</w:t>
      </w:r>
    </w:p>
    <w:p w:rsidR="00A249E4" w:rsidRPr="00C75D0D" w:rsidRDefault="00A249E4" w:rsidP="00F13125">
      <w:pPr>
        <w:spacing w:after="120"/>
        <w:ind w:firstLine="720"/>
      </w:pPr>
      <w:r w:rsidRPr="00C75D0D">
        <w:t>He'll love you to death, he says. So will she.</w:t>
      </w:r>
    </w:p>
    <w:p w:rsidR="00A249E4" w:rsidRPr="00C75D0D" w:rsidRDefault="00A249E4" w:rsidP="00F13125">
      <w:pPr>
        <w:spacing w:after="120"/>
        <w:ind w:firstLine="720"/>
      </w:pPr>
      <w:r w:rsidRPr="00C75D0D">
        <w:t>But it's yours, I say. It will be yours, really. I want it to be.</w:t>
      </w:r>
    </w:p>
    <w:p w:rsidR="00A249E4" w:rsidRPr="00C75D0D" w:rsidRDefault="00A249E4" w:rsidP="00F13125">
      <w:pPr>
        <w:spacing w:after="120"/>
        <w:ind w:firstLine="720"/>
      </w:pPr>
      <w:r w:rsidRPr="00C75D0D">
        <w:t>We don't pursue this, however.</w:t>
      </w:r>
    </w:p>
    <w:p w:rsidR="00A249E4" w:rsidRPr="00C75D0D" w:rsidRDefault="00A249E4" w:rsidP="00F13125">
      <w:pPr>
        <w:spacing w:after="120"/>
        <w:ind w:firstLine="720"/>
      </w:pPr>
      <w:r w:rsidRPr="00C75D0D">
        <w:t>I can't, I say to Ofglen. I'm too afraid. Anyway I'd be no good at that, I'd get caught.</w:t>
      </w:r>
    </w:p>
    <w:p w:rsidR="00A249E4" w:rsidRPr="00C75D0D" w:rsidRDefault="00A249E4" w:rsidP="00F13125">
      <w:pPr>
        <w:spacing w:after="120"/>
        <w:ind w:firstLine="720"/>
      </w:pPr>
      <w:r w:rsidRPr="00C75D0D">
        <w:t>I scarcely take the trouble to sound regretful, so lazy have I become.</w:t>
      </w:r>
    </w:p>
    <w:p w:rsidR="00A249E4" w:rsidRPr="00C75D0D" w:rsidRDefault="00A249E4" w:rsidP="00F13125">
      <w:pPr>
        <w:spacing w:after="120"/>
        <w:ind w:firstLine="720"/>
      </w:pPr>
      <w:r w:rsidRPr="00C75D0D">
        <w:t>We could get you out, she says. We can get people out if we really have to, if they're in danger.</w:t>
      </w:r>
    </w:p>
    <w:p w:rsidR="00A249E4" w:rsidRPr="00C75D0D" w:rsidRDefault="00A249E4" w:rsidP="00AD5527">
      <w:pPr>
        <w:spacing w:after="120"/>
      </w:pPr>
      <w:r w:rsidRPr="00C75D0D">
        <w:t>Immediate danger.</w:t>
      </w:r>
    </w:p>
    <w:p w:rsidR="00A249E4" w:rsidRPr="00C75D0D" w:rsidRDefault="00A249E4" w:rsidP="00F13125">
      <w:pPr>
        <w:spacing w:after="120"/>
        <w:ind w:firstLine="720"/>
      </w:pPr>
      <w:r w:rsidRPr="00C75D0D">
        <w:t>The fact is that I no longer want to leave, escape, cross the border to freedom. I want to be here,</w:t>
      </w:r>
    </w:p>
    <w:p w:rsidR="00A249E4" w:rsidRPr="00C75D0D" w:rsidRDefault="00A249E4" w:rsidP="00AD5527">
      <w:pPr>
        <w:spacing w:after="120"/>
      </w:pPr>
      <w:r w:rsidRPr="00C75D0D">
        <w:lastRenderedPageBreak/>
        <w:t>with Nick, where I can get at him.</w:t>
      </w:r>
    </w:p>
    <w:p w:rsidR="00A249E4" w:rsidRPr="00C75D0D" w:rsidRDefault="00A249E4" w:rsidP="00F13125">
      <w:pPr>
        <w:spacing w:after="120"/>
        <w:ind w:firstLine="720"/>
      </w:pPr>
      <w:r w:rsidRPr="00C75D0D">
        <w:t>Telling this, I'm ashamed of myself. But there's more to it than that. Even now, I can recognize</w:t>
      </w:r>
    </w:p>
    <w:p w:rsidR="00A249E4" w:rsidRPr="00C75D0D" w:rsidRDefault="00A249E4" w:rsidP="00AD5527">
      <w:pPr>
        <w:spacing w:after="120"/>
      </w:pPr>
      <w:r w:rsidRPr="00C75D0D">
        <w:t>this admission as a kind of boasting. There's pride in it, because it demonstrates how extreme and</w:t>
      </w:r>
    </w:p>
    <w:p w:rsidR="00A249E4" w:rsidRPr="00C75D0D" w:rsidRDefault="00A249E4" w:rsidP="00AD5527">
      <w:pPr>
        <w:spacing w:after="120"/>
      </w:pPr>
      <w:r w:rsidRPr="00C75D0D">
        <w:t>therefore justified it was, for me. How well worth it. It's like stories of illness and near-death, from</w:t>
      </w:r>
    </w:p>
    <w:p w:rsidR="00A249E4" w:rsidRPr="00C75D0D" w:rsidRDefault="00A249E4" w:rsidP="00AD5527">
      <w:pPr>
        <w:spacing w:after="120"/>
      </w:pPr>
      <w:r w:rsidRPr="00C75D0D">
        <w:t>which you have recovered; like stories of war. They demonstrate seriousness.</w:t>
      </w:r>
    </w:p>
    <w:p w:rsidR="00A249E4" w:rsidRPr="00C75D0D" w:rsidRDefault="00A249E4" w:rsidP="00F13125">
      <w:pPr>
        <w:spacing w:after="120"/>
        <w:ind w:firstLine="720"/>
      </w:pPr>
      <w:r w:rsidRPr="00C75D0D">
        <w:t>Such seriousness, about a man, then, had not seemed possible to me before.</w:t>
      </w:r>
    </w:p>
    <w:p w:rsidR="00A249E4" w:rsidRPr="00C75D0D" w:rsidRDefault="00A249E4" w:rsidP="00F13125">
      <w:pPr>
        <w:spacing w:after="120"/>
        <w:ind w:firstLine="720"/>
      </w:pPr>
      <w:r w:rsidRPr="00C75D0D">
        <w:t>Some days I was more rational. I did not put it, to myself, in terms of love. I said, I have made a</w:t>
      </w:r>
    </w:p>
    <w:p w:rsidR="00A249E4" w:rsidRPr="00C75D0D" w:rsidRDefault="00A249E4" w:rsidP="00AD5527">
      <w:pPr>
        <w:spacing w:after="120"/>
      </w:pPr>
      <w:r w:rsidRPr="00C75D0D">
        <w:t>life for myself, here, of a sort. That must have been what the settlers' wives thought, and women who</w:t>
      </w:r>
    </w:p>
    <w:p w:rsidR="00A249E4" w:rsidRPr="00C75D0D" w:rsidRDefault="00A249E4" w:rsidP="00AD5527">
      <w:pPr>
        <w:spacing w:after="120"/>
      </w:pPr>
      <w:r w:rsidRPr="00C75D0D">
        <w:t>survived wars, if they had a man. Humanity is so adaptable, my mother would say. Truly amazing,</w:t>
      </w:r>
    </w:p>
    <w:p w:rsidR="00A249E4" w:rsidRPr="00C75D0D" w:rsidRDefault="00A249E4" w:rsidP="00AD5527">
      <w:pPr>
        <w:spacing w:after="120"/>
      </w:pPr>
      <w:r w:rsidRPr="00C75D0D">
        <w:t>what people can get used to, as long as there are a few compensations.</w:t>
      </w:r>
    </w:p>
    <w:p w:rsidR="00A249E4" w:rsidRPr="00C75D0D" w:rsidRDefault="00A249E4" w:rsidP="00F13125">
      <w:pPr>
        <w:spacing w:after="120"/>
        <w:ind w:firstLine="720"/>
      </w:pPr>
      <w:r w:rsidRPr="00C75D0D">
        <w:t>It won't be long now, says Cora, doling out my monthly stack of sanitary napkins. Not long now,</w:t>
      </w:r>
    </w:p>
    <w:p w:rsidR="00A249E4" w:rsidRPr="00C75D0D" w:rsidRDefault="00A249E4" w:rsidP="00AD5527">
      <w:pPr>
        <w:spacing w:after="120"/>
      </w:pPr>
      <w:r w:rsidRPr="00C75D0D">
        <w:t>smiling at me shyly but also knowingly. Does she know? Do she and Rita know what I'm up to,</w:t>
      </w:r>
    </w:p>
    <w:p w:rsidR="00A249E4" w:rsidRPr="00C75D0D" w:rsidRDefault="00A249E4" w:rsidP="00AD5527">
      <w:pPr>
        <w:spacing w:after="120"/>
      </w:pPr>
      <w:r w:rsidRPr="00C75D0D">
        <w:t>creeping down their stairs at night? Do I give myself away, daydreaming, smiling at nothing, touching</w:t>
      </w:r>
    </w:p>
    <w:p w:rsidR="00A249E4" w:rsidRPr="00C75D0D" w:rsidRDefault="00A249E4" w:rsidP="00AD5527">
      <w:pPr>
        <w:spacing w:after="120"/>
      </w:pPr>
      <w:r w:rsidRPr="00C75D0D">
        <w:t>my face lightly when I think they aren't watching?</w:t>
      </w:r>
    </w:p>
    <w:p w:rsidR="00A249E4" w:rsidRPr="00C75D0D" w:rsidRDefault="00A249E4" w:rsidP="00F13125">
      <w:pPr>
        <w:spacing w:after="120"/>
        <w:ind w:firstLine="720"/>
      </w:pPr>
      <w:r w:rsidRPr="00C75D0D">
        <w:t>Ofglen is giving up on me. She whispers less, talks more about the weather. I do not feel regret</w:t>
      </w:r>
    </w:p>
    <w:p w:rsidR="00A249E4" w:rsidRPr="00C75D0D" w:rsidRDefault="00A249E4" w:rsidP="00AD5527">
      <w:pPr>
        <w:spacing w:after="120"/>
      </w:pPr>
      <w:r w:rsidRPr="00C75D0D">
        <w:t>about this. I feel relief.</w:t>
      </w:r>
    </w:p>
    <w:p w:rsidR="00A249E4" w:rsidRPr="00F13125" w:rsidRDefault="00A249E4" w:rsidP="00F13125">
      <w:pPr>
        <w:spacing w:after="120"/>
        <w:jc w:val="center"/>
        <w:rPr>
          <w:b/>
        </w:rPr>
      </w:pPr>
      <w:r w:rsidRPr="00F13125">
        <w:rPr>
          <w:b/>
        </w:rPr>
        <w:t>42</w:t>
      </w:r>
    </w:p>
    <w:p w:rsidR="00A249E4" w:rsidRPr="00C75D0D" w:rsidRDefault="00A249E4" w:rsidP="00BB1AA2">
      <w:pPr>
        <w:spacing w:after="120"/>
        <w:ind w:firstLine="720"/>
      </w:pPr>
      <w:r w:rsidRPr="00C75D0D">
        <w:t>The bell is tolling; we can hear it from a long way off. It's morning, and today we've had no</w:t>
      </w:r>
    </w:p>
    <w:p w:rsidR="00A249E4" w:rsidRPr="00C75D0D" w:rsidRDefault="00A249E4" w:rsidP="00AD5527">
      <w:pPr>
        <w:spacing w:after="120"/>
      </w:pPr>
      <w:r w:rsidRPr="00C75D0D">
        <w:t>breakfast. When we reach the main gate we file through it, two by two. There's a heavy contingent of</w:t>
      </w:r>
    </w:p>
    <w:p w:rsidR="00A249E4" w:rsidRPr="00C75D0D" w:rsidRDefault="00A249E4" w:rsidP="00AD5527">
      <w:pPr>
        <w:spacing w:after="120"/>
      </w:pPr>
      <w:r w:rsidRPr="00C75D0D">
        <w:t>guards, special-detail Angels, with riot gear</w:t>
      </w:r>
      <w:r w:rsidR="004B3C94">
        <w:t>—</w:t>
      </w:r>
      <w:r w:rsidRPr="00C75D0D">
        <w:t>the helmets with the bulging dark Plexiglas visors that</w:t>
      </w:r>
    </w:p>
    <w:p w:rsidR="00A249E4" w:rsidRPr="00C75D0D" w:rsidRDefault="00A249E4" w:rsidP="00AD5527">
      <w:pPr>
        <w:spacing w:after="120"/>
      </w:pPr>
      <w:r w:rsidRPr="00C75D0D">
        <w:t>make them look like beetles, the long clubs, the gas-canister guns</w:t>
      </w:r>
      <w:r w:rsidR="004B3C94">
        <w:t>—</w:t>
      </w:r>
      <w:r w:rsidRPr="00C75D0D">
        <w:t>in cordon around the outside of the</w:t>
      </w:r>
    </w:p>
    <w:p w:rsidR="00A249E4" w:rsidRPr="00C75D0D" w:rsidRDefault="00A249E4" w:rsidP="00AD5527">
      <w:pPr>
        <w:spacing w:after="120"/>
      </w:pPr>
      <w:r w:rsidRPr="00C75D0D">
        <w:t>Wall. That's in case of hysteria. The hooks on the Wall are empty.</w:t>
      </w:r>
    </w:p>
    <w:p w:rsidR="00BB1AA2" w:rsidRDefault="00A249E4" w:rsidP="00BB1AA2">
      <w:pPr>
        <w:spacing w:after="120"/>
        <w:ind w:firstLine="720"/>
      </w:pPr>
      <w:r w:rsidRPr="00C75D0D">
        <w:t>This is a district Salvaging, for women only. Salvagings are always segregated. It was</w:t>
      </w:r>
      <w:r w:rsidR="00BB1AA2">
        <w:t xml:space="preserve"> </w:t>
      </w:r>
      <w:r w:rsidRPr="00C75D0D">
        <w:t xml:space="preserve">announced </w:t>
      </w:r>
    </w:p>
    <w:p w:rsidR="00BB1AA2" w:rsidRDefault="00A249E4" w:rsidP="00AD5527">
      <w:pPr>
        <w:spacing w:after="120"/>
      </w:pPr>
      <w:r w:rsidRPr="00C75D0D">
        <w:t xml:space="preserve">yesterday. They tell you only the day before. It's not </w:t>
      </w:r>
      <w:r w:rsidR="00BB1AA2">
        <w:t xml:space="preserve">enough time, to get used to it. </w:t>
      </w:r>
      <w:r w:rsidRPr="00C75D0D">
        <w:t xml:space="preserve">To the tolling of the </w:t>
      </w:r>
    </w:p>
    <w:p w:rsidR="00BB1AA2" w:rsidRDefault="00A249E4" w:rsidP="00AD5527">
      <w:pPr>
        <w:spacing w:after="120"/>
      </w:pPr>
      <w:r w:rsidRPr="00C75D0D">
        <w:t>bell we walk along the paths once used by stu</w:t>
      </w:r>
      <w:r w:rsidR="00BB1AA2">
        <w:t xml:space="preserve">dents, past buildings that were </w:t>
      </w:r>
      <w:r w:rsidRPr="00C75D0D">
        <w:t xml:space="preserve">once lecture halls and </w:t>
      </w:r>
    </w:p>
    <w:p w:rsidR="00BB1AA2" w:rsidRDefault="00A249E4" w:rsidP="00AD5527">
      <w:pPr>
        <w:spacing w:after="120"/>
      </w:pPr>
      <w:r w:rsidRPr="00C75D0D">
        <w:t xml:space="preserve">dormitories. It's very strange to be in here again. </w:t>
      </w:r>
      <w:r w:rsidR="00BB1AA2">
        <w:t xml:space="preserve">From the outside you can't tell </w:t>
      </w:r>
      <w:r w:rsidRPr="00C75D0D">
        <w:t xml:space="preserve">that anything's changed, </w:t>
      </w:r>
    </w:p>
    <w:p w:rsidR="00A249E4" w:rsidRPr="00C75D0D" w:rsidRDefault="00A249E4" w:rsidP="00AD5527">
      <w:pPr>
        <w:spacing w:after="120"/>
      </w:pPr>
      <w:r w:rsidRPr="00C75D0D">
        <w:t xml:space="preserve">except that the blinds on most of the windows </w:t>
      </w:r>
      <w:r w:rsidR="00BB1AA2">
        <w:t xml:space="preserve">are drawn down. These </w:t>
      </w:r>
      <w:r w:rsidRPr="00C75D0D">
        <w:t>buildings belong to the Eyes now.</w:t>
      </w:r>
    </w:p>
    <w:p w:rsidR="00BB1AA2" w:rsidRDefault="00A249E4" w:rsidP="00BB1AA2">
      <w:pPr>
        <w:spacing w:after="120"/>
        <w:ind w:firstLine="720"/>
      </w:pPr>
      <w:r w:rsidRPr="00C75D0D">
        <w:t>We file onto the wide lawn in front of what used to be the library. The white steps going up are</w:t>
      </w:r>
      <w:r w:rsidR="00BB1AA2">
        <w:t xml:space="preserve"> </w:t>
      </w:r>
    </w:p>
    <w:p w:rsidR="00BB1AA2" w:rsidRDefault="00A249E4" w:rsidP="00AD5527">
      <w:pPr>
        <w:spacing w:after="120"/>
      </w:pPr>
      <w:r w:rsidRPr="00C75D0D">
        <w:t>still the same, the main entrance is unaltered. There's a wooden stage erected on the lawn, something</w:t>
      </w:r>
      <w:r w:rsidR="00BB1AA2">
        <w:t xml:space="preserve"> </w:t>
      </w:r>
    </w:p>
    <w:p w:rsidR="00BB1AA2" w:rsidRDefault="00A249E4" w:rsidP="00AD5527">
      <w:pPr>
        <w:spacing w:after="120"/>
      </w:pPr>
      <w:r w:rsidRPr="00C75D0D">
        <w:t>like the one they used every spring, for commencement, in the time befor</w:t>
      </w:r>
      <w:r w:rsidR="00BB1AA2">
        <w:t xml:space="preserve">e. I think of hats, pastel hats </w:t>
      </w:r>
    </w:p>
    <w:p w:rsidR="00BB1AA2" w:rsidRDefault="00A249E4" w:rsidP="00AD5527">
      <w:pPr>
        <w:spacing w:after="120"/>
      </w:pPr>
      <w:r w:rsidRPr="00C75D0D">
        <w:lastRenderedPageBreak/>
        <w:t>worn by some of the mothers, and of the black gowns the students woul</w:t>
      </w:r>
      <w:r w:rsidR="00BB1AA2">
        <w:t xml:space="preserve">d put on, and the red ones. But </w:t>
      </w:r>
    </w:p>
    <w:p w:rsidR="00BB1AA2" w:rsidRDefault="00A249E4" w:rsidP="00AD5527">
      <w:pPr>
        <w:spacing w:after="120"/>
      </w:pPr>
      <w:r w:rsidRPr="00C75D0D">
        <w:t>this stage is not the same after all, because of the three wooden posts that</w:t>
      </w:r>
      <w:r w:rsidR="00BB1AA2">
        <w:t xml:space="preserve"> stand on it, with the loops of </w:t>
      </w:r>
    </w:p>
    <w:p w:rsidR="00A249E4" w:rsidRPr="00C75D0D" w:rsidRDefault="00A249E4" w:rsidP="00AD5527">
      <w:pPr>
        <w:spacing w:after="120"/>
      </w:pPr>
      <w:r w:rsidRPr="00C75D0D">
        <w:t>rope.</w:t>
      </w:r>
    </w:p>
    <w:p w:rsidR="00A249E4" w:rsidRPr="00C75D0D" w:rsidRDefault="00A249E4" w:rsidP="00BB1AA2">
      <w:pPr>
        <w:spacing w:after="120"/>
        <w:ind w:firstLine="720"/>
      </w:pPr>
      <w:r w:rsidRPr="00C75D0D">
        <w:t>At the front of the stage there is a microphone; the television camera is discreetly off to the side.</w:t>
      </w:r>
    </w:p>
    <w:p w:rsidR="00A249E4" w:rsidRPr="00C75D0D" w:rsidRDefault="00A249E4" w:rsidP="00AD5527">
      <w:pPr>
        <w:spacing w:after="120"/>
      </w:pPr>
      <w:r w:rsidRPr="00C75D0D">
        <w:t>I've only been to one of these before, two years ago. Women's Salvagings are not frequent. There</w:t>
      </w:r>
    </w:p>
    <w:p w:rsidR="00A249E4" w:rsidRPr="00C75D0D" w:rsidRDefault="00A249E4" w:rsidP="00AD5527">
      <w:pPr>
        <w:spacing w:after="120"/>
      </w:pPr>
      <w:r w:rsidRPr="00C75D0D">
        <w:t>is less need for them. These days we are so well behaved.</w:t>
      </w:r>
    </w:p>
    <w:p w:rsidR="00A249E4" w:rsidRPr="00C75D0D" w:rsidRDefault="00A249E4" w:rsidP="00BB1AA2">
      <w:pPr>
        <w:spacing w:after="120"/>
        <w:ind w:firstLine="720"/>
      </w:pPr>
      <w:r w:rsidRPr="00C75D0D">
        <w:t>I don't want to be telling this story.</w:t>
      </w:r>
    </w:p>
    <w:p w:rsidR="00A249E4" w:rsidRPr="00C75D0D" w:rsidRDefault="00A249E4" w:rsidP="00BB1AA2">
      <w:pPr>
        <w:spacing w:after="120"/>
        <w:ind w:firstLine="720"/>
      </w:pPr>
      <w:r w:rsidRPr="00C75D0D">
        <w:t>We take our places in the standard order: Wives and daughters on the folding wooden chairs</w:t>
      </w:r>
    </w:p>
    <w:p w:rsidR="00A249E4" w:rsidRPr="00C75D0D" w:rsidRDefault="00A249E4" w:rsidP="00AD5527">
      <w:pPr>
        <w:spacing w:after="120"/>
      </w:pPr>
      <w:r w:rsidRPr="00C75D0D">
        <w:t>placed towards the back, Econowives and Marthas around the edges and on the library steps, and</w:t>
      </w:r>
    </w:p>
    <w:p w:rsidR="00A249E4" w:rsidRPr="00C75D0D" w:rsidRDefault="00A249E4" w:rsidP="00AD5527">
      <w:pPr>
        <w:spacing w:after="120"/>
      </w:pPr>
      <w:r w:rsidRPr="00C75D0D">
        <w:t>Handmaids at the front, where everyone can keep an eye on us. We don't sit on chairs, but kneel, and</w:t>
      </w:r>
    </w:p>
    <w:p w:rsidR="00A249E4" w:rsidRPr="00C75D0D" w:rsidRDefault="00A249E4" w:rsidP="00AD5527">
      <w:pPr>
        <w:spacing w:after="120"/>
      </w:pPr>
      <w:r w:rsidRPr="00C75D0D">
        <w:t>this time we have cushions, small red velvet ones with nothing written on them, not even Faith.</w:t>
      </w:r>
    </w:p>
    <w:p w:rsidR="00A249E4" w:rsidRPr="00C75D0D" w:rsidRDefault="00A249E4" w:rsidP="00AD5527">
      <w:pPr>
        <w:spacing w:after="120"/>
      </w:pPr>
      <w:r w:rsidRPr="00C75D0D">
        <w:t>Luckily the weather is all right: not too hot, cloudy bright. It would be miserable kneeling here in</w:t>
      </w:r>
    </w:p>
    <w:p w:rsidR="00A249E4" w:rsidRPr="00C75D0D" w:rsidRDefault="00A249E4" w:rsidP="00AD5527">
      <w:pPr>
        <w:spacing w:after="120"/>
      </w:pPr>
      <w:r w:rsidRPr="00C75D0D">
        <w:t>the rain. Maybe that's why they leave it so late to tell us: so they'll know what the weather will be</w:t>
      </w:r>
    </w:p>
    <w:p w:rsidR="00A249E4" w:rsidRPr="00C75D0D" w:rsidRDefault="00A249E4" w:rsidP="00AD5527">
      <w:pPr>
        <w:spacing w:after="120"/>
      </w:pPr>
      <w:r w:rsidRPr="00C75D0D">
        <w:t>like. That's as good a reason as any.</w:t>
      </w:r>
    </w:p>
    <w:p w:rsidR="00A249E4" w:rsidRPr="00C75D0D" w:rsidRDefault="00A249E4" w:rsidP="00BB1AA2">
      <w:pPr>
        <w:spacing w:after="120"/>
        <w:ind w:firstLine="720"/>
      </w:pPr>
      <w:r w:rsidRPr="00C75D0D">
        <w:t>I kneel on my red velvet cushion. I try to think about tonight, about making love, in the dark, in</w:t>
      </w:r>
    </w:p>
    <w:p w:rsidR="00A249E4" w:rsidRPr="00C75D0D" w:rsidRDefault="00A249E4" w:rsidP="00AD5527">
      <w:pPr>
        <w:spacing w:after="120"/>
      </w:pPr>
      <w:r w:rsidRPr="00C75D0D">
        <w:t>the light reflected off the white walls. I remember being held.</w:t>
      </w:r>
    </w:p>
    <w:p w:rsidR="00A249E4" w:rsidRPr="00C75D0D" w:rsidRDefault="00A249E4" w:rsidP="00BB1AA2">
      <w:pPr>
        <w:spacing w:after="120"/>
        <w:ind w:firstLine="720"/>
      </w:pPr>
      <w:r w:rsidRPr="00C75D0D">
        <w:t>There's a long piece of rope that winds like a snake in front of the first row of cushions, along</w:t>
      </w:r>
    </w:p>
    <w:p w:rsidR="00A249E4" w:rsidRPr="00C75D0D" w:rsidRDefault="00A249E4" w:rsidP="00AD5527">
      <w:pPr>
        <w:spacing w:after="120"/>
      </w:pPr>
      <w:r w:rsidRPr="00C75D0D">
        <w:t>the second, and back through the lines of chairs, bending like a very old, very slow river viewed from</w:t>
      </w:r>
    </w:p>
    <w:p w:rsidR="00A249E4" w:rsidRPr="00C75D0D" w:rsidRDefault="00A249E4" w:rsidP="00AD5527">
      <w:pPr>
        <w:spacing w:after="120"/>
      </w:pPr>
      <w:r w:rsidRPr="00C75D0D">
        <w:t>the air, down to the back. The rope is thick and brown and smells of tar. The front end of the rope</w:t>
      </w:r>
    </w:p>
    <w:p w:rsidR="00A249E4" w:rsidRPr="00C75D0D" w:rsidRDefault="00A249E4" w:rsidP="00AD5527">
      <w:pPr>
        <w:spacing w:after="120"/>
      </w:pPr>
      <w:r w:rsidRPr="00C75D0D">
        <w:t>runs up onto the stage. It's like a fuse, or the string of a balloon.</w:t>
      </w:r>
    </w:p>
    <w:p w:rsidR="00BB1AA2" w:rsidRDefault="00A249E4" w:rsidP="00BB1AA2">
      <w:pPr>
        <w:spacing w:after="120"/>
        <w:ind w:firstLine="720"/>
      </w:pPr>
      <w:r w:rsidRPr="00C75D0D">
        <w:t>On the stage, to the left, are those who are to be salvaged: two Handmaids, one Wife. Wives are</w:t>
      </w:r>
      <w:r w:rsidR="00BB1AA2">
        <w:t xml:space="preserve"> </w:t>
      </w:r>
    </w:p>
    <w:p w:rsidR="00BB1AA2" w:rsidRDefault="00A249E4" w:rsidP="00AD5527">
      <w:pPr>
        <w:spacing w:after="120"/>
      </w:pPr>
      <w:r w:rsidRPr="00C75D0D">
        <w:t xml:space="preserve">unusual, and despite myself I look at this one with interest. I </w:t>
      </w:r>
      <w:r w:rsidR="00BB1AA2">
        <w:t xml:space="preserve">want to know what she has done. </w:t>
      </w:r>
      <w:r w:rsidRPr="00C75D0D">
        <w:t xml:space="preserve">They have </w:t>
      </w:r>
    </w:p>
    <w:p w:rsidR="00BB1AA2" w:rsidRDefault="00A249E4" w:rsidP="00AD5527">
      <w:pPr>
        <w:spacing w:after="120"/>
      </w:pPr>
      <w:r w:rsidRPr="00C75D0D">
        <w:t xml:space="preserve">been placed here before the gates were opened. All of them sit on folding </w:t>
      </w:r>
      <w:r w:rsidR="00BB1AA2">
        <w:t xml:space="preserve">wooden </w:t>
      </w:r>
      <w:r w:rsidRPr="00C75D0D">
        <w:t xml:space="preserve">chairs, like graduating </w:t>
      </w:r>
    </w:p>
    <w:p w:rsidR="00BB1AA2" w:rsidRDefault="00A249E4" w:rsidP="00AD5527">
      <w:pPr>
        <w:spacing w:after="120"/>
      </w:pPr>
      <w:r w:rsidRPr="00C75D0D">
        <w:t xml:space="preserve">students who are about to be given prizes. </w:t>
      </w:r>
      <w:r w:rsidR="00BB1AA2">
        <w:t xml:space="preserve">Their hands rest in their laps, </w:t>
      </w:r>
      <w:r w:rsidRPr="00C75D0D">
        <w:t xml:space="preserve">looking as if they are folded </w:t>
      </w:r>
    </w:p>
    <w:p w:rsidR="00BB1AA2" w:rsidRDefault="00A249E4" w:rsidP="00AD5527">
      <w:pPr>
        <w:spacing w:after="120"/>
      </w:pPr>
      <w:r w:rsidRPr="00C75D0D">
        <w:t>sedately. They sway a little, they've pr</w:t>
      </w:r>
      <w:r w:rsidR="00BB1AA2">
        <w:t xml:space="preserve">obably been given injections or </w:t>
      </w:r>
      <w:r w:rsidRPr="00C75D0D">
        <w:t xml:space="preserve">pills, so they won't make a fuss. It's </w:t>
      </w:r>
    </w:p>
    <w:p w:rsidR="00A249E4" w:rsidRPr="00C75D0D" w:rsidRDefault="00A249E4" w:rsidP="00AD5527">
      <w:pPr>
        <w:spacing w:after="120"/>
      </w:pPr>
      <w:r w:rsidRPr="00C75D0D">
        <w:t>better if things go smoothly. Are</w:t>
      </w:r>
      <w:r w:rsidR="00BB1AA2">
        <w:t xml:space="preserve"> they attached to their chairs? </w:t>
      </w:r>
      <w:r w:rsidRPr="00C75D0D">
        <w:t>Impossible to say, under all that drapery.</w:t>
      </w:r>
    </w:p>
    <w:p w:rsidR="00A249E4" w:rsidRPr="00C75D0D" w:rsidRDefault="00A249E4" w:rsidP="00BB1AA2">
      <w:pPr>
        <w:spacing w:after="120"/>
        <w:ind w:firstLine="720"/>
      </w:pPr>
      <w:r w:rsidRPr="00C75D0D">
        <w:t>Now the official procession is approaching the stage, mounting the steps at the right: three</w:t>
      </w:r>
    </w:p>
    <w:p w:rsidR="00A249E4" w:rsidRPr="00C75D0D" w:rsidRDefault="00A249E4" w:rsidP="00AD5527">
      <w:pPr>
        <w:spacing w:after="120"/>
      </w:pPr>
      <w:r w:rsidRPr="00C75D0D">
        <w:t>women, one Aunt in front, two Salvagers in their black hoods and cloaks a pace behind her. Behind</w:t>
      </w:r>
    </w:p>
    <w:p w:rsidR="00A249E4" w:rsidRPr="00C75D0D" w:rsidRDefault="00A249E4" w:rsidP="00AD5527">
      <w:pPr>
        <w:spacing w:after="120"/>
      </w:pPr>
      <w:r w:rsidRPr="00C75D0D">
        <w:t>them are the other Aunts. The whisperings among us hush. The three arrange themselves, turn towards</w:t>
      </w:r>
    </w:p>
    <w:p w:rsidR="00A249E4" w:rsidRPr="00C75D0D" w:rsidRDefault="00A249E4" w:rsidP="00AD5527">
      <w:pPr>
        <w:spacing w:after="120"/>
      </w:pPr>
      <w:r w:rsidRPr="00C75D0D">
        <w:t>us, the Aunt flanked by the two black-robed Salvagers.</w:t>
      </w:r>
    </w:p>
    <w:p w:rsidR="00A249E4" w:rsidRPr="00C75D0D" w:rsidRDefault="00A249E4" w:rsidP="00BB1AA2">
      <w:pPr>
        <w:spacing w:after="120"/>
        <w:ind w:firstLine="720"/>
      </w:pPr>
      <w:r w:rsidRPr="00C75D0D">
        <w:lastRenderedPageBreak/>
        <w:t>It's Aunt Lydia. How many years since I've seen her? I'd begun to think she existed only in my</w:t>
      </w:r>
    </w:p>
    <w:p w:rsidR="00A249E4" w:rsidRPr="00C75D0D" w:rsidRDefault="00A249E4" w:rsidP="00AD5527">
      <w:pPr>
        <w:spacing w:after="120"/>
      </w:pPr>
      <w:r w:rsidRPr="00C75D0D">
        <w:t>head, but here she is, a little older. I have a good view, I can see the deepening furrows to either side</w:t>
      </w:r>
    </w:p>
    <w:p w:rsidR="00A249E4" w:rsidRPr="00C75D0D" w:rsidRDefault="00A249E4" w:rsidP="00AD5527">
      <w:pPr>
        <w:spacing w:after="120"/>
      </w:pPr>
      <w:r w:rsidRPr="00C75D0D">
        <w:t>of her nose, the engraved frown. Her eyes blink, she smiles nervously, peering to left and right,</w:t>
      </w:r>
    </w:p>
    <w:p w:rsidR="00A249E4" w:rsidRPr="00C75D0D" w:rsidRDefault="00A249E4" w:rsidP="00AD5527">
      <w:pPr>
        <w:spacing w:after="120"/>
      </w:pPr>
      <w:r w:rsidRPr="00C75D0D">
        <w:t>checking out the audience, and lifts a hand to fidget with her headdress. An odd strangling sound</w:t>
      </w:r>
    </w:p>
    <w:p w:rsidR="00A249E4" w:rsidRPr="00C75D0D" w:rsidRDefault="00A249E4" w:rsidP="00AD5527">
      <w:pPr>
        <w:spacing w:after="120"/>
      </w:pPr>
      <w:r w:rsidRPr="00C75D0D">
        <w:t>comes over the PA system: she is clearing her throat.</w:t>
      </w:r>
    </w:p>
    <w:p w:rsidR="00A249E4" w:rsidRPr="00C75D0D" w:rsidRDefault="00A249E4" w:rsidP="00BB1AA2">
      <w:pPr>
        <w:spacing w:after="120"/>
        <w:ind w:firstLine="720"/>
      </w:pPr>
      <w:r w:rsidRPr="00C75D0D">
        <w:t>I've begun to shiver. Hatred fills my mouth like spit.</w:t>
      </w:r>
    </w:p>
    <w:p w:rsidR="00A249E4" w:rsidRPr="00C75D0D" w:rsidRDefault="00A249E4" w:rsidP="00BB1AA2">
      <w:pPr>
        <w:spacing w:after="120"/>
        <w:ind w:firstLine="720"/>
      </w:pPr>
      <w:r w:rsidRPr="00C75D0D">
        <w:t xml:space="preserve">The sun comes out, and the stage and its occupants light up like a Christmas </w:t>
      </w:r>
      <w:r w:rsidR="000B4544">
        <w:t>tre</w:t>
      </w:r>
      <w:r w:rsidRPr="00C75D0D">
        <w:t>e. I can see the</w:t>
      </w:r>
    </w:p>
    <w:p w:rsidR="00A249E4" w:rsidRPr="00C75D0D" w:rsidRDefault="00A249E4" w:rsidP="00AD5527">
      <w:pPr>
        <w:spacing w:after="120"/>
      </w:pPr>
      <w:r w:rsidRPr="00C75D0D">
        <w:t>wrinkles under Aunt Lydia's eyes, the pallor of the seated women, the hairs on the rope in front of me</w:t>
      </w:r>
    </w:p>
    <w:p w:rsidR="00A249E4" w:rsidRPr="00C75D0D" w:rsidRDefault="00A249E4" w:rsidP="00AD5527">
      <w:pPr>
        <w:spacing w:after="120"/>
      </w:pPr>
      <w:r w:rsidRPr="00C75D0D">
        <w:t>on the grass, the blades of grass. There is a dandelion, right in front of me, the color of egg yolk. I feel</w:t>
      </w:r>
    </w:p>
    <w:p w:rsidR="00A249E4" w:rsidRPr="00C75D0D" w:rsidRDefault="00A249E4" w:rsidP="00AD5527">
      <w:pPr>
        <w:spacing w:after="120"/>
      </w:pPr>
      <w:r w:rsidRPr="00C75D0D">
        <w:t>hungry. The bell stops tolling.</w:t>
      </w:r>
    </w:p>
    <w:p w:rsidR="00A249E4" w:rsidRPr="00C75D0D" w:rsidRDefault="00A249E4" w:rsidP="00BB1AA2">
      <w:pPr>
        <w:spacing w:after="120"/>
        <w:ind w:firstLine="720"/>
      </w:pPr>
      <w:r w:rsidRPr="00C75D0D">
        <w:t>Aunt Lydia stands up, smooths down her skirt with both hands, and steps forward to the mike.</w:t>
      </w:r>
    </w:p>
    <w:p w:rsidR="00BB1AA2" w:rsidRDefault="00A249E4" w:rsidP="00BB1AA2">
      <w:pPr>
        <w:spacing w:after="120"/>
        <w:ind w:firstLine="720"/>
      </w:pPr>
      <w:r w:rsidRPr="00C75D0D">
        <w:t xml:space="preserve">"Good afternoon, ladies," she says, and there is an instant and earsplitting feedback whine from </w:t>
      </w:r>
    </w:p>
    <w:p w:rsidR="00BB1AA2" w:rsidRDefault="00BB1AA2" w:rsidP="00AD5527">
      <w:pPr>
        <w:spacing w:after="120"/>
      </w:pPr>
      <w:r>
        <w:t xml:space="preserve">the </w:t>
      </w:r>
      <w:r w:rsidR="00A249E4" w:rsidRPr="00C75D0D">
        <w:t xml:space="preserve">PA system. From among us, incredibly, there is laughter. It's hard not to laugh, it's the tension, and </w:t>
      </w:r>
    </w:p>
    <w:p w:rsidR="00A249E4" w:rsidRPr="00C75D0D" w:rsidRDefault="00BB1AA2" w:rsidP="00AD5527">
      <w:pPr>
        <w:spacing w:after="120"/>
      </w:pPr>
      <w:r>
        <w:t xml:space="preserve">the </w:t>
      </w:r>
      <w:r w:rsidR="00A249E4" w:rsidRPr="00C75D0D">
        <w:t>look of irritation on Aunt Lydia's face as she adjusts the sound. This is supposed to be dignified.</w:t>
      </w:r>
    </w:p>
    <w:p w:rsidR="00A249E4" w:rsidRPr="00C75D0D" w:rsidRDefault="00A249E4" w:rsidP="00BB1AA2">
      <w:pPr>
        <w:spacing w:after="120"/>
      </w:pPr>
      <w:r w:rsidRPr="00C75D0D">
        <w:t>"Good afternoon, ladies," she says again, her voice now tinny and flattened. It's ladies instead of</w:t>
      </w:r>
    </w:p>
    <w:p w:rsidR="00A249E4" w:rsidRPr="00C75D0D" w:rsidRDefault="00A249E4" w:rsidP="00AD5527">
      <w:pPr>
        <w:spacing w:after="120"/>
      </w:pPr>
      <w:r w:rsidRPr="00C75D0D">
        <w:t>girls because of the Wives. "I'm sure we are all aware of the unfortunate circumstances that bring us</w:t>
      </w:r>
    </w:p>
    <w:p w:rsidR="00A249E4" w:rsidRPr="00C75D0D" w:rsidRDefault="00A249E4" w:rsidP="00AD5527">
      <w:pPr>
        <w:spacing w:after="120"/>
      </w:pPr>
      <w:r w:rsidRPr="00C75D0D">
        <w:t>all here together on this beautiful morning, when I am certain we would all rather be doing something</w:t>
      </w:r>
    </w:p>
    <w:p w:rsidR="000B4544" w:rsidRDefault="00A249E4" w:rsidP="00AD5527">
      <w:pPr>
        <w:spacing w:after="120"/>
      </w:pPr>
      <w:r w:rsidRPr="00C75D0D">
        <w:t>else, at least I speak for myself, but duty is a hard taskmaster, or may I say on this occasion</w:t>
      </w:r>
      <w:r w:rsidR="000B4544">
        <w:t xml:space="preserve"> </w:t>
      </w:r>
      <w:r w:rsidRPr="00C75D0D">
        <w:t xml:space="preserve">taskmistress, </w:t>
      </w:r>
    </w:p>
    <w:p w:rsidR="00A249E4" w:rsidRPr="00C75D0D" w:rsidRDefault="00A249E4" w:rsidP="00AD5527">
      <w:pPr>
        <w:spacing w:after="120"/>
      </w:pPr>
      <w:r w:rsidRPr="00C75D0D">
        <w:t>and it is in the name of duty that we are here today."</w:t>
      </w:r>
    </w:p>
    <w:p w:rsidR="00A249E4" w:rsidRPr="00C75D0D" w:rsidRDefault="00A249E4" w:rsidP="00BB1AA2">
      <w:pPr>
        <w:spacing w:after="120"/>
        <w:ind w:firstLine="720"/>
      </w:pPr>
      <w:r w:rsidRPr="00C75D0D">
        <w:t>She goes on like this for some minutes, but I don't listen. I've heard this speech, or one like it,</w:t>
      </w:r>
    </w:p>
    <w:p w:rsidR="00A249E4" w:rsidRPr="00C75D0D" w:rsidRDefault="00A249E4" w:rsidP="00AD5527">
      <w:pPr>
        <w:spacing w:after="120"/>
      </w:pPr>
      <w:r w:rsidRPr="00C75D0D">
        <w:t>often enough before: the same platitudes, the same slogans, the same phrases: the torch of the future,</w:t>
      </w:r>
    </w:p>
    <w:p w:rsidR="00A249E4" w:rsidRPr="00C75D0D" w:rsidRDefault="00A249E4" w:rsidP="00AD5527">
      <w:pPr>
        <w:spacing w:after="120"/>
      </w:pPr>
      <w:r w:rsidRPr="00C75D0D">
        <w:t>the cradle of the race, the task before us. It's hard to believe there will not be polite clapping after this</w:t>
      </w:r>
    </w:p>
    <w:p w:rsidR="00A249E4" w:rsidRPr="00C75D0D" w:rsidRDefault="00A249E4" w:rsidP="00AD5527">
      <w:pPr>
        <w:spacing w:after="120"/>
      </w:pPr>
      <w:r w:rsidRPr="00C75D0D">
        <w:t>speech, and tea and cookies served on the lawn.</w:t>
      </w:r>
    </w:p>
    <w:p w:rsidR="00A249E4" w:rsidRPr="00C75D0D" w:rsidRDefault="00A249E4" w:rsidP="00BB1AA2">
      <w:pPr>
        <w:spacing w:after="120"/>
        <w:ind w:firstLine="720"/>
      </w:pPr>
      <w:r w:rsidRPr="00C75D0D">
        <w:t>That was the prologue, I think. Now she'll get down to it.</w:t>
      </w:r>
    </w:p>
    <w:p w:rsidR="00A249E4" w:rsidRPr="00C75D0D" w:rsidRDefault="00A249E4" w:rsidP="00BB1AA2">
      <w:pPr>
        <w:spacing w:after="120"/>
        <w:ind w:firstLine="720"/>
      </w:pPr>
      <w:r w:rsidRPr="00C75D0D">
        <w:t>Aunt Lydia rummages in her pocket, produces a crumpled piece of paper. This she takes an</w:t>
      </w:r>
    </w:p>
    <w:p w:rsidR="00A249E4" w:rsidRPr="00C75D0D" w:rsidRDefault="00A249E4" w:rsidP="00AD5527">
      <w:pPr>
        <w:spacing w:after="120"/>
      </w:pPr>
      <w:r w:rsidRPr="00C75D0D">
        <w:t>undue length of time to unfold and scan. She's rubbing our noses in it, letting us know exactly who she</w:t>
      </w:r>
    </w:p>
    <w:p w:rsidR="00A249E4" w:rsidRPr="00C75D0D" w:rsidRDefault="00A249E4" w:rsidP="00AD5527">
      <w:pPr>
        <w:spacing w:after="120"/>
      </w:pPr>
      <w:r w:rsidRPr="00C75D0D">
        <w:t>is, making us watch her as she silently reads, flaunting her prerogative. Obscene, I think. Let's get this</w:t>
      </w:r>
    </w:p>
    <w:p w:rsidR="00A249E4" w:rsidRPr="00C75D0D" w:rsidRDefault="00A249E4" w:rsidP="00AD5527">
      <w:pPr>
        <w:spacing w:after="120"/>
      </w:pPr>
      <w:r w:rsidRPr="00C75D0D">
        <w:t>over with.</w:t>
      </w:r>
    </w:p>
    <w:p w:rsidR="00A249E4" w:rsidRPr="00C75D0D" w:rsidRDefault="00A249E4" w:rsidP="00BB1AA2">
      <w:pPr>
        <w:spacing w:after="120"/>
        <w:ind w:firstLine="720"/>
      </w:pPr>
      <w:r w:rsidRPr="00C75D0D">
        <w:t>"In the past," says Aunt Lydia, "it has been the custom to precede the actual Salvagings with a</w:t>
      </w:r>
    </w:p>
    <w:p w:rsidR="00A249E4" w:rsidRPr="00C75D0D" w:rsidRDefault="00A249E4" w:rsidP="00AD5527">
      <w:pPr>
        <w:spacing w:after="120"/>
      </w:pPr>
      <w:r w:rsidRPr="00C75D0D">
        <w:t>detailed account of the crimes of which the prisoners stand convicted. However, we have found that</w:t>
      </w:r>
    </w:p>
    <w:p w:rsidR="00A249E4" w:rsidRPr="00C75D0D" w:rsidRDefault="00A249E4" w:rsidP="00AD5527">
      <w:pPr>
        <w:spacing w:after="120"/>
      </w:pPr>
      <w:r w:rsidRPr="00C75D0D">
        <w:lastRenderedPageBreak/>
        <w:t>such a public account, especially when televised, is invariably followed by a rash, if I may call it</w:t>
      </w:r>
    </w:p>
    <w:p w:rsidR="00A249E4" w:rsidRPr="00C75D0D" w:rsidRDefault="00A249E4" w:rsidP="00AD5527">
      <w:pPr>
        <w:spacing w:after="120"/>
      </w:pPr>
      <w:r w:rsidRPr="00C75D0D">
        <w:t>that, an outbreak I should say, of exactly similar crimes. So we have decided in the best interests of</w:t>
      </w:r>
    </w:p>
    <w:p w:rsidR="00A249E4" w:rsidRPr="00C75D0D" w:rsidRDefault="00A249E4" w:rsidP="00AD5527">
      <w:pPr>
        <w:spacing w:after="120"/>
      </w:pPr>
      <w:r w:rsidRPr="00C75D0D">
        <w:t>all to discontinue this practice. The Salvagings will proceed without further ado."</w:t>
      </w:r>
    </w:p>
    <w:p w:rsidR="00A249E4" w:rsidRPr="00C75D0D" w:rsidRDefault="00A249E4" w:rsidP="00BB1AA2">
      <w:pPr>
        <w:spacing w:after="120"/>
        <w:ind w:firstLine="720"/>
      </w:pPr>
      <w:r w:rsidRPr="00C75D0D">
        <w:t>A collective murmur goes up from us. The crimes of others are a secret language among us.</w:t>
      </w:r>
    </w:p>
    <w:p w:rsidR="00A249E4" w:rsidRPr="00C75D0D" w:rsidRDefault="00A249E4" w:rsidP="00AD5527">
      <w:pPr>
        <w:spacing w:after="120"/>
      </w:pPr>
      <w:r w:rsidRPr="00C75D0D">
        <w:t>Through them we show ourselves what we might be capable of, after all. This is not a popular</w:t>
      </w:r>
    </w:p>
    <w:p w:rsidR="00A249E4" w:rsidRPr="00C75D0D" w:rsidRDefault="00A249E4" w:rsidP="00AD5527">
      <w:pPr>
        <w:spacing w:after="120"/>
      </w:pPr>
      <w:r w:rsidRPr="00C75D0D">
        <w:t>announcement. But you would never know it from Aunt Lydia, who smiles and blinks as if washed in</w:t>
      </w:r>
    </w:p>
    <w:p w:rsidR="00A249E4" w:rsidRPr="00C75D0D" w:rsidRDefault="00A249E4" w:rsidP="00AD5527">
      <w:pPr>
        <w:spacing w:after="120"/>
      </w:pPr>
      <w:r w:rsidRPr="00C75D0D">
        <w:t>applause. Now we are left to our own devices, our own speculations. The first one, the one they're</w:t>
      </w:r>
    </w:p>
    <w:p w:rsidR="00A249E4" w:rsidRPr="00C75D0D" w:rsidRDefault="00A249E4" w:rsidP="00AD5527">
      <w:pPr>
        <w:spacing w:after="120"/>
      </w:pPr>
      <w:r w:rsidRPr="00C75D0D">
        <w:t>now raising from her chair, black-gloved hands on her upper arms: Reading? No, that's only a hand</w:t>
      </w:r>
    </w:p>
    <w:p w:rsidR="00A249E4" w:rsidRPr="00C75D0D" w:rsidRDefault="00A249E4" w:rsidP="00AD5527">
      <w:pPr>
        <w:spacing w:after="120"/>
      </w:pPr>
      <w:r w:rsidRPr="00C75D0D">
        <w:t>cut off, on the third conviction. Unchastity, or an attempt on the life of her Commander? Or the</w:t>
      </w:r>
    </w:p>
    <w:p w:rsidR="00A249E4" w:rsidRPr="00C75D0D" w:rsidRDefault="00A249E4" w:rsidP="00AD5527">
      <w:pPr>
        <w:spacing w:after="120"/>
      </w:pPr>
      <w:r w:rsidRPr="00C75D0D">
        <w:t>Commander's Wife, more likely. That's what we're thinking. As for the Wife, there's mostly just one</w:t>
      </w:r>
    </w:p>
    <w:p w:rsidR="00A249E4" w:rsidRPr="00C75D0D" w:rsidRDefault="00A249E4" w:rsidP="00AD5527">
      <w:pPr>
        <w:spacing w:after="120"/>
      </w:pPr>
      <w:r w:rsidRPr="00C75D0D">
        <w:t>thing they get salvaged for. They can do almost anything to us, but they aren't allowed to kill us, not</w:t>
      </w:r>
    </w:p>
    <w:p w:rsidR="00A249E4" w:rsidRPr="00C75D0D" w:rsidRDefault="00A249E4" w:rsidP="00AD5527">
      <w:pPr>
        <w:spacing w:after="120"/>
      </w:pPr>
      <w:r w:rsidRPr="00C75D0D">
        <w:t>legally. Not with knitting needles or garden shears, or knives purloined from the kitchen, and</w:t>
      </w:r>
    </w:p>
    <w:p w:rsidR="00A249E4" w:rsidRPr="00C75D0D" w:rsidRDefault="00A249E4" w:rsidP="00AD5527">
      <w:pPr>
        <w:spacing w:after="120"/>
      </w:pPr>
      <w:r w:rsidRPr="00C75D0D">
        <w:t>especially not when we are pr</w:t>
      </w:r>
      <w:r w:rsidR="00D73932">
        <w:t xml:space="preserve">egnant. It could be </w:t>
      </w:r>
      <w:r w:rsidRPr="00C75D0D">
        <w:t>adultery, of course. It could always be that.</w:t>
      </w:r>
    </w:p>
    <w:p w:rsidR="00A249E4" w:rsidRPr="00C75D0D" w:rsidRDefault="00A249E4" w:rsidP="00BB1AA2">
      <w:pPr>
        <w:spacing w:after="120"/>
        <w:ind w:firstLine="720"/>
      </w:pPr>
      <w:r w:rsidRPr="00C75D0D">
        <w:t>Or attempted escape.</w:t>
      </w:r>
    </w:p>
    <w:p w:rsidR="00A249E4" w:rsidRPr="00C75D0D" w:rsidRDefault="00A249E4" w:rsidP="00BB1AA2">
      <w:pPr>
        <w:spacing w:after="120"/>
        <w:ind w:firstLine="720"/>
      </w:pPr>
      <w:r w:rsidRPr="00C75D0D">
        <w:t>"Ofcharles," Aunt Lydia announces. No one I know. The woman is brought forward; she walks</w:t>
      </w:r>
    </w:p>
    <w:p w:rsidR="00A249E4" w:rsidRPr="00C75D0D" w:rsidRDefault="00A249E4" w:rsidP="00AD5527">
      <w:pPr>
        <w:spacing w:after="120"/>
      </w:pPr>
      <w:r w:rsidRPr="00C75D0D">
        <w:t>as if she's really concentrating on it, one foot, the other foot, she's definitely drugged. There's a groggy</w:t>
      </w:r>
    </w:p>
    <w:p w:rsidR="00A249E4" w:rsidRPr="00C75D0D" w:rsidRDefault="00A249E4" w:rsidP="00AD5527">
      <w:pPr>
        <w:spacing w:after="120"/>
      </w:pPr>
      <w:r w:rsidRPr="00C75D0D">
        <w:t>off-center smile on her mouth. One side of her face contracts, an uncoordinated wink, aimed at the</w:t>
      </w:r>
    </w:p>
    <w:p w:rsidR="00A249E4" w:rsidRPr="00C75D0D" w:rsidRDefault="00A249E4" w:rsidP="00AD5527">
      <w:pPr>
        <w:spacing w:after="120"/>
      </w:pPr>
      <w:r w:rsidRPr="00C75D0D">
        <w:t>camera. They'll never show it of course, this isn't live. The two Salv</w:t>
      </w:r>
      <w:r w:rsidR="00D73932">
        <w:t>agers tie her hands</w:t>
      </w:r>
      <w:r w:rsidR="004175CB">
        <w:t xml:space="preserve"> behind her </w:t>
      </w:r>
      <w:r w:rsidRPr="00C75D0D">
        <w:t>back.</w:t>
      </w:r>
    </w:p>
    <w:p w:rsidR="00A249E4" w:rsidRPr="00C75D0D" w:rsidRDefault="00A249E4" w:rsidP="004175CB">
      <w:pPr>
        <w:spacing w:after="120"/>
        <w:ind w:firstLine="720"/>
      </w:pPr>
      <w:r w:rsidRPr="00C75D0D">
        <w:t>From behind me there's a sound of retching.</w:t>
      </w:r>
    </w:p>
    <w:p w:rsidR="00A249E4" w:rsidRPr="00C75D0D" w:rsidRDefault="00A249E4" w:rsidP="004175CB">
      <w:pPr>
        <w:spacing w:after="120"/>
        <w:ind w:firstLine="720"/>
      </w:pPr>
      <w:r w:rsidRPr="00C75D0D">
        <w:t>That's why we don't get breakfast.</w:t>
      </w:r>
    </w:p>
    <w:p w:rsidR="00A249E4" w:rsidRPr="00C75D0D" w:rsidRDefault="00A249E4" w:rsidP="004175CB">
      <w:pPr>
        <w:spacing w:after="120"/>
        <w:ind w:firstLine="720"/>
      </w:pPr>
      <w:r w:rsidRPr="00C75D0D">
        <w:t>"Janine, most likely," Ofglen whispers.</w:t>
      </w:r>
    </w:p>
    <w:p w:rsidR="00A249E4" w:rsidRPr="00C75D0D" w:rsidRDefault="00A249E4" w:rsidP="004175CB">
      <w:pPr>
        <w:spacing w:after="120"/>
        <w:ind w:firstLine="720"/>
      </w:pPr>
      <w:r w:rsidRPr="00C75D0D">
        <w:t>I've seen it before, the white bag placed over the head, the woman helped up onto the high stool</w:t>
      </w:r>
    </w:p>
    <w:p w:rsidR="004175CB" w:rsidRDefault="00A249E4" w:rsidP="00AD5527">
      <w:pPr>
        <w:spacing w:after="120"/>
      </w:pPr>
      <w:r w:rsidRPr="00C75D0D">
        <w:t>as if she's being helped up the steps of a bus, steadied there, the noose</w:t>
      </w:r>
      <w:r w:rsidR="004175CB">
        <w:t xml:space="preserve"> adjusted delicately around the </w:t>
      </w:r>
    </w:p>
    <w:p w:rsidR="004175CB" w:rsidRDefault="00A249E4" w:rsidP="00AD5527">
      <w:pPr>
        <w:spacing w:after="120"/>
      </w:pPr>
      <w:r w:rsidRPr="00C75D0D">
        <w:t xml:space="preserve">neck, like a vestment, the stool kicked away. I've heard the long sigh </w:t>
      </w:r>
      <w:r w:rsidR="004175CB">
        <w:t xml:space="preserve">go up, from around me, the sigh </w:t>
      </w:r>
      <w:r w:rsidRPr="00C75D0D">
        <w:t xml:space="preserve">like </w:t>
      </w:r>
    </w:p>
    <w:p w:rsidR="004175CB" w:rsidRDefault="00A249E4" w:rsidP="00AD5527">
      <w:pPr>
        <w:spacing w:after="120"/>
      </w:pPr>
      <w:r w:rsidRPr="00C75D0D">
        <w:t>air coming out of an air mattress, I've seen Aunt Lydia place her ha</w:t>
      </w:r>
      <w:r w:rsidR="004175CB">
        <w:t xml:space="preserve">nd over the mike, to stifle the </w:t>
      </w:r>
      <w:r w:rsidRPr="00C75D0D">
        <w:t xml:space="preserve">other </w:t>
      </w:r>
    </w:p>
    <w:p w:rsidR="004175CB" w:rsidRDefault="00A249E4" w:rsidP="00AD5527">
      <w:pPr>
        <w:spacing w:after="120"/>
      </w:pPr>
      <w:r w:rsidRPr="00C75D0D">
        <w:t>sounds coming from behind her, I've leaned forward to touch the rope</w:t>
      </w:r>
      <w:r w:rsidR="004175CB">
        <w:t xml:space="preserve"> in front of me, in time </w:t>
      </w:r>
      <w:r w:rsidRPr="00C75D0D">
        <w:t xml:space="preserve">with the </w:t>
      </w:r>
    </w:p>
    <w:p w:rsidR="004175CB" w:rsidRDefault="00A249E4" w:rsidP="00AD5527">
      <w:pPr>
        <w:spacing w:after="120"/>
      </w:pPr>
      <w:r w:rsidRPr="00C75D0D">
        <w:t xml:space="preserve">others, both hands on it, the rope hairy, sticky with tar in the </w:t>
      </w:r>
      <w:r w:rsidR="004175CB">
        <w:t xml:space="preserve">hot sun, then placed my hand on </w:t>
      </w:r>
      <w:r w:rsidRPr="00C75D0D">
        <w:t xml:space="preserve">my heart </w:t>
      </w:r>
    </w:p>
    <w:p w:rsidR="004175CB" w:rsidRDefault="00A249E4" w:rsidP="00AD5527">
      <w:pPr>
        <w:spacing w:after="120"/>
      </w:pPr>
      <w:r w:rsidRPr="00C75D0D">
        <w:t xml:space="preserve">to show my unity with the Salvagers and my consent, and my </w:t>
      </w:r>
      <w:r w:rsidR="004175CB">
        <w:t xml:space="preserve">complicity in the death of this </w:t>
      </w:r>
      <w:r w:rsidRPr="00C75D0D">
        <w:t xml:space="preserve">woman. I </w:t>
      </w:r>
    </w:p>
    <w:p w:rsidR="004175CB" w:rsidRDefault="00A249E4" w:rsidP="00AD5527">
      <w:pPr>
        <w:spacing w:after="120"/>
      </w:pPr>
      <w:r w:rsidRPr="00C75D0D">
        <w:t xml:space="preserve">have seen the kicking feet and the two in black who </w:t>
      </w:r>
      <w:r w:rsidR="004175CB">
        <w:t xml:space="preserve">now seize hold of them and drag </w:t>
      </w:r>
      <w:r w:rsidRPr="00C75D0D">
        <w:t xml:space="preserve">downward with all </w:t>
      </w:r>
    </w:p>
    <w:p w:rsidR="00A249E4" w:rsidRPr="00C75D0D" w:rsidRDefault="00A249E4" w:rsidP="00AD5527">
      <w:pPr>
        <w:spacing w:after="120"/>
      </w:pPr>
      <w:r w:rsidRPr="00C75D0D">
        <w:t>their weight. I don't want to see it anymore. I look a</w:t>
      </w:r>
      <w:r w:rsidR="004175CB">
        <w:t xml:space="preserve">t the grass instead. I describe </w:t>
      </w:r>
      <w:r w:rsidRPr="00C75D0D">
        <w:t>the rope.</w:t>
      </w:r>
    </w:p>
    <w:p w:rsidR="00A249E4" w:rsidRPr="004175CB" w:rsidRDefault="00A249E4" w:rsidP="004175CB">
      <w:pPr>
        <w:spacing w:after="120"/>
        <w:jc w:val="center"/>
        <w:rPr>
          <w:b/>
        </w:rPr>
      </w:pPr>
      <w:r w:rsidRPr="004175CB">
        <w:rPr>
          <w:b/>
        </w:rPr>
        <w:lastRenderedPageBreak/>
        <w:t>43</w:t>
      </w:r>
    </w:p>
    <w:p w:rsidR="00A249E4" w:rsidRPr="00C75D0D" w:rsidRDefault="00A249E4" w:rsidP="004175CB">
      <w:pPr>
        <w:spacing w:after="120"/>
        <w:ind w:firstLine="720"/>
      </w:pPr>
      <w:r w:rsidRPr="00C75D0D">
        <w:t>The three bodies hang there, even with the white sacks over their heads looking curiously</w:t>
      </w:r>
    </w:p>
    <w:p w:rsidR="00A249E4" w:rsidRPr="00C75D0D" w:rsidRDefault="00A249E4" w:rsidP="00AD5527">
      <w:pPr>
        <w:spacing w:after="120"/>
      </w:pPr>
      <w:r w:rsidRPr="00C75D0D">
        <w:t>stretched, like chickens strung up by the necks in a meatshop window; like birds with their wings</w:t>
      </w:r>
    </w:p>
    <w:p w:rsidR="00A249E4" w:rsidRPr="00C75D0D" w:rsidRDefault="00A249E4" w:rsidP="00AD5527">
      <w:pPr>
        <w:spacing w:after="120"/>
      </w:pPr>
      <w:r w:rsidRPr="00C75D0D">
        <w:t>clipped, like flightless birds, wrecked angels. It's hard to take your eyes off them. Beneath the hems of</w:t>
      </w:r>
    </w:p>
    <w:p w:rsidR="00A249E4" w:rsidRPr="00C75D0D" w:rsidRDefault="00A249E4" w:rsidP="00AD5527">
      <w:pPr>
        <w:spacing w:after="120"/>
      </w:pPr>
      <w:r w:rsidRPr="00C75D0D">
        <w:t>the dresses the feet dangle, two pairs of red shoes, one pair of blue. If it weren't for the ropes and the</w:t>
      </w:r>
    </w:p>
    <w:p w:rsidR="00A249E4" w:rsidRPr="00C75D0D" w:rsidRDefault="00A249E4" w:rsidP="00AD5527">
      <w:pPr>
        <w:spacing w:after="120"/>
      </w:pPr>
      <w:r w:rsidRPr="00C75D0D">
        <w:t>sacks it could be a kind of dance, a ballet, caught by flash-camera: midair. They look arranged. They</w:t>
      </w:r>
    </w:p>
    <w:p w:rsidR="00A249E4" w:rsidRPr="00C75D0D" w:rsidRDefault="00A249E4" w:rsidP="00AD5527">
      <w:pPr>
        <w:spacing w:after="120"/>
      </w:pPr>
      <w:r w:rsidRPr="00C75D0D">
        <w:t>look like show biz. It must have been Aunt Lydia who put the blue one in the middle.</w:t>
      </w:r>
    </w:p>
    <w:p w:rsidR="00A249E4" w:rsidRPr="00C75D0D" w:rsidRDefault="00A249E4" w:rsidP="004175CB">
      <w:pPr>
        <w:spacing w:after="120"/>
        <w:ind w:firstLine="720"/>
      </w:pPr>
      <w:r w:rsidRPr="00C75D0D">
        <w:t>"Today's Salvaging is now concluded," Aunt Lydia announces into the mike. "But…"</w:t>
      </w:r>
    </w:p>
    <w:p w:rsidR="00A249E4" w:rsidRPr="00C75D0D" w:rsidRDefault="00A249E4" w:rsidP="004175CB">
      <w:pPr>
        <w:spacing w:after="120"/>
        <w:ind w:firstLine="720"/>
      </w:pPr>
      <w:r w:rsidRPr="00C75D0D">
        <w:t>We turn to her, listen to her, watch her. She has always known how to space her pauses. A</w:t>
      </w:r>
    </w:p>
    <w:p w:rsidR="00A249E4" w:rsidRPr="00C75D0D" w:rsidRDefault="00A249E4" w:rsidP="00AD5527">
      <w:pPr>
        <w:spacing w:after="120"/>
      </w:pPr>
      <w:r w:rsidRPr="00C75D0D">
        <w:t>ripple runs over us, a stir. Something else, perhaps, is going to happen.</w:t>
      </w:r>
    </w:p>
    <w:p w:rsidR="00A249E4" w:rsidRPr="00C75D0D" w:rsidRDefault="00A249E4" w:rsidP="004175CB">
      <w:pPr>
        <w:spacing w:after="120"/>
        <w:ind w:firstLine="720"/>
      </w:pPr>
      <w:r w:rsidRPr="00C75D0D">
        <w:t>"But you may stand up, and form a circle." She smiles down upon us, generous, munificent. She</w:t>
      </w:r>
    </w:p>
    <w:p w:rsidR="00A249E4" w:rsidRPr="00C75D0D" w:rsidRDefault="00A249E4" w:rsidP="00AD5527">
      <w:pPr>
        <w:spacing w:after="120"/>
      </w:pPr>
      <w:r w:rsidRPr="00C75D0D">
        <w:t>is about to give us something. Bestow. "Orderly, now."</w:t>
      </w:r>
    </w:p>
    <w:p w:rsidR="00A249E4" w:rsidRPr="00C75D0D" w:rsidRDefault="00A249E4" w:rsidP="004175CB">
      <w:pPr>
        <w:spacing w:after="120"/>
        <w:ind w:firstLine="720"/>
      </w:pPr>
      <w:r w:rsidRPr="00C75D0D">
        <w:t>She is talking to us, to the Handmaids. Some of the Wives are leaving now, some of the</w:t>
      </w:r>
    </w:p>
    <w:p w:rsidR="00A249E4" w:rsidRPr="00C75D0D" w:rsidRDefault="00A249E4" w:rsidP="00AD5527">
      <w:pPr>
        <w:spacing w:after="120"/>
      </w:pPr>
      <w:r w:rsidRPr="00C75D0D">
        <w:t>daughters. Most of them stay, but they stay behind, out of the way, they watch merely. They are not</w:t>
      </w:r>
    </w:p>
    <w:p w:rsidR="00A249E4" w:rsidRPr="00C75D0D" w:rsidRDefault="00A249E4" w:rsidP="00AD5527">
      <w:pPr>
        <w:spacing w:after="120"/>
      </w:pPr>
      <w:r w:rsidRPr="00C75D0D">
        <w:t>part of the circle.</w:t>
      </w:r>
    </w:p>
    <w:p w:rsidR="00A249E4" w:rsidRPr="00C75D0D" w:rsidRDefault="00A249E4" w:rsidP="004175CB">
      <w:pPr>
        <w:spacing w:after="120"/>
        <w:ind w:firstLine="720"/>
      </w:pPr>
      <w:r w:rsidRPr="00C75D0D">
        <w:t>Two Guardians have moved forward and are coiling up the thick rope, getting it out of the way.</w:t>
      </w:r>
    </w:p>
    <w:p w:rsidR="00A249E4" w:rsidRPr="00C75D0D" w:rsidRDefault="00A249E4" w:rsidP="00AD5527">
      <w:pPr>
        <w:spacing w:after="120"/>
      </w:pPr>
      <w:r w:rsidRPr="00C75D0D">
        <w:t>Others move the cushions. We are milling around now, on the grass space in front of the stage, some</w:t>
      </w:r>
    </w:p>
    <w:p w:rsidR="00A249E4" w:rsidRPr="00C75D0D" w:rsidRDefault="00A249E4" w:rsidP="00AD5527">
      <w:pPr>
        <w:spacing w:after="120"/>
      </w:pPr>
      <w:r w:rsidRPr="00C75D0D">
        <w:t>jockeying for position at the front, next to the center, many pushing just as hard to work their way to</w:t>
      </w:r>
    </w:p>
    <w:p w:rsidR="00A249E4" w:rsidRPr="00C75D0D" w:rsidRDefault="00A249E4" w:rsidP="00AD5527">
      <w:pPr>
        <w:spacing w:after="120"/>
      </w:pPr>
      <w:r w:rsidRPr="00C75D0D">
        <w:t>the middle where they will be shielded. It's a mistake to hang back too obviously in any group like</w:t>
      </w:r>
    </w:p>
    <w:p w:rsidR="00A249E4" w:rsidRPr="00C75D0D" w:rsidRDefault="00A249E4" w:rsidP="00AD5527">
      <w:pPr>
        <w:spacing w:after="120"/>
      </w:pPr>
      <w:r w:rsidRPr="00C75D0D">
        <w:t>this; it stamps you as lukewarm, lacking in zeal. There's an energy building here, a murmur, a tremor</w:t>
      </w:r>
    </w:p>
    <w:p w:rsidR="00A249E4" w:rsidRPr="00C75D0D" w:rsidRDefault="00A249E4" w:rsidP="00AD5527">
      <w:pPr>
        <w:spacing w:after="120"/>
      </w:pPr>
      <w:r w:rsidRPr="00C75D0D">
        <w:t>of readiness and anger. The bodies tense, the eyes are brighter, as if aiming.</w:t>
      </w:r>
    </w:p>
    <w:p w:rsidR="00A249E4" w:rsidRPr="00C75D0D" w:rsidRDefault="00A249E4" w:rsidP="004175CB">
      <w:pPr>
        <w:spacing w:after="120"/>
        <w:ind w:firstLine="720"/>
      </w:pPr>
      <w:r w:rsidRPr="00C75D0D">
        <w:t>I don't want to be at the front, or at the back either. I'm not sure what's coming, though I sense it</w:t>
      </w:r>
    </w:p>
    <w:p w:rsidR="00A249E4" w:rsidRPr="00C75D0D" w:rsidRDefault="00A249E4" w:rsidP="00AD5527">
      <w:pPr>
        <w:spacing w:after="120"/>
      </w:pPr>
      <w:r w:rsidRPr="00C75D0D">
        <w:t>won't be anything I want to see up close. But Ofglen has hold of my arm, she tugs me with her, and</w:t>
      </w:r>
    </w:p>
    <w:p w:rsidR="00A249E4" w:rsidRPr="00C75D0D" w:rsidRDefault="00A249E4" w:rsidP="00AD5527">
      <w:pPr>
        <w:spacing w:after="120"/>
      </w:pPr>
      <w:r w:rsidRPr="00C75D0D">
        <w:t>now we're in the second line, with only a thin hedge of bodies in front of us. I don't want to see, yet I</w:t>
      </w:r>
    </w:p>
    <w:p w:rsidR="00A249E4" w:rsidRPr="00C75D0D" w:rsidRDefault="00A249E4" w:rsidP="00AD5527">
      <w:pPr>
        <w:spacing w:after="120"/>
      </w:pPr>
      <w:r w:rsidRPr="00C75D0D">
        <w:t>don't pull back either. I've heard rumors, which I only half believed. Despite everything I already</w:t>
      </w:r>
    </w:p>
    <w:p w:rsidR="00A249E4" w:rsidRPr="00C75D0D" w:rsidRDefault="00A249E4" w:rsidP="00AD5527">
      <w:pPr>
        <w:spacing w:after="120"/>
      </w:pPr>
      <w:r w:rsidRPr="00C75D0D">
        <w:t>know, I say to myself: they wouldn't go that far.</w:t>
      </w:r>
    </w:p>
    <w:p w:rsidR="00A249E4" w:rsidRPr="00C75D0D" w:rsidRDefault="00A249E4" w:rsidP="00C441AB">
      <w:pPr>
        <w:spacing w:after="120"/>
        <w:ind w:firstLine="720"/>
      </w:pPr>
      <w:r w:rsidRPr="00C75D0D">
        <w:t>"You know the rules for a Particicution," Aunt Lydia says. "You will wait until I blow the</w:t>
      </w:r>
    </w:p>
    <w:p w:rsidR="00A249E4" w:rsidRPr="00C75D0D" w:rsidRDefault="00A249E4" w:rsidP="00AD5527">
      <w:pPr>
        <w:spacing w:after="120"/>
      </w:pPr>
      <w:r w:rsidRPr="00C75D0D">
        <w:t>whistle. After that, what you do is up to you, until I blow the whistle again. Understood?"</w:t>
      </w:r>
    </w:p>
    <w:p w:rsidR="00A249E4" w:rsidRPr="00C75D0D" w:rsidRDefault="00A249E4" w:rsidP="00C441AB">
      <w:pPr>
        <w:spacing w:after="120"/>
        <w:ind w:firstLine="720"/>
      </w:pPr>
      <w:r w:rsidRPr="00C75D0D">
        <w:t>A noise comes from among us, a formless assent.</w:t>
      </w:r>
    </w:p>
    <w:p w:rsidR="00A249E4" w:rsidRPr="00C75D0D" w:rsidRDefault="00A249E4" w:rsidP="00C441AB">
      <w:pPr>
        <w:spacing w:after="120"/>
        <w:ind w:firstLine="720"/>
      </w:pPr>
      <w:r w:rsidRPr="00C75D0D">
        <w:t>"Well then," says Aunt Lydia. She nods. Two Guardians, not the same ones that have taken away</w:t>
      </w:r>
    </w:p>
    <w:p w:rsidR="00A249E4" w:rsidRPr="00C75D0D" w:rsidRDefault="00A249E4" w:rsidP="00AD5527">
      <w:pPr>
        <w:spacing w:after="120"/>
      </w:pPr>
      <w:r w:rsidRPr="00C75D0D">
        <w:lastRenderedPageBreak/>
        <w:t>the rope, come forward now from behind the stage. Between them they half carry, half drag a third</w:t>
      </w:r>
    </w:p>
    <w:p w:rsidR="00A249E4" w:rsidRPr="00C75D0D" w:rsidRDefault="00A249E4" w:rsidP="00AD5527">
      <w:pPr>
        <w:spacing w:after="120"/>
      </w:pPr>
      <w:r w:rsidRPr="00C75D0D">
        <w:t>man. He too is in a Guardian's uniform, but he has no hat on and the uniform is dirty and torn. His face</w:t>
      </w:r>
    </w:p>
    <w:p w:rsidR="00A249E4" w:rsidRPr="00C75D0D" w:rsidRDefault="00A249E4" w:rsidP="00AD5527">
      <w:pPr>
        <w:spacing w:after="120"/>
      </w:pPr>
      <w:r w:rsidRPr="00C75D0D">
        <w:t>is cut and bruised, deep reddish-brown bruises; the flesh is swollen and knobby, stubbled with</w:t>
      </w:r>
    </w:p>
    <w:p w:rsidR="00A249E4" w:rsidRPr="00C75D0D" w:rsidRDefault="00A249E4" w:rsidP="00AD5527">
      <w:pPr>
        <w:spacing w:after="120"/>
      </w:pPr>
      <w:r w:rsidRPr="00C75D0D">
        <w:t>unshaven beard. This doesn't look like a face but like an unknown vegetable, a mangled bulb or tuber,</w:t>
      </w:r>
    </w:p>
    <w:p w:rsidR="00A249E4" w:rsidRPr="00C75D0D" w:rsidRDefault="00A249E4" w:rsidP="00AD5527">
      <w:pPr>
        <w:spacing w:after="120"/>
      </w:pPr>
      <w:r w:rsidRPr="00C75D0D">
        <w:t xml:space="preserve">something that's grown wrong. Even from where I'm standing I can smell him: he smells of </w:t>
      </w:r>
      <w:r w:rsidR="00B45D02">
        <w:t>crap</w:t>
      </w:r>
      <w:r w:rsidRPr="00C75D0D">
        <w:t xml:space="preserve"> and</w:t>
      </w:r>
    </w:p>
    <w:p w:rsidR="00A249E4" w:rsidRPr="00C75D0D" w:rsidRDefault="00A249E4" w:rsidP="00AD5527">
      <w:pPr>
        <w:spacing w:after="120"/>
      </w:pPr>
      <w:r w:rsidRPr="00C75D0D">
        <w:t>vomit. His hair is blond and falls over his face, spiky with what? Dried sweat?</w:t>
      </w:r>
    </w:p>
    <w:p w:rsidR="00A249E4" w:rsidRPr="00C75D0D" w:rsidRDefault="00A249E4" w:rsidP="00C441AB">
      <w:pPr>
        <w:spacing w:after="120"/>
        <w:ind w:firstLine="720"/>
      </w:pPr>
      <w:r w:rsidRPr="00C75D0D">
        <w:t>I stare at him with revulsion. He looks drunk. He looks like a drunk that's been in a fight. Why</w:t>
      </w:r>
    </w:p>
    <w:p w:rsidR="00A249E4" w:rsidRPr="00C75D0D" w:rsidRDefault="00A249E4" w:rsidP="00AD5527">
      <w:pPr>
        <w:spacing w:after="120"/>
      </w:pPr>
      <w:r w:rsidRPr="00C75D0D">
        <w:t>have they brought a drunk in here?</w:t>
      </w:r>
    </w:p>
    <w:p w:rsidR="00A249E4" w:rsidRPr="00C75D0D" w:rsidRDefault="00A249E4" w:rsidP="00C441AB">
      <w:pPr>
        <w:spacing w:after="120"/>
        <w:ind w:firstLine="720"/>
      </w:pPr>
      <w:r w:rsidRPr="00C75D0D">
        <w:t>"This man," says Aunt Lydia, "has been convicted of rape." Her voice trembles with rage, and a</w:t>
      </w:r>
    </w:p>
    <w:p w:rsidR="00A249E4" w:rsidRPr="00C75D0D" w:rsidRDefault="00A249E4" w:rsidP="00AD5527">
      <w:pPr>
        <w:spacing w:after="120"/>
      </w:pPr>
      <w:r w:rsidRPr="00C75D0D">
        <w:t>kind of triumph. "He was once a Guardian. He has disgraced his uniform. He has abused his position</w:t>
      </w:r>
    </w:p>
    <w:p w:rsidR="00A249E4" w:rsidRPr="00C75D0D" w:rsidRDefault="00A249E4" w:rsidP="00AD5527">
      <w:pPr>
        <w:spacing w:after="120"/>
      </w:pPr>
      <w:r w:rsidRPr="00C75D0D">
        <w:t>of trust. His partner in viciousness has already been shot. The penalty for rape, as you know, is death.</w:t>
      </w:r>
    </w:p>
    <w:p w:rsidR="00A249E4" w:rsidRPr="00C75D0D" w:rsidRDefault="00A249E4" w:rsidP="00AD5527">
      <w:pPr>
        <w:spacing w:after="120"/>
      </w:pPr>
      <w:r w:rsidRPr="00C75D0D">
        <w:t>Deuteronomy 22:23-29. I might add that this crime involved two of you and took place at gunpoint. It</w:t>
      </w:r>
    </w:p>
    <w:p w:rsidR="00A249E4" w:rsidRPr="00C75D0D" w:rsidRDefault="00A249E4" w:rsidP="00AD5527">
      <w:pPr>
        <w:spacing w:after="120"/>
      </w:pPr>
      <w:r w:rsidRPr="00C75D0D">
        <w:t>was also brutal. I will not offend your ears with any details, except to say that one woman was</w:t>
      </w:r>
    </w:p>
    <w:p w:rsidR="00A249E4" w:rsidRPr="00C75D0D" w:rsidRDefault="00A249E4" w:rsidP="00C441AB">
      <w:pPr>
        <w:spacing w:after="120"/>
      </w:pPr>
      <w:r w:rsidRPr="00C75D0D">
        <w:t>pregnant and the baby died."</w:t>
      </w:r>
    </w:p>
    <w:p w:rsidR="00A249E4" w:rsidRPr="00C75D0D" w:rsidRDefault="00A249E4" w:rsidP="00C441AB">
      <w:pPr>
        <w:spacing w:after="120"/>
        <w:ind w:firstLine="720"/>
      </w:pPr>
      <w:r w:rsidRPr="00C75D0D">
        <w:t>A sigh goes up from us; despite myself I feel my hands clench. It is too much, this violation. The</w:t>
      </w:r>
    </w:p>
    <w:p w:rsidR="00A249E4" w:rsidRPr="00C75D0D" w:rsidRDefault="00A249E4" w:rsidP="00AD5527">
      <w:pPr>
        <w:spacing w:after="120"/>
      </w:pPr>
      <w:r w:rsidRPr="00C75D0D">
        <w:t>baby too, after what we go through. It's true, there is a bloodlust; I want to tear, gouge, rend.</w:t>
      </w:r>
    </w:p>
    <w:p w:rsidR="00A249E4" w:rsidRPr="00C75D0D" w:rsidRDefault="00A249E4" w:rsidP="00AD5527">
      <w:pPr>
        <w:spacing w:after="120"/>
      </w:pPr>
      <w:r w:rsidRPr="00C75D0D">
        <w:t>We jostle forward, our heads turn from side to side, our nostrils flare, sniffing death, we look at</w:t>
      </w:r>
    </w:p>
    <w:p w:rsidR="00A249E4" w:rsidRPr="00C75D0D" w:rsidRDefault="00A249E4" w:rsidP="00AD5527">
      <w:pPr>
        <w:spacing w:after="120"/>
      </w:pPr>
      <w:r w:rsidRPr="00C75D0D">
        <w:t>one another, seeing the hatred. Shooting was too good. The man's head swivels groggily around: has</w:t>
      </w:r>
    </w:p>
    <w:p w:rsidR="00A249E4" w:rsidRPr="00C75D0D" w:rsidRDefault="00A249E4" w:rsidP="00AD5527">
      <w:pPr>
        <w:spacing w:after="120"/>
      </w:pPr>
      <w:r w:rsidRPr="00C75D0D">
        <w:t>he even heard her?</w:t>
      </w:r>
    </w:p>
    <w:p w:rsidR="00A249E4" w:rsidRPr="00C75D0D" w:rsidRDefault="00A249E4" w:rsidP="00C441AB">
      <w:pPr>
        <w:spacing w:after="120"/>
        <w:ind w:firstLine="720"/>
      </w:pPr>
      <w:r w:rsidRPr="00C75D0D">
        <w:t>Aunt Lydia waits a moment; then she gives a little smile and raises her whistle to her lips. We</w:t>
      </w:r>
    </w:p>
    <w:p w:rsidR="00A249E4" w:rsidRPr="00C75D0D" w:rsidRDefault="00A249E4" w:rsidP="00AD5527">
      <w:pPr>
        <w:spacing w:after="120"/>
      </w:pPr>
      <w:r w:rsidRPr="00C75D0D">
        <w:t>hear it, shrill and silver, an echo from a volleyball game of long ago.</w:t>
      </w:r>
    </w:p>
    <w:p w:rsidR="00A249E4" w:rsidRPr="00C75D0D" w:rsidRDefault="00A249E4" w:rsidP="00C441AB">
      <w:pPr>
        <w:spacing w:after="120"/>
        <w:ind w:firstLine="720"/>
      </w:pPr>
      <w:r w:rsidRPr="00C75D0D">
        <w:t>The Guardians let go of the third man's arms and step back. He staggers</w:t>
      </w:r>
      <w:r w:rsidR="00D73932">
        <w:t>—</w:t>
      </w:r>
      <w:r w:rsidRPr="00C75D0D">
        <w:t>is he drugged?</w:t>
      </w:r>
      <w:r w:rsidR="00D73932">
        <w:t>—</w:t>
      </w:r>
      <w:r w:rsidRPr="00C75D0D">
        <w:t>and</w:t>
      </w:r>
    </w:p>
    <w:p w:rsidR="00A249E4" w:rsidRPr="00C75D0D" w:rsidRDefault="00A249E4" w:rsidP="00AD5527">
      <w:pPr>
        <w:spacing w:after="120"/>
      </w:pPr>
      <w:r w:rsidRPr="00C75D0D">
        <w:t>falls to his knees. His eyes are shriveled up inside the puffy flesh of his face, as if the light is too</w:t>
      </w:r>
    </w:p>
    <w:p w:rsidR="00A249E4" w:rsidRPr="00C75D0D" w:rsidRDefault="00A249E4" w:rsidP="00AD5527">
      <w:pPr>
        <w:spacing w:after="120"/>
      </w:pPr>
      <w:r w:rsidRPr="00C75D0D">
        <w:t>bright for him. They've kept him in darkness. He raises one hand to his cheek, as though to feel if he is</w:t>
      </w:r>
    </w:p>
    <w:p w:rsidR="00A249E4" w:rsidRPr="00C75D0D" w:rsidRDefault="00A249E4" w:rsidP="00AD5527">
      <w:pPr>
        <w:spacing w:after="120"/>
      </w:pPr>
      <w:r w:rsidRPr="00C75D0D">
        <w:t>still there. All of this happens quickly, but it seems to be slowly.</w:t>
      </w:r>
    </w:p>
    <w:p w:rsidR="00A249E4" w:rsidRPr="00C75D0D" w:rsidRDefault="00A249E4" w:rsidP="00C441AB">
      <w:pPr>
        <w:spacing w:after="120"/>
        <w:ind w:firstLine="720"/>
      </w:pPr>
      <w:r w:rsidRPr="00C75D0D">
        <w:t>Nobody moves forward. The women are looking at him with horror, as if he's a half-dead rat</w:t>
      </w:r>
    </w:p>
    <w:p w:rsidR="00A249E4" w:rsidRPr="00C75D0D" w:rsidRDefault="00A249E4" w:rsidP="00AD5527">
      <w:pPr>
        <w:spacing w:after="120"/>
      </w:pPr>
      <w:r w:rsidRPr="00C75D0D">
        <w:t>dragging itself across a kitchen floor. He's squinting around at us, the circle of red women. One</w:t>
      </w:r>
    </w:p>
    <w:p w:rsidR="00A249E4" w:rsidRPr="00C75D0D" w:rsidRDefault="00A249E4" w:rsidP="00AD5527">
      <w:pPr>
        <w:spacing w:after="120"/>
      </w:pPr>
      <w:r w:rsidRPr="00C75D0D">
        <w:t>corner of his mouth moves up, incredible</w:t>
      </w:r>
      <w:r w:rsidR="00D73932">
        <w:t>—</w:t>
      </w:r>
      <w:r w:rsidRPr="00C75D0D">
        <w:t>a smile?</w:t>
      </w:r>
    </w:p>
    <w:p w:rsidR="00A249E4" w:rsidRPr="00C75D0D" w:rsidRDefault="00A249E4" w:rsidP="00C441AB">
      <w:pPr>
        <w:spacing w:after="120"/>
        <w:ind w:firstLine="720"/>
      </w:pPr>
      <w:r w:rsidRPr="00C75D0D">
        <w:t>I try to look inside him, inside the trashed face, see what he must really look like. I think he's</w:t>
      </w:r>
    </w:p>
    <w:p w:rsidR="00A249E4" w:rsidRPr="00C75D0D" w:rsidRDefault="00A249E4" w:rsidP="00AD5527">
      <w:pPr>
        <w:spacing w:after="120"/>
      </w:pPr>
      <w:r w:rsidRPr="00C75D0D">
        <w:t>about thirty. It isn't Luke.</w:t>
      </w:r>
    </w:p>
    <w:p w:rsidR="00A249E4" w:rsidRPr="00C75D0D" w:rsidRDefault="00A249E4" w:rsidP="00C441AB">
      <w:pPr>
        <w:spacing w:after="120"/>
        <w:ind w:firstLine="720"/>
      </w:pPr>
      <w:r w:rsidRPr="00C75D0D">
        <w:lastRenderedPageBreak/>
        <w:t>But it could have been, I know that. It could be Nick. I know that whatever he's done I can't touch</w:t>
      </w:r>
    </w:p>
    <w:p w:rsidR="00A249E4" w:rsidRPr="00C75D0D" w:rsidRDefault="00A249E4" w:rsidP="00AD5527">
      <w:pPr>
        <w:spacing w:after="120"/>
      </w:pPr>
      <w:r w:rsidRPr="00C75D0D">
        <w:t>him.</w:t>
      </w:r>
    </w:p>
    <w:p w:rsidR="00A249E4" w:rsidRPr="00C75D0D" w:rsidRDefault="00A249E4" w:rsidP="00C441AB">
      <w:pPr>
        <w:spacing w:after="120"/>
        <w:ind w:firstLine="720"/>
      </w:pPr>
      <w:r w:rsidRPr="00C75D0D">
        <w:t>He says something. It comes out thick, as if his throat is bruised, his tongue huge in his mouth, but</w:t>
      </w:r>
    </w:p>
    <w:p w:rsidR="00A249E4" w:rsidRPr="00C75D0D" w:rsidRDefault="00A249E4" w:rsidP="00C441AB">
      <w:pPr>
        <w:spacing w:after="120"/>
        <w:ind w:firstLine="720"/>
      </w:pPr>
      <w:r w:rsidRPr="00C75D0D">
        <w:t>I hear it anyway. He says, "I didn't…"</w:t>
      </w:r>
    </w:p>
    <w:p w:rsidR="00A249E4" w:rsidRPr="00C75D0D" w:rsidRDefault="00A249E4" w:rsidP="00C441AB">
      <w:pPr>
        <w:spacing w:after="120"/>
        <w:ind w:firstLine="720"/>
      </w:pPr>
      <w:r w:rsidRPr="00C75D0D">
        <w:t>There's a surge forward, like a crowd at a rock concert in the former time, when the doors</w:t>
      </w:r>
    </w:p>
    <w:p w:rsidR="00A249E4" w:rsidRPr="00C75D0D" w:rsidRDefault="00A249E4" w:rsidP="00AD5527">
      <w:pPr>
        <w:spacing w:after="120"/>
      </w:pPr>
      <w:r w:rsidRPr="00C75D0D">
        <w:t>opened, that urgency coming like a wave through us. The air is bright with adrenaline, we are</w:t>
      </w:r>
    </w:p>
    <w:p w:rsidR="00A249E4" w:rsidRPr="00C75D0D" w:rsidRDefault="00A249E4" w:rsidP="00AD5527">
      <w:pPr>
        <w:spacing w:after="120"/>
      </w:pPr>
      <w:r w:rsidRPr="00C75D0D">
        <w:t>permitted anything and this is freedom, in my body also, I'm reeling, red spreads everywhere, but</w:t>
      </w:r>
    </w:p>
    <w:p w:rsidR="00A249E4" w:rsidRPr="00C75D0D" w:rsidRDefault="00A249E4" w:rsidP="00AD5527">
      <w:pPr>
        <w:spacing w:after="120"/>
      </w:pPr>
      <w:r w:rsidRPr="00C75D0D">
        <w:t>before that tide of cloth and bodies hits him Ofglen is shoving through the women in front of us,</w:t>
      </w:r>
    </w:p>
    <w:p w:rsidR="00A249E4" w:rsidRPr="00C75D0D" w:rsidRDefault="00A249E4" w:rsidP="00AD5527">
      <w:pPr>
        <w:spacing w:after="120"/>
      </w:pPr>
      <w:r w:rsidRPr="00C75D0D">
        <w:t>propelling herself with her elbows, left, right, and running towards him. She pushes him down,</w:t>
      </w:r>
    </w:p>
    <w:p w:rsidR="00A249E4" w:rsidRPr="00C75D0D" w:rsidRDefault="00A249E4" w:rsidP="00AD5527">
      <w:pPr>
        <w:spacing w:after="120"/>
      </w:pPr>
      <w:r w:rsidRPr="00C75D0D">
        <w:t>sideways, then kicks his head viciously, one, two, three times, sharp painful jabs with the foot, well</w:t>
      </w:r>
    </w:p>
    <w:p w:rsidR="00432545" w:rsidRDefault="00A249E4" w:rsidP="00AD5527">
      <w:pPr>
        <w:spacing w:after="120"/>
      </w:pPr>
      <w:r w:rsidRPr="00C75D0D">
        <w:t>aimed. Now there are sounds, gasps, a low noise like growling, yells, and the red bodies tumble</w:t>
      </w:r>
      <w:r w:rsidR="00432545">
        <w:t xml:space="preserve"> </w:t>
      </w:r>
      <w:r w:rsidRPr="00C75D0D">
        <w:t xml:space="preserve">forward </w:t>
      </w:r>
    </w:p>
    <w:p w:rsidR="00432545" w:rsidRDefault="00A249E4" w:rsidP="00AD5527">
      <w:pPr>
        <w:spacing w:after="120"/>
      </w:pPr>
      <w:r w:rsidRPr="00C75D0D">
        <w:t>and I can no longer see, he's obscured by arms, fists, feet. A high scream comes from</w:t>
      </w:r>
      <w:r w:rsidR="00432545">
        <w:t xml:space="preserve"> </w:t>
      </w:r>
      <w:r w:rsidRPr="00C75D0D">
        <w:t xml:space="preserve">somewhere, </w:t>
      </w:r>
    </w:p>
    <w:p w:rsidR="00A249E4" w:rsidRPr="00C75D0D" w:rsidRDefault="00A249E4" w:rsidP="00AD5527">
      <w:pPr>
        <w:spacing w:after="120"/>
      </w:pPr>
      <w:r w:rsidRPr="00C75D0D">
        <w:t>like a horse in terror.</w:t>
      </w:r>
    </w:p>
    <w:p w:rsidR="00A249E4" w:rsidRPr="00C75D0D" w:rsidRDefault="00A249E4" w:rsidP="00C441AB">
      <w:pPr>
        <w:spacing w:after="120"/>
        <w:ind w:firstLine="720"/>
      </w:pPr>
      <w:r w:rsidRPr="00C75D0D">
        <w:t>I keep back, try to stay on my feet. Something hits me from behind. I stagger. When I regain my</w:t>
      </w:r>
    </w:p>
    <w:p w:rsidR="00A249E4" w:rsidRPr="00C75D0D" w:rsidRDefault="00A249E4" w:rsidP="00AD5527">
      <w:pPr>
        <w:spacing w:after="120"/>
      </w:pPr>
      <w:r w:rsidRPr="00C75D0D">
        <w:t>balance and look around, I see the Wives and daughters leaning forward in their chairs, the Aunts on</w:t>
      </w:r>
    </w:p>
    <w:p w:rsidR="00A249E4" w:rsidRPr="00C75D0D" w:rsidRDefault="00A249E4" w:rsidP="00AD5527">
      <w:pPr>
        <w:spacing w:after="120"/>
      </w:pPr>
      <w:r w:rsidRPr="00C75D0D">
        <w:t>the platform gazing down with interest. They must have a better view from up there.</w:t>
      </w:r>
    </w:p>
    <w:p w:rsidR="00A249E4" w:rsidRPr="00C75D0D" w:rsidRDefault="00A249E4" w:rsidP="00C441AB">
      <w:pPr>
        <w:spacing w:after="120"/>
        <w:ind w:firstLine="720"/>
      </w:pPr>
      <w:r w:rsidRPr="00C75D0D">
        <w:t>He has become an it.</w:t>
      </w:r>
    </w:p>
    <w:p w:rsidR="00A249E4" w:rsidRPr="00C75D0D" w:rsidRDefault="00A249E4" w:rsidP="009314F7">
      <w:pPr>
        <w:spacing w:after="120"/>
        <w:ind w:firstLine="720"/>
      </w:pPr>
      <w:r w:rsidRPr="00C75D0D">
        <w:t>Ofglen is back beside me. Her face is tight, expressionless.</w:t>
      </w:r>
    </w:p>
    <w:p w:rsidR="00A249E4" w:rsidRPr="00C75D0D" w:rsidRDefault="00A249E4" w:rsidP="009314F7">
      <w:pPr>
        <w:spacing w:after="120"/>
        <w:ind w:firstLine="720"/>
      </w:pPr>
      <w:r w:rsidRPr="00C75D0D">
        <w:t>"I saw what you did," I say to her. Now I'm beginning to feel again: shock, outrage, nausea.</w:t>
      </w:r>
    </w:p>
    <w:p w:rsidR="00A249E4" w:rsidRPr="00C75D0D" w:rsidRDefault="00A249E4" w:rsidP="00AD5527">
      <w:pPr>
        <w:spacing w:after="120"/>
      </w:pPr>
      <w:r w:rsidRPr="00C75D0D">
        <w:t>Barbarism. "Why did you do that? You! I thought you…"</w:t>
      </w:r>
    </w:p>
    <w:p w:rsidR="00A249E4" w:rsidRPr="00C75D0D" w:rsidRDefault="00A249E4" w:rsidP="009314F7">
      <w:pPr>
        <w:spacing w:after="120"/>
        <w:ind w:firstLine="720"/>
      </w:pPr>
      <w:r w:rsidRPr="00C75D0D">
        <w:t>"Don't look at me," she says. "They're watching."</w:t>
      </w:r>
    </w:p>
    <w:p w:rsidR="00A249E4" w:rsidRPr="00C75D0D" w:rsidRDefault="00A249E4" w:rsidP="009314F7">
      <w:pPr>
        <w:spacing w:after="120"/>
        <w:ind w:firstLine="720"/>
      </w:pPr>
      <w:r w:rsidRPr="00C75D0D">
        <w:t>"I don't care," I say. My voice is rising, I can't help it.</w:t>
      </w:r>
    </w:p>
    <w:p w:rsidR="00A249E4" w:rsidRPr="00C75D0D" w:rsidRDefault="00A249E4" w:rsidP="009314F7">
      <w:pPr>
        <w:spacing w:after="120"/>
        <w:ind w:firstLine="720"/>
      </w:pPr>
      <w:r w:rsidRPr="00C75D0D">
        <w:t>"Get control of yourself," she says. She pretends to brush me off, my arm and shoulder, bringing</w:t>
      </w:r>
    </w:p>
    <w:p w:rsidR="00A249E4" w:rsidRPr="00C75D0D" w:rsidRDefault="00A249E4" w:rsidP="00AD5527">
      <w:pPr>
        <w:spacing w:after="120"/>
      </w:pPr>
      <w:r w:rsidRPr="00C75D0D">
        <w:t>her face close to my ear. "Don't be stupid. He wasn't a rapist at all, he was a political. He was one of</w:t>
      </w:r>
    </w:p>
    <w:p w:rsidR="00A249E4" w:rsidRPr="00C75D0D" w:rsidRDefault="00A249E4" w:rsidP="00AD5527">
      <w:pPr>
        <w:spacing w:after="120"/>
      </w:pPr>
      <w:r w:rsidRPr="00C75D0D">
        <w:t>ours. I knocked him out. Put him out of his misery. Don't you know what they're doing to him?"</w:t>
      </w:r>
    </w:p>
    <w:p w:rsidR="00A249E4" w:rsidRPr="00C75D0D" w:rsidRDefault="00A249E4" w:rsidP="00AD5527">
      <w:pPr>
        <w:spacing w:after="120"/>
      </w:pPr>
      <w:r w:rsidRPr="00C75D0D">
        <w:t>One of ours, I think. A Guardian. It seems impossible.</w:t>
      </w:r>
    </w:p>
    <w:p w:rsidR="00A249E4" w:rsidRPr="00C75D0D" w:rsidRDefault="00A249E4" w:rsidP="009314F7">
      <w:pPr>
        <w:spacing w:after="120"/>
        <w:ind w:firstLine="720"/>
      </w:pPr>
      <w:r w:rsidRPr="00C75D0D">
        <w:t>Aunt Lydia blows her whistle again, but they don't stop at once. The two Guardians move in,</w:t>
      </w:r>
    </w:p>
    <w:p w:rsidR="00A249E4" w:rsidRPr="00C75D0D" w:rsidRDefault="00A249E4" w:rsidP="00AD5527">
      <w:pPr>
        <w:spacing w:after="120"/>
      </w:pPr>
      <w:r w:rsidRPr="00C75D0D">
        <w:t>pulling them off, from what's left. Some lie on the grass where they've been hit or kicked by accident.</w:t>
      </w:r>
    </w:p>
    <w:p w:rsidR="00A249E4" w:rsidRPr="00C75D0D" w:rsidRDefault="00A249E4" w:rsidP="00AD5527">
      <w:pPr>
        <w:spacing w:after="120"/>
      </w:pPr>
      <w:r w:rsidRPr="00C75D0D">
        <w:t>Some have fainted. They straggle away, in twos and threes or by themselves. They seem dazed.</w:t>
      </w:r>
    </w:p>
    <w:p w:rsidR="009314F7" w:rsidRDefault="00A249E4" w:rsidP="00AD5527">
      <w:pPr>
        <w:spacing w:after="120"/>
      </w:pPr>
      <w:r w:rsidRPr="00C75D0D">
        <w:t>"You will find your partners and re-form your line," Aunt Lydia says into</w:t>
      </w:r>
      <w:r w:rsidR="009314F7">
        <w:t xml:space="preserve"> the mike. Few pay </w:t>
      </w:r>
      <w:r w:rsidRPr="00C75D0D">
        <w:t xml:space="preserve">attention to </w:t>
      </w:r>
    </w:p>
    <w:p w:rsidR="009314F7" w:rsidRDefault="00A249E4" w:rsidP="00AD5527">
      <w:pPr>
        <w:spacing w:after="120"/>
      </w:pPr>
      <w:r w:rsidRPr="00C75D0D">
        <w:lastRenderedPageBreak/>
        <w:t>her. A woman comes towards us, walking as if she's feelin</w:t>
      </w:r>
      <w:r w:rsidR="009314F7">
        <w:t xml:space="preserve">g her way with her feet, in the </w:t>
      </w:r>
      <w:r w:rsidRPr="00C75D0D">
        <w:t xml:space="preserve">dark: Janine. </w:t>
      </w:r>
    </w:p>
    <w:p w:rsidR="009314F7" w:rsidRDefault="00A249E4" w:rsidP="00AD5527">
      <w:pPr>
        <w:spacing w:after="120"/>
      </w:pPr>
      <w:r w:rsidRPr="00C75D0D">
        <w:t>There's a smear of blood across her cheek, and more of it</w:t>
      </w:r>
      <w:r w:rsidR="009314F7">
        <w:t xml:space="preserve"> on the white of her headdress. </w:t>
      </w:r>
      <w:r w:rsidRPr="00C75D0D">
        <w:t xml:space="preserve">She's smiling, a </w:t>
      </w:r>
    </w:p>
    <w:p w:rsidR="00A249E4" w:rsidRPr="00C75D0D" w:rsidRDefault="00A249E4" w:rsidP="00AD5527">
      <w:pPr>
        <w:spacing w:after="120"/>
      </w:pPr>
      <w:r w:rsidRPr="00C75D0D">
        <w:t>bright diminutive smile. Her eyes have come loose.</w:t>
      </w:r>
    </w:p>
    <w:p w:rsidR="00A249E4" w:rsidRPr="00C75D0D" w:rsidRDefault="00A249E4" w:rsidP="009314F7">
      <w:pPr>
        <w:spacing w:after="120"/>
        <w:ind w:firstLine="720"/>
      </w:pPr>
      <w:r w:rsidRPr="00C75D0D">
        <w:t>"Hi there," she says. "How are you doing?" She's holding something, tightly, in her right hand.</w:t>
      </w:r>
    </w:p>
    <w:p w:rsidR="00A249E4" w:rsidRPr="00C75D0D" w:rsidRDefault="00A249E4" w:rsidP="00AD5527">
      <w:pPr>
        <w:spacing w:after="120"/>
      </w:pPr>
      <w:r w:rsidRPr="00C75D0D">
        <w:t>It's a clump of blond hair. She gives a small giggle.</w:t>
      </w:r>
    </w:p>
    <w:p w:rsidR="00A249E4" w:rsidRPr="00C75D0D" w:rsidRDefault="00A249E4" w:rsidP="009314F7">
      <w:pPr>
        <w:spacing w:after="120"/>
        <w:ind w:firstLine="720"/>
      </w:pPr>
      <w:r w:rsidRPr="00C75D0D">
        <w:t>"Janine," I say. But she's let go, totally now, she's in free fall, she's in withdrawal.</w:t>
      </w:r>
    </w:p>
    <w:p w:rsidR="00A249E4" w:rsidRPr="00C75D0D" w:rsidRDefault="00A249E4" w:rsidP="009314F7">
      <w:pPr>
        <w:spacing w:after="120"/>
        <w:ind w:firstLine="720"/>
      </w:pPr>
      <w:r w:rsidRPr="00C75D0D">
        <w:t>"You have a nice day," she says, and walks on past us, towards the gate.</w:t>
      </w:r>
    </w:p>
    <w:p w:rsidR="00A249E4" w:rsidRPr="00C75D0D" w:rsidRDefault="00A249E4" w:rsidP="009314F7">
      <w:pPr>
        <w:spacing w:after="120"/>
        <w:ind w:firstLine="720"/>
      </w:pPr>
      <w:r w:rsidRPr="00C75D0D">
        <w:t>I look after her. Easy out, is what I think. I don't even feel sorry for her, although I should. I feel</w:t>
      </w:r>
    </w:p>
    <w:p w:rsidR="00A249E4" w:rsidRPr="00C75D0D" w:rsidRDefault="00A249E4" w:rsidP="00AD5527">
      <w:pPr>
        <w:spacing w:after="120"/>
      </w:pPr>
      <w:r w:rsidRPr="00C75D0D">
        <w:t>angry. I'm not proud of myself for this, or for any of it. But then, that's the point.</w:t>
      </w:r>
    </w:p>
    <w:p w:rsidR="009314F7" w:rsidRDefault="00A249E4" w:rsidP="009314F7">
      <w:pPr>
        <w:spacing w:after="120"/>
        <w:ind w:firstLine="720"/>
      </w:pPr>
      <w:r w:rsidRPr="00C75D0D">
        <w:t xml:space="preserve">My hands smell of warm tar. I want to go back to the house and up to the bathroom and scrub </w:t>
      </w:r>
    </w:p>
    <w:p w:rsidR="00A249E4" w:rsidRPr="00C75D0D" w:rsidRDefault="009314F7" w:rsidP="00AD5527">
      <w:pPr>
        <w:spacing w:after="120"/>
      </w:pPr>
      <w:r>
        <w:t xml:space="preserve">And </w:t>
      </w:r>
      <w:r w:rsidR="00A249E4" w:rsidRPr="00C75D0D">
        <w:t>scrub, with the harsh soap and the pumice, to get every trace of this smell off my skin. The smell</w:t>
      </w:r>
    </w:p>
    <w:p w:rsidR="00A249E4" w:rsidRPr="00C75D0D" w:rsidRDefault="00A249E4" w:rsidP="00AD5527">
      <w:pPr>
        <w:spacing w:after="120"/>
      </w:pPr>
      <w:r w:rsidRPr="00C75D0D">
        <w:t>makes me feel sick.</w:t>
      </w:r>
    </w:p>
    <w:p w:rsidR="00A249E4" w:rsidRPr="00C75D0D" w:rsidRDefault="00A249E4" w:rsidP="009314F7">
      <w:pPr>
        <w:spacing w:after="120"/>
        <w:ind w:firstLine="720"/>
      </w:pPr>
      <w:r w:rsidRPr="00C75D0D">
        <w:t>But also I'm hungry. This is monstrous, but nevertheless it's true. Death makes me hungry. Maybe</w:t>
      </w:r>
    </w:p>
    <w:p w:rsidR="00432545" w:rsidRDefault="00A249E4" w:rsidP="00AD5527">
      <w:pPr>
        <w:spacing w:after="120"/>
      </w:pPr>
      <w:r w:rsidRPr="00C75D0D">
        <w:t>it's because I've been emptied; or maybe it's the body's way of seeing to it that I remain alive,</w:t>
      </w:r>
      <w:r w:rsidR="00432545">
        <w:t xml:space="preserve"> </w:t>
      </w:r>
      <w:r w:rsidRPr="00C75D0D">
        <w:t xml:space="preserve">continue to </w:t>
      </w:r>
    </w:p>
    <w:p w:rsidR="00A249E4" w:rsidRPr="00C75D0D" w:rsidRDefault="00A249E4" w:rsidP="00AD5527">
      <w:pPr>
        <w:spacing w:after="120"/>
      </w:pPr>
      <w:r w:rsidRPr="00C75D0D">
        <w:t>repeat its bedrock prayer: I am, I am. I am, still.</w:t>
      </w:r>
    </w:p>
    <w:p w:rsidR="00A249E4" w:rsidRPr="00C75D0D" w:rsidRDefault="00A249E4" w:rsidP="009314F7">
      <w:pPr>
        <w:spacing w:after="120"/>
        <w:ind w:firstLine="720"/>
      </w:pPr>
      <w:r w:rsidRPr="00C75D0D">
        <w:t>I want to go to bed, make love, right now.</w:t>
      </w:r>
    </w:p>
    <w:p w:rsidR="00A249E4" w:rsidRPr="00C75D0D" w:rsidRDefault="00A249E4" w:rsidP="009314F7">
      <w:pPr>
        <w:spacing w:after="120"/>
        <w:ind w:firstLine="720"/>
      </w:pPr>
      <w:r w:rsidRPr="00C75D0D">
        <w:t>I think of the word relish.</w:t>
      </w:r>
    </w:p>
    <w:p w:rsidR="00A249E4" w:rsidRPr="00C75D0D" w:rsidRDefault="00A249E4" w:rsidP="009314F7">
      <w:pPr>
        <w:spacing w:after="120"/>
        <w:ind w:firstLine="720"/>
      </w:pPr>
      <w:r w:rsidRPr="00C75D0D">
        <w:t>I could eat a horse.</w:t>
      </w:r>
    </w:p>
    <w:p w:rsidR="00A249E4" w:rsidRPr="009314F7" w:rsidRDefault="00A249E4" w:rsidP="009314F7">
      <w:pPr>
        <w:spacing w:after="120"/>
        <w:jc w:val="center"/>
        <w:rPr>
          <w:b/>
        </w:rPr>
      </w:pPr>
      <w:r w:rsidRPr="009314F7">
        <w:rPr>
          <w:b/>
        </w:rPr>
        <w:t>44</w:t>
      </w:r>
    </w:p>
    <w:p w:rsidR="00A249E4" w:rsidRPr="00C75D0D" w:rsidRDefault="00A249E4" w:rsidP="00252F41">
      <w:pPr>
        <w:spacing w:after="120"/>
        <w:ind w:firstLine="720"/>
      </w:pPr>
      <w:r w:rsidRPr="00C75D0D">
        <w:t>Things are back to normal.</w:t>
      </w:r>
    </w:p>
    <w:p w:rsidR="00A249E4" w:rsidRPr="00C75D0D" w:rsidRDefault="00A249E4" w:rsidP="00252F41">
      <w:pPr>
        <w:spacing w:after="120"/>
        <w:ind w:firstLine="720"/>
      </w:pPr>
      <w:r w:rsidRPr="00C75D0D">
        <w:t>How can I call this normal? But compared with this morning, it is normal.</w:t>
      </w:r>
    </w:p>
    <w:p w:rsidR="00A249E4" w:rsidRPr="00C75D0D" w:rsidRDefault="00A249E4" w:rsidP="00252F41">
      <w:pPr>
        <w:spacing w:after="120"/>
        <w:ind w:firstLine="720"/>
      </w:pPr>
      <w:r w:rsidRPr="00C75D0D">
        <w:t>For lunch there was a cheese sandwich, on brown bread, a glass of milk, celery sticks, canned</w:t>
      </w:r>
    </w:p>
    <w:p w:rsidR="00A249E4" w:rsidRPr="00C75D0D" w:rsidRDefault="00A249E4" w:rsidP="00AD5527">
      <w:pPr>
        <w:spacing w:after="120"/>
      </w:pPr>
      <w:r w:rsidRPr="00C75D0D">
        <w:t>pears. A schoolchild's lunch. I ate everything up, not quickly, but reveling in the taste, the flavors lush</w:t>
      </w:r>
    </w:p>
    <w:p w:rsidR="00324A38" w:rsidRDefault="00A249E4" w:rsidP="00AD5527">
      <w:pPr>
        <w:spacing w:after="120"/>
      </w:pPr>
      <w:r w:rsidRPr="00C75D0D">
        <w:t>on my tongue. Now I am going shopping, the same as usual. I even look forward to it. There's a</w:t>
      </w:r>
      <w:r w:rsidR="00324A38">
        <w:t xml:space="preserve"> </w:t>
      </w:r>
      <w:r w:rsidRPr="00C75D0D">
        <w:t xml:space="preserve">certain </w:t>
      </w:r>
    </w:p>
    <w:p w:rsidR="00A249E4" w:rsidRPr="00C75D0D" w:rsidRDefault="00A249E4" w:rsidP="00AD5527">
      <w:pPr>
        <w:spacing w:after="120"/>
      </w:pPr>
      <w:r w:rsidRPr="00C75D0D">
        <w:t>consolation to be taken from routine.</w:t>
      </w:r>
    </w:p>
    <w:p w:rsidR="00A249E4" w:rsidRPr="00C75D0D" w:rsidRDefault="00A249E4" w:rsidP="00252F41">
      <w:pPr>
        <w:spacing w:after="120"/>
        <w:ind w:firstLine="720"/>
      </w:pPr>
      <w:r w:rsidRPr="00C75D0D">
        <w:t>I go out the back door, along the path. Nick is washing the car, his hat on sideways. He doesn't</w:t>
      </w:r>
    </w:p>
    <w:p w:rsidR="00A249E4" w:rsidRPr="00C75D0D" w:rsidRDefault="00A249E4" w:rsidP="00AD5527">
      <w:pPr>
        <w:spacing w:after="120"/>
      </w:pPr>
      <w:r w:rsidRPr="00C75D0D">
        <w:t>look at me. We avoid looking at each other, these days. Surely we'd give something away by it, even</w:t>
      </w:r>
    </w:p>
    <w:p w:rsidR="00A249E4" w:rsidRPr="00C75D0D" w:rsidRDefault="00A249E4" w:rsidP="00AD5527">
      <w:pPr>
        <w:spacing w:after="120"/>
      </w:pPr>
      <w:r w:rsidRPr="00C75D0D">
        <w:t>out here in the open, with no one to see.</w:t>
      </w:r>
    </w:p>
    <w:p w:rsidR="00252F41" w:rsidRDefault="00A249E4" w:rsidP="00252F41">
      <w:pPr>
        <w:spacing w:after="120"/>
        <w:ind w:firstLine="720"/>
      </w:pPr>
      <w:r w:rsidRPr="00C75D0D">
        <w:t>I wait at the corner for Ofglen. She's late. At last I see her coming, a red and white shape of</w:t>
      </w:r>
      <w:r w:rsidR="00252F41">
        <w:t xml:space="preserve"> </w:t>
      </w:r>
      <w:r w:rsidRPr="00C75D0D">
        <w:t xml:space="preserve">cloth, </w:t>
      </w:r>
    </w:p>
    <w:p w:rsidR="00252F41" w:rsidRDefault="00A249E4" w:rsidP="00AD5527">
      <w:pPr>
        <w:spacing w:after="120"/>
      </w:pPr>
      <w:r w:rsidRPr="00C75D0D">
        <w:t xml:space="preserve">like a kite, walking at the steady pace we've all learned to keep. </w:t>
      </w:r>
      <w:r w:rsidR="00252F41">
        <w:t xml:space="preserve">I see her and notice nothing at </w:t>
      </w:r>
      <w:r w:rsidRPr="00C75D0D">
        <w:t xml:space="preserve">first. Then, </w:t>
      </w:r>
    </w:p>
    <w:p w:rsidR="00252F41" w:rsidRDefault="00A249E4" w:rsidP="00AD5527">
      <w:pPr>
        <w:spacing w:after="120"/>
      </w:pPr>
      <w:r w:rsidRPr="00C75D0D">
        <w:lastRenderedPageBreak/>
        <w:t>as she comes nearer, I think that there must be some</w:t>
      </w:r>
      <w:r w:rsidR="00252F41">
        <w:t xml:space="preserve">thing wrong with her. She looks wrong. She is </w:t>
      </w:r>
    </w:p>
    <w:p w:rsidR="00A249E4" w:rsidRPr="00C75D0D" w:rsidRDefault="00A249E4" w:rsidP="00AD5527">
      <w:pPr>
        <w:spacing w:after="120"/>
      </w:pPr>
      <w:r w:rsidRPr="00C75D0D">
        <w:t xml:space="preserve">altered in some indefinable way; she's not injured, she's </w:t>
      </w:r>
      <w:r w:rsidR="00252F41">
        <w:t xml:space="preserve">not limping. It's as if she has </w:t>
      </w:r>
      <w:r w:rsidRPr="00C75D0D">
        <w:t>shrunk.</w:t>
      </w:r>
    </w:p>
    <w:p w:rsidR="00A249E4" w:rsidRPr="00C75D0D" w:rsidRDefault="00A249E4" w:rsidP="00252F41">
      <w:pPr>
        <w:spacing w:after="120"/>
        <w:ind w:firstLine="720"/>
      </w:pPr>
      <w:r w:rsidRPr="00C75D0D">
        <w:t>Then when she's nearer still I see what it is. She isn't Ofglen.</w:t>
      </w:r>
    </w:p>
    <w:p w:rsidR="00A249E4" w:rsidRPr="00C75D0D" w:rsidRDefault="00A249E4" w:rsidP="00252F41">
      <w:pPr>
        <w:spacing w:after="120"/>
        <w:ind w:firstLine="720"/>
      </w:pPr>
      <w:r w:rsidRPr="00C75D0D">
        <w:t>She's the same height, but thinner, and her face is beige, not pink. She comes up to me, stops.</w:t>
      </w:r>
    </w:p>
    <w:p w:rsidR="00A249E4" w:rsidRPr="00C75D0D" w:rsidRDefault="00A249E4" w:rsidP="00252F41">
      <w:pPr>
        <w:spacing w:after="120"/>
        <w:ind w:firstLine="720"/>
      </w:pPr>
      <w:r w:rsidRPr="00C75D0D">
        <w:t>"Blessed be the fruit," she says. Straight-faced, straight-laced.</w:t>
      </w:r>
    </w:p>
    <w:p w:rsidR="00A249E4" w:rsidRPr="00C75D0D" w:rsidRDefault="00A249E4" w:rsidP="00252F41">
      <w:pPr>
        <w:spacing w:after="120"/>
        <w:ind w:firstLine="720"/>
      </w:pPr>
      <w:r w:rsidRPr="00C75D0D">
        <w:t>"May the Lord open," I reply. I try not to show surprise.</w:t>
      </w:r>
    </w:p>
    <w:p w:rsidR="00A249E4" w:rsidRPr="00C75D0D" w:rsidRDefault="00A249E4" w:rsidP="00252F41">
      <w:pPr>
        <w:spacing w:after="120"/>
        <w:ind w:firstLine="720"/>
      </w:pPr>
      <w:r w:rsidRPr="00C75D0D">
        <w:t>"You must be Offred," she says. I say yes, and we begin our walk.</w:t>
      </w:r>
    </w:p>
    <w:p w:rsidR="00A249E4" w:rsidRPr="00C75D0D" w:rsidRDefault="00A249E4" w:rsidP="00252F41">
      <w:pPr>
        <w:spacing w:after="120"/>
        <w:ind w:firstLine="720"/>
      </w:pPr>
      <w:r w:rsidRPr="00C75D0D">
        <w:t>Now what, I think. My head is churning, this is not good news, what has become of her, how do I</w:t>
      </w:r>
    </w:p>
    <w:p w:rsidR="00A249E4" w:rsidRPr="00C75D0D" w:rsidRDefault="00A249E4" w:rsidP="00AD5527">
      <w:pPr>
        <w:spacing w:after="120"/>
      </w:pPr>
      <w:r w:rsidRPr="00C75D0D">
        <w:t>find out without showing too much concern? We aren't supposed to form friendships, loyalties, among</w:t>
      </w:r>
    </w:p>
    <w:p w:rsidR="00A249E4" w:rsidRPr="00C75D0D" w:rsidRDefault="00A249E4" w:rsidP="00AD5527">
      <w:pPr>
        <w:spacing w:after="120"/>
      </w:pPr>
      <w:r w:rsidRPr="00C75D0D">
        <w:t>one another. I try to remember how much time Ofglen has to go at her present posting.</w:t>
      </w:r>
    </w:p>
    <w:p w:rsidR="00A249E4" w:rsidRPr="00C75D0D" w:rsidRDefault="00A249E4" w:rsidP="00252F41">
      <w:pPr>
        <w:spacing w:after="120"/>
        <w:ind w:firstLine="720"/>
      </w:pPr>
      <w:r w:rsidRPr="00C75D0D">
        <w:t>"We've been sent good weather," I say.</w:t>
      </w:r>
    </w:p>
    <w:p w:rsidR="00A249E4" w:rsidRPr="00C75D0D" w:rsidRDefault="00A249E4" w:rsidP="00252F41">
      <w:pPr>
        <w:spacing w:after="120"/>
        <w:ind w:firstLine="720"/>
      </w:pPr>
      <w:r w:rsidRPr="00C75D0D">
        <w:t>"Which I receive with joy." The voice placid, flat, unrevealing.</w:t>
      </w:r>
    </w:p>
    <w:p w:rsidR="00A249E4" w:rsidRPr="00C75D0D" w:rsidRDefault="00A249E4" w:rsidP="00252F41">
      <w:pPr>
        <w:spacing w:after="120"/>
        <w:ind w:firstLine="720"/>
      </w:pPr>
      <w:r w:rsidRPr="00C75D0D">
        <w:t>We pass the first checkpoint without saying anything further. She's taciturn, but so am I. Is she</w:t>
      </w:r>
    </w:p>
    <w:p w:rsidR="00A249E4" w:rsidRPr="00C75D0D" w:rsidRDefault="00A249E4" w:rsidP="00AD5527">
      <w:pPr>
        <w:spacing w:after="120"/>
      </w:pPr>
      <w:r w:rsidRPr="00C75D0D">
        <w:t>waiting for me to start something, reveal myself, or is she a believer, engrossed in inner meditation?</w:t>
      </w:r>
    </w:p>
    <w:p w:rsidR="00252F41" w:rsidRDefault="00A249E4" w:rsidP="00AD5527">
      <w:pPr>
        <w:spacing w:after="120"/>
      </w:pPr>
      <w:r w:rsidRPr="00C75D0D">
        <w:t xml:space="preserve">"Has Ofglen been transferred, so soon?" I ask. But I know </w:t>
      </w:r>
      <w:r w:rsidR="00252F41">
        <w:t xml:space="preserve">she hasn't. I saw her only this </w:t>
      </w:r>
      <w:r w:rsidRPr="00C75D0D">
        <w:t xml:space="preserve">morning. She </w:t>
      </w:r>
    </w:p>
    <w:p w:rsidR="00A249E4" w:rsidRPr="00C75D0D" w:rsidRDefault="00A249E4" w:rsidP="00AD5527">
      <w:pPr>
        <w:spacing w:after="120"/>
      </w:pPr>
      <w:r w:rsidRPr="00C75D0D">
        <w:t>would have said.</w:t>
      </w:r>
    </w:p>
    <w:p w:rsidR="00A249E4" w:rsidRPr="00C75D0D" w:rsidRDefault="00A249E4" w:rsidP="00252F41">
      <w:pPr>
        <w:spacing w:after="120"/>
        <w:ind w:firstLine="720"/>
      </w:pPr>
      <w:r w:rsidRPr="00C75D0D">
        <w:t>"I am Ofglen," the woman says. Word perfect. And of course she is, the new one, and Ofglen,</w:t>
      </w:r>
    </w:p>
    <w:p w:rsidR="00A249E4" w:rsidRPr="00C75D0D" w:rsidRDefault="00A249E4" w:rsidP="00AD5527">
      <w:pPr>
        <w:spacing w:after="120"/>
      </w:pPr>
      <w:r w:rsidRPr="00C75D0D">
        <w:t>wherever she is, is no longer Ofglen. I never did know her real name. That is how you can get lost, in</w:t>
      </w:r>
    </w:p>
    <w:p w:rsidR="00A249E4" w:rsidRPr="00C75D0D" w:rsidRDefault="00A249E4" w:rsidP="00AD5527">
      <w:pPr>
        <w:spacing w:after="120"/>
      </w:pPr>
      <w:r w:rsidRPr="00C75D0D">
        <w:t>a sea of names. It wouldn't be easy to find her, now.</w:t>
      </w:r>
    </w:p>
    <w:p w:rsidR="00A249E4" w:rsidRPr="00C75D0D" w:rsidRDefault="00A249E4" w:rsidP="00252F41">
      <w:pPr>
        <w:spacing w:after="120"/>
        <w:ind w:firstLine="720"/>
      </w:pPr>
      <w:r w:rsidRPr="00C75D0D">
        <w:t>We go to Milk and Honey, and to All Flesh, where I buy chicken and the new Ofglen gets three</w:t>
      </w:r>
    </w:p>
    <w:p w:rsidR="00A249E4" w:rsidRPr="00C75D0D" w:rsidRDefault="00A249E4" w:rsidP="00AD5527">
      <w:pPr>
        <w:spacing w:after="120"/>
      </w:pPr>
      <w:r w:rsidRPr="00C75D0D">
        <w:t>pounds of hamburger. There are the usual lines. I see several women I recognize, exchange with them</w:t>
      </w:r>
    </w:p>
    <w:p w:rsidR="00A249E4" w:rsidRPr="00C75D0D" w:rsidRDefault="00A249E4" w:rsidP="00AD5527">
      <w:pPr>
        <w:spacing w:after="120"/>
      </w:pPr>
      <w:r w:rsidRPr="00C75D0D">
        <w:t>the infinitesimal nods with which we show each other we are known, at least to someone, we still</w:t>
      </w:r>
    </w:p>
    <w:p w:rsidR="00A249E4" w:rsidRPr="00C75D0D" w:rsidRDefault="00A249E4" w:rsidP="00AD5527">
      <w:pPr>
        <w:spacing w:after="120"/>
      </w:pPr>
      <w:r w:rsidRPr="00C75D0D">
        <w:t>exist. Outside All Flesh I say to the new Ofglen, "We should go to the Wall." I don't know what I</w:t>
      </w:r>
    </w:p>
    <w:p w:rsidR="00A249E4" w:rsidRPr="00C75D0D" w:rsidRDefault="00A249E4" w:rsidP="00AD5527">
      <w:pPr>
        <w:spacing w:after="120"/>
      </w:pPr>
      <w:r w:rsidRPr="00C75D0D">
        <w:t>expect from this; some way of testing her reaction, perhaps. I need to know whether or not she is one</w:t>
      </w:r>
    </w:p>
    <w:p w:rsidR="00A249E4" w:rsidRPr="00C75D0D" w:rsidRDefault="00A249E4" w:rsidP="00AD5527">
      <w:pPr>
        <w:spacing w:after="120"/>
      </w:pPr>
      <w:r w:rsidRPr="00C75D0D">
        <w:t>of us. If she is, if I can establish that, perhaps she'll be able to tell me what has really happ</w:t>
      </w:r>
      <w:r w:rsidR="00252F41">
        <w:t xml:space="preserve">ened to </w:t>
      </w:r>
      <w:r w:rsidRPr="00C75D0D">
        <w:t>Ofglen.</w:t>
      </w:r>
    </w:p>
    <w:p w:rsidR="00A249E4" w:rsidRPr="00C75D0D" w:rsidRDefault="00A249E4" w:rsidP="00252F41">
      <w:pPr>
        <w:spacing w:after="120"/>
        <w:ind w:firstLine="720"/>
      </w:pPr>
      <w:r w:rsidRPr="00C75D0D">
        <w:t>"As you like," she says. Is that indifference, or caution?</w:t>
      </w:r>
    </w:p>
    <w:p w:rsidR="00324A38" w:rsidRDefault="00A249E4" w:rsidP="00324A38">
      <w:pPr>
        <w:spacing w:after="120"/>
        <w:ind w:firstLine="720"/>
      </w:pPr>
      <w:r w:rsidRPr="00C75D0D">
        <w:t>On the Wall hang the three women from this morning, still in their dresses, still in their shoes,</w:t>
      </w:r>
      <w:r w:rsidR="00324A38">
        <w:t xml:space="preserve"> </w:t>
      </w:r>
      <w:r w:rsidRPr="00C75D0D">
        <w:t xml:space="preserve">still </w:t>
      </w:r>
    </w:p>
    <w:p w:rsidR="00A249E4" w:rsidRPr="00C75D0D" w:rsidRDefault="00A249E4" w:rsidP="00AD5527">
      <w:pPr>
        <w:spacing w:after="120"/>
      </w:pPr>
      <w:r w:rsidRPr="00C75D0D">
        <w:t>with the white bags over their heads. Their arms have been untied and are stiff and proper at</w:t>
      </w:r>
      <w:r w:rsidR="00324A38">
        <w:t xml:space="preserve"> </w:t>
      </w:r>
      <w:r w:rsidRPr="00C75D0D">
        <w:t>their sides.</w:t>
      </w:r>
    </w:p>
    <w:p w:rsidR="00A249E4" w:rsidRPr="00C75D0D" w:rsidRDefault="00A249E4" w:rsidP="00EE231F">
      <w:pPr>
        <w:spacing w:after="120"/>
        <w:ind w:firstLine="720"/>
      </w:pPr>
      <w:r w:rsidRPr="00C75D0D">
        <w:t>The blue one is in the middle, the two red ones on either side, though the colors are no longer as</w:t>
      </w:r>
    </w:p>
    <w:p w:rsidR="00A249E4" w:rsidRPr="00C75D0D" w:rsidRDefault="00A249E4" w:rsidP="00AD5527">
      <w:pPr>
        <w:spacing w:after="120"/>
      </w:pPr>
      <w:r w:rsidRPr="00C75D0D">
        <w:t>bright; they seem to have faded, grown dingy, like dead butterflies or tropical fish drying on land. The</w:t>
      </w:r>
    </w:p>
    <w:p w:rsidR="00A249E4" w:rsidRPr="00C75D0D" w:rsidRDefault="00A249E4" w:rsidP="00AD5527">
      <w:pPr>
        <w:spacing w:after="120"/>
      </w:pPr>
      <w:r w:rsidRPr="00C75D0D">
        <w:lastRenderedPageBreak/>
        <w:t>gloss is off them. We stand and look at them in silence.</w:t>
      </w:r>
    </w:p>
    <w:p w:rsidR="00A249E4" w:rsidRPr="00C75D0D" w:rsidRDefault="00A249E4" w:rsidP="00EE231F">
      <w:pPr>
        <w:spacing w:after="120"/>
        <w:ind w:firstLine="720"/>
      </w:pPr>
      <w:r w:rsidRPr="00C75D0D">
        <w:t>"Let that be a reminder to us," says the new Ofglen finally.</w:t>
      </w:r>
    </w:p>
    <w:p w:rsidR="00A249E4" w:rsidRPr="00C75D0D" w:rsidRDefault="00A249E4" w:rsidP="00EE231F">
      <w:pPr>
        <w:spacing w:after="120"/>
        <w:ind w:firstLine="720"/>
      </w:pPr>
      <w:r w:rsidRPr="00C75D0D">
        <w:t>I say nothing at first, because I am trying to make out what she means. She could mean that this is</w:t>
      </w:r>
    </w:p>
    <w:p w:rsidR="00A249E4" w:rsidRPr="00C75D0D" w:rsidRDefault="00814CAB" w:rsidP="00AD5527">
      <w:pPr>
        <w:spacing w:after="120"/>
      </w:pPr>
      <w:r>
        <w:t>a reminder to us of the unjust</w:t>
      </w:r>
      <w:r w:rsidR="00A249E4" w:rsidRPr="00C75D0D">
        <w:t>ness and brutality of the regime. In that case I ought to say yes. Or she</w:t>
      </w:r>
    </w:p>
    <w:p w:rsidR="00A249E4" w:rsidRPr="00C75D0D" w:rsidRDefault="00A249E4" w:rsidP="00AD5527">
      <w:pPr>
        <w:spacing w:after="120"/>
      </w:pPr>
      <w:r w:rsidRPr="00C75D0D">
        <w:t>could mean the opposite, that we should remember to do what we are told and not get into trouble,</w:t>
      </w:r>
    </w:p>
    <w:p w:rsidR="00A249E4" w:rsidRPr="00C75D0D" w:rsidRDefault="00A249E4" w:rsidP="00AD5527">
      <w:pPr>
        <w:spacing w:after="120"/>
      </w:pPr>
      <w:r w:rsidRPr="00C75D0D">
        <w:t>because if we do we will be rightfully punished. If she means that, I should say praise be. Her voice</w:t>
      </w:r>
    </w:p>
    <w:p w:rsidR="00A249E4" w:rsidRPr="00C75D0D" w:rsidRDefault="00A249E4" w:rsidP="00AD5527">
      <w:pPr>
        <w:spacing w:after="120"/>
      </w:pPr>
      <w:r w:rsidRPr="00C75D0D">
        <w:t>was bland, toneless, no clues there.</w:t>
      </w:r>
    </w:p>
    <w:p w:rsidR="00A249E4" w:rsidRPr="00C75D0D" w:rsidRDefault="00A249E4" w:rsidP="00EE231F">
      <w:pPr>
        <w:spacing w:after="120"/>
        <w:ind w:firstLine="720"/>
      </w:pPr>
      <w:r w:rsidRPr="00C75D0D">
        <w:t>I take a chance. "Yes," I say.</w:t>
      </w:r>
    </w:p>
    <w:p w:rsidR="00A249E4" w:rsidRPr="00C75D0D" w:rsidRDefault="00A249E4" w:rsidP="00EE231F">
      <w:pPr>
        <w:spacing w:after="120"/>
        <w:ind w:firstLine="720"/>
      </w:pPr>
      <w:r w:rsidRPr="00C75D0D">
        <w:t>To this she does not respond, although I sense a flicker of white at the edge of my vision, as if</w:t>
      </w:r>
    </w:p>
    <w:p w:rsidR="00A249E4" w:rsidRPr="00C75D0D" w:rsidRDefault="00A249E4" w:rsidP="00AD5527">
      <w:pPr>
        <w:spacing w:after="120"/>
      </w:pPr>
      <w:r w:rsidRPr="00C75D0D">
        <w:t>she's looked quickly at me.</w:t>
      </w:r>
    </w:p>
    <w:p w:rsidR="00A249E4" w:rsidRPr="00C75D0D" w:rsidRDefault="00A249E4" w:rsidP="00EE231F">
      <w:pPr>
        <w:spacing w:after="120"/>
        <w:ind w:firstLine="720"/>
      </w:pPr>
      <w:r w:rsidRPr="00C75D0D">
        <w:t>After a moment we turn away and begin the long walk back, matching our steps in the approved</w:t>
      </w:r>
    </w:p>
    <w:p w:rsidR="00A249E4" w:rsidRPr="00C75D0D" w:rsidRDefault="00A249E4" w:rsidP="00AD5527">
      <w:pPr>
        <w:spacing w:after="120"/>
      </w:pPr>
      <w:r w:rsidRPr="00C75D0D">
        <w:t>way, so that we seem to be in unison.</w:t>
      </w:r>
    </w:p>
    <w:p w:rsidR="00A249E4" w:rsidRPr="00C75D0D" w:rsidRDefault="00A249E4" w:rsidP="00EE231F">
      <w:pPr>
        <w:spacing w:after="120"/>
        <w:ind w:firstLine="720"/>
      </w:pPr>
      <w:r w:rsidRPr="00C75D0D">
        <w:t>I think maybe I should wait before attempting anything further. It's too soon to push, to probe. I</w:t>
      </w:r>
    </w:p>
    <w:p w:rsidR="00A249E4" w:rsidRPr="00C75D0D" w:rsidRDefault="00A249E4" w:rsidP="00AD5527">
      <w:pPr>
        <w:spacing w:after="120"/>
      </w:pPr>
      <w:r w:rsidRPr="00C75D0D">
        <w:t>should give it a week, two weeks, maybe longer, watch her carefully, listen for tones in her voice,</w:t>
      </w:r>
    </w:p>
    <w:p w:rsidR="00A249E4" w:rsidRPr="00C75D0D" w:rsidRDefault="00A249E4" w:rsidP="00AD5527">
      <w:pPr>
        <w:spacing w:after="120"/>
      </w:pPr>
      <w:r w:rsidRPr="00C75D0D">
        <w:t>unguarded words, the way Ofglen listened to me. Now that Ofglen is gone I am alert again, my</w:t>
      </w:r>
    </w:p>
    <w:p w:rsidR="00A249E4" w:rsidRPr="00C75D0D" w:rsidRDefault="00A249E4" w:rsidP="00AD5527">
      <w:pPr>
        <w:spacing w:after="120"/>
      </w:pPr>
      <w:r w:rsidRPr="00C75D0D">
        <w:t>sluggishness has fallen away, my body is no longer for pleasure only but senses its jeopardy. I should</w:t>
      </w:r>
    </w:p>
    <w:p w:rsidR="00A249E4" w:rsidRPr="00C75D0D" w:rsidRDefault="00A249E4" w:rsidP="00AD5527">
      <w:pPr>
        <w:spacing w:after="120"/>
      </w:pPr>
      <w:r w:rsidRPr="00C75D0D">
        <w:t>not be rash, I should not take unnecessary risks. But I need to know. I hold back until we're past the</w:t>
      </w:r>
    </w:p>
    <w:p w:rsidR="00A249E4" w:rsidRPr="00C75D0D" w:rsidRDefault="00A249E4" w:rsidP="00AD5527">
      <w:pPr>
        <w:spacing w:after="120"/>
      </w:pPr>
      <w:r w:rsidRPr="00C75D0D">
        <w:t>final checkpoint and there are only blocks to go, but then I can no longer control myself.</w:t>
      </w:r>
    </w:p>
    <w:p w:rsidR="00A249E4" w:rsidRPr="00C75D0D" w:rsidRDefault="00A249E4" w:rsidP="00EE231F">
      <w:pPr>
        <w:spacing w:after="120"/>
        <w:ind w:firstLine="720"/>
      </w:pPr>
      <w:r w:rsidRPr="00C75D0D">
        <w:t>"I didn't know Ofglen very well," I say. "I mean the former one."</w:t>
      </w:r>
    </w:p>
    <w:p w:rsidR="00A249E4" w:rsidRPr="00C75D0D" w:rsidRDefault="00A249E4" w:rsidP="00EE231F">
      <w:pPr>
        <w:spacing w:after="120"/>
        <w:ind w:firstLine="720"/>
      </w:pPr>
      <w:r w:rsidRPr="00C75D0D">
        <w:t>"Oh?" she says. The fact that she's said anything, however guarded, encourages me.</w:t>
      </w:r>
    </w:p>
    <w:p w:rsidR="00A249E4" w:rsidRPr="00C75D0D" w:rsidRDefault="00A249E4" w:rsidP="00EE231F">
      <w:pPr>
        <w:spacing w:after="120"/>
        <w:ind w:firstLine="720"/>
      </w:pPr>
      <w:r w:rsidRPr="00C75D0D">
        <w:t>"I've only known her since May," I say. I can feel my skin growing hot, my heart speeding up.</w:t>
      </w:r>
    </w:p>
    <w:p w:rsidR="00A249E4" w:rsidRPr="00C75D0D" w:rsidRDefault="00A249E4" w:rsidP="00AD5527">
      <w:pPr>
        <w:spacing w:after="120"/>
      </w:pPr>
      <w:r w:rsidRPr="00C75D0D">
        <w:t>This is tricky. For one thing, it's a lie. And how do I get from there to the next vital word? "Around</w:t>
      </w:r>
    </w:p>
    <w:p w:rsidR="00A249E4" w:rsidRPr="00C75D0D" w:rsidRDefault="00A249E4" w:rsidP="00AD5527">
      <w:pPr>
        <w:spacing w:after="120"/>
      </w:pPr>
      <w:r w:rsidRPr="00C75D0D">
        <w:t>the first of May I think it was. What they used to call May Day."</w:t>
      </w:r>
    </w:p>
    <w:p w:rsidR="00A249E4" w:rsidRPr="00C75D0D" w:rsidRDefault="00A249E4" w:rsidP="00EE231F">
      <w:pPr>
        <w:spacing w:after="120"/>
        <w:ind w:firstLine="720"/>
      </w:pPr>
      <w:r w:rsidRPr="00C75D0D">
        <w:t>"Did they?" she says, light, indifferent, menacing. "That isn't a term I remember. I'm surprised</w:t>
      </w:r>
    </w:p>
    <w:p w:rsidR="00A249E4" w:rsidRPr="00C75D0D" w:rsidRDefault="00A249E4" w:rsidP="00AD5527">
      <w:pPr>
        <w:spacing w:after="120"/>
      </w:pPr>
      <w:r w:rsidRPr="00C75D0D">
        <w:t>you do. You ought to make an effort…" She pauses. "To clear your mind of such…" She pauses again.</w:t>
      </w:r>
    </w:p>
    <w:p w:rsidR="00A249E4" w:rsidRPr="00C75D0D" w:rsidRDefault="00A249E4" w:rsidP="00EE231F">
      <w:pPr>
        <w:spacing w:after="120"/>
        <w:ind w:firstLine="720"/>
      </w:pPr>
      <w:r w:rsidRPr="00C75D0D">
        <w:t>"Echoes."</w:t>
      </w:r>
    </w:p>
    <w:p w:rsidR="00814CAB" w:rsidRDefault="00A249E4" w:rsidP="00814CAB">
      <w:pPr>
        <w:spacing w:after="120"/>
        <w:ind w:firstLine="720"/>
      </w:pPr>
      <w:r w:rsidRPr="00C75D0D">
        <w:t>Now I feel cold, seeping over my skin like water. What she is doing is warning me.</w:t>
      </w:r>
      <w:r w:rsidR="00814CAB">
        <w:t xml:space="preserve"> </w:t>
      </w:r>
      <w:r w:rsidRPr="00C75D0D">
        <w:t xml:space="preserve">She isn't one of </w:t>
      </w:r>
    </w:p>
    <w:p w:rsidR="00A249E4" w:rsidRPr="00C75D0D" w:rsidRDefault="00A249E4" w:rsidP="00814CAB">
      <w:pPr>
        <w:spacing w:after="120"/>
      </w:pPr>
      <w:r w:rsidRPr="00C75D0D">
        <w:t>us. But she knows.</w:t>
      </w:r>
    </w:p>
    <w:p w:rsidR="00A249E4" w:rsidRPr="00C75D0D" w:rsidRDefault="00A249E4" w:rsidP="00027726">
      <w:pPr>
        <w:spacing w:after="120"/>
        <w:ind w:firstLine="720"/>
      </w:pPr>
      <w:r w:rsidRPr="00C75D0D">
        <w:t>I walk the last blocks in terror. I've been stupid, again. More than stupid. It hasn't occurred to me</w:t>
      </w:r>
    </w:p>
    <w:p w:rsidR="00E0294D" w:rsidRDefault="00E0294D" w:rsidP="00AD5527">
      <w:pPr>
        <w:spacing w:after="120"/>
      </w:pPr>
      <w:r>
        <w:t>before, but now I see: if Of</w:t>
      </w:r>
      <w:r w:rsidR="00A249E4" w:rsidRPr="00C75D0D">
        <w:t>glen</w:t>
      </w:r>
      <w:r>
        <w:t>'s been caught, Ofglen may talk</w:t>
      </w:r>
      <w:r w:rsidR="00A249E4" w:rsidRPr="00C75D0D">
        <w:t xml:space="preserve"> about me among others. She will talk.</w:t>
      </w:r>
      <w:r>
        <w:t xml:space="preserve"> </w:t>
      </w:r>
      <w:r w:rsidR="00A249E4" w:rsidRPr="00C75D0D">
        <w:t xml:space="preserve">She </w:t>
      </w:r>
    </w:p>
    <w:p w:rsidR="00A249E4" w:rsidRPr="00C75D0D" w:rsidRDefault="00A249E4" w:rsidP="00AD5527">
      <w:pPr>
        <w:spacing w:after="120"/>
      </w:pPr>
      <w:r w:rsidRPr="00C75D0D">
        <w:lastRenderedPageBreak/>
        <w:t>won't be able to help it.</w:t>
      </w:r>
    </w:p>
    <w:p w:rsidR="00A249E4" w:rsidRPr="00C75D0D" w:rsidRDefault="00A249E4" w:rsidP="00027726">
      <w:pPr>
        <w:spacing w:after="120"/>
        <w:ind w:firstLine="720"/>
      </w:pPr>
      <w:r w:rsidRPr="00C75D0D">
        <w:t>But I haven't done anything, I tell myself, not really. All I did was know. All I did was not tell.</w:t>
      </w:r>
    </w:p>
    <w:p w:rsidR="00A249E4" w:rsidRPr="00C75D0D" w:rsidRDefault="00A249E4" w:rsidP="00027726">
      <w:pPr>
        <w:spacing w:after="120"/>
        <w:ind w:firstLine="720"/>
      </w:pPr>
      <w:r w:rsidRPr="00C75D0D">
        <w:t>They know where my child is. What if they bring her, threaten something to her, in front of me?</w:t>
      </w:r>
    </w:p>
    <w:p w:rsidR="00A249E4" w:rsidRPr="00C75D0D" w:rsidRDefault="00A249E4" w:rsidP="00AD5527">
      <w:pPr>
        <w:spacing w:after="120"/>
      </w:pPr>
      <w:r w:rsidRPr="00C75D0D">
        <w:t>Or do it. I can't bear to think what they might do. Or Luke, what if they have Luke. Or my mother or</w:t>
      </w:r>
    </w:p>
    <w:p w:rsidR="00A249E4" w:rsidRPr="00C75D0D" w:rsidRDefault="00A249E4" w:rsidP="00AD5527">
      <w:pPr>
        <w:spacing w:after="120"/>
      </w:pPr>
      <w:r w:rsidRPr="00C75D0D">
        <w:t>Moira or almost anyone. Dear God, don't make me choose. I would not be able to stand it, I know</w:t>
      </w:r>
    </w:p>
    <w:p w:rsidR="00A249E4" w:rsidRPr="00C75D0D" w:rsidRDefault="00A249E4" w:rsidP="00AD5527">
      <w:pPr>
        <w:spacing w:after="120"/>
      </w:pPr>
      <w:r w:rsidRPr="00C75D0D">
        <w:t>that; Moira was right about me. I'll say anything they like, I'll incriminate anyone. It's true, the first</w:t>
      </w:r>
    </w:p>
    <w:p w:rsidR="00A249E4" w:rsidRPr="00C75D0D" w:rsidRDefault="00A249E4" w:rsidP="00AD5527">
      <w:pPr>
        <w:spacing w:after="120"/>
      </w:pPr>
      <w:r w:rsidRPr="00C75D0D">
        <w:t>scream, whimper even, and I'll turn to jelly, I'll confess to any crime, I'll end up hanging from a hook</w:t>
      </w:r>
    </w:p>
    <w:p w:rsidR="00A249E4" w:rsidRPr="00C75D0D" w:rsidRDefault="00A249E4" w:rsidP="00AD5527">
      <w:pPr>
        <w:spacing w:after="120"/>
      </w:pPr>
      <w:r w:rsidRPr="00C75D0D">
        <w:t>on the Wall. Keep your head down, I used to tell myself, and see it through. It's no use.</w:t>
      </w:r>
    </w:p>
    <w:p w:rsidR="00A249E4" w:rsidRPr="00C75D0D" w:rsidRDefault="00A249E4" w:rsidP="00027726">
      <w:pPr>
        <w:spacing w:after="120"/>
        <w:ind w:firstLine="720"/>
      </w:pPr>
      <w:r w:rsidRPr="00C75D0D">
        <w:t>This is the way I talk to myself, on the way home.</w:t>
      </w:r>
    </w:p>
    <w:p w:rsidR="00A249E4" w:rsidRPr="00C75D0D" w:rsidRDefault="00A249E4" w:rsidP="00027726">
      <w:pPr>
        <w:spacing w:after="120"/>
        <w:ind w:firstLine="720"/>
      </w:pPr>
      <w:r w:rsidRPr="00C75D0D">
        <w:t>At the corner we turn to one another in the usual way.</w:t>
      </w:r>
    </w:p>
    <w:p w:rsidR="00A249E4" w:rsidRPr="00C75D0D" w:rsidRDefault="00A249E4" w:rsidP="00027726">
      <w:pPr>
        <w:spacing w:after="120"/>
        <w:ind w:firstLine="720"/>
      </w:pPr>
      <w:r w:rsidRPr="00C75D0D">
        <w:t>"Under His Eye," says the new, treacherous Ofglen.</w:t>
      </w:r>
    </w:p>
    <w:p w:rsidR="00A249E4" w:rsidRPr="00C75D0D" w:rsidRDefault="00A249E4" w:rsidP="00027726">
      <w:pPr>
        <w:spacing w:after="120"/>
        <w:ind w:firstLine="720"/>
      </w:pPr>
      <w:r w:rsidRPr="00C75D0D">
        <w:t>"Under His Eye," I say, trying to sound fervent. As if such playacting could help, now that we've</w:t>
      </w:r>
    </w:p>
    <w:p w:rsidR="00A249E4" w:rsidRPr="00C75D0D" w:rsidRDefault="00A249E4" w:rsidP="00AD5527">
      <w:pPr>
        <w:spacing w:after="120"/>
      </w:pPr>
      <w:r w:rsidRPr="00C75D0D">
        <w:t>come this far.</w:t>
      </w:r>
    </w:p>
    <w:p w:rsidR="00A249E4" w:rsidRPr="00C75D0D" w:rsidRDefault="00A249E4" w:rsidP="00027726">
      <w:pPr>
        <w:spacing w:after="120"/>
        <w:ind w:firstLine="720"/>
      </w:pPr>
      <w:r w:rsidRPr="00C75D0D">
        <w:t>Then she does an odd thing. She leans forward, so that the stiff white blinkers on our heads are</w:t>
      </w:r>
    </w:p>
    <w:p w:rsidR="00A249E4" w:rsidRPr="00C75D0D" w:rsidRDefault="00A249E4" w:rsidP="00AD5527">
      <w:pPr>
        <w:spacing w:after="120"/>
      </w:pPr>
      <w:r w:rsidRPr="00C75D0D">
        <w:t>almost touching, so that I can see her pale beige eyes up close, the delicate web of lines across her</w:t>
      </w:r>
    </w:p>
    <w:p w:rsidR="00A249E4" w:rsidRPr="00C75D0D" w:rsidRDefault="00A249E4" w:rsidP="00AD5527">
      <w:pPr>
        <w:spacing w:after="120"/>
      </w:pPr>
      <w:r w:rsidRPr="00C75D0D">
        <w:t>cheeks, and whispers, very quickly, her voice faint as dry leaves. "She hanged herself," she says.</w:t>
      </w:r>
    </w:p>
    <w:p w:rsidR="00A249E4" w:rsidRPr="00C75D0D" w:rsidRDefault="00A249E4" w:rsidP="00027726">
      <w:pPr>
        <w:spacing w:after="120"/>
        <w:ind w:firstLine="720"/>
      </w:pPr>
      <w:r w:rsidRPr="00C75D0D">
        <w:t>"After the Salvaging. She saw the van coming for her. It was better."</w:t>
      </w:r>
    </w:p>
    <w:p w:rsidR="00A249E4" w:rsidRPr="00C75D0D" w:rsidRDefault="00A249E4" w:rsidP="00027726">
      <w:pPr>
        <w:spacing w:after="120"/>
        <w:ind w:firstLine="720"/>
      </w:pPr>
      <w:r w:rsidRPr="00C75D0D">
        <w:t>Then she's walking away from me down the street.</w:t>
      </w:r>
    </w:p>
    <w:p w:rsidR="00A249E4" w:rsidRPr="00027726" w:rsidRDefault="00A249E4" w:rsidP="00027726">
      <w:pPr>
        <w:spacing w:after="120"/>
        <w:jc w:val="center"/>
        <w:rPr>
          <w:b/>
        </w:rPr>
      </w:pPr>
      <w:r w:rsidRPr="00027726">
        <w:rPr>
          <w:b/>
        </w:rPr>
        <w:t>45</w:t>
      </w:r>
    </w:p>
    <w:p w:rsidR="00A249E4" w:rsidRPr="00C75D0D" w:rsidRDefault="00A249E4" w:rsidP="00027726">
      <w:pPr>
        <w:spacing w:after="120"/>
        <w:ind w:firstLine="720"/>
      </w:pPr>
      <w:r w:rsidRPr="00C75D0D">
        <w:t>I stand a moment, emptied of air, as if I've been kicked.</w:t>
      </w:r>
    </w:p>
    <w:p w:rsidR="00A249E4" w:rsidRPr="00C75D0D" w:rsidRDefault="00A249E4" w:rsidP="00027726">
      <w:pPr>
        <w:spacing w:after="120"/>
        <w:ind w:firstLine="720"/>
      </w:pPr>
      <w:r w:rsidRPr="00C75D0D">
        <w:t>So she's dead, and I am safe, after all. She did it before they came. I feel a great relief. I feel</w:t>
      </w:r>
    </w:p>
    <w:p w:rsidR="00A249E4" w:rsidRPr="00C75D0D" w:rsidRDefault="00A249E4" w:rsidP="00AD5527">
      <w:pPr>
        <w:spacing w:after="120"/>
      </w:pPr>
      <w:r w:rsidRPr="00C75D0D">
        <w:t>thankful to her. She has died that I may live. I will mourn later.</w:t>
      </w:r>
    </w:p>
    <w:p w:rsidR="00A249E4" w:rsidRPr="00C75D0D" w:rsidRDefault="00A249E4" w:rsidP="00027726">
      <w:pPr>
        <w:spacing w:after="120"/>
        <w:ind w:firstLine="720"/>
      </w:pPr>
      <w:r w:rsidRPr="00C75D0D">
        <w:t>Unless this woman is lying. There's always that.</w:t>
      </w:r>
    </w:p>
    <w:p w:rsidR="00A249E4" w:rsidRPr="00C75D0D" w:rsidRDefault="00A249E4" w:rsidP="00027726">
      <w:pPr>
        <w:spacing w:after="120"/>
        <w:ind w:firstLine="720"/>
      </w:pPr>
      <w:r w:rsidRPr="00C75D0D">
        <w:t>I breathe in, deeply, breathe out, giving myself oxygen. The space in front of me blackens, then</w:t>
      </w:r>
    </w:p>
    <w:p w:rsidR="00A249E4" w:rsidRPr="00C75D0D" w:rsidRDefault="00A249E4" w:rsidP="00AD5527">
      <w:pPr>
        <w:spacing w:after="120"/>
      </w:pPr>
      <w:r w:rsidRPr="00C75D0D">
        <w:t>clears. I can see my way.</w:t>
      </w:r>
    </w:p>
    <w:p w:rsidR="00A249E4" w:rsidRPr="00C75D0D" w:rsidRDefault="00A249E4" w:rsidP="00027726">
      <w:pPr>
        <w:spacing w:after="120"/>
        <w:ind w:firstLine="720"/>
      </w:pPr>
      <w:r w:rsidRPr="00C75D0D">
        <w:t>I turn, open the gate, keeping my hand on it a moment to steady myself, walk in. Nick is there,</w:t>
      </w:r>
    </w:p>
    <w:p w:rsidR="00A249E4" w:rsidRPr="00C75D0D" w:rsidRDefault="00A249E4" w:rsidP="00AD5527">
      <w:pPr>
        <w:spacing w:after="120"/>
      </w:pPr>
      <w:r w:rsidRPr="00C75D0D">
        <w:t>still washing the car, whistling a little. He seems very far away.</w:t>
      </w:r>
    </w:p>
    <w:p w:rsidR="00A249E4" w:rsidRPr="00C75D0D" w:rsidRDefault="00A249E4" w:rsidP="00027726">
      <w:pPr>
        <w:spacing w:after="120"/>
        <w:ind w:firstLine="720"/>
      </w:pPr>
      <w:r w:rsidRPr="00C75D0D">
        <w:t>Dear God, I think, I will do anything you like. Now that you've let me off, I'll obliterate myself,</w:t>
      </w:r>
    </w:p>
    <w:p w:rsidR="00A249E4" w:rsidRPr="00C75D0D" w:rsidRDefault="00A249E4" w:rsidP="00AD5527">
      <w:pPr>
        <w:spacing w:after="120"/>
      </w:pPr>
      <w:r w:rsidRPr="00C75D0D">
        <w:t>if that's what you really want; I'll empty myself, truly, become a chalice. I'll give up Nick, I'll forget</w:t>
      </w:r>
    </w:p>
    <w:p w:rsidR="00A249E4" w:rsidRPr="00C75D0D" w:rsidRDefault="00A249E4" w:rsidP="00AD5527">
      <w:pPr>
        <w:spacing w:after="120"/>
      </w:pPr>
      <w:r w:rsidRPr="00C75D0D">
        <w:t>about the others, I'll stop complaining. I'll accept my lot. I'll sacrifice. I</w:t>
      </w:r>
      <w:r w:rsidR="00027726">
        <w:t xml:space="preserve">'ll repent. I'll abdicate. I'll </w:t>
      </w:r>
      <w:r w:rsidRPr="00C75D0D">
        <w:t>renounce.</w:t>
      </w:r>
    </w:p>
    <w:p w:rsidR="00A249E4" w:rsidRPr="00C75D0D" w:rsidRDefault="00A249E4" w:rsidP="00027726">
      <w:pPr>
        <w:spacing w:after="120"/>
        <w:ind w:firstLine="720"/>
      </w:pPr>
      <w:r w:rsidRPr="00C75D0D">
        <w:lastRenderedPageBreak/>
        <w:t>I know this can't be right but I think it anyway. Everything they taught at the Red Center,</w:t>
      </w:r>
    </w:p>
    <w:p w:rsidR="00A249E4" w:rsidRPr="00C75D0D" w:rsidRDefault="00A249E4" w:rsidP="00AD5527">
      <w:pPr>
        <w:spacing w:after="120"/>
      </w:pPr>
      <w:r w:rsidRPr="00C75D0D">
        <w:t>everything I've resisted, comes flooding in. I don't want pain. I don't want to be a dancer, my feet in</w:t>
      </w:r>
    </w:p>
    <w:p w:rsidR="00A249E4" w:rsidRPr="00C75D0D" w:rsidRDefault="00A249E4" w:rsidP="00AD5527">
      <w:pPr>
        <w:spacing w:after="120"/>
      </w:pPr>
      <w:r w:rsidRPr="00C75D0D">
        <w:t>the air, my head a faceless oblong of white cloth. I don't want to be a doll hung up on the Wall, I don't</w:t>
      </w:r>
    </w:p>
    <w:p w:rsidR="00A249E4" w:rsidRPr="00C75D0D" w:rsidRDefault="00A249E4" w:rsidP="00AD5527">
      <w:pPr>
        <w:spacing w:after="120"/>
      </w:pPr>
      <w:r w:rsidRPr="00C75D0D">
        <w:t>want to be a wingless angel. I want to keep on living, in any form. I resign my body freely, to the uses</w:t>
      </w:r>
    </w:p>
    <w:p w:rsidR="00A249E4" w:rsidRPr="00C75D0D" w:rsidRDefault="00A249E4" w:rsidP="00AD5527">
      <w:pPr>
        <w:spacing w:after="120"/>
      </w:pPr>
      <w:r w:rsidRPr="00C75D0D">
        <w:t>of others. They can do what they like with me. I am abject.</w:t>
      </w:r>
    </w:p>
    <w:p w:rsidR="00A249E4" w:rsidRPr="00C75D0D" w:rsidRDefault="00A249E4" w:rsidP="00027726">
      <w:pPr>
        <w:spacing w:after="120"/>
        <w:ind w:firstLine="720"/>
      </w:pPr>
      <w:r w:rsidRPr="00C75D0D">
        <w:t>I feel, for the first time, their true power.</w:t>
      </w:r>
    </w:p>
    <w:p w:rsidR="00E0294D" w:rsidRDefault="00A249E4" w:rsidP="00E0294D">
      <w:pPr>
        <w:spacing w:after="120"/>
        <w:ind w:firstLine="720"/>
      </w:pPr>
      <w:r w:rsidRPr="00C75D0D">
        <w:t>I go along past the flower beds, the willow tree, aiming for the back door. I will go in, I will be</w:t>
      </w:r>
      <w:r w:rsidR="00E0294D">
        <w:t xml:space="preserve"> </w:t>
      </w:r>
      <w:r w:rsidRPr="00C75D0D">
        <w:t xml:space="preserve">safe. </w:t>
      </w:r>
    </w:p>
    <w:p w:rsidR="00E0294D" w:rsidRDefault="00E0294D" w:rsidP="00AD5527">
      <w:pPr>
        <w:spacing w:after="120"/>
      </w:pPr>
      <w:r>
        <w:t>I will fall on my knees, in my room,</w:t>
      </w:r>
      <w:r w:rsidR="00A249E4" w:rsidRPr="00C75D0D">
        <w:t xml:space="preserve"> gratefully breathe in lungfuls of the stale air smelling of</w:t>
      </w:r>
      <w:r>
        <w:t xml:space="preserve"> </w:t>
      </w:r>
      <w:r w:rsidR="00A249E4" w:rsidRPr="00C75D0D">
        <w:t xml:space="preserve">furniture </w:t>
      </w:r>
    </w:p>
    <w:p w:rsidR="00A249E4" w:rsidRPr="00C75D0D" w:rsidRDefault="00A249E4" w:rsidP="00AD5527">
      <w:pPr>
        <w:spacing w:after="120"/>
      </w:pPr>
      <w:r w:rsidRPr="00C75D0D">
        <w:t>polish.</w:t>
      </w:r>
    </w:p>
    <w:p w:rsidR="00A249E4" w:rsidRPr="00C75D0D" w:rsidRDefault="00A249E4" w:rsidP="00027726">
      <w:pPr>
        <w:spacing w:after="120"/>
        <w:ind w:firstLine="720"/>
      </w:pPr>
      <w:r w:rsidRPr="00C75D0D">
        <w:t>Serena Joy has come out of the front door; she's standing on the steps. She calls to me. What is it</w:t>
      </w:r>
    </w:p>
    <w:p w:rsidR="00A249E4" w:rsidRPr="00C75D0D" w:rsidRDefault="00A249E4" w:rsidP="00AD5527">
      <w:pPr>
        <w:spacing w:after="120"/>
      </w:pPr>
      <w:r w:rsidRPr="00C75D0D">
        <w:t>she wants? Does she want me to go into the sitting room and help her wind gray wool? I won't be able</w:t>
      </w:r>
    </w:p>
    <w:p w:rsidR="00A249E4" w:rsidRPr="00C75D0D" w:rsidRDefault="00A249E4" w:rsidP="00AD5527">
      <w:pPr>
        <w:spacing w:after="120"/>
      </w:pPr>
      <w:r w:rsidRPr="00C75D0D">
        <w:t>to hold my hands steady, she'll notice something. But I walk over to her anyway, since I have no</w:t>
      </w:r>
      <w:r w:rsidR="00E0294D">
        <w:t xml:space="preserve"> </w:t>
      </w:r>
      <w:r w:rsidRPr="00C75D0D">
        <w:t>choice.</w:t>
      </w:r>
    </w:p>
    <w:p w:rsidR="00A249E4" w:rsidRPr="00C75D0D" w:rsidRDefault="00A249E4" w:rsidP="00027726">
      <w:pPr>
        <w:spacing w:after="120"/>
        <w:ind w:firstLine="720"/>
      </w:pPr>
      <w:r w:rsidRPr="00C75D0D">
        <w:t>On the top step she towers above me. Her eyes flare, hot blue against the shriveled white of her</w:t>
      </w:r>
    </w:p>
    <w:p w:rsidR="00A249E4" w:rsidRPr="00C75D0D" w:rsidRDefault="00A249E4" w:rsidP="00AD5527">
      <w:pPr>
        <w:spacing w:after="120"/>
      </w:pPr>
      <w:r w:rsidRPr="00C75D0D">
        <w:t>skin. I look away from her face, down at the ground; at her feet, the tip of her cane.</w:t>
      </w:r>
    </w:p>
    <w:p w:rsidR="00A249E4" w:rsidRPr="00C75D0D" w:rsidRDefault="00A249E4" w:rsidP="00027726">
      <w:pPr>
        <w:spacing w:after="120"/>
        <w:ind w:firstLine="720"/>
      </w:pPr>
      <w:r w:rsidRPr="00C75D0D">
        <w:t>"I trusted you," she says. "I tried to help you."</w:t>
      </w:r>
    </w:p>
    <w:p w:rsidR="00A249E4" w:rsidRPr="00C75D0D" w:rsidRDefault="00A249E4" w:rsidP="004601E0">
      <w:pPr>
        <w:spacing w:after="120"/>
        <w:ind w:firstLine="720"/>
      </w:pPr>
      <w:r w:rsidRPr="00C75D0D">
        <w:t>Still I don't look up at her. Guilt pervades me, I've been found out, but for what? For which of</w:t>
      </w:r>
    </w:p>
    <w:p w:rsidR="00A249E4" w:rsidRPr="00C75D0D" w:rsidRDefault="00A249E4" w:rsidP="00AD5527">
      <w:pPr>
        <w:spacing w:after="120"/>
      </w:pPr>
      <w:r w:rsidRPr="00C75D0D">
        <w:t>my many sins am I accused? The only way to find out is to keep silent. To start excusing myself now,</w:t>
      </w:r>
    </w:p>
    <w:p w:rsidR="00A249E4" w:rsidRPr="00C75D0D" w:rsidRDefault="00A249E4" w:rsidP="00AD5527">
      <w:pPr>
        <w:spacing w:after="120"/>
      </w:pPr>
      <w:r w:rsidRPr="00C75D0D">
        <w:t>for this or that, would be a blunder. I could give away something she hasn't even guessed.</w:t>
      </w:r>
    </w:p>
    <w:p w:rsidR="00A249E4" w:rsidRPr="00C75D0D" w:rsidRDefault="00A249E4" w:rsidP="004601E0">
      <w:pPr>
        <w:spacing w:after="120"/>
        <w:ind w:firstLine="720"/>
      </w:pPr>
      <w:r w:rsidRPr="00C75D0D">
        <w:t>It might be nothing. It might be the match hidden in my bed. I hang my head.</w:t>
      </w:r>
    </w:p>
    <w:p w:rsidR="00A249E4" w:rsidRPr="00C75D0D" w:rsidRDefault="00A249E4" w:rsidP="004601E0">
      <w:pPr>
        <w:spacing w:after="120"/>
        <w:ind w:firstLine="720"/>
      </w:pPr>
      <w:r w:rsidRPr="00C75D0D">
        <w:t>"Well?" she asks. "Nothing to say for yourself?"</w:t>
      </w:r>
    </w:p>
    <w:p w:rsidR="00E0294D" w:rsidRDefault="00A249E4" w:rsidP="00E0294D">
      <w:pPr>
        <w:spacing w:after="120"/>
        <w:ind w:firstLine="720"/>
      </w:pPr>
      <w:r w:rsidRPr="00C75D0D">
        <w:t>I look up at her. "About what?" I manage to stammer. As soon as it's out it sounds impudent.</w:t>
      </w:r>
      <w:r w:rsidR="00E0294D">
        <w:t xml:space="preserve"> </w:t>
      </w:r>
    </w:p>
    <w:p w:rsidR="00E0294D" w:rsidRDefault="00A249E4" w:rsidP="00AD5527">
      <w:pPr>
        <w:spacing w:after="120"/>
      </w:pPr>
      <w:r w:rsidRPr="00C75D0D">
        <w:t>"Look," she says. She brings her free hand from behind her back. It's her cloak she's holding, the</w:t>
      </w:r>
      <w:r w:rsidR="00E0294D">
        <w:t xml:space="preserve"> </w:t>
      </w:r>
      <w:r w:rsidRPr="00C75D0D">
        <w:t xml:space="preserve">winter </w:t>
      </w:r>
    </w:p>
    <w:p w:rsidR="00E0294D" w:rsidRDefault="00A249E4" w:rsidP="00AD5527">
      <w:pPr>
        <w:spacing w:after="120"/>
      </w:pPr>
      <w:r w:rsidRPr="00C75D0D">
        <w:t>one. "There was lipstick on it," she says. "How could you be so vulgar? I told him…" She</w:t>
      </w:r>
      <w:r w:rsidR="00E0294D">
        <w:t xml:space="preserve"> </w:t>
      </w:r>
      <w:r w:rsidRPr="00C75D0D">
        <w:t xml:space="preserve">drops the cloak, </w:t>
      </w:r>
    </w:p>
    <w:p w:rsidR="00E0294D" w:rsidRDefault="00A249E4" w:rsidP="00AD5527">
      <w:pPr>
        <w:spacing w:after="120"/>
      </w:pPr>
      <w:r w:rsidRPr="00C75D0D">
        <w:t>she's holding something else, her hand all bone. She throws that down as well. The</w:t>
      </w:r>
      <w:r w:rsidR="00E0294D">
        <w:t xml:space="preserve"> </w:t>
      </w:r>
      <w:r w:rsidRPr="00C75D0D">
        <w:t xml:space="preserve">purple sequins fall, </w:t>
      </w:r>
    </w:p>
    <w:p w:rsidR="00E0294D" w:rsidRDefault="00A249E4" w:rsidP="00AD5527">
      <w:pPr>
        <w:spacing w:after="120"/>
      </w:pPr>
      <w:r w:rsidRPr="00C75D0D">
        <w:t>slithering down over the step like snakeskin, glittering in the sunlight. "Behind my</w:t>
      </w:r>
      <w:r w:rsidR="00E0294D">
        <w:t xml:space="preserve"> </w:t>
      </w:r>
      <w:r w:rsidRPr="00C75D0D">
        <w:t xml:space="preserve">back," she says. "You </w:t>
      </w:r>
    </w:p>
    <w:p w:rsidR="00E0294D" w:rsidRDefault="00A249E4" w:rsidP="00AD5527">
      <w:pPr>
        <w:spacing w:after="120"/>
      </w:pPr>
      <w:r w:rsidRPr="00C75D0D">
        <w:t>could have left me something." Does she love him, after all? She raises her</w:t>
      </w:r>
      <w:r w:rsidR="00E0294D">
        <w:t xml:space="preserve"> </w:t>
      </w:r>
      <w:r w:rsidRPr="00C75D0D">
        <w:t xml:space="preserve">cane. I think she is going to hit </w:t>
      </w:r>
    </w:p>
    <w:p w:rsidR="00E0294D" w:rsidRDefault="00A249E4" w:rsidP="00AD5527">
      <w:pPr>
        <w:spacing w:after="120"/>
      </w:pPr>
      <w:r w:rsidRPr="00C75D0D">
        <w:t>me, but she doesn't. "Pick up that disgusting thing and get to your room.</w:t>
      </w:r>
      <w:r w:rsidR="00E0294D">
        <w:t xml:space="preserve"> </w:t>
      </w:r>
      <w:r w:rsidRPr="00C75D0D">
        <w:t xml:space="preserve">Just like the other one. A slut. </w:t>
      </w:r>
    </w:p>
    <w:p w:rsidR="00A249E4" w:rsidRPr="00C75D0D" w:rsidRDefault="00A249E4" w:rsidP="00AD5527">
      <w:pPr>
        <w:spacing w:after="120"/>
      </w:pPr>
      <w:r w:rsidRPr="00C75D0D">
        <w:t>You'll end up the same."</w:t>
      </w:r>
    </w:p>
    <w:p w:rsidR="00A249E4" w:rsidRPr="00C75D0D" w:rsidRDefault="00A249E4" w:rsidP="004601E0">
      <w:pPr>
        <w:spacing w:after="120"/>
        <w:ind w:firstLine="720"/>
      </w:pPr>
      <w:r w:rsidRPr="00C75D0D">
        <w:t>I stoop, gather. Behind my back Nick has stopped whistling.</w:t>
      </w:r>
    </w:p>
    <w:p w:rsidR="00A249E4" w:rsidRPr="00C75D0D" w:rsidRDefault="00A249E4" w:rsidP="004601E0">
      <w:pPr>
        <w:spacing w:after="120"/>
        <w:ind w:firstLine="720"/>
      </w:pPr>
      <w:r w:rsidRPr="00C75D0D">
        <w:t>I want to turn, run to him, throw my arms around him. This would be foolish. There is nothing he</w:t>
      </w:r>
    </w:p>
    <w:p w:rsidR="00A249E4" w:rsidRPr="00C75D0D" w:rsidRDefault="00A249E4" w:rsidP="00AD5527">
      <w:pPr>
        <w:spacing w:after="120"/>
      </w:pPr>
      <w:r w:rsidRPr="00C75D0D">
        <w:lastRenderedPageBreak/>
        <w:t>can do to help. He too would drown.</w:t>
      </w:r>
    </w:p>
    <w:p w:rsidR="00A249E4" w:rsidRPr="00C75D0D" w:rsidRDefault="00A249E4" w:rsidP="004601E0">
      <w:pPr>
        <w:spacing w:after="120"/>
        <w:ind w:firstLine="720"/>
      </w:pPr>
      <w:r w:rsidRPr="00C75D0D">
        <w:t>I walk to the back door, into the kitchen, set down my basket, go upstairs. I am orderly and calm.</w:t>
      </w:r>
    </w:p>
    <w:p w:rsidR="00A249E4" w:rsidRPr="004601E0" w:rsidRDefault="00A249E4" w:rsidP="004601E0">
      <w:pPr>
        <w:spacing w:after="120"/>
        <w:jc w:val="center"/>
        <w:rPr>
          <w:b/>
        </w:rPr>
      </w:pPr>
      <w:r w:rsidRPr="004601E0">
        <w:rPr>
          <w:b/>
        </w:rPr>
        <w:t>XV Night</w:t>
      </w:r>
    </w:p>
    <w:p w:rsidR="00A249E4" w:rsidRPr="004601E0" w:rsidRDefault="00A249E4" w:rsidP="004601E0">
      <w:pPr>
        <w:spacing w:after="120"/>
        <w:jc w:val="center"/>
        <w:rPr>
          <w:b/>
        </w:rPr>
      </w:pPr>
      <w:r w:rsidRPr="004601E0">
        <w:rPr>
          <w:b/>
        </w:rPr>
        <w:t>46</w:t>
      </w:r>
    </w:p>
    <w:p w:rsidR="00A249E4" w:rsidRPr="00C75D0D" w:rsidRDefault="00A249E4" w:rsidP="00270A9E">
      <w:pPr>
        <w:spacing w:after="120"/>
        <w:ind w:firstLine="720"/>
      </w:pPr>
      <w:r w:rsidRPr="00C75D0D">
        <w:t>I sit in my room, at the window, waiting. In my lap is a handful of crumpled stars.</w:t>
      </w:r>
    </w:p>
    <w:p w:rsidR="00A249E4" w:rsidRPr="00C75D0D" w:rsidRDefault="00A249E4" w:rsidP="00270A9E">
      <w:pPr>
        <w:spacing w:after="120"/>
        <w:ind w:firstLine="720"/>
      </w:pPr>
      <w:r w:rsidRPr="00C75D0D">
        <w:t>This could be the last time I have to wait. But I don't know what I'm waiting for. What are you</w:t>
      </w:r>
    </w:p>
    <w:p w:rsidR="00A249E4" w:rsidRPr="00C75D0D" w:rsidRDefault="00A249E4" w:rsidP="00AD5527">
      <w:pPr>
        <w:spacing w:after="120"/>
      </w:pPr>
      <w:r w:rsidRPr="00C75D0D">
        <w:t>waiting for? they used to say. That meant hurry up. No answer was expected. For what are you</w:t>
      </w:r>
    </w:p>
    <w:p w:rsidR="00A249E4" w:rsidRPr="00C75D0D" w:rsidRDefault="00A249E4" w:rsidP="00AD5527">
      <w:pPr>
        <w:spacing w:after="120"/>
      </w:pPr>
      <w:r w:rsidRPr="00C75D0D">
        <w:t>waiting is a different question, and I have no answer for that one either.</w:t>
      </w:r>
    </w:p>
    <w:p w:rsidR="00A249E4" w:rsidRPr="00C75D0D" w:rsidRDefault="00A249E4" w:rsidP="00270A9E">
      <w:pPr>
        <w:spacing w:after="120"/>
        <w:ind w:firstLine="720"/>
      </w:pPr>
      <w:r w:rsidRPr="00C75D0D">
        <w:t>Yet it isn't waiting, exactly. It's more like a form of suspension. Without suspense. At last there</w:t>
      </w:r>
    </w:p>
    <w:p w:rsidR="00A249E4" w:rsidRPr="00C75D0D" w:rsidRDefault="00A249E4" w:rsidP="00AD5527">
      <w:pPr>
        <w:spacing w:after="120"/>
      </w:pPr>
      <w:r w:rsidRPr="00C75D0D">
        <w:t>is no time.</w:t>
      </w:r>
    </w:p>
    <w:p w:rsidR="00A249E4" w:rsidRPr="00C75D0D" w:rsidRDefault="00A249E4" w:rsidP="00270A9E">
      <w:pPr>
        <w:spacing w:after="120"/>
        <w:ind w:firstLine="720"/>
      </w:pPr>
      <w:r w:rsidRPr="00C75D0D">
        <w:t>I am in disgrace, which is the opposite of grace. I ought to feel worse about it.</w:t>
      </w:r>
    </w:p>
    <w:p w:rsidR="00A249E4" w:rsidRPr="00C75D0D" w:rsidRDefault="00A249E4" w:rsidP="00270A9E">
      <w:pPr>
        <w:spacing w:after="120"/>
        <w:ind w:firstLine="720"/>
      </w:pPr>
      <w:r w:rsidRPr="00C75D0D">
        <w:t>But I feel serene, at peace, pervaded with indifference. Don't let the bastards grind you down. I</w:t>
      </w:r>
    </w:p>
    <w:p w:rsidR="00A249E4" w:rsidRPr="00C75D0D" w:rsidRDefault="00A249E4" w:rsidP="00AD5527">
      <w:pPr>
        <w:spacing w:after="120"/>
      </w:pPr>
      <w:r w:rsidRPr="00C75D0D">
        <w:t>repeat this to myself but it conveys nothing. You might as well say, Don't let there be air; or, Don't be.</w:t>
      </w:r>
    </w:p>
    <w:p w:rsidR="00A249E4" w:rsidRPr="00C75D0D" w:rsidRDefault="00A249E4" w:rsidP="00AD5527">
      <w:pPr>
        <w:spacing w:after="120"/>
      </w:pPr>
      <w:r w:rsidRPr="00C75D0D">
        <w:t>I suppose you could say that.</w:t>
      </w:r>
    </w:p>
    <w:p w:rsidR="00A249E4" w:rsidRPr="00C75D0D" w:rsidRDefault="00A249E4" w:rsidP="00270A9E">
      <w:pPr>
        <w:spacing w:after="120"/>
        <w:ind w:firstLine="720"/>
      </w:pPr>
      <w:r w:rsidRPr="00C75D0D">
        <w:t>There's nobody in the garden. I wonder if it will rain.</w:t>
      </w:r>
    </w:p>
    <w:p w:rsidR="00A249E4" w:rsidRPr="00C75D0D" w:rsidRDefault="00A249E4" w:rsidP="00270A9E">
      <w:pPr>
        <w:spacing w:after="120"/>
        <w:ind w:firstLine="720"/>
      </w:pPr>
      <w:r w:rsidRPr="00C75D0D">
        <w:t>Outside, the light is fading. It's reddish already. Soon it will be dark. Right now it's darker. That</w:t>
      </w:r>
    </w:p>
    <w:p w:rsidR="00A249E4" w:rsidRPr="00C75D0D" w:rsidRDefault="00A249E4" w:rsidP="00AD5527">
      <w:pPr>
        <w:spacing w:after="120"/>
      </w:pPr>
      <w:r w:rsidRPr="00C75D0D">
        <w:t>didn't take long.</w:t>
      </w:r>
    </w:p>
    <w:p w:rsidR="00A249E4" w:rsidRPr="00C75D0D" w:rsidRDefault="00A249E4" w:rsidP="00270A9E">
      <w:pPr>
        <w:spacing w:after="120"/>
        <w:ind w:firstLine="720"/>
      </w:pPr>
      <w:r w:rsidRPr="00C75D0D">
        <w:t>There are a number of things I could do. I could set fire to the house, for instance. I could bundle</w:t>
      </w:r>
    </w:p>
    <w:p w:rsidR="00A249E4" w:rsidRPr="00C75D0D" w:rsidRDefault="00A249E4" w:rsidP="00AD5527">
      <w:pPr>
        <w:spacing w:after="120"/>
      </w:pPr>
      <w:r w:rsidRPr="00C75D0D">
        <w:t>up some of my clothes, and the sheets, and strike my one hidden match. If it didn't catch, that would be</w:t>
      </w:r>
    </w:p>
    <w:p w:rsidR="00A249E4" w:rsidRPr="00C75D0D" w:rsidRDefault="00A249E4" w:rsidP="00AD5527">
      <w:pPr>
        <w:spacing w:after="120"/>
      </w:pPr>
      <w:r w:rsidRPr="00C75D0D">
        <w:t>that. But if it did, there would at least be an event, a signal of some kind to mark my exit. A few</w:t>
      </w:r>
    </w:p>
    <w:p w:rsidR="00A249E4" w:rsidRPr="00C75D0D" w:rsidRDefault="00A249E4" w:rsidP="00AD5527">
      <w:pPr>
        <w:spacing w:after="120"/>
      </w:pPr>
      <w:r w:rsidRPr="00C75D0D">
        <w:t>flames, easily put out. In the meantime I could let loose clouds of smoke and die by suffocation.</w:t>
      </w:r>
    </w:p>
    <w:p w:rsidR="00A249E4" w:rsidRPr="00C75D0D" w:rsidRDefault="00A249E4" w:rsidP="00AD5527">
      <w:pPr>
        <w:spacing w:after="120"/>
      </w:pPr>
      <w:r w:rsidRPr="00C75D0D">
        <w:t>I could tear my bedsheet into strips and twist it into a rope of sorts and tie one end to the leg of</w:t>
      </w:r>
    </w:p>
    <w:p w:rsidR="00A249E4" w:rsidRPr="00C75D0D" w:rsidRDefault="00A249E4" w:rsidP="00AD5527">
      <w:pPr>
        <w:spacing w:after="120"/>
      </w:pPr>
      <w:r w:rsidRPr="00C75D0D">
        <w:t>my bed and try to break the window. Which is shatterproof.</w:t>
      </w:r>
    </w:p>
    <w:p w:rsidR="00A249E4" w:rsidRPr="00C75D0D" w:rsidRDefault="00A249E4" w:rsidP="00270A9E">
      <w:pPr>
        <w:spacing w:after="120"/>
        <w:ind w:firstLine="720"/>
      </w:pPr>
      <w:r w:rsidRPr="00C75D0D">
        <w:t>I could go to the Commander, fall on the floor, my hair disheveled, as they say, grab him around</w:t>
      </w:r>
    </w:p>
    <w:p w:rsidR="00A249E4" w:rsidRPr="00C75D0D" w:rsidRDefault="00A249E4" w:rsidP="00AD5527">
      <w:pPr>
        <w:spacing w:after="120"/>
      </w:pPr>
      <w:r w:rsidRPr="00C75D0D">
        <w:t xml:space="preserve">the knees, confess, weep, implore. </w:t>
      </w:r>
      <w:r w:rsidRPr="00577BC0">
        <w:rPr>
          <w:i/>
        </w:rPr>
        <w:t>Nolite te bastardes carborundorum</w:t>
      </w:r>
      <w:r w:rsidRPr="00C75D0D">
        <w:t>, I could say. Not a prayer. I</w:t>
      </w:r>
    </w:p>
    <w:p w:rsidR="00A249E4" w:rsidRPr="00C75D0D" w:rsidRDefault="00A249E4" w:rsidP="00AD5527">
      <w:pPr>
        <w:spacing w:after="120"/>
      </w:pPr>
      <w:r w:rsidRPr="00C75D0D">
        <w:t>visualize his shoes, black, well shined, impenetrable, keeping their own counsel.</w:t>
      </w:r>
    </w:p>
    <w:p w:rsidR="00A249E4" w:rsidRPr="00C75D0D" w:rsidRDefault="00A249E4" w:rsidP="00270A9E">
      <w:pPr>
        <w:spacing w:after="120"/>
        <w:ind w:firstLine="720"/>
      </w:pPr>
      <w:r w:rsidRPr="00C75D0D">
        <w:t>Instead I could noose the bedsheet round my neck, hook myself up in the closet, throw my weight</w:t>
      </w:r>
    </w:p>
    <w:p w:rsidR="00A249E4" w:rsidRPr="00C75D0D" w:rsidRDefault="00A249E4" w:rsidP="00AD5527">
      <w:pPr>
        <w:spacing w:after="120"/>
      </w:pPr>
      <w:r w:rsidRPr="00C75D0D">
        <w:t>forward, choke myself off.</w:t>
      </w:r>
    </w:p>
    <w:p w:rsidR="00A249E4" w:rsidRPr="00C75D0D" w:rsidRDefault="00A249E4" w:rsidP="00270A9E">
      <w:pPr>
        <w:spacing w:after="120"/>
        <w:ind w:firstLine="720"/>
      </w:pPr>
      <w:r w:rsidRPr="00C75D0D">
        <w:t>I could hide behind the door, wait until she comes, hobbles along the hall, bearing whatever</w:t>
      </w:r>
    </w:p>
    <w:p w:rsidR="00A249E4" w:rsidRPr="00C75D0D" w:rsidRDefault="00A249E4" w:rsidP="00AD5527">
      <w:pPr>
        <w:spacing w:after="120"/>
      </w:pPr>
      <w:r w:rsidRPr="00C75D0D">
        <w:t>sentence, penance, punishment, jump out at her, knock her down, kick her sharply and accurately in</w:t>
      </w:r>
    </w:p>
    <w:p w:rsidR="00A249E4" w:rsidRPr="00C75D0D" w:rsidRDefault="00A249E4" w:rsidP="00AD5527">
      <w:pPr>
        <w:spacing w:after="120"/>
      </w:pPr>
      <w:r w:rsidRPr="00C75D0D">
        <w:lastRenderedPageBreak/>
        <w:t>the head. To put her out of her misery, and myself as well. To put her out of our misery.</w:t>
      </w:r>
    </w:p>
    <w:p w:rsidR="00A249E4" w:rsidRPr="00C75D0D" w:rsidRDefault="00A249E4" w:rsidP="00270A9E">
      <w:pPr>
        <w:spacing w:after="120"/>
        <w:ind w:firstLine="720"/>
      </w:pPr>
      <w:r w:rsidRPr="00C75D0D">
        <w:t>It would save time.</w:t>
      </w:r>
    </w:p>
    <w:p w:rsidR="00A249E4" w:rsidRPr="00C75D0D" w:rsidRDefault="00A249E4" w:rsidP="00270A9E">
      <w:pPr>
        <w:spacing w:after="120"/>
        <w:ind w:firstLine="720"/>
      </w:pPr>
      <w:r w:rsidRPr="00C75D0D">
        <w:t>I could walk at a steady pace down the stairs and out the front door and along the street, trying to</w:t>
      </w:r>
    </w:p>
    <w:p w:rsidR="00A249E4" w:rsidRPr="00C75D0D" w:rsidRDefault="00A249E4" w:rsidP="00AD5527">
      <w:pPr>
        <w:spacing w:after="120"/>
      </w:pPr>
      <w:r w:rsidRPr="00C75D0D">
        <w:t>look as if I knew where I was going, and see how far I could get. Red is so visible.</w:t>
      </w:r>
    </w:p>
    <w:p w:rsidR="00A249E4" w:rsidRPr="00C75D0D" w:rsidRDefault="00A249E4" w:rsidP="00270A9E">
      <w:pPr>
        <w:spacing w:after="120"/>
        <w:ind w:firstLine="720"/>
      </w:pPr>
      <w:r w:rsidRPr="00C75D0D">
        <w:t>I could go to Nick's room, over the garage, as we have done before. I could wonder whether or</w:t>
      </w:r>
    </w:p>
    <w:p w:rsidR="00A249E4" w:rsidRPr="00C75D0D" w:rsidRDefault="00A249E4" w:rsidP="00AD5527">
      <w:pPr>
        <w:spacing w:after="120"/>
      </w:pPr>
      <w:r w:rsidRPr="00C75D0D">
        <w:t>not he would let me in, give me shelter. Now that the need is real.</w:t>
      </w:r>
    </w:p>
    <w:p w:rsidR="00A249E4" w:rsidRPr="00C75D0D" w:rsidRDefault="00A249E4" w:rsidP="00270A9E">
      <w:pPr>
        <w:spacing w:after="120"/>
        <w:ind w:firstLine="720"/>
      </w:pPr>
      <w:r w:rsidRPr="00C75D0D">
        <w:t>I consider these things idly. Each one of them seems the same size as all the others. Not one</w:t>
      </w:r>
    </w:p>
    <w:p w:rsidR="00A249E4" w:rsidRPr="00C75D0D" w:rsidRDefault="00A249E4" w:rsidP="00AD5527">
      <w:pPr>
        <w:spacing w:after="120"/>
      </w:pPr>
      <w:r w:rsidRPr="00C75D0D">
        <w:t>seems preferable. Fatigue is here, in my body, in my legs and eyes. That is what gets you in the end.</w:t>
      </w:r>
    </w:p>
    <w:p w:rsidR="00A249E4" w:rsidRPr="00C75D0D" w:rsidRDefault="00A249E4" w:rsidP="00AD5527">
      <w:pPr>
        <w:spacing w:after="120"/>
      </w:pPr>
      <w:r w:rsidRPr="00C75D0D">
        <w:t>Faith is only a word, embroidered.</w:t>
      </w:r>
    </w:p>
    <w:p w:rsidR="00A249E4" w:rsidRPr="00C75D0D" w:rsidRDefault="00A249E4" w:rsidP="00270A9E">
      <w:pPr>
        <w:spacing w:after="120"/>
        <w:ind w:firstLine="720"/>
      </w:pPr>
      <w:r w:rsidRPr="00C75D0D">
        <w:t>I look out at the dusk and think about its being winter. The snow falling, gently, effortlessly,</w:t>
      </w:r>
    </w:p>
    <w:p w:rsidR="00A249E4" w:rsidRPr="00C75D0D" w:rsidRDefault="00A249E4" w:rsidP="00AD5527">
      <w:pPr>
        <w:spacing w:after="120"/>
      </w:pPr>
      <w:r w:rsidRPr="00C75D0D">
        <w:t>covering everything in soft crystal, the mist of moonlight before a rain, blurring the outlines,</w:t>
      </w:r>
    </w:p>
    <w:p w:rsidR="00A249E4" w:rsidRPr="00C75D0D" w:rsidRDefault="00A249E4" w:rsidP="00AD5527">
      <w:pPr>
        <w:spacing w:after="120"/>
      </w:pPr>
      <w:r w:rsidRPr="00C75D0D">
        <w:t>obliterating color. Freezing to death is painless, they say, after the first chill. You lie back in the snow</w:t>
      </w:r>
    </w:p>
    <w:p w:rsidR="00A249E4" w:rsidRPr="00C75D0D" w:rsidRDefault="00A249E4" w:rsidP="00AD5527">
      <w:pPr>
        <w:spacing w:after="120"/>
      </w:pPr>
      <w:r w:rsidRPr="00C75D0D">
        <w:t>like an angel made by children and go to sleep.</w:t>
      </w:r>
    </w:p>
    <w:p w:rsidR="00A249E4" w:rsidRPr="00C75D0D" w:rsidRDefault="00A249E4" w:rsidP="00270A9E">
      <w:pPr>
        <w:spacing w:after="120"/>
        <w:ind w:firstLine="720"/>
      </w:pPr>
      <w:r w:rsidRPr="00C75D0D">
        <w:t>Behind me I feel her presence, my ancestress, my double, turning in midair under the chandelier,</w:t>
      </w:r>
    </w:p>
    <w:p w:rsidR="00A249E4" w:rsidRPr="00C75D0D" w:rsidRDefault="00A249E4" w:rsidP="00AD5527">
      <w:pPr>
        <w:spacing w:after="120"/>
      </w:pPr>
      <w:r w:rsidRPr="00C75D0D">
        <w:t>in her costume of stars and feathers, a bird stopped in flight, a woman made into an angel, waiting to</w:t>
      </w:r>
    </w:p>
    <w:p w:rsidR="00A249E4" w:rsidRPr="00C75D0D" w:rsidRDefault="00A249E4" w:rsidP="00AD5527">
      <w:pPr>
        <w:spacing w:after="120"/>
      </w:pPr>
      <w:r w:rsidRPr="00C75D0D">
        <w:t>be found. By me this time. How could I have believed I was alone in here? There were always two of</w:t>
      </w:r>
    </w:p>
    <w:p w:rsidR="00A249E4" w:rsidRPr="00C75D0D" w:rsidRDefault="00A249E4" w:rsidP="00AD5527">
      <w:pPr>
        <w:spacing w:after="120"/>
      </w:pPr>
      <w:r w:rsidRPr="00C75D0D">
        <w:t>us. Get it over, she says. I'm tired of this melodrama, I'm tired of keeping silent. There's no one you</w:t>
      </w:r>
    </w:p>
    <w:p w:rsidR="00A249E4" w:rsidRPr="00C75D0D" w:rsidRDefault="00A249E4" w:rsidP="00AD5527">
      <w:pPr>
        <w:spacing w:after="120"/>
      </w:pPr>
      <w:r w:rsidRPr="00C75D0D">
        <w:t>can protect, your life has value to no one. I want it finished.</w:t>
      </w:r>
    </w:p>
    <w:p w:rsidR="00A249E4" w:rsidRPr="00C75D0D" w:rsidRDefault="00A249E4" w:rsidP="00270A9E">
      <w:pPr>
        <w:spacing w:after="120"/>
        <w:ind w:firstLine="720"/>
      </w:pPr>
      <w:r w:rsidRPr="00C75D0D">
        <w:t>As I'm standing up I hear the black van. I hear it before I see it; blended with the twilight, it</w:t>
      </w:r>
    </w:p>
    <w:p w:rsidR="00A249E4" w:rsidRPr="00C75D0D" w:rsidRDefault="00A249E4" w:rsidP="00AD5527">
      <w:pPr>
        <w:spacing w:after="120"/>
      </w:pPr>
      <w:r w:rsidRPr="00C75D0D">
        <w:t>appears out of its own sound like a solidification, a clotting of the night. It turns into the driveway,</w:t>
      </w:r>
    </w:p>
    <w:p w:rsidR="00A249E4" w:rsidRPr="00C75D0D" w:rsidRDefault="00A249E4" w:rsidP="00AD5527">
      <w:pPr>
        <w:spacing w:after="120"/>
      </w:pPr>
      <w:r w:rsidRPr="00C75D0D">
        <w:t>stops. I can just make out the white eye, the two wings. The paint must be phosphorescent. Two men</w:t>
      </w:r>
    </w:p>
    <w:p w:rsidR="00270A9E" w:rsidRDefault="00A249E4" w:rsidP="00AD5527">
      <w:pPr>
        <w:spacing w:after="120"/>
      </w:pPr>
      <w:r w:rsidRPr="00C75D0D">
        <w:t xml:space="preserve">detach themselves from the shape of it, come up the front steps, ring the bell. I hear the bell toll, </w:t>
      </w:r>
    </w:p>
    <w:p w:rsidR="00A249E4" w:rsidRPr="00C75D0D" w:rsidRDefault="00270A9E" w:rsidP="00AD5527">
      <w:pPr>
        <w:spacing w:after="120"/>
      </w:pPr>
      <w:r>
        <w:t xml:space="preserve">dingdong, </w:t>
      </w:r>
      <w:r w:rsidR="00A249E4" w:rsidRPr="00C75D0D">
        <w:t>like the ghost of a cosmetics woman, down in the hall.</w:t>
      </w:r>
    </w:p>
    <w:p w:rsidR="00A249E4" w:rsidRPr="00C75D0D" w:rsidRDefault="00A249E4" w:rsidP="00270A9E">
      <w:pPr>
        <w:spacing w:after="120"/>
        <w:ind w:firstLine="720"/>
      </w:pPr>
      <w:r w:rsidRPr="00C75D0D">
        <w:t>Worse is coming, then.</w:t>
      </w:r>
    </w:p>
    <w:p w:rsidR="00A249E4" w:rsidRPr="00C75D0D" w:rsidRDefault="00A249E4" w:rsidP="00270A9E">
      <w:pPr>
        <w:spacing w:after="120"/>
        <w:ind w:firstLine="720"/>
      </w:pPr>
      <w:r w:rsidRPr="00C75D0D">
        <w:t>I've been wasting my time. I should have taken things into my own hands while I had the chance.</w:t>
      </w:r>
    </w:p>
    <w:p w:rsidR="00A249E4" w:rsidRPr="00C75D0D" w:rsidRDefault="00A249E4" w:rsidP="00AD5527">
      <w:pPr>
        <w:spacing w:after="120"/>
      </w:pPr>
      <w:r w:rsidRPr="00C75D0D">
        <w:t>I should have stolen a knife from the kitchen, found some way to the sewing scissors. There were the</w:t>
      </w:r>
    </w:p>
    <w:p w:rsidR="00A249E4" w:rsidRPr="00C75D0D" w:rsidRDefault="00A249E4" w:rsidP="00AD5527">
      <w:pPr>
        <w:spacing w:after="120"/>
      </w:pPr>
      <w:r w:rsidRPr="00C75D0D">
        <w:t>garden shears, the knitting needles; the world is full of weapons if you're looking for them. I should</w:t>
      </w:r>
    </w:p>
    <w:p w:rsidR="00A249E4" w:rsidRPr="00C75D0D" w:rsidRDefault="00A249E4" w:rsidP="00AD5527">
      <w:pPr>
        <w:spacing w:after="120"/>
      </w:pPr>
      <w:r w:rsidRPr="00C75D0D">
        <w:t>have paid attention.</w:t>
      </w:r>
    </w:p>
    <w:p w:rsidR="00A249E4" w:rsidRPr="00C75D0D" w:rsidRDefault="00A249E4" w:rsidP="00270A9E">
      <w:pPr>
        <w:spacing w:after="120"/>
        <w:ind w:firstLine="720"/>
      </w:pPr>
      <w:r w:rsidRPr="00C75D0D">
        <w:t>But it's too late to think about that now, already their feet are on the dusty-rose carpeting of the</w:t>
      </w:r>
    </w:p>
    <w:p w:rsidR="00A249E4" w:rsidRPr="00C75D0D" w:rsidRDefault="00A249E4" w:rsidP="00AD5527">
      <w:pPr>
        <w:spacing w:after="120"/>
      </w:pPr>
      <w:r w:rsidRPr="00C75D0D">
        <w:t>stairs; a heavy muted tread, pulse in the forehead. My back's to the window.</w:t>
      </w:r>
    </w:p>
    <w:p w:rsidR="00A249E4" w:rsidRPr="00C75D0D" w:rsidRDefault="00A249E4" w:rsidP="00270A9E">
      <w:pPr>
        <w:spacing w:after="120"/>
        <w:ind w:firstLine="720"/>
      </w:pPr>
      <w:r w:rsidRPr="00C75D0D">
        <w:lastRenderedPageBreak/>
        <w:t>I expect a stranger, but it's Nick who pushes open the door, flicks on the light. I can't place that,</w:t>
      </w:r>
    </w:p>
    <w:p w:rsidR="00A249E4" w:rsidRPr="00C75D0D" w:rsidRDefault="00A249E4" w:rsidP="00AD5527">
      <w:pPr>
        <w:spacing w:after="120"/>
      </w:pPr>
      <w:r w:rsidRPr="00C75D0D">
        <w:t>unless he's one of them. There was always that possibility. Nick, the private Eye. Dirty work is done</w:t>
      </w:r>
    </w:p>
    <w:p w:rsidR="00A249E4" w:rsidRPr="00C75D0D" w:rsidRDefault="00A249E4" w:rsidP="00AD5527">
      <w:pPr>
        <w:spacing w:after="120"/>
      </w:pPr>
      <w:r w:rsidRPr="00C75D0D">
        <w:t>by dirty people.</w:t>
      </w:r>
    </w:p>
    <w:p w:rsidR="00A249E4" w:rsidRPr="00C75D0D" w:rsidRDefault="00A249E4" w:rsidP="00270A9E">
      <w:pPr>
        <w:spacing w:after="120"/>
        <w:ind w:firstLine="720"/>
      </w:pPr>
      <w:r w:rsidRPr="00C75D0D">
        <w:t xml:space="preserve">You </w:t>
      </w:r>
      <w:r w:rsidR="00B45D02">
        <w:t>crap</w:t>
      </w:r>
      <w:r w:rsidRPr="00C75D0D">
        <w:t>, I think. I open my mouth to say it, but he comes over, close to me, whispers. "It's all</w:t>
      </w:r>
    </w:p>
    <w:p w:rsidR="00A249E4" w:rsidRPr="00C75D0D" w:rsidRDefault="00A249E4" w:rsidP="00AD5527">
      <w:pPr>
        <w:spacing w:after="120"/>
      </w:pPr>
      <w:r w:rsidRPr="00C75D0D">
        <w:t>right. It's Mayday. Go with them." He calls me by my real name. Why should this mean anything?</w:t>
      </w:r>
    </w:p>
    <w:p w:rsidR="00A249E4" w:rsidRPr="00C75D0D" w:rsidRDefault="00577BC0" w:rsidP="00AD5527">
      <w:pPr>
        <w:spacing w:after="120"/>
      </w:pPr>
      <w:r>
        <w:tab/>
      </w:r>
      <w:r w:rsidR="00A249E4" w:rsidRPr="00C75D0D">
        <w:t>"Them?" I say. I see the two men standing behind him, the overhead light in the hallway making</w:t>
      </w:r>
    </w:p>
    <w:p w:rsidR="00A249E4" w:rsidRPr="00C75D0D" w:rsidRDefault="00A249E4" w:rsidP="00AD5527">
      <w:pPr>
        <w:spacing w:after="120"/>
      </w:pPr>
      <w:r w:rsidRPr="00C75D0D">
        <w:t>skulls of their heads. "You must be crazy." My suspicion hovers in the air above him, a dark angel</w:t>
      </w:r>
    </w:p>
    <w:p w:rsidR="00A249E4" w:rsidRPr="00C75D0D" w:rsidRDefault="00A249E4" w:rsidP="00AD5527">
      <w:pPr>
        <w:spacing w:after="120"/>
      </w:pPr>
      <w:r w:rsidRPr="00C75D0D">
        <w:t>warning me away. I can almost see it. Why shouldn't he know about Mayday? All the Eyes must know</w:t>
      </w:r>
    </w:p>
    <w:p w:rsidR="00A249E4" w:rsidRPr="00C75D0D" w:rsidRDefault="00A249E4" w:rsidP="00AD5527">
      <w:pPr>
        <w:spacing w:after="120"/>
      </w:pPr>
      <w:r w:rsidRPr="00C75D0D">
        <w:t>about it; they'll have squeezed it, crushed it, twisted it out of enough bodies, enough mouths by now.</w:t>
      </w:r>
    </w:p>
    <w:p w:rsidR="00A249E4" w:rsidRPr="00C75D0D" w:rsidRDefault="0053442F" w:rsidP="00AD5527">
      <w:pPr>
        <w:spacing w:after="120"/>
      </w:pPr>
      <w:r>
        <w:tab/>
      </w:r>
      <w:r w:rsidR="00A249E4" w:rsidRPr="00C75D0D">
        <w:t>"Trust me," he says; which in itself has never been a talisman, carries no guarantee.</w:t>
      </w:r>
    </w:p>
    <w:p w:rsidR="00A249E4" w:rsidRPr="00C75D0D" w:rsidRDefault="00A249E4" w:rsidP="00270A9E">
      <w:pPr>
        <w:spacing w:after="120"/>
        <w:ind w:firstLine="720"/>
      </w:pPr>
      <w:r w:rsidRPr="00C75D0D">
        <w:t>But I snatch at it, this offer. It's all I'm left with.</w:t>
      </w:r>
    </w:p>
    <w:p w:rsidR="00A249E4" w:rsidRPr="00C75D0D" w:rsidRDefault="00A249E4" w:rsidP="00270A9E">
      <w:pPr>
        <w:spacing w:after="120"/>
        <w:ind w:firstLine="720"/>
      </w:pPr>
      <w:r w:rsidRPr="00C75D0D">
        <w:t>One in front, one behind, they escort me down the stairs. The pace is leisurely, the lights are on.</w:t>
      </w:r>
    </w:p>
    <w:p w:rsidR="00A249E4" w:rsidRPr="00C75D0D" w:rsidRDefault="00FD749A" w:rsidP="00AD5527">
      <w:pPr>
        <w:spacing w:after="120"/>
      </w:pPr>
      <w:r>
        <w:tab/>
      </w:r>
      <w:r w:rsidR="00A249E4" w:rsidRPr="00C75D0D">
        <w:t>Despite the fear, how ordinary it is. From here I can see the clock. It's no time in particular.</w:t>
      </w:r>
    </w:p>
    <w:p w:rsidR="00A249E4" w:rsidRPr="00C75D0D" w:rsidRDefault="00A249E4" w:rsidP="00AD5527">
      <w:pPr>
        <w:spacing w:after="120"/>
      </w:pPr>
      <w:r w:rsidRPr="00C75D0D">
        <w:t>Nick is no longer with us. He may have gone down the back stairs, not wishing to be seen.</w:t>
      </w:r>
    </w:p>
    <w:p w:rsidR="00A249E4" w:rsidRPr="00C75D0D" w:rsidRDefault="005345D9" w:rsidP="00AD5527">
      <w:pPr>
        <w:spacing w:after="120"/>
      </w:pPr>
      <w:r>
        <w:tab/>
      </w:r>
      <w:r w:rsidR="00A249E4" w:rsidRPr="00C75D0D">
        <w:t>Serena Joy stands in the hallway, under the mirror, looking up, incredulous. The Commander is</w:t>
      </w:r>
    </w:p>
    <w:p w:rsidR="00A249E4" w:rsidRPr="00C75D0D" w:rsidRDefault="00A249E4" w:rsidP="00AD5527">
      <w:pPr>
        <w:spacing w:after="120"/>
      </w:pPr>
      <w:r w:rsidRPr="00C75D0D">
        <w:t>behind her, the sitting room door is open. His hair is very gray. He looks worried and helpless, but</w:t>
      </w:r>
    </w:p>
    <w:p w:rsidR="00A249E4" w:rsidRPr="00C75D0D" w:rsidRDefault="00A249E4" w:rsidP="00AD5527">
      <w:pPr>
        <w:spacing w:after="120"/>
      </w:pPr>
      <w:r w:rsidRPr="00C75D0D">
        <w:t>already withdrawing from me, distancing himself. Whatever else I am to him, I am also at this point a</w:t>
      </w:r>
    </w:p>
    <w:p w:rsidR="00A249E4" w:rsidRPr="00C75D0D" w:rsidRDefault="00A249E4" w:rsidP="00AD5527">
      <w:pPr>
        <w:spacing w:after="120"/>
      </w:pPr>
      <w:r w:rsidRPr="00C75D0D">
        <w:t>disaster. No doubt they've been having a fight, about me; no doubt she's been giving him hell. I still</w:t>
      </w:r>
    </w:p>
    <w:p w:rsidR="00A249E4" w:rsidRPr="00C75D0D" w:rsidRDefault="00A249E4" w:rsidP="00AD5527">
      <w:pPr>
        <w:spacing w:after="120"/>
      </w:pPr>
      <w:r w:rsidRPr="00C75D0D">
        <w:t>have it in me to feel sorry for him. Moira is right, I am a wimp.</w:t>
      </w:r>
    </w:p>
    <w:p w:rsidR="00A249E4" w:rsidRPr="00C75D0D" w:rsidRDefault="00A249E4" w:rsidP="00270A9E">
      <w:pPr>
        <w:spacing w:after="120"/>
        <w:ind w:firstLine="720"/>
      </w:pPr>
      <w:r w:rsidRPr="00C75D0D">
        <w:t>"What has she done?" says Serena Joy. She wasn't the one who called them, then. Whatever she</w:t>
      </w:r>
    </w:p>
    <w:p w:rsidR="00A249E4" w:rsidRPr="00C75D0D" w:rsidRDefault="00A249E4" w:rsidP="00AD5527">
      <w:pPr>
        <w:spacing w:after="120"/>
      </w:pPr>
      <w:r w:rsidRPr="00C75D0D">
        <w:t>had in store for me, it was more private.</w:t>
      </w:r>
    </w:p>
    <w:p w:rsidR="00A249E4" w:rsidRPr="00C75D0D" w:rsidRDefault="00A249E4" w:rsidP="00270A9E">
      <w:pPr>
        <w:spacing w:after="120"/>
        <w:ind w:firstLine="720"/>
      </w:pPr>
      <w:r w:rsidRPr="00C75D0D">
        <w:t>"We can't say, ma'am," says the one in front of me. "Sorry."</w:t>
      </w:r>
    </w:p>
    <w:p w:rsidR="00A249E4" w:rsidRPr="00C75D0D" w:rsidRDefault="00A249E4" w:rsidP="00270A9E">
      <w:pPr>
        <w:spacing w:after="120"/>
        <w:ind w:firstLine="720"/>
      </w:pPr>
      <w:r w:rsidRPr="00C75D0D">
        <w:t>"I need to see your authorization," says the Commander. "You have a warrant?"</w:t>
      </w:r>
    </w:p>
    <w:p w:rsidR="00A249E4" w:rsidRPr="00C75D0D" w:rsidRDefault="00A249E4" w:rsidP="00270A9E">
      <w:pPr>
        <w:spacing w:after="120"/>
        <w:ind w:firstLine="720"/>
      </w:pPr>
      <w:r w:rsidRPr="00C75D0D">
        <w:t>I could scream now, cling to the banister, relinquish dignity. I could stop them, at least for a</w:t>
      </w:r>
    </w:p>
    <w:p w:rsidR="00A249E4" w:rsidRPr="00C75D0D" w:rsidRDefault="00A249E4" w:rsidP="00AD5527">
      <w:pPr>
        <w:spacing w:after="120"/>
      </w:pPr>
      <w:r w:rsidRPr="00C75D0D">
        <w:t>moment. If they're real they'll stay, if not they'll run away. Leaving me here.</w:t>
      </w:r>
    </w:p>
    <w:p w:rsidR="00A249E4" w:rsidRPr="00C75D0D" w:rsidRDefault="00A249E4" w:rsidP="00270A9E">
      <w:pPr>
        <w:spacing w:after="120"/>
        <w:ind w:firstLine="720"/>
      </w:pPr>
      <w:r w:rsidRPr="00C75D0D">
        <w:t>"Not that we need one, sir, but all is in order," says the first one again. "Violation of state</w:t>
      </w:r>
      <w:r w:rsidR="00270A9E">
        <w:t xml:space="preserve"> </w:t>
      </w:r>
      <w:r w:rsidRPr="00C75D0D">
        <w:t>secrets."</w:t>
      </w:r>
    </w:p>
    <w:p w:rsidR="00A249E4" w:rsidRPr="00C75D0D" w:rsidRDefault="00A249E4" w:rsidP="00270A9E">
      <w:pPr>
        <w:spacing w:after="120"/>
        <w:ind w:firstLine="720"/>
      </w:pPr>
      <w:r w:rsidRPr="00C75D0D">
        <w:t>The Commander puts his hand to his head. What have I been saying, and to whom, and which one</w:t>
      </w:r>
    </w:p>
    <w:p w:rsidR="00A249E4" w:rsidRPr="00C75D0D" w:rsidRDefault="00A249E4" w:rsidP="00AD5527">
      <w:pPr>
        <w:spacing w:after="120"/>
      </w:pPr>
      <w:r w:rsidRPr="00C75D0D">
        <w:t>of his enemies has found out? Possibly he will be a security risk, now. I am above him, looking down;</w:t>
      </w:r>
    </w:p>
    <w:p w:rsidR="00A249E4" w:rsidRPr="00C75D0D" w:rsidRDefault="00A249E4" w:rsidP="00AD5527">
      <w:pPr>
        <w:spacing w:after="120"/>
      </w:pPr>
      <w:r w:rsidRPr="00C75D0D">
        <w:t>he is shrinking. There have already been purges among them, ther</w:t>
      </w:r>
      <w:r w:rsidR="00270A9E">
        <w:t xml:space="preserve">e will be more. Serena Joy goes </w:t>
      </w:r>
      <w:r w:rsidRPr="00C75D0D">
        <w:t>white.</w:t>
      </w:r>
    </w:p>
    <w:p w:rsidR="00A249E4" w:rsidRPr="00C75D0D" w:rsidRDefault="00A249E4" w:rsidP="00270A9E">
      <w:pPr>
        <w:spacing w:after="120"/>
        <w:ind w:firstLine="720"/>
      </w:pPr>
      <w:r w:rsidRPr="00C75D0D">
        <w:t>"Bitch," she says. "After all he did for you."</w:t>
      </w:r>
    </w:p>
    <w:p w:rsidR="00A249E4" w:rsidRPr="00C75D0D" w:rsidRDefault="00A249E4" w:rsidP="00270A9E">
      <w:pPr>
        <w:spacing w:after="120"/>
        <w:ind w:firstLine="720"/>
      </w:pPr>
      <w:r w:rsidRPr="00C75D0D">
        <w:lastRenderedPageBreak/>
        <w:t>Cora and Rita press through from the kitchen. Cora has begun to cry. I was her hope, I've failed</w:t>
      </w:r>
    </w:p>
    <w:p w:rsidR="00A249E4" w:rsidRPr="00C75D0D" w:rsidRDefault="00A249E4" w:rsidP="00AD5527">
      <w:pPr>
        <w:spacing w:after="120"/>
      </w:pPr>
      <w:r w:rsidRPr="00C75D0D">
        <w:t>her. Now she will always be childless.</w:t>
      </w:r>
    </w:p>
    <w:p w:rsidR="00A249E4" w:rsidRPr="00C75D0D" w:rsidRDefault="00A249E4" w:rsidP="00270A9E">
      <w:pPr>
        <w:spacing w:after="120"/>
        <w:ind w:firstLine="720"/>
      </w:pPr>
      <w:r w:rsidRPr="00C75D0D">
        <w:t>The van waits in the driveway, its double doors stand open. The two of them, one on either side</w:t>
      </w:r>
    </w:p>
    <w:p w:rsidR="00A249E4" w:rsidRPr="00C75D0D" w:rsidRDefault="00A249E4" w:rsidP="00AD5527">
      <w:pPr>
        <w:spacing w:after="120"/>
      </w:pPr>
      <w:r w:rsidRPr="00C75D0D">
        <w:t>now, take me by the elbows to help me in. Whether this is my end or a new beginning I have no way</w:t>
      </w:r>
    </w:p>
    <w:p w:rsidR="00A249E4" w:rsidRPr="00C75D0D" w:rsidRDefault="00A249E4" w:rsidP="00AD5527">
      <w:pPr>
        <w:spacing w:after="120"/>
      </w:pPr>
      <w:r w:rsidRPr="00C75D0D">
        <w:t>of knowing: I have given myself over into the hands of strangers, because it can't be helped.</w:t>
      </w:r>
    </w:p>
    <w:p w:rsidR="00A249E4" w:rsidRDefault="00A249E4" w:rsidP="00AD5527">
      <w:pPr>
        <w:spacing w:after="120"/>
      </w:pPr>
      <w:r w:rsidRPr="00C75D0D">
        <w:t>And so I step up, into the darkness within; or else the light.</w:t>
      </w:r>
    </w:p>
    <w:p w:rsidR="00F44F91" w:rsidRPr="00270A9E" w:rsidRDefault="00F44F91" w:rsidP="00270A9E">
      <w:pPr>
        <w:spacing w:after="120"/>
        <w:jc w:val="center"/>
        <w:rPr>
          <w:b/>
        </w:rPr>
      </w:pPr>
      <w:r w:rsidRPr="00270A9E">
        <w:rPr>
          <w:b/>
        </w:rPr>
        <w:t>Historical Notes</w:t>
      </w:r>
    </w:p>
    <w:p w:rsidR="00F44F91" w:rsidRPr="00270A9E" w:rsidRDefault="00F44F91" w:rsidP="00270A9E">
      <w:pPr>
        <w:spacing w:after="120"/>
        <w:jc w:val="center"/>
        <w:rPr>
          <w:b/>
        </w:rPr>
      </w:pPr>
      <w:r w:rsidRPr="00270A9E">
        <w:rPr>
          <w:b/>
        </w:rPr>
        <w:t>Jezebels</w:t>
      </w:r>
    </w:p>
    <w:p w:rsidR="00F44F91" w:rsidRPr="00270A9E" w:rsidRDefault="00F44F91" w:rsidP="00270A9E">
      <w:pPr>
        <w:spacing w:after="120"/>
        <w:jc w:val="center"/>
        <w:rPr>
          <w:b/>
        </w:rPr>
      </w:pPr>
      <w:r w:rsidRPr="00270A9E">
        <w:rPr>
          <w:b/>
        </w:rPr>
        <w:t>Historical Notes on The Handmaid's Tale</w:t>
      </w:r>
    </w:p>
    <w:p w:rsidR="002C0E67" w:rsidRDefault="00F44F91" w:rsidP="00F44F91">
      <w:pPr>
        <w:spacing w:after="120"/>
        <w:rPr>
          <w:i/>
        </w:rPr>
      </w:pPr>
      <w:r w:rsidRPr="00270A9E">
        <w:rPr>
          <w:i/>
        </w:rPr>
        <w:t>Being a partial transcript of the proceedings of the Twelfth Symposium on Gileadean Studies,</w:t>
      </w:r>
      <w:r w:rsidR="002C0E67">
        <w:rPr>
          <w:i/>
        </w:rPr>
        <w:t xml:space="preserve"> </w:t>
      </w:r>
      <w:r w:rsidRPr="00270A9E">
        <w:rPr>
          <w:i/>
        </w:rPr>
        <w:t xml:space="preserve">held as part </w:t>
      </w:r>
    </w:p>
    <w:p w:rsidR="002C0E67" w:rsidRDefault="00F44F91" w:rsidP="00F44F91">
      <w:pPr>
        <w:spacing w:after="120"/>
        <w:rPr>
          <w:i/>
        </w:rPr>
      </w:pPr>
      <w:r w:rsidRPr="00270A9E">
        <w:rPr>
          <w:i/>
        </w:rPr>
        <w:t>of the International Historical Association Convention held at the University of Denay,</w:t>
      </w:r>
      <w:r w:rsidR="002C0E67">
        <w:rPr>
          <w:i/>
        </w:rPr>
        <w:t xml:space="preserve"> </w:t>
      </w:r>
      <w:r w:rsidRPr="00270A9E">
        <w:rPr>
          <w:i/>
        </w:rPr>
        <w:t xml:space="preserve">Nunavit, on June 25, </w:t>
      </w:r>
    </w:p>
    <w:p w:rsidR="00F44F91" w:rsidRPr="00270A9E" w:rsidRDefault="00F44F91" w:rsidP="00F44F91">
      <w:pPr>
        <w:spacing w:after="120"/>
        <w:rPr>
          <w:i/>
        </w:rPr>
      </w:pPr>
      <w:r w:rsidRPr="00270A9E">
        <w:rPr>
          <w:i/>
        </w:rPr>
        <w:t>2195.</w:t>
      </w:r>
    </w:p>
    <w:p w:rsidR="002C0E67" w:rsidRDefault="00F44F91" w:rsidP="00F44F91">
      <w:pPr>
        <w:spacing w:after="120"/>
        <w:rPr>
          <w:i/>
        </w:rPr>
      </w:pPr>
      <w:r w:rsidRPr="00270A9E">
        <w:rPr>
          <w:i/>
        </w:rPr>
        <w:t>Chair: Professor Maryann Crescent Moon, Department of Caucasian Anthropology, University</w:t>
      </w:r>
      <w:r w:rsidR="002C0E67">
        <w:rPr>
          <w:i/>
        </w:rPr>
        <w:t xml:space="preserve"> </w:t>
      </w:r>
      <w:r w:rsidRPr="00270A9E">
        <w:rPr>
          <w:i/>
        </w:rPr>
        <w:t xml:space="preserve">of Denay, </w:t>
      </w:r>
    </w:p>
    <w:p w:rsidR="00F44F91" w:rsidRPr="00270A9E" w:rsidRDefault="00F44F91" w:rsidP="00F44F91">
      <w:pPr>
        <w:spacing w:after="120"/>
        <w:rPr>
          <w:i/>
        </w:rPr>
      </w:pPr>
      <w:r w:rsidRPr="00270A9E">
        <w:rPr>
          <w:i/>
        </w:rPr>
        <w:t>Nunavit.</w:t>
      </w:r>
    </w:p>
    <w:p w:rsidR="002C0E67" w:rsidRDefault="00F44F91" w:rsidP="00F44F91">
      <w:pPr>
        <w:spacing w:after="120"/>
        <w:rPr>
          <w:i/>
        </w:rPr>
      </w:pPr>
      <w:r w:rsidRPr="00270A9E">
        <w:rPr>
          <w:i/>
        </w:rPr>
        <w:t xml:space="preserve">Keynote Speaker: Professor James Darcy Pieixoto, Director, Twentieth and Twenty-first-Century Archives, </w:t>
      </w:r>
    </w:p>
    <w:p w:rsidR="00F44F91" w:rsidRPr="00270A9E" w:rsidRDefault="00F44F91" w:rsidP="00F44F91">
      <w:pPr>
        <w:spacing w:after="120"/>
        <w:rPr>
          <w:i/>
        </w:rPr>
      </w:pPr>
      <w:r w:rsidRPr="00270A9E">
        <w:rPr>
          <w:i/>
        </w:rPr>
        <w:t>Cambridge University, England.</w:t>
      </w:r>
    </w:p>
    <w:p w:rsidR="00F44F91" w:rsidRPr="00C75D0D" w:rsidRDefault="00F44F91" w:rsidP="000C3B6C">
      <w:pPr>
        <w:spacing w:after="120"/>
        <w:ind w:firstLine="720"/>
      </w:pPr>
      <w:r w:rsidRPr="00C75D0D">
        <w:t>CRESCENT MOON: I am delighted to welcome you all here this morning, and I'm pleased to</w:t>
      </w:r>
    </w:p>
    <w:p w:rsidR="00F44F91" w:rsidRPr="00C75D0D" w:rsidRDefault="00F44F91" w:rsidP="00F44F91">
      <w:pPr>
        <w:spacing w:after="120"/>
      </w:pPr>
      <w:r w:rsidRPr="00C75D0D">
        <w:t xml:space="preserve">see that so many of you have turned out </w:t>
      </w:r>
      <w:r w:rsidR="003C5FB0">
        <w:t>f</w:t>
      </w:r>
      <w:r w:rsidRPr="00C75D0D">
        <w:t>or Professor Pieixoto's, I am sure, fascinating and</w:t>
      </w:r>
    </w:p>
    <w:p w:rsidR="003C5FB0" w:rsidRDefault="00F44F91" w:rsidP="00F44F91">
      <w:pPr>
        <w:spacing w:after="120"/>
      </w:pPr>
      <w:r w:rsidRPr="00C75D0D">
        <w:t>worthwhile talk. We of the Gileadean Research Association believe that this period well repays</w:t>
      </w:r>
      <w:r w:rsidR="003C5FB0">
        <w:t xml:space="preserve"> </w:t>
      </w:r>
      <w:r w:rsidRPr="00C75D0D">
        <w:t xml:space="preserve">further </w:t>
      </w:r>
    </w:p>
    <w:p w:rsidR="00F44F91" w:rsidRPr="00C75D0D" w:rsidRDefault="00F44F91" w:rsidP="00F44F91">
      <w:pPr>
        <w:spacing w:after="120"/>
      </w:pPr>
      <w:r w:rsidRPr="00C75D0D">
        <w:t>study, responsible as it ultimately was for redrawing the map of the world, especially in this</w:t>
      </w:r>
      <w:r w:rsidR="003C5FB0">
        <w:t xml:space="preserve"> </w:t>
      </w:r>
      <w:r w:rsidRPr="00C75D0D">
        <w:t>hemisphere.</w:t>
      </w:r>
    </w:p>
    <w:p w:rsidR="00F44F91" w:rsidRPr="00C75D0D" w:rsidRDefault="00F44F91" w:rsidP="00270A9E">
      <w:pPr>
        <w:spacing w:after="120"/>
        <w:ind w:firstLine="720"/>
      </w:pPr>
      <w:r w:rsidRPr="00C75D0D">
        <w:t>But before we proceed, a few announcements. The fishing expedition will go forward tomorrow</w:t>
      </w:r>
    </w:p>
    <w:p w:rsidR="00F44F91" w:rsidRPr="00C75D0D" w:rsidRDefault="00F44F91" w:rsidP="00F44F91">
      <w:pPr>
        <w:spacing w:after="120"/>
      </w:pPr>
      <w:r w:rsidRPr="00C75D0D">
        <w:t>as planned, and for those of you who have not brought suitable rain gear and insect repellent, these</w:t>
      </w:r>
    </w:p>
    <w:p w:rsidR="00F44F91" w:rsidRPr="00C75D0D" w:rsidRDefault="00F44F91" w:rsidP="00F44F91">
      <w:pPr>
        <w:spacing w:after="120"/>
      </w:pPr>
      <w:r w:rsidRPr="00C75D0D">
        <w:t>are available for a nominal charge at the Registration Desk. The nature walk and Outdoor Period-</w:t>
      </w:r>
    </w:p>
    <w:p w:rsidR="00F44F91" w:rsidRPr="00C75D0D" w:rsidRDefault="00F44F91" w:rsidP="00F44F91">
      <w:pPr>
        <w:spacing w:after="120"/>
      </w:pPr>
      <w:r w:rsidRPr="00C75D0D">
        <w:t>Costume Sing-Song have been rescheduled for the day after tomorrow, as we are assured by our own</w:t>
      </w:r>
    </w:p>
    <w:p w:rsidR="00F44F91" w:rsidRPr="00C75D0D" w:rsidRDefault="00F44F91" w:rsidP="00F44F91">
      <w:pPr>
        <w:spacing w:after="120"/>
      </w:pPr>
      <w:r w:rsidRPr="00C75D0D">
        <w:t>infallible Professor Johnny Running Dog of a break in the weather at that time.</w:t>
      </w:r>
    </w:p>
    <w:p w:rsidR="00F44F91" w:rsidRPr="00C75D0D" w:rsidRDefault="00F44F91" w:rsidP="000C3B6C">
      <w:pPr>
        <w:spacing w:after="120"/>
        <w:ind w:firstLine="720"/>
      </w:pPr>
      <w:r w:rsidRPr="00C75D0D">
        <w:t>Let me remind you of the other</w:t>
      </w:r>
      <w:r w:rsidR="003028B0">
        <w:t xml:space="preserve"> events sponsored by the Gilead</w:t>
      </w:r>
      <w:r w:rsidRPr="00C75D0D">
        <w:t>ean Research Association that</w:t>
      </w:r>
    </w:p>
    <w:p w:rsidR="00F44F91" w:rsidRPr="00C75D0D" w:rsidRDefault="00F44F91" w:rsidP="00F44F91">
      <w:pPr>
        <w:spacing w:after="120"/>
      </w:pPr>
      <w:r w:rsidRPr="00C75D0D">
        <w:t>are available to you at this convention, as part of our Twelfth Symposium. Tomorrow afternoon,</w:t>
      </w:r>
    </w:p>
    <w:p w:rsidR="00F44F91" w:rsidRPr="00C75D0D" w:rsidRDefault="00F44F91" w:rsidP="00F44F91">
      <w:pPr>
        <w:spacing w:after="120"/>
      </w:pPr>
      <w:r w:rsidRPr="00C75D0D">
        <w:t>Professor Gopal Chatterjee, of the Department of Western Philosophy, University of Baroda, India,</w:t>
      </w:r>
    </w:p>
    <w:p w:rsidR="00F44F91" w:rsidRPr="00C75D0D" w:rsidRDefault="00F44F91" w:rsidP="00F44F91">
      <w:pPr>
        <w:spacing w:after="120"/>
      </w:pPr>
      <w:r w:rsidRPr="00C75D0D">
        <w:t>will speak on "Krishna and Kali Elements in the State Religion of the Early Gilead Period," and there</w:t>
      </w:r>
    </w:p>
    <w:p w:rsidR="00F44F91" w:rsidRPr="00C75D0D" w:rsidRDefault="00F44F91" w:rsidP="00F44F91">
      <w:pPr>
        <w:spacing w:after="120"/>
      </w:pPr>
      <w:r w:rsidRPr="00C75D0D">
        <w:t>is a morning presentation on Thursday by Professor Sieg-linda Van Buren from the Department of</w:t>
      </w:r>
    </w:p>
    <w:p w:rsidR="00F44F91" w:rsidRPr="00C75D0D" w:rsidRDefault="00F44F91" w:rsidP="00F44F91">
      <w:pPr>
        <w:spacing w:after="120"/>
      </w:pPr>
      <w:r w:rsidRPr="00C75D0D">
        <w:lastRenderedPageBreak/>
        <w:t>Military History at the University of San Antonio, Republic of Texas. Professor Van Buren will give</w:t>
      </w:r>
    </w:p>
    <w:p w:rsidR="00F44F91" w:rsidRPr="00C75D0D" w:rsidRDefault="00F44F91" w:rsidP="00F44F91">
      <w:pPr>
        <w:spacing w:after="120"/>
      </w:pPr>
      <w:r w:rsidRPr="00C75D0D">
        <w:t>what I am sure will be a fascinating illustrated lecture on "The Warsaw Tactic: Policies of Urban</w:t>
      </w:r>
    </w:p>
    <w:p w:rsidR="00F44F91" w:rsidRPr="00C75D0D" w:rsidRDefault="00F44F91" w:rsidP="00F44F91">
      <w:pPr>
        <w:spacing w:after="120"/>
      </w:pPr>
      <w:r w:rsidRPr="00C75D0D">
        <w:t>Core Encirclement in the Gileadean Civil Wars." I am sure all of us will wish to attend these.</w:t>
      </w:r>
    </w:p>
    <w:p w:rsidR="00F44F91" w:rsidRPr="00C75D0D" w:rsidRDefault="00F44F91" w:rsidP="00F44F91">
      <w:pPr>
        <w:spacing w:after="120"/>
      </w:pPr>
      <w:r w:rsidRPr="00C75D0D">
        <w:t>I must also remind our keynote speaker</w:t>
      </w:r>
      <w:r w:rsidR="003028B0">
        <w:t>—</w:t>
      </w:r>
      <w:r w:rsidRPr="00C75D0D">
        <w:t>although I am sure it is not necessary</w:t>
      </w:r>
      <w:r w:rsidR="003028B0">
        <w:t>—</w:t>
      </w:r>
      <w:r w:rsidRPr="00C75D0D">
        <w:t>to keep within his</w:t>
      </w:r>
    </w:p>
    <w:p w:rsidR="00F44F91" w:rsidRPr="00C75D0D" w:rsidRDefault="00F44F91" w:rsidP="00F44F91">
      <w:pPr>
        <w:spacing w:after="120"/>
      </w:pPr>
      <w:r w:rsidRPr="00C75D0D">
        <w:t>time period, as we wish to leave space for questions, and I expect none of us wants to miss lunch, as</w:t>
      </w:r>
    </w:p>
    <w:p w:rsidR="00F44F91" w:rsidRPr="00C75D0D" w:rsidRDefault="00F44F91" w:rsidP="00F44F91">
      <w:pPr>
        <w:spacing w:after="120"/>
      </w:pPr>
      <w:r w:rsidRPr="00C75D0D">
        <w:t>happened yesterday. (Laughter.)</w:t>
      </w:r>
    </w:p>
    <w:p w:rsidR="00F44F91" w:rsidRPr="00C75D0D" w:rsidRDefault="00F44F91" w:rsidP="000C3B6C">
      <w:pPr>
        <w:spacing w:after="120"/>
        <w:ind w:firstLine="720"/>
      </w:pPr>
      <w:r w:rsidRPr="00C75D0D">
        <w:t>Professor Pieixoto scarcely needs any introduction, as he is well known to all of us, if not</w:t>
      </w:r>
    </w:p>
    <w:p w:rsidR="00F44F91" w:rsidRPr="00C75D0D" w:rsidRDefault="00F44F91" w:rsidP="00F44F91">
      <w:pPr>
        <w:spacing w:after="120"/>
      </w:pPr>
      <w:r w:rsidRPr="00C75D0D">
        <w:t>personally then through his extensive publications. These include "Sumptuary Laws Through the</w:t>
      </w:r>
    </w:p>
    <w:p w:rsidR="00F44F91" w:rsidRPr="00C75D0D" w:rsidRDefault="00F44F91" w:rsidP="00F44F91">
      <w:pPr>
        <w:spacing w:after="120"/>
      </w:pPr>
      <w:r w:rsidRPr="00C75D0D">
        <w:t>Ages: An Analysis of Documents" and the well-known study "Iran and Gilead: Two Late-Twentieth-</w:t>
      </w:r>
    </w:p>
    <w:p w:rsidR="00F44F91" w:rsidRPr="00C75D0D" w:rsidRDefault="00F44F91" w:rsidP="00F44F91">
      <w:pPr>
        <w:spacing w:after="120"/>
      </w:pPr>
      <w:r w:rsidRPr="00C75D0D">
        <w:t>Century Monotheocracies, as Seen Through Diaries." As you all know, he is the co-editor, with</w:t>
      </w:r>
    </w:p>
    <w:p w:rsidR="00F44F91" w:rsidRPr="00C75D0D" w:rsidRDefault="00F44F91" w:rsidP="00F44F91">
      <w:pPr>
        <w:spacing w:after="120"/>
      </w:pPr>
      <w:r w:rsidRPr="00C75D0D">
        <w:t>Professor Knotly Wade, also of Cambridge, of the manuscript under consideration today, and was</w:t>
      </w:r>
    </w:p>
    <w:p w:rsidR="00F44F91" w:rsidRPr="00C75D0D" w:rsidRDefault="00F44F91" w:rsidP="00F44F91">
      <w:pPr>
        <w:spacing w:after="120"/>
      </w:pPr>
      <w:r w:rsidRPr="00C75D0D">
        <w:t>instrumental in its transcription, annotation, and publication. The title of his talk is "Problems of</w:t>
      </w:r>
    </w:p>
    <w:p w:rsidR="00F44F91" w:rsidRPr="00724E0B" w:rsidRDefault="00F44F91" w:rsidP="00F44F91">
      <w:pPr>
        <w:spacing w:after="120"/>
      </w:pPr>
      <w:r w:rsidRPr="00C75D0D">
        <w:t>Authentication in Reference to The Handmaid's Tale."</w:t>
      </w:r>
      <w:r w:rsidR="00724E0B">
        <w:t xml:space="preserve"> </w:t>
      </w:r>
      <w:r w:rsidRPr="00724E0B">
        <w:t>Professor Pieixoto.</w:t>
      </w:r>
    </w:p>
    <w:p w:rsidR="00F44F91" w:rsidRPr="000C3B6C" w:rsidRDefault="00F44F91" w:rsidP="00F44F91">
      <w:pPr>
        <w:spacing w:after="120"/>
        <w:rPr>
          <w:i/>
        </w:rPr>
      </w:pPr>
      <w:r w:rsidRPr="000C3B6C">
        <w:rPr>
          <w:i/>
        </w:rPr>
        <w:t>Applause.</w:t>
      </w:r>
    </w:p>
    <w:p w:rsidR="00F44F91" w:rsidRPr="00C75D0D" w:rsidRDefault="00F44F91" w:rsidP="000C3B6C">
      <w:pPr>
        <w:spacing w:after="120"/>
        <w:ind w:firstLine="720"/>
      </w:pPr>
      <w:r w:rsidRPr="00C75D0D">
        <w:t>PIEIXOTO: Thank you. I am sure we all enjoyed our charming Arctic Char last night at dinner,</w:t>
      </w:r>
    </w:p>
    <w:p w:rsidR="00F44F91" w:rsidRPr="00C75D0D" w:rsidRDefault="00F44F91" w:rsidP="00F44F91">
      <w:pPr>
        <w:spacing w:after="120"/>
      </w:pPr>
      <w:r w:rsidRPr="00C75D0D">
        <w:t>and now we are enjoying an equally charming Arctic Chair. I use the word "enjoy" in two distinct</w:t>
      </w:r>
    </w:p>
    <w:p w:rsidR="00F44F91" w:rsidRPr="00C75D0D" w:rsidRDefault="00F44F91" w:rsidP="00F44F91">
      <w:pPr>
        <w:spacing w:after="120"/>
      </w:pPr>
      <w:r w:rsidRPr="00C75D0D">
        <w:t>senses, precluding, of course, the obsolete third. (Laughter.)</w:t>
      </w:r>
    </w:p>
    <w:p w:rsidR="00F44F91" w:rsidRPr="00C75D0D" w:rsidRDefault="00F44F91" w:rsidP="000C3B6C">
      <w:pPr>
        <w:spacing w:after="120"/>
        <w:ind w:firstLine="720"/>
      </w:pPr>
      <w:r w:rsidRPr="00C75D0D">
        <w:t>But let me be serious. I wish, as the title of my little chat implies, to consider some of the</w:t>
      </w:r>
    </w:p>
    <w:p w:rsidR="00F44F91" w:rsidRPr="00C75D0D" w:rsidRDefault="00F44F91" w:rsidP="00F44F91">
      <w:pPr>
        <w:spacing w:after="120"/>
      </w:pPr>
      <w:r w:rsidRPr="00C75D0D">
        <w:t>problems associated with th</w:t>
      </w:r>
      <w:r w:rsidR="00ED2914">
        <w:t>e soi</w:t>
      </w:r>
      <w:r w:rsidR="00ED2914" w:rsidRPr="00C75D0D">
        <w:t>-disant</w:t>
      </w:r>
      <w:r w:rsidRPr="00C75D0D">
        <w:t xml:space="preserve"> manuscript which is well known to all of you by now, and</w:t>
      </w:r>
    </w:p>
    <w:p w:rsidR="00F44F91" w:rsidRPr="00C75D0D" w:rsidRDefault="00F44F91" w:rsidP="00F44F91">
      <w:pPr>
        <w:spacing w:after="120"/>
      </w:pPr>
      <w:r w:rsidRPr="00C75D0D">
        <w:t>which goes by the title of The Handmaid's Tale. I say soi-disant because what we have before us is</w:t>
      </w:r>
    </w:p>
    <w:p w:rsidR="00F44F91" w:rsidRPr="00C75D0D" w:rsidRDefault="00F44F91" w:rsidP="00F44F91">
      <w:pPr>
        <w:spacing w:after="120"/>
      </w:pPr>
      <w:r w:rsidRPr="00C75D0D">
        <w:t>not the item in its original form. Strictly speaking, it was not a manuscript at all when first discovered</w:t>
      </w:r>
    </w:p>
    <w:p w:rsidR="00F44F91" w:rsidRPr="00C75D0D" w:rsidRDefault="00F44F91" w:rsidP="00F44F91">
      <w:pPr>
        <w:spacing w:after="120"/>
      </w:pPr>
      <w:r w:rsidRPr="00C75D0D">
        <w:t>and bore no title. The superscripti</w:t>
      </w:r>
      <w:r w:rsidR="00B805D4">
        <w:t>on "The Handmaid's Tale" was ap</w:t>
      </w:r>
      <w:r w:rsidRPr="00C75D0D">
        <w:t>pended to it by Professor Wade,</w:t>
      </w:r>
    </w:p>
    <w:p w:rsidR="00F44F91" w:rsidRPr="00C75D0D" w:rsidRDefault="00F44F91" w:rsidP="00F44F91">
      <w:pPr>
        <w:spacing w:after="120"/>
      </w:pPr>
      <w:r w:rsidRPr="00C75D0D">
        <w:t>partly in</w:t>
      </w:r>
      <w:r w:rsidR="00B805D4">
        <w:t xml:space="preserve"> </w:t>
      </w:r>
      <w:r w:rsidRPr="00C75D0D">
        <w:t>homage to the great Geoffrey Chaucer; but those of you who know Professor Wade informally,</w:t>
      </w:r>
    </w:p>
    <w:p w:rsidR="00B805D4" w:rsidRDefault="00F44F91" w:rsidP="00F44F91">
      <w:pPr>
        <w:spacing w:after="120"/>
      </w:pPr>
      <w:r w:rsidRPr="00C75D0D">
        <w:t xml:space="preserve">as I do, will understand when I say </w:t>
      </w:r>
      <w:r w:rsidR="00B805D4">
        <w:t>t</w:t>
      </w:r>
      <w:r w:rsidRPr="00C75D0D">
        <w:t xml:space="preserve">hat </w:t>
      </w:r>
      <w:r w:rsidR="00B805D4">
        <w:t>I</w:t>
      </w:r>
      <w:r w:rsidRPr="00C75D0D">
        <w:t xml:space="preserve"> am sure all puns were intentional, particularly that</w:t>
      </w:r>
      <w:r w:rsidR="00B805D4">
        <w:t xml:space="preserve"> </w:t>
      </w:r>
      <w:r w:rsidRPr="00C75D0D">
        <w:t xml:space="preserve">having to do </w:t>
      </w:r>
    </w:p>
    <w:p w:rsidR="00B805D4" w:rsidRDefault="00B805D4" w:rsidP="00F44F91">
      <w:pPr>
        <w:spacing w:after="120"/>
      </w:pPr>
      <w:r>
        <w:t>with the ar</w:t>
      </w:r>
      <w:r w:rsidR="00F44F91" w:rsidRPr="00C75D0D">
        <w:t>chaic vulgar signification of the word tail; that being, In some extent, the</w:t>
      </w:r>
      <w:r>
        <w:t xml:space="preserve"> </w:t>
      </w:r>
      <w:r w:rsidR="00F44F91" w:rsidRPr="00C75D0D">
        <w:t xml:space="preserve">bone, as it were, of </w:t>
      </w:r>
    </w:p>
    <w:p w:rsidR="00F44F91" w:rsidRPr="00C75D0D" w:rsidRDefault="00F44F91" w:rsidP="00F44F91">
      <w:pPr>
        <w:spacing w:after="120"/>
      </w:pPr>
      <w:r w:rsidRPr="00C75D0D">
        <w:t>contention, in that phase of Gileadean society of which our saga treats. (Laughter,</w:t>
      </w:r>
      <w:r w:rsidR="00B805D4">
        <w:t xml:space="preserve"> </w:t>
      </w:r>
      <w:r w:rsidRPr="00C75D0D">
        <w:t>applause.)</w:t>
      </w:r>
    </w:p>
    <w:p w:rsidR="00776782" w:rsidRDefault="00F44F91" w:rsidP="000C3B6C">
      <w:pPr>
        <w:spacing w:after="120"/>
        <w:ind w:firstLine="720"/>
      </w:pPr>
      <w:r w:rsidRPr="00C75D0D">
        <w:t>This item</w:t>
      </w:r>
      <w:r w:rsidR="00776782">
        <w:t>—</w:t>
      </w:r>
      <w:r w:rsidRPr="00C75D0D">
        <w:t>I hesitate to use the word document</w:t>
      </w:r>
      <w:r w:rsidR="00776782">
        <w:t>—was uncovered</w:t>
      </w:r>
      <w:r w:rsidRPr="00C75D0D">
        <w:t xml:space="preserve"> on the site of what was once </w:t>
      </w:r>
    </w:p>
    <w:p w:rsidR="00F44F91" w:rsidRPr="00C75D0D" w:rsidRDefault="00F44F91" w:rsidP="00F44F91">
      <w:pPr>
        <w:spacing w:after="120"/>
      </w:pPr>
      <w:r w:rsidRPr="00C75D0D">
        <w:t>the</w:t>
      </w:r>
      <w:r w:rsidR="00776782">
        <w:t xml:space="preserve"> </w:t>
      </w:r>
      <w:r w:rsidRPr="00C75D0D">
        <w:t>city of Bangor, in what, at the time prior to the inception of the Gileadean regime, would have been</w:t>
      </w:r>
    </w:p>
    <w:p w:rsidR="00F44F91" w:rsidRPr="00C75D0D" w:rsidRDefault="00F44F91" w:rsidP="00F44F91">
      <w:pPr>
        <w:spacing w:after="120"/>
      </w:pPr>
      <w:r w:rsidRPr="00C75D0D">
        <w:t>the state of Maine. We know that this city was a prominent way station on what our author refers to as</w:t>
      </w:r>
    </w:p>
    <w:p w:rsidR="00F44F91" w:rsidRPr="00C75D0D" w:rsidRDefault="00776782" w:rsidP="00F44F91">
      <w:pPr>
        <w:spacing w:after="120"/>
      </w:pPr>
      <w:r>
        <w:t>"The Underground Fe</w:t>
      </w:r>
      <w:r w:rsidR="00F44F91" w:rsidRPr="00C75D0D">
        <w:t>maleroad," since dubbed by some of our historical wags "The Underground</w:t>
      </w:r>
    </w:p>
    <w:p w:rsidR="00F44F91" w:rsidRPr="00C75D0D" w:rsidRDefault="00F44F91" w:rsidP="00F44F91">
      <w:pPr>
        <w:spacing w:after="120"/>
      </w:pPr>
      <w:r w:rsidRPr="00C75D0D">
        <w:lastRenderedPageBreak/>
        <w:t>Frailroad." (Laughter, groans.) For this reason, our association has taken a particular interest in it.</w:t>
      </w:r>
    </w:p>
    <w:p w:rsidR="00F44F91" w:rsidRPr="00C75D0D" w:rsidRDefault="00F44F91" w:rsidP="00F44F91">
      <w:pPr>
        <w:spacing w:after="120"/>
      </w:pPr>
      <w:r w:rsidRPr="00C75D0D">
        <w:t>The item in its pristine state consisted of a metal footlocker, U.S. Army issue, circa perhaps</w:t>
      </w:r>
    </w:p>
    <w:p w:rsidR="00F44F91" w:rsidRPr="00C75D0D" w:rsidRDefault="00F44F91" w:rsidP="00F44F91">
      <w:pPr>
        <w:spacing w:after="120"/>
      </w:pPr>
      <w:r w:rsidRPr="00C75D0D">
        <w:t>1955. This fact of itself need have no significance, as it is known that such footlockers were</w:t>
      </w:r>
    </w:p>
    <w:p w:rsidR="00F44F91" w:rsidRPr="00C75D0D" w:rsidRDefault="00F44F91" w:rsidP="00F44F91">
      <w:pPr>
        <w:spacing w:after="120"/>
      </w:pPr>
      <w:r w:rsidRPr="00C75D0D">
        <w:t>frequently sold as "army surplus" and must therefore have been widespread. Within this footlocker,</w:t>
      </w:r>
    </w:p>
    <w:p w:rsidR="00F44F91" w:rsidRPr="00C75D0D" w:rsidRDefault="00F44F91" w:rsidP="00F44F91">
      <w:pPr>
        <w:spacing w:after="120"/>
      </w:pPr>
      <w:r w:rsidRPr="00C75D0D">
        <w:t>which was sealed with tape of the kind once used on packages to be sent by post, were approximately</w:t>
      </w:r>
    </w:p>
    <w:p w:rsidR="00F44F91" w:rsidRPr="00C75D0D" w:rsidRDefault="00F44F91" w:rsidP="00F44F91">
      <w:pPr>
        <w:spacing w:after="120"/>
      </w:pPr>
      <w:r w:rsidRPr="00C75D0D">
        <w:t>thirty tape cassettes, of the type that became obsolete sometime in the eighties or nineties with the</w:t>
      </w:r>
    </w:p>
    <w:p w:rsidR="00F44F91" w:rsidRPr="00C75D0D" w:rsidRDefault="00F44F91" w:rsidP="00F44F91">
      <w:pPr>
        <w:spacing w:after="120"/>
      </w:pPr>
      <w:r w:rsidRPr="00C75D0D">
        <w:t>advent of the compact disc.</w:t>
      </w:r>
    </w:p>
    <w:p w:rsidR="00F44F91" w:rsidRPr="00C75D0D" w:rsidRDefault="00F44F91" w:rsidP="000C3B6C">
      <w:pPr>
        <w:spacing w:after="120"/>
        <w:ind w:firstLine="720"/>
      </w:pPr>
      <w:r w:rsidRPr="00C75D0D">
        <w:t>I remind you that this was not the first such discovery. You are doubtless familiar, for instance,</w:t>
      </w:r>
    </w:p>
    <w:p w:rsidR="00F44F91" w:rsidRPr="00C75D0D" w:rsidRDefault="00F44F91" w:rsidP="00F44F91">
      <w:pPr>
        <w:spacing w:after="120"/>
      </w:pPr>
      <w:r w:rsidRPr="00C75D0D">
        <w:t>with the item known as "The A.B. Memoirs," located in a garage in a suburb of Seattle, and with the</w:t>
      </w:r>
    </w:p>
    <w:p w:rsidR="00F44F91" w:rsidRPr="00C75D0D" w:rsidRDefault="00F44F91" w:rsidP="00F44F91">
      <w:pPr>
        <w:spacing w:after="120"/>
      </w:pPr>
      <w:r w:rsidRPr="00C75D0D">
        <w:t>Diary of P.," excavated by accident during the erection of a new meeting house in the vicinity of what</w:t>
      </w:r>
    </w:p>
    <w:p w:rsidR="00F44F91" w:rsidRPr="00C75D0D" w:rsidRDefault="00F44F91" w:rsidP="00F44F91">
      <w:pPr>
        <w:spacing w:after="120"/>
      </w:pPr>
      <w:r w:rsidRPr="00C75D0D">
        <w:t>was once Syracuse, New York.</w:t>
      </w:r>
    </w:p>
    <w:p w:rsidR="00F44F91" w:rsidRPr="00C75D0D" w:rsidRDefault="00F44F91" w:rsidP="000C3B6C">
      <w:pPr>
        <w:spacing w:after="120"/>
        <w:ind w:firstLine="720"/>
      </w:pPr>
      <w:r w:rsidRPr="00C75D0D">
        <w:t>Professor Wade and I were very excited by this new discovery. Luckily we had, several years</w:t>
      </w:r>
    </w:p>
    <w:p w:rsidR="00F44F91" w:rsidRPr="00C75D0D" w:rsidRDefault="00F44F91" w:rsidP="00F44F91">
      <w:pPr>
        <w:spacing w:after="120"/>
      </w:pPr>
      <w:r w:rsidRPr="00C75D0D">
        <w:t>before, with the aid of our excellent resident antiquarian technician, reconstructed a machine capable</w:t>
      </w:r>
    </w:p>
    <w:p w:rsidR="00F44F91" w:rsidRPr="00C75D0D" w:rsidRDefault="00F44F91" w:rsidP="00F44F91">
      <w:pPr>
        <w:spacing w:after="120"/>
      </w:pPr>
      <w:r w:rsidRPr="00C75D0D">
        <w:t>of playing such tapes, and we immediately set about the painstaking work of transcription.</w:t>
      </w:r>
    </w:p>
    <w:p w:rsidR="00F44F91" w:rsidRPr="00C75D0D" w:rsidRDefault="00F44F91" w:rsidP="00F44F91">
      <w:pPr>
        <w:spacing w:after="120"/>
      </w:pPr>
      <w:r w:rsidRPr="00C75D0D">
        <w:t>There were some thirty tapes in the collection altogether, with varying proportions of music to</w:t>
      </w:r>
    </w:p>
    <w:p w:rsidR="00F44F91" w:rsidRPr="00C75D0D" w:rsidRDefault="00F44F91" w:rsidP="00F44F91">
      <w:pPr>
        <w:spacing w:after="120"/>
      </w:pPr>
      <w:r w:rsidRPr="00C75D0D">
        <w:t>spoken word. In general, each tape begins with two or three songs, as camouflage no doubt; then the</w:t>
      </w:r>
    </w:p>
    <w:p w:rsidR="00F44F91" w:rsidRPr="00C75D0D" w:rsidRDefault="00F44F91" w:rsidP="00F44F91">
      <w:pPr>
        <w:spacing w:after="120"/>
      </w:pPr>
      <w:r w:rsidRPr="00C75D0D">
        <w:t>music is broken off and the speaking voice takes over. The voice is a woman's, and, according to our</w:t>
      </w:r>
    </w:p>
    <w:p w:rsidR="00F44F91" w:rsidRPr="00C75D0D" w:rsidRDefault="00F44F91" w:rsidP="00F44F91">
      <w:pPr>
        <w:spacing w:after="120"/>
      </w:pPr>
      <w:r w:rsidRPr="00C75D0D">
        <w:t>voice-print experts, the same one throughout. The labels on the cassettes were authentic period labels,</w:t>
      </w:r>
    </w:p>
    <w:p w:rsidR="00F44F91" w:rsidRPr="00C75D0D" w:rsidRDefault="00F44F91" w:rsidP="00F44F91">
      <w:pPr>
        <w:spacing w:after="120"/>
      </w:pPr>
      <w:r w:rsidRPr="00C75D0D">
        <w:t>dating, of course, from some time before the inception of the early Gilead era, as all such secular</w:t>
      </w:r>
    </w:p>
    <w:p w:rsidR="00F44F91" w:rsidRPr="00C75D0D" w:rsidRDefault="00F44F91" w:rsidP="00F44F91">
      <w:pPr>
        <w:spacing w:after="120"/>
      </w:pPr>
      <w:r w:rsidRPr="00C75D0D">
        <w:t>music was banned under the regime. There were, for instance, four tapes entitled "Elvis Presley's</w:t>
      </w:r>
    </w:p>
    <w:p w:rsidR="00F44F91" w:rsidRPr="00C75D0D" w:rsidRDefault="00F44F91" w:rsidP="00F44F91">
      <w:pPr>
        <w:spacing w:after="120"/>
      </w:pPr>
      <w:r w:rsidRPr="00C75D0D">
        <w:t>Golden Years," three of "Folk Songs of Lithuania," three of "Boy George Takes It Off," and two of</w:t>
      </w:r>
    </w:p>
    <w:p w:rsidR="00F44F91" w:rsidRPr="00C75D0D" w:rsidRDefault="00F44F91" w:rsidP="00F44F91">
      <w:pPr>
        <w:spacing w:after="120"/>
      </w:pPr>
      <w:r w:rsidRPr="00C75D0D">
        <w:t>"Mantovani's Mellow Strings," as well as some titles that sported a mere single tape each: "Twisted</w:t>
      </w:r>
    </w:p>
    <w:p w:rsidR="00F44F91" w:rsidRPr="00C75D0D" w:rsidRDefault="00F44F91" w:rsidP="00F44F91">
      <w:pPr>
        <w:spacing w:after="120"/>
      </w:pPr>
      <w:r w:rsidRPr="00C75D0D">
        <w:t>Sisters at Carnegie Hall" is one of which I am particularly fond.</w:t>
      </w:r>
    </w:p>
    <w:p w:rsidR="00F44F91" w:rsidRPr="00C75D0D" w:rsidRDefault="00F44F91" w:rsidP="000C3B6C">
      <w:pPr>
        <w:spacing w:after="120"/>
        <w:ind w:firstLine="720"/>
      </w:pPr>
      <w:r w:rsidRPr="00C75D0D">
        <w:t>Although the labels were authentic, they were not always appended to the tape with the</w:t>
      </w:r>
    </w:p>
    <w:p w:rsidR="00F44F91" w:rsidRPr="00C75D0D" w:rsidRDefault="00F44F91" w:rsidP="00F44F91">
      <w:pPr>
        <w:spacing w:after="120"/>
      </w:pPr>
      <w:r w:rsidRPr="00C75D0D">
        <w:t>corresponding songs. In addition, the tapes were arranged in no particular order, being loose at the</w:t>
      </w:r>
    </w:p>
    <w:p w:rsidR="00F44F91" w:rsidRPr="00C75D0D" w:rsidRDefault="00F44F91" w:rsidP="00F44F91">
      <w:pPr>
        <w:spacing w:after="120"/>
      </w:pPr>
      <w:r w:rsidRPr="00C75D0D">
        <w:t>bottom of the locker; nor were they numbered. Thus it was up to Professor Wade and myself to</w:t>
      </w:r>
    </w:p>
    <w:p w:rsidR="00F44F91" w:rsidRPr="00C75D0D" w:rsidRDefault="00F44F91" w:rsidP="00F44F91">
      <w:pPr>
        <w:spacing w:after="120"/>
      </w:pPr>
      <w:r w:rsidRPr="00C75D0D">
        <w:t>arrange the blocks of speech in the order in which they appeared to go; but, as I have said elsewhere,</w:t>
      </w:r>
    </w:p>
    <w:p w:rsidR="00F44F91" w:rsidRPr="00C75D0D" w:rsidRDefault="00F44F91" w:rsidP="00F44F91">
      <w:pPr>
        <w:spacing w:after="120"/>
      </w:pPr>
      <w:r w:rsidRPr="00C75D0D">
        <w:t>all such arrangements are based on some guesswork and are to be regarded as approximate, pending</w:t>
      </w:r>
    </w:p>
    <w:p w:rsidR="00F44F91" w:rsidRPr="00C75D0D" w:rsidRDefault="00F44F91" w:rsidP="00F44F91">
      <w:pPr>
        <w:spacing w:after="120"/>
      </w:pPr>
      <w:r w:rsidRPr="00C75D0D">
        <w:t>further research.</w:t>
      </w:r>
    </w:p>
    <w:p w:rsidR="00F44F91" w:rsidRPr="00C75D0D" w:rsidRDefault="00F44F91" w:rsidP="000C3B6C">
      <w:pPr>
        <w:spacing w:after="120"/>
        <w:ind w:firstLine="720"/>
      </w:pPr>
      <w:r w:rsidRPr="00C75D0D">
        <w:t>Once we had the transcription in hand</w:t>
      </w:r>
      <w:r w:rsidR="001808F3">
        <w:t>—</w:t>
      </w:r>
      <w:r w:rsidRPr="00C75D0D">
        <w:t>and we had to go over it several times, owing to the</w:t>
      </w:r>
    </w:p>
    <w:p w:rsidR="00F44F91" w:rsidRPr="00C75D0D" w:rsidRDefault="00F44F91" w:rsidP="00F44F91">
      <w:pPr>
        <w:spacing w:after="120"/>
      </w:pPr>
      <w:r w:rsidRPr="00C75D0D">
        <w:lastRenderedPageBreak/>
        <w:t>difficulties posed by accent, obscure referents, and archaisms</w:t>
      </w:r>
      <w:r w:rsidR="001808F3">
        <w:t>—</w:t>
      </w:r>
      <w:r w:rsidRPr="00C75D0D">
        <w:t>we had to make some decision as to the</w:t>
      </w:r>
    </w:p>
    <w:p w:rsidR="00F44F91" w:rsidRPr="00C75D0D" w:rsidRDefault="00F44F91" w:rsidP="00F44F91">
      <w:pPr>
        <w:spacing w:after="120"/>
      </w:pPr>
      <w:r w:rsidRPr="00C75D0D">
        <w:t>nature of the material we had thus so laboriously acquired. Several possibilities confronted us. First,</w:t>
      </w:r>
    </w:p>
    <w:p w:rsidR="00F44F91" w:rsidRPr="00C75D0D" w:rsidRDefault="00F44F91" w:rsidP="00F44F91">
      <w:pPr>
        <w:spacing w:after="120"/>
      </w:pPr>
      <w:r w:rsidRPr="00C75D0D">
        <w:t>the tapes might be a forgery. As you know, there have been several instances of such forgeries, for</w:t>
      </w:r>
    </w:p>
    <w:p w:rsidR="00F44F91" w:rsidRPr="00C75D0D" w:rsidRDefault="00F44F91" w:rsidP="00F44F91">
      <w:pPr>
        <w:spacing w:after="120"/>
      </w:pPr>
      <w:r w:rsidRPr="00C75D0D">
        <w:t>which publishers have paid large sums, wishing to trade no doubt on the sensationalism of such</w:t>
      </w:r>
    </w:p>
    <w:p w:rsidR="00F44F91" w:rsidRPr="00C75D0D" w:rsidRDefault="00F44F91" w:rsidP="00F44F91">
      <w:pPr>
        <w:spacing w:after="120"/>
      </w:pPr>
      <w:r w:rsidRPr="00C75D0D">
        <w:t>stories. It appears that certain periods of history quickly become, both for other societies and for</w:t>
      </w:r>
    </w:p>
    <w:p w:rsidR="00F44F91" w:rsidRPr="00C75D0D" w:rsidRDefault="00F44F91" w:rsidP="00F44F91">
      <w:pPr>
        <w:spacing w:after="120"/>
      </w:pPr>
      <w:r w:rsidRPr="00C75D0D">
        <w:t>those that follow them, the stuff of not especially edifying legend and the occasion for a good deal of</w:t>
      </w:r>
    </w:p>
    <w:p w:rsidR="00F44F91" w:rsidRPr="00C75D0D" w:rsidRDefault="00F44F91" w:rsidP="00F44F91">
      <w:pPr>
        <w:spacing w:after="120"/>
      </w:pPr>
      <w:r w:rsidRPr="00C75D0D">
        <w:t>hypocritical self-congratulation. If I may be permitted an editorial aside, allow me to say that in my</w:t>
      </w:r>
    </w:p>
    <w:p w:rsidR="00F44F91" w:rsidRPr="00C75D0D" w:rsidRDefault="00F44F91" w:rsidP="00F44F91">
      <w:pPr>
        <w:spacing w:after="120"/>
      </w:pPr>
      <w:r w:rsidRPr="00C75D0D">
        <w:t>opinion we must be cautious about pass</w:t>
      </w:r>
      <w:r w:rsidR="00E26959">
        <w:t>ing moral judgment upon the Gil</w:t>
      </w:r>
      <w:r w:rsidRPr="00C75D0D">
        <w:t>eadeans. Surely we have</w:t>
      </w:r>
    </w:p>
    <w:p w:rsidR="00F44F91" w:rsidRPr="00C75D0D" w:rsidRDefault="00F44F91" w:rsidP="00F44F91">
      <w:pPr>
        <w:spacing w:after="120"/>
      </w:pPr>
      <w:r w:rsidRPr="00C75D0D">
        <w:t>learned by now that such judgments are of necessity culture-specific. Also, Gileadean society was</w:t>
      </w:r>
    </w:p>
    <w:p w:rsidR="00F44F91" w:rsidRPr="00C75D0D" w:rsidRDefault="00F44F91" w:rsidP="00F44F91">
      <w:pPr>
        <w:spacing w:after="120"/>
      </w:pPr>
      <w:r w:rsidRPr="00C75D0D">
        <w:t>under a good deal of pressure, demographic and otherwise, and was subject to factors from which we</w:t>
      </w:r>
    </w:p>
    <w:p w:rsidR="00F44F91" w:rsidRPr="00C75D0D" w:rsidRDefault="00F44F91" w:rsidP="00F44F91">
      <w:pPr>
        <w:spacing w:after="120"/>
      </w:pPr>
      <w:r w:rsidRPr="00C75D0D">
        <w:t>ourselves are happily more free. Our job is not to censure but to understand. (Applause.)</w:t>
      </w:r>
    </w:p>
    <w:p w:rsidR="00F44F91" w:rsidRPr="00C75D0D" w:rsidRDefault="00297931" w:rsidP="00F44F91">
      <w:pPr>
        <w:spacing w:after="120"/>
      </w:pPr>
      <w:r>
        <w:tab/>
      </w:r>
      <w:r w:rsidR="00F44F91" w:rsidRPr="00C75D0D">
        <w:t>To return from my digression: tape like this, however, is very difficult to fake convincingly, and</w:t>
      </w:r>
    </w:p>
    <w:p w:rsidR="00F44F91" w:rsidRPr="00C75D0D" w:rsidRDefault="00F44F91" w:rsidP="00F44F91">
      <w:pPr>
        <w:spacing w:after="120"/>
      </w:pPr>
      <w:r w:rsidRPr="00C75D0D">
        <w:t>we were assured by the experts who examined them that the physical objects themselves are genuine.</w:t>
      </w:r>
    </w:p>
    <w:p w:rsidR="00F44F91" w:rsidRPr="00C75D0D" w:rsidRDefault="00F44F91" w:rsidP="00F44F91">
      <w:pPr>
        <w:spacing w:after="120"/>
      </w:pPr>
      <w:r w:rsidRPr="00C75D0D">
        <w:t>Certainly the recording itself, that is, the superimposition of voice upon music tape, could not have</w:t>
      </w:r>
    </w:p>
    <w:p w:rsidR="00F44F91" w:rsidRPr="00C75D0D" w:rsidRDefault="00F44F91" w:rsidP="00F44F91">
      <w:pPr>
        <w:spacing w:after="120"/>
      </w:pPr>
      <w:r w:rsidRPr="00C75D0D">
        <w:t>been done within the past hundred and fifty years.</w:t>
      </w:r>
    </w:p>
    <w:p w:rsidR="00F44F91" w:rsidRPr="00C75D0D" w:rsidRDefault="00F44F91" w:rsidP="000C3B6C">
      <w:pPr>
        <w:spacing w:after="120"/>
        <w:ind w:firstLine="720"/>
      </w:pPr>
      <w:r w:rsidRPr="00C75D0D">
        <w:t>Supposing, then, the tapes to be genuine, what of the nature of the account itself? Obviously, it</w:t>
      </w:r>
    </w:p>
    <w:p w:rsidR="00F44F91" w:rsidRPr="00C75D0D" w:rsidRDefault="00F44F91" w:rsidP="00F44F91">
      <w:pPr>
        <w:spacing w:after="120"/>
      </w:pPr>
      <w:r w:rsidRPr="00C75D0D">
        <w:t>could not have been recorded during the period of time it recounts, since, if the author is telling the</w:t>
      </w:r>
    </w:p>
    <w:p w:rsidR="00F44F91" w:rsidRPr="00C75D0D" w:rsidRDefault="00F44F91" w:rsidP="00F44F91">
      <w:pPr>
        <w:spacing w:after="120"/>
      </w:pPr>
      <w:r w:rsidRPr="00C75D0D">
        <w:t>truth, no machine or tapes would have been available to her, nor would she have had a place of</w:t>
      </w:r>
    </w:p>
    <w:p w:rsidR="00F44F91" w:rsidRPr="00C75D0D" w:rsidRDefault="00F44F91" w:rsidP="00F44F91">
      <w:pPr>
        <w:spacing w:after="120"/>
      </w:pPr>
      <w:r w:rsidRPr="00C75D0D">
        <w:t>concealment for them. Also, there is a certain reflective quality about the narrative that would to my</w:t>
      </w:r>
    </w:p>
    <w:p w:rsidR="00F44F91" w:rsidRPr="00C75D0D" w:rsidRDefault="00F44F91" w:rsidP="00F44F91">
      <w:pPr>
        <w:spacing w:after="120"/>
      </w:pPr>
      <w:r w:rsidRPr="00C75D0D">
        <w:t>mind rule out synchronicity. It has a whiff of emotion recollected, if not</w:t>
      </w:r>
      <w:r w:rsidR="000C3B6C">
        <w:t xml:space="preserve"> in </w:t>
      </w:r>
      <w:r w:rsidR="00A811CB">
        <w:t>tranquility</w:t>
      </w:r>
      <w:r w:rsidR="000C3B6C">
        <w:t xml:space="preserve">, at least post </w:t>
      </w:r>
      <w:r w:rsidRPr="00C75D0D">
        <w:t>facto.</w:t>
      </w:r>
    </w:p>
    <w:p w:rsidR="00F44F91" w:rsidRPr="00C75D0D" w:rsidRDefault="00F44F91" w:rsidP="000C3B6C">
      <w:pPr>
        <w:spacing w:after="120"/>
        <w:ind w:firstLine="720"/>
      </w:pPr>
      <w:r w:rsidRPr="00C75D0D">
        <w:t>If we could establish an identity for the narrator, we felt, we might be well on the way to an</w:t>
      </w:r>
    </w:p>
    <w:p w:rsidR="00F44F91" w:rsidRPr="00C75D0D" w:rsidRDefault="00F44F91" w:rsidP="00F44F91">
      <w:pPr>
        <w:spacing w:after="120"/>
      </w:pPr>
      <w:r w:rsidRPr="00C75D0D">
        <w:t>explanation of how this document</w:t>
      </w:r>
      <w:r w:rsidR="00196672">
        <w:t>—</w:t>
      </w:r>
      <w:r w:rsidRPr="00C75D0D">
        <w:t>let me call it that for the sake of brevity</w:t>
      </w:r>
      <w:r w:rsidR="00196672">
        <w:t>—</w:t>
      </w:r>
      <w:r w:rsidRPr="00C75D0D">
        <w:t>came into being. To do</w:t>
      </w:r>
    </w:p>
    <w:p w:rsidR="00F44F91" w:rsidRPr="00C75D0D" w:rsidRDefault="00F44F91" w:rsidP="00F44F91">
      <w:pPr>
        <w:spacing w:after="120"/>
      </w:pPr>
      <w:r w:rsidRPr="00C75D0D">
        <w:t>this, we tried two lines of investigation.</w:t>
      </w:r>
    </w:p>
    <w:p w:rsidR="00F44F91" w:rsidRPr="00C75D0D" w:rsidRDefault="00F44F91" w:rsidP="000C3B6C">
      <w:pPr>
        <w:spacing w:after="120"/>
        <w:ind w:firstLine="720"/>
      </w:pPr>
      <w:r w:rsidRPr="00C75D0D">
        <w:t>First, we attempted, through old town plans of Bangor and other remaining documentation, to</w:t>
      </w:r>
    </w:p>
    <w:p w:rsidR="00F44F91" w:rsidRPr="00C75D0D" w:rsidRDefault="00F44F91" w:rsidP="00F44F91">
      <w:pPr>
        <w:spacing w:after="120"/>
      </w:pPr>
      <w:r w:rsidRPr="00C75D0D">
        <w:t>identify the inhabitants of the house that must have occupied the site of the discovery at about that</w:t>
      </w:r>
    </w:p>
    <w:p w:rsidR="00F44F91" w:rsidRPr="00C75D0D" w:rsidRDefault="00F44F91" w:rsidP="00F44F91">
      <w:pPr>
        <w:spacing w:after="120"/>
      </w:pPr>
      <w:r w:rsidRPr="00C75D0D">
        <w:t>time. Possibly, we reasoned, this house may have been a "safe house" on the Underground</w:t>
      </w:r>
    </w:p>
    <w:p w:rsidR="00F44F91" w:rsidRPr="00C75D0D" w:rsidRDefault="00F44F91" w:rsidP="00F44F91">
      <w:pPr>
        <w:spacing w:after="120"/>
      </w:pPr>
      <w:r w:rsidRPr="00C75D0D">
        <w:t>Femaleroad during our period, and our author may have been kept hidden in, for instance, the attic or</w:t>
      </w:r>
    </w:p>
    <w:p w:rsidR="00F44F91" w:rsidRPr="00C75D0D" w:rsidRDefault="00F44F91" w:rsidP="00F44F91">
      <w:pPr>
        <w:spacing w:after="120"/>
      </w:pPr>
      <w:r w:rsidRPr="00C75D0D">
        <w:t>cellar there for some weeks or months, during which she would have had the opportunity to make the</w:t>
      </w:r>
    </w:p>
    <w:p w:rsidR="00F44F91" w:rsidRPr="00C75D0D" w:rsidRDefault="00F44F91" w:rsidP="00F44F91">
      <w:pPr>
        <w:spacing w:after="120"/>
      </w:pPr>
      <w:r w:rsidRPr="00C75D0D">
        <w:t>recordings. Of course, there was nothing to rule out the possibility that the tapes had been moved to</w:t>
      </w:r>
    </w:p>
    <w:p w:rsidR="00F44F91" w:rsidRPr="00C75D0D" w:rsidRDefault="00F44F91" w:rsidP="00F44F91">
      <w:pPr>
        <w:spacing w:after="120"/>
      </w:pPr>
      <w:r w:rsidRPr="00C75D0D">
        <w:t>the site in question after they had been made. We hoped to be able to trace and locate the descendants</w:t>
      </w:r>
    </w:p>
    <w:p w:rsidR="00F44F91" w:rsidRPr="00C75D0D" w:rsidRDefault="00F44F91" w:rsidP="00F44F91">
      <w:pPr>
        <w:spacing w:after="120"/>
      </w:pPr>
      <w:r w:rsidRPr="00C75D0D">
        <w:lastRenderedPageBreak/>
        <w:t>of the hypothetical occupants, whom we hoped might lead us to other material: diaries, perhaps, or</w:t>
      </w:r>
    </w:p>
    <w:p w:rsidR="00F44F91" w:rsidRPr="00C75D0D" w:rsidRDefault="00F44F91" w:rsidP="00F44F91">
      <w:pPr>
        <w:spacing w:after="120"/>
      </w:pPr>
      <w:r w:rsidRPr="00C75D0D">
        <w:t>even family anecdotes passed down through the generations.</w:t>
      </w:r>
    </w:p>
    <w:p w:rsidR="00F44F91" w:rsidRPr="00C75D0D" w:rsidRDefault="00F44F91" w:rsidP="000C3B6C">
      <w:pPr>
        <w:spacing w:after="120"/>
        <w:ind w:firstLine="720"/>
      </w:pPr>
      <w:r w:rsidRPr="00C75D0D">
        <w:t>Unfortunately, this trail led nowhere; Possibly these people, if they had indeed been a link in the</w:t>
      </w:r>
    </w:p>
    <w:p w:rsidR="00F44F91" w:rsidRPr="00C75D0D" w:rsidRDefault="00F44F91" w:rsidP="00F44F91">
      <w:pPr>
        <w:spacing w:after="120"/>
      </w:pPr>
      <w:r w:rsidRPr="00C75D0D">
        <w:t>underground chain, had been discovered and arrested, in which case any documentation referring to</w:t>
      </w:r>
    </w:p>
    <w:p w:rsidR="00F44F91" w:rsidRPr="00C75D0D" w:rsidRDefault="00F44F91" w:rsidP="00F44F91">
      <w:pPr>
        <w:spacing w:after="120"/>
      </w:pPr>
      <w:r w:rsidRPr="00C75D0D">
        <w:t>them would have been destroyed. So we pursued a second line of attack. We searched records of the</w:t>
      </w:r>
    </w:p>
    <w:p w:rsidR="00F44F91" w:rsidRPr="00C75D0D" w:rsidRDefault="00F44F91" w:rsidP="00F44F91">
      <w:pPr>
        <w:spacing w:after="120"/>
      </w:pPr>
      <w:r w:rsidRPr="00C75D0D">
        <w:t>period, trying to correlate known historical personages with the individuals who appear in our</w:t>
      </w:r>
    </w:p>
    <w:p w:rsidR="00F44F91" w:rsidRPr="00C75D0D" w:rsidRDefault="00F44F91" w:rsidP="00F44F91">
      <w:pPr>
        <w:spacing w:after="120"/>
      </w:pPr>
      <w:r w:rsidRPr="00C75D0D">
        <w:t>author's account. The surviving records of the time are spotty, as the Gileadean regime was in the</w:t>
      </w:r>
    </w:p>
    <w:p w:rsidR="00E634DA" w:rsidRDefault="00F44F91" w:rsidP="00F44F91">
      <w:pPr>
        <w:spacing w:after="120"/>
      </w:pPr>
      <w:r w:rsidRPr="00C75D0D">
        <w:t xml:space="preserve">habit of wiping its own computers and destroying print-outs after various purges and internal upheavals, </w:t>
      </w:r>
    </w:p>
    <w:p w:rsidR="00F44F91" w:rsidRPr="00C75D0D" w:rsidRDefault="00F44F91" w:rsidP="00F44F91">
      <w:pPr>
        <w:spacing w:after="120"/>
      </w:pPr>
      <w:r w:rsidRPr="00C75D0D">
        <w:t>but some print-outs remain. Some indeed were smuggled to England, for propaganda use by the</w:t>
      </w:r>
    </w:p>
    <w:p w:rsidR="00F44F91" w:rsidRPr="00C75D0D" w:rsidRDefault="00F44F91" w:rsidP="00F44F91">
      <w:pPr>
        <w:spacing w:after="120"/>
      </w:pPr>
      <w:r w:rsidRPr="00C75D0D">
        <w:t>various Save the Women societies, of which there were many in the British Isles at that time.</w:t>
      </w:r>
    </w:p>
    <w:p w:rsidR="00F44F91" w:rsidRPr="00C75D0D" w:rsidRDefault="00F44F91" w:rsidP="000C3B6C">
      <w:pPr>
        <w:spacing w:after="120"/>
        <w:ind w:firstLine="720"/>
      </w:pPr>
      <w:r w:rsidRPr="00C75D0D">
        <w:t>We held out no hope of tracing the narrator herself directly. I</w:t>
      </w:r>
      <w:r w:rsidR="0086571D">
        <w:t>t</w:t>
      </w:r>
      <w:r w:rsidRPr="00C75D0D">
        <w:t xml:space="preserve"> was clear from internal evidence</w:t>
      </w:r>
    </w:p>
    <w:p w:rsidR="00F44F91" w:rsidRPr="00C75D0D" w:rsidRDefault="00F44F91" w:rsidP="00F44F91">
      <w:pPr>
        <w:spacing w:after="120"/>
      </w:pPr>
      <w:r w:rsidRPr="00C75D0D">
        <w:t>that she was among the first wave of women recruited for reproductive purposes and allotted to those</w:t>
      </w:r>
    </w:p>
    <w:p w:rsidR="00F44F91" w:rsidRPr="00C75D0D" w:rsidRDefault="00F44F91" w:rsidP="00F44F91">
      <w:pPr>
        <w:spacing w:after="120"/>
      </w:pPr>
      <w:r w:rsidRPr="00C75D0D">
        <w:t>who both required such services and could lay claim to them through their position in the elite. The</w:t>
      </w:r>
    </w:p>
    <w:p w:rsidR="00F44F91" w:rsidRPr="00C75D0D" w:rsidRDefault="00F44F91" w:rsidP="00F44F91">
      <w:pPr>
        <w:spacing w:after="120"/>
      </w:pPr>
      <w:r w:rsidRPr="00C75D0D">
        <w:t>regime created an instant pool of such women by the simple tactic of declaring all second marriages</w:t>
      </w:r>
    </w:p>
    <w:p w:rsidR="00F44F91" w:rsidRPr="00C75D0D" w:rsidRDefault="00F44F91" w:rsidP="00F44F91">
      <w:pPr>
        <w:spacing w:after="120"/>
      </w:pPr>
      <w:r w:rsidRPr="00C75D0D">
        <w:t>and nonmarital liaisons adulterous, arresting the female partners, and, on the grounds that they were</w:t>
      </w:r>
    </w:p>
    <w:p w:rsidR="00F44F91" w:rsidRPr="00C75D0D" w:rsidRDefault="00F44F91" w:rsidP="00F44F91">
      <w:pPr>
        <w:spacing w:after="120"/>
      </w:pPr>
      <w:r w:rsidRPr="00C75D0D">
        <w:t>morally unfit, confiscating the children they already had, who were adopted by childless couples of</w:t>
      </w:r>
    </w:p>
    <w:p w:rsidR="00F44F91" w:rsidRPr="00C75D0D" w:rsidRDefault="00F44F91" w:rsidP="00F44F91">
      <w:pPr>
        <w:spacing w:after="120"/>
      </w:pPr>
      <w:r w:rsidRPr="00C75D0D">
        <w:t>the upper echelons who were eager for progeny by any means. (In the middle period, this policy was</w:t>
      </w:r>
    </w:p>
    <w:p w:rsidR="00F44F91" w:rsidRPr="00C75D0D" w:rsidRDefault="00F44F91" w:rsidP="00F44F91">
      <w:pPr>
        <w:spacing w:after="120"/>
      </w:pPr>
      <w:r w:rsidRPr="00C75D0D">
        <w:t>extended to cover all marriages not contracted within the state church.) Men highly placed in the</w:t>
      </w:r>
    </w:p>
    <w:p w:rsidR="00F44F91" w:rsidRPr="00C75D0D" w:rsidRDefault="00F44F91" w:rsidP="00F44F91">
      <w:pPr>
        <w:spacing w:after="120"/>
      </w:pPr>
      <w:r w:rsidRPr="00C75D0D">
        <w:t>regime were thus able to pick and choose among women who had demonstrated their reproductive</w:t>
      </w:r>
    </w:p>
    <w:p w:rsidR="00F44F91" w:rsidRPr="00C75D0D" w:rsidRDefault="00F44F91" w:rsidP="00F44F91">
      <w:pPr>
        <w:spacing w:after="120"/>
      </w:pPr>
      <w:r w:rsidRPr="00C75D0D">
        <w:t>fitness by having produced one or more healthy children, a desirable characteristic in an age of</w:t>
      </w:r>
    </w:p>
    <w:p w:rsidR="00F44F91" w:rsidRPr="00C75D0D" w:rsidRDefault="00F44F91" w:rsidP="00F44F91">
      <w:pPr>
        <w:spacing w:after="120"/>
      </w:pPr>
      <w:r w:rsidRPr="00C75D0D">
        <w:t>plummeting Caucasian birthrates, a phenomenon observable not only in Gilead but in most northern</w:t>
      </w:r>
    </w:p>
    <w:p w:rsidR="00F44F91" w:rsidRPr="00C75D0D" w:rsidRDefault="00F44F91" w:rsidP="00F44F91">
      <w:pPr>
        <w:spacing w:after="120"/>
      </w:pPr>
      <w:r w:rsidRPr="00C75D0D">
        <w:t>Caucasian societies of the time.</w:t>
      </w:r>
    </w:p>
    <w:p w:rsidR="00F44F91" w:rsidRPr="00C75D0D" w:rsidRDefault="00F44F91" w:rsidP="000C3B6C">
      <w:pPr>
        <w:spacing w:after="120"/>
        <w:ind w:firstLine="720"/>
      </w:pPr>
      <w:r w:rsidRPr="00C75D0D">
        <w:t>The reasons for this decline are not altogether clear to us. Some of the failure to reproduce can</w:t>
      </w:r>
    </w:p>
    <w:p w:rsidR="00F44F91" w:rsidRPr="00C75D0D" w:rsidRDefault="00F44F91" w:rsidP="00F44F91">
      <w:pPr>
        <w:spacing w:after="120"/>
      </w:pPr>
      <w:r w:rsidRPr="00C75D0D">
        <w:t>undoubtedly be traced to the widespread availability of birth control of various kinds, including</w:t>
      </w:r>
    </w:p>
    <w:p w:rsidR="00F44F91" w:rsidRPr="00C75D0D" w:rsidRDefault="00F44F91" w:rsidP="00F44F91">
      <w:pPr>
        <w:spacing w:after="120"/>
      </w:pPr>
      <w:r w:rsidRPr="00C75D0D">
        <w:t>abortion, in the immediate pre-Gilead period. Some infertility, then, was willed, which may account</w:t>
      </w:r>
    </w:p>
    <w:p w:rsidR="00F44F91" w:rsidRPr="00C75D0D" w:rsidRDefault="00F44F91" w:rsidP="00F44F91">
      <w:pPr>
        <w:spacing w:after="120"/>
      </w:pPr>
      <w:r w:rsidRPr="00C75D0D">
        <w:t>for the differing statistics among Caucasians and non-Caucasians; but the rest was not. Need I remind</w:t>
      </w:r>
    </w:p>
    <w:p w:rsidR="00F44F91" w:rsidRPr="00C75D0D" w:rsidRDefault="00F44F91" w:rsidP="00F44F91">
      <w:pPr>
        <w:spacing w:after="120"/>
      </w:pPr>
      <w:r w:rsidRPr="00C75D0D">
        <w:t>you that this was the age of the R-strain syphilis and also of the infamous AIDS epidemic, which,</w:t>
      </w:r>
    </w:p>
    <w:p w:rsidR="00F44F91" w:rsidRPr="00C75D0D" w:rsidRDefault="00F44F91" w:rsidP="00F44F91">
      <w:pPr>
        <w:spacing w:after="120"/>
      </w:pPr>
      <w:r w:rsidRPr="00C75D0D">
        <w:t>once they spread to the population at large, eliminated many young sexually active people from the</w:t>
      </w:r>
    </w:p>
    <w:p w:rsidR="00F44F91" w:rsidRPr="00C75D0D" w:rsidRDefault="00F44F91" w:rsidP="00F44F91">
      <w:pPr>
        <w:spacing w:after="120"/>
      </w:pPr>
      <w:r w:rsidRPr="00C75D0D">
        <w:t>reproductive pool? Stillbirths, miscarriages, and genetic deformities were widespread and on the</w:t>
      </w:r>
    </w:p>
    <w:p w:rsidR="00F44F91" w:rsidRPr="00C75D0D" w:rsidRDefault="00F44F91" w:rsidP="00F44F91">
      <w:pPr>
        <w:spacing w:after="120"/>
      </w:pPr>
      <w:r w:rsidRPr="00C75D0D">
        <w:t>increase, and this trend has been linked to the various nuclear-plant accidents, shutdowns, and</w:t>
      </w:r>
    </w:p>
    <w:p w:rsidR="00F44F91" w:rsidRPr="00C75D0D" w:rsidRDefault="00F44F91" w:rsidP="00F44F91">
      <w:pPr>
        <w:spacing w:after="120"/>
      </w:pPr>
      <w:r w:rsidRPr="00C75D0D">
        <w:lastRenderedPageBreak/>
        <w:t>incidents of sabotage that characterized the period, as well as to leakages from chemical- and</w:t>
      </w:r>
    </w:p>
    <w:p w:rsidR="00F44F91" w:rsidRPr="00C75D0D" w:rsidRDefault="00F44F91" w:rsidP="00F44F91">
      <w:pPr>
        <w:spacing w:after="120"/>
      </w:pPr>
      <w:r w:rsidRPr="00C75D0D">
        <w:t>biological-warfare stockpiles and toxic-waste disposal sites, of which there were many thousands,</w:t>
      </w:r>
    </w:p>
    <w:p w:rsidR="009609CA" w:rsidRDefault="00F44F91" w:rsidP="00F44F91">
      <w:pPr>
        <w:spacing w:after="120"/>
      </w:pPr>
      <w:r w:rsidRPr="00C75D0D">
        <w:t>both legal and illegal</w:t>
      </w:r>
      <w:r w:rsidR="00DB7540">
        <w:t>—</w:t>
      </w:r>
      <w:r w:rsidRPr="00C75D0D">
        <w:t>in some instances these materials were simply dumped into the sewage system</w:t>
      </w:r>
      <w:r w:rsidR="009609CA">
        <w:t xml:space="preserve"> </w:t>
      </w:r>
    </w:p>
    <w:p w:rsidR="00F44F91" w:rsidRPr="00C75D0D" w:rsidRDefault="00F44F91" w:rsidP="00F44F91">
      <w:pPr>
        <w:spacing w:after="120"/>
      </w:pPr>
      <w:r w:rsidRPr="00C75D0D">
        <w:t>and</w:t>
      </w:r>
      <w:r w:rsidR="009609CA">
        <w:t xml:space="preserve"> </w:t>
      </w:r>
      <w:r w:rsidRPr="00C75D0D">
        <w:t>to the uncontrolled use of chemical insecticides, herbicides, and other sprays.</w:t>
      </w:r>
    </w:p>
    <w:p w:rsidR="00F44F91" w:rsidRPr="00C75D0D" w:rsidRDefault="00F44F91" w:rsidP="000C3B6C">
      <w:pPr>
        <w:spacing w:after="120"/>
        <w:ind w:firstLine="720"/>
      </w:pPr>
      <w:r w:rsidRPr="00C75D0D">
        <w:t>But whatever the causes, the effects were noticeable, and the Gilead regime was not the only one</w:t>
      </w:r>
    </w:p>
    <w:p w:rsidR="00F44F91" w:rsidRPr="00C75D0D" w:rsidRDefault="00F44F91" w:rsidP="00F44F91">
      <w:pPr>
        <w:spacing w:after="120"/>
      </w:pPr>
      <w:r w:rsidRPr="00C75D0D">
        <w:t>to react to them at the time. Rumania, for instance, had anticipated Gilead in the eighties by banning</w:t>
      </w:r>
    </w:p>
    <w:p w:rsidR="00F44F91" w:rsidRPr="00C75D0D" w:rsidRDefault="00F44F91" w:rsidP="00F44F91">
      <w:pPr>
        <w:spacing w:after="120"/>
      </w:pPr>
      <w:r w:rsidRPr="00C75D0D">
        <w:t>all forms of birth control, imposing compulsory pregnancy tests on the female population, and linking</w:t>
      </w:r>
    </w:p>
    <w:p w:rsidR="00F44F91" w:rsidRPr="00C75D0D" w:rsidRDefault="00F44F91" w:rsidP="00F44F91">
      <w:pPr>
        <w:spacing w:after="120"/>
      </w:pPr>
      <w:r w:rsidRPr="00C75D0D">
        <w:t>promotion and wage</w:t>
      </w:r>
      <w:r w:rsidR="00E10F3B">
        <w:t xml:space="preserve"> </w:t>
      </w:r>
      <w:r w:rsidRPr="00C75D0D">
        <w:t>increases to fertility.</w:t>
      </w:r>
    </w:p>
    <w:p w:rsidR="00F44F91" w:rsidRPr="00C75D0D" w:rsidRDefault="00F44F91" w:rsidP="000C3B6C">
      <w:pPr>
        <w:spacing w:after="120"/>
        <w:ind w:firstLine="720"/>
      </w:pPr>
      <w:r w:rsidRPr="00C75D0D">
        <w:t>The need for what I may call b</w:t>
      </w:r>
      <w:r w:rsidR="00E10F3B">
        <w:t>irth services was already recog</w:t>
      </w:r>
      <w:r w:rsidRPr="00C75D0D">
        <w:t>nized in the pre-Gilead period,</w:t>
      </w:r>
    </w:p>
    <w:p w:rsidR="000C3B6C" w:rsidRDefault="00F44F91" w:rsidP="00F44F91">
      <w:pPr>
        <w:spacing w:after="120"/>
      </w:pPr>
      <w:r w:rsidRPr="00C75D0D">
        <w:t>where it was being inadequately met by "artificial insemination</w:t>
      </w:r>
      <w:r w:rsidR="000C3B6C">
        <w:t>,</w:t>
      </w:r>
      <w:r w:rsidRPr="00C75D0D">
        <w:t>"</w:t>
      </w:r>
      <w:r w:rsidR="000C3B6C">
        <w:t xml:space="preserve"> </w:t>
      </w:r>
      <w:r w:rsidRPr="00C75D0D">
        <w:t xml:space="preserve">"fertility clinics," and the use of </w:t>
      </w:r>
    </w:p>
    <w:p w:rsidR="000C3B6C" w:rsidRDefault="00F44F91" w:rsidP="00F44F91">
      <w:pPr>
        <w:spacing w:after="120"/>
      </w:pPr>
      <w:r w:rsidRPr="00C75D0D">
        <w:t>"surrogate mothers," who wer</w:t>
      </w:r>
      <w:r w:rsidR="000C3B6C">
        <w:t xml:space="preserve">e hired for the purpose, Gilead </w:t>
      </w:r>
      <w:r w:rsidRPr="00C75D0D">
        <w:t xml:space="preserve">outlawed the first two as irreligious but </w:t>
      </w:r>
    </w:p>
    <w:p w:rsidR="000C3B6C" w:rsidRDefault="00F44F91" w:rsidP="00F44F91">
      <w:pPr>
        <w:spacing w:after="120"/>
      </w:pPr>
      <w:r w:rsidRPr="00C75D0D">
        <w:t>legitimised and enforced the th</w:t>
      </w:r>
      <w:r w:rsidR="000C3B6C">
        <w:t xml:space="preserve">ird, which was considered to </w:t>
      </w:r>
      <w:r w:rsidRPr="00C75D0D">
        <w:t xml:space="preserve">have Biblical precedents; they thus replaced </w:t>
      </w:r>
    </w:p>
    <w:p w:rsidR="000C3B6C" w:rsidRDefault="00F44F91" w:rsidP="00F44F91">
      <w:pPr>
        <w:spacing w:after="120"/>
      </w:pPr>
      <w:r w:rsidRPr="00C75D0D">
        <w:t xml:space="preserve">the serial polygamy </w:t>
      </w:r>
      <w:r w:rsidR="000C3B6C">
        <w:t xml:space="preserve">common in the pre-Gilead period </w:t>
      </w:r>
      <w:r w:rsidRPr="00C75D0D">
        <w:t xml:space="preserve">with the older form of simultaneous polygamy </w:t>
      </w:r>
    </w:p>
    <w:p w:rsidR="000C3B6C" w:rsidRDefault="00F44F91" w:rsidP="00F44F91">
      <w:pPr>
        <w:spacing w:after="120"/>
      </w:pPr>
      <w:r w:rsidRPr="00C75D0D">
        <w:t>practiced both in early</w:t>
      </w:r>
      <w:r w:rsidR="000C3B6C">
        <w:t xml:space="preserve"> Old Testament times and in the </w:t>
      </w:r>
      <w:r w:rsidRPr="00C75D0D">
        <w:t>f</w:t>
      </w:r>
      <w:r w:rsidR="00E10F3B">
        <w:t>ormer state of Utah in the nine</w:t>
      </w:r>
      <w:r w:rsidRPr="00C75D0D">
        <w:t xml:space="preserve">teenth century. As </w:t>
      </w:r>
    </w:p>
    <w:p w:rsidR="000C3B6C" w:rsidRDefault="00F44F91" w:rsidP="00F44F91">
      <w:pPr>
        <w:spacing w:after="120"/>
      </w:pPr>
      <w:r w:rsidRPr="00C75D0D">
        <w:t xml:space="preserve">we know from the </w:t>
      </w:r>
      <w:r w:rsidR="000C3B6C">
        <w:t xml:space="preserve">study of history, no new system </w:t>
      </w:r>
      <w:r w:rsidRPr="00C75D0D">
        <w:t xml:space="preserve">can impose itself upon a previous one without </w:t>
      </w:r>
    </w:p>
    <w:p w:rsidR="000C3B6C" w:rsidRDefault="00F44F91" w:rsidP="00F44F91">
      <w:pPr>
        <w:spacing w:after="120"/>
      </w:pPr>
      <w:r w:rsidRPr="00C75D0D">
        <w:t xml:space="preserve">incorporating many of </w:t>
      </w:r>
      <w:r w:rsidR="000C3B6C">
        <w:t>the elements to be found in the l</w:t>
      </w:r>
      <w:r w:rsidRPr="00C75D0D">
        <w:t xml:space="preserve">atter, as witness the pagan elements in medieval </w:t>
      </w:r>
    </w:p>
    <w:p w:rsidR="000C3B6C" w:rsidRDefault="00F44F91" w:rsidP="00F44F91">
      <w:pPr>
        <w:spacing w:after="120"/>
      </w:pPr>
      <w:r w:rsidRPr="00C75D0D">
        <w:t>Christianity and the evolution of t</w:t>
      </w:r>
      <w:r w:rsidR="000C3B6C">
        <w:t xml:space="preserve">he Russian "KGB" </w:t>
      </w:r>
      <w:r w:rsidRPr="00C75D0D">
        <w:t xml:space="preserve">from the czarist secret service that preceded it; and </w:t>
      </w:r>
    </w:p>
    <w:p w:rsidR="000C3B6C" w:rsidRDefault="00F44F91" w:rsidP="00F44F91">
      <w:pPr>
        <w:spacing w:after="120"/>
      </w:pPr>
      <w:r w:rsidRPr="00C75D0D">
        <w:t>Gilead was no exc</w:t>
      </w:r>
      <w:r w:rsidR="000C3B6C">
        <w:t xml:space="preserve">eption to this rule. Its racist </w:t>
      </w:r>
      <w:r w:rsidRPr="000C3B6C">
        <w:t xml:space="preserve">policies, for instance, were firmly rooted in the pre-Gilead </w:t>
      </w:r>
    </w:p>
    <w:p w:rsidR="000C3B6C" w:rsidRDefault="00F44F91" w:rsidP="00F44F91">
      <w:pPr>
        <w:spacing w:after="120"/>
      </w:pPr>
      <w:r w:rsidRPr="000C3B6C">
        <w:t>period, an</w:t>
      </w:r>
      <w:r w:rsidR="000C3B6C">
        <w:t xml:space="preserve">d racist fears provided some of </w:t>
      </w:r>
      <w:r w:rsidRPr="00C75D0D">
        <w:t xml:space="preserve">the emotional fuel that allowed the Gilead takeover to succeed </w:t>
      </w:r>
    </w:p>
    <w:p w:rsidR="00F44F91" w:rsidRPr="00C75D0D" w:rsidRDefault="00F44F91" w:rsidP="00F44F91">
      <w:pPr>
        <w:spacing w:after="120"/>
      </w:pPr>
      <w:r w:rsidRPr="00C75D0D">
        <w:t>as well as it did.</w:t>
      </w:r>
    </w:p>
    <w:p w:rsidR="00F44F91" w:rsidRPr="00C75D0D" w:rsidRDefault="00F44F91" w:rsidP="000C3B6C">
      <w:pPr>
        <w:spacing w:after="120"/>
        <w:ind w:firstLine="720"/>
      </w:pPr>
      <w:r w:rsidRPr="00C75D0D">
        <w:t>Our author, then, was one of many, and must be seen within the broad outlines of the moment in</w:t>
      </w:r>
    </w:p>
    <w:p w:rsidR="00F44F91" w:rsidRPr="00C75D0D" w:rsidRDefault="00F44F91" w:rsidP="00F44F91">
      <w:pPr>
        <w:spacing w:after="120"/>
      </w:pPr>
      <w:r w:rsidRPr="00C75D0D">
        <w:t>history of which she was a part. But what else do we know about her, apart from her age, some</w:t>
      </w:r>
    </w:p>
    <w:p w:rsidR="00F44F91" w:rsidRPr="00C75D0D" w:rsidRDefault="00F44F91" w:rsidP="00F44F91">
      <w:pPr>
        <w:spacing w:after="120"/>
      </w:pPr>
      <w:r w:rsidRPr="00C75D0D">
        <w:t>physical characteristics that could be anyone's, and her place of residence? Not very much. She</w:t>
      </w:r>
    </w:p>
    <w:p w:rsidR="00F44F91" w:rsidRPr="00C75D0D" w:rsidRDefault="00F44F91" w:rsidP="00F44F91">
      <w:pPr>
        <w:spacing w:after="120"/>
      </w:pPr>
      <w:r w:rsidRPr="00C75D0D">
        <w:t>appears to have been an educated woman, insofar as a graduate of any North American college of the</w:t>
      </w:r>
    </w:p>
    <w:p w:rsidR="00F44F91" w:rsidRPr="00C75D0D" w:rsidRDefault="00F44F91" w:rsidP="00F44F91">
      <w:pPr>
        <w:spacing w:after="120"/>
      </w:pPr>
      <w:r w:rsidRPr="00C75D0D">
        <w:t>time may be said to have been educated. (Laughter, some groans.) But the woods, as you say, were</w:t>
      </w:r>
    </w:p>
    <w:p w:rsidR="00F44F91" w:rsidRPr="00C75D0D" w:rsidRDefault="00F44F91" w:rsidP="00F44F91">
      <w:pPr>
        <w:spacing w:after="120"/>
      </w:pPr>
      <w:r w:rsidRPr="00C75D0D">
        <w:t>full of these, so that is no help. She does not see fit to supply us with her original name, and indeed all</w:t>
      </w:r>
    </w:p>
    <w:p w:rsidR="00F44F91" w:rsidRPr="00C75D0D" w:rsidRDefault="00F44F91" w:rsidP="00F44F91">
      <w:pPr>
        <w:spacing w:after="120"/>
      </w:pPr>
      <w:r w:rsidRPr="00C75D0D">
        <w:t>official records of it would have been destroyed upon her entry into the Rachel and Leah Reeducation</w:t>
      </w:r>
    </w:p>
    <w:p w:rsidR="00304385" w:rsidRDefault="00F44F91" w:rsidP="00F44F91">
      <w:pPr>
        <w:spacing w:after="120"/>
      </w:pPr>
      <w:r w:rsidRPr="00C75D0D">
        <w:t>Center. "Offred" gives no clue, since, like "Ofglen" and "Ofwarren," it was a patronymic,</w:t>
      </w:r>
      <w:r w:rsidR="00304385">
        <w:t xml:space="preserve"> </w:t>
      </w:r>
      <w:r w:rsidRPr="00C75D0D">
        <w:t xml:space="preserve">composed of the </w:t>
      </w:r>
    </w:p>
    <w:p w:rsidR="00304385" w:rsidRDefault="00F44F91" w:rsidP="00F44F91">
      <w:pPr>
        <w:spacing w:after="120"/>
      </w:pPr>
      <w:r w:rsidRPr="00C75D0D">
        <w:t>possessive preposition and the first name of the gentleman in question. Such names</w:t>
      </w:r>
      <w:r w:rsidR="00304385">
        <w:t xml:space="preserve"> </w:t>
      </w:r>
      <w:r w:rsidRPr="00C75D0D">
        <w:t xml:space="preserve">were taken by these </w:t>
      </w:r>
    </w:p>
    <w:p w:rsidR="00304385" w:rsidRDefault="00F44F91" w:rsidP="00F44F91">
      <w:pPr>
        <w:spacing w:after="120"/>
      </w:pPr>
      <w:r w:rsidRPr="00C75D0D">
        <w:t>women upon their entry into a connection with the household of a specific</w:t>
      </w:r>
      <w:r w:rsidR="00304385">
        <w:t xml:space="preserve"> </w:t>
      </w:r>
      <w:r w:rsidRPr="00C75D0D">
        <w:t xml:space="preserve">Commander, and relinquished </w:t>
      </w:r>
    </w:p>
    <w:p w:rsidR="00F44F91" w:rsidRPr="00C75D0D" w:rsidRDefault="00F44F91" w:rsidP="00F44F91">
      <w:pPr>
        <w:spacing w:after="120"/>
      </w:pPr>
      <w:r w:rsidRPr="00C75D0D">
        <w:lastRenderedPageBreak/>
        <w:t>by them upon leaving it.</w:t>
      </w:r>
    </w:p>
    <w:p w:rsidR="00F44F91" w:rsidRPr="00C75D0D" w:rsidRDefault="00F44F91" w:rsidP="000C3B6C">
      <w:pPr>
        <w:spacing w:after="120"/>
        <w:ind w:firstLine="720"/>
      </w:pPr>
      <w:r w:rsidRPr="00C75D0D">
        <w:t>The other names in the document are equally useless for the purposes of identification and</w:t>
      </w:r>
    </w:p>
    <w:p w:rsidR="00F44F91" w:rsidRPr="00C75D0D" w:rsidRDefault="00F44F91" w:rsidP="00F44F91">
      <w:pPr>
        <w:spacing w:after="120"/>
      </w:pPr>
      <w:r w:rsidRPr="00C75D0D">
        <w:t>authentication. "Luke" and "Nick" drew blanks, as did "Moira" and "Janine." There is a high</w:t>
      </w:r>
    </w:p>
    <w:p w:rsidR="00F44F91" w:rsidRPr="00C75D0D" w:rsidRDefault="00F44F91" w:rsidP="00F44F91">
      <w:pPr>
        <w:spacing w:after="120"/>
      </w:pPr>
      <w:r w:rsidRPr="00C75D0D">
        <w:t>probability that these were, in any case, pseudonyms, adopted to protect these individuals should the</w:t>
      </w:r>
    </w:p>
    <w:p w:rsidR="00F44F91" w:rsidRPr="00C75D0D" w:rsidRDefault="00F44F91" w:rsidP="00F44F91">
      <w:pPr>
        <w:spacing w:after="120"/>
      </w:pPr>
      <w:r w:rsidRPr="00C75D0D">
        <w:t>tapes be discovered. If so, this would substantiate our view that the tapes were made inside the</w:t>
      </w:r>
    </w:p>
    <w:p w:rsidR="00F44F91" w:rsidRPr="00C75D0D" w:rsidRDefault="00F44F91" w:rsidP="00F44F91">
      <w:pPr>
        <w:spacing w:after="120"/>
      </w:pPr>
      <w:r w:rsidRPr="00C75D0D">
        <w:t>borders of Gilead, rather than outside, to be smuggled back for use by the Mayday underground.</w:t>
      </w:r>
    </w:p>
    <w:p w:rsidR="00F44F91" w:rsidRPr="00C75D0D" w:rsidRDefault="00F44F91" w:rsidP="00F44F91">
      <w:pPr>
        <w:spacing w:after="120"/>
      </w:pPr>
      <w:r w:rsidRPr="00C75D0D">
        <w:t>Elimination of the above possibilities left us with one remaining. If we could identify the elusive</w:t>
      </w:r>
    </w:p>
    <w:p w:rsidR="00F44F91" w:rsidRPr="00C75D0D" w:rsidRDefault="00F44F91" w:rsidP="00F44F91">
      <w:pPr>
        <w:spacing w:after="120"/>
      </w:pPr>
      <w:r w:rsidRPr="00C75D0D">
        <w:t>"Commander," we felt, at least some progress would have been made. We argued that such a highly</w:t>
      </w:r>
    </w:p>
    <w:p w:rsidR="00F44F91" w:rsidRPr="00C75D0D" w:rsidRDefault="00F44F91" w:rsidP="00F44F91">
      <w:pPr>
        <w:spacing w:after="120"/>
      </w:pPr>
      <w:r w:rsidRPr="00C75D0D">
        <w:t>placed individual had probably been a participant in the first of the top-secret Sons of Jacob Think</w:t>
      </w:r>
    </w:p>
    <w:p w:rsidR="00F44F91" w:rsidRPr="00C75D0D" w:rsidRDefault="00F44F91" w:rsidP="00F44F91">
      <w:pPr>
        <w:spacing w:after="120"/>
      </w:pPr>
      <w:r w:rsidRPr="00C75D0D">
        <w:t>Tanks, at which the philosophy and social structure of Gilead were hammered out. These were</w:t>
      </w:r>
    </w:p>
    <w:p w:rsidR="00F44F91" w:rsidRPr="00C75D0D" w:rsidRDefault="00F44F91" w:rsidP="00F44F91">
      <w:pPr>
        <w:spacing w:after="120"/>
      </w:pPr>
      <w:r w:rsidRPr="00C75D0D">
        <w:t>organized shortly after the recognition of the superpower arms stalemate and the signing of the</w:t>
      </w:r>
    </w:p>
    <w:p w:rsidR="00F44F91" w:rsidRPr="00C75D0D" w:rsidRDefault="00F44F91" w:rsidP="00F44F91">
      <w:pPr>
        <w:spacing w:after="120"/>
      </w:pPr>
      <w:r w:rsidRPr="00C75D0D">
        <w:t>classified Spheres of Influence Accord, which left the superpowers free to deal, unhampered by</w:t>
      </w:r>
    </w:p>
    <w:p w:rsidR="00F44F91" w:rsidRPr="00C75D0D" w:rsidRDefault="00F44F91" w:rsidP="00F44F91">
      <w:pPr>
        <w:spacing w:after="120"/>
      </w:pPr>
      <w:r w:rsidRPr="00C75D0D">
        <w:t>interference, with the growing number of rebellions within their own empires. The official records of</w:t>
      </w:r>
    </w:p>
    <w:p w:rsidR="00F44F91" w:rsidRPr="00C75D0D" w:rsidRDefault="00F44F91" w:rsidP="00F44F91">
      <w:pPr>
        <w:spacing w:after="120"/>
      </w:pPr>
      <w:r w:rsidRPr="00C75D0D">
        <w:t>the Sons of Jacob meetings were destroyed after the middle-period Great Purge, which discredited</w:t>
      </w:r>
    </w:p>
    <w:p w:rsidR="00F44F91" w:rsidRPr="00C75D0D" w:rsidRDefault="00F44F91" w:rsidP="00F44F91">
      <w:pPr>
        <w:spacing w:after="120"/>
      </w:pPr>
      <w:r w:rsidRPr="00C75D0D">
        <w:t>and liquidated a number of the original architects of Gilead; but we have access to some information</w:t>
      </w:r>
    </w:p>
    <w:p w:rsidR="00F44F91" w:rsidRPr="00C75D0D" w:rsidRDefault="00F44F91" w:rsidP="00F44F91">
      <w:pPr>
        <w:spacing w:after="120"/>
      </w:pPr>
      <w:r w:rsidRPr="00C75D0D">
        <w:t>through the diary kept in cipher by Wilfred Limpkin, one of the sociobiologists present. (As we know,</w:t>
      </w:r>
    </w:p>
    <w:p w:rsidR="00F44F91" w:rsidRPr="00C75D0D" w:rsidRDefault="00F44F91" w:rsidP="00F44F91">
      <w:pPr>
        <w:spacing w:after="120"/>
      </w:pPr>
      <w:r w:rsidRPr="00C75D0D">
        <w:t>the sociobiological theory of natural polygamy was used as a scientific justification for some of the</w:t>
      </w:r>
    </w:p>
    <w:p w:rsidR="00F44F91" w:rsidRPr="00C75D0D" w:rsidRDefault="00F44F91" w:rsidP="00F44F91">
      <w:pPr>
        <w:spacing w:after="120"/>
      </w:pPr>
      <w:r w:rsidRPr="00C75D0D">
        <w:t>odder practices of the regime, just as Darwinism was used by earlier ideologies.)</w:t>
      </w:r>
    </w:p>
    <w:p w:rsidR="00F44F91" w:rsidRPr="00C75D0D" w:rsidRDefault="00F44F91" w:rsidP="000C3B6C">
      <w:pPr>
        <w:spacing w:after="120"/>
        <w:ind w:firstLine="720"/>
      </w:pPr>
      <w:r w:rsidRPr="00C75D0D">
        <w:t>From the Limpkin material we know that there are two possible candidates, that is, two whose</w:t>
      </w:r>
    </w:p>
    <w:p w:rsidR="00F44F91" w:rsidRPr="00C75D0D" w:rsidRDefault="00F44F91" w:rsidP="00F44F91">
      <w:pPr>
        <w:spacing w:after="120"/>
      </w:pPr>
      <w:r w:rsidRPr="00C75D0D">
        <w:t>names incorporate the element "Fred": Frederick R. Waterford and B. Frederick Judd. No</w:t>
      </w:r>
    </w:p>
    <w:p w:rsidR="00F44F91" w:rsidRPr="00C75D0D" w:rsidRDefault="00F44F91" w:rsidP="00F44F91">
      <w:pPr>
        <w:spacing w:after="120"/>
      </w:pPr>
      <w:r w:rsidRPr="00C75D0D">
        <w:t>photographs survive of either, although Limpkin describes the latter as a stuffed shirt, and, I quote,</w:t>
      </w:r>
    </w:p>
    <w:p w:rsidR="00F44F91" w:rsidRPr="00C75D0D" w:rsidRDefault="00F44F91" w:rsidP="00F44F91">
      <w:pPr>
        <w:spacing w:after="120"/>
      </w:pPr>
      <w:r w:rsidRPr="00C75D0D">
        <w:t>"somebody for whom foreplay is what you do on a golf course." (Laughter.) Limpkin himself did not</w:t>
      </w:r>
    </w:p>
    <w:p w:rsidR="00F44F91" w:rsidRPr="00C75D0D" w:rsidRDefault="00F44F91" w:rsidP="00F44F91">
      <w:pPr>
        <w:spacing w:after="120"/>
      </w:pPr>
      <w:r w:rsidRPr="00C75D0D">
        <w:t>long survive the inception of Gilead, and we have his diary only because he foresaw his own end and</w:t>
      </w:r>
    </w:p>
    <w:p w:rsidR="00F44F91" w:rsidRPr="00C75D0D" w:rsidRDefault="00F44F91" w:rsidP="00F44F91">
      <w:pPr>
        <w:spacing w:after="120"/>
      </w:pPr>
      <w:r w:rsidRPr="00C75D0D">
        <w:t>placed it with his sister-in-law in Calgary.</w:t>
      </w:r>
    </w:p>
    <w:p w:rsidR="00012B7E" w:rsidRDefault="00F44F91" w:rsidP="000C3B6C">
      <w:pPr>
        <w:spacing w:after="120"/>
        <w:ind w:firstLine="720"/>
      </w:pPr>
      <w:r w:rsidRPr="00C75D0D">
        <w:t xml:space="preserve">Waterford and Judd both have characteristics that recommend them to us. Waterford possessed </w:t>
      </w:r>
    </w:p>
    <w:p w:rsidR="00F44F91" w:rsidRPr="00C75D0D" w:rsidRDefault="00F44F91" w:rsidP="00012B7E">
      <w:pPr>
        <w:spacing w:after="120"/>
      </w:pPr>
      <w:r w:rsidRPr="00C75D0D">
        <w:t>a</w:t>
      </w:r>
      <w:r w:rsidR="000C3B6C">
        <w:t xml:space="preserve"> </w:t>
      </w:r>
      <w:r w:rsidRPr="00C75D0D">
        <w:t>background in market research, and was, according to Limpkin, responsible for the design of the</w:t>
      </w:r>
    </w:p>
    <w:p w:rsidR="00F44F91" w:rsidRPr="00C75D0D" w:rsidRDefault="00F44F91" w:rsidP="00F44F91">
      <w:pPr>
        <w:spacing w:after="120"/>
      </w:pPr>
      <w:r w:rsidRPr="00C75D0D">
        <w:t>female costumes and for the suggestion that the Handmaids wear red, which he seems to have</w:t>
      </w:r>
    </w:p>
    <w:p w:rsidR="00F44F91" w:rsidRPr="00C75D0D" w:rsidRDefault="00F44F91" w:rsidP="00F44F91">
      <w:pPr>
        <w:spacing w:after="120"/>
      </w:pPr>
      <w:r w:rsidRPr="00C75D0D">
        <w:t>borrowed from the uniforms of German prisoners of war in Canadian "POW" camps of the Second</w:t>
      </w:r>
    </w:p>
    <w:p w:rsidR="00F44F91" w:rsidRPr="00C75D0D" w:rsidRDefault="00F44F91" w:rsidP="00F44F91">
      <w:pPr>
        <w:spacing w:after="120"/>
      </w:pPr>
      <w:r w:rsidRPr="00C75D0D">
        <w:t>World War era. He seems to have been the originator of the term Particicution, which he lifted from</w:t>
      </w:r>
    </w:p>
    <w:p w:rsidR="00F44F91" w:rsidRPr="00C75D0D" w:rsidRDefault="00F44F91" w:rsidP="00F44F91">
      <w:pPr>
        <w:spacing w:after="120"/>
      </w:pPr>
      <w:r w:rsidRPr="00C75D0D">
        <w:t>an exercise program popular sometime in the last third of the century; the collective rape ceremony,</w:t>
      </w:r>
    </w:p>
    <w:p w:rsidR="00F44F91" w:rsidRPr="00C75D0D" w:rsidRDefault="00F44F91" w:rsidP="00F44F91">
      <w:pPr>
        <w:spacing w:after="120"/>
      </w:pPr>
      <w:r w:rsidRPr="00C75D0D">
        <w:lastRenderedPageBreak/>
        <w:t>however, was suggested by a</w:t>
      </w:r>
      <w:r w:rsidR="00B022F2">
        <w:t>n</w:t>
      </w:r>
      <w:r w:rsidRPr="00C75D0D">
        <w:t xml:space="preserve"> English village custom of the seventeenth century. Salvaging may have</w:t>
      </w:r>
    </w:p>
    <w:p w:rsidR="00F44F91" w:rsidRPr="00C75D0D" w:rsidRDefault="00F44F91" w:rsidP="00F44F91">
      <w:pPr>
        <w:spacing w:after="120"/>
      </w:pPr>
      <w:r w:rsidRPr="00C75D0D">
        <w:t>been his too, although by the time of Gilead's inception it had spread from its origin in the Philippines</w:t>
      </w:r>
    </w:p>
    <w:p w:rsidR="00F44F91" w:rsidRPr="00C75D0D" w:rsidRDefault="00F44F91" w:rsidP="00F44F91">
      <w:pPr>
        <w:spacing w:after="120"/>
      </w:pPr>
      <w:r w:rsidRPr="00C75D0D">
        <w:t>to become a general term for the elimination of one's political enemies. As I have said elsewhere,</w:t>
      </w:r>
    </w:p>
    <w:p w:rsidR="00F44F91" w:rsidRPr="00C75D0D" w:rsidRDefault="00F44F91" w:rsidP="00F44F91">
      <w:pPr>
        <w:spacing w:after="120"/>
      </w:pPr>
      <w:r w:rsidRPr="00C75D0D">
        <w:t>there was little that was truly original with or indigenous to Gilead: its genius was synthesis.</w:t>
      </w:r>
    </w:p>
    <w:p w:rsidR="00F44F91" w:rsidRPr="00C75D0D" w:rsidRDefault="00F44F91" w:rsidP="00F44F91">
      <w:pPr>
        <w:spacing w:after="120"/>
      </w:pPr>
      <w:r w:rsidRPr="00C75D0D">
        <w:t>Judd, on the other hand, seems to have been less interested in packaging and more concerned</w:t>
      </w:r>
    </w:p>
    <w:p w:rsidR="00F44F91" w:rsidRPr="00C75D0D" w:rsidRDefault="00F44F91" w:rsidP="00F44F91">
      <w:pPr>
        <w:spacing w:after="120"/>
      </w:pPr>
      <w:r w:rsidRPr="00C75D0D">
        <w:t>with tactics. It was he who suggested the use of an obscure "CIA" pamphlet on the destabilization of</w:t>
      </w:r>
    </w:p>
    <w:p w:rsidR="00F44F91" w:rsidRPr="00C75D0D" w:rsidRDefault="00F44F91" w:rsidP="00F44F91">
      <w:pPr>
        <w:spacing w:after="120"/>
      </w:pPr>
      <w:r w:rsidRPr="00C75D0D">
        <w:t>foreign governments as a strategic handbook for the Sons of Jacob, and he, too, who drew up the early</w:t>
      </w:r>
    </w:p>
    <w:p w:rsidR="00F44F91" w:rsidRPr="00C75D0D" w:rsidRDefault="00F44F91" w:rsidP="00F44F91">
      <w:pPr>
        <w:spacing w:after="120"/>
      </w:pPr>
      <w:r w:rsidRPr="00C75D0D">
        <w:t>hit lists of prominent "Americans" of the time. He also is suspected of having orchestrated the</w:t>
      </w:r>
    </w:p>
    <w:p w:rsidR="00F44F91" w:rsidRPr="00C75D0D" w:rsidRDefault="00F44F91" w:rsidP="00F44F91">
      <w:pPr>
        <w:spacing w:after="120"/>
      </w:pPr>
      <w:r w:rsidRPr="00C75D0D">
        <w:t>President's Day Massacre, which must have required maximum infiltration of the security system</w:t>
      </w:r>
    </w:p>
    <w:p w:rsidR="00F44F91" w:rsidRPr="00C75D0D" w:rsidRDefault="00F44F91" w:rsidP="00F44F91">
      <w:pPr>
        <w:spacing w:after="120"/>
      </w:pPr>
      <w:r w:rsidRPr="00C75D0D">
        <w:t>surrounding Congress, and without which the Constitution could never have been suspended. The</w:t>
      </w:r>
    </w:p>
    <w:p w:rsidR="00F44F91" w:rsidRPr="00C75D0D" w:rsidRDefault="00F44F91" w:rsidP="00F44F91">
      <w:pPr>
        <w:spacing w:after="120"/>
      </w:pPr>
      <w:r w:rsidRPr="00C75D0D">
        <w:t>National Homelands and the Jewish boat-person plans were both his, as was the idea of privatizing</w:t>
      </w:r>
    </w:p>
    <w:p w:rsidR="00F44F91" w:rsidRPr="00C75D0D" w:rsidRDefault="00F44F91" w:rsidP="00F44F91">
      <w:pPr>
        <w:spacing w:after="120"/>
      </w:pPr>
      <w:r w:rsidRPr="00C75D0D">
        <w:t>the Jewish repatriation scheme, with the result that more than one boatload of Jews was simply</w:t>
      </w:r>
    </w:p>
    <w:p w:rsidR="00F44F91" w:rsidRPr="00C75D0D" w:rsidRDefault="00F44F91" w:rsidP="00F44F91">
      <w:pPr>
        <w:spacing w:after="120"/>
      </w:pPr>
      <w:r w:rsidRPr="00C75D0D">
        <w:t>dumped into the Atlantic, to maximize profits. From what we know of Judd, this would not have</w:t>
      </w:r>
    </w:p>
    <w:p w:rsidR="00F44F91" w:rsidRPr="00C75D0D" w:rsidRDefault="00F44F91" w:rsidP="00F44F91">
      <w:pPr>
        <w:spacing w:after="120"/>
      </w:pPr>
      <w:r w:rsidRPr="00C75D0D">
        <w:t>bothered him much. He was a hard-liner and is credited by Limpkin with the remark, "Our big</w:t>
      </w:r>
    </w:p>
    <w:p w:rsidR="00F44F91" w:rsidRPr="00C75D0D" w:rsidRDefault="00F44F91" w:rsidP="00F44F91">
      <w:pPr>
        <w:spacing w:after="120"/>
      </w:pPr>
      <w:r w:rsidRPr="00C75D0D">
        <w:t>mistake was teaching them to read. We won't do that again."</w:t>
      </w:r>
    </w:p>
    <w:p w:rsidR="00F44F91" w:rsidRPr="00C75D0D" w:rsidRDefault="00F44F91" w:rsidP="000C3B6C">
      <w:pPr>
        <w:spacing w:after="120"/>
        <w:ind w:firstLine="720"/>
      </w:pPr>
      <w:r w:rsidRPr="00C75D0D">
        <w:t>It is Judd who is credited with devising the form, as opposed to the name, of the Particicution</w:t>
      </w:r>
    </w:p>
    <w:p w:rsidR="00F44F91" w:rsidRPr="00C75D0D" w:rsidRDefault="00F44F91" w:rsidP="00F44F91">
      <w:pPr>
        <w:spacing w:after="120"/>
      </w:pPr>
      <w:r w:rsidRPr="00C75D0D">
        <w:t>ceremony, arguing that it was not only a particularly horrifying and effective way of ridding yourself</w:t>
      </w:r>
    </w:p>
    <w:p w:rsidR="00F44F91" w:rsidRPr="00C75D0D" w:rsidRDefault="00F44F91" w:rsidP="00F44F91">
      <w:pPr>
        <w:spacing w:after="120"/>
      </w:pPr>
      <w:r w:rsidRPr="00C75D0D">
        <w:t>of subversive elements but that it would also act as a steam valve for the female elements in Gilead.</w:t>
      </w:r>
    </w:p>
    <w:p w:rsidR="00F44F91" w:rsidRPr="00C75D0D" w:rsidRDefault="00F44F91" w:rsidP="00F44F91">
      <w:pPr>
        <w:spacing w:after="120"/>
      </w:pPr>
      <w:r w:rsidRPr="00C75D0D">
        <w:t>Scapegoats have been notoriously useful throughout history, and it must have been most gratifying for</w:t>
      </w:r>
    </w:p>
    <w:p w:rsidR="00F44F91" w:rsidRPr="00C75D0D" w:rsidRDefault="00F44F91" w:rsidP="00F44F91">
      <w:pPr>
        <w:spacing w:after="120"/>
      </w:pPr>
      <w:r w:rsidRPr="00C75D0D">
        <w:t>these Handmaids, so rigidly controlled at other times, to be able to tear a man apart with their bare</w:t>
      </w:r>
    </w:p>
    <w:p w:rsidR="00F44F91" w:rsidRPr="00C75D0D" w:rsidRDefault="00F44F91" w:rsidP="00F44F91">
      <w:pPr>
        <w:spacing w:after="120"/>
      </w:pPr>
      <w:r w:rsidRPr="00C75D0D">
        <w:t>hands every once in a while. So popular and effective did this practice become that it was regularized</w:t>
      </w:r>
    </w:p>
    <w:p w:rsidR="00F44F91" w:rsidRPr="00C75D0D" w:rsidRDefault="00F44F91" w:rsidP="00F44F91">
      <w:pPr>
        <w:spacing w:after="120"/>
      </w:pPr>
      <w:r w:rsidRPr="00C75D0D">
        <w:t>in the middle period, when it took place four times a year, on solstices and equinoxes. There are</w:t>
      </w:r>
    </w:p>
    <w:p w:rsidR="00F44F91" w:rsidRPr="00C75D0D" w:rsidRDefault="00F44F91" w:rsidP="00F44F91">
      <w:pPr>
        <w:spacing w:after="120"/>
      </w:pPr>
      <w:r w:rsidRPr="00C75D0D">
        <w:t>echoes here of the fertility rites of early Earth-goddess cults. As we heard at the panel discussion</w:t>
      </w:r>
    </w:p>
    <w:p w:rsidR="00F44F91" w:rsidRPr="00C75D0D" w:rsidRDefault="00F44F91" w:rsidP="00F44F91">
      <w:pPr>
        <w:spacing w:after="120"/>
      </w:pPr>
      <w:r w:rsidRPr="00C75D0D">
        <w:t>yesterday afternoon, Gilead was, although undoubtedly patriarchal in form, occasionally matriarchal</w:t>
      </w:r>
    </w:p>
    <w:p w:rsidR="00F44F91" w:rsidRPr="00C75D0D" w:rsidRDefault="00F44F91" w:rsidP="00F44F91">
      <w:pPr>
        <w:spacing w:after="120"/>
      </w:pPr>
      <w:r w:rsidRPr="00C75D0D">
        <w:t>in content, like some sectors of the social fabric that gave rise to it. As the architects of Gilead knew,</w:t>
      </w:r>
    </w:p>
    <w:p w:rsidR="00F44F91" w:rsidRPr="00C75D0D" w:rsidRDefault="00F44F91" w:rsidP="00F44F91">
      <w:pPr>
        <w:spacing w:after="120"/>
      </w:pPr>
      <w:r w:rsidRPr="00C75D0D">
        <w:t>to institute an effective totalitarian system or indeed any system at all you must offer some benefits</w:t>
      </w:r>
    </w:p>
    <w:p w:rsidR="00F44F91" w:rsidRPr="00C75D0D" w:rsidRDefault="00F44F91" w:rsidP="00F44F91">
      <w:pPr>
        <w:spacing w:after="120"/>
      </w:pPr>
      <w:r w:rsidRPr="00C75D0D">
        <w:t>and freedoms, at least to a privileged few, in return for those you remove.</w:t>
      </w:r>
    </w:p>
    <w:p w:rsidR="00F44F91" w:rsidRPr="00C75D0D" w:rsidRDefault="00F44F91" w:rsidP="000C3B6C">
      <w:pPr>
        <w:spacing w:after="120"/>
        <w:ind w:firstLine="720"/>
      </w:pPr>
      <w:r w:rsidRPr="00C75D0D">
        <w:t>In this connection a few comments upon the crack female control agency known as the "Aunts" is</w:t>
      </w:r>
    </w:p>
    <w:p w:rsidR="00F44F91" w:rsidRPr="00C75D0D" w:rsidRDefault="00F44F91" w:rsidP="00F44F91">
      <w:pPr>
        <w:spacing w:after="120"/>
      </w:pPr>
      <w:r w:rsidRPr="00C75D0D">
        <w:t>perhaps in order. Judd</w:t>
      </w:r>
      <w:r w:rsidR="00B022F2">
        <w:t>—</w:t>
      </w:r>
      <w:r w:rsidRPr="00C75D0D">
        <w:t>according to the Limpkin material</w:t>
      </w:r>
      <w:r w:rsidR="00B022F2">
        <w:t>—</w:t>
      </w:r>
      <w:r w:rsidRPr="00C75D0D">
        <w:t>was of the opinion from the outset that the</w:t>
      </w:r>
    </w:p>
    <w:p w:rsidR="00F44F91" w:rsidRPr="00C75D0D" w:rsidRDefault="00F44F91" w:rsidP="00F44F91">
      <w:pPr>
        <w:spacing w:after="120"/>
      </w:pPr>
      <w:r w:rsidRPr="00C75D0D">
        <w:t>best and most cost-effective way to control women for reproductive and other purposes was through</w:t>
      </w:r>
    </w:p>
    <w:p w:rsidR="00F44F91" w:rsidRPr="00C75D0D" w:rsidRDefault="00F44F91" w:rsidP="00F44F91">
      <w:pPr>
        <w:spacing w:after="120"/>
      </w:pPr>
      <w:r w:rsidRPr="00C75D0D">
        <w:lastRenderedPageBreak/>
        <w:t>women themselves. For this there were many historical precedents; in fact, no empire imposed by</w:t>
      </w:r>
    </w:p>
    <w:p w:rsidR="00F44F91" w:rsidRPr="00C75D0D" w:rsidRDefault="00F44F91" w:rsidP="00F44F91">
      <w:pPr>
        <w:spacing w:after="120"/>
      </w:pPr>
      <w:r w:rsidRPr="00C75D0D">
        <w:t>force or otherwise has ever been without this feature: control of the indigenous by members of their</w:t>
      </w:r>
    </w:p>
    <w:p w:rsidR="00F44F91" w:rsidRPr="00C75D0D" w:rsidRDefault="00F44F91" w:rsidP="00F44F91">
      <w:pPr>
        <w:spacing w:after="120"/>
      </w:pPr>
      <w:r w:rsidRPr="00C75D0D">
        <w:t>own group. In the case of Gilead, there were many women willing to serve as Aunts, either because</w:t>
      </w:r>
    </w:p>
    <w:p w:rsidR="00F44F91" w:rsidRPr="00C75D0D" w:rsidRDefault="00F44F91" w:rsidP="00F44F91">
      <w:pPr>
        <w:spacing w:after="120"/>
      </w:pPr>
      <w:r w:rsidRPr="00C75D0D">
        <w:t>of a genuine belief in what they called "traditional values," or for the benefits they might thereby</w:t>
      </w:r>
    </w:p>
    <w:p w:rsidR="00F44F91" w:rsidRPr="00C75D0D" w:rsidRDefault="00F44F91" w:rsidP="00F44F91">
      <w:pPr>
        <w:spacing w:after="120"/>
      </w:pPr>
      <w:r w:rsidRPr="00C75D0D">
        <w:t>acquire. When power is scarce, a little of it is tempting. There was, too, a negative inducement:</w:t>
      </w:r>
    </w:p>
    <w:p w:rsidR="00F44F91" w:rsidRPr="00C75D0D" w:rsidRDefault="00F44F91" w:rsidP="00F44F91">
      <w:pPr>
        <w:spacing w:after="120"/>
      </w:pPr>
      <w:r w:rsidRPr="00C75D0D">
        <w:t>childless or infertile or older women who were not married could take service in the Aunts and</w:t>
      </w:r>
    </w:p>
    <w:p w:rsidR="00F44F91" w:rsidRPr="00C75D0D" w:rsidRDefault="00F44F91" w:rsidP="00F44F91">
      <w:pPr>
        <w:spacing w:after="120"/>
      </w:pPr>
      <w:r w:rsidRPr="00C75D0D">
        <w:t>thereby escape redundancy, and consequent shipment to the infamous Colonies, which were</w:t>
      </w:r>
    </w:p>
    <w:p w:rsidR="00F44F91" w:rsidRPr="00C75D0D" w:rsidRDefault="00F44F91" w:rsidP="00F44F91">
      <w:pPr>
        <w:spacing w:after="120"/>
      </w:pPr>
      <w:r w:rsidRPr="00C75D0D">
        <w:t>composed of portable populations used mainly as expendable toxic-cleanup squads, though if lucky</w:t>
      </w:r>
    </w:p>
    <w:p w:rsidR="00F44F91" w:rsidRPr="00C75D0D" w:rsidRDefault="00F44F91" w:rsidP="00F44F91">
      <w:pPr>
        <w:spacing w:after="120"/>
      </w:pPr>
      <w:r w:rsidRPr="00C75D0D">
        <w:t>you could be assigned to less hazardous tasks, such as cotton picking and fruit harvesting.</w:t>
      </w:r>
    </w:p>
    <w:p w:rsidR="00F44F91" w:rsidRPr="00C75D0D" w:rsidRDefault="00F44F91" w:rsidP="000C3B6C">
      <w:pPr>
        <w:spacing w:after="120"/>
        <w:ind w:firstLine="720"/>
      </w:pPr>
      <w:r w:rsidRPr="00C75D0D">
        <w:t>The idea, then, was Judd's, but the implementation has the mark of Waterford upon it. Who else</w:t>
      </w:r>
    </w:p>
    <w:p w:rsidR="00F44F91" w:rsidRPr="00C75D0D" w:rsidRDefault="00F44F91" w:rsidP="00F44F91">
      <w:pPr>
        <w:spacing w:after="120"/>
      </w:pPr>
      <w:r w:rsidRPr="00C75D0D">
        <w:t>among the Sons of Jacob Think Tankers would have come up with the notion that the Aunts should</w:t>
      </w:r>
    </w:p>
    <w:p w:rsidR="00F44F91" w:rsidRPr="00C75D0D" w:rsidRDefault="00F44F91" w:rsidP="00F44F91">
      <w:pPr>
        <w:spacing w:after="120"/>
      </w:pPr>
      <w:r w:rsidRPr="00C75D0D">
        <w:t>take names derived from commercial products available to women in the immediate pre-Gilead</w:t>
      </w:r>
    </w:p>
    <w:p w:rsidR="00F44F91" w:rsidRPr="00C75D0D" w:rsidRDefault="00F44F91" w:rsidP="00F44F91">
      <w:pPr>
        <w:spacing w:after="120"/>
      </w:pPr>
      <w:r w:rsidRPr="00C75D0D">
        <w:t>period, and thus familiar and reassuring to them-the names of cosmetic lines, cake mixes, frozen</w:t>
      </w:r>
    </w:p>
    <w:p w:rsidR="00F44F91" w:rsidRPr="00C75D0D" w:rsidRDefault="00F44F91" w:rsidP="00F44F91">
      <w:pPr>
        <w:spacing w:after="120"/>
      </w:pPr>
      <w:r w:rsidRPr="00C75D0D">
        <w:t>desserts, and even medicinal remedies? It was a brilliant stroke, and confirms us in our opinion that</w:t>
      </w:r>
    </w:p>
    <w:p w:rsidR="00F44F91" w:rsidRPr="00C75D0D" w:rsidRDefault="00F44F91" w:rsidP="00F44F91">
      <w:pPr>
        <w:spacing w:after="120"/>
      </w:pPr>
      <w:r w:rsidRPr="00C75D0D">
        <w:t>Waterford was, in his prime, a man of considerable ingenuity. So, in his own way, was Judd.; Both of</w:t>
      </w:r>
    </w:p>
    <w:p w:rsidR="00F44F91" w:rsidRPr="00C75D0D" w:rsidRDefault="00F44F91" w:rsidP="00F44F91">
      <w:pPr>
        <w:spacing w:after="120"/>
      </w:pPr>
      <w:r w:rsidRPr="00C75D0D">
        <w:t>these gentlemen were known to have been childless and thus eligible for a succession of Handmaids.</w:t>
      </w:r>
    </w:p>
    <w:p w:rsidR="00F44F91" w:rsidRPr="00C75D0D" w:rsidRDefault="00F44F91" w:rsidP="00F44F91">
      <w:pPr>
        <w:spacing w:after="120"/>
      </w:pPr>
      <w:r w:rsidRPr="00C75D0D">
        <w:t>Professor Wade and I have speculated in our joint paper, "The Notion of 'Seed' in Early Gilead," that</w:t>
      </w:r>
    </w:p>
    <w:p w:rsidR="00F44F91" w:rsidRPr="00C75D0D" w:rsidRDefault="00F44F91" w:rsidP="00F44F91">
      <w:pPr>
        <w:spacing w:after="120"/>
      </w:pPr>
      <w:r w:rsidRPr="00C75D0D">
        <w:t>both</w:t>
      </w:r>
      <w:r w:rsidR="00C41393">
        <w:t>—</w:t>
      </w:r>
      <w:r w:rsidRPr="00C75D0D">
        <w:t>like many of the Commanders</w:t>
      </w:r>
      <w:r w:rsidR="00C41393">
        <w:t>—</w:t>
      </w:r>
      <w:r w:rsidRPr="00C75D0D">
        <w:t>had come in contact with a sterility-causing virus that was</w:t>
      </w:r>
    </w:p>
    <w:p w:rsidR="00F44F91" w:rsidRPr="00C75D0D" w:rsidRDefault="00F44F91" w:rsidP="00F44F91">
      <w:pPr>
        <w:spacing w:after="120"/>
      </w:pPr>
      <w:r w:rsidRPr="00C75D0D">
        <w:t>developed by secret pre-Gilead gene-splicing experiments with mumps, and which was intended for</w:t>
      </w:r>
    </w:p>
    <w:p w:rsidR="00F44F91" w:rsidRPr="00C75D0D" w:rsidRDefault="00F44F91" w:rsidP="00F44F91">
      <w:pPr>
        <w:spacing w:after="120"/>
      </w:pPr>
      <w:r w:rsidRPr="00C75D0D">
        <w:t>insertion into the supply of caviar used by top officials in Moscow. (The experiment was abandoned</w:t>
      </w:r>
    </w:p>
    <w:p w:rsidR="00F44F91" w:rsidRPr="00C75D0D" w:rsidRDefault="00F44F91" w:rsidP="00F44F91">
      <w:pPr>
        <w:spacing w:after="120"/>
      </w:pPr>
      <w:r w:rsidRPr="00C75D0D">
        <w:t>after the Spheres of Influence Accord, because the virus was considered too uncontrollable and</w:t>
      </w:r>
    </w:p>
    <w:p w:rsidR="00F44F91" w:rsidRPr="00C75D0D" w:rsidRDefault="00F44F91" w:rsidP="00F44F91">
      <w:pPr>
        <w:spacing w:after="120"/>
      </w:pPr>
      <w:r w:rsidRPr="00C75D0D">
        <w:t>therefore too dangerous by many, although some wished to sprinkle it over India.)</w:t>
      </w:r>
    </w:p>
    <w:p w:rsidR="00F44F91" w:rsidRPr="00C75D0D" w:rsidRDefault="00F44F91" w:rsidP="000C3B6C">
      <w:pPr>
        <w:spacing w:after="120"/>
        <w:ind w:firstLine="720"/>
      </w:pPr>
      <w:r w:rsidRPr="00C75D0D">
        <w:t>However, neither Judd nor Waterford was married to a woman who was or ever had been</w:t>
      </w:r>
    </w:p>
    <w:p w:rsidR="00F44F91" w:rsidRPr="00C75D0D" w:rsidRDefault="00F44F91" w:rsidP="00F44F91">
      <w:pPr>
        <w:spacing w:after="120"/>
      </w:pPr>
      <w:r w:rsidRPr="00C75D0D">
        <w:t>known either as "Pam" or as "Serena Joy." This latter appears to have been a somewhat malicious</w:t>
      </w:r>
    </w:p>
    <w:p w:rsidR="00F44F91" w:rsidRPr="00C75D0D" w:rsidRDefault="00F44F91" w:rsidP="00F44F91">
      <w:pPr>
        <w:spacing w:after="120"/>
      </w:pPr>
      <w:r w:rsidRPr="00C75D0D">
        <w:t>invention by our author. Judd's wife'</w:t>
      </w:r>
      <w:r w:rsidR="00C41393">
        <w:t>s name was Bambi Mae, and Water</w:t>
      </w:r>
      <w:r w:rsidRPr="00C75D0D">
        <w:t>ford's was Thelma. The</w:t>
      </w:r>
    </w:p>
    <w:p w:rsidR="00F44F91" w:rsidRPr="00C75D0D" w:rsidRDefault="00F44F91" w:rsidP="00F44F91">
      <w:pPr>
        <w:spacing w:after="120"/>
      </w:pPr>
      <w:r w:rsidRPr="00C75D0D">
        <w:t>latter had, however, once worked as a television personality of the type described. We know this</w:t>
      </w:r>
    </w:p>
    <w:p w:rsidR="00F44F91" w:rsidRPr="00C75D0D" w:rsidRDefault="00F44F91" w:rsidP="00F44F91">
      <w:pPr>
        <w:spacing w:after="120"/>
      </w:pPr>
      <w:r w:rsidRPr="00C75D0D">
        <w:t>from Limpkin, who makes several snide remarks about it. The regime itself took pains to cover up</w:t>
      </w:r>
    </w:p>
    <w:p w:rsidR="00F44F91" w:rsidRPr="00C75D0D" w:rsidRDefault="00F44F91" w:rsidP="00F44F91">
      <w:pPr>
        <w:spacing w:after="120"/>
      </w:pPr>
      <w:r w:rsidRPr="00C75D0D">
        <w:t>such former lapses from orthodoxy by the spouses of its elite.</w:t>
      </w:r>
    </w:p>
    <w:p w:rsidR="00F44F91" w:rsidRPr="00C75D0D" w:rsidRDefault="00F44F91" w:rsidP="000C3B6C">
      <w:pPr>
        <w:spacing w:after="120"/>
        <w:ind w:firstLine="720"/>
      </w:pPr>
      <w:r w:rsidRPr="00C75D0D">
        <w:t>The evidence on the whole favors Waterford. We know, for instance, that he met his end,</w:t>
      </w:r>
    </w:p>
    <w:p w:rsidR="00F44F91" w:rsidRPr="00C75D0D" w:rsidRDefault="00F44F91" w:rsidP="00F44F91">
      <w:pPr>
        <w:spacing w:after="120"/>
      </w:pPr>
      <w:r w:rsidRPr="00C75D0D">
        <w:t>probably soon after the events our author describes, in one of the earliest purges: he was accused of</w:t>
      </w:r>
    </w:p>
    <w:p w:rsidR="00F44F91" w:rsidRPr="00C75D0D" w:rsidRDefault="00F44F91" w:rsidP="00F44F91">
      <w:pPr>
        <w:spacing w:after="120"/>
      </w:pPr>
      <w:r w:rsidRPr="00C75D0D">
        <w:lastRenderedPageBreak/>
        <w:t>liberal tendencies, of being in possession of a substantial and unauthorized collection of heretical</w:t>
      </w:r>
    </w:p>
    <w:p w:rsidR="00F44F91" w:rsidRPr="00C75D0D" w:rsidRDefault="00F44F91" w:rsidP="00F44F91">
      <w:pPr>
        <w:spacing w:after="120"/>
      </w:pPr>
      <w:r w:rsidRPr="00C75D0D">
        <w:t>pictorial and literary materials, and of harboring a subversive. This was before the regime began</w:t>
      </w:r>
    </w:p>
    <w:p w:rsidR="00F44F91" w:rsidRPr="00C75D0D" w:rsidRDefault="00F44F91" w:rsidP="00F44F91">
      <w:pPr>
        <w:spacing w:after="120"/>
      </w:pPr>
      <w:r w:rsidRPr="00C75D0D">
        <w:t>holding its trials in secret and was still televising them, so the events were recorded in England via</w:t>
      </w:r>
    </w:p>
    <w:p w:rsidR="00F44F91" w:rsidRPr="00C75D0D" w:rsidRDefault="00F44F91" w:rsidP="00F44F91">
      <w:pPr>
        <w:spacing w:after="120"/>
      </w:pPr>
      <w:r w:rsidRPr="00C75D0D">
        <w:t>satellite and are on videotape deposit in our archives. The shots of Waterford are not good, but they</w:t>
      </w:r>
    </w:p>
    <w:p w:rsidR="00F44F91" w:rsidRPr="00C75D0D" w:rsidRDefault="00F44F91" w:rsidP="00F44F91">
      <w:pPr>
        <w:spacing w:after="120"/>
      </w:pPr>
      <w:r w:rsidRPr="00C75D0D">
        <w:t>are clear enough to establish that his hair was indeed gray.</w:t>
      </w:r>
    </w:p>
    <w:p w:rsidR="00F44F91" w:rsidRPr="00C75D0D" w:rsidRDefault="00F44F91" w:rsidP="000C3B6C">
      <w:pPr>
        <w:spacing w:after="120"/>
        <w:ind w:firstLine="720"/>
      </w:pPr>
      <w:r w:rsidRPr="00C75D0D">
        <w:t>As for the subversive Waterford was accused of harboring, this could have been "Offred"</w:t>
      </w:r>
    </w:p>
    <w:p w:rsidR="00F44F91" w:rsidRPr="00C75D0D" w:rsidRDefault="00F44F91" w:rsidP="00F44F91">
      <w:pPr>
        <w:spacing w:after="120"/>
      </w:pPr>
      <w:r w:rsidRPr="00C75D0D">
        <w:t>herself, as her flight would have placed her in this category. More likely it was "Nick," who, by the</w:t>
      </w:r>
    </w:p>
    <w:p w:rsidR="00F44F91" w:rsidRPr="00C75D0D" w:rsidRDefault="00F44F91" w:rsidP="00F44F91">
      <w:pPr>
        <w:spacing w:after="120"/>
      </w:pPr>
      <w:r w:rsidRPr="00C75D0D">
        <w:t>evidence of the very existence of the tapes, must have helped "Offred" to escape. The way in which</w:t>
      </w:r>
    </w:p>
    <w:p w:rsidR="00F44F91" w:rsidRPr="00C75D0D" w:rsidRDefault="00F44F91" w:rsidP="00F44F91">
      <w:pPr>
        <w:spacing w:after="120"/>
      </w:pPr>
      <w:r w:rsidRPr="00C75D0D">
        <w:t>he was able to do this marks him as a member of the shadowy Mayday underground, which was not</w:t>
      </w:r>
    </w:p>
    <w:p w:rsidR="00F44F91" w:rsidRPr="00C75D0D" w:rsidRDefault="00F44F91" w:rsidP="00F44F91">
      <w:pPr>
        <w:spacing w:after="120"/>
      </w:pPr>
      <w:r w:rsidRPr="00C75D0D">
        <w:t>identical with the Underground Femaleroad but had connections with it. The latter was purely a</w:t>
      </w:r>
    </w:p>
    <w:p w:rsidR="00C41393" w:rsidRDefault="00F44F91" w:rsidP="00F44F91">
      <w:pPr>
        <w:spacing w:after="120"/>
      </w:pPr>
      <w:r w:rsidRPr="00C75D0D">
        <w:t xml:space="preserve">rescue operation, the former quasi-military. A number of Mayday operatives are known to have infiltrated </w:t>
      </w:r>
    </w:p>
    <w:p w:rsidR="00C41393" w:rsidRDefault="00F44F91" w:rsidP="00F44F91">
      <w:pPr>
        <w:spacing w:after="120"/>
      </w:pPr>
      <w:r w:rsidRPr="00C75D0D">
        <w:t>the Gileadean power structure at the highest levels, and the placement of one of their members</w:t>
      </w:r>
      <w:r w:rsidR="00C41393">
        <w:t xml:space="preserve"> </w:t>
      </w:r>
      <w:r w:rsidRPr="00C75D0D">
        <w:t xml:space="preserve">as </w:t>
      </w:r>
    </w:p>
    <w:p w:rsidR="00F44F91" w:rsidRPr="00C75D0D" w:rsidRDefault="00F44F91" w:rsidP="00F44F91">
      <w:pPr>
        <w:spacing w:after="120"/>
      </w:pPr>
      <w:r w:rsidRPr="00C75D0D">
        <w:t>chauffeur to Waterford would certainly have been a coup; a double coup, as "Nick" must have been</w:t>
      </w:r>
    </w:p>
    <w:p w:rsidR="00F44F91" w:rsidRPr="00C75D0D" w:rsidRDefault="00F44F91" w:rsidP="00F44F91">
      <w:pPr>
        <w:spacing w:after="120"/>
      </w:pPr>
      <w:r w:rsidRPr="00C75D0D">
        <w:t>at the same time a member of the Eyes, as such chauffeurs and personal servants often were.</w:t>
      </w:r>
    </w:p>
    <w:p w:rsidR="00F44F91" w:rsidRPr="00C75D0D" w:rsidRDefault="00F44F91" w:rsidP="00F44F91">
      <w:pPr>
        <w:spacing w:after="120"/>
      </w:pPr>
      <w:r w:rsidRPr="00C75D0D">
        <w:t>Waterford would, of course, have been aware of this, but as all high-level Commanders were</w:t>
      </w:r>
    </w:p>
    <w:p w:rsidR="00F44F91" w:rsidRPr="00C75D0D" w:rsidRDefault="00F44F91" w:rsidP="00F44F91">
      <w:pPr>
        <w:spacing w:after="120"/>
      </w:pPr>
      <w:r w:rsidRPr="00C75D0D">
        <w:t>automatically directors of the Eyes, he would not have paid a great deal of attention to it and would</w:t>
      </w:r>
    </w:p>
    <w:p w:rsidR="00F44F91" w:rsidRPr="00C75D0D" w:rsidRDefault="00F44F91" w:rsidP="00F44F91">
      <w:pPr>
        <w:spacing w:after="120"/>
      </w:pPr>
      <w:r w:rsidRPr="00C75D0D">
        <w:t>not have let it interfere with his infraction of what he considered to be minor rules. Like most early</w:t>
      </w:r>
    </w:p>
    <w:p w:rsidR="00F44F91" w:rsidRPr="00C75D0D" w:rsidRDefault="00F44F91" w:rsidP="00F44F91">
      <w:pPr>
        <w:spacing w:after="120"/>
      </w:pPr>
      <w:r w:rsidRPr="00C75D0D">
        <w:t>Gilead Commanders who were later purged, he considered his position to be above attack. The style</w:t>
      </w:r>
    </w:p>
    <w:p w:rsidR="00F44F91" w:rsidRPr="00C75D0D" w:rsidRDefault="00F44F91" w:rsidP="00F44F91">
      <w:pPr>
        <w:spacing w:after="120"/>
      </w:pPr>
      <w:r w:rsidRPr="00C75D0D">
        <w:t>of middle Gilead was more cautious.</w:t>
      </w:r>
    </w:p>
    <w:p w:rsidR="00F44F91" w:rsidRPr="00C75D0D" w:rsidRDefault="00F44F91" w:rsidP="000C3B6C">
      <w:pPr>
        <w:spacing w:after="120"/>
        <w:ind w:firstLine="720"/>
      </w:pPr>
      <w:r w:rsidRPr="00C75D0D">
        <w:t>This is our guesswork. Supposing it to be correct</w:t>
      </w:r>
      <w:r w:rsidR="00C41393">
        <w:t>—</w:t>
      </w:r>
      <w:r w:rsidRPr="00C75D0D">
        <w:t>supposing, that is, that Waterford was indeed</w:t>
      </w:r>
    </w:p>
    <w:p w:rsidR="00F44F91" w:rsidRPr="00C75D0D" w:rsidRDefault="00F44F91" w:rsidP="00F44F91">
      <w:pPr>
        <w:spacing w:after="120"/>
      </w:pPr>
      <w:r w:rsidRPr="00C75D0D">
        <w:t>the "Commander"</w:t>
      </w:r>
      <w:r w:rsidR="00C41393">
        <w:t>—</w:t>
      </w:r>
      <w:r w:rsidRPr="00C75D0D">
        <w:t>many gaps remain. Some of them could have been filled by our anonymous author,</w:t>
      </w:r>
    </w:p>
    <w:p w:rsidR="00F44F91" w:rsidRPr="00C75D0D" w:rsidRDefault="00F44F91" w:rsidP="00F44F91">
      <w:pPr>
        <w:spacing w:after="120"/>
      </w:pPr>
      <w:r w:rsidRPr="00C75D0D">
        <w:t>had she had a different turn of mind. She could have told us much about the workings of the Gileadean</w:t>
      </w:r>
    </w:p>
    <w:p w:rsidR="00F44F91" w:rsidRPr="00C75D0D" w:rsidRDefault="00F44F91" w:rsidP="00F44F91">
      <w:pPr>
        <w:spacing w:after="120"/>
      </w:pPr>
      <w:r w:rsidRPr="00C75D0D">
        <w:t>empire, had she had the instincts of a reporter or a spy. What would we not give, now, for even</w:t>
      </w:r>
    </w:p>
    <w:p w:rsidR="00F44F91" w:rsidRPr="00C75D0D" w:rsidRDefault="00F44F91" w:rsidP="00F44F91">
      <w:pPr>
        <w:spacing w:after="120"/>
      </w:pPr>
      <w:r w:rsidRPr="00C75D0D">
        <w:t>twenty pages or so of print-out from Waterford's private computer! However, we must be grateful for</w:t>
      </w:r>
    </w:p>
    <w:p w:rsidR="00F44F91" w:rsidRPr="00C75D0D" w:rsidRDefault="00F44F91" w:rsidP="00F44F91">
      <w:pPr>
        <w:spacing w:after="120"/>
      </w:pPr>
      <w:r w:rsidRPr="00C75D0D">
        <w:t>any crumbs the Goddess of History has deigned to vouchsafe us.</w:t>
      </w:r>
    </w:p>
    <w:p w:rsidR="00F44F91" w:rsidRPr="00C75D0D" w:rsidRDefault="00F44F91" w:rsidP="000C3B6C">
      <w:pPr>
        <w:spacing w:after="120"/>
        <w:ind w:firstLine="720"/>
      </w:pPr>
      <w:r w:rsidRPr="00C75D0D">
        <w:t>As for the ultimate fate of our narrator, it remains obscure. Was she smuggled over the border of</w:t>
      </w:r>
    </w:p>
    <w:p w:rsidR="00F44F91" w:rsidRPr="00C75D0D" w:rsidRDefault="00F44F91" w:rsidP="00F44F91">
      <w:pPr>
        <w:spacing w:after="120"/>
      </w:pPr>
      <w:r w:rsidRPr="00C75D0D">
        <w:t>Gilead, into what was then Canada, and did she make her way thence to England? This would have</w:t>
      </w:r>
    </w:p>
    <w:p w:rsidR="00F44F91" w:rsidRPr="00C75D0D" w:rsidRDefault="00F44F91" w:rsidP="00F44F91">
      <w:pPr>
        <w:spacing w:after="120"/>
      </w:pPr>
      <w:r w:rsidRPr="00C75D0D">
        <w:t>been wise, as the Canada of that time did not wish to antagonize its powerful neighbor, and there</w:t>
      </w:r>
    </w:p>
    <w:p w:rsidR="00F44F91" w:rsidRPr="00C75D0D" w:rsidRDefault="00F44F91" w:rsidP="00F44F91">
      <w:pPr>
        <w:spacing w:after="120"/>
      </w:pPr>
      <w:r w:rsidRPr="00C75D0D">
        <w:t>were roundups and extraditions of such refugees. If so, why did she not take her taped narrative with</w:t>
      </w:r>
    </w:p>
    <w:p w:rsidR="00F44F91" w:rsidRPr="00C75D0D" w:rsidRDefault="00F44F91" w:rsidP="00F44F91">
      <w:pPr>
        <w:spacing w:after="120"/>
      </w:pPr>
      <w:r w:rsidRPr="00C75D0D">
        <w:t>her? Perhaps her journey was sudden; perhaps she feared interception. On the other hand, she may</w:t>
      </w:r>
    </w:p>
    <w:p w:rsidR="00F44F91" w:rsidRPr="00C75D0D" w:rsidRDefault="00F44F91" w:rsidP="00F44F91">
      <w:pPr>
        <w:spacing w:after="120"/>
      </w:pPr>
      <w:r w:rsidRPr="00C75D0D">
        <w:lastRenderedPageBreak/>
        <w:t>have been recaptured. If she did indeed reach England, why did she not make her story public, as so</w:t>
      </w:r>
    </w:p>
    <w:p w:rsidR="00F44F91" w:rsidRPr="00C75D0D" w:rsidRDefault="00F44F91" w:rsidP="00F44F91">
      <w:pPr>
        <w:spacing w:after="120"/>
      </w:pPr>
      <w:r w:rsidRPr="00C75D0D">
        <w:t>many did upon reaching the outside world? She may have feared retaliation against "Luke," supposing</w:t>
      </w:r>
    </w:p>
    <w:p w:rsidR="00F44F91" w:rsidRPr="00C75D0D" w:rsidRDefault="00F44F91" w:rsidP="00F44F91">
      <w:pPr>
        <w:spacing w:after="120"/>
      </w:pPr>
      <w:r w:rsidRPr="00C75D0D">
        <w:t>him to have been still alive (which is an improbability), or even against her daughter; for the</w:t>
      </w:r>
    </w:p>
    <w:p w:rsidR="00F44F91" w:rsidRPr="00C75D0D" w:rsidRDefault="00F44F91" w:rsidP="00F44F91">
      <w:pPr>
        <w:spacing w:after="120"/>
      </w:pPr>
      <w:r w:rsidRPr="00C75D0D">
        <w:t>Gileadean regime was not above such measures, and used them to discourage adverse publicity in</w:t>
      </w:r>
    </w:p>
    <w:p w:rsidR="00F44F91" w:rsidRPr="00C75D0D" w:rsidRDefault="00F44F91" w:rsidP="00F44F91">
      <w:pPr>
        <w:spacing w:after="120"/>
      </w:pPr>
      <w:r w:rsidRPr="00C75D0D">
        <w:t>foreign countries. More than one incautious refugee was known to receive a hand, ear, or foot,</w:t>
      </w:r>
    </w:p>
    <w:p w:rsidR="00F44F91" w:rsidRPr="00C75D0D" w:rsidRDefault="00F44F91" w:rsidP="00F44F91">
      <w:pPr>
        <w:spacing w:after="120"/>
      </w:pPr>
      <w:r w:rsidRPr="00C75D0D">
        <w:t>vacuum-packed express, hidden in, for instance, a tin of coffee. Or perhaps she was among those</w:t>
      </w:r>
    </w:p>
    <w:p w:rsidR="00F44F91" w:rsidRPr="00C75D0D" w:rsidRDefault="00F44F91" w:rsidP="00F44F91">
      <w:pPr>
        <w:spacing w:after="120"/>
      </w:pPr>
      <w:r w:rsidRPr="00C75D0D">
        <w:t>escaped Handmaids who had difficulty adjusting to life in the outside world, once they got there, after</w:t>
      </w:r>
    </w:p>
    <w:p w:rsidR="00F44F91" w:rsidRPr="00C75D0D" w:rsidRDefault="00F44F91" w:rsidP="00F44F91">
      <w:pPr>
        <w:spacing w:after="120"/>
      </w:pPr>
      <w:r w:rsidRPr="00C75D0D">
        <w:t>the protected existence they had led. She may have become, like them, a recluse. We do not know.</w:t>
      </w:r>
    </w:p>
    <w:p w:rsidR="00F44F91" w:rsidRPr="00C75D0D" w:rsidRDefault="00C41393" w:rsidP="00F44F91">
      <w:pPr>
        <w:spacing w:after="120"/>
      </w:pPr>
      <w:r>
        <w:tab/>
      </w:r>
      <w:r w:rsidR="00F44F91" w:rsidRPr="00C75D0D">
        <w:t>We can only deduce, also, the motivations for "Nick's" engineering of her escape. We can</w:t>
      </w:r>
    </w:p>
    <w:p w:rsidR="00F44F91" w:rsidRPr="00C75D0D" w:rsidRDefault="00F44F91" w:rsidP="00F44F91">
      <w:pPr>
        <w:spacing w:after="120"/>
      </w:pPr>
      <w:r w:rsidRPr="00C75D0D">
        <w:t>assume that once her companion Ofglen's association with Mayday had been discovered, he himself</w:t>
      </w:r>
    </w:p>
    <w:p w:rsidR="00F44F91" w:rsidRPr="00C75D0D" w:rsidRDefault="00F44F91" w:rsidP="00F44F91">
      <w:pPr>
        <w:spacing w:after="120"/>
      </w:pPr>
      <w:r w:rsidRPr="00C75D0D">
        <w:t>was in some jeopardy, for as he well knew, as a member of the Eyes, Offred herself was certain to be</w:t>
      </w:r>
    </w:p>
    <w:p w:rsidR="00F44F91" w:rsidRPr="00C75D0D" w:rsidRDefault="00F44F91" w:rsidP="00F44F91">
      <w:pPr>
        <w:spacing w:after="120"/>
      </w:pPr>
      <w:r w:rsidRPr="00C75D0D">
        <w:t>interrogated. The penalties for unauthorized sexual activity with a Handmaid were severe; nor would</w:t>
      </w:r>
    </w:p>
    <w:p w:rsidR="00F44F91" w:rsidRPr="00C75D0D" w:rsidRDefault="00F44F91" w:rsidP="00F44F91">
      <w:pPr>
        <w:spacing w:after="120"/>
      </w:pPr>
      <w:r w:rsidRPr="00C75D0D">
        <w:t>his status as an Eye necessarily protec</w:t>
      </w:r>
      <w:r w:rsidR="007B297E">
        <w:t>t him. Gilead society was Byzan</w:t>
      </w:r>
      <w:r w:rsidRPr="00C75D0D">
        <w:t>tine in the extreme, and any</w:t>
      </w:r>
    </w:p>
    <w:p w:rsidR="00F44F91" w:rsidRPr="00C75D0D" w:rsidRDefault="00F44F91" w:rsidP="00F44F91">
      <w:pPr>
        <w:spacing w:after="120"/>
      </w:pPr>
      <w:r w:rsidRPr="00C75D0D">
        <w:t>transgression might be used against one by one's undeclared enemies within the regime. He could, of</w:t>
      </w:r>
    </w:p>
    <w:p w:rsidR="00F44F91" w:rsidRPr="00C75D0D" w:rsidRDefault="00F44F91" w:rsidP="00F44F91">
      <w:pPr>
        <w:spacing w:after="120"/>
      </w:pPr>
      <w:r w:rsidRPr="00C75D0D">
        <w:t>course, have assassinated her himself, which might have been the wiser course, but the human heart</w:t>
      </w:r>
    </w:p>
    <w:p w:rsidR="00F44F91" w:rsidRPr="00C75D0D" w:rsidRDefault="00F44F91" w:rsidP="00F44F91">
      <w:pPr>
        <w:spacing w:after="120"/>
      </w:pPr>
      <w:r w:rsidRPr="00C75D0D">
        <w:t>remains a factor, and, as we know, both of them thought she might be pregnant by him. What male of</w:t>
      </w:r>
    </w:p>
    <w:p w:rsidR="00F44F91" w:rsidRPr="00C75D0D" w:rsidRDefault="00F44F91" w:rsidP="00F44F91">
      <w:pPr>
        <w:spacing w:after="120"/>
      </w:pPr>
      <w:r w:rsidRPr="00C75D0D">
        <w:t>the Gilead period could resist the possibility of fatherhood, so redolent of status, so highly prized?</w:t>
      </w:r>
    </w:p>
    <w:p w:rsidR="00F44F91" w:rsidRPr="00C75D0D" w:rsidRDefault="00F44F91" w:rsidP="00F44F91">
      <w:pPr>
        <w:spacing w:after="120"/>
      </w:pPr>
      <w:r w:rsidRPr="00C75D0D">
        <w:t>Instead, he called in a rescue team of Eyes, who may or may not have been authentic but in any case</w:t>
      </w:r>
    </w:p>
    <w:p w:rsidR="00F44F91" w:rsidRPr="00C75D0D" w:rsidRDefault="00F44F91" w:rsidP="00F44F91">
      <w:pPr>
        <w:spacing w:after="120"/>
      </w:pPr>
      <w:r w:rsidRPr="00C75D0D">
        <w:t>were under his orders. In doing so he may well have brought about his own downfall. This too we</w:t>
      </w:r>
    </w:p>
    <w:p w:rsidR="00F44F91" w:rsidRPr="00C75D0D" w:rsidRDefault="00F44F91" w:rsidP="00F44F91">
      <w:pPr>
        <w:spacing w:after="120"/>
      </w:pPr>
      <w:r w:rsidRPr="00C75D0D">
        <w:t>shall never know.</w:t>
      </w:r>
    </w:p>
    <w:p w:rsidR="00F44F91" w:rsidRPr="00C75D0D" w:rsidRDefault="00F44F91" w:rsidP="000C3B6C">
      <w:pPr>
        <w:spacing w:after="120"/>
        <w:ind w:firstLine="720"/>
      </w:pPr>
      <w:r w:rsidRPr="00C75D0D">
        <w:t>Did our narrator reach the outside world safely and build a new life for herself? Or was she</w:t>
      </w:r>
    </w:p>
    <w:p w:rsidR="00F44F91" w:rsidRPr="00C75D0D" w:rsidRDefault="00F44F91" w:rsidP="00F44F91">
      <w:pPr>
        <w:spacing w:after="120"/>
      </w:pPr>
      <w:r w:rsidRPr="00C75D0D">
        <w:t>discovered in her attic hiding place, arrested, sent to the Colonies or to Jezebel's, or even executed?</w:t>
      </w:r>
    </w:p>
    <w:p w:rsidR="00F44F91" w:rsidRPr="00C75D0D" w:rsidRDefault="00F44F91" w:rsidP="00F44F91">
      <w:pPr>
        <w:spacing w:after="120"/>
      </w:pPr>
      <w:r w:rsidRPr="00C75D0D">
        <w:t>Our document, though in its own way eloquent, is on these subjects mute. We may call Eurydice forth</w:t>
      </w:r>
    </w:p>
    <w:p w:rsidR="00F44F91" w:rsidRPr="00C75D0D" w:rsidRDefault="00F44F91" w:rsidP="00F44F91">
      <w:pPr>
        <w:spacing w:after="120"/>
      </w:pPr>
      <w:r w:rsidRPr="00C75D0D">
        <w:t>from the world of the dead, but we cannot make her answer; and when we turn to look at her we</w:t>
      </w:r>
    </w:p>
    <w:p w:rsidR="00F44F91" w:rsidRPr="00C75D0D" w:rsidRDefault="00F44F91" w:rsidP="00F44F91">
      <w:pPr>
        <w:spacing w:after="120"/>
      </w:pPr>
      <w:r w:rsidRPr="00C75D0D">
        <w:t>glimpse her only for a moment, before she slips from our grasp and flees. As all historians know, the</w:t>
      </w:r>
    </w:p>
    <w:p w:rsidR="00F44F91" w:rsidRPr="00C75D0D" w:rsidRDefault="00F44F91" w:rsidP="00F44F91">
      <w:pPr>
        <w:spacing w:after="120"/>
      </w:pPr>
      <w:r w:rsidRPr="00C75D0D">
        <w:t>past is a great darkness, and filled with echoes. Voices may reach us from it; but what they say to us</w:t>
      </w:r>
    </w:p>
    <w:p w:rsidR="00F44F91" w:rsidRPr="00C75D0D" w:rsidRDefault="00F44F91" w:rsidP="00F44F91">
      <w:pPr>
        <w:spacing w:after="120"/>
      </w:pPr>
      <w:r w:rsidRPr="00C75D0D">
        <w:t>is imbued with the obscurity of the matrix out of which they come; and, try as we may, we cannot</w:t>
      </w:r>
    </w:p>
    <w:p w:rsidR="00F44F91" w:rsidRPr="00C75D0D" w:rsidRDefault="00F44F91" w:rsidP="00F44F91">
      <w:pPr>
        <w:spacing w:after="120"/>
      </w:pPr>
      <w:r w:rsidRPr="00C75D0D">
        <w:t>always decipher them precisely in the clearer light of our own day.</w:t>
      </w:r>
    </w:p>
    <w:p w:rsidR="00F44F91" w:rsidRPr="000C3B6C" w:rsidRDefault="00F44F91" w:rsidP="00F44F91">
      <w:pPr>
        <w:spacing w:after="120"/>
        <w:rPr>
          <w:i/>
        </w:rPr>
      </w:pPr>
      <w:r w:rsidRPr="000C3B6C">
        <w:rPr>
          <w:i/>
        </w:rPr>
        <w:t>Applause.</w:t>
      </w:r>
    </w:p>
    <w:p w:rsidR="00F44F91" w:rsidRPr="00C75D0D" w:rsidRDefault="00F44F91" w:rsidP="000C3B6C">
      <w:pPr>
        <w:spacing w:after="120"/>
        <w:ind w:firstLine="720"/>
      </w:pPr>
      <w:r w:rsidRPr="00C75D0D">
        <w:t>Are there any questions?</w:t>
      </w:r>
    </w:p>
    <w:sectPr w:rsidR="00F44F91" w:rsidRPr="00C75D0D" w:rsidSect="009F0117">
      <w:pgSz w:w="12240" w:h="15840"/>
      <w:pgMar w:top="1440" w:right="1440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9E4"/>
    <w:rsid w:val="00012B7E"/>
    <w:rsid w:val="00025BE3"/>
    <w:rsid w:val="000263E3"/>
    <w:rsid w:val="00027726"/>
    <w:rsid w:val="00037126"/>
    <w:rsid w:val="00041AEA"/>
    <w:rsid w:val="0004475D"/>
    <w:rsid w:val="00046AA4"/>
    <w:rsid w:val="0006556F"/>
    <w:rsid w:val="000659EA"/>
    <w:rsid w:val="00066DEF"/>
    <w:rsid w:val="0007377D"/>
    <w:rsid w:val="000741E6"/>
    <w:rsid w:val="00075711"/>
    <w:rsid w:val="00081E1C"/>
    <w:rsid w:val="0008297C"/>
    <w:rsid w:val="000861C6"/>
    <w:rsid w:val="000906CE"/>
    <w:rsid w:val="0009673E"/>
    <w:rsid w:val="000B06AF"/>
    <w:rsid w:val="000B4544"/>
    <w:rsid w:val="000B5D23"/>
    <w:rsid w:val="000C3B6C"/>
    <w:rsid w:val="000C6FE6"/>
    <w:rsid w:val="000D1E75"/>
    <w:rsid w:val="000D75F8"/>
    <w:rsid w:val="000F7931"/>
    <w:rsid w:val="00100678"/>
    <w:rsid w:val="00101D38"/>
    <w:rsid w:val="0010760C"/>
    <w:rsid w:val="001168DB"/>
    <w:rsid w:val="00134BC9"/>
    <w:rsid w:val="00140140"/>
    <w:rsid w:val="001445CC"/>
    <w:rsid w:val="00150685"/>
    <w:rsid w:val="001664FB"/>
    <w:rsid w:val="001746BC"/>
    <w:rsid w:val="001808F3"/>
    <w:rsid w:val="0018544A"/>
    <w:rsid w:val="00196672"/>
    <w:rsid w:val="001A205C"/>
    <w:rsid w:val="001B629C"/>
    <w:rsid w:val="001C128C"/>
    <w:rsid w:val="001C209A"/>
    <w:rsid w:val="001E3593"/>
    <w:rsid w:val="001E3EC1"/>
    <w:rsid w:val="001E436D"/>
    <w:rsid w:val="00200160"/>
    <w:rsid w:val="002048F6"/>
    <w:rsid w:val="00215094"/>
    <w:rsid w:val="00217C7C"/>
    <w:rsid w:val="00227719"/>
    <w:rsid w:val="002307F3"/>
    <w:rsid w:val="00241FCF"/>
    <w:rsid w:val="00244D2F"/>
    <w:rsid w:val="00252F41"/>
    <w:rsid w:val="0025411D"/>
    <w:rsid w:val="0025569A"/>
    <w:rsid w:val="00270A9E"/>
    <w:rsid w:val="0027633F"/>
    <w:rsid w:val="00296CAB"/>
    <w:rsid w:val="00297931"/>
    <w:rsid w:val="002A1ECE"/>
    <w:rsid w:val="002A3AC8"/>
    <w:rsid w:val="002A73A4"/>
    <w:rsid w:val="002B0E7C"/>
    <w:rsid w:val="002B6112"/>
    <w:rsid w:val="002C0E67"/>
    <w:rsid w:val="002C178A"/>
    <w:rsid w:val="002C1878"/>
    <w:rsid w:val="002E079E"/>
    <w:rsid w:val="002E4248"/>
    <w:rsid w:val="002F28EC"/>
    <w:rsid w:val="002F5D5C"/>
    <w:rsid w:val="003028B0"/>
    <w:rsid w:val="00304385"/>
    <w:rsid w:val="00306043"/>
    <w:rsid w:val="003071E9"/>
    <w:rsid w:val="00314E23"/>
    <w:rsid w:val="00324A38"/>
    <w:rsid w:val="00355AD9"/>
    <w:rsid w:val="00374330"/>
    <w:rsid w:val="00380EF6"/>
    <w:rsid w:val="003863D3"/>
    <w:rsid w:val="003A0E4A"/>
    <w:rsid w:val="003B258D"/>
    <w:rsid w:val="003C59E9"/>
    <w:rsid w:val="003C5FB0"/>
    <w:rsid w:val="003D1187"/>
    <w:rsid w:val="003E6911"/>
    <w:rsid w:val="003F3BE1"/>
    <w:rsid w:val="003F4F1B"/>
    <w:rsid w:val="003F6022"/>
    <w:rsid w:val="00413C0C"/>
    <w:rsid w:val="00414425"/>
    <w:rsid w:val="004175CB"/>
    <w:rsid w:val="00432545"/>
    <w:rsid w:val="00435E6C"/>
    <w:rsid w:val="00442E0B"/>
    <w:rsid w:val="00447039"/>
    <w:rsid w:val="004601E0"/>
    <w:rsid w:val="00463C8D"/>
    <w:rsid w:val="004A6B18"/>
    <w:rsid w:val="004B3C94"/>
    <w:rsid w:val="004B50DF"/>
    <w:rsid w:val="004D3CDF"/>
    <w:rsid w:val="004D4359"/>
    <w:rsid w:val="004E1146"/>
    <w:rsid w:val="004E43AB"/>
    <w:rsid w:val="004E4561"/>
    <w:rsid w:val="004E78F6"/>
    <w:rsid w:val="00502E6F"/>
    <w:rsid w:val="005267EB"/>
    <w:rsid w:val="0053442F"/>
    <w:rsid w:val="005345D9"/>
    <w:rsid w:val="005372A9"/>
    <w:rsid w:val="005449D4"/>
    <w:rsid w:val="00546C32"/>
    <w:rsid w:val="00565BCF"/>
    <w:rsid w:val="00573B2D"/>
    <w:rsid w:val="0057618D"/>
    <w:rsid w:val="00576962"/>
    <w:rsid w:val="00576DF1"/>
    <w:rsid w:val="00577BC0"/>
    <w:rsid w:val="005803C3"/>
    <w:rsid w:val="00581C9C"/>
    <w:rsid w:val="00586666"/>
    <w:rsid w:val="005A0F50"/>
    <w:rsid w:val="005B4D8C"/>
    <w:rsid w:val="005B78F6"/>
    <w:rsid w:val="005B7E1E"/>
    <w:rsid w:val="005D0941"/>
    <w:rsid w:val="005D4E37"/>
    <w:rsid w:val="005E2C8C"/>
    <w:rsid w:val="005E4375"/>
    <w:rsid w:val="005F40B6"/>
    <w:rsid w:val="005F468E"/>
    <w:rsid w:val="005F5F4D"/>
    <w:rsid w:val="00600B66"/>
    <w:rsid w:val="00603FB0"/>
    <w:rsid w:val="006123E4"/>
    <w:rsid w:val="00617906"/>
    <w:rsid w:val="00622147"/>
    <w:rsid w:val="00626F0E"/>
    <w:rsid w:val="006278CC"/>
    <w:rsid w:val="00642637"/>
    <w:rsid w:val="00645A99"/>
    <w:rsid w:val="00660292"/>
    <w:rsid w:val="006641B3"/>
    <w:rsid w:val="00672431"/>
    <w:rsid w:val="00672FF0"/>
    <w:rsid w:val="0067541B"/>
    <w:rsid w:val="00682EC7"/>
    <w:rsid w:val="0068379E"/>
    <w:rsid w:val="00691BE8"/>
    <w:rsid w:val="006A7ADA"/>
    <w:rsid w:val="006B2E88"/>
    <w:rsid w:val="006B3BB5"/>
    <w:rsid w:val="006B42BF"/>
    <w:rsid w:val="006C6B1E"/>
    <w:rsid w:val="006D4E0C"/>
    <w:rsid w:val="006F5CCF"/>
    <w:rsid w:val="00701386"/>
    <w:rsid w:val="00724E0B"/>
    <w:rsid w:val="0073362A"/>
    <w:rsid w:val="0074373A"/>
    <w:rsid w:val="00755B6D"/>
    <w:rsid w:val="00757007"/>
    <w:rsid w:val="00760531"/>
    <w:rsid w:val="0076251F"/>
    <w:rsid w:val="00776782"/>
    <w:rsid w:val="00781C27"/>
    <w:rsid w:val="00791F10"/>
    <w:rsid w:val="007A4105"/>
    <w:rsid w:val="007A6F31"/>
    <w:rsid w:val="007A774E"/>
    <w:rsid w:val="007B297E"/>
    <w:rsid w:val="007B29D0"/>
    <w:rsid w:val="007D2180"/>
    <w:rsid w:val="007E3E30"/>
    <w:rsid w:val="007E4543"/>
    <w:rsid w:val="00811788"/>
    <w:rsid w:val="00814CAB"/>
    <w:rsid w:val="00815C8D"/>
    <w:rsid w:val="00816862"/>
    <w:rsid w:val="00816A82"/>
    <w:rsid w:val="008226CE"/>
    <w:rsid w:val="00826E98"/>
    <w:rsid w:val="0083038A"/>
    <w:rsid w:val="008327B4"/>
    <w:rsid w:val="00835E76"/>
    <w:rsid w:val="008371B3"/>
    <w:rsid w:val="00840483"/>
    <w:rsid w:val="00842E4D"/>
    <w:rsid w:val="00846EEA"/>
    <w:rsid w:val="008536EB"/>
    <w:rsid w:val="00857C08"/>
    <w:rsid w:val="0086571D"/>
    <w:rsid w:val="00882CBE"/>
    <w:rsid w:val="008832F5"/>
    <w:rsid w:val="008B2FAB"/>
    <w:rsid w:val="008B7846"/>
    <w:rsid w:val="008C7AB7"/>
    <w:rsid w:val="008D07DF"/>
    <w:rsid w:val="008E064C"/>
    <w:rsid w:val="008E3031"/>
    <w:rsid w:val="00902F67"/>
    <w:rsid w:val="0090437F"/>
    <w:rsid w:val="00921BA6"/>
    <w:rsid w:val="009253AB"/>
    <w:rsid w:val="009314F7"/>
    <w:rsid w:val="009315C8"/>
    <w:rsid w:val="00947674"/>
    <w:rsid w:val="009609CA"/>
    <w:rsid w:val="009676E2"/>
    <w:rsid w:val="009705CB"/>
    <w:rsid w:val="0098420D"/>
    <w:rsid w:val="009960F9"/>
    <w:rsid w:val="009A59D0"/>
    <w:rsid w:val="009B6328"/>
    <w:rsid w:val="009C2904"/>
    <w:rsid w:val="009C33B3"/>
    <w:rsid w:val="009C4C97"/>
    <w:rsid w:val="009C726E"/>
    <w:rsid w:val="009C758A"/>
    <w:rsid w:val="009E262D"/>
    <w:rsid w:val="009E47D8"/>
    <w:rsid w:val="009F0117"/>
    <w:rsid w:val="00A01AFD"/>
    <w:rsid w:val="00A10FB3"/>
    <w:rsid w:val="00A21787"/>
    <w:rsid w:val="00A249E4"/>
    <w:rsid w:val="00A3332E"/>
    <w:rsid w:val="00A378E0"/>
    <w:rsid w:val="00A37FC5"/>
    <w:rsid w:val="00A70868"/>
    <w:rsid w:val="00A811CB"/>
    <w:rsid w:val="00A95303"/>
    <w:rsid w:val="00A97A5D"/>
    <w:rsid w:val="00AB2F26"/>
    <w:rsid w:val="00AB71BC"/>
    <w:rsid w:val="00AC640D"/>
    <w:rsid w:val="00AD12AD"/>
    <w:rsid w:val="00AD5527"/>
    <w:rsid w:val="00AE1765"/>
    <w:rsid w:val="00AF1260"/>
    <w:rsid w:val="00AF293A"/>
    <w:rsid w:val="00AF4F77"/>
    <w:rsid w:val="00B022F2"/>
    <w:rsid w:val="00B16AB1"/>
    <w:rsid w:val="00B22F19"/>
    <w:rsid w:val="00B23313"/>
    <w:rsid w:val="00B45D02"/>
    <w:rsid w:val="00B507BA"/>
    <w:rsid w:val="00B60E10"/>
    <w:rsid w:val="00B6147F"/>
    <w:rsid w:val="00B63EF6"/>
    <w:rsid w:val="00B6571E"/>
    <w:rsid w:val="00B66797"/>
    <w:rsid w:val="00B66876"/>
    <w:rsid w:val="00B71314"/>
    <w:rsid w:val="00B7197E"/>
    <w:rsid w:val="00B7357F"/>
    <w:rsid w:val="00B74E53"/>
    <w:rsid w:val="00B805D4"/>
    <w:rsid w:val="00B914E1"/>
    <w:rsid w:val="00BA5883"/>
    <w:rsid w:val="00BB1AA2"/>
    <w:rsid w:val="00BD0E5A"/>
    <w:rsid w:val="00BD3A32"/>
    <w:rsid w:val="00BE08DC"/>
    <w:rsid w:val="00BF1443"/>
    <w:rsid w:val="00BF725B"/>
    <w:rsid w:val="00C02618"/>
    <w:rsid w:val="00C07F22"/>
    <w:rsid w:val="00C120ED"/>
    <w:rsid w:val="00C175A8"/>
    <w:rsid w:val="00C25DB0"/>
    <w:rsid w:val="00C30A5B"/>
    <w:rsid w:val="00C41393"/>
    <w:rsid w:val="00C41968"/>
    <w:rsid w:val="00C43A70"/>
    <w:rsid w:val="00C441AB"/>
    <w:rsid w:val="00C4499F"/>
    <w:rsid w:val="00C46C8B"/>
    <w:rsid w:val="00C553B9"/>
    <w:rsid w:val="00C622CB"/>
    <w:rsid w:val="00C72E84"/>
    <w:rsid w:val="00C75D0D"/>
    <w:rsid w:val="00CA348F"/>
    <w:rsid w:val="00CC4648"/>
    <w:rsid w:val="00CD3BB6"/>
    <w:rsid w:val="00CD7FA7"/>
    <w:rsid w:val="00CE2874"/>
    <w:rsid w:val="00CE64AE"/>
    <w:rsid w:val="00CE7907"/>
    <w:rsid w:val="00CF5369"/>
    <w:rsid w:val="00D01A4F"/>
    <w:rsid w:val="00D03158"/>
    <w:rsid w:val="00D10CBA"/>
    <w:rsid w:val="00D14D38"/>
    <w:rsid w:val="00D34474"/>
    <w:rsid w:val="00D379FC"/>
    <w:rsid w:val="00D45CAA"/>
    <w:rsid w:val="00D46FD0"/>
    <w:rsid w:val="00D51C4D"/>
    <w:rsid w:val="00D6237A"/>
    <w:rsid w:val="00D63FCC"/>
    <w:rsid w:val="00D73156"/>
    <w:rsid w:val="00D73932"/>
    <w:rsid w:val="00D813E2"/>
    <w:rsid w:val="00D86AE4"/>
    <w:rsid w:val="00D95C1C"/>
    <w:rsid w:val="00DB3A8F"/>
    <w:rsid w:val="00DB7540"/>
    <w:rsid w:val="00DC060F"/>
    <w:rsid w:val="00DC61BC"/>
    <w:rsid w:val="00DC76CA"/>
    <w:rsid w:val="00DD4F00"/>
    <w:rsid w:val="00DF6F4B"/>
    <w:rsid w:val="00E0294D"/>
    <w:rsid w:val="00E10F3B"/>
    <w:rsid w:val="00E16F44"/>
    <w:rsid w:val="00E20B5B"/>
    <w:rsid w:val="00E219C2"/>
    <w:rsid w:val="00E268B7"/>
    <w:rsid w:val="00E26959"/>
    <w:rsid w:val="00E354D9"/>
    <w:rsid w:val="00E355B1"/>
    <w:rsid w:val="00E41168"/>
    <w:rsid w:val="00E51BBB"/>
    <w:rsid w:val="00E534C5"/>
    <w:rsid w:val="00E6163D"/>
    <w:rsid w:val="00E634DA"/>
    <w:rsid w:val="00E77AC6"/>
    <w:rsid w:val="00E81AA8"/>
    <w:rsid w:val="00E866B6"/>
    <w:rsid w:val="00E94D23"/>
    <w:rsid w:val="00EA69C1"/>
    <w:rsid w:val="00EA7712"/>
    <w:rsid w:val="00EB4808"/>
    <w:rsid w:val="00EB4D07"/>
    <w:rsid w:val="00EB6260"/>
    <w:rsid w:val="00ED0E15"/>
    <w:rsid w:val="00ED2914"/>
    <w:rsid w:val="00EE231F"/>
    <w:rsid w:val="00EF2E94"/>
    <w:rsid w:val="00F02905"/>
    <w:rsid w:val="00F03B18"/>
    <w:rsid w:val="00F07D50"/>
    <w:rsid w:val="00F13125"/>
    <w:rsid w:val="00F17527"/>
    <w:rsid w:val="00F24278"/>
    <w:rsid w:val="00F32326"/>
    <w:rsid w:val="00F42BD3"/>
    <w:rsid w:val="00F44F91"/>
    <w:rsid w:val="00F50AA2"/>
    <w:rsid w:val="00F50CD0"/>
    <w:rsid w:val="00F527DF"/>
    <w:rsid w:val="00F52DEF"/>
    <w:rsid w:val="00F6144B"/>
    <w:rsid w:val="00F61CEF"/>
    <w:rsid w:val="00F7250C"/>
    <w:rsid w:val="00F75758"/>
    <w:rsid w:val="00F8164D"/>
    <w:rsid w:val="00F90FED"/>
    <w:rsid w:val="00FA4037"/>
    <w:rsid w:val="00FA41EA"/>
    <w:rsid w:val="00FC2FAF"/>
    <w:rsid w:val="00FC6A11"/>
    <w:rsid w:val="00FD749A"/>
    <w:rsid w:val="00FE13B6"/>
    <w:rsid w:val="00FE605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D0EA"/>
  <w15:docId w15:val="{D4FD086B-0C52-454E-A83A-E70BC604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2EC1-599A-4F88-A5E7-083ABB2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06</Pages>
  <Words>76409</Words>
  <Characters>435535</Characters>
  <Application>Microsoft Office Word</Application>
  <DocSecurity>0</DocSecurity>
  <Lines>3629</Lines>
  <Paragraphs>10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inger, Peter</dc:creator>
  <cp:lastModifiedBy>Peter Barringer</cp:lastModifiedBy>
  <cp:revision>41</cp:revision>
  <cp:lastPrinted>2017-10-26T19:06:00Z</cp:lastPrinted>
  <dcterms:created xsi:type="dcterms:W3CDTF">2018-05-28T00:00:00Z</dcterms:created>
  <dcterms:modified xsi:type="dcterms:W3CDTF">2018-05-28T01:36:00Z</dcterms:modified>
</cp:coreProperties>
</file>